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AA0" w:rsidRDefault="00803F27" w:rsidP="007D6AA0">
      <w:pPr>
        <w:spacing w:after="440" w:line="240" w:lineRule="auto"/>
        <w:rPr>
          <w:rFonts w:ascii="Arial" w:hAnsi="Arial" w:cs="Arial"/>
          <w:noProof/>
          <w:sz w:val="24"/>
          <w:szCs w:val="24"/>
          <w:lang w:eastAsia="de-DE"/>
        </w:rPr>
      </w:pPr>
      <w:sdt>
        <w:sdtPr>
          <w:rPr>
            <w:rFonts w:ascii="Arial" w:hAnsi="Arial" w:cs="Arial"/>
            <w:b/>
          </w:rPr>
          <w:alias w:val="Betreff"/>
          <w:tag w:val="Betreff"/>
          <w:id w:val="294733387"/>
          <w:lock w:val="sdtLocked"/>
          <w:placeholder>
            <w:docPart w:val="3326CD701D51443C9D8FE759769A13E5"/>
          </w:placeholder>
          <w:showingPlcHdr/>
          <w:text/>
        </w:sdtPr>
        <w:sdtEndPr/>
        <w:sdtContent>
          <w:r w:rsidR="007D6AA0" w:rsidRPr="00342109">
            <w:rPr>
              <w:rStyle w:val="Platzhaltertext"/>
              <w:rFonts w:ascii="Arial" w:hAnsi="Arial" w:cs="Arial"/>
              <w:b/>
            </w:rPr>
            <w:t>Klicken Sie hier, um den Betreff einzugeben.</w:t>
          </w:r>
        </w:sdtContent>
      </w:sdt>
    </w:p>
    <w:p w:rsidR="007D6AA0" w:rsidRDefault="00803F27" w:rsidP="007D6AA0">
      <w:pPr>
        <w:spacing w:after="220" w:line="240" w:lineRule="auto"/>
        <w:rPr>
          <w:rFonts w:ascii="Arial" w:hAnsi="Arial" w:cs="Arial"/>
        </w:rPr>
        <w:sectPr w:rsidR="007D6AA0" w:rsidSect="00D754B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6543" w:right="1134" w:bottom="2421" w:left="1418" w:header="0" w:footer="510" w:gutter="0"/>
          <w:cols w:space="708"/>
          <w:docGrid w:linePitch="360"/>
        </w:sectPr>
      </w:pPr>
      <w:sdt>
        <w:sdtPr>
          <w:rPr>
            <w:rFonts w:ascii="Arial" w:hAnsi="Arial" w:cs="Arial"/>
          </w:rPr>
          <w:alias w:val="Anrede"/>
          <w:tag w:val="Anrede"/>
          <w:id w:val="-1470434456"/>
          <w:lock w:val="sdtLocked"/>
          <w:placeholder>
            <w:docPart w:val="D5C6DE9893084033994BD5CA9A93FB11"/>
          </w:placeholder>
          <w:showingPlcHdr/>
          <w:text/>
        </w:sdtPr>
        <w:sdtEndPr/>
        <w:sdtContent>
          <w:r w:rsidR="007D6AA0" w:rsidRPr="00342109">
            <w:rPr>
              <w:rStyle w:val="Platzhaltertext"/>
              <w:rFonts w:ascii="Arial" w:hAnsi="Arial" w:cs="Arial"/>
            </w:rPr>
            <w:t>Klicken Sie hier, um die Anrede einzugeben.</w:t>
          </w:r>
        </w:sdtContent>
      </w:sdt>
    </w:p>
    <w:p w:rsidR="00067F44" w:rsidRPr="003A3744" w:rsidRDefault="00803F27" w:rsidP="007D6AA0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Anschreiben"/>
          <w:tag w:val="Anschreiben"/>
          <w:id w:val="1291790562"/>
          <w:lock w:val="sdtLocked"/>
          <w:placeholder>
            <w:docPart w:val="9075C5112ED8482D9DFA1AAD31440326"/>
          </w:placeholder>
          <w:showingPlcHdr/>
        </w:sdtPr>
        <w:sdtEndPr/>
        <w:sdtContent>
          <w:r w:rsidR="007D6AA0" w:rsidRPr="003A3744">
            <w:rPr>
              <w:rStyle w:val="Platzhaltertext"/>
              <w:rFonts w:ascii="Arial" w:hAnsi="Arial" w:cs="Arial"/>
            </w:rPr>
            <w:t>Klicken Sie hier, um Text für das Anschreiben einzugeben.</w:t>
          </w:r>
        </w:sdtContent>
      </w:sdt>
      <w:r w:rsidR="00E50B45" w:rsidRPr="003A374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3A1F68" wp14:editId="17D3C6DB">
                <wp:simplePos x="0" y="0"/>
                <wp:positionH relativeFrom="page">
                  <wp:posOffset>900430</wp:posOffset>
                </wp:positionH>
                <wp:positionV relativeFrom="page">
                  <wp:posOffset>1620520</wp:posOffset>
                </wp:positionV>
                <wp:extent cx="2880000" cy="637200"/>
                <wp:effectExtent l="0" t="0" r="15875" b="1079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63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0B45" w:rsidRPr="00E50B45" w:rsidRDefault="00803F27" w:rsidP="00D62B55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alias w:val="Absender- und Vermerkzone Zeile 3"/>
                                <w:tag w:val="Absender- und Vermerkzone Zeile 3"/>
                                <w:id w:val="1810591749"/>
                                <w:lock w:val="sdtLocked"/>
                                <w:placeholder>
                                  <w:docPart w:val="8C0338FFC66743D388F29525E4F63A32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E50B45" w:rsidRPr="00E50B45">
                                  <w:rPr>
                                    <w:rStyle w:val="Platzhaltertext"/>
                                    <w:rFonts w:ascii="Arial" w:hAnsi="Arial" w:cs="Arial"/>
                                    <w:sz w:val="17"/>
                                    <w:szCs w:val="17"/>
                                  </w:rPr>
                                  <w:t>Absender- und Vermerkzone Zeile 5</w:t>
                                </w:r>
                              </w:sdtContent>
                            </w:sdt>
                          </w:p>
                          <w:p w:rsidR="00E50B45" w:rsidRPr="00E50B45" w:rsidRDefault="00803F27" w:rsidP="00D62B55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alias w:val="Absender- und Vermerkzone Zeile 3"/>
                                <w:tag w:val="Absender- und Vermerkzone Zeile 3"/>
                                <w:id w:val="1350915070"/>
                                <w:lock w:val="sdtLocked"/>
                                <w:placeholder>
                                  <w:docPart w:val="9E1F227F7C8B45068CB2C9075B8EC5EC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E50B45" w:rsidRPr="00E50B45">
                                  <w:rPr>
                                    <w:rStyle w:val="Platzhaltertext"/>
                                    <w:rFonts w:ascii="Arial" w:hAnsi="Arial" w:cs="Arial"/>
                                    <w:sz w:val="17"/>
                                    <w:szCs w:val="17"/>
                                  </w:rPr>
                                  <w:t>Absender- und Vermerkzone Zeile 4</w:t>
                                </w:r>
                              </w:sdtContent>
                            </w:sdt>
                          </w:p>
                          <w:p w:rsidR="00FA4FE9" w:rsidRPr="00E50B45" w:rsidRDefault="00803F27" w:rsidP="00D62B55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alias w:val="Absender- und Vermerkzone Zeile 3"/>
                                <w:tag w:val="Absender- und Vermerkzone Zeile 3"/>
                                <w:id w:val="-1961495757"/>
                                <w:lock w:val="sdtLocked"/>
                                <w:placeholder>
                                  <w:docPart w:val="CFA2695B897C466F85DFB70714157A5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E50B45" w:rsidRPr="00E50B45">
                                  <w:rPr>
                                    <w:rStyle w:val="Platzhaltertext"/>
                                    <w:rFonts w:ascii="Arial" w:hAnsi="Arial" w:cs="Arial"/>
                                    <w:sz w:val="17"/>
                                    <w:szCs w:val="17"/>
                                  </w:rPr>
                                  <w:t>Absender</w:t>
                                </w:r>
                                <w:r w:rsidR="00A72FB4" w:rsidRPr="00E50B45">
                                  <w:rPr>
                                    <w:rStyle w:val="Platzhaltertext"/>
                                    <w:rFonts w:ascii="Arial" w:hAnsi="Arial" w:cs="Arial"/>
                                    <w:sz w:val="17"/>
                                    <w:szCs w:val="17"/>
                                  </w:rPr>
                                  <w:t>-</w:t>
                                </w:r>
                                <w:r w:rsidR="00FA4FE9" w:rsidRPr="00E50B45">
                                  <w:rPr>
                                    <w:rStyle w:val="Platzhaltertext"/>
                                    <w:rFonts w:ascii="Arial" w:hAnsi="Arial" w:cs="Arial"/>
                                    <w:sz w:val="17"/>
                                    <w:szCs w:val="17"/>
                                  </w:rPr>
                                  <w:t xml:space="preserve"> und Vermerkzone Zeile 3</w:t>
                                </w:r>
                              </w:sdtContent>
                            </w:sdt>
                          </w:p>
                          <w:p w:rsidR="00FA4FE9" w:rsidRPr="00E50B45" w:rsidRDefault="00803F27" w:rsidP="00D62B55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alias w:val="Absender- und Vermerkzone Zeile 2"/>
                                <w:tag w:val="Absender- und Vermerkzone Zeile 2"/>
                                <w:id w:val="1639607756"/>
                                <w:lock w:val="sdtLocked"/>
                                <w:placeholder>
                                  <w:docPart w:val="CB6FFA0072254C5DAD09AB6EB02FEE69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E50B45" w:rsidRPr="00E50B45">
                                  <w:rPr>
                                    <w:rStyle w:val="Platzhaltertext"/>
                                    <w:rFonts w:ascii="Arial" w:hAnsi="Arial" w:cs="Arial"/>
                                    <w:sz w:val="17"/>
                                    <w:szCs w:val="17"/>
                                  </w:rPr>
                                  <w:t>Absender</w:t>
                                </w:r>
                                <w:r w:rsidR="00A72FB4" w:rsidRPr="00E50B45">
                                  <w:rPr>
                                    <w:rStyle w:val="Platzhaltertext"/>
                                    <w:rFonts w:ascii="Arial" w:hAnsi="Arial" w:cs="Arial"/>
                                    <w:sz w:val="17"/>
                                    <w:szCs w:val="17"/>
                                  </w:rPr>
                                  <w:t>-</w:t>
                                </w:r>
                                <w:r w:rsidR="00FA4FE9" w:rsidRPr="00E50B45">
                                  <w:rPr>
                                    <w:rStyle w:val="Platzhaltertext"/>
                                    <w:rFonts w:ascii="Arial" w:hAnsi="Arial" w:cs="Arial"/>
                                    <w:sz w:val="17"/>
                                    <w:szCs w:val="17"/>
                                  </w:rPr>
                                  <w:t xml:space="preserve"> und Vermerkzone Zeile 2</w:t>
                                </w:r>
                              </w:sdtContent>
                            </w:sdt>
                          </w:p>
                          <w:p w:rsidR="00FA4FE9" w:rsidRPr="00E50B45" w:rsidRDefault="00803F27" w:rsidP="00D62B55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alias w:val="Absender- und Vermerkzone Zeile 1"/>
                                <w:tag w:val="Absender- und Vermerkzone Zeile 1"/>
                                <w:id w:val="-1764289890"/>
                                <w:lock w:val="sdtLocked"/>
                                <w:placeholder>
                                  <w:docPart w:val="49D1A663E8BE4B58B15B7638B3F85203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E50B45" w:rsidRPr="00E50B45">
                                  <w:rPr>
                                    <w:rStyle w:val="Platzhaltertext"/>
                                    <w:rFonts w:ascii="Arial" w:hAnsi="Arial" w:cs="Arial"/>
                                    <w:sz w:val="17"/>
                                    <w:szCs w:val="17"/>
                                  </w:rPr>
                                  <w:t>Absender-</w:t>
                                </w:r>
                                <w:r w:rsidR="00FA4FE9" w:rsidRPr="00E50B45">
                                  <w:rPr>
                                    <w:rStyle w:val="Platzhaltertext"/>
                                    <w:rFonts w:ascii="Arial" w:hAnsi="Arial" w:cs="Arial"/>
                                    <w:sz w:val="17"/>
                                    <w:szCs w:val="17"/>
                                  </w:rPr>
                                  <w:t xml:space="preserve"> und Vermerkzone Zeile 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70.9pt;margin-top:127.6pt;width:226.75pt;height:50.1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" fillcolor="white [3201]" strokecolor="black [3213]" strokeweight=".25pt">
                <v:textbox inset="0,0,0,0">
                  <w:txbxContent>
                    <w:p w:rsidR="00E50B45" w:rsidRPr="00E50B45" w:rsidRDefault="00803F27" w:rsidP="00D62B55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alias w:val="Absender- und Vermerkzone Zeile 3"/>
                          <w:tag w:val="Absender- und Vermerkzone Zeile 3"/>
                          <w:id w:val="1810591749"/>
                          <w:lock w:val="sdtLocked"/>
                          <w:placeholder>
                            <w:docPart w:val="8C0338FFC66743D388F29525E4F63A32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E50B45" w:rsidRPr="00E50B45">
                            <w:rPr>
                              <w:rStyle w:val="Platzhaltertext"/>
                              <w:rFonts w:ascii="Arial" w:hAnsi="Arial" w:cs="Arial"/>
                              <w:sz w:val="17"/>
                              <w:szCs w:val="17"/>
                            </w:rPr>
                            <w:t>Absender- und Vermerkzone Zeile 5</w:t>
                          </w:r>
                        </w:sdtContent>
                      </w:sdt>
                    </w:p>
                    <w:p w:rsidR="00E50B45" w:rsidRPr="00E50B45" w:rsidRDefault="00803F27" w:rsidP="00D62B55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alias w:val="Absender- und Vermerkzone Zeile 3"/>
                          <w:tag w:val="Absender- und Vermerkzone Zeile 3"/>
                          <w:id w:val="1350915070"/>
                          <w:lock w:val="sdtLocked"/>
                          <w:placeholder>
                            <w:docPart w:val="9E1F227F7C8B45068CB2C9075B8EC5EC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E50B45" w:rsidRPr="00E50B45">
                            <w:rPr>
                              <w:rStyle w:val="Platzhaltertext"/>
                              <w:rFonts w:ascii="Arial" w:hAnsi="Arial" w:cs="Arial"/>
                              <w:sz w:val="17"/>
                              <w:szCs w:val="17"/>
                            </w:rPr>
                            <w:t>Absender- und Vermerkzone Zeile 4</w:t>
                          </w:r>
                        </w:sdtContent>
                      </w:sdt>
                    </w:p>
                    <w:p w:rsidR="00FA4FE9" w:rsidRPr="00E50B45" w:rsidRDefault="00803F27" w:rsidP="00D62B55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alias w:val="Absender- und Vermerkzone Zeile 3"/>
                          <w:tag w:val="Absender- und Vermerkzone Zeile 3"/>
                          <w:id w:val="-1961495757"/>
                          <w:lock w:val="sdtLocked"/>
                          <w:placeholder>
                            <w:docPart w:val="CFA2695B897C466F85DFB70714157A50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E50B45" w:rsidRPr="00E50B45">
                            <w:rPr>
                              <w:rStyle w:val="Platzhaltertext"/>
                              <w:rFonts w:ascii="Arial" w:hAnsi="Arial" w:cs="Arial"/>
                              <w:sz w:val="17"/>
                              <w:szCs w:val="17"/>
                            </w:rPr>
                            <w:t>Absender</w:t>
                          </w:r>
                          <w:r w:rsidR="00A72FB4" w:rsidRPr="00E50B45">
                            <w:rPr>
                              <w:rStyle w:val="Platzhaltertext"/>
                              <w:rFonts w:ascii="Arial" w:hAnsi="Arial" w:cs="Arial"/>
                              <w:sz w:val="17"/>
                              <w:szCs w:val="17"/>
                            </w:rPr>
                            <w:t>-</w:t>
                          </w:r>
                          <w:r w:rsidR="00FA4FE9" w:rsidRPr="00E50B45">
                            <w:rPr>
                              <w:rStyle w:val="Platzhaltertext"/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und Vermerkzone Zeile 3</w:t>
                          </w:r>
                        </w:sdtContent>
                      </w:sdt>
                    </w:p>
                    <w:p w:rsidR="00FA4FE9" w:rsidRPr="00E50B45" w:rsidRDefault="00803F27" w:rsidP="00D62B55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alias w:val="Absender- und Vermerkzone Zeile 2"/>
                          <w:tag w:val="Absender- und Vermerkzone Zeile 2"/>
                          <w:id w:val="1639607756"/>
                          <w:lock w:val="sdtLocked"/>
                          <w:placeholder>
                            <w:docPart w:val="CB6FFA0072254C5DAD09AB6EB02FEE69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E50B45" w:rsidRPr="00E50B45">
                            <w:rPr>
                              <w:rStyle w:val="Platzhaltertext"/>
                              <w:rFonts w:ascii="Arial" w:hAnsi="Arial" w:cs="Arial"/>
                              <w:sz w:val="17"/>
                              <w:szCs w:val="17"/>
                            </w:rPr>
                            <w:t>Absender</w:t>
                          </w:r>
                          <w:r w:rsidR="00A72FB4" w:rsidRPr="00E50B45">
                            <w:rPr>
                              <w:rStyle w:val="Platzhaltertext"/>
                              <w:rFonts w:ascii="Arial" w:hAnsi="Arial" w:cs="Arial"/>
                              <w:sz w:val="17"/>
                              <w:szCs w:val="17"/>
                            </w:rPr>
                            <w:t>-</w:t>
                          </w:r>
                          <w:r w:rsidR="00FA4FE9" w:rsidRPr="00E50B45">
                            <w:rPr>
                              <w:rStyle w:val="Platzhaltertext"/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und Vermerkzone Zeile 2</w:t>
                          </w:r>
                        </w:sdtContent>
                      </w:sdt>
                    </w:p>
                    <w:p w:rsidR="00FA4FE9" w:rsidRPr="00E50B45" w:rsidRDefault="00803F27" w:rsidP="00D62B55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alias w:val="Absender- und Vermerkzone Zeile 1"/>
                          <w:tag w:val="Absender- und Vermerkzone Zeile 1"/>
                          <w:id w:val="-1764289890"/>
                          <w:lock w:val="sdtLocked"/>
                          <w:placeholder>
                            <w:docPart w:val="49D1A663E8BE4B58B15B7638B3F85203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E50B45" w:rsidRPr="00E50B45">
                            <w:rPr>
                              <w:rStyle w:val="Platzhaltertext"/>
                              <w:rFonts w:ascii="Arial" w:hAnsi="Arial" w:cs="Arial"/>
                              <w:sz w:val="17"/>
                              <w:szCs w:val="17"/>
                            </w:rPr>
                            <w:t>Absender-</w:t>
                          </w:r>
                          <w:r w:rsidR="00FA4FE9" w:rsidRPr="00E50B45">
                            <w:rPr>
                              <w:rStyle w:val="Platzhaltertext"/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und Vermerkzone Zeile 1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75CB0" w:rsidRPr="003A374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806C97" wp14:editId="03D2BD11">
                <wp:simplePos x="0" y="0"/>
                <wp:positionH relativeFrom="page">
                  <wp:posOffset>6301105</wp:posOffset>
                </wp:positionH>
                <wp:positionV relativeFrom="page">
                  <wp:posOffset>3546475</wp:posOffset>
                </wp:positionV>
                <wp:extent cx="900000" cy="306000"/>
                <wp:effectExtent l="0" t="0" r="14605" b="18415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30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Bezugszeichen Spalte 4"/>
                              <w:tag w:val="Bezugszeichen Spalte 4"/>
                              <w:id w:val="1628048359"/>
                              <w:lock w:val="sdtLocked"/>
                              <w:placeholder>
                                <w:docPart w:val="08679CD52609471493C30D887E162E21"/>
                              </w:placeholder>
                              <w:showingPlcHdr/>
                            </w:sdtPr>
                            <w:sdtEndPr/>
                            <w:sdtContent>
                              <w:p w:rsidR="00E75CB0" w:rsidRPr="00B540BF" w:rsidRDefault="00606264" w:rsidP="00B540BF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06264">
                                  <w:rPr>
                                    <w:rStyle w:val="Platzhaltertext"/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Bezugszeichen Spalte 4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4" o:spid="_x0000_s1027" type="#_x0000_t202" style="position:absolute;margin-left:496.15pt;margin-top:279.25pt;width:70.85pt;height:24.1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" fillcolor="white [3201]" strokeweight=".25pt">
                <v:textbox inset="0,0,0,0">
                  <w:txbxContent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Bezugszeichen Spalte 4"/>
                        <w:tag w:val="Bezugszeichen Spalte 4"/>
                        <w:id w:val="1628048359"/>
                        <w:lock w:val="sdtLocked"/>
                        <w:placeholder>
                          <w:docPart w:val="08679CD52609471493C30D887E162E21"/>
                        </w:placeholder>
                        <w:showingPlcHdr/>
                      </w:sdtPr>
                      <w:sdtEndPr/>
                      <w:sdtContent>
                        <w:p w:rsidR="00E75CB0" w:rsidRPr="00B540BF" w:rsidRDefault="00606264" w:rsidP="00B540B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06264">
                            <w:rPr>
                              <w:rStyle w:val="Platzhaltertext"/>
                              <w:rFonts w:ascii="Arial" w:hAnsi="Arial" w:cs="Arial"/>
                              <w:sz w:val="16"/>
                              <w:szCs w:val="16"/>
                            </w:rPr>
                            <w:t>Bezugszeichen Spalte 4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E75CB0" w:rsidRPr="003A374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ABF158" wp14:editId="4D569156">
                <wp:simplePos x="0" y="0"/>
                <wp:positionH relativeFrom="page">
                  <wp:posOffset>4500880</wp:posOffset>
                </wp:positionH>
                <wp:positionV relativeFrom="page">
                  <wp:posOffset>3546475</wp:posOffset>
                </wp:positionV>
                <wp:extent cx="1620000" cy="306000"/>
                <wp:effectExtent l="0" t="0" r="18415" b="18415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000" cy="30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Bezugszeichen Spalte 3"/>
                              <w:tag w:val="Bezugszeichen Spalte 3"/>
                              <w:id w:val="321167462"/>
                              <w:lock w:val="sdtLocked"/>
                              <w:placeholder>
                                <w:docPart w:val="AD1927453BFA4AB2ADD8120352691F32"/>
                              </w:placeholder>
                              <w:showingPlcHdr/>
                            </w:sdtPr>
                            <w:sdtEndPr/>
                            <w:sdtContent>
                              <w:p w:rsidR="00E75CB0" w:rsidRPr="00B540BF" w:rsidRDefault="00606264" w:rsidP="00B540BF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06264">
                                  <w:rPr>
                                    <w:rStyle w:val="Platzhaltertext"/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Bezugszeichen Spalte 3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" o:spid="_x0000_s1028" type="#_x0000_t202" style="position:absolute;margin-left:354.4pt;margin-top:279.25pt;width:127.55pt;height:24.1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" fillcolor="white [3201]" strokeweight=".25pt">
                <v:textbox inset="0,0,0,0">
                  <w:txbxContent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Bezugszeichen Spalte 3"/>
                        <w:tag w:val="Bezugszeichen Spalte 3"/>
                        <w:id w:val="321167462"/>
                        <w:lock w:val="sdtLocked"/>
                        <w:placeholder>
                          <w:docPart w:val="AD1927453BFA4AB2ADD8120352691F32"/>
                        </w:placeholder>
                        <w:showingPlcHdr/>
                      </w:sdtPr>
                      <w:sdtEndPr/>
                      <w:sdtContent>
                        <w:p w:rsidR="00E75CB0" w:rsidRPr="00B540BF" w:rsidRDefault="00606264" w:rsidP="00B540B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06264">
                            <w:rPr>
                              <w:rStyle w:val="Platzhaltertext"/>
                              <w:rFonts w:ascii="Arial" w:hAnsi="Arial" w:cs="Arial"/>
                              <w:sz w:val="16"/>
                              <w:szCs w:val="16"/>
                            </w:rPr>
                            <w:t>Bezugszeichen Spalte 3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E75CB0" w:rsidRPr="003A374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127E51" wp14:editId="19849663">
                <wp:simplePos x="0" y="0"/>
                <wp:positionH relativeFrom="page">
                  <wp:posOffset>2700655</wp:posOffset>
                </wp:positionH>
                <wp:positionV relativeFrom="page">
                  <wp:posOffset>3546475</wp:posOffset>
                </wp:positionV>
                <wp:extent cx="1620000" cy="306000"/>
                <wp:effectExtent l="0" t="0" r="18415" b="1841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000" cy="30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Bezugszeichen Spalte 2"/>
                              <w:tag w:val="Bezugszeichen Spalte 2"/>
                              <w:id w:val="1065144632"/>
                              <w:lock w:val="sdtLocked"/>
                              <w:placeholder>
                                <w:docPart w:val="C50EDE98BD28438FA9D87B35BCC44A87"/>
                              </w:placeholder>
                              <w:showingPlcHdr/>
                            </w:sdtPr>
                            <w:sdtEndPr/>
                            <w:sdtContent>
                              <w:p w:rsidR="00E75CB0" w:rsidRPr="00B540BF" w:rsidRDefault="00606264" w:rsidP="00B540BF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06264">
                                  <w:rPr>
                                    <w:rStyle w:val="Platzhaltertext"/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Bezugszeichen Spalte 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" o:spid="_x0000_s1029" type="#_x0000_t202" style="position:absolute;margin-left:212.65pt;margin-top:279.25pt;width:127.55pt;height:24.1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" fillcolor="white [3201]" strokeweight=".25pt">
                <v:textbox inset="0,0,0,0">
                  <w:txbxContent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Bezugszeichen Spalte 2"/>
                        <w:tag w:val="Bezugszeichen Spalte 2"/>
                        <w:id w:val="1065144632"/>
                        <w:lock w:val="sdtLocked"/>
                        <w:placeholder>
                          <w:docPart w:val="C50EDE98BD28438FA9D87B35BCC44A87"/>
                        </w:placeholder>
                        <w:showingPlcHdr/>
                      </w:sdtPr>
                      <w:sdtEndPr/>
                      <w:sdtContent>
                        <w:p w:rsidR="00E75CB0" w:rsidRPr="00B540BF" w:rsidRDefault="00606264" w:rsidP="00B540B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06264">
                            <w:rPr>
                              <w:rStyle w:val="Platzhaltertext"/>
                              <w:rFonts w:ascii="Arial" w:hAnsi="Arial" w:cs="Arial"/>
                              <w:sz w:val="16"/>
                              <w:szCs w:val="16"/>
                            </w:rPr>
                            <w:t>Bezugszeichen Spalte 2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E75CB0" w:rsidRPr="003A374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8A06D8" wp14:editId="60354CC1">
                <wp:simplePos x="0" y="0"/>
                <wp:positionH relativeFrom="page">
                  <wp:posOffset>900430</wp:posOffset>
                </wp:positionH>
                <wp:positionV relativeFrom="page">
                  <wp:posOffset>3546475</wp:posOffset>
                </wp:positionV>
                <wp:extent cx="1620000" cy="306000"/>
                <wp:effectExtent l="0" t="0" r="18415" b="1841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000" cy="30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Bezugszeichen Spalte 1"/>
                              <w:tag w:val="Bezugszeichen Spalte 1"/>
                              <w:id w:val="-1763062095"/>
                              <w:lock w:val="sdtLocked"/>
                              <w:placeholder>
                                <w:docPart w:val="B7D973C1388A4A85B6763B573F47EBD5"/>
                              </w:placeholder>
                              <w:showingPlcHdr/>
                            </w:sdtPr>
                            <w:sdtEndPr/>
                            <w:sdtContent>
                              <w:p w:rsidR="00E75CB0" w:rsidRPr="00606264" w:rsidRDefault="00606264" w:rsidP="00B540BF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06264">
                                  <w:rPr>
                                    <w:rStyle w:val="Platzhaltertext"/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Bezugszeichen Spalte 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" o:spid="_x0000_s1030" type="#_x0000_t202" style="position:absolute;margin-left:70.9pt;margin-top:279.25pt;width:127.55pt;height:24.1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" fillcolor="white [3201]" strokeweight=".25pt">
                <v:textbox inset="0,0,0,0">
                  <w:txbxContent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Bezugszeichen Spalte 1"/>
                        <w:tag w:val="Bezugszeichen Spalte 1"/>
                        <w:id w:val="-1763062095"/>
                        <w:lock w:val="sdtLocked"/>
                        <w:placeholder>
                          <w:docPart w:val="B7D973C1388A4A85B6763B573F47EBD5"/>
                        </w:placeholder>
                        <w:showingPlcHdr/>
                      </w:sdtPr>
                      <w:sdtEndPr/>
                      <w:sdtContent>
                        <w:p w:rsidR="00E75CB0" w:rsidRPr="00606264" w:rsidRDefault="00606264" w:rsidP="00B540B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06264">
                            <w:rPr>
                              <w:rStyle w:val="Platzhaltertext"/>
                              <w:rFonts w:ascii="Arial" w:hAnsi="Arial" w:cs="Arial"/>
                              <w:sz w:val="16"/>
                              <w:szCs w:val="16"/>
                            </w:rPr>
                            <w:t>Bezugszeichen Spalte 1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E75CB0" w:rsidRPr="003A374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CE8278" wp14:editId="4870272F">
                <wp:simplePos x="0" y="0"/>
                <wp:positionH relativeFrom="page">
                  <wp:posOffset>5760720</wp:posOffset>
                </wp:positionH>
                <wp:positionV relativeFrom="page">
                  <wp:posOffset>2934335</wp:posOffset>
                </wp:positionV>
                <wp:extent cx="1440000" cy="306000"/>
                <wp:effectExtent l="0" t="0" r="27305" b="1841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0" cy="30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Kommunikation Spalte 2"/>
                              <w:tag w:val="Kommunikation Spalte 2"/>
                              <w:id w:val="-1641018893"/>
                              <w:lock w:val="sdtLocked"/>
                              <w:placeholder>
                                <w:docPart w:val="3558EF9946444548A4A99ECA2331CDA2"/>
                              </w:placeholder>
                              <w:showingPlcHdr/>
                            </w:sdtPr>
                            <w:sdtEndPr/>
                            <w:sdtContent>
                              <w:p w:rsidR="00606264" w:rsidRDefault="00606264" w:rsidP="00606264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Style w:val="Platzhaltertext"/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Kommunikation Spalte 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31" type="#_x0000_t202" style="position:absolute;margin-left:453.6pt;margin-top:231.05pt;width:113.4pt;height:24.1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" fillcolor="white [3201]" strokeweight=".25pt">
                <v:textbox inset="0,0,0,0">
                  <w:txbxContent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Kommunikation Spalte 2"/>
                        <w:tag w:val="Kommunikation Spalte 2"/>
                        <w:id w:val="-1641018893"/>
                        <w:lock w:val="sdtLocked"/>
                        <w:placeholder>
                          <w:docPart w:val="3558EF9946444548A4A99ECA2331CDA2"/>
                        </w:placeholder>
                        <w:showingPlcHdr/>
                      </w:sdtPr>
                      <w:sdtEndPr/>
                      <w:sdtContent>
                        <w:p w:rsidR="00606264" w:rsidRDefault="00606264" w:rsidP="0060626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Platzhaltertext"/>
                              <w:rFonts w:ascii="Arial" w:hAnsi="Arial" w:cs="Arial"/>
                              <w:sz w:val="16"/>
                              <w:szCs w:val="16"/>
                            </w:rPr>
                            <w:t>Kommunikation Spalte 2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E75CB0" w:rsidRPr="003A374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9C1E01" wp14:editId="2D37BD5E">
                <wp:simplePos x="0" y="0"/>
                <wp:positionH relativeFrom="page">
                  <wp:posOffset>4500880</wp:posOffset>
                </wp:positionH>
                <wp:positionV relativeFrom="page">
                  <wp:posOffset>2934335</wp:posOffset>
                </wp:positionV>
                <wp:extent cx="1080000" cy="306000"/>
                <wp:effectExtent l="0" t="0" r="25400" b="1841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0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Kommunikation Spalte 1"/>
                              <w:tag w:val="Kommunikation Spalte 1"/>
                              <w:id w:val="-1285891389"/>
                              <w:lock w:val="sdtLocked"/>
                              <w:placeholder>
                                <w:docPart w:val="6D7F0028CC914B7C91CC64F3BC0CFAB1"/>
                              </w:placeholder>
                              <w:showingPlcHdr/>
                            </w:sdtPr>
                            <w:sdtEndPr/>
                            <w:sdtContent>
                              <w:p w:rsidR="00E75CB0" w:rsidRPr="00606264" w:rsidRDefault="00606264" w:rsidP="00B540BF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06264">
                                  <w:rPr>
                                    <w:rStyle w:val="Platzhaltertext"/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Kommunikation Spalte 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32" type="#_x0000_t202" style="position:absolute;margin-left:354.4pt;margin-top:231.05pt;width:85.05pt;height:24.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" fillcolor="white [3201]" strokeweight=".25pt">
                <v:textbox inset="0,0,0,0">
                  <w:txbxContent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Kommunikation Spalte 1"/>
                        <w:tag w:val="Kommunikation Spalte 1"/>
                        <w:id w:val="-1285891389"/>
                        <w:lock w:val="sdtLocked"/>
                        <w:placeholder>
                          <w:docPart w:val="6D7F0028CC914B7C91CC64F3BC0CFAB1"/>
                        </w:placeholder>
                        <w:showingPlcHdr/>
                      </w:sdtPr>
                      <w:sdtEndPr/>
                      <w:sdtContent>
                        <w:p w:rsidR="00E75CB0" w:rsidRPr="00606264" w:rsidRDefault="00606264" w:rsidP="00B540B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06264">
                            <w:rPr>
                              <w:rStyle w:val="Platzhaltertext"/>
                              <w:rFonts w:ascii="Arial" w:hAnsi="Arial" w:cs="Arial"/>
                              <w:sz w:val="16"/>
                              <w:szCs w:val="16"/>
                            </w:rPr>
                            <w:t>Kommunikation Spalte 1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FA4FE9" w:rsidRPr="003A374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68910B" wp14:editId="1C91414B">
                <wp:simplePos x="0" y="0"/>
                <wp:positionH relativeFrom="page">
                  <wp:posOffset>900430</wp:posOffset>
                </wp:positionH>
                <wp:positionV relativeFrom="page">
                  <wp:posOffset>2257425</wp:posOffset>
                </wp:positionV>
                <wp:extent cx="2880000" cy="982800"/>
                <wp:effectExtent l="0" t="0" r="15875" b="2730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98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D58" w:rsidRPr="00342109" w:rsidRDefault="00803F27" w:rsidP="00D62B55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alias w:val="Empfängeranschrift Zeile 1"/>
                                <w:tag w:val="Empfängeranschrift Zeile 1"/>
                                <w:id w:val="926701279"/>
                                <w:lock w:val="sdtLocked"/>
                                <w:placeholder>
                                  <w:docPart w:val="4D719C5FCA0443DF8EE5E0F3B8D9C798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0B3D58"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Empfängeranschrift Zeile 1</w:t>
                                </w:r>
                              </w:sdtContent>
                            </w:sdt>
                          </w:p>
                          <w:p w:rsidR="000B3D58" w:rsidRPr="00342109" w:rsidRDefault="00803F27" w:rsidP="00D62B55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alias w:val="Empfängeranschrift Zeile 2"/>
                                <w:tag w:val="Empfängeranschrift Zeile 2"/>
                                <w:id w:val="1316215579"/>
                                <w:lock w:val="sdtLocked"/>
                                <w:placeholder>
                                  <w:docPart w:val="1C5015EA9E72415886CCF002DB327492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0B3D58"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Empfängeranschrift Zeile 2</w:t>
                                </w:r>
                              </w:sdtContent>
                            </w:sdt>
                          </w:p>
                          <w:bookmarkStart w:id="0" w:name="_GoBack"/>
                          <w:p w:rsidR="000B3D58" w:rsidRPr="00342109" w:rsidRDefault="00803F27" w:rsidP="00D62B55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alias w:val="Empfängeranschrift Zeile 3"/>
                                <w:tag w:val="Empfängeranschrift Zeile 3"/>
                                <w:id w:val="1776371692"/>
                                <w:lock w:val="sdtLocked"/>
                                <w:placeholder>
                                  <w:docPart w:val="9FF8E97136334AAFA1B3C7C7BD577463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0B3D58"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Empfängeranschrift Zeile 3</w:t>
                                </w:r>
                              </w:sdtContent>
                            </w:sdt>
                          </w:p>
                          <w:bookmarkEnd w:id="0"/>
                          <w:p w:rsidR="000B3D58" w:rsidRPr="00342109" w:rsidRDefault="00803F27" w:rsidP="00D62B55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alias w:val="Empfängeranschrift Zeile 4"/>
                                <w:tag w:val="Empfängeranschrift Zeile 4"/>
                                <w:id w:val="-387107986"/>
                                <w:lock w:val="sdtLocked"/>
                                <w:placeholder>
                                  <w:docPart w:val="B84D93A3EE89452EB43AE632A48C9B34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0B3D58"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Empfängeranschrift Zeile 4</w:t>
                                </w:r>
                              </w:sdtContent>
                            </w:sdt>
                          </w:p>
                          <w:p w:rsidR="000B3D58" w:rsidRPr="00342109" w:rsidRDefault="00803F27" w:rsidP="00D62B55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alias w:val="Empfängeranschrift Zeile 5"/>
                                <w:tag w:val="Empfängeranschrift Zeile 5"/>
                                <w:id w:val="-1847624198"/>
                                <w:lock w:val="sdtLocked"/>
                                <w:placeholder>
                                  <w:docPart w:val="2D8EE34CBAAC440097F99692BC6B3D2D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0B3D58"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Empfängeranschrift Zeile 5</w:t>
                                </w:r>
                              </w:sdtContent>
                            </w:sdt>
                          </w:p>
                          <w:p w:rsidR="000B3D58" w:rsidRPr="00342109" w:rsidRDefault="00803F27" w:rsidP="00D62B55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alias w:val="Empfängeranschrift Zeile 6"/>
                                <w:tag w:val="Empfängeranschrift Zeile 6"/>
                                <w:id w:val="-1900044597"/>
                                <w:lock w:val="sdtLocked"/>
                                <w:placeholder>
                                  <w:docPart w:val="9C77C88787734FB582BC47307A138A5E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0B3D58"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Empfängeranschrift Zeile 6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33" type="#_x0000_t202" style="position:absolute;margin-left:70.9pt;margin-top:177.75pt;width:226.75pt;height:77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" fillcolor="white [3201]" strokecolor="black [3213]" strokeweight=".25pt">
                <v:textbox inset="0,0,0,0">
                  <w:txbxContent>
                    <w:p w:rsidR="000B3D58" w:rsidRPr="00342109" w:rsidRDefault="00803F27" w:rsidP="00D62B55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alias w:val="Empfängeranschrift Zeile 1"/>
                          <w:tag w:val="Empfängeranschrift Zeile 1"/>
                          <w:id w:val="926701279"/>
                          <w:lock w:val="sdtLocked"/>
                          <w:placeholder>
                            <w:docPart w:val="4D719C5FCA0443DF8EE5E0F3B8D9C798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0B3D58"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Empfängeranschrift Zeile 1</w:t>
                          </w:r>
                        </w:sdtContent>
                      </w:sdt>
                    </w:p>
                    <w:p w:rsidR="000B3D58" w:rsidRPr="00342109" w:rsidRDefault="00803F27" w:rsidP="00D62B55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alias w:val="Empfängeranschrift Zeile 2"/>
                          <w:tag w:val="Empfängeranschrift Zeile 2"/>
                          <w:id w:val="1316215579"/>
                          <w:lock w:val="sdtLocked"/>
                          <w:placeholder>
                            <w:docPart w:val="1C5015EA9E72415886CCF002DB327492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0B3D58"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Empfängeranschrift Zeile 2</w:t>
                          </w:r>
                        </w:sdtContent>
                      </w:sdt>
                    </w:p>
                    <w:bookmarkStart w:id="1" w:name="_GoBack"/>
                    <w:p w:rsidR="000B3D58" w:rsidRPr="00342109" w:rsidRDefault="00803F27" w:rsidP="00D62B55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alias w:val="Empfängeranschrift Zeile 3"/>
                          <w:tag w:val="Empfängeranschrift Zeile 3"/>
                          <w:id w:val="1776371692"/>
                          <w:lock w:val="sdtLocked"/>
                          <w:placeholder>
                            <w:docPart w:val="9FF8E97136334AAFA1B3C7C7BD577463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0B3D58"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Empfängeranschrift Zeile 3</w:t>
                          </w:r>
                        </w:sdtContent>
                      </w:sdt>
                    </w:p>
                    <w:bookmarkEnd w:id="1"/>
                    <w:p w:rsidR="000B3D58" w:rsidRPr="00342109" w:rsidRDefault="00803F27" w:rsidP="00D62B55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alias w:val="Empfängeranschrift Zeile 4"/>
                          <w:tag w:val="Empfängeranschrift Zeile 4"/>
                          <w:id w:val="-387107986"/>
                          <w:lock w:val="sdtLocked"/>
                          <w:placeholder>
                            <w:docPart w:val="B84D93A3EE89452EB43AE632A48C9B34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0B3D58"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Empfängeranschrift Zeile 4</w:t>
                          </w:r>
                        </w:sdtContent>
                      </w:sdt>
                    </w:p>
                    <w:p w:rsidR="000B3D58" w:rsidRPr="00342109" w:rsidRDefault="00803F27" w:rsidP="00D62B55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alias w:val="Empfängeranschrift Zeile 5"/>
                          <w:tag w:val="Empfängeranschrift Zeile 5"/>
                          <w:id w:val="-1847624198"/>
                          <w:lock w:val="sdtLocked"/>
                          <w:placeholder>
                            <w:docPart w:val="2D8EE34CBAAC440097F99692BC6B3D2D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0B3D58"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Empfängeranschrift Zeile 5</w:t>
                          </w:r>
                        </w:sdtContent>
                      </w:sdt>
                    </w:p>
                    <w:p w:rsidR="000B3D58" w:rsidRPr="00342109" w:rsidRDefault="00803F27" w:rsidP="00D62B55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alias w:val="Empfängeranschrift Zeile 6"/>
                          <w:tag w:val="Empfängeranschrift Zeile 6"/>
                          <w:id w:val="-1900044597"/>
                          <w:lock w:val="sdtLocked"/>
                          <w:placeholder>
                            <w:docPart w:val="9C77C88787734FB582BC47307A138A5E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0B3D58"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Empfängeranschrift Zeile 6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067F44" w:rsidRPr="003A3744" w:rsidSect="00CF4AD5">
      <w:type w:val="continuous"/>
      <w:pgSz w:w="11906" w:h="16838" w:code="9"/>
      <w:pgMar w:top="2835" w:right="1134" w:bottom="2421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F27" w:rsidRDefault="00803F27" w:rsidP="00271126">
      <w:pPr>
        <w:spacing w:after="0" w:line="240" w:lineRule="auto"/>
      </w:pPr>
      <w:r>
        <w:separator/>
      </w:r>
    </w:p>
  </w:endnote>
  <w:endnote w:type="continuationSeparator" w:id="0">
    <w:p w:rsidR="00803F27" w:rsidRDefault="00803F27" w:rsidP="0027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4B8" w:rsidRDefault="00D754B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4B8" w:rsidRPr="00272A50" w:rsidRDefault="00D754B8" w:rsidP="00D754B8">
    <w:pPr>
      <w:pStyle w:val="Fuzeile"/>
      <w:tabs>
        <w:tab w:val="clear" w:pos="4536"/>
        <w:tab w:val="clear" w:pos="9072"/>
      </w:tabs>
      <w:spacing w:after="220"/>
      <w:rPr>
        <w:rFonts w:ascii="Arial" w:hAnsi="Arial" w:cs="Arial"/>
        <w:noProof/>
      </w:rPr>
    </w:pPr>
    <w:r>
      <w:rPr>
        <w:rFonts w:ascii="Arial" w:hAnsi="Arial" w:cs="Arial"/>
        <w:noProof/>
        <w:lang w:eastAsia="de-DE"/>
      </w:rPr>
      <mc:AlternateContent>
        <mc:Choice Requires="wps">
          <w:drawing>
            <wp:inline distT="0" distB="0" distL="0" distR="0" wp14:anchorId="4920FCC3" wp14:editId="118D9564">
              <wp:extent cx="5940000" cy="154800"/>
              <wp:effectExtent l="0" t="0" r="22860" b="17145"/>
              <wp:docPr id="22" name="Textfeld 22" descr="In diesem Bereich sind die Seitenzahlen (Seite 1 von 1) untergebracht." title="Seitenzahle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0000" cy="15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754B8" w:rsidRPr="00EF3B89" w:rsidRDefault="00D754B8" w:rsidP="00D754B8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342109">
                            <w:rPr>
                              <w:rFonts w:ascii="Arial" w:hAnsi="Arial" w:cs="Arial"/>
                            </w:rPr>
                            <w:t xml:space="preserve">Seite </w:t>
                          </w:r>
                          <w:r w:rsidRPr="00342109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342109">
                            <w:rPr>
                              <w:rFonts w:ascii="Arial" w:hAnsi="Arial" w:cs="Arial"/>
                            </w:rPr>
                            <w:instrText>PAGE  \* Arabic  \* MERGEFORMAT</w:instrText>
                          </w:r>
                          <w:r w:rsidRPr="00342109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E6207E">
                            <w:rPr>
                              <w:rFonts w:ascii="Arial" w:hAnsi="Arial" w:cs="Arial"/>
                              <w:noProof/>
                            </w:rPr>
                            <w:t>1</w:t>
                          </w:r>
                          <w:r w:rsidRPr="00342109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  <w:r w:rsidRPr="00342109">
                            <w:rPr>
                              <w:rFonts w:ascii="Arial" w:hAnsi="Arial" w:cs="Arial"/>
                            </w:rPr>
                            <w:t xml:space="preserve"> von </w:t>
                          </w:r>
                          <w:r w:rsidRPr="00342109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342109">
                            <w:rPr>
                              <w:rFonts w:ascii="Arial" w:hAnsi="Arial" w:cs="Arial"/>
                            </w:rPr>
                            <w:instrText>NUMPAGES  \* Arabic  \* MERGEFORMAT</w:instrText>
                          </w:r>
                          <w:r w:rsidRPr="00342109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E6207E">
                            <w:rPr>
                              <w:rFonts w:ascii="Arial" w:hAnsi="Arial" w:cs="Arial"/>
                              <w:noProof/>
                            </w:rPr>
                            <w:t>1</w:t>
                          </w:r>
                          <w:r w:rsidRPr="00342109">
                            <w:rPr>
                              <w:rFonts w:ascii="Arial" w:hAnsi="Arial" w:cs="Arial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2" o:spid="_x0000_s1034" type="#_x0000_t202" alt="Titel: Seitenzahlen - Beschreibung: In diesem Bereich sind die Seitenzahlen (Seite 1 von 1) untergebracht." style="width:467.7pt;height:1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" fillcolor="white [3201]" strokeweight=".5pt">
              <v:textbox inset="0,0,0,0">
                <w:txbxContent>
                  <w:p w:rsidR="00D754B8" w:rsidRPr="00EF3B89" w:rsidRDefault="00D754B8" w:rsidP="00D754B8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</w:rPr>
                    </w:pPr>
                    <w:r w:rsidRPr="00342109">
                      <w:rPr>
                        <w:rFonts w:ascii="Arial" w:hAnsi="Arial" w:cs="Arial"/>
                      </w:rPr>
                      <w:t xml:space="preserve">Seite </w:t>
                    </w:r>
                    <w:r w:rsidRPr="00342109">
                      <w:rPr>
                        <w:rFonts w:ascii="Arial" w:hAnsi="Arial" w:cs="Arial"/>
                      </w:rPr>
                      <w:fldChar w:fldCharType="begin"/>
                    </w:r>
                    <w:r w:rsidRPr="00342109">
                      <w:rPr>
                        <w:rFonts w:ascii="Arial" w:hAnsi="Arial" w:cs="Arial"/>
                      </w:rPr>
                      <w:instrText>PAGE  \* Arabic  \* MERGEFORMAT</w:instrText>
                    </w:r>
                    <w:r w:rsidRPr="00342109">
                      <w:rPr>
                        <w:rFonts w:ascii="Arial" w:hAnsi="Arial" w:cs="Arial"/>
                      </w:rPr>
                      <w:fldChar w:fldCharType="separate"/>
                    </w:r>
                    <w:r w:rsidR="00E6207E">
                      <w:rPr>
                        <w:rFonts w:ascii="Arial" w:hAnsi="Arial" w:cs="Arial"/>
                        <w:noProof/>
                      </w:rPr>
                      <w:t>1</w:t>
                    </w:r>
                    <w:r w:rsidRPr="00342109">
                      <w:rPr>
                        <w:rFonts w:ascii="Arial" w:hAnsi="Arial" w:cs="Arial"/>
                      </w:rPr>
                      <w:fldChar w:fldCharType="end"/>
                    </w:r>
                    <w:r w:rsidRPr="00342109">
                      <w:rPr>
                        <w:rFonts w:ascii="Arial" w:hAnsi="Arial" w:cs="Arial"/>
                      </w:rPr>
                      <w:t xml:space="preserve"> von </w:t>
                    </w:r>
                    <w:r w:rsidRPr="00342109">
                      <w:rPr>
                        <w:rFonts w:ascii="Arial" w:hAnsi="Arial" w:cs="Arial"/>
                      </w:rPr>
                      <w:fldChar w:fldCharType="begin"/>
                    </w:r>
                    <w:r w:rsidRPr="00342109">
                      <w:rPr>
                        <w:rFonts w:ascii="Arial" w:hAnsi="Arial" w:cs="Arial"/>
                      </w:rPr>
                      <w:instrText>NUMPAGES  \* Arabic  \* MERGEFORMAT</w:instrText>
                    </w:r>
                    <w:r w:rsidRPr="00342109">
                      <w:rPr>
                        <w:rFonts w:ascii="Arial" w:hAnsi="Arial" w:cs="Arial"/>
                      </w:rPr>
                      <w:fldChar w:fldCharType="separate"/>
                    </w:r>
                    <w:r w:rsidR="00E6207E">
                      <w:rPr>
                        <w:rFonts w:ascii="Arial" w:hAnsi="Arial" w:cs="Arial"/>
                        <w:noProof/>
                      </w:rPr>
                      <w:t>1</w:t>
                    </w:r>
                    <w:r w:rsidRPr="00342109">
                      <w:rPr>
                        <w:rFonts w:ascii="Arial" w:hAnsi="Arial" w:cs="Arial"/>
                        <w:noProof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  <w:p w:rsidR="00D754B8" w:rsidRPr="00342109" w:rsidRDefault="00D754B8" w:rsidP="00D754B8">
    <w:pPr>
      <w:pStyle w:val="Fuzeile"/>
      <w:tabs>
        <w:tab w:val="clear" w:pos="4536"/>
        <w:tab w:val="clear" w:pos="9072"/>
      </w:tabs>
      <w:rPr>
        <w:rFonts w:ascii="Arial" w:hAnsi="Arial" w:cs="Arial"/>
        <w:noProof/>
      </w:rPr>
    </w:pPr>
    <w:r>
      <w:rPr>
        <w:rFonts w:ascii="Arial" w:hAnsi="Arial" w:cs="Arial"/>
        <w:noProof/>
        <w:lang w:eastAsia="de-DE"/>
      </w:rPr>
      <mc:AlternateContent>
        <mc:Choice Requires="wps">
          <w:drawing>
            <wp:inline distT="0" distB="0" distL="0" distR="0" wp14:anchorId="7FA8DAEA" wp14:editId="0BE34F0D">
              <wp:extent cx="1458000" cy="720000"/>
              <wp:effectExtent l="0" t="0" r="27940" b="23495"/>
              <wp:docPr id="8" name="Textfeld 8" descr="Fußzeile Spalte 1" title="Fußzeile Spal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8000" cy="72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alias w:val="Fußzeile Spalte 1"/>
                            <w:tag w:val="Fußzeile Spalte 1"/>
                            <w:id w:val="1568609911"/>
                            <w:lock w:val="sdtLocked"/>
                            <w:placeholder>
                              <w:docPart w:val="73B41F6B943346B9AE9DA2C3C2BDD2F2"/>
                            </w:placeholder>
                            <w:showingPlcHdr/>
                          </w:sdtPr>
                          <w:sdtEndPr/>
                          <w:sdtContent>
                            <w:p w:rsidR="00D754B8" w:rsidRPr="00425CAD" w:rsidRDefault="00D754B8" w:rsidP="00D754B8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25CAD">
                                <w:rPr>
                                  <w:rStyle w:val="Platzhaltertex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Fußzeile Spalte 1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feld 8" o:spid="_x0000_s1035" type="#_x0000_t202" alt="Titel: Fußzeile Spalte 1 - Beschreibung: Fußzeile Spalte 1" style="width:114.8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" fillcolor="white [3201]" strokeweight=".5pt">
              <v:textbox inset="0,0,0,0">
                <w:txbxContent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ußzeile Spalte 1"/>
                      <w:tag w:val="Fußzeile Spalte 1"/>
                      <w:id w:val="1568609911"/>
                      <w:lock w:val="sdtLocked"/>
                      <w:placeholder>
                        <w:docPart w:val="9D684AE1E9A945E29FF4421DCE335DB1"/>
                      </w:placeholder>
                      <w:showingPlcHdr/>
                    </w:sdtPr>
                    <w:sdtContent>
                      <w:p w:rsidR="00D754B8" w:rsidRPr="00425CAD" w:rsidRDefault="00D754B8" w:rsidP="00D754B8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25CAD">
                          <w:rPr>
                            <w:rStyle w:val="Platzhaltertext"/>
                            <w:rFonts w:ascii="Arial" w:hAnsi="Arial" w:cs="Arial"/>
                            <w:sz w:val="16"/>
                            <w:szCs w:val="16"/>
                          </w:rPr>
                          <w:t>Fußzeile Spalte 1</w:t>
                        </w:r>
                      </w:p>
                    </w:sdtContent>
                  </w:sdt>
                </w:txbxContent>
              </v:textbox>
              <w10:anchorlock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inline distT="0" distB="0" distL="0" distR="0" wp14:anchorId="2A5C6BEF" wp14:editId="36A56ADE">
              <wp:extent cx="1458000" cy="720000"/>
              <wp:effectExtent l="0" t="0" r="27940" b="23495"/>
              <wp:docPr id="18" name="Textfeld 18" descr="Fußzeile Spalte 2" title="Fußzeile Spal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8000" cy="72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alias w:val="Fußzeile Spalte 2"/>
                            <w:tag w:val="Fußzeile Spalte 2"/>
                            <w:id w:val="-806161873"/>
                            <w:lock w:val="sdtLocked"/>
                            <w:placeholder>
                              <w:docPart w:val="E691C843796841318E98E563FDDD79FC"/>
                            </w:placeholder>
                            <w:showingPlcHdr/>
                          </w:sdtPr>
                          <w:sdtEndPr/>
                          <w:sdtContent>
                            <w:p w:rsidR="00D754B8" w:rsidRDefault="00D754B8" w:rsidP="00D754B8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25CAD">
                                <w:rPr>
                                  <w:rStyle w:val="Platzhaltertex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Fußzeile Spalte </w:t>
                              </w:r>
                              <w:r>
                                <w:rPr>
                                  <w:rStyle w:val="Platzhaltertex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feld 18" o:spid="_x0000_s1036" type="#_x0000_t202" alt="Titel: Fußzeile Spalte 2 - Beschreibung: Fußzeile Spalte 2" style="width:114.8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" fillcolor="white [3201]" strokeweight=".5pt">
              <v:textbox inset="0,0,0,0">
                <w:txbxContent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ußzeile Spalte 2"/>
                      <w:tag w:val="Fußzeile Spalte 2"/>
                      <w:id w:val="-806161873"/>
                      <w:lock w:val="sdtLocked"/>
                      <w:placeholder>
                        <w:docPart w:val="3263AD9AF7E34E7E895ACD0A1A3C99DF"/>
                      </w:placeholder>
                      <w:showingPlcHdr/>
                    </w:sdtPr>
                    <w:sdtContent>
                      <w:p w:rsidR="00D754B8" w:rsidRDefault="00D754B8" w:rsidP="00D754B8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25CAD">
                          <w:rPr>
                            <w:rStyle w:val="Platzhaltertext"/>
                            <w:rFonts w:ascii="Arial" w:hAnsi="Arial" w:cs="Arial"/>
                            <w:sz w:val="16"/>
                            <w:szCs w:val="16"/>
                          </w:rPr>
                          <w:t xml:space="preserve">Fußzeile Spalte </w:t>
                        </w:r>
                        <w:r>
                          <w:rPr>
                            <w:rStyle w:val="Platzhaltertext"/>
                            <w:rFonts w:ascii="Arial" w:hAnsi="Arial" w:cs="Arial"/>
                            <w:sz w:val="16"/>
                            <w:szCs w:val="16"/>
                          </w:rPr>
                          <w:t>2</w:t>
                        </w:r>
                      </w:p>
                    </w:sdtContent>
                  </w:sdt>
                </w:txbxContent>
              </v:textbox>
              <w10:anchorlock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inline distT="0" distB="0" distL="0" distR="0" wp14:anchorId="0301A596" wp14:editId="713A2449">
              <wp:extent cx="1458000" cy="720000"/>
              <wp:effectExtent l="0" t="0" r="27940" b="23495"/>
              <wp:docPr id="19" name="Textfeld 19" descr="Fußzeile Spalte 3" title="Fußzeile Spal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8000" cy="72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alias w:val="Fußzeile Spalte 3"/>
                            <w:tag w:val="Fußzeile Spalte 3"/>
                            <w:id w:val="-445303391"/>
                            <w:lock w:val="sdtLocked"/>
                            <w:placeholder>
                              <w:docPart w:val="A9BF82632B3C4106B2DE52A695C6351C"/>
                            </w:placeholder>
                            <w:showingPlcHdr/>
                          </w:sdtPr>
                          <w:sdtEndPr/>
                          <w:sdtContent>
                            <w:p w:rsidR="00D754B8" w:rsidRDefault="00D754B8" w:rsidP="00D754B8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25CAD">
                                <w:rPr>
                                  <w:rStyle w:val="Platzhaltertex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Fußzeile Spalte </w:t>
                              </w:r>
                              <w:r>
                                <w:rPr>
                                  <w:rStyle w:val="Platzhaltertex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feld 19" o:spid="_x0000_s1037" type="#_x0000_t202" alt="Titel: Fußzeile Spalte 3 - Beschreibung: Fußzeile Spalte 3" style="width:114.8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" fillcolor="white [3201]" strokeweight=".5pt">
              <v:textbox inset="0,0,0,0">
                <w:txbxContent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ußzeile Spalte 3"/>
                      <w:tag w:val="Fußzeile Spalte 3"/>
                      <w:id w:val="-445303391"/>
                      <w:lock w:val="sdtLocked"/>
                      <w:placeholder>
                        <w:docPart w:val="7781537BEF29444AB7DB58DDE53D6A5E"/>
                      </w:placeholder>
                      <w:showingPlcHdr/>
                    </w:sdtPr>
                    <w:sdtContent>
                      <w:p w:rsidR="00D754B8" w:rsidRDefault="00D754B8" w:rsidP="00D754B8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25CAD">
                          <w:rPr>
                            <w:rStyle w:val="Platzhaltertext"/>
                            <w:rFonts w:ascii="Arial" w:hAnsi="Arial" w:cs="Arial"/>
                            <w:sz w:val="16"/>
                            <w:szCs w:val="16"/>
                          </w:rPr>
                          <w:t xml:space="preserve">Fußzeile Spalte </w:t>
                        </w:r>
                        <w:r>
                          <w:rPr>
                            <w:rStyle w:val="Platzhaltertext"/>
                            <w:rFonts w:ascii="Arial" w:hAnsi="Arial" w:cs="Arial"/>
                            <w:sz w:val="16"/>
                            <w:szCs w:val="16"/>
                          </w:rPr>
                          <w:t>3</w:t>
                        </w:r>
                      </w:p>
                    </w:sdtContent>
                  </w:sdt>
                </w:txbxContent>
              </v:textbox>
              <w10:anchorlock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inline distT="0" distB="0" distL="0" distR="0" wp14:anchorId="5E8EF896" wp14:editId="2DE36AD6">
              <wp:extent cx="1454400" cy="720000"/>
              <wp:effectExtent l="0" t="0" r="12700" b="23495"/>
              <wp:docPr id="20" name="Textfeld 20" descr="Fußzeile Spalte 4" title="Fußzeile Spal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4400" cy="72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alias w:val="Fußzeile Spalte 4"/>
                            <w:tag w:val="Fußzeile Spalte 4"/>
                            <w:id w:val="-318032676"/>
                            <w:lock w:val="sdtLocked"/>
                            <w:placeholder>
                              <w:docPart w:val="2D93D9E2268541E1BC2153746B9C7DDE"/>
                            </w:placeholder>
                            <w:showingPlcHdr/>
                          </w:sdtPr>
                          <w:sdtEndPr/>
                          <w:sdtContent>
                            <w:p w:rsidR="00D754B8" w:rsidRDefault="00D754B8" w:rsidP="00D754B8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25CAD">
                                <w:rPr>
                                  <w:rStyle w:val="Platzhaltertex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Fußzeile Spalte </w:t>
                              </w:r>
                              <w:r>
                                <w:rPr>
                                  <w:rStyle w:val="Platzhaltertex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feld 20" o:spid="_x0000_s1038" type="#_x0000_t202" alt="Titel: Fußzeile Spalte 4 - Beschreibung: Fußzeile Spalte 4" style="width:114.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" fillcolor="white [3201]" strokeweight=".5pt">
              <v:textbox inset="0,0,0,0">
                <w:txbxContent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ußzeile Spalte 4"/>
                      <w:tag w:val="Fußzeile Spalte 4"/>
                      <w:id w:val="-318032676"/>
                      <w:lock w:val="sdtLocked"/>
                      <w:placeholder>
                        <w:docPart w:val="C795E31A28E445A9AA6CD490ED81B59C"/>
                      </w:placeholder>
                      <w:showingPlcHdr/>
                    </w:sdtPr>
                    <w:sdtContent>
                      <w:p w:rsidR="00D754B8" w:rsidRDefault="00D754B8" w:rsidP="00D754B8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25CAD">
                          <w:rPr>
                            <w:rStyle w:val="Platzhaltertext"/>
                            <w:rFonts w:ascii="Arial" w:hAnsi="Arial" w:cs="Arial"/>
                            <w:sz w:val="16"/>
                            <w:szCs w:val="16"/>
                          </w:rPr>
                          <w:t xml:space="preserve">Fußzeile Spalte </w:t>
                        </w:r>
                        <w:r>
                          <w:rPr>
                            <w:rStyle w:val="Platzhaltertext"/>
                            <w:rFonts w:ascii="Arial" w:hAnsi="Arial" w:cs="Arial"/>
                            <w:sz w:val="16"/>
                            <w:szCs w:val="16"/>
                          </w:rPr>
                          <w:t>4</w:t>
                        </w:r>
                      </w:p>
                    </w:sdtContent>
                  </w:sdt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4B8" w:rsidRDefault="00D754B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F27" w:rsidRDefault="00803F27" w:rsidP="00271126">
      <w:pPr>
        <w:spacing w:after="0" w:line="240" w:lineRule="auto"/>
      </w:pPr>
      <w:r>
        <w:separator/>
      </w:r>
    </w:p>
  </w:footnote>
  <w:footnote w:type="continuationSeparator" w:id="0">
    <w:p w:rsidR="00803F27" w:rsidRDefault="00803F27" w:rsidP="00271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4B8" w:rsidRDefault="00D754B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92" w:rsidRDefault="00803F27" w:rsidP="00EF54EA">
    <w:pPr>
      <w:pStyle w:val="Kopfzeile"/>
      <w:tabs>
        <w:tab w:val="clear" w:pos="4536"/>
        <w:tab w:val="clear" w:pos="9072"/>
        <w:tab w:val="center" w:pos="3827"/>
      </w:tabs>
      <w:ind w:left="-1417" w:right="-1134"/>
    </w:pPr>
    <w:sdt>
      <w:sdtPr>
        <w:alias w:val="Bild mit Firmenlogo"/>
        <w:tag w:val="Bild mit Firmenlogo"/>
        <w:id w:val="809837740"/>
        <w:lock w:val="sdtLocked"/>
        <w:showingPlcHdr/>
        <w:picture/>
      </w:sdtPr>
      <w:sdtEndPr/>
      <w:sdtContent>
        <w:r w:rsidR="00610BB3">
          <w:rPr>
            <w:noProof/>
            <w:lang w:eastAsia="de-DE"/>
          </w:rPr>
          <w:drawing>
            <wp:inline distT="0" distB="0" distL="0" distR="0" wp14:anchorId="2586C497" wp14:editId="3E30AB53">
              <wp:extent cx="7552800" cy="1620000"/>
              <wp:effectExtent l="0" t="0" r="0" b="0"/>
              <wp:docPr id="3" name="Bild 1" descr="An dieser Stelle wird das Bild mit dem Firmenlogo platziert. Es sollte 4,5 cm hoch sein und in der Breite 20,98 cm." title="Bild mit Firmen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2800" cy="16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4B8" w:rsidRDefault="00D754B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1610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5C2B24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160DB4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4DC5FC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20946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CCF2C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214995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F9E83D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3683A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34E43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126"/>
    <w:rsid w:val="0000070B"/>
    <w:rsid w:val="0001587C"/>
    <w:rsid w:val="00016360"/>
    <w:rsid w:val="00022BE5"/>
    <w:rsid w:val="00035173"/>
    <w:rsid w:val="00046DC9"/>
    <w:rsid w:val="00055049"/>
    <w:rsid w:val="00067F44"/>
    <w:rsid w:val="00077C3A"/>
    <w:rsid w:val="0008033E"/>
    <w:rsid w:val="00080DE2"/>
    <w:rsid w:val="000B17B4"/>
    <w:rsid w:val="000B3D58"/>
    <w:rsid w:val="000D12DC"/>
    <w:rsid w:val="000D2A31"/>
    <w:rsid w:val="000D3A0C"/>
    <w:rsid w:val="000D402E"/>
    <w:rsid w:val="000E6C73"/>
    <w:rsid w:val="00114C63"/>
    <w:rsid w:val="001160DD"/>
    <w:rsid w:val="00124A33"/>
    <w:rsid w:val="00133689"/>
    <w:rsid w:val="0015688A"/>
    <w:rsid w:val="00162900"/>
    <w:rsid w:val="00174912"/>
    <w:rsid w:val="0018323A"/>
    <w:rsid w:val="00192AE0"/>
    <w:rsid w:val="001E0B60"/>
    <w:rsid w:val="001E5B55"/>
    <w:rsid w:val="00212990"/>
    <w:rsid w:val="00224C95"/>
    <w:rsid w:val="00224CED"/>
    <w:rsid w:val="00226B9A"/>
    <w:rsid w:val="00242231"/>
    <w:rsid w:val="00247D90"/>
    <w:rsid w:val="00271126"/>
    <w:rsid w:val="00272859"/>
    <w:rsid w:val="00292D71"/>
    <w:rsid w:val="0029715B"/>
    <w:rsid w:val="002A1DB7"/>
    <w:rsid w:val="002F2F1D"/>
    <w:rsid w:val="00305FF7"/>
    <w:rsid w:val="00314A52"/>
    <w:rsid w:val="003201B7"/>
    <w:rsid w:val="00342109"/>
    <w:rsid w:val="00352578"/>
    <w:rsid w:val="003713E4"/>
    <w:rsid w:val="003846A2"/>
    <w:rsid w:val="0039648D"/>
    <w:rsid w:val="003A0DA4"/>
    <w:rsid w:val="003A3744"/>
    <w:rsid w:val="003A3955"/>
    <w:rsid w:val="003C471A"/>
    <w:rsid w:val="003C6A48"/>
    <w:rsid w:val="003D6CEC"/>
    <w:rsid w:val="003E4A7C"/>
    <w:rsid w:val="00400B84"/>
    <w:rsid w:val="00451875"/>
    <w:rsid w:val="004639C8"/>
    <w:rsid w:val="00493657"/>
    <w:rsid w:val="00496185"/>
    <w:rsid w:val="004A7916"/>
    <w:rsid w:val="004B2302"/>
    <w:rsid w:val="004B451D"/>
    <w:rsid w:val="004B70F7"/>
    <w:rsid w:val="004C394C"/>
    <w:rsid w:val="004C3CDA"/>
    <w:rsid w:val="004C3E8F"/>
    <w:rsid w:val="004C71E8"/>
    <w:rsid w:val="004D7CFF"/>
    <w:rsid w:val="004E11F4"/>
    <w:rsid w:val="005042BB"/>
    <w:rsid w:val="00516529"/>
    <w:rsid w:val="0051658F"/>
    <w:rsid w:val="00523212"/>
    <w:rsid w:val="00536D10"/>
    <w:rsid w:val="00537914"/>
    <w:rsid w:val="00541C3D"/>
    <w:rsid w:val="005425BB"/>
    <w:rsid w:val="00543192"/>
    <w:rsid w:val="00566FC2"/>
    <w:rsid w:val="00577642"/>
    <w:rsid w:val="005842E6"/>
    <w:rsid w:val="00590E53"/>
    <w:rsid w:val="005D4FB8"/>
    <w:rsid w:val="005F6960"/>
    <w:rsid w:val="0060070C"/>
    <w:rsid w:val="00605183"/>
    <w:rsid w:val="00606264"/>
    <w:rsid w:val="00610BB3"/>
    <w:rsid w:val="00612AA9"/>
    <w:rsid w:val="00636C04"/>
    <w:rsid w:val="00653623"/>
    <w:rsid w:val="006A0944"/>
    <w:rsid w:val="006A75B1"/>
    <w:rsid w:val="006C6040"/>
    <w:rsid w:val="006D07D8"/>
    <w:rsid w:val="006D2440"/>
    <w:rsid w:val="00701092"/>
    <w:rsid w:val="00703E95"/>
    <w:rsid w:val="0071403E"/>
    <w:rsid w:val="0072235D"/>
    <w:rsid w:val="00745D75"/>
    <w:rsid w:val="00780783"/>
    <w:rsid w:val="007857BA"/>
    <w:rsid w:val="0079284C"/>
    <w:rsid w:val="007A5C81"/>
    <w:rsid w:val="007C44B1"/>
    <w:rsid w:val="007C48CD"/>
    <w:rsid w:val="007D0F62"/>
    <w:rsid w:val="007D60DF"/>
    <w:rsid w:val="007D6AA0"/>
    <w:rsid w:val="007F7FDC"/>
    <w:rsid w:val="008017DD"/>
    <w:rsid w:val="00803F27"/>
    <w:rsid w:val="0082128C"/>
    <w:rsid w:val="00824ACC"/>
    <w:rsid w:val="00830E41"/>
    <w:rsid w:val="00832F6E"/>
    <w:rsid w:val="0083345A"/>
    <w:rsid w:val="00833A6F"/>
    <w:rsid w:val="00845835"/>
    <w:rsid w:val="008536B2"/>
    <w:rsid w:val="00872B70"/>
    <w:rsid w:val="00877ED5"/>
    <w:rsid w:val="008969D4"/>
    <w:rsid w:val="00896D68"/>
    <w:rsid w:val="00897B3A"/>
    <w:rsid w:val="008A137C"/>
    <w:rsid w:val="008A19FB"/>
    <w:rsid w:val="008A5F1C"/>
    <w:rsid w:val="008D2D44"/>
    <w:rsid w:val="00900519"/>
    <w:rsid w:val="009147B9"/>
    <w:rsid w:val="00925A20"/>
    <w:rsid w:val="0092658A"/>
    <w:rsid w:val="0093591F"/>
    <w:rsid w:val="00941029"/>
    <w:rsid w:val="009453E9"/>
    <w:rsid w:val="009454D9"/>
    <w:rsid w:val="009629F4"/>
    <w:rsid w:val="00962A39"/>
    <w:rsid w:val="009A2380"/>
    <w:rsid w:val="009C126E"/>
    <w:rsid w:val="009C22BD"/>
    <w:rsid w:val="009D302F"/>
    <w:rsid w:val="009D6532"/>
    <w:rsid w:val="00A11E6F"/>
    <w:rsid w:val="00A475FD"/>
    <w:rsid w:val="00A642B1"/>
    <w:rsid w:val="00A72FB4"/>
    <w:rsid w:val="00A81998"/>
    <w:rsid w:val="00AB6047"/>
    <w:rsid w:val="00AC3A82"/>
    <w:rsid w:val="00AE7DEF"/>
    <w:rsid w:val="00B0023C"/>
    <w:rsid w:val="00B23FD9"/>
    <w:rsid w:val="00B25048"/>
    <w:rsid w:val="00B415E4"/>
    <w:rsid w:val="00B540BF"/>
    <w:rsid w:val="00B80002"/>
    <w:rsid w:val="00B910EB"/>
    <w:rsid w:val="00BA63FD"/>
    <w:rsid w:val="00BB5DEE"/>
    <w:rsid w:val="00BC3B65"/>
    <w:rsid w:val="00BD41F7"/>
    <w:rsid w:val="00BF5815"/>
    <w:rsid w:val="00BF6810"/>
    <w:rsid w:val="00C0234E"/>
    <w:rsid w:val="00C245E7"/>
    <w:rsid w:val="00C263B0"/>
    <w:rsid w:val="00C36849"/>
    <w:rsid w:val="00C4213C"/>
    <w:rsid w:val="00C46549"/>
    <w:rsid w:val="00C51C6E"/>
    <w:rsid w:val="00C65A47"/>
    <w:rsid w:val="00C74172"/>
    <w:rsid w:val="00C756C8"/>
    <w:rsid w:val="00C804E0"/>
    <w:rsid w:val="00C93C68"/>
    <w:rsid w:val="00C95B63"/>
    <w:rsid w:val="00CA669A"/>
    <w:rsid w:val="00CB046F"/>
    <w:rsid w:val="00CC2619"/>
    <w:rsid w:val="00CC6823"/>
    <w:rsid w:val="00CC717A"/>
    <w:rsid w:val="00CD6696"/>
    <w:rsid w:val="00CD69A6"/>
    <w:rsid w:val="00CE49EE"/>
    <w:rsid w:val="00CE5FC1"/>
    <w:rsid w:val="00CF4AD5"/>
    <w:rsid w:val="00D05431"/>
    <w:rsid w:val="00D15AC6"/>
    <w:rsid w:val="00D16419"/>
    <w:rsid w:val="00D34C5C"/>
    <w:rsid w:val="00D408C3"/>
    <w:rsid w:val="00D54DAA"/>
    <w:rsid w:val="00D62B55"/>
    <w:rsid w:val="00D70CC0"/>
    <w:rsid w:val="00D754B8"/>
    <w:rsid w:val="00D756B9"/>
    <w:rsid w:val="00DA7462"/>
    <w:rsid w:val="00DD6023"/>
    <w:rsid w:val="00DE0F31"/>
    <w:rsid w:val="00DE7BC5"/>
    <w:rsid w:val="00DF2129"/>
    <w:rsid w:val="00E00F74"/>
    <w:rsid w:val="00E1358F"/>
    <w:rsid w:val="00E233C2"/>
    <w:rsid w:val="00E41F1E"/>
    <w:rsid w:val="00E500A7"/>
    <w:rsid w:val="00E50B45"/>
    <w:rsid w:val="00E6207E"/>
    <w:rsid w:val="00E75CB0"/>
    <w:rsid w:val="00E75D72"/>
    <w:rsid w:val="00E824AB"/>
    <w:rsid w:val="00E87A8F"/>
    <w:rsid w:val="00EA44D2"/>
    <w:rsid w:val="00ED4B7E"/>
    <w:rsid w:val="00ED4E81"/>
    <w:rsid w:val="00EE5A02"/>
    <w:rsid w:val="00EE755C"/>
    <w:rsid w:val="00EF2FAB"/>
    <w:rsid w:val="00EF54EA"/>
    <w:rsid w:val="00F244F2"/>
    <w:rsid w:val="00F24687"/>
    <w:rsid w:val="00F3025B"/>
    <w:rsid w:val="00F40897"/>
    <w:rsid w:val="00F51701"/>
    <w:rsid w:val="00F61C60"/>
    <w:rsid w:val="00F73632"/>
    <w:rsid w:val="00F74F71"/>
    <w:rsid w:val="00F81EA5"/>
    <w:rsid w:val="00F823DD"/>
    <w:rsid w:val="00F87CDA"/>
    <w:rsid w:val="00F91880"/>
    <w:rsid w:val="00F96648"/>
    <w:rsid w:val="00FA4FE9"/>
    <w:rsid w:val="00FB5490"/>
    <w:rsid w:val="00FC5A20"/>
    <w:rsid w:val="00FD0164"/>
    <w:rsid w:val="00FD1DD5"/>
    <w:rsid w:val="00FE02E0"/>
    <w:rsid w:val="00FE4B40"/>
    <w:rsid w:val="00FF64D1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D6AA0"/>
  </w:style>
  <w:style w:type="paragraph" w:styleId="berschrift1">
    <w:name w:val="heading 1"/>
    <w:basedOn w:val="Standard"/>
    <w:next w:val="Standard"/>
    <w:link w:val="berschrift1Zchn"/>
    <w:uiPriority w:val="9"/>
    <w:qFormat/>
    <w:rsid w:val="00833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334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3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34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4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4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4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4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4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71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1126"/>
  </w:style>
  <w:style w:type="paragraph" w:styleId="Fuzeile">
    <w:name w:val="footer"/>
    <w:basedOn w:val="Standard"/>
    <w:link w:val="Fu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11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109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1EA5"/>
    <w:rPr>
      <w:color w:val="808080"/>
    </w:rPr>
  </w:style>
  <w:style w:type="character" w:styleId="Fett">
    <w:name w:val="Strong"/>
    <w:basedOn w:val="Absatz-Standardschriftart"/>
    <w:uiPriority w:val="22"/>
    <w:qFormat/>
    <w:rsid w:val="006A75B1"/>
    <w:rPr>
      <w:b/>
      <w:bCs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3345A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3345A"/>
  </w:style>
  <w:style w:type="character" w:customStyle="1" w:styleId="AnredeZchn">
    <w:name w:val="Anrede Zchn"/>
    <w:basedOn w:val="Absatz-Standardschriftart"/>
    <w:link w:val="Anrede"/>
    <w:uiPriority w:val="99"/>
    <w:semiHidden/>
    <w:rsid w:val="0083345A"/>
  </w:style>
  <w:style w:type="paragraph" w:styleId="Aufzhlungszeichen">
    <w:name w:val="List Bullet"/>
    <w:basedOn w:val="Standard"/>
    <w:uiPriority w:val="99"/>
    <w:semiHidden/>
    <w:unhideWhenUsed/>
    <w:rsid w:val="0083345A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3345A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3345A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3345A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3345A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33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83345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3345A"/>
  </w:style>
  <w:style w:type="character" w:customStyle="1" w:styleId="DatumZchn">
    <w:name w:val="Datum Zchn"/>
    <w:basedOn w:val="Absatz-Standardschriftart"/>
    <w:link w:val="Datum"/>
    <w:uiPriority w:val="99"/>
    <w:semiHidden/>
    <w:rsid w:val="0083345A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33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3345A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3345A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3345A"/>
  </w:style>
  <w:style w:type="paragraph" w:styleId="Endnotentext">
    <w:name w:val="endnote text"/>
    <w:basedOn w:val="Standard"/>
    <w:link w:val="End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3345A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3345A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3345A"/>
  </w:style>
  <w:style w:type="paragraph" w:styleId="Funotentext">
    <w:name w:val="footnote text"/>
    <w:basedOn w:val="Standard"/>
    <w:link w:val="Fu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345A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3345A"/>
  </w:style>
  <w:style w:type="paragraph" w:styleId="HTMLAdresse">
    <w:name w:val="HTML Address"/>
    <w:basedOn w:val="Standard"/>
    <w:link w:val="HTMLAdresseZchn"/>
    <w:uiPriority w:val="99"/>
    <w:semiHidden/>
    <w:unhideWhenUsed/>
    <w:rsid w:val="0083345A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3345A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3345A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3345A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3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345A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334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3345A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83345A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4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4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4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45A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83345A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3345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3345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3345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3345A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83345A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3345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3345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3345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3345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3345A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3345A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3345A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3345A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3345A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3345A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3345A"/>
  </w:style>
  <w:style w:type="paragraph" w:styleId="Makrotext">
    <w:name w:val="macro"/>
    <w:link w:val="MakrotextZchn"/>
    <w:uiPriority w:val="99"/>
    <w:semiHidden/>
    <w:unhideWhenUsed/>
    <w:rsid w:val="008334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3345A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334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334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3345A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3345A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8334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3345A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83345A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83345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3345A"/>
  </w:style>
  <w:style w:type="paragraph" w:styleId="Textkrper2">
    <w:name w:val="Body Text 2"/>
    <w:basedOn w:val="Standard"/>
    <w:link w:val="Textkrper2Zchn"/>
    <w:uiPriority w:val="99"/>
    <w:semiHidden/>
    <w:unhideWhenUsed/>
    <w:rsid w:val="0083345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3345A"/>
  </w:style>
  <w:style w:type="paragraph" w:styleId="Textkrper3">
    <w:name w:val="Body Text 3"/>
    <w:basedOn w:val="Standard"/>
    <w:link w:val="Textkrper3Zchn"/>
    <w:uiPriority w:val="99"/>
    <w:semiHidden/>
    <w:unhideWhenUsed/>
    <w:rsid w:val="0083345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3345A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3345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3345A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3345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3345A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3345A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3345A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3345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3345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3345A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3345A"/>
  </w:style>
  <w:style w:type="paragraph" w:styleId="Titel">
    <w:name w:val="Title"/>
    <w:basedOn w:val="Standard"/>
    <w:next w:val="Standard"/>
    <w:link w:val="TitelZchn"/>
    <w:uiPriority w:val="10"/>
    <w:qFormat/>
    <w:rsid w:val="008334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34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34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4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4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4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83345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83345A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3345A"/>
  </w:style>
  <w:style w:type="paragraph" w:styleId="Untertitel">
    <w:name w:val="Subtitle"/>
    <w:basedOn w:val="Standard"/>
    <w:next w:val="Standard"/>
    <w:link w:val="UntertitelZchn"/>
    <w:uiPriority w:val="11"/>
    <w:qFormat/>
    <w:rsid w:val="008334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34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3345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3345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3345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3345A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3345A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3345A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3345A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3345A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3345A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83345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3345A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D6AA0"/>
  </w:style>
  <w:style w:type="paragraph" w:styleId="berschrift1">
    <w:name w:val="heading 1"/>
    <w:basedOn w:val="Standard"/>
    <w:next w:val="Standard"/>
    <w:link w:val="berschrift1Zchn"/>
    <w:uiPriority w:val="9"/>
    <w:qFormat/>
    <w:rsid w:val="00833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334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3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34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4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4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4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4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4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71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1126"/>
  </w:style>
  <w:style w:type="paragraph" w:styleId="Fuzeile">
    <w:name w:val="footer"/>
    <w:basedOn w:val="Standard"/>
    <w:link w:val="Fu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11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109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1EA5"/>
    <w:rPr>
      <w:color w:val="808080"/>
    </w:rPr>
  </w:style>
  <w:style w:type="character" w:styleId="Fett">
    <w:name w:val="Strong"/>
    <w:basedOn w:val="Absatz-Standardschriftart"/>
    <w:uiPriority w:val="22"/>
    <w:qFormat/>
    <w:rsid w:val="006A75B1"/>
    <w:rPr>
      <w:b/>
      <w:bCs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3345A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3345A"/>
  </w:style>
  <w:style w:type="character" w:customStyle="1" w:styleId="AnredeZchn">
    <w:name w:val="Anrede Zchn"/>
    <w:basedOn w:val="Absatz-Standardschriftart"/>
    <w:link w:val="Anrede"/>
    <w:uiPriority w:val="99"/>
    <w:semiHidden/>
    <w:rsid w:val="0083345A"/>
  </w:style>
  <w:style w:type="paragraph" w:styleId="Aufzhlungszeichen">
    <w:name w:val="List Bullet"/>
    <w:basedOn w:val="Standard"/>
    <w:uiPriority w:val="99"/>
    <w:semiHidden/>
    <w:unhideWhenUsed/>
    <w:rsid w:val="0083345A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3345A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3345A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3345A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3345A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33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83345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3345A"/>
  </w:style>
  <w:style w:type="character" w:customStyle="1" w:styleId="DatumZchn">
    <w:name w:val="Datum Zchn"/>
    <w:basedOn w:val="Absatz-Standardschriftart"/>
    <w:link w:val="Datum"/>
    <w:uiPriority w:val="99"/>
    <w:semiHidden/>
    <w:rsid w:val="0083345A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33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3345A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3345A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3345A"/>
  </w:style>
  <w:style w:type="paragraph" w:styleId="Endnotentext">
    <w:name w:val="endnote text"/>
    <w:basedOn w:val="Standard"/>
    <w:link w:val="End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3345A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3345A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3345A"/>
  </w:style>
  <w:style w:type="paragraph" w:styleId="Funotentext">
    <w:name w:val="footnote text"/>
    <w:basedOn w:val="Standard"/>
    <w:link w:val="Fu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345A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3345A"/>
  </w:style>
  <w:style w:type="paragraph" w:styleId="HTMLAdresse">
    <w:name w:val="HTML Address"/>
    <w:basedOn w:val="Standard"/>
    <w:link w:val="HTMLAdresseZchn"/>
    <w:uiPriority w:val="99"/>
    <w:semiHidden/>
    <w:unhideWhenUsed/>
    <w:rsid w:val="0083345A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3345A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3345A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3345A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3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345A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334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3345A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83345A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4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4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4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45A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83345A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3345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3345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3345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3345A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83345A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3345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3345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3345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3345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3345A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3345A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3345A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3345A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3345A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3345A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3345A"/>
  </w:style>
  <w:style w:type="paragraph" w:styleId="Makrotext">
    <w:name w:val="macro"/>
    <w:link w:val="MakrotextZchn"/>
    <w:uiPriority w:val="99"/>
    <w:semiHidden/>
    <w:unhideWhenUsed/>
    <w:rsid w:val="008334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3345A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334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334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3345A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3345A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8334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3345A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83345A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83345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3345A"/>
  </w:style>
  <w:style w:type="paragraph" w:styleId="Textkrper2">
    <w:name w:val="Body Text 2"/>
    <w:basedOn w:val="Standard"/>
    <w:link w:val="Textkrper2Zchn"/>
    <w:uiPriority w:val="99"/>
    <w:semiHidden/>
    <w:unhideWhenUsed/>
    <w:rsid w:val="0083345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3345A"/>
  </w:style>
  <w:style w:type="paragraph" w:styleId="Textkrper3">
    <w:name w:val="Body Text 3"/>
    <w:basedOn w:val="Standard"/>
    <w:link w:val="Textkrper3Zchn"/>
    <w:uiPriority w:val="99"/>
    <w:semiHidden/>
    <w:unhideWhenUsed/>
    <w:rsid w:val="0083345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3345A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3345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3345A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3345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3345A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3345A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3345A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3345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3345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3345A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3345A"/>
  </w:style>
  <w:style w:type="paragraph" w:styleId="Titel">
    <w:name w:val="Title"/>
    <w:basedOn w:val="Standard"/>
    <w:next w:val="Standard"/>
    <w:link w:val="TitelZchn"/>
    <w:uiPriority w:val="10"/>
    <w:qFormat/>
    <w:rsid w:val="008334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34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34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4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4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4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83345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83345A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3345A"/>
  </w:style>
  <w:style w:type="paragraph" w:styleId="Untertitel">
    <w:name w:val="Subtitle"/>
    <w:basedOn w:val="Standard"/>
    <w:next w:val="Standard"/>
    <w:link w:val="UntertitelZchn"/>
    <w:uiPriority w:val="11"/>
    <w:qFormat/>
    <w:rsid w:val="008334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34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3345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3345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3345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3345A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3345A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3345A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3345A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3345A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3345A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83345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3345A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C0338FFC66743D388F29525E4F63A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6AA4FB-B42A-4624-B8E5-32811A1D0E1A}"/>
      </w:docPartPr>
      <w:docPartBody>
        <w:p w:rsidR="00CC4E7C" w:rsidRDefault="007559C8" w:rsidP="007559C8">
          <w:pPr>
            <w:pStyle w:val="8C0338FFC66743D388F29525E4F63A3210"/>
          </w:pPr>
          <w:r w:rsidRPr="00E50B45">
            <w:rPr>
              <w:rStyle w:val="Platzhaltertext"/>
              <w:rFonts w:ascii="Arial" w:hAnsi="Arial" w:cs="Arial"/>
              <w:sz w:val="17"/>
              <w:szCs w:val="17"/>
            </w:rPr>
            <w:t>Absender- und Vermerkzone Zeile 5</w:t>
          </w:r>
        </w:p>
      </w:docPartBody>
    </w:docPart>
    <w:docPart>
      <w:docPartPr>
        <w:name w:val="3326CD701D51443C9D8FE759769A13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487CDB-3F50-40B3-84D9-508542CA1C89}"/>
      </w:docPartPr>
      <w:docPartBody>
        <w:p w:rsidR="002F2260" w:rsidRDefault="007559C8" w:rsidP="007559C8">
          <w:pPr>
            <w:pStyle w:val="3326CD701D51443C9D8FE759769A13E54"/>
          </w:pPr>
          <w:r w:rsidRPr="00342109">
            <w:rPr>
              <w:rStyle w:val="Platzhaltertext"/>
              <w:rFonts w:ascii="Arial" w:hAnsi="Arial" w:cs="Arial"/>
              <w:b/>
            </w:rPr>
            <w:t>Klicken Sie hier, um den Betreff einzugeben.</w:t>
          </w:r>
        </w:p>
      </w:docPartBody>
    </w:docPart>
    <w:docPart>
      <w:docPartPr>
        <w:name w:val="D5C6DE9893084033994BD5CA9A93FB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886D54-6099-452E-A91C-3B27F9827F4C}"/>
      </w:docPartPr>
      <w:docPartBody>
        <w:p w:rsidR="002F2260" w:rsidRDefault="007559C8" w:rsidP="007559C8">
          <w:pPr>
            <w:pStyle w:val="D5C6DE9893084033994BD5CA9A93FB114"/>
          </w:pPr>
          <w:r w:rsidRPr="00342109">
            <w:rPr>
              <w:rStyle w:val="Platzhaltertext"/>
              <w:rFonts w:ascii="Arial" w:hAnsi="Arial" w:cs="Arial"/>
            </w:rPr>
            <w:t>Klicken Sie hier, um die Anrede einzugeben.</w:t>
          </w:r>
        </w:p>
      </w:docPartBody>
    </w:docPart>
    <w:docPart>
      <w:docPartPr>
        <w:name w:val="9075C5112ED8482D9DFA1AAD314403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9814F9-84D7-4BD4-89A4-FC90F8AD3EC4}"/>
      </w:docPartPr>
      <w:docPartBody>
        <w:p w:rsidR="002F2260" w:rsidRDefault="007559C8" w:rsidP="007559C8">
          <w:pPr>
            <w:pStyle w:val="9075C5112ED8482D9DFA1AAD314403264"/>
          </w:pPr>
          <w:r w:rsidRPr="003A3744">
            <w:rPr>
              <w:rStyle w:val="Platzhaltertext"/>
              <w:rFonts w:ascii="Arial" w:hAnsi="Arial" w:cs="Arial"/>
            </w:rPr>
            <w:t>Klicken Sie hier, um Text für das Anschreiben einzugeben.</w:t>
          </w:r>
        </w:p>
      </w:docPartBody>
    </w:docPart>
    <w:docPart>
      <w:docPartPr>
        <w:name w:val="9E1F227F7C8B45068CB2C9075B8EC5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43ECB3-1E54-4E6A-8FAB-A5AADE3439CF}"/>
      </w:docPartPr>
      <w:docPartBody>
        <w:p w:rsidR="00A85B3A" w:rsidRDefault="007559C8" w:rsidP="007559C8">
          <w:pPr>
            <w:pStyle w:val="9E1F227F7C8B45068CB2C9075B8EC5EC2"/>
          </w:pPr>
          <w:r w:rsidRPr="00E50B45">
            <w:rPr>
              <w:rStyle w:val="Platzhaltertext"/>
              <w:rFonts w:ascii="Arial" w:hAnsi="Arial" w:cs="Arial"/>
              <w:sz w:val="17"/>
              <w:szCs w:val="17"/>
            </w:rPr>
            <w:t>Absender- und Vermerkzone Zeile 4</w:t>
          </w:r>
        </w:p>
      </w:docPartBody>
    </w:docPart>
    <w:docPart>
      <w:docPartPr>
        <w:name w:val="CFA2695B897C466F85DFB70714157A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C37BC0-29FA-4103-B4B2-4A5D01223508}"/>
      </w:docPartPr>
      <w:docPartBody>
        <w:p w:rsidR="00A85B3A" w:rsidRDefault="007559C8" w:rsidP="007559C8">
          <w:pPr>
            <w:pStyle w:val="CFA2695B897C466F85DFB70714157A502"/>
          </w:pPr>
          <w:r w:rsidRPr="00E50B45">
            <w:rPr>
              <w:rStyle w:val="Platzhaltertext"/>
              <w:rFonts w:ascii="Arial" w:hAnsi="Arial" w:cs="Arial"/>
              <w:sz w:val="17"/>
              <w:szCs w:val="17"/>
            </w:rPr>
            <w:t>Absender- und Vermerkzone Zeile 3</w:t>
          </w:r>
        </w:p>
      </w:docPartBody>
    </w:docPart>
    <w:docPart>
      <w:docPartPr>
        <w:name w:val="CB6FFA0072254C5DAD09AB6EB02FEE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59AAF2-3B3D-4198-BB60-7589D1143E93}"/>
      </w:docPartPr>
      <w:docPartBody>
        <w:p w:rsidR="00A85B3A" w:rsidRDefault="007559C8" w:rsidP="007559C8">
          <w:pPr>
            <w:pStyle w:val="CB6FFA0072254C5DAD09AB6EB02FEE692"/>
          </w:pPr>
          <w:r w:rsidRPr="00E50B45">
            <w:rPr>
              <w:rStyle w:val="Platzhaltertext"/>
              <w:rFonts w:ascii="Arial" w:hAnsi="Arial" w:cs="Arial"/>
              <w:sz w:val="17"/>
              <w:szCs w:val="17"/>
            </w:rPr>
            <w:t>Absender- und Vermerkzone Zeile 2</w:t>
          </w:r>
        </w:p>
      </w:docPartBody>
    </w:docPart>
    <w:docPart>
      <w:docPartPr>
        <w:name w:val="49D1A663E8BE4B58B15B7638B3F852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D04967-5AF5-406C-BE88-03B540922F85}"/>
      </w:docPartPr>
      <w:docPartBody>
        <w:p w:rsidR="00000000" w:rsidRDefault="007559C8" w:rsidP="007559C8">
          <w:pPr>
            <w:pStyle w:val="49D1A663E8BE4B58B15B7638B3F852031"/>
          </w:pPr>
          <w:r w:rsidRPr="00E50B45">
            <w:rPr>
              <w:rStyle w:val="Platzhaltertext"/>
              <w:rFonts w:ascii="Arial" w:hAnsi="Arial" w:cs="Arial"/>
              <w:sz w:val="17"/>
              <w:szCs w:val="17"/>
            </w:rPr>
            <w:t>Absender- und Vermerkzone Zeile 1</w:t>
          </w:r>
        </w:p>
      </w:docPartBody>
    </w:docPart>
    <w:docPart>
      <w:docPartPr>
        <w:name w:val="73B41F6B943346B9AE9DA2C3C2BDD2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8E20C9-D997-468E-8DB7-8A829D6185EB}"/>
      </w:docPartPr>
      <w:docPartBody>
        <w:p w:rsidR="00000000" w:rsidRDefault="007559C8" w:rsidP="007559C8">
          <w:pPr>
            <w:pStyle w:val="73B41F6B943346B9AE9DA2C3C2BDD2F21"/>
          </w:pPr>
          <w:r w:rsidRPr="00425CAD">
            <w:rPr>
              <w:rStyle w:val="Platzhaltertext"/>
              <w:rFonts w:ascii="Arial" w:hAnsi="Arial" w:cs="Arial"/>
              <w:sz w:val="16"/>
              <w:szCs w:val="16"/>
            </w:rPr>
            <w:t>Fußzeile Spalte 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133"/>
    <w:rsid w:val="000248DD"/>
    <w:rsid w:val="0002675E"/>
    <w:rsid w:val="00032622"/>
    <w:rsid w:val="00040EDC"/>
    <w:rsid w:val="001214E4"/>
    <w:rsid w:val="00174609"/>
    <w:rsid w:val="0018524E"/>
    <w:rsid w:val="001E747D"/>
    <w:rsid w:val="001F33A9"/>
    <w:rsid w:val="0021718A"/>
    <w:rsid w:val="00220E9E"/>
    <w:rsid w:val="00242797"/>
    <w:rsid w:val="00257DBD"/>
    <w:rsid w:val="00297130"/>
    <w:rsid w:val="002B09E6"/>
    <w:rsid w:val="002D0C4D"/>
    <w:rsid w:val="002F2260"/>
    <w:rsid w:val="00315616"/>
    <w:rsid w:val="00330018"/>
    <w:rsid w:val="003A466C"/>
    <w:rsid w:val="003E1427"/>
    <w:rsid w:val="00441F67"/>
    <w:rsid w:val="00495EEC"/>
    <w:rsid w:val="004A4652"/>
    <w:rsid w:val="004D60C2"/>
    <w:rsid w:val="004E485D"/>
    <w:rsid w:val="004F6490"/>
    <w:rsid w:val="0051268F"/>
    <w:rsid w:val="005231FE"/>
    <w:rsid w:val="0057311E"/>
    <w:rsid w:val="00582315"/>
    <w:rsid w:val="005836BA"/>
    <w:rsid w:val="0061408B"/>
    <w:rsid w:val="00670299"/>
    <w:rsid w:val="0067178E"/>
    <w:rsid w:val="00673544"/>
    <w:rsid w:val="006A7E40"/>
    <w:rsid w:val="006B3218"/>
    <w:rsid w:val="006F259C"/>
    <w:rsid w:val="007559C8"/>
    <w:rsid w:val="007C39B2"/>
    <w:rsid w:val="00810E6A"/>
    <w:rsid w:val="00822E12"/>
    <w:rsid w:val="008D42DB"/>
    <w:rsid w:val="008D7297"/>
    <w:rsid w:val="008F3CA7"/>
    <w:rsid w:val="009E54D3"/>
    <w:rsid w:val="009E66F0"/>
    <w:rsid w:val="009F17FC"/>
    <w:rsid w:val="00A26FD2"/>
    <w:rsid w:val="00A80214"/>
    <w:rsid w:val="00A85B3A"/>
    <w:rsid w:val="00A87959"/>
    <w:rsid w:val="00B61B03"/>
    <w:rsid w:val="00B97FE4"/>
    <w:rsid w:val="00BA68F1"/>
    <w:rsid w:val="00BB7543"/>
    <w:rsid w:val="00C23285"/>
    <w:rsid w:val="00CC3633"/>
    <w:rsid w:val="00CC4E7C"/>
    <w:rsid w:val="00CC5924"/>
    <w:rsid w:val="00CD4DF5"/>
    <w:rsid w:val="00D26EAB"/>
    <w:rsid w:val="00D31D6E"/>
    <w:rsid w:val="00E06BDE"/>
    <w:rsid w:val="00E127BF"/>
    <w:rsid w:val="00E514D4"/>
    <w:rsid w:val="00EA1FBB"/>
    <w:rsid w:val="00EA2133"/>
    <w:rsid w:val="00ED1E59"/>
    <w:rsid w:val="00F04444"/>
    <w:rsid w:val="00F117C1"/>
    <w:rsid w:val="00F135DC"/>
    <w:rsid w:val="00F20A67"/>
    <w:rsid w:val="00FB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559C8"/>
    <w:rPr>
      <w:color w:val="808080"/>
    </w:rPr>
  </w:style>
  <w:style w:type="paragraph" w:customStyle="1" w:styleId="78BEBF27BF6247EA80000B5887C3E98D">
    <w:name w:val="78BEBF27BF6247EA80000B5887C3E98D"/>
    <w:rsid w:val="00EA2133"/>
    <w:rPr>
      <w:rFonts w:eastAsiaTheme="minorHAnsi"/>
      <w:lang w:eastAsia="en-US"/>
    </w:rPr>
  </w:style>
  <w:style w:type="paragraph" w:customStyle="1" w:styleId="A40650D1675F4A03BD082654028CCC66">
    <w:name w:val="A40650D1675F4A03BD082654028CCC66"/>
    <w:rsid w:val="00EA2133"/>
  </w:style>
  <w:style w:type="paragraph" w:customStyle="1" w:styleId="D88ABBCD2CF34FFD8B70A6AC6734F4CE">
    <w:name w:val="D88ABBCD2CF34FFD8B70A6AC6734F4CE"/>
    <w:rsid w:val="00EA2133"/>
    <w:rPr>
      <w:rFonts w:eastAsiaTheme="minorHAnsi"/>
      <w:lang w:eastAsia="en-US"/>
    </w:rPr>
  </w:style>
  <w:style w:type="paragraph" w:customStyle="1" w:styleId="A18D55ECAA4C4992892DEB79BA262253">
    <w:name w:val="A18D55ECAA4C4992892DEB79BA262253"/>
    <w:rsid w:val="00EA2133"/>
    <w:rPr>
      <w:rFonts w:eastAsiaTheme="minorHAnsi"/>
      <w:lang w:eastAsia="en-US"/>
    </w:rPr>
  </w:style>
  <w:style w:type="paragraph" w:customStyle="1" w:styleId="4D4E1997907847B9807B018D28415232">
    <w:name w:val="4D4E1997907847B9807B018D28415232"/>
    <w:rsid w:val="00EA2133"/>
  </w:style>
  <w:style w:type="paragraph" w:customStyle="1" w:styleId="F1ED9CD375054FF3B623FB011DBCC3CB">
    <w:name w:val="F1ED9CD375054FF3B623FB011DBCC3CB"/>
    <w:rsid w:val="00EA2133"/>
  </w:style>
  <w:style w:type="paragraph" w:customStyle="1" w:styleId="CA62B6E0816049B0B5F7FD761256AD2D">
    <w:name w:val="CA62B6E0816049B0B5F7FD761256AD2D"/>
    <w:rsid w:val="00EA2133"/>
  </w:style>
  <w:style w:type="paragraph" w:customStyle="1" w:styleId="8661CFB9E22F4C6CB8F3C69980DBC8A0">
    <w:name w:val="8661CFB9E22F4C6CB8F3C69980DBC8A0"/>
    <w:rsid w:val="00EA2133"/>
  </w:style>
  <w:style w:type="paragraph" w:customStyle="1" w:styleId="AFD816FF769141B5A629D019A9274637">
    <w:name w:val="AFD816FF769141B5A629D019A9274637"/>
    <w:rsid w:val="00EA2133"/>
  </w:style>
  <w:style w:type="paragraph" w:customStyle="1" w:styleId="7BBFC9F577914BFC896AF820B6AFD4D3">
    <w:name w:val="7BBFC9F577914BFC896AF820B6AFD4D3"/>
    <w:rsid w:val="00EA2133"/>
  </w:style>
  <w:style w:type="paragraph" w:customStyle="1" w:styleId="D849B64FFB644607B2DB144CAED0B055">
    <w:name w:val="D849B64FFB644607B2DB144CAED0B055"/>
    <w:rsid w:val="00EA2133"/>
  </w:style>
  <w:style w:type="paragraph" w:customStyle="1" w:styleId="4244C7CEE0C440A28413540FC270B7F7">
    <w:name w:val="4244C7CEE0C440A28413540FC270B7F7"/>
    <w:rsid w:val="00EA2133"/>
  </w:style>
  <w:style w:type="paragraph" w:customStyle="1" w:styleId="B60D88ACAA3847388646C845BD181EC4">
    <w:name w:val="B60D88ACAA3847388646C845BD181EC4"/>
    <w:rsid w:val="00EA2133"/>
  </w:style>
  <w:style w:type="paragraph" w:customStyle="1" w:styleId="0FCA938E085A4DBF86859228DE452C20">
    <w:name w:val="0FCA938E085A4DBF86859228DE452C20"/>
    <w:rsid w:val="00EA2133"/>
  </w:style>
  <w:style w:type="paragraph" w:customStyle="1" w:styleId="5412C84A18E74CF6843269F1130A06E1">
    <w:name w:val="5412C84A18E74CF6843269F1130A06E1"/>
    <w:rsid w:val="00EA2133"/>
    <w:rPr>
      <w:rFonts w:eastAsiaTheme="minorHAnsi"/>
      <w:lang w:eastAsia="en-US"/>
    </w:rPr>
  </w:style>
  <w:style w:type="paragraph" w:customStyle="1" w:styleId="4D4E1997907847B9807B018D284152321">
    <w:name w:val="4D4E1997907847B9807B018D284152321"/>
    <w:rsid w:val="00EA2133"/>
    <w:rPr>
      <w:rFonts w:eastAsiaTheme="minorHAnsi"/>
      <w:lang w:eastAsia="en-US"/>
    </w:rPr>
  </w:style>
  <w:style w:type="paragraph" w:customStyle="1" w:styleId="F1ED9CD375054FF3B623FB011DBCC3CB1">
    <w:name w:val="F1ED9CD375054FF3B623FB011DBCC3CB1"/>
    <w:rsid w:val="00EA2133"/>
    <w:rPr>
      <w:rFonts w:eastAsiaTheme="minorHAnsi"/>
      <w:lang w:eastAsia="en-US"/>
    </w:rPr>
  </w:style>
  <w:style w:type="paragraph" w:customStyle="1" w:styleId="CA62B6E0816049B0B5F7FD761256AD2D1">
    <w:name w:val="CA62B6E0816049B0B5F7FD761256AD2D1"/>
    <w:rsid w:val="00EA2133"/>
    <w:rPr>
      <w:rFonts w:eastAsiaTheme="minorHAnsi"/>
      <w:lang w:eastAsia="en-US"/>
    </w:rPr>
  </w:style>
  <w:style w:type="paragraph" w:customStyle="1" w:styleId="8661CFB9E22F4C6CB8F3C69980DBC8A01">
    <w:name w:val="8661CFB9E22F4C6CB8F3C69980DBC8A01"/>
    <w:rsid w:val="00EA2133"/>
    <w:rPr>
      <w:rFonts w:eastAsiaTheme="minorHAnsi"/>
      <w:lang w:eastAsia="en-US"/>
    </w:rPr>
  </w:style>
  <w:style w:type="paragraph" w:customStyle="1" w:styleId="AFD816FF769141B5A629D019A92746371">
    <w:name w:val="AFD816FF769141B5A629D019A92746371"/>
    <w:rsid w:val="00EA2133"/>
    <w:rPr>
      <w:rFonts w:eastAsiaTheme="minorHAnsi"/>
      <w:lang w:eastAsia="en-US"/>
    </w:rPr>
  </w:style>
  <w:style w:type="paragraph" w:customStyle="1" w:styleId="7BBFC9F577914BFC896AF820B6AFD4D31">
    <w:name w:val="7BBFC9F577914BFC896AF820B6AFD4D31"/>
    <w:rsid w:val="00EA2133"/>
    <w:rPr>
      <w:rFonts w:eastAsiaTheme="minorHAnsi"/>
      <w:lang w:eastAsia="en-US"/>
    </w:rPr>
  </w:style>
  <w:style w:type="paragraph" w:customStyle="1" w:styleId="D849B64FFB644607B2DB144CAED0B0551">
    <w:name w:val="D849B64FFB644607B2DB144CAED0B0551"/>
    <w:rsid w:val="00EA2133"/>
    <w:rPr>
      <w:rFonts w:eastAsiaTheme="minorHAnsi"/>
      <w:lang w:eastAsia="en-US"/>
    </w:rPr>
  </w:style>
  <w:style w:type="paragraph" w:customStyle="1" w:styleId="4244C7CEE0C440A28413540FC270B7F71">
    <w:name w:val="4244C7CEE0C440A28413540FC270B7F71"/>
    <w:rsid w:val="00EA2133"/>
    <w:rPr>
      <w:rFonts w:eastAsiaTheme="minorHAnsi"/>
      <w:lang w:eastAsia="en-US"/>
    </w:rPr>
  </w:style>
  <w:style w:type="paragraph" w:customStyle="1" w:styleId="B60D88ACAA3847388646C845BD181EC41">
    <w:name w:val="B60D88ACAA3847388646C845BD181EC41"/>
    <w:rsid w:val="00EA2133"/>
    <w:rPr>
      <w:rFonts w:eastAsiaTheme="minorHAnsi"/>
      <w:lang w:eastAsia="en-US"/>
    </w:rPr>
  </w:style>
  <w:style w:type="paragraph" w:customStyle="1" w:styleId="0FCA938E085A4DBF86859228DE452C201">
    <w:name w:val="0FCA938E085A4DBF86859228DE452C201"/>
    <w:rsid w:val="00EA2133"/>
    <w:rPr>
      <w:rFonts w:eastAsiaTheme="minorHAnsi"/>
      <w:lang w:eastAsia="en-US"/>
    </w:rPr>
  </w:style>
  <w:style w:type="paragraph" w:customStyle="1" w:styleId="3B1A02CD34EC408197A05D14692BAB67">
    <w:name w:val="3B1A02CD34EC408197A05D14692BAB67"/>
    <w:rsid w:val="00ED1E59"/>
  </w:style>
  <w:style w:type="paragraph" w:customStyle="1" w:styleId="6EA6CBC0D9A4411DBC7F596D5933E399">
    <w:name w:val="6EA6CBC0D9A4411DBC7F596D5933E399"/>
    <w:rsid w:val="00ED1E59"/>
  </w:style>
  <w:style w:type="paragraph" w:customStyle="1" w:styleId="0CFDCFC2B1514E01AFFDC6CF5F1396F9">
    <w:name w:val="0CFDCFC2B1514E01AFFDC6CF5F1396F9"/>
    <w:rsid w:val="00ED1E59"/>
  </w:style>
  <w:style w:type="paragraph" w:customStyle="1" w:styleId="AF620A66A37A4AE884E343E280CA1D0A">
    <w:name w:val="AF620A66A37A4AE884E343E280CA1D0A"/>
    <w:rsid w:val="00ED1E59"/>
  </w:style>
  <w:style w:type="paragraph" w:customStyle="1" w:styleId="1774472C53C848228A24309A37C60497">
    <w:name w:val="1774472C53C848228A24309A37C60497"/>
    <w:rsid w:val="00ED1E59"/>
  </w:style>
  <w:style w:type="paragraph" w:customStyle="1" w:styleId="4A0F1F14B24D4CF18FF15B5995D10733">
    <w:name w:val="4A0F1F14B24D4CF18FF15B5995D10733"/>
    <w:rsid w:val="00ED1E59"/>
  </w:style>
  <w:style w:type="paragraph" w:customStyle="1" w:styleId="5D8618D40652402E91429ECA5B5919E5">
    <w:name w:val="5D8618D40652402E91429ECA5B5919E5"/>
    <w:rsid w:val="00ED1E59"/>
  </w:style>
  <w:style w:type="paragraph" w:customStyle="1" w:styleId="96F33ED6B61946F1954D409F671BF793">
    <w:name w:val="96F33ED6B61946F1954D409F671BF793"/>
    <w:rsid w:val="00ED1E59"/>
  </w:style>
  <w:style w:type="paragraph" w:customStyle="1" w:styleId="90F83FEDC33242DB8C05BD364928C986">
    <w:name w:val="90F83FEDC33242DB8C05BD364928C986"/>
    <w:rsid w:val="00ED1E59"/>
  </w:style>
  <w:style w:type="paragraph" w:customStyle="1" w:styleId="FF3B493EFF9A48AABC71DB8A45A2956A">
    <w:name w:val="FF3B493EFF9A48AABC71DB8A45A2956A"/>
    <w:rsid w:val="00ED1E59"/>
  </w:style>
  <w:style w:type="paragraph" w:customStyle="1" w:styleId="7499D81938FC4758949621C6B923CC98">
    <w:name w:val="7499D81938FC4758949621C6B923CC98"/>
    <w:rsid w:val="00ED1E59"/>
  </w:style>
  <w:style w:type="paragraph" w:customStyle="1" w:styleId="E86EA275880C4E35ABD63FEE42C09770">
    <w:name w:val="E86EA275880C4E35ABD63FEE42C09770"/>
    <w:rsid w:val="00ED1E59"/>
  </w:style>
  <w:style w:type="paragraph" w:customStyle="1" w:styleId="CDD9C3506BE54FA089329F490FEDFBE2">
    <w:name w:val="CDD9C3506BE54FA089329F490FEDFBE2"/>
    <w:rsid w:val="00ED1E59"/>
  </w:style>
  <w:style w:type="paragraph" w:customStyle="1" w:styleId="5FF3B8236AAD48D3B7F485D32C1A7BB5">
    <w:name w:val="5FF3B8236AAD48D3B7F485D32C1A7BB5"/>
    <w:rsid w:val="00ED1E59"/>
  </w:style>
  <w:style w:type="paragraph" w:customStyle="1" w:styleId="D5D074728A75439E8FB27CF1CBF6A706">
    <w:name w:val="D5D074728A75439E8FB27CF1CBF6A706"/>
    <w:rsid w:val="00ED1E59"/>
  </w:style>
  <w:style w:type="paragraph" w:customStyle="1" w:styleId="05123DA7C4D04AA391EFAC904861A63E">
    <w:name w:val="05123DA7C4D04AA391EFAC904861A63E"/>
    <w:rsid w:val="00ED1E59"/>
  </w:style>
  <w:style w:type="paragraph" w:customStyle="1" w:styleId="54F941AAB1DE45CF9D617A49EF8A5E5F">
    <w:name w:val="54F941AAB1DE45CF9D617A49EF8A5E5F"/>
    <w:rsid w:val="00ED1E59"/>
  </w:style>
  <w:style w:type="paragraph" w:customStyle="1" w:styleId="54F1EAD29E0041988D8BB40F4BF82C5F">
    <w:name w:val="54F1EAD29E0041988D8BB40F4BF82C5F"/>
    <w:rsid w:val="00ED1E59"/>
  </w:style>
  <w:style w:type="paragraph" w:customStyle="1" w:styleId="31D2A457F0954B73ABE0DCE6775A897E">
    <w:name w:val="31D2A457F0954B73ABE0DCE6775A897E"/>
    <w:rsid w:val="00ED1E59"/>
  </w:style>
  <w:style w:type="paragraph" w:customStyle="1" w:styleId="4945D1538F904CFD963DA4A3D167183F">
    <w:name w:val="4945D1538F904CFD963DA4A3D167183F"/>
    <w:rsid w:val="00ED1E59"/>
  </w:style>
  <w:style w:type="paragraph" w:customStyle="1" w:styleId="92DA3B7D27C1407D9447BAD7CC1504F9">
    <w:name w:val="92DA3B7D27C1407D9447BAD7CC1504F9"/>
    <w:rsid w:val="00ED1E59"/>
  </w:style>
  <w:style w:type="paragraph" w:customStyle="1" w:styleId="A468806ACEE544D1896838CAD6E3398D">
    <w:name w:val="A468806ACEE544D1896838CAD6E3398D"/>
    <w:rsid w:val="00ED1E59"/>
  </w:style>
  <w:style w:type="paragraph" w:customStyle="1" w:styleId="441B49DA700041B49DFFF887DE329DB9">
    <w:name w:val="441B49DA700041B49DFFF887DE329DB9"/>
    <w:rsid w:val="00ED1E59"/>
  </w:style>
  <w:style w:type="paragraph" w:customStyle="1" w:styleId="6446601C3F324848A7151BE561063B52">
    <w:name w:val="6446601C3F324848A7151BE561063B52"/>
    <w:rsid w:val="00ED1E59"/>
  </w:style>
  <w:style w:type="paragraph" w:customStyle="1" w:styleId="D849B64FFB644607B2DB144CAED0B0552">
    <w:name w:val="D849B64FFB644607B2DB144CAED0B0552"/>
    <w:rsid w:val="00ED1E59"/>
    <w:rPr>
      <w:rFonts w:eastAsiaTheme="minorHAnsi"/>
      <w:lang w:eastAsia="en-US"/>
    </w:rPr>
  </w:style>
  <w:style w:type="paragraph" w:customStyle="1" w:styleId="4244C7CEE0C440A28413540FC270B7F72">
    <w:name w:val="4244C7CEE0C440A28413540FC270B7F72"/>
    <w:rsid w:val="00ED1E59"/>
    <w:rPr>
      <w:rFonts w:eastAsiaTheme="minorHAnsi"/>
      <w:lang w:eastAsia="en-US"/>
    </w:rPr>
  </w:style>
  <w:style w:type="paragraph" w:customStyle="1" w:styleId="B60D88ACAA3847388646C845BD181EC42">
    <w:name w:val="B60D88ACAA3847388646C845BD181EC42"/>
    <w:rsid w:val="00ED1E59"/>
    <w:rPr>
      <w:rFonts w:eastAsiaTheme="minorHAnsi"/>
      <w:lang w:eastAsia="en-US"/>
    </w:rPr>
  </w:style>
  <w:style w:type="paragraph" w:customStyle="1" w:styleId="0FCA938E085A4DBF86859228DE452C202">
    <w:name w:val="0FCA938E085A4DBF86859228DE452C202"/>
    <w:rsid w:val="00ED1E59"/>
    <w:rPr>
      <w:rFonts w:eastAsiaTheme="minorHAnsi"/>
      <w:lang w:eastAsia="en-US"/>
    </w:rPr>
  </w:style>
  <w:style w:type="paragraph" w:customStyle="1" w:styleId="CDD9C3506BE54FA089329F490FEDFBE21">
    <w:name w:val="CDD9C3506BE54FA089329F490FEDFBE21"/>
    <w:rsid w:val="00ED1E59"/>
    <w:rPr>
      <w:rFonts w:eastAsiaTheme="minorHAnsi"/>
      <w:lang w:eastAsia="en-US"/>
    </w:rPr>
  </w:style>
  <w:style w:type="paragraph" w:customStyle="1" w:styleId="5FF3B8236AAD48D3B7F485D32C1A7BB51">
    <w:name w:val="5FF3B8236AAD48D3B7F485D32C1A7BB51"/>
    <w:rsid w:val="00ED1E59"/>
    <w:rPr>
      <w:rFonts w:eastAsiaTheme="minorHAnsi"/>
      <w:lang w:eastAsia="en-US"/>
    </w:rPr>
  </w:style>
  <w:style w:type="paragraph" w:customStyle="1" w:styleId="D5D074728A75439E8FB27CF1CBF6A7061">
    <w:name w:val="D5D074728A75439E8FB27CF1CBF6A7061"/>
    <w:rsid w:val="00ED1E59"/>
    <w:rPr>
      <w:rFonts w:eastAsiaTheme="minorHAnsi"/>
      <w:lang w:eastAsia="en-US"/>
    </w:rPr>
  </w:style>
  <w:style w:type="paragraph" w:customStyle="1" w:styleId="05123DA7C4D04AA391EFAC904861A63E1">
    <w:name w:val="05123DA7C4D04AA391EFAC904861A63E1"/>
    <w:rsid w:val="00ED1E59"/>
    <w:rPr>
      <w:rFonts w:eastAsiaTheme="minorHAnsi"/>
      <w:lang w:eastAsia="en-US"/>
    </w:rPr>
  </w:style>
  <w:style w:type="paragraph" w:customStyle="1" w:styleId="54F1EAD29E0041988D8BB40F4BF82C5F1">
    <w:name w:val="54F1EAD29E0041988D8BB40F4BF82C5F1"/>
    <w:rsid w:val="00ED1E59"/>
    <w:rPr>
      <w:rFonts w:eastAsiaTheme="minorHAnsi"/>
      <w:lang w:eastAsia="en-US"/>
    </w:rPr>
  </w:style>
  <w:style w:type="paragraph" w:customStyle="1" w:styleId="31D2A457F0954B73ABE0DCE6775A897E1">
    <w:name w:val="31D2A457F0954B73ABE0DCE6775A897E1"/>
    <w:rsid w:val="00ED1E59"/>
    <w:rPr>
      <w:rFonts w:eastAsiaTheme="minorHAnsi"/>
      <w:lang w:eastAsia="en-US"/>
    </w:rPr>
  </w:style>
  <w:style w:type="paragraph" w:customStyle="1" w:styleId="4945D1538F904CFD963DA4A3D167183F1">
    <w:name w:val="4945D1538F904CFD963DA4A3D167183F1"/>
    <w:rsid w:val="00ED1E59"/>
    <w:rPr>
      <w:rFonts w:eastAsiaTheme="minorHAnsi"/>
      <w:lang w:eastAsia="en-US"/>
    </w:rPr>
  </w:style>
  <w:style w:type="paragraph" w:customStyle="1" w:styleId="92DA3B7D27C1407D9447BAD7CC1504F91">
    <w:name w:val="92DA3B7D27C1407D9447BAD7CC1504F91"/>
    <w:rsid w:val="00ED1E59"/>
    <w:rPr>
      <w:rFonts w:eastAsiaTheme="minorHAnsi"/>
      <w:lang w:eastAsia="en-US"/>
    </w:rPr>
  </w:style>
  <w:style w:type="paragraph" w:customStyle="1" w:styleId="A468806ACEE544D1896838CAD6E3398D1">
    <w:name w:val="A468806ACEE544D1896838CAD6E3398D1"/>
    <w:rsid w:val="00ED1E59"/>
    <w:rPr>
      <w:rFonts w:eastAsiaTheme="minorHAnsi"/>
      <w:lang w:eastAsia="en-US"/>
    </w:rPr>
  </w:style>
  <w:style w:type="paragraph" w:customStyle="1" w:styleId="6446601C3F324848A7151BE561063B521">
    <w:name w:val="6446601C3F324848A7151BE561063B521"/>
    <w:rsid w:val="00ED1E59"/>
    <w:rPr>
      <w:rFonts w:eastAsiaTheme="minorHAnsi"/>
      <w:lang w:eastAsia="en-US"/>
    </w:rPr>
  </w:style>
  <w:style w:type="paragraph" w:customStyle="1" w:styleId="614EB110697F4E468D044B61591A3E74">
    <w:name w:val="614EB110697F4E468D044B61591A3E74"/>
    <w:rsid w:val="00ED1E59"/>
    <w:rPr>
      <w:rFonts w:eastAsiaTheme="minorHAnsi"/>
      <w:lang w:eastAsia="en-US"/>
    </w:rPr>
  </w:style>
  <w:style w:type="paragraph" w:customStyle="1" w:styleId="4776A19557DA45D398B4D70A70FB9FAD">
    <w:name w:val="4776A19557DA45D398B4D70A70FB9FAD"/>
    <w:rsid w:val="00ED1E59"/>
    <w:rPr>
      <w:rFonts w:eastAsiaTheme="minorHAnsi"/>
      <w:lang w:eastAsia="en-US"/>
    </w:rPr>
  </w:style>
  <w:style w:type="paragraph" w:customStyle="1" w:styleId="79897D2AFCDE4247A4975EB1F73AD7C0">
    <w:name w:val="79897D2AFCDE4247A4975EB1F73AD7C0"/>
    <w:rsid w:val="00ED1E59"/>
    <w:rPr>
      <w:rFonts w:eastAsiaTheme="minorHAnsi"/>
      <w:lang w:eastAsia="en-US"/>
    </w:rPr>
  </w:style>
  <w:style w:type="paragraph" w:customStyle="1" w:styleId="EEB964B8225A41E587F46307E055901B">
    <w:name w:val="EEB964B8225A41E587F46307E055901B"/>
    <w:rsid w:val="00ED1E59"/>
  </w:style>
  <w:style w:type="paragraph" w:customStyle="1" w:styleId="FF38EB47B3A2434A941BD9B90E22D007">
    <w:name w:val="FF38EB47B3A2434A941BD9B90E22D007"/>
    <w:rsid w:val="00ED1E59"/>
  </w:style>
  <w:style w:type="paragraph" w:customStyle="1" w:styleId="BA8A6FEE8EAB498FAFC036AC57BFEC53">
    <w:name w:val="BA8A6FEE8EAB498FAFC036AC57BFEC53"/>
    <w:rsid w:val="00ED1E59"/>
  </w:style>
  <w:style w:type="paragraph" w:customStyle="1" w:styleId="D849B64FFB644607B2DB144CAED0B0553">
    <w:name w:val="D849B64FFB644607B2DB144CAED0B0553"/>
    <w:rsid w:val="003E1427"/>
    <w:rPr>
      <w:rFonts w:eastAsiaTheme="minorHAnsi"/>
      <w:lang w:eastAsia="en-US"/>
    </w:rPr>
  </w:style>
  <w:style w:type="paragraph" w:customStyle="1" w:styleId="4244C7CEE0C440A28413540FC270B7F73">
    <w:name w:val="4244C7CEE0C440A28413540FC270B7F73"/>
    <w:rsid w:val="003E1427"/>
    <w:rPr>
      <w:rFonts w:eastAsiaTheme="minorHAnsi"/>
      <w:lang w:eastAsia="en-US"/>
    </w:rPr>
  </w:style>
  <w:style w:type="paragraph" w:customStyle="1" w:styleId="B60D88ACAA3847388646C845BD181EC43">
    <w:name w:val="B60D88ACAA3847388646C845BD181EC43"/>
    <w:rsid w:val="003E1427"/>
    <w:rPr>
      <w:rFonts w:eastAsiaTheme="minorHAnsi"/>
      <w:lang w:eastAsia="en-US"/>
    </w:rPr>
  </w:style>
  <w:style w:type="paragraph" w:customStyle="1" w:styleId="0FCA938E085A4DBF86859228DE452C203">
    <w:name w:val="0FCA938E085A4DBF86859228DE452C203"/>
    <w:rsid w:val="003E1427"/>
    <w:rPr>
      <w:rFonts w:eastAsiaTheme="minorHAnsi"/>
      <w:lang w:eastAsia="en-US"/>
    </w:rPr>
  </w:style>
  <w:style w:type="paragraph" w:customStyle="1" w:styleId="CDD9C3506BE54FA089329F490FEDFBE22">
    <w:name w:val="CDD9C3506BE54FA089329F490FEDFBE22"/>
    <w:rsid w:val="003E1427"/>
    <w:rPr>
      <w:rFonts w:eastAsiaTheme="minorHAnsi"/>
      <w:lang w:eastAsia="en-US"/>
    </w:rPr>
  </w:style>
  <w:style w:type="paragraph" w:customStyle="1" w:styleId="5FF3B8236AAD48D3B7F485D32C1A7BB52">
    <w:name w:val="5FF3B8236AAD48D3B7F485D32C1A7BB52"/>
    <w:rsid w:val="003E1427"/>
    <w:rPr>
      <w:rFonts w:eastAsiaTheme="minorHAnsi"/>
      <w:lang w:eastAsia="en-US"/>
    </w:rPr>
  </w:style>
  <w:style w:type="paragraph" w:customStyle="1" w:styleId="D5D074728A75439E8FB27CF1CBF6A7062">
    <w:name w:val="D5D074728A75439E8FB27CF1CBF6A7062"/>
    <w:rsid w:val="003E1427"/>
    <w:rPr>
      <w:rFonts w:eastAsiaTheme="minorHAnsi"/>
      <w:lang w:eastAsia="en-US"/>
    </w:rPr>
  </w:style>
  <w:style w:type="paragraph" w:customStyle="1" w:styleId="05123DA7C4D04AA391EFAC904861A63E2">
    <w:name w:val="05123DA7C4D04AA391EFAC904861A63E2"/>
    <w:rsid w:val="003E1427"/>
    <w:rPr>
      <w:rFonts w:eastAsiaTheme="minorHAnsi"/>
      <w:lang w:eastAsia="en-US"/>
    </w:rPr>
  </w:style>
  <w:style w:type="paragraph" w:customStyle="1" w:styleId="54F1EAD29E0041988D8BB40F4BF82C5F2">
    <w:name w:val="54F1EAD29E0041988D8BB40F4BF82C5F2"/>
    <w:rsid w:val="003E1427"/>
    <w:rPr>
      <w:rFonts w:eastAsiaTheme="minorHAnsi"/>
      <w:lang w:eastAsia="en-US"/>
    </w:rPr>
  </w:style>
  <w:style w:type="paragraph" w:customStyle="1" w:styleId="31D2A457F0954B73ABE0DCE6775A897E2">
    <w:name w:val="31D2A457F0954B73ABE0DCE6775A897E2"/>
    <w:rsid w:val="003E1427"/>
    <w:rPr>
      <w:rFonts w:eastAsiaTheme="minorHAnsi"/>
      <w:lang w:eastAsia="en-US"/>
    </w:rPr>
  </w:style>
  <w:style w:type="paragraph" w:customStyle="1" w:styleId="4945D1538F904CFD963DA4A3D167183F2">
    <w:name w:val="4945D1538F904CFD963DA4A3D167183F2"/>
    <w:rsid w:val="003E1427"/>
    <w:rPr>
      <w:rFonts w:eastAsiaTheme="minorHAnsi"/>
      <w:lang w:eastAsia="en-US"/>
    </w:rPr>
  </w:style>
  <w:style w:type="paragraph" w:customStyle="1" w:styleId="92DA3B7D27C1407D9447BAD7CC1504F92">
    <w:name w:val="92DA3B7D27C1407D9447BAD7CC1504F92"/>
    <w:rsid w:val="003E1427"/>
    <w:rPr>
      <w:rFonts w:eastAsiaTheme="minorHAnsi"/>
      <w:lang w:eastAsia="en-US"/>
    </w:rPr>
  </w:style>
  <w:style w:type="paragraph" w:customStyle="1" w:styleId="A468806ACEE544D1896838CAD6E3398D2">
    <w:name w:val="A468806ACEE544D1896838CAD6E3398D2"/>
    <w:rsid w:val="003E1427"/>
    <w:rPr>
      <w:rFonts w:eastAsiaTheme="minorHAnsi"/>
      <w:lang w:eastAsia="en-US"/>
    </w:rPr>
  </w:style>
  <w:style w:type="paragraph" w:customStyle="1" w:styleId="6446601C3F324848A7151BE561063B522">
    <w:name w:val="6446601C3F324848A7151BE561063B522"/>
    <w:rsid w:val="003E1427"/>
    <w:rPr>
      <w:rFonts w:eastAsiaTheme="minorHAnsi"/>
      <w:lang w:eastAsia="en-US"/>
    </w:rPr>
  </w:style>
  <w:style w:type="paragraph" w:customStyle="1" w:styleId="EEB964B8225A41E587F46307E055901B1">
    <w:name w:val="EEB964B8225A41E587F46307E055901B1"/>
    <w:rsid w:val="003E1427"/>
    <w:rPr>
      <w:rFonts w:eastAsiaTheme="minorHAnsi"/>
      <w:lang w:eastAsia="en-US"/>
    </w:rPr>
  </w:style>
  <w:style w:type="paragraph" w:customStyle="1" w:styleId="FF38EB47B3A2434A941BD9B90E22D0071">
    <w:name w:val="FF38EB47B3A2434A941BD9B90E22D0071"/>
    <w:rsid w:val="003E1427"/>
    <w:rPr>
      <w:rFonts w:eastAsiaTheme="minorHAnsi"/>
      <w:lang w:eastAsia="en-US"/>
    </w:rPr>
  </w:style>
  <w:style w:type="paragraph" w:customStyle="1" w:styleId="BA8A6FEE8EAB498FAFC036AC57BFEC531">
    <w:name w:val="BA8A6FEE8EAB498FAFC036AC57BFEC531"/>
    <w:rsid w:val="003E1427"/>
    <w:rPr>
      <w:rFonts w:eastAsiaTheme="minorHAnsi"/>
      <w:lang w:eastAsia="en-US"/>
    </w:rPr>
  </w:style>
  <w:style w:type="paragraph" w:customStyle="1" w:styleId="5412C84A18E74CF6843269F1130A06E11">
    <w:name w:val="5412C84A18E74CF6843269F1130A06E11"/>
    <w:rsid w:val="003E1427"/>
    <w:rPr>
      <w:rFonts w:eastAsiaTheme="minorHAnsi"/>
      <w:lang w:eastAsia="en-US"/>
    </w:rPr>
  </w:style>
  <w:style w:type="paragraph" w:customStyle="1" w:styleId="4D4E1997907847B9807B018D284152322">
    <w:name w:val="4D4E1997907847B9807B018D284152322"/>
    <w:rsid w:val="003E1427"/>
    <w:rPr>
      <w:rFonts w:eastAsiaTheme="minorHAnsi"/>
      <w:lang w:eastAsia="en-US"/>
    </w:rPr>
  </w:style>
  <w:style w:type="paragraph" w:customStyle="1" w:styleId="F1ED9CD375054FF3B623FB011DBCC3CB2">
    <w:name w:val="F1ED9CD375054FF3B623FB011DBCC3CB2"/>
    <w:rsid w:val="003E1427"/>
    <w:rPr>
      <w:rFonts w:eastAsiaTheme="minorHAnsi"/>
      <w:lang w:eastAsia="en-US"/>
    </w:rPr>
  </w:style>
  <w:style w:type="paragraph" w:customStyle="1" w:styleId="CA62B6E0816049B0B5F7FD761256AD2D2">
    <w:name w:val="CA62B6E0816049B0B5F7FD761256AD2D2"/>
    <w:rsid w:val="003E1427"/>
    <w:rPr>
      <w:rFonts w:eastAsiaTheme="minorHAnsi"/>
      <w:lang w:eastAsia="en-US"/>
    </w:rPr>
  </w:style>
  <w:style w:type="paragraph" w:customStyle="1" w:styleId="8661CFB9E22F4C6CB8F3C69980DBC8A02">
    <w:name w:val="8661CFB9E22F4C6CB8F3C69980DBC8A02"/>
    <w:rsid w:val="003E1427"/>
    <w:rPr>
      <w:rFonts w:eastAsiaTheme="minorHAnsi"/>
      <w:lang w:eastAsia="en-US"/>
    </w:rPr>
  </w:style>
  <w:style w:type="paragraph" w:customStyle="1" w:styleId="AFD816FF769141B5A629D019A92746372">
    <w:name w:val="AFD816FF769141B5A629D019A92746372"/>
    <w:rsid w:val="003E1427"/>
    <w:rPr>
      <w:rFonts w:eastAsiaTheme="minorHAnsi"/>
      <w:lang w:eastAsia="en-US"/>
    </w:rPr>
  </w:style>
  <w:style w:type="paragraph" w:customStyle="1" w:styleId="7BBFC9F577914BFC896AF820B6AFD4D32">
    <w:name w:val="7BBFC9F577914BFC896AF820B6AFD4D32"/>
    <w:rsid w:val="003E1427"/>
    <w:rPr>
      <w:rFonts w:eastAsiaTheme="minorHAnsi"/>
      <w:lang w:eastAsia="en-US"/>
    </w:rPr>
  </w:style>
  <w:style w:type="paragraph" w:customStyle="1" w:styleId="D849B64FFB644607B2DB144CAED0B0554">
    <w:name w:val="D849B64FFB644607B2DB144CAED0B0554"/>
    <w:rsid w:val="003E1427"/>
    <w:rPr>
      <w:rFonts w:eastAsiaTheme="minorHAnsi"/>
      <w:lang w:eastAsia="en-US"/>
    </w:rPr>
  </w:style>
  <w:style w:type="paragraph" w:customStyle="1" w:styleId="4244C7CEE0C440A28413540FC270B7F74">
    <w:name w:val="4244C7CEE0C440A28413540FC270B7F74"/>
    <w:rsid w:val="003E1427"/>
    <w:rPr>
      <w:rFonts w:eastAsiaTheme="minorHAnsi"/>
      <w:lang w:eastAsia="en-US"/>
    </w:rPr>
  </w:style>
  <w:style w:type="paragraph" w:customStyle="1" w:styleId="B60D88ACAA3847388646C845BD181EC44">
    <w:name w:val="B60D88ACAA3847388646C845BD181EC44"/>
    <w:rsid w:val="003E1427"/>
    <w:rPr>
      <w:rFonts w:eastAsiaTheme="minorHAnsi"/>
      <w:lang w:eastAsia="en-US"/>
    </w:rPr>
  </w:style>
  <w:style w:type="paragraph" w:customStyle="1" w:styleId="0FCA938E085A4DBF86859228DE452C204">
    <w:name w:val="0FCA938E085A4DBF86859228DE452C204"/>
    <w:rsid w:val="003E1427"/>
    <w:rPr>
      <w:rFonts w:eastAsiaTheme="minorHAnsi"/>
      <w:lang w:eastAsia="en-US"/>
    </w:rPr>
  </w:style>
  <w:style w:type="paragraph" w:customStyle="1" w:styleId="CDD9C3506BE54FA089329F490FEDFBE23">
    <w:name w:val="CDD9C3506BE54FA089329F490FEDFBE23"/>
    <w:rsid w:val="003E1427"/>
    <w:rPr>
      <w:rFonts w:eastAsiaTheme="minorHAnsi"/>
      <w:lang w:eastAsia="en-US"/>
    </w:rPr>
  </w:style>
  <w:style w:type="paragraph" w:customStyle="1" w:styleId="5FF3B8236AAD48D3B7F485D32C1A7BB53">
    <w:name w:val="5FF3B8236AAD48D3B7F485D32C1A7BB53"/>
    <w:rsid w:val="003E1427"/>
    <w:rPr>
      <w:rFonts w:eastAsiaTheme="minorHAnsi"/>
      <w:lang w:eastAsia="en-US"/>
    </w:rPr>
  </w:style>
  <w:style w:type="paragraph" w:customStyle="1" w:styleId="D5D074728A75439E8FB27CF1CBF6A7063">
    <w:name w:val="D5D074728A75439E8FB27CF1CBF6A7063"/>
    <w:rsid w:val="003E1427"/>
    <w:rPr>
      <w:rFonts w:eastAsiaTheme="minorHAnsi"/>
      <w:lang w:eastAsia="en-US"/>
    </w:rPr>
  </w:style>
  <w:style w:type="paragraph" w:customStyle="1" w:styleId="05123DA7C4D04AA391EFAC904861A63E3">
    <w:name w:val="05123DA7C4D04AA391EFAC904861A63E3"/>
    <w:rsid w:val="003E1427"/>
    <w:rPr>
      <w:rFonts w:eastAsiaTheme="minorHAnsi"/>
      <w:lang w:eastAsia="en-US"/>
    </w:rPr>
  </w:style>
  <w:style w:type="paragraph" w:customStyle="1" w:styleId="54F1EAD29E0041988D8BB40F4BF82C5F3">
    <w:name w:val="54F1EAD29E0041988D8BB40F4BF82C5F3"/>
    <w:rsid w:val="003E1427"/>
    <w:rPr>
      <w:rFonts w:eastAsiaTheme="minorHAnsi"/>
      <w:lang w:eastAsia="en-US"/>
    </w:rPr>
  </w:style>
  <w:style w:type="paragraph" w:customStyle="1" w:styleId="31D2A457F0954B73ABE0DCE6775A897E3">
    <w:name w:val="31D2A457F0954B73ABE0DCE6775A897E3"/>
    <w:rsid w:val="003E1427"/>
    <w:rPr>
      <w:rFonts w:eastAsiaTheme="minorHAnsi"/>
      <w:lang w:eastAsia="en-US"/>
    </w:rPr>
  </w:style>
  <w:style w:type="paragraph" w:customStyle="1" w:styleId="4945D1538F904CFD963DA4A3D167183F3">
    <w:name w:val="4945D1538F904CFD963DA4A3D167183F3"/>
    <w:rsid w:val="003E1427"/>
    <w:rPr>
      <w:rFonts w:eastAsiaTheme="minorHAnsi"/>
      <w:lang w:eastAsia="en-US"/>
    </w:rPr>
  </w:style>
  <w:style w:type="paragraph" w:customStyle="1" w:styleId="92DA3B7D27C1407D9447BAD7CC1504F93">
    <w:name w:val="92DA3B7D27C1407D9447BAD7CC1504F93"/>
    <w:rsid w:val="003E1427"/>
    <w:rPr>
      <w:rFonts w:eastAsiaTheme="minorHAnsi"/>
      <w:lang w:eastAsia="en-US"/>
    </w:rPr>
  </w:style>
  <w:style w:type="paragraph" w:customStyle="1" w:styleId="A468806ACEE544D1896838CAD6E3398D3">
    <w:name w:val="A468806ACEE544D1896838CAD6E3398D3"/>
    <w:rsid w:val="003E1427"/>
    <w:rPr>
      <w:rFonts w:eastAsiaTheme="minorHAnsi"/>
      <w:lang w:eastAsia="en-US"/>
    </w:rPr>
  </w:style>
  <w:style w:type="paragraph" w:customStyle="1" w:styleId="6446601C3F324848A7151BE561063B523">
    <w:name w:val="6446601C3F324848A7151BE561063B523"/>
    <w:rsid w:val="003E1427"/>
    <w:rPr>
      <w:rFonts w:eastAsiaTheme="minorHAnsi"/>
      <w:lang w:eastAsia="en-US"/>
    </w:rPr>
  </w:style>
  <w:style w:type="paragraph" w:customStyle="1" w:styleId="EEB964B8225A41E587F46307E055901B2">
    <w:name w:val="EEB964B8225A41E587F46307E055901B2"/>
    <w:rsid w:val="003E1427"/>
    <w:rPr>
      <w:rFonts w:eastAsiaTheme="minorHAnsi"/>
      <w:lang w:eastAsia="en-US"/>
    </w:rPr>
  </w:style>
  <w:style w:type="paragraph" w:customStyle="1" w:styleId="FF38EB47B3A2434A941BD9B90E22D0072">
    <w:name w:val="FF38EB47B3A2434A941BD9B90E22D0072"/>
    <w:rsid w:val="003E1427"/>
    <w:rPr>
      <w:rFonts w:eastAsiaTheme="minorHAnsi"/>
      <w:lang w:eastAsia="en-US"/>
    </w:rPr>
  </w:style>
  <w:style w:type="paragraph" w:customStyle="1" w:styleId="BA8A6FEE8EAB498FAFC036AC57BFEC532">
    <w:name w:val="BA8A6FEE8EAB498FAFC036AC57BFEC532"/>
    <w:rsid w:val="003E1427"/>
    <w:rPr>
      <w:rFonts w:eastAsiaTheme="minorHAnsi"/>
      <w:lang w:eastAsia="en-US"/>
    </w:rPr>
  </w:style>
  <w:style w:type="paragraph" w:customStyle="1" w:styleId="5412C84A18E74CF6843269F1130A06E12">
    <w:name w:val="5412C84A18E74CF6843269F1130A06E12"/>
    <w:rsid w:val="003E1427"/>
    <w:rPr>
      <w:rFonts w:eastAsiaTheme="minorHAnsi"/>
      <w:lang w:eastAsia="en-US"/>
    </w:rPr>
  </w:style>
  <w:style w:type="paragraph" w:customStyle="1" w:styleId="4D4E1997907847B9807B018D284152323">
    <w:name w:val="4D4E1997907847B9807B018D284152323"/>
    <w:rsid w:val="003E1427"/>
    <w:rPr>
      <w:rFonts w:eastAsiaTheme="minorHAnsi"/>
      <w:lang w:eastAsia="en-US"/>
    </w:rPr>
  </w:style>
  <w:style w:type="paragraph" w:customStyle="1" w:styleId="F1ED9CD375054FF3B623FB011DBCC3CB3">
    <w:name w:val="F1ED9CD375054FF3B623FB011DBCC3CB3"/>
    <w:rsid w:val="003E1427"/>
    <w:rPr>
      <w:rFonts w:eastAsiaTheme="minorHAnsi"/>
      <w:lang w:eastAsia="en-US"/>
    </w:rPr>
  </w:style>
  <w:style w:type="paragraph" w:customStyle="1" w:styleId="CA62B6E0816049B0B5F7FD761256AD2D3">
    <w:name w:val="CA62B6E0816049B0B5F7FD761256AD2D3"/>
    <w:rsid w:val="003E1427"/>
    <w:rPr>
      <w:rFonts w:eastAsiaTheme="minorHAnsi"/>
      <w:lang w:eastAsia="en-US"/>
    </w:rPr>
  </w:style>
  <w:style w:type="paragraph" w:customStyle="1" w:styleId="8661CFB9E22F4C6CB8F3C69980DBC8A03">
    <w:name w:val="8661CFB9E22F4C6CB8F3C69980DBC8A03"/>
    <w:rsid w:val="003E1427"/>
    <w:rPr>
      <w:rFonts w:eastAsiaTheme="minorHAnsi"/>
      <w:lang w:eastAsia="en-US"/>
    </w:rPr>
  </w:style>
  <w:style w:type="paragraph" w:customStyle="1" w:styleId="AFD816FF769141B5A629D019A92746373">
    <w:name w:val="AFD816FF769141B5A629D019A92746373"/>
    <w:rsid w:val="003E1427"/>
    <w:rPr>
      <w:rFonts w:eastAsiaTheme="minorHAnsi"/>
      <w:lang w:eastAsia="en-US"/>
    </w:rPr>
  </w:style>
  <w:style w:type="paragraph" w:customStyle="1" w:styleId="7BBFC9F577914BFC896AF820B6AFD4D33">
    <w:name w:val="7BBFC9F577914BFC896AF820B6AFD4D33"/>
    <w:rsid w:val="003E1427"/>
    <w:rPr>
      <w:rFonts w:eastAsiaTheme="minorHAnsi"/>
      <w:lang w:eastAsia="en-US"/>
    </w:rPr>
  </w:style>
  <w:style w:type="paragraph" w:customStyle="1" w:styleId="D849B64FFB644607B2DB144CAED0B0555">
    <w:name w:val="D849B64FFB644607B2DB144CAED0B0555"/>
    <w:rsid w:val="003E1427"/>
    <w:rPr>
      <w:rFonts w:eastAsiaTheme="minorHAnsi"/>
      <w:lang w:eastAsia="en-US"/>
    </w:rPr>
  </w:style>
  <w:style w:type="paragraph" w:customStyle="1" w:styleId="4244C7CEE0C440A28413540FC270B7F75">
    <w:name w:val="4244C7CEE0C440A28413540FC270B7F75"/>
    <w:rsid w:val="003E1427"/>
    <w:rPr>
      <w:rFonts w:eastAsiaTheme="minorHAnsi"/>
      <w:lang w:eastAsia="en-US"/>
    </w:rPr>
  </w:style>
  <w:style w:type="paragraph" w:customStyle="1" w:styleId="B60D88ACAA3847388646C845BD181EC45">
    <w:name w:val="B60D88ACAA3847388646C845BD181EC45"/>
    <w:rsid w:val="003E1427"/>
    <w:rPr>
      <w:rFonts w:eastAsiaTheme="minorHAnsi"/>
      <w:lang w:eastAsia="en-US"/>
    </w:rPr>
  </w:style>
  <w:style w:type="paragraph" w:customStyle="1" w:styleId="0FCA938E085A4DBF86859228DE452C205">
    <w:name w:val="0FCA938E085A4DBF86859228DE452C205"/>
    <w:rsid w:val="003E1427"/>
    <w:rPr>
      <w:rFonts w:eastAsiaTheme="minorHAnsi"/>
      <w:lang w:eastAsia="en-US"/>
    </w:rPr>
  </w:style>
  <w:style w:type="paragraph" w:customStyle="1" w:styleId="CDD9C3506BE54FA089329F490FEDFBE24">
    <w:name w:val="CDD9C3506BE54FA089329F490FEDFBE24"/>
    <w:rsid w:val="003E1427"/>
    <w:rPr>
      <w:rFonts w:eastAsiaTheme="minorHAnsi"/>
      <w:lang w:eastAsia="en-US"/>
    </w:rPr>
  </w:style>
  <w:style w:type="paragraph" w:customStyle="1" w:styleId="5FF3B8236AAD48D3B7F485D32C1A7BB54">
    <w:name w:val="5FF3B8236AAD48D3B7F485D32C1A7BB54"/>
    <w:rsid w:val="003E1427"/>
    <w:rPr>
      <w:rFonts w:eastAsiaTheme="minorHAnsi"/>
      <w:lang w:eastAsia="en-US"/>
    </w:rPr>
  </w:style>
  <w:style w:type="paragraph" w:customStyle="1" w:styleId="D5D074728A75439E8FB27CF1CBF6A7064">
    <w:name w:val="D5D074728A75439E8FB27CF1CBF6A7064"/>
    <w:rsid w:val="003E1427"/>
    <w:rPr>
      <w:rFonts w:eastAsiaTheme="minorHAnsi"/>
      <w:lang w:eastAsia="en-US"/>
    </w:rPr>
  </w:style>
  <w:style w:type="paragraph" w:customStyle="1" w:styleId="05123DA7C4D04AA391EFAC904861A63E4">
    <w:name w:val="05123DA7C4D04AA391EFAC904861A63E4"/>
    <w:rsid w:val="003E1427"/>
    <w:rPr>
      <w:rFonts w:eastAsiaTheme="minorHAnsi"/>
      <w:lang w:eastAsia="en-US"/>
    </w:rPr>
  </w:style>
  <w:style w:type="paragraph" w:customStyle="1" w:styleId="54F1EAD29E0041988D8BB40F4BF82C5F4">
    <w:name w:val="54F1EAD29E0041988D8BB40F4BF82C5F4"/>
    <w:rsid w:val="003E1427"/>
    <w:rPr>
      <w:rFonts w:eastAsiaTheme="minorHAnsi"/>
      <w:lang w:eastAsia="en-US"/>
    </w:rPr>
  </w:style>
  <w:style w:type="paragraph" w:customStyle="1" w:styleId="31D2A457F0954B73ABE0DCE6775A897E4">
    <w:name w:val="31D2A457F0954B73ABE0DCE6775A897E4"/>
    <w:rsid w:val="003E1427"/>
    <w:rPr>
      <w:rFonts w:eastAsiaTheme="minorHAnsi"/>
      <w:lang w:eastAsia="en-US"/>
    </w:rPr>
  </w:style>
  <w:style w:type="paragraph" w:customStyle="1" w:styleId="4945D1538F904CFD963DA4A3D167183F4">
    <w:name w:val="4945D1538F904CFD963DA4A3D167183F4"/>
    <w:rsid w:val="003E1427"/>
    <w:rPr>
      <w:rFonts w:eastAsiaTheme="minorHAnsi"/>
      <w:lang w:eastAsia="en-US"/>
    </w:rPr>
  </w:style>
  <w:style w:type="paragraph" w:customStyle="1" w:styleId="92DA3B7D27C1407D9447BAD7CC1504F94">
    <w:name w:val="92DA3B7D27C1407D9447BAD7CC1504F94"/>
    <w:rsid w:val="003E1427"/>
    <w:rPr>
      <w:rFonts w:eastAsiaTheme="minorHAnsi"/>
      <w:lang w:eastAsia="en-US"/>
    </w:rPr>
  </w:style>
  <w:style w:type="paragraph" w:customStyle="1" w:styleId="A468806ACEE544D1896838CAD6E3398D4">
    <w:name w:val="A468806ACEE544D1896838CAD6E3398D4"/>
    <w:rsid w:val="003E1427"/>
    <w:rPr>
      <w:rFonts w:eastAsiaTheme="minorHAnsi"/>
      <w:lang w:eastAsia="en-US"/>
    </w:rPr>
  </w:style>
  <w:style w:type="paragraph" w:customStyle="1" w:styleId="6446601C3F324848A7151BE561063B524">
    <w:name w:val="6446601C3F324848A7151BE561063B524"/>
    <w:rsid w:val="003E1427"/>
    <w:rPr>
      <w:rFonts w:eastAsiaTheme="minorHAnsi"/>
      <w:lang w:eastAsia="en-US"/>
    </w:rPr>
  </w:style>
  <w:style w:type="paragraph" w:customStyle="1" w:styleId="EEB964B8225A41E587F46307E055901B3">
    <w:name w:val="EEB964B8225A41E587F46307E055901B3"/>
    <w:rsid w:val="003E1427"/>
    <w:rPr>
      <w:rFonts w:eastAsiaTheme="minorHAnsi"/>
      <w:lang w:eastAsia="en-US"/>
    </w:rPr>
  </w:style>
  <w:style w:type="paragraph" w:customStyle="1" w:styleId="FF38EB47B3A2434A941BD9B90E22D0073">
    <w:name w:val="FF38EB47B3A2434A941BD9B90E22D0073"/>
    <w:rsid w:val="003E1427"/>
    <w:rPr>
      <w:rFonts w:eastAsiaTheme="minorHAnsi"/>
      <w:lang w:eastAsia="en-US"/>
    </w:rPr>
  </w:style>
  <w:style w:type="paragraph" w:customStyle="1" w:styleId="BA8A6FEE8EAB498FAFC036AC57BFEC533">
    <w:name w:val="BA8A6FEE8EAB498FAFC036AC57BFEC533"/>
    <w:rsid w:val="003E1427"/>
    <w:rPr>
      <w:rFonts w:eastAsiaTheme="minorHAnsi"/>
      <w:lang w:eastAsia="en-US"/>
    </w:rPr>
  </w:style>
  <w:style w:type="paragraph" w:customStyle="1" w:styleId="5412C84A18E74CF6843269F1130A06E13">
    <w:name w:val="5412C84A18E74CF6843269F1130A06E13"/>
    <w:rsid w:val="003E1427"/>
    <w:rPr>
      <w:rFonts w:eastAsiaTheme="minorHAnsi"/>
      <w:lang w:eastAsia="en-US"/>
    </w:rPr>
  </w:style>
  <w:style w:type="paragraph" w:customStyle="1" w:styleId="4D4E1997907847B9807B018D284152324">
    <w:name w:val="4D4E1997907847B9807B018D284152324"/>
    <w:rsid w:val="003E1427"/>
    <w:rPr>
      <w:rFonts w:eastAsiaTheme="minorHAnsi"/>
      <w:lang w:eastAsia="en-US"/>
    </w:rPr>
  </w:style>
  <w:style w:type="paragraph" w:customStyle="1" w:styleId="F1ED9CD375054FF3B623FB011DBCC3CB4">
    <w:name w:val="F1ED9CD375054FF3B623FB011DBCC3CB4"/>
    <w:rsid w:val="003E1427"/>
    <w:rPr>
      <w:rFonts w:eastAsiaTheme="minorHAnsi"/>
      <w:lang w:eastAsia="en-US"/>
    </w:rPr>
  </w:style>
  <w:style w:type="paragraph" w:customStyle="1" w:styleId="CA62B6E0816049B0B5F7FD761256AD2D4">
    <w:name w:val="CA62B6E0816049B0B5F7FD761256AD2D4"/>
    <w:rsid w:val="003E1427"/>
    <w:rPr>
      <w:rFonts w:eastAsiaTheme="minorHAnsi"/>
      <w:lang w:eastAsia="en-US"/>
    </w:rPr>
  </w:style>
  <w:style w:type="paragraph" w:customStyle="1" w:styleId="8661CFB9E22F4C6CB8F3C69980DBC8A04">
    <w:name w:val="8661CFB9E22F4C6CB8F3C69980DBC8A04"/>
    <w:rsid w:val="003E1427"/>
    <w:rPr>
      <w:rFonts w:eastAsiaTheme="minorHAnsi"/>
      <w:lang w:eastAsia="en-US"/>
    </w:rPr>
  </w:style>
  <w:style w:type="paragraph" w:customStyle="1" w:styleId="AFD816FF769141B5A629D019A92746374">
    <w:name w:val="AFD816FF769141B5A629D019A92746374"/>
    <w:rsid w:val="003E1427"/>
    <w:rPr>
      <w:rFonts w:eastAsiaTheme="minorHAnsi"/>
      <w:lang w:eastAsia="en-US"/>
    </w:rPr>
  </w:style>
  <w:style w:type="paragraph" w:customStyle="1" w:styleId="7BBFC9F577914BFC896AF820B6AFD4D34">
    <w:name w:val="7BBFC9F577914BFC896AF820B6AFD4D34"/>
    <w:rsid w:val="003E1427"/>
    <w:rPr>
      <w:rFonts w:eastAsiaTheme="minorHAnsi"/>
      <w:lang w:eastAsia="en-US"/>
    </w:rPr>
  </w:style>
  <w:style w:type="paragraph" w:customStyle="1" w:styleId="D849B64FFB644607B2DB144CAED0B0556">
    <w:name w:val="D849B64FFB644607B2DB144CAED0B0556"/>
    <w:rsid w:val="003E1427"/>
    <w:rPr>
      <w:rFonts w:eastAsiaTheme="minorHAnsi"/>
      <w:lang w:eastAsia="en-US"/>
    </w:rPr>
  </w:style>
  <w:style w:type="paragraph" w:customStyle="1" w:styleId="4244C7CEE0C440A28413540FC270B7F76">
    <w:name w:val="4244C7CEE0C440A28413540FC270B7F76"/>
    <w:rsid w:val="003E1427"/>
    <w:rPr>
      <w:rFonts w:eastAsiaTheme="minorHAnsi"/>
      <w:lang w:eastAsia="en-US"/>
    </w:rPr>
  </w:style>
  <w:style w:type="paragraph" w:customStyle="1" w:styleId="B60D88ACAA3847388646C845BD181EC46">
    <w:name w:val="B60D88ACAA3847388646C845BD181EC46"/>
    <w:rsid w:val="003E1427"/>
    <w:rPr>
      <w:rFonts w:eastAsiaTheme="minorHAnsi"/>
      <w:lang w:eastAsia="en-US"/>
    </w:rPr>
  </w:style>
  <w:style w:type="paragraph" w:customStyle="1" w:styleId="0FCA938E085A4DBF86859228DE452C206">
    <w:name w:val="0FCA938E085A4DBF86859228DE452C206"/>
    <w:rsid w:val="003E1427"/>
    <w:rPr>
      <w:rFonts w:eastAsiaTheme="minorHAnsi"/>
      <w:lang w:eastAsia="en-US"/>
    </w:rPr>
  </w:style>
  <w:style w:type="paragraph" w:customStyle="1" w:styleId="CDD9C3506BE54FA089329F490FEDFBE25">
    <w:name w:val="CDD9C3506BE54FA089329F490FEDFBE25"/>
    <w:rsid w:val="003E1427"/>
    <w:rPr>
      <w:rFonts w:eastAsiaTheme="minorHAnsi"/>
      <w:lang w:eastAsia="en-US"/>
    </w:rPr>
  </w:style>
  <w:style w:type="paragraph" w:customStyle="1" w:styleId="5FF3B8236AAD48D3B7F485D32C1A7BB55">
    <w:name w:val="5FF3B8236AAD48D3B7F485D32C1A7BB55"/>
    <w:rsid w:val="003E1427"/>
    <w:rPr>
      <w:rFonts w:eastAsiaTheme="minorHAnsi"/>
      <w:lang w:eastAsia="en-US"/>
    </w:rPr>
  </w:style>
  <w:style w:type="paragraph" w:customStyle="1" w:styleId="D5D074728A75439E8FB27CF1CBF6A7065">
    <w:name w:val="D5D074728A75439E8FB27CF1CBF6A7065"/>
    <w:rsid w:val="003E1427"/>
    <w:rPr>
      <w:rFonts w:eastAsiaTheme="minorHAnsi"/>
      <w:lang w:eastAsia="en-US"/>
    </w:rPr>
  </w:style>
  <w:style w:type="paragraph" w:customStyle="1" w:styleId="05123DA7C4D04AA391EFAC904861A63E5">
    <w:name w:val="05123DA7C4D04AA391EFAC904861A63E5"/>
    <w:rsid w:val="003E1427"/>
    <w:rPr>
      <w:rFonts w:eastAsiaTheme="minorHAnsi"/>
      <w:lang w:eastAsia="en-US"/>
    </w:rPr>
  </w:style>
  <w:style w:type="paragraph" w:customStyle="1" w:styleId="54F1EAD29E0041988D8BB40F4BF82C5F5">
    <w:name w:val="54F1EAD29E0041988D8BB40F4BF82C5F5"/>
    <w:rsid w:val="003E1427"/>
    <w:rPr>
      <w:rFonts w:eastAsiaTheme="minorHAnsi"/>
      <w:lang w:eastAsia="en-US"/>
    </w:rPr>
  </w:style>
  <w:style w:type="paragraph" w:customStyle="1" w:styleId="31D2A457F0954B73ABE0DCE6775A897E5">
    <w:name w:val="31D2A457F0954B73ABE0DCE6775A897E5"/>
    <w:rsid w:val="003E1427"/>
    <w:rPr>
      <w:rFonts w:eastAsiaTheme="minorHAnsi"/>
      <w:lang w:eastAsia="en-US"/>
    </w:rPr>
  </w:style>
  <w:style w:type="paragraph" w:customStyle="1" w:styleId="4945D1538F904CFD963DA4A3D167183F5">
    <w:name w:val="4945D1538F904CFD963DA4A3D167183F5"/>
    <w:rsid w:val="003E1427"/>
    <w:rPr>
      <w:rFonts w:eastAsiaTheme="minorHAnsi"/>
      <w:lang w:eastAsia="en-US"/>
    </w:rPr>
  </w:style>
  <w:style w:type="paragraph" w:customStyle="1" w:styleId="92DA3B7D27C1407D9447BAD7CC1504F95">
    <w:name w:val="92DA3B7D27C1407D9447BAD7CC1504F95"/>
    <w:rsid w:val="003E1427"/>
    <w:rPr>
      <w:rFonts w:eastAsiaTheme="minorHAnsi"/>
      <w:lang w:eastAsia="en-US"/>
    </w:rPr>
  </w:style>
  <w:style w:type="paragraph" w:customStyle="1" w:styleId="A468806ACEE544D1896838CAD6E3398D5">
    <w:name w:val="A468806ACEE544D1896838CAD6E3398D5"/>
    <w:rsid w:val="003E1427"/>
    <w:rPr>
      <w:rFonts w:eastAsiaTheme="minorHAnsi"/>
      <w:lang w:eastAsia="en-US"/>
    </w:rPr>
  </w:style>
  <w:style w:type="paragraph" w:customStyle="1" w:styleId="6446601C3F324848A7151BE561063B525">
    <w:name w:val="6446601C3F324848A7151BE561063B525"/>
    <w:rsid w:val="003E1427"/>
    <w:rPr>
      <w:rFonts w:eastAsiaTheme="minorHAnsi"/>
      <w:lang w:eastAsia="en-US"/>
    </w:rPr>
  </w:style>
  <w:style w:type="paragraph" w:customStyle="1" w:styleId="EEB964B8225A41E587F46307E055901B4">
    <w:name w:val="EEB964B8225A41E587F46307E055901B4"/>
    <w:rsid w:val="003E1427"/>
    <w:rPr>
      <w:rFonts w:eastAsiaTheme="minorHAnsi"/>
      <w:lang w:eastAsia="en-US"/>
    </w:rPr>
  </w:style>
  <w:style w:type="paragraph" w:customStyle="1" w:styleId="FF38EB47B3A2434A941BD9B90E22D0074">
    <w:name w:val="FF38EB47B3A2434A941BD9B90E22D0074"/>
    <w:rsid w:val="003E1427"/>
    <w:rPr>
      <w:rFonts w:eastAsiaTheme="minorHAnsi"/>
      <w:lang w:eastAsia="en-US"/>
    </w:rPr>
  </w:style>
  <w:style w:type="paragraph" w:customStyle="1" w:styleId="BA8A6FEE8EAB498FAFC036AC57BFEC534">
    <w:name w:val="BA8A6FEE8EAB498FAFC036AC57BFEC534"/>
    <w:rsid w:val="003E1427"/>
    <w:rPr>
      <w:rFonts w:eastAsiaTheme="minorHAnsi"/>
      <w:lang w:eastAsia="en-US"/>
    </w:rPr>
  </w:style>
  <w:style w:type="paragraph" w:customStyle="1" w:styleId="FAADF575263347B7B60651FEA5965DCA">
    <w:name w:val="FAADF575263347B7B60651FEA5965DCA"/>
    <w:rsid w:val="003E1427"/>
  </w:style>
  <w:style w:type="paragraph" w:customStyle="1" w:styleId="D0413B6A658642E9AAB63745A55EB4BA">
    <w:name w:val="D0413B6A658642E9AAB63745A55EB4BA"/>
    <w:rsid w:val="003E1427"/>
  </w:style>
  <w:style w:type="paragraph" w:customStyle="1" w:styleId="D86B251C2E6144C9AE5EF11B3C746149">
    <w:name w:val="D86B251C2E6144C9AE5EF11B3C746149"/>
    <w:rsid w:val="003E1427"/>
  </w:style>
  <w:style w:type="paragraph" w:customStyle="1" w:styleId="FB771AC9489C49CDA79A70E46D765983">
    <w:name w:val="FB771AC9489C49CDA79A70E46D765983"/>
    <w:rsid w:val="003E1427"/>
  </w:style>
  <w:style w:type="paragraph" w:customStyle="1" w:styleId="579D6DC53590401E8CFE16CD60DF514D">
    <w:name w:val="579D6DC53590401E8CFE16CD60DF514D"/>
    <w:rsid w:val="003E1427"/>
  </w:style>
  <w:style w:type="paragraph" w:customStyle="1" w:styleId="B23438366FDB433DB6E085401D6544B2">
    <w:name w:val="B23438366FDB433DB6E085401D6544B2"/>
    <w:rsid w:val="003E1427"/>
  </w:style>
  <w:style w:type="paragraph" w:customStyle="1" w:styleId="010B04C9A9C044719F6C317B39A59453">
    <w:name w:val="010B04C9A9C044719F6C317B39A59453"/>
    <w:rsid w:val="003E1427"/>
  </w:style>
  <w:style w:type="paragraph" w:customStyle="1" w:styleId="DDEF62F6DAA346E7ADA97158737E1B66">
    <w:name w:val="DDEF62F6DAA346E7ADA97158737E1B66"/>
    <w:rsid w:val="003E1427"/>
  </w:style>
  <w:style w:type="paragraph" w:customStyle="1" w:styleId="DF86C225C348401A95A94B4990A8A51A">
    <w:name w:val="DF86C225C348401A95A94B4990A8A51A"/>
    <w:rsid w:val="003E1427"/>
  </w:style>
  <w:style w:type="paragraph" w:customStyle="1" w:styleId="EC6506A36E1D42149E26F391C4F2D72D">
    <w:name w:val="EC6506A36E1D42149E26F391C4F2D72D"/>
    <w:rsid w:val="003E1427"/>
  </w:style>
  <w:style w:type="paragraph" w:customStyle="1" w:styleId="4E8D70F41F4B4C9D9AA73BC1352979B0">
    <w:name w:val="4E8D70F41F4B4C9D9AA73BC1352979B0"/>
    <w:rsid w:val="003E1427"/>
  </w:style>
  <w:style w:type="paragraph" w:customStyle="1" w:styleId="1022239D7E7E42D4A2D984390F54196A">
    <w:name w:val="1022239D7E7E42D4A2D984390F54196A"/>
    <w:rsid w:val="003E1427"/>
  </w:style>
  <w:style w:type="paragraph" w:customStyle="1" w:styleId="71EA8FA2793C4F03B9009246F1BECE19">
    <w:name w:val="71EA8FA2793C4F03B9009246F1BECE19"/>
    <w:rsid w:val="003E1427"/>
  </w:style>
  <w:style w:type="paragraph" w:customStyle="1" w:styleId="A41C8CDA4FB34C63BC0F3ACCF7B584F5">
    <w:name w:val="A41C8CDA4FB34C63BC0F3ACCF7B584F5"/>
    <w:rsid w:val="003E1427"/>
  </w:style>
  <w:style w:type="paragraph" w:customStyle="1" w:styleId="F6BBEBC3B20343BE92F826FF40A6B084">
    <w:name w:val="F6BBEBC3B20343BE92F826FF40A6B084"/>
    <w:rsid w:val="003E1427"/>
  </w:style>
  <w:style w:type="paragraph" w:customStyle="1" w:styleId="2C2054C75C9B4C48A0E18CE8785163BA">
    <w:name w:val="2C2054C75C9B4C48A0E18CE8785163BA"/>
    <w:rsid w:val="003E1427"/>
  </w:style>
  <w:style w:type="paragraph" w:customStyle="1" w:styleId="750296456B5A4800AF12567304BA3A63">
    <w:name w:val="750296456B5A4800AF12567304BA3A63"/>
    <w:rsid w:val="003E1427"/>
  </w:style>
  <w:style w:type="paragraph" w:customStyle="1" w:styleId="0C56DBDFAF06468B972D9E22BD60F3EF">
    <w:name w:val="0C56DBDFAF06468B972D9E22BD60F3EF"/>
    <w:rsid w:val="003E1427"/>
  </w:style>
  <w:style w:type="paragraph" w:customStyle="1" w:styleId="4C23CCD7C1AF4757BCFB26D15A23DA97">
    <w:name w:val="4C23CCD7C1AF4757BCFB26D15A23DA97"/>
    <w:rsid w:val="003E1427"/>
  </w:style>
  <w:style w:type="paragraph" w:customStyle="1" w:styleId="D73D5CA9D8C64ACCB28C13B9C03D8C06">
    <w:name w:val="D73D5CA9D8C64ACCB28C13B9C03D8C06"/>
    <w:rsid w:val="003E1427"/>
  </w:style>
  <w:style w:type="paragraph" w:customStyle="1" w:styleId="5412C84A18E74CF6843269F1130A06E14">
    <w:name w:val="5412C84A18E74CF6843269F1130A06E14"/>
    <w:rsid w:val="003E1427"/>
    <w:rPr>
      <w:rFonts w:eastAsiaTheme="minorHAnsi"/>
      <w:lang w:eastAsia="en-US"/>
    </w:rPr>
  </w:style>
  <w:style w:type="paragraph" w:customStyle="1" w:styleId="4D4E1997907847B9807B018D284152325">
    <w:name w:val="4D4E1997907847B9807B018D284152325"/>
    <w:rsid w:val="003E1427"/>
    <w:rPr>
      <w:rFonts w:eastAsiaTheme="minorHAnsi"/>
      <w:lang w:eastAsia="en-US"/>
    </w:rPr>
  </w:style>
  <w:style w:type="paragraph" w:customStyle="1" w:styleId="F1ED9CD375054FF3B623FB011DBCC3CB5">
    <w:name w:val="F1ED9CD375054FF3B623FB011DBCC3CB5"/>
    <w:rsid w:val="003E1427"/>
    <w:rPr>
      <w:rFonts w:eastAsiaTheme="minorHAnsi"/>
      <w:lang w:eastAsia="en-US"/>
    </w:rPr>
  </w:style>
  <w:style w:type="paragraph" w:customStyle="1" w:styleId="CA62B6E0816049B0B5F7FD761256AD2D5">
    <w:name w:val="CA62B6E0816049B0B5F7FD761256AD2D5"/>
    <w:rsid w:val="003E1427"/>
    <w:rPr>
      <w:rFonts w:eastAsiaTheme="minorHAnsi"/>
      <w:lang w:eastAsia="en-US"/>
    </w:rPr>
  </w:style>
  <w:style w:type="paragraph" w:customStyle="1" w:styleId="8661CFB9E22F4C6CB8F3C69980DBC8A05">
    <w:name w:val="8661CFB9E22F4C6CB8F3C69980DBC8A05"/>
    <w:rsid w:val="003E1427"/>
    <w:rPr>
      <w:rFonts w:eastAsiaTheme="minorHAnsi"/>
      <w:lang w:eastAsia="en-US"/>
    </w:rPr>
  </w:style>
  <w:style w:type="paragraph" w:customStyle="1" w:styleId="AFD816FF769141B5A629D019A92746375">
    <w:name w:val="AFD816FF769141B5A629D019A92746375"/>
    <w:rsid w:val="003E1427"/>
    <w:rPr>
      <w:rFonts w:eastAsiaTheme="minorHAnsi"/>
      <w:lang w:eastAsia="en-US"/>
    </w:rPr>
  </w:style>
  <w:style w:type="paragraph" w:customStyle="1" w:styleId="7BBFC9F577914BFC896AF820B6AFD4D35">
    <w:name w:val="7BBFC9F577914BFC896AF820B6AFD4D35"/>
    <w:rsid w:val="003E1427"/>
    <w:rPr>
      <w:rFonts w:eastAsiaTheme="minorHAnsi"/>
      <w:lang w:eastAsia="en-US"/>
    </w:rPr>
  </w:style>
  <w:style w:type="paragraph" w:customStyle="1" w:styleId="D849B64FFB644607B2DB144CAED0B0557">
    <w:name w:val="D849B64FFB644607B2DB144CAED0B0557"/>
    <w:rsid w:val="003E1427"/>
    <w:rPr>
      <w:rFonts w:eastAsiaTheme="minorHAnsi"/>
      <w:lang w:eastAsia="en-US"/>
    </w:rPr>
  </w:style>
  <w:style w:type="paragraph" w:customStyle="1" w:styleId="4244C7CEE0C440A28413540FC270B7F77">
    <w:name w:val="4244C7CEE0C440A28413540FC270B7F77"/>
    <w:rsid w:val="003E1427"/>
    <w:rPr>
      <w:rFonts w:eastAsiaTheme="minorHAnsi"/>
      <w:lang w:eastAsia="en-US"/>
    </w:rPr>
  </w:style>
  <w:style w:type="paragraph" w:customStyle="1" w:styleId="B60D88ACAA3847388646C845BD181EC47">
    <w:name w:val="B60D88ACAA3847388646C845BD181EC47"/>
    <w:rsid w:val="003E1427"/>
    <w:rPr>
      <w:rFonts w:eastAsiaTheme="minorHAnsi"/>
      <w:lang w:eastAsia="en-US"/>
    </w:rPr>
  </w:style>
  <w:style w:type="paragraph" w:customStyle="1" w:styleId="0FCA938E085A4DBF86859228DE452C207">
    <w:name w:val="0FCA938E085A4DBF86859228DE452C207"/>
    <w:rsid w:val="003E1427"/>
    <w:rPr>
      <w:rFonts w:eastAsiaTheme="minorHAnsi"/>
      <w:lang w:eastAsia="en-US"/>
    </w:rPr>
  </w:style>
  <w:style w:type="paragraph" w:customStyle="1" w:styleId="4E8D70F41F4B4C9D9AA73BC1352979B01">
    <w:name w:val="4E8D70F41F4B4C9D9AA73BC1352979B01"/>
    <w:rsid w:val="003E1427"/>
    <w:rPr>
      <w:rFonts w:eastAsiaTheme="minorHAnsi"/>
      <w:lang w:eastAsia="en-US"/>
    </w:rPr>
  </w:style>
  <w:style w:type="paragraph" w:customStyle="1" w:styleId="1022239D7E7E42D4A2D984390F54196A1">
    <w:name w:val="1022239D7E7E42D4A2D984390F54196A1"/>
    <w:rsid w:val="003E1427"/>
    <w:rPr>
      <w:rFonts w:eastAsiaTheme="minorHAnsi"/>
      <w:lang w:eastAsia="en-US"/>
    </w:rPr>
  </w:style>
  <w:style w:type="paragraph" w:customStyle="1" w:styleId="71EA8FA2793C4F03B9009246F1BECE191">
    <w:name w:val="71EA8FA2793C4F03B9009246F1BECE191"/>
    <w:rsid w:val="003E1427"/>
    <w:rPr>
      <w:rFonts w:eastAsiaTheme="minorHAnsi"/>
      <w:lang w:eastAsia="en-US"/>
    </w:rPr>
  </w:style>
  <w:style w:type="paragraph" w:customStyle="1" w:styleId="A41C8CDA4FB34C63BC0F3ACCF7B584F51">
    <w:name w:val="A41C8CDA4FB34C63BC0F3ACCF7B584F51"/>
    <w:rsid w:val="003E1427"/>
    <w:rPr>
      <w:rFonts w:eastAsiaTheme="minorHAnsi"/>
      <w:lang w:eastAsia="en-US"/>
    </w:rPr>
  </w:style>
  <w:style w:type="paragraph" w:customStyle="1" w:styleId="F6BBEBC3B20343BE92F826FF40A6B0841">
    <w:name w:val="F6BBEBC3B20343BE92F826FF40A6B0841"/>
    <w:rsid w:val="003E1427"/>
    <w:rPr>
      <w:rFonts w:eastAsiaTheme="minorHAnsi"/>
      <w:lang w:eastAsia="en-US"/>
    </w:rPr>
  </w:style>
  <w:style w:type="paragraph" w:customStyle="1" w:styleId="2C2054C75C9B4C48A0E18CE8785163BA1">
    <w:name w:val="2C2054C75C9B4C48A0E18CE8785163BA1"/>
    <w:rsid w:val="003E1427"/>
    <w:rPr>
      <w:rFonts w:eastAsiaTheme="minorHAnsi"/>
      <w:lang w:eastAsia="en-US"/>
    </w:rPr>
  </w:style>
  <w:style w:type="paragraph" w:customStyle="1" w:styleId="750296456B5A4800AF12567304BA3A631">
    <w:name w:val="750296456B5A4800AF12567304BA3A631"/>
    <w:rsid w:val="003E1427"/>
    <w:rPr>
      <w:rFonts w:eastAsiaTheme="minorHAnsi"/>
      <w:lang w:eastAsia="en-US"/>
    </w:rPr>
  </w:style>
  <w:style w:type="paragraph" w:customStyle="1" w:styleId="0C56DBDFAF06468B972D9E22BD60F3EF1">
    <w:name w:val="0C56DBDFAF06468B972D9E22BD60F3EF1"/>
    <w:rsid w:val="003E1427"/>
    <w:rPr>
      <w:rFonts w:eastAsiaTheme="minorHAnsi"/>
      <w:lang w:eastAsia="en-US"/>
    </w:rPr>
  </w:style>
  <w:style w:type="paragraph" w:customStyle="1" w:styleId="4C23CCD7C1AF4757BCFB26D15A23DA971">
    <w:name w:val="4C23CCD7C1AF4757BCFB26D15A23DA971"/>
    <w:rsid w:val="003E1427"/>
    <w:rPr>
      <w:rFonts w:eastAsiaTheme="minorHAnsi"/>
      <w:lang w:eastAsia="en-US"/>
    </w:rPr>
  </w:style>
  <w:style w:type="paragraph" w:customStyle="1" w:styleId="D73D5CA9D8C64ACCB28C13B9C03D8C061">
    <w:name w:val="D73D5CA9D8C64ACCB28C13B9C03D8C061"/>
    <w:rsid w:val="003E1427"/>
    <w:rPr>
      <w:rFonts w:eastAsiaTheme="minorHAnsi"/>
      <w:lang w:eastAsia="en-US"/>
    </w:rPr>
  </w:style>
  <w:style w:type="paragraph" w:customStyle="1" w:styleId="EEB964B8225A41E587F46307E055901B5">
    <w:name w:val="EEB964B8225A41E587F46307E055901B5"/>
    <w:rsid w:val="003E1427"/>
    <w:rPr>
      <w:rFonts w:eastAsiaTheme="minorHAnsi"/>
      <w:lang w:eastAsia="en-US"/>
    </w:rPr>
  </w:style>
  <w:style w:type="paragraph" w:customStyle="1" w:styleId="FF38EB47B3A2434A941BD9B90E22D0075">
    <w:name w:val="FF38EB47B3A2434A941BD9B90E22D0075"/>
    <w:rsid w:val="003E1427"/>
    <w:rPr>
      <w:rFonts w:eastAsiaTheme="minorHAnsi"/>
      <w:lang w:eastAsia="en-US"/>
    </w:rPr>
  </w:style>
  <w:style w:type="paragraph" w:customStyle="1" w:styleId="BA8A6FEE8EAB498FAFC036AC57BFEC535">
    <w:name w:val="BA8A6FEE8EAB498FAFC036AC57BFEC535"/>
    <w:rsid w:val="003E1427"/>
    <w:rPr>
      <w:rFonts w:eastAsiaTheme="minorHAnsi"/>
      <w:lang w:eastAsia="en-US"/>
    </w:rPr>
  </w:style>
  <w:style w:type="paragraph" w:customStyle="1" w:styleId="5412C84A18E74CF6843269F1130A06E15">
    <w:name w:val="5412C84A18E74CF6843269F1130A06E15"/>
    <w:rsid w:val="003E1427"/>
    <w:rPr>
      <w:rFonts w:eastAsiaTheme="minorHAnsi"/>
      <w:lang w:eastAsia="en-US"/>
    </w:rPr>
  </w:style>
  <w:style w:type="paragraph" w:customStyle="1" w:styleId="4D4E1997907847B9807B018D284152326">
    <w:name w:val="4D4E1997907847B9807B018D284152326"/>
    <w:rsid w:val="003E1427"/>
    <w:rPr>
      <w:rFonts w:eastAsiaTheme="minorHAnsi"/>
      <w:lang w:eastAsia="en-US"/>
    </w:rPr>
  </w:style>
  <w:style w:type="paragraph" w:customStyle="1" w:styleId="F1ED9CD375054FF3B623FB011DBCC3CB6">
    <w:name w:val="F1ED9CD375054FF3B623FB011DBCC3CB6"/>
    <w:rsid w:val="003E1427"/>
    <w:rPr>
      <w:rFonts w:eastAsiaTheme="minorHAnsi"/>
      <w:lang w:eastAsia="en-US"/>
    </w:rPr>
  </w:style>
  <w:style w:type="paragraph" w:customStyle="1" w:styleId="CA62B6E0816049B0B5F7FD761256AD2D6">
    <w:name w:val="CA62B6E0816049B0B5F7FD761256AD2D6"/>
    <w:rsid w:val="003E1427"/>
    <w:rPr>
      <w:rFonts w:eastAsiaTheme="minorHAnsi"/>
      <w:lang w:eastAsia="en-US"/>
    </w:rPr>
  </w:style>
  <w:style w:type="paragraph" w:customStyle="1" w:styleId="8661CFB9E22F4C6CB8F3C69980DBC8A06">
    <w:name w:val="8661CFB9E22F4C6CB8F3C69980DBC8A06"/>
    <w:rsid w:val="003E1427"/>
    <w:rPr>
      <w:rFonts w:eastAsiaTheme="minorHAnsi"/>
      <w:lang w:eastAsia="en-US"/>
    </w:rPr>
  </w:style>
  <w:style w:type="paragraph" w:customStyle="1" w:styleId="AFD816FF769141B5A629D019A92746376">
    <w:name w:val="AFD816FF769141B5A629D019A92746376"/>
    <w:rsid w:val="003E1427"/>
    <w:rPr>
      <w:rFonts w:eastAsiaTheme="minorHAnsi"/>
      <w:lang w:eastAsia="en-US"/>
    </w:rPr>
  </w:style>
  <w:style w:type="paragraph" w:customStyle="1" w:styleId="7BBFC9F577914BFC896AF820B6AFD4D36">
    <w:name w:val="7BBFC9F577914BFC896AF820B6AFD4D36"/>
    <w:rsid w:val="003E1427"/>
    <w:rPr>
      <w:rFonts w:eastAsiaTheme="minorHAnsi"/>
      <w:lang w:eastAsia="en-US"/>
    </w:rPr>
  </w:style>
  <w:style w:type="paragraph" w:customStyle="1" w:styleId="D849B64FFB644607B2DB144CAED0B0558">
    <w:name w:val="D849B64FFB644607B2DB144CAED0B0558"/>
    <w:rsid w:val="003E1427"/>
    <w:rPr>
      <w:rFonts w:eastAsiaTheme="minorHAnsi"/>
      <w:lang w:eastAsia="en-US"/>
    </w:rPr>
  </w:style>
  <w:style w:type="paragraph" w:customStyle="1" w:styleId="4244C7CEE0C440A28413540FC270B7F78">
    <w:name w:val="4244C7CEE0C440A28413540FC270B7F78"/>
    <w:rsid w:val="003E1427"/>
    <w:rPr>
      <w:rFonts w:eastAsiaTheme="minorHAnsi"/>
      <w:lang w:eastAsia="en-US"/>
    </w:rPr>
  </w:style>
  <w:style w:type="paragraph" w:customStyle="1" w:styleId="B60D88ACAA3847388646C845BD181EC48">
    <w:name w:val="B60D88ACAA3847388646C845BD181EC48"/>
    <w:rsid w:val="003E1427"/>
    <w:rPr>
      <w:rFonts w:eastAsiaTheme="minorHAnsi"/>
      <w:lang w:eastAsia="en-US"/>
    </w:rPr>
  </w:style>
  <w:style w:type="paragraph" w:customStyle="1" w:styleId="0FCA938E085A4DBF86859228DE452C208">
    <w:name w:val="0FCA938E085A4DBF86859228DE452C208"/>
    <w:rsid w:val="003E1427"/>
    <w:rPr>
      <w:rFonts w:eastAsiaTheme="minorHAnsi"/>
      <w:lang w:eastAsia="en-US"/>
    </w:rPr>
  </w:style>
  <w:style w:type="paragraph" w:customStyle="1" w:styleId="4E8D70F41F4B4C9D9AA73BC1352979B02">
    <w:name w:val="4E8D70F41F4B4C9D9AA73BC1352979B02"/>
    <w:rsid w:val="003E1427"/>
    <w:rPr>
      <w:rFonts w:eastAsiaTheme="minorHAnsi"/>
      <w:lang w:eastAsia="en-US"/>
    </w:rPr>
  </w:style>
  <w:style w:type="paragraph" w:customStyle="1" w:styleId="1022239D7E7E42D4A2D984390F54196A2">
    <w:name w:val="1022239D7E7E42D4A2D984390F54196A2"/>
    <w:rsid w:val="003E1427"/>
    <w:rPr>
      <w:rFonts w:eastAsiaTheme="minorHAnsi"/>
      <w:lang w:eastAsia="en-US"/>
    </w:rPr>
  </w:style>
  <w:style w:type="paragraph" w:customStyle="1" w:styleId="71EA8FA2793C4F03B9009246F1BECE192">
    <w:name w:val="71EA8FA2793C4F03B9009246F1BECE192"/>
    <w:rsid w:val="003E1427"/>
    <w:rPr>
      <w:rFonts w:eastAsiaTheme="minorHAnsi"/>
      <w:lang w:eastAsia="en-US"/>
    </w:rPr>
  </w:style>
  <w:style w:type="paragraph" w:customStyle="1" w:styleId="A41C8CDA4FB34C63BC0F3ACCF7B584F52">
    <w:name w:val="A41C8CDA4FB34C63BC0F3ACCF7B584F52"/>
    <w:rsid w:val="003E1427"/>
    <w:rPr>
      <w:rFonts w:eastAsiaTheme="minorHAnsi"/>
      <w:lang w:eastAsia="en-US"/>
    </w:rPr>
  </w:style>
  <w:style w:type="paragraph" w:customStyle="1" w:styleId="F6BBEBC3B20343BE92F826FF40A6B0842">
    <w:name w:val="F6BBEBC3B20343BE92F826FF40A6B0842"/>
    <w:rsid w:val="003E1427"/>
    <w:rPr>
      <w:rFonts w:eastAsiaTheme="minorHAnsi"/>
      <w:lang w:eastAsia="en-US"/>
    </w:rPr>
  </w:style>
  <w:style w:type="paragraph" w:customStyle="1" w:styleId="2C2054C75C9B4C48A0E18CE8785163BA2">
    <w:name w:val="2C2054C75C9B4C48A0E18CE8785163BA2"/>
    <w:rsid w:val="003E1427"/>
    <w:rPr>
      <w:rFonts w:eastAsiaTheme="minorHAnsi"/>
      <w:lang w:eastAsia="en-US"/>
    </w:rPr>
  </w:style>
  <w:style w:type="paragraph" w:customStyle="1" w:styleId="750296456B5A4800AF12567304BA3A632">
    <w:name w:val="750296456B5A4800AF12567304BA3A632"/>
    <w:rsid w:val="003E1427"/>
    <w:rPr>
      <w:rFonts w:eastAsiaTheme="minorHAnsi"/>
      <w:lang w:eastAsia="en-US"/>
    </w:rPr>
  </w:style>
  <w:style w:type="paragraph" w:customStyle="1" w:styleId="0C56DBDFAF06468B972D9E22BD60F3EF2">
    <w:name w:val="0C56DBDFAF06468B972D9E22BD60F3EF2"/>
    <w:rsid w:val="003E1427"/>
    <w:rPr>
      <w:rFonts w:eastAsiaTheme="minorHAnsi"/>
      <w:lang w:eastAsia="en-US"/>
    </w:rPr>
  </w:style>
  <w:style w:type="paragraph" w:customStyle="1" w:styleId="4C23CCD7C1AF4757BCFB26D15A23DA972">
    <w:name w:val="4C23CCD7C1AF4757BCFB26D15A23DA972"/>
    <w:rsid w:val="003E1427"/>
    <w:rPr>
      <w:rFonts w:eastAsiaTheme="minorHAnsi"/>
      <w:lang w:eastAsia="en-US"/>
    </w:rPr>
  </w:style>
  <w:style w:type="paragraph" w:customStyle="1" w:styleId="D73D5CA9D8C64ACCB28C13B9C03D8C062">
    <w:name w:val="D73D5CA9D8C64ACCB28C13B9C03D8C062"/>
    <w:rsid w:val="003E1427"/>
    <w:rPr>
      <w:rFonts w:eastAsiaTheme="minorHAnsi"/>
      <w:lang w:eastAsia="en-US"/>
    </w:rPr>
  </w:style>
  <w:style w:type="paragraph" w:customStyle="1" w:styleId="EEB964B8225A41E587F46307E055901B6">
    <w:name w:val="EEB964B8225A41E587F46307E055901B6"/>
    <w:rsid w:val="003E1427"/>
    <w:rPr>
      <w:rFonts w:eastAsiaTheme="minorHAnsi"/>
      <w:lang w:eastAsia="en-US"/>
    </w:rPr>
  </w:style>
  <w:style w:type="paragraph" w:customStyle="1" w:styleId="FF38EB47B3A2434A941BD9B90E22D0076">
    <w:name w:val="FF38EB47B3A2434A941BD9B90E22D0076"/>
    <w:rsid w:val="003E1427"/>
    <w:rPr>
      <w:rFonts w:eastAsiaTheme="minorHAnsi"/>
      <w:lang w:eastAsia="en-US"/>
    </w:rPr>
  </w:style>
  <w:style w:type="paragraph" w:customStyle="1" w:styleId="BA8A6FEE8EAB498FAFC036AC57BFEC536">
    <w:name w:val="BA8A6FEE8EAB498FAFC036AC57BFEC536"/>
    <w:rsid w:val="003E1427"/>
    <w:rPr>
      <w:rFonts w:eastAsiaTheme="minorHAnsi"/>
      <w:lang w:eastAsia="en-US"/>
    </w:rPr>
  </w:style>
  <w:style w:type="paragraph" w:customStyle="1" w:styleId="5412C84A18E74CF6843269F1130A06E16">
    <w:name w:val="5412C84A18E74CF6843269F1130A06E16"/>
    <w:rsid w:val="003E1427"/>
    <w:rPr>
      <w:rFonts w:eastAsiaTheme="minorHAnsi"/>
      <w:lang w:eastAsia="en-US"/>
    </w:rPr>
  </w:style>
  <w:style w:type="paragraph" w:customStyle="1" w:styleId="4D4E1997907847B9807B018D284152327">
    <w:name w:val="4D4E1997907847B9807B018D284152327"/>
    <w:rsid w:val="003E1427"/>
    <w:rPr>
      <w:rFonts w:eastAsiaTheme="minorHAnsi"/>
      <w:lang w:eastAsia="en-US"/>
    </w:rPr>
  </w:style>
  <w:style w:type="paragraph" w:customStyle="1" w:styleId="F1ED9CD375054FF3B623FB011DBCC3CB7">
    <w:name w:val="F1ED9CD375054FF3B623FB011DBCC3CB7"/>
    <w:rsid w:val="003E1427"/>
    <w:rPr>
      <w:rFonts w:eastAsiaTheme="minorHAnsi"/>
      <w:lang w:eastAsia="en-US"/>
    </w:rPr>
  </w:style>
  <w:style w:type="paragraph" w:customStyle="1" w:styleId="CA62B6E0816049B0B5F7FD761256AD2D7">
    <w:name w:val="CA62B6E0816049B0B5F7FD761256AD2D7"/>
    <w:rsid w:val="003E1427"/>
    <w:rPr>
      <w:rFonts w:eastAsiaTheme="minorHAnsi"/>
      <w:lang w:eastAsia="en-US"/>
    </w:rPr>
  </w:style>
  <w:style w:type="paragraph" w:customStyle="1" w:styleId="8661CFB9E22F4C6CB8F3C69980DBC8A07">
    <w:name w:val="8661CFB9E22F4C6CB8F3C69980DBC8A07"/>
    <w:rsid w:val="003E1427"/>
    <w:rPr>
      <w:rFonts w:eastAsiaTheme="minorHAnsi"/>
      <w:lang w:eastAsia="en-US"/>
    </w:rPr>
  </w:style>
  <w:style w:type="paragraph" w:customStyle="1" w:styleId="AFD816FF769141B5A629D019A92746377">
    <w:name w:val="AFD816FF769141B5A629D019A92746377"/>
    <w:rsid w:val="003E1427"/>
    <w:rPr>
      <w:rFonts w:eastAsiaTheme="minorHAnsi"/>
      <w:lang w:eastAsia="en-US"/>
    </w:rPr>
  </w:style>
  <w:style w:type="paragraph" w:customStyle="1" w:styleId="7BBFC9F577914BFC896AF820B6AFD4D37">
    <w:name w:val="7BBFC9F577914BFC896AF820B6AFD4D37"/>
    <w:rsid w:val="003E1427"/>
    <w:rPr>
      <w:rFonts w:eastAsiaTheme="minorHAnsi"/>
      <w:lang w:eastAsia="en-US"/>
    </w:rPr>
  </w:style>
  <w:style w:type="paragraph" w:customStyle="1" w:styleId="D849B64FFB644607B2DB144CAED0B0559">
    <w:name w:val="D849B64FFB644607B2DB144CAED0B0559"/>
    <w:rsid w:val="003E1427"/>
    <w:rPr>
      <w:rFonts w:eastAsiaTheme="minorHAnsi"/>
      <w:lang w:eastAsia="en-US"/>
    </w:rPr>
  </w:style>
  <w:style w:type="paragraph" w:customStyle="1" w:styleId="4244C7CEE0C440A28413540FC270B7F79">
    <w:name w:val="4244C7CEE0C440A28413540FC270B7F79"/>
    <w:rsid w:val="003E1427"/>
    <w:rPr>
      <w:rFonts w:eastAsiaTheme="minorHAnsi"/>
      <w:lang w:eastAsia="en-US"/>
    </w:rPr>
  </w:style>
  <w:style w:type="paragraph" w:customStyle="1" w:styleId="B60D88ACAA3847388646C845BD181EC49">
    <w:name w:val="B60D88ACAA3847388646C845BD181EC49"/>
    <w:rsid w:val="003E1427"/>
    <w:rPr>
      <w:rFonts w:eastAsiaTheme="minorHAnsi"/>
      <w:lang w:eastAsia="en-US"/>
    </w:rPr>
  </w:style>
  <w:style w:type="paragraph" w:customStyle="1" w:styleId="0FCA938E085A4DBF86859228DE452C209">
    <w:name w:val="0FCA938E085A4DBF86859228DE452C209"/>
    <w:rsid w:val="003E1427"/>
    <w:rPr>
      <w:rFonts w:eastAsiaTheme="minorHAnsi"/>
      <w:lang w:eastAsia="en-US"/>
    </w:rPr>
  </w:style>
  <w:style w:type="paragraph" w:customStyle="1" w:styleId="4E8D70F41F4B4C9D9AA73BC1352979B03">
    <w:name w:val="4E8D70F41F4B4C9D9AA73BC1352979B03"/>
    <w:rsid w:val="003E1427"/>
    <w:rPr>
      <w:rFonts w:eastAsiaTheme="minorHAnsi"/>
      <w:lang w:eastAsia="en-US"/>
    </w:rPr>
  </w:style>
  <w:style w:type="paragraph" w:customStyle="1" w:styleId="1022239D7E7E42D4A2D984390F54196A3">
    <w:name w:val="1022239D7E7E42D4A2D984390F54196A3"/>
    <w:rsid w:val="003E1427"/>
    <w:rPr>
      <w:rFonts w:eastAsiaTheme="minorHAnsi"/>
      <w:lang w:eastAsia="en-US"/>
    </w:rPr>
  </w:style>
  <w:style w:type="paragraph" w:customStyle="1" w:styleId="71EA8FA2793C4F03B9009246F1BECE193">
    <w:name w:val="71EA8FA2793C4F03B9009246F1BECE193"/>
    <w:rsid w:val="003E1427"/>
    <w:rPr>
      <w:rFonts w:eastAsiaTheme="minorHAnsi"/>
      <w:lang w:eastAsia="en-US"/>
    </w:rPr>
  </w:style>
  <w:style w:type="paragraph" w:customStyle="1" w:styleId="A41C8CDA4FB34C63BC0F3ACCF7B584F53">
    <w:name w:val="A41C8CDA4FB34C63BC0F3ACCF7B584F53"/>
    <w:rsid w:val="003E1427"/>
    <w:rPr>
      <w:rFonts w:eastAsiaTheme="minorHAnsi"/>
      <w:lang w:eastAsia="en-US"/>
    </w:rPr>
  </w:style>
  <w:style w:type="paragraph" w:customStyle="1" w:styleId="F6BBEBC3B20343BE92F826FF40A6B0843">
    <w:name w:val="F6BBEBC3B20343BE92F826FF40A6B0843"/>
    <w:rsid w:val="003E1427"/>
    <w:rPr>
      <w:rFonts w:eastAsiaTheme="minorHAnsi"/>
      <w:lang w:eastAsia="en-US"/>
    </w:rPr>
  </w:style>
  <w:style w:type="paragraph" w:customStyle="1" w:styleId="2C2054C75C9B4C48A0E18CE8785163BA3">
    <w:name w:val="2C2054C75C9B4C48A0E18CE8785163BA3"/>
    <w:rsid w:val="003E1427"/>
    <w:rPr>
      <w:rFonts w:eastAsiaTheme="minorHAnsi"/>
      <w:lang w:eastAsia="en-US"/>
    </w:rPr>
  </w:style>
  <w:style w:type="paragraph" w:customStyle="1" w:styleId="750296456B5A4800AF12567304BA3A633">
    <w:name w:val="750296456B5A4800AF12567304BA3A633"/>
    <w:rsid w:val="003E1427"/>
    <w:rPr>
      <w:rFonts w:eastAsiaTheme="minorHAnsi"/>
      <w:lang w:eastAsia="en-US"/>
    </w:rPr>
  </w:style>
  <w:style w:type="paragraph" w:customStyle="1" w:styleId="0C56DBDFAF06468B972D9E22BD60F3EF3">
    <w:name w:val="0C56DBDFAF06468B972D9E22BD60F3EF3"/>
    <w:rsid w:val="003E1427"/>
    <w:rPr>
      <w:rFonts w:eastAsiaTheme="minorHAnsi"/>
      <w:lang w:eastAsia="en-US"/>
    </w:rPr>
  </w:style>
  <w:style w:type="paragraph" w:customStyle="1" w:styleId="4C23CCD7C1AF4757BCFB26D15A23DA973">
    <w:name w:val="4C23CCD7C1AF4757BCFB26D15A23DA973"/>
    <w:rsid w:val="003E1427"/>
    <w:rPr>
      <w:rFonts w:eastAsiaTheme="minorHAnsi"/>
      <w:lang w:eastAsia="en-US"/>
    </w:rPr>
  </w:style>
  <w:style w:type="paragraph" w:customStyle="1" w:styleId="D73D5CA9D8C64ACCB28C13B9C03D8C063">
    <w:name w:val="D73D5CA9D8C64ACCB28C13B9C03D8C063"/>
    <w:rsid w:val="003E1427"/>
    <w:rPr>
      <w:rFonts w:eastAsiaTheme="minorHAnsi"/>
      <w:lang w:eastAsia="en-US"/>
    </w:rPr>
  </w:style>
  <w:style w:type="paragraph" w:customStyle="1" w:styleId="EEB964B8225A41E587F46307E055901B7">
    <w:name w:val="EEB964B8225A41E587F46307E055901B7"/>
    <w:rsid w:val="003E1427"/>
    <w:rPr>
      <w:rFonts w:eastAsiaTheme="minorHAnsi"/>
      <w:lang w:eastAsia="en-US"/>
    </w:rPr>
  </w:style>
  <w:style w:type="paragraph" w:customStyle="1" w:styleId="FF38EB47B3A2434A941BD9B90E22D0077">
    <w:name w:val="FF38EB47B3A2434A941BD9B90E22D0077"/>
    <w:rsid w:val="003E1427"/>
    <w:rPr>
      <w:rFonts w:eastAsiaTheme="minorHAnsi"/>
      <w:lang w:eastAsia="en-US"/>
    </w:rPr>
  </w:style>
  <w:style w:type="paragraph" w:customStyle="1" w:styleId="BA8A6FEE8EAB498FAFC036AC57BFEC537">
    <w:name w:val="BA8A6FEE8EAB498FAFC036AC57BFEC537"/>
    <w:rsid w:val="003E1427"/>
    <w:rPr>
      <w:rFonts w:eastAsiaTheme="minorHAnsi"/>
      <w:lang w:eastAsia="en-US"/>
    </w:rPr>
  </w:style>
  <w:style w:type="paragraph" w:customStyle="1" w:styleId="5412C84A18E74CF6843269F1130A06E17">
    <w:name w:val="5412C84A18E74CF6843269F1130A06E17"/>
    <w:rsid w:val="003E1427"/>
    <w:rPr>
      <w:rFonts w:eastAsiaTheme="minorHAnsi"/>
      <w:lang w:eastAsia="en-US"/>
    </w:rPr>
  </w:style>
  <w:style w:type="paragraph" w:customStyle="1" w:styleId="4D4E1997907847B9807B018D284152328">
    <w:name w:val="4D4E1997907847B9807B018D284152328"/>
    <w:rsid w:val="003E1427"/>
    <w:rPr>
      <w:rFonts w:eastAsiaTheme="minorHAnsi"/>
      <w:lang w:eastAsia="en-US"/>
    </w:rPr>
  </w:style>
  <w:style w:type="paragraph" w:customStyle="1" w:styleId="F1ED9CD375054FF3B623FB011DBCC3CB8">
    <w:name w:val="F1ED9CD375054FF3B623FB011DBCC3CB8"/>
    <w:rsid w:val="003E1427"/>
    <w:rPr>
      <w:rFonts w:eastAsiaTheme="minorHAnsi"/>
      <w:lang w:eastAsia="en-US"/>
    </w:rPr>
  </w:style>
  <w:style w:type="paragraph" w:customStyle="1" w:styleId="CA62B6E0816049B0B5F7FD761256AD2D8">
    <w:name w:val="CA62B6E0816049B0B5F7FD761256AD2D8"/>
    <w:rsid w:val="003E1427"/>
    <w:rPr>
      <w:rFonts w:eastAsiaTheme="minorHAnsi"/>
      <w:lang w:eastAsia="en-US"/>
    </w:rPr>
  </w:style>
  <w:style w:type="paragraph" w:customStyle="1" w:styleId="8661CFB9E22F4C6CB8F3C69980DBC8A08">
    <w:name w:val="8661CFB9E22F4C6CB8F3C69980DBC8A08"/>
    <w:rsid w:val="003E1427"/>
    <w:rPr>
      <w:rFonts w:eastAsiaTheme="minorHAnsi"/>
      <w:lang w:eastAsia="en-US"/>
    </w:rPr>
  </w:style>
  <w:style w:type="paragraph" w:customStyle="1" w:styleId="AFD816FF769141B5A629D019A92746378">
    <w:name w:val="AFD816FF769141B5A629D019A92746378"/>
    <w:rsid w:val="003E1427"/>
    <w:rPr>
      <w:rFonts w:eastAsiaTheme="minorHAnsi"/>
      <w:lang w:eastAsia="en-US"/>
    </w:rPr>
  </w:style>
  <w:style w:type="paragraph" w:customStyle="1" w:styleId="7BBFC9F577914BFC896AF820B6AFD4D38">
    <w:name w:val="7BBFC9F577914BFC896AF820B6AFD4D38"/>
    <w:rsid w:val="003E1427"/>
    <w:rPr>
      <w:rFonts w:eastAsiaTheme="minorHAnsi"/>
      <w:lang w:eastAsia="en-US"/>
    </w:rPr>
  </w:style>
  <w:style w:type="paragraph" w:customStyle="1" w:styleId="D849B64FFB644607B2DB144CAED0B05510">
    <w:name w:val="D849B64FFB644607B2DB144CAED0B05510"/>
    <w:rsid w:val="003E1427"/>
    <w:rPr>
      <w:rFonts w:eastAsiaTheme="minorHAnsi"/>
      <w:lang w:eastAsia="en-US"/>
    </w:rPr>
  </w:style>
  <w:style w:type="paragraph" w:customStyle="1" w:styleId="4244C7CEE0C440A28413540FC270B7F710">
    <w:name w:val="4244C7CEE0C440A28413540FC270B7F710"/>
    <w:rsid w:val="003E1427"/>
    <w:rPr>
      <w:rFonts w:eastAsiaTheme="minorHAnsi"/>
      <w:lang w:eastAsia="en-US"/>
    </w:rPr>
  </w:style>
  <w:style w:type="paragraph" w:customStyle="1" w:styleId="B60D88ACAA3847388646C845BD181EC410">
    <w:name w:val="B60D88ACAA3847388646C845BD181EC410"/>
    <w:rsid w:val="003E1427"/>
    <w:rPr>
      <w:rFonts w:eastAsiaTheme="minorHAnsi"/>
      <w:lang w:eastAsia="en-US"/>
    </w:rPr>
  </w:style>
  <w:style w:type="paragraph" w:customStyle="1" w:styleId="0FCA938E085A4DBF86859228DE452C2010">
    <w:name w:val="0FCA938E085A4DBF86859228DE452C2010"/>
    <w:rsid w:val="003E1427"/>
    <w:rPr>
      <w:rFonts w:eastAsiaTheme="minorHAnsi"/>
      <w:lang w:eastAsia="en-US"/>
    </w:rPr>
  </w:style>
  <w:style w:type="paragraph" w:customStyle="1" w:styleId="4E8D70F41F4B4C9D9AA73BC1352979B04">
    <w:name w:val="4E8D70F41F4B4C9D9AA73BC1352979B04"/>
    <w:rsid w:val="003E1427"/>
    <w:rPr>
      <w:rFonts w:eastAsiaTheme="minorHAnsi"/>
      <w:lang w:eastAsia="en-US"/>
    </w:rPr>
  </w:style>
  <w:style w:type="paragraph" w:customStyle="1" w:styleId="1022239D7E7E42D4A2D984390F54196A4">
    <w:name w:val="1022239D7E7E42D4A2D984390F54196A4"/>
    <w:rsid w:val="003E1427"/>
    <w:rPr>
      <w:rFonts w:eastAsiaTheme="minorHAnsi"/>
      <w:lang w:eastAsia="en-US"/>
    </w:rPr>
  </w:style>
  <w:style w:type="paragraph" w:customStyle="1" w:styleId="71EA8FA2793C4F03B9009246F1BECE194">
    <w:name w:val="71EA8FA2793C4F03B9009246F1BECE194"/>
    <w:rsid w:val="003E1427"/>
    <w:rPr>
      <w:rFonts w:eastAsiaTheme="minorHAnsi"/>
      <w:lang w:eastAsia="en-US"/>
    </w:rPr>
  </w:style>
  <w:style w:type="paragraph" w:customStyle="1" w:styleId="A41C8CDA4FB34C63BC0F3ACCF7B584F54">
    <w:name w:val="A41C8CDA4FB34C63BC0F3ACCF7B584F54"/>
    <w:rsid w:val="003E1427"/>
    <w:rPr>
      <w:rFonts w:eastAsiaTheme="minorHAnsi"/>
      <w:lang w:eastAsia="en-US"/>
    </w:rPr>
  </w:style>
  <w:style w:type="paragraph" w:customStyle="1" w:styleId="F6BBEBC3B20343BE92F826FF40A6B0844">
    <w:name w:val="F6BBEBC3B20343BE92F826FF40A6B0844"/>
    <w:rsid w:val="003E1427"/>
    <w:rPr>
      <w:rFonts w:eastAsiaTheme="minorHAnsi"/>
      <w:lang w:eastAsia="en-US"/>
    </w:rPr>
  </w:style>
  <w:style w:type="paragraph" w:customStyle="1" w:styleId="2C2054C75C9B4C48A0E18CE8785163BA4">
    <w:name w:val="2C2054C75C9B4C48A0E18CE8785163BA4"/>
    <w:rsid w:val="003E1427"/>
    <w:rPr>
      <w:rFonts w:eastAsiaTheme="minorHAnsi"/>
      <w:lang w:eastAsia="en-US"/>
    </w:rPr>
  </w:style>
  <w:style w:type="paragraph" w:customStyle="1" w:styleId="750296456B5A4800AF12567304BA3A634">
    <w:name w:val="750296456B5A4800AF12567304BA3A634"/>
    <w:rsid w:val="003E1427"/>
    <w:rPr>
      <w:rFonts w:eastAsiaTheme="minorHAnsi"/>
      <w:lang w:eastAsia="en-US"/>
    </w:rPr>
  </w:style>
  <w:style w:type="paragraph" w:customStyle="1" w:styleId="0C56DBDFAF06468B972D9E22BD60F3EF4">
    <w:name w:val="0C56DBDFAF06468B972D9E22BD60F3EF4"/>
    <w:rsid w:val="003E1427"/>
    <w:rPr>
      <w:rFonts w:eastAsiaTheme="minorHAnsi"/>
      <w:lang w:eastAsia="en-US"/>
    </w:rPr>
  </w:style>
  <w:style w:type="paragraph" w:customStyle="1" w:styleId="4C23CCD7C1AF4757BCFB26D15A23DA974">
    <w:name w:val="4C23CCD7C1AF4757BCFB26D15A23DA974"/>
    <w:rsid w:val="003E1427"/>
    <w:rPr>
      <w:rFonts w:eastAsiaTheme="minorHAnsi"/>
      <w:lang w:eastAsia="en-US"/>
    </w:rPr>
  </w:style>
  <w:style w:type="paragraph" w:customStyle="1" w:styleId="D73D5CA9D8C64ACCB28C13B9C03D8C064">
    <w:name w:val="D73D5CA9D8C64ACCB28C13B9C03D8C064"/>
    <w:rsid w:val="003E1427"/>
    <w:rPr>
      <w:rFonts w:eastAsiaTheme="minorHAnsi"/>
      <w:lang w:eastAsia="en-US"/>
    </w:rPr>
  </w:style>
  <w:style w:type="paragraph" w:customStyle="1" w:styleId="EEB964B8225A41E587F46307E055901B8">
    <w:name w:val="EEB964B8225A41E587F46307E055901B8"/>
    <w:rsid w:val="003E1427"/>
    <w:rPr>
      <w:rFonts w:eastAsiaTheme="minorHAnsi"/>
      <w:lang w:eastAsia="en-US"/>
    </w:rPr>
  </w:style>
  <w:style w:type="paragraph" w:customStyle="1" w:styleId="FF38EB47B3A2434A941BD9B90E22D0078">
    <w:name w:val="FF38EB47B3A2434A941BD9B90E22D0078"/>
    <w:rsid w:val="003E1427"/>
    <w:rPr>
      <w:rFonts w:eastAsiaTheme="minorHAnsi"/>
      <w:lang w:eastAsia="en-US"/>
    </w:rPr>
  </w:style>
  <w:style w:type="paragraph" w:customStyle="1" w:styleId="BA8A6FEE8EAB498FAFC036AC57BFEC538">
    <w:name w:val="BA8A6FEE8EAB498FAFC036AC57BFEC538"/>
    <w:rsid w:val="003E1427"/>
    <w:rPr>
      <w:rFonts w:eastAsiaTheme="minorHAnsi"/>
      <w:lang w:eastAsia="en-US"/>
    </w:rPr>
  </w:style>
  <w:style w:type="paragraph" w:customStyle="1" w:styleId="5412C84A18E74CF6843269F1130A06E18">
    <w:name w:val="5412C84A18E74CF6843269F1130A06E18"/>
    <w:rsid w:val="003E1427"/>
    <w:rPr>
      <w:rFonts w:eastAsiaTheme="minorHAnsi"/>
      <w:lang w:eastAsia="en-US"/>
    </w:rPr>
  </w:style>
  <w:style w:type="paragraph" w:customStyle="1" w:styleId="4D4E1997907847B9807B018D284152329">
    <w:name w:val="4D4E1997907847B9807B018D284152329"/>
    <w:rsid w:val="003E1427"/>
    <w:rPr>
      <w:rFonts w:eastAsiaTheme="minorHAnsi"/>
      <w:lang w:eastAsia="en-US"/>
    </w:rPr>
  </w:style>
  <w:style w:type="paragraph" w:customStyle="1" w:styleId="F1ED9CD375054FF3B623FB011DBCC3CB9">
    <w:name w:val="F1ED9CD375054FF3B623FB011DBCC3CB9"/>
    <w:rsid w:val="003E1427"/>
    <w:rPr>
      <w:rFonts w:eastAsiaTheme="minorHAnsi"/>
      <w:lang w:eastAsia="en-US"/>
    </w:rPr>
  </w:style>
  <w:style w:type="paragraph" w:customStyle="1" w:styleId="CA62B6E0816049B0B5F7FD761256AD2D9">
    <w:name w:val="CA62B6E0816049B0B5F7FD761256AD2D9"/>
    <w:rsid w:val="003E1427"/>
    <w:rPr>
      <w:rFonts w:eastAsiaTheme="minorHAnsi"/>
      <w:lang w:eastAsia="en-US"/>
    </w:rPr>
  </w:style>
  <w:style w:type="paragraph" w:customStyle="1" w:styleId="8661CFB9E22F4C6CB8F3C69980DBC8A09">
    <w:name w:val="8661CFB9E22F4C6CB8F3C69980DBC8A09"/>
    <w:rsid w:val="003E1427"/>
    <w:rPr>
      <w:rFonts w:eastAsiaTheme="minorHAnsi"/>
      <w:lang w:eastAsia="en-US"/>
    </w:rPr>
  </w:style>
  <w:style w:type="paragraph" w:customStyle="1" w:styleId="AFD816FF769141B5A629D019A92746379">
    <w:name w:val="AFD816FF769141B5A629D019A92746379"/>
    <w:rsid w:val="003E1427"/>
    <w:rPr>
      <w:rFonts w:eastAsiaTheme="minorHAnsi"/>
      <w:lang w:eastAsia="en-US"/>
    </w:rPr>
  </w:style>
  <w:style w:type="paragraph" w:customStyle="1" w:styleId="7BBFC9F577914BFC896AF820B6AFD4D39">
    <w:name w:val="7BBFC9F577914BFC896AF820B6AFD4D39"/>
    <w:rsid w:val="003E1427"/>
    <w:rPr>
      <w:rFonts w:eastAsiaTheme="minorHAnsi"/>
      <w:lang w:eastAsia="en-US"/>
    </w:rPr>
  </w:style>
  <w:style w:type="paragraph" w:customStyle="1" w:styleId="D849B64FFB644607B2DB144CAED0B05511">
    <w:name w:val="D849B64FFB644607B2DB144CAED0B05511"/>
    <w:rsid w:val="003E1427"/>
    <w:rPr>
      <w:rFonts w:eastAsiaTheme="minorHAnsi"/>
      <w:lang w:eastAsia="en-US"/>
    </w:rPr>
  </w:style>
  <w:style w:type="paragraph" w:customStyle="1" w:styleId="4244C7CEE0C440A28413540FC270B7F711">
    <w:name w:val="4244C7CEE0C440A28413540FC270B7F711"/>
    <w:rsid w:val="003E1427"/>
    <w:rPr>
      <w:rFonts w:eastAsiaTheme="minorHAnsi"/>
      <w:lang w:eastAsia="en-US"/>
    </w:rPr>
  </w:style>
  <w:style w:type="paragraph" w:customStyle="1" w:styleId="B60D88ACAA3847388646C845BD181EC411">
    <w:name w:val="B60D88ACAA3847388646C845BD181EC411"/>
    <w:rsid w:val="003E1427"/>
    <w:rPr>
      <w:rFonts w:eastAsiaTheme="minorHAnsi"/>
      <w:lang w:eastAsia="en-US"/>
    </w:rPr>
  </w:style>
  <w:style w:type="paragraph" w:customStyle="1" w:styleId="0FCA938E085A4DBF86859228DE452C2011">
    <w:name w:val="0FCA938E085A4DBF86859228DE452C2011"/>
    <w:rsid w:val="003E1427"/>
    <w:rPr>
      <w:rFonts w:eastAsiaTheme="minorHAnsi"/>
      <w:lang w:eastAsia="en-US"/>
    </w:rPr>
  </w:style>
  <w:style w:type="paragraph" w:customStyle="1" w:styleId="4E8D70F41F4B4C9D9AA73BC1352979B05">
    <w:name w:val="4E8D70F41F4B4C9D9AA73BC1352979B05"/>
    <w:rsid w:val="003E1427"/>
    <w:rPr>
      <w:rFonts w:eastAsiaTheme="minorHAnsi"/>
      <w:lang w:eastAsia="en-US"/>
    </w:rPr>
  </w:style>
  <w:style w:type="paragraph" w:customStyle="1" w:styleId="1022239D7E7E42D4A2D984390F54196A5">
    <w:name w:val="1022239D7E7E42D4A2D984390F54196A5"/>
    <w:rsid w:val="003E1427"/>
    <w:rPr>
      <w:rFonts w:eastAsiaTheme="minorHAnsi"/>
      <w:lang w:eastAsia="en-US"/>
    </w:rPr>
  </w:style>
  <w:style w:type="paragraph" w:customStyle="1" w:styleId="71EA8FA2793C4F03B9009246F1BECE195">
    <w:name w:val="71EA8FA2793C4F03B9009246F1BECE195"/>
    <w:rsid w:val="003E1427"/>
    <w:rPr>
      <w:rFonts w:eastAsiaTheme="minorHAnsi"/>
      <w:lang w:eastAsia="en-US"/>
    </w:rPr>
  </w:style>
  <w:style w:type="paragraph" w:customStyle="1" w:styleId="A41C8CDA4FB34C63BC0F3ACCF7B584F55">
    <w:name w:val="A41C8CDA4FB34C63BC0F3ACCF7B584F55"/>
    <w:rsid w:val="003E1427"/>
    <w:rPr>
      <w:rFonts w:eastAsiaTheme="minorHAnsi"/>
      <w:lang w:eastAsia="en-US"/>
    </w:rPr>
  </w:style>
  <w:style w:type="paragraph" w:customStyle="1" w:styleId="F6BBEBC3B20343BE92F826FF40A6B0845">
    <w:name w:val="F6BBEBC3B20343BE92F826FF40A6B0845"/>
    <w:rsid w:val="003E1427"/>
    <w:rPr>
      <w:rFonts w:eastAsiaTheme="minorHAnsi"/>
      <w:lang w:eastAsia="en-US"/>
    </w:rPr>
  </w:style>
  <w:style w:type="paragraph" w:customStyle="1" w:styleId="2C2054C75C9B4C48A0E18CE8785163BA5">
    <w:name w:val="2C2054C75C9B4C48A0E18CE8785163BA5"/>
    <w:rsid w:val="003E1427"/>
    <w:rPr>
      <w:rFonts w:eastAsiaTheme="minorHAnsi"/>
      <w:lang w:eastAsia="en-US"/>
    </w:rPr>
  </w:style>
  <w:style w:type="paragraph" w:customStyle="1" w:styleId="750296456B5A4800AF12567304BA3A635">
    <w:name w:val="750296456B5A4800AF12567304BA3A635"/>
    <w:rsid w:val="003E1427"/>
    <w:rPr>
      <w:rFonts w:eastAsiaTheme="minorHAnsi"/>
      <w:lang w:eastAsia="en-US"/>
    </w:rPr>
  </w:style>
  <w:style w:type="paragraph" w:customStyle="1" w:styleId="0C56DBDFAF06468B972D9E22BD60F3EF5">
    <w:name w:val="0C56DBDFAF06468B972D9E22BD60F3EF5"/>
    <w:rsid w:val="003E1427"/>
    <w:rPr>
      <w:rFonts w:eastAsiaTheme="minorHAnsi"/>
      <w:lang w:eastAsia="en-US"/>
    </w:rPr>
  </w:style>
  <w:style w:type="paragraph" w:customStyle="1" w:styleId="4C23CCD7C1AF4757BCFB26D15A23DA975">
    <w:name w:val="4C23CCD7C1AF4757BCFB26D15A23DA975"/>
    <w:rsid w:val="003E1427"/>
    <w:rPr>
      <w:rFonts w:eastAsiaTheme="minorHAnsi"/>
      <w:lang w:eastAsia="en-US"/>
    </w:rPr>
  </w:style>
  <w:style w:type="paragraph" w:customStyle="1" w:styleId="D73D5CA9D8C64ACCB28C13B9C03D8C065">
    <w:name w:val="D73D5CA9D8C64ACCB28C13B9C03D8C065"/>
    <w:rsid w:val="003E1427"/>
    <w:rPr>
      <w:rFonts w:eastAsiaTheme="minorHAnsi"/>
      <w:lang w:eastAsia="en-US"/>
    </w:rPr>
  </w:style>
  <w:style w:type="paragraph" w:customStyle="1" w:styleId="EEB964B8225A41E587F46307E055901B9">
    <w:name w:val="EEB964B8225A41E587F46307E055901B9"/>
    <w:rsid w:val="003E1427"/>
    <w:rPr>
      <w:rFonts w:eastAsiaTheme="minorHAnsi"/>
      <w:lang w:eastAsia="en-US"/>
    </w:rPr>
  </w:style>
  <w:style w:type="paragraph" w:customStyle="1" w:styleId="FF38EB47B3A2434A941BD9B90E22D0079">
    <w:name w:val="FF38EB47B3A2434A941BD9B90E22D0079"/>
    <w:rsid w:val="003E1427"/>
    <w:rPr>
      <w:rFonts w:eastAsiaTheme="minorHAnsi"/>
      <w:lang w:eastAsia="en-US"/>
    </w:rPr>
  </w:style>
  <w:style w:type="paragraph" w:customStyle="1" w:styleId="BA8A6FEE8EAB498FAFC036AC57BFEC539">
    <w:name w:val="BA8A6FEE8EAB498FAFC036AC57BFEC539"/>
    <w:rsid w:val="003E1427"/>
    <w:rPr>
      <w:rFonts w:eastAsiaTheme="minorHAnsi"/>
      <w:lang w:eastAsia="en-US"/>
    </w:rPr>
  </w:style>
  <w:style w:type="paragraph" w:customStyle="1" w:styleId="5412C84A18E74CF6843269F1130A06E19">
    <w:name w:val="5412C84A18E74CF6843269F1130A06E19"/>
    <w:rsid w:val="003E1427"/>
    <w:rPr>
      <w:rFonts w:eastAsiaTheme="minorHAnsi"/>
      <w:lang w:eastAsia="en-US"/>
    </w:rPr>
  </w:style>
  <w:style w:type="paragraph" w:customStyle="1" w:styleId="4D4E1997907847B9807B018D2841523210">
    <w:name w:val="4D4E1997907847B9807B018D2841523210"/>
    <w:rsid w:val="003E1427"/>
    <w:rPr>
      <w:rFonts w:eastAsiaTheme="minorHAnsi"/>
      <w:lang w:eastAsia="en-US"/>
    </w:rPr>
  </w:style>
  <w:style w:type="paragraph" w:customStyle="1" w:styleId="F1ED9CD375054FF3B623FB011DBCC3CB10">
    <w:name w:val="F1ED9CD375054FF3B623FB011DBCC3CB10"/>
    <w:rsid w:val="003E1427"/>
    <w:rPr>
      <w:rFonts w:eastAsiaTheme="minorHAnsi"/>
      <w:lang w:eastAsia="en-US"/>
    </w:rPr>
  </w:style>
  <w:style w:type="paragraph" w:customStyle="1" w:styleId="CA62B6E0816049B0B5F7FD761256AD2D10">
    <w:name w:val="CA62B6E0816049B0B5F7FD761256AD2D10"/>
    <w:rsid w:val="003E1427"/>
    <w:rPr>
      <w:rFonts w:eastAsiaTheme="minorHAnsi"/>
      <w:lang w:eastAsia="en-US"/>
    </w:rPr>
  </w:style>
  <w:style w:type="paragraph" w:customStyle="1" w:styleId="8661CFB9E22F4C6CB8F3C69980DBC8A010">
    <w:name w:val="8661CFB9E22F4C6CB8F3C69980DBC8A010"/>
    <w:rsid w:val="003E1427"/>
    <w:rPr>
      <w:rFonts w:eastAsiaTheme="minorHAnsi"/>
      <w:lang w:eastAsia="en-US"/>
    </w:rPr>
  </w:style>
  <w:style w:type="paragraph" w:customStyle="1" w:styleId="AFD816FF769141B5A629D019A927463710">
    <w:name w:val="AFD816FF769141B5A629D019A927463710"/>
    <w:rsid w:val="003E1427"/>
    <w:rPr>
      <w:rFonts w:eastAsiaTheme="minorHAnsi"/>
      <w:lang w:eastAsia="en-US"/>
    </w:rPr>
  </w:style>
  <w:style w:type="paragraph" w:customStyle="1" w:styleId="7BBFC9F577914BFC896AF820B6AFD4D310">
    <w:name w:val="7BBFC9F577914BFC896AF820B6AFD4D310"/>
    <w:rsid w:val="003E1427"/>
    <w:rPr>
      <w:rFonts w:eastAsiaTheme="minorHAnsi"/>
      <w:lang w:eastAsia="en-US"/>
    </w:rPr>
  </w:style>
  <w:style w:type="paragraph" w:customStyle="1" w:styleId="D849B64FFB644607B2DB144CAED0B05512">
    <w:name w:val="D849B64FFB644607B2DB144CAED0B05512"/>
    <w:rsid w:val="003E1427"/>
    <w:rPr>
      <w:rFonts w:eastAsiaTheme="minorHAnsi"/>
      <w:lang w:eastAsia="en-US"/>
    </w:rPr>
  </w:style>
  <w:style w:type="paragraph" w:customStyle="1" w:styleId="4244C7CEE0C440A28413540FC270B7F712">
    <w:name w:val="4244C7CEE0C440A28413540FC270B7F712"/>
    <w:rsid w:val="003E1427"/>
    <w:rPr>
      <w:rFonts w:eastAsiaTheme="minorHAnsi"/>
      <w:lang w:eastAsia="en-US"/>
    </w:rPr>
  </w:style>
  <w:style w:type="paragraph" w:customStyle="1" w:styleId="B60D88ACAA3847388646C845BD181EC412">
    <w:name w:val="B60D88ACAA3847388646C845BD181EC412"/>
    <w:rsid w:val="003E1427"/>
    <w:rPr>
      <w:rFonts w:eastAsiaTheme="minorHAnsi"/>
      <w:lang w:eastAsia="en-US"/>
    </w:rPr>
  </w:style>
  <w:style w:type="paragraph" w:customStyle="1" w:styleId="0FCA938E085A4DBF86859228DE452C2012">
    <w:name w:val="0FCA938E085A4DBF86859228DE452C2012"/>
    <w:rsid w:val="003E1427"/>
    <w:rPr>
      <w:rFonts w:eastAsiaTheme="minorHAnsi"/>
      <w:lang w:eastAsia="en-US"/>
    </w:rPr>
  </w:style>
  <w:style w:type="paragraph" w:customStyle="1" w:styleId="4E8D70F41F4B4C9D9AA73BC1352979B06">
    <w:name w:val="4E8D70F41F4B4C9D9AA73BC1352979B06"/>
    <w:rsid w:val="003E1427"/>
    <w:rPr>
      <w:rFonts w:eastAsiaTheme="minorHAnsi"/>
      <w:lang w:eastAsia="en-US"/>
    </w:rPr>
  </w:style>
  <w:style w:type="paragraph" w:customStyle="1" w:styleId="1022239D7E7E42D4A2D984390F54196A6">
    <w:name w:val="1022239D7E7E42D4A2D984390F54196A6"/>
    <w:rsid w:val="003E1427"/>
    <w:rPr>
      <w:rFonts w:eastAsiaTheme="minorHAnsi"/>
      <w:lang w:eastAsia="en-US"/>
    </w:rPr>
  </w:style>
  <w:style w:type="paragraph" w:customStyle="1" w:styleId="71EA8FA2793C4F03B9009246F1BECE196">
    <w:name w:val="71EA8FA2793C4F03B9009246F1BECE196"/>
    <w:rsid w:val="003E1427"/>
    <w:rPr>
      <w:rFonts w:eastAsiaTheme="minorHAnsi"/>
      <w:lang w:eastAsia="en-US"/>
    </w:rPr>
  </w:style>
  <w:style w:type="paragraph" w:customStyle="1" w:styleId="A41C8CDA4FB34C63BC0F3ACCF7B584F56">
    <w:name w:val="A41C8CDA4FB34C63BC0F3ACCF7B584F56"/>
    <w:rsid w:val="003E1427"/>
    <w:rPr>
      <w:rFonts w:eastAsiaTheme="minorHAnsi"/>
      <w:lang w:eastAsia="en-US"/>
    </w:rPr>
  </w:style>
  <w:style w:type="paragraph" w:customStyle="1" w:styleId="F6BBEBC3B20343BE92F826FF40A6B0846">
    <w:name w:val="F6BBEBC3B20343BE92F826FF40A6B0846"/>
    <w:rsid w:val="003E1427"/>
    <w:rPr>
      <w:rFonts w:eastAsiaTheme="minorHAnsi"/>
      <w:lang w:eastAsia="en-US"/>
    </w:rPr>
  </w:style>
  <w:style w:type="paragraph" w:customStyle="1" w:styleId="2C2054C75C9B4C48A0E18CE8785163BA6">
    <w:name w:val="2C2054C75C9B4C48A0E18CE8785163BA6"/>
    <w:rsid w:val="003E1427"/>
    <w:rPr>
      <w:rFonts w:eastAsiaTheme="minorHAnsi"/>
      <w:lang w:eastAsia="en-US"/>
    </w:rPr>
  </w:style>
  <w:style w:type="paragraph" w:customStyle="1" w:styleId="750296456B5A4800AF12567304BA3A636">
    <w:name w:val="750296456B5A4800AF12567304BA3A636"/>
    <w:rsid w:val="003E1427"/>
    <w:rPr>
      <w:rFonts w:eastAsiaTheme="minorHAnsi"/>
      <w:lang w:eastAsia="en-US"/>
    </w:rPr>
  </w:style>
  <w:style w:type="paragraph" w:customStyle="1" w:styleId="0C56DBDFAF06468B972D9E22BD60F3EF6">
    <w:name w:val="0C56DBDFAF06468B972D9E22BD60F3EF6"/>
    <w:rsid w:val="003E1427"/>
    <w:rPr>
      <w:rFonts w:eastAsiaTheme="minorHAnsi"/>
      <w:lang w:eastAsia="en-US"/>
    </w:rPr>
  </w:style>
  <w:style w:type="paragraph" w:customStyle="1" w:styleId="4C23CCD7C1AF4757BCFB26D15A23DA976">
    <w:name w:val="4C23CCD7C1AF4757BCFB26D15A23DA976"/>
    <w:rsid w:val="003E1427"/>
    <w:rPr>
      <w:rFonts w:eastAsiaTheme="minorHAnsi"/>
      <w:lang w:eastAsia="en-US"/>
    </w:rPr>
  </w:style>
  <w:style w:type="paragraph" w:customStyle="1" w:styleId="D73D5CA9D8C64ACCB28C13B9C03D8C066">
    <w:name w:val="D73D5CA9D8C64ACCB28C13B9C03D8C066"/>
    <w:rsid w:val="003E1427"/>
    <w:rPr>
      <w:rFonts w:eastAsiaTheme="minorHAnsi"/>
      <w:lang w:eastAsia="en-US"/>
    </w:rPr>
  </w:style>
  <w:style w:type="paragraph" w:customStyle="1" w:styleId="EEB964B8225A41E587F46307E055901B10">
    <w:name w:val="EEB964B8225A41E587F46307E055901B10"/>
    <w:rsid w:val="003E1427"/>
    <w:rPr>
      <w:rFonts w:eastAsiaTheme="minorHAnsi"/>
      <w:lang w:eastAsia="en-US"/>
    </w:rPr>
  </w:style>
  <w:style w:type="paragraph" w:customStyle="1" w:styleId="FF38EB47B3A2434A941BD9B90E22D00710">
    <w:name w:val="FF38EB47B3A2434A941BD9B90E22D00710"/>
    <w:rsid w:val="003E1427"/>
    <w:rPr>
      <w:rFonts w:eastAsiaTheme="minorHAnsi"/>
      <w:lang w:eastAsia="en-US"/>
    </w:rPr>
  </w:style>
  <w:style w:type="paragraph" w:customStyle="1" w:styleId="BA8A6FEE8EAB498FAFC036AC57BFEC5310">
    <w:name w:val="BA8A6FEE8EAB498FAFC036AC57BFEC5310"/>
    <w:rsid w:val="003E1427"/>
    <w:rPr>
      <w:rFonts w:eastAsiaTheme="minorHAnsi"/>
      <w:lang w:eastAsia="en-US"/>
    </w:rPr>
  </w:style>
  <w:style w:type="paragraph" w:customStyle="1" w:styleId="5412C84A18E74CF6843269F1130A06E110">
    <w:name w:val="5412C84A18E74CF6843269F1130A06E110"/>
    <w:rsid w:val="003E1427"/>
    <w:rPr>
      <w:rFonts w:eastAsiaTheme="minorHAnsi"/>
      <w:lang w:eastAsia="en-US"/>
    </w:rPr>
  </w:style>
  <w:style w:type="paragraph" w:customStyle="1" w:styleId="4D4E1997907847B9807B018D2841523211">
    <w:name w:val="4D4E1997907847B9807B018D2841523211"/>
    <w:rsid w:val="003E1427"/>
    <w:rPr>
      <w:rFonts w:eastAsiaTheme="minorHAnsi"/>
      <w:lang w:eastAsia="en-US"/>
    </w:rPr>
  </w:style>
  <w:style w:type="paragraph" w:customStyle="1" w:styleId="F1ED9CD375054FF3B623FB011DBCC3CB11">
    <w:name w:val="F1ED9CD375054FF3B623FB011DBCC3CB11"/>
    <w:rsid w:val="003E1427"/>
    <w:rPr>
      <w:rFonts w:eastAsiaTheme="minorHAnsi"/>
      <w:lang w:eastAsia="en-US"/>
    </w:rPr>
  </w:style>
  <w:style w:type="paragraph" w:customStyle="1" w:styleId="CA62B6E0816049B0B5F7FD761256AD2D11">
    <w:name w:val="CA62B6E0816049B0B5F7FD761256AD2D11"/>
    <w:rsid w:val="003E1427"/>
    <w:rPr>
      <w:rFonts w:eastAsiaTheme="minorHAnsi"/>
      <w:lang w:eastAsia="en-US"/>
    </w:rPr>
  </w:style>
  <w:style w:type="paragraph" w:customStyle="1" w:styleId="8661CFB9E22F4C6CB8F3C69980DBC8A011">
    <w:name w:val="8661CFB9E22F4C6CB8F3C69980DBC8A011"/>
    <w:rsid w:val="003E1427"/>
    <w:rPr>
      <w:rFonts w:eastAsiaTheme="minorHAnsi"/>
      <w:lang w:eastAsia="en-US"/>
    </w:rPr>
  </w:style>
  <w:style w:type="paragraph" w:customStyle="1" w:styleId="AFD816FF769141B5A629D019A927463711">
    <w:name w:val="AFD816FF769141B5A629D019A927463711"/>
    <w:rsid w:val="003E1427"/>
    <w:rPr>
      <w:rFonts w:eastAsiaTheme="minorHAnsi"/>
      <w:lang w:eastAsia="en-US"/>
    </w:rPr>
  </w:style>
  <w:style w:type="paragraph" w:customStyle="1" w:styleId="7BBFC9F577914BFC896AF820B6AFD4D311">
    <w:name w:val="7BBFC9F577914BFC896AF820B6AFD4D311"/>
    <w:rsid w:val="003E1427"/>
    <w:rPr>
      <w:rFonts w:eastAsiaTheme="minorHAnsi"/>
      <w:lang w:eastAsia="en-US"/>
    </w:rPr>
  </w:style>
  <w:style w:type="paragraph" w:customStyle="1" w:styleId="D849B64FFB644607B2DB144CAED0B05513">
    <w:name w:val="D849B64FFB644607B2DB144CAED0B05513"/>
    <w:rsid w:val="003E1427"/>
    <w:rPr>
      <w:rFonts w:eastAsiaTheme="minorHAnsi"/>
      <w:lang w:eastAsia="en-US"/>
    </w:rPr>
  </w:style>
  <w:style w:type="paragraph" w:customStyle="1" w:styleId="4244C7CEE0C440A28413540FC270B7F713">
    <w:name w:val="4244C7CEE0C440A28413540FC270B7F713"/>
    <w:rsid w:val="003E1427"/>
    <w:rPr>
      <w:rFonts w:eastAsiaTheme="minorHAnsi"/>
      <w:lang w:eastAsia="en-US"/>
    </w:rPr>
  </w:style>
  <w:style w:type="paragraph" w:customStyle="1" w:styleId="B60D88ACAA3847388646C845BD181EC413">
    <w:name w:val="B60D88ACAA3847388646C845BD181EC413"/>
    <w:rsid w:val="003E1427"/>
    <w:rPr>
      <w:rFonts w:eastAsiaTheme="minorHAnsi"/>
      <w:lang w:eastAsia="en-US"/>
    </w:rPr>
  </w:style>
  <w:style w:type="paragraph" w:customStyle="1" w:styleId="0FCA938E085A4DBF86859228DE452C2013">
    <w:name w:val="0FCA938E085A4DBF86859228DE452C2013"/>
    <w:rsid w:val="003E1427"/>
    <w:rPr>
      <w:rFonts w:eastAsiaTheme="minorHAnsi"/>
      <w:lang w:eastAsia="en-US"/>
    </w:rPr>
  </w:style>
  <w:style w:type="paragraph" w:customStyle="1" w:styleId="4E8D70F41F4B4C9D9AA73BC1352979B07">
    <w:name w:val="4E8D70F41F4B4C9D9AA73BC1352979B07"/>
    <w:rsid w:val="003E1427"/>
    <w:rPr>
      <w:rFonts w:eastAsiaTheme="minorHAnsi"/>
      <w:lang w:eastAsia="en-US"/>
    </w:rPr>
  </w:style>
  <w:style w:type="paragraph" w:customStyle="1" w:styleId="1022239D7E7E42D4A2D984390F54196A7">
    <w:name w:val="1022239D7E7E42D4A2D984390F54196A7"/>
    <w:rsid w:val="003E1427"/>
    <w:rPr>
      <w:rFonts w:eastAsiaTheme="minorHAnsi"/>
      <w:lang w:eastAsia="en-US"/>
    </w:rPr>
  </w:style>
  <w:style w:type="paragraph" w:customStyle="1" w:styleId="71EA8FA2793C4F03B9009246F1BECE197">
    <w:name w:val="71EA8FA2793C4F03B9009246F1BECE197"/>
    <w:rsid w:val="003E1427"/>
    <w:rPr>
      <w:rFonts w:eastAsiaTheme="minorHAnsi"/>
      <w:lang w:eastAsia="en-US"/>
    </w:rPr>
  </w:style>
  <w:style w:type="paragraph" w:customStyle="1" w:styleId="A41C8CDA4FB34C63BC0F3ACCF7B584F57">
    <w:name w:val="A41C8CDA4FB34C63BC0F3ACCF7B584F57"/>
    <w:rsid w:val="003E1427"/>
    <w:rPr>
      <w:rFonts w:eastAsiaTheme="minorHAnsi"/>
      <w:lang w:eastAsia="en-US"/>
    </w:rPr>
  </w:style>
  <w:style w:type="paragraph" w:customStyle="1" w:styleId="F6BBEBC3B20343BE92F826FF40A6B0847">
    <w:name w:val="F6BBEBC3B20343BE92F826FF40A6B0847"/>
    <w:rsid w:val="003E1427"/>
    <w:rPr>
      <w:rFonts w:eastAsiaTheme="minorHAnsi"/>
      <w:lang w:eastAsia="en-US"/>
    </w:rPr>
  </w:style>
  <w:style w:type="paragraph" w:customStyle="1" w:styleId="2C2054C75C9B4C48A0E18CE8785163BA7">
    <w:name w:val="2C2054C75C9B4C48A0E18CE8785163BA7"/>
    <w:rsid w:val="003E1427"/>
    <w:rPr>
      <w:rFonts w:eastAsiaTheme="minorHAnsi"/>
      <w:lang w:eastAsia="en-US"/>
    </w:rPr>
  </w:style>
  <w:style w:type="paragraph" w:customStyle="1" w:styleId="750296456B5A4800AF12567304BA3A637">
    <w:name w:val="750296456B5A4800AF12567304BA3A637"/>
    <w:rsid w:val="003E1427"/>
    <w:rPr>
      <w:rFonts w:eastAsiaTheme="minorHAnsi"/>
      <w:lang w:eastAsia="en-US"/>
    </w:rPr>
  </w:style>
  <w:style w:type="paragraph" w:customStyle="1" w:styleId="0C56DBDFAF06468B972D9E22BD60F3EF7">
    <w:name w:val="0C56DBDFAF06468B972D9E22BD60F3EF7"/>
    <w:rsid w:val="003E1427"/>
    <w:rPr>
      <w:rFonts w:eastAsiaTheme="minorHAnsi"/>
      <w:lang w:eastAsia="en-US"/>
    </w:rPr>
  </w:style>
  <w:style w:type="paragraph" w:customStyle="1" w:styleId="4C23CCD7C1AF4757BCFB26D15A23DA977">
    <w:name w:val="4C23CCD7C1AF4757BCFB26D15A23DA977"/>
    <w:rsid w:val="003E1427"/>
    <w:rPr>
      <w:rFonts w:eastAsiaTheme="minorHAnsi"/>
      <w:lang w:eastAsia="en-US"/>
    </w:rPr>
  </w:style>
  <w:style w:type="paragraph" w:customStyle="1" w:styleId="D73D5CA9D8C64ACCB28C13B9C03D8C067">
    <w:name w:val="D73D5CA9D8C64ACCB28C13B9C03D8C067"/>
    <w:rsid w:val="003E1427"/>
    <w:rPr>
      <w:rFonts w:eastAsiaTheme="minorHAnsi"/>
      <w:lang w:eastAsia="en-US"/>
    </w:rPr>
  </w:style>
  <w:style w:type="paragraph" w:customStyle="1" w:styleId="EEB964B8225A41E587F46307E055901B11">
    <w:name w:val="EEB964B8225A41E587F46307E055901B11"/>
    <w:rsid w:val="003E1427"/>
    <w:rPr>
      <w:rFonts w:eastAsiaTheme="minorHAnsi"/>
      <w:lang w:eastAsia="en-US"/>
    </w:rPr>
  </w:style>
  <w:style w:type="paragraph" w:customStyle="1" w:styleId="FF38EB47B3A2434A941BD9B90E22D00711">
    <w:name w:val="FF38EB47B3A2434A941BD9B90E22D00711"/>
    <w:rsid w:val="003E1427"/>
    <w:rPr>
      <w:rFonts w:eastAsiaTheme="minorHAnsi"/>
      <w:lang w:eastAsia="en-US"/>
    </w:rPr>
  </w:style>
  <w:style w:type="paragraph" w:customStyle="1" w:styleId="BA8A6FEE8EAB498FAFC036AC57BFEC5311">
    <w:name w:val="BA8A6FEE8EAB498FAFC036AC57BFEC5311"/>
    <w:rsid w:val="003E1427"/>
    <w:rPr>
      <w:rFonts w:eastAsiaTheme="minorHAnsi"/>
      <w:lang w:eastAsia="en-US"/>
    </w:rPr>
  </w:style>
  <w:style w:type="paragraph" w:customStyle="1" w:styleId="5412C84A18E74CF6843269F1130A06E111">
    <w:name w:val="5412C84A18E74CF6843269F1130A06E111"/>
    <w:rsid w:val="003E1427"/>
    <w:rPr>
      <w:rFonts w:eastAsiaTheme="minorHAnsi"/>
      <w:lang w:eastAsia="en-US"/>
    </w:rPr>
  </w:style>
  <w:style w:type="paragraph" w:customStyle="1" w:styleId="4D4E1997907847B9807B018D2841523212">
    <w:name w:val="4D4E1997907847B9807B018D2841523212"/>
    <w:rsid w:val="003E1427"/>
    <w:rPr>
      <w:rFonts w:eastAsiaTheme="minorHAnsi"/>
      <w:lang w:eastAsia="en-US"/>
    </w:rPr>
  </w:style>
  <w:style w:type="paragraph" w:customStyle="1" w:styleId="F1ED9CD375054FF3B623FB011DBCC3CB12">
    <w:name w:val="F1ED9CD375054FF3B623FB011DBCC3CB12"/>
    <w:rsid w:val="003E1427"/>
    <w:rPr>
      <w:rFonts w:eastAsiaTheme="minorHAnsi"/>
      <w:lang w:eastAsia="en-US"/>
    </w:rPr>
  </w:style>
  <w:style w:type="paragraph" w:customStyle="1" w:styleId="CA62B6E0816049B0B5F7FD761256AD2D12">
    <w:name w:val="CA62B6E0816049B0B5F7FD761256AD2D12"/>
    <w:rsid w:val="003E1427"/>
    <w:rPr>
      <w:rFonts w:eastAsiaTheme="minorHAnsi"/>
      <w:lang w:eastAsia="en-US"/>
    </w:rPr>
  </w:style>
  <w:style w:type="paragraph" w:customStyle="1" w:styleId="8661CFB9E22F4C6CB8F3C69980DBC8A012">
    <w:name w:val="8661CFB9E22F4C6CB8F3C69980DBC8A012"/>
    <w:rsid w:val="003E1427"/>
    <w:rPr>
      <w:rFonts w:eastAsiaTheme="minorHAnsi"/>
      <w:lang w:eastAsia="en-US"/>
    </w:rPr>
  </w:style>
  <w:style w:type="paragraph" w:customStyle="1" w:styleId="AFD816FF769141B5A629D019A927463712">
    <w:name w:val="AFD816FF769141B5A629D019A927463712"/>
    <w:rsid w:val="003E1427"/>
    <w:rPr>
      <w:rFonts w:eastAsiaTheme="minorHAnsi"/>
      <w:lang w:eastAsia="en-US"/>
    </w:rPr>
  </w:style>
  <w:style w:type="paragraph" w:customStyle="1" w:styleId="7BBFC9F577914BFC896AF820B6AFD4D312">
    <w:name w:val="7BBFC9F577914BFC896AF820B6AFD4D312"/>
    <w:rsid w:val="003E1427"/>
    <w:rPr>
      <w:rFonts w:eastAsiaTheme="minorHAnsi"/>
      <w:lang w:eastAsia="en-US"/>
    </w:rPr>
  </w:style>
  <w:style w:type="paragraph" w:customStyle="1" w:styleId="D849B64FFB644607B2DB144CAED0B05514">
    <w:name w:val="D849B64FFB644607B2DB144CAED0B05514"/>
    <w:rsid w:val="003E1427"/>
    <w:rPr>
      <w:rFonts w:eastAsiaTheme="minorHAnsi"/>
      <w:lang w:eastAsia="en-US"/>
    </w:rPr>
  </w:style>
  <w:style w:type="paragraph" w:customStyle="1" w:styleId="4244C7CEE0C440A28413540FC270B7F714">
    <w:name w:val="4244C7CEE0C440A28413540FC270B7F714"/>
    <w:rsid w:val="003E1427"/>
    <w:rPr>
      <w:rFonts w:eastAsiaTheme="minorHAnsi"/>
      <w:lang w:eastAsia="en-US"/>
    </w:rPr>
  </w:style>
  <w:style w:type="paragraph" w:customStyle="1" w:styleId="B60D88ACAA3847388646C845BD181EC414">
    <w:name w:val="B60D88ACAA3847388646C845BD181EC414"/>
    <w:rsid w:val="003E1427"/>
    <w:rPr>
      <w:rFonts w:eastAsiaTheme="minorHAnsi"/>
      <w:lang w:eastAsia="en-US"/>
    </w:rPr>
  </w:style>
  <w:style w:type="paragraph" w:customStyle="1" w:styleId="0FCA938E085A4DBF86859228DE452C2014">
    <w:name w:val="0FCA938E085A4DBF86859228DE452C2014"/>
    <w:rsid w:val="003E1427"/>
    <w:rPr>
      <w:rFonts w:eastAsiaTheme="minorHAnsi"/>
      <w:lang w:eastAsia="en-US"/>
    </w:rPr>
  </w:style>
  <w:style w:type="paragraph" w:customStyle="1" w:styleId="4E8D70F41F4B4C9D9AA73BC1352979B08">
    <w:name w:val="4E8D70F41F4B4C9D9AA73BC1352979B08"/>
    <w:rsid w:val="003E1427"/>
    <w:rPr>
      <w:rFonts w:eastAsiaTheme="minorHAnsi"/>
      <w:lang w:eastAsia="en-US"/>
    </w:rPr>
  </w:style>
  <w:style w:type="paragraph" w:customStyle="1" w:styleId="1022239D7E7E42D4A2D984390F54196A8">
    <w:name w:val="1022239D7E7E42D4A2D984390F54196A8"/>
    <w:rsid w:val="003E1427"/>
    <w:rPr>
      <w:rFonts w:eastAsiaTheme="minorHAnsi"/>
      <w:lang w:eastAsia="en-US"/>
    </w:rPr>
  </w:style>
  <w:style w:type="paragraph" w:customStyle="1" w:styleId="71EA8FA2793C4F03B9009246F1BECE198">
    <w:name w:val="71EA8FA2793C4F03B9009246F1BECE198"/>
    <w:rsid w:val="003E1427"/>
    <w:rPr>
      <w:rFonts w:eastAsiaTheme="minorHAnsi"/>
      <w:lang w:eastAsia="en-US"/>
    </w:rPr>
  </w:style>
  <w:style w:type="paragraph" w:customStyle="1" w:styleId="A41C8CDA4FB34C63BC0F3ACCF7B584F58">
    <w:name w:val="A41C8CDA4FB34C63BC0F3ACCF7B584F58"/>
    <w:rsid w:val="003E1427"/>
    <w:rPr>
      <w:rFonts w:eastAsiaTheme="minorHAnsi"/>
      <w:lang w:eastAsia="en-US"/>
    </w:rPr>
  </w:style>
  <w:style w:type="paragraph" w:customStyle="1" w:styleId="F6BBEBC3B20343BE92F826FF40A6B0848">
    <w:name w:val="F6BBEBC3B20343BE92F826FF40A6B0848"/>
    <w:rsid w:val="003E1427"/>
    <w:rPr>
      <w:rFonts w:eastAsiaTheme="minorHAnsi"/>
      <w:lang w:eastAsia="en-US"/>
    </w:rPr>
  </w:style>
  <w:style w:type="paragraph" w:customStyle="1" w:styleId="2C2054C75C9B4C48A0E18CE8785163BA8">
    <w:name w:val="2C2054C75C9B4C48A0E18CE8785163BA8"/>
    <w:rsid w:val="003E1427"/>
    <w:rPr>
      <w:rFonts w:eastAsiaTheme="minorHAnsi"/>
      <w:lang w:eastAsia="en-US"/>
    </w:rPr>
  </w:style>
  <w:style w:type="paragraph" w:customStyle="1" w:styleId="750296456B5A4800AF12567304BA3A638">
    <w:name w:val="750296456B5A4800AF12567304BA3A638"/>
    <w:rsid w:val="003E1427"/>
    <w:rPr>
      <w:rFonts w:eastAsiaTheme="minorHAnsi"/>
      <w:lang w:eastAsia="en-US"/>
    </w:rPr>
  </w:style>
  <w:style w:type="paragraph" w:customStyle="1" w:styleId="0C56DBDFAF06468B972D9E22BD60F3EF8">
    <w:name w:val="0C56DBDFAF06468B972D9E22BD60F3EF8"/>
    <w:rsid w:val="003E1427"/>
    <w:rPr>
      <w:rFonts w:eastAsiaTheme="minorHAnsi"/>
      <w:lang w:eastAsia="en-US"/>
    </w:rPr>
  </w:style>
  <w:style w:type="paragraph" w:customStyle="1" w:styleId="4C23CCD7C1AF4757BCFB26D15A23DA978">
    <w:name w:val="4C23CCD7C1AF4757BCFB26D15A23DA978"/>
    <w:rsid w:val="003E1427"/>
    <w:rPr>
      <w:rFonts w:eastAsiaTheme="minorHAnsi"/>
      <w:lang w:eastAsia="en-US"/>
    </w:rPr>
  </w:style>
  <w:style w:type="paragraph" w:customStyle="1" w:styleId="D73D5CA9D8C64ACCB28C13B9C03D8C068">
    <w:name w:val="D73D5CA9D8C64ACCB28C13B9C03D8C068"/>
    <w:rsid w:val="003E1427"/>
    <w:rPr>
      <w:rFonts w:eastAsiaTheme="minorHAnsi"/>
      <w:lang w:eastAsia="en-US"/>
    </w:rPr>
  </w:style>
  <w:style w:type="paragraph" w:customStyle="1" w:styleId="EEB964B8225A41E587F46307E055901B12">
    <w:name w:val="EEB964B8225A41E587F46307E055901B12"/>
    <w:rsid w:val="003E1427"/>
    <w:rPr>
      <w:rFonts w:eastAsiaTheme="minorHAnsi"/>
      <w:lang w:eastAsia="en-US"/>
    </w:rPr>
  </w:style>
  <w:style w:type="paragraph" w:customStyle="1" w:styleId="FF38EB47B3A2434A941BD9B90E22D00712">
    <w:name w:val="FF38EB47B3A2434A941BD9B90E22D00712"/>
    <w:rsid w:val="003E1427"/>
    <w:rPr>
      <w:rFonts w:eastAsiaTheme="minorHAnsi"/>
      <w:lang w:eastAsia="en-US"/>
    </w:rPr>
  </w:style>
  <w:style w:type="paragraph" w:customStyle="1" w:styleId="BA8A6FEE8EAB498FAFC036AC57BFEC5312">
    <w:name w:val="BA8A6FEE8EAB498FAFC036AC57BFEC5312"/>
    <w:rsid w:val="003E1427"/>
    <w:rPr>
      <w:rFonts w:eastAsiaTheme="minorHAnsi"/>
      <w:lang w:eastAsia="en-US"/>
    </w:rPr>
  </w:style>
  <w:style w:type="paragraph" w:customStyle="1" w:styleId="5412C84A18E74CF6843269F1130A06E112">
    <w:name w:val="5412C84A18E74CF6843269F1130A06E112"/>
    <w:rsid w:val="003E1427"/>
    <w:rPr>
      <w:rFonts w:eastAsiaTheme="minorHAnsi"/>
      <w:lang w:eastAsia="en-US"/>
    </w:rPr>
  </w:style>
  <w:style w:type="paragraph" w:customStyle="1" w:styleId="4D4E1997907847B9807B018D2841523213">
    <w:name w:val="4D4E1997907847B9807B018D2841523213"/>
    <w:rsid w:val="003E1427"/>
    <w:rPr>
      <w:rFonts w:eastAsiaTheme="minorHAnsi"/>
      <w:lang w:eastAsia="en-US"/>
    </w:rPr>
  </w:style>
  <w:style w:type="paragraph" w:customStyle="1" w:styleId="F1ED9CD375054FF3B623FB011DBCC3CB13">
    <w:name w:val="F1ED9CD375054FF3B623FB011DBCC3CB13"/>
    <w:rsid w:val="003E1427"/>
    <w:rPr>
      <w:rFonts w:eastAsiaTheme="minorHAnsi"/>
      <w:lang w:eastAsia="en-US"/>
    </w:rPr>
  </w:style>
  <w:style w:type="paragraph" w:customStyle="1" w:styleId="CA62B6E0816049B0B5F7FD761256AD2D13">
    <w:name w:val="CA62B6E0816049B0B5F7FD761256AD2D13"/>
    <w:rsid w:val="003E1427"/>
    <w:rPr>
      <w:rFonts w:eastAsiaTheme="minorHAnsi"/>
      <w:lang w:eastAsia="en-US"/>
    </w:rPr>
  </w:style>
  <w:style w:type="paragraph" w:customStyle="1" w:styleId="8661CFB9E22F4C6CB8F3C69980DBC8A013">
    <w:name w:val="8661CFB9E22F4C6CB8F3C69980DBC8A013"/>
    <w:rsid w:val="003E1427"/>
    <w:rPr>
      <w:rFonts w:eastAsiaTheme="minorHAnsi"/>
      <w:lang w:eastAsia="en-US"/>
    </w:rPr>
  </w:style>
  <w:style w:type="paragraph" w:customStyle="1" w:styleId="AFD816FF769141B5A629D019A927463713">
    <w:name w:val="AFD816FF769141B5A629D019A927463713"/>
    <w:rsid w:val="003E1427"/>
    <w:rPr>
      <w:rFonts w:eastAsiaTheme="minorHAnsi"/>
      <w:lang w:eastAsia="en-US"/>
    </w:rPr>
  </w:style>
  <w:style w:type="paragraph" w:customStyle="1" w:styleId="7BBFC9F577914BFC896AF820B6AFD4D313">
    <w:name w:val="7BBFC9F577914BFC896AF820B6AFD4D313"/>
    <w:rsid w:val="003E1427"/>
    <w:rPr>
      <w:rFonts w:eastAsiaTheme="minorHAnsi"/>
      <w:lang w:eastAsia="en-US"/>
    </w:rPr>
  </w:style>
  <w:style w:type="paragraph" w:customStyle="1" w:styleId="D849B64FFB644607B2DB144CAED0B05515">
    <w:name w:val="D849B64FFB644607B2DB144CAED0B05515"/>
    <w:rsid w:val="003E1427"/>
    <w:rPr>
      <w:rFonts w:eastAsiaTheme="minorHAnsi"/>
      <w:lang w:eastAsia="en-US"/>
    </w:rPr>
  </w:style>
  <w:style w:type="paragraph" w:customStyle="1" w:styleId="4244C7CEE0C440A28413540FC270B7F715">
    <w:name w:val="4244C7CEE0C440A28413540FC270B7F715"/>
    <w:rsid w:val="003E1427"/>
    <w:rPr>
      <w:rFonts w:eastAsiaTheme="minorHAnsi"/>
      <w:lang w:eastAsia="en-US"/>
    </w:rPr>
  </w:style>
  <w:style w:type="paragraph" w:customStyle="1" w:styleId="B60D88ACAA3847388646C845BD181EC415">
    <w:name w:val="B60D88ACAA3847388646C845BD181EC415"/>
    <w:rsid w:val="003E1427"/>
    <w:rPr>
      <w:rFonts w:eastAsiaTheme="minorHAnsi"/>
      <w:lang w:eastAsia="en-US"/>
    </w:rPr>
  </w:style>
  <w:style w:type="paragraph" w:customStyle="1" w:styleId="0FCA938E085A4DBF86859228DE452C2015">
    <w:name w:val="0FCA938E085A4DBF86859228DE452C2015"/>
    <w:rsid w:val="003E1427"/>
    <w:rPr>
      <w:rFonts w:eastAsiaTheme="minorHAnsi"/>
      <w:lang w:eastAsia="en-US"/>
    </w:rPr>
  </w:style>
  <w:style w:type="paragraph" w:customStyle="1" w:styleId="4E8D70F41F4B4C9D9AA73BC1352979B09">
    <w:name w:val="4E8D70F41F4B4C9D9AA73BC1352979B09"/>
    <w:rsid w:val="003E1427"/>
    <w:rPr>
      <w:rFonts w:eastAsiaTheme="minorHAnsi"/>
      <w:lang w:eastAsia="en-US"/>
    </w:rPr>
  </w:style>
  <w:style w:type="paragraph" w:customStyle="1" w:styleId="1022239D7E7E42D4A2D984390F54196A9">
    <w:name w:val="1022239D7E7E42D4A2D984390F54196A9"/>
    <w:rsid w:val="003E1427"/>
    <w:rPr>
      <w:rFonts w:eastAsiaTheme="minorHAnsi"/>
      <w:lang w:eastAsia="en-US"/>
    </w:rPr>
  </w:style>
  <w:style w:type="paragraph" w:customStyle="1" w:styleId="71EA8FA2793C4F03B9009246F1BECE199">
    <w:name w:val="71EA8FA2793C4F03B9009246F1BECE199"/>
    <w:rsid w:val="003E1427"/>
    <w:rPr>
      <w:rFonts w:eastAsiaTheme="minorHAnsi"/>
      <w:lang w:eastAsia="en-US"/>
    </w:rPr>
  </w:style>
  <w:style w:type="paragraph" w:customStyle="1" w:styleId="A41C8CDA4FB34C63BC0F3ACCF7B584F59">
    <w:name w:val="A41C8CDA4FB34C63BC0F3ACCF7B584F59"/>
    <w:rsid w:val="003E1427"/>
    <w:rPr>
      <w:rFonts w:eastAsiaTheme="minorHAnsi"/>
      <w:lang w:eastAsia="en-US"/>
    </w:rPr>
  </w:style>
  <w:style w:type="paragraph" w:customStyle="1" w:styleId="F6BBEBC3B20343BE92F826FF40A6B0849">
    <w:name w:val="F6BBEBC3B20343BE92F826FF40A6B0849"/>
    <w:rsid w:val="003E1427"/>
    <w:rPr>
      <w:rFonts w:eastAsiaTheme="minorHAnsi"/>
      <w:lang w:eastAsia="en-US"/>
    </w:rPr>
  </w:style>
  <w:style w:type="paragraph" w:customStyle="1" w:styleId="2C2054C75C9B4C48A0E18CE8785163BA9">
    <w:name w:val="2C2054C75C9B4C48A0E18CE8785163BA9"/>
    <w:rsid w:val="003E1427"/>
    <w:rPr>
      <w:rFonts w:eastAsiaTheme="minorHAnsi"/>
      <w:lang w:eastAsia="en-US"/>
    </w:rPr>
  </w:style>
  <w:style w:type="paragraph" w:customStyle="1" w:styleId="750296456B5A4800AF12567304BA3A639">
    <w:name w:val="750296456B5A4800AF12567304BA3A639"/>
    <w:rsid w:val="003E1427"/>
    <w:rPr>
      <w:rFonts w:eastAsiaTheme="minorHAnsi"/>
      <w:lang w:eastAsia="en-US"/>
    </w:rPr>
  </w:style>
  <w:style w:type="paragraph" w:customStyle="1" w:styleId="0C56DBDFAF06468B972D9E22BD60F3EF9">
    <w:name w:val="0C56DBDFAF06468B972D9E22BD60F3EF9"/>
    <w:rsid w:val="003E1427"/>
    <w:rPr>
      <w:rFonts w:eastAsiaTheme="minorHAnsi"/>
      <w:lang w:eastAsia="en-US"/>
    </w:rPr>
  </w:style>
  <w:style w:type="paragraph" w:customStyle="1" w:styleId="4C23CCD7C1AF4757BCFB26D15A23DA979">
    <w:name w:val="4C23CCD7C1AF4757BCFB26D15A23DA979"/>
    <w:rsid w:val="003E1427"/>
    <w:rPr>
      <w:rFonts w:eastAsiaTheme="minorHAnsi"/>
      <w:lang w:eastAsia="en-US"/>
    </w:rPr>
  </w:style>
  <w:style w:type="paragraph" w:customStyle="1" w:styleId="D73D5CA9D8C64ACCB28C13B9C03D8C069">
    <w:name w:val="D73D5CA9D8C64ACCB28C13B9C03D8C069"/>
    <w:rsid w:val="003E1427"/>
    <w:rPr>
      <w:rFonts w:eastAsiaTheme="minorHAnsi"/>
      <w:lang w:eastAsia="en-US"/>
    </w:rPr>
  </w:style>
  <w:style w:type="paragraph" w:customStyle="1" w:styleId="EEB964B8225A41E587F46307E055901B13">
    <w:name w:val="EEB964B8225A41E587F46307E055901B13"/>
    <w:rsid w:val="003E1427"/>
    <w:rPr>
      <w:rFonts w:eastAsiaTheme="minorHAnsi"/>
      <w:lang w:eastAsia="en-US"/>
    </w:rPr>
  </w:style>
  <w:style w:type="paragraph" w:customStyle="1" w:styleId="FF38EB47B3A2434A941BD9B90E22D00713">
    <w:name w:val="FF38EB47B3A2434A941BD9B90E22D00713"/>
    <w:rsid w:val="003E1427"/>
    <w:rPr>
      <w:rFonts w:eastAsiaTheme="minorHAnsi"/>
      <w:lang w:eastAsia="en-US"/>
    </w:rPr>
  </w:style>
  <w:style w:type="paragraph" w:customStyle="1" w:styleId="BA8A6FEE8EAB498FAFC036AC57BFEC5313">
    <w:name w:val="BA8A6FEE8EAB498FAFC036AC57BFEC5313"/>
    <w:rsid w:val="003E1427"/>
    <w:rPr>
      <w:rFonts w:eastAsiaTheme="minorHAnsi"/>
      <w:lang w:eastAsia="en-US"/>
    </w:rPr>
  </w:style>
  <w:style w:type="paragraph" w:customStyle="1" w:styleId="5412C84A18E74CF6843269F1130A06E113">
    <w:name w:val="5412C84A18E74CF6843269F1130A06E113"/>
    <w:rsid w:val="003E1427"/>
    <w:rPr>
      <w:rFonts w:eastAsiaTheme="minorHAnsi"/>
      <w:lang w:eastAsia="en-US"/>
    </w:rPr>
  </w:style>
  <w:style w:type="paragraph" w:customStyle="1" w:styleId="4D4E1997907847B9807B018D2841523214">
    <w:name w:val="4D4E1997907847B9807B018D2841523214"/>
    <w:rsid w:val="003E1427"/>
    <w:rPr>
      <w:rFonts w:eastAsiaTheme="minorHAnsi"/>
      <w:lang w:eastAsia="en-US"/>
    </w:rPr>
  </w:style>
  <w:style w:type="paragraph" w:customStyle="1" w:styleId="F1ED9CD375054FF3B623FB011DBCC3CB14">
    <w:name w:val="F1ED9CD375054FF3B623FB011DBCC3CB14"/>
    <w:rsid w:val="003E1427"/>
    <w:rPr>
      <w:rFonts w:eastAsiaTheme="minorHAnsi"/>
      <w:lang w:eastAsia="en-US"/>
    </w:rPr>
  </w:style>
  <w:style w:type="paragraph" w:customStyle="1" w:styleId="CA62B6E0816049B0B5F7FD761256AD2D14">
    <w:name w:val="CA62B6E0816049B0B5F7FD761256AD2D14"/>
    <w:rsid w:val="003E1427"/>
    <w:rPr>
      <w:rFonts w:eastAsiaTheme="minorHAnsi"/>
      <w:lang w:eastAsia="en-US"/>
    </w:rPr>
  </w:style>
  <w:style w:type="paragraph" w:customStyle="1" w:styleId="8661CFB9E22F4C6CB8F3C69980DBC8A014">
    <w:name w:val="8661CFB9E22F4C6CB8F3C69980DBC8A014"/>
    <w:rsid w:val="003E1427"/>
    <w:rPr>
      <w:rFonts w:eastAsiaTheme="minorHAnsi"/>
      <w:lang w:eastAsia="en-US"/>
    </w:rPr>
  </w:style>
  <w:style w:type="paragraph" w:customStyle="1" w:styleId="AFD816FF769141B5A629D019A927463714">
    <w:name w:val="AFD816FF769141B5A629D019A927463714"/>
    <w:rsid w:val="003E1427"/>
    <w:rPr>
      <w:rFonts w:eastAsiaTheme="minorHAnsi"/>
      <w:lang w:eastAsia="en-US"/>
    </w:rPr>
  </w:style>
  <w:style w:type="paragraph" w:customStyle="1" w:styleId="7BBFC9F577914BFC896AF820B6AFD4D314">
    <w:name w:val="7BBFC9F577914BFC896AF820B6AFD4D314"/>
    <w:rsid w:val="003E1427"/>
    <w:rPr>
      <w:rFonts w:eastAsiaTheme="minorHAnsi"/>
      <w:lang w:eastAsia="en-US"/>
    </w:rPr>
  </w:style>
  <w:style w:type="paragraph" w:customStyle="1" w:styleId="D849B64FFB644607B2DB144CAED0B05516">
    <w:name w:val="D849B64FFB644607B2DB144CAED0B05516"/>
    <w:rsid w:val="003E1427"/>
    <w:rPr>
      <w:rFonts w:eastAsiaTheme="minorHAnsi"/>
      <w:lang w:eastAsia="en-US"/>
    </w:rPr>
  </w:style>
  <w:style w:type="paragraph" w:customStyle="1" w:styleId="4244C7CEE0C440A28413540FC270B7F716">
    <w:name w:val="4244C7CEE0C440A28413540FC270B7F716"/>
    <w:rsid w:val="003E1427"/>
    <w:rPr>
      <w:rFonts w:eastAsiaTheme="minorHAnsi"/>
      <w:lang w:eastAsia="en-US"/>
    </w:rPr>
  </w:style>
  <w:style w:type="paragraph" w:customStyle="1" w:styleId="B60D88ACAA3847388646C845BD181EC416">
    <w:name w:val="B60D88ACAA3847388646C845BD181EC416"/>
    <w:rsid w:val="003E1427"/>
    <w:rPr>
      <w:rFonts w:eastAsiaTheme="minorHAnsi"/>
      <w:lang w:eastAsia="en-US"/>
    </w:rPr>
  </w:style>
  <w:style w:type="paragraph" w:customStyle="1" w:styleId="0FCA938E085A4DBF86859228DE452C2016">
    <w:name w:val="0FCA938E085A4DBF86859228DE452C2016"/>
    <w:rsid w:val="003E1427"/>
    <w:rPr>
      <w:rFonts w:eastAsiaTheme="minorHAnsi"/>
      <w:lang w:eastAsia="en-US"/>
    </w:rPr>
  </w:style>
  <w:style w:type="paragraph" w:customStyle="1" w:styleId="4E8D70F41F4B4C9D9AA73BC1352979B010">
    <w:name w:val="4E8D70F41F4B4C9D9AA73BC1352979B010"/>
    <w:rsid w:val="003E1427"/>
    <w:rPr>
      <w:rFonts w:eastAsiaTheme="minorHAnsi"/>
      <w:lang w:eastAsia="en-US"/>
    </w:rPr>
  </w:style>
  <w:style w:type="paragraph" w:customStyle="1" w:styleId="1022239D7E7E42D4A2D984390F54196A10">
    <w:name w:val="1022239D7E7E42D4A2D984390F54196A10"/>
    <w:rsid w:val="003E1427"/>
    <w:rPr>
      <w:rFonts w:eastAsiaTheme="minorHAnsi"/>
      <w:lang w:eastAsia="en-US"/>
    </w:rPr>
  </w:style>
  <w:style w:type="paragraph" w:customStyle="1" w:styleId="71EA8FA2793C4F03B9009246F1BECE1910">
    <w:name w:val="71EA8FA2793C4F03B9009246F1BECE1910"/>
    <w:rsid w:val="003E1427"/>
    <w:rPr>
      <w:rFonts w:eastAsiaTheme="minorHAnsi"/>
      <w:lang w:eastAsia="en-US"/>
    </w:rPr>
  </w:style>
  <w:style w:type="paragraph" w:customStyle="1" w:styleId="A41C8CDA4FB34C63BC0F3ACCF7B584F510">
    <w:name w:val="A41C8CDA4FB34C63BC0F3ACCF7B584F510"/>
    <w:rsid w:val="003E1427"/>
    <w:rPr>
      <w:rFonts w:eastAsiaTheme="minorHAnsi"/>
      <w:lang w:eastAsia="en-US"/>
    </w:rPr>
  </w:style>
  <w:style w:type="paragraph" w:customStyle="1" w:styleId="F6BBEBC3B20343BE92F826FF40A6B08410">
    <w:name w:val="F6BBEBC3B20343BE92F826FF40A6B08410"/>
    <w:rsid w:val="003E1427"/>
    <w:rPr>
      <w:rFonts w:eastAsiaTheme="minorHAnsi"/>
      <w:lang w:eastAsia="en-US"/>
    </w:rPr>
  </w:style>
  <w:style w:type="paragraph" w:customStyle="1" w:styleId="2C2054C75C9B4C48A0E18CE8785163BA10">
    <w:name w:val="2C2054C75C9B4C48A0E18CE8785163BA10"/>
    <w:rsid w:val="003E1427"/>
    <w:rPr>
      <w:rFonts w:eastAsiaTheme="minorHAnsi"/>
      <w:lang w:eastAsia="en-US"/>
    </w:rPr>
  </w:style>
  <w:style w:type="paragraph" w:customStyle="1" w:styleId="750296456B5A4800AF12567304BA3A6310">
    <w:name w:val="750296456B5A4800AF12567304BA3A6310"/>
    <w:rsid w:val="003E1427"/>
    <w:rPr>
      <w:rFonts w:eastAsiaTheme="minorHAnsi"/>
      <w:lang w:eastAsia="en-US"/>
    </w:rPr>
  </w:style>
  <w:style w:type="paragraph" w:customStyle="1" w:styleId="0C56DBDFAF06468B972D9E22BD60F3EF10">
    <w:name w:val="0C56DBDFAF06468B972D9E22BD60F3EF10"/>
    <w:rsid w:val="003E1427"/>
    <w:rPr>
      <w:rFonts w:eastAsiaTheme="minorHAnsi"/>
      <w:lang w:eastAsia="en-US"/>
    </w:rPr>
  </w:style>
  <w:style w:type="paragraph" w:customStyle="1" w:styleId="4C23CCD7C1AF4757BCFB26D15A23DA9710">
    <w:name w:val="4C23CCD7C1AF4757BCFB26D15A23DA9710"/>
    <w:rsid w:val="003E1427"/>
    <w:rPr>
      <w:rFonts w:eastAsiaTheme="minorHAnsi"/>
      <w:lang w:eastAsia="en-US"/>
    </w:rPr>
  </w:style>
  <w:style w:type="paragraph" w:customStyle="1" w:styleId="D73D5CA9D8C64ACCB28C13B9C03D8C0610">
    <w:name w:val="D73D5CA9D8C64ACCB28C13B9C03D8C0610"/>
    <w:rsid w:val="003E1427"/>
    <w:rPr>
      <w:rFonts w:eastAsiaTheme="minorHAnsi"/>
      <w:lang w:eastAsia="en-US"/>
    </w:rPr>
  </w:style>
  <w:style w:type="paragraph" w:customStyle="1" w:styleId="EEB964B8225A41E587F46307E055901B14">
    <w:name w:val="EEB964B8225A41E587F46307E055901B14"/>
    <w:rsid w:val="003E1427"/>
    <w:rPr>
      <w:rFonts w:eastAsiaTheme="minorHAnsi"/>
      <w:lang w:eastAsia="en-US"/>
    </w:rPr>
  </w:style>
  <w:style w:type="paragraph" w:customStyle="1" w:styleId="FF38EB47B3A2434A941BD9B90E22D00714">
    <w:name w:val="FF38EB47B3A2434A941BD9B90E22D00714"/>
    <w:rsid w:val="003E1427"/>
    <w:rPr>
      <w:rFonts w:eastAsiaTheme="minorHAnsi"/>
      <w:lang w:eastAsia="en-US"/>
    </w:rPr>
  </w:style>
  <w:style w:type="paragraph" w:customStyle="1" w:styleId="BA8A6FEE8EAB498FAFC036AC57BFEC5314">
    <w:name w:val="BA8A6FEE8EAB498FAFC036AC57BFEC5314"/>
    <w:rsid w:val="003E1427"/>
    <w:rPr>
      <w:rFonts w:eastAsiaTheme="minorHAnsi"/>
      <w:lang w:eastAsia="en-US"/>
    </w:rPr>
  </w:style>
  <w:style w:type="paragraph" w:customStyle="1" w:styleId="5412C84A18E74CF6843269F1130A06E114">
    <w:name w:val="5412C84A18E74CF6843269F1130A06E114"/>
    <w:rsid w:val="003E1427"/>
    <w:rPr>
      <w:rFonts w:eastAsiaTheme="minorHAnsi"/>
      <w:lang w:eastAsia="en-US"/>
    </w:rPr>
  </w:style>
  <w:style w:type="paragraph" w:customStyle="1" w:styleId="4D4E1997907847B9807B018D2841523215">
    <w:name w:val="4D4E1997907847B9807B018D2841523215"/>
    <w:rsid w:val="003E1427"/>
    <w:rPr>
      <w:rFonts w:eastAsiaTheme="minorHAnsi"/>
      <w:lang w:eastAsia="en-US"/>
    </w:rPr>
  </w:style>
  <w:style w:type="paragraph" w:customStyle="1" w:styleId="F1ED9CD375054FF3B623FB011DBCC3CB15">
    <w:name w:val="F1ED9CD375054FF3B623FB011DBCC3CB15"/>
    <w:rsid w:val="003E1427"/>
    <w:rPr>
      <w:rFonts w:eastAsiaTheme="minorHAnsi"/>
      <w:lang w:eastAsia="en-US"/>
    </w:rPr>
  </w:style>
  <w:style w:type="paragraph" w:customStyle="1" w:styleId="CA62B6E0816049B0B5F7FD761256AD2D15">
    <w:name w:val="CA62B6E0816049B0B5F7FD761256AD2D15"/>
    <w:rsid w:val="003E1427"/>
    <w:rPr>
      <w:rFonts w:eastAsiaTheme="minorHAnsi"/>
      <w:lang w:eastAsia="en-US"/>
    </w:rPr>
  </w:style>
  <w:style w:type="paragraph" w:customStyle="1" w:styleId="8661CFB9E22F4C6CB8F3C69980DBC8A015">
    <w:name w:val="8661CFB9E22F4C6CB8F3C69980DBC8A015"/>
    <w:rsid w:val="003E1427"/>
    <w:rPr>
      <w:rFonts w:eastAsiaTheme="minorHAnsi"/>
      <w:lang w:eastAsia="en-US"/>
    </w:rPr>
  </w:style>
  <w:style w:type="paragraph" w:customStyle="1" w:styleId="AFD816FF769141B5A629D019A927463715">
    <w:name w:val="AFD816FF769141B5A629D019A927463715"/>
    <w:rsid w:val="003E1427"/>
    <w:rPr>
      <w:rFonts w:eastAsiaTheme="minorHAnsi"/>
      <w:lang w:eastAsia="en-US"/>
    </w:rPr>
  </w:style>
  <w:style w:type="paragraph" w:customStyle="1" w:styleId="7BBFC9F577914BFC896AF820B6AFD4D315">
    <w:name w:val="7BBFC9F577914BFC896AF820B6AFD4D315"/>
    <w:rsid w:val="003E1427"/>
    <w:rPr>
      <w:rFonts w:eastAsiaTheme="minorHAnsi"/>
      <w:lang w:eastAsia="en-US"/>
    </w:rPr>
  </w:style>
  <w:style w:type="paragraph" w:customStyle="1" w:styleId="D849B64FFB644607B2DB144CAED0B05517">
    <w:name w:val="D849B64FFB644607B2DB144CAED0B05517"/>
    <w:rsid w:val="003E1427"/>
    <w:rPr>
      <w:rFonts w:eastAsiaTheme="minorHAnsi"/>
      <w:lang w:eastAsia="en-US"/>
    </w:rPr>
  </w:style>
  <w:style w:type="paragraph" w:customStyle="1" w:styleId="4244C7CEE0C440A28413540FC270B7F717">
    <w:name w:val="4244C7CEE0C440A28413540FC270B7F717"/>
    <w:rsid w:val="003E1427"/>
    <w:rPr>
      <w:rFonts w:eastAsiaTheme="minorHAnsi"/>
      <w:lang w:eastAsia="en-US"/>
    </w:rPr>
  </w:style>
  <w:style w:type="paragraph" w:customStyle="1" w:styleId="B60D88ACAA3847388646C845BD181EC417">
    <w:name w:val="B60D88ACAA3847388646C845BD181EC417"/>
    <w:rsid w:val="003E1427"/>
    <w:rPr>
      <w:rFonts w:eastAsiaTheme="minorHAnsi"/>
      <w:lang w:eastAsia="en-US"/>
    </w:rPr>
  </w:style>
  <w:style w:type="paragraph" w:customStyle="1" w:styleId="0FCA938E085A4DBF86859228DE452C2017">
    <w:name w:val="0FCA938E085A4DBF86859228DE452C2017"/>
    <w:rsid w:val="003E1427"/>
    <w:rPr>
      <w:rFonts w:eastAsiaTheme="minorHAnsi"/>
      <w:lang w:eastAsia="en-US"/>
    </w:rPr>
  </w:style>
  <w:style w:type="paragraph" w:customStyle="1" w:styleId="4E8D70F41F4B4C9D9AA73BC1352979B011">
    <w:name w:val="4E8D70F41F4B4C9D9AA73BC1352979B011"/>
    <w:rsid w:val="003E1427"/>
    <w:rPr>
      <w:rFonts w:eastAsiaTheme="minorHAnsi"/>
      <w:lang w:eastAsia="en-US"/>
    </w:rPr>
  </w:style>
  <w:style w:type="paragraph" w:customStyle="1" w:styleId="1022239D7E7E42D4A2D984390F54196A11">
    <w:name w:val="1022239D7E7E42D4A2D984390F54196A11"/>
    <w:rsid w:val="003E1427"/>
    <w:rPr>
      <w:rFonts w:eastAsiaTheme="minorHAnsi"/>
      <w:lang w:eastAsia="en-US"/>
    </w:rPr>
  </w:style>
  <w:style w:type="paragraph" w:customStyle="1" w:styleId="71EA8FA2793C4F03B9009246F1BECE1911">
    <w:name w:val="71EA8FA2793C4F03B9009246F1BECE1911"/>
    <w:rsid w:val="003E1427"/>
    <w:rPr>
      <w:rFonts w:eastAsiaTheme="minorHAnsi"/>
      <w:lang w:eastAsia="en-US"/>
    </w:rPr>
  </w:style>
  <w:style w:type="paragraph" w:customStyle="1" w:styleId="A41C8CDA4FB34C63BC0F3ACCF7B584F511">
    <w:name w:val="A41C8CDA4FB34C63BC0F3ACCF7B584F511"/>
    <w:rsid w:val="003E1427"/>
    <w:rPr>
      <w:rFonts w:eastAsiaTheme="minorHAnsi"/>
      <w:lang w:eastAsia="en-US"/>
    </w:rPr>
  </w:style>
  <w:style w:type="paragraph" w:customStyle="1" w:styleId="F6BBEBC3B20343BE92F826FF40A6B08411">
    <w:name w:val="F6BBEBC3B20343BE92F826FF40A6B08411"/>
    <w:rsid w:val="003E1427"/>
    <w:rPr>
      <w:rFonts w:eastAsiaTheme="minorHAnsi"/>
      <w:lang w:eastAsia="en-US"/>
    </w:rPr>
  </w:style>
  <w:style w:type="paragraph" w:customStyle="1" w:styleId="2C2054C75C9B4C48A0E18CE8785163BA11">
    <w:name w:val="2C2054C75C9B4C48A0E18CE8785163BA11"/>
    <w:rsid w:val="003E1427"/>
    <w:rPr>
      <w:rFonts w:eastAsiaTheme="minorHAnsi"/>
      <w:lang w:eastAsia="en-US"/>
    </w:rPr>
  </w:style>
  <w:style w:type="paragraph" w:customStyle="1" w:styleId="750296456B5A4800AF12567304BA3A6311">
    <w:name w:val="750296456B5A4800AF12567304BA3A6311"/>
    <w:rsid w:val="003E1427"/>
    <w:rPr>
      <w:rFonts w:eastAsiaTheme="minorHAnsi"/>
      <w:lang w:eastAsia="en-US"/>
    </w:rPr>
  </w:style>
  <w:style w:type="paragraph" w:customStyle="1" w:styleId="0C56DBDFAF06468B972D9E22BD60F3EF11">
    <w:name w:val="0C56DBDFAF06468B972D9E22BD60F3EF11"/>
    <w:rsid w:val="003E1427"/>
    <w:rPr>
      <w:rFonts w:eastAsiaTheme="minorHAnsi"/>
      <w:lang w:eastAsia="en-US"/>
    </w:rPr>
  </w:style>
  <w:style w:type="paragraph" w:customStyle="1" w:styleId="4C23CCD7C1AF4757BCFB26D15A23DA9711">
    <w:name w:val="4C23CCD7C1AF4757BCFB26D15A23DA9711"/>
    <w:rsid w:val="003E1427"/>
    <w:rPr>
      <w:rFonts w:eastAsiaTheme="minorHAnsi"/>
      <w:lang w:eastAsia="en-US"/>
    </w:rPr>
  </w:style>
  <w:style w:type="paragraph" w:customStyle="1" w:styleId="D73D5CA9D8C64ACCB28C13B9C03D8C0611">
    <w:name w:val="D73D5CA9D8C64ACCB28C13B9C03D8C0611"/>
    <w:rsid w:val="003E1427"/>
    <w:rPr>
      <w:rFonts w:eastAsiaTheme="minorHAnsi"/>
      <w:lang w:eastAsia="en-US"/>
    </w:rPr>
  </w:style>
  <w:style w:type="paragraph" w:customStyle="1" w:styleId="EEB964B8225A41E587F46307E055901B15">
    <w:name w:val="EEB964B8225A41E587F46307E055901B15"/>
    <w:rsid w:val="003E1427"/>
    <w:rPr>
      <w:rFonts w:eastAsiaTheme="minorHAnsi"/>
      <w:lang w:eastAsia="en-US"/>
    </w:rPr>
  </w:style>
  <w:style w:type="paragraph" w:customStyle="1" w:styleId="FF38EB47B3A2434A941BD9B90E22D00715">
    <w:name w:val="FF38EB47B3A2434A941BD9B90E22D00715"/>
    <w:rsid w:val="003E1427"/>
    <w:rPr>
      <w:rFonts w:eastAsiaTheme="minorHAnsi"/>
      <w:lang w:eastAsia="en-US"/>
    </w:rPr>
  </w:style>
  <w:style w:type="paragraph" w:customStyle="1" w:styleId="BA8A6FEE8EAB498FAFC036AC57BFEC5315">
    <w:name w:val="BA8A6FEE8EAB498FAFC036AC57BFEC5315"/>
    <w:rsid w:val="003E1427"/>
    <w:rPr>
      <w:rFonts w:eastAsiaTheme="minorHAnsi"/>
      <w:lang w:eastAsia="en-US"/>
    </w:rPr>
  </w:style>
  <w:style w:type="paragraph" w:customStyle="1" w:styleId="5412C84A18E74CF6843269F1130A06E115">
    <w:name w:val="5412C84A18E74CF6843269F1130A06E115"/>
    <w:rsid w:val="003E1427"/>
    <w:rPr>
      <w:rFonts w:eastAsiaTheme="minorHAnsi"/>
      <w:lang w:eastAsia="en-US"/>
    </w:rPr>
  </w:style>
  <w:style w:type="paragraph" w:customStyle="1" w:styleId="4D4E1997907847B9807B018D2841523216">
    <w:name w:val="4D4E1997907847B9807B018D2841523216"/>
    <w:rsid w:val="003E1427"/>
    <w:rPr>
      <w:rFonts w:eastAsiaTheme="minorHAnsi"/>
      <w:lang w:eastAsia="en-US"/>
    </w:rPr>
  </w:style>
  <w:style w:type="paragraph" w:customStyle="1" w:styleId="F1ED9CD375054FF3B623FB011DBCC3CB16">
    <w:name w:val="F1ED9CD375054FF3B623FB011DBCC3CB16"/>
    <w:rsid w:val="003E1427"/>
    <w:rPr>
      <w:rFonts w:eastAsiaTheme="minorHAnsi"/>
      <w:lang w:eastAsia="en-US"/>
    </w:rPr>
  </w:style>
  <w:style w:type="paragraph" w:customStyle="1" w:styleId="CA62B6E0816049B0B5F7FD761256AD2D16">
    <w:name w:val="CA62B6E0816049B0B5F7FD761256AD2D16"/>
    <w:rsid w:val="003E1427"/>
    <w:rPr>
      <w:rFonts w:eastAsiaTheme="minorHAnsi"/>
      <w:lang w:eastAsia="en-US"/>
    </w:rPr>
  </w:style>
  <w:style w:type="paragraph" w:customStyle="1" w:styleId="8661CFB9E22F4C6CB8F3C69980DBC8A016">
    <w:name w:val="8661CFB9E22F4C6CB8F3C69980DBC8A016"/>
    <w:rsid w:val="003E1427"/>
    <w:rPr>
      <w:rFonts w:eastAsiaTheme="minorHAnsi"/>
      <w:lang w:eastAsia="en-US"/>
    </w:rPr>
  </w:style>
  <w:style w:type="paragraph" w:customStyle="1" w:styleId="AFD816FF769141B5A629D019A927463716">
    <w:name w:val="AFD816FF769141B5A629D019A927463716"/>
    <w:rsid w:val="003E1427"/>
    <w:rPr>
      <w:rFonts w:eastAsiaTheme="minorHAnsi"/>
      <w:lang w:eastAsia="en-US"/>
    </w:rPr>
  </w:style>
  <w:style w:type="paragraph" w:customStyle="1" w:styleId="7BBFC9F577914BFC896AF820B6AFD4D316">
    <w:name w:val="7BBFC9F577914BFC896AF820B6AFD4D316"/>
    <w:rsid w:val="003E1427"/>
    <w:rPr>
      <w:rFonts w:eastAsiaTheme="minorHAnsi"/>
      <w:lang w:eastAsia="en-US"/>
    </w:rPr>
  </w:style>
  <w:style w:type="paragraph" w:customStyle="1" w:styleId="D849B64FFB644607B2DB144CAED0B05518">
    <w:name w:val="D849B64FFB644607B2DB144CAED0B05518"/>
    <w:rsid w:val="003E1427"/>
    <w:rPr>
      <w:rFonts w:eastAsiaTheme="minorHAnsi"/>
      <w:lang w:eastAsia="en-US"/>
    </w:rPr>
  </w:style>
  <w:style w:type="paragraph" w:customStyle="1" w:styleId="4244C7CEE0C440A28413540FC270B7F718">
    <w:name w:val="4244C7CEE0C440A28413540FC270B7F718"/>
    <w:rsid w:val="003E1427"/>
    <w:rPr>
      <w:rFonts w:eastAsiaTheme="minorHAnsi"/>
      <w:lang w:eastAsia="en-US"/>
    </w:rPr>
  </w:style>
  <w:style w:type="paragraph" w:customStyle="1" w:styleId="B60D88ACAA3847388646C845BD181EC418">
    <w:name w:val="B60D88ACAA3847388646C845BD181EC418"/>
    <w:rsid w:val="003E1427"/>
    <w:rPr>
      <w:rFonts w:eastAsiaTheme="minorHAnsi"/>
      <w:lang w:eastAsia="en-US"/>
    </w:rPr>
  </w:style>
  <w:style w:type="paragraph" w:customStyle="1" w:styleId="0FCA938E085A4DBF86859228DE452C2018">
    <w:name w:val="0FCA938E085A4DBF86859228DE452C2018"/>
    <w:rsid w:val="003E1427"/>
    <w:rPr>
      <w:rFonts w:eastAsiaTheme="minorHAnsi"/>
      <w:lang w:eastAsia="en-US"/>
    </w:rPr>
  </w:style>
  <w:style w:type="paragraph" w:customStyle="1" w:styleId="4E8D70F41F4B4C9D9AA73BC1352979B012">
    <w:name w:val="4E8D70F41F4B4C9D9AA73BC1352979B012"/>
    <w:rsid w:val="003E1427"/>
    <w:rPr>
      <w:rFonts w:eastAsiaTheme="minorHAnsi"/>
      <w:lang w:eastAsia="en-US"/>
    </w:rPr>
  </w:style>
  <w:style w:type="paragraph" w:customStyle="1" w:styleId="1022239D7E7E42D4A2D984390F54196A12">
    <w:name w:val="1022239D7E7E42D4A2D984390F54196A12"/>
    <w:rsid w:val="003E1427"/>
    <w:rPr>
      <w:rFonts w:eastAsiaTheme="minorHAnsi"/>
      <w:lang w:eastAsia="en-US"/>
    </w:rPr>
  </w:style>
  <w:style w:type="paragraph" w:customStyle="1" w:styleId="71EA8FA2793C4F03B9009246F1BECE1912">
    <w:name w:val="71EA8FA2793C4F03B9009246F1BECE1912"/>
    <w:rsid w:val="003E1427"/>
    <w:rPr>
      <w:rFonts w:eastAsiaTheme="minorHAnsi"/>
      <w:lang w:eastAsia="en-US"/>
    </w:rPr>
  </w:style>
  <w:style w:type="paragraph" w:customStyle="1" w:styleId="A41C8CDA4FB34C63BC0F3ACCF7B584F512">
    <w:name w:val="A41C8CDA4FB34C63BC0F3ACCF7B584F512"/>
    <w:rsid w:val="003E1427"/>
    <w:rPr>
      <w:rFonts w:eastAsiaTheme="minorHAnsi"/>
      <w:lang w:eastAsia="en-US"/>
    </w:rPr>
  </w:style>
  <w:style w:type="paragraph" w:customStyle="1" w:styleId="F6BBEBC3B20343BE92F826FF40A6B08412">
    <w:name w:val="F6BBEBC3B20343BE92F826FF40A6B08412"/>
    <w:rsid w:val="003E1427"/>
    <w:rPr>
      <w:rFonts w:eastAsiaTheme="minorHAnsi"/>
      <w:lang w:eastAsia="en-US"/>
    </w:rPr>
  </w:style>
  <w:style w:type="paragraph" w:customStyle="1" w:styleId="2C2054C75C9B4C48A0E18CE8785163BA12">
    <w:name w:val="2C2054C75C9B4C48A0E18CE8785163BA12"/>
    <w:rsid w:val="003E1427"/>
    <w:rPr>
      <w:rFonts w:eastAsiaTheme="minorHAnsi"/>
      <w:lang w:eastAsia="en-US"/>
    </w:rPr>
  </w:style>
  <w:style w:type="paragraph" w:customStyle="1" w:styleId="750296456B5A4800AF12567304BA3A6312">
    <w:name w:val="750296456B5A4800AF12567304BA3A6312"/>
    <w:rsid w:val="003E1427"/>
    <w:rPr>
      <w:rFonts w:eastAsiaTheme="minorHAnsi"/>
      <w:lang w:eastAsia="en-US"/>
    </w:rPr>
  </w:style>
  <w:style w:type="paragraph" w:customStyle="1" w:styleId="0C56DBDFAF06468B972D9E22BD60F3EF12">
    <w:name w:val="0C56DBDFAF06468B972D9E22BD60F3EF12"/>
    <w:rsid w:val="003E1427"/>
    <w:rPr>
      <w:rFonts w:eastAsiaTheme="minorHAnsi"/>
      <w:lang w:eastAsia="en-US"/>
    </w:rPr>
  </w:style>
  <w:style w:type="paragraph" w:customStyle="1" w:styleId="4C23CCD7C1AF4757BCFB26D15A23DA9712">
    <w:name w:val="4C23CCD7C1AF4757BCFB26D15A23DA9712"/>
    <w:rsid w:val="003E1427"/>
    <w:rPr>
      <w:rFonts w:eastAsiaTheme="minorHAnsi"/>
      <w:lang w:eastAsia="en-US"/>
    </w:rPr>
  </w:style>
  <w:style w:type="paragraph" w:customStyle="1" w:styleId="D73D5CA9D8C64ACCB28C13B9C03D8C0612">
    <w:name w:val="D73D5CA9D8C64ACCB28C13B9C03D8C0612"/>
    <w:rsid w:val="003E1427"/>
    <w:rPr>
      <w:rFonts w:eastAsiaTheme="minorHAnsi"/>
      <w:lang w:eastAsia="en-US"/>
    </w:rPr>
  </w:style>
  <w:style w:type="paragraph" w:customStyle="1" w:styleId="EEB964B8225A41E587F46307E055901B16">
    <w:name w:val="EEB964B8225A41E587F46307E055901B16"/>
    <w:rsid w:val="003E1427"/>
    <w:rPr>
      <w:rFonts w:eastAsiaTheme="minorHAnsi"/>
      <w:lang w:eastAsia="en-US"/>
    </w:rPr>
  </w:style>
  <w:style w:type="paragraph" w:customStyle="1" w:styleId="FF38EB47B3A2434A941BD9B90E22D00716">
    <w:name w:val="FF38EB47B3A2434A941BD9B90E22D00716"/>
    <w:rsid w:val="003E1427"/>
    <w:rPr>
      <w:rFonts w:eastAsiaTheme="minorHAnsi"/>
      <w:lang w:eastAsia="en-US"/>
    </w:rPr>
  </w:style>
  <w:style w:type="paragraph" w:customStyle="1" w:styleId="BA8A6FEE8EAB498FAFC036AC57BFEC5316">
    <w:name w:val="BA8A6FEE8EAB498FAFC036AC57BFEC5316"/>
    <w:rsid w:val="003E1427"/>
    <w:rPr>
      <w:rFonts w:eastAsiaTheme="minorHAnsi"/>
      <w:lang w:eastAsia="en-US"/>
    </w:rPr>
  </w:style>
  <w:style w:type="paragraph" w:customStyle="1" w:styleId="5412C84A18E74CF6843269F1130A06E116">
    <w:name w:val="5412C84A18E74CF6843269F1130A06E116"/>
    <w:rsid w:val="003E1427"/>
    <w:rPr>
      <w:rFonts w:eastAsiaTheme="minorHAnsi"/>
      <w:lang w:eastAsia="en-US"/>
    </w:rPr>
  </w:style>
  <w:style w:type="paragraph" w:customStyle="1" w:styleId="4D4E1997907847B9807B018D2841523217">
    <w:name w:val="4D4E1997907847B9807B018D2841523217"/>
    <w:rsid w:val="003E1427"/>
    <w:rPr>
      <w:rFonts w:eastAsiaTheme="minorHAnsi"/>
      <w:lang w:eastAsia="en-US"/>
    </w:rPr>
  </w:style>
  <w:style w:type="paragraph" w:customStyle="1" w:styleId="F1ED9CD375054FF3B623FB011DBCC3CB17">
    <w:name w:val="F1ED9CD375054FF3B623FB011DBCC3CB17"/>
    <w:rsid w:val="003E1427"/>
    <w:rPr>
      <w:rFonts w:eastAsiaTheme="minorHAnsi"/>
      <w:lang w:eastAsia="en-US"/>
    </w:rPr>
  </w:style>
  <w:style w:type="paragraph" w:customStyle="1" w:styleId="CA62B6E0816049B0B5F7FD761256AD2D17">
    <w:name w:val="CA62B6E0816049B0B5F7FD761256AD2D17"/>
    <w:rsid w:val="003E1427"/>
    <w:rPr>
      <w:rFonts w:eastAsiaTheme="minorHAnsi"/>
      <w:lang w:eastAsia="en-US"/>
    </w:rPr>
  </w:style>
  <w:style w:type="paragraph" w:customStyle="1" w:styleId="8661CFB9E22F4C6CB8F3C69980DBC8A017">
    <w:name w:val="8661CFB9E22F4C6CB8F3C69980DBC8A017"/>
    <w:rsid w:val="003E1427"/>
    <w:rPr>
      <w:rFonts w:eastAsiaTheme="minorHAnsi"/>
      <w:lang w:eastAsia="en-US"/>
    </w:rPr>
  </w:style>
  <w:style w:type="paragraph" w:customStyle="1" w:styleId="AFD816FF769141B5A629D019A927463717">
    <w:name w:val="AFD816FF769141B5A629D019A927463717"/>
    <w:rsid w:val="003E1427"/>
    <w:rPr>
      <w:rFonts w:eastAsiaTheme="minorHAnsi"/>
      <w:lang w:eastAsia="en-US"/>
    </w:rPr>
  </w:style>
  <w:style w:type="paragraph" w:customStyle="1" w:styleId="7BBFC9F577914BFC896AF820B6AFD4D317">
    <w:name w:val="7BBFC9F577914BFC896AF820B6AFD4D317"/>
    <w:rsid w:val="003E1427"/>
    <w:rPr>
      <w:rFonts w:eastAsiaTheme="minorHAnsi"/>
      <w:lang w:eastAsia="en-US"/>
    </w:rPr>
  </w:style>
  <w:style w:type="paragraph" w:customStyle="1" w:styleId="D849B64FFB644607B2DB144CAED0B05519">
    <w:name w:val="D849B64FFB644607B2DB144CAED0B05519"/>
    <w:rsid w:val="003E1427"/>
    <w:rPr>
      <w:rFonts w:eastAsiaTheme="minorHAnsi"/>
      <w:lang w:eastAsia="en-US"/>
    </w:rPr>
  </w:style>
  <w:style w:type="paragraph" w:customStyle="1" w:styleId="4244C7CEE0C440A28413540FC270B7F719">
    <w:name w:val="4244C7CEE0C440A28413540FC270B7F719"/>
    <w:rsid w:val="003E1427"/>
    <w:rPr>
      <w:rFonts w:eastAsiaTheme="minorHAnsi"/>
      <w:lang w:eastAsia="en-US"/>
    </w:rPr>
  </w:style>
  <w:style w:type="paragraph" w:customStyle="1" w:styleId="B60D88ACAA3847388646C845BD181EC419">
    <w:name w:val="B60D88ACAA3847388646C845BD181EC419"/>
    <w:rsid w:val="003E1427"/>
    <w:rPr>
      <w:rFonts w:eastAsiaTheme="minorHAnsi"/>
      <w:lang w:eastAsia="en-US"/>
    </w:rPr>
  </w:style>
  <w:style w:type="paragraph" w:customStyle="1" w:styleId="0FCA938E085A4DBF86859228DE452C2019">
    <w:name w:val="0FCA938E085A4DBF86859228DE452C2019"/>
    <w:rsid w:val="003E1427"/>
    <w:rPr>
      <w:rFonts w:eastAsiaTheme="minorHAnsi"/>
      <w:lang w:eastAsia="en-US"/>
    </w:rPr>
  </w:style>
  <w:style w:type="paragraph" w:customStyle="1" w:styleId="4E8D70F41F4B4C9D9AA73BC1352979B013">
    <w:name w:val="4E8D70F41F4B4C9D9AA73BC1352979B013"/>
    <w:rsid w:val="003E1427"/>
    <w:rPr>
      <w:rFonts w:eastAsiaTheme="minorHAnsi"/>
      <w:lang w:eastAsia="en-US"/>
    </w:rPr>
  </w:style>
  <w:style w:type="paragraph" w:customStyle="1" w:styleId="1022239D7E7E42D4A2D984390F54196A13">
    <w:name w:val="1022239D7E7E42D4A2D984390F54196A13"/>
    <w:rsid w:val="003E1427"/>
    <w:rPr>
      <w:rFonts w:eastAsiaTheme="minorHAnsi"/>
      <w:lang w:eastAsia="en-US"/>
    </w:rPr>
  </w:style>
  <w:style w:type="paragraph" w:customStyle="1" w:styleId="71EA8FA2793C4F03B9009246F1BECE1913">
    <w:name w:val="71EA8FA2793C4F03B9009246F1BECE1913"/>
    <w:rsid w:val="003E1427"/>
    <w:rPr>
      <w:rFonts w:eastAsiaTheme="minorHAnsi"/>
      <w:lang w:eastAsia="en-US"/>
    </w:rPr>
  </w:style>
  <w:style w:type="paragraph" w:customStyle="1" w:styleId="A41C8CDA4FB34C63BC0F3ACCF7B584F513">
    <w:name w:val="A41C8CDA4FB34C63BC0F3ACCF7B584F513"/>
    <w:rsid w:val="003E1427"/>
    <w:rPr>
      <w:rFonts w:eastAsiaTheme="minorHAnsi"/>
      <w:lang w:eastAsia="en-US"/>
    </w:rPr>
  </w:style>
  <w:style w:type="paragraph" w:customStyle="1" w:styleId="F6BBEBC3B20343BE92F826FF40A6B08413">
    <w:name w:val="F6BBEBC3B20343BE92F826FF40A6B08413"/>
    <w:rsid w:val="003E1427"/>
    <w:rPr>
      <w:rFonts w:eastAsiaTheme="minorHAnsi"/>
      <w:lang w:eastAsia="en-US"/>
    </w:rPr>
  </w:style>
  <w:style w:type="paragraph" w:customStyle="1" w:styleId="2C2054C75C9B4C48A0E18CE8785163BA13">
    <w:name w:val="2C2054C75C9B4C48A0E18CE8785163BA13"/>
    <w:rsid w:val="003E1427"/>
    <w:rPr>
      <w:rFonts w:eastAsiaTheme="minorHAnsi"/>
      <w:lang w:eastAsia="en-US"/>
    </w:rPr>
  </w:style>
  <w:style w:type="paragraph" w:customStyle="1" w:styleId="750296456B5A4800AF12567304BA3A6313">
    <w:name w:val="750296456B5A4800AF12567304BA3A6313"/>
    <w:rsid w:val="003E1427"/>
    <w:rPr>
      <w:rFonts w:eastAsiaTheme="minorHAnsi"/>
      <w:lang w:eastAsia="en-US"/>
    </w:rPr>
  </w:style>
  <w:style w:type="paragraph" w:customStyle="1" w:styleId="0C56DBDFAF06468B972D9E22BD60F3EF13">
    <w:name w:val="0C56DBDFAF06468B972D9E22BD60F3EF13"/>
    <w:rsid w:val="003E1427"/>
    <w:rPr>
      <w:rFonts w:eastAsiaTheme="minorHAnsi"/>
      <w:lang w:eastAsia="en-US"/>
    </w:rPr>
  </w:style>
  <w:style w:type="paragraph" w:customStyle="1" w:styleId="4C23CCD7C1AF4757BCFB26D15A23DA9713">
    <w:name w:val="4C23CCD7C1AF4757BCFB26D15A23DA9713"/>
    <w:rsid w:val="003E1427"/>
    <w:rPr>
      <w:rFonts w:eastAsiaTheme="minorHAnsi"/>
      <w:lang w:eastAsia="en-US"/>
    </w:rPr>
  </w:style>
  <w:style w:type="paragraph" w:customStyle="1" w:styleId="D73D5CA9D8C64ACCB28C13B9C03D8C0613">
    <w:name w:val="D73D5CA9D8C64ACCB28C13B9C03D8C0613"/>
    <w:rsid w:val="003E1427"/>
    <w:rPr>
      <w:rFonts w:eastAsiaTheme="minorHAnsi"/>
      <w:lang w:eastAsia="en-US"/>
    </w:rPr>
  </w:style>
  <w:style w:type="paragraph" w:customStyle="1" w:styleId="EEB964B8225A41E587F46307E055901B17">
    <w:name w:val="EEB964B8225A41E587F46307E055901B17"/>
    <w:rsid w:val="003E1427"/>
    <w:rPr>
      <w:rFonts w:eastAsiaTheme="minorHAnsi"/>
      <w:lang w:eastAsia="en-US"/>
    </w:rPr>
  </w:style>
  <w:style w:type="paragraph" w:customStyle="1" w:styleId="FF38EB47B3A2434A941BD9B90E22D00717">
    <w:name w:val="FF38EB47B3A2434A941BD9B90E22D00717"/>
    <w:rsid w:val="003E1427"/>
    <w:rPr>
      <w:rFonts w:eastAsiaTheme="minorHAnsi"/>
      <w:lang w:eastAsia="en-US"/>
    </w:rPr>
  </w:style>
  <w:style w:type="paragraph" w:customStyle="1" w:styleId="BA8A6FEE8EAB498FAFC036AC57BFEC5317">
    <w:name w:val="BA8A6FEE8EAB498FAFC036AC57BFEC5317"/>
    <w:rsid w:val="003E1427"/>
    <w:rPr>
      <w:rFonts w:eastAsiaTheme="minorHAnsi"/>
      <w:lang w:eastAsia="en-US"/>
    </w:rPr>
  </w:style>
  <w:style w:type="paragraph" w:customStyle="1" w:styleId="5412C84A18E74CF6843269F1130A06E117">
    <w:name w:val="5412C84A18E74CF6843269F1130A06E117"/>
    <w:rsid w:val="003E1427"/>
    <w:rPr>
      <w:rFonts w:eastAsiaTheme="minorHAnsi"/>
      <w:lang w:eastAsia="en-US"/>
    </w:rPr>
  </w:style>
  <w:style w:type="paragraph" w:customStyle="1" w:styleId="4D4E1997907847B9807B018D2841523218">
    <w:name w:val="4D4E1997907847B9807B018D2841523218"/>
    <w:rsid w:val="003E1427"/>
    <w:rPr>
      <w:rFonts w:eastAsiaTheme="minorHAnsi"/>
      <w:lang w:eastAsia="en-US"/>
    </w:rPr>
  </w:style>
  <w:style w:type="paragraph" w:customStyle="1" w:styleId="F1ED9CD375054FF3B623FB011DBCC3CB18">
    <w:name w:val="F1ED9CD375054FF3B623FB011DBCC3CB18"/>
    <w:rsid w:val="003E1427"/>
    <w:rPr>
      <w:rFonts w:eastAsiaTheme="minorHAnsi"/>
      <w:lang w:eastAsia="en-US"/>
    </w:rPr>
  </w:style>
  <w:style w:type="paragraph" w:customStyle="1" w:styleId="CA62B6E0816049B0B5F7FD761256AD2D18">
    <w:name w:val="CA62B6E0816049B0B5F7FD761256AD2D18"/>
    <w:rsid w:val="003E1427"/>
    <w:rPr>
      <w:rFonts w:eastAsiaTheme="minorHAnsi"/>
      <w:lang w:eastAsia="en-US"/>
    </w:rPr>
  </w:style>
  <w:style w:type="paragraph" w:customStyle="1" w:styleId="8661CFB9E22F4C6CB8F3C69980DBC8A018">
    <w:name w:val="8661CFB9E22F4C6CB8F3C69980DBC8A018"/>
    <w:rsid w:val="003E1427"/>
    <w:rPr>
      <w:rFonts w:eastAsiaTheme="minorHAnsi"/>
      <w:lang w:eastAsia="en-US"/>
    </w:rPr>
  </w:style>
  <w:style w:type="paragraph" w:customStyle="1" w:styleId="AFD816FF769141B5A629D019A927463718">
    <w:name w:val="AFD816FF769141B5A629D019A927463718"/>
    <w:rsid w:val="003E1427"/>
    <w:rPr>
      <w:rFonts w:eastAsiaTheme="minorHAnsi"/>
      <w:lang w:eastAsia="en-US"/>
    </w:rPr>
  </w:style>
  <w:style w:type="paragraph" w:customStyle="1" w:styleId="7BBFC9F577914BFC896AF820B6AFD4D318">
    <w:name w:val="7BBFC9F577914BFC896AF820B6AFD4D318"/>
    <w:rsid w:val="003E1427"/>
    <w:rPr>
      <w:rFonts w:eastAsiaTheme="minorHAnsi"/>
      <w:lang w:eastAsia="en-US"/>
    </w:rPr>
  </w:style>
  <w:style w:type="paragraph" w:customStyle="1" w:styleId="D849B64FFB644607B2DB144CAED0B05520">
    <w:name w:val="D849B64FFB644607B2DB144CAED0B05520"/>
    <w:rsid w:val="003E1427"/>
    <w:rPr>
      <w:rFonts w:eastAsiaTheme="minorHAnsi"/>
      <w:lang w:eastAsia="en-US"/>
    </w:rPr>
  </w:style>
  <w:style w:type="paragraph" w:customStyle="1" w:styleId="4244C7CEE0C440A28413540FC270B7F720">
    <w:name w:val="4244C7CEE0C440A28413540FC270B7F720"/>
    <w:rsid w:val="003E1427"/>
    <w:rPr>
      <w:rFonts w:eastAsiaTheme="minorHAnsi"/>
      <w:lang w:eastAsia="en-US"/>
    </w:rPr>
  </w:style>
  <w:style w:type="paragraph" w:customStyle="1" w:styleId="B60D88ACAA3847388646C845BD181EC420">
    <w:name w:val="B60D88ACAA3847388646C845BD181EC420"/>
    <w:rsid w:val="003E1427"/>
    <w:rPr>
      <w:rFonts w:eastAsiaTheme="minorHAnsi"/>
      <w:lang w:eastAsia="en-US"/>
    </w:rPr>
  </w:style>
  <w:style w:type="paragraph" w:customStyle="1" w:styleId="0FCA938E085A4DBF86859228DE452C2020">
    <w:name w:val="0FCA938E085A4DBF86859228DE452C2020"/>
    <w:rsid w:val="003E1427"/>
    <w:rPr>
      <w:rFonts w:eastAsiaTheme="minorHAnsi"/>
      <w:lang w:eastAsia="en-US"/>
    </w:rPr>
  </w:style>
  <w:style w:type="paragraph" w:customStyle="1" w:styleId="4E8D70F41F4B4C9D9AA73BC1352979B014">
    <w:name w:val="4E8D70F41F4B4C9D9AA73BC1352979B014"/>
    <w:rsid w:val="003E1427"/>
    <w:rPr>
      <w:rFonts w:eastAsiaTheme="minorHAnsi"/>
      <w:lang w:eastAsia="en-US"/>
    </w:rPr>
  </w:style>
  <w:style w:type="paragraph" w:customStyle="1" w:styleId="1022239D7E7E42D4A2D984390F54196A14">
    <w:name w:val="1022239D7E7E42D4A2D984390F54196A14"/>
    <w:rsid w:val="003E1427"/>
    <w:rPr>
      <w:rFonts w:eastAsiaTheme="minorHAnsi"/>
      <w:lang w:eastAsia="en-US"/>
    </w:rPr>
  </w:style>
  <w:style w:type="paragraph" w:customStyle="1" w:styleId="71EA8FA2793C4F03B9009246F1BECE1914">
    <w:name w:val="71EA8FA2793C4F03B9009246F1BECE1914"/>
    <w:rsid w:val="003E1427"/>
    <w:rPr>
      <w:rFonts w:eastAsiaTheme="minorHAnsi"/>
      <w:lang w:eastAsia="en-US"/>
    </w:rPr>
  </w:style>
  <w:style w:type="paragraph" w:customStyle="1" w:styleId="A41C8CDA4FB34C63BC0F3ACCF7B584F514">
    <w:name w:val="A41C8CDA4FB34C63BC0F3ACCF7B584F514"/>
    <w:rsid w:val="003E1427"/>
    <w:rPr>
      <w:rFonts w:eastAsiaTheme="minorHAnsi"/>
      <w:lang w:eastAsia="en-US"/>
    </w:rPr>
  </w:style>
  <w:style w:type="paragraph" w:customStyle="1" w:styleId="F6BBEBC3B20343BE92F826FF40A6B08414">
    <w:name w:val="F6BBEBC3B20343BE92F826FF40A6B08414"/>
    <w:rsid w:val="003E1427"/>
    <w:rPr>
      <w:rFonts w:eastAsiaTheme="minorHAnsi"/>
      <w:lang w:eastAsia="en-US"/>
    </w:rPr>
  </w:style>
  <w:style w:type="paragraph" w:customStyle="1" w:styleId="2C2054C75C9B4C48A0E18CE8785163BA14">
    <w:name w:val="2C2054C75C9B4C48A0E18CE8785163BA14"/>
    <w:rsid w:val="003E1427"/>
    <w:rPr>
      <w:rFonts w:eastAsiaTheme="minorHAnsi"/>
      <w:lang w:eastAsia="en-US"/>
    </w:rPr>
  </w:style>
  <w:style w:type="paragraph" w:customStyle="1" w:styleId="750296456B5A4800AF12567304BA3A6314">
    <w:name w:val="750296456B5A4800AF12567304BA3A6314"/>
    <w:rsid w:val="003E1427"/>
    <w:rPr>
      <w:rFonts w:eastAsiaTheme="minorHAnsi"/>
      <w:lang w:eastAsia="en-US"/>
    </w:rPr>
  </w:style>
  <w:style w:type="paragraph" w:customStyle="1" w:styleId="0C56DBDFAF06468B972D9E22BD60F3EF14">
    <w:name w:val="0C56DBDFAF06468B972D9E22BD60F3EF14"/>
    <w:rsid w:val="003E1427"/>
    <w:rPr>
      <w:rFonts w:eastAsiaTheme="minorHAnsi"/>
      <w:lang w:eastAsia="en-US"/>
    </w:rPr>
  </w:style>
  <w:style w:type="paragraph" w:customStyle="1" w:styleId="4C23CCD7C1AF4757BCFB26D15A23DA9714">
    <w:name w:val="4C23CCD7C1AF4757BCFB26D15A23DA9714"/>
    <w:rsid w:val="003E1427"/>
    <w:rPr>
      <w:rFonts w:eastAsiaTheme="minorHAnsi"/>
      <w:lang w:eastAsia="en-US"/>
    </w:rPr>
  </w:style>
  <w:style w:type="paragraph" w:customStyle="1" w:styleId="D73D5CA9D8C64ACCB28C13B9C03D8C0614">
    <w:name w:val="D73D5CA9D8C64ACCB28C13B9C03D8C0614"/>
    <w:rsid w:val="003E1427"/>
    <w:rPr>
      <w:rFonts w:eastAsiaTheme="minorHAnsi"/>
      <w:lang w:eastAsia="en-US"/>
    </w:rPr>
  </w:style>
  <w:style w:type="paragraph" w:customStyle="1" w:styleId="EEB964B8225A41E587F46307E055901B18">
    <w:name w:val="EEB964B8225A41E587F46307E055901B18"/>
    <w:rsid w:val="003E1427"/>
    <w:rPr>
      <w:rFonts w:eastAsiaTheme="minorHAnsi"/>
      <w:lang w:eastAsia="en-US"/>
    </w:rPr>
  </w:style>
  <w:style w:type="paragraph" w:customStyle="1" w:styleId="FF38EB47B3A2434A941BD9B90E22D00718">
    <w:name w:val="FF38EB47B3A2434A941BD9B90E22D00718"/>
    <w:rsid w:val="003E1427"/>
    <w:rPr>
      <w:rFonts w:eastAsiaTheme="minorHAnsi"/>
      <w:lang w:eastAsia="en-US"/>
    </w:rPr>
  </w:style>
  <w:style w:type="paragraph" w:customStyle="1" w:styleId="BA8A6FEE8EAB498FAFC036AC57BFEC5318">
    <w:name w:val="BA8A6FEE8EAB498FAFC036AC57BFEC5318"/>
    <w:rsid w:val="003E1427"/>
    <w:rPr>
      <w:rFonts w:eastAsiaTheme="minorHAnsi"/>
      <w:lang w:eastAsia="en-US"/>
    </w:rPr>
  </w:style>
  <w:style w:type="paragraph" w:customStyle="1" w:styleId="5412C84A18E74CF6843269F1130A06E118">
    <w:name w:val="5412C84A18E74CF6843269F1130A06E118"/>
    <w:rsid w:val="003E1427"/>
    <w:rPr>
      <w:rFonts w:eastAsiaTheme="minorHAnsi"/>
      <w:lang w:eastAsia="en-US"/>
    </w:rPr>
  </w:style>
  <w:style w:type="paragraph" w:customStyle="1" w:styleId="4D4E1997907847B9807B018D2841523219">
    <w:name w:val="4D4E1997907847B9807B018D2841523219"/>
    <w:rsid w:val="003E1427"/>
    <w:rPr>
      <w:rFonts w:eastAsiaTheme="minorHAnsi"/>
      <w:lang w:eastAsia="en-US"/>
    </w:rPr>
  </w:style>
  <w:style w:type="paragraph" w:customStyle="1" w:styleId="F1ED9CD375054FF3B623FB011DBCC3CB19">
    <w:name w:val="F1ED9CD375054FF3B623FB011DBCC3CB19"/>
    <w:rsid w:val="003E1427"/>
    <w:rPr>
      <w:rFonts w:eastAsiaTheme="minorHAnsi"/>
      <w:lang w:eastAsia="en-US"/>
    </w:rPr>
  </w:style>
  <w:style w:type="paragraph" w:customStyle="1" w:styleId="CA62B6E0816049B0B5F7FD761256AD2D19">
    <w:name w:val="CA62B6E0816049B0B5F7FD761256AD2D19"/>
    <w:rsid w:val="003E1427"/>
    <w:rPr>
      <w:rFonts w:eastAsiaTheme="minorHAnsi"/>
      <w:lang w:eastAsia="en-US"/>
    </w:rPr>
  </w:style>
  <w:style w:type="paragraph" w:customStyle="1" w:styleId="8661CFB9E22F4C6CB8F3C69980DBC8A019">
    <w:name w:val="8661CFB9E22F4C6CB8F3C69980DBC8A019"/>
    <w:rsid w:val="003E1427"/>
    <w:rPr>
      <w:rFonts w:eastAsiaTheme="minorHAnsi"/>
      <w:lang w:eastAsia="en-US"/>
    </w:rPr>
  </w:style>
  <w:style w:type="paragraph" w:customStyle="1" w:styleId="AFD816FF769141B5A629D019A927463719">
    <w:name w:val="AFD816FF769141B5A629D019A927463719"/>
    <w:rsid w:val="003E1427"/>
    <w:rPr>
      <w:rFonts w:eastAsiaTheme="minorHAnsi"/>
      <w:lang w:eastAsia="en-US"/>
    </w:rPr>
  </w:style>
  <w:style w:type="paragraph" w:customStyle="1" w:styleId="7BBFC9F577914BFC896AF820B6AFD4D319">
    <w:name w:val="7BBFC9F577914BFC896AF820B6AFD4D319"/>
    <w:rsid w:val="003E1427"/>
    <w:rPr>
      <w:rFonts w:eastAsiaTheme="minorHAnsi"/>
      <w:lang w:eastAsia="en-US"/>
    </w:rPr>
  </w:style>
  <w:style w:type="paragraph" w:customStyle="1" w:styleId="D849B64FFB644607B2DB144CAED0B05521">
    <w:name w:val="D849B64FFB644607B2DB144CAED0B05521"/>
    <w:rsid w:val="003E1427"/>
    <w:rPr>
      <w:rFonts w:eastAsiaTheme="minorHAnsi"/>
      <w:lang w:eastAsia="en-US"/>
    </w:rPr>
  </w:style>
  <w:style w:type="paragraph" w:customStyle="1" w:styleId="4244C7CEE0C440A28413540FC270B7F721">
    <w:name w:val="4244C7CEE0C440A28413540FC270B7F721"/>
    <w:rsid w:val="003E1427"/>
    <w:rPr>
      <w:rFonts w:eastAsiaTheme="minorHAnsi"/>
      <w:lang w:eastAsia="en-US"/>
    </w:rPr>
  </w:style>
  <w:style w:type="paragraph" w:customStyle="1" w:styleId="B60D88ACAA3847388646C845BD181EC421">
    <w:name w:val="B60D88ACAA3847388646C845BD181EC421"/>
    <w:rsid w:val="003E1427"/>
    <w:rPr>
      <w:rFonts w:eastAsiaTheme="minorHAnsi"/>
      <w:lang w:eastAsia="en-US"/>
    </w:rPr>
  </w:style>
  <w:style w:type="paragraph" w:customStyle="1" w:styleId="0FCA938E085A4DBF86859228DE452C2021">
    <w:name w:val="0FCA938E085A4DBF86859228DE452C2021"/>
    <w:rsid w:val="003E1427"/>
    <w:rPr>
      <w:rFonts w:eastAsiaTheme="minorHAnsi"/>
      <w:lang w:eastAsia="en-US"/>
    </w:rPr>
  </w:style>
  <w:style w:type="paragraph" w:customStyle="1" w:styleId="4E8D70F41F4B4C9D9AA73BC1352979B015">
    <w:name w:val="4E8D70F41F4B4C9D9AA73BC1352979B015"/>
    <w:rsid w:val="003E1427"/>
    <w:rPr>
      <w:rFonts w:eastAsiaTheme="minorHAnsi"/>
      <w:lang w:eastAsia="en-US"/>
    </w:rPr>
  </w:style>
  <w:style w:type="paragraph" w:customStyle="1" w:styleId="1022239D7E7E42D4A2D984390F54196A15">
    <w:name w:val="1022239D7E7E42D4A2D984390F54196A15"/>
    <w:rsid w:val="003E1427"/>
    <w:rPr>
      <w:rFonts w:eastAsiaTheme="minorHAnsi"/>
      <w:lang w:eastAsia="en-US"/>
    </w:rPr>
  </w:style>
  <w:style w:type="paragraph" w:customStyle="1" w:styleId="71EA8FA2793C4F03B9009246F1BECE1915">
    <w:name w:val="71EA8FA2793C4F03B9009246F1BECE1915"/>
    <w:rsid w:val="003E1427"/>
    <w:rPr>
      <w:rFonts w:eastAsiaTheme="minorHAnsi"/>
      <w:lang w:eastAsia="en-US"/>
    </w:rPr>
  </w:style>
  <w:style w:type="paragraph" w:customStyle="1" w:styleId="A41C8CDA4FB34C63BC0F3ACCF7B584F515">
    <w:name w:val="A41C8CDA4FB34C63BC0F3ACCF7B584F515"/>
    <w:rsid w:val="003E1427"/>
    <w:rPr>
      <w:rFonts w:eastAsiaTheme="minorHAnsi"/>
      <w:lang w:eastAsia="en-US"/>
    </w:rPr>
  </w:style>
  <w:style w:type="paragraph" w:customStyle="1" w:styleId="F6BBEBC3B20343BE92F826FF40A6B08415">
    <w:name w:val="F6BBEBC3B20343BE92F826FF40A6B08415"/>
    <w:rsid w:val="003E1427"/>
    <w:rPr>
      <w:rFonts w:eastAsiaTheme="minorHAnsi"/>
      <w:lang w:eastAsia="en-US"/>
    </w:rPr>
  </w:style>
  <w:style w:type="paragraph" w:customStyle="1" w:styleId="2C2054C75C9B4C48A0E18CE8785163BA15">
    <w:name w:val="2C2054C75C9B4C48A0E18CE8785163BA15"/>
    <w:rsid w:val="003E1427"/>
    <w:rPr>
      <w:rFonts w:eastAsiaTheme="minorHAnsi"/>
      <w:lang w:eastAsia="en-US"/>
    </w:rPr>
  </w:style>
  <w:style w:type="paragraph" w:customStyle="1" w:styleId="750296456B5A4800AF12567304BA3A6315">
    <w:name w:val="750296456B5A4800AF12567304BA3A6315"/>
    <w:rsid w:val="003E1427"/>
    <w:rPr>
      <w:rFonts w:eastAsiaTheme="minorHAnsi"/>
      <w:lang w:eastAsia="en-US"/>
    </w:rPr>
  </w:style>
  <w:style w:type="paragraph" w:customStyle="1" w:styleId="0C56DBDFAF06468B972D9E22BD60F3EF15">
    <w:name w:val="0C56DBDFAF06468B972D9E22BD60F3EF15"/>
    <w:rsid w:val="003E1427"/>
    <w:rPr>
      <w:rFonts w:eastAsiaTheme="minorHAnsi"/>
      <w:lang w:eastAsia="en-US"/>
    </w:rPr>
  </w:style>
  <w:style w:type="paragraph" w:customStyle="1" w:styleId="4C23CCD7C1AF4757BCFB26D15A23DA9715">
    <w:name w:val="4C23CCD7C1AF4757BCFB26D15A23DA9715"/>
    <w:rsid w:val="003E1427"/>
    <w:rPr>
      <w:rFonts w:eastAsiaTheme="minorHAnsi"/>
      <w:lang w:eastAsia="en-US"/>
    </w:rPr>
  </w:style>
  <w:style w:type="paragraph" w:customStyle="1" w:styleId="D73D5CA9D8C64ACCB28C13B9C03D8C0615">
    <w:name w:val="D73D5CA9D8C64ACCB28C13B9C03D8C0615"/>
    <w:rsid w:val="003E1427"/>
    <w:rPr>
      <w:rFonts w:eastAsiaTheme="minorHAnsi"/>
      <w:lang w:eastAsia="en-US"/>
    </w:rPr>
  </w:style>
  <w:style w:type="paragraph" w:customStyle="1" w:styleId="EEB964B8225A41E587F46307E055901B19">
    <w:name w:val="EEB964B8225A41E587F46307E055901B19"/>
    <w:rsid w:val="003E1427"/>
    <w:rPr>
      <w:rFonts w:eastAsiaTheme="minorHAnsi"/>
      <w:lang w:eastAsia="en-US"/>
    </w:rPr>
  </w:style>
  <w:style w:type="paragraph" w:customStyle="1" w:styleId="FF38EB47B3A2434A941BD9B90E22D00719">
    <w:name w:val="FF38EB47B3A2434A941BD9B90E22D00719"/>
    <w:rsid w:val="003E1427"/>
    <w:rPr>
      <w:rFonts w:eastAsiaTheme="minorHAnsi"/>
      <w:lang w:eastAsia="en-US"/>
    </w:rPr>
  </w:style>
  <w:style w:type="paragraph" w:customStyle="1" w:styleId="BA8A6FEE8EAB498FAFC036AC57BFEC5319">
    <w:name w:val="BA8A6FEE8EAB498FAFC036AC57BFEC5319"/>
    <w:rsid w:val="003E1427"/>
    <w:rPr>
      <w:rFonts w:eastAsiaTheme="minorHAnsi"/>
      <w:lang w:eastAsia="en-US"/>
    </w:rPr>
  </w:style>
  <w:style w:type="paragraph" w:customStyle="1" w:styleId="5412C84A18E74CF6843269F1130A06E119">
    <w:name w:val="5412C84A18E74CF6843269F1130A06E119"/>
    <w:rsid w:val="003E1427"/>
    <w:rPr>
      <w:rFonts w:eastAsiaTheme="minorHAnsi"/>
      <w:lang w:eastAsia="en-US"/>
    </w:rPr>
  </w:style>
  <w:style w:type="paragraph" w:customStyle="1" w:styleId="4D4E1997907847B9807B018D2841523220">
    <w:name w:val="4D4E1997907847B9807B018D2841523220"/>
    <w:rsid w:val="003E1427"/>
    <w:rPr>
      <w:rFonts w:eastAsiaTheme="minorHAnsi"/>
      <w:lang w:eastAsia="en-US"/>
    </w:rPr>
  </w:style>
  <w:style w:type="paragraph" w:customStyle="1" w:styleId="F1ED9CD375054FF3B623FB011DBCC3CB20">
    <w:name w:val="F1ED9CD375054FF3B623FB011DBCC3CB20"/>
    <w:rsid w:val="003E1427"/>
    <w:rPr>
      <w:rFonts w:eastAsiaTheme="minorHAnsi"/>
      <w:lang w:eastAsia="en-US"/>
    </w:rPr>
  </w:style>
  <w:style w:type="paragraph" w:customStyle="1" w:styleId="CA62B6E0816049B0B5F7FD761256AD2D20">
    <w:name w:val="CA62B6E0816049B0B5F7FD761256AD2D20"/>
    <w:rsid w:val="003E1427"/>
    <w:rPr>
      <w:rFonts w:eastAsiaTheme="minorHAnsi"/>
      <w:lang w:eastAsia="en-US"/>
    </w:rPr>
  </w:style>
  <w:style w:type="paragraph" w:customStyle="1" w:styleId="8661CFB9E22F4C6CB8F3C69980DBC8A020">
    <w:name w:val="8661CFB9E22F4C6CB8F3C69980DBC8A020"/>
    <w:rsid w:val="003E1427"/>
    <w:rPr>
      <w:rFonts w:eastAsiaTheme="minorHAnsi"/>
      <w:lang w:eastAsia="en-US"/>
    </w:rPr>
  </w:style>
  <w:style w:type="paragraph" w:customStyle="1" w:styleId="AFD816FF769141B5A629D019A927463720">
    <w:name w:val="AFD816FF769141B5A629D019A927463720"/>
    <w:rsid w:val="003E1427"/>
    <w:rPr>
      <w:rFonts w:eastAsiaTheme="minorHAnsi"/>
      <w:lang w:eastAsia="en-US"/>
    </w:rPr>
  </w:style>
  <w:style w:type="paragraph" w:customStyle="1" w:styleId="7BBFC9F577914BFC896AF820B6AFD4D320">
    <w:name w:val="7BBFC9F577914BFC896AF820B6AFD4D320"/>
    <w:rsid w:val="003E1427"/>
    <w:rPr>
      <w:rFonts w:eastAsiaTheme="minorHAnsi"/>
      <w:lang w:eastAsia="en-US"/>
    </w:rPr>
  </w:style>
  <w:style w:type="paragraph" w:customStyle="1" w:styleId="D849B64FFB644607B2DB144CAED0B05522">
    <w:name w:val="D849B64FFB644607B2DB144CAED0B05522"/>
    <w:rsid w:val="003E1427"/>
    <w:rPr>
      <w:rFonts w:eastAsiaTheme="minorHAnsi"/>
      <w:lang w:eastAsia="en-US"/>
    </w:rPr>
  </w:style>
  <w:style w:type="paragraph" w:customStyle="1" w:styleId="4244C7CEE0C440A28413540FC270B7F722">
    <w:name w:val="4244C7CEE0C440A28413540FC270B7F722"/>
    <w:rsid w:val="003E1427"/>
    <w:rPr>
      <w:rFonts w:eastAsiaTheme="minorHAnsi"/>
      <w:lang w:eastAsia="en-US"/>
    </w:rPr>
  </w:style>
  <w:style w:type="paragraph" w:customStyle="1" w:styleId="B60D88ACAA3847388646C845BD181EC422">
    <w:name w:val="B60D88ACAA3847388646C845BD181EC422"/>
    <w:rsid w:val="003E1427"/>
    <w:rPr>
      <w:rFonts w:eastAsiaTheme="minorHAnsi"/>
      <w:lang w:eastAsia="en-US"/>
    </w:rPr>
  </w:style>
  <w:style w:type="paragraph" w:customStyle="1" w:styleId="0FCA938E085A4DBF86859228DE452C2022">
    <w:name w:val="0FCA938E085A4DBF86859228DE452C2022"/>
    <w:rsid w:val="003E1427"/>
    <w:rPr>
      <w:rFonts w:eastAsiaTheme="minorHAnsi"/>
      <w:lang w:eastAsia="en-US"/>
    </w:rPr>
  </w:style>
  <w:style w:type="paragraph" w:customStyle="1" w:styleId="4E8D70F41F4B4C9D9AA73BC1352979B016">
    <w:name w:val="4E8D70F41F4B4C9D9AA73BC1352979B016"/>
    <w:rsid w:val="003E1427"/>
    <w:rPr>
      <w:rFonts w:eastAsiaTheme="minorHAnsi"/>
      <w:lang w:eastAsia="en-US"/>
    </w:rPr>
  </w:style>
  <w:style w:type="paragraph" w:customStyle="1" w:styleId="1022239D7E7E42D4A2D984390F54196A16">
    <w:name w:val="1022239D7E7E42D4A2D984390F54196A16"/>
    <w:rsid w:val="003E1427"/>
    <w:rPr>
      <w:rFonts w:eastAsiaTheme="minorHAnsi"/>
      <w:lang w:eastAsia="en-US"/>
    </w:rPr>
  </w:style>
  <w:style w:type="paragraph" w:customStyle="1" w:styleId="71EA8FA2793C4F03B9009246F1BECE1916">
    <w:name w:val="71EA8FA2793C4F03B9009246F1BECE1916"/>
    <w:rsid w:val="003E1427"/>
    <w:rPr>
      <w:rFonts w:eastAsiaTheme="minorHAnsi"/>
      <w:lang w:eastAsia="en-US"/>
    </w:rPr>
  </w:style>
  <w:style w:type="paragraph" w:customStyle="1" w:styleId="A41C8CDA4FB34C63BC0F3ACCF7B584F516">
    <w:name w:val="A41C8CDA4FB34C63BC0F3ACCF7B584F516"/>
    <w:rsid w:val="003E1427"/>
    <w:rPr>
      <w:rFonts w:eastAsiaTheme="minorHAnsi"/>
      <w:lang w:eastAsia="en-US"/>
    </w:rPr>
  </w:style>
  <w:style w:type="paragraph" w:customStyle="1" w:styleId="F6BBEBC3B20343BE92F826FF40A6B08416">
    <w:name w:val="F6BBEBC3B20343BE92F826FF40A6B08416"/>
    <w:rsid w:val="003E1427"/>
    <w:rPr>
      <w:rFonts w:eastAsiaTheme="minorHAnsi"/>
      <w:lang w:eastAsia="en-US"/>
    </w:rPr>
  </w:style>
  <w:style w:type="paragraph" w:customStyle="1" w:styleId="2C2054C75C9B4C48A0E18CE8785163BA16">
    <w:name w:val="2C2054C75C9B4C48A0E18CE8785163BA16"/>
    <w:rsid w:val="003E1427"/>
    <w:rPr>
      <w:rFonts w:eastAsiaTheme="minorHAnsi"/>
      <w:lang w:eastAsia="en-US"/>
    </w:rPr>
  </w:style>
  <w:style w:type="paragraph" w:customStyle="1" w:styleId="750296456B5A4800AF12567304BA3A6316">
    <w:name w:val="750296456B5A4800AF12567304BA3A6316"/>
    <w:rsid w:val="003E1427"/>
    <w:rPr>
      <w:rFonts w:eastAsiaTheme="minorHAnsi"/>
      <w:lang w:eastAsia="en-US"/>
    </w:rPr>
  </w:style>
  <w:style w:type="paragraph" w:customStyle="1" w:styleId="0C56DBDFAF06468B972D9E22BD60F3EF16">
    <w:name w:val="0C56DBDFAF06468B972D9E22BD60F3EF16"/>
    <w:rsid w:val="003E1427"/>
    <w:rPr>
      <w:rFonts w:eastAsiaTheme="minorHAnsi"/>
      <w:lang w:eastAsia="en-US"/>
    </w:rPr>
  </w:style>
  <w:style w:type="paragraph" w:customStyle="1" w:styleId="4C23CCD7C1AF4757BCFB26D15A23DA9716">
    <w:name w:val="4C23CCD7C1AF4757BCFB26D15A23DA9716"/>
    <w:rsid w:val="003E1427"/>
    <w:rPr>
      <w:rFonts w:eastAsiaTheme="minorHAnsi"/>
      <w:lang w:eastAsia="en-US"/>
    </w:rPr>
  </w:style>
  <w:style w:type="paragraph" w:customStyle="1" w:styleId="D73D5CA9D8C64ACCB28C13B9C03D8C0616">
    <w:name w:val="D73D5CA9D8C64ACCB28C13B9C03D8C0616"/>
    <w:rsid w:val="003E1427"/>
    <w:rPr>
      <w:rFonts w:eastAsiaTheme="minorHAnsi"/>
      <w:lang w:eastAsia="en-US"/>
    </w:rPr>
  </w:style>
  <w:style w:type="paragraph" w:customStyle="1" w:styleId="EEB964B8225A41E587F46307E055901B20">
    <w:name w:val="EEB964B8225A41E587F46307E055901B20"/>
    <w:rsid w:val="003E1427"/>
    <w:rPr>
      <w:rFonts w:eastAsiaTheme="minorHAnsi"/>
      <w:lang w:eastAsia="en-US"/>
    </w:rPr>
  </w:style>
  <w:style w:type="paragraph" w:customStyle="1" w:styleId="FF38EB47B3A2434A941BD9B90E22D00720">
    <w:name w:val="FF38EB47B3A2434A941BD9B90E22D00720"/>
    <w:rsid w:val="003E1427"/>
    <w:rPr>
      <w:rFonts w:eastAsiaTheme="minorHAnsi"/>
      <w:lang w:eastAsia="en-US"/>
    </w:rPr>
  </w:style>
  <w:style w:type="paragraph" w:customStyle="1" w:styleId="BA8A6FEE8EAB498FAFC036AC57BFEC5320">
    <w:name w:val="BA8A6FEE8EAB498FAFC036AC57BFEC5320"/>
    <w:rsid w:val="003E1427"/>
    <w:rPr>
      <w:rFonts w:eastAsiaTheme="minorHAnsi"/>
      <w:lang w:eastAsia="en-US"/>
    </w:rPr>
  </w:style>
  <w:style w:type="paragraph" w:customStyle="1" w:styleId="5412C84A18E74CF6843269F1130A06E120">
    <w:name w:val="5412C84A18E74CF6843269F1130A06E120"/>
    <w:rsid w:val="003E1427"/>
    <w:rPr>
      <w:rFonts w:eastAsiaTheme="minorHAnsi"/>
      <w:lang w:eastAsia="en-US"/>
    </w:rPr>
  </w:style>
  <w:style w:type="paragraph" w:customStyle="1" w:styleId="4D4E1997907847B9807B018D2841523221">
    <w:name w:val="4D4E1997907847B9807B018D2841523221"/>
    <w:rsid w:val="003E1427"/>
    <w:rPr>
      <w:rFonts w:eastAsiaTheme="minorHAnsi"/>
      <w:lang w:eastAsia="en-US"/>
    </w:rPr>
  </w:style>
  <w:style w:type="paragraph" w:customStyle="1" w:styleId="F1ED9CD375054FF3B623FB011DBCC3CB21">
    <w:name w:val="F1ED9CD375054FF3B623FB011DBCC3CB21"/>
    <w:rsid w:val="003E1427"/>
    <w:rPr>
      <w:rFonts w:eastAsiaTheme="minorHAnsi"/>
      <w:lang w:eastAsia="en-US"/>
    </w:rPr>
  </w:style>
  <w:style w:type="paragraph" w:customStyle="1" w:styleId="CA62B6E0816049B0B5F7FD761256AD2D21">
    <w:name w:val="CA62B6E0816049B0B5F7FD761256AD2D21"/>
    <w:rsid w:val="003E1427"/>
    <w:rPr>
      <w:rFonts w:eastAsiaTheme="minorHAnsi"/>
      <w:lang w:eastAsia="en-US"/>
    </w:rPr>
  </w:style>
  <w:style w:type="paragraph" w:customStyle="1" w:styleId="8661CFB9E22F4C6CB8F3C69980DBC8A021">
    <w:name w:val="8661CFB9E22F4C6CB8F3C69980DBC8A021"/>
    <w:rsid w:val="003E1427"/>
    <w:rPr>
      <w:rFonts w:eastAsiaTheme="minorHAnsi"/>
      <w:lang w:eastAsia="en-US"/>
    </w:rPr>
  </w:style>
  <w:style w:type="paragraph" w:customStyle="1" w:styleId="AFD816FF769141B5A629D019A927463721">
    <w:name w:val="AFD816FF769141B5A629D019A927463721"/>
    <w:rsid w:val="003E1427"/>
    <w:rPr>
      <w:rFonts w:eastAsiaTheme="minorHAnsi"/>
      <w:lang w:eastAsia="en-US"/>
    </w:rPr>
  </w:style>
  <w:style w:type="paragraph" w:customStyle="1" w:styleId="7BBFC9F577914BFC896AF820B6AFD4D321">
    <w:name w:val="7BBFC9F577914BFC896AF820B6AFD4D321"/>
    <w:rsid w:val="003E1427"/>
    <w:rPr>
      <w:rFonts w:eastAsiaTheme="minorHAnsi"/>
      <w:lang w:eastAsia="en-US"/>
    </w:rPr>
  </w:style>
  <w:style w:type="paragraph" w:customStyle="1" w:styleId="D849B64FFB644607B2DB144CAED0B05523">
    <w:name w:val="D849B64FFB644607B2DB144CAED0B05523"/>
    <w:rsid w:val="003E1427"/>
    <w:rPr>
      <w:rFonts w:eastAsiaTheme="minorHAnsi"/>
      <w:lang w:eastAsia="en-US"/>
    </w:rPr>
  </w:style>
  <w:style w:type="paragraph" w:customStyle="1" w:styleId="4244C7CEE0C440A28413540FC270B7F723">
    <w:name w:val="4244C7CEE0C440A28413540FC270B7F723"/>
    <w:rsid w:val="003E1427"/>
    <w:rPr>
      <w:rFonts w:eastAsiaTheme="minorHAnsi"/>
      <w:lang w:eastAsia="en-US"/>
    </w:rPr>
  </w:style>
  <w:style w:type="paragraph" w:customStyle="1" w:styleId="B60D88ACAA3847388646C845BD181EC423">
    <w:name w:val="B60D88ACAA3847388646C845BD181EC423"/>
    <w:rsid w:val="003E1427"/>
    <w:rPr>
      <w:rFonts w:eastAsiaTheme="minorHAnsi"/>
      <w:lang w:eastAsia="en-US"/>
    </w:rPr>
  </w:style>
  <w:style w:type="paragraph" w:customStyle="1" w:styleId="0FCA938E085A4DBF86859228DE452C2023">
    <w:name w:val="0FCA938E085A4DBF86859228DE452C2023"/>
    <w:rsid w:val="003E1427"/>
    <w:rPr>
      <w:rFonts w:eastAsiaTheme="minorHAnsi"/>
      <w:lang w:eastAsia="en-US"/>
    </w:rPr>
  </w:style>
  <w:style w:type="paragraph" w:customStyle="1" w:styleId="4E8D70F41F4B4C9D9AA73BC1352979B017">
    <w:name w:val="4E8D70F41F4B4C9D9AA73BC1352979B017"/>
    <w:rsid w:val="003E1427"/>
    <w:rPr>
      <w:rFonts w:eastAsiaTheme="minorHAnsi"/>
      <w:lang w:eastAsia="en-US"/>
    </w:rPr>
  </w:style>
  <w:style w:type="paragraph" w:customStyle="1" w:styleId="1022239D7E7E42D4A2D984390F54196A17">
    <w:name w:val="1022239D7E7E42D4A2D984390F54196A17"/>
    <w:rsid w:val="003E1427"/>
    <w:rPr>
      <w:rFonts w:eastAsiaTheme="minorHAnsi"/>
      <w:lang w:eastAsia="en-US"/>
    </w:rPr>
  </w:style>
  <w:style w:type="paragraph" w:customStyle="1" w:styleId="71EA8FA2793C4F03B9009246F1BECE1917">
    <w:name w:val="71EA8FA2793C4F03B9009246F1BECE1917"/>
    <w:rsid w:val="003E1427"/>
    <w:rPr>
      <w:rFonts w:eastAsiaTheme="minorHAnsi"/>
      <w:lang w:eastAsia="en-US"/>
    </w:rPr>
  </w:style>
  <w:style w:type="paragraph" w:customStyle="1" w:styleId="A41C8CDA4FB34C63BC0F3ACCF7B584F517">
    <w:name w:val="A41C8CDA4FB34C63BC0F3ACCF7B584F517"/>
    <w:rsid w:val="003E1427"/>
    <w:rPr>
      <w:rFonts w:eastAsiaTheme="minorHAnsi"/>
      <w:lang w:eastAsia="en-US"/>
    </w:rPr>
  </w:style>
  <w:style w:type="paragraph" w:customStyle="1" w:styleId="F6BBEBC3B20343BE92F826FF40A6B08417">
    <w:name w:val="F6BBEBC3B20343BE92F826FF40A6B08417"/>
    <w:rsid w:val="003E1427"/>
    <w:rPr>
      <w:rFonts w:eastAsiaTheme="minorHAnsi"/>
      <w:lang w:eastAsia="en-US"/>
    </w:rPr>
  </w:style>
  <w:style w:type="paragraph" w:customStyle="1" w:styleId="2C2054C75C9B4C48A0E18CE8785163BA17">
    <w:name w:val="2C2054C75C9B4C48A0E18CE8785163BA17"/>
    <w:rsid w:val="003E1427"/>
    <w:rPr>
      <w:rFonts w:eastAsiaTheme="minorHAnsi"/>
      <w:lang w:eastAsia="en-US"/>
    </w:rPr>
  </w:style>
  <w:style w:type="paragraph" w:customStyle="1" w:styleId="750296456B5A4800AF12567304BA3A6317">
    <w:name w:val="750296456B5A4800AF12567304BA3A6317"/>
    <w:rsid w:val="003E1427"/>
    <w:rPr>
      <w:rFonts w:eastAsiaTheme="minorHAnsi"/>
      <w:lang w:eastAsia="en-US"/>
    </w:rPr>
  </w:style>
  <w:style w:type="paragraph" w:customStyle="1" w:styleId="0C56DBDFAF06468B972D9E22BD60F3EF17">
    <w:name w:val="0C56DBDFAF06468B972D9E22BD60F3EF17"/>
    <w:rsid w:val="003E1427"/>
    <w:rPr>
      <w:rFonts w:eastAsiaTheme="minorHAnsi"/>
      <w:lang w:eastAsia="en-US"/>
    </w:rPr>
  </w:style>
  <w:style w:type="paragraph" w:customStyle="1" w:styleId="4C23CCD7C1AF4757BCFB26D15A23DA9717">
    <w:name w:val="4C23CCD7C1AF4757BCFB26D15A23DA9717"/>
    <w:rsid w:val="003E1427"/>
    <w:rPr>
      <w:rFonts w:eastAsiaTheme="minorHAnsi"/>
      <w:lang w:eastAsia="en-US"/>
    </w:rPr>
  </w:style>
  <w:style w:type="paragraph" w:customStyle="1" w:styleId="D73D5CA9D8C64ACCB28C13B9C03D8C0617">
    <w:name w:val="D73D5CA9D8C64ACCB28C13B9C03D8C0617"/>
    <w:rsid w:val="003E1427"/>
    <w:rPr>
      <w:rFonts w:eastAsiaTheme="minorHAnsi"/>
      <w:lang w:eastAsia="en-US"/>
    </w:rPr>
  </w:style>
  <w:style w:type="paragraph" w:customStyle="1" w:styleId="EEB964B8225A41E587F46307E055901B21">
    <w:name w:val="EEB964B8225A41E587F46307E055901B21"/>
    <w:rsid w:val="003E1427"/>
    <w:rPr>
      <w:rFonts w:eastAsiaTheme="minorHAnsi"/>
      <w:lang w:eastAsia="en-US"/>
    </w:rPr>
  </w:style>
  <w:style w:type="paragraph" w:customStyle="1" w:styleId="FF38EB47B3A2434A941BD9B90E22D00721">
    <w:name w:val="FF38EB47B3A2434A941BD9B90E22D00721"/>
    <w:rsid w:val="003E1427"/>
    <w:rPr>
      <w:rFonts w:eastAsiaTheme="minorHAnsi"/>
      <w:lang w:eastAsia="en-US"/>
    </w:rPr>
  </w:style>
  <w:style w:type="paragraph" w:customStyle="1" w:styleId="BA8A6FEE8EAB498FAFC036AC57BFEC5321">
    <w:name w:val="BA8A6FEE8EAB498FAFC036AC57BFEC5321"/>
    <w:rsid w:val="003E1427"/>
    <w:rPr>
      <w:rFonts w:eastAsiaTheme="minorHAnsi"/>
      <w:lang w:eastAsia="en-US"/>
    </w:rPr>
  </w:style>
  <w:style w:type="paragraph" w:customStyle="1" w:styleId="5412C84A18E74CF6843269F1130A06E121">
    <w:name w:val="5412C84A18E74CF6843269F1130A06E121"/>
    <w:rsid w:val="003E1427"/>
    <w:rPr>
      <w:rFonts w:eastAsiaTheme="minorHAnsi"/>
      <w:lang w:eastAsia="en-US"/>
    </w:rPr>
  </w:style>
  <w:style w:type="paragraph" w:customStyle="1" w:styleId="4D4E1997907847B9807B018D2841523222">
    <w:name w:val="4D4E1997907847B9807B018D2841523222"/>
    <w:rsid w:val="003E1427"/>
    <w:rPr>
      <w:rFonts w:eastAsiaTheme="minorHAnsi"/>
      <w:lang w:eastAsia="en-US"/>
    </w:rPr>
  </w:style>
  <w:style w:type="paragraph" w:customStyle="1" w:styleId="F1ED9CD375054FF3B623FB011DBCC3CB22">
    <w:name w:val="F1ED9CD375054FF3B623FB011DBCC3CB22"/>
    <w:rsid w:val="003E1427"/>
    <w:rPr>
      <w:rFonts w:eastAsiaTheme="minorHAnsi"/>
      <w:lang w:eastAsia="en-US"/>
    </w:rPr>
  </w:style>
  <w:style w:type="paragraph" w:customStyle="1" w:styleId="CA62B6E0816049B0B5F7FD761256AD2D22">
    <w:name w:val="CA62B6E0816049B0B5F7FD761256AD2D22"/>
    <w:rsid w:val="003E1427"/>
    <w:rPr>
      <w:rFonts w:eastAsiaTheme="minorHAnsi"/>
      <w:lang w:eastAsia="en-US"/>
    </w:rPr>
  </w:style>
  <w:style w:type="paragraph" w:customStyle="1" w:styleId="8661CFB9E22F4C6CB8F3C69980DBC8A022">
    <w:name w:val="8661CFB9E22F4C6CB8F3C69980DBC8A022"/>
    <w:rsid w:val="003E1427"/>
    <w:rPr>
      <w:rFonts w:eastAsiaTheme="minorHAnsi"/>
      <w:lang w:eastAsia="en-US"/>
    </w:rPr>
  </w:style>
  <w:style w:type="paragraph" w:customStyle="1" w:styleId="AFD816FF769141B5A629D019A927463722">
    <w:name w:val="AFD816FF769141B5A629D019A927463722"/>
    <w:rsid w:val="003E1427"/>
    <w:rPr>
      <w:rFonts w:eastAsiaTheme="minorHAnsi"/>
      <w:lang w:eastAsia="en-US"/>
    </w:rPr>
  </w:style>
  <w:style w:type="paragraph" w:customStyle="1" w:styleId="7BBFC9F577914BFC896AF820B6AFD4D322">
    <w:name w:val="7BBFC9F577914BFC896AF820B6AFD4D322"/>
    <w:rsid w:val="003E1427"/>
    <w:rPr>
      <w:rFonts w:eastAsiaTheme="minorHAnsi"/>
      <w:lang w:eastAsia="en-US"/>
    </w:rPr>
  </w:style>
  <w:style w:type="paragraph" w:customStyle="1" w:styleId="D849B64FFB644607B2DB144CAED0B05524">
    <w:name w:val="D849B64FFB644607B2DB144CAED0B05524"/>
    <w:rsid w:val="003E1427"/>
    <w:rPr>
      <w:rFonts w:eastAsiaTheme="minorHAnsi"/>
      <w:lang w:eastAsia="en-US"/>
    </w:rPr>
  </w:style>
  <w:style w:type="paragraph" w:customStyle="1" w:styleId="4244C7CEE0C440A28413540FC270B7F724">
    <w:name w:val="4244C7CEE0C440A28413540FC270B7F724"/>
    <w:rsid w:val="003E1427"/>
    <w:rPr>
      <w:rFonts w:eastAsiaTheme="minorHAnsi"/>
      <w:lang w:eastAsia="en-US"/>
    </w:rPr>
  </w:style>
  <w:style w:type="paragraph" w:customStyle="1" w:styleId="B60D88ACAA3847388646C845BD181EC424">
    <w:name w:val="B60D88ACAA3847388646C845BD181EC424"/>
    <w:rsid w:val="003E1427"/>
    <w:rPr>
      <w:rFonts w:eastAsiaTheme="minorHAnsi"/>
      <w:lang w:eastAsia="en-US"/>
    </w:rPr>
  </w:style>
  <w:style w:type="paragraph" w:customStyle="1" w:styleId="0FCA938E085A4DBF86859228DE452C2024">
    <w:name w:val="0FCA938E085A4DBF86859228DE452C2024"/>
    <w:rsid w:val="003E1427"/>
    <w:rPr>
      <w:rFonts w:eastAsiaTheme="minorHAnsi"/>
      <w:lang w:eastAsia="en-US"/>
    </w:rPr>
  </w:style>
  <w:style w:type="paragraph" w:customStyle="1" w:styleId="4E8D70F41F4B4C9D9AA73BC1352979B018">
    <w:name w:val="4E8D70F41F4B4C9D9AA73BC1352979B018"/>
    <w:rsid w:val="003E1427"/>
    <w:rPr>
      <w:rFonts w:eastAsiaTheme="minorHAnsi"/>
      <w:lang w:eastAsia="en-US"/>
    </w:rPr>
  </w:style>
  <w:style w:type="paragraph" w:customStyle="1" w:styleId="1022239D7E7E42D4A2D984390F54196A18">
    <w:name w:val="1022239D7E7E42D4A2D984390F54196A18"/>
    <w:rsid w:val="003E1427"/>
    <w:rPr>
      <w:rFonts w:eastAsiaTheme="minorHAnsi"/>
      <w:lang w:eastAsia="en-US"/>
    </w:rPr>
  </w:style>
  <w:style w:type="paragraph" w:customStyle="1" w:styleId="71EA8FA2793C4F03B9009246F1BECE1918">
    <w:name w:val="71EA8FA2793C4F03B9009246F1BECE1918"/>
    <w:rsid w:val="003E1427"/>
    <w:rPr>
      <w:rFonts w:eastAsiaTheme="minorHAnsi"/>
      <w:lang w:eastAsia="en-US"/>
    </w:rPr>
  </w:style>
  <w:style w:type="paragraph" w:customStyle="1" w:styleId="A41C8CDA4FB34C63BC0F3ACCF7B584F518">
    <w:name w:val="A41C8CDA4FB34C63BC0F3ACCF7B584F518"/>
    <w:rsid w:val="003E1427"/>
    <w:rPr>
      <w:rFonts w:eastAsiaTheme="minorHAnsi"/>
      <w:lang w:eastAsia="en-US"/>
    </w:rPr>
  </w:style>
  <w:style w:type="paragraph" w:customStyle="1" w:styleId="F6BBEBC3B20343BE92F826FF40A6B08418">
    <w:name w:val="F6BBEBC3B20343BE92F826FF40A6B08418"/>
    <w:rsid w:val="003E1427"/>
    <w:rPr>
      <w:rFonts w:eastAsiaTheme="minorHAnsi"/>
      <w:lang w:eastAsia="en-US"/>
    </w:rPr>
  </w:style>
  <w:style w:type="paragraph" w:customStyle="1" w:styleId="2C2054C75C9B4C48A0E18CE8785163BA18">
    <w:name w:val="2C2054C75C9B4C48A0E18CE8785163BA18"/>
    <w:rsid w:val="003E1427"/>
    <w:rPr>
      <w:rFonts w:eastAsiaTheme="minorHAnsi"/>
      <w:lang w:eastAsia="en-US"/>
    </w:rPr>
  </w:style>
  <w:style w:type="paragraph" w:customStyle="1" w:styleId="750296456B5A4800AF12567304BA3A6318">
    <w:name w:val="750296456B5A4800AF12567304BA3A6318"/>
    <w:rsid w:val="003E1427"/>
    <w:rPr>
      <w:rFonts w:eastAsiaTheme="minorHAnsi"/>
      <w:lang w:eastAsia="en-US"/>
    </w:rPr>
  </w:style>
  <w:style w:type="paragraph" w:customStyle="1" w:styleId="0C56DBDFAF06468B972D9E22BD60F3EF18">
    <w:name w:val="0C56DBDFAF06468B972D9E22BD60F3EF18"/>
    <w:rsid w:val="003E1427"/>
    <w:rPr>
      <w:rFonts w:eastAsiaTheme="minorHAnsi"/>
      <w:lang w:eastAsia="en-US"/>
    </w:rPr>
  </w:style>
  <w:style w:type="paragraph" w:customStyle="1" w:styleId="4C23CCD7C1AF4757BCFB26D15A23DA9718">
    <w:name w:val="4C23CCD7C1AF4757BCFB26D15A23DA9718"/>
    <w:rsid w:val="003E1427"/>
    <w:rPr>
      <w:rFonts w:eastAsiaTheme="minorHAnsi"/>
      <w:lang w:eastAsia="en-US"/>
    </w:rPr>
  </w:style>
  <w:style w:type="paragraph" w:customStyle="1" w:styleId="D73D5CA9D8C64ACCB28C13B9C03D8C0618">
    <w:name w:val="D73D5CA9D8C64ACCB28C13B9C03D8C0618"/>
    <w:rsid w:val="003E1427"/>
    <w:rPr>
      <w:rFonts w:eastAsiaTheme="minorHAnsi"/>
      <w:lang w:eastAsia="en-US"/>
    </w:rPr>
  </w:style>
  <w:style w:type="paragraph" w:customStyle="1" w:styleId="EEB964B8225A41E587F46307E055901B22">
    <w:name w:val="EEB964B8225A41E587F46307E055901B22"/>
    <w:rsid w:val="003E1427"/>
    <w:rPr>
      <w:rFonts w:eastAsiaTheme="minorHAnsi"/>
      <w:lang w:eastAsia="en-US"/>
    </w:rPr>
  </w:style>
  <w:style w:type="paragraph" w:customStyle="1" w:styleId="FF38EB47B3A2434A941BD9B90E22D00722">
    <w:name w:val="FF38EB47B3A2434A941BD9B90E22D00722"/>
    <w:rsid w:val="003E1427"/>
    <w:rPr>
      <w:rFonts w:eastAsiaTheme="minorHAnsi"/>
      <w:lang w:eastAsia="en-US"/>
    </w:rPr>
  </w:style>
  <w:style w:type="paragraph" w:customStyle="1" w:styleId="BA8A6FEE8EAB498FAFC036AC57BFEC5322">
    <w:name w:val="BA8A6FEE8EAB498FAFC036AC57BFEC5322"/>
    <w:rsid w:val="003E1427"/>
    <w:rPr>
      <w:rFonts w:eastAsiaTheme="minorHAnsi"/>
      <w:lang w:eastAsia="en-US"/>
    </w:rPr>
  </w:style>
  <w:style w:type="paragraph" w:customStyle="1" w:styleId="5412C84A18E74CF6843269F1130A06E122">
    <w:name w:val="5412C84A18E74CF6843269F1130A06E122"/>
    <w:rsid w:val="003E1427"/>
    <w:rPr>
      <w:rFonts w:eastAsiaTheme="minorHAnsi"/>
      <w:lang w:eastAsia="en-US"/>
    </w:rPr>
  </w:style>
  <w:style w:type="paragraph" w:customStyle="1" w:styleId="4D4E1997907847B9807B018D2841523223">
    <w:name w:val="4D4E1997907847B9807B018D2841523223"/>
    <w:rsid w:val="003E1427"/>
    <w:rPr>
      <w:rFonts w:eastAsiaTheme="minorHAnsi"/>
      <w:lang w:eastAsia="en-US"/>
    </w:rPr>
  </w:style>
  <w:style w:type="paragraph" w:customStyle="1" w:styleId="F1ED9CD375054FF3B623FB011DBCC3CB23">
    <w:name w:val="F1ED9CD375054FF3B623FB011DBCC3CB23"/>
    <w:rsid w:val="003E1427"/>
    <w:rPr>
      <w:rFonts w:eastAsiaTheme="minorHAnsi"/>
      <w:lang w:eastAsia="en-US"/>
    </w:rPr>
  </w:style>
  <w:style w:type="paragraph" w:customStyle="1" w:styleId="CA62B6E0816049B0B5F7FD761256AD2D23">
    <w:name w:val="CA62B6E0816049B0B5F7FD761256AD2D23"/>
    <w:rsid w:val="003E1427"/>
    <w:rPr>
      <w:rFonts w:eastAsiaTheme="minorHAnsi"/>
      <w:lang w:eastAsia="en-US"/>
    </w:rPr>
  </w:style>
  <w:style w:type="paragraph" w:customStyle="1" w:styleId="8661CFB9E22F4C6CB8F3C69980DBC8A023">
    <w:name w:val="8661CFB9E22F4C6CB8F3C69980DBC8A023"/>
    <w:rsid w:val="003E1427"/>
    <w:rPr>
      <w:rFonts w:eastAsiaTheme="minorHAnsi"/>
      <w:lang w:eastAsia="en-US"/>
    </w:rPr>
  </w:style>
  <w:style w:type="paragraph" w:customStyle="1" w:styleId="AFD816FF769141B5A629D019A927463723">
    <w:name w:val="AFD816FF769141B5A629D019A927463723"/>
    <w:rsid w:val="003E1427"/>
    <w:rPr>
      <w:rFonts w:eastAsiaTheme="minorHAnsi"/>
      <w:lang w:eastAsia="en-US"/>
    </w:rPr>
  </w:style>
  <w:style w:type="paragraph" w:customStyle="1" w:styleId="7BBFC9F577914BFC896AF820B6AFD4D323">
    <w:name w:val="7BBFC9F577914BFC896AF820B6AFD4D323"/>
    <w:rsid w:val="003E1427"/>
    <w:rPr>
      <w:rFonts w:eastAsiaTheme="minorHAnsi"/>
      <w:lang w:eastAsia="en-US"/>
    </w:rPr>
  </w:style>
  <w:style w:type="paragraph" w:customStyle="1" w:styleId="D849B64FFB644607B2DB144CAED0B05525">
    <w:name w:val="D849B64FFB644607B2DB144CAED0B05525"/>
    <w:rsid w:val="003E1427"/>
    <w:rPr>
      <w:rFonts w:eastAsiaTheme="minorHAnsi"/>
      <w:lang w:eastAsia="en-US"/>
    </w:rPr>
  </w:style>
  <w:style w:type="paragraph" w:customStyle="1" w:styleId="4244C7CEE0C440A28413540FC270B7F725">
    <w:name w:val="4244C7CEE0C440A28413540FC270B7F725"/>
    <w:rsid w:val="003E1427"/>
    <w:rPr>
      <w:rFonts w:eastAsiaTheme="minorHAnsi"/>
      <w:lang w:eastAsia="en-US"/>
    </w:rPr>
  </w:style>
  <w:style w:type="paragraph" w:customStyle="1" w:styleId="B60D88ACAA3847388646C845BD181EC425">
    <w:name w:val="B60D88ACAA3847388646C845BD181EC425"/>
    <w:rsid w:val="003E1427"/>
    <w:rPr>
      <w:rFonts w:eastAsiaTheme="minorHAnsi"/>
      <w:lang w:eastAsia="en-US"/>
    </w:rPr>
  </w:style>
  <w:style w:type="paragraph" w:customStyle="1" w:styleId="0FCA938E085A4DBF86859228DE452C2025">
    <w:name w:val="0FCA938E085A4DBF86859228DE452C2025"/>
    <w:rsid w:val="003E1427"/>
    <w:rPr>
      <w:rFonts w:eastAsiaTheme="minorHAnsi"/>
      <w:lang w:eastAsia="en-US"/>
    </w:rPr>
  </w:style>
  <w:style w:type="paragraph" w:customStyle="1" w:styleId="4E8D70F41F4B4C9D9AA73BC1352979B019">
    <w:name w:val="4E8D70F41F4B4C9D9AA73BC1352979B019"/>
    <w:rsid w:val="003E1427"/>
    <w:rPr>
      <w:rFonts w:eastAsiaTheme="minorHAnsi"/>
      <w:lang w:eastAsia="en-US"/>
    </w:rPr>
  </w:style>
  <w:style w:type="paragraph" w:customStyle="1" w:styleId="1022239D7E7E42D4A2D984390F54196A19">
    <w:name w:val="1022239D7E7E42D4A2D984390F54196A19"/>
    <w:rsid w:val="003E1427"/>
    <w:rPr>
      <w:rFonts w:eastAsiaTheme="minorHAnsi"/>
      <w:lang w:eastAsia="en-US"/>
    </w:rPr>
  </w:style>
  <w:style w:type="paragraph" w:customStyle="1" w:styleId="71EA8FA2793C4F03B9009246F1BECE1919">
    <w:name w:val="71EA8FA2793C4F03B9009246F1BECE1919"/>
    <w:rsid w:val="003E1427"/>
    <w:rPr>
      <w:rFonts w:eastAsiaTheme="minorHAnsi"/>
      <w:lang w:eastAsia="en-US"/>
    </w:rPr>
  </w:style>
  <w:style w:type="paragraph" w:customStyle="1" w:styleId="A41C8CDA4FB34C63BC0F3ACCF7B584F519">
    <w:name w:val="A41C8CDA4FB34C63BC0F3ACCF7B584F519"/>
    <w:rsid w:val="003E1427"/>
    <w:rPr>
      <w:rFonts w:eastAsiaTheme="minorHAnsi"/>
      <w:lang w:eastAsia="en-US"/>
    </w:rPr>
  </w:style>
  <w:style w:type="paragraph" w:customStyle="1" w:styleId="F6BBEBC3B20343BE92F826FF40A6B08419">
    <w:name w:val="F6BBEBC3B20343BE92F826FF40A6B08419"/>
    <w:rsid w:val="003E1427"/>
    <w:rPr>
      <w:rFonts w:eastAsiaTheme="minorHAnsi"/>
      <w:lang w:eastAsia="en-US"/>
    </w:rPr>
  </w:style>
  <w:style w:type="paragraph" w:customStyle="1" w:styleId="2C2054C75C9B4C48A0E18CE8785163BA19">
    <w:name w:val="2C2054C75C9B4C48A0E18CE8785163BA19"/>
    <w:rsid w:val="003E1427"/>
    <w:rPr>
      <w:rFonts w:eastAsiaTheme="minorHAnsi"/>
      <w:lang w:eastAsia="en-US"/>
    </w:rPr>
  </w:style>
  <w:style w:type="paragraph" w:customStyle="1" w:styleId="750296456B5A4800AF12567304BA3A6319">
    <w:name w:val="750296456B5A4800AF12567304BA3A6319"/>
    <w:rsid w:val="003E1427"/>
    <w:rPr>
      <w:rFonts w:eastAsiaTheme="minorHAnsi"/>
      <w:lang w:eastAsia="en-US"/>
    </w:rPr>
  </w:style>
  <w:style w:type="paragraph" w:customStyle="1" w:styleId="0C56DBDFAF06468B972D9E22BD60F3EF19">
    <w:name w:val="0C56DBDFAF06468B972D9E22BD60F3EF19"/>
    <w:rsid w:val="003E1427"/>
    <w:rPr>
      <w:rFonts w:eastAsiaTheme="minorHAnsi"/>
      <w:lang w:eastAsia="en-US"/>
    </w:rPr>
  </w:style>
  <w:style w:type="paragraph" w:customStyle="1" w:styleId="4C23CCD7C1AF4757BCFB26D15A23DA9719">
    <w:name w:val="4C23CCD7C1AF4757BCFB26D15A23DA9719"/>
    <w:rsid w:val="003E1427"/>
    <w:rPr>
      <w:rFonts w:eastAsiaTheme="minorHAnsi"/>
      <w:lang w:eastAsia="en-US"/>
    </w:rPr>
  </w:style>
  <w:style w:type="paragraph" w:customStyle="1" w:styleId="D73D5CA9D8C64ACCB28C13B9C03D8C0619">
    <w:name w:val="D73D5CA9D8C64ACCB28C13B9C03D8C0619"/>
    <w:rsid w:val="003E1427"/>
    <w:rPr>
      <w:rFonts w:eastAsiaTheme="minorHAnsi"/>
      <w:lang w:eastAsia="en-US"/>
    </w:rPr>
  </w:style>
  <w:style w:type="paragraph" w:customStyle="1" w:styleId="EEB964B8225A41E587F46307E055901B23">
    <w:name w:val="EEB964B8225A41E587F46307E055901B23"/>
    <w:rsid w:val="003E1427"/>
    <w:rPr>
      <w:rFonts w:eastAsiaTheme="minorHAnsi"/>
      <w:lang w:eastAsia="en-US"/>
    </w:rPr>
  </w:style>
  <w:style w:type="paragraph" w:customStyle="1" w:styleId="FF38EB47B3A2434A941BD9B90E22D00723">
    <w:name w:val="FF38EB47B3A2434A941BD9B90E22D00723"/>
    <w:rsid w:val="003E1427"/>
    <w:rPr>
      <w:rFonts w:eastAsiaTheme="minorHAnsi"/>
      <w:lang w:eastAsia="en-US"/>
    </w:rPr>
  </w:style>
  <w:style w:type="paragraph" w:customStyle="1" w:styleId="BA8A6FEE8EAB498FAFC036AC57BFEC5323">
    <w:name w:val="BA8A6FEE8EAB498FAFC036AC57BFEC5323"/>
    <w:rsid w:val="003E1427"/>
    <w:rPr>
      <w:rFonts w:eastAsiaTheme="minorHAnsi"/>
      <w:lang w:eastAsia="en-US"/>
    </w:rPr>
  </w:style>
  <w:style w:type="paragraph" w:customStyle="1" w:styleId="5412C84A18E74CF6843269F1130A06E123">
    <w:name w:val="5412C84A18E74CF6843269F1130A06E123"/>
    <w:rsid w:val="003E1427"/>
    <w:rPr>
      <w:rFonts w:eastAsiaTheme="minorHAnsi"/>
      <w:lang w:eastAsia="en-US"/>
    </w:rPr>
  </w:style>
  <w:style w:type="paragraph" w:customStyle="1" w:styleId="4D4E1997907847B9807B018D2841523224">
    <w:name w:val="4D4E1997907847B9807B018D2841523224"/>
    <w:rsid w:val="003E1427"/>
    <w:rPr>
      <w:rFonts w:eastAsiaTheme="minorHAnsi"/>
      <w:lang w:eastAsia="en-US"/>
    </w:rPr>
  </w:style>
  <w:style w:type="paragraph" w:customStyle="1" w:styleId="F1ED9CD375054FF3B623FB011DBCC3CB24">
    <w:name w:val="F1ED9CD375054FF3B623FB011DBCC3CB24"/>
    <w:rsid w:val="003E1427"/>
    <w:rPr>
      <w:rFonts w:eastAsiaTheme="minorHAnsi"/>
      <w:lang w:eastAsia="en-US"/>
    </w:rPr>
  </w:style>
  <w:style w:type="paragraph" w:customStyle="1" w:styleId="CA62B6E0816049B0B5F7FD761256AD2D24">
    <w:name w:val="CA62B6E0816049B0B5F7FD761256AD2D24"/>
    <w:rsid w:val="003E1427"/>
    <w:rPr>
      <w:rFonts w:eastAsiaTheme="minorHAnsi"/>
      <w:lang w:eastAsia="en-US"/>
    </w:rPr>
  </w:style>
  <w:style w:type="paragraph" w:customStyle="1" w:styleId="8661CFB9E22F4C6CB8F3C69980DBC8A024">
    <w:name w:val="8661CFB9E22F4C6CB8F3C69980DBC8A024"/>
    <w:rsid w:val="003E1427"/>
    <w:rPr>
      <w:rFonts w:eastAsiaTheme="minorHAnsi"/>
      <w:lang w:eastAsia="en-US"/>
    </w:rPr>
  </w:style>
  <w:style w:type="paragraph" w:customStyle="1" w:styleId="AFD816FF769141B5A629D019A927463724">
    <w:name w:val="AFD816FF769141B5A629D019A927463724"/>
    <w:rsid w:val="003E1427"/>
    <w:rPr>
      <w:rFonts w:eastAsiaTheme="minorHAnsi"/>
      <w:lang w:eastAsia="en-US"/>
    </w:rPr>
  </w:style>
  <w:style w:type="paragraph" w:customStyle="1" w:styleId="7BBFC9F577914BFC896AF820B6AFD4D324">
    <w:name w:val="7BBFC9F577914BFC896AF820B6AFD4D324"/>
    <w:rsid w:val="003E1427"/>
    <w:rPr>
      <w:rFonts w:eastAsiaTheme="minorHAnsi"/>
      <w:lang w:eastAsia="en-US"/>
    </w:rPr>
  </w:style>
  <w:style w:type="paragraph" w:customStyle="1" w:styleId="D849B64FFB644607B2DB144CAED0B05526">
    <w:name w:val="D849B64FFB644607B2DB144CAED0B05526"/>
    <w:rsid w:val="003E1427"/>
    <w:rPr>
      <w:rFonts w:eastAsiaTheme="minorHAnsi"/>
      <w:lang w:eastAsia="en-US"/>
    </w:rPr>
  </w:style>
  <w:style w:type="paragraph" w:customStyle="1" w:styleId="4244C7CEE0C440A28413540FC270B7F726">
    <w:name w:val="4244C7CEE0C440A28413540FC270B7F726"/>
    <w:rsid w:val="003E1427"/>
    <w:rPr>
      <w:rFonts w:eastAsiaTheme="minorHAnsi"/>
      <w:lang w:eastAsia="en-US"/>
    </w:rPr>
  </w:style>
  <w:style w:type="paragraph" w:customStyle="1" w:styleId="B60D88ACAA3847388646C845BD181EC426">
    <w:name w:val="B60D88ACAA3847388646C845BD181EC426"/>
    <w:rsid w:val="003E1427"/>
    <w:rPr>
      <w:rFonts w:eastAsiaTheme="minorHAnsi"/>
      <w:lang w:eastAsia="en-US"/>
    </w:rPr>
  </w:style>
  <w:style w:type="paragraph" w:customStyle="1" w:styleId="0FCA938E085A4DBF86859228DE452C2026">
    <w:name w:val="0FCA938E085A4DBF86859228DE452C2026"/>
    <w:rsid w:val="003E1427"/>
    <w:rPr>
      <w:rFonts w:eastAsiaTheme="minorHAnsi"/>
      <w:lang w:eastAsia="en-US"/>
    </w:rPr>
  </w:style>
  <w:style w:type="paragraph" w:customStyle="1" w:styleId="4E8D70F41F4B4C9D9AA73BC1352979B020">
    <w:name w:val="4E8D70F41F4B4C9D9AA73BC1352979B020"/>
    <w:rsid w:val="003E1427"/>
    <w:rPr>
      <w:rFonts w:eastAsiaTheme="minorHAnsi"/>
      <w:lang w:eastAsia="en-US"/>
    </w:rPr>
  </w:style>
  <w:style w:type="paragraph" w:customStyle="1" w:styleId="1022239D7E7E42D4A2D984390F54196A20">
    <w:name w:val="1022239D7E7E42D4A2D984390F54196A20"/>
    <w:rsid w:val="003E1427"/>
    <w:rPr>
      <w:rFonts w:eastAsiaTheme="minorHAnsi"/>
      <w:lang w:eastAsia="en-US"/>
    </w:rPr>
  </w:style>
  <w:style w:type="paragraph" w:customStyle="1" w:styleId="71EA8FA2793C4F03B9009246F1BECE1920">
    <w:name w:val="71EA8FA2793C4F03B9009246F1BECE1920"/>
    <w:rsid w:val="003E1427"/>
    <w:rPr>
      <w:rFonts w:eastAsiaTheme="minorHAnsi"/>
      <w:lang w:eastAsia="en-US"/>
    </w:rPr>
  </w:style>
  <w:style w:type="paragraph" w:customStyle="1" w:styleId="A41C8CDA4FB34C63BC0F3ACCF7B584F520">
    <w:name w:val="A41C8CDA4FB34C63BC0F3ACCF7B584F520"/>
    <w:rsid w:val="003E1427"/>
    <w:rPr>
      <w:rFonts w:eastAsiaTheme="minorHAnsi"/>
      <w:lang w:eastAsia="en-US"/>
    </w:rPr>
  </w:style>
  <w:style w:type="paragraph" w:customStyle="1" w:styleId="F6BBEBC3B20343BE92F826FF40A6B08420">
    <w:name w:val="F6BBEBC3B20343BE92F826FF40A6B08420"/>
    <w:rsid w:val="003E1427"/>
    <w:rPr>
      <w:rFonts w:eastAsiaTheme="minorHAnsi"/>
      <w:lang w:eastAsia="en-US"/>
    </w:rPr>
  </w:style>
  <w:style w:type="paragraph" w:customStyle="1" w:styleId="2C2054C75C9B4C48A0E18CE8785163BA20">
    <w:name w:val="2C2054C75C9B4C48A0E18CE8785163BA20"/>
    <w:rsid w:val="003E1427"/>
    <w:rPr>
      <w:rFonts w:eastAsiaTheme="minorHAnsi"/>
      <w:lang w:eastAsia="en-US"/>
    </w:rPr>
  </w:style>
  <w:style w:type="paragraph" w:customStyle="1" w:styleId="750296456B5A4800AF12567304BA3A6320">
    <w:name w:val="750296456B5A4800AF12567304BA3A6320"/>
    <w:rsid w:val="003E1427"/>
    <w:rPr>
      <w:rFonts w:eastAsiaTheme="minorHAnsi"/>
      <w:lang w:eastAsia="en-US"/>
    </w:rPr>
  </w:style>
  <w:style w:type="paragraph" w:customStyle="1" w:styleId="0C56DBDFAF06468B972D9E22BD60F3EF20">
    <w:name w:val="0C56DBDFAF06468B972D9E22BD60F3EF20"/>
    <w:rsid w:val="003E1427"/>
    <w:rPr>
      <w:rFonts w:eastAsiaTheme="minorHAnsi"/>
      <w:lang w:eastAsia="en-US"/>
    </w:rPr>
  </w:style>
  <w:style w:type="paragraph" w:customStyle="1" w:styleId="4C23CCD7C1AF4757BCFB26D15A23DA9720">
    <w:name w:val="4C23CCD7C1AF4757BCFB26D15A23DA9720"/>
    <w:rsid w:val="003E1427"/>
    <w:rPr>
      <w:rFonts w:eastAsiaTheme="minorHAnsi"/>
      <w:lang w:eastAsia="en-US"/>
    </w:rPr>
  </w:style>
  <w:style w:type="paragraph" w:customStyle="1" w:styleId="D73D5CA9D8C64ACCB28C13B9C03D8C0620">
    <w:name w:val="D73D5CA9D8C64ACCB28C13B9C03D8C0620"/>
    <w:rsid w:val="003E1427"/>
    <w:rPr>
      <w:rFonts w:eastAsiaTheme="minorHAnsi"/>
      <w:lang w:eastAsia="en-US"/>
    </w:rPr>
  </w:style>
  <w:style w:type="paragraph" w:customStyle="1" w:styleId="EEB964B8225A41E587F46307E055901B24">
    <w:name w:val="EEB964B8225A41E587F46307E055901B24"/>
    <w:rsid w:val="003E1427"/>
    <w:rPr>
      <w:rFonts w:eastAsiaTheme="minorHAnsi"/>
      <w:lang w:eastAsia="en-US"/>
    </w:rPr>
  </w:style>
  <w:style w:type="paragraph" w:customStyle="1" w:styleId="FF38EB47B3A2434A941BD9B90E22D00724">
    <w:name w:val="FF38EB47B3A2434A941BD9B90E22D00724"/>
    <w:rsid w:val="003E1427"/>
    <w:rPr>
      <w:rFonts w:eastAsiaTheme="minorHAnsi"/>
      <w:lang w:eastAsia="en-US"/>
    </w:rPr>
  </w:style>
  <w:style w:type="paragraph" w:customStyle="1" w:styleId="BA8A6FEE8EAB498FAFC036AC57BFEC5324">
    <w:name w:val="BA8A6FEE8EAB498FAFC036AC57BFEC5324"/>
    <w:rsid w:val="003E1427"/>
    <w:rPr>
      <w:rFonts w:eastAsiaTheme="minorHAnsi"/>
      <w:lang w:eastAsia="en-US"/>
    </w:rPr>
  </w:style>
  <w:style w:type="paragraph" w:customStyle="1" w:styleId="5412C84A18E74CF6843269F1130A06E124">
    <w:name w:val="5412C84A18E74CF6843269F1130A06E124"/>
    <w:rsid w:val="00E127BF"/>
    <w:rPr>
      <w:rFonts w:eastAsiaTheme="minorHAnsi"/>
      <w:lang w:eastAsia="en-US"/>
    </w:rPr>
  </w:style>
  <w:style w:type="paragraph" w:customStyle="1" w:styleId="4D4E1997907847B9807B018D2841523225">
    <w:name w:val="4D4E1997907847B9807B018D2841523225"/>
    <w:rsid w:val="00E127BF"/>
    <w:rPr>
      <w:rFonts w:eastAsiaTheme="minorHAnsi"/>
      <w:lang w:eastAsia="en-US"/>
    </w:rPr>
  </w:style>
  <w:style w:type="paragraph" w:customStyle="1" w:styleId="F1ED9CD375054FF3B623FB011DBCC3CB25">
    <w:name w:val="F1ED9CD375054FF3B623FB011DBCC3CB25"/>
    <w:rsid w:val="00E127BF"/>
    <w:rPr>
      <w:rFonts w:eastAsiaTheme="minorHAnsi"/>
      <w:lang w:eastAsia="en-US"/>
    </w:rPr>
  </w:style>
  <w:style w:type="paragraph" w:customStyle="1" w:styleId="CA62B6E0816049B0B5F7FD761256AD2D25">
    <w:name w:val="CA62B6E0816049B0B5F7FD761256AD2D25"/>
    <w:rsid w:val="00E127BF"/>
    <w:rPr>
      <w:rFonts w:eastAsiaTheme="minorHAnsi"/>
      <w:lang w:eastAsia="en-US"/>
    </w:rPr>
  </w:style>
  <w:style w:type="paragraph" w:customStyle="1" w:styleId="8661CFB9E22F4C6CB8F3C69980DBC8A025">
    <w:name w:val="8661CFB9E22F4C6CB8F3C69980DBC8A025"/>
    <w:rsid w:val="00E127BF"/>
    <w:rPr>
      <w:rFonts w:eastAsiaTheme="minorHAnsi"/>
      <w:lang w:eastAsia="en-US"/>
    </w:rPr>
  </w:style>
  <w:style w:type="paragraph" w:customStyle="1" w:styleId="AFD816FF769141B5A629D019A927463725">
    <w:name w:val="AFD816FF769141B5A629D019A927463725"/>
    <w:rsid w:val="00E127BF"/>
    <w:rPr>
      <w:rFonts w:eastAsiaTheme="minorHAnsi"/>
      <w:lang w:eastAsia="en-US"/>
    </w:rPr>
  </w:style>
  <w:style w:type="paragraph" w:customStyle="1" w:styleId="7BBFC9F577914BFC896AF820B6AFD4D325">
    <w:name w:val="7BBFC9F577914BFC896AF820B6AFD4D325"/>
    <w:rsid w:val="00E127BF"/>
    <w:rPr>
      <w:rFonts w:eastAsiaTheme="minorHAnsi"/>
      <w:lang w:eastAsia="en-US"/>
    </w:rPr>
  </w:style>
  <w:style w:type="paragraph" w:customStyle="1" w:styleId="D849B64FFB644607B2DB144CAED0B05527">
    <w:name w:val="D849B64FFB644607B2DB144CAED0B05527"/>
    <w:rsid w:val="00E127BF"/>
    <w:rPr>
      <w:rFonts w:eastAsiaTheme="minorHAnsi"/>
      <w:lang w:eastAsia="en-US"/>
    </w:rPr>
  </w:style>
  <w:style w:type="paragraph" w:customStyle="1" w:styleId="4244C7CEE0C440A28413540FC270B7F727">
    <w:name w:val="4244C7CEE0C440A28413540FC270B7F727"/>
    <w:rsid w:val="00E127BF"/>
    <w:rPr>
      <w:rFonts w:eastAsiaTheme="minorHAnsi"/>
      <w:lang w:eastAsia="en-US"/>
    </w:rPr>
  </w:style>
  <w:style w:type="paragraph" w:customStyle="1" w:styleId="B60D88ACAA3847388646C845BD181EC427">
    <w:name w:val="B60D88ACAA3847388646C845BD181EC427"/>
    <w:rsid w:val="00E127BF"/>
    <w:rPr>
      <w:rFonts w:eastAsiaTheme="minorHAnsi"/>
      <w:lang w:eastAsia="en-US"/>
    </w:rPr>
  </w:style>
  <w:style w:type="paragraph" w:customStyle="1" w:styleId="0FCA938E085A4DBF86859228DE452C2027">
    <w:name w:val="0FCA938E085A4DBF86859228DE452C2027"/>
    <w:rsid w:val="00E127BF"/>
    <w:rPr>
      <w:rFonts w:eastAsiaTheme="minorHAnsi"/>
      <w:lang w:eastAsia="en-US"/>
    </w:rPr>
  </w:style>
  <w:style w:type="paragraph" w:customStyle="1" w:styleId="4E8D70F41F4B4C9D9AA73BC1352979B021">
    <w:name w:val="4E8D70F41F4B4C9D9AA73BC1352979B021"/>
    <w:rsid w:val="00E127BF"/>
    <w:rPr>
      <w:rFonts w:eastAsiaTheme="minorHAnsi"/>
      <w:lang w:eastAsia="en-US"/>
    </w:rPr>
  </w:style>
  <w:style w:type="paragraph" w:customStyle="1" w:styleId="1022239D7E7E42D4A2D984390F54196A21">
    <w:name w:val="1022239D7E7E42D4A2D984390F54196A21"/>
    <w:rsid w:val="00E127BF"/>
    <w:rPr>
      <w:rFonts w:eastAsiaTheme="minorHAnsi"/>
      <w:lang w:eastAsia="en-US"/>
    </w:rPr>
  </w:style>
  <w:style w:type="paragraph" w:customStyle="1" w:styleId="71EA8FA2793C4F03B9009246F1BECE1921">
    <w:name w:val="71EA8FA2793C4F03B9009246F1BECE1921"/>
    <w:rsid w:val="00E127BF"/>
    <w:rPr>
      <w:rFonts w:eastAsiaTheme="minorHAnsi"/>
      <w:lang w:eastAsia="en-US"/>
    </w:rPr>
  </w:style>
  <w:style w:type="paragraph" w:customStyle="1" w:styleId="A41C8CDA4FB34C63BC0F3ACCF7B584F521">
    <w:name w:val="A41C8CDA4FB34C63BC0F3ACCF7B584F521"/>
    <w:rsid w:val="00E127BF"/>
    <w:rPr>
      <w:rFonts w:eastAsiaTheme="minorHAnsi"/>
      <w:lang w:eastAsia="en-US"/>
    </w:rPr>
  </w:style>
  <w:style w:type="paragraph" w:customStyle="1" w:styleId="F6BBEBC3B20343BE92F826FF40A6B08421">
    <w:name w:val="F6BBEBC3B20343BE92F826FF40A6B08421"/>
    <w:rsid w:val="00E127BF"/>
    <w:rPr>
      <w:rFonts w:eastAsiaTheme="minorHAnsi"/>
      <w:lang w:eastAsia="en-US"/>
    </w:rPr>
  </w:style>
  <w:style w:type="paragraph" w:customStyle="1" w:styleId="2C2054C75C9B4C48A0E18CE8785163BA21">
    <w:name w:val="2C2054C75C9B4C48A0E18CE8785163BA21"/>
    <w:rsid w:val="00E127BF"/>
    <w:rPr>
      <w:rFonts w:eastAsiaTheme="minorHAnsi"/>
      <w:lang w:eastAsia="en-US"/>
    </w:rPr>
  </w:style>
  <w:style w:type="paragraph" w:customStyle="1" w:styleId="750296456B5A4800AF12567304BA3A6321">
    <w:name w:val="750296456B5A4800AF12567304BA3A6321"/>
    <w:rsid w:val="00E127BF"/>
    <w:rPr>
      <w:rFonts w:eastAsiaTheme="minorHAnsi"/>
      <w:lang w:eastAsia="en-US"/>
    </w:rPr>
  </w:style>
  <w:style w:type="paragraph" w:customStyle="1" w:styleId="0C56DBDFAF06468B972D9E22BD60F3EF21">
    <w:name w:val="0C56DBDFAF06468B972D9E22BD60F3EF21"/>
    <w:rsid w:val="00E127BF"/>
    <w:rPr>
      <w:rFonts w:eastAsiaTheme="minorHAnsi"/>
      <w:lang w:eastAsia="en-US"/>
    </w:rPr>
  </w:style>
  <w:style w:type="paragraph" w:customStyle="1" w:styleId="4C23CCD7C1AF4757BCFB26D15A23DA9721">
    <w:name w:val="4C23CCD7C1AF4757BCFB26D15A23DA9721"/>
    <w:rsid w:val="00E127BF"/>
    <w:rPr>
      <w:rFonts w:eastAsiaTheme="minorHAnsi"/>
      <w:lang w:eastAsia="en-US"/>
    </w:rPr>
  </w:style>
  <w:style w:type="paragraph" w:customStyle="1" w:styleId="D73D5CA9D8C64ACCB28C13B9C03D8C0621">
    <w:name w:val="D73D5CA9D8C64ACCB28C13B9C03D8C0621"/>
    <w:rsid w:val="00E127BF"/>
    <w:rPr>
      <w:rFonts w:eastAsiaTheme="minorHAnsi"/>
      <w:lang w:eastAsia="en-US"/>
    </w:rPr>
  </w:style>
  <w:style w:type="paragraph" w:customStyle="1" w:styleId="EEB964B8225A41E587F46307E055901B25">
    <w:name w:val="EEB964B8225A41E587F46307E055901B25"/>
    <w:rsid w:val="00E127BF"/>
    <w:rPr>
      <w:rFonts w:eastAsiaTheme="minorHAnsi"/>
      <w:lang w:eastAsia="en-US"/>
    </w:rPr>
  </w:style>
  <w:style w:type="paragraph" w:customStyle="1" w:styleId="FF38EB47B3A2434A941BD9B90E22D00725">
    <w:name w:val="FF38EB47B3A2434A941BD9B90E22D00725"/>
    <w:rsid w:val="00E127BF"/>
    <w:rPr>
      <w:rFonts w:eastAsiaTheme="minorHAnsi"/>
      <w:lang w:eastAsia="en-US"/>
    </w:rPr>
  </w:style>
  <w:style w:type="paragraph" w:customStyle="1" w:styleId="BA8A6FEE8EAB498FAFC036AC57BFEC5325">
    <w:name w:val="BA8A6FEE8EAB498FAFC036AC57BFEC5325"/>
    <w:rsid w:val="00E127BF"/>
    <w:rPr>
      <w:rFonts w:eastAsiaTheme="minorHAnsi"/>
      <w:lang w:eastAsia="en-US"/>
    </w:rPr>
  </w:style>
  <w:style w:type="paragraph" w:customStyle="1" w:styleId="FD7A68D090D840238E161AC7A54CF54F">
    <w:name w:val="FD7A68D090D840238E161AC7A54CF54F"/>
    <w:rsid w:val="00E127BF"/>
    <w:rPr>
      <w:rFonts w:eastAsiaTheme="minorHAnsi"/>
      <w:lang w:eastAsia="en-US"/>
    </w:rPr>
  </w:style>
  <w:style w:type="paragraph" w:customStyle="1" w:styleId="5412C84A18E74CF6843269F1130A06E125">
    <w:name w:val="5412C84A18E74CF6843269F1130A06E125"/>
    <w:rsid w:val="006A7E40"/>
    <w:rPr>
      <w:rFonts w:eastAsiaTheme="minorHAnsi"/>
      <w:lang w:eastAsia="en-US"/>
    </w:rPr>
  </w:style>
  <w:style w:type="paragraph" w:customStyle="1" w:styleId="4D4E1997907847B9807B018D2841523226">
    <w:name w:val="4D4E1997907847B9807B018D2841523226"/>
    <w:rsid w:val="006A7E40"/>
    <w:rPr>
      <w:rFonts w:eastAsiaTheme="minorHAnsi"/>
      <w:lang w:eastAsia="en-US"/>
    </w:rPr>
  </w:style>
  <w:style w:type="paragraph" w:customStyle="1" w:styleId="F1ED9CD375054FF3B623FB011DBCC3CB26">
    <w:name w:val="F1ED9CD375054FF3B623FB011DBCC3CB26"/>
    <w:rsid w:val="006A7E40"/>
    <w:rPr>
      <w:rFonts w:eastAsiaTheme="minorHAnsi"/>
      <w:lang w:eastAsia="en-US"/>
    </w:rPr>
  </w:style>
  <w:style w:type="paragraph" w:customStyle="1" w:styleId="CA62B6E0816049B0B5F7FD761256AD2D26">
    <w:name w:val="CA62B6E0816049B0B5F7FD761256AD2D26"/>
    <w:rsid w:val="006A7E40"/>
    <w:rPr>
      <w:rFonts w:eastAsiaTheme="minorHAnsi"/>
      <w:lang w:eastAsia="en-US"/>
    </w:rPr>
  </w:style>
  <w:style w:type="paragraph" w:customStyle="1" w:styleId="8661CFB9E22F4C6CB8F3C69980DBC8A026">
    <w:name w:val="8661CFB9E22F4C6CB8F3C69980DBC8A026"/>
    <w:rsid w:val="006A7E40"/>
    <w:rPr>
      <w:rFonts w:eastAsiaTheme="minorHAnsi"/>
      <w:lang w:eastAsia="en-US"/>
    </w:rPr>
  </w:style>
  <w:style w:type="paragraph" w:customStyle="1" w:styleId="AFD816FF769141B5A629D019A927463726">
    <w:name w:val="AFD816FF769141B5A629D019A927463726"/>
    <w:rsid w:val="006A7E40"/>
    <w:rPr>
      <w:rFonts w:eastAsiaTheme="minorHAnsi"/>
      <w:lang w:eastAsia="en-US"/>
    </w:rPr>
  </w:style>
  <w:style w:type="paragraph" w:customStyle="1" w:styleId="7BBFC9F577914BFC896AF820B6AFD4D326">
    <w:name w:val="7BBFC9F577914BFC896AF820B6AFD4D326"/>
    <w:rsid w:val="006A7E40"/>
    <w:rPr>
      <w:rFonts w:eastAsiaTheme="minorHAnsi"/>
      <w:lang w:eastAsia="en-US"/>
    </w:rPr>
  </w:style>
  <w:style w:type="paragraph" w:customStyle="1" w:styleId="D849B64FFB644607B2DB144CAED0B05528">
    <w:name w:val="D849B64FFB644607B2DB144CAED0B05528"/>
    <w:rsid w:val="006A7E40"/>
    <w:rPr>
      <w:rFonts w:eastAsiaTheme="minorHAnsi"/>
      <w:lang w:eastAsia="en-US"/>
    </w:rPr>
  </w:style>
  <w:style w:type="paragraph" w:customStyle="1" w:styleId="4244C7CEE0C440A28413540FC270B7F728">
    <w:name w:val="4244C7CEE0C440A28413540FC270B7F728"/>
    <w:rsid w:val="006A7E40"/>
    <w:rPr>
      <w:rFonts w:eastAsiaTheme="minorHAnsi"/>
      <w:lang w:eastAsia="en-US"/>
    </w:rPr>
  </w:style>
  <w:style w:type="paragraph" w:customStyle="1" w:styleId="B60D88ACAA3847388646C845BD181EC428">
    <w:name w:val="B60D88ACAA3847388646C845BD181EC428"/>
    <w:rsid w:val="006A7E40"/>
    <w:rPr>
      <w:rFonts w:eastAsiaTheme="minorHAnsi"/>
      <w:lang w:eastAsia="en-US"/>
    </w:rPr>
  </w:style>
  <w:style w:type="paragraph" w:customStyle="1" w:styleId="0FCA938E085A4DBF86859228DE452C2028">
    <w:name w:val="0FCA938E085A4DBF86859228DE452C2028"/>
    <w:rsid w:val="006A7E40"/>
    <w:rPr>
      <w:rFonts w:eastAsiaTheme="minorHAnsi"/>
      <w:lang w:eastAsia="en-US"/>
    </w:rPr>
  </w:style>
  <w:style w:type="paragraph" w:customStyle="1" w:styleId="4E8D70F41F4B4C9D9AA73BC1352979B022">
    <w:name w:val="4E8D70F41F4B4C9D9AA73BC1352979B022"/>
    <w:rsid w:val="006A7E40"/>
    <w:rPr>
      <w:rFonts w:eastAsiaTheme="minorHAnsi"/>
      <w:lang w:eastAsia="en-US"/>
    </w:rPr>
  </w:style>
  <w:style w:type="paragraph" w:customStyle="1" w:styleId="1022239D7E7E42D4A2D984390F54196A22">
    <w:name w:val="1022239D7E7E42D4A2D984390F54196A22"/>
    <w:rsid w:val="006A7E40"/>
    <w:rPr>
      <w:rFonts w:eastAsiaTheme="minorHAnsi"/>
      <w:lang w:eastAsia="en-US"/>
    </w:rPr>
  </w:style>
  <w:style w:type="paragraph" w:customStyle="1" w:styleId="71EA8FA2793C4F03B9009246F1BECE1922">
    <w:name w:val="71EA8FA2793C4F03B9009246F1BECE1922"/>
    <w:rsid w:val="006A7E40"/>
    <w:rPr>
      <w:rFonts w:eastAsiaTheme="minorHAnsi"/>
      <w:lang w:eastAsia="en-US"/>
    </w:rPr>
  </w:style>
  <w:style w:type="paragraph" w:customStyle="1" w:styleId="A41C8CDA4FB34C63BC0F3ACCF7B584F522">
    <w:name w:val="A41C8CDA4FB34C63BC0F3ACCF7B584F522"/>
    <w:rsid w:val="006A7E40"/>
    <w:rPr>
      <w:rFonts w:eastAsiaTheme="minorHAnsi"/>
      <w:lang w:eastAsia="en-US"/>
    </w:rPr>
  </w:style>
  <w:style w:type="paragraph" w:customStyle="1" w:styleId="F6BBEBC3B20343BE92F826FF40A6B08422">
    <w:name w:val="F6BBEBC3B20343BE92F826FF40A6B08422"/>
    <w:rsid w:val="006A7E40"/>
    <w:rPr>
      <w:rFonts w:eastAsiaTheme="minorHAnsi"/>
      <w:lang w:eastAsia="en-US"/>
    </w:rPr>
  </w:style>
  <w:style w:type="paragraph" w:customStyle="1" w:styleId="2C2054C75C9B4C48A0E18CE8785163BA22">
    <w:name w:val="2C2054C75C9B4C48A0E18CE8785163BA22"/>
    <w:rsid w:val="006A7E40"/>
    <w:rPr>
      <w:rFonts w:eastAsiaTheme="minorHAnsi"/>
      <w:lang w:eastAsia="en-US"/>
    </w:rPr>
  </w:style>
  <w:style w:type="paragraph" w:customStyle="1" w:styleId="750296456B5A4800AF12567304BA3A6322">
    <w:name w:val="750296456B5A4800AF12567304BA3A6322"/>
    <w:rsid w:val="006A7E40"/>
    <w:rPr>
      <w:rFonts w:eastAsiaTheme="minorHAnsi"/>
      <w:lang w:eastAsia="en-US"/>
    </w:rPr>
  </w:style>
  <w:style w:type="paragraph" w:customStyle="1" w:styleId="0C56DBDFAF06468B972D9E22BD60F3EF22">
    <w:name w:val="0C56DBDFAF06468B972D9E22BD60F3EF22"/>
    <w:rsid w:val="006A7E40"/>
    <w:rPr>
      <w:rFonts w:eastAsiaTheme="minorHAnsi"/>
      <w:lang w:eastAsia="en-US"/>
    </w:rPr>
  </w:style>
  <w:style w:type="paragraph" w:customStyle="1" w:styleId="4C23CCD7C1AF4757BCFB26D15A23DA9722">
    <w:name w:val="4C23CCD7C1AF4757BCFB26D15A23DA9722"/>
    <w:rsid w:val="006A7E40"/>
    <w:rPr>
      <w:rFonts w:eastAsiaTheme="minorHAnsi"/>
      <w:lang w:eastAsia="en-US"/>
    </w:rPr>
  </w:style>
  <w:style w:type="paragraph" w:customStyle="1" w:styleId="D73D5CA9D8C64ACCB28C13B9C03D8C0622">
    <w:name w:val="D73D5CA9D8C64ACCB28C13B9C03D8C0622"/>
    <w:rsid w:val="006A7E40"/>
    <w:rPr>
      <w:rFonts w:eastAsiaTheme="minorHAnsi"/>
      <w:lang w:eastAsia="en-US"/>
    </w:rPr>
  </w:style>
  <w:style w:type="paragraph" w:customStyle="1" w:styleId="EEB964B8225A41E587F46307E055901B26">
    <w:name w:val="EEB964B8225A41E587F46307E055901B26"/>
    <w:rsid w:val="006A7E40"/>
    <w:rPr>
      <w:rFonts w:eastAsiaTheme="minorHAnsi"/>
      <w:lang w:eastAsia="en-US"/>
    </w:rPr>
  </w:style>
  <w:style w:type="paragraph" w:customStyle="1" w:styleId="FF38EB47B3A2434A941BD9B90E22D00726">
    <w:name w:val="FF38EB47B3A2434A941BD9B90E22D00726"/>
    <w:rsid w:val="006A7E40"/>
    <w:rPr>
      <w:rFonts w:eastAsiaTheme="minorHAnsi"/>
      <w:lang w:eastAsia="en-US"/>
    </w:rPr>
  </w:style>
  <w:style w:type="paragraph" w:customStyle="1" w:styleId="BA8A6FEE8EAB498FAFC036AC57BFEC5326">
    <w:name w:val="BA8A6FEE8EAB498FAFC036AC57BFEC5326"/>
    <w:rsid w:val="006A7E40"/>
    <w:rPr>
      <w:rFonts w:eastAsiaTheme="minorHAnsi"/>
      <w:lang w:eastAsia="en-US"/>
    </w:rPr>
  </w:style>
  <w:style w:type="paragraph" w:customStyle="1" w:styleId="FD7A68D090D840238E161AC7A54CF54F1">
    <w:name w:val="FD7A68D090D840238E161AC7A54CF54F1"/>
    <w:rsid w:val="006A7E40"/>
    <w:rPr>
      <w:rFonts w:eastAsiaTheme="minorHAnsi"/>
      <w:lang w:eastAsia="en-US"/>
    </w:rPr>
  </w:style>
  <w:style w:type="paragraph" w:customStyle="1" w:styleId="5412C84A18E74CF6843269F1130A06E126">
    <w:name w:val="5412C84A18E74CF6843269F1130A06E126"/>
    <w:rsid w:val="006A7E40"/>
    <w:rPr>
      <w:rFonts w:eastAsiaTheme="minorHAnsi"/>
      <w:lang w:eastAsia="en-US"/>
    </w:rPr>
  </w:style>
  <w:style w:type="paragraph" w:customStyle="1" w:styleId="4D4E1997907847B9807B018D2841523227">
    <w:name w:val="4D4E1997907847B9807B018D2841523227"/>
    <w:rsid w:val="006A7E40"/>
    <w:rPr>
      <w:rFonts w:eastAsiaTheme="minorHAnsi"/>
      <w:lang w:eastAsia="en-US"/>
    </w:rPr>
  </w:style>
  <w:style w:type="paragraph" w:customStyle="1" w:styleId="F1ED9CD375054FF3B623FB011DBCC3CB27">
    <w:name w:val="F1ED9CD375054FF3B623FB011DBCC3CB27"/>
    <w:rsid w:val="006A7E40"/>
    <w:rPr>
      <w:rFonts w:eastAsiaTheme="minorHAnsi"/>
      <w:lang w:eastAsia="en-US"/>
    </w:rPr>
  </w:style>
  <w:style w:type="paragraph" w:customStyle="1" w:styleId="CA62B6E0816049B0B5F7FD761256AD2D27">
    <w:name w:val="CA62B6E0816049B0B5F7FD761256AD2D27"/>
    <w:rsid w:val="006A7E40"/>
    <w:rPr>
      <w:rFonts w:eastAsiaTheme="minorHAnsi"/>
      <w:lang w:eastAsia="en-US"/>
    </w:rPr>
  </w:style>
  <w:style w:type="paragraph" w:customStyle="1" w:styleId="8661CFB9E22F4C6CB8F3C69980DBC8A027">
    <w:name w:val="8661CFB9E22F4C6CB8F3C69980DBC8A027"/>
    <w:rsid w:val="006A7E40"/>
    <w:rPr>
      <w:rFonts w:eastAsiaTheme="minorHAnsi"/>
      <w:lang w:eastAsia="en-US"/>
    </w:rPr>
  </w:style>
  <w:style w:type="paragraph" w:customStyle="1" w:styleId="AFD816FF769141B5A629D019A927463727">
    <w:name w:val="AFD816FF769141B5A629D019A927463727"/>
    <w:rsid w:val="006A7E40"/>
    <w:rPr>
      <w:rFonts w:eastAsiaTheme="minorHAnsi"/>
      <w:lang w:eastAsia="en-US"/>
    </w:rPr>
  </w:style>
  <w:style w:type="paragraph" w:customStyle="1" w:styleId="7BBFC9F577914BFC896AF820B6AFD4D327">
    <w:name w:val="7BBFC9F577914BFC896AF820B6AFD4D327"/>
    <w:rsid w:val="006A7E40"/>
    <w:rPr>
      <w:rFonts w:eastAsiaTheme="minorHAnsi"/>
      <w:lang w:eastAsia="en-US"/>
    </w:rPr>
  </w:style>
  <w:style w:type="paragraph" w:customStyle="1" w:styleId="D849B64FFB644607B2DB144CAED0B05529">
    <w:name w:val="D849B64FFB644607B2DB144CAED0B05529"/>
    <w:rsid w:val="006A7E40"/>
    <w:rPr>
      <w:rFonts w:eastAsiaTheme="minorHAnsi"/>
      <w:lang w:eastAsia="en-US"/>
    </w:rPr>
  </w:style>
  <w:style w:type="paragraph" w:customStyle="1" w:styleId="4244C7CEE0C440A28413540FC270B7F729">
    <w:name w:val="4244C7CEE0C440A28413540FC270B7F729"/>
    <w:rsid w:val="006A7E40"/>
    <w:rPr>
      <w:rFonts w:eastAsiaTheme="minorHAnsi"/>
      <w:lang w:eastAsia="en-US"/>
    </w:rPr>
  </w:style>
  <w:style w:type="paragraph" w:customStyle="1" w:styleId="B60D88ACAA3847388646C845BD181EC429">
    <w:name w:val="B60D88ACAA3847388646C845BD181EC429"/>
    <w:rsid w:val="006A7E40"/>
    <w:rPr>
      <w:rFonts w:eastAsiaTheme="minorHAnsi"/>
      <w:lang w:eastAsia="en-US"/>
    </w:rPr>
  </w:style>
  <w:style w:type="paragraph" w:customStyle="1" w:styleId="0FCA938E085A4DBF86859228DE452C2029">
    <w:name w:val="0FCA938E085A4DBF86859228DE452C2029"/>
    <w:rsid w:val="006A7E40"/>
    <w:rPr>
      <w:rFonts w:eastAsiaTheme="minorHAnsi"/>
      <w:lang w:eastAsia="en-US"/>
    </w:rPr>
  </w:style>
  <w:style w:type="paragraph" w:customStyle="1" w:styleId="4E8D70F41F4B4C9D9AA73BC1352979B023">
    <w:name w:val="4E8D70F41F4B4C9D9AA73BC1352979B023"/>
    <w:rsid w:val="006A7E40"/>
    <w:rPr>
      <w:rFonts w:eastAsiaTheme="minorHAnsi"/>
      <w:lang w:eastAsia="en-US"/>
    </w:rPr>
  </w:style>
  <w:style w:type="paragraph" w:customStyle="1" w:styleId="1022239D7E7E42D4A2D984390F54196A23">
    <w:name w:val="1022239D7E7E42D4A2D984390F54196A23"/>
    <w:rsid w:val="006A7E40"/>
    <w:rPr>
      <w:rFonts w:eastAsiaTheme="minorHAnsi"/>
      <w:lang w:eastAsia="en-US"/>
    </w:rPr>
  </w:style>
  <w:style w:type="paragraph" w:customStyle="1" w:styleId="71EA8FA2793C4F03B9009246F1BECE1923">
    <w:name w:val="71EA8FA2793C4F03B9009246F1BECE1923"/>
    <w:rsid w:val="006A7E40"/>
    <w:rPr>
      <w:rFonts w:eastAsiaTheme="minorHAnsi"/>
      <w:lang w:eastAsia="en-US"/>
    </w:rPr>
  </w:style>
  <w:style w:type="paragraph" w:customStyle="1" w:styleId="A41C8CDA4FB34C63BC0F3ACCF7B584F523">
    <w:name w:val="A41C8CDA4FB34C63BC0F3ACCF7B584F523"/>
    <w:rsid w:val="006A7E40"/>
    <w:rPr>
      <w:rFonts w:eastAsiaTheme="minorHAnsi"/>
      <w:lang w:eastAsia="en-US"/>
    </w:rPr>
  </w:style>
  <w:style w:type="paragraph" w:customStyle="1" w:styleId="F6BBEBC3B20343BE92F826FF40A6B08423">
    <w:name w:val="F6BBEBC3B20343BE92F826FF40A6B08423"/>
    <w:rsid w:val="006A7E40"/>
    <w:rPr>
      <w:rFonts w:eastAsiaTheme="minorHAnsi"/>
      <w:lang w:eastAsia="en-US"/>
    </w:rPr>
  </w:style>
  <w:style w:type="paragraph" w:customStyle="1" w:styleId="2C2054C75C9B4C48A0E18CE8785163BA23">
    <w:name w:val="2C2054C75C9B4C48A0E18CE8785163BA23"/>
    <w:rsid w:val="006A7E40"/>
    <w:rPr>
      <w:rFonts w:eastAsiaTheme="minorHAnsi"/>
      <w:lang w:eastAsia="en-US"/>
    </w:rPr>
  </w:style>
  <w:style w:type="paragraph" w:customStyle="1" w:styleId="750296456B5A4800AF12567304BA3A6323">
    <w:name w:val="750296456B5A4800AF12567304BA3A6323"/>
    <w:rsid w:val="006A7E40"/>
    <w:rPr>
      <w:rFonts w:eastAsiaTheme="minorHAnsi"/>
      <w:lang w:eastAsia="en-US"/>
    </w:rPr>
  </w:style>
  <w:style w:type="paragraph" w:customStyle="1" w:styleId="0C56DBDFAF06468B972D9E22BD60F3EF23">
    <w:name w:val="0C56DBDFAF06468B972D9E22BD60F3EF23"/>
    <w:rsid w:val="006A7E40"/>
    <w:rPr>
      <w:rFonts w:eastAsiaTheme="minorHAnsi"/>
      <w:lang w:eastAsia="en-US"/>
    </w:rPr>
  </w:style>
  <w:style w:type="paragraph" w:customStyle="1" w:styleId="4C23CCD7C1AF4757BCFB26D15A23DA9723">
    <w:name w:val="4C23CCD7C1AF4757BCFB26D15A23DA9723"/>
    <w:rsid w:val="006A7E40"/>
    <w:rPr>
      <w:rFonts w:eastAsiaTheme="minorHAnsi"/>
      <w:lang w:eastAsia="en-US"/>
    </w:rPr>
  </w:style>
  <w:style w:type="paragraph" w:customStyle="1" w:styleId="D73D5CA9D8C64ACCB28C13B9C03D8C0623">
    <w:name w:val="D73D5CA9D8C64ACCB28C13B9C03D8C0623"/>
    <w:rsid w:val="006A7E40"/>
    <w:rPr>
      <w:rFonts w:eastAsiaTheme="minorHAnsi"/>
      <w:lang w:eastAsia="en-US"/>
    </w:rPr>
  </w:style>
  <w:style w:type="paragraph" w:customStyle="1" w:styleId="EEB964B8225A41E587F46307E055901B27">
    <w:name w:val="EEB964B8225A41E587F46307E055901B27"/>
    <w:rsid w:val="006A7E40"/>
    <w:rPr>
      <w:rFonts w:eastAsiaTheme="minorHAnsi"/>
      <w:lang w:eastAsia="en-US"/>
    </w:rPr>
  </w:style>
  <w:style w:type="paragraph" w:customStyle="1" w:styleId="FF38EB47B3A2434A941BD9B90E22D00727">
    <w:name w:val="FF38EB47B3A2434A941BD9B90E22D00727"/>
    <w:rsid w:val="006A7E40"/>
    <w:rPr>
      <w:rFonts w:eastAsiaTheme="minorHAnsi"/>
      <w:lang w:eastAsia="en-US"/>
    </w:rPr>
  </w:style>
  <w:style w:type="paragraph" w:customStyle="1" w:styleId="BA8A6FEE8EAB498FAFC036AC57BFEC5327">
    <w:name w:val="BA8A6FEE8EAB498FAFC036AC57BFEC5327"/>
    <w:rsid w:val="006A7E40"/>
    <w:rPr>
      <w:rFonts w:eastAsiaTheme="minorHAnsi"/>
      <w:lang w:eastAsia="en-US"/>
    </w:rPr>
  </w:style>
  <w:style w:type="paragraph" w:customStyle="1" w:styleId="5412C84A18E74CF6843269F1130A06E127">
    <w:name w:val="5412C84A18E74CF6843269F1130A06E127"/>
    <w:rsid w:val="006A7E40"/>
    <w:rPr>
      <w:rFonts w:eastAsiaTheme="minorHAnsi"/>
      <w:lang w:eastAsia="en-US"/>
    </w:rPr>
  </w:style>
  <w:style w:type="paragraph" w:customStyle="1" w:styleId="4D4E1997907847B9807B018D2841523228">
    <w:name w:val="4D4E1997907847B9807B018D2841523228"/>
    <w:rsid w:val="006A7E40"/>
    <w:rPr>
      <w:rFonts w:eastAsiaTheme="minorHAnsi"/>
      <w:lang w:eastAsia="en-US"/>
    </w:rPr>
  </w:style>
  <w:style w:type="paragraph" w:customStyle="1" w:styleId="F1ED9CD375054FF3B623FB011DBCC3CB28">
    <w:name w:val="F1ED9CD375054FF3B623FB011DBCC3CB28"/>
    <w:rsid w:val="006A7E40"/>
    <w:rPr>
      <w:rFonts w:eastAsiaTheme="minorHAnsi"/>
      <w:lang w:eastAsia="en-US"/>
    </w:rPr>
  </w:style>
  <w:style w:type="paragraph" w:customStyle="1" w:styleId="CA62B6E0816049B0B5F7FD761256AD2D28">
    <w:name w:val="CA62B6E0816049B0B5F7FD761256AD2D28"/>
    <w:rsid w:val="006A7E40"/>
    <w:rPr>
      <w:rFonts w:eastAsiaTheme="minorHAnsi"/>
      <w:lang w:eastAsia="en-US"/>
    </w:rPr>
  </w:style>
  <w:style w:type="paragraph" w:customStyle="1" w:styleId="8661CFB9E22F4C6CB8F3C69980DBC8A028">
    <w:name w:val="8661CFB9E22F4C6CB8F3C69980DBC8A028"/>
    <w:rsid w:val="006A7E40"/>
    <w:rPr>
      <w:rFonts w:eastAsiaTheme="minorHAnsi"/>
      <w:lang w:eastAsia="en-US"/>
    </w:rPr>
  </w:style>
  <w:style w:type="paragraph" w:customStyle="1" w:styleId="AFD816FF769141B5A629D019A927463728">
    <w:name w:val="AFD816FF769141B5A629D019A927463728"/>
    <w:rsid w:val="006A7E40"/>
    <w:rPr>
      <w:rFonts w:eastAsiaTheme="minorHAnsi"/>
      <w:lang w:eastAsia="en-US"/>
    </w:rPr>
  </w:style>
  <w:style w:type="paragraph" w:customStyle="1" w:styleId="7BBFC9F577914BFC896AF820B6AFD4D328">
    <w:name w:val="7BBFC9F577914BFC896AF820B6AFD4D328"/>
    <w:rsid w:val="006A7E40"/>
    <w:rPr>
      <w:rFonts w:eastAsiaTheme="minorHAnsi"/>
      <w:lang w:eastAsia="en-US"/>
    </w:rPr>
  </w:style>
  <w:style w:type="paragraph" w:customStyle="1" w:styleId="D849B64FFB644607B2DB144CAED0B05530">
    <w:name w:val="D849B64FFB644607B2DB144CAED0B05530"/>
    <w:rsid w:val="006A7E40"/>
    <w:rPr>
      <w:rFonts w:eastAsiaTheme="minorHAnsi"/>
      <w:lang w:eastAsia="en-US"/>
    </w:rPr>
  </w:style>
  <w:style w:type="paragraph" w:customStyle="1" w:styleId="4244C7CEE0C440A28413540FC270B7F730">
    <w:name w:val="4244C7CEE0C440A28413540FC270B7F730"/>
    <w:rsid w:val="006A7E40"/>
    <w:rPr>
      <w:rFonts w:eastAsiaTheme="minorHAnsi"/>
      <w:lang w:eastAsia="en-US"/>
    </w:rPr>
  </w:style>
  <w:style w:type="paragraph" w:customStyle="1" w:styleId="B60D88ACAA3847388646C845BD181EC430">
    <w:name w:val="B60D88ACAA3847388646C845BD181EC430"/>
    <w:rsid w:val="006A7E40"/>
    <w:rPr>
      <w:rFonts w:eastAsiaTheme="minorHAnsi"/>
      <w:lang w:eastAsia="en-US"/>
    </w:rPr>
  </w:style>
  <w:style w:type="paragraph" w:customStyle="1" w:styleId="0FCA938E085A4DBF86859228DE452C2030">
    <w:name w:val="0FCA938E085A4DBF86859228DE452C2030"/>
    <w:rsid w:val="006A7E40"/>
    <w:rPr>
      <w:rFonts w:eastAsiaTheme="minorHAnsi"/>
      <w:lang w:eastAsia="en-US"/>
    </w:rPr>
  </w:style>
  <w:style w:type="paragraph" w:customStyle="1" w:styleId="4E8D70F41F4B4C9D9AA73BC1352979B024">
    <w:name w:val="4E8D70F41F4B4C9D9AA73BC1352979B024"/>
    <w:rsid w:val="006A7E40"/>
    <w:rPr>
      <w:rFonts w:eastAsiaTheme="minorHAnsi"/>
      <w:lang w:eastAsia="en-US"/>
    </w:rPr>
  </w:style>
  <w:style w:type="paragraph" w:customStyle="1" w:styleId="1022239D7E7E42D4A2D984390F54196A24">
    <w:name w:val="1022239D7E7E42D4A2D984390F54196A24"/>
    <w:rsid w:val="006A7E40"/>
    <w:rPr>
      <w:rFonts w:eastAsiaTheme="minorHAnsi"/>
      <w:lang w:eastAsia="en-US"/>
    </w:rPr>
  </w:style>
  <w:style w:type="paragraph" w:customStyle="1" w:styleId="71EA8FA2793C4F03B9009246F1BECE1924">
    <w:name w:val="71EA8FA2793C4F03B9009246F1BECE1924"/>
    <w:rsid w:val="006A7E40"/>
    <w:rPr>
      <w:rFonts w:eastAsiaTheme="minorHAnsi"/>
      <w:lang w:eastAsia="en-US"/>
    </w:rPr>
  </w:style>
  <w:style w:type="paragraph" w:customStyle="1" w:styleId="A41C8CDA4FB34C63BC0F3ACCF7B584F524">
    <w:name w:val="A41C8CDA4FB34C63BC0F3ACCF7B584F524"/>
    <w:rsid w:val="006A7E40"/>
    <w:rPr>
      <w:rFonts w:eastAsiaTheme="minorHAnsi"/>
      <w:lang w:eastAsia="en-US"/>
    </w:rPr>
  </w:style>
  <w:style w:type="paragraph" w:customStyle="1" w:styleId="F6BBEBC3B20343BE92F826FF40A6B08424">
    <w:name w:val="F6BBEBC3B20343BE92F826FF40A6B08424"/>
    <w:rsid w:val="006A7E40"/>
    <w:rPr>
      <w:rFonts w:eastAsiaTheme="minorHAnsi"/>
      <w:lang w:eastAsia="en-US"/>
    </w:rPr>
  </w:style>
  <w:style w:type="paragraph" w:customStyle="1" w:styleId="2C2054C75C9B4C48A0E18CE8785163BA24">
    <w:name w:val="2C2054C75C9B4C48A0E18CE8785163BA24"/>
    <w:rsid w:val="006A7E40"/>
    <w:rPr>
      <w:rFonts w:eastAsiaTheme="minorHAnsi"/>
      <w:lang w:eastAsia="en-US"/>
    </w:rPr>
  </w:style>
  <w:style w:type="paragraph" w:customStyle="1" w:styleId="750296456B5A4800AF12567304BA3A6324">
    <w:name w:val="750296456B5A4800AF12567304BA3A6324"/>
    <w:rsid w:val="006A7E40"/>
    <w:rPr>
      <w:rFonts w:eastAsiaTheme="minorHAnsi"/>
      <w:lang w:eastAsia="en-US"/>
    </w:rPr>
  </w:style>
  <w:style w:type="paragraph" w:customStyle="1" w:styleId="0C56DBDFAF06468B972D9E22BD60F3EF24">
    <w:name w:val="0C56DBDFAF06468B972D9E22BD60F3EF24"/>
    <w:rsid w:val="006A7E40"/>
    <w:rPr>
      <w:rFonts w:eastAsiaTheme="minorHAnsi"/>
      <w:lang w:eastAsia="en-US"/>
    </w:rPr>
  </w:style>
  <w:style w:type="paragraph" w:customStyle="1" w:styleId="4C23CCD7C1AF4757BCFB26D15A23DA9724">
    <w:name w:val="4C23CCD7C1AF4757BCFB26D15A23DA9724"/>
    <w:rsid w:val="006A7E40"/>
    <w:rPr>
      <w:rFonts w:eastAsiaTheme="minorHAnsi"/>
      <w:lang w:eastAsia="en-US"/>
    </w:rPr>
  </w:style>
  <w:style w:type="paragraph" w:customStyle="1" w:styleId="D73D5CA9D8C64ACCB28C13B9C03D8C0624">
    <w:name w:val="D73D5CA9D8C64ACCB28C13B9C03D8C0624"/>
    <w:rsid w:val="006A7E40"/>
    <w:rPr>
      <w:rFonts w:eastAsiaTheme="minorHAnsi"/>
      <w:lang w:eastAsia="en-US"/>
    </w:rPr>
  </w:style>
  <w:style w:type="paragraph" w:customStyle="1" w:styleId="EEB964B8225A41E587F46307E055901B28">
    <w:name w:val="EEB964B8225A41E587F46307E055901B28"/>
    <w:rsid w:val="006A7E40"/>
    <w:rPr>
      <w:rFonts w:eastAsiaTheme="minorHAnsi"/>
      <w:lang w:eastAsia="en-US"/>
    </w:rPr>
  </w:style>
  <w:style w:type="paragraph" w:customStyle="1" w:styleId="FF38EB47B3A2434A941BD9B90E22D00728">
    <w:name w:val="FF38EB47B3A2434A941BD9B90E22D00728"/>
    <w:rsid w:val="006A7E40"/>
    <w:rPr>
      <w:rFonts w:eastAsiaTheme="minorHAnsi"/>
      <w:lang w:eastAsia="en-US"/>
    </w:rPr>
  </w:style>
  <w:style w:type="paragraph" w:customStyle="1" w:styleId="BA8A6FEE8EAB498FAFC036AC57BFEC5328">
    <w:name w:val="BA8A6FEE8EAB498FAFC036AC57BFEC5328"/>
    <w:rsid w:val="006A7E40"/>
    <w:rPr>
      <w:rFonts w:eastAsiaTheme="minorHAnsi"/>
      <w:lang w:eastAsia="en-US"/>
    </w:rPr>
  </w:style>
  <w:style w:type="paragraph" w:customStyle="1" w:styleId="5412C84A18E74CF6843269F1130A06E128">
    <w:name w:val="5412C84A18E74CF6843269F1130A06E128"/>
    <w:rsid w:val="006A7E40"/>
    <w:rPr>
      <w:rFonts w:eastAsiaTheme="minorHAnsi"/>
      <w:lang w:eastAsia="en-US"/>
    </w:rPr>
  </w:style>
  <w:style w:type="paragraph" w:customStyle="1" w:styleId="4D4E1997907847B9807B018D2841523229">
    <w:name w:val="4D4E1997907847B9807B018D2841523229"/>
    <w:rsid w:val="006A7E40"/>
    <w:rPr>
      <w:rFonts w:eastAsiaTheme="minorHAnsi"/>
      <w:lang w:eastAsia="en-US"/>
    </w:rPr>
  </w:style>
  <w:style w:type="paragraph" w:customStyle="1" w:styleId="F1ED9CD375054FF3B623FB011DBCC3CB29">
    <w:name w:val="F1ED9CD375054FF3B623FB011DBCC3CB29"/>
    <w:rsid w:val="006A7E40"/>
    <w:rPr>
      <w:rFonts w:eastAsiaTheme="minorHAnsi"/>
      <w:lang w:eastAsia="en-US"/>
    </w:rPr>
  </w:style>
  <w:style w:type="paragraph" w:customStyle="1" w:styleId="CA62B6E0816049B0B5F7FD761256AD2D29">
    <w:name w:val="CA62B6E0816049B0B5F7FD761256AD2D29"/>
    <w:rsid w:val="006A7E40"/>
    <w:rPr>
      <w:rFonts w:eastAsiaTheme="minorHAnsi"/>
      <w:lang w:eastAsia="en-US"/>
    </w:rPr>
  </w:style>
  <w:style w:type="paragraph" w:customStyle="1" w:styleId="8661CFB9E22F4C6CB8F3C69980DBC8A029">
    <w:name w:val="8661CFB9E22F4C6CB8F3C69980DBC8A029"/>
    <w:rsid w:val="006A7E40"/>
    <w:rPr>
      <w:rFonts w:eastAsiaTheme="minorHAnsi"/>
      <w:lang w:eastAsia="en-US"/>
    </w:rPr>
  </w:style>
  <w:style w:type="paragraph" w:customStyle="1" w:styleId="AFD816FF769141B5A629D019A927463729">
    <w:name w:val="AFD816FF769141B5A629D019A927463729"/>
    <w:rsid w:val="006A7E40"/>
    <w:rPr>
      <w:rFonts w:eastAsiaTheme="minorHAnsi"/>
      <w:lang w:eastAsia="en-US"/>
    </w:rPr>
  </w:style>
  <w:style w:type="paragraph" w:customStyle="1" w:styleId="7BBFC9F577914BFC896AF820B6AFD4D329">
    <w:name w:val="7BBFC9F577914BFC896AF820B6AFD4D329"/>
    <w:rsid w:val="006A7E40"/>
    <w:rPr>
      <w:rFonts w:eastAsiaTheme="minorHAnsi"/>
      <w:lang w:eastAsia="en-US"/>
    </w:rPr>
  </w:style>
  <w:style w:type="paragraph" w:customStyle="1" w:styleId="D849B64FFB644607B2DB144CAED0B05531">
    <w:name w:val="D849B64FFB644607B2DB144CAED0B05531"/>
    <w:rsid w:val="006A7E40"/>
    <w:rPr>
      <w:rFonts w:eastAsiaTheme="minorHAnsi"/>
      <w:lang w:eastAsia="en-US"/>
    </w:rPr>
  </w:style>
  <w:style w:type="paragraph" w:customStyle="1" w:styleId="4244C7CEE0C440A28413540FC270B7F731">
    <w:name w:val="4244C7CEE0C440A28413540FC270B7F731"/>
    <w:rsid w:val="006A7E40"/>
    <w:rPr>
      <w:rFonts w:eastAsiaTheme="minorHAnsi"/>
      <w:lang w:eastAsia="en-US"/>
    </w:rPr>
  </w:style>
  <w:style w:type="paragraph" w:customStyle="1" w:styleId="B60D88ACAA3847388646C845BD181EC431">
    <w:name w:val="B60D88ACAA3847388646C845BD181EC431"/>
    <w:rsid w:val="006A7E40"/>
    <w:rPr>
      <w:rFonts w:eastAsiaTheme="minorHAnsi"/>
      <w:lang w:eastAsia="en-US"/>
    </w:rPr>
  </w:style>
  <w:style w:type="paragraph" w:customStyle="1" w:styleId="0FCA938E085A4DBF86859228DE452C2031">
    <w:name w:val="0FCA938E085A4DBF86859228DE452C2031"/>
    <w:rsid w:val="006A7E40"/>
    <w:rPr>
      <w:rFonts w:eastAsiaTheme="minorHAnsi"/>
      <w:lang w:eastAsia="en-US"/>
    </w:rPr>
  </w:style>
  <w:style w:type="paragraph" w:customStyle="1" w:styleId="4E8D70F41F4B4C9D9AA73BC1352979B025">
    <w:name w:val="4E8D70F41F4B4C9D9AA73BC1352979B025"/>
    <w:rsid w:val="006A7E40"/>
    <w:rPr>
      <w:rFonts w:eastAsiaTheme="minorHAnsi"/>
      <w:lang w:eastAsia="en-US"/>
    </w:rPr>
  </w:style>
  <w:style w:type="paragraph" w:customStyle="1" w:styleId="1022239D7E7E42D4A2D984390F54196A25">
    <w:name w:val="1022239D7E7E42D4A2D984390F54196A25"/>
    <w:rsid w:val="006A7E40"/>
    <w:rPr>
      <w:rFonts w:eastAsiaTheme="minorHAnsi"/>
      <w:lang w:eastAsia="en-US"/>
    </w:rPr>
  </w:style>
  <w:style w:type="paragraph" w:customStyle="1" w:styleId="71EA8FA2793C4F03B9009246F1BECE1925">
    <w:name w:val="71EA8FA2793C4F03B9009246F1BECE1925"/>
    <w:rsid w:val="006A7E40"/>
    <w:rPr>
      <w:rFonts w:eastAsiaTheme="minorHAnsi"/>
      <w:lang w:eastAsia="en-US"/>
    </w:rPr>
  </w:style>
  <w:style w:type="paragraph" w:customStyle="1" w:styleId="A41C8CDA4FB34C63BC0F3ACCF7B584F525">
    <w:name w:val="A41C8CDA4FB34C63BC0F3ACCF7B584F525"/>
    <w:rsid w:val="006A7E40"/>
    <w:rPr>
      <w:rFonts w:eastAsiaTheme="minorHAnsi"/>
      <w:lang w:eastAsia="en-US"/>
    </w:rPr>
  </w:style>
  <w:style w:type="paragraph" w:customStyle="1" w:styleId="F6BBEBC3B20343BE92F826FF40A6B08425">
    <w:name w:val="F6BBEBC3B20343BE92F826FF40A6B08425"/>
    <w:rsid w:val="006A7E40"/>
    <w:rPr>
      <w:rFonts w:eastAsiaTheme="minorHAnsi"/>
      <w:lang w:eastAsia="en-US"/>
    </w:rPr>
  </w:style>
  <w:style w:type="paragraph" w:customStyle="1" w:styleId="2C2054C75C9B4C48A0E18CE8785163BA25">
    <w:name w:val="2C2054C75C9B4C48A0E18CE8785163BA25"/>
    <w:rsid w:val="006A7E40"/>
    <w:rPr>
      <w:rFonts w:eastAsiaTheme="minorHAnsi"/>
      <w:lang w:eastAsia="en-US"/>
    </w:rPr>
  </w:style>
  <w:style w:type="paragraph" w:customStyle="1" w:styleId="750296456B5A4800AF12567304BA3A6325">
    <w:name w:val="750296456B5A4800AF12567304BA3A6325"/>
    <w:rsid w:val="006A7E40"/>
    <w:rPr>
      <w:rFonts w:eastAsiaTheme="minorHAnsi"/>
      <w:lang w:eastAsia="en-US"/>
    </w:rPr>
  </w:style>
  <w:style w:type="paragraph" w:customStyle="1" w:styleId="0C56DBDFAF06468B972D9E22BD60F3EF25">
    <w:name w:val="0C56DBDFAF06468B972D9E22BD60F3EF25"/>
    <w:rsid w:val="006A7E40"/>
    <w:rPr>
      <w:rFonts w:eastAsiaTheme="minorHAnsi"/>
      <w:lang w:eastAsia="en-US"/>
    </w:rPr>
  </w:style>
  <w:style w:type="paragraph" w:customStyle="1" w:styleId="4C23CCD7C1AF4757BCFB26D15A23DA9725">
    <w:name w:val="4C23CCD7C1AF4757BCFB26D15A23DA9725"/>
    <w:rsid w:val="006A7E40"/>
    <w:rPr>
      <w:rFonts w:eastAsiaTheme="minorHAnsi"/>
      <w:lang w:eastAsia="en-US"/>
    </w:rPr>
  </w:style>
  <w:style w:type="paragraph" w:customStyle="1" w:styleId="D73D5CA9D8C64ACCB28C13B9C03D8C0625">
    <w:name w:val="D73D5CA9D8C64ACCB28C13B9C03D8C0625"/>
    <w:rsid w:val="006A7E40"/>
    <w:rPr>
      <w:rFonts w:eastAsiaTheme="minorHAnsi"/>
      <w:lang w:eastAsia="en-US"/>
    </w:rPr>
  </w:style>
  <w:style w:type="paragraph" w:customStyle="1" w:styleId="EEB964B8225A41E587F46307E055901B29">
    <w:name w:val="EEB964B8225A41E587F46307E055901B29"/>
    <w:rsid w:val="006A7E40"/>
    <w:rPr>
      <w:rFonts w:eastAsiaTheme="minorHAnsi"/>
      <w:lang w:eastAsia="en-US"/>
    </w:rPr>
  </w:style>
  <w:style w:type="paragraph" w:customStyle="1" w:styleId="FF38EB47B3A2434A941BD9B90E22D00729">
    <w:name w:val="FF38EB47B3A2434A941BD9B90E22D00729"/>
    <w:rsid w:val="006A7E40"/>
    <w:rPr>
      <w:rFonts w:eastAsiaTheme="minorHAnsi"/>
      <w:lang w:eastAsia="en-US"/>
    </w:rPr>
  </w:style>
  <w:style w:type="paragraph" w:customStyle="1" w:styleId="BA8A6FEE8EAB498FAFC036AC57BFEC5329">
    <w:name w:val="BA8A6FEE8EAB498FAFC036AC57BFEC5329"/>
    <w:rsid w:val="006A7E40"/>
    <w:rPr>
      <w:rFonts w:eastAsiaTheme="minorHAnsi"/>
      <w:lang w:eastAsia="en-US"/>
    </w:rPr>
  </w:style>
  <w:style w:type="paragraph" w:customStyle="1" w:styleId="5412C84A18E74CF6843269F1130A06E129">
    <w:name w:val="5412C84A18E74CF6843269F1130A06E129"/>
    <w:rsid w:val="006A7E40"/>
    <w:rPr>
      <w:rFonts w:eastAsiaTheme="minorHAnsi"/>
      <w:lang w:eastAsia="en-US"/>
    </w:rPr>
  </w:style>
  <w:style w:type="paragraph" w:customStyle="1" w:styleId="4D4E1997907847B9807B018D2841523230">
    <w:name w:val="4D4E1997907847B9807B018D2841523230"/>
    <w:rsid w:val="006A7E40"/>
    <w:rPr>
      <w:rFonts w:eastAsiaTheme="minorHAnsi"/>
      <w:lang w:eastAsia="en-US"/>
    </w:rPr>
  </w:style>
  <w:style w:type="paragraph" w:customStyle="1" w:styleId="F1ED9CD375054FF3B623FB011DBCC3CB30">
    <w:name w:val="F1ED9CD375054FF3B623FB011DBCC3CB30"/>
    <w:rsid w:val="006A7E40"/>
    <w:rPr>
      <w:rFonts w:eastAsiaTheme="minorHAnsi"/>
      <w:lang w:eastAsia="en-US"/>
    </w:rPr>
  </w:style>
  <w:style w:type="paragraph" w:customStyle="1" w:styleId="CA62B6E0816049B0B5F7FD761256AD2D30">
    <w:name w:val="CA62B6E0816049B0B5F7FD761256AD2D30"/>
    <w:rsid w:val="006A7E40"/>
    <w:rPr>
      <w:rFonts w:eastAsiaTheme="minorHAnsi"/>
      <w:lang w:eastAsia="en-US"/>
    </w:rPr>
  </w:style>
  <w:style w:type="paragraph" w:customStyle="1" w:styleId="8661CFB9E22F4C6CB8F3C69980DBC8A030">
    <w:name w:val="8661CFB9E22F4C6CB8F3C69980DBC8A030"/>
    <w:rsid w:val="006A7E40"/>
    <w:rPr>
      <w:rFonts w:eastAsiaTheme="minorHAnsi"/>
      <w:lang w:eastAsia="en-US"/>
    </w:rPr>
  </w:style>
  <w:style w:type="paragraph" w:customStyle="1" w:styleId="AFD816FF769141B5A629D019A927463730">
    <w:name w:val="AFD816FF769141B5A629D019A927463730"/>
    <w:rsid w:val="006A7E40"/>
    <w:rPr>
      <w:rFonts w:eastAsiaTheme="minorHAnsi"/>
      <w:lang w:eastAsia="en-US"/>
    </w:rPr>
  </w:style>
  <w:style w:type="paragraph" w:customStyle="1" w:styleId="7BBFC9F577914BFC896AF820B6AFD4D330">
    <w:name w:val="7BBFC9F577914BFC896AF820B6AFD4D330"/>
    <w:rsid w:val="006A7E40"/>
    <w:rPr>
      <w:rFonts w:eastAsiaTheme="minorHAnsi"/>
      <w:lang w:eastAsia="en-US"/>
    </w:rPr>
  </w:style>
  <w:style w:type="paragraph" w:customStyle="1" w:styleId="D849B64FFB644607B2DB144CAED0B05532">
    <w:name w:val="D849B64FFB644607B2DB144CAED0B05532"/>
    <w:rsid w:val="006A7E40"/>
    <w:rPr>
      <w:rFonts w:eastAsiaTheme="minorHAnsi"/>
      <w:lang w:eastAsia="en-US"/>
    </w:rPr>
  </w:style>
  <w:style w:type="paragraph" w:customStyle="1" w:styleId="4244C7CEE0C440A28413540FC270B7F732">
    <w:name w:val="4244C7CEE0C440A28413540FC270B7F732"/>
    <w:rsid w:val="006A7E40"/>
    <w:rPr>
      <w:rFonts w:eastAsiaTheme="minorHAnsi"/>
      <w:lang w:eastAsia="en-US"/>
    </w:rPr>
  </w:style>
  <w:style w:type="paragraph" w:customStyle="1" w:styleId="B60D88ACAA3847388646C845BD181EC432">
    <w:name w:val="B60D88ACAA3847388646C845BD181EC432"/>
    <w:rsid w:val="006A7E40"/>
    <w:rPr>
      <w:rFonts w:eastAsiaTheme="minorHAnsi"/>
      <w:lang w:eastAsia="en-US"/>
    </w:rPr>
  </w:style>
  <w:style w:type="paragraph" w:customStyle="1" w:styleId="0FCA938E085A4DBF86859228DE452C2032">
    <w:name w:val="0FCA938E085A4DBF86859228DE452C2032"/>
    <w:rsid w:val="006A7E40"/>
    <w:rPr>
      <w:rFonts w:eastAsiaTheme="minorHAnsi"/>
      <w:lang w:eastAsia="en-US"/>
    </w:rPr>
  </w:style>
  <w:style w:type="paragraph" w:customStyle="1" w:styleId="4E8D70F41F4B4C9D9AA73BC1352979B026">
    <w:name w:val="4E8D70F41F4B4C9D9AA73BC1352979B026"/>
    <w:rsid w:val="006A7E40"/>
    <w:rPr>
      <w:rFonts w:eastAsiaTheme="minorHAnsi"/>
      <w:lang w:eastAsia="en-US"/>
    </w:rPr>
  </w:style>
  <w:style w:type="paragraph" w:customStyle="1" w:styleId="1022239D7E7E42D4A2D984390F54196A26">
    <w:name w:val="1022239D7E7E42D4A2D984390F54196A26"/>
    <w:rsid w:val="006A7E40"/>
    <w:rPr>
      <w:rFonts w:eastAsiaTheme="minorHAnsi"/>
      <w:lang w:eastAsia="en-US"/>
    </w:rPr>
  </w:style>
  <w:style w:type="paragraph" w:customStyle="1" w:styleId="71EA8FA2793C4F03B9009246F1BECE1926">
    <w:name w:val="71EA8FA2793C4F03B9009246F1BECE1926"/>
    <w:rsid w:val="006A7E40"/>
    <w:rPr>
      <w:rFonts w:eastAsiaTheme="minorHAnsi"/>
      <w:lang w:eastAsia="en-US"/>
    </w:rPr>
  </w:style>
  <w:style w:type="paragraph" w:customStyle="1" w:styleId="A41C8CDA4FB34C63BC0F3ACCF7B584F526">
    <w:name w:val="A41C8CDA4FB34C63BC0F3ACCF7B584F526"/>
    <w:rsid w:val="006A7E40"/>
    <w:rPr>
      <w:rFonts w:eastAsiaTheme="minorHAnsi"/>
      <w:lang w:eastAsia="en-US"/>
    </w:rPr>
  </w:style>
  <w:style w:type="paragraph" w:customStyle="1" w:styleId="F6BBEBC3B20343BE92F826FF40A6B08426">
    <w:name w:val="F6BBEBC3B20343BE92F826FF40A6B08426"/>
    <w:rsid w:val="006A7E40"/>
    <w:rPr>
      <w:rFonts w:eastAsiaTheme="minorHAnsi"/>
      <w:lang w:eastAsia="en-US"/>
    </w:rPr>
  </w:style>
  <w:style w:type="paragraph" w:customStyle="1" w:styleId="2C2054C75C9B4C48A0E18CE8785163BA26">
    <w:name w:val="2C2054C75C9B4C48A0E18CE8785163BA26"/>
    <w:rsid w:val="006A7E40"/>
    <w:rPr>
      <w:rFonts w:eastAsiaTheme="minorHAnsi"/>
      <w:lang w:eastAsia="en-US"/>
    </w:rPr>
  </w:style>
  <w:style w:type="paragraph" w:customStyle="1" w:styleId="750296456B5A4800AF12567304BA3A6326">
    <w:name w:val="750296456B5A4800AF12567304BA3A6326"/>
    <w:rsid w:val="006A7E40"/>
    <w:rPr>
      <w:rFonts w:eastAsiaTheme="minorHAnsi"/>
      <w:lang w:eastAsia="en-US"/>
    </w:rPr>
  </w:style>
  <w:style w:type="paragraph" w:customStyle="1" w:styleId="0C56DBDFAF06468B972D9E22BD60F3EF26">
    <w:name w:val="0C56DBDFAF06468B972D9E22BD60F3EF26"/>
    <w:rsid w:val="006A7E40"/>
    <w:rPr>
      <w:rFonts w:eastAsiaTheme="minorHAnsi"/>
      <w:lang w:eastAsia="en-US"/>
    </w:rPr>
  </w:style>
  <w:style w:type="paragraph" w:customStyle="1" w:styleId="4C23CCD7C1AF4757BCFB26D15A23DA9726">
    <w:name w:val="4C23CCD7C1AF4757BCFB26D15A23DA9726"/>
    <w:rsid w:val="006A7E40"/>
    <w:rPr>
      <w:rFonts w:eastAsiaTheme="minorHAnsi"/>
      <w:lang w:eastAsia="en-US"/>
    </w:rPr>
  </w:style>
  <w:style w:type="paragraph" w:customStyle="1" w:styleId="D73D5CA9D8C64ACCB28C13B9C03D8C0626">
    <w:name w:val="D73D5CA9D8C64ACCB28C13B9C03D8C0626"/>
    <w:rsid w:val="006A7E40"/>
    <w:rPr>
      <w:rFonts w:eastAsiaTheme="minorHAnsi"/>
      <w:lang w:eastAsia="en-US"/>
    </w:rPr>
  </w:style>
  <w:style w:type="paragraph" w:customStyle="1" w:styleId="EEB964B8225A41E587F46307E055901B30">
    <w:name w:val="EEB964B8225A41E587F46307E055901B30"/>
    <w:rsid w:val="006A7E40"/>
    <w:rPr>
      <w:rFonts w:eastAsiaTheme="minorHAnsi"/>
      <w:lang w:eastAsia="en-US"/>
    </w:rPr>
  </w:style>
  <w:style w:type="paragraph" w:customStyle="1" w:styleId="FF38EB47B3A2434A941BD9B90E22D00730">
    <w:name w:val="FF38EB47B3A2434A941BD9B90E22D00730"/>
    <w:rsid w:val="006A7E40"/>
    <w:rPr>
      <w:rFonts w:eastAsiaTheme="minorHAnsi"/>
      <w:lang w:eastAsia="en-US"/>
    </w:rPr>
  </w:style>
  <w:style w:type="paragraph" w:customStyle="1" w:styleId="BA8A6FEE8EAB498FAFC036AC57BFEC5330">
    <w:name w:val="BA8A6FEE8EAB498FAFC036AC57BFEC5330"/>
    <w:rsid w:val="006A7E40"/>
    <w:rPr>
      <w:rFonts w:eastAsiaTheme="minorHAnsi"/>
      <w:lang w:eastAsia="en-US"/>
    </w:rPr>
  </w:style>
  <w:style w:type="paragraph" w:customStyle="1" w:styleId="5412C84A18E74CF6843269F1130A06E130">
    <w:name w:val="5412C84A18E74CF6843269F1130A06E130"/>
    <w:rsid w:val="006A7E40"/>
    <w:rPr>
      <w:rFonts w:eastAsiaTheme="minorHAnsi"/>
      <w:lang w:eastAsia="en-US"/>
    </w:rPr>
  </w:style>
  <w:style w:type="paragraph" w:customStyle="1" w:styleId="4D4E1997907847B9807B018D2841523231">
    <w:name w:val="4D4E1997907847B9807B018D2841523231"/>
    <w:rsid w:val="006A7E40"/>
    <w:rPr>
      <w:rFonts w:eastAsiaTheme="minorHAnsi"/>
      <w:lang w:eastAsia="en-US"/>
    </w:rPr>
  </w:style>
  <w:style w:type="paragraph" w:customStyle="1" w:styleId="F1ED9CD375054FF3B623FB011DBCC3CB31">
    <w:name w:val="F1ED9CD375054FF3B623FB011DBCC3CB31"/>
    <w:rsid w:val="006A7E40"/>
    <w:rPr>
      <w:rFonts w:eastAsiaTheme="minorHAnsi"/>
      <w:lang w:eastAsia="en-US"/>
    </w:rPr>
  </w:style>
  <w:style w:type="paragraph" w:customStyle="1" w:styleId="CA62B6E0816049B0B5F7FD761256AD2D31">
    <w:name w:val="CA62B6E0816049B0B5F7FD761256AD2D31"/>
    <w:rsid w:val="006A7E40"/>
    <w:rPr>
      <w:rFonts w:eastAsiaTheme="minorHAnsi"/>
      <w:lang w:eastAsia="en-US"/>
    </w:rPr>
  </w:style>
  <w:style w:type="paragraph" w:customStyle="1" w:styleId="8661CFB9E22F4C6CB8F3C69980DBC8A031">
    <w:name w:val="8661CFB9E22F4C6CB8F3C69980DBC8A031"/>
    <w:rsid w:val="006A7E40"/>
    <w:rPr>
      <w:rFonts w:eastAsiaTheme="minorHAnsi"/>
      <w:lang w:eastAsia="en-US"/>
    </w:rPr>
  </w:style>
  <w:style w:type="paragraph" w:customStyle="1" w:styleId="AFD816FF769141B5A629D019A927463731">
    <w:name w:val="AFD816FF769141B5A629D019A927463731"/>
    <w:rsid w:val="006A7E40"/>
    <w:rPr>
      <w:rFonts w:eastAsiaTheme="minorHAnsi"/>
      <w:lang w:eastAsia="en-US"/>
    </w:rPr>
  </w:style>
  <w:style w:type="paragraph" w:customStyle="1" w:styleId="7BBFC9F577914BFC896AF820B6AFD4D331">
    <w:name w:val="7BBFC9F577914BFC896AF820B6AFD4D331"/>
    <w:rsid w:val="006A7E40"/>
    <w:rPr>
      <w:rFonts w:eastAsiaTheme="minorHAnsi"/>
      <w:lang w:eastAsia="en-US"/>
    </w:rPr>
  </w:style>
  <w:style w:type="paragraph" w:customStyle="1" w:styleId="D849B64FFB644607B2DB144CAED0B05533">
    <w:name w:val="D849B64FFB644607B2DB144CAED0B05533"/>
    <w:rsid w:val="006A7E40"/>
    <w:rPr>
      <w:rFonts w:eastAsiaTheme="minorHAnsi"/>
      <w:lang w:eastAsia="en-US"/>
    </w:rPr>
  </w:style>
  <w:style w:type="paragraph" w:customStyle="1" w:styleId="4244C7CEE0C440A28413540FC270B7F733">
    <w:name w:val="4244C7CEE0C440A28413540FC270B7F733"/>
    <w:rsid w:val="006A7E40"/>
    <w:rPr>
      <w:rFonts w:eastAsiaTheme="minorHAnsi"/>
      <w:lang w:eastAsia="en-US"/>
    </w:rPr>
  </w:style>
  <w:style w:type="paragraph" w:customStyle="1" w:styleId="B60D88ACAA3847388646C845BD181EC433">
    <w:name w:val="B60D88ACAA3847388646C845BD181EC433"/>
    <w:rsid w:val="006A7E40"/>
    <w:rPr>
      <w:rFonts w:eastAsiaTheme="minorHAnsi"/>
      <w:lang w:eastAsia="en-US"/>
    </w:rPr>
  </w:style>
  <w:style w:type="paragraph" w:customStyle="1" w:styleId="0FCA938E085A4DBF86859228DE452C2033">
    <w:name w:val="0FCA938E085A4DBF86859228DE452C2033"/>
    <w:rsid w:val="006A7E40"/>
    <w:rPr>
      <w:rFonts w:eastAsiaTheme="minorHAnsi"/>
      <w:lang w:eastAsia="en-US"/>
    </w:rPr>
  </w:style>
  <w:style w:type="paragraph" w:customStyle="1" w:styleId="4E8D70F41F4B4C9D9AA73BC1352979B027">
    <w:name w:val="4E8D70F41F4B4C9D9AA73BC1352979B027"/>
    <w:rsid w:val="006A7E40"/>
    <w:rPr>
      <w:rFonts w:eastAsiaTheme="minorHAnsi"/>
      <w:lang w:eastAsia="en-US"/>
    </w:rPr>
  </w:style>
  <w:style w:type="paragraph" w:customStyle="1" w:styleId="1022239D7E7E42D4A2D984390F54196A27">
    <w:name w:val="1022239D7E7E42D4A2D984390F54196A27"/>
    <w:rsid w:val="006A7E40"/>
    <w:rPr>
      <w:rFonts w:eastAsiaTheme="minorHAnsi"/>
      <w:lang w:eastAsia="en-US"/>
    </w:rPr>
  </w:style>
  <w:style w:type="paragraph" w:customStyle="1" w:styleId="71EA8FA2793C4F03B9009246F1BECE1927">
    <w:name w:val="71EA8FA2793C4F03B9009246F1BECE1927"/>
    <w:rsid w:val="006A7E40"/>
    <w:rPr>
      <w:rFonts w:eastAsiaTheme="minorHAnsi"/>
      <w:lang w:eastAsia="en-US"/>
    </w:rPr>
  </w:style>
  <w:style w:type="paragraph" w:customStyle="1" w:styleId="A41C8CDA4FB34C63BC0F3ACCF7B584F527">
    <w:name w:val="A41C8CDA4FB34C63BC0F3ACCF7B584F527"/>
    <w:rsid w:val="006A7E40"/>
    <w:rPr>
      <w:rFonts w:eastAsiaTheme="minorHAnsi"/>
      <w:lang w:eastAsia="en-US"/>
    </w:rPr>
  </w:style>
  <w:style w:type="paragraph" w:customStyle="1" w:styleId="F6BBEBC3B20343BE92F826FF40A6B08427">
    <w:name w:val="F6BBEBC3B20343BE92F826FF40A6B08427"/>
    <w:rsid w:val="006A7E40"/>
    <w:rPr>
      <w:rFonts w:eastAsiaTheme="minorHAnsi"/>
      <w:lang w:eastAsia="en-US"/>
    </w:rPr>
  </w:style>
  <w:style w:type="paragraph" w:customStyle="1" w:styleId="2C2054C75C9B4C48A0E18CE8785163BA27">
    <w:name w:val="2C2054C75C9B4C48A0E18CE8785163BA27"/>
    <w:rsid w:val="006A7E40"/>
    <w:rPr>
      <w:rFonts w:eastAsiaTheme="minorHAnsi"/>
      <w:lang w:eastAsia="en-US"/>
    </w:rPr>
  </w:style>
  <w:style w:type="paragraph" w:customStyle="1" w:styleId="750296456B5A4800AF12567304BA3A6327">
    <w:name w:val="750296456B5A4800AF12567304BA3A6327"/>
    <w:rsid w:val="006A7E40"/>
    <w:rPr>
      <w:rFonts w:eastAsiaTheme="minorHAnsi"/>
      <w:lang w:eastAsia="en-US"/>
    </w:rPr>
  </w:style>
  <w:style w:type="paragraph" w:customStyle="1" w:styleId="0C56DBDFAF06468B972D9E22BD60F3EF27">
    <w:name w:val="0C56DBDFAF06468B972D9E22BD60F3EF27"/>
    <w:rsid w:val="006A7E40"/>
    <w:rPr>
      <w:rFonts w:eastAsiaTheme="minorHAnsi"/>
      <w:lang w:eastAsia="en-US"/>
    </w:rPr>
  </w:style>
  <w:style w:type="paragraph" w:customStyle="1" w:styleId="4C23CCD7C1AF4757BCFB26D15A23DA9727">
    <w:name w:val="4C23CCD7C1AF4757BCFB26D15A23DA9727"/>
    <w:rsid w:val="006A7E40"/>
    <w:rPr>
      <w:rFonts w:eastAsiaTheme="minorHAnsi"/>
      <w:lang w:eastAsia="en-US"/>
    </w:rPr>
  </w:style>
  <w:style w:type="paragraph" w:customStyle="1" w:styleId="D73D5CA9D8C64ACCB28C13B9C03D8C0627">
    <w:name w:val="D73D5CA9D8C64ACCB28C13B9C03D8C0627"/>
    <w:rsid w:val="006A7E40"/>
    <w:rPr>
      <w:rFonts w:eastAsiaTheme="minorHAnsi"/>
      <w:lang w:eastAsia="en-US"/>
    </w:rPr>
  </w:style>
  <w:style w:type="paragraph" w:customStyle="1" w:styleId="EEB964B8225A41E587F46307E055901B31">
    <w:name w:val="EEB964B8225A41E587F46307E055901B31"/>
    <w:rsid w:val="006A7E40"/>
    <w:rPr>
      <w:rFonts w:eastAsiaTheme="minorHAnsi"/>
      <w:lang w:eastAsia="en-US"/>
    </w:rPr>
  </w:style>
  <w:style w:type="paragraph" w:customStyle="1" w:styleId="FF38EB47B3A2434A941BD9B90E22D00731">
    <w:name w:val="FF38EB47B3A2434A941BD9B90E22D00731"/>
    <w:rsid w:val="006A7E40"/>
    <w:rPr>
      <w:rFonts w:eastAsiaTheme="minorHAnsi"/>
      <w:lang w:eastAsia="en-US"/>
    </w:rPr>
  </w:style>
  <w:style w:type="paragraph" w:customStyle="1" w:styleId="5412C84A18E74CF6843269F1130A06E131">
    <w:name w:val="5412C84A18E74CF6843269F1130A06E131"/>
    <w:rsid w:val="006A7E40"/>
    <w:rPr>
      <w:rFonts w:eastAsiaTheme="minorHAnsi"/>
      <w:lang w:eastAsia="en-US"/>
    </w:rPr>
  </w:style>
  <w:style w:type="paragraph" w:customStyle="1" w:styleId="4D4E1997907847B9807B018D2841523232">
    <w:name w:val="4D4E1997907847B9807B018D2841523232"/>
    <w:rsid w:val="006A7E40"/>
    <w:rPr>
      <w:rFonts w:eastAsiaTheme="minorHAnsi"/>
      <w:lang w:eastAsia="en-US"/>
    </w:rPr>
  </w:style>
  <w:style w:type="paragraph" w:customStyle="1" w:styleId="F1ED9CD375054FF3B623FB011DBCC3CB32">
    <w:name w:val="F1ED9CD375054FF3B623FB011DBCC3CB32"/>
    <w:rsid w:val="006A7E40"/>
    <w:rPr>
      <w:rFonts w:eastAsiaTheme="minorHAnsi"/>
      <w:lang w:eastAsia="en-US"/>
    </w:rPr>
  </w:style>
  <w:style w:type="paragraph" w:customStyle="1" w:styleId="CA62B6E0816049B0B5F7FD761256AD2D32">
    <w:name w:val="CA62B6E0816049B0B5F7FD761256AD2D32"/>
    <w:rsid w:val="006A7E40"/>
    <w:rPr>
      <w:rFonts w:eastAsiaTheme="minorHAnsi"/>
      <w:lang w:eastAsia="en-US"/>
    </w:rPr>
  </w:style>
  <w:style w:type="paragraph" w:customStyle="1" w:styleId="8661CFB9E22F4C6CB8F3C69980DBC8A032">
    <w:name w:val="8661CFB9E22F4C6CB8F3C69980DBC8A032"/>
    <w:rsid w:val="006A7E40"/>
    <w:rPr>
      <w:rFonts w:eastAsiaTheme="minorHAnsi"/>
      <w:lang w:eastAsia="en-US"/>
    </w:rPr>
  </w:style>
  <w:style w:type="paragraph" w:customStyle="1" w:styleId="AFD816FF769141B5A629D019A927463732">
    <w:name w:val="AFD816FF769141B5A629D019A927463732"/>
    <w:rsid w:val="006A7E40"/>
    <w:rPr>
      <w:rFonts w:eastAsiaTheme="minorHAnsi"/>
      <w:lang w:eastAsia="en-US"/>
    </w:rPr>
  </w:style>
  <w:style w:type="paragraph" w:customStyle="1" w:styleId="7BBFC9F577914BFC896AF820B6AFD4D332">
    <w:name w:val="7BBFC9F577914BFC896AF820B6AFD4D332"/>
    <w:rsid w:val="006A7E40"/>
    <w:rPr>
      <w:rFonts w:eastAsiaTheme="minorHAnsi"/>
      <w:lang w:eastAsia="en-US"/>
    </w:rPr>
  </w:style>
  <w:style w:type="paragraph" w:customStyle="1" w:styleId="D849B64FFB644607B2DB144CAED0B05534">
    <w:name w:val="D849B64FFB644607B2DB144CAED0B05534"/>
    <w:rsid w:val="006A7E40"/>
    <w:rPr>
      <w:rFonts w:eastAsiaTheme="minorHAnsi"/>
      <w:lang w:eastAsia="en-US"/>
    </w:rPr>
  </w:style>
  <w:style w:type="paragraph" w:customStyle="1" w:styleId="4244C7CEE0C440A28413540FC270B7F734">
    <w:name w:val="4244C7CEE0C440A28413540FC270B7F734"/>
    <w:rsid w:val="006A7E40"/>
    <w:rPr>
      <w:rFonts w:eastAsiaTheme="minorHAnsi"/>
      <w:lang w:eastAsia="en-US"/>
    </w:rPr>
  </w:style>
  <w:style w:type="paragraph" w:customStyle="1" w:styleId="B60D88ACAA3847388646C845BD181EC434">
    <w:name w:val="B60D88ACAA3847388646C845BD181EC434"/>
    <w:rsid w:val="006A7E40"/>
    <w:rPr>
      <w:rFonts w:eastAsiaTheme="minorHAnsi"/>
      <w:lang w:eastAsia="en-US"/>
    </w:rPr>
  </w:style>
  <w:style w:type="paragraph" w:customStyle="1" w:styleId="0FCA938E085A4DBF86859228DE452C2034">
    <w:name w:val="0FCA938E085A4DBF86859228DE452C2034"/>
    <w:rsid w:val="006A7E40"/>
    <w:rPr>
      <w:rFonts w:eastAsiaTheme="minorHAnsi"/>
      <w:lang w:eastAsia="en-US"/>
    </w:rPr>
  </w:style>
  <w:style w:type="paragraph" w:customStyle="1" w:styleId="4E8D70F41F4B4C9D9AA73BC1352979B028">
    <w:name w:val="4E8D70F41F4B4C9D9AA73BC1352979B028"/>
    <w:rsid w:val="006A7E40"/>
    <w:rPr>
      <w:rFonts w:eastAsiaTheme="minorHAnsi"/>
      <w:lang w:eastAsia="en-US"/>
    </w:rPr>
  </w:style>
  <w:style w:type="paragraph" w:customStyle="1" w:styleId="1022239D7E7E42D4A2D984390F54196A28">
    <w:name w:val="1022239D7E7E42D4A2D984390F54196A28"/>
    <w:rsid w:val="006A7E40"/>
    <w:rPr>
      <w:rFonts w:eastAsiaTheme="minorHAnsi"/>
      <w:lang w:eastAsia="en-US"/>
    </w:rPr>
  </w:style>
  <w:style w:type="paragraph" w:customStyle="1" w:styleId="71EA8FA2793C4F03B9009246F1BECE1928">
    <w:name w:val="71EA8FA2793C4F03B9009246F1BECE1928"/>
    <w:rsid w:val="006A7E40"/>
    <w:rPr>
      <w:rFonts w:eastAsiaTheme="minorHAnsi"/>
      <w:lang w:eastAsia="en-US"/>
    </w:rPr>
  </w:style>
  <w:style w:type="paragraph" w:customStyle="1" w:styleId="A41C8CDA4FB34C63BC0F3ACCF7B584F528">
    <w:name w:val="A41C8CDA4FB34C63BC0F3ACCF7B584F528"/>
    <w:rsid w:val="006A7E40"/>
    <w:rPr>
      <w:rFonts w:eastAsiaTheme="minorHAnsi"/>
      <w:lang w:eastAsia="en-US"/>
    </w:rPr>
  </w:style>
  <w:style w:type="paragraph" w:customStyle="1" w:styleId="F6BBEBC3B20343BE92F826FF40A6B08428">
    <w:name w:val="F6BBEBC3B20343BE92F826FF40A6B08428"/>
    <w:rsid w:val="006A7E40"/>
    <w:rPr>
      <w:rFonts w:eastAsiaTheme="minorHAnsi"/>
      <w:lang w:eastAsia="en-US"/>
    </w:rPr>
  </w:style>
  <w:style w:type="paragraph" w:customStyle="1" w:styleId="2C2054C75C9B4C48A0E18CE8785163BA28">
    <w:name w:val="2C2054C75C9B4C48A0E18CE8785163BA28"/>
    <w:rsid w:val="006A7E40"/>
    <w:rPr>
      <w:rFonts w:eastAsiaTheme="minorHAnsi"/>
      <w:lang w:eastAsia="en-US"/>
    </w:rPr>
  </w:style>
  <w:style w:type="paragraph" w:customStyle="1" w:styleId="750296456B5A4800AF12567304BA3A6328">
    <w:name w:val="750296456B5A4800AF12567304BA3A6328"/>
    <w:rsid w:val="006A7E40"/>
    <w:rPr>
      <w:rFonts w:eastAsiaTheme="minorHAnsi"/>
      <w:lang w:eastAsia="en-US"/>
    </w:rPr>
  </w:style>
  <w:style w:type="paragraph" w:customStyle="1" w:styleId="0C56DBDFAF06468B972D9E22BD60F3EF28">
    <w:name w:val="0C56DBDFAF06468B972D9E22BD60F3EF28"/>
    <w:rsid w:val="006A7E40"/>
    <w:rPr>
      <w:rFonts w:eastAsiaTheme="minorHAnsi"/>
      <w:lang w:eastAsia="en-US"/>
    </w:rPr>
  </w:style>
  <w:style w:type="paragraph" w:customStyle="1" w:styleId="4C23CCD7C1AF4757BCFB26D15A23DA9728">
    <w:name w:val="4C23CCD7C1AF4757BCFB26D15A23DA9728"/>
    <w:rsid w:val="006A7E40"/>
    <w:rPr>
      <w:rFonts w:eastAsiaTheme="minorHAnsi"/>
      <w:lang w:eastAsia="en-US"/>
    </w:rPr>
  </w:style>
  <w:style w:type="paragraph" w:customStyle="1" w:styleId="D73D5CA9D8C64ACCB28C13B9C03D8C0628">
    <w:name w:val="D73D5CA9D8C64ACCB28C13B9C03D8C0628"/>
    <w:rsid w:val="006A7E40"/>
    <w:rPr>
      <w:rFonts w:eastAsiaTheme="minorHAnsi"/>
      <w:lang w:eastAsia="en-US"/>
    </w:rPr>
  </w:style>
  <w:style w:type="paragraph" w:customStyle="1" w:styleId="EEB964B8225A41E587F46307E055901B32">
    <w:name w:val="EEB964B8225A41E587F46307E055901B32"/>
    <w:rsid w:val="006A7E40"/>
    <w:rPr>
      <w:rFonts w:eastAsiaTheme="minorHAnsi"/>
      <w:lang w:eastAsia="en-US"/>
    </w:rPr>
  </w:style>
  <w:style w:type="paragraph" w:customStyle="1" w:styleId="FF38EB47B3A2434A941BD9B90E22D00732">
    <w:name w:val="FF38EB47B3A2434A941BD9B90E22D00732"/>
    <w:rsid w:val="006A7E40"/>
    <w:rPr>
      <w:rFonts w:eastAsiaTheme="minorHAnsi"/>
      <w:lang w:eastAsia="en-US"/>
    </w:rPr>
  </w:style>
  <w:style w:type="paragraph" w:customStyle="1" w:styleId="5412C84A18E74CF6843269F1130A06E132">
    <w:name w:val="5412C84A18E74CF6843269F1130A06E132"/>
    <w:rsid w:val="006A7E40"/>
    <w:rPr>
      <w:rFonts w:eastAsiaTheme="minorHAnsi"/>
      <w:lang w:eastAsia="en-US"/>
    </w:rPr>
  </w:style>
  <w:style w:type="paragraph" w:customStyle="1" w:styleId="4D4E1997907847B9807B018D2841523233">
    <w:name w:val="4D4E1997907847B9807B018D2841523233"/>
    <w:rsid w:val="006A7E40"/>
    <w:rPr>
      <w:rFonts w:eastAsiaTheme="minorHAnsi"/>
      <w:lang w:eastAsia="en-US"/>
    </w:rPr>
  </w:style>
  <w:style w:type="paragraph" w:customStyle="1" w:styleId="F1ED9CD375054FF3B623FB011DBCC3CB33">
    <w:name w:val="F1ED9CD375054FF3B623FB011DBCC3CB33"/>
    <w:rsid w:val="006A7E40"/>
    <w:rPr>
      <w:rFonts w:eastAsiaTheme="minorHAnsi"/>
      <w:lang w:eastAsia="en-US"/>
    </w:rPr>
  </w:style>
  <w:style w:type="paragraph" w:customStyle="1" w:styleId="CA62B6E0816049B0B5F7FD761256AD2D33">
    <w:name w:val="CA62B6E0816049B0B5F7FD761256AD2D33"/>
    <w:rsid w:val="006A7E40"/>
    <w:rPr>
      <w:rFonts w:eastAsiaTheme="minorHAnsi"/>
      <w:lang w:eastAsia="en-US"/>
    </w:rPr>
  </w:style>
  <w:style w:type="paragraph" w:customStyle="1" w:styleId="8661CFB9E22F4C6CB8F3C69980DBC8A033">
    <w:name w:val="8661CFB9E22F4C6CB8F3C69980DBC8A033"/>
    <w:rsid w:val="006A7E40"/>
    <w:rPr>
      <w:rFonts w:eastAsiaTheme="minorHAnsi"/>
      <w:lang w:eastAsia="en-US"/>
    </w:rPr>
  </w:style>
  <w:style w:type="paragraph" w:customStyle="1" w:styleId="AFD816FF769141B5A629D019A927463733">
    <w:name w:val="AFD816FF769141B5A629D019A927463733"/>
    <w:rsid w:val="006A7E40"/>
    <w:rPr>
      <w:rFonts w:eastAsiaTheme="minorHAnsi"/>
      <w:lang w:eastAsia="en-US"/>
    </w:rPr>
  </w:style>
  <w:style w:type="paragraph" w:customStyle="1" w:styleId="7BBFC9F577914BFC896AF820B6AFD4D333">
    <w:name w:val="7BBFC9F577914BFC896AF820B6AFD4D333"/>
    <w:rsid w:val="006A7E40"/>
    <w:rPr>
      <w:rFonts w:eastAsiaTheme="minorHAnsi"/>
      <w:lang w:eastAsia="en-US"/>
    </w:rPr>
  </w:style>
  <w:style w:type="paragraph" w:customStyle="1" w:styleId="D849B64FFB644607B2DB144CAED0B05535">
    <w:name w:val="D849B64FFB644607B2DB144CAED0B05535"/>
    <w:rsid w:val="006A7E40"/>
    <w:rPr>
      <w:rFonts w:eastAsiaTheme="minorHAnsi"/>
      <w:lang w:eastAsia="en-US"/>
    </w:rPr>
  </w:style>
  <w:style w:type="paragraph" w:customStyle="1" w:styleId="4244C7CEE0C440A28413540FC270B7F735">
    <w:name w:val="4244C7CEE0C440A28413540FC270B7F735"/>
    <w:rsid w:val="006A7E40"/>
    <w:rPr>
      <w:rFonts w:eastAsiaTheme="minorHAnsi"/>
      <w:lang w:eastAsia="en-US"/>
    </w:rPr>
  </w:style>
  <w:style w:type="paragraph" w:customStyle="1" w:styleId="B60D88ACAA3847388646C845BD181EC435">
    <w:name w:val="B60D88ACAA3847388646C845BD181EC435"/>
    <w:rsid w:val="006A7E40"/>
    <w:rPr>
      <w:rFonts w:eastAsiaTheme="minorHAnsi"/>
      <w:lang w:eastAsia="en-US"/>
    </w:rPr>
  </w:style>
  <w:style w:type="paragraph" w:customStyle="1" w:styleId="0FCA938E085A4DBF86859228DE452C2035">
    <w:name w:val="0FCA938E085A4DBF86859228DE452C2035"/>
    <w:rsid w:val="006A7E40"/>
    <w:rPr>
      <w:rFonts w:eastAsiaTheme="minorHAnsi"/>
      <w:lang w:eastAsia="en-US"/>
    </w:rPr>
  </w:style>
  <w:style w:type="paragraph" w:customStyle="1" w:styleId="4E8D70F41F4B4C9D9AA73BC1352979B029">
    <w:name w:val="4E8D70F41F4B4C9D9AA73BC1352979B029"/>
    <w:rsid w:val="006A7E40"/>
    <w:rPr>
      <w:rFonts w:eastAsiaTheme="minorHAnsi"/>
      <w:lang w:eastAsia="en-US"/>
    </w:rPr>
  </w:style>
  <w:style w:type="paragraph" w:customStyle="1" w:styleId="1022239D7E7E42D4A2D984390F54196A29">
    <w:name w:val="1022239D7E7E42D4A2D984390F54196A29"/>
    <w:rsid w:val="006A7E40"/>
    <w:rPr>
      <w:rFonts w:eastAsiaTheme="minorHAnsi"/>
      <w:lang w:eastAsia="en-US"/>
    </w:rPr>
  </w:style>
  <w:style w:type="paragraph" w:customStyle="1" w:styleId="71EA8FA2793C4F03B9009246F1BECE1929">
    <w:name w:val="71EA8FA2793C4F03B9009246F1BECE1929"/>
    <w:rsid w:val="006A7E40"/>
    <w:rPr>
      <w:rFonts w:eastAsiaTheme="minorHAnsi"/>
      <w:lang w:eastAsia="en-US"/>
    </w:rPr>
  </w:style>
  <w:style w:type="paragraph" w:customStyle="1" w:styleId="A41C8CDA4FB34C63BC0F3ACCF7B584F529">
    <w:name w:val="A41C8CDA4FB34C63BC0F3ACCF7B584F529"/>
    <w:rsid w:val="006A7E40"/>
    <w:rPr>
      <w:rFonts w:eastAsiaTheme="minorHAnsi"/>
      <w:lang w:eastAsia="en-US"/>
    </w:rPr>
  </w:style>
  <w:style w:type="paragraph" w:customStyle="1" w:styleId="F6BBEBC3B20343BE92F826FF40A6B08429">
    <w:name w:val="F6BBEBC3B20343BE92F826FF40A6B08429"/>
    <w:rsid w:val="006A7E40"/>
    <w:rPr>
      <w:rFonts w:eastAsiaTheme="minorHAnsi"/>
      <w:lang w:eastAsia="en-US"/>
    </w:rPr>
  </w:style>
  <w:style w:type="paragraph" w:customStyle="1" w:styleId="2C2054C75C9B4C48A0E18CE8785163BA29">
    <w:name w:val="2C2054C75C9B4C48A0E18CE8785163BA29"/>
    <w:rsid w:val="006A7E40"/>
    <w:rPr>
      <w:rFonts w:eastAsiaTheme="minorHAnsi"/>
      <w:lang w:eastAsia="en-US"/>
    </w:rPr>
  </w:style>
  <w:style w:type="paragraph" w:customStyle="1" w:styleId="750296456B5A4800AF12567304BA3A6329">
    <w:name w:val="750296456B5A4800AF12567304BA3A6329"/>
    <w:rsid w:val="006A7E40"/>
    <w:rPr>
      <w:rFonts w:eastAsiaTheme="minorHAnsi"/>
      <w:lang w:eastAsia="en-US"/>
    </w:rPr>
  </w:style>
  <w:style w:type="paragraph" w:customStyle="1" w:styleId="0C56DBDFAF06468B972D9E22BD60F3EF29">
    <w:name w:val="0C56DBDFAF06468B972D9E22BD60F3EF29"/>
    <w:rsid w:val="006A7E40"/>
    <w:rPr>
      <w:rFonts w:eastAsiaTheme="minorHAnsi"/>
      <w:lang w:eastAsia="en-US"/>
    </w:rPr>
  </w:style>
  <w:style w:type="paragraph" w:customStyle="1" w:styleId="4C23CCD7C1AF4757BCFB26D15A23DA9729">
    <w:name w:val="4C23CCD7C1AF4757BCFB26D15A23DA9729"/>
    <w:rsid w:val="006A7E40"/>
    <w:rPr>
      <w:rFonts w:eastAsiaTheme="minorHAnsi"/>
      <w:lang w:eastAsia="en-US"/>
    </w:rPr>
  </w:style>
  <w:style w:type="paragraph" w:customStyle="1" w:styleId="D73D5CA9D8C64ACCB28C13B9C03D8C0629">
    <w:name w:val="D73D5CA9D8C64ACCB28C13B9C03D8C0629"/>
    <w:rsid w:val="006A7E40"/>
    <w:rPr>
      <w:rFonts w:eastAsiaTheme="minorHAnsi"/>
      <w:lang w:eastAsia="en-US"/>
    </w:rPr>
  </w:style>
  <w:style w:type="paragraph" w:customStyle="1" w:styleId="EEB964B8225A41E587F46307E055901B33">
    <w:name w:val="EEB964B8225A41E587F46307E055901B33"/>
    <w:rsid w:val="006A7E40"/>
    <w:rPr>
      <w:rFonts w:eastAsiaTheme="minorHAnsi"/>
      <w:lang w:eastAsia="en-US"/>
    </w:rPr>
  </w:style>
  <w:style w:type="paragraph" w:customStyle="1" w:styleId="FF38EB47B3A2434A941BD9B90E22D00733">
    <w:name w:val="FF38EB47B3A2434A941BD9B90E22D00733"/>
    <w:rsid w:val="006A7E40"/>
    <w:rPr>
      <w:rFonts w:eastAsiaTheme="minorHAnsi"/>
      <w:lang w:eastAsia="en-US"/>
    </w:rPr>
  </w:style>
  <w:style w:type="paragraph" w:customStyle="1" w:styleId="5412C84A18E74CF6843269F1130A06E133">
    <w:name w:val="5412C84A18E74CF6843269F1130A06E133"/>
    <w:rsid w:val="006A7E40"/>
    <w:rPr>
      <w:rFonts w:eastAsiaTheme="minorHAnsi"/>
      <w:lang w:eastAsia="en-US"/>
    </w:rPr>
  </w:style>
  <w:style w:type="paragraph" w:customStyle="1" w:styleId="4D4E1997907847B9807B018D2841523234">
    <w:name w:val="4D4E1997907847B9807B018D2841523234"/>
    <w:rsid w:val="006A7E40"/>
    <w:rPr>
      <w:rFonts w:eastAsiaTheme="minorHAnsi"/>
      <w:lang w:eastAsia="en-US"/>
    </w:rPr>
  </w:style>
  <w:style w:type="paragraph" w:customStyle="1" w:styleId="F1ED9CD375054FF3B623FB011DBCC3CB34">
    <w:name w:val="F1ED9CD375054FF3B623FB011DBCC3CB34"/>
    <w:rsid w:val="006A7E40"/>
    <w:rPr>
      <w:rFonts w:eastAsiaTheme="minorHAnsi"/>
      <w:lang w:eastAsia="en-US"/>
    </w:rPr>
  </w:style>
  <w:style w:type="paragraph" w:customStyle="1" w:styleId="CA62B6E0816049B0B5F7FD761256AD2D34">
    <w:name w:val="CA62B6E0816049B0B5F7FD761256AD2D34"/>
    <w:rsid w:val="006A7E40"/>
    <w:rPr>
      <w:rFonts w:eastAsiaTheme="minorHAnsi"/>
      <w:lang w:eastAsia="en-US"/>
    </w:rPr>
  </w:style>
  <w:style w:type="paragraph" w:customStyle="1" w:styleId="8661CFB9E22F4C6CB8F3C69980DBC8A034">
    <w:name w:val="8661CFB9E22F4C6CB8F3C69980DBC8A034"/>
    <w:rsid w:val="006A7E40"/>
    <w:rPr>
      <w:rFonts w:eastAsiaTheme="minorHAnsi"/>
      <w:lang w:eastAsia="en-US"/>
    </w:rPr>
  </w:style>
  <w:style w:type="paragraph" w:customStyle="1" w:styleId="AFD816FF769141B5A629D019A927463734">
    <w:name w:val="AFD816FF769141B5A629D019A927463734"/>
    <w:rsid w:val="006A7E40"/>
    <w:rPr>
      <w:rFonts w:eastAsiaTheme="minorHAnsi"/>
      <w:lang w:eastAsia="en-US"/>
    </w:rPr>
  </w:style>
  <w:style w:type="paragraph" w:customStyle="1" w:styleId="7BBFC9F577914BFC896AF820B6AFD4D334">
    <w:name w:val="7BBFC9F577914BFC896AF820B6AFD4D334"/>
    <w:rsid w:val="006A7E40"/>
    <w:rPr>
      <w:rFonts w:eastAsiaTheme="minorHAnsi"/>
      <w:lang w:eastAsia="en-US"/>
    </w:rPr>
  </w:style>
  <w:style w:type="paragraph" w:customStyle="1" w:styleId="D849B64FFB644607B2DB144CAED0B05536">
    <w:name w:val="D849B64FFB644607B2DB144CAED0B05536"/>
    <w:rsid w:val="006A7E40"/>
    <w:rPr>
      <w:rFonts w:eastAsiaTheme="minorHAnsi"/>
      <w:lang w:eastAsia="en-US"/>
    </w:rPr>
  </w:style>
  <w:style w:type="paragraph" w:customStyle="1" w:styleId="4244C7CEE0C440A28413540FC270B7F736">
    <w:name w:val="4244C7CEE0C440A28413540FC270B7F736"/>
    <w:rsid w:val="006A7E40"/>
    <w:rPr>
      <w:rFonts w:eastAsiaTheme="minorHAnsi"/>
      <w:lang w:eastAsia="en-US"/>
    </w:rPr>
  </w:style>
  <w:style w:type="paragraph" w:customStyle="1" w:styleId="B60D88ACAA3847388646C845BD181EC436">
    <w:name w:val="B60D88ACAA3847388646C845BD181EC436"/>
    <w:rsid w:val="006A7E40"/>
    <w:rPr>
      <w:rFonts w:eastAsiaTheme="minorHAnsi"/>
      <w:lang w:eastAsia="en-US"/>
    </w:rPr>
  </w:style>
  <w:style w:type="paragraph" w:customStyle="1" w:styleId="0FCA938E085A4DBF86859228DE452C2036">
    <w:name w:val="0FCA938E085A4DBF86859228DE452C2036"/>
    <w:rsid w:val="006A7E40"/>
    <w:rPr>
      <w:rFonts w:eastAsiaTheme="minorHAnsi"/>
      <w:lang w:eastAsia="en-US"/>
    </w:rPr>
  </w:style>
  <w:style w:type="paragraph" w:customStyle="1" w:styleId="4E8D70F41F4B4C9D9AA73BC1352979B030">
    <w:name w:val="4E8D70F41F4B4C9D9AA73BC1352979B030"/>
    <w:rsid w:val="006A7E40"/>
    <w:rPr>
      <w:rFonts w:eastAsiaTheme="minorHAnsi"/>
      <w:lang w:eastAsia="en-US"/>
    </w:rPr>
  </w:style>
  <w:style w:type="paragraph" w:customStyle="1" w:styleId="1022239D7E7E42D4A2D984390F54196A30">
    <w:name w:val="1022239D7E7E42D4A2D984390F54196A30"/>
    <w:rsid w:val="006A7E40"/>
    <w:rPr>
      <w:rFonts w:eastAsiaTheme="minorHAnsi"/>
      <w:lang w:eastAsia="en-US"/>
    </w:rPr>
  </w:style>
  <w:style w:type="paragraph" w:customStyle="1" w:styleId="71EA8FA2793C4F03B9009246F1BECE1930">
    <w:name w:val="71EA8FA2793C4F03B9009246F1BECE1930"/>
    <w:rsid w:val="006A7E40"/>
    <w:rPr>
      <w:rFonts w:eastAsiaTheme="minorHAnsi"/>
      <w:lang w:eastAsia="en-US"/>
    </w:rPr>
  </w:style>
  <w:style w:type="paragraph" w:customStyle="1" w:styleId="A41C8CDA4FB34C63BC0F3ACCF7B584F530">
    <w:name w:val="A41C8CDA4FB34C63BC0F3ACCF7B584F530"/>
    <w:rsid w:val="006A7E40"/>
    <w:rPr>
      <w:rFonts w:eastAsiaTheme="minorHAnsi"/>
      <w:lang w:eastAsia="en-US"/>
    </w:rPr>
  </w:style>
  <w:style w:type="paragraph" w:customStyle="1" w:styleId="F6BBEBC3B20343BE92F826FF40A6B08430">
    <w:name w:val="F6BBEBC3B20343BE92F826FF40A6B08430"/>
    <w:rsid w:val="006A7E40"/>
    <w:rPr>
      <w:rFonts w:eastAsiaTheme="minorHAnsi"/>
      <w:lang w:eastAsia="en-US"/>
    </w:rPr>
  </w:style>
  <w:style w:type="paragraph" w:customStyle="1" w:styleId="2C2054C75C9B4C48A0E18CE8785163BA30">
    <w:name w:val="2C2054C75C9B4C48A0E18CE8785163BA30"/>
    <w:rsid w:val="006A7E40"/>
    <w:rPr>
      <w:rFonts w:eastAsiaTheme="minorHAnsi"/>
      <w:lang w:eastAsia="en-US"/>
    </w:rPr>
  </w:style>
  <w:style w:type="paragraph" w:customStyle="1" w:styleId="750296456B5A4800AF12567304BA3A6330">
    <w:name w:val="750296456B5A4800AF12567304BA3A6330"/>
    <w:rsid w:val="006A7E40"/>
    <w:rPr>
      <w:rFonts w:eastAsiaTheme="minorHAnsi"/>
      <w:lang w:eastAsia="en-US"/>
    </w:rPr>
  </w:style>
  <w:style w:type="paragraph" w:customStyle="1" w:styleId="0C56DBDFAF06468B972D9E22BD60F3EF30">
    <w:name w:val="0C56DBDFAF06468B972D9E22BD60F3EF30"/>
    <w:rsid w:val="006A7E40"/>
    <w:rPr>
      <w:rFonts w:eastAsiaTheme="minorHAnsi"/>
      <w:lang w:eastAsia="en-US"/>
    </w:rPr>
  </w:style>
  <w:style w:type="paragraph" w:customStyle="1" w:styleId="4C23CCD7C1AF4757BCFB26D15A23DA9730">
    <w:name w:val="4C23CCD7C1AF4757BCFB26D15A23DA9730"/>
    <w:rsid w:val="006A7E40"/>
    <w:rPr>
      <w:rFonts w:eastAsiaTheme="minorHAnsi"/>
      <w:lang w:eastAsia="en-US"/>
    </w:rPr>
  </w:style>
  <w:style w:type="paragraph" w:customStyle="1" w:styleId="D73D5CA9D8C64ACCB28C13B9C03D8C0630">
    <w:name w:val="D73D5CA9D8C64ACCB28C13B9C03D8C0630"/>
    <w:rsid w:val="006A7E40"/>
    <w:rPr>
      <w:rFonts w:eastAsiaTheme="minorHAnsi"/>
      <w:lang w:eastAsia="en-US"/>
    </w:rPr>
  </w:style>
  <w:style w:type="paragraph" w:customStyle="1" w:styleId="5412C84A18E74CF6843269F1130A06E134">
    <w:name w:val="5412C84A18E74CF6843269F1130A06E134"/>
    <w:rsid w:val="006A7E40"/>
    <w:rPr>
      <w:rFonts w:eastAsiaTheme="minorHAnsi"/>
      <w:lang w:eastAsia="en-US"/>
    </w:rPr>
  </w:style>
  <w:style w:type="paragraph" w:customStyle="1" w:styleId="4D4E1997907847B9807B018D2841523235">
    <w:name w:val="4D4E1997907847B9807B018D2841523235"/>
    <w:rsid w:val="006A7E40"/>
    <w:rPr>
      <w:rFonts w:eastAsiaTheme="minorHAnsi"/>
      <w:lang w:eastAsia="en-US"/>
    </w:rPr>
  </w:style>
  <w:style w:type="paragraph" w:customStyle="1" w:styleId="F1ED9CD375054FF3B623FB011DBCC3CB35">
    <w:name w:val="F1ED9CD375054FF3B623FB011DBCC3CB35"/>
    <w:rsid w:val="006A7E40"/>
    <w:rPr>
      <w:rFonts w:eastAsiaTheme="minorHAnsi"/>
      <w:lang w:eastAsia="en-US"/>
    </w:rPr>
  </w:style>
  <w:style w:type="paragraph" w:customStyle="1" w:styleId="CA62B6E0816049B0B5F7FD761256AD2D35">
    <w:name w:val="CA62B6E0816049B0B5F7FD761256AD2D35"/>
    <w:rsid w:val="006A7E40"/>
    <w:rPr>
      <w:rFonts w:eastAsiaTheme="minorHAnsi"/>
      <w:lang w:eastAsia="en-US"/>
    </w:rPr>
  </w:style>
  <w:style w:type="paragraph" w:customStyle="1" w:styleId="8661CFB9E22F4C6CB8F3C69980DBC8A035">
    <w:name w:val="8661CFB9E22F4C6CB8F3C69980DBC8A035"/>
    <w:rsid w:val="006A7E40"/>
    <w:rPr>
      <w:rFonts w:eastAsiaTheme="minorHAnsi"/>
      <w:lang w:eastAsia="en-US"/>
    </w:rPr>
  </w:style>
  <w:style w:type="paragraph" w:customStyle="1" w:styleId="AFD816FF769141B5A629D019A927463735">
    <w:name w:val="AFD816FF769141B5A629D019A927463735"/>
    <w:rsid w:val="006A7E40"/>
    <w:rPr>
      <w:rFonts w:eastAsiaTheme="minorHAnsi"/>
      <w:lang w:eastAsia="en-US"/>
    </w:rPr>
  </w:style>
  <w:style w:type="paragraph" w:customStyle="1" w:styleId="7BBFC9F577914BFC896AF820B6AFD4D335">
    <w:name w:val="7BBFC9F577914BFC896AF820B6AFD4D335"/>
    <w:rsid w:val="006A7E40"/>
    <w:rPr>
      <w:rFonts w:eastAsiaTheme="minorHAnsi"/>
      <w:lang w:eastAsia="en-US"/>
    </w:rPr>
  </w:style>
  <w:style w:type="paragraph" w:customStyle="1" w:styleId="D849B64FFB644607B2DB144CAED0B05537">
    <w:name w:val="D849B64FFB644607B2DB144CAED0B05537"/>
    <w:rsid w:val="006A7E40"/>
    <w:rPr>
      <w:rFonts w:eastAsiaTheme="minorHAnsi"/>
      <w:lang w:eastAsia="en-US"/>
    </w:rPr>
  </w:style>
  <w:style w:type="paragraph" w:customStyle="1" w:styleId="4244C7CEE0C440A28413540FC270B7F737">
    <w:name w:val="4244C7CEE0C440A28413540FC270B7F737"/>
    <w:rsid w:val="006A7E40"/>
    <w:rPr>
      <w:rFonts w:eastAsiaTheme="minorHAnsi"/>
      <w:lang w:eastAsia="en-US"/>
    </w:rPr>
  </w:style>
  <w:style w:type="paragraph" w:customStyle="1" w:styleId="B60D88ACAA3847388646C845BD181EC437">
    <w:name w:val="B60D88ACAA3847388646C845BD181EC437"/>
    <w:rsid w:val="006A7E40"/>
    <w:rPr>
      <w:rFonts w:eastAsiaTheme="minorHAnsi"/>
      <w:lang w:eastAsia="en-US"/>
    </w:rPr>
  </w:style>
  <w:style w:type="paragraph" w:customStyle="1" w:styleId="0FCA938E085A4DBF86859228DE452C2037">
    <w:name w:val="0FCA938E085A4DBF86859228DE452C2037"/>
    <w:rsid w:val="006A7E40"/>
    <w:rPr>
      <w:rFonts w:eastAsiaTheme="minorHAnsi"/>
      <w:lang w:eastAsia="en-US"/>
    </w:rPr>
  </w:style>
  <w:style w:type="paragraph" w:customStyle="1" w:styleId="4E8D70F41F4B4C9D9AA73BC1352979B031">
    <w:name w:val="4E8D70F41F4B4C9D9AA73BC1352979B031"/>
    <w:rsid w:val="006A7E40"/>
    <w:rPr>
      <w:rFonts w:eastAsiaTheme="minorHAnsi"/>
      <w:lang w:eastAsia="en-US"/>
    </w:rPr>
  </w:style>
  <w:style w:type="paragraph" w:customStyle="1" w:styleId="1022239D7E7E42D4A2D984390F54196A31">
    <w:name w:val="1022239D7E7E42D4A2D984390F54196A31"/>
    <w:rsid w:val="006A7E40"/>
    <w:rPr>
      <w:rFonts w:eastAsiaTheme="minorHAnsi"/>
      <w:lang w:eastAsia="en-US"/>
    </w:rPr>
  </w:style>
  <w:style w:type="paragraph" w:customStyle="1" w:styleId="71EA8FA2793C4F03B9009246F1BECE1931">
    <w:name w:val="71EA8FA2793C4F03B9009246F1BECE1931"/>
    <w:rsid w:val="006A7E40"/>
    <w:rPr>
      <w:rFonts w:eastAsiaTheme="minorHAnsi"/>
      <w:lang w:eastAsia="en-US"/>
    </w:rPr>
  </w:style>
  <w:style w:type="paragraph" w:customStyle="1" w:styleId="A41C8CDA4FB34C63BC0F3ACCF7B584F531">
    <w:name w:val="A41C8CDA4FB34C63BC0F3ACCF7B584F531"/>
    <w:rsid w:val="006A7E40"/>
    <w:rPr>
      <w:rFonts w:eastAsiaTheme="minorHAnsi"/>
      <w:lang w:eastAsia="en-US"/>
    </w:rPr>
  </w:style>
  <w:style w:type="paragraph" w:customStyle="1" w:styleId="F6BBEBC3B20343BE92F826FF40A6B08431">
    <w:name w:val="F6BBEBC3B20343BE92F826FF40A6B08431"/>
    <w:rsid w:val="006A7E40"/>
    <w:rPr>
      <w:rFonts w:eastAsiaTheme="minorHAnsi"/>
      <w:lang w:eastAsia="en-US"/>
    </w:rPr>
  </w:style>
  <w:style w:type="paragraph" w:customStyle="1" w:styleId="2C2054C75C9B4C48A0E18CE8785163BA31">
    <w:name w:val="2C2054C75C9B4C48A0E18CE8785163BA31"/>
    <w:rsid w:val="006A7E40"/>
    <w:rPr>
      <w:rFonts w:eastAsiaTheme="minorHAnsi"/>
      <w:lang w:eastAsia="en-US"/>
    </w:rPr>
  </w:style>
  <w:style w:type="paragraph" w:customStyle="1" w:styleId="750296456B5A4800AF12567304BA3A6331">
    <w:name w:val="750296456B5A4800AF12567304BA3A6331"/>
    <w:rsid w:val="006A7E40"/>
    <w:rPr>
      <w:rFonts w:eastAsiaTheme="minorHAnsi"/>
      <w:lang w:eastAsia="en-US"/>
    </w:rPr>
  </w:style>
  <w:style w:type="paragraph" w:customStyle="1" w:styleId="0C56DBDFAF06468B972D9E22BD60F3EF31">
    <w:name w:val="0C56DBDFAF06468B972D9E22BD60F3EF31"/>
    <w:rsid w:val="006A7E40"/>
    <w:rPr>
      <w:rFonts w:eastAsiaTheme="minorHAnsi"/>
      <w:lang w:eastAsia="en-US"/>
    </w:rPr>
  </w:style>
  <w:style w:type="paragraph" w:customStyle="1" w:styleId="4C23CCD7C1AF4757BCFB26D15A23DA9731">
    <w:name w:val="4C23CCD7C1AF4757BCFB26D15A23DA9731"/>
    <w:rsid w:val="006A7E40"/>
    <w:rPr>
      <w:rFonts w:eastAsiaTheme="minorHAnsi"/>
      <w:lang w:eastAsia="en-US"/>
    </w:rPr>
  </w:style>
  <w:style w:type="paragraph" w:customStyle="1" w:styleId="D73D5CA9D8C64ACCB28C13B9C03D8C0631">
    <w:name w:val="D73D5CA9D8C64ACCB28C13B9C03D8C0631"/>
    <w:rsid w:val="006A7E40"/>
    <w:rPr>
      <w:rFonts w:eastAsiaTheme="minorHAnsi"/>
      <w:lang w:eastAsia="en-US"/>
    </w:rPr>
  </w:style>
  <w:style w:type="paragraph" w:customStyle="1" w:styleId="5412C84A18E74CF6843269F1130A06E135">
    <w:name w:val="5412C84A18E74CF6843269F1130A06E135"/>
    <w:rsid w:val="006A7E40"/>
    <w:rPr>
      <w:rFonts w:eastAsiaTheme="minorHAnsi"/>
      <w:lang w:eastAsia="en-US"/>
    </w:rPr>
  </w:style>
  <w:style w:type="paragraph" w:customStyle="1" w:styleId="4D4E1997907847B9807B018D2841523236">
    <w:name w:val="4D4E1997907847B9807B018D2841523236"/>
    <w:rsid w:val="006A7E40"/>
    <w:rPr>
      <w:rFonts w:eastAsiaTheme="minorHAnsi"/>
      <w:lang w:eastAsia="en-US"/>
    </w:rPr>
  </w:style>
  <w:style w:type="paragraph" w:customStyle="1" w:styleId="F1ED9CD375054FF3B623FB011DBCC3CB36">
    <w:name w:val="F1ED9CD375054FF3B623FB011DBCC3CB36"/>
    <w:rsid w:val="006A7E40"/>
    <w:rPr>
      <w:rFonts w:eastAsiaTheme="minorHAnsi"/>
      <w:lang w:eastAsia="en-US"/>
    </w:rPr>
  </w:style>
  <w:style w:type="paragraph" w:customStyle="1" w:styleId="CA62B6E0816049B0B5F7FD761256AD2D36">
    <w:name w:val="CA62B6E0816049B0B5F7FD761256AD2D36"/>
    <w:rsid w:val="006A7E40"/>
    <w:rPr>
      <w:rFonts w:eastAsiaTheme="minorHAnsi"/>
      <w:lang w:eastAsia="en-US"/>
    </w:rPr>
  </w:style>
  <w:style w:type="paragraph" w:customStyle="1" w:styleId="8661CFB9E22F4C6CB8F3C69980DBC8A036">
    <w:name w:val="8661CFB9E22F4C6CB8F3C69980DBC8A036"/>
    <w:rsid w:val="006A7E40"/>
    <w:rPr>
      <w:rFonts w:eastAsiaTheme="minorHAnsi"/>
      <w:lang w:eastAsia="en-US"/>
    </w:rPr>
  </w:style>
  <w:style w:type="paragraph" w:customStyle="1" w:styleId="AFD816FF769141B5A629D019A927463736">
    <w:name w:val="AFD816FF769141B5A629D019A927463736"/>
    <w:rsid w:val="006A7E40"/>
    <w:rPr>
      <w:rFonts w:eastAsiaTheme="minorHAnsi"/>
      <w:lang w:eastAsia="en-US"/>
    </w:rPr>
  </w:style>
  <w:style w:type="paragraph" w:customStyle="1" w:styleId="7BBFC9F577914BFC896AF820B6AFD4D336">
    <w:name w:val="7BBFC9F577914BFC896AF820B6AFD4D336"/>
    <w:rsid w:val="006A7E40"/>
    <w:rPr>
      <w:rFonts w:eastAsiaTheme="minorHAnsi"/>
      <w:lang w:eastAsia="en-US"/>
    </w:rPr>
  </w:style>
  <w:style w:type="paragraph" w:customStyle="1" w:styleId="D849B64FFB644607B2DB144CAED0B05538">
    <w:name w:val="D849B64FFB644607B2DB144CAED0B05538"/>
    <w:rsid w:val="006A7E40"/>
    <w:rPr>
      <w:rFonts w:eastAsiaTheme="minorHAnsi"/>
      <w:lang w:eastAsia="en-US"/>
    </w:rPr>
  </w:style>
  <w:style w:type="paragraph" w:customStyle="1" w:styleId="4244C7CEE0C440A28413540FC270B7F738">
    <w:name w:val="4244C7CEE0C440A28413540FC270B7F738"/>
    <w:rsid w:val="006A7E40"/>
    <w:rPr>
      <w:rFonts w:eastAsiaTheme="minorHAnsi"/>
      <w:lang w:eastAsia="en-US"/>
    </w:rPr>
  </w:style>
  <w:style w:type="paragraph" w:customStyle="1" w:styleId="B60D88ACAA3847388646C845BD181EC438">
    <w:name w:val="B60D88ACAA3847388646C845BD181EC438"/>
    <w:rsid w:val="006A7E40"/>
    <w:rPr>
      <w:rFonts w:eastAsiaTheme="minorHAnsi"/>
      <w:lang w:eastAsia="en-US"/>
    </w:rPr>
  </w:style>
  <w:style w:type="paragraph" w:customStyle="1" w:styleId="0FCA938E085A4DBF86859228DE452C2038">
    <w:name w:val="0FCA938E085A4DBF86859228DE452C2038"/>
    <w:rsid w:val="006A7E40"/>
    <w:rPr>
      <w:rFonts w:eastAsiaTheme="minorHAnsi"/>
      <w:lang w:eastAsia="en-US"/>
    </w:rPr>
  </w:style>
  <w:style w:type="paragraph" w:customStyle="1" w:styleId="4E8D70F41F4B4C9D9AA73BC1352979B032">
    <w:name w:val="4E8D70F41F4B4C9D9AA73BC1352979B032"/>
    <w:rsid w:val="006A7E40"/>
    <w:rPr>
      <w:rFonts w:eastAsiaTheme="minorHAnsi"/>
      <w:lang w:eastAsia="en-US"/>
    </w:rPr>
  </w:style>
  <w:style w:type="paragraph" w:customStyle="1" w:styleId="1022239D7E7E42D4A2D984390F54196A32">
    <w:name w:val="1022239D7E7E42D4A2D984390F54196A32"/>
    <w:rsid w:val="006A7E40"/>
    <w:rPr>
      <w:rFonts w:eastAsiaTheme="minorHAnsi"/>
      <w:lang w:eastAsia="en-US"/>
    </w:rPr>
  </w:style>
  <w:style w:type="paragraph" w:customStyle="1" w:styleId="71EA8FA2793C4F03B9009246F1BECE1932">
    <w:name w:val="71EA8FA2793C4F03B9009246F1BECE1932"/>
    <w:rsid w:val="006A7E40"/>
    <w:rPr>
      <w:rFonts w:eastAsiaTheme="minorHAnsi"/>
      <w:lang w:eastAsia="en-US"/>
    </w:rPr>
  </w:style>
  <w:style w:type="paragraph" w:customStyle="1" w:styleId="A41C8CDA4FB34C63BC0F3ACCF7B584F532">
    <w:name w:val="A41C8CDA4FB34C63BC0F3ACCF7B584F532"/>
    <w:rsid w:val="006A7E40"/>
    <w:rPr>
      <w:rFonts w:eastAsiaTheme="minorHAnsi"/>
      <w:lang w:eastAsia="en-US"/>
    </w:rPr>
  </w:style>
  <w:style w:type="paragraph" w:customStyle="1" w:styleId="F6BBEBC3B20343BE92F826FF40A6B08432">
    <w:name w:val="F6BBEBC3B20343BE92F826FF40A6B08432"/>
    <w:rsid w:val="006A7E40"/>
    <w:rPr>
      <w:rFonts w:eastAsiaTheme="minorHAnsi"/>
      <w:lang w:eastAsia="en-US"/>
    </w:rPr>
  </w:style>
  <w:style w:type="paragraph" w:customStyle="1" w:styleId="2C2054C75C9B4C48A0E18CE8785163BA32">
    <w:name w:val="2C2054C75C9B4C48A0E18CE8785163BA32"/>
    <w:rsid w:val="006A7E40"/>
    <w:rPr>
      <w:rFonts w:eastAsiaTheme="minorHAnsi"/>
      <w:lang w:eastAsia="en-US"/>
    </w:rPr>
  </w:style>
  <w:style w:type="paragraph" w:customStyle="1" w:styleId="750296456B5A4800AF12567304BA3A6332">
    <w:name w:val="750296456B5A4800AF12567304BA3A6332"/>
    <w:rsid w:val="006A7E40"/>
    <w:rPr>
      <w:rFonts w:eastAsiaTheme="minorHAnsi"/>
      <w:lang w:eastAsia="en-US"/>
    </w:rPr>
  </w:style>
  <w:style w:type="paragraph" w:customStyle="1" w:styleId="0C56DBDFAF06468B972D9E22BD60F3EF32">
    <w:name w:val="0C56DBDFAF06468B972D9E22BD60F3EF32"/>
    <w:rsid w:val="006A7E40"/>
    <w:rPr>
      <w:rFonts w:eastAsiaTheme="minorHAnsi"/>
      <w:lang w:eastAsia="en-US"/>
    </w:rPr>
  </w:style>
  <w:style w:type="paragraph" w:customStyle="1" w:styleId="4C23CCD7C1AF4757BCFB26D15A23DA9732">
    <w:name w:val="4C23CCD7C1AF4757BCFB26D15A23DA9732"/>
    <w:rsid w:val="006A7E40"/>
    <w:rPr>
      <w:rFonts w:eastAsiaTheme="minorHAnsi"/>
      <w:lang w:eastAsia="en-US"/>
    </w:rPr>
  </w:style>
  <w:style w:type="paragraph" w:customStyle="1" w:styleId="D73D5CA9D8C64ACCB28C13B9C03D8C0632">
    <w:name w:val="D73D5CA9D8C64ACCB28C13B9C03D8C0632"/>
    <w:rsid w:val="006A7E40"/>
    <w:rPr>
      <w:rFonts w:eastAsiaTheme="minorHAnsi"/>
      <w:lang w:eastAsia="en-US"/>
    </w:rPr>
  </w:style>
  <w:style w:type="paragraph" w:customStyle="1" w:styleId="B85E913A78024980B586CC40F0180671">
    <w:name w:val="B85E913A78024980B586CC40F0180671"/>
    <w:rsid w:val="006A7E40"/>
    <w:rPr>
      <w:rFonts w:eastAsiaTheme="minorHAnsi"/>
      <w:lang w:eastAsia="en-US"/>
    </w:rPr>
  </w:style>
  <w:style w:type="paragraph" w:customStyle="1" w:styleId="A9050102438D40DBBD0BEC95BFFFF3D7">
    <w:name w:val="A9050102438D40DBBD0BEC95BFFFF3D7"/>
    <w:rsid w:val="006A7E40"/>
    <w:rPr>
      <w:rFonts w:eastAsiaTheme="minorHAnsi"/>
      <w:lang w:eastAsia="en-US"/>
    </w:rPr>
  </w:style>
  <w:style w:type="paragraph" w:customStyle="1" w:styleId="B6D73B8143374AC29E0AF44911BECCBA">
    <w:name w:val="B6D73B8143374AC29E0AF44911BECCBA"/>
    <w:rsid w:val="006A7E40"/>
    <w:rPr>
      <w:rFonts w:eastAsiaTheme="minorHAnsi"/>
      <w:lang w:eastAsia="en-US"/>
    </w:rPr>
  </w:style>
  <w:style w:type="paragraph" w:customStyle="1" w:styleId="170D8408034B478EA90364700A7D0881">
    <w:name w:val="170D8408034B478EA90364700A7D0881"/>
    <w:rsid w:val="005836BA"/>
  </w:style>
  <w:style w:type="paragraph" w:customStyle="1" w:styleId="28C126A7B3C74E018E4173E2352E58E1">
    <w:name w:val="28C126A7B3C74E018E4173E2352E58E1"/>
    <w:rsid w:val="005836BA"/>
  </w:style>
  <w:style w:type="paragraph" w:customStyle="1" w:styleId="CF0615FCDDB144D19C61D85DA1E03C3B">
    <w:name w:val="CF0615FCDDB144D19C61D85DA1E03C3B"/>
    <w:rsid w:val="005836BA"/>
  </w:style>
  <w:style w:type="paragraph" w:customStyle="1" w:styleId="557037BD4BFA45A98F13B7750E6FD185">
    <w:name w:val="557037BD4BFA45A98F13B7750E6FD185"/>
    <w:rsid w:val="005836BA"/>
  </w:style>
  <w:style w:type="paragraph" w:customStyle="1" w:styleId="B0A7B38679E84E068F8AE5B5A12CDEC4">
    <w:name w:val="B0A7B38679E84E068F8AE5B5A12CDEC4"/>
    <w:rsid w:val="005836BA"/>
  </w:style>
  <w:style w:type="paragraph" w:customStyle="1" w:styleId="10D6980642F0493CA0674950B5E2BEDF">
    <w:name w:val="10D6980642F0493CA0674950B5E2BEDF"/>
    <w:rsid w:val="005836BA"/>
  </w:style>
  <w:style w:type="paragraph" w:customStyle="1" w:styleId="61DD1DDA4C6B4DB4A8D5B26373365A2F">
    <w:name w:val="61DD1DDA4C6B4DB4A8D5B26373365A2F"/>
    <w:rsid w:val="005836BA"/>
  </w:style>
  <w:style w:type="paragraph" w:customStyle="1" w:styleId="EF2A4A83234D409986386AE744009EF2">
    <w:name w:val="EF2A4A83234D409986386AE744009EF2"/>
    <w:rsid w:val="005836BA"/>
  </w:style>
  <w:style w:type="paragraph" w:customStyle="1" w:styleId="EB5F50407D7843B7A05BD70BC090E3F9">
    <w:name w:val="EB5F50407D7843B7A05BD70BC090E3F9"/>
    <w:rsid w:val="005836BA"/>
  </w:style>
  <w:style w:type="paragraph" w:customStyle="1" w:styleId="D9BE08B5873B46CF9FCA528CB1D0A97D">
    <w:name w:val="D9BE08B5873B46CF9FCA528CB1D0A97D"/>
    <w:rsid w:val="005836BA"/>
  </w:style>
  <w:style w:type="paragraph" w:customStyle="1" w:styleId="7099ACA1628346088E8610CBCBB9049B">
    <w:name w:val="7099ACA1628346088E8610CBCBB9049B"/>
    <w:rsid w:val="005836BA"/>
  </w:style>
  <w:style w:type="paragraph" w:customStyle="1" w:styleId="F71999956A6646AEA6792236D8342BC2">
    <w:name w:val="F71999956A6646AEA6792236D8342BC2"/>
    <w:rsid w:val="005836BA"/>
  </w:style>
  <w:style w:type="paragraph" w:customStyle="1" w:styleId="328F59F1DA9543AB8DF1DC354686C8BD">
    <w:name w:val="328F59F1DA9543AB8DF1DC354686C8BD"/>
    <w:rsid w:val="005836BA"/>
  </w:style>
  <w:style w:type="paragraph" w:customStyle="1" w:styleId="E553730B81AD4326AA64C6E35C7BD477">
    <w:name w:val="E553730B81AD4326AA64C6E35C7BD477"/>
    <w:rsid w:val="005836BA"/>
  </w:style>
  <w:style w:type="paragraph" w:customStyle="1" w:styleId="2C263A1DBC37406884E3A44C78E19CD3">
    <w:name w:val="2C263A1DBC37406884E3A44C78E19CD3"/>
    <w:rsid w:val="005836BA"/>
  </w:style>
  <w:style w:type="paragraph" w:customStyle="1" w:styleId="846B8AB7AE25449B8A554F9B7B0A81AF">
    <w:name w:val="846B8AB7AE25449B8A554F9B7B0A81AF"/>
    <w:rsid w:val="005836BA"/>
  </w:style>
  <w:style w:type="paragraph" w:customStyle="1" w:styleId="611A420ED5C346CDB3181CD1950E0080">
    <w:name w:val="611A420ED5C346CDB3181CD1950E0080"/>
    <w:rsid w:val="005836BA"/>
  </w:style>
  <w:style w:type="paragraph" w:customStyle="1" w:styleId="286F174612A44C74B6839204CB0E6B86">
    <w:name w:val="286F174612A44C74B6839204CB0E6B86"/>
    <w:rsid w:val="005836BA"/>
  </w:style>
  <w:style w:type="paragraph" w:customStyle="1" w:styleId="F77DB4A7595A4AFEAFF737FA0F4806CC">
    <w:name w:val="F77DB4A7595A4AFEAFF737FA0F4806CC"/>
    <w:rsid w:val="005836BA"/>
  </w:style>
  <w:style w:type="paragraph" w:customStyle="1" w:styleId="A6A2E60DE1AD4388821851696BC1D90C">
    <w:name w:val="A6A2E60DE1AD4388821851696BC1D90C"/>
    <w:rsid w:val="005836BA"/>
  </w:style>
  <w:style w:type="paragraph" w:customStyle="1" w:styleId="FC38606BC1DF42A0A3B965DB7CFB4946">
    <w:name w:val="FC38606BC1DF42A0A3B965DB7CFB4946"/>
    <w:rsid w:val="005836BA"/>
  </w:style>
  <w:style w:type="paragraph" w:customStyle="1" w:styleId="D7A2E2BC4CC04990BEB0C424C6BB96BC">
    <w:name w:val="D7A2E2BC4CC04990BEB0C424C6BB96BC"/>
    <w:rsid w:val="005836BA"/>
  </w:style>
  <w:style w:type="paragraph" w:customStyle="1" w:styleId="0A73BCC82F8E4189A3DD08927CA39CCB">
    <w:name w:val="0A73BCC82F8E4189A3DD08927CA39CCB"/>
    <w:rsid w:val="005836BA"/>
  </w:style>
  <w:style w:type="paragraph" w:customStyle="1" w:styleId="803708C0810F43F18D8B0C644A291E48">
    <w:name w:val="803708C0810F43F18D8B0C644A291E48"/>
    <w:rsid w:val="005836BA"/>
  </w:style>
  <w:style w:type="paragraph" w:customStyle="1" w:styleId="170D8408034B478EA90364700A7D08811">
    <w:name w:val="170D8408034B478EA90364700A7D08811"/>
    <w:rsid w:val="005836BA"/>
    <w:rPr>
      <w:rFonts w:eastAsiaTheme="minorHAnsi"/>
      <w:lang w:eastAsia="en-US"/>
    </w:rPr>
  </w:style>
  <w:style w:type="paragraph" w:customStyle="1" w:styleId="28C126A7B3C74E018E4173E2352E58E11">
    <w:name w:val="28C126A7B3C74E018E4173E2352E58E11"/>
    <w:rsid w:val="005836BA"/>
    <w:rPr>
      <w:rFonts w:eastAsiaTheme="minorHAnsi"/>
      <w:lang w:eastAsia="en-US"/>
    </w:rPr>
  </w:style>
  <w:style w:type="paragraph" w:customStyle="1" w:styleId="CF0615FCDDB144D19C61D85DA1E03C3B1">
    <w:name w:val="CF0615FCDDB144D19C61D85DA1E03C3B1"/>
    <w:rsid w:val="005836BA"/>
    <w:rPr>
      <w:rFonts w:eastAsiaTheme="minorHAnsi"/>
      <w:lang w:eastAsia="en-US"/>
    </w:rPr>
  </w:style>
  <w:style w:type="paragraph" w:customStyle="1" w:styleId="557037BD4BFA45A98F13B7750E6FD1851">
    <w:name w:val="557037BD4BFA45A98F13B7750E6FD1851"/>
    <w:rsid w:val="005836BA"/>
    <w:rPr>
      <w:rFonts w:eastAsiaTheme="minorHAnsi"/>
      <w:lang w:eastAsia="en-US"/>
    </w:rPr>
  </w:style>
  <w:style w:type="paragraph" w:customStyle="1" w:styleId="B0A7B38679E84E068F8AE5B5A12CDEC41">
    <w:name w:val="B0A7B38679E84E068F8AE5B5A12CDEC41"/>
    <w:rsid w:val="005836BA"/>
    <w:rPr>
      <w:rFonts w:eastAsiaTheme="minorHAnsi"/>
      <w:lang w:eastAsia="en-US"/>
    </w:rPr>
  </w:style>
  <w:style w:type="paragraph" w:customStyle="1" w:styleId="10D6980642F0493CA0674950B5E2BEDF1">
    <w:name w:val="10D6980642F0493CA0674950B5E2BEDF1"/>
    <w:rsid w:val="005836BA"/>
    <w:rPr>
      <w:rFonts w:eastAsiaTheme="minorHAnsi"/>
      <w:lang w:eastAsia="en-US"/>
    </w:rPr>
  </w:style>
  <w:style w:type="paragraph" w:customStyle="1" w:styleId="61DD1DDA4C6B4DB4A8D5B26373365A2F1">
    <w:name w:val="61DD1DDA4C6B4DB4A8D5B26373365A2F1"/>
    <w:rsid w:val="005836BA"/>
    <w:rPr>
      <w:rFonts w:eastAsiaTheme="minorHAnsi"/>
      <w:lang w:eastAsia="en-US"/>
    </w:rPr>
  </w:style>
  <w:style w:type="paragraph" w:customStyle="1" w:styleId="EF2A4A83234D409986386AE744009EF21">
    <w:name w:val="EF2A4A83234D409986386AE744009EF21"/>
    <w:rsid w:val="005836BA"/>
    <w:rPr>
      <w:rFonts w:eastAsiaTheme="minorHAnsi"/>
      <w:lang w:eastAsia="en-US"/>
    </w:rPr>
  </w:style>
  <w:style w:type="paragraph" w:customStyle="1" w:styleId="EB5F50407D7843B7A05BD70BC090E3F91">
    <w:name w:val="EB5F50407D7843B7A05BD70BC090E3F91"/>
    <w:rsid w:val="005836BA"/>
    <w:rPr>
      <w:rFonts w:eastAsiaTheme="minorHAnsi"/>
      <w:lang w:eastAsia="en-US"/>
    </w:rPr>
  </w:style>
  <w:style w:type="paragraph" w:customStyle="1" w:styleId="D9BE08B5873B46CF9FCA528CB1D0A97D1">
    <w:name w:val="D9BE08B5873B46CF9FCA528CB1D0A97D1"/>
    <w:rsid w:val="005836BA"/>
    <w:rPr>
      <w:rFonts w:eastAsiaTheme="minorHAnsi"/>
      <w:lang w:eastAsia="en-US"/>
    </w:rPr>
  </w:style>
  <w:style w:type="paragraph" w:customStyle="1" w:styleId="7099ACA1628346088E8610CBCBB9049B1">
    <w:name w:val="7099ACA1628346088E8610CBCBB9049B1"/>
    <w:rsid w:val="005836BA"/>
    <w:rPr>
      <w:rFonts w:eastAsiaTheme="minorHAnsi"/>
      <w:lang w:eastAsia="en-US"/>
    </w:rPr>
  </w:style>
  <w:style w:type="paragraph" w:customStyle="1" w:styleId="F71999956A6646AEA6792236D8342BC21">
    <w:name w:val="F71999956A6646AEA6792236D8342BC21"/>
    <w:rsid w:val="005836BA"/>
    <w:rPr>
      <w:rFonts w:eastAsiaTheme="minorHAnsi"/>
      <w:lang w:eastAsia="en-US"/>
    </w:rPr>
  </w:style>
  <w:style w:type="paragraph" w:customStyle="1" w:styleId="328F59F1DA9543AB8DF1DC354686C8BD1">
    <w:name w:val="328F59F1DA9543AB8DF1DC354686C8BD1"/>
    <w:rsid w:val="005836BA"/>
    <w:rPr>
      <w:rFonts w:eastAsiaTheme="minorHAnsi"/>
      <w:lang w:eastAsia="en-US"/>
    </w:rPr>
  </w:style>
  <w:style w:type="paragraph" w:customStyle="1" w:styleId="E553730B81AD4326AA64C6E35C7BD4771">
    <w:name w:val="E553730B81AD4326AA64C6E35C7BD4771"/>
    <w:rsid w:val="005836BA"/>
    <w:rPr>
      <w:rFonts w:eastAsiaTheme="minorHAnsi"/>
      <w:lang w:eastAsia="en-US"/>
    </w:rPr>
  </w:style>
  <w:style w:type="paragraph" w:customStyle="1" w:styleId="2C263A1DBC37406884E3A44C78E19CD31">
    <w:name w:val="2C263A1DBC37406884E3A44C78E19CD31"/>
    <w:rsid w:val="005836BA"/>
    <w:rPr>
      <w:rFonts w:eastAsiaTheme="minorHAnsi"/>
      <w:lang w:eastAsia="en-US"/>
    </w:rPr>
  </w:style>
  <w:style w:type="paragraph" w:customStyle="1" w:styleId="846B8AB7AE25449B8A554F9B7B0A81AF1">
    <w:name w:val="846B8AB7AE25449B8A554F9B7B0A81AF1"/>
    <w:rsid w:val="005836BA"/>
    <w:rPr>
      <w:rFonts w:eastAsiaTheme="minorHAnsi"/>
      <w:lang w:eastAsia="en-US"/>
    </w:rPr>
  </w:style>
  <w:style w:type="paragraph" w:customStyle="1" w:styleId="611A420ED5C346CDB3181CD1950E00801">
    <w:name w:val="611A420ED5C346CDB3181CD1950E00801"/>
    <w:rsid w:val="005836BA"/>
    <w:rPr>
      <w:rFonts w:eastAsiaTheme="minorHAnsi"/>
      <w:lang w:eastAsia="en-US"/>
    </w:rPr>
  </w:style>
  <w:style w:type="paragraph" w:customStyle="1" w:styleId="286F174612A44C74B6839204CB0E6B861">
    <w:name w:val="286F174612A44C74B6839204CB0E6B861"/>
    <w:rsid w:val="005836BA"/>
    <w:rPr>
      <w:rFonts w:eastAsiaTheme="minorHAnsi"/>
      <w:lang w:eastAsia="en-US"/>
    </w:rPr>
  </w:style>
  <w:style w:type="paragraph" w:customStyle="1" w:styleId="F77DB4A7595A4AFEAFF737FA0F4806CC1">
    <w:name w:val="F77DB4A7595A4AFEAFF737FA0F4806CC1"/>
    <w:rsid w:val="005836BA"/>
    <w:rPr>
      <w:rFonts w:eastAsiaTheme="minorHAnsi"/>
      <w:lang w:eastAsia="en-US"/>
    </w:rPr>
  </w:style>
  <w:style w:type="paragraph" w:customStyle="1" w:styleId="A6A2E60DE1AD4388821851696BC1D90C1">
    <w:name w:val="A6A2E60DE1AD4388821851696BC1D90C1"/>
    <w:rsid w:val="005836BA"/>
    <w:rPr>
      <w:rFonts w:eastAsiaTheme="minorHAnsi"/>
      <w:lang w:eastAsia="en-US"/>
    </w:rPr>
  </w:style>
  <w:style w:type="paragraph" w:customStyle="1" w:styleId="FC38606BC1DF42A0A3B965DB7CFB49461">
    <w:name w:val="FC38606BC1DF42A0A3B965DB7CFB49461"/>
    <w:rsid w:val="005836BA"/>
    <w:rPr>
      <w:rFonts w:eastAsiaTheme="minorHAnsi"/>
      <w:lang w:eastAsia="en-US"/>
    </w:rPr>
  </w:style>
  <w:style w:type="paragraph" w:customStyle="1" w:styleId="D7A2E2BC4CC04990BEB0C424C6BB96BC1">
    <w:name w:val="D7A2E2BC4CC04990BEB0C424C6BB96BC1"/>
    <w:rsid w:val="005836BA"/>
    <w:rPr>
      <w:rFonts w:eastAsiaTheme="minorHAnsi"/>
      <w:lang w:eastAsia="en-US"/>
    </w:rPr>
  </w:style>
  <w:style w:type="paragraph" w:customStyle="1" w:styleId="0A73BCC82F8E4189A3DD08927CA39CCB1">
    <w:name w:val="0A73BCC82F8E4189A3DD08927CA39CCB1"/>
    <w:rsid w:val="005836BA"/>
    <w:rPr>
      <w:rFonts w:eastAsiaTheme="minorHAnsi"/>
      <w:lang w:eastAsia="en-US"/>
    </w:rPr>
  </w:style>
  <w:style w:type="paragraph" w:customStyle="1" w:styleId="5EFDB229EACA4487833B280EE2F3F191">
    <w:name w:val="5EFDB229EACA4487833B280EE2F3F191"/>
    <w:rsid w:val="005836BA"/>
  </w:style>
  <w:style w:type="paragraph" w:customStyle="1" w:styleId="170D8408034B478EA90364700A7D08812">
    <w:name w:val="170D8408034B478EA90364700A7D08812"/>
    <w:rsid w:val="005836BA"/>
    <w:rPr>
      <w:rFonts w:eastAsiaTheme="minorHAnsi"/>
      <w:lang w:eastAsia="en-US"/>
    </w:rPr>
  </w:style>
  <w:style w:type="paragraph" w:customStyle="1" w:styleId="28C126A7B3C74E018E4173E2352E58E12">
    <w:name w:val="28C126A7B3C74E018E4173E2352E58E12"/>
    <w:rsid w:val="005836BA"/>
    <w:rPr>
      <w:rFonts w:eastAsiaTheme="minorHAnsi"/>
      <w:lang w:eastAsia="en-US"/>
    </w:rPr>
  </w:style>
  <w:style w:type="paragraph" w:customStyle="1" w:styleId="CF0615FCDDB144D19C61D85DA1E03C3B2">
    <w:name w:val="CF0615FCDDB144D19C61D85DA1E03C3B2"/>
    <w:rsid w:val="005836BA"/>
    <w:rPr>
      <w:rFonts w:eastAsiaTheme="minorHAnsi"/>
      <w:lang w:eastAsia="en-US"/>
    </w:rPr>
  </w:style>
  <w:style w:type="paragraph" w:customStyle="1" w:styleId="557037BD4BFA45A98F13B7750E6FD1852">
    <w:name w:val="557037BD4BFA45A98F13B7750E6FD1852"/>
    <w:rsid w:val="005836BA"/>
    <w:rPr>
      <w:rFonts w:eastAsiaTheme="minorHAnsi"/>
      <w:lang w:eastAsia="en-US"/>
    </w:rPr>
  </w:style>
  <w:style w:type="paragraph" w:customStyle="1" w:styleId="B0A7B38679E84E068F8AE5B5A12CDEC42">
    <w:name w:val="B0A7B38679E84E068F8AE5B5A12CDEC42"/>
    <w:rsid w:val="005836BA"/>
    <w:rPr>
      <w:rFonts w:eastAsiaTheme="minorHAnsi"/>
      <w:lang w:eastAsia="en-US"/>
    </w:rPr>
  </w:style>
  <w:style w:type="paragraph" w:customStyle="1" w:styleId="10D6980642F0493CA0674950B5E2BEDF2">
    <w:name w:val="10D6980642F0493CA0674950B5E2BEDF2"/>
    <w:rsid w:val="005836BA"/>
    <w:rPr>
      <w:rFonts w:eastAsiaTheme="minorHAnsi"/>
      <w:lang w:eastAsia="en-US"/>
    </w:rPr>
  </w:style>
  <w:style w:type="paragraph" w:customStyle="1" w:styleId="61DD1DDA4C6B4DB4A8D5B26373365A2F2">
    <w:name w:val="61DD1DDA4C6B4DB4A8D5B26373365A2F2"/>
    <w:rsid w:val="005836BA"/>
    <w:rPr>
      <w:rFonts w:eastAsiaTheme="minorHAnsi"/>
      <w:lang w:eastAsia="en-US"/>
    </w:rPr>
  </w:style>
  <w:style w:type="paragraph" w:customStyle="1" w:styleId="EF2A4A83234D409986386AE744009EF22">
    <w:name w:val="EF2A4A83234D409986386AE744009EF22"/>
    <w:rsid w:val="005836BA"/>
    <w:rPr>
      <w:rFonts w:eastAsiaTheme="minorHAnsi"/>
      <w:lang w:eastAsia="en-US"/>
    </w:rPr>
  </w:style>
  <w:style w:type="paragraph" w:customStyle="1" w:styleId="EB5F50407D7843B7A05BD70BC090E3F92">
    <w:name w:val="EB5F50407D7843B7A05BD70BC090E3F92"/>
    <w:rsid w:val="005836BA"/>
    <w:rPr>
      <w:rFonts w:eastAsiaTheme="minorHAnsi"/>
      <w:lang w:eastAsia="en-US"/>
    </w:rPr>
  </w:style>
  <w:style w:type="paragraph" w:customStyle="1" w:styleId="D9BE08B5873B46CF9FCA528CB1D0A97D2">
    <w:name w:val="D9BE08B5873B46CF9FCA528CB1D0A97D2"/>
    <w:rsid w:val="005836BA"/>
    <w:rPr>
      <w:rFonts w:eastAsiaTheme="minorHAnsi"/>
      <w:lang w:eastAsia="en-US"/>
    </w:rPr>
  </w:style>
  <w:style w:type="paragraph" w:customStyle="1" w:styleId="7099ACA1628346088E8610CBCBB9049B2">
    <w:name w:val="7099ACA1628346088E8610CBCBB9049B2"/>
    <w:rsid w:val="005836BA"/>
    <w:rPr>
      <w:rFonts w:eastAsiaTheme="minorHAnsi"/>
      <w:lang w:eastAsia="en-US"/>
    </w:rPr>
  </w:style>
  <w:style w:type="paragraph" w:customStyle="1" w:styleId="F71999956A6646AEA6792236D8342BC22">
    <w:name w:val="F71999956A6646AEA6792236D8342BC22"/>
    <w:rsid w:val="005836BA"/>
    <w:rPr>
      <w:rFonts w:eastAsiaTheme="minorHAnsi"/>
      <w:lang w:eastAsia="en-US"/>
    </w:rPr>
  </w:style>
  <w:style w:type="paragraph" w:customStyle="1" w:styleId="328F59F1DA9543AB8DF1DC354686C8BD2">
    <w:name w:val="328F59F1DA9543AB8DF1DC354686C8BD2"/>
    <w:rsid w:val="005836BA"/>
    <w:rPr>
      <w:rFonts w:eastAsiaTheme="minorHAnsi"/>
      <w:lang w:eastAsia="en-US"/>
    </w:rPr>
  </w:style>
  <w:style w:type="paragraph" w:customStyle="1" w:styleId="E553730B81AD4326AA64C6E35C7BD4772">
    <w:name w:val="E553730B81AD4326AA64C6E35C7BD4772"/>
    <w:rsid w:val="005836BA"/>
    <w:rPr>
      <w:rFonts w:eastAsiaTheme="minorHAnsi"/>
      <w:lang w:eastAsia="en-US"/>
    </w:rPr>
  </w:style>
  <w:style w:type="paragraph" w:customStyle="1" w:styleId="2C263A1DBC37406884E3A44C78E19CD32">
    <w:name w:val="2C263A1DBC37406884E3A44C78E19CD32"/>
    <w:rsid w:val="005836BA"/>
    <w:rPr>
      <w:rFonts w:eastAsiaTheme="minorHAnsi"/>
      <w:lang w:eastAsia="en-US"/>
    </w:rPr>
  </w:style>
  <w:style w:type="paragraph" w:customStyle="1" w:styleId="846B8AB7AE25449B8A554F9B7B0A81AF2">
    <w:name w:val="846B8AB7AE25449B8A554F9B7B0A81AF2"/>
    <w:rsid w:val="005836BA"/>
    <w:rPr>
      <w:rFonts w:eastAsiaTheme="minorHAnsi"/>
      <w:lang w:eastAsia="en-US"/>
    </w:rPr>
  </w:style>
  <w:style w:type="paragraph" w:customStyle="1" w:styleId="611A420ED5C346CDB3181CD1950E00802">
    <w:name w:val="611A420ED5C346CDB3181CD1950E00802"/>
    <w:rsid w:val="005836BA"/>
    <w:rPr>
      <w:rFonts w:eastAsiaTheme="minorHAnsi"/>
      <w:lang w:eastAsia="en-US"/>
    </w:rPr>
  </w:style>
  <w:style w:type="paragraph" w:customStyle="1" w:styleId="286F174612A44C74B6839204CB0E6B862">
    <w:name w:val="286F174612A44C74B6839204CB0E6B862"/>
    <w:rsid w:val="005836BA"/>
    <w:rPr>
      <w:rFonts w:eastAsiaTheme="minorHAnsi"/>
      <w:lang w:eastAsia="en-US"/>
    </w:rPr>
  </w:style>
  <w:style w:type="paragraph" w:customStyle="1" w:styleId="F77DB4A7595A4AFEAFF737FA0F4806CC2">
    <w:name w:val="F77DB4A7595A4AFEAFF737FA0F4806CC2"/>
    <w:rsid w:val="005836BA"/>
    <w:rPr>
      <w:rFonts w:eastAsiaTheme="minorHAnsi"/>
      <w:lang w:eastAsia="en-US"/>
    </w:rPr>
  </w:style>
  <w:style w:type="paragraph" w:customStyle="1" w:styleId="A6A2E60DE1AD4388821851696BC1D90C2">
    <w:name w:val="A6A2E60DE1AD4388821851696BC1D90C2"/>
    <w:rsid w:val="005836BA"/>
    <w:rPr>
      <w:rFonts w:eastAsiaTheme="minorHAnsi"/>
      <w:lang w:eastAsia="en-US"/>
    </w:rPr>
  </w:style>
  <w:style w:type="paragraph" w:customStyle="1" w:styleId="FC38606BC1DF42A0A3B965DB7CFB49462">
    <w:name w:val="FC38606BC1DF42A0A3B965DB7CFB49462"/>
    <w:rsid w:val="005836BA"/>
    <w:rPr>
      <w:rFonts w:eastAsiaTheme="minorHAnsi"/>
      <w:lang w:eastAsia="en-US"/>
    </w:rPr>
  </w:style>
  <w:style w:type="paragraph" w:customStyle="1" w:styleId="5EFDB229EACA4487833B280EE2F3F1911">
    <w:name w:val="5EFDB229EACA4487833B280EE2F3F1911"/>
    <w:rsid w:val="005836BA"/>
    <w:rPr>
      <w:rFonts w:eastAsiaTheme="minorHAnsi"/>
      <w:lang w:eastAsia="en-US"/>
    </w:rPr>
  </w:style>
  <w:style w:type="paragraph" w:customStyle="1" w:styleId="0A73BCC82F8E4189A3DD08927CA39CCB2">
    <w:name w:val="0A73BCC82F8E4189A3DD08927CA39CCB2"/>
    <w:rsid w:val="005836BA"/>
    <w:rPr>
      <w:rFonts w:eastAsiaTheme="minorHAnsi"/>
      <w:lang w:eastAsia="en-US"/>
    </w:rPr>
  </w:style>
  <w:style w:type="paragraph" w:customStyle="1" w:styleId="E31F2DE75BF848298201ECF70166FAEB">
    <w:name w:val="E31F2DE75BF848298201ECF70166FAEB"/>
    <w:rsid w:val="004A4652"/>
  </w:style>
  <w:style w:type="paragraph" w:customStyle="1" w:styleId="07A6A0BAD5444E30B205D5A37A5C6405">
    <w:name w:val="07A6A0BAD5444E30B205D5A37A5C6405"/>
    <w:rsid w:val="004A4652"/>
  </w:style>
  <w:style w:type="paragraph" w:customStyle="1" w:styleId="E70E8F7CA58D4E2ABA2773842CA91F14">
    <w:name w:val="E70E8F7CA58D4E2ABA2773842CA91F14"/>
    <w:rsid w:val="0057311E"/>
  </w:style>
  <w:style w:type="paragraph" w:customStyle="1" w:styleId="929A33498A1347E5959C02CC585A5897">
    <w:name w:val="929A33498A1347E5959C02CC585A5897"/>
    <w:rsid w:val="0057311E"/>
  </w:style>
  <w:style w:type="paragraph" w:customStyle="1" w:styleId="CC8F13523E80490CA12751DAB015FD40">
    <w:name w:val="CC8F13523E80490CA12751DAB015FD40"/>
    <w:rsid w:val="0057311E"/>
  </w:style>
  <w:style w:type="paragraph" w:customStyle="1" w:styleId="DCB9E572D57E406B9667FEBCBEF152CA">
    <w:name w:val="DCB9E572D57E406B9667FEBCBEF152CA"/>
    <w:rsid w:val="0057311E"/>
  </w:style>
  <w:style w:type="paragraph" w:customStyle="1" w:styleId="0A34873043004522A399F60E28995FEA">
    <w:name w:val="0A34873043004522A399F60E28995FEA"/>
    <w:rsid w:val="0057311E"/>
  </w:style>
  <w:style w:type="paragraph" w:customStyle="1" w:styleId="7DDDB7885D624B339A74DB87AE363DD4">
    <w:name w:val="7DDDB7885D624B339A74DB87AE363DD4"/>
    <w:rsid w:val="0057311E"/>
  </w:style>
  <w:style w:type="paragraph" w:customStyle="1" w:styleId="0C21EA214FC34FD385B11E29F68BA9E8">
    <w:name w:val="0C21EA214FC34FD385B11E29F68BA9E8"/>
    <w:rsid w:val="0057311E"/>
  </w:style>
  <w:style w:type="paragraph" w:customStyle="1" w:styleId="EDBACD3193A5492F848C38ADD6003A41">
    <w:name w:val="EDBACD3193A5492F848C38ADD6003A41"/>
    <w:rsid w:val="0057311E"/>
  </w:style>
  <w:style w:type="paragraph" w:customStyle="1" w:styleId="F9D48B04209147B18F79BD05B7FBDAA7">
    <w:name w:val="F9D48B04209147B18F79BD05B7FBDAA7"/>
    <w:rsid w:val="0057311E"/>
  </w:style>
  <w:style w:type="paragraph" w:customStyle="1" w:styleId="3EBFB06730204C0C9334D5D12DE06110">
    <w:name w:val="3EBFB06730204C0C9334D5D12DE06110"/>
    <w:rsid w:val="0057311E"/>
  </w:style>
  <w:style w:type="paragraph" w:customStyle="1" w:styleId="3991E61EC0834179BE09751825658BDA">
    <w:name w:val="3991E61EC0834179BE09751825658BDA"/>
    <w:rsid w:val="0057311E"/>
  </w:style>
  <w:style w:type="paragraph" w:customStyle="1" w:styleId="9CF3E4447A3041D2AF9E988108D8EE1F">
    <w:name w:val="9CF3E4447A3041D2AF9E988108D8EE1F"/>
    <w:rsid w:val="00FB3347"/>
  </w:style>
  <w:style w:type="paragraph" w:customStyle="1" w:styleId="5777D0D537C74F349670AD6610596A53">
    <w:name w:val="5777D0D537C74F349670AD6610596A53"/>
    <w:rsid w:val="00FB3347"/>
  </w:style>
  <w:style w:type="paragraph" w:customStyle="1" w:styleId="BE1504D390304F18B89107B5FF372387">
    <w:name w:val="BE1504D390304F18B89107B5FF372387"/>
    <w:rsid w:val="00FB3347"/>
  </w:style>
  <w:style w:type="paragraph" w:customStyle="1" w:styleId="170D8408034B478EA90364700A7D08813">
    <w:name w:val="170D8408034B478EA90364700A7D08813"/>
    <w:rsid w:val="00FB3347"/>
    <w:rPr>
      <w:rFonts w:eastAsiaTheme="minorHAnsi"/>
      <w:lang w:eastAsia="en-US"/>
    </w:rPr>
  </w:style>
  <w:style w:type="paragraph" w:customStyle="1" w:styleId="28C126A7B3C74E018E4173E2352E58E13">
    <w:name w:val="28C126A7B3C74E018E4173E2352E58E13"/>
    <w:rsid w:val="00FB3347"/>
    <w:rPr>
      <w:rFonts w:eastAsiaTheme="minorHAnsi"/>
      <w:lang w:eastAsia="en-US"/>
    </w:rPr>
  </w:style>
  <w:style w:type="paragraph" w:customStyle="1" w:styleId="CF0615FCDDB144D19C61D85DA1E03C3B3">
    <w:name w:val="CF0615FCDDB144D19C61D85DA1E03C3B3"/>
    <w:rsid w:val="00FB3347"/>
    <w:rPr>
      <w:rFonts w:eastAsiaTheme="minorHAnsi"/>
      <w:lang w:eastAsia="en-US"/>
    </w:rPr>
  </w:style>
  <w:style w:type="paragraph" w:customStyle="1" w:styleId="557037BD4BFA45A98F13B7750E6FD1853">
    <w:name w:val="557037BD4BFA45A98F13B7750E6FD1853"/>
    <w:rsid w:val="00FB3347"/>
    <w:rPr>
      <w:rFonts w:eastAsiaTheme="minorHAnsi"/>
      <w:lang w:eastAsia="en-US"/>
    </w:rPr>
  </w:style>
  <w:style w:type="paragraph" w:customStyle="1" w:styleId="B0A7B38679E84E068F8AE5B5A12CDEC43">
    <w:name w:val="B0A7B38679E84E068F8AE5B5A12CDEC43"/>
    <w:rsid w:val="00FB3347"/>
    <w:rPr>
      <w:rFonts w:eastAsiaTheme="minorHAnsi"/>
      <w:lang w:eastAsia="en-US"/>
    </w:rPr>
  </w:style>
  <w:style w:type="paragraph" w:customStyle="1" w:styleId="10D6980642F0493CA0674950B5E2BEDF3">
    <w:name w:val="10D6980642F0493CA0674950B5E2BEDF3"/>
    <w:rsid w:val="00FB3347"/>
    <w:rPr>
      <w:rFonts w:eastAsiaTheme="minorHAnsi"/>
      <w:lang w:eastAsia="en-US"/>
    </w:rPr>
  </w:style>
  <w:style w:type="paragraph" w:customStyle="1" w:styleId="61DD1DDA4C6B4DB4A8D5B26373365A2F3">
    <w:name w:val="61DD1DDA4C6B4DB4A8D5B26373365A2F3"/>
    <w:rsid w:val="00FB3347"/>
    <w:rPr>
      <w:rFonts w:eastAsiaTheme="minorHAnsi"/>
      <w:lang w:eastAsia="en-US"/>
    </w:rPr>
  </w:style>
  <w:style w:type="paragraph" w:customStyle="1" w:styleId="EF2A4A83234D409986386AE744009EF23">
    <w:name w:val="EF2A4A83234D409986386AE744009EF23"/>
    <w:rsid w:val="00FB3347"/>
    <w:rPr>
      <w:rFonts w:eastAsiaTheme="minorHAnsi"/>
      <w:lang w:eastAsia="en-US"/>
    </w:rPr>
  </w:style>
  <w:style w:type="paragraph" w:customStyle="1" w:styleId="EB5F50407D7843B7A05BD70BC090E3F93">
    <w:name w:val="EB5F50407D7843B7A05BD70BC090E3F93"/>
    <w:rsid w:val="00FB3347"/>
    <w:rPr>
      <w:rFonts w:eastAsiaTheme="minorHAnsi"/>
      <w:lang w:eastAsia="en-US"/>
    </w:rPr>
  </w:style>
  <w:style w:type="paragraph" w:customStyle="1" w:styleId="D9BE08B5873B46CF9FCA528CB1D0A97D3">
    <w:name w:val="D9BE08B5873B46CF9FCA528CB1D0A97D3"/>
    <w:rsid w:val="00FB3347"/>
    <w:rPr>
      <w:rFonts w:eastAsiaTheme="minorHAnsi"/>
      <w:lang w:eastAsia="en-US"/>
    </w:rPr>
  </w:style>
  <w:style w:type="paragraph" w:customStyle="1" w:styleId="7099ACA1628346088E8610CBCBB9049B3">
    <w:name w:val="7099ACA1628346088E8610CBCBB9049B3"/>
    <w:rsid w:val="00FB3347"/>
    <w:rPr>
      <w:rFonts w:eastAsiaTheme="minorHAnsi"/>
      <w:lang w:eastAsia="en-US"/>
    </w:rPr>
  </w:style>
  <w:style w:type="paragraph" w:customStyle="1" w:styleId="E70E8F7CA58D4E2ABA2773842CA91F141">
    <w:name w:val="E70E8F7CA58D4E2ABA2773842CA91F141"/>
    <w:rsid w:val="00FB3347"/>
    <w:rPr>
      <w:rFonts w:eastAsiaTheme="minorHAnsi"/>
      <w:lang w:eastAsia="en-US"/>
    </w:rPr>
  </w:style>
  <w:style w:type="paragraph" w:customStyle="1" w:styleId="929A33498A1347E5959C02CC585A58971">
    <w:name w:val="929A33498A1347E5959C02CC585A58971"/>
    <w:rsid w:val="00FB3347"/>
    <w:rPr>
      <w:rFonts w:eastAsiaTheme="minorHAnsi"/>
      <w:lang w:eastAsia="en-US"/>
    </w:rPr>
  </w:style>
  <w:style w:type="paragraph" w:customStyle="1" w:styleId="CC8F13523E80490CA12751DAB015FD401">
    <w:name w:val="CC8F13523E80490CA12751DAB015FD401"/>
    <w:rsid w:val="00FB3347"/>
    <w:rPr>
      <w:rFonts w:eastAsiaTheme="minorHAnsi"/>
      <w:lang w:eastAsia="en-US"/>
    </w:rPr>
  </w:style>
  <w:style w:type="paragraph" w:customStyle="1" w:styleId="DCB9E572D57E406B9667FEBCBEF152CA1">
    <w:name w:val="DCB9E572D57E406B9667FEBCBEF152CA1"/>
    <w:rsid w:val="00FB3347"/>
    <w:rPr>
      <w:rFonts w:eastAsiaTheme="minorHAnsi"/>
      <w:lang w:eastAsia="en-US"/>
    </w:rPr>
  </w:style>
  <w:style w:type="paragraph" w:customStyle="1" w:styleId="0A34873043004522A399F60E28995FEA1">
    <w:name w:val="0A34873043004522A399F60E28995FEA1"/>
    <w:rsid w:val="00FB3347"/>
    <w:rPr>
      <w:rFonts w:eastAsiaTheme="minorHAnsi"/>
      <w:lang w:eastAsia="en-US"/>
    </w:rPr>
  </w:style>
  <w:style w:type="paragraph" w:customStyle="1" w:styleId="7DDDB7885D624B339A74DB87AE363DD41">
    <w:name w:val="7DDDB7885D624B339A74DB87AE363DD41"/>
    <w:rsid w:val="00FB3347"/>
    <w:rPr>
      <w:rFonts w:eastAsiaTheme="minorHAnsi"/>
      <w:lang w:eastAsia="en-US"/>
    </w:rPr>
  </w:style>
  <w:style w:type="paragraph" w:customStyle="1" w:styleId="0C21EA214FC34FD385B11E29F68BA9E81">
    <w:name w:val="0C21EA214FC34FD385B11E29F68BA9E81"/>
    <w:rsid w:val="00FB3347"/>
    <w:rPr>
      <w:rFonts w:eastAsiaTheme="minorHAnsi"/>
      <w:lang w:eastAsia="en-US"/>
    </w:rPr>
  </w:style>
  <w:style w:type="paragraph" w:customStyle="1" w:styleId="EDBACD3193A5492F848C38ADD6003A411">
    <w:name w:val="EDBACD3193A5492F848C38ADD6003A411"/>
    <w:rsid w:val="00FB3347"/>
    <w:rPr>
      <w:rFonts w:eastAsiaTheme="minorHAnsi"/>
      <w:lang w:eastAsia="en-US"/>
    </w:rPr>
  </w:style>
  <w:style w:type="paragraph" w:customStyle="1" w:styleId="3991E61EC0834179BE09751825658BDA1">
    <w:name w:val="3991E61EC0834179BE09751825658BDA1"/>
    <w:rsid w:val="00FB3347"/>
    <w:rPr>
      <w:rFonts w:eastAsiaTheme="minorHAnsi"/>
      <w:lang w:eastAsia="en-US"/>
    </w:rPr>
  </w:style>
  <w:style w:type="paragraph" w:customStyle="1" w:styleId="F9D48B04209147B18F79BD05B7FBDAA71">
    <w:name w:val="F9D48B04209147B18F79BD05B7FBDAA71"/>
    <w:rsid w:val="00FB3347"/>
    <w:rPr>
      <w:rFonts w:eastAsiaTheme="minorHAnsi"/>
      <w:lang w:eastAsia="en-US"/>
    </w:rPr>
  </w:style>
  <w:style w:type="paragraph" w:customStyle="1" w:styleId="3EBFB06730204C0C9334D5D12DE061101">
    <w:name w:val="3EBFB06730204C0C9334D5D12DE061101"/>
    <w:rsid w:val="00FB3347"/>
    <w:rPr>
      <w:rFonts w:eastAsiaTheme="minorHAnsi"/>
      <w:lang w:eastAsia="en-US"/>
    </w:rPr>
  </w:style>
  <w:style w:type="paragraph" w:customStyle="1" w:styleId="C279A33C63734E9897D25E34124AA3B8">
    <w:name w:val="C279A33C63734E9897D25E34124AA3B8"/>
    <w:rsid w:val="00FB3347"/>
    <w:rPr>
      <w:rFonts w:eastAsiaTheme="minorHAnsi"/>
      <w:lang w:eastAsia="en-US"/>
    </w:rPr>
  </w:style>
  <w:style w:type="paragraph" w:customStyle="1" w:styleId="5EFDB229EACA4487833B280EE2F3F1912">
    <w:name w:val="5EFDB229EACA4487833B280EE2F3F1912"/>
    <w:rsid w:val="00FB3347"/>
    <w:rPr>
      <w:rFonts w:eastAsiaTheme="minorHAnsi"/>
      <w:lang w:eastAsia="en-US"/>
    </w:rPr>
  </w:style>
  <w:style w:type="paragraph" w:customStyle="1" w:styleId="0A73BCC82F8E4189A3DD08927CA39CCB3">
    <w:name w:val="0A73BCC82F8E4189A3DD08927CA39CCB3"/>
    <w:rsid w:val="00FB3347"/>
    <w:rPr>
      <w:rFonts w:eastAsiaTheme="minorHAnsi"/>
      <w:lang w:eastAsia="en-US"/>
    </w:rPr>
  </w:style>
  <w:style w:type="paragraph" w:customStyle="1" w:styleId="803708C0810F43F18D8B0C644A291E481">
    <w:name w:val="803708C0810F43F18D8B0C644A291E481"/>
    <w:rsid w:val="00FB3347"/>
    <w:rPr>
      <w:rFonts w:eastAsiaTheme="minorHAnsi"/>
      <w:lang w:eastAsia="en-US"/>
    </w:rPr>
  </w:style>
  <w:style w:type="paragraph" w:customStyle="1" w:styleId="686B35CF7DEE43CBA9DA842FF77F2EA4">
    <w:name w:val="686B35CF7DEE43CBA9DA842FF77F2EA4"/>
    <w:rsid w:val="00FB3347"/>
    <w:rPr>
      <w:rFonts w:eastAsiaTheme="minorHAnsi"/>
      <w:lang w:eastAsia="en-US"/>
    </w:rPr>
  </w:style>
  <w:style w:type="paragraph" w:customStyle="1" w:styleId="9CF3E4447A3041D2AF9E988108D8EE1F1">
    <w:name w:val="9CF3E4447A3041D2AF9E988108D8EE1F1"/>
    <w:rsid w:val="00FB3347"/>
    <w:rPr>
      <w:rFonts w:eastAsiaTheme="minorHAnsi"/>
      <w:lang w:eastAsia="en-US"/>
    </w:rPr>
  </w:style>
  <w:style w:type="paragraph" w:customStyle="1" w:styleId="5777D0D537C74F349670AD6610596A531">
    <w:name w:val="5777D0D537C74F349670AD6610596A531"/>
    <w:rsid w:val="00FB3347"/>
    <w:rPr>
      <w:rFonts w:eastAsiaTheme="minorHAnsi"/>
      <w:lang w:eastAsia="en-US"/>
    </w:rPr>
  </w:style>
  <w:style w:type="paragraph" w:customStyle="1" w:styleId="BE1504D390304F18B89107B5FF3723871">
    <w:name w:val="BE1504D390304F18B89107B5FF3723871"/>
    <w:rsid w:val="00FB3347"/>
    <w:rPr>
      <w:rFonts w:eastAsiaTheme="minorHAnsi"/>
      <w:lang w:eastAsia="en-US"/>
    </w:rPr>
  </w:style>
  <w:style w:type="paragraph" w:customStyle="1" w:styleId="170D8408034B478EA90364700A7D08814">
    <w:name w:val="170D8408034B478EA90364700A7D08814"/>
    <w:rsid w:val="00FB3347"/>
    <w:rPr>
      <w:rFonts w:eastAsiaTheme="minorHAnsi"/>
      <w:lang w:eastAsia="en-US"/>
    </w:rPr>
  </w:style>
  <w:style w:type="paragraph" w:customStyle="1" w:styleId="28C126A7B3C74E018E4173E2352E58E14">
    <w:name w:val="28C126A7B3C74E018E4173E2352E58E14"/>
    <w:rsid w:val="00FB3347"/>
    <w:rPr>
      <w:rFonts w:eastAsiaTheme="minorHAnsi"/>
      <w:lang w:eastAsia="en-US"/>
    </w:rPr>
  </w:style>
  <w:style w:type="paragraph" w:customStyle="1" w:styleId="CF0615FCDDB144D19C61D85DA1E03C3B4">
    <w:name w:val="CF0615FCDDB144D19C61D85DA1E03C3B4"/>
    <w:rsid w:val="00FB3347"/>
    <w:rPr>
      <w:rFonts w:eastAsiaTheme="minorHAnsi"/>
      <w:lang w:eastAsia="en-US"/>
    </w:rPr>
  </w:style>
  <w:style w:type="paragraph" w:customStyle="1" w:styleId="557037BD4BFA45A98F13B7750E6FD1854">
    <w:name w:val="557037BD4BFA45A98F13B7750E6FD1854"/>
    <w:rsid w:val="00FB3347"/>
    <w:rPr>
      <w:rFonts w:eastAsiaTheme="minorHAnsi"/>
      <w:lang w:eastAsia="en-US"/>
    </w:rPr>
  </w:style>
  <w:style w:type="paragraph" w:customStyle="1" w:styleId="B0A7B38679E84E068F8AE5B5A12CDEC44">
    <w:name w:val="B0A7B38679E84E068F8AE5B5A12CDEC44"/>
    <w:rsid w:val="00FB3347"/>
    <w:rPr>
      <w:rFonts w:eastAsiaTheme="minorHAnsi"/>
      <w:lang w:eastAsia="en-US"/>
    </w:rPr>
  </w:style>
  <w:style w:type="paragraph" w:customStyle="1" w:styleId="10D6980642F0493CA0674950B5E2BEDF4">
    <w:name w:val="10D6980642F0493CA0674950B5E2BEDF4"/>
    <w:rsid w:val="00FB3347"/>
    <w:rPr>
      <w:rFonts w:eastAsiaTheme="minorHAnsi"/>
      <w:lang w:eastAsia="en-US"/>
    </w:rPr>
  </w:style>
  <w:style w:type="paragraph" w:customStyle="1" w:styleId="61DD1DDA4C6B4DB4A8D5B26373365A2F4">
    <w:name w:val="61DD1DDA4C6B4DB4A8D5B26373365A2F4"/>
    <w:rsid w:val="00FB3347"/>
    <w:rPr>
      <w:rFonts w:eastAsiaTheme="minorHAnsi"/>
      <w:lang w:eastAsia="en-US"/>
    </w:rPr>
  </w:style>
  <w:style w:type="paragraph" w:customStyle="1" w:styleId="EF2A4A83234D409986386AE744009EF24">
    <w:name w:val="EF2A4A83234D409986386AE744009EF24"/>
    <w:rsid w:val="00FB3347"/>
    <w:rPr>
      <w:rFonts w:eastAsiaTheme="minorHAnsi"/>
      <w:lang w:eastAsia="en-US"/>
    </w:rPr>
  </w:style>
  <w:style w:type="paragraph" w:customStyle="1" w:styleId="EB5F50407D7843B7A05BD70BC090E3F94">
    <w:name w:val="EB5F50407D7843B7A05BD70BC090E3F94"/>
    <w:rsid w:val="00FB3347"/>
    <w:rPr>
      <w:rFonts w:eastAsiaTheme="minorHAnsi"/>
      <w:lang w:eastAsia="en-US"/>
    </w:rPr>
  </w:style>
  <w:style w:type="paragraph" w:customStyle="1" w:styleId="D9BE08B5873B46CF9FCA528CB1D0A97D4">
    <w:name w:val="D9BE08B5873B46CF9FCA528CB1D0A97D4"/>
    <w:rsid w:val="00FB3347"/>
    <w:rPr>
      <w:rFonts w:eastAsiaTheme="minorHAnsi"/>
      <w:lang w:eastAsia="en-US"/>
    </w:rPr>
  </w:style>
  <w:style w:type="paragraph" w:customStyle="1" w:styleId="7099ACA1628346088E8610CBCBB9049B4">
    <w:name w:val="7099ACA1628346088E8610CBCBB9049B4"/>
    <w:rsid w:val="00FB3347"/>
    <w:rPr>
      <w:rFonts w:eastAsiaTheme="minorHAnsi"/>
      <w:lang w:eastAsia="en-US"/>
    </w:rPr>
  </w:style>
  <w:style w:type="paragraph" w:customStyle="1" w:styleId="E70E8F7CA58D4E2ABA2773842CA91F142">
    <w:name w:val="E70E8F7CA58D4E2ABA2773842CA91F142"/>
    <w:rsid w:val="00FB3347"/>
    <w:rPr>
      <w:rFonts w:eastAsiaTheme="minorHAnsi"/>
      <w:lang w:eastAsia="en-US"/>
    </w:rPr>
  </w:style>
  <w:style w:type="paragraph" w:customStyle="1" w:styleId="929A33498A1347E5959C02CC585A58972">
    <w:name w:val="929A33498A1347E5959C02CC585A58972"/>
    <w:rsid w:val="00FB3347"/>
    <w:rPr>
      <w:rFonts w:eastAsiaTheme="minorHAnsi"/>
      <w:lang w:eastAsia="en-US"/>
    </w:rPr>
  </w:style>
  <w:style w:type="paragraph" w:customStyle="1" w:styleId="CC8F13523E80490CA12751DAB015FD402">
    <w:name w:val="CC8F13523E80490CA12751DAB015FD402"/>
    <w:rsid w:val="00FB3347"/>
    <w:rPr>
      <w:rFonts w:eastAsiaTheme="minorHAnsi"/>
      <w:lang w:eastAsia="en-US"/>
    </w:rPr>
  </w:style>
  <w:style w:type="paragraph" w:customStyle="1" w:styleId="DCB9E572D57E406B9667FEBCBEF152CA2">
    <w:name w:val="DCB9E572D57E406B9667FEBCBEF152CA2"/>
    <w:rsid w:val="00FB3347"/>
    <w:rPr>
      <w:rFonts w:eastAsiaTheme="minorHAnsi"/>
      <w:lang w:eastAsia="en-US"/>
    </w:rPr>
  </w:style>
  <w:style w:type="paragraph" w:customStyle="1" w:styleId="0A34873043004522A399F60E28995FEA2">
    <w:name w:val="0A34873043004522A399F60E28995FEA2"/>
    <w:rsid w:val="00FB3347"/>
    <w:rPr>
      <w:rFonts w:eastAsiaTheme="minorHAnsi"/>
      <w:lang w:eastAsia="en-US"/>
    </w:rPr>
  </w:style>
  <w:style w:type="paragraph" w:customStyle="1" w:styleId="7DDDB7885D624B339A74DB87AE363DD42">
    <w:name w:val="7DDDB7885D624B339A74DB87AE363DD42"/>
    <w:rsid w:val="00FB3347"/>
    <w:rPr>
      <w:rFonts w:eastAsiaTheme="minorHAnsi"/>
      <w:lang w:eastAsia="en-US"/>
    </w:rPr>
  </w:style>
  <w:style w:type="paragraph" w:customStyle="1" w:styleId="0C21EA214FC34FD385B11E29F68BA9E82">
    <w:name w:val="0C21EA214FC34FD385B11E29F68BA9E82"/>
    <w:rsid w:val="00FB3347"/>
    <w:rPr>
      <w:rFonts w:eastAsiaTheme="minorHAnsi"/>
      <w:lang w:eastAsia="en-US"/>
    </w:rPr>
  </w:style>
  <w:style w:type="paragraph" w:customStyle="1" w:styleId="EDBACD3193A5492F848C38ADD6003A412">
    <w:name w:val="EDBACD3193A5492F848C38ADD6003A412"/>
    <w:rsid w:val="00FB3347"/>
    <w:rPr>
      <w:rFonts w:eastAsiaTheme="minorHAnsi"/>
      <w:lang w:eastAsia="en-US"/>
    </w:rPr>
  </w:style>
  <w:style w:type="paragraph" w:customStyle="1" w:styleId="3991E61EC0834179BE09751825658BDA2">
    <w:name w:val="3991E61EC0834179BE09751825658BDA2"/>
    <w:rsid w:val="00FB3347"/>
    <w:rPr>
      <w:rFonts w:eastAsiaTheme="minorHAnsi"/>
      <w:lang w:eastAsia="en-US"/>
    </w:rPr>
  </w:style>
  <w:style w:type="paragraph" w:customStyle="1" w:styleId="F9D48B04209147B18F79BD05B7FBDAA72">
    <w:name w:val="F9D48B04209147B18F79BD05B7FBDAA72"/>
    <w:rsid w:val="00FB3347"/>
    <w:rPr>
      <w:rFonts w:eastAsiaTheme="minorHAnsi"/>
      <w:lang w:eastAsia="en-US"/>
    </w:rPr>
  </w:style>
  <w:style w:type="paragraph" w:customStyle="1" w:styleId="3EBFB06730204C0C9334D5D12DE061102">
    <w:name w:val="3EBFB06730204C0C9334D5D12DE061102"/>
    <w:rsid w:val="00FB3347"/>
    <w:rPr>
      <w:rFonts w:eastAsiaTheme="minorHAnsi"/>
      <w:lang w:eastAsia="en-US"/>
    </w:rPr>
  </w:style>
  <w:style w:type="paragraph" w:customStyle="1" w:styleId="C279A33C63734E9897D25E34124AA3B81">
    <w:name w:val="C279A33C63734E9897D25E34124AA3B81"/>
    <w:rsid w:val="00FB3347"/>
    <w:rPr>
      <w:rFonts w:eastAsiaTheme="minorHAnsi"/>
      <w:lang w:eastAsia="en-US"/>
    </w:rPr>
  </w:style>
  <w:style w:type="paragraph" w:customStyle="1" w:styleId="5EFDB229EACA4487833B280EE2F3F1913">
    <w:name w:val="5EFDB229EACA4487833B280EE2F3F1913"/>
    <w:rsid w:val="00FB3347"/>
    <w:rPr>
      <w:rFonts w:eastAsiaTheme="minorHAnsi"/>
      <w:lang w:eastAsia="en-US"/>
    </w:rPr>
  </w:style>
  <w:style w:type="paragraph" w:customStyle="1" w:styleId="0A73BCC82F8E4189A3DD08927CA39CCB4">
    <w:name w:val="0A73BCC82F8E4189A3DD08927CA39CCB4"/>
    <w:rsid w:val="00FB3347"/>
    <w:rPr>
      <w:rFonts w:eastAsiaTheme="minorHAnsi"/>
      <w:lang w:eastAsia="en-US"/>
    </w:rPr>
  </w:style>
  <w:style w:type="paragraph" w:customStyle="1" w:styleId="803708C0810F43F18D8B0C644A291E482">
    <w:name w:val="803708C0810F43F18D8B0C644A291E482"/>
    <w:rsid w:val="00FB3347"/>
    <w:rPr>
      <w:rFonts w:eastAsiaTheme="minorHAnsi"/>
      <w:lang w:eastAsia="en-US"/>
    </w:rPr>
  </w:style>
  <w:style w:type="paragraph" w:customStyle="1" w:styleId="686B35CF7DEE43CBA9DA842FF77F2EA41">
    <w:name w:val="686B35CF7DEE43CBA9DA842FF77F2EA41"/>
    <w:rsid w:val="00FB3347"/>
    <w:rPr>
      <w:rFonts w:eastAsiaTheme="minorHAnsi"/>
      <w:lang w:eastAsia="en-US"/>
    </w:rPr>
  </w:style>
  <w:style w:type="paragraph" w:customStyle="1" w:styleId="9CF3E4447A3041D2AF9E988108D8EE1F2">
    <w:name w:val="9CF3E4447A3041D2AF9E988108D8EE1F2"/>
    <w:rsid w:val="00FB3347"/>
    <w:rPr>
      <w:rFonts w:eastAsiaTheme="minorHAnsi"/>
      <w:lang w:eastAsia="en-US"/>
    </w:rPr>
  </w:style>
  <w:style w:type="paragraph" w:customStyle="1" w:styleId="5777D0D537C74F349670AD6610596A532">
    <w:name w:val="5777D0D537C74F349670AD6610596A532"/>
    <w:rsid w:val="00FB3347"/>
    <w:rPr>
      <w:rFonts w:eastAsiaTheme="minorHAnsi"/>
      <w:lang w:eastAsia="en-US"/>
    </w:rPr>
  </w:style>
  <w:style w:type="paragraph" w:customStyle="1" w:styleId="BE1504D390304F18B89107B5FF3723872">
    <w:name w:val="BE1504D390304F18B89107B5FF3723872"/>
    <w:rsid w:val="00FB3347"/>
    <w:rPr>
      <w:rFonts w:eastAsiaTheme="minorHAnsi"/>
      <w:lang w:eastAsia="en-US"/>
    </w:rPr>
  </w:style>
  <w:style w:type="paragraph" w:customStyle="1" w:styleId="170D8408034B478EA90364700A7D08815">
    <w:name w:val="170D8408034B478EA90364700A7D08815"/>
    <w:rsid w:val="00FB3347"/>
    <w:rPr>
      <w:rFonts w:eastAsiaTheme="minorHAnsi"/>
      <w:lang w:eastAsia="en-US"/>
    </w:rPr>
  </w:style>
  <w:style w:type="paragraph" w:customStyle="1" w:styleId="28C126A7B3C74E018E4173E2352E58E15">
    <w:name w:val="28C126A7B3C74E018E4173E2352E58E15"/>
    <w:rsid w:val="00FB3347"/>
    <w:rPr>
      <w:rFonts w:eastAsiaTheme="minorHAnsi"/>
      <w:lang w:eastAsia="en-US"/>
    </w:rPr>
  </w:style>
  <w:style w:type="paragraph" w:customStyle="1" w:styleId="CF0615FCDDB144D19C61D85DA1E03C3B5">
    <w:name w:val="CF0615FCDDB144D19C61D85DA1E03C3B5"/>
    <w:rsid w:val="00FB3347"/>
    <w:rPr>
      <w:rFonts w:eastAsiaTheme="minorHAnsi"/>
      <w:lang w:eastAsia="en-US"/>
    </w:rPr>
  </w:style>
  <w:style w:type="paragraph" w:customStyle="1" w:styleId="557037BD4BFA45A98F13B7750E6FD1855">
    <w:name w:val="557037BD4BFA45A98F13B7750E6FD1855"/>
    <w:rsid w:val="00FB3347"/>
    <w:rPr>
      <w:rFonts w:eastAsiaTheme="minorHAnsi"/>
      <w:lang w:eastAsia="en-US"/>
    </w:rPr>
  </w:style>
  <w:style w:type="paragraph" w:customStyle="1" w:styleId="B0A7B38679E84E068F8AE5B5A12CDEC45">
    <w:name w:val="B0A7B38679E84E068F8AE5B5A12CDEC45"/>
    <w:rsid w:val="00FB3347"/>
    <w:rPr>
      <w:rFonts w:eastAsiaTheme="minorHAnsi"/>
      <w:lang w:eastAsia="en-US"/>
    </w:rPr>
  </w:style>
  <w:style w:type="paragraph" w:customStyle="1" w:styleId="10D6980642F0493CA0674950B5E2BEDF5">
    <w:name w:val="10D6980642F0493CA0674950B5E2BEDF5"/>
    <w:rsid w:val="00FB3347"/>
    <w:rPr>
      <w:rFonts w:eastAsiaTheme="minorHAnsi"/>
      <w:lang w:eastAsia="en-US"/>
    </w:rPr>
  </w:style>
  <w:style w:type="paragraph" w:customStyle="1" w:styleId="61DD1DDA4C6B4DB4A8D5B26373365A2F5">
    <w:name w:val="61DD1DDA4C6B4DB4A8D5B26373365A2F5"/>
    <w:rsid w:val="00FB3347"/>
    <w:rPr>
      <w:rFonts w:eastAsiaTheme="minorHAnsi"/>
      <w:lang w:eastAsia="en-US"/>
    </w:rPr>
  </w:style>
  <w:style w:type="paragraph" w:customStyle="1" w:styleId="EF2A4A83234D409986386AE744009EF25">
    <w:name w:val="EF2A4A83234D409986386AE744009EF25"/>
    <w:rsid w:val="00FB3347"/>
    <w:rPr>
      <w:rFonts w:eastAsiaTheme="minorHAnsi"/>
      <w:lang w:eastAsia="en-US"/>
    </w:rPr>
  </w:style>
  <w:style w:type="paragraph" w:customStyle="1" w:styleId="EB5F50407D7843B7A05BD70BC090E3F95">
    <w:name w:val="EB5F50407D7843B7A05BD70BC090E3F95"/>
    <w:rsid w:val="00FB3347"/>
    <w:rPr>
      <w:rFonts w:eastAsiaTheme="minorHAnsi"/>
      <w:lang w:eastAsia="en-US"/>
    </w:rPr>
  </w:style>
  <w:style w:type="paragraph" w:customStyle="1" w:styleId="D9BE08B5873B46CF9FCA528CB1D0A97D5">
    <w:name w:val="D9BE08B5873B46CF9FCA528CB1D0A97D5"/>
    <w:rsid w:val="00FB3347"/>
    <w:rPr>
      <w:rFonts w:eastAsiaTheme="minorHAnsi"/>
      <w:lang w:eastAsia="en-US"/>
    </w:rPr>
  </w:style>
  <w:style w:type="paragraph" w:customStyle="1" w:styleId="7099ACA1628346088E8610CBCBB9049B5">
    <w:name w:val="7099ACA1628346088E8610CBCBB9049B5"/>
    <w:rsid w:val="00FB3347"/>
    <w:rPr>
      <w:rFonts w:eastAsiaTheme="minorHAnsi"/>
      <w:lang w:eastAsia="en-US"/>
    </w:rPr>
  </w:style>
  <w:style w:type="paragraph" w:customStyle="1" w:styleId="E70E8F7CA58D4E2ABA2773842CA91F143">
    <w:name w:val="E70E8F7CA58D4E2ABA2773842CA91F143"/>
    <w:rsid w:val="00FB3347"/>
    <w:rPr>
      <w:rFonts w:eastAsiaTheme="minorHAnsi"/>
      <w:lang w:eastAsia="en-US"/>
    </w:rPr>
  </w:style>
  <w:style w:type="paragraph" w:customStyle="1" w:styleId="929A33498A1347E5959C02CC585A58973">
    <w:name w:val="929A33498A1347E5959C02CC585A58973"/>
    <w:rsid w:val="00FB3347"/>
    <w:rPr>
      <w:rFonts w:eastAsiaTheme="minorHAnsi"/>
      <w:lang w:eastAsia="en-US"/>
    </w:rPr>
  </w:style>
  <w:style w:type="paragraph" w:customStyle="1" w:styleId="CC8F13523E80490CA12751DAB015FD403">
    <w:name w:val="CC8F13523E80490CA12751DAB015FD403"/>
    <w:rsid w:val="00FB3347"/>
    <w:rPr>
      <w:rFonts w:eastAsiaTheme="minorHAnsi"/>
      <w:lang w:eastAsia="en-US"/>
    </w:rPr>
  </w:style>
  <w:style w:type="paragraph" w:customStyle="1" w:styleId="DCB9E572D57E406B9667FEBCBEF152CA3">
    <w:name w:val="DCB9E572D57E406B9667FEBCBEF152CA3"/>
    <w:rsid w:val="00FB3347"/>
    <w:rPr>
      <w:rFonts w:eastAsiaTheme="minorHAnsi"/>
      <w:lang w:eastAsia="en-US"/>
    </w:rPr>
  </w:style>
  <w:style w:type="paragraph" w:customStyle="1" w:styleId="0A34873043004522A399F60E28995FEA3">
    <w:name w:val="0A34873043004522A399F60E28995FEA3"/>
    <w:rsid w:val="00FB3347"/>
    <w:rPr>
      <w:rFonts w:eastAsiaTheme="minorHAnsi"/>
      <w:lang w:eastAsia="en-US"/>
    </w:rPr>
  </w:style>
  <w:style w:type="paragraph" w:customStyle="1" w:styleId="7DDDB7885D624B339A74DB87AE363DD43">
    <w:name w:val="7DDDB7885D624B339A74DB87AE363DD43"/>
    <w:rsid w:val="00FB3347"/>
    <w:rPr>
      <w:rFonts w:eastAsiaTheme="minorHAnsi"/>
      <w:lang w:eastAsia="en-US"/>
    </w:rPr>
  </w:style>
  <w:style w:type="paragraph" w:customStyle="1" w:styleId="0C21EA214FC34FD385B11E29F68BA9E83">
    <w:name w:val="0C21EA214FC34FD385B11E29F68BA9E83"/>
    <w:rsid w:val="00FB3347"/>
    <w:rPr>
      <w:rFonts w:eastAsiaTheme="minorHAnsi"/>
      <w:lang w:eastAsia="en-US"/>
    </w:rPr>
  </w:style>
  <w:style w:type="paragraph" w:customStyle="1" w:styleId="EDBACD3193A5492F848C38ADD6003A413">
    <w:name w:val="EDBACD3193A5492F848C38ADD6003A413"/>
    <w:rsid w:val="00FB3347"/>
    <w:rPr>
      <w:rFonts w:eastAsiaTheme="minorHAnsi"/>
      <w:lang w:eastAsia="en-US"/>
    </w:rPr>
  </w:style>
  <w:style w:type="paragraph" w:customStyle="1" w:styleId="3991E61EC0834179BE09751825658BDA3">
    <w:name w:val="3991E61EC0834179BE09751825658BDA3"/>
    <w:rsid w:val="00FB3347"/>
    <w:rPr>
      <w:rFonts w:eastAsiaTheme="minorHAnsi"/>
      <w:lang w:eastAsia="en-US"/>
    </w:rPr>
  </w:style>
  <w:style w:type="paragraph" w:customStyle="1" w:styleId="F9D48B04209147B18F79BD05B7FBDAA73">
    <w:name w:val="F9D48B04209147B18F79BD05B7FBDAA73"/>
    <w:rsid w:val="00FB3347"/>
    <w:rPr>
      <w:rFonts w:eastAsiaTheme="minorHAnsi"/>
      <w:lang w:eastAsia="en-US"/>
    </w:rPr>
  </w:style>
  <w:style w:type="paragraph" w:customStyle="1" w:styleId="3EBFB06730204C0C9334D5D12DE061103">
    <w:name w:val="3EBFB06730204C0C9334D5D12DE061103"/>
    <w:rsid w:val="00FB3347"/>
    <w:rPr>
      <w:rFonts w:eastAsiaTheme="minorHAnsi"/>
      <w:lang w:eastAsia="en-US"/>
    </w:rPr>
  </w:style>
  <w:style w:type="paragraph" w:customStyle="1" w:styleId="C279A33C63734E9897D25E34124AA3B82">
    <w:name w:val="C279A33C63734E9897D25E34124AA3B82"/>
    <w:rsid w:val="00FB3347"/>
    <w:rPr>
      <w:rFonts w:eastAsiaTheme="minorHAnsi"/>
      <w:lang w:eastAsia="en-US"/>
    </w:rPr>
  </w:style>
  <w:style w:type="paragraph" w:customStyle="1" w:styleId="5EFDB229EACA4487833B280EE2F3F1914">
    <w:name w:val="5EFDB229EACA4487833B280EE2F3F1914"/>
    <w:rsid w:val="00FB3347"/>
    <w:rPr>
      <w:rFonts w:eastAsiaTheme="minorHAnsi"/>
      <w:lang w:eastAsia="en-US"/>
    </w:rPr>
  </w:style>
  <w:style w:type="paragraph" w:customStyle="1" w:styleId="0A73BCC82F8E4189A3DD08927CA39CCB5">
    <w:name w:val="0A73BCC82F8E4189A3DD08927CA39CCB5"/>
    <w:rsid w:val="00FB3347"/>
    <w:rPr>
      <w:rFonts w:eastAsiaTheme="minorHAnsi"/>
      <w:lang w:eastAsia="en-US"/>
    </w:rPr>
  </w:style>
  <w:style w:type="paragraph" w:customStyle="1" w:styleId="803708C0810F43F18D8B0C644A291E483">
    <w:name w:val="803708C0810F43F18D8B0C644A291E483"/>
    <w:rsid w:val="00FB3347"/>
    <w:rPr>
      <w:rFonts w:eastAsiaTheme="minorHAnsi"/>
      <w:lang w:eastAsia="en-US"/>
    </w:rPr>
  </w:style>
  <w:style w:type="paragraph" w:customStyle="1" w:styleId="686B35CF7DEE43CBA9DA842FF77F2EA42">
    <w:name w:val="686B35CF7DEE43CBA9DA842FF77F2EA42"/>
    <w:rsid w:val="00FB3347"/>
    <w:rPr>
      <w:rFonts w:eastAsiaTheme="minorHAnsi"/>
      <w:lang w:eastAsia="en-US"/>
    </w:rPr>
  </w:style>
  <w:style w:type="paragraph" w:customStyle="1" w:styleId="9CF3E4447A3041D2AF9E988108D8EE1F3">
    <w:name w:val="9CF3E4447A3041D2AF9E988108D8EE1F3"/>
    <w:rsid w:val="00FB3347"/>
    <w:rPr>
      <w:rFonts w:eastAsiaTheme="minorHAnsi"/>
      <w:lang w:eastAsia="en-US"/>
    </w:rPr>
  </w:style>
  <w:style w:type="paragraph" w:customStyle="1" w:styleId="5777D0D537C74F349670AD6610596A533">
    <w:name w:val="5777D0D537C74F349670AD6610596A533"/>
    <w:rsid w:val="00FB3347"/>
    <w:rPr>
      <w:rFonts w:eastAsiaTheme="minorHAnsi"/>
      <w:lang w:eastAsia="en-US"/>
    </w:rPr>
  </w:style>
  <w:style w:type="paragraph" w:customStyle="1" w:styleId="BE1504D390304F18B89107B5FF3723873">
    <w:name w:val="BE1504D390304F18B89107B5FF3723873"/>
    <w:rsid w:val="00FB3347"/>
    <w:rPr>
      <w:rFonts w:eastAsiaTheme="minorHAnsi"/>
      <w:lang w:eastAsia="en-US"/>
    </w:rPr>
  </w:style>
  <w:style w:type="paragraph" w:customStyle="1" w:styleId="170D8408034B478EA90364700A7D08816">
    <w:name w:val="170D8408034B478EA90364700A7D08816"/>
    <w:rsid w:val="00FB3347"/>
    <w:rPr>
      <w:rFonts w:eastAsiaTheme="minorHAnsi"/>
      <w:lang w:eastAsia="en-US"/>
    </w:rPr>
  </w:style>
  <w:style w:type="paragraph" w:customStyle="1" w:styleId="28C126A7B3C74E018E4173E2352E58E16">
    <w:name w:val="28C126A7B3C74E018E4173E2352E58E16"/>
    <w:rsid w:val="00FB3347"/>
    <w:rPr>
      <w:rFonts w:eastAsiaTheme="minorHAnsi"/>
      <w:lang w:eastAsia="en-US"/>
    </w:rPr>
  </w:style>
  <w:style w:type="paragraph" w:customStyle="1" w:styleId="CF0615FCDDB144D19C61D85DA1E03C3B6">
    <w:name w:val="CF0615FCDDB144D19C61D85DA1E03C3B6"/>
    <w:rsid w:val="00FB3347"/>
    <w:rPr>
      <w:rFonts w:eastAsiaTheme="minorHAnsi"/>
      <w:lang w:eastAsia="en-US"/>
    </w:rPr>
  </w:style>
  <w:style w:type="paragraph" w:customStyle="1" w:styleId="557037BD4BFA45A98F13B7750E6FD1856">
    <w:name w:val="557037BD4BFA45A98F13B7750E6FD1856"/>
    <w:rsid w:val="00FB3347"/>
    <w:rPr>
      <w:rFonts w:eastAsiaTheme="minorHAnsi"/>
      <w:lang w:eastAsia="en-US"/>
    </w:rPr>
  </w:style>
  <w:style w:type="paragraph" w:customStyle="1" w:styleId="B0A7B38679E84E068F8AE5B5A12CDEC46">
    <w:name w:val="B0A7B38679E84E068F8AE5B5A12CDEC46"/>
    <w:rsid w:val="00FB3347"/>
    <w:rPr>
      <w:rFonts w:eastAsiaTheme="minorHAnsi"/>
      <w:lang w:eastAsia="en-US"/>
    </w:rPr>
  </w:style>
  <w:style w:type="paragraph" w:customStyle="1" w:styleId="10D6980642F0493CA0674950B5E2BEDF6">
    <w:name w:val="10D6980642F0493CA0674950B5E2BEDF6"/>
    <w:rsid w:val="00FB3347"/>
    <w:rPr>
      <w:rFonts w:eastAsiaTheme="minorHAnsi"/>
      <w:lang w:eastAsia="en-US"/>
    </w:rPr>
  </w:style>
  <w:style w:type="paragraph" w:customStyle="1" w:styleId="61DD1DDA4C6B4DB4A8D5B26373365A2F6">
    <w:name w:val="61DD1DDA4C6B4DB4A8D5B26373365A2F6"/>
    <w:rsid w:val="00FB3347"/>
    <w:rPr>
      <w:rFonts w:eastAsiaTheme="minorHAnsi"/>
      <w:lang w:eastAsia="en-US"/>
    </w:rPr>
  </w:style>
  <w:style w:type="paragraph" w:customStyle="1" w:styleId="EF2A4A83234D409986386AE744009EF26">
    <w:name w:val="EF2A4A83234D409986386AE744009EF26"/>
    <w:rsid w:val="00FB3347"/>
    <w:rPr>
      <w:rFonts w:eastAsiaTheme="minorHAnsi"/>
      <w:lang w:eastAsia="en-US"/>
    </w:rPr>
  </w:style>
  <w:style w:type="paragraph" w:customStyle="1" w:styleId="EB5F50407D7843B7A05BD70BC090E3F96">
    <w:name w:val="EB5F50407D7843B7A05BD70BC090E3F96"/>
    <w:rsid w:val="00FB3347"/>
    <w:rPr>
      <w:rFonts w:eastAsiaTheme="minorHAnsi"/>
      <w:lang w:eastAsia="en-US"/>
    </w:rPr>
  </w:style>
  <w:style w:type="paragraph" w:customStyle="1" w:styleId="D9BE08B5873B46CF9FCA528CB1D0A97D6">
    <w:name w:val="D9BE08B5873B46CF9FCA528CB1D0A97D6"/>
    <w:rsid w:val="00FB3347"/>
    <w:rPr>
      <w:rFonts w:eastAsiaTheme="minorHAnsi"/>
      <w:lang w:eastAsia="en-US"/>
    </w:rPr>
  </w:style>
  <w:style w:type="paragraph" w:customStyle="1" w:styleId="7099ACA1628346088E8610CBCBB9049B6">
    <w:name w:val="7099ACA1628346088E8610CBCBB9049B6"/>
    <w:rsid w:val="00FB3347"/>
    <w:rPr>
      <w:rFonts w:eastAsiaTheme="minorHAnsi"/>
      <w:lang w:eastAsia="en-US"/>
    </w:rPr>
  </w:style>
  <w:style w:type="paragraph" w:customStyle="1" w:styleId="E70E8F7CA58D4E2ABA2773842CA91F144">
    <w:name w:val="E70E8F7CA58D4E2ABA2773842CA91F144"/>
    <w:rsid w:val="00FB3347"/>
    <w:rPr>
      <w:rFonts w:eastAsiaTheme="minorHAnsi"/>
      <w:lang w:eastAsia="en-US"/>
    </w:rPr>
  </w:style>
  <w:style w:type="paragraph" w:customStyle="1" w:styleId="929A33498A1347E5959C02CC585A58974">
    <w:name w:val="929A33498A1347E5959C02CC585A58974"/>
    <w:rsid w:val="00FB3347"/>
    <w:rPr>
      <w:rFonts w:eastAsiaTheme="minorHAnsi"/>
      <w:lang w:eastAsia="en-US"/>
    </w:rPr>
  </w:style>
  <w:style w:type="paragraph" w:customStyle="1" w:styleId="CC8F13523E80490CA12751DAB015FD404">
    <w:name w:val="CC8F13523E80490CA12751DAB015FD404"/>
    <w:rsid w:val="00FB3347"/>
    <w:rPr>
      <w:rFonts w:eastAsiaTheme="minorHAnsi"/>
      <w:lang w:eastAsia="en-US"/>
    </w:rPr>
  </w:style>
  <w:style w:type="paragraph" w:customStyle="1" w:styleId="DCB9E572D57E406B9667FEBCBEF152CA4">
    <w:name w:val="DCB9E572D57E406B9667FEBCBEF152CA4"/>
    <w:rsid w:val="00FB3347"/>
    <w:rPr>
      <w:rFonts w:eastAsiaTheme="minorHAnsi"/>
      <w:lang w:eastAsia="en-US"/>
    </w:rPr>
  </w:style>
  <w:style w:type="paragraph" w:customStyle="1" w:styleId="0A34873043004522A399F60E28995FEA4">
    <w:name w:val="0A34873043004522A399F60E28995FEA4"/>
    <w:rsid w:val="00FB3347"/>
    <w:rPr>
      <w:rFonts w:eastAsiaTheme="minorHAnsi"/>
      <w:lang w:eastAsia="en-US"/>
    </w:rPr>
  </w:style>
  <w:style w:type="paragraph" w:customStyle="1" w:styleId="7DDDB7885D624B339A74DB87AE363DD44">
    <w:name w:val="7DDDB7885D624B339A74DB87AE363DD44"/>
    <w:rsid w:val="00FB3347"/>
    <w:rPr>
      <w:rFonts w:eastAsiaTheme="minorHAnsi"/>
      <w:lang w:eastAsia="en-US"/>
    </w:rPr>
  </w:style>
  <w:style w:type="paragraph" w:customStyle="1" w:styleId="0C21EA214FC34FD385B11E29F68BA9E84">
    <w:name w:val="0C21EA214FC34FD385B11E29F68BA9E84"/>
    <w:rsid w:val="00FB3347"/>
    <w:rPr>
      <w:rFonts w:eastAsiaTheme="minorHAnsi"/>
      <w:lang w:eastAsia="en-US"/>
    </w:rPr>
  </w:style>
  <w:style w:type="paragraph" w:customStyle="1" w:styleId="EDBACD3193A5492F848C38ADD6003A414">
    <w:name w:val="EDBACD3193A5492F848C38ADD6003A414"/>
    <w:rsid w:val="00FB3347"/>
    <w:rPr>
      <w:rFonts w:eastAsiaTheme="minorHAnsi"/>
      <w:lang w:eastAsia="en-US"/>
    </w:rPr>
  </w:style>
  <w:style w:type="paragraph" w:customStyle="1" w:styleId="3991E61EC0834179BE09751825658BDA4">
    <w:name w:val="3991E61EC0834179BE09751825658BDA4"/>
    <w:rsid w:val="00FB3347"/>
    <w:rPr>
      <w:rFonts w:eastAsiaTheme="minorHAnsi"/>
      <w:lang w:eastAsia="en-US"/>
    </w:rPr>
  </w:style>
  <w:style w:type="paragraph" w:customStyle="1" w:styleId="F9D48B04209147B18F79BD05B7FBDAA74">
    <w:name w:val="F9D48B04209147B18F79BD05B7FBDAA74"/>
    <w:rsid w:val="00FB3347"/>
    <w:rPr>
      <w:rFonts w:eastAsiaTheme="minorHAnsi"/>
      <w:lang w:eastAsia="en-US"/>
    </w:rPr>
  </w:style>
  <w:style w:type="paragraph" w:customStyle="1" w:styleId="3EBFB06730204C0C9334D5D12DE061104">
    <w:name w:val="3EBFB06730204C0C9334D5D12DE061104"/>
    <w:rsid w:val="00FB3347"/>
    <w:rPr>
      <w:rFonts w:eastAsiaTheme="minorHAnsi"/>
      <w:lang w:eastAsia="en-US"/>
    </w:rPr>
  </w:style>
  <w:style w:type="paragraph" w:customStyle="1" w:styleId="C279A33C63734E9897D25E34124AA3B83">
    <w:name w:val="C279A33C63734E9897D25E34124AA3B83"/>
    <w:rsid w:val="00FB3347"/>
    <w:rPr>
      <w:rFonts w:eastAsiaTheme="minorHAnsi"/>
      <w:lang w:eastAsia="en-US"/>
    </w:rPr>
  </w:style>
  <w:style w:type="paragraph" w:customStyle="1" w:styleId="5EFDB229EACA4487833B280EE2F3F1915">
    <w:name w:val="5EFDB229EACA4487833B280EE2F3F1915"/>
    <w:rsid w:val="00FB3347"/>
    <w:rPr>
      <w:rFonts w:eastAsiaTheme="minorHAnsi"/>
      <w:lang w:eastAsia="en-US"/>
    </w:rPr>
  </w:style>
  <w:style w:type="paragraph" w:customStyle="1" w:styleId="0A73BCC82F8E4189A3DD08927CA39CCB6">
    <w:name w:val="0A73BCC82F8E4189A3DD08927CA39CCB6"/>
    <w:rsid w:val="00FB3347"/>
    <w:rPr>
      <w:rFonts w:eastAsiaTheme="minorHAnsi"/>
      <w:lang w:eastAsia="en-US"/>
    </w:rPr>
  </w:style>
  <w:style w:type="paragraph" w:customStyle="1" w:styleId="803708C0810F43F18D8B0C644A291E484">
    <w:name w:val="803708C0810F43F18D8B0C644A291E484"/>
    <w:rsid w:val="00FB3347"/>
    <w:rPr>
      <w:rFonts w:eastAsiaTheme="minorHAnsi"/>
      <w:lang w:eastAsia="en-US"/>
    </w:rPr>
  </w:style>
  <w:style w:type="paragraph" w:customStyle="1" w:styleId="686B35CF7DEE43CBA9DA842FF77F2EA43">
    <w:name w:val="686B35CF7DEE43CBA9DA842FF77F2EA43"/>
    <w:rsid w:val="00FB3347"/>
    <w:rPr>
      <w:rFonts w:eastAsiaTheme="minorHAnsi"/>
      <w:lang w:eastAsia="en-US"/>
    </w:rPr>
  </w:style>
  <w:style w:type="paragraph" w:customStyle="1" w:styleId="9CF3E4447A3041D2AF9E988108D8EE1F4">
    <w:name w:val="9CF3E4447A3041D2AF9E988108D8EE1F4"/>
    <w:rsid w:val="00FB3347"/>
    <w:rPr>
      <w:rFonts w:eastAsiaTheme="minorHAnsi"/>
      <w:lang w:eastAsia="en-US"/>
    </w:rPr>
  </w:style>
  <w:style w:type="paragraph" w:customStyle="1" w:styleId="5777D0D537C74F349670AD6610596A534">
    <w:name w:val="5777D0D537C74F349670AD6610596A534"/>
    <w:rsid w:val="00FB3347"/>
    <w:rPr>
      <w:rFonts w:eastAsiaTheme="minorHAnsi"/>
      <w:lang w:eastAsia="en-US"/>
    </w:rPr>
  </w:style>
  <w:style w:type="paragraph" w:customStyle="1" w:styleId="BE1504D390304F18B89107B5FF3723874">
    <w:name w:val="BE1504D390304F18B89107B5FF3723874"/>
    <w:rsid w:val="00FB3347"/>
    <w:rPr>
      <w:rFonts w:eastAsiaTheme="minorHAnsi"/>
      <w:lang w:eastAsia="en-US"/>
    </w:rPr>
  </w:style>
  <w:style w:type="paragraph" w:customStyle="1" w:styleId="170D8408034B478EA90364700A7D08817">
    <w:name w:val="170D8408034B478EA90364700A7D08817"/>
    <w:rsid w:val="00FB3347"/>
    <w:rPr>
      <w:rFonts w:eastAsiaTheme="minorHAnsi"/>
      <w:lang w:eastAsia="en-US"/>
    </w:rPr>
  </w:style>
  <w:style w:type="paragraph" w:customStyle="1" w:styleId="28C126A7B3C74E018E4173E2352E58E17">
    <w:name w:val="28C126A7B3C74E018E4173E2352E58E17"/>
    <w:rsid w:val="00FB3347"/>
    <w:rPr>
      <w:rFonts w:eastAsiaTheme="minorHAnsi"/>
      <w:lang w:eastAsia="en-US"/>
    </w:rPr>
  </w:style>
  <w:style w:type="paragraph" w:customStyle="1" w:styleId="CF0615FCDDB144D19C61D85DA1E03C3B7">
    <w:name w:val="CF0615FCDDB144D19C61D85DA1E03C3B7"/>
    <w:rsid w:val="00FB3347"/>
    <w:rPr>
      <w:rFonts w:eastAsiaTheme="minorHAnsi"/>
      <w:lang w:eastAsia="en-US"/>
    </w:rPr>
  </w:style>
  <w:style w:type="paragraph" w:customStyle="1" w:styleId="557037BD4BFA45A98F13B7750E6FD1857">
    <w:name w:val="557037BD4BFA45A98F13B7750E6FD1857"/>
    <w:rsid w:val="00FB3347"/>
    <w:rPr>
      <w:rFonts w:eastAsiaTheme="minorHAnsi"/>
      <w:lang w:eastAsia="en-US"/>
    </w:rPr>
  </w:style>
  <w:style w:type="paragraph" w:customStyle="1" w:styleId="B0A7B38679E84E068F8AE5B5A12CDEC47">
    <w:name w:val="B0A7B38679E84E068F8AE5B5A12CDEC47"/>
    <w:rsid w:val="00FB3347"/>
    <w:rPr>
      <w:rFonts w:eastAsiaTheme="minorHAnsi"/>
      <w:lang w:eastAsia="en-US"/>
    </w:rPr>
  </w:style>
  <w:style w:type="paragraph" w:customStyle="1" w:styleId="10D6980642F0493CA0674950B5E2BEDF7">
    <w:name w:val="10D6980642F0493CA0674950B5E2BEDF7"/>
    <w:rsid w:val="00FB3347"/>
    <w:rPr>
      <w:rFonts w:eastAsiaTheme="minorHAnsi"/>
      <w:lang w:eastAsia="en-US"/>
    </w:rPr>
  </w:style>
  <w:style w:type="paragraph" w:customStyle="1" w:styleId="61DD1DDA4C6B4DB4A8D5B26373365A2F7">
    <w:name w:val="61DD1DDA4C6B4DB4A8D5B26373365A2F7"/>
    <w:rsid w:val="00FB3347"/>
    <w:rPr>
      <w:rFonts w:eastAsiaTheme="minorHAnsi"/>
      <w:lang w:eastAsia="en-US"/>
    </w:rPr>
  </w:style>
  <w:style w:type="paragraph" w:customStyle="1" w:styleId="EF2A4A83234D409986386AE744009EF27">
    <w:name w:val="EF2A4A83234D409986386AE744009EF27"/>
    <w:rsid w:val="00FB3347"/>
    <w:rPr>
      <w:rFonts w:eastAsiaTheme="minorHAnsi"/>
      <w:lang w:eastAsia="en-US"/>
    </w:rPr>
  </w:style>
  <w:style w:type="paragraph" w:customStyle="1" w:styleId="EB5F50407D7843B7A05BD70BC090E3F97">
    <w:name w:val="EB5F50407D7843B7A05BD70BC090E3F97"/>
    <w:rsid w:val="00FB3347"/>
    <w:rPr>
      <w:rFonts w:eastAsiaTheme="minorHAnsi"/>
      <w:lang w:eastAsia="en-US"/>
    </w:rPr>
  </w:style>
  <w:style w:type="paragraph" w:customStyle="1" w:styleId="D9BE08B5873B46CF9FCA528CB1D0A97D7">
    <w:name w:val="D9BE08B5873B46CF9FCA528CB1D0A97D7"/>
    <w:rsid w:val="00FB3347"/>
    <w:rPr>
      <w:rFonts w:eastAsiaTheme="minorHAnsi"/>
      <w:lang w:eastAsia="en-US"/>
    </w:rPr>
  </w:style>
  <w:style w:type="paragraph" w:customStyle="1" w:styleId="7099ACA1628346088E8610CBCBB9049B7">
    <w:name w:val="7099ACA1628346088E8610CBCBB9049B7"/>
    <w:rsid w:val="00FB3347"/>
    <w:rPr>
      <w:rFonts w:eastAsiaTheme="minorHAnsi"/>
      <w:lang w:eastAsia="en-US"/>
    </w:rPr>
  </w:style>
  <w:style w:type="paragraph" w:customStyle="1" w:styleId="E70E8F7CA58D4E2ABA2773842CA91F145">
    <w:name w:val="E70E8F7CA58D4E2ABA2773842CA91F145"/>
    <w:rsid w:val="00FB3347"/>
    <w:rPr>
      <w:rFonts w:eastAsiaTheme="minorHAnsi"/>
      <w:lang w:eastAsia="en-US"/>
    </w:rPr>
  </w:style>
  <w:style w:type="paragraph" w:customStyle="1" w:styleId="929A33498A1347E5959C02CC585A58975">
    <w:name w:val="929A33498A1347E5959C02CC585A58975"/>
    <w:rsid w:val="00FB3347"/>
    <w:rPr>
      <w:rFonts w:eastAsiaTheme="minorHAnsi"/>
      <w:lang w:eastAsia="en-US"/>
    </w:rPr>
  </w:style>
  <w:style w:type="paragraph" w:customStyle="1" w:styleId="CC8F13523E80490CA12751DAB015FD405">
    <w:name w:val="CC8F13523E80490CA12751DAB015FD405"/>
    <w:rsid w:val="00FB3347"/>
    <w:rPr>
      <w:rFonts w:eastAsiaTheme="minorHAnsi"/>
      <w:lang w:eastAsia="en-US"/>
    </w:rPr>
  </w:style>
  <w:style w:type="paragraph" w:customStyle="1" w:styleId="DCB9E572D57E406B9667FEBCBEF152CA5">
    <w:name w:val="DCB9E572D57E406B9667FEBCBEF152CA5"/>
    <w:rsid w:val="00FB3347"/>
    <w:rPr>
      <w:rFonts w:eastAsiaTheme="minorHAnsi"/>
      <w:lang w:eastAsia="en-US"/>
    </w:rPr>
  </w:style>
  <w:style w:type="paragraph" w:customStyle="1" w:styleId="0A34873043004522A399F60E28995FEA5">
    <w:name w:val="0A34873043004522A399F60E28995FEA5"/>
    <w:rsid w:val="00FB3347"/>
    <w:rPr>
      <w:rFonts w:eastAsiaTheme="minorHAnsi"/>
      <w:lang w:eastAsia="en-US"/>
    </w:rPr>
  </w:style>
  <w:style w:type="paragraph" w:customStyle="1" w:styleId="7DDDB7885D624B339A74DB87AE363DD45">
    <w:name w:val="7DDDB7885D624B339A74DB87AE363DD45"/>
    <w:rsid w:val="00FB3347"/>
    <w:rPr>
      <w:rFonts w:eastAsiaTheme="minorHAnsi"/>
      <w:lang w:eastAsia="en-US"/>
    </w:rPr>
  </w:style>
  <w:style w:type="paragraph" w:customStyle="1" w:styleId="0C21EA214FC34FD385B11E29F68BA9E85">
    <w:name w:val="0C21EA214FC34FD385B11E29F68BA9E85"/>
    <w:rsid w:val="00FB3347"/>
    <w:rPr>
      <w:rFonts w:eastAsiaTheme="minorHAnsi"/>
      <w:lang w:eastAsia="en-US"/>
    </w:rPr>
  </w:style>
  <w:style w:type="paragraph" w:customStyle="1" w:styleId="EDBACD3193A5492F848C38ADD6003A415">
    <w:name w:val="EDBACD3193A5492F848C38ADD6003A415"/>
    <w:rsid w:val="00FB3347"/>
    <w:rPr>
      <w:rFonts w:eastAsiaTheme="minorHAnsi"/>
      <w:lang w:eastAsia="en-US"/>
    </w:rPr>
  </w:style>
  <w:style w:type="paragraph" w:customStyle="1" w:styleId="3991E61EC0834179BE09751825658BDA5">
    <w:name w:val="3991E61EC0834179BE09751825658BDA5"/>
    <w:rsid w:val="00FB3347"/>
    <w:rPr>
      <w:rFonts w:eastAsiaTheme="minorHAnsi"/>
      <w:lang w:eastAsia="en-US"/>
    </w:rPr>
  </w:style>
  <w:style w:type="paragraph" w:customStyle="1" w:styleId="F9D48B04209147B18F79BD05B7FBDAA75">
    <w:name w:val="F9D48B04209147B18F79BD05B7FBDAA75"/>
    <w:rsid w:val="00FB3347"/>
    <w:rPr>
      <w:rFonts w:eastAsiaTheme="minorHAnsi"/>
      <w:lang w:eastAsia="en-US"/>
    </w:rPr>
  </w:style>
  <w:style w:type="paragraph" w:customStyle="1" w:styleId="3EBFB06730204C0C9334D5D12DE061105">
    <w:name w:val="3EBFB06730204C0C9334D5D12DE061105"/>
    <w:rsid w:val="00FB3347"/>
    <w:rPr>
      <w:rFonts w:eastAsiaTheme="minorHAnsi"/>
      <w:lang w:eastAsia="en-US"/>
    </w:rPr>
  </w:style>
  <w:style w:type="paragraph" w:customStyle="1" w:styleId="C279A33C63734E9897D25E34124AA3B84">
    <w:name w:val="C279A33C63734E9897D25E34124AA3B84"/>
    <w:rsid w:val="00FB3347"/>
    <w:rPr>
      <w:rFonts w:eastAsiaTheme="minorHAnsi"/>
      <w:lang w:eastAsia="en-US"/>
    </w:rPr>
  </w:style>
  <w:style w:type="paragraph" w:customStyle="1" w:styleId="5EFDB229EACA4487833B280EE2F3F1916">
    <w:name w:val="5EFDB229EACA4487833B280EE2F3F1916"/>
    <w:rsid w:val="00FB3347"/>
    <w:rPr>
      <w:rFonts w:eastAsiaTheme="minorHAnsi"/>
      <w:lang w:eastAsia="en-US"/>
    </w:rPr>
  </w:style>
  <w:style w:type="paragraph" w:customStyle="1" w:styleId="0A73BCC82F8E4189A3DD08927CA39CCB7">
    <w:name w:val="0A73BCC82F8E4189A3DD08927CA39CCB7"/>
    <w:rsid w:val="00FB3347"/>
    <w:rPr>
      <w:rFonts w:eastAsiaTheme="minorHAnsi"/>
      <w:lang w:eastAsia="en-US"/>
    </w:rPr>
  </w:style>
  <w:style w:type="paragraph" w:customStyle="1" w:styleId="803708C0810F43F18D8B0C644A291E485">
    <w:name w:val="803708C0810F43F18D8B0C644A291E485"/>
    <w:rsid w:val="00FB3347"/>
    <w:rPr>
      <w:rFonts w:eastAsiaTheme="minorHAnsi"/>
      <w:lang w:eastAsia="en-US"/>
    </w:rPr>
  </w:style>
  <w:style w:type="paragraph" w:customStyle="1" w:styleId="686B35CF7DEE43CBA9DA842FF77F2EA44">
    <w:name w:val="686B35CF7DEE43CBA9DA842FF77F2EA44"/>
    <w:rsid w:val="00FB3347"/>
    <w:rPr>
      <w:rFonts w:eastAsiaTheme="minorHAnsi"/>
      <w:lang w:eastAsia="en-US"/>
    </w:rPr>
  </w:style>
  <w:style w:type="paragraph" w:customStyle="1" w:styleId="9CF3E4447A3041D2AF9E988108D8EE1F5">
    <w:name w:val="9CF3E4447A3041D2AF9E988108D8EE1F5"/>
    <w:rsid w:val="00FB3347"/>
    <w:rPr>
      <w:rFonts w:eastAsiaTheme="minorHAnsi"/>
      <w:lang w:eastAsia="en-US"/>
    </w:rPr>
  </w:style>
  <w:style w:type="paragraph" w:customStyle="1" w:styleId="5777D0D537C74F349670AD6610596A535">
    <w:name w:val="5777D0D537C74F349670AD6610596A535"/>
    <w:rsid w:val="00FB3347"/>
    <w:rPr>
      <w:rFonts w:eastAsiaTheme="minorHAnsi"/>
      <w:lang w:eastAsia="en-US"/>
    </w:rPr>
  </w:style>
  <w:style w:type="paragraph" w:customStyle="1" w:styleId="BE1504D390304F18B89107B5FF3723875">
    <w:name w:val="BE1504D390304F18B89107B5FF3723875"/>
    <w:rsid w:val="00FB3347"/>
    <w:rPr>
      <w:rFonts w:eastAsiaTheme="minorHAnsi"/>
      <w:lang w:eastAsia="en-US"/>
    </w:rPr>
  </w:style>
  <w:style w:type="paragraph" w:customStyle="1" w:styleId="170D8408034B478EA90364700A7D08818">
    <w:name w:val="170D8408034B478EA90364700A7D08818"/>
    <w:rsid w:val="00FB3347"/>
    <w:rPr>
      <w:rFonts w:eastAsiaTheme="minorHAnsi"/>
      <w:lang w:eastAsia="en-US"/>
    </w:rPr>
  </w:style>
  <w:style w:type="paragraph" w:customStyle="1" w:styleId="28C126A7B3C74E018E4173E2352E58E18">
    <w:name w:val="28C126A7B3C74E018E4173E2352E58E18"/>
    <w:rsid w:val="00FB3347"/>
    <w:rPr>
      <w:rFonts w:eastAsiaTheme="minorHAnsi"/>
      <w:lang w:eastAsia="en-US"/>
    </w:rPr>
  </w:style>
  <w:style w:type="paragraph" w:customStyle="1" w:styleId="CF0615FCDDB144D19C61D85DA1E03C3B8">
    <w:name w:val="CF0615FCDDB144D19C61D85DA1E03C3B8"/>
    <w:rsid w:val="00FB3347"/>
    <w:rPr>
      <w:rFonts w:eastAsiaTheme="minorHAnsi"/>
      <w:lang w:eastAsia="en-US"/>
    </w:rPr>
  </w:style>
  <w:style w:type="paragraph" w:customStyle="1" w:styleId="557037BD4BFA45A98F13B7750E6FD1858">
    <w:name w:val="557037BD4BFA45A98F13B7750E6FD1858"/>
    <w:rsid w:val="00FB3347"/>
    <w:rPr>
      <w:rFonts w:eastAsiaTheme="minorHAnsi"/>
      <w:lang w:eastAsia="en-US"/>
    </w:rPr>
  </w:style>
  <w:style w:type="paragraph" w:customStyle="1" w:styleId="B0A7B38679E84E068F8AE5B5A12CDEC48">
    <w:name w:val="B0A7B38679E84E068F8AE5B5A12CDEC48"/>
    <w:rsid w:val="00FB3347"/>
    <w:rPr>
      <w:rFonts w:eastAsiaTheme="minorHAnsi"/>
      <w:lang w:eastAsia="en-US"/>
    </w:rPr>
  </w:style>
  <w:style w:type="paragraph" w:customStyle="1" w:styleId="10D6980642F0493CA0674950B5E2BEDF8">
    <w:name w:val="10D6980642F0493CA0674950B5E2BEDF8"/>
    <w:rsid w:val="00FB3347"/>
    <w:rPr>
      <w:rFonts w:eastAsiaTheme="minorHAnsi"/>
      <w:lang w:eastAsia="en-US"/>
    </w:rPr>
  </w:style>
  <w:style w:type="paragraph" w:customStyle="1" w:styleId="61DD1DDA4C6B4DB4A8D5B26373365A2F8">
    <w:name w:val="61DD1DDA4C6B4DB4A8D5B26373365A2F8"/>
    <w:rsid w:val="00FB3347"/>
    <w:rPr>
      <w:rFonts w:eastAsiaTheme="minorHAnsi"/>
      <w:lang w:eastAsia="en-US"/>
    </w:rPr>
  </w:style>
  <w:style w:type="paragraph" w:customStyle="1" w:styleId="EF2A4A83234D409986386AE744009EF28">
    <w:name w:val="EF2A4A83234D409986386AE744009EF28"/>
    <w:rsid w:val="00FB3347"/>
    <w:rPr>
      <w:rFonts w:eastAsiaTheme="minorHAnsi"/>
      <w:lang w:eastAsia="en-US"/>
    </w:rPr>
  </w:style>
  <w:style w:type="paragraph" w:customStyle="1" w:styleId="EB5F50407D7843B7A05BD70BC090E3F98">
    <w:name w:val="EB5F50407D7843B7A05BD70BC090E3F98"/>
    <w:rsid w:val="00FB3347"/>
    <w:rPr>
      <w:rFonts w:eastAsiaTheme="minorHAnsi"/>
      <w:lang w:eastAsia="en-US"/>
    </w:rPr>
  </w:style>
  <w:style w:type="paragraph" w:customStyle="1" w:styleId="D9BE08B5873B46CF9FCA528CB1D0A97D8">
    <w:name w:val="D9BE08B5873B46CF9FCA528CB1D0A97D8"/>
    <w:rsid w:val="00FB3347"/>
    <w:rPr>
      <w:rFonts w:eastAsiaTheme="minorHAnsi"/>
      <w:lang w:eastAsia="en-US"/>
    </w:rPr>
  </w:style>
  <w:style w:type="paragraph" w:customStyle="1" w:styleId="7099ACA1628346088E8610CBCBB9049B8">
    <w:name w:val="7099ACA1628346088E8610CBCBB9049B8"/>
    <w:rsid w:val="00FB3347"/>
    <w:rPr>
      <w:rFonts w:eastAsiaTheme="minorHAnsi"/>
      <w:lang w:eastAsia="en-US"/>
    </w:rPr>
  </w:style>
  <w:style w:type="paragraph" w:customStyle="1" w:styleId="E70E8F7CA58D4E2ABA2773842CA91F146">
    <w:name w:val="E70E8F7CA58D4E2ABA2773842CA91F146"/>
    <w:rsid w:val="00FB3347"/>
    <w:rPr>
      <w:rFonts w:eastAsiaTheme="minorHAnsi"/>
      <w:lang w:eastAsia="en-US"/>
    </w:rPr>
  </w:style>
  <w:style w:type="paragraph" w:customStyle="1" w:styleId="929A33498A1347E5959C02CC585A58976">
    <w:name w:val="929A33498A1347E5959C02CC585A58976"/>
    <w:rsid w:val="00FB3347"/>
    <w:rPr>
      <w:rFonts w:eastAsiaTheme="minorHAnsi"/>
      <w:lang w:eastAsia="en-US"/>
    </w:rPr>
  </w:style>
  <w:style w:type="paragraph" w:customStyle="1" w:styleId="CC8F13523E80490CA12751DAB015FD406">
    <w:name w:val="CC8F13523E80490CA12751DAB015FD406"/>
    <w:rsid w:val="00FB3347"/>
    <w:rPr>
      <w:rFonts w:eastAsiaTheme="minorHAnsi"/>
      <w:lang w:eastAsia="en-US"/>
    </w:rPr>
  </w:style>
  <w:style w:type="paragraph" w:customStyle="1" w:styleId="DCB9E572D57E406B9667FEBCBEF152CA6">
    <w:name w:val="DCB9E572D57E406B9667FEBCBEF152CA6"/>
    <w:rsid w:val="00FB3347"/>
    <w:rPr>
      <w:rFonts w:eastAsiaTheme="minorHAnsi"/>
      <w:lang w:eastAsia="en-US"/>
    </w:rPr>
  </w:style>
  <w:style w:type="paragraph" w:customStyle="1" w:styleId="0A34873043004522A399F60E28995FEA6">
    <w:name w:val="0A34873043004522A399F60E28995FEA6"/>
    <w:rsid w:val="00FB3347"/>
    <w:rPr>
      <w:rFonts w:eastAsiaTheme="minorHAnsi"/>
      <w:lang w:eastAsia="en-US"/>
    </w:rPr>
  </w:style>
  <w:style w:type="paragraph" w:customStyle="1" w:styleId="7DDDB7885D624B339A74DB87AE363DD46">
    <w:name w:val="7DDDB7885D624B339A74DB87AE363DD46"/>
    <w:rsid w:val="00FB3347"/>
    <w:rPr>
      <w:rFonts w:eastAsiaTheme="minorHAnsi"/>
      <w:lang w:eastAsia="en-US"/>
    </w:rPr>
  </w:style>
  <w:style w:type="paragraph" w:customStyle="1" w:styleId="0C21EA214FC34FD385B11E29F68BA9E86">
    <w:name w:val="0C21EA214FC34FD385B11E29F68BA9E86"/>
    <w:rsid w:val="00FB3347"/>
    <w:rPr>
      <w:rFonts w:eastAsiaTheme="minorHAnsi"/>
      <w:lang w:eastAsia="en-US"/>
    </w:rPr>
  </w:style>
  <w:style w:type="paragraph" w:customStyle="1" w:styleId="EDBACD3193A5492F848C38ADD6003A416">
    <w:name w:val="EDBACD3193A5492F848C38ADD6003A416"/>
    <w:rsid w:val="00FB3347"/>
    <w:rPr>
      <w:rFonts w:eastAsiaTheme="minorHAnsi"/>
      <w:lang w:eastAsia="en-US"/>
    </w:rPr>
  </w:style>
  <w:style w:type="paragraph" w:customStyle="1" w:styleId="3991E61EC0834179BE09751825658BDA6">
    <w:name w:val="3991E61EC0834179BE09751825658BDA6"/>
    <w:rsid w:val="00FB3347"/>
    <w:rPr>
      <w:rFonts w:eastAsiaTheme="minorHAnsi"/>
      <w:lang w:eastAsia="en-US"/>
    </w:rPr>
  </w:style>
  <w:style w:type="paragraph" w:customStyle="1" w:styleId="F9D48B04209147B18F79BD05B7FBDAA76">
    <w:name w:val="F9D48B04209147B18F79BD05B7FBDAA76"/>
    <w:rsid w:val="00FB3347"/>
    <w:rPr>
      <w:rFonts w:eastAsiaTheme="minorHAnsi"/>
      <w:lang w:eastAsia="en-US"/>
    </w:rPr>
  </w:style>
  <w:style w:type="paragraph" w:customStyle="1" w:styleId="3EBFB06730204C0C9334D5D12DE061106">
    <w:name w:val="3EBFB06730204C0C9334D5D12DE061106"/>
    <w:rsid w:val="00FB3347"/>
    <w:rPr>
      <w:rFonts w:eastAsiaTheme="minorHAnsi"/>
      <w:lang w:eastAsia="en-US"/>
    </w:rPr>
  </w:style>
  <w:style w:type="paragraph" w:customStyle="1" w:styleId="C279A33C63734E9897D25E34124AA3B85">
    <w:name w:val="C279A33C63734E9897D25E34124AA3B85"/>
    <w:rsid w:val="00FB3347"/>
    <w:rPr>
      <w:rFonts w:eastAsiaTheme="minorHAnsi"/>
      <w:lang w:eastAsia="en-US"/>
    </w:rPr>
  </w:style>
  <w:style w:type="paragraph" w:customStyle="1" w:styleId="5EFDB229EACA4487833B280EE2F3F1917">
    <w:name w:val="5EFDB229EACA4487833B280EE2F3F1917"/>
    <w:rsid w:val="00FB3347"/>
    <w:rPr>
      <w:rFonts w:eastAsiaTheme="minorHAnsi"/>
      <w:lang w:eastAsia="en-US"/>
    </w:rPr>
  </w:style>
  <w:style w:type="paragraph" w:customStyle="1" w:styleId="0A73BCC82F8E4189A3DD08927CA39CCB8">
    <w:name w:val="0A73BCC82F8E4189A3DD08927CA39CCB8"/>
    <w:rsid w:val="00FB3347"/>
    <w:rPr>
      <w:rFonts w:eastAsiaTheme="minorHAnsi"/>
      <w:lang w:eastAsia="en-US"/>
    </w:rPr>
  </w:style>
  <w:style w:type="paragraph" w:customStyle="1" w:styleId="803708C0810F43F18D8B0C644A291E486">
    <w:name w:val="803708C0810F43F18D8B0C644A291E486"/>
    <w:rsid w:val="00FB3347"/>
    <w:rPr>
      <w:rFonts w:eastAsiaTheme="minorHAnsi"/>
      <w:lang w:eastAsia="en-US"/>
    </w:rPr>
  </w:style>
  <w:style w:type="paragraph" w:customStyle="1" w:styleId="686B35CF7DEE43CBA9DA842FF77F2EA45">
    <w:name w:val="686B35CF7DEE43CBA9DA842FF77F2EA45"/>
    <w:rsid w:val="00FB3347"/>
    <w:rPr>
      <w:rFonts w:eastAsiaTheme="minorHAnsi"/>
      <w:lang w:eastAsia="en-US"/>
    </w:rPr>
  </w:style>
  <w:style w:type="paragraph" w:customStyle="1" w:styleId="9CF3E4447A3041D2AF9E988108D8EE1F6">
    <w:name w:val="9CF3E4447A3041D2AF9E988108D8EE1F6"/>
    <w:rsid w:val="00FB3347"/>
    <w:rPr>
      <w:rFonts w:eastAsiaTheme="minorHAnsi"/>
      <w:lang w:eastAsia="en-US"/>
    </w:rPr>
  </w:style>
  <w:style w:type="paragraph" w:customStyle="1" w:styleId="5777D0D537C74F349670AD6610596A536">
    <w:name w:val="5777D0D537C74F349670AD6610596A536"/>
    <w:rsid w:val="00FB3347"/>
    <w:rPr>
      <w:rFonts w:eastAsiaTheme="minorHAnsi"/>
      <w:lang w:eastAsia="en-US"/>
    </w:rPr>
  </w:style>
  <w:style w:type="paragraph" w:customStyle="1" w:styleId="BE1504D390304F18B89107B5FF3723876">
    <w:name w:val="BE1504D390304F18B89107B5FF3723876"/>
    <w:rsid w:val="00FB3347"/>
    <w:rPr>
      <w:rFonts w:eastAsiaTheme="minorHAnsi"/>
      <w:lang w:eastAsia="en-US"/>
    </w:rPr>
  </w:style>
  <w:style w:type="paragraph" w:customStyle="1" w:styleId="170D8408034B478EA90364700A7D08819">
    <w:name w:val="170D8408034B478EA90364700A7D08819"/>
    <w:rsid w:val="00FB3347"/>
    <w:rPr>
      <w:rFonts w:eastAsiaTheme="minorHAnsi"/>
      <w:lang w:eastAsia="en-US"/>
    </w:rPr>
  </w:style>
  <w:style w:type="paragraph" w:customStyle="1" w:styleId="28C126A7B3C74E018E4173E2352E58E19">
    <w:name w:val="28C126A7B3C74E018E4173E2352E58E19"/>
    <w:rsid w:val="00FB3347"/>
    <w:rPr>
      <w:rFonts w:eastAsiaTheme="minorHAnsi"/>
      <w:lang w:eastAsia="en-US"/>
    </w:rPr>
  </w:style>
  <w:style w:type="paragraph" w:customStyle="1" w:styleId="CF0615FCDDB144D19C61D85DA1E03C3B9">
    <w:name w:val="CF0615FCDDB144D19C61D85DA1E03C3B9"/>
    <w:rsid w:val="00FB3347"/>
    <w:rPr>
      <w:rFonts w:eastAsiaTheme="minorHAnsi"/>
      <w:lang w:eastAsia="en-US"/>
    </w:rPr>
  </w:style>
  <w:style w:type="paragraph" w:customStyle="1" w:styleId="557037BD4BFA45A98F13B7750E6FD1859">
    <w:name w:val="557037BD4BFA45A98F13B7750E6FD1859"/>
    <w:rsid w:val="00FB3347"/>
    <w:rPr>
      <w:rFonts w:eastAsiaTheme="minorHAnsi"/>
      <w:lang w:eastAsia="en-US"/>
    </w:rPr>
  </w:style>
  <w:style w:type="paragraph" w:customStyle="1" w:styleId="B0A7B38679E84E068F8AE5B5A12CDEC49">
    <w:name w:val="B0A7B38679E84E068F8AE5B5A12CDEC49"/>
    <w:rsid w:val="00FB3347"/>
    <w:rPr>
      <w:rFonts w:eastAsiaTheme="minorHAnsi"/>
      <w:lang w:eastAsia="en-US"/>
    </w:rPr>
  </w:style>
  <w:style w:type="paragraph" w:customStyle="1" w:styleId="10D6980642F0493CA0674950B5E2BEDF9">
    <w:name w:val="10D6980642F0493CA0674950B5E2BEDF9"/>
    <w:rsid w:val="00FB3347"/>
    <w:rPr>
      <w:rFonts w:eastAsiaTheme="minorHAnsi"/>
      <w:lang w:eastAsia="en-US"/>
    </w:rPr>
  </w:style>
  <w:style w:type="paragraph" w:customStyle="1" w:styleId="61DD1DDA4C6B4DB4A8D5B26373365A2F9">
    <w:name w:val="61DD1DDA4C6B4DB4A8D5B26373365A2F9"/>
    <w:rsid w:val="00FB3347"/>
    <w:rPr>
      <w:rFonts w:eastAsiaTheme="minorHAnsi"/>
      <w:lang w:eastAsia="en-US"/>
    </w:rPr>
  </w:style>
  <w:style w:type="paragraph" w:customStyle="1" w:styleId="EF2A4A83234D409986386AE744009EF29">
    <w:name w:val="EF2A4A83234D409986386AE744009EF29"/>
    <w:rsid w:val="00FB3347"/>
    <w:rPr>
      <w:rFonts w:eastAsiaTheme="minorHAnsi"/>
      <w:lang w:eastAsia="en-US"/>
    </w:rPr>
  </w:style>
  <w:style w:type="paragraph" w:customStyle="1" w:styleId="EB5F50407D7843B7A05BD70BC090E3F99">
    <w:name w:val="EB5F50407D7843B7A05BD70BC090E3F99"/>
    <w:rsid w:val="00FB3347"/>
    <w:rPr>
      <w:rFonts w:eastAsiaTheme="minorHAnsi"/>
      <w:lang w:eastAsia="en-US"/>
    </w:rPr>
  </w:style>
  <w:style w:type="paragraph" w:customStyle="1" w:styleId="D9BE08B5873B46CF9FCA528CB1D0A97D9">
    <w:name w:val="D9BE08B5873B46CF9FCA528CB1D0A97D9"/>
    <w:rsid w:val="00FB3347"/>
    <w:rPr>
      <w:rFonts w:eastAsiaTheme="minorHAnsi"/>
      <w:lang w:eastAsia="en-US"/>
    </w:rPr>
  </w:style>
  <w:style w:type="paragraph" w:customStyle="1" w:styleId="7099ACA1628346088E8610CBCBB9049B9">
    <w:name w:val="7099ACA1628346088E8610CBCBB9049B9"/>
    <w:rsid w:val="00FB3347"/>
    <w:rPr>
      <w:rFonts w:eastAsiaTheme="minorHAnsi"/>
      <w:lang w:eastAsia="en-US"/>
    </w:rPr>
  </w:style>
  <w:style w:type="paragraph" w:customStyle="1" w:styleId="E70E8F7CA58D4E2ABA2773842CA91F147">
    <w:name w:val="E70E8F7CA58D4E2ABA2773842CA91F147"/>
    <w:rsid w:val="00FB3347"/>
    <w:rPr>
      <w:rFonts w:eastAsiaTheme="minorHAnsi"/>
      <w:lang w:eastAsia="en-US"/>
    </w:rPr>
  </w:style>
  <w:style w:type="paragraph" w:customStyle="1" w:styleId="929A33498A1347E5959C02CC585A58977">
    <w:name w:val="929A33498A1347E5959C02CC585A58977"/>
    <w:rsid w:val="00FB3347"/>
    <w:rPr>
      <w:rFonts w:eastAsiaTheme="minorHAnsi"/>
      <w:lang w:eastAsia="en-US"/>
    </w:rPr>
  </w:style>
  <w:style w:type="paragraph" w:customStyle="1" w:styleId="CC8F13523E80490CA12751DAB015FD407">
    <w:name w:val="CC8F13523E80490CA12751DAB015FD407"/>
    <w:rsid w:val="00FB3347"/>
    <w:rPr>
      <w:rFonts w:eastAsiaTheme="minorHAnsi"/>
      <w:lang w:eastAsia="en-US"/>
    </w:rPr>
  </w:style>
  <w:style w:type="paragraph" w:customStyle="1" w:styleId="DCB9E572D57E406B9667FEBCBEF152CA7">
    <w:name w:val="DCB9E572D57E406B9667FEBCBEF152CA7"/>
    <w:rsid w:val="00FB3347"/>
    <w:rPr>
      <w:rFonts w:eastAsiaTheme="minorHAnsi"/>
      <w:lang w:eastAsia="en-US"/>
    </w:rPr>
  </w:style>
  <w:style w:type="paragraph" w:customStyle="1" w:styleId="0A34873043004522A399F60E28995FEA7">
    <w:name w:val="0A34873043004522A399F60E28995FEA7"/>
    <w:rsid w:val="00FB3347"/>
    <w:rPr>
      <w:rFonts w:eastAsiaTheme="minorHAnsi"/>
      <w:lang w:eastAsia="en-US"/>
    </w:rPr>
  </w:style>
  <w:style w:type="paragraph" w:customStyle="1" w:styleId="7DDDB7885D624B339A74DB87AE363DD47">
    <w:name w:val="7DDDB7885D624B339A74DB87AE363DD47"/>
    <w:rsid w:val="00FB3347"/>
    <w:rPr>
      <w:rFonts w:eastAsiaTheme="minorHAnsi"/>
      <w:lang w:eastAsia="en-US"/>
    </w:rPr>
  </w:style>
  <w:style w:type="paragraph" w:customStyle="1" w:styleId="0C21EA214FC34FD385B11E29F68BA9E87">
    <w:name w:val="0C21EA214FC34FD385B11E29F68BA9E87"/>
    <w:rsid w:val="00FB3347"/>
    <w:rPr>
      <w:rFonts w:eastAsiaTheme="minorHAnsi"/>
      <w:lang w:eastAsia="en-US"/>
    </w:rPr>
  </w:style>
  <w:style w:type="paragraph" w:customStyle="1" w:styleId="EDBACD3193A5492F848C38ADD6003A417">
    <w:name w:val="EDBACD3193A5492F848C38ADD6003A417"/>
    <w:rsid w:val="00FB3347"/>
    <w:rPr>
      <w:rFonts w:eastAsiaTheme="minorHAnsi"/>
      <w:lang w:eastAsia="en-US"/>
    </w:rPr>
  </w:style>
  <w:style w:type="paragraph" w:customStyle="1" w:styleId="3991E61EC0834179BE09751825658BDA7">
    <w:name w:val="3991E61EC0834179BE09751825658BDA7"/>
    <w:rsid w:val="00FB3347"/>
    <w:rPr>
      <w:rFonts w:eastAsiaTheme="minorHAnsi"/>
      <w:lang w:eastAsia="en-US"/>
    </w:rPr>
  </w:style>
  <w:style w:type="paragraph" w:customStyle="1" w:styleId="F9D48B04209147B18F79BD05B7FBDAA77">
    <w:name w:val="F9D48B04209147B18F79BD05B7FBDAA77"/>
    <w:rsid w:val="00FB3347"/>
    <w:rPr>
      <w:rFonts w:eastAsiaTheme="minorHAnsi"/>
      <w:lang w:eastAsia="en-US"/>
    </w:rPr>
  </w:style>
  <w:style w:type="paragraph" w:customStyle="1" w:styleId="3EBFB06730204C0C9334D5D12DE061107">
    <w:name w:val="3EBFB06730204C0C9334D5D12DE061107"/>
    <w:rsid w:val="00FB3347"/>
    <w:rPr>
      <w:rFonts w:eastAsiaTheme="minorHAnsi"/>
      <w:lang w:eastAsia="en-US"/>
    </w:rPr>
  </w:style>
  <w:style w:type="paragraph" w:customStyle="1" w:styleId="C279A33C63734E9897D25E34124AA3B86">
    <w:name w:val="C279A33C63734E9897D25E34124AA3B86"/>
    <w:rsid w:val="00FB3347"/>
    <w:rPr>
      <w:rFonts w:eastAsiaTheme="minorHAnsi"/>
      <w:lang w:eastAsia="en-US"/>
    </w:rPr>
  </w:style>
  <w:style w:type="paragraph" w:customStyle="1" w:styleId="5EFDB229EACA4487833B280EE2F3F1918">
    <w:name w:val="5EFDB229EACA4487833B280EE2F3F1918"/>
    <w:rsid w:val="00FB3347"/>
    <w:rPr>
      <w:rFonts w:eastAsiaTheme="minorHAnsi"/>
      <w:lang w:eastAsia="en-US"/>
    </w:rPr>
  </w:style>
  <w:style w:type="paragraph" w:customStyle="1" w:styleId="0A73BCC82F8E4189A3DD08927CA39CCB9">
    <w:name w:val="0A73BCC82F8E4189A3DD08927CA39CCB9"/>
    <w:rsid w:val="00FB3347"/>
    <w:rPr>
      <w:rFonts w:eastAsiaTheme="minorHAnsi"/>
      <w:lang w:eastAsia="en-US"/>
    </w:rPr>
  </w:style>
  <w:style w:type="paragraph" w:customStyle="1" w:styleId="803708C0810F43F18D8B0C644A291E487">
    <w:name w:val="803708C0810F43F18D8B0C644A291E487"/>
    <w:rsid w:val="00FB3347"/>
    <w:rPr>
      <w:rFonts w:eastAsiaTheme="minorHAnsi"/>
      <w:lang w:eastAsia="en-US"/>
    </w:rPr>
  </w:style>
  <w:style w:type="paragraph" w:customStyle="1" w:styleId="686B35CF7DEE43CBA9DA842FF77F2EA46">
    <w:name w:val="686B35CF7DEE43CBA9DA842FF77F2EA46"/>
    <w:rsid w:val="00FB3347"/>
    <w:rPr>
      <w:rFonts w:eastAsiaTheme="minorHAnsi"/>
      <w:lang w:eastAsia="en-US"/>
    </w:rPr>
  </w:style>
  <w:style w:type="paragraph" w:customStyle="1" w:styleId="9CF3E4447A3041D2AF9E988108D8EE1F7">
    <w:name w:val="9CF3E4447A3041D2AF9E988108D8EE1F7"/>
    <w:rsid w:val="00FB3347"/>
    <w:rPr>
      <w:rFonts w:eastAsiaTheme="minorHAnsi"/>
      <w:lang w:eastAsia="en-US"/>
    </w:rPr>
  </w:style>
  <w:style w:type="paragraph" w:customStyle="1" w:styleId="5777D0D537C74F349670AD6610596A537">
    <w:name w:val="5777D0D537C74F349670AD6610596A537"/>
    <w:rsid w:val="00FB3347"/>
    <w:rPr>
      <w:rFonts w:eastAsiaTheme="minorHAnsi"/>
      <w:lang w:eastAsia="en-US"/>
    </w:rPr>
  </w:style>
  <w:style w:type="paragraph" w:customStyle="1" w:styleId="BE1504D390304F18B89107B5FF3723877">
    <w:name w:val="BE1504D390304F18B89107B5FF3723877"/>
    <w:rsid w:val="00FB3347"/>
    <w:rPr>
      <w:rFonts w:eastAsiaTheme="minorHAnsi"/>
      <w:lang w:eastAsia="en-US"/>
    </w:rPr>
  </w:style>
  <w:style w:type="paragraph" w:customStyle="1" w:styleId="170D8408034B478EA90364700A7D088110">
    <w:name w:val="170D8408034B478EA90364700A7D088110"/>
    <w:rsid w:val="00FB3347"/>
    <w:rPr>
      <w:rFonts w:eastAsiaTheme="minorHAnsi"/>
      <w:lang w:eastAsia="en-US"/>
    </w:rPr>
  </w:style>
  <w:style w:type="paragraph" w:customStyle="1" w:styleId="28C126A7B3C74E018E4173E2352E58E110">
    <w:name w:val="28C126A7B3C74E018E4173E2352E58E110"/>
    <w:rsid w:val="00FB3347"/>
    <w:rPr>
      <w:rFonts w:eastAsiaTheme="minorHAnsi"/>
      <w:lang w:eastAsia="en-US"/>
    </w:rPr>
  </w:style>
  <w:style w:type="paragraph" w:customStyle="1" w:styleId="CF0615FCDDB144D19C61D85DA1E03C3B10">
    <w:name w:val="CF0615FCDDB144D19C61D85DA1E03C3B10"/>
    <w:rsid w:val="00FB3347"/>
    <w:rPr>
      <w:rFonts w:eastAsiaTheme="minorHAnsi"/>
      <w:lang w:eastAsia="en-US"/>
    </w:rPr>
  </w:style>
  <w:style w:type="paragraph" w:customStyle="1" w:styleId="557037BD4BFA45A98F13B7750E6FD18510">
    <w:name w:val="557037BD4BFA45A98F13B7750E6FD18510"/>
    <w:rsid w:val="00FB3347"/>
    <w:rPr>
      <w:rFonts w:eastAsiaTheme="minorHAnsi"/>
      <w:lang w:eastAsia="en-US"/>
    </w:rPr>
  </w:style>
  <w:style w:type="paragraph" w:customStyle="1" w:styleId="B0A7B38679E84E068F8AE5B5A12CDEC410">
    <w:name w:val="B0A7B38679E84E068F8AE5B5A12CDEC410"/>
    <w:rsid w:val="00FB3347"/>
    <w:rPr>
      <w:rFonts w:eastAsiaTheme="minorHAnsi"/>
      <w:lang w:eastAsia="en-US"/>
    </w:rPr>
  </w:style>
  <w:style w:type="paragraph" w:customStyle="1" w:styleId="10D6980642F0493CA0674950B5E2BEDF10">
    <w:name w:val="10D6980642F0493CA0674950B5E2BEDF10"/>
    <w:rsid w:val="00FB3347"/>
    <w:rPr>
      <w:rFonts w:eastAsiaTheme="minorHAnsi"/>
      <w:lang w:eastAsia="en-US"/>
    </w:rPr>
  </w:style>
  <w:style w:type="paragraph" w:customStyle="1" w:styleId="61DD1DDA4C6B4DB4A8D5B26373365A2F10">
    <w:name w:val="61DD1DDA4C6B4DB4A8D5B26373365A2F10"/>
    <w:rsid w:val="00FB3347"/>
    <w:rPr>
      <w:rFonts w:eastAsiaTheme="minorHAnsi"/>
      <w:lang w:eastAsia="en-US"/>
    </w:rPr>
  </w:style>
  <w:style w:type="paragraph" w:customStyle="1" w:styleId="EF2A4A83234D409986386AE744009EF210">
    <w:name w:val="EF2A4A83234D409986386AE744009EF210"/>
    <w:rsid w:val="00FB3347"/>
    <w:rPr>
      <w:rFonts w:eastAsiaTheme="minorHAnsi"/>
      <w:lang w:eastAsia="en-US"/>
    </w:rPr>
  </w:style>
  <w:style w:type="paragraph" w:customStyle="1" w:styleId="EB5F50407D7843B7A05BD70BC090E3F910">
    <w:name w:val="EB5F50407D7843B7A05BD70BC090E3F910"/>
    <w:rsid w:val="00FB3347"/>
    <w:rPr>
      <w:rFonts w:eastAsiaTheme="minorHAnsi"/>
      <w:lang w:eastAsia="en-US"/>
    </w:rPr>
  </w:style>
  <w:style w:type="paragraph" w:customStyle="1" w:styleId="D9BE08B5873B46CF9FCA528CB1D0A97D10">
    <w:name w:val="D9BE08B5873B46CF9FCA528CB1D0A97D10"/>
    <w:rsid w:val="00FB3347"/>
    <w:rPr>
      <w:rFonts w:eastAsiaTheme="minorHAnsi"/>
      <w:lang w:eastAsia="en-US"/>
    </w:rPr>
  </w:style>
  <w:style w:type="paragraph" w:customStyle="1" w:styleId="7099ACA1628346088E8610CBCBB9049B10">
    <w:name w:val="7099ACA1628346088E8610CBCBB9049B10"/>
    <w:rsid w:val="00FB3347"/>
    <w:rPr>
      <w:rFonts w:eastAsiaTheme="minorHAnsi"/>
      <w:lang w:eastAsia="en-US"/>
    </w:rPr>
  </w:style>
  <w:style w:type="paragraph" w:customStyle="1" w:styleId="E70E8F7CA58D4E2ABA2773842CA91F148">
    <w:name w:val="E70E8F7CA58D4E2ABA2773842CA91F148"/>
    <w:rsid w:val="00FB3347"/>
    <w:rPr>
      <w:rFonts w:eastAsiaTheme="minorHAnsi"/>
      <w:lang w:eastAsia="en-US"/>
    </w:rPr>
  </w:style>
  <w:style w:type="paragraph" w:customStyle="1" w:styleId="929A33498A1347E5959C02CC585A58978">
    <w:name w:val="929A33498A1347E5959C02CC585A58978"/>
    <w:rsid w:val="00FB3347"/>
    <w:rPr>
      <w:rFonts w:eastAsiaTheme="minorHAnsi"/>
      <w:lang w:eastAsia="en-US"/>
    </w:rPr>
  </w:style>
  <w:style w:type="paragraph" w:customStyle="1" w:styleId="CC8F13523E80490CA12751DAB015FD408">
    <w:name w:val="CC8F13523E80490CA12751DAB015FD408"/>
    <w:rsid w:val="00FB3347"/>
    <w:rPr>
      <w:rFonts w:eastAsiaTheme="minorHAnsi"/>
      <w:lang w:eastAsia="en-US"/>
    </w:rPr>
  </w:style>
  <w:style w:type="paragraph" w:customStyle="1" w:styleId="DCB9E572D57E406B9667FEBCBEF152CA8">
    <w:name w:val="DCB9E572D57E406B9667FEBCBEF152CA8"/>
    <w:rsid w:val="00FB3347"/>
    <w:rPr>
      <w:rFonts w:eastAsiaTheme="minorHAnsi"/>
      <w:lang w:eastAsia="en-US"/>
    </w:rPr>
  </w:style>
  <w:style w:type="paragraph" w:customStyle="1" w:styleId="0A34873043004522A399F60E28995FEA8">
    <w:name w:val="0A34873043004522A399F60E28995FEA8"/>
    <w:rsid w:val="00FB3347"/>
    <w:rPr>
      <w:rFonts w:eastAsiaTheme="minorHAnsi"/>
      <w:lang w:eastAsia="en-US"/>
    </w:rPr>
  </w:style>
  <w:style w:type="paragraph" w:customStyle="1" w:styleId="7DDDB7885D624B339A74DB87AE363DD48">
    <w:name w:val="7DDDB7885D624B339A74DB87AE363DD48"/>
    <w:rsid w:val="00FB3347"/>
    <w:rPr>
      <w:rFonts w:eastAsiaTheme="minorHAnsi"/>
      <w:lang w:eastAsia="en-US"/>
    </w:rPr>
  </w:style>
  <w:style w:type="paragraph" w:customStyle="1" w:styleId="0C21EA214FC34FD385B11E29F68BA9E88">
    <w:name w:val="0C21EA214FC34FD385B11E29F68BA9E88"/>
    <w:rsid w:val="00FB3347"/>
    <w:rPr>
      <w:rFonts w:eastAsiaTheme="minorHAnsi"/>
      <w:lang w:eastAsia="en-US"/>
    </w:rPr>
  </w:style>
  <w:style w:type="paragraph" w:customStyle="1" w:styleId="EDBACD3193A5492F848C38ADD6003A418">
    <w:name w:val="EDBACD3193A5492F848C38ADD6003A418"/>
    <w:rsid w:val="00FB3347"/>
    <w:rPr>
      <w:rFonts w:eastAsiaTheme="minorHAnsi"/>
      <w:lang w:eastAsia="en-US"/>
    </w:rPr>
  </w:style>
  <w:style w:type="paragraph" w:customStyle="1" w:styleId="3991E61EC0834179BE09751825658BDA8">
    <w:name w:val="3991E61EC0834179BE09751825658BDA8"/>
    <w:rsid w:val="00FB3347"/>
    <w:rPr>
      <w:rFonts w:eastAsiaTheme="minorHAnsi"/>
      <w:lang w:eastAsia="en-US"/>
    </w:rPr>
  </w:style>
  <w:style w:type="paragraph" w:customStyle="1" w:styleId="F9D48B04209147B18F79BD05B7FBDAA78">
    <w:name w:val="F9D48B04209147B18F79BD05B7FBDAA78"/>
    <w:rsid w:val="00FB3347"/>
    <w:rPr>
      <w:rFonts w:eastAsiaTheme="minorHAnsi"/>
      <w:lang w:eastAsia="en-US"/>
    </w:rPr>
  </w:style>
  <w:style w:type="paragraph" w:customStyle="1" w:styleId="3EBFB06730204C0C9334D5D12DE061108">
    <w:name w:val="3EBFB06730204C0C9334D5D12DE061108"/>
    <w:rsid w:val="00FB3347"/>
    <w:rPr>
      <w:rFonts w:eastAsiaTheme="minorHAnsi"/>
      <w:lang w:eastAsia="en-US"/>
    </w:rPr>
  </w:style>
  <w:style w:type="paragraph" w:customStyle="1" w:styleId="C279A33C63734E9897D25E34124AA3B87">
    <w:name w:val="C279A33C63734E9897D25E34124AA3B87"/>
    <w:rsid w:val="00FB3347"/>
    <w:rPr>
      <w:rFonts w:eastAsiaTheme="minorHAnsi"/>
      <w:lang w:eastAsia="en-US"/>
    </w:rPr>
  </w:style>
  <w:style w:type="paragraph" w:customStyle="1" w:styleId="5EFDB229EACA4487833B280EE2F3F1919">
    <w:name w:val="5EFDB229EACA4487833B280EE2F3F1919"/>
    <w:rsid w:val="00FB3347"/>
    <w:rPr>
      <w:rFonts w:eastAsiaTheme="minorHAnsi"/>
      <w:lang w:eastAsia="en-US"/>
    </w:rPr>
  </w:style>
  <w:style w:type="paragraph" w:customStyle="1" w:styleId="0A73BCC82F8E4189A3DD08927CA39CCB10">
    <w:name w:val="0A73BCC82F8E4189A3DD08927CA39CCB10"/>
    <w:rsid w:val="00FB3347"/>
    <w:rPr>
      <w:rFonts w:eastAsiaTheme="minorHAnsi"/>
      <w:lang w:eastAsia="en-US"/>
    </w:rPr>
  </w:style>
  <w:style w:type="paragraph" w:customStyle="1" w:styleId="803708C0810F43F18D8B0C644A291E488">
    <w:name w:val="803708C0810F43F18D8B0C644A291E488"/>
    <w:rsid w:val="00FB3347"/>
    <w:rPr>
      <w:rFonts w:eastAsiaTheme="minorHAnsi"/>
      <w:lang w:eastAsia="en-US"/>
    </w:rPr>
  </w:style>
  <w:style w:type="paragraph" w:customStyle="1" w:styleId="686B35CF7DEE43CBA9DA842FF77F2EA47">
    <w:name w:val="686B35CF7DEE43CBA9DA842FF77F2EA47"/>
    <w:rsid w:val="00FB3347"/>
    <w:rPr>
      <w:rFonts w:eastAsiaTheme="minorHAnsi"/>
      <w:lang w:eastAsia="en-US"/>
    </w:rPr>
  </w:style>
  <w:style w:type="paragraph" w:customStyle="1" w:styleId="9CF3E4447A3041D2AF9E988108D8EE1F8">
    <w:name w:val="9CF3E4447A3041D2AF9E988108D8EE1F8"/>
    <w:rsid w:val="00FB3347"/>
    <w:rPr>
      <w:rFonts w:eastAsiaTheme="minorHAnsi"/>
      <w:lang w:eastAsia="en-US"/>
    </w:rPr>
  </w:style>
  <w:style w:type="paragraph" w:customStyle="1" w:styleId="5777D0D537C74F349670AD6610596A538">
    <w:name w:val="5777D0D537C74F349670AD6610596A538"/>
    <w:rsid w:val="00FB3347"/>
    <w:rPr>
      <w:rFonts w:eastAsiaTheme="minorHAnsi"/>
      <w:lang w:eastAsia="en-US"/>
    </w:rPr>
  </w:style>
  <w:style w:type="paragraph" w:customStyle="1" w:styleId="BE1504D390304F18B89107B5FF3723878">
    <w:name w:val="BE1504D390304F18B89107B5FF3723878"/>
    <w:rsid w:val="00FB3347"/>
    <w:rPr>
      <w:rFonts w:eastAsiaTheme="minorHAnsi"/>
      <w:lang w:eastAsia="en-US"/>
    </w:rPr>
  </w:style>
  <w:style w:type="paragraph" w:customStyle="1" w:styleId="170D8408034B478EA90364700A7D088111">
    <w:name w:val="170D8408034B478EA90364700A7D088111"/>
    <w:rsid w:val="00FB3347"/>
    <w:rPr>
      <w:rFonts w:eastAsiaTheme="minorHAnsi"/>
      <w:lang w:eastAsia="en-US"/>
    </w:rPr>
  </w:style>
  <w:style w:type="paragraph" w:customStyle="1" w:styleId="28C126A7B3C74E018E4173E2352E58E111">
    <w:name w:val="28C126A7B3C74E018E4173E2352E58E111"/>
    <w:rsid w:val="00FB3347"/>
    <w:rPr>
      <w:rFonts w:eastAsiaTheme="minorHAnsi"/>
      <w:lang w:eastAsia="en-US"/>
    </w:rPr>
  </w:style>
  <w:style w:type="paragraph" w:customStyle="1" w:styleId="CF0615FCDDB144D19C61D85DA1E03C3B11">
    <w:name w:val="CF0615FCDDB144D19C61D85DA1E03C3B11"/>
    <w:rsid w:val="00FB3347"/>
    <w:rPr>
      <w:rFonts w:eastAsiaTheme="minorHAnsi"/>
      <w:lang w:eastAsia="en-US"/>
    </w:rPr>
  </w:style>
  <w:style w:type="paragraph" w:customStyle="1" w:styleId="557037BD4BFA45A98F13B7750E6FD18511">
    <w:name w:val="557037BD4BFA45A98F13B7750E6FD18511"/>
    <w:rsid w:val="00FB3347"/>
    <w:rPr>
      <w:rFonts w:eastAsiaTheme="minorHAnsi"/>
      <w:lang w:eastAsia="en-US"/>
    </w:rPr>
  </w:style>
  <w:style w:type="paragraph" w:customStyle="1" w:styleId="B0A7B38679E84E068F8AE5B5A12CDEC411">
    <w:name w:val="B0A7B38679E84E068F8AE5B5A12CDEC411"/>
    <w:rsid w:val="00FB3347"/>
    <w:rPr>
      <w:rFonts w:eastAsiaTheme="minorHAnsi"/>
      <w:lang w:eastAsia="en-US"/>
    </w:rPr>
  </w:style>
  <w:style w:type="paragraph" w:customStyle="1" w:styleId="10D6980642F0493CA0674950B5E2BEDF11">
    <w:name w:val="10D6980642F0493CA0674950B5E2BEDF11"/>
    <w:rsid w:val="00FB3347"/>
    <w:rPr>
      <w:rFonts w:eastAsiaTheme="minorHAnsi"/>
      <w:lang w:eastAsia="en-US"/>
    </w:rPr>
  </w:style>
  <w:style w:type="paragraph" w:customStyle="1" w:styleId="61DD1DDA4C6B4DB4A8D5B26373365A2F11">
    <w:name w:val="61DD1DDA4C6B4DB4A8D5B26373365A2F11"/>
    <w:rsid w:val="00FB3347"/>
    <w:rPr>
      <w:rFonts w:eastAsiaTheme="minorHAnsi"/>
      <w:lang w:eastAsia="en-US"/>
    </w:rPr>
  </w:style>
  <w:style w:type="paragraph" w:customStyle="1" w:styleId="EF2A4A83234D409986386AE744009EF211">
    <w:name w:val="EF2A4A83234D409986386AE744009EF211"/>
    <w:rsid w:val="00FB3347"/>
    <w:rPr>
      <w:rFonts w:eastAsiaTheme="minorHAnsi"/>
      <w:lang w:eastAsia="en-US"/>
    </w:rPr>
  </w:style>
  <w:style w:type="paragraph" w:customStyle="1" w:styleId="EB5F50407D7843B7A05BD70BC090E3F911">
    <w:name w:val="EB5F50407D7843B7A05BD70BC090E3F911"/>
    <w:rsid w:val="00FB3347"/>
    <w:rPr>
      <w:rFonts w:eastAsiaTheme="minorHAnsi"/>
      <w:lang w:eastAsia="en-US"/>
    </w:rPr>
  </w:style>
  <w:style w:type="paragraph" w:customStyle="1" w:styleId="D9BE08B5873B46CF9FCA528CB1D0A97D11">
    <w:name w:val="D9BE08B5873B46CF9FCA528CB1D0A97D11"/>
    <w:rsid w:val="00FB3347"/>
    <w:rPr>
      <w:rFonts w:eastAsiaTheme="minorHAnsi"/>
      <w:lang w:eastAsia="en-US"/>
    </w:rPr>
  </w:style>
  <w:style w:type="paragraph" w:customStyle="1" w:styleId="7099ACA1628346088E8610CBCBB9049B11">
    <w:name w:val="7099ACA1628346088E8610CBCBB9049B11"/>
    <w:rsid w:val="00FB3347"/>
    <w:rPr>
      <w:rFonts w:eastAsiaTheme="minorHAnsi"/>
      <w:lang w:eastAsia="en-US"/>
    </w:rPr>
  </w:style>
  <w:style w:type="paragraph" w:customStyle="1" w:styleId="E70E8F7CA58D4E2ABA2773842CA91F149">
    <w:name w:val="E70E8F7CA58D4E2ABA2773842CA91F149"/>
    <w:rsid w:val="00FB3347"/>
    <w:rPr>
      <w:rFonts w:eastAsiaTheme="minorHAnsi"/>
      <w:lang w:eastAsia="en-US"/>
    </w:rPr>
  </w:style>
  <w:style w:type="paragraph" w:customStyle="1" w:styleId="929A33498A1347E5959C02CC585A58979">
    <w:name w:val="929A33498A1347E5959C02CC585A58979"/>
    <w:rsid w:val="00FB3347"/>
    <w:rPr>
      <w:rFonts w:eastAsiaTheme="minorHAnsi"/>
      <w:lang w:eastAsia="en-US"/>
    </w:rPr>
  </w:style>
  <w:style w:type="paragraph" w:customStyle="1" w:styleId="CC8F13523E80490CA12751DAB015FD409">
    <w:name w:val="CC8F13523E80490CA12751DAB015FD409"/>
    <w:rsid w:val="00FB3347"/>
    <w:rPr>
      <w:rFonts w:eastAsiaTheme="minorHAnsi"/>
      <w:lang w:eastAsia="en-US"/>
    </w:rPr>
  </w:style>
  <w:style w:type="paragraph" w:customStyle="1" w:styleId="DCB9E572D57E406B9667FEBCBEF152CA9">
    <w:name w:val="DCB9E572D57E406B9667FEBCBEF152CA9"/>
    <w:rsid w:val="00FB3347"/>
    <w:rPr>
      <w:rFonts w:eastAsiaTheme="minorHAnsi"/>
      <w:lang w:eastAsia="en-US"/>
    </w:rPr>
  </w:style>
  <w:style w:type="paragraph" w:customStyle="1" w:styleId="0A34873043004522A399F60E28995FEA9">
    <w:name w:val="0A34873043004522A399F60E28995FEA9"/>
    <w:rsid w:val="00FB3347"/>
    <w:rPr>
      <w:rFonts w:eastAsiaTheme="minorHAnsi"/>
      <w:lang w:eastAsia="en-US"/>
    </w:rPr>
  </w:style>
  <w:style w:type="paragraph" w:customStyle="1" w:styleId="7DDDB7885D624B339A74DB87AE363DD49">
    <w:name w:val="7DDDB7885D624B339A74DB87AE363DD49"/>
    <w:rsid w:val="00FB3347"/>
    <w:rPr>
      <w:rFonts w:eastAsiaTheme="minorHAnsi"/>
      <w:lang w:eastAsia="en-US"/>
    </w:rPr>
  </w:style>
  <w:style w:type="paragraph" w:customStyle="1" w:styleId="0C21EA214FC34FD385B11E29F68BA9E89">
    <w:name w:val="0C21EA214FC34FD385B11E29F68BA9E89"/>
    <w:rsid w:val="00FB3347"/>
    <w:rPr>
      <w:rFonts w:eastAsiaTheme="minorHAnsi"/>
      <w:lang w:eastAsia="en-US"/>
    </w:rPr>
  </w:style>
  <w:style w:type="paragraph" w:customStyle="1" w:styleId="EDBACD3193A5492F848C38ADD6003A419">
    <w:name w:val="EDBACD3193A5492F848C38ADD6003A419"/>
    <w:rsid w:val="00FB3347"/>
    <w:rPr>
      <w:rFonts w:eastAsiaTheme="minorHAnsi"/>
      <w:lang w:eastAsia="en-US"/>
    </w:rPr>
  </w:style>
  <w:style w:type="paragraph" w:customStyle="1" w:styleId="3991E61EC0834179BE09751825658BDA9">
    <w:name w:val="3991E61EC0834179BE09751825658BDA9"/>
    <w:rsid w:val="00FB3347"/>
    <w:rPr>
      <w:rFonts w:eastAsiaTheme="minorHAnsi"/>
      <w:lang w:eastAsia="en-US"/>
    </w:rPr>
  </w:style>
  <w:style w:type="paragraph" w:customStyle="1" w:styleId="F9D48B04209147B18F79BD05B7FBDAA79">
    <w:name w:val="F9D48B04209147B18F79BD05B7FBDAA79"/>
    <w:rsid w:val="00FB3347"/>
    <w:rPr>
      <w:rFonts w:eastAsiaTheme="minorHAnsi"/>
      <w:lang w:eastAsia="en-US"/>
    </w:rPr>
  </w:style>
  <w:style w:type="paragraph" w:customStyle="1" w:styleId="3EBFB06730204C0C9334D5D12DE061109">
    <w:name w:val="3EBFB06730204C0C9334D5D12DE061109"/>
    <w:rsid w:val="00FB3347"/>
    <w:rPr>
      <w:rFonts w:eastAsiaTheme="minorHAnsi"/>
      <w:lang w:eastAsia="en-US"/>
    </w:rPr>
  </w:style>
  <w:style w:type="paragraph" w:customStyle="1" w:styleId="C279A33C63734E9897D25E34124AA3B88">
    <w:name w:val="C279A33C63734E9897D25E34124AA3B88"/>
    <w:rsid w:val="00FB3347"/>
    <w:rPr>
      <w:rFonts w:eastAsiaTheme="minorHAnsi"/>
      <w:lang w:eastAsia="en-US"/>
    </w:rPr>
  </w:style>
  <w:style w:type="paragraph" w:customStyle="1" w:styleId="5EFDB229EACA4487833B280EE2F3F19110">
    <w:name w:val="5EFDB229EACA4487833B280EE2F3F19110"/>
    <w:rsid w:val="00FB3347"/>
    <w:rPr>
      <w:rFonts w:eastAsiaTheme="minorHAnsi"/>
      <w:lang w:eastAsia="en-US"/>
    </w:rPr>
  </w:style>
  <w:style w:type="paragraph" w:customStyle="1" w:styleId="0A73BCC82F8E4189A3DD08927CA39CCB11">
    <w:name w:val="0A73BCC82F8E4189A3DD08927CA39CCB11"/>
    <w:rsid w:val="00FB3347"/>
    <w:rPr>
      <w:rFonts w:eastAsiaTheme="minorHAnsi"/>
      <w:lang w:eastAsia="en-US"/>
    </w:rPr>
  </w:style>
  <w:style w:type="paragraph" w:customStyle="1" w:styleId="803708C0810F43F18D8B0C644A291E489">
    <w:name w:val="803708C0810F43F18D8B0C644A291E489"/>
    <w:rsid w:val="00FB3347"/>
    <w:rPr>
      <w:rFonts w:eastAsiaTheme="minorHAnsi"/>
      <w:lang w:eastAsia="en-US"/>
    </w:rPr>
  </w:style>
  <w:style w:type="paragraph" w:customStyle="1" w:styleId="686B35CF7DEE43CBA9DA842FF77F2EA48">
    <w:name w:val="686B35CF7DEE43CBA9DA842FF77F2EA48"/>
    <w:rsid w:val="00FB3347"/>
    <w:rPr>
      <w:rFonts w:eastAsiaTheme="minorHAnsi"/>
      <w:lang w:eastAsia="en-US"/>
    </w:rPr>
  </w:style>
  <w:style w:type="paragraph" w:customStyle="1" w:styleId="9CF3E4447A3041D2AF9E988108D8EE1F9">
    <w:name w:val="9CF3E4447A3041D2AF9E988108D8EE1F9"/>
    <w:rsid w:val="00FB3347"/>
    <w:rPr>
      <w:rFonts w:eastAsiaTheme="minorHAnsi"/>
      <w:lang w:eastAsia="en-US"/>
    </w:rPr>
  </w:style>
  <w:style w:type="paragraph" w:customStyle="1" w:styleId="5777D0D537C74F349670AD6610596A539">
    <w:name w:val="5777D0D537C74F349670AD6610596A539"/>
    <w:rsid w:val="00FB3347"/>
    <w:rPr>
      <w:rFonts w:eastAsiaTheme="minorHAnsi"/>
      <w:lang w:eastAsia="en-US"/>
    </w:rPr>
  </w:style>
  <w:style w:type="paragraph" w:customStyle="1" w:styleId="BE1504D390304F18B89107B5FF3723879">
    <w:name w:val="BE1504D390304F18B89107B5FF3723879"/>
    <w:rsid w:val="00FB3347"/>
    <w:rPr>
      <w:rFonts w:eastAsiaTheme="minorHAnsi"/>
      <w:lang w:eastAsia="en-US"/>
    </w:rPr>
  </w:style>
  <w:style w:type="paragraph" w:customStyle="1" w:styleId="B791D4658967439EA0ED95126579D035">
    <w:name w:val="B791D4658967439EA0ED95126579D035"/>
    <w:rsid w:val="00FB3347"/>
  </w:style>
  <w:style w:type="paragraph" w:customStyle="1" w:styleId="170D8408034B478EA90364700A7D088112">
    <w:name w:val="170D8408034B478EA90364700A7D088112"/>
    <w:rsid w:val="00FB3347"/>
    <w:rPr>
      <w:rFonts w:eastAsiaTheme="minorHAnsi"/>
      <w:lang w:eastAsia="en-US"/>
    </w:rPr>
  </w:style>
  <w:style w:type="paragraph" w:customStyle="1" w:styleId="28C126A7B3C74E018E4173E2352E58E112">
    <w:name w:val="28C126A7B3C74E018E4173E2352E58E112"/>
    <w:rsid w:val="00FB3347"/>
    <w:rPr>
      <w:rFonts w:eastAsiaTheme="minorHAnsi"/>
      <w:lang w:eastAsia="en-US"/>
    </w:rPr>
  </w:style>
  <w:style w:type="paragraph" w:customStyle="1" w:styleId="CF0615FCDDB144D19C61D85DA1E03C3B12">
    <w:name w:val="CF0615FCDDB144D19C61D85DA1E03C3B12"/>
    <w:rsid w:val="00FB3347"/>
    <w:rPr>
      <w:rFonts w:eastAsiaTheme="minorHAnsi"/>
      <w:lang w:eastAsia="en-US"/>
    </w:rPr>
  </w:style>
  <w:style w:type="paragraph" w:customStyle="1" w:styleId="557037BD4BFA45A98F13B7750E6FD18512">
    <w:name w:val="557037BD4BFA45A98F13B7750E6FD18512"/>
    <w:rsid w:val="00FB3347"/>
    <w:rPr>
      <w:rFonts w:eastAsiaTheme="minorHAnsi"/>
      <w:lang w:eastAsia="en-US"/>
    </w:rPr>
  </w:style>
  <w:style w:type="paragraph" w:customStyle="1" w:styleId="B0A7B38679E84E068F8AE5B5A12CDEC412">
    <w:name w:val="B0A7B38679E84E068F8AE5B5A12CDEC412"/>
    <w:rsid w:val="00FB3347"/>
    <w:rPr>
      <w:rFonts w:eastAsiaTheme="minorHAnsi"/>
      <w:lang w:eastAsia="en-US"/>
    </w:rPr>
  </w:style>
  <w:style w:type="paragraph" w:customStyle="1" w:styleId="10D6980642F0493CA0674950B5E2BEDF12">
    <w:name w:val="10D6980642F0493CA0674950B5E2BEDF12"/>
    <w:rsid w:val="00FB3347"/>
    <w:rPr>
      <w:rFonts w:eastAsiaTheme="minorHAnsi"/>
      <w:lang w:eastAsia="en-US"/>
    </w:rPr>
  </w:style>
  <w:style w:type="paragraph" w:customStyle="1" w:styleId="61DD1DDA4C6B4DB4A8D5B26373365A2F12">
    <w:name w:val="61DD1DDA4C6B4DB4A8D5B26373365A2F12"/>
    <w:rsid w:val="00FB3347"/>
    <w:rPr>
      <w:rFonts w:eastAsiaTheme="minorHAnsi"/>
      <w:lang w:eastAsia="en-US"/>
    </w:rPr>
  </w:style>
  <w:style w:type="paragraph" w:customStyle="1" w:styleId="EF2A4A83234D409986386AE744009EF212">
    <w:name w:val="EF2A4A83234D409986386AE744009EF212"/>
    <w:rsid w:val="00FB3347"/>
    <w:rPr>
      <w:rFonts w:eastAsiaTheme="minorHAnsi"/>
      <w:lang w:eastAsia="en-US"/>
    </w:rPr>
  </w:style>
  <w:style w:type="paragraph" w:customStyle="1" w:styleId="EB5F50407D7843B7A05BD70BC090E3F912">
    <w:name w:val="EB5F50407D7843B7A05BD70BC090E3F912"/>
    <w:rsid w:val="00FB3347"/>
    <w:rPr>
      <w:rFonts w:eastAsiaTheme="minorHAnsi"/>
      <w:lang w:eastAsia="en-US"/>
    </w:rPr>
  </w:style>
  <w:style w:type="paragraph" w:customStyle="1" w:styleId="D9BE08B5873B46CF9FCA528CB1D0A97D12">
    <w:name w:val="D9BE08B5873B46CF9FCA528CB1D0A97D12"/>
    <w:rsid w:val="00FB3347"/>
    <w:rPr>
      <w:rFonts w:eastAsiaTheme="minorHAnsi"/>
      <w:lang w:eastAsia="en-US"/>
    </w:rPr>
  </w:style>
  <w:style w:type="paragraph" w:customStyle="1" w:styleId="7099ACA1628346088E8610CBCBB9049B12">
    <w:name w:val="7099ACA1628346088E8610CBCBB9049B12"/>
    <w:rsid w:val="00FB3347"/>
    <w:rPr>
      <w:rFonts w:eastAsiaTheme="minorHAnsi"/>
      <w:lang w:eastAsia="en-US"/>
    </w:rPr>
  </w:style>
  <w:style w:type="paragraph" w:customStyle="1" w:styleId="E70E8F7CA58D4E2ABA2773842CA91F1410">
    <w:name w:val="E70E8F7CA58D4E2ABA2773842CA91F1410"/>
    <w:rsid w:val="00FB3347"/>
    <w:rPr>
      <w:rFonts w:eastAsiaTheme="minorHAnsi"/>
      <w:lang w:eastAsia="en-US"/>
    </w:rPr>
  </w:style>
  <w:style w:type="paragraph" w:customStyle="1" w:styleId="929A33498A1347E5959C02CC585A589710">
    <w:name w:val="929A33498A1347E5959C02CC585A589710"/>
    <w:rsid w:val="00FB3347"/>
    <w:rPr>
      <w:rFonts w:eastAsiaTheme="minorHAnsi"/>
      <w:lang w:eastAsia="en-US"/>
    </w:rPr>
  </w:style>
  <w:style w:type="paragraph" w:customStyle="1" w:styleId="CC8F13523E80490CA12751DAB015FD4010">
    <w:name w:val="CC8F13523E80490CA12751DAB015FD4010"/>
    <w:rsid w:val="00FB3347"/>
    <w:rPr>
      <w:rFonts w:eastAsiaTheme="minorHAnsi"/>
      <w:lang w:eastAsia="en-US"/>
    </w:rPr>
  </w:style>
  <w:style w:type="paragraph" w:customStyle="1" w:styleId="DCB9E572D57E406B9667FEBCBEF152CA10">
    <w:name w:val="DCB9E572D57E406B9667FEBCBEF152CA10"/>
    <w:rsid w:val="00FB3347"/>
    <w:rPr>
      <w:rFonts w:eastAsiaTheme="minorHAnsi"/>
      <w:lang w:eastAsia="en-US"/>
    </w:rPr>
  </w:style>
  <w:style w:type="paragraph" w:customStyle="1" w:styleId="0A34873043004522A399F60E28995FEA10">
    <w:name w:val="0A34873043004522A399F60E28995FEA10"/>
    <w:rsid w:val="00FB3347"/>
    <w:rPr>
      <w:rFonts w:eastAsiaTheme="minorHAnsi"/>
      <w:lang w:eastAsia="en-US"/>
    </w:rPr>
  </w:style>
  <w:style w:type="paragraph" w:customStyle="1" w:styleId="7DDDB7885D624B339A74DB87AE363DD410">
    <w:name w:val="7DDDB7885D624B339A74DB87AE363DD410"/>
    <w:rsid w:val="00FB3347"/>
    <w:rPr>
      <w:rFonts w:eastAsiaTheme="minorHAnsi"/>
      <w:lang w:eastAsia="en-US"/>
    </w:rPr>
  </w:style>
  <w:style w:type="paragraph" w:customStyle="1" w:styleId="0C21EA214FC34FD385B11E29F68BA9E810">
    <w:name w:val="0C21EA214FC34FD385B11E29F68BA9E810"/>
    <w:rsid w:val="00FB3347"/>
    <w:rPr>
      <w:rFonts w:eastAsiaTheme="minorHAnsi"/>
      <w:lang w:eastAsia="en-US"/>
    </w:rPr>
  </w:style>
  <w:style w:type="paragraph" w:customStyle="1" w:styleId="EDBACD3193A5492F848C38ADD6003A4110">
    <w:name w:val="EDBACD3193A5492F848C38ADD6003A4110"/>
    <w:rsid w:val="00FB3347"/>
    <w:rPr>
      <w:rFonts w:eastAsiaTheme="minorHAnsi"/>
      <w:lang w:eastAsia="en-US"/>
    </w:rPr>
  </w:style>
  <w:style w:type="paragraph" w:customStyle="1" w:styleId="3991E61EC0834179BE09751825658BDA10">
    <w:name w:val="3991E61EC0834179BE09751825658BDA10"/>
    <w:rsid w:val="00FB3347"/>
    <w:rPr>
      <w:rFonts w:eastAsiaTheme="minorHAnsi"/>
      <w:lang w:eastAsia="en-US"/>
    </w:rPr>
  </w:style>
  <w:style w:type="paragraph" w:customStyle="1" w:styleId="F9D48B04209147B18F79BD05B7FBDAA710">
    <w:name w:val="F9D48B04209147B18F79BD05B7FBDAA710"/>
    <w:rsid w:val="00FB3347"/>
    <w:rPr>
      <w:rFonts w:eastAsiaTheme="minorHAnsi"/>
      <w:lang w:eastAsia="en-US"/>
    </w:rPr>
  </w:style>
  <w:style w:type="paragraph" w:customStyle="1" w:styleId="3EBFB06730204C0C9334D5D12DE0611010">
    <w:name w:val="3EBFB06730204C0C9334D5D12DE0611010"/>
    <w:rsid w:val="00FB3347"/>
    <w:rPr>
      <w:rFonts w:eastAsiaTheme="minorHAnsi"/>
      <w:lang w:eastAsia="en-US"/>
    </w:rPr>
  </w:style>
  <w:style w:type="paragraph" w:customStyle="1" w:styleId="C279A33C63734E9897D25E34124AA3B89">
    <w:name w:val="C279A33C63734E9897D25E34124AA3B89"/>
    <w:rsid w:val="00FB3347"/>
    <w:rPr>
      <w:rFonts w:eastAsiaTheme="minorHAnsi"/>
      <w:lang w:eastAsia="en-US"/>
    </w:rPr>
  </w:style>
  <w:style w:type="paragraph" w:customStyle="1" w:styleId="5EFDB229EACA4487833B280EE2F3F19111">
    <w:name w:val="5EFDB229EACA4487833B280EE2F3F19111"/>
    <w:rsid w:val="00FB3347"/>
    <w:rPr>
      <w:rFonts w:eastAsiaTheme="minorHAnsi"/>
      <w:lang w:eastAsia="en-US"/>
    </w:rPr>
  </w:style>
  <w:style w:type="paragraph" w:customStyle="1" w:styleId="0A73BCC82F8E4189A3DD08927CA39CCB12">
    <w:name w:val="0A73BCC82F8E4189A3DD08927CA39CCB12"/>
    <w:rsid w:val="00FB3347"/>
    <w:rPr>
      <w:rFonts w:eastAsiaTheme="minorHAnsi"/>
      <w:lang w:eastAsia="en-US"/>
    </w:rPr>
  </w:style>
  <w:style w:type="paragraph" w:customStyle="1" w:styleId="B791D4658967439EA0ED95126579D0351">
    <w:name w:val="B791D4658967439EA0ED95126579D0351"/>
    <w:rsid w:val="00FB3347"/>
    <w:rPr>
      <w:rFonts w:eastAsiaTheme="minorHAnsi"/>
      <w:lang w:eastAsia="en-US"/>
    </w:rPr>
  </w:style>
  <w:style w:type="paragraph" w:customStyle="1" w:styleId="686B35CF7DEE43CBA9DA842FF77F2EA49">
    <w:name w:val="686B35CF7DEE43CBA9DA842FF77F2EA49"/>
    <w:rsid w:val="00FB3347"/>
    <w:rPr>
      <w:rFonts w:eastAsiaTheme="minorHAnsi"/>
      <w:lang w:eastAsia="en-US"/>
    </w:rPr>
  </w:style>
  <w:style w:type="paragraph" w:customStyle="1" w:styleId="9CF3E4447A3041D2AF9E988108D8EE1F10">
    <w:name w:val="9CF3E4447A3041D2AF9E988108D8EE1F10"/>
    <w:rsid w:val="00FB3347"/>
    <w:rPr>
      <w:rFonts w:eastAsiaTheme="minorHAnsi"/>
      <w:lang w:eastAsia="en-US"/>
    </w:rPr>
  </w:style>
  <w:style w:type="paragraph" w:customStyle="1" w:styleId="5777D0D537C74F349670AD6610596A5310">
    <w:name w:val="5777D0D537C74F349670AD6610596A5310"/>
    <w:rsid w:val="00FB3347"/>
    <w:rPr>
      <w:rFonts w:eastAsiaTheme="minorHAnsi"/>
      <w:lang w:eastAsia="en-US"/>
    </w:rPr>
  </w:style>
  <w:style w:type="paragraph" w:customStyle="1" w:styleId="BE1504D390304F18B89107B5FF37238710">
    <w:name w:val="BE1504D390304F18B89107B5FF37238710"/>
    <w:rsid w:val="00FB3347"/>
    <w:rPr>
      <w:rFonts w:eastAsiaTheme="minorHAnsi"/>
      <w:lang w:eastAsia="en-US"/>
    </w:rPr>
  </w:style>
  <w:style w:type="paragraph" w:customStyle="1" w:styleId="D57D9BFF040F48399B77A91F9BB8D350">
    <w:name w:val="D57D9BFF040F48399B77A91F9BB8D350"/>
    <w:rsid w:val="00FB3347"/>
  </w:style>
  <w:style w:type="paragraph" w:customStyle="1" w:styleId="79EF00FD8FE246CEBBFF51C3AC6CF4FA">
    <w:name w:val="79EF00FD8FE246CEBBFF51C3AC6CF4FA"/>
    <w:rsid w:val="00FB3347"/>
  </w:style>
  <w:style w:type="paragraph" w:customStyle="1" w:styleId="170D8408034B478EA90364700A7D088113">
    <w:name w:val="170D8408034B478EA90364700A7D088113"/>
    <w:rsid w:val="00FB3347"/>
    <w:rPr>
      <w:rFonts w:eastAsiaTheme="minorHAnsi"/>
      <w:lang w:eastAsia="en-US"/>
    </w:rPr>
  </w:style>
  <w:style w:type="paragraph" w:customStyle="1" w:styleId="28C126A7B3C74E018E4173E2352E58E113">
    <w:name w:val="28C126A7B3C74E018E4173E2352E58E113"/>
    <w:rsid w:val="00FB3347"/>
    <w:rPr>
      <w:rFonts w:eastAsiaTheme="minorHAnsi"/>
      <w:lang w:eastAsia="en-US"/>
    </w:rPr>
  </w:style>
  <w:style w:type="paragraph" w:customStyle="1" w:styleId="CF0615FCDDB144D19C61D85DA1E03C3B13">
    <w:name w:val="CF0615FCDDB144D19C61D85DA1E03C3B13"/>
    <w:rsid w:val="00FB3347"/>
    <w:rPr>
      <w:rFonts w:eastAsiaTheme="minorHAnsi"/>
      <w:lang w:eastAsia="en-US"/>
    </w:rPr>
  </w:style>
  <w:style w:type="paragraph" w:customStyle="1" w:styleId="557037BD4BFA45A98F13B7750E6FD18513">
    <w:name w:val="557037BD4BFA45A98F13B7750E6FD18513"/>
    <w:rsid w:val="00FB3347"/>
    <w:rPr>
      <w:rFonts w:eastAsiaTheme="minorHAnsi"/>
      <w:lang w:eastAsia="en-US"/>
    </w:rPr>
  </w:style>
  <w:style w:type="paragraph" w:customStyle="1" w:styleId="B0A7B38679E84E068F8AE5B5A12CDEC413">
    <w:name w:val="B0A7B38679E84E068F8AE5B5A12CDEC413"/>
    <w:rsid w:val="00FB3347"/>
    <w:rPr>
      <w:rFonts w:eastAsiaTheme="minorHAnsi"/>
      <w:lang w:eastAsia="en-US"/>
    </w:rPr>
  </w:style>
  <w:style w:type="paragraph" w:customStyle="1" w:styleId="10D6980642F0493CA0674950B5E2BEDF13">
    <w:name w:val="10D6980642F0493CA0674950B5E2BEDF13"/>
    <w:rsid w:val="00FB3347"/>
    <w:rPr>
      <w:rFonts w:eastAsiaTheme="minorHAnsi"/>
      <w:lang w:eastAsia="en-US"/>
    </w:rPr>
  </w:style>
  <w:style w:type="paragraph" w:customStyle="1" w:styleId="61DD1DDA4C6B4DB4A8D5B26373365A2F13">
    <w:name w:val="61DD1DDA4C6B4DB4A8D5B26373365A2F13"/>
    <w:rsid w:val="00FB3347"/>
    <w:rPr>
      <w:rFonts w:eastAsiaTheme="minorHAnsi"/>
      <w:lang w:eastAsia="en-US"/>
    </w:rPr>
  </w:style>
  <w:style w:type="paragraph" w:customStyle="1" w:styleId="EF2A4A83234D409986386AE744009EF213">
    <w:name w:val="EF2A4A83234D409986386AE744009EF213"/>
    <w:rsid w:val="00FB3347"/>
    <w:rPr>
      <w:rFonts w:eastAsiaTheme="minorHAnsi"/>
      <w:lang w:eastAsia="en-US"/>
    </w:rPr>
  </w:style>
  <w:style w:type="paragraph" w:customStyle="1" w:styleId="EB5F50407D7843B7A05BD70BC090E3F913">
    <w:name w:val="EB5F50407D7843B7A05BD70BC090E3F913"/>
    <w:rsid w:val="00FB3347"/>
    <w:rPr>
      <w:rFonts w:eastAsiaTheme="minorHAnsi"/>
      <w:lang w:eastAsia="en-US"/>
    </w:rPr>
  </w:style>
  <w:style w:type="paragraph" w:customStyle="1" w:styleId="D9BE08B5873B46CF9FCA528CB1D0A97D13">
    <w:name w:val="D9BE08B5873B46CF9FCA528CB1D0A97D13"/>
    <w:rsid w:val="00FB3347"/>
    <w:rPr>
      <w:rFonts w:eastAsiaTheme="minorHAnsi"/>
      <w:lang w:eastAsia="en-US"/>
    </w:rPr>
  </w:style>
  <w:style w:type="paragraph" w:customStyle="1" w:styleId="7099ACA1628346088E8610CBCBB9049B13">
    <w:name w:val="7099ACA1628346088E8610CBCBB9049B13"/>
    <w:rsid w:val="00FB3347"/>
    <w:rPr>
      <w:rFonts w:eastAsiaTheme="minorHAnsi"/>
      <w:lang w:eastAsia="en-US"/>
    </w:rPr>
  </w:style>
  <w:style w:type="paragraph" w:customStyle="1" w:styleId="E70E8F7CA58D4E2ABA2773842CA91F1411">
    <w:name w:val="E70E8F7CA58D4E2ABA2773842CA91F1411"/>
    <w:rsid w:val="00FB3347"/>
    <w:rPr>
      <w:rFonts w:eastAsiaTheme="minorHAnsi"/>
      <w:lang w:eastAsia="en-US"/>
    </w:rPr>
  </w:style>
  <w:style w:type="paragraph" w:customStyle="1" w:styleId="929A33498A1347E5959C02CC585A589711">
    <w:name w:val="929A33498A1347E5959C02CC585A589711"/>
    <w:rsid w:val="00FB3347"/>
    <w:rPr>
      <w:rFonts w:eastAsiaTheme="minorHAnsi"/>
      <w:lang w:eastAsia="en-US"/>
    </w:rPr>
  </w:style>
  <w:style w:type="paragraph" w:customStyle="1" w:styleId="CC8F13523E80490CA12751DAB015FD4011">
    <w:name w:val="CC8F13523E80490CA12751DAB015FD4011"/>
    <w:rsid w:val="00FB3347"/>
    <w:rPr>
      <w:rFonts w:eastAsiaTheme="minorHAnsi"/>
      <w:lang w:eastAsia="en-US"/>
    </w:rPr>
  </w:style>
  <w:style w:type="paragraph" w:customStyle="1" w:styleId="DCB9E572D57E406B9667FEBCBEF152CA11">
    <w:name w:val="DCB9E572D57E406B9667FEBCBEF152CA11"/>
    <w:rsid w:val="00FB3347"/>
    <w:rPr>
      <w:rFonts w:eastAsiaTheme="minorHAnsi"/>
      <w:lang w:eastAsia="en-US"/>
    </w:rPr>
  </w:style>
  <w:style w:type="paragraph" w:customStyle="1" w:styleId="0A34873043004522A399F60E28995FEA11">
    <w:name w:val="0A34873043004522A399F60E28995FEA11"/>
    <w:rsid w:val="00FB3347"/>
    <w:rPr>
      <w:rFonts w:eastAsiaTheme="minorHAnsi"/>
      <w:lang w:eastAsia="en-US"/>
    </w:rPr>
  </w:style>
  <w:style w:type="paragraph" w:customStyle="1" w:styleId="7DDDB7885D624B339A74DB87AE363DD411">
    <w:name w:val="7DDDB7885D624B339A74DB87AE363DD411"/>
    <w:rsid w:val="00FB3347"/>
    <w:rPr>
      <w:rFonts w:eastAsiaTheme="minorHAnsi"/>
      <w:lang w:eastAsia="en-US"/>
    </w:rPr>
  </w:style>
  <w:style w:type="paragraph" w:customStyle="1" w:styleId="0C21EA214FC34FD385B11E29F68BA9E811">
    <w:name w:val="0C21EA214FC34FD385B11E29F68BA9E811"/>
    <w:rsid w:val="00FB3347"/>
    <w:rPr>
      <w:rFonts w:eastAsiaTheme="minorHAnsi"/>
      <w:lang w:eastAsia="en-US"/>
    </w:rPr>
  </w:style>
  <w:style w:type="paragraph" w:customStyle="1" w:styleId="EDBACD3193A5492F848C38ADD6003A4111">
    <w:name w:val="EDBACD3193A5492F848C38ADD6003A4111"/>
    <w:rsid w:val="00FB3347"/>
    <w:rPr>
      <w:rFonts w:eastAsiaTheme="minorHAnsi"/>
      <w:lang w:eastAsia="en-US"/>
    </w:rPr>
  </w:style>
  <w:style w:type="paragraph" w:customStyle="1" w:styleId="3991E61EC0834179BE09751825658BDA11">
    <w:name w:val="3991E61EC0834179BE09751825658BDA11"/>
    <w:rsid w:val="00FB3347"/>
    <w:rPr>
      <w:rFonts w:eastAsiaTheme="minorHAnsi"/>
      <w:lang w:eastAsia="en-US"/>
    </w:rPr>
  </w:style>
  <w:style w:type="paragraph" w:customStyle="1" w:styleId="F9D48B04209147B18F79BD05B7FBDAA711">
    <w:name w:val="F9D48B04209147B18F79BD05B7FBDAA711"/>
    <w:rsid w:val="00FB3347"/>
    <w:rPr>
      <w:rFonts w:eastAsiaTheme="minorHAnsi"/>
      <w:lang w:eastAsia="en-US"/>
    </w:rPr>
  </w:style>
  <w:style w:type="paragraph" w:customStyle="1" w:styleId="3EBFB06730204C0C9334D5D12DE0611011">
    <w:name w:val="3EBFB06730204C0C9334D5D12DE0611011"/>
    <w:rsid w:val="00FB3347"/>
    <w:rPr>
      <w:rFonts w:eastAsiaTheme="minorHAnsi"/>
      <w:lang w:eastAsia="en-US"/>
    </w:rPr>
  </w:style>
  <w:style w:type="paragraph" w:customStyle="1" w:styleId="C279A33C63734E9897D25E34124AA3B810">
    <w:name w:val="C279A33C63734E9897D25E34124AA3B810"/>
    <w:rsid w:val="00FB3347"/>
    <w:rPr>
      <w:rFonts w:eastAsiaTheme="minorHAnsi"/>
      <w:lang w:eastAsia="en-US"/>
    </w:rPr>
  </w:style>
  <w:style w:type="paragraph" w:customStyle="1" w:styleId="BF7EB1C440FC4928B72DD44A9BC3E415">
    <w:name w:val="BF7EB1C440FC4928B72DD44A9BC3E415"/>
    <w:rsid w:val="00FB3347"/>
    <w:rPr>
      <w:rFonts w:eastAsiaTheme="minorHAnsi"/>
      <w:lang w:eastAsia="en-US"/>
    </w:rPr>
  </w:style>
  <w:style w:type="paragraph" w:customStyle="1" w:styleId="4F13FC62D5754961829C4EACF378499B">
    <w:name w:val="4F13FC62D5754961829C4EACF378499B"/>
    <w:rsid w:val="00FB3347"/>
    <w:rPr>
      <w:rFonts w:eastAsiaTheme="minorHAnsi"/>
      <w:lang w:eastAsia="en-US"/>
    </w:rPr>
  </w:style>
  <w:style w:type="paragraph" w:customStyle="1" w:styleId="DF77DC0FE04049069D0659AE836F14EB">
    <w:name w:val="DF77DC0FE04049069D0659AE836F14EB"/>
    <w:rsid w:val="00FB3347"/>
    <w:rPr>
      <w:rFonts w:eastAsiaTheme="minorHAnsi"/>
      <w:lang w:eastAsia="en-US"/>
    </w:rPr>
  </w:style>
  <w:style w:type="paragraph" w:customStyle="1" w:styleId="686B35CF7DEE43CBA9DA842FF77F2EA410">
    <w:name w:val="686B35CF7DEE43CBA9DA842FF77F2EA410"/>
    <w:rsid w:val="00FB3347"/>
    <w:rPr>
      <w:rFonts w:eastAsiaTheme="minorHAnsi"/>
      <w:lang w:eastAsia="en-US"/>
    </w:rPr>
  </w:style>
  <w:style w:type="paragraph" w:customStyle="1" w:styleId="9CF3E4447A3041D2AF9E988108D8EE1F11">
    <w:name w:val="9CF3E4447A3041D2AF9E988108D8EE1F11"/>
    <w:rsid w:val="00FB3347"/>
    <w:rPr>
      <w:rFonts w:eastAsiaTheme="minorHAnsi"/>
      <w:lang w:eastAsia="en-US"/>
    </w:rPr>
  </w:style>
  <w:style w:type="paragraph" w:customStyle="1" w:styleId="5777D0D537C74F349670AD6610596A5311">
    <w:name w:val="5777D0D537C74F349670AD6610596A5311"/>
    <w:rsid w:val="00FB3347"/>
    <w:rPr>
      <w:rFonts w:eastAsiaTheme="minorHAnsi"/>
      <w:lang w:eastAsia="en-US"/>
    </w:rPr>
  </w:style>
  <w:style w:type="paragraph" w:customStyle="1" w:styleId="BE1504D390304F18B89107B5FF37238711">
    <w:name w:val="BE1504D390304F18B89107B5FF37238711"/>
    <w:rsid w:val="00FB3347"/>
    <w:rPr>
      <w:rFonts w:eastAsiaTheme="minorHAnsi"/>
      <w:lang w:eastAsia="en-US"/>
    </w:rPr>
  </w:style>
  <w:style w:type="paragraph" w:customStyle="1" w:styleId="170D8408034B478EA90364700A7D088114">
    <w:name w:val="170D8408034B478EA90364700A7D088114"/>
    <w:rsid w:val="00FB3347"/>
    <w:rPr>
      <w:rFonts w:eastAsiaTheme="minorHAnsi"/>
      <w:lang w:eastAsia="en-US"/>
    </w:rPr>
  </w:style>
  <w:style w:type="paragraph" w:customStyle="1" w:styleId="28C126A7B3C74E018E4173E2352E58E114">
    <w:name w:val="28C126A7B3C74E018E4173E2352E58E114"/>
    <w:rsid w:val="00FB3347"/>
    <w:rPr>
      <w:rFonts w:eastAsiaTheme="minorHAnsi"/>
      <w:lang w:eastAsia="en-US"/>
    </w:rPr>
  </w:style>
  <w:style w:type="paragraph" w:customStyle="1" w:styleId="CF0615FCDDB144D19C61D85DA1E03C3B14">
    <w:name w:val="CF0615FCDDB144D19C61D85DA1E03C3B14"/>
    <w:rsid w:val="00FB3347"/>
    <w:rPr>
      <w:rFonts w:eastAsiaTheme="minorHAnsi"/>
      <w:lang w:eastAsia="en-US"/>
    </w:rPr>
  </w:style>
  <w:style w:type="paragraph" w:customStyle="1" w:styleId="557037BD4BFA45A98F13B7750E6FD18514">
    <w:name w:val="557037BD4BFA45A98F13B7750E6FD18514"/>
    <w:rsid w:val="00FB3347"/>
    <w:rPr>
      <w:rFonts w:eastAsiaTheme="minorHAnsi"/>
      <w:lang w:eastAsia="en-US"/>
    </w:rPr>
  </w:style>
  <w:style w:type="paragraph" w:customStyle="1" w:styleId="B0A7B38679E84E068F8AE5B5A12CDEC414">
    <w:name w:val="B0A7B38679E84E068F8AE5B5A12CDEC414"/>
    <w:rsid w:val="00FB3347"/>
    <w:rPr>
      <w:rFonts w:eastAsiaTheme="minorHAnsi"/>
      <w:lang w:eastAsia="en-US"/>
    </w:rPr>
  </w:style>
  <w:style w:type="paragraph" w:customStyle="1" w:styleId="10D6980642F0493CA0674950B5E2BEDF14">
    <w:name w:val="10D6980642F0493CA0674950B5E2BEDF14"/>
    <w:rsid w:val="00FB3347"/>
    <w:rPr>
      <w:rFonts w:eastAsiaTheme="minorHAnsi"/>
      <w:lang w:eastAsia="en-US"/>
    </w:rPr>
  </w:style>
  <w:style w:type="paragraph" w:customStyle="1" w:styleId="61DD1DDA4C6B4DB4A8D5B26373365A2F14">
    <w:name w:val="61DD1DDA4C6B4DB4A8D5B26373365A2F14"/>
    <w:rsid w:val="00FB3347"/>
    <w:rPr>
      <w:rFonts w:eastAsiaTheme="minorHAnsi"/>
      <w:lang w:eastAsia="en-US"/>
    </w:rPr>
  </w:style>
  <w:style w:type="paragraph" w:customStyle="1" w:styleId="EF2A4A83234D409986386AE744009EF214">
    <w:name w:val="EF2A4A83234D409986386AE744009EF214"/>
    <w:rsid w:val="00FB3347"/>
    <w:rPr>
      <w:rFonts w:eastAsiaTheme="minorHAnsi"/>
      <w:lang w:eastAsia="en-US"/>
    </w:rPr>
  </w:style>
  <w:style w:type="paragraph" w:customStyle="1" w:styleId="EB5F50407D7843B7A05BD70BC090E3F914">
    <w:name w:val="EB5F50407D7843B7A05BD70BC090E3F914"/>
    <w:rsid w:val="00FB3347"/>
    <w:rPr>
      <w:rFonts w:eastAsiaTheme="minorHAnsi"/>
      <w:lang w:eastAsia="en-US"/>
    </w:rPr>
  </w:style>
  <w:style w:type="paragraph" w:customStyle="1" w:styleId="D9BE08B5873B46CF9FCA528CB1D0A97D14">
    <w:name w:val="D9BE08B5873B46CF9FCA528CB1D0A97D14"/>
    <w:rsid w:val="00FB3347"/>
    <w:rPr>
      <w:rFonts w:eastAsiaTheme="minorHAnsi"/>
      <w:lang w:eastAsia="en-US"/>
    </w:rPr>
  </w:style>
  <w:style w:type="paragraph" w:customStyle="1" w:styleId="7099ACA1628346088E8610CBCBB9049B14">
    <w:name w:val="7099ACA1628346088E8610CBCBB9049B14"/>
    <w:rsid w:val="00FB3347"/>
    <w:rPr>
      <w:rFonts w:eastAsiaTheme="minorHAnsi"/>
      <w:lang w:eastAsia="en-US"/>
    </w:rPr>
  </w:style>
  <w:style w:type="paragraph" w:customStyle="1" w:styleId="E70E8F7CA58D4E2ABA2773842CA91F1412">
    <w:name w:val="E70E8F7CA58D4E2ABA2773842CA91F1412"/>
    <w:rsid w:val="00FB3347"/>
    <w:rPr>
      <w:rFonts w:eastAsiaTheme="minorHAnsi"/>
      <w:lang w:eastAsia="en-US"/>
    </w:rPr>
  </w:style>
  <w:style w:type="paragraph" w:customStyle="1" w:styleId="929A33498A1347E5959C02CC585A589712">
    <w:name w:val="929A33498A1347E5959C02CC585A589712"/>
    <w:rsid w:val="00FB3347"/>
    <w:rPr>
      <w:rFonts w:eastAsiaTheme="minorHAnsi"/>
      <w:lang w:eastAsia="en-US"/>
    </w:rPr>
  </w:style>
  <w:style w:type="paragraph" w:customStyle="1" w:styleId="CC8F13523E80490CA12751DAB015FD4012">
    <w:name w:val="CC8F13523E80490CA12751DAB015FD4012"/>
    <w:rsid w:val="00FB3347"/>
    <w:rPr>
      <w:rFonts w:eastAsiaTheme="minorHAnsi"/>
      <w:lang w:eastAsia="en-US"/>
    </w:rPr>
  </w:style>
  <w:style w:type="paragraph" w:customStyle="1" w:styleId="DCB9E572D57E406B9667FEBCBEF152CA12">
    <w:name w:val="DCB9E572D57E406B9667FEBCBEF152CA12"/>
    <w:rsid w:val="00FB3347"/>
    <w:rPr>
      <w:rFonts w:eastAsiaTheme="minorHAnsi"/>
      <w:lang w:eastAsia="en-US"/>
    </w:rPr>
  </w:style>
  <w:style w:type="paragraph" w:customStyle="1" w:styleId="0A34873043004522A399F60E28995FEA12">
    <w:name w:val="0A34873043004522A399F60E28995FEA12"/>
    <w:rsid w:val="00FB3347"/>
    <w:rPr>
      <w:rFonts w:eastAsiaTheme="minorHAnsi"/>
      <w:lang w:eastAsia="en-US"/>
    </w:rPr>
  </w:style>
  <w:style w:type="paragraph" w:customStyle="1" w:styleId="7DDDB7885D624B339A74DB87AE363DD412">
    <w:name w:val="7DDDB7885D624B339A74DB87AE363DD412"/>
    <w:rsid w:val="00FB3347"/>
    <w:rPr>
      <w:rFonts w:eastAsiaTheme="minorHAnsi"/>
      <w:lang w:eastAsia="en-US"/>
    </w:rPr>
  </w:style>
  <w:style w:type="paragraph" w:customStyle="1" w:styleId="0C21EA214FC34FD385B11E29F68BA9E812">
    <w:name w:val="0C21EA214FC34FD385B11E29F68BA9E812"/>
    <w:rsid w:val="00FB3347"/>
    <w:rPr>
      <w:rFonts w:eastAsiaTheme="minorHAnsi"/>
      <w:lang w:eastAsia="en-US"/>
    </w:rPr>
  </w:style>
  <w:style w:type="paragraph" w:customStyle="1" w:styleId="EDBACD3193A5492F848C38ADD6003A4112">
    <w:name w:val="EDBACD3193A5492F848C38ADD6003A4112"/>
    <w:rsid w:val="00FB3347"/>
    <w:rPr>
      <w:rFonts w:eastAsiaTheme="minorHAnsi"/>
      <w:lang w:eastAsia="en-US"/>
    </w:rPr>
  </w:style>
  <w:style w:type="paragraph" w:customStyle="1" w:styleId="3991E61EC0834179BE09751825658BDA12">
    <w:name w:val="3991E61EC0834179BE09751825658BDA12"/>
    <w:rsid w:val="00FB3347"/>
    <w:rPr>
      <w:rFonts w:eastAsiaTheme="minorHAnsi"/>
      <w:lang w:eastAsia="en-US"/>
    </w:rPr>
  </w:style>
  <w:style w:type="paragraph" w:customStyle="1" w:styleId="F9D48B04209147B18F79BD05B7FBDAA712">
    <w:name w:val="F9D48B04209147B18F79BD05B7FBDAA712"/>
    <w:rsid w:val="00FB3347"/>
    <w:rPr>
      <w:rFonts w:eastAsiaTheme="minorHAnsi"/>
      <w:lang w:eastAsia="en-US"/>
    </w:rPr>
  </w:style>
  <w:style w:type="paragraph" w:customStyle="1" w:styleId="3EBFB06730204C0C9334D5D12DE0611012">
    <w:name w:val="3EBFB06730204C0C9334D5D12DE0611012"/>
    <w:rsid w:val="00FB3347"/>
    <w:rPr>
      <w:rFonts w:eastAsiaTheme="minorHAnsi"/>
      <w:lang w:eastAsia="en-US"/>
    </w:rPr>
  </w:style>
  <w:style w:type="paragraph" w:customStyle="1" w:styleId="C279A33C63734E9897D25E34124AA3B811">
    <w:name w:val="C279A33C63734E9897D25E34124AA3B811"/>
    <w:rsid w:val="00FB3347"/>
    <w:rPr>
      <w:rFonts w:eastAsiaTheme="minorHAnsi"/>
      <w:lang w:eastAsia="en-US"/>
    </w:rPr>
  </w:style>
  <w:style w:type="paragraph" w:customStyle="1" w:styleId="BF7EB1C440FC4928B72DD44A9BC3E4151">
    <w:name w:val="BF7EB1C440FC4928B72DD44A9BC3E4151"/>
    <w:rsid w:val="00FB3347"/>
    <w:rPr>
      <w:rFonts w:eastAsiaTheme="minorHAnsi"/>
      <w:lang w:eastAsia="en-US"/>
    </w:rPr>
  </w:style>
  <w:style w:type="paragraph" w:customStyle="1" w:styleId="4F13FC62D5754961829C4EACF378499B1">
    <w:name w:val="4F13FC62D5754961829C4EACF378499B1"/>
    <w:rsid w:val="00FB3347"/>
    <w:rPr>
      <w:rFonts w:eastAsiaTheme="minorHAnsi"/>
      <w:lang w:eastAsia="en-US"/>
    </w:rPr>
  </w:style>
  <w:style w:type="paragraph" w:customStyle="1" w:styleId="DF77DC0FE04049069D0659AE836F14EB1">
    <w:name w:val="DF77DC0FE04049069D0659AE836F14EB1"/>
    <w:rsid w:val="00FB3347"/>
    <w:rPr>
      <w:rFonts w:eastAsiaTheme="minorHAnsi"/>
      <w:lang w:eastAsia="en-US"/>
    </w:rPr>
  </w:style>
  <w:style w:type="paragraph" w:customStyle="1" w:styleId="686B35CF7DEE43CBA9DA842FF77F2EA411">
    <w:name w:val="686B35CF7DEE43CBA9DA842FF77F2EA411"/>
    <w:rsid w:val="00FB3347"/>
    <w:rPr>
      <w:rFonts w:eastAsiaTheme="minorHAnsi"/>
      <w:lang w:eastAsia="en-US"/>
    </w:rPr>
  </w:style>
  <w:style w:type="paragraph" w:customStyle="1" w:styleId="9CF3E4447A3041D2AF9E988108D8EE1F12">
    <w:name w:val="9CF3E4447A3041D2AF9E988108D8EE1F12"/>
    <w:rsid w:val="00FB3347"/>
    <w:rPr>
      <w:rFonts w:eastAsiaTheme="minorHAnsi"/>
      <w:lang w:eastAsia="en-US"/>
    </w:rPr>
  </w:style>
  <w:style w:type="paragraph" w:customStyle="1" w:styleId="5777D0D537C74F349670AD6610596A5312">
    <w:name w:val="5777D0D537C74F349670AD6610596A5312"/>
    <w:rsid w:val="00FB3347"/>
    <w:rPr>
      <w:rFonts w:eastAsiaTheme="minorHAnsi"/>
      <w:lang w:eastAsia="en-US"/>
    </w:rPr>
  </w:style>
  <w:style w:type="paragraph" w:customStyle="1" w:styleId="BE1504D390304F18B89107B5FF37238712">
    <w:name w:val="BE1504D390304F18B89107B5FF37238712"/>
    <w:rsid w:val="00FB3347"/>
    <w:rPr>
      <w:rFonts w:eastAsiaTheme="minorHAnsi"/>
      <w:lang w:eastAsia="en-US"/>
    </w:rPr>
  </w:style>
  <w:style w:type="paragraph" w:customStyle="1" w:styleId="170D8408034B478EA90364700A7D088115">
    <w:name w:val="170D8408034B478EA90364700A7D088115"/>
    <w:rsid w:val="00FB3347"/>
    <w:rPr>
      <w:rFonts w:eastAsiaTheme="minorHAnsi"/>
      <w:lang w:eastAsia="en-US"/>
    </w:rPr>
  </w:style>
  <w:style w:type="paragraph" w:customStyle="1" w:styleId="28C126A7B3C74E018E4173E2352E58E115">
    <w:name w:val="28C126A7B3C74E018E4173E2352E58E115"/>
    <w:rsid w:val="00FB3347"/>
    <w:rPr>
      <w:rFonts w:eastAsiaTheme="minorHAnsi"/>
      <w:lang w:eastAsia="en-US"/>
    </w:rPr>
  </w:style>
  <w:style w:type="paragraph" w:customStyle="1" w:styleId="CF0615FCDDB144D19C61D85DA1E03C3B15">
    <w:name w:val="CF0615FCDDB144D19C61D85DA1E03C3B15"/>
    <w:rsid w:val="00FB3347"/>
    <w:rPr>
      <w:rFonts w:eastAsiaTheme="minorHAnsi"/>
      <w:lang w:eastAsia="en-US"/>
    </w:rPr>
  </w:style>
  <w:style w:type="paragraph" w:customStyle="1" w:styleId="557037BD4BFA45A98F13B7750E6FD18515">
    <w:name w:val="557037BD4BFA45A98F13B7750E6FD18515"/>
    <w:rsid w:val="00FB3347"/>
    <w:rPr>
      <w:rFonts w:eastAsiaTheme="minorHAnsi"/>
      <w:lang w:eastAsia="en-US"/>
    </w:rPr>
  </w:style>
  <w:style w:type="paragraph" w:customStyle="1" w:styleId="B0A7B38679E84E068F8AE5B5A12CDEC415">
    <w:name w:val="B0A7B38679E84E068F8AE5B5A12CDEC415"/>
    <w:rsid w:val="00FB3347"/>
    <w:rPr>
      <w:rFonts w:eastAsiaTheme="minorHAnsi"/>
      <w:lang w:eastAsia="en-US"/>
    </w:rPr>
  </w:style>
  <w:style w:type="paragraph" w:customStyle="1" w:styleId="10D6980642F0493CA0674950B5E2BEDF15">
    <w:name w:val="10D6980642F0493CA0674950B5E2BEDF15"/>
    <w:rsid w:val="00FB3347"/>
    <w:rPr>
      <w:rFonts w:eastAsiaTheme="minorHAnsi"/>
      <w:lang w:eastAsia="en-US"/>
    </w:rPr>
  </w:style>
  <w:style w:type="paragraph" w:customStyle="1" w:styleId="61DD1DDA4C6B4DB4A8D5B26373365A2F15">
    <w:name w:val="61DD1DDA4C6B4DB4A8D5B26373365A2F15"/>
    <w:rsid w:val="00FB3347"/>
    <w:rPr>
      <w:rFonts w:eastAsiaTheme="minorHAnsi"/>
      <w:lang w:eastAsia="en-US"/>
    </w:rPr>
  </w:style>
  <w:style w:type="paragraph" w:customStyle="1" w:styleId="EF2A4A83234D409986386AE744009EF215">
    <w:name w:val="EF2A4A83234D409986386AE744009EF215"/>
    <w:rsid w:val="00FB3347"/>
    <w:rPr>
      <w:rFonts w:eastAsiaTheme="minorHAnsi"/>
      <w:lang w:eastAsia="en-US"/>
    </w:rPr>
  </w:style>
  <w:style w:type="paragraph" w:customStyle="1" w:styleId="EB5F50407D7843B7A05BD70BC090E3F915">
    <w:name w:val="EB5F50407D7843B7A05BD70BC090E3F915"/>
    <w:rsid w:val="00FB3347"/>
    <w:rPr>
      <w:rFonts w:eastAsiaTheme="minorHAnsi"/>
      <w:lang w:eastAsia="en-US"/>
    </w:rPr>
  </w:style>
  <w:style w:type="paragraph" w:customStyle="1" w:styleId="D9BE08B5873B46CF9FCA528CB1D0A97D15">
    <w:name w:val="D9BE08B5873B46CF9FCA528CB1D0A97D15"/>
    <w:rsid w:val="00FB3347"/>
    <w:rPr>
      <w:rFonts w:eastAsiaTheme="minorHAnsi"/>
      <w:lang w:eastAsia="en-US"/>
    </w:rPr>
  </w:style>
  <w:style w:type="paragraph" w:customStyle="1" w:styleId="7099ACA1628346088E8610CBCBB9049B15">
    <w:name w:val="7099ACA1628346088E8610CBCBB9049B15"/>
    <w:rsid w:val="00FB3347"/>
    <w:rPr>
      <w:rFonts w:eastAsiaTheme="minorHAnsi"/>
      <w:lang w:eastAsia="en-US"/>
    </w:rPr>
  </w:style>
  <w:style w:type="paragraph" w:customStyle="1" w:styleId="E70E8F7CA58D4E2ABA2773842CA91F1413">
    <w:name w:val="E70E8F7CA58D4E2ABA2773842CA91F1413"/>
    <w:rsid w:val="00FB3347"/>
    <w:rPr>
      <w:rFonts w:eastAsiaTheme="minorHAnsi"/>
      <w:lang w:eastAsia="en-US"/>
    </w:rPr>
  </w:style>
  <w:style w:type="paragraph" w:customStyle="1" w:styleId="929A33498A1347E5959C02CC585A589713">
    <w:name w:val="929A33498A1347E5959C02CC585A589713"/>
    <w:rsid w:val="00FB3347"/>
    <w:rPr>
      <w:rFonts w:eastAsiaTheme="minorHAnsi"/>
      <w:lang w:eastAsia="en-US"/>
    </w:rPr>
  </w:style>
  <w:style w:type="paragraph" w:customStyle="1" w:styleId="CC8F13523E80490CA12751DAB015FD4013">
    <w:name w:val="CC8F13523E80490CA12751DAB015FD4013"/>
    <w:rsid w:val="00FB3347"/>
    <w:rPr>
      <w:rFonts w:eastAsiaTheme="minorHAnsi"/>
      <w:lang w:eastAsia="en-US"/>
    </w:rPr>
  </w:style>
  <w:style w:type="paragraph" w:customStyle="1" w:styleId="DCB9E572D57E406B9667FEBCBEF152CA13">
    <w:name w:val="DCB9E572D57E406B9667FEBCBEF152CA13"/>
    <w:rsid w:val="00FB3347"/>
    <w:rPr>
      <w:rFonts w:eastAsiaTheme="minorHAnsi"/>
      <w:lang w:eastAsia="en-US"/>
    </w:rPr>
  </w:style>
  <w:style w:type="paragraph" w:customStyle="1" w:styleId="0A34873043004522A399F60E28995FEA13">
    <w:name w:val="0A34873043004522A399F60E28995FEA13"/>
    <w:rsid w:val="00FB3347"/>
    <w:rPr>
      <w:rFonts w:eastAsiaTheme="minorHAnsi"/>
      <w:lang w:eastAsia="en-US"/>
    </w:rPr>
  </w:style>
  <w:style w:type="paragraph" w:customStyle="1" w:styleId="7DDDB7885D624B339A74DB87AE363DD413">
    <w:name w:val="7DDDB7885D624B339A74DB87AE363DD413"/>
    <w:rsid w:val="00FB3347"/>
    <w:rPr>
      <w:rFonts w:eastAsiaTheme="minorHAnsi"/>
      <w:lang w:eastAsia="en-US"/>
    </w:rPr>
  </w:style>
  <w:style w:type="paragraph" w:customStyle="1" w:styleId="0C21EA214FC34FD385B11E29F68BA9E813">
    <w:name w:val="0C21EA214FC34FD385B11E29F68BA9E813"/>
    <w:rsid w:val="00FB3347"/>
    <w:rPr>
      <w:rFonts w:eastAsiaTheme="minorHAnsi"/>
      <w:lang w:eastAsia="en-US"/>
    </w:rPr>
  </w:style>
  <w:style w:type="paragraph" w:customStyle="1" w:styleId="EDBACD3193A5492F848C38ADD6003A4113">
    <w:name w:val="EDBACD3193A5492F848C38ADD6003A4113"/>
    <w:rsid w:val="00FB3347"/>
    <w:rPr>
      <w:rFonts w:eastAsiaTheme="minorHAnsi"/>
      <w:lang w:eastAsia="en-US"/>
    </w:rPr>
  </w:style>
  <w:style w:type="paragraph" w:customStyle="1" w:styleId="3991E61EC0834179BE09751825658BDA13">
    <w:name w:val="3991E61EC0834179BE09751825658BDA13"/>
    <w:rsid w:val="00FB3347"/>
    <w:rPr>
      <w:rFonts w:eastAsiaTheme="minorHAnsi"/>
      <w:lang w:eastAsia="en-US"/>
    </w:rPr>
  </w:style>
  <w:style w:type="paragraph" w:customStyle="1" w:styleId="F9D48B04209147B18F79BD05B7FBDAA713">
    <w:name w:val="F9D48B04209147B18F79BD05B7FBDAA713"/>
    <w:rsid w:val="00FB3347"/>
    <w:rPr>
      <w:rFonts w:eastAsiaTheme="minorHAnsi"/>
      <w:lang w:eastAsia="en-US"/>
    </w:rPr>
  </w:style>
  <w:style w:type="paragraph" w:customStyle="1" w:styleId="3EBFB06730204C0C9334D5D12DE0611013">
    <w:name w:val="3EBFB06730204C0C9334D5D12DE0611013"/>
    <w:rsid w:val="00FB3347"/>
    <w:rPr>
      <w:rFonts w:eastAsiaTheme="minorHAnsi"/>
      <w:lang w:eastAsia="en-US"/>
    </w:rPr>
  </w:style>
  <w:style w:type="paragraph" w:customStyle="1" w:styleId="C279A33C63734E9897D25E34124AA3B812">
    <w:name w:val="C279A33C63734E9897D25E34124AA3B812"/>
    <w:rsid w:val="00FB3347"/>
    <w:rPr>
      <w:rFonts w:eastAsiaTheme="minorHAnsi"/>
      <w:lang w:eastAsia="en-US"/>
    </w:rPr>
  </w:style>
  <w:style w:type="paragraph" w:customStyle="1" w:styleId="BF7EB1C440FC4928B72DD44A9BC3E4152">
    <w:name w:val="BF7EB1C440FC4928B72DD44A9BC3E4152"/>
    <w:rsid w:val="00FB3347"/>
    <w:rPr>
      <w:rFonts w:eastAsiaTheme="minorHAnsi"/>
      <w:lang w:eastAsia="en-US"/>
    </w:rPr>
  </w:style>
  <w:style w:type="paragraph" w:customStyle="1" w:styleId="4F13FC62D5754961829C4EACF378499B2">
    <w:name w:val="4F13FC62D5754961829C4EACF378499B2"/>
    <w:rsid w:val="00FB3347"/>
    <w:rPr>
      <w:rFonts w:eastAsiaTheme="minorHAnsi"/>
      <w:lang w:eastAsia="en-US"/>
    </w:rPr>
  </w:style>
  <w:style w:type="paragraph" w:customStyle="1" w:styleId="DF77DC0FE04049069D0659AE836F14EB2">
    <w:name w:val="DF77DC0FE04049069D0659AE836F14EB2"/>
    <w:rsid w:val="00FB3347"/>
    <w:rPr>
      <w:rFonts w:eastAsiaTheme="minorHAnsi"/>
      <w:lang w:eastAsia="en-US"/>
    </w:rPr>
  </w:style>
  <w:style w:type="paragraph" w:customStyle="1" w:styleId="686B35CF7DEE43CBA9DA842FF77F2EA412">
    <w:name w:val="686B35CF7DEE43CBA9DA842FF77F2EA412"/>
    <w:rsid w:val="00FB3347"/>
    <w:rPr>
      <w:rFonts w:eastAsiaTheme="minorHAnsi"/>
      <w:lang w:eastAsia="en-US"/>
    </w:rPr>
  </w:style>
  <w:style w:type="paragraph" w:customStyle="1" w:styleId="9CF3E4447A3041D2AF9E988108D8EE1F13">
    <w:name w:val="9CF3E4447A3041D2AF9E988108D8EE1F13"/>
    <w:rsid w:val="00FB3347"/>
    <w:rPr>
      <w:rFonts w:eastAsiaTheme="minorHAnsi"/>
      <w:lang w:eastAsia="en-US"/>
    </w:rPr>
  </w:style>
  <w:style w:type="paragraph" w:customStyle="1" w:styleId="5777D0D537C74F349670AD6610596A5313">
    <w:name w:val="5777D0D537C74F349670AD6610596A5313"/>
    <w:rsid w:val="00FB3347"/>
    <w:rPr>
      <w:rFonts w:eastAsiaTheme="minorHAnsi"/>
      <w:lang w:eastAsia="en-US"/>
    </w:rPr>
  </w:style>
  <w:style w:type="paragraph" w:customStyle="1" w:styleId="BE1504D390304F18B89107B5FF37238713">
    <w:name w:val="BE1504D390304F18B89107B5FF37238713"/>
    <w:rsid w:val="00FB3347"/>
    <w:rPr>
      <w:rFonts w:eastAsiaTheme="minorHAnsi"/>
      <w:lang w:eastAsia="en-US"/>
    </w:rPr>
  </w:style>
  <w:style w:type="paragraph" w:customStyle="1" w:styleId="170D8408034B478EA90364700A7D088116">
    <w:name w:val="170D8408034B478EA90364700A7D088116"/>
    <w:rsid w:val="00FB3347"/>
    <w:rPr>
      <w:rFonts w:eastAsiaTheme="minorHAnsi"/>
      <w:lang w:eastAsia="en-US"/>
    </w:rPr>
  </w:style>
  <w:style w:type="paragraph" w:customStyle="1" w:styleId="28C126A7B3C74E018E4173E2352E58E116">
    <w:name w:val="28C126A7B3C74E018E4173E2352E58E116"/>
    <w:rsid w:val="00FB3347"/>
    <w:rPr>
      <w:rFonts w:eastAsiaTheme="minorHAnsi"/>
      <w:lang w:eastAsia="en-US"/>
    </w:rPr>
  </w:style>
  <w:style w:type="paragraph" w:customStyle="1" w:styleId="CF0615FCDDB144D19C61D85DA1E03C3B16">
    <w:name w:val="CF0615FCDDB144D19C61D85DA1E03C3B16"/>
    <w:rsid w:val="00FB3347"/>
    <w:rPr>
      <w:rFonts w:eastAsiaTheme="minorHAnsi"/>
      <w:lang w:eastAsia="en-US"/>
    </w:rPr>
  </w:style>
  <w:style w:type="paragraph" w:customStyle="1" w:styleId="557037BD4BFA45A98F13B7750E6FD18516">
    <w:name w:val="557037BD4BFA45A98F13B7750E6FD18516"/>
    <w:rsid w:val="00FB3347"/>
    <w:rPr>
      <w:rFonts w:eastAsiaTheme="minorHAnsi"/>
      <w:lang w:eastAsia="en-US"/>
    </w:rPr>
  </w:style>
  <w:style w:type="paragraph" w:customStyle="1" w:styleId="B0A7B38679E84E068F8AE5B5A12CDEC416">
    <w:name w:val="B0A7B38679E84E068F8AE5B5A12CDEC416"/>
    <w:rsid w:val="00FB3347"/>
    <w:rPr>
      <w:rFonts w:eastAsiaTheme="minorHAnsi"/>
      <w:lang w:eastAsia="en-US"/>
    </w:rPr>
  </w:style>
  <w:style w:type="paragraph" w:customStyle="1" w:styleId="10D6980642F0493CA0674950B5E2BEDF16">
    <w:name w:val="10D6980642F0493CA0674950B5E2BEDF16"/>
    <w:rsid w:val="00FB3347"/>
    <w:rPr>
      <w:rFonts w:eastAsiaTheme="minorHAnsi"/>
      <w:lang w:eastAsia="en-US"/>
    </w:rPr>
  </w:style>
  <w:style w:type="paragraph" w:customStyle="1" w:styleId="61DD1DDA4C6B4DB4A8D5B26373365A2F16">
    <w:name w:val="61DD1DDA4C6B4DB4A8D5B26373365A2F16"/>
    <w:rsid w:val="00FB3347"/>
    <w:rPr>
      <w:rFonts w:eastAsiaTheme="minorHAnsi"/>
      <w:lang w:eastAsia="en-US"/>
    </w:rPr>
  </w:style>
  <w:style w:type="paragraph" w:customStyle="1" w:styleId="EF2A4A83234D409986386AE744009EF216">
    <w:name w:val="EF2A4A83234D409986386AE744009EF216"/>
    <w:rsid w:val="00FB3347"/>
    <w:rPr>
      <w:rFonts w:eastAsiaTheme="minorHAnsi"/>
      <w:lang w:eastAsia="en-US"/>
    </w:rPr>
  </w:style>
  <w:style w:type="paragraph" w:customStyle="1" w:styleId="EB5F50407D7843B7A05BD70BC090E3F916">
    <w:name w:val="EB5F50407D7843B7A05BD70BC090E3F916"/>
    <w:rsid w:val="00FB3347"/>
    <w:rPr>
      <w:rFonts w:eastAsiaTheme="minorHAnsi"/>
      <w:lang w:eastAsia="en-US"/>
    </w:rPr>
  </w:style>
  <w:style w:type="paragraph" w:customStyle="1" w:styleId="D9BE08B5873B46CF9FCA528CB1D0A97D16">
    <w:name w:val="D9BE08B5873B46CF9FCA528CB1D0A97D16"/>
    <w:rsid w:val="00FB3347"/>
    <w:rPr>
      <w:rFonts w:eastAsiaTheme="minorHAnsi"/>
      <w:lang w:eastAsia="en-US"/>
    </w:rPr>
  </w:style>
  <w:style w:type="paragraph" w:customStyle="1" w:styleId="7099ACA1628346088E8610CBCBB9049B16">
    <w:name w:val="7099ACA1628346088E8610CBCBB9049B16"/>
    <w:rsid w:val="00FB3347"/>
    <w:rPr>
      <w:rFonts w:eastAsiaTheme="minorHAnsi"/>
      <w:lang w:eastAsia="en-US"/>
    </w:rPr>
  </w:style>
  <w:style w:type="paragraph" w:customStyle="1" w:styleId="E70E8F7CA58D4E2ABA2773842CA91F1414">
    <w:name w:val="E70E8F7CA58D4E2ABA2773842CA91F1414"/>
    <w:rsid w:val="00FB3347"/>
    <w:rPr>
      <w:rFonts w:eastAsiaTheme="minorHAnsi"/>
      <w:lang w:eastAsia="en-US"/>
    </w:rPr>
  </w:style>
  <w:style w:type="paragraph" w:customStyle="1" w:styleId="929A33498A1347E5959C02CC585A589714">
    <w:name w:val="929A33498A1347E5959C02CC585A589714"/>
    <w:rsid w:val="00FB3347"/>
    <w:rPr>
      <w:rFonts w:eastAsiaTheme="minorHAnsi"/>
      <w:lang w:eastAsia="en-US"/>
    </w:rPr>
  </w:style>
  <w:style w:type="paragraph" w:customStyle="1" w:styleId="CC8F13523E80490CA12751DAB015FD4014">
    <w:name w:val="CC8F13523E80490CA12751DAB015FD4014"/>
    <w:rsid w:val="00FB3347"/>
    <w:rPr>
      <w:rFonts w:eastAsiaTheme="minorHAnsi"/>
      <w:lang w:eastAsia="en-US"/>
    </w:rPr>
  </w:style>
  <w:style w:type="paragraph" w:customStyle="1" w:styleId="DCB9E572D57E406B9667FEBCBEF152CA14">
    <w:name w:val="DCB9E572D57E406B9667FEBCBEF152CA14"/>
    <w:rsid w:val="00FB3347"/>
    <w:rPr>
      <w:rFonts w:eastAsiaTheme="minorHAnsi"/>
      <w:lang w:eastAsia="en-US"/>
    </w:rPr>
  </w:style>
  <w:style w:type="paragraph" w:customStyle="1" w:styleId="0A34873043004522A399F60E28995FEA14">
    <w:name w:val="0A34873043004522A399F60E28995FEA14"/>
    <w:rsid w:val="00FB3347"/>
    <w:rPr>
      <w:rFonts w:eastAsiaTheme="minorHAnsi"/>
      <w:lang w:eastAsia="en-US"/>
    </w:rPr>
  </w:style>
  <w:style w:type="paragraph" w:customStyle="1" w:styleId="7DDDB7885D624B339A74DB87AE363DD414">
    <w:name w:val="7DDDB7885D624B339A74DB87AE363DD414"/>
    <w:rsid w:val="00FB3347"/>
    <w:rPr>
      <w:rFonts w:eastAsiaTheme="minorHAnsi"/>
      <w:lang w:eastAsia="en-US"/>
    </w:rPr>
  </w:style>
  <w:style w:type="paragraph" w:customStyle="1" w:styleId="0C21EA214FC34FD385B11E29F68BA9E814">
    <w:name w:val="0C21EA214FC34FD385B11E29F68BA9E814"/>
    <w:rsid w:val="00FB3347"/>
    <w:rPr>
      <w:rFonts w:eastAsiaTheme="minorHAnsi"/>
      <w:lang w:eastAsia="en-US"/>
    </w:rPr>
  </w:style>
  <w:style w:type="paragraph" w:customStyle="1" w:styleId="EDBACD3193A5492F848C38ADD6003A4114">
    <w:name w:val="EDBACD3193A5492F848C38ADD6003A4114"/>
    <w:rsid w:val="00FB3347"/>
    <w:rPr>
      <w:rFonts w:eastAsiaTheme="minorHAnsi"/>
      <w:lang w:eastAsia="en-US"/>
    </w:rPr>
  </w:style>
  <w:style w:type="paragraph" w:customStyle="1" w:styleId="3991E61EC0834179BE09751825658BDA14">
    <w:name w:val="3991E61EC0834179BE09751825658BDA14"/>
    <w:rsid w:val="00FB3347"/>
    <w:rPr>
      <w:rFonts w:eastAsiaTheme="minorHAnsi"/>
      <w:lang w:eastAsia="en-US"/>
    </w:rPr>
  </w:style>
  <w:style w:type="paragraph" w:customStyle="1" w:styleId="F9D48B04209147B18F79BD05B7FBDAA714">
    <w:name w:val="F9D48B04209147B18F79BD05B7FBDAA714"/>
    <w:rsid w:val="00FB3347"/>
    <w:rPr>
      <w:rFonts w:eastAsiaTheme="minorHAnsi"/>
      <w:lang w:eastAsia="en-US"/>
    </w:rPr>
  </w:style>
  <w:style w:type="paragraph" w:customStyle="1" w:styleId="3EBFB06730204C0C9334D5D12DE0611014">
    <w:name w:val="3EBFB06730204C0C9334D5D12DE0611014"/>
    <w:rsid w:val="00FB3347"/>
    <w:rPr>
      <w:rFonts w:eastAsiaTheme="minorHAnsi"/>
      <w:lang w:eastAsia="en-US"/>
    </w:rPr>
  </w:style>
  <w:style w:type="paragraph" w:customStyle="1" w:styleId="C279A33C63734E9897D25E34124AA3B813">
    <w:name w:val="C279A33C63734E9897D25E34124AA3B813"/>
    <w:rsid w:val="00FB3347"/>
    <w:rPr>
      <w:rFonts w:eastAsiaTheme="minorHAnsi"/>
      <w:lang w:eastAsia="en-US"/>
    </w:rPr>
  </w:style>
  <w:style w:type="paragraph" w:customStyle="1" w:styleId="BF7EB1C440FC4928B72DD44A9BC3E4153">
    <w:name w:val="BF7EB1C440FC4928B72DD44A9BC3E4153"/>
    <w:rsid w:val="00FB3347"/>
    <w:rPr>
      <w:rFonts w:eastAsiaTheme="minorHAnsi"/>
      <w:lang w:eastAsia="en-US"/>
    </w:rPr>
  </w:style>
  <w:style w:type="paragraph" w:customStyle="1" w:styleId="4F13FC62D5754961829C4EACF378499B3">
    <w:name w:val="4F13FC62D5754961829C4EACF378499B3"/>
    <w:rsid w:val="00FB3347"/>
    <w:rPr>
      <w:rFonts w:eastAsiaTheme="minorHAnsi"/>
      <w:lang w:eastAsia="en-US"/>
    </w:rPr>
  </w:style>
  <w:style w:type="paragraph" w:customStyle="1" w:styleId="DF77DC0FE04049069D0659AE836F14EB3">
    <w:name w:val="DF77DC0FE04049069D0659AE836F14EB3"/>
    <w:rsid w:val="00FB3347"/>
    <w:rPr>
      <w:rFonts w:eastAsiaTheme="minorHAnsi"/>
      <w:lang w:eastAsia="en-US"/>
    </w:rPr>
  </w:style>
  <w:style w:type="paragraph" w:customStyle="1" w:styleId="686B35CF7DEE43CBA9DA842FF77F2EA413">
    <w:name w:val="686B35CF7DEE43CBA9DA842FF77F2EA413"/>
    <w:rsid w:val="00FB3347"/>
    <w:rPr>
      <w:rFonts w:eastAsiaTheme="minorHAnsi"/>
      <w:lang w:eastAsia="en-US"/>
    </w:rPr>
  </w:style>
  <w:style w:type="paragraph" w:customStyle="1" w:styleId="9CF3E4447A3041D2AF9E988108D8EE1F14">
    <w:name w:val="9CF3E4447A3041D2AF9E988108D8EE1F14"/>
    <w:rsid w:val="00FB3347"/>
    <w:rPr>
      <w:rFonts w:eastAsiaTheme="minorHAnsi"/>
      <w:lang w:eastAsia="en-US"/>
    </w:rPr>
  </w:style>
  <w:style w:type="paragraph" w:customStyle="1" w:styleId="5777D0D537C74F349670AD6610596A5314">
    <w:name w:val="5777D0D537C74F349670AD6610596A5314"/>
    <w:rsid w:val="00FB3347"/>
    <w:rPr>
      <w:rFonts w:eastAsiaTheme="minorHAnsi"/>
      <w:lang w:eastAsia="en-US"/>
    </w:rPr>
  </w:style>
  <w:style w:type="paragraph" w:customStyle="1" w:styleId="BE1504D390304F18B89107B5FF37238714">
    <w:name w:val="BE1504D390304F18B89107B5FF37238714"/>
    <w:rsid w:val="00FB3347"/>
    <w:rPr>
      <w:rFonts w:eastAsiaTheme="minorHAnsi"/>
      <w:lang w:eastAsia="en-US"/>
    </w:rPr>
  </w:style>
  <w:style w:type="paragraph" w:customStyle="1" w:styleId="170D8408034B478EA90364700A7D088117">
    <w:name w:val="170D8408034B478EA90364700A7D088117"/>
    <w:rsid w:val="00A87959"/>
    <w:rPr>
      <w:rFonts w:eastAsiaTheme="minorHAnsi"/>
      <w:lang w:eastAsia="en-US"/>
    </w:rPr>
  </w:style>
  <w:style w:type="paragraph" w:customStyle="1" w:styleId="28C126A7B3C74E018E4173E2352E58E117">
    <w:name w:val="28C126A7B3C74E018E4173E2352E58E117"/>
    <w:rsid w:val="00A87959"/>
    <w:rPr>
      <w:rFonts w:eastAsiaTheme="minorHAnsi"/>
      <w:lang w:eastAsia="en-US"/>
    </w:rPr>
  </w:style>
  <w:style w:type="paragraph" w:customStyle="1" w:styleId="CF0615FCDDB144D19C61D85DA1E03C3B17">
    <w:name w:val="CF0615FCDDB144D19C61D85DA1E03C3B17"/>
    <w:rsid w:val="00A87959"/>
    <w:rPr>
      <w:rFonts w:eastAsiaTheme="minorHAnsi"/>
      <w:lang w:eastAsia="en-US"/>
    </w:rPr>
  </w:style>
  <w:style w:type="paragraph" w:customStyle="1" w:styleId="557037BD4BFA45A98F13B7750E6FD18517">
    <w:name w:val="557037BD4BFA45A98F13B7750E6FD18517"/>
    <w:rsid w:val="00A87959"/>
    <w:rPr>
      <w:rFonts w:eastAsiaTheme="minorHAnsi"/>
      <w:lang w:eastAsia="en-US"/>
    </w:rPr>
  </w:style>
  <w:style w:type="paragraph" w:customStyle="1" w:styleId="B0A7B38679E84E068F8AE5B5A12CDEC417">
    <w:name w:val="B0A7B38679E84E068F8AE5B5A12CDEC417"/>
    <w:rsid w:val="00A87959"/>
    <w:rPr>
      <w:rFonts w:eastAsiaTheme="minorHAnsi"/>
      <w:lang w:eastAsia="en-US"/>
    </w:rPr>
  </w:style>
  <w:style w:type="paragraph" w:customStyle="1" w:styleId="10D6980642F0493CA0674950B5E2BEDF17">
    <w:name w:val="10D6980642F0493CA0674950B5E2BEDF17"/>
    <w:rsid w:val="00A87959"/>
    <w:rPr>
      <w:rFonts w:eastAsiaTheme="minorHAnsi"/>
      <w:lang w:eastAsia="en-US"/>
    </w:rPr>
  </w:style>
  <w:style w:type="paragraph" w:customStyle="1" w:styleId="61DD1DDA4C6B4DB4A8D5B26373365A2F17">
    <w:name w:val="61DD1DDA4C6B4DB4A8D5B26373365A2F17"/>
    <w:rsid w:val="00A87959"/>
    <w:rPr>
      <w:rFonts w:eastAsiaTheme="minorHAnsi"/>
      <w:lang w:eastAsia="en-US"/>
    </w:rPr>
  </w:style>
  <w:style w:type="paragraph" w:customStyle="1" w:styleId="EF2A4A83234D409986386AE744009EF217">
    <w:name w:val="EF2A4A83234D409986386AE744009EF217"/>
    <w:rsid w:val="00A87959"/>
    <w:rPr>
      <w:rFonts w:eastAsiaTheme="minorHAnsi"/>
      <w:lang w:eastAsia="en-US"/>
    </w:rPr>
  </w:style>
  <w:style w:type="paragraph" w:customStyle="1" w:styleId="EB5F50407D7843B7A05BD70BC090E3F917">
    <w:name w:val="EB5F50407D7843B7A05BD70BC090E3F917"/>
    <w:rsid w:val="00A87959"/>
    <w:rPr>
      <w:rFonts w:eastAsiaTheme="minorHAnsi"/>
      <w:lang w:eastAsia="en-US"/>
    </w:rPr>
  </w:style>
  <w:style w:type="paragraph" w:customStyle="1" w:styleId="D9BE08B5873B46CF9FCA528CB1D0A97D17">
    <w:name w:val="D9BE08B5873B46CF9FCA528CB1D0A97D17"/>
    <w:rsid w:val="00A87959"/>
    <w:rPr>
      <w:rFonts w:eastAsiaTheme="minorHAnsi"/>
      <w:lang w:eastAsia="en-US"/>
    </w:rPr>
  </w:style>
  <w:style w:type="paragraph" w:customStyle="1" w:styleId="7099ACA1628346088E8610CBCBB9049B17">
    <w:name w:val="7099ACA1628346088E8610CBCBB9049B17"/>
    <w:rsid w:val="00A87959"/>
    <w:rPr>
      <w:rFonts w:eastAsiaTheme="minorHAnsi"/>
      <w:lang w:eastAsia="en-US"/>
    </w:rPr>
  </w:style>
  <w:style w:type="paragraph" w:customStyle="1" w:styleId="E70E8F7CA58D4E2ABA2773842CA91F1415">
    <w:name w:val="E70E8F7CA58D4E2ABA2773842CA91F1415"/>
    <w:rsid w:val="00A87959"/>
    <w:rPr>
      <w:rFonts w:eastAsiaTheme="minorHAnsi"/>
      <w:lang w:eastAsia="en-US"/>
    </w:rPr>
  </w:style>
  <w:style w:type="paragraph" w:customStyle="1" w:styleId="929A33498A1347E5959C02CC585A589715">
    <w:name w:val="929A33498A1347E5959C02CC585A589715"/>
    <w:rsid w:val="00A87959"/>
    <w:rPr>
      <w:rFonts w:eastAsiaTheme="minorHAnsi"/>
      <w:lang w:eastAsia="en-US"/>
    </w:rPr>
  </w:style>
  <w:style w:type="paragraph" w:customStyle="1" w:styleId="CC8F13523E80490CA12751DAB015FD4015">
    <w:name w:val="CC8F13523E80490CA12751DAB015FD4015"/>
    <w:rsid w:val="00A87959"/>
    <w:rPr>
      <w:rFonts w:eastAsiaTheme="minorHAnsi"/>
      <w:lang w:eastAsia="en-US"/>
    </w:rPr>
  </w:style>
  <w:style w:type="paragraph" w:customStyle="1" w:styleId="DCB9E572D57E406B9667FEBCBEF152CA15">
    <w:name w:val="DCB9E572D57E406B9667FEBCBEF152CA15"/>
    <w:rsid w:val="00A87959"/>
    <w:rPr>
      <w:rFonts w:eastAsiaTheme="minorHAnsi"/>
      <w:lang w:eastAsia="en-US"/>
    </w:rPr>
  </w:style>
  <w:style w:type="paragraph" w:customStyle="1" w:styleId="0A34873043004522A399F60E28995FEA15">
    <w:name w:val="0A34873043004522A399F60E28995FEA15"/>
    <w:rsid w:val="00A87959"/>
    <w:rPr>
      <w:rFonts w:eastAsiaTheme="minorHAnsi"/>
      <w:lang w:eastAsia="en-US"/>
    </w:rPr>
  </w:style>
  <w:style w:type="paragraph" w:customStyle="1" w:styleId="7DDDB7885D624B339A74DB87AE363DD415">
    <w:name w:val="7DDDB7885D624B339A74DB87AE363DD415"/>
    <w:rsid w:val="00A87959"/>
    <w:rPr>
      <w:rFonts w:eastAsiaTheme="minorHAnsi"/>
      <w:lang w:eastAsia="en-US"/>
    </w:rPr>
  </w:style>
  <w:style w:type="paragraph" w:customStyle="1" w:styleId="0C21EA214FC34FD385B11E29F68BA9E815">
    <w:name w:val="0C21EA214FC34FD385B11E29F68BA9E815"/>
    <w:rsid w:val="00A87959"/>
    <w:rPr>
      <w:rFonts w:eastAsiaTheme="minorHAnsi"/>
      <w:lang w:eastAsia="en-US"/>
    </w:rPr>
  </w:style>
  <w:style w:type="paragraph" w:customStyle="1" w:styleId="EDBACD3193A5492F848C38ADD6003A4115">
    <w:name w:val="EDBACD3193A5492F848C38ADD6003A4115"/>
    <w:rsid w:val="00A87959"/>
    <w:rPr>
      <w:rFonts w:eastAsiaTheme="minorHAnsi"/>
      <w:lang w:eastAsia="en-US"/>
    </w:rPr>
  </w:style>
  <w:style w:type="paragraph" w:customStyle="1" w:styleId="3991E61EC0834179BE09751825658BDA15">
    <w:name w:val="3991E61EC0834179BE09751825658BDA15"/>
    <w:rsid w:val="00A87959"/>
    <w:rPr>
      <w:rFonts w:eastAsiaTheme="minorHAnsi"/>
      <w:lang w:eastAsia="en-US"/>
    </w:rPr>
  </w:style>
  <w:style w:type="paragraph" w:customStyle="1" w:styleId="F9D48B04209147B18F79BD05B7FBDAA715">
    <w:name w:val="F9D48B04209147B18F79BD05B7FBDAA715"/>
    <w:rsid w:val="00A87959"/>
    <w:rPr>
      <w:rFonts w:eastAsiaTheme="minorHAnsi"/>
      <w:lang w:eastAsia="en-US"/>
    </w:rPr>
  </w:style>
  <w:style w:type="paragraph" w:customStyle="1" w:styleId="3EBFB06730204C0C9334D5D12DE0611015">
    <w:name w:val="3EBFB06730204C0C9334D5D12DE0611015"/>
    <w:rsid w:val="00A87959"/>
    <w:rPr>
      <w:rFonts w:eastAsiaTheme="minorHAnsi"/>
      <w:lang w:eastAsia="en-US"/>
    </w:rPr>
  </w:style>
  <w:style w:type="paragraph" w:customStyle="1" w:styleId="C279A33C63734E9897D25E34124AA3B814">
    <w:name w:val="C279A33C63734E9897D25E34124AA3B814"/>
    <w:rsid w:val="00A87959"/>
    <w:rPr>
      <w:rFonts w:eastAsiaTheme="minorHAnsi"/>
      <w:lang w:eastAsia="en-US"/>
    </w:rPr>
  </w:style>
  <w:style w:type="paragraph" w:customStyle="1" w:styleId="00A8ED162EC040FC95021527F2688F0A">
    <w:name w:val="00A8ED162EC040FC95021527F2688F0A"/>
    <w:rsid w:val="00A87959"/>
    <w:rPr>
      <w:rFonts w:eastAsiaTheme="minorHAnsi"/>
      <w:lang w:eastAsia="en-US"/>
    </w:rPr>
  </w:style>
  <w:style w:type="paragraph" w:customStyle="1" w:styleId="4F13FC62D5754961829C4EACF378499B4">
    <w:name w:val="4F13FC62D5754961829C4EACF378499B4"/>
    <w:rsid w:val="00A87959"/>
    <w:rPr>
      <w:rFonts w:eastAsiaTheme="minorHAnsi"/>
      <w:lang w:eastAsia="en-US"/>
    </w:rPr>
  </w:style>
  <w:style w:type="paragraph" w:customStyle="1" w:styleId="DF77DC0FE04049069D0659AE836F14EB4">
    <w:name w:val="DF77DC0FE04049069D0659AE836F14EB4"/>
    <w:rsid w:val="00A87959"/>
    <w:rPr>
      <w:rFonts w:eastAsiaTheme="minorHAnsi"/>
      <w:lang w:eastAsia="en-US"/>
    </w:rPr>
  </w:style>
  <w:style w:type="paragraph" w:customStyle="1" w:styleId="686B35CF7DEE43CBA9DA842FF77F2EA414">
    <w:name w:val="686B35CF7DEE43CBA9DA842FF77F2EA414"/>
    <w:rsid w:val="00A87959"/>
    <w:rPr>
      <w:rFonts w:eastAsiaTheme="minorHAnsi"/>
      <w:lang w:eastAsia="en-US"/>
    </w:rPr>
  </w:style>
  <w:style w:type="paragraph" w:customStyle="1" w:styleId="9CF3E4447A3041D2AF9E988108D8EE1F15">
    <w:name w:val="9CF3E4447A3041D2AF9E988108D8EE1F15"/>
    <w:rsid w:val="00A87959"/>
    <w:rPr>
      <w:rFonts w:eastAsiaTheme="minorHAnsi"/>
      <w:lang w:eastAsia="en-US"/>
    </w:rPr>
  </w:style>
  <w:style w:type="paragraph" w:customStyle="1" w:styleId="5777D0D537C74F349670AD6610596A5315">
    <w:name w:val="5777D0D537C74F349670AD6610596A5315"/>
    <w:rsid w:val="00A87959"/>
    <w:rPr>
      <w:rFonts w:eastAsiaTheme="minorHAnsi"/>
      <w:lang w:eastAsia="en-US"/>
    </w:rPr>
  </w:style>
  <w:style w:type="paragraph" w:customStyle="1" w:styleId="BE1504D390304F18B89107B5FF37238715">
    <w:name w:val="BE1504D390304F18B89107B5FF37238715"/>
    <w:rsid w:val="00A87959"/>
    <w:rPr>
      <w:rFonts w:eastAsiaTheme="minorHAnsi"/>
      <w:lang w:eastAsia="en-US"/>
    </w:rPr>
  </w:style>
  <w:style w:type="paragraph" w:customStyle="1" w:styleId="170D8408034B478EA90364700A7D088118">
    <w:name w:val="170D8408034B478EA90364700A7D088118"/>
    <w:rsid w:val="00A26FD2"/>
    <w:rPr>
      <w:rFonts w:eastAsiaTheme="minorHAnsi"/>
      <w:lang w:eastAsia="en-US"/>
    </w:rPr>
  </w:style>
  <w:style w:type="paragraph" w:customStyle="1" w:styleId="28C126A7B3C74E018E4173E2352E58E118">
    <w:name w:val="28C126A7B3C74E018E4173E2352E58E118"/>
    <w:rsid w:val="00A26FD2"/>
    <w:rPr>
      <w:rFonts w:eastAsiaTheme="minorHAnsi"/>
      <w:lang w:eastAsia="en-US"/>
    </w:rPr>
  </w:style>
  <w:style w:type="paragraph" w:customStyle="1" w:styleId="CF0615FCDDB144D19C61D85DA1E03C3B18">
    <w:name w:val="CF0615FCDDB144D19C61D85DA1E03C3B18"/>
    <w:rsid w:val="00A26FD2"/>
    <w:rPr>
      <w:rFonts w:eastAsiaTheme="minorHAnsi"/>
      <w:lang w:eastAsia="en-US"/>
    </w:rPr>
  </w:style>
  <w:style w:type="paragraph" w:customStyle="1" w:styleId="557037BD4BFA45A98F13B7750E6FD18518">
    <w:name w:val="557037BD4BFA45A98F13B7750E6FD18518"/>
    <w:rsid w:val="00A26FD2"/>
    <w:rPr>
      <w:rFonts w:eastAsiaTheme="minorHAnsi"/>
      <w:lang w:eastAsia="en-US"/>
    </w:rPr>
  </w:style>
  <w:style w:type="paragraph" w:customStyle="1" w:styleId="B0A7B38679E84E068F8AE5B5A12CDEC418">
    <w:name w:val="B0A7B38679E84E068F8AE5B5A12CDEC418"/>
    <w:rsid w:val="00A26FD2"/>
    <w:rPr>
      <w:rFonts w:eastAsiaTheme="minorHAnsi"/>
      <w:lang w:eastAsia="en-US"/>
    </w:rPr>
  </w:style>
  <w:style w:type="paragraph" w:customStyle="1" w:styleId="10D6980642F0493CA0674950B5E2BEDF18">
    <w:name w:val="10D6980642F0493CA0674950B5E2BEDF18"/>
    <w:rsid w:val="00A26FD2"/>
    <w:rPr>
      <w:rFonts w:eastAsiaTheme="minorHAnsi"/>
      <w:lang w:eastAsia="en-US"/>
    </w:rPr>
  </w:style>
  <w:style w:type="paragraph" w:customStyle="1" w:styleId="61DD1DDA4C6B4DB4A8D5B26373365A2F18">
    <w:name w:val="61DD1DDA4C6B4DB4A8D5B26373365A2F18"/>
    <w:rsid w:val="00A26FD2"/>
    <w:rPr>
      <w:rFonts w:eastAsiaTheme="minorHAnsi"/>
      <w:lang w:eastAsia="en-US"/>
    </w:rPr>
  </w:style>
  <w:style w:type="paragraph" w:customStyle="1" w:styleId="EF2A4A83234D409986386AE744009EF218">
    <w:name w:val="EF2A4A83234D409986386AE744009EF218"/>
    <w:rsid w:val="00A26FD2"/>
    <w:rPr>
      <w:rFonts w:eastAsiaTheme="minorHAnsi"/>
      <w:lang w:eastAsia="en-US"/>
    </w:rPr>
  </w:style>
  <w:style w:type="paragraph" w:customStyle="1" w:styleId="EB5F50407D7843B7A05BD70BC090E3F918">
    <w:name w:val="EB5F50407D7843B7A05BD70BC090E3F918"/>
    <w:rsid w:val="00A26FD2"/>
    <w:rPr>
      <w:rFonts w:eastAsiaTheme="minorHAnsi"/>
      <w:lang w:eastAsia="en-US"/>
    </w:rPr>
  </w:style>
  <w:style w:type="paragraph" w:customStyle="1" w:styleId="D9BE08B5873B46CF9FCA528CB1D0A97D18">
    <w:name w:val="D9BE08B5873B46CF9FCA528CB1D0A97D18"/>
    <w:rsid w:val="00A26FD2"/>
    <w:rPr>
      <w:rFonts w:eastAsiaTheme="minorHAnsi"/>
      <w:lang w:eastAsia="en-US"/>
    </w:rPr>
  </w:style>
  <w:style w:type="paragraph" w:customStyle="1" w:styleId="7099ACA1628346088E8610CBCBB9049B18">
    <w:name w:val="7099ACA1628346088E8610CBCBB9049B18"/>
    <w:rsid w:val="00A26FD2"/>
    <w:rPr>
      <w:rFonts w:eastAsiaTheme="minorHAnsi"/>
      <w:lang w:eastAsia="en-US"/>
    </w:rPr>
  </w:style>
  <w:style w:type="paragraph" w:customStyle="1" w:styleId="E70E8F7CA58D4E2ABA2773842CA91F1416">
    <w:name w:val="E70E8F7CA58D4E2ABA2773842CA91F1416"/>
    <w:rsid w:val="00A26FD2"/>
    <w:rPr>
      <w:rFonts w:eastAsiaTheme="minorHAnsi"/>
      <w:lang w:eastAsia="en-US"/>
    </w:rPr>
  </w:style>
  <w:style w:type="paragraph" w:customStyle="1" w:styleId="929A33498A1347E5959C02CC585A589716">
    <w:name w:val="929A33498A1347E5959C02CC585A589716"/>
    <w:rsid w:val="00A26FD2"/>
    <w:rPr>
      <w:rFonts w:eastAsiaTheme="minorHAnsi"/>
      <w:lang w:eastAsia="en-US"/>
    </w:rPr>
  </w:style>
  <w:style w:type="paragraph" w:customStyle="1" w:styleId="CC8F13523E80490CA12751DAB015FD4016">
    <w:name w:val="CC8F13523E80490CA12751DAB015FD4016"/>
    <w:rsid w:val="00A26FD2"/>
    <w:rPr>
      <w:rFonts w:eastAsiaTheme="minorHAnsi"/>
      <w:lang w:eastAsia="en-US"/>
    </w:rPr>
  </w:style>
  <w:style w:type="paragraph" w:customStyle="1" w:styleId="DCB9E572D57E406B9667FEBCBEF152CA16">
    <w:name w:val="DCB9E572D57E406B9667FEBCBEF152CA16"/>
    <w:rsid w:val="00A26FD2"/>
    <w:rPr>
      <w:rFonts w:eastAsiaTheme="minorHAnsi"/>
      <w:lang w:eastAsia="en-US"/>
    </w:rPr>
  </w:style>
  <w:style w:type="paragraph" w:customStyle="1" w:styleId="0A34873043004522A399F60E28995FEA16">
    <w:name w:val="0A34873043004522A399F60E28995FEA16"/>
    <w:rsid w:val="00A26FD2"/>
    <w:rPr>
      <w:rFonts w:eastAsiaTheme="minorHAnsi"/>
      <w:lang w:eastAsia="en-US"/>
    </w:rPr>
  </w:style>
  <w:style w:type="paragraph" w:customStyle="1" w:styleId="7DDDB7885D624B339A74DB87AE363DD416">
    <w:name w:val="7DDDB7885D624B339A74DB87AE363DD416"/>
    <w:rsid w:val="00A26FD2"/>
    <w:rPr>
      <w:rFonts w:eastAsiaTheme="minorHAnsi"/>
      <w:lang w:eastAsia="en-US"/>
    </w:rPr>
  </w:style>
  <w:style w:type="paragraph" w:customStyle="1" w:styleId="0C21EA214FC34FD385B11E29F68BA9E816">
    <w:name w:val="0C21EA214FC34FD385B11E29F68BA9E816"/>
    <w:rsid w:val="00A26FD2"/>
    <w:rPr>
      <w:rFonts w:eastAsiaTheme="minorHAnsi"/>
      <w:lang w:eastAsia="en-US"/>
    </w:rPr>
  </w:style>
  <w:style w:type="paragraph" w:customStyle="1" w:styleId="EDBACD3193A5492F848C38ADD6003A4116">
    <w:name w:val="EDBACD3193A5492F848C38ADD6003A4116"/>
    <w:rsid w:val="00A26FD2"/>
    <w:rPr>
      <w:rFonts w:eastAsiaTheme="minorHAnsi"/>
      <w:lang w:eastAsia="en-US"/>
    </w:rPr>
  </w:style>
  <w:style w:type="paragraph" w:customStyle="1" w:styleId="3991E61EC0834179BE09751825658BDA16">
    <w:name w:val="3991E61EC0834179BE09751825658BDA16"/>
    <w:rsid w:val="00A26FD2"/>
    <w:rPr>
      <w:rFonts w:eastAsiaTheme="minorHAnsi"/>
      <w:lang w:eastAsia="en-US"/>
    </w:rPr>
  </w:style>
  <w:style w:type="paragraph" w:customStyle="1" w:styleId="F9D48B04209147B18F79BD05B7FBDAA716">
    <w:name w:val="F9D48B04209147B18F79BD05B7FBDAA716"/>
    <w:rsid w:val="00A26FD2"/>
    <w:rPr>
      <w:rFonts w:eastAsiaTheme="minorHAnsi"/>
      <w:lang w:eastAsia="en-US"/>
    </w:rPr>
  </w:style>
  <w:style w:type="paragraph" w:customStyle="1" w:styleId="3EBFB06730204C0C9334D5D12DE0611016">
    <w:name w:val="3EBFB06730204C0C9334D5D12DE0611016"/>
    <w:rsid w:val="00A26FD2"/>
    <w:rPr>
      <w:rFonts w:eastAsiaTheme="minorHAnsi"/>
      <w:lang w:eastAsia="en-US"/>
    </w:rPr>
  </w:style>
  <w:style w:type="paragraph" w:customStyle="1" w:styleId="C279A33C63734E9897D25E34124AA3B815">
    <w:name w:val="C279A33C63734E9897D25E34124AA3B815"/>
    <w:rsid w:val="00A26FD2"/>
    <w:rPr>
      <w:rFonts w:eastAsiaTheme="minorHAnsi"/>
      <w:lang w:eastAsia="en-US"/>
    </w:rPr>
  </w:style>
  <w:style w:type="paragraph" w:customStyle="1" w:styleId="00A8ED162EC040FC95021527F2688F0A1">
    <w:name w:val="00A8ED162EC040FC95021527F2688F0A1"/>
    <w:rsid w:val="00A26FD2"/>
    <w:rPr>
      <w:rFonts w:eastAsiaTheme="minorHAnsi"/>
      <w:lang w:eastAsia="en-US"/>
    </w:rPr>
  </w:style>
  <w:style w:type="paragraph" w:customStyle="1" w:styleId="4F13FC62D5754961829C4EACF378499B5">
    <w:name w:val="4F13FC62D5754961829C4EACF378499B5"/>
    <w:rsid w:val="00A26FD2"/>
    <w:rPr>
      <w:rFonts w:eastAsiaTheme="minorHAnsi"/>
      <w:lang w:eastAsia="en-US"/>
    </w:rPr>
  </w:style>
  <w:style w:type="paragraph" w:customStyle="1" w:styleId="DF77DC0FE04049069D0659AE836F14EB5">
    <w:name w:val="DF77DC0FE04049069D0659AE836F14EB5"/>
    <w:rsid w:val="00A26FD2"/>
    <w:rPr>
      <w:rFonts w:eastAsiaTheme="minorHAnsi"/>
      <w:lang w:eastAsia="en-US"/>
    </w:rPr>
  </w:style>
  <w:style w:type="paragraph" w:customStyle="1" w:styleId="686B35CF7DEE43CBA9DA842FF77F2EA415">
    <w:name w:val="686B35CF7DEE43CBA9DA842FF77F2EA415"/>
    <w:rsid w:val="00A26FD2"/>
    <w:rPr>
      <w:rFonts w:eastAsiaTheme="minorHAnsi"/>
      <w:lang w:eastAsia="en-US"/>
    </w:rPr>
  </w:style>
  <w:style w:type="paragraph" w:customStyle="1" w:styleId="9CF3E4447A3041D2AF9E988108D8EE1F16">
    <w:name w:val="9CF3E4447A3041D2AF9E988108D8EE1F16"/>
    <w:rsid w:val="00A26FD2"/>
    <w:rPr>
      <w:rFonts w:eastAsiaTheme="minorHAnsi"/>
      <w:lang w:eastAsia="en-US"/>
    </w:rPr>
  </w:style>
  <w:style w:type="paragraph" w:customStyle="1" w:styleId="CF9DC525B3184FA894732E5321625674">
    <w:name w:val="CF9DC525B3184FA894732E5321625674"/>
    <w:rsid w:val="00A26FD2"/>
    <w:rPr>
      <w:rFonts w:eastAsiaTheme="minorHAnsi"/>
      <w:lang w:eastAsia="en-US"/>
    </w:rPr>
  </w:style>
  <w:style w:type="paragraph" w:customStyle="1" w:styleId="1D6C34835C754E4C8EF309F5B9FCB06C">
    <w:name w:val="1D6C34835C754E4C8EF309F5B9FCB06C"/>
    <w:rsid w:val="00A26FD2"/>
    <w:rPr>
      <w:rFonts w:eastAsiaTheme="minorHAnsi"/>
      <w:lang w:eastAsia="en-US"/>
    </w:rPr>
  </w:style>
  <w:style w:type="paragraph" w:customStyle="1" w:styleId="2757DBA81E1F405094609D111074B48D">
    <w:name w:val="2757DBA81E1F405094609D111074B48D"/>
    <w:rsid w:val="00330018"/>
  </w:style>
  <w:style w:type="paragraph" w:customStyle="1" w:styleId="94EE7028C9E441139292D905F0466CCC">
    <w:name w:val="94EE7028C9E441139292D905F0466CCC"/>
    <w:rsid w:val="00330018"/>
  </w:style>
  <w:style w:type="paragraph" w:customStyle="1" w:styleId="170D8408034B478EA90364700A7D088119">
    <w:name w:val="170D8408034B478EA90364700A7D088119"/>
    <w:rsid w:val="00330018"/>
    <w:rPr>
      <w:rFonts w:eastAsiaTheme="minorHAnsi"/>
      <w:lang w:eastAsia="en-US"/>
    </w:rPr>
  </w:style>
  <w:style w:type="paragraph" w:customStyle="1" w:styleId="28C126A7B3C74E018E4173E2352E58E119">
    <w:name w:val="28C126A7B3C74E018E4173E2352E58E119"/>
    <w:rsid w:val="00330018"/>
    <w:rPr>
      <w:rFonts w:eastAsiaTheme="minorHAnsi"/>
      <w:lang w:eastAsia="en-US"/>
    </w:rPr>
  </w:style>
  <w:style w:type="paragraph" w:customStyle="1" w:styleId="CF0615FCDDB144D19C61D85DA1E03C3B19">
    <w:name w:val="CF0615FCDDB144D19C61D85DA1E03C3B19"/>
    <w:rsid w:val="00330018"/>
    <w:rPr>
      <w:rFonts w:eastAsiaTheme="minorHAnsi"/>
      <w:lang w:eastAsia="en-US"/>
    </w:rPr>
  </w:style>
  <w:style w:type="paragraph" w:customStyle="1" w:styleId="557037BD4BFA45A98F13B7750E6FD18519">
    <w:name w:val="557037BD4BFA45A98F13B7750E6FD18519"/>
    <w:rsid w:val="00330018"/>
    <w:rPr>
      <w:rFonts w:eastAsiaTheme="minorHAnsi"/>
      <w:lang w:eastAsia="en-US"/>
    </w:rPr>
  </w:style>
  <w:style w:type="paragraph" w:customStyle="1" w:styleId="B0A7B38679E84E068F8AE5B5A12CDEC419">
    <w:name w:val="B0A7B38679E84E068F8AE5B5A12CDEC419"/>
    <w:rsid w:val="00330018"/>
    <w:rPr>
      <w:rFonts w:eastAsiaTheme="minorHAnsi"/>
      <w:lang w:eastAsia="en-US"/>
    </w:rPr>
  </w:style>
  <w:style w:type="paragraph" w:customStyle="1" w:styleId="10D6980642F0493CA0674950B5E2BEDF19">
    <w:name w:val="10D6980642F0493CA0674950B5E2BEDF19"/>
    <w:rsid w:val="00330018"/>
    <w:rPr>
      <w:rFonts w:eastAsiaTheme="minorHAnsi"/>
      <w:lang w:eastAsia="en-US"/>
    </w:rPr>
  </w:style>
  <w:style w:type="paragraph" w:customStyle="1" w:styleId="61DD1DDA4C6B4DB4A8D5B26373365A2F19">
    <w:name w:val="61DD1DDA4C6B4DB4A8D5B26373365A2F19"/>
    <w:rsid w:val="00330018"/>
    <w:rPr>
      <w:rFonts w:eastAsiaTheme="minorHAnsi"/>
      <w:lang w:eastAsia="en-US"/>
    </w:rPr>
  </w:style>
  <w:style w:type="paragraph" w:customStyle="1" w:styleId="EF2A4A83234D409986386AE744009EF219">
    <w:name w:val="EF2A4A83234D409986386AE744009EF219"/>
    <w:rsid w:val="00330018"/>
    <w:rPr>
      <w:rFonts w:eastAsiaTheme="minorHAnsi"/>
      <w:lang w:eastAsia="en-US"/>
    </w:rPr>
  </w:style>
  <w:style w:type="paragraph" w:customStyle="1" w:styleId="EB5F50407D7843B7A05BD70BC090E3F919">
    <w:name w:val="EB5F50407D7843B7A05BD70BC090E3F919"/>
    <w:rsid w:val="00330018"/>
    <w:rPr>
      <w:rFonts w:eastAsiaTheme="minorHAnsi"/>
      <w:lang w:eastAsia="en-US"/>
    </w:rPr>
  </w:style>
  <w:style w:type="paragraph" w:customStyle="1" w:styleId="D9BE08B5873B46CF9FCA528CB1D0A97D19">
    <w:name w:val="D9BE08B5873B46CF9FCA528CB1D0A97D19"/>
    <w:rsid w:val="00330018"/>
    <w:rPr>
      <w:rFonts w:eastAsiaTheme="minorHAnsi"/>
      <w:lang w:eastAsia="en-US"/>
    </w:rPr>
  </w:style>
  <w:style w:type="paragraph" w:customStyle="1" w:styleId="7099ACA1628346088E8610CBCBB9049B19">
    <w:name w:val="7099ACA1628346088E8610CBCBB9049B19"/>
    <w:rsid w:val="00330018"/>
    <w:rPr>
      <w:rFonts w:eastAsiaTheme="minorHAnsi"/>
      <w:lang w:eastAsia="en-US"/>
    </w:rPr>
  </w:style>
  <w:style w:type="paragraph" w:customStyle="1" w:styleId="E70E8F7CA58D4E2ABA2773842CA91F1417">
    <w:name w:val="E70E8F7CA58D4E2ABA2773842CA91F1417"/>
    <w:rsid w:val="00330018"/>
    <w:rPr>
      <w:rFonts w:eastAsiaTheme="minorHAnsi"/>
      <w:lang w:eastAsia="en-US"/>
    </w:rPr>
  </w:style>
  <w:style w:type="paragraph" w:customStyle="1" w:styleId="929A33498A1347E5959C02CC585A589717">
    <w:name w:val="929A33498A1347E5959C02CC585A589717"/>
    <w:rsid w:val="00330018"/>
    <w:rPr>
      <w:rFonts w:eastAsiaTheme="minorHAnsi"/>
      <w:lang w:eastAsia="en-US"/>
    </w:rPr>
  </w:style>
  <w:style w:type="paragraph" w:customStyle="1" w:styleId="CC8F13523E80490CA12751DAB015FD4017">
    <w:name w:val="CC8F13523E80490CA12751DAB015FD4017"/>
    <w:rsid w:val="00330018"/>
    <w:rPr>
      <w:rFonts w:eastAsiaTheme="minorHAnsi"/>
      <w:lang w:eastAsia="en-US"/>
    </w:rPr>
  </w:style>
  <w:style w:type="paragraph" w:customStyle="1" w:styleId="DCB9E572D57E406B9667FEBCBEF152CA17">
    <w:name w:val="DCB9E572D57E406B9667FEBCBEF152CA17"/>
    <w:rsid w:val="00330018"/>
    <w:rPr>
      <w:rFonts w:eastAsiaTheme="minorHAnsi"/>
      <w:lang w:eastAsia="en-US"/>
    </w:rPr>
  </w:style>
  <w:style w:type="paragraph" w:customStyle="1" w:styleId="0A34873043004522A399F60E28995FEA17">
    <w:name w:val="0A34873043004522A399F60E28995FEA17"/>
    <w:rsid w:val="00330018"/>
    <w:rPr>
      <w:rFonts w:eastAsiaTheme="minorHAnsi"/>
      <w:lang w:eastAsia="en-US"/>
    </w:rPr>
  </w:style>
  <w:style w:type="paragraph" w:customStyle="1" w:styleId="7DDDB7885D624B339A74DB87AE363DD417">
    <w:name w:val="7DDDB7885D624B339A74DB87AE363DD417"/>
    <w:rsid w:val="00330018"/>
    <w:rPr>
      <w:rFonts w:eastAsiaTheme="minorHAnsi"/>
      <w:lang w:eastAsia="en-US"/>
    </w:rPr>
  </w:style>
  <w:style w:type="paragraph" w:customStyle="1" w:styleId="0C21EA214FC34FD385B11E29F68BA9E817">
    <w:name w:val="0C21EA214FC34FD385B11E29F68BA9E817"/>
    <w:rsid w:val="00330018"/>
    <w:rPr>
      <w:rFonts w:eastAsiaTheme="minorHAnsi"/>
      <w:lang w:eastAsia="en-US"/>
    </w:rPr>
  </w:style>
  <w:style w:type="paragraph" w:customStyle="1" w:styleId="EDBACD3193A5492F848C38ADD6003A4117">
    <w:name w:val="EDBACD3193A5492F848C38ADD6003A4117"/>
    <w:rsid w:val="00330018"/>
    <w:rPr>
      <w:rFonts w:eastAsiaTheme="minorHAnsi"/>
      <w:lang w:eastAsia="en-US"/>
    </w:rPr>
  </w:style>
  <w:style w:type="paragraph" w:customStyle="1" w:styleId="3991E61EC0834179BE09751825658BDA17">
    <w:name w:val="3991E61EC0834179BE09751825658BDA17"/>
    <w:rsid w:val="00330018"/>
    <w:rPr>
      <w:rFonts w:eastAsiaTheme="minorHAnsi"/>
      <w:lang w:eastAsia="en-US"/>
    </w:rPr>
  </w:style>
  <w:style w:type="paragraph" w:customStyle="1" w:styleId="F9D48B04209147B18F79BD05B7FBDAA717">
    <w:name w:val="F9D48B04209147B18F79BD05B7FBDAA717"/>
    <w:rsid w:val="00330018"/>
    <w:rPr>
      <w:rFonts w:eastAsiaTheme="minorHAnsi"/>
      <w:lang w:eastAsia="en-US"/>
    </w:rPr>
  </w:style>
  <w:style w:type="paragraph" w:customStyle="1" w:styleId="3EBFB06730204C0C9334D5D12DE0611017">
    <w:name w:val="3EBFB06730204C0C9334D5D12DE0611017"/>
    <w:rsid w:val="00330018"/>
    <w:rPr>
      <w:rFonts w:eastAsiaTheme="minorHAnsi"/>
      <w:lang w:eastAsia="en-US"/>
    </w:rPr>
  </w:style>
  <w:style w:type="paragraph" w:customStyle="1" w:styleId="C279A33C63734E9897D25E34124AA3B816">
    <w:name w:val="C279A33C63734E9897D25E34124AA3B816"/>
    <w:rsid w:val="00330018"/>
    <w:rPr>
      <w:rFonts w:eastAsiaTheme="minorHAnsi"/>
      <w:lang w:eastAsia="en-US"/>
    </w:rPr>
  </w:style>
  <w:style w:type="paragraph" w:customStyle="1" w:styleId="DF77DC0FE04049069D0659AE836F14EB6">
    <w:name w:val="DF77DC0FE04049069D0659AE836F14EB6"/>
    <w:rsid w:val="00330018"/>
    <w:rPr>
      <w:rFonts w:eastAsiaTheme="minorHAnsi"/>
      <w:lang w:eastAsia="en-US"/>
    </w:rPr>
  </w:style>
  <w:style w:type="paragraph" w:customStyle="1" w:styleId="2757DBA81E1F405094609D111074B48D1">
    <w:name w:val="2757DBA81E1F405094609D111074B48D1"/>
    <w:rsid w:val="00330018"/>
    <w:rPr>
      <w:rFonts w:eastAsiaTheme="minorHAnsi"/>
      <w:lang w:eastAsia="en-US"/>
    </w:rPr>
  </w:style>
  <w:style w:type="paragraph" w:customStyle="1" w:styleId="B7E4C7D6068A4C65AA851AA3C31DA9E6">
    <w:name w:val="B7E4C7D6068A4C65AA851AA3C31DA9E6"/>
    <w:rsid w:val="00330018"/>
    <w:rPr>
      <w:rFonts w:eastAsiaTheme="minorHAnsi"/>
      <w:lang w:eastAsia="en-US"/>
    </w:rPr>
  </w:style>
  <w:style w:type="paragraph" w:customStyle="1" w:styleId="686B35CF7DEE43CBA9DA842FF77F2EA416">
    <w:name w:val="686B35CF7DEE43CBA9DA842FF77F2EA416"/>
    <w:rsid w:val="00330018"/>
    <w:rPr>
      <w:rFonts w:eastAsiaTheme="minorHAnsi"/>
      <w:lang w:eastAsia="en-US"/>
    </w:rPr>
  </w:style>
  <w:style w:type="paragraph" w:customStyle="1" w:styleId="9CF3E4447A3041D2AF9E988108D8EE1F17">
    <w:name w:val="9CF3E4447A3041D2AF9E988108D8EE1F17"/>
    <w:rsid w:val="00330018"/>
    <w:rPr>
      <w:rFonts w:eastAsiaTheme="minorHAnsi"/>
      <w:lang w:eastAsia="en-US"/>
    </w:rPr>
  </w:style>
  <w:style w:type="paragraph" w:customStyle="1" w:styleId="CF9DC525B3184FA894732E53216256741">
    <w:name w:val="CF9DC525B3184FA894732E53216256741"/>
    <w:rsid w:val="00330018"/>
    <w:rPr>
      <w:rFonts w:eastAsiaTheme="minorHAnsi"/>
      <w:lang w:eastAsia="en-US"/>
    </w:rPr>
  </w:style>
  <w:style w:type="paragraph" w:customStyle="1" w:styleId="1D6C34835C754E4C8EF309F5B9FCB06C1">
    <w:name w:val="1D6C34835C754E4C8EF309F5B9FCB06C1"/>
    <w:rsid w:val="00330018"/>
    <w:rPr>
      <w:rFonts w:eastAsiaTheme="minorHAnsi"/>
      <w:lang w:eastAsia="en-US"/>
    </w:rPr>
  </w:style>
  <w:style w:type="paragraph" w:customStyle="1" w:styleId="170D8408034B478EA90364700A7D088120">
    <w:name w:val="170D8408034B478EA90364700A7D088120"/>
    <w:rsid w:val="009F17FC"/>
    <w:rPr>
      <w:rFonts w:eastAsiaTheme="minorHAnsi"/>
      <w:lang w:eastAsia="en-US"/>
    </w:rPr>
  </w:style>
  <w:style w:type="paragraph" w:customStyle="1" w:styleId="28C126A7B3C74E018E4173E2352E58E120">
    <w:name w:val="28C126A7B3C74E018E4173E2352E58E120"/>
    <w:rsid w:val="009F17FC"/>
    <w:rPr>
      <w:rFonts w:eastAsiaTheme="minorHAnsi"/>
      <w:lang w:eastAsia="en-US"/>
    </w:rPr>
  </w:style>
  <w:style w:type="paragraph" w:customStyle="1" w:styleId="CF0615FCDDB144D19C61D85DA1E03C3B20">
    <w:name w:val="CF0615FCDDB144D19C61D85DA1E03C3B20"/>
    <w:rsid w:val="009F17FC"/>
    <w:rPr>
      <w:rFonts w:eastAsiaTheme="minorHAnsi"/>
      <w:lang w:eastAsia="en-US"/>
    </w:rPr>
  </w:style>
  <w:style w:type="paragraph" w:customStyle="1" w:styleId="557037BD4BFA45A98F13B7750E6FD18520">
    <w:name w:val="557037BD4BFA45A98F13B7750E6FD18520"/>
    <w:rsid w:val="009F17FC"/>
    <w:rPr>
      <w:rFonts w:eastAsiaTheme="minorHAnsi"/>
      <w:lang w:eastAsia="en-US"/>
    </w:rPr>
  </w:style>
  <w:style w:type="paragraph" w:customStyle="1" w:styleId="B0A7B38679E84E068F8AE5B5A12CDEC420">
    <w:name w:val="B0A7B38679E84E068F8AE5B5A12CDEC420"/>
    <w:rsid w:val="009F17FC"/>
    <w:rPr>
      <w:rFonts w:eastAsiaTheme="minorHAnsi"/>
      <w:lang w:eastAsia="en-US"/>
    </w:rPr>
  </w:style>
  <w:style w:type="paragraph" w:customStyle="1" w:styleId="10D6980642F0493CA0674950B5E2BEDF20">
    <w:name w:val="10D6980642F0493CA0674950B5E2BEDF20"/>
    <w:rsid w:val="009F17FC"/>
    <w:rPr>
      <w:rFonts w:eastAsiaTheme="minorHAnsi"/>
      <w:lang w:eastAsia="en-US"/>
    </w:rPr>
  </w:style>
  <w:style w:type="paragraph" w:customStyle="1" w:styleId="61DD1DDA4C6B4DB4A8D5B26373365A2F20">
    <w:name w:val="61DD1DDA4C6B4DB4A8D5B26373365A2F20"/>
    <w:rsid w:val="009F17FC"/>
    <w:rPr>
      <w:rFonts w:eastAsiaTheme="minorHAnsi"/>
      <w:lang w:eastAsia="en-US"/>
    </w:rPr>
  </w:style>
  <w:style w:type="paragraph" w:customStyle="1" w:styleId="EF2A4A83234D409986386AE744009EF220">
    <w:name w:val="EF2A4A83234D409986386AE744009EF220"/>
    <w:rsid w:val="009F17FC"/>
    <w:rPr>
      <w:rFonts w:eastAsiaTheme="minorHAnsi"/>
      <w:lang w:eastAsia="en-US"/>
    </w:rPr>
  </w:style>
  <w:style w:type="paragraph" w:customStyle="1" w:styleId="EB5F50407D7843B7A05BD70BC090E3F920">
    <w:name w:val="EB5F50407D7843B7A05BD70BC090E3F920"/>
    <w:rsid w:val="009F17FC"/>
    <w:rPr>
      <w:rFonts w:eastAsiaTheme="minorHAnsi"/>
      <w:lang w:eastAsia="en-US"/>
    </w:rPr>
  </w:style>
  <w:style w:type="paragraph" w:customStyle="1" w:styleId="D9BE08B5873B46CF9FCA528CB1D0A97D20">
    <w:name w:val="D9BE08B5873B46CF9FCA528CB1D0A97D20"/>
    <w:rsid w:val="009F17FC"/>
    <w:rPr>
      <w:rFonts w:eastAsiaTheme="minorHAnsi"/>
      <w:lang w:eastAsia="en-US"/>
    </w:rPr>
  </w:style>
  <w:style w:type="paragraph" w:customStyle="1" w:styleId="7099ACA1628346088E8610CBCBB9049B20">
    <w:name w:val="7099ACA1628346088E8610CBCBB9049B20"/>
    <w:rsid w:val="009F17FC"/>
    <w:rPr>
      <w:rFonts w:eastAsiaTheme="minorHAnsi"/>
      <w:lang w:eastAsia="en-US"/>
    </w:rPr>
  </w:style>
  <w:style w:type="paragraph" w:customStyle="1" w:styleId="E70E8F7CA58D4E2ABA2773842CA91F1418">
    <w:name w:val="E70E8F7CA58D4E2ABA2773842CA91F1418"/>
    <w:rsid w:val="009F17FC"/>
    <w:rPr>
      <w:rFonts w:eastAsiaTheme="minorHAnsi"/>
      <w:lang w:eastAsia="en-US"/>
    </w:rPr>
  </w:style>
  <w:style w:type="paragraph" w:customStyle="1" w:styleId="929A33498A1347E5959C02CC585A589718">
    <w:name w:val="929A33498A1347E5959C02CC585A589718"/>
    <w:rsid w:val="009F17FC"/>
    <w:rPr>
      <w:rFonts w:eastAsiaTheme="minorHAnsi"/>
      <w:lang w:eastAsia="en-US"/>
    </w:rPr>
  </w:style>
  <w:style w:type="paragraph" w:customStyle="1" w:styleId="CC8F13523E80490CA12751DAB015FD4018">
    <w:name w:val="CC8F13523E80490CA12751DAB015FD4018"/>
    <w:rsid w:val="009F17FC"/>
    <w:rPr>
      <w:rFonts w:eastAsiaTheme="minorHAnsi"/>
      <w:lang w:eastAsia="en-US"/>
    </w:rPr>
  </w:style>
  <w:style w:type="paragraph" w:customStyle="1" w:styleId="DCB9E572D57E406B9667FEBCBEF152CA18">
    <w:name w:val="DCB9E572D57E406B9667FEBCBEF152CA18"/>
    <w:rsid w:val="009F17FC"/>
    <w:rPr>
      <w:rFonts w:eastAsiaTheme="minorHAnsi"/>
      <w:lang w:eastAsia="en-US"/>
    </w:rPr>
  </w:style>
  <w:style w:type="paragraph" w:customStyle="1" w:styleId="0A34873043004522A399F60E28995FEA18">
    <w:name w:val="0A34873043004522A399F60E28995FEA18"/>
    <w:rsid w:val="009F17FC"/>
    <w:rPr>
      <w:rFonts w:eastAsiaTheme="minorHAnsi"/>
      <w:lang w:eastAsia="en-US"/>
    </w:rPr>
  </w:style>
  <w:style w:type="paragraph" w:customStyle="1" w:styleId="7DDDB7885D624B339A74DB87AE363DD418">
    <w:name w:val="7DDDB7885D624B339A74DB87AE363DD418"/>
    <w:rsid w:val="009F17FC"/>
    <w:rPr>
      <w:rFonts w:eastAsiaTheme="minorHAnsi"/>
      <w:lang w:eastAsia="en-US"/>
    </w:rPr>
  </w:style>
  <w:style w:type="paragraph" w:customStyle="1" w:styleId="0C21EA214FC34FD385B11E29F68BA9E818">
    <w:name w:val="0C21EA214FC34FD385B11E29F68BA9E818"/>
    <w:rsid w:val="009F17FC"/>
    <w:rPr>
      <w:rFonts w:eastAsiaTheme="minorHAnsi"/>
      <w:lang w:eastAsia="en-US"/>
    </w:rPr>
  </w:style>
  <w:style w:type="paragraph" w:customStyle="1" w:styleId="EDBACD3193A5492F848C38ADD6003A4118">
    <w:name w:val="EDBACD3193A5492F848C38ADD6003A4118"/>
    <w:rsid w:val="009F17FC"/>
    <w:rPr>
      <w:rFonts w:eastAsiaTheme="minorHAnsi"/>
      <w:lang w:eastAsia="en-US"/>
    </w:rPr>
  </w:style>
  <w:style w:type="paragraph" w:customStyle="1" w:styleId="3991E61EC0834179BE09751825658BDA18">
    <w:name w:val="3991E61EC0834179BE09751825658BDA18"/>
    <w:rsid w:val="009F17FC"/>
    <w:rPr>
      <w:rFonts w:eastAsiaTheme="minorHAnsi"/>
      <w:lang w:eastAsia="en-US"/>
    </w:rPr>
  </w:style>
  <w:style w:type="paragraph" w:customStyle="1" w:styleId="F9D48B04209147B18F79BD05B7FBDAA718">
    <w:name w:val="F9D48B04209147B18F79BD05B7FBDAA718"/>
    <w:rsid w:val="009F17FC"/>
    <w:rPr>
      <w:rFonts w:eastAsiaTheme="minorHAnsi"/>
      <w:lang w:eastAsia="en-US"/>
    </w:rPr>
  </w:style>
  <w:style w:type="paragraph" w:customStyle="1" w:styleId="3EBFB06730204C0C9334D5D12DE0611018">
    <w:name w:val="3EBFB06730204C0C9334D5D12DE0611018"/>
    <w:rsid w:val="009F17FC"/>
    <w:rPr>
      <w:rFonts w:eastAsiaTheme="minorHAnsi"/>
      <w:lang w:eastAsia="en-US"/>
    </w:rPr>
  </w:style>
  <w:style w:type="paragraph" w:customStyle="1" w:styleId="C279A33C63734E9897D25E34124AA3B817">
    <w:name w:val="C279A33C63734E9897D25E34124AA3B817"/>
    <w:rsid w:val="009F17FC"/>
    <w:rPr>
      <w:rFonts w:eastAsiaTheme="minorHAnsi"/>
      <w:lang w:eastAsia="en-US"/>
    </w:rPr>
  </w:style>
  <w:style w:type="paragraph" w:customStyle="1" w:styleId="DF77DC0FE04049069D0659AE836F14EB7">
    <w:name w:val="DF77DC0FE04049069D0659AE836F14EB7"/>
    <w:rsid w:val="009F17FC"/>
    <w:rPr>
      <w:rFonts w:eastAsiaTheme="minorHAnsi"/>
      <w:lang w:eastAsia="en-US"/>
    </w:rPr>
  </w:style>
  <w:style w:type="paragraph" w:customStyle="1" w:styleId="2757DBA81E1F405094609D111074B48D2">
    <w:name w:val="2757DBA81E1F405094609D111074B48D2"/>
    <w:rsid w:val="009F17FC"/>
    <w:rPr>
      <w:rFonts w:eastAsiaTheme="minorHAnsi"/>
      <w:lang w:eastAsia="en-US"/>
    </w:rPr>
  </w:style>
  <w:style w:type="paragraph" w:customStyle="1" w:styleId="B7E4C7D6068A4C65AA851AA3C31DA9E61">
    <w:name w:val="B7E4C7D6068A4C65AA851AA3C31DA9E61"/>
    <w:rsid w:val="009F17FC"/>
    <w:rPr>
      <w:rFonts w:eastAsiaTheme="minorHAnsi"/>
      <w:lang w:eastAsia="en-US"/>
    </w:rPr>
  </w:style>
  <w:style w:type="paragraph" w:customStyle="1" w:styleId="686B35CF7DEE43CBA9DA842FF77F2EA417">
    <w:name w:val="686B35CF7DEE43CBA9DA842FF77F2EA417"/>
    <w:rsid w:val="009F17FC"/>
    <w:rPr>
      <w:rFonts w:eastAsiaTheme="minorHAnsi"/>
      <w:lang w:eastAsia="en-US"/>
    </w:rPr>
  </w:style>
  <w:style w:type="paragraph" w:customStyle="1" w:styleId="9CF3E4447A3041D2AF9E988108D8EE1F18">
    <w:name w:val="9CF3E4447A3041D2AF9E988108D8EE1F18"/>
    <w:rsid w:val="009F17FC"/>
    <w:rPr>
      <w:rFonts w:eastAsiaTheme="minorHAnsi"/>
      <w:lang w:eastAsia="en-US"/>
    </w:rPr>
  </w:style>
  <w:style w:type="paragraph" w:customStyle="1" w:styleId="CF9DC525B3184FA894732E53216256742">
    <w:name w:val="CF9DC525B3184FA894732E53216256742"/>
    <w:rsid w:val="009F17FC"/>
    <w:rPr>
      <w:rFonts w:eastAsiaTheme="minorHAnsi"/>
      <w:lang w:eastAsia="en-US"/>
    </w:rPr>
  </w:style>
  <w:style w:type="paragraph" w:customStyle="1" w:styleId="1D6C34835C754E4C8EF309F5B9FCB06C2">
    <w:name w:val="1D6C34835C754E4C8EF309F5B9FCB06C2"/>
    <w:rsid w:val="009F17FC"/>
    <w:rPr>
      <w:rFonts w:eastAsiaTheme="minorHAnsi"/>
      <w:lang w:eastAsia="en-US"/>
    </w:rPr>
  </w:style>
  <w:style w:type="paragraph" w:customStyle="1" w:styleId="170D8408034B478EA90364700A7D088121">
    <w:name w:val="170D8408034B478EA90364700A7D088121"/>
    <w:rsid w:val="00EA1FBB"/>
    <w:rPr>
      <w:rFonts w:eastAsiaTheme="minorHAnsi"/>
      <w:lang w:eastAsia="en-US"/>
    </w:rPr>
  </w:style>
  <w:style w:type="paragraph" w:customStyle="1" w:styleId="28C126A7B3C74E018E4173E2352E58E121">
    <w:name w:val="28C126A7B3C74E018E4173E2352E58E121"/>
    <w:rsid w:val="00EA1FBB"/>
    <w:rPr>
      <w:rFonts w:eastAsiaTheme="minorHAnsi"/>
      <w:lang w:eastAsia="en-US"/>
    </w:rPr>
  </w:style>
  <w:style w:type="paragraph" w:customStyle="1" w:styleId="CF0615FCDDB144D19C61D85DA1E03C3B21">
    <w:name w:val="CF0615FCDDB144D19C61D85DA1E03C3B21"/>
    <w:rsid w:val="00EA1FBB"/>
    <w:rPr>
      <w:rFonts w:eastAsiaTheme="minorHAnsi"/>
      <w:lang w:eastAsia="en-US"/>
    </w:rPr>
  </w:style>
  <w:style w:type="paragraph" w:customStyle="1" w:styleId="557037BD4BFA45A98F13B7750E6FD18521">
    <w:name w:val="557037BD4BFA45A98F13B7750E6FD18521"/>
    <w:rsid w:val="00EA1FBB"/>
    <w:rPr>
      <w:rFonts w:eastAsiaTheme="minorHAnsi"/>
      <w:lang w:eastAsia="en-US"/>
    </w:rPr>
  </w:style>
  <w:style w:type="paragraph" w:customStyle="1" w:styleId="B0A7B38679E84E068F8AE5B5A12CDEC421">
    <w:name w:val="B0A7B38679E84E068F8AE5B5A12CDEC421"/>
    <w:rsid w:val="00EA1FBB"/>
    <w:rPr>
      <w:rFonts w:eastAsiaTheme="minorHAnsi"/>
      <w:lang w:eastAsia="en-US"/>
    </w:rPr>
  </w:style>
  <w:style w:type="paragraph" w:customStyle="1" w:styleId="10D6980642F0493CA0674950B5E2BEDF21">
    <w:name w:val="10D6980642F0493CA0674950B5E2BEDF21"/>
    <w:rsid w:val="00EA1FBB"/>
    <w:rPr>
      <w:rFonts w:eastAsiaTheme="minorHAnsi"/>
      <w:lang w:eastAsia="en-US"/>
    </w:rPr>
  </w:style>
  <w:style w:type="paragraph" w:customStyle="1" w:styleId="61DD1DDA4C6B4DB4A8D5B26373365A2F21">
    <w:name w:val="61DD1DDA4C6B4DB4A8D5B26373365A2F21"/>
    <w:rsid w:val="00EA1FBB"/>
    <w:rPr>
      <w:rFonts w:eastAsiaTheme="minorHAnsi"/>
      <w:lang w:eastAsia="en-US"/>
    </w:rPr>
  </w:style>
  <w:style w:type="paragraph" w:customStyle="1" w:styleId="EF2A4A83234D409986386AE744009EF221">
    <w:name w:val="EF2A4A83234D409986386AE744009EF221"/>
    <w:rsid w:val="00EA1FBB"/>
    <w:rPr>
      <w:rFonts w:eastAsiaTheme="minorHAnsi"/>
      <w:lang w:eastAsia="en-US"/>
    </w:rPr>
  </w:style>
  <w:style w:type="paragraph" w:customStyle="1" w:styleId="EB5F50407D7843B7A05BD70BC090E3F921">
    <w:name w:val="EB5F50407D7843B7A05BD70BC090E3F921"/>
    <w:rsid w:val="00EA1FBB"/>
    <w:rPr>
      <w:rFonts w:eastAsiaTheme="minorHAnsi"/>
      <w:lang w:eastAsia="en-US"/>
    </w:rPr>
  </w:style>
  <w:style w:type="paragraph" w:customStyle="1" w:styleId="D9BE08B5873B46CF9FCA528CB1D0A97D21">
    <w:name w:val="D9BE08B5873B46CF9FCA528CB1D0A97D21"/>
    <w:rsid w:val="00EA1FBB"/>
    <w:rPr>
      <w:rFonts w:eastAsiaTheme="minorHAnsi"/>
      <w:lang w:eastAsia="en-US"/>
    </w:rPr>
  </w:style>
  <w:style w:type="paragraph" w:customStyle="1" w:styleId="7099ACA1628346088E8610CBCBB9049B21">
    <w:name w:val="7099ACA1628346088E8610CBCBB9049B21"/>
    <w:rsid w:val="00EA1FBB"/>
    <w:rPr>
      <w:rFonts w:eastAsiaTheme="minorHAnsi"/>
      <w:lang w:eastAsia="en-US"/>
    </w:rPr>
  </w:style>
  <w:style w:type="paragraph" w:customStyle="1" w:styleId="E70E8F7CA58D4E2ABA2773842CA91F1419">
    <w:name w:val="E70E8F7CA58D4E2ABA2773842CA91F1419"/>
    <w:rsid w:val="00EA1FBB"/>
    <w:rPr>
      <w:rFonts w:eastAsiaTheme="minorHAnsi"/>
      <w:lang w:eastAsia="en-US"/>
    </w:rPr>
  </w:style>
  <w:style w:type="paragraph" w:customStyle="1" w:styleId="929A33498A1347E5959C02CC585A589719">
    <w:name w:val="929A33498A1347E5959C02CC585A589719"/>
    <w:rsid w:val="00EA1FBB"/>
    <w:rPr>
      <w:rFonts w:eastAsiaTheme="minorHAnsi"/>
      <w:lang w:eastAsia="en-US"/>
    </w:rPr>
  </w:style>
  <w:style w:type="paragraph" w:customStyle="1" w:styleId="CC8F13523E80490CA12751DAB015FD4019">
    <w:name w:val="CC8F13523E80490CA12751DAB015FD4019"/>
    <w:rsid w:val="00EA1FBB"/>
    <w:rPr>
      <w:rFonts w:eastAsiaTheme="minorHAnsi"/>
      <w:lang w:eastAsia="en-US"/>
    </w:rPr>
  </w:style>
  <w:style w:type="paragraph" w:customStyle="1" w:styleId="DCB9E572D57E406B9667FEBCBEF152CA19">
    <w:name w:val="DCB9E572D57E406B9667FEBCBEF152CA19"/>
    <w:rsid w:val="00EA1FBB"/>
    <w:rPr>
      <w:rFonts w:eastAsiaTheme="minorHAnsi"/>
      <w:lang w:eastAsia="en-US"/>
    </w:rPr>
  </w:style>
  <w:style w:type="paragraph" w:customStyle="1" w:styleId="0A34873043004522A399F60E28995FEA19">
    <w:name w:val="0A34873043004522A399F60E28995FEA19"/>
    <w:rsid w:val="00EA1FBB"/>
    <w:rPr>
      <w:rFonts w:eastAsiaTheme="minorHAnsi"/>
      <w:lang w:eastAsia="en-US"/>
    </w:rPr>
  </w:style>
  <w:style w:type="paragraph" w:customStyle="1" w:styleId="7DDDB7885D624B339A74DB87AE363DD419">
    <w:name w:val="7DDDB7885D624B339A74DB87AE363DD419"/>
    <w:rsid w:val="00EA1FBB"/>
    <w:rPr>
      <w:rFonts w:eastAsiaTheme="minorHAnsi"/>
      <w:lang w:eastAsia="en-US"/>
    </w:rPr>
  </w:style>
  <w:style w:type="paragraph" w:customStyle="1" w:styleId="0C21EA214FC34FD385B11E29F68BA9E819">
    <w:name w:val="0C21EA214FC34FD385B11E29F68BA9E819"/>
    <w:rsid w:val="00EA1FBB"/>
    <w:rPr>
      <w:rFonts w:eastAsiaTheme="minorHAnsi"/>
      <w:lang w:eastAsia="en-US"/>
    </w:rPr>
  </w:style>
  <w:style w:type="paragraph" w:customStyle="1" w:styleId="EDBACD3193A5492F848C38ADD6003A4119">
    <w:name w:val="EDBACD3193A5492F848C38ADD6003A4119"/>
    <w:rsid w:val="00EA1FBB"/>
    <w:rPr>
      <w:rFonts w:eastAsiaTheme="minorHAnsi"/>
      <w:lang w:eastAsia="en-US"/>
    </w:rPr>
  </w:style>
  <w:style w:type="paragraph" w:customStyle="1" w:styleId="3991E61EC0834179BE09751825658BDA19">
    <w:name w:val="3991E61EC0834179BE09751825658BDA19"/>
    <w:rsid w:val="00EA1FBB"/>
    <w:rPr>
      <w:rFonts w:eastAsiaTheme="minorHAnsi"/>
      <w:lang w:eastAsia="en-US"/>
    </w:rPr>
  </w:style>
  <w:style w:type="paragraph" w:customStyle="1" w:styleId="F9D48B04209147B18F79BD05B7FBDAA719">
    <w:name w:val="F9D48B04209147B18F79BD05B7FBDAA719"/>
    <w:rsid w:val="00EA1FBB"/>
    <w:rPr>
      <w:rFonts w:eastAsiaTheme="minorHAnsi"/>
      <w:lang w:eastAsia="en-US"/>
    </w:rPr>
  </w:style>
  <w:style w:type="paragraph" w:customStyle="1" w:styleId="3EBFB06730204C0C9334D5D12DE0611019">
    <w:name w:val="3EBFB06730204C0C9334D5D12DE0611019"/>
    <w:rsid w:val="00EA1FBB"/>
    <w:rPr>
      <w:rFonts w:eastAsiaTheme="minorHAnsi"/>
      <w:lang w:eastAsia="en-US"/>
    </w:rPr>
  </w:style>
  <w:style w:type="paragraph" w:customStyle="1" w:styleId="C279A33C63734E9897D25E34124AA3B818">
    <w:name w:val="C279A33C63734E9897D25E34124AA3B818"/>
    <w:rsid w:val="00EA1FBB"/>
    <w:rPr>
      <w:rFonts w:eastAsiaTheme="minorHAnsi"/>
      <w:lang w:eastAsia="en-US"/>
    </w:rPr>
  </w:style>
  <w:style w:type="paragraph" w:customStyle="1" w:styleId="DF77DC0FE04049069D0659AE836F14EB8">
    <w:name w:val="DF77DC0FE04049069D0659AE836F14EB8"/>
    <w:rsid w:val="00EA1FBB"/>
    <w:rPr>
      <w:rFonts w:eastAsiaTheme="minorHAnsi"/>
      <w:lang w:eastAsia="en-US"/>
    </w:rPr>
  </w:style>
  <w:style w:type="paragraph" w:customStyle="1" w:styleId="2757DBA81E1F405094609D111074B48D3">
    <w:name w:val="2757DBA81E1F405094609D111074B48D3"/>
    <w:rsid w:val="00EA1FBB"/>
    <w:rPr>
      <w:rFonts w:eastAsiaTheme="minorHAnsi"/>
      <w:lang w:eastAsia="en-US"/>
    </w:rPr>
  </w:style>
  <w:style w:type="paragraph" w:customStyle="1" w:styleId="B7E4C7D6068A4C65AA851AA3C31DA9E62">
    <w:name w:val="B7E4C7D6068A4C65AA851AA3C31DA9E62"/>
    <w:rsid w:val="00EA1FBB"/>
    <w:rPr>
      <w:rFonts w:eastAsiaTheme="minorHAnsi"/>
      <w:lang w:eastAsia="en-US"/>
    </w:rPr>
  </w:style>
  <w:style w:type="paragraph" w:customStyle="1" w:styleId="686B35CF7DEE43CBA9DA842FF77F2EA418">
    <w:name w:val="686B35CF7DEE43CBA9DA842FF77F2EA418"/>
    <w:rsid w:val="00EA1FBB"/>
    <w:rPr>
      <w:rFonts w:eastAsiaTheme="minorHAnsi"/>
      <w:lang w:eastAsia="en-US"/>
    </w:rPr>
  </w:style>
  <w:style w:type="paragraph" w:customStyle="1" w:styleId="839B804C259C442789E2E64A5249EEC6">
    <w:name w:val="839B804C259C442789E2E64A5249EEC6"/>
    <w:rsid w:val="00EA1FBB"/>
    <w:rPr>
      <w:rFonts w:eastAsiaTheme="minorHAnsi"/>
      <w:lang w:eastAsia="en-US"/>
    </w:rPr>
  </w:style>
  <w:style w:type="paragraph" w:customStyle="1" w:styleId="F8C4CC54B2814A71AD40F1F48EBBF09B">
    <w:name w:val="F8C4CC54B2814A71AD40F1F48EBBF09B"/>
    <w:rsid w:val="00EA1FBB"/>
    <w:rPr>
      <w:rFonts w:eastAsiaTheme="minorHAnsi"/>
      <w:lang w:eastAsia="en-US"/>
    </w:rPr>
  </w:style>
  <w:style w:type="paragraph" w:customStyle="1" w:styleId="71E38F565AD145B2864B5789EFBAA203">
    <w:name w:val="71E38F565AD145B2864B5789EFBAA203"/>
    <w:rsid w:val="00EA1FBB"/>
    <w:rPr>
      <w:rFonts w:eastAsiaTheme="minorHAnsi"/>
      <w:lang w:eastAsia="en-US"/>
    </w:rPr>
  </w:style>
  <w:style w:type="paragraph" w:customStyle="1" w:styleId="170D8408034B478EA90364700A7D088122">
    <w:name w:val="170D8408034B478EA90364700A7D088122"/>
    <w:rsid w:val="00174609"/>
    <w:rPr>
      <w:rFonts w:eastAsiaTheme="minorHAnsi"/>
      <w:lang w:eastAsia="en-US"/>
    </w:rPr>
  </w:style>
  <w:style w:type="paragraph" w:customStyle="1" w:styleId="28C126A7B3C74E018E4173E2352E58E122">
    <w:name w:val="28C126A7B3C74E018E4173E2352E58E122"/>
    <w:rsid w:val="00174609"/>
    <w:rPr>
      <w:rFonts w:eastAsiaTheme="minorHAnsi"/>
      <w:lang w:eastAsia="en-US"/>
    </w:rPr>
  </w:style>
  <w:style w:type="paragraph" w:customStyle="1" w:styleId="CF0615FCDDB144D19C61D85DA1E03C3B22">
    <w:name w:val="CF0615FCDDB144D19C61D85DA1E03C3B22"/>
    <w:rsid w:val="00174609"/>
    <w:rPr>
      <w:rFonts w:eastAsiaTheme="minorHAnsi"/>
      <w:lang w:eastAsia="en-US"/>
    </w:rPr>
  </w:style>
  <w:style w:type="paragraph" w:customStyle="1" w:styleId="557037BD4BFA45A98F13B7750E6FD18522">
    <w:name w:val="557037BD4BFA45A98F13B7750E6FD18522"/>
    <w:rsid w:val="00174609"/>
    <w:rPr>
      <w:rFonts w:eastAsiaTheme="minorHAnsi"/>
      <w:lang w:eastAsia="en-US"/>
    </w:rPr>
  </w:style>
  <w:style w:type="paragraph" w:customStyle="1" w:styleId="B0A7B38679E84E068F8AE5B5A12CDEC422">
    <w:name w:val="B0A7B38679E84E068F8AE5B5A12CDEC422"/>
    <w:rsid w:val="00174609"/>
    <w:rPr>
      <w:rFonts w:eastAsiaTheme="minorHAnsi"/>
      <w:lang w:eastAsia="en-US"/>
    </w:rPr>
  </w:style>
  <w:style w:type="paragraph" w:customStyle="1" w:styleId="10D6980642F0493CA0674950B5E2BEDF22">
    <w:name w:val="10D6980642F0493CA0674950B5E2BEDF22"/>
    <w:rsid w:val="00174609"/>
    <w:rPr>
      <w:rFonts w:eastAsiaTheme="minorHAnsi"/>
      <w:lang w:eastAsia="en-US"/>
    </w:rPr>
  </w:style>
  <w:style w:type="paragraph" w:customStyle="1" w:styleId="61DD1DDA4C6B4DB4A8D5B26373365A2F22">
    <w:name w:val="61DD1DDA4C6B4DB4A8D5B26373365A2F22"/>
    <w:rsid w:val="00174609"/>
    <w:rPr>
      <w:rFonts w:eastAsiaTheme="minorHAnsi"/>
      <w:lang w:eastAsia="en-US"/>
    </w:rPr>
  </w:style>
  <w:style w:type="paragraph" w:customStyle="1" w:styleId="EF2A4A83234D409986386AE744009EF222">
    <w:name w:val="EF2A4A83234D409986386AE744009EF222"/>
    <w:rsid w:val="00174609"/>
    <w:rPr>
      <w:rFonts w:eastAsiaTheme="minorHAnsi"/>
      <w:lang w:eastAsia="en-US"/>
    </w:rPr>
  </w:style>
  <w:style w:type="paragraph" w:customStyle="1" w:styleId="EB5F50407D7843B7A05BD70BC090E3F922">
    <w:name w:val="EB5F50407D7843B7A05BD70BC090E3F922"/>
    <w:rsid w:val="00174609"/>
    <w:rPr>
      <w:rFonts w:eastAsiaTheme="minorHAnsi"/>
      <w:lang w:eastAsia="en-US"/>
    </w:rPr>
  </w:style>
  <w:style w:type="paragraph" w:customStyle="1" w:styleId="D9BE08B5873B46CF9FCA528CB1D0A97D22">
    <w:name w:val="D9BE08B5873B46CF9FCA528CB1D0A97D22"/>
    <w:rsid w:val="00174609"/>
    <w:rPr>
      <w:rFonts w:eastAsiaTheme="minorHAnsi"/>
      <w:lang w:eastAsia="en-US"/>
    </w:rPr>
  </w:style>
  <w:style w:type="paragraph" w:customStyle="1" w:styleId="7099ACA1628346088E8610CBCBB9049B22">
    <w:name w:val="7099ACA1628346088E8610CBCBB9049B22"/>
    <w:rsid w:val="00174609"/>
    <w:rPr>
      <w:rFonts w:eastAsiaTheme="minorHAnsi"/>
      <w:lang w:eastAsia="en-US"/>
    </w:rPr>
  </w:style>
  <w:style w:type="paragraph" w:customStyle="1" w:styleId="E70E8F7CA58D4E2ABA2773842CA91F1420">
    <w:name w:val="E70E8F7CA58D4E2ABA2773842CA91F1420"/>
    <w:rsid w:val="00174609"/>
    <w:rPr>
      <w:rFonts w:eastAsiaTheme="minorHAnsi"/>
      <w:lang w:eastAsia="en-US"/>
    </w:rPr>
  </w:style>
  <w:style w:type="paragraph" w:customStyle="1" w:styleId="929A33498A1347E5959C02CC585A589720">
    <w:name w:val="929A33498A1347E5959C02CC585A589720"/>
    <w:rsid w:val="00174609"/>
    <w:rPr>
      <w:rFonts w:eastAsiaTheme="minorHAnsi"/>
      <w:lang w:eastAsia="en-US"/>
    </w:rPr>
  </w:style>
  <w:style w:type="paragraph" w:customStyle="1" w:styleId="CC8F13523E80490CA12751DAB015FD4020">
    <w:name w:val="CC8F13523E80490CA12751DAB015FD4020"/>
    <w:rsid w:val="00174609"/>
    <w:rPr>
      <w:rFonts w:eastAsiaTheme="minorHAnsi"/>
      <w:lang w:eastAsia="en-US"/>
    </w:rPr>
  </w:style>
  <w:style w:type="paragraph" w:customStyle="1" w:styleId="DCB9E572D57E406B9667FEBCBEF152CA20">
    <w:name w:val="DCB9E572D57E406B9667FEBCBEF152CA20"/>
    <w:rsid w:val="00174609"/>
    <w:rPr>
      <w:rFonts w:eastAsiaTheme="minorHAnsi"/>
      <w:lang w:eastAsia="en-US"/>
    </w:rPr>
  </w:style>
  <w:style w:type="paragraph" w:customStyle="1" w:styleId="0A34873043004522A399F60E28995FEA20">
    <w:name w:val="0A34873043004522A399F60E28995FEA20"/>
    <w:rsid w:val="00174609"/>
    <w:rPr>
      <w:rFonts w:eastAsiaTheme="minorHAnsi"/>
      <w:lang w:eastAsia="en-US"/>
    </w:rPr>
  </w:style>
  <w:style w:type="paragraph" w:customStyle="1" w:styleId="7DDDB7885D624B339A74DB87AE363DD420">
    <w:name w:val="7DDDB7885D624B339A74DB87AE363DD420"/>
    <w:rsid w:val="00174609"/>
    <w:rPr>
      <w:rFonts w:eastAsiaTheme="minorHAnsi"/>
      <w:lang w:eastAsia="en-US"/>
    </w:rPr>
  </w:style>
  <w:style w:type="paragraph" w:customStyle="1" w:styleId="0C21EA214FC34FD385B11E29F68BA9E820">
    <w:name w:val="0C21EA214FC34FD385B11E29F68BA9E820"/>
    <w:rsid w:val="00174609"/>
    <w:rPr>
      <w:rFonts w:eastAsiaTheme="minorHAnsi"/>
      <w:lang w:eastAsia="en-US"/>
    </w:rPr>
  </w:style>
  <w:style w:type="paragraph" w:customStyle="1" w:styleId="EDBACD3193A5492F848C38ADD6003A4120">
    <w:name w:val="EDBACD3193A5492F848C38ADD6003A4120"/>
    <w:rsid w:val="00174609"/>
    <w:rPr>
      <w:rFonts w:eastAsiaTheme="minorHAnsi"/>
      <w:lang w:eastAsia="en-US"/>
    </w:rPr>
  </w:style>
  <w:style w:type="paragraph" w:customStyle="1" w:styleId="3991E61EC0834179BE09751825658BDA20">
    <w:name w:val="3991E61EC0834179BE09751825658BDA20"/>
    <w:rsid w:val="00174609"/>
    <w:rPr>
      <w:rFonts w:eastAsiaTheme="minorHAnsi"/>
      <w:lang w:eastAsia="en-US"/>
    </w:rPr>
  </w:style>
  <w:style w:type="paragraph" w:customStyle="1" w:styleId="F9D48B04209147B18F79BD05B7FBDAA720">
    <w:name w:val="F9D48B04209147B18F79BD05B7FBDAA720"/>
    <w:rsid w:val="00174609"/>
    <w:rPr>
      <w:rFonts w:eastAsiaTheme="minorHAnsi"/>
      <w:lang w:eastAsia="en-US"/>
    </w:rPr>
  </w:style>
  <w:style w:type="paragraph" w:customStyle="1" w:styleId="3EBFB06730204C0C9334D5D12DE0611020">
    <w:name w:val="3EBFB06730204C0C9334D5D12DE0611020"/>
    <w:rsid w:val="00174609"/>
    <w:rPr>
      <w:rFonts w:eastAsiaTheme="minorHAnsi"/>
      <w:lang w:eastAsia="en-US"/>
    </w:rPr>
  </w:style>
  <w:style w:type="paragraph" w:customStyle="1" w:styleId="C279A33C63734E9897D25E34124AA3B819">
    <w:name w:val="C279A33C63734E9897D25E34124AA3B819"/>
    <w:rsid w:val="00174609"/>
    <w:rPr>
      <w:rFonts w:eastAsiaTheme="minorHAnsi"/>
      <w:lang w:eastAsia="en-US"/>
    </w:rPr>
  </w:style>
  <w:style w:type="paragraph" w:customStyle="1" w:styleId="DF77DC0FE04049069D0659AE836F14EB9">
    <w:name w:val="DF77DC0FE04049069D0659AE836F14EB9"/>
    <w:rsid w:val="00174609"/>
    <w:rPr>
      <w:rFonts w:eastAsiaTheme="minorHAnsi"/>
      <w:lang w:eastAsia="en-US"/>
    </w:rPr>
  </w:style>
  <w:style w:type="paragraph" w:customStyle="1" w:styleId="2757DBA81E1F405094609D111074B48D4">
    <w:name w:val="2757DBA81E1F405094609D111074B48D4"/>
    <w:rsid w:val="00174609"/>
    <w:rPr>
      <w:rFonts w:eastAsiaTheme="minorHAnsi"/>
      <w:lang w:eastAsia="en-US"/>
    </w:rPr>
  </w:style>
  <w:style w:type="paragraph" w:customStyle="1" w:styleId="B7E4C7D6068A4C65AA851AA3C31DA9E63">
    <w:name w:val="B7E4C7D6068A4C65AA851AA3C31DA9E63"/>
    <w:rsid w:val="00174609"/>
    <w:rPr>
      <w:rFonts w:eastAsiaTheme="minorHAnsi"/>
      <w:lang w:eastAsia="en-US"/>
    </w:rPr>
  </w:style>
  <w:style w:type="paragraph" w:customStyle="1" w:styleId="686B35CF7DEE43CBA9DA842FF77F2EA419">
    <w:name w:val="686B35CF7DEE43CBA9DA842FF77F2EA419"/>
    <w:rsid w:val="00174609"/>
    <w:rPr>
      <w:rFonts w:eastAsiaTheme="minorHAnsi"/>
      <w:lang w:eastAsia="en-US"/>
    </w:rPr>
  </w:style>
  <w:style w:type="paragraph" w:customStyle="1" w:styleId="839B804C259C442789E2E64A5249EEC61">
    <w:name w:val="839B804C259C442789E2E64A5249EEC61"/>
    <w:rsid w:val="00174609"/>
    <w:rPr>
      <w:rFonts w:eastAsiaTheme="minorHAnsi"/>
      <w:lang w:eastAsia="en-US"/>
    </w:rPr>
  </w:style>
  <w:style w:type="paragraph" w:customStyle="1" w:styleId="F8C4CC54B2814A71AD40F1F48EBBF09B1">
    <w:name w:val="F8C4CC54B2814A71AD40F1F48EBBF09B1"/>
    <w:rsid w:val="00174609"/>
    <w:rPr>
      <w:rFonts w:eastAsiaTheme="minorHAnsi"/>
      <w:lang w:eastAsia="en-US"/>
    </w:rPr>
  </w:style>
  <w:style w:type="paragraph" w:customStyle="1" w:styleId="1D6928AF64074E388BEBD22C0E2A4E31">
    <w:name w:val="1D6928AF64074E388BEBD22C0E2A4E31"/>
    <w:rsid w:val="00174609"/>
    <w:rPr>
      <w:rFonts w:eastAsiaTheme="minorHAnsi"/>
      <w:lang w:eastAsia="en-US"/>
    </w:rPr>
  </w:style>
  <w:style w:type="paragraph" w:customStyle="1" w:styleId="35131592C6FD422DBE6DDD142CFDA7E8">
    <w:name w:val="35131592C6FD422DBE6DDD142CFDA7E8"/>
    <w:rsid w:val="00670299"/>
  </w:style>
  <w:style w:type="paragraph" w:customStyle="1" w:styleId="F37666BAE10947A8952209D648BE417B">
    <w:name w:val="F37666BAE10947A8952209D648BE417B"/>
    <w:rsid w:val="00670299"/>
  </w:style>
  <w:style w:type="paragraph" w:customStyle="1" w:styleId="9D46767CDE4F4AC9B6444B95E865247D">
    <w:name w:val="9D46767CDE4F4AC9B6444B95E865247D"/>
    <w:rsid w:val="00670299"/>
  </w:style>
  <w:style w:type="paragraph" w:customStyle="1" w:styleId="E23E0BE6884047B0BFBE4FE5D44EE492">
    <w:name w:val="E23E0BE6884047B0BFBE4FE5D44EE492"/>
    <w:rsid w:val="00670299"/>
  </w:style>
  <w:style w:type="paragraph" w:customStyle="1" w:styleId="26E6695DD9F34325BD3D72B34B91AAA1">
    <w:name w:val="26E6695DD9F34325BD3D72B34B91AAA1"/>
    <w:rsid w:val="00670299"/>
  </w:style>
  <w:style w:type="paragraph" w:customStyle="1" w:styleId="828CD6EABF6B446AA5F13B89138A77D5">
    <w:name w:val="828CD6EABF6B446AA5F13B89138A77D5"/>
    <w:rsid w:val="00670299"/>
  </w:style>
  <w:style w:type="paragraph" w:customStyle="1" w:styleId="38B0FB667B454800B89CDB77D74D7043">
    <w:name w:val="38B0FB667B454800B89CDB77D74D7043"/>
    <w:rsid w:val="00670299"/>
  </w:style>
  <w:style w:type="paragraph" w:customStyle="1" w:styleId="C8C81EA14E844E17A64B57A5480FDEE9">
    <w:name w:val="C8C81EA14E844E17A64B57A5480FDEE9"/>
    <w:rsid w:val="00670299"/>
  </w:style>
  <w:style w:type="paragraph" w:customStyle="1" w:styleId="0BCD3AE01C36470D98E4AAF781705F58">
    <w:name w:val="0BCD3AE01C36470D98E4AAF781705F58"/>
    <w:rsid w:val="00670299"/>
  </w:style>
  <w:style w:type="paragraph" w:customStyle="1" w:styleId="6E71223F42894017B575C29FBEE8CA38">
    <w:name w:val="6E71223F42894017B575C29FBEE8CA38"/>
    <w:rsid w:val="00670299"/>
  </w:style>
  <w:style w:type="paragraph" w:customStyle="1" w:styleId="D9AA17C1158F4A19B889E05D3798D4C3">
    <w:name w:val="D9AA17C1158F4A19B889E05D3798D4C3"/>
    <w:rsid w:val="00670299"/>
  </w:style>
  <w:style w:type="paragraph" w:customStyle="1" w:styleId="397C4A18E918483F9D20EF263D11BE65">
    <w:name w:val="397C4A18E918483F9D20EF263D11BE65"/>
    <w:rsid w:val="00670299"/>
  </w:style>
  <w:style w:type="paragraph" w:customStyle="1" w:styleId="461C5BBAB25349BEA03D64A9BCB4EC5A">
    <w:name w:val="461C5BBAB25349BEA03D64A9BCB4EC5A"/>
    <w:rsid w:val="00670299"/>
  </w:style>
  <w:style w:type="paragraph" w:customStyle="1" w:styleId="FB04E5064B934945BFE4798E12FE2179">
    <w:name w:val="FB04E5064B934945BFE4798E12FE2179"/>
    <w:rsid w:val="00670299"/>
  </w:style>
  <w:style w:type="paragraph" w:customStyle="1" w:styleId="B34893E86A034B3D9438497C819871C6">
    <w:name w:val="B34893E86A034B3D9438497C819871C6"/>
    <w:rsid w:val="00670299"/>
  </w:style>
  <w:style w:type="paragraph" w:customStyle="1" w:styleId="B0BB339085384523A7C3B0A747ECA9C0">
    <w:name w:val="B0BB339085384523A7C3B0A747ECA9C0"/>
    <w:rsid w:val="00670299"/>
  </w:style>
  <w:style w:type="paragraph" w:customStyle="1" w:styleId="A6E12F11CE3047DFADE1C95FA5D7B6D0">
    <w:name w:val="A6E12F11CE3047DFADE1C95FA5D7B6D0"/>
    <w:rsid w:val="00670299"/>
  </w:style>
  <w:style w:type="paragraph" w:customStyle="1" w:styleId="A87D19A676844B7B83536AE2ED9B2B30">
    <w:name w:val="A87D19A676844B7B83536AE2ED9B2B30"/>
    <w:rsid w:val="00670299"/>
  </w:style>
  <w:style w:type="paragraph" w:customStyle="1" w:styleId="9FFB3C5F5E5B4A9B9233F66143064DCF">
    <w:name w:val="9FFB3C5F5E5B4A9B9233F66143064DCF"/>
    <w:rsid w:val="00670299"/>
  </w:style>
  <w:style w:type="paragraph" w:customStyle="1" w:styleId="ABF1D9E66C9A4A09B35C0761EE50CAB8">
    <w:name w:val="ABF1D9E66C9A4A09B35C0761EE50CAB8"/>
    <w:rsid w:val="00670299"/>
  </w:style>
  <w:style w:type="paragraph" w:customStyle="1" w:styleId="FC806113B1E34D0DAB6DEA77E29580CC">
    <w:name w:val="FC806113B1E34D0DAB6DEA77E29580CC"/>
    <w:rsid w:val="00670299"/>
  </w:style>
  <w:style w:type="paragraph" w:customStyle="1" w:styleId="0C92163347384357A00D65E2DC0E500C">
    <w:name w:val="0C92163347384357A00D65E2DC0E500C"/>
    <w:rsid w:val="00670299"/>
  </w:style>
  <w:style w:type="paragraph" w:customStyle="1" w:styleId="D135A3A5CA88499EA8146F8D03815D0E">
    <w:name w:val="D135A3A5CA88499EA8146F8D03815D0E"/>
    <w:rsid w:val="00670299"/>
  </w:style>
  <w:style w:type="paragraph" w:customStyle="1" w:styleId="E70E8F7CA58D4E2ABA2773842CA91F1421">
    <w:name w:val="E70E8F7CA58D4E2ABA2773842CA91F1421"/>
    <w:rsid w:val="00670299"/>
    <w:rPr>
      <w:rFonts w:eastAsiaTheme="minorHAnsi"/>
      <w:lang w:eastAsia="en-US"/>
    </w:rPr>
  </w:style>
  <w:style w:type="paragraph" w:customStyle="1" w:styleId="929A33498A1347E5959C02CC585A589721">
    <w:name w:val="929A33498A1347E5959C02CC585A589721"/>
    <w:rsid w:val="00670299"/>
    <w:rPr>
      <w:rFonts w:eastAsiaTheme="minorHAnsi"/>
      <w:lang w:eastAsia="en-US"/>
    </w:rPr>
  </w:style>
  <w:style w:type="paragraph" w:customStyle="1" w:styleId="CC8F13523E80490CA12751DAB015FD4021">
    <w:name w:val="CC8F13523E80490CA12751DAB015FD4021"/>
    <w:rsid w:val="00670299"/>
    <w:rPr>
      <w:rFonts w:eastAsiaTheme="minorHAnsi"/>
      <w:lang w:eastAsia="en-US"/>
    </w:rPr>
  </w:style>
  <w:style w:type="paragraph" w:customStyle="1" w:styleId="DCB9E572D57E406B9667FEBCBEF152CA21">
    <w:name w:val="DCB9E572D57E406B9667FEBCBEF152CA21"/>
    <w:rsid w:val="00670299"/>
    <w:rPr>
      <w:rFonts w:eastAsiaTheme="minorHAnsi"/>
      <w:lang w:eastAsia="en-US"/>
    </w:rPr>
  </w:style>
  <w:style w:type="paragraph" w:customStyle="1" w:styleId="0A34873043004522A399F60E28995FEA21">
    <w:name w:val="0A34873043004522A399F60E28995FEA21"/>
    <w:rsid w:val="00670299"/>
    <w:rPr>
      <w:rFonts w:eastAsiaTheme="minorHAnsi"/>
      <w:lang w:eastAsia="en-US"/>
    </w:rPr>
  </w:style>
  <w:style w:type="paragraph" w:customStyle="1" w:styleId="7DDDB7885D624B339A74DB87AE363DD421">
    <w:name w:val="7DDDB7885D624B339A74DB87AE363DD421"/>
    <w:rsid w:val="00670299"/>
    <w:rPr>
      <w:rFonts w:eastAsiaTheme="minorHAnsi"/>
      <w:lang w:eastAsia="en-US"/>
    </w:rPr>
  </w:style>
  <w:style w:type="paragraph" w:customStyle="1" w:styleId="0C21EA214FC34FD385B11E29F68BA9E821">
    <w:name w:val="0C21EA214FC34FD385B11E29F68BA9E821"/>
    <w:rsid w:val="00670299"/>
    <w:rPr>
      <w:rFonts w:eastAsiaTheme="minorHAnsi"/>
      <w:lang w:eastAsia="en-US"/>
    </w:rPr>
  </w:style>
  <w:style w:type="paragraph" w:customStyle="1" w:styleId="EDBACD3193A5492F848C38ADD6003A4121">
    <w:name w:val="EDBACD3193A5492F848C38ADD6003A4121"/>
    <w:rsid w:val="00670299"/>
    <w:rPr>
      <w:rFonts w:eastAsiaTheme="minorHAnsi"/>
      <w:lang w:eastAsia="en-US"/>
    </w:rPr>
  </w:style>
  <w:style w:type="paragraph" w:customStyle="1" w:styleId="3991E61EC0834179BE09751825658BDA21">
    <w:name w:val="3991E61EC0834179BE09751825658BDA21"/>
    <w:rsid w:val="00670299"/>
    <w:rPr>
      <w:rFonts w:eastAsiaTheme="minorHAnsi"/>
      <w:lang w:eastAsia="en-US"/>
    </w:rPr>
  </w:style>
  <w:style w:type="paragraph" w:customStyle="1" w:styleId="F9D48B04209147B18F79BD05B7FBDAA721">
    <w:name w:val="F9D48B04209147B18F79BD05B7FBDAA721"/>
    <w:rsid w:val="00670299"/>
    <w:rPr>
      <w:rFonts w:eastAsiaTheme="minorHAnsi"/>
      <w:lang w:eastAsia="en-US"/>
    </w:rPr>
  </w:style>
  <w:style w:type="paragraph" w:customStyle="1" w:styleId="3EBFB06730204C0C9334D5D12DE0611021">
    <w:name w:val="3EBFB06730204C0C9334D5D12DE0611021"/>
    <w:rsid w:val="00670299"/>
    <w:rPr>
      <w:rFonts w:eastAsiaTheme="minorHAnsi"/>
      <w:lang w:eastAsia="en-US"/>
    </w:rPr>
  </w:style>
  <w:style w:type="paragraph" w:customStyle="1" w:styleId="C279A33C63734E9897D25E34124AA3B820">
    <w:name w:val="C279A33C63734E9897D25E34124AA3B820"/>
    <w:rsid w:val="00670299"/>
    <w:rPr>
      <w:rFonts w:eastAsiaTheme="minorHAnsi"/>
      <w:lang w:eastAsia="en-US"/>
    </w:rPr>
  </w:style>
  <w:style w:type="paragraph" w:customStyle="1" w:styleId="DF77DC0FE04049069D0659AE836F14EB10">
    <w:name w:val="DF77DC0FE04049069D0659AE836F14EB10"/>
    <w:rsid w:val="00670299"/>
    <w:rPr>
      <w:rFonts w:eastAsiaTheme="minorHAnsi"/>
      <w:lang w:eastAsia="en-US"/>
    </w:rPr>
  </w:style>
  <w:style w:type="paragraph" w:customStyle="1" w:styleId="2757DBA81E1F405094609D111074B48D5">
    <w:name w:val="2757DBA81E1F405094609D111074B48D5"/>
    <w:rsid w:val="00670299"/>
    <w:rPr>
      <w:rFonts w:eastAsiaTheme="minorHAnsi"/>
      <w:lang w:eastAsia="en-US"/>
    </w:rPr>
  </w:style>
  <w:style w:type="paragraph" w:customStyle="1" w:styleId="D135A3A5CA88499EA8146F8D03815D0E1">
    <w:name w:val="D135A3A5CA88499EA8146F8D03815D0E1"/>
    <w:rsid w:val="00670299"/>
    <w:rPr>
      <w:rFonts w:eastAsiaTheme="minorHAnsi"/>
      <w:lang w:eastAsia="en-US"/>
    </w:rPr>
  </w:style>
  <w:style w:type="paragraph" w:customStyle="1" w:styleId="397C4A18E918483F9D20EF263D11BE651">
    <w:name w:val="397C4A18E918483F9D20EF263D11BE651"/>
    <w:rsid w:val="00670299"/>
    <w:rPr>
      <w:rFonts w:eastAsiaTheme="minorHAnsi"/>
      <w:lang w:eastAsia="en-US"/>
    </w:rPr>
  </w:style>
  <w:style w:type="paragraph" w:customStyle="1" w:styleId="461C5BBAB25349BEA03D64A9BCB4EC5A1">
    <w:name w:val="461C5BBAB25349BEA03D64A9BCB4EC5A1"/>
    <w:rsid w:val="00670299"/>
    <w:rPr>
      <w:rFonts w:eastAsiaTheme="minorHAnsi"/>
      <w:lang w:eastAsia="en-US"/>
    </w:rPr>
  </w:style>
  <w:style w:type="paragraph" w:customStyle="1" w:styleId="FB04E5064B934945BFE4798E12FE21791">
    <w:name w:val="FB04E5064B934945BFE4798E12FE21791"/>
    <w:rsid w:val="00670299"/>
    <w:rPr>
      <w:rFonts w:eastAsiaTheme="minorHAnsi"/>
      <w:lang w:eastAsia="en-US"/>
    </w:rPr>
  </w:style>
  <w:style w:type="paragraph" w:customStyle="1" w:styleId="B34893E86A034B3D9438497C819871C61">
    <w:name w:val="B34893E86A034B3D9438497C819871C61"/>
    <w:rsid w:val="00670299"/>
    <w:rPr>
      <w:rFonts w:eastAsiaTheme="minorHAnsi"/>
      <w:lang w:eastAsia="en-US"/>
    </w:rPr>
  </w:style>
  <w:style w:type="paragraph" w:customStyle="1" w:styleId="B0BB339085384523A7C3B0A747ECA9C01">
    <w:name w:val="B0BB339085384523A7C3B0A747ECA9C01"/>
    <w:rsid w:val="00670299"/>
    <w:rPr>
      <w:rFonts w:eastAsiaTheme="minorHAnsi"/>
      <w:lang w:eastAsia="en-US"/>
    </w:rPr>
  </w:style>
  <w:style w:type="paragraph" w:customStyle="1" w:styleId="A6E12F11CE3047DFADE1C95FA5D7B6D01">
    <w:name w:val="A6E12F11CE3047DFADE1C95FA5D7B6D01"/>
    <w:rsid w:val="00670299"/>
    <w:rPr>
      <w:rFonts w:eastAsiaTheme="minorHAnsi"/>
      <w:lang w:eastAsia="en-US"/>
    </w:rPr>
  </w:style>
  <w:style w:type="paragraph" w:customStyle="1" w:styleId="A87D19A676844B7B83536AE2ED9B2B301">
    <w:name w:val="A87D19A676844B7B83536AE2ED9B2B301"/>
    <w:rsid w:val="00670299"/>
    <w:rPr>
      <w:rFonts w:eastAsiaTheme="minorHAnsi"/>
      <w:lang w:eastAsia="en-US"/>
    </w:rPr>
  </w:style>
  <w:style w:type="paragraph" w:customStyle="1" w:styleId="9FFB3C5F5E5B4A9B9233F66143064DCF1">
    <w:name w:val="9FFB3C5F5E5B4A9B9233F66143064DCF1"/>
    <w:rsid w:val="00670299"/>
    <w:rPr>
      <w:rFonts w:eastAsiaTheme="minorHAnsi"/>
      <w:lang w:eastAsia="en-US"/>
    </w:rPr>
  </w:style>
  <w:style w:type="paragraph" w:customStyle="1" w:styleId="ABF1D9E66C9A4A09B35C0761EE50CAB81">
    <w:name w:val="ABF1D9E66C9A4A09B35C0761EE50CAB81"/>
    <w:rsid w:val="00670299"/>
    <w:rPr>
      <w:rFonts w:eastAsiaTheme="minorHAnsi"/>
      <w:lang w:eastAsia="en-US"/>
    </w:rPr>
  </w:style>
  <w:style w:type="paragraph" w:customStyle="1" w:styleId="FC806113B1E34D0DAB6DEA77E29580CC1">
    <w:name w:val="FC806113B1E34D0DAB6DEA77E29580CC1"/>
    <w:rsid w:val="00670299"/>
    <w:rPr>
      <w:rFonts w:eastAsiaTheme="minorHAnsi"/>
      <w:lang w:eastAsia="en-US"/>
    </w:rPr>
  </w:style>
  <w:style w:type="paragraph" w:customStyle="1" w:styleId="0C92163347384357A00D65E2DC0E500C1">
    <w:name w:val="0C92163347384357A00D65E2DC0E500C1"/>
    <w:rsid w:val="00670299"/>
    <w:rPr>
      <w:rFonts w:eastAsiaTheme="minorHAnsi"/>
      <w:lang w:eastAsia="en-US"/>
    </w:rPr>
  </w:style>
  <w:style w:type="paragraph" w:customStyle="1" w:styleId="686B35CF7DEE43CBA9DA842FF77F2EA420">
    <w:name w:val="686B35CF7DEE43CBA9DA842FF77F2EA420"/>
    <w:rsid w:val="00670299"/>
    <w:rPr>
      <w:rFonts w:eastAsiaTheme="minorHAnsi"/>
      <w:lang w:eastAsia="en-US"/>
    </w:rPr>
  </w:style>
  <w:style w:type="paragraph" w:customStyle="1" w:styleId="C7E20A0F256641DEAD40CF64E1CE29E8">
    <w:name w:val="C7E20A0F256641DEAD40CF64E1CE29E8"/>
    <w:rsid w:val="00670299"/>
    <w:rPr>
      <w:rFonts w:eastAsiaTheme="minorHAnsi"/>
      <w:lang w:eastAsia="en-US"/>
    </w:rPr>
  </w:style>
  <w:style w:type="paragraph" w:customStyle="1" w:styleId="23E059EE06B04D07BBB20E7EA21DB226">
    <w:name w:val="23E059EE06B04D07BBB20E7EA21DB226"/>
    <w:rsid w:val="00670299"/>
    <w:rPr>
      <w:rFonts w:eastAsiaTheme="minorHAnsi"/>
      <w:lang w:eastAsia="en-US"/>
    </w:rPr>
  </w:style>
  <w:style w:type="paragraph" w:customStyle="1" w:styleId="D718B0881522444FA777445F8DC74199">
    <w:name w:val="D718B0881522444FA777445F8DC74199"/>
    <w:rsid w:val="00670299"/>
    <w:rPr>
      <w:rFonts w:eastAsiaTheme="minorHAnsi"/>
      <w:lang w:eastAsia="en-US"/>
    </w:rPr>
  </w:style>
  <w:style w:type="paragraph" w:customStyle="1" w:styleId="78CC0201E0DE4B48815EB240BC4DC0F2">
    <w:name w:val="78CC0201E0DE4B48815EB240BC4DC0F2"/>
    <w:rsid w:val="00670299"/>
  </w:style>
  <w:style w:type="paragraph" w:customStyle="1" w:styleId="B06E4168926047019CE7484440D0F26D">
    <w:name w:val="B06E4168926047019CE7484440D0F26D"/>
    <w:rsid w:val="00670299"/>
  </w:style>
  <w:style w:type="paragraph" w:customStyle="1" w:styleId="0A365BDA45A44105BAA205AACDE952A5">
    <w:name w:val="0A365BDA45A44105BAA205AACDE952A5"/>
    <w:rsid w:val="00670299"/>
  </w:style>
  <w:style w:type="paragraph" w:customStyle="1" w:styleId="71C54C7B4C02407987D199559B8DDA90">
    <w:name w:val="71C54C7B4C02407987D199559B8DDA90"/>
    <w:rsid w:val="00670299"/>
  </w:style>
  <w:style w:type="paragraph" w:customStyle="1" w:styleId="0171CADAE05C445083426CFABB650DAB">
    <w:name w:val="0171CADAE05C445083426CFABB650DAB"/>
    <w:rsid w:val="00670299"/>
  </w:style>
  <w:style w:type="paragraph" w:customStyle="1" w:styleId="5845C9A262B64CA9830EBB09AA82BAE1">
    <w:name w:val="5845C9A262B64CA9830EBB09AA82BAE1"/>
    <w:rsid w:val="00670299"/>
  </w:style>
  <w:style w:type="paragraph" w:customStyle="1" w:styleId="C11A99538ACE491F8DAF8E55CA577B43">
    <w:name w:val="C11A99538ACE491F8DAF8E55CA577B43"/>
    <w:rsid w:val="00670299"/>
  </w:style>
  <w:style w:type="paragraph" w:customStyle="1" w:styleId="229CEBE5A413437F9F62745029C0ED33">
    <w:name w:val="229CEBE5A413437F9F62745029C0ED33"/>
    <w:rsid w:val="00670299"/>
  </w:style>
  <w:style w:type="paragraph" w:customStyle="1" w:styleId="8E797015BB824CDDAC2BC4BA7A5E3391">
    <w:name w:val="8E797015BB824CDDAC2BC4BA7A5E3391"/>
    <w:rsid w:val="00670299"/>
  </w:style>
  <w:style w:type="paragraph" w:customStyle="1" w:styleId="83D316AA5F6B4BE5B74D07CCD1CA2FB4">
    <w:name w:val="83D316AA5F6B4BE5B74D07CCD1CA2FB4"/>
    <w:rsid w:val="00670299"/>
  </w:style>
  <w:style w:type="paragraph" w:customStyle="1" w:styleId="A64B665FB6834F448A7FC88B721470B7">
    <w:name w:val="A64B665FB6834F448A7FC88B721470B7"/>
    <w:rsid w:val="00670299"/>
  </w:style>
  <w:style w:type="paragraph" w:customStyle="1" w:styleId="2F1DA71BC83C470787B451E33F7FD1E7">
    <w:name w:val="2F1DA71BC83C470787B451E33F7FD1E7"/>
    <w:rsid w:val="00670299"/>
  </w:style>
  <w:style w:type="paragraph" w:customStyle="1" w:styleId="D186CBBB94274924888F846164DE557C">
    <w:name w:val="D186CBBB94274924888F846164DE557C"/>
    <w:rsid w:val="00670299"/>
  </w:style>
  <w:style w:type="paragraph" w:customStyle="1" w:styleId="FA3B4155CB63426C80D347E6E235ED0E">
    <w:name w:val="FA3B4155CB63426C80D347E6E235ED0E"/>
    <w:rsid w:val="00670299"/>
  </w:style>
  <w:style w:type="paragraph" w:customStyle="1" w:styleId="FCB632356AE64C54A13064FD97663169">
    <w:name w:val="FCB632356AE64C54A13064FD97663169"/>
    <w:rsid w:val="00670299"/>
  </w:style>
  <w:style w:type="paragraph" w:customStyle="1" w:styleId="2E3268762AFB4212AF78D0B92B6D108A">
    <w:name w:val="2E3268762AFB4212AF78D0B92B6D108A"/>
    <w:rsid w:val="00670299"/>
  </w:style>
  <w:style w:type="paragraph" w:customStyle="1" w:styleId="6C1AC04785E74700A75B8A54226505E4">
    <w:name w:val="6C1AC04785E74700A75B8A54226505E4"/>
    <w:rsid w:val="00670299"/>
  </w:style>
  <w:style w:type="paragraph" w:customStyle="1" w:styleId="40BB6F2047304C2F882321F95867D212">
    <w:name w:val="40BB6F2047304C2F882321F95867D212"/>
    <w:rsid w:val="00670299"/>
  </w:style>
  <w:style w:type="paragraph" w:customStyle="1" w:styleId="D6B9386E26034508BD603B848D4F30F3">
    <w:name w:val="D6B9386E26034508BD603B848D4F30F3"/>
    <w:rsid w:val="00670299"/>
  </w:style>
  <w:style w:type="paragraph" w:customStyle="1" w:styleId="9C0ACF2A83F74A96A9E1989EEFFFCC1B">
    <w:name w:val="9C0ACF2A83F74A96A9E1989EEFFFCC1B"/>
    <w:rsid w:val="00670299"/>
  </w:style>
  <w:style w:type="paragraph" w:customStyle="1" w:styleId="A9F429B2A27F498D9BA905B4256B6020">
    <w:name w:val="A9F429B2A27F498D9BA905B4256B6020"/>
    <w:rsid w:val="00670299"/>
  </w:style>
  <w:style w:type="paragraph" w:customStyle="1" w:styleId="A2AB13CEA76F469E93F6F7BEB250AB46">
    <w:name w:val="A2AB13CEA76F469E93F6F7BEB250AB46"/>
    <w:rsid w:val="00670299"/>
  </w:style>
  <w:style w:type="paragraph" w:customStyle="1" w:styleId="7F64D635A975400084E7F4AB5E9B765E">
    <w:name w:val="7F64D635A975400084E7F4AB5E9B765E"/>
    <w:rsid w:val="00670299"/>
  </w:style>
  <w:style w:type="paragraph" w:customStyle="1" w:styleId="9F3344F0D34A41C29FCC3C378237E8D3">
    <w:name w:val="9F3344F0D34A41C29FCC3C378237E8D3"/>
    <w:rsid w:val="00670299"/>
  </w:style>
  <w:style w:type="paragraph" w:customStyle="1" w:styleId="58139FEBC578403096F5FB03FCBE705A">
    <w:name w:val="58139FEBC578403096F5FB03FCBE705A"/>
    <w:rsid w:val="00670299"/>
  </w:style>
  <w:style w:type="paragraph" w:customStyle="1" w:styleId="CB485784578A4437BA5446EC226F8F24">
    <w:name w:val="CB485784578A4437BA5446EC226F8F24"/>
    <w:rsid w:val="00670299"/>
  </w:style>
  <w:style w:type="paragraph" w:customStyle="1" w:styleId="0287502D8BB747AFBDE73B6273CC9FF3">
    <w:name w:val="0287502D8BB747AFBDE73B6273CC9FF3"/>
    <w:rsid w:val="00670299"/>
  </w:style>
  <w:style w:type="paragraph" w:customStyle="1" w:styleId="FCB632356AE64C54A13064FD976631691">
    <w:name w:val="FCB632356AE64C54A13064FD976631691"/>
    <w:rsid w:val="00670299"/>
    <w:rPr>
      <w:rFonts w:eastAsiaTheme="minorHAnsi"/>
      <w:lang w:eastAsia="en-US"/>
    </w:rPr>
  </w:style>
  <w:style w:type="paragraph" w:customStyle="1" w:styleId="D186CBBB94274924888F846164DE557C1">
    <w:name w:val="D186CBBB94274924888F846164DE557C1"/>
    <w:rsid w:val="00670299"/>
    <w:rPr>
      <w:rFonts w:eastAsiaTheme="minorHAnsi"/>
      <w:lang w:eastAsia="en-US"/>
    </w:rPr>
  </w:style>
  <w:style w:type="paragraph" w:customStyle="1" w:styleId="D135A3A5CA88499EA8146F8D03815D0E2">
    <w:name w:val="D135A3A5CA88499EA8146F8D03815D0E2"/>
    <w:rsid w:val="00670299"/>
    <w:rPr>
      <w:rFonts w:eastAsiaTheme="minorHAnsi"/>
      <w:lang w:eastAsia="en-US"/>
    </w:rPr>
  </w:style>
  <w:style w:type="paragraph" w:customStyle="1" w:styleId="2E3268762AFB4212AF78D0B92B6D108A1">
    <w:name w:val="2E3268762AFB4212AF78D0B92B6D108A1"/>
    <w:rsid w:val="00670299"/>
    <w:rPr>
      <w:rFonts w:eastAsiaTheme="minorHAnsi"/>
      <w:lang w:eastAsia="en-US"/>
    </w:rPr>
  </w:style>
  <w:style w:type="paragraph" w:customStyle="1" w:styleId="6C1AC04785E74700A75B8A54226505E41">
    <w:name w:val="6C1AC04785E74700A75B8A54226505E41"/>
    <w:rsid w:val="00670299"/>
    <w:rPr>
      <w:rFonts w:eastAsiaTheme="minorHAnsi"/>
      <w:lang w:eastAsia="en-US"/>
    </w:rPr>
  </w:style>
  <w:style w:type="paragraph" w:customStyle="1" w:styleId="40BB6F2047304C2F882321F95867D2121">
    <w:name w:val="40BB6F2047304C2F882321F95867D2121"/>
    <w:rsid w:val="00670299"/>
    <w:rPr>
      <w:rFonts w:eastAsiaTheme="minorHAnsi"/>
      <w:lang w:eastAsia="en-US"/>
    </w:rPr>
  </w:style>
  <w:style w:type="paragraph" w:customStyle="1" w:styleId="D6B9386E26034508BD603B848D4F30F31">
    <w:name w:val="D6B9386E26034508BD603B848D4F30F31"/>
    <w:rsid w:val="00670299"/>
    <w:rPr>
      <w:rFonts w:eastAsiaTheme="minorHAnsi"/>
      <w:lang w:eastAsia="en-US"/>
    </w:rPr>
  </w:style>
  <w:style w:type="paragraph" w:customStyle="1" w:styleId="9C0ACF2A83F74A96A9E1989EEFFFCC1B1">
    <w:name w:val="9C0ACF2A83F74A96A9E1989EEFFFCC1B1"/>
    <w:rsid w:val="00670299"/>
    <w:rPr>
      <w:rFonts w:eastAsiaTheme="minorHAnsi"/>
      <w:lang w:eastAsia="en-US"/>
    </w:rPr>
  </w:style>
  <w:style w:type="paragraph" w:customStyle="1" w:styleId="A9F429B2A27F498D9BA905B4256B60201">
    <w:name w:val="A9F429B2A27F498D9BA905B4256B60201"/>
    <w:rsid w:val="00670299"/>
    <w:rPr>
      <w:rFonts w:eastAsiaTheme="minorHAnsi"/>
      <w:lang w:eastAsia="en-US"/>
    </w:rPr>
  </w:style>
  <w:style w:type="paragraph" w:customStyle="1" w:styleId="A2AB13CEA76F469E93F6F7BEB250AB461">
    <w:name w:val="A2AB13CEA76F469E93F6F7BEB250AB461"/>
    <w:rsid w:val="00670299"/>
    <w:rPr>
      <w:rFonts w:eastAsiaTheme="minorHAnsi"/>
      <w:lang w:eastAsia="en-US"/>
    </w:rPr>
  </w:style>
  <w:style w:type="paragraph" w:customStyle="1" w:styleId="7F64D635A975400084E7F4AB5E9B765E1">
    <w:name w:val="7F64D635A975400084E7F4AB5E9B765E1"/>
    <w:rsid w:val="00670299"/>
    <w:rPr>
      <w:rFonts w:eastAsiaTheme="minorHAnsi"/>
      <w:lang w:eastAsia="en-US"/>
    </w:rPr>
  </w:style>
  <w:style w:type="paragraph" w:customStyle="1" w:styleId="9F3344F0D34A41C29FCC3C378237E8D31">
    <w:name w:val="9F3344F0D34A41C29FCC3C378237E8D31"/>
    <w:rsid w:val="00670299"/>
    <w:rPr>
      <w:rFonts w:eastAsiaTheme="minorHAnsi"/>
      <w:lang w:eastAsia="en-US"/>
    </w:rPr>
  </w:style>
  <w:style w:type="paragraph" w:customStyle="1" w:styleId="58139FEBC578403096F5FB03FCBE705A1">
    <w:name w:val="58139FEBC578403096F5FB03FCBE705A1"/>
    <w:rsid w:val="00670299"/>
    <w:rPr>
      <w:rFonts w:eastAsiaTheme="minorHAnsi"/>
      <w:lang w:eastAsia="en-US"/>
    </w:rPr>
  </w:style>
  <w:style w:type="paragraph" w:customStyle="1" w:styleId="CB485784578A4437BA5446EC226F8F241">
    <w:name w:val="CB485784578A4437BA5446EC226F8F241"/>
    <w:rsid w:val="00670299"/>
    <w:rPr>
      <w:rFonts w:eastAsiaTheme="minorHAnsi"/>
      <w:lang w:eastAsia="en-US"/>
    </w:rPr>
  </w:style>
  <w:style w:type="paragraph" w:customStyle="1" w:styleId="0287502D8BB747AFBDE73B6273CC9FF31">
    <w:name w:val="0287502D8BB747AFBDE73B6273CC9FF31"/>
    <w:rsid w:val="00670299"/>
    <w:rPr>
      <w:rFonts w:eastAsiaTheme="minorHAnsi"/>
      <w:lang w:eastAsia="en-US"/>
    </w:rPr>
  </w:style>
  <w:style w:type="paragraph" w:customStyle="1" w:styleId="397C4A18E918483F9D20EF263D11BE652">
    <w:name w:val="397C4A18E918483F9D20EF263D11BE652"/>
    <w:rsid w:val="00670299"/>
    <w:rPr>
      <w:rFonts w:eastAsiaTheme="minorHAnsi"/>
      <w:lang w:eastAsia="en-US"/>
    </w:rPr>
  </w:style>
  <w:style w:type="paragraph" w:customStyle="1" w:styleId="461C5BBAB25349BEA03D64A9BCB4EC5A2">
    <w:name w:val="461C5BBAB25349BEA03D64A9BCB4EC5A2"/>
    <w:rsid w:val="00670299"/>
    <w:rPr>
      <w:rFonts w:eastAsiaTheme="minorHAnsi"/>
      <w:lang w:eastAsia="en-US"/>
    </w:rPr>
  </w:style>
  <w:style w:type="paragraph" w:customStyle="1" w:styleId="FB04E5064B934945BFE4798E12FE21792">
    <w:name w:val="FB04E5064B934945BFE4798E12FE21792"/>
    <w:rsid w:val="00670299"/>
    <w:rPr>
      <w:rFonts w:eastAsiaTheme="minorHAnsi"/>
      <w:lang w:eastAsia="en-US"/>
    </w:rPr>
  </w:style>
  <w:style w:type="paragraph" w:customStyle="1" w:styleId="B34893E86A034B3D9438497C819871C62">
    <w:name w:val="B34893E86A034B3D9438497C819871C62"/>
    <w:rsid w:val="00670299"/>
    <w:rPr>
      <w:rFonts w:eastAsiaTheme="minorHAnsi"/>
      <w:lang w:eastAsia="en-US"/>
    </w:rPr>
  </w:style>
  <w:style w:type="paragraph" w:customStyle="1" w:styleId="B0BB339085384523A7C3B0A747ECA9C02">
    <w:name w:val="B0BB339085384523A7C3B0A747ECA9C02"/>
    <w:rsid w:val="00670299"/>
    <w:rPr>
      <w:rFonts w:eastAsiaTheme="minorHAnsi"/>
      <w:lang w:eastAsia="en-US"/>
    </w:rPr>
  </w:style>
  <w:style w:type="paragraph" w:customStyle="1" w:styleId="A6E12F11CE3047DFADE1C95FA5D7B6D02">
    <w:name w:val="A6E12F11CE3047DFADE1C95FA5D7B6D02"/>
    <w:rsid w:val="00670299"/>
    <w:rPr>
      <w:rFonts w:eastAsiaTheme="minorHAnsi"/>
      <w:lang w:eastAsia="en-US"/>
    </w:rPr>
  </w:style>
  <w:style w:type="paragraph" w:customStyle="1" w:styleId="A87D19A676844B7B83536AE2ED9B2B302">
    <w:name w:val="A87D19A676844B7B83536AE2ED9B2B302"/>
    <w:rsid w:val="00670299"/>
    <w:rPr>
      <w:rFonts w:eastAsiaTheme="minorHAnsi"/>
      <w:lang w:eastAsia="en-US"/>
    </w:rPr>
  </w:style>
  <w:style w:type="paragraph" w:customStyle="1" w:styleId="9FFB3C5F5E5B4A9B9233F66143064DCF2">
    <w:name w:val="9FFB3C5F5E5B4A9B9233F66143064DCF2"/>
    <w:rsid w:val="00670299"/>
    <w:rPr>
      <w:rFonts w:eastAsiaTheme="minorHAnsi"/>
      <w:lang w:eastAsia="en-US"/>
    </w:rPr>
  </w:style>
  <w:style w:type="paragraph" w:customStyle="1" w:styleId="ABF1D9E66C9A4A09B35C0761EE50CAB82">
    <w:name w:val="ABF1D9E66C9A4A09B35C0761EE50CAB82"/>
    <w:rsid w:val="00670299"/>
    <w:rPr>
      <w:rFonts w:eastAsiaTheme="minorHAnsi"/>
      <w:lang w:eastAsia="en-US"/>
    </w:rPr>
  </w:style>
  <w:style w:type="paragraph" w:customStyle="1" w:styleId="FC806113B1E34D0DAB6DEA77E29580CC2">
    <w:name w:val="FC806113B1E34D0DAB6DEA77E29580CC2"/>
    <w:rsid w:val="00670299"/>
    <w:rPr>
      <w:rFonts w:eastAsiaTheme="minorHAnsi"/>
      <w:lang w:eastAsia="en-US"/>
    </w:rPr>
  </w:style>
  <w:style w:type="paragraph" w:customStyle="1" w:styleId="0C92163347384357A00D65E2DC0E500C2">
    <w:name w:val="0C92163347384357A00D65E2DC0E500C2"/>
    <w:rsid w:val="00670299"/>
    <w:rPr>
      <w:rFonts w:eastAsiaTheme="minorHAnsi"/>
      <w:lang w:eastAsia="en-US"/>
    </w:rPr>
  </w:style>
  <w:style w:type="paragraph" w:customStyle="1" w:styleId="686B35CF7DEE43CBA9DA842FF77F2EA421">
    <w:name w:val="686B35CF7DEE43CBA9DA842FF77F2EA421"/>
    <w:rsid w:val="00670299"/>
    <w:rPr>
      <w:rFonts w:eastAsiaTheme="minorHAnsi"/>
      <w:lang w:eastAsia="en-US"/>
    </w:rPr>
  </w:style>
  <w:style w:type="paragraph" w:customStyle="1" w:styleId="C7E20A0F256641DEAD40CF64E1CE29E81">
    <w:name w:val="C7E20A0F256641DEAD40CF64E1CE29E81"/>
    <w:rsid w:val="00670299"/>
    <w:rPr>
      <w:rFonts w:eastAsiaTheme="minorHAnsi"/>
      <w:lang w:eastAsia="en-US"/>
    </w:rPr>
  </w:style>
  <w:style w:type="paragraph" w:customStyle="1" w:styleId="23E059EE06B04D07BBB20E7EA21DB2261">
    <w:name w:val="23E059EE06B04D07BBB20E7EA21DB2261"/>
    <w:rsid w:val="00670299"/>
    <w:rPr>
      <w:rFonts w:eastAsiaTheme="minorHAnsi"/>
      <w:lang w:eastAsia="en-US"/>
    </w:rPr>
  </w:style>
  <w:style w:type="paragraph" w:customStyle="1" w:styleId="D718B0881522444FA777445F8DC741991">
    <w:name w:val="D718B0881522444FA777445F8DC741991"/>
    <w:rsid w:val="00670299"/>
    <w:rPr>
      <w:rFonts w:eastAsiaTheme="minorHAnsi"/>
      <w:lang w:eastAsia="en-US"/>
    </w:rPr>
  </w:style>
  <w:style w:type="paragraph" w:customStyle="1" w:styleId="46F0154322C844E680BD48486967EC03">
    <w:name w:val="46F0154322C844E680BD48486967EC03"/>
    <w:rsid w:val="00670299"/>
  </w:style>
  <w:style w:type="paragraph" w:customStyle="1" w:styleId="96983953B039418B912094A716710A0E">
    <w:name w:val="96983953B039418B912094A716710A0E"/>
    <w:rsid w:val="00670299"/>
  </w:style>
  <w:style w:type="paragraph" w:customStyle="1" w:styleId="75A78CC7A9AC478CB536F57EEA9B0C3E">
    <w:name w:val="75A78CC7A9AC478CB536F57EEA9B0C3E"/>
    <w:rsid w:val="00670299"/>
  </w:style>
  <w:style w:type="paragraph" w:customStyle="1" w:styleId="D8A6BFA283FE425AB438346FC780DFBA">
    <w:name w:val="D8A6BFA283FE425AB438346FC780DFBA"/>
    <w:rsid w:val="00670299"/>
  </w:style>
  <w:style w:type="paragraph" w:customStyle="1" w:styleId="44D4ED343EAC413DBFE9EAF64923C24E">
    <w:name w:val="44D4ED343EAC413DBFE9EAF64923C24E"/>
    <w:rsid w:val="00670299"/>
  </w:style>
  <w:style w:type="paragraph" w:customStyle="1" w:styleId="1882166BDF4D4FC2A5E314B19AF885CC">
    <w:name w:val="1882166BDF4D4FC2A5E314B19AF885CC"/>
    <w:rsid w:val="00670299"/>
  </w:style>
  <w:style w:type="paragraph" w:customStyle="1" w:styleId="7DBD711A9E2C4DEBB5D1A379FBEAE783">
    <w:name w:val="7DBD711A9E2C4DEBB5D1A379FBEAE783"/>
    <w:rsid w:val="00670299"/>
  </w:style>
  <w:style w:type="paragraph" w:customStyle="1" w:styleId="E3DC641C25234452B6911976F919DDA9">
    <w:name w:val="E3DC641C25234452B6911976F919DDA9"/>
    <w:rsid w:val="00670299"/>
  </w:style>
  <w:style w:type="paragraph" w:customStyle="1" w:styleId="943C80D89AD744AD8AFB14B0DE87CFC4">
    <w:name w:val="943C80D89AD744AD8AFB14B0DE87CFC4"/>
    <w:rsid w:val="00670299"/>
  </w:style>
  <w:style w:type="paragraph" w:customStyle="1" w:styleId="9A60AC244AB34C588A5C598BA7ACDA7C">
    <w:name w:val="9A60AC244AB34C588A5C598BA7ACDA7C"/>
    <w:rsid w:val="00670299"/>
  </w:style>
  <w:style w:type="paragraph" w:customStyle="1" w:styleId="8FBB39D244F74E92BB6BD762C8C5F5F9">
    <w:name w:val="8FBB39D244F74E92BB6BD762C8C5F5F9"/>
    <w:rsid w:val="00670299"/>
  </w:style>
  <w:style w:type="paragraph" w:customStyle="1" w:styleId="E8B0365F47154796BC0D98721D573958">
    <w:name w:val="E8B0365F47154796BC0D98721D573958"/>
    <w:rsid w:val="00670299"/>
  </w:style>
  <w:style w:type="paragraph" w:customStyle="1" w:styleId="B3105764424D4CE7B72529DEBD2D4C45">
    <w:name w:val="B3105764424D4CE7B72529DEBD2D4C45"/>
    <w:rsid w:val="00670299"/>
  </w:style>
  <w:style w:type="paragraph" w:customStyle="1" w:styleId="EC04B36F0C0A43DAB07E443D247408E7">
    <w:name w:val="EC04B36F0C0A43DAB07E443D247408E7"/>
    <w:rsid w:val="00670299"/>
  </w:style>
  <w:style w:type="paragraph" w:customStyle="1" w:styleId="EF697D747A70481280864BD773C6DC5D">
    <w:name w:val="EF697D747A70481280864BD773C6DC5D"/>
    <w:rsid w:val="00670299"/>
  </w:style>
  <w:style w:type="paragraph" w:customStyle="1" w:styleId="5C78A3AC836A44D08ED8BE49669238BA">
    <w:name w:val="5C78A3AC836A44D08ED8BE49669238BA"/>
    <w:rsid w:val="00670299"/>
  </w:style>
  <w:style w:type="paragraph" w:customStyle="1" w:styleId="68949675F8EA4987A22C321ECA0A2890">
    <w:name w:val="68949675F8EA4987A22C321ECA0A2890"/>
    <w:rsid w:val="00670299"/>
  </w:style>
  <w:style w:type="paragraph" w:customStyle="1" w:styleId="CE5ED0FE99E549FFBEA5EB41523CA2B8">
    <w:name w:val="CE5ED0FE99E549FFBEA5EB41523CA2B8"/>
    <w:rsid w:val="00670299"/>
  </w:style>
  <w:style w:type="paragraph" w:customStyle="1" w:styleId="F2D5365EF668480A9C7F890B9CA70D44">
    <w:name w:val="F2D5365EF668480A9C7F890B9CA70D44"/>
    <w:rsid w:val="00670299"/>
  </w:style>
  <w:style w:type="paragraph" w:customStyle="1" w:styleId="1FD2CF66E6DC4D979935D31CF93C00DC">
    <w:name w:val="1FD2CF66E6DC4D979935D31CF93C00DC"/>
    <w:rsid w:val="00670299"/>
  </w:style>
  <w:style w:type="paragraph" w:customStyle="1" w:styleId="F4F33B091C934F1FA28C4B55EF1FFD93">
    <w:name w:val="F4F33B091C934F1FA28C4B55EF1FFD93"/>
    <w:rsid w:val="00670299"/>
  </w:style>
  <w:style w:type="paragraph" w:customStyle="1" w:styleId="927BE30F823D401DB91368089F1B226A">
    <w:name w:val="927BE30F823D401DB91368089F1B226A"/>
    <w:rsid w:val="00670299"/>
  </w:style>
  <w:style w:type="paragraph" w:customStyle="1" w:styleId="2484787958C04FA0AAB9A05E6A3F60D6">
    <w:name w:val="2484787958C04FA0AAB9A05E6A3F60D6"/>
    <w:rsid w:val="00670299"/>
  </w:style>
  <w:style w:type="paragraph" w:customStyle="1" w:styleId="6992514E57CC4B10AAFEB9B2F394017C">
    <w:name w:val="6992514E57CC4B10AAFEB9B2F394017C"/>
    <w:rsid w:val="00670299"/>
  </w:style>
  <w:style w:type="paragraph" w:customStyle="1" w:styleId="74EF44261CC4410A8EFEA8E7D54EE7BD">
    <w:name w:val="74EF44261CC4410A8EFEA8E7D54EE7BD"/>
    <w:rsid w:val="00670299"/>
  </w:style>
  <w:style w:type="paragraph" w:customStyle="1" w:styleId="AF1AFDF6BAA641D094555D228724E2AF">
    <w:name w:val="AF1AFDF6BAA641D094555D228724E2AF"/>
    <w:rsid w:val="00670299"/>
  </w:style>
  <w:style w:type="paragraph" w:customStyle="1" w:styleId="703A87DB63A74024BC80BFC2D991FF16">
    <w:name w:val="703A87DB63A74024BC80BFC2D991FF16"/>
    <w:rsid w:val="00670299"/>
  </w:style>
  <w:style w:type="paragraph" w:customStyle="1" w:styleId="D94C4B407013434180C4A5BA4BB9E9C8">
    <w:name w:val="D94C4B407013434180C4A5BA4BB9E9C8"/>
    <w:rsid w:val="00670299"/>
  </w:style>
  <w:style w:type="paragraph" w:customStyle="1" w:styleId="E4EA80F5A6CA43A8B2C0B9ABA53956A0">
    <w:name w:val="E4EA80F5A6CA43A8B2C0B9ABA53956A0"/>
    <w:rsid w:val="00670299"/>
  </w:style>
  <w:style w:type="paragraph" w:customStyle="1" w:styleId="B3105764424D4CE7B72529DEBD2D4C451">
    <w:name w:val="B3105764424D4CE7B72529DEBD2D4C451"/>
    <w:rsid w:val="00670299"/>
    <w:rPr>
      <w:rFonts w:eastAsiaTheme="minorHAnsi"/>
      <w:lang w:eastAsia="en-US"/>
    </w:rPr>
  </w:style>
  <w:style w:type="paragraph" w:customStyle="1" w:styleId="EC04B36F0C0A43DAB07E443D247408E71">
    <w:name w:val="EC04B36F0C0A43DAB07E443D247408E71"/>
    <w:rsid w:val="00670299"/>
    <w:rPr>
      <w:rFonts w:eastAsiaTheme="minorHAnsi"/>
      <w:lang w:eastAsia="en-US"/>
    </w:rPr>
  </w:style>
  <w:style w:type="paragraph" w:customStyle="1" w:styleId="EF697D747A70481280864BD773C6DC5D1">
    <w:name w:val="EF697D747A70481280864BD773C6DC5D1"/>
    <w:rsid w:val="00670299"/>
    <w:rPr>
      <w:rFonts w:eastAsiaTheme="minorHAnsi"/>
      <w:lang w:eastAsia="en-US"/>
    </w:rPr>
  </w:style>
  <w:style w:type="paragraph" w:customStyle="1" w:styleId="5C78A3AC836A44D08ED8BE49669238BA1">
    <w:name w:val="5C78A3AC836A44D08ED8BE49669238BA1"/>
    <w:rsid w:val="00670299"/>
    <w:rPr>
      <w:rFonts w:eastAsiaTheme="minorHAnsi"/>
      <w:lang w:eastAsia="en-US"/>
    </w:rPr>
  </w:style>
  <w:style w:type="paragraph" w:customStyle="1" w:styleId="68949675F8EA4987A22C321ECA0A28901">
    <w:name w:val="68949675F8EA4987A22C321ECA0A28901"/>
    <w:rsid w:val="00670299"/>
    <w:rPr>
      <w:rFonts w:eastAsiaTheme="minorHAnsi"/>
      <w:lang w:eastAsia="en-US"/>
    </w:rPr>
  </w:style>
  <w:style w:type="paragraph" w:customStyle="1" w:styleId="CE5ED0FE99E549FFBEA5EB41523CA2B81">
    <w:name w:val="CE5ED0FE99E549FFBEA5EB41523CA2B81"/>
    <w:rsid w:val="00670299"/>
    <w:rPr>
      <w:rFonts w:eastAsiaTheme="minorHAnsi"/>
      <w:lang w:eastAsia="en-US"/>
    </w:rPr>
  </w:style>
  <w:style w:type="paragraph" w:customStyle="1" w:styleId="F2D5365EF668480A9C7F890B9CA70D441">
    <w:name w:val="F2D5365EF668480A9C7F890B9CA70D441"/>
    <w:rsid w:val="00670299"/>
    <w:rPr>
      <w:rFonts w:eastAsiaTheme="minorHAnsi"/>
      <w:lang w:eastAsia="en-US"/>
    </w:rPr>
  </w:style>
  <w:style w:type="paragraph" w:customStyle="1" w:styleId="1FD2CF66E6DC4D979935D31CF93C00DC1">
    <w:name w:val="1FD2CF66E6DC4D979935D31CF93C00DC1"/>
    <w:rsid w:val="00670299"/>
    <w:rPr>
      <w:rFonts w:eastAsiaTheme="minorHAnsi"/>
      <w:lang w:eastAsia="en-US"/>
    </w:rPr>
  </w:style>
  <w:style w:type="paragraph" w:customStyle="1" w:styleId="F4F33B091C934F1FA28C4B55EF1FFD931">
    <w:name w:val="F4F33B091C934F1FA28C4B55EF1FFD931"/>
    <w:rsid w:val="00670299"/>
    <w:rPr>
      <w:rFonts w:eastAsiaTheme="minorHAnsi"/>
      <w:lang w:eastAsia="en-US"/>
    </w:rPr>
  </w:style>
  <w:style w:type="paragraph" w:customStyle="1" w:styleId="927BE30F823D401DB91368089F1B226A1">
    <w:name w:val="927BE30F823D401DB91368089F1B226A1"/>
    <w:rsid w:val="00670299"/>
    <w:rPr>
      <w:rFonts w:eastAsiaTheme="minorHAnsi"/>
      <w:lang w:eastAsia="en-US"/>
    </w:rPr>
  </w:style>
  <w:style w:type="paragraph" w:customStyle="1" w:styleId="2484787958C04FA0AAB9A05E6A3F60D61">
    <w:name w:val="2484787958C04FA0AAB9A05E6A3F60D61"/>
    <w:rsid w:val="00670299"/>
    <w:rPr>
      <w:rFonts w:eastAsiaTheme="minorHAnsi"/>
      <w:lang w:eastAsia="en-US"/>
    </w:rPr>
  </w:style>
  <w:style w:type="paragraph" w:customStyle="1" w:styleId="6992514E57CC4B10AAFEB9B2F394017C1">
    <w:name w:val="6992514E57CC4B10AAFEB9B2F394017C1"/>
    <w:rsid w:val="00670299"/>
    <w:rPr>
      <w:rFonts w:eastAsiaTheme="minorHAnsi"/>
      <w:lang w:eastAsia="en-US"/>
    </w:rPr>
  </w:style>
  <w:style w:type="paragraph" w:customStyle="1" w:styleId="FCB632356AE64C54A13064FD976631692">
    <w:name w:val="FCB632356AE64C54A13064FD976631692"/>
    <w:rsid w:val="00670299"/>
    <w:rPr>
      <w:rFonts w:eastAsiaTheme="minorHAnsi"/>
      <w:lang w:eastAsia="en-US"/>
    </w:rPr>
  </w:style>
  <w:style w:type="paragraph" w:customStyle="1" w:styleId="D186CBBB94274924888F846164DE557C2">
    <w:name w:val="D186CBBB94274924888F846164DE557C2"/>
    <w:rsid w:val="00670299"/>
    <w:rPr>
      <w:rFonts w:eastAsiaTheme="minorHAnsi"/>
      <w:lang w:eastAsia="en-US"/>
    </w:rPr>
  </w:style>
  <w:style w:type="paragraph" w:customStyle="1" w:styleId="D135A3A5CA88499EA8146F8D03815D0E3">
    <w:name w:val="D135A3A5CA88499EA8146F8D03815D0E3"/>
    <w:rsid w:val="00670299"/>
    <w:rPr>
      <w:rFonts w:eastAsiaTheme="minorHAnsi"/>
      <w:lang w:eastAsia="en-US"/>
    </w:rPr>
  </w:style>
  <w:style w:type="paragraph" w:customStyle="1" w:styleId="397C4A18E918483F9D20EF263D11BE653">
    <w:name w:val="397C4A18E918483F9D20EF263D11BE653"/>
    <w:rsid w:val="00670299"/>
    <w:rPr>
      <w:rFonts w:eastAsiaTheme="minorHAnsi"/>
      <w:lang w:eastAsia="en-US"/>
    </w:rPr>
  </w:style>
  <w:style w:type="paragraph" w:customStyle="1" w:styleId="461C5BBAB25349BEA03D64A9BCB4EC5A3">
    <w:name w:val="461C5BBAB25349BEA03D64A9BCB4EC5A3"/>
    <w:rsid w:val="00670299"/>
    <w:rPr>
      <w:rFonts w:eastAsiaTheme="minorHAnsi"/>
      <w:lang w:eastAsia="en-US"/>
    </w:rPr>
  </w:style>
  <w:style w:type="paragraph" w:customStyle="1" w:styleId="FB04E5064B934945BFE4798E12FE21793">
    <w:name w:val="FB04E5064B934945BFE4798E12FE21793"/>
    <w:rsid w:val="00670299"/>
    <w:rPr>
      <w:rFonts w:eastAsiaTheme="minorHAnsi"/>
      <w:lang w:eastAsia="en-US"/>
    </w:rPr>
  </w:style>
  <w:style w:type="paragraph" w:customStyle="1" w:styleId="B34893E86A034B3D9438497C819871C63">
    <w:name w:val="B34893E86A034B3D9438497C819871C63"/>
    <w:rsid w:val="00670299"/>
    <w:rPr>
      <w:rFonts w:eastAsiaTheme="minorHAnsi"/>
      <w:lang w:eastAsia="en-US"/>
    </w:rPr>
  </w:style>
  <w:style w:type="paragraph" w:customStyle="1" w:styleId="B0BB339085384523A7C3B0A747ECA9C03">
    <w:name w:val="B0BB339085384523A7C3B0A747ECA9C03"/>
    <w:rsid w:val="00670299"/>
    <w:rPr>
      <w:rFonts w:eastAsiaTheme="minorHAnsi"/>
      <w:lang w:eastAsia="en-US"/>
    </w:rPr>
  </w:style>
  <w:style w:type="paragraph" w:customStyle="1" w:styleId="A6E12F11CE3047DFADE1C95FA5D7B6D03">
    <w:name w:val="A6E12F11CE3047DFADE1C95FA5D7B6D03"/>
    <w:rsid w:val="00670299"/>
    <w:rPr>
      <w:rFonts w:eastAsiaTheme="minorHAnsi"/>
      <w:lang w:eastAsia="en-US"/>
    </w:rPr>
  </w:style>
  <w:style w:type="paragraph" w:customStyle="1" w:styleId="A87D19A676844B7B83536AE2ED9B2B303">
    <w:name w:val="A87D19A676844B7B83536AE2ED9B2B303"/>
    <w:rsid w:val="00670299"/>
    <w:rPr>
      <w:rFonts w:eastAsiaTheme="minorHAnsi"/>
      <w:lang w:eastAsia="en-US"/>
    </w:rPr>
  </w:style>
  <w:style w:type="paragraph" w:customStyle="1" w:styleId="9FFB3C5F5E5B4A9B9233F66143064DCF3">
    <w:name w:val="9FFB3C5F5E5B4A9B9233F66143064DCF3"/>
    <w:rsid w:val="00670299"/>
    <w:rPr>
      <w:rFonts w:eastAsiaTheme="minorHAnsi"/>
      <w:lang w:eastAsia="en-US"/>
    </w:rPr>
  </w:style>
  <w:style w:type="paragraph" w:customStyle="1" w:styleId="ABF1D9E66C9A4A09B35C0761EE50CAB83">
    <w:name w:val="ABF1D9E66C9A4A09B35C0761EE50CAB83"/>
    <w:rsid w:val="00670299"/>
    <w:rPr>
      <w:rFonts w:eastAsiaTheme="minorHAnsi"/>
      <w:lang w:eastAsia="en-US"/>
    </w:rPr>
  </w:style>
  <w:style w:type="paragraph" w:customStyle="1" w:styleId="FC806113B1E34D0DAB6DEA77E29580CC3">
    <w:name w:val="FC806113B1E34D0DAB6DEA77E29580CC3"/>
    <w:rsid w:val="00670299"/>
    <w:rPr>
      <w:rFonts w:eastAsiaTheme="minorHAnsi"/>
      <w:lang w:eastAsia="en-US"/>
    </w:rPr>
  </w:style>
  <w:style w:type="paragraph" w:customStyle="1" w:styleId="0C92163347384357A00D65E2DC0E500C3">
    <w:name w:val="0C92163347384357A00D65E2DC0E500C3"/>
    <w:rsid w:val="00670299"/>
    <w:rPr>
      <w:rFonts w:eastAsiaTheme="minorHAnsi"/>
      <w:lang w:eastAsia="en-US"/>
    </w:rPr>
  </w:style>
  <w:style w:type="paragraph" w:customStyle="1" w:styleId="C7E20A0F256641DEAD40CF64E1CE29E82">
    <w:name w:val="C7E20A0F256641DEAD40CF64E1CE29E82"/>
    <w:rsid w:val="00670299"/>
    <w:rPr>
      <w:rFonts w:eastAsiaTheme="minorHAnsi"/>
      <w:lang w:eastAsia="en-US"/>
    </w:rPr>
  </w:style>
  <w:style w:type="paragraph" w:customStyle="1" w:styleId="AF1AFDF6BAA641D094555D228724E2AF1">
    <w:name w:val="AF1AFDF6BAA641D094555D228724E2AF1"/>
    <w:rsid w:val="00670299"/>
    <w:rPr>
      <w:rFonts w:eastAsiaTheme="minorHAnsi"/>
      <w:lang w:eastAsia="en-US"/>
    </w:rPr>
  </w:style>
  <w:style w:type="paragraph" w:customStyle="1" w:styleId="23E059EE06B04D07BBB20E7EA21DB2262">
    <w:name w:val="23E059EE06B04D07BBB20E7EA21DB2262"/>
    <w:rsid w:val="00670299"/>
    <w:rPr>
      <w:rFonts w:eastAsiaTheme="minorHAnsi"/>
      <w:lang w:eastAsia="en-US"/>
    </w:rPr>
  </w:style>
  <w:style w:type="paragraph" w:customStyle="1" w:styleId="D718B0881522444FA777445F8DC741992">
    <w:name w:val="D718B0881522444FA777445F8DC741992"/>
    <w:rsid w:val="00670299"/>
    <w:rPr>
      <w:rFonts w:eastAsiaTheme="minorHAnsi"/>
      <w:lang w:eastAsia="en-US"/>
    </w:rPr>
  </w:style>
  <w:style w:type="paragraph" w:customStyle="1" w:styleId="B944CD223201431596F030C0376DDF47">
    <w:name w:val="B944CD223201431596F030C0376DDF47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3105764424D4CE7B72529DEBD2D4C452">
    <w:name w:val="B3105764424D4CE7B72529DEBD2D4C452"/>
    <w:rsid w:val="00670299"/>
    <w:rPr>
      <w:rFonts w:eastAsiaTheme="minorHAnsi"/>
      <w:lang w:eastAsia="en-US"/>
    </w:rPr>
  </w:style>
  <w:style w:type="paragraph" w:customStyle="1" w:styleId="EC04B36F0C0A43DAB07E443D247408E72">
    <w:name w:val="EC04B36F0C0A43DAB07E443D247408E72"/>
    <w:rsid w:val="00670299"/>
    <w:rPr>
      <w:rFonts w:eastAsiaTheme="minorHAnsi"/>
      <w:lang w:eastAsia="en-US"/>
    </w:rPr>
  </w:style>
  <w:style w:type="paragraph" w:customStyle="1" w:styleId="EF697D747A70481280864BD773C6DC5D2">
    <w:name w:val="EF697D747A70481280864BD773C6DC5D2"/>
    <w:rsid w:val="00670299"/>
    <w:rPr>
      <w:rFonts w:eastAsiaTheme="minorHAnsi"/>
      <w:lang w:eastAsia="en-US"/>
    </w:rPr>
  </w:style>
  <w:style w:type="paragraph" w:customStyle="1" w:styleId="5C78A3AC836A44D08ED8BE49669238BA2">
    <w:name w:val="5C78A3AC836A44D08ED8BE49669238BA2"/>
    <w:rsid w:val="00670299"/>
    <w:rPr>
      <w:rFonts w:eastAsiaTheme="minorHAnsi"/>
      <w:lang w:eastAsia="en-US"/>
    </w:rPr>
  </w:style>
  <w:style w:type="paragraph" w:customStyle="1" w:styleId="68949675F8EA4987A22C321ECA0A28902">
    <w:name w:val="68949675F8EA4987A22C321ECA0A28902"/>
    <w:rsid w:val="00670299"/>
    <w:rPr>
      <w:rFonts w:eastAsiaTheme="minorHAnsi"/>
      <w:lang w:eastAsia="en-US"/>
    </w:rPr>
  </w:style>
  <w:style w:type="paragraph" w:customStyle="1" w:styleId="CE5ED0FE99E549FFBEA5EB41523CA2B82">
    <w:name w:val="CE5ED0FE99E549FFBEA5EB41523CA2B82"/>
    <w:rsid w:val="00670299"/>
    <w:rPr>
      <w:rFonts w:eastAsiaTheme="minorHAnsi"/>
      <w:lang w:eastAsia="en-US"/>
    </w:rPr>
  </w:style>
  <w:style w:type="paragraph" w:customStyle="1" w:styleId="F2D5365EF668480A9C7F890B9CA70D442">
    <w:name w:val="F2D5365EF668480A9C7F890B9CA70D442"/>
    <w:rsid w:val="00670299"/>
    <w:rPr>
      <w:rFonts w:eastAsiaTheme="minorHAnsi"/>
      <w:lang w:eastAsia="en-US"/>
    </w:rPr>
  </w:style>
  <w:style w:type="paragraph" w:customStyle="1" w:styleId="1FD2CF66E6DC4D979935D31CF93C00DC2">
    <w:name w:val="1FD2CF66E6DC4D979935D31CF93C00DC2"/>
    <w:rsid w:val="00670299"/>
    <w:rPr>
      <w:rFonts w:eastAsiaTheme="minorHAnsi"/>
      <w:lang w:eastAsia="en-US"/>
    </w:rPr>
  </w:style>
  <w:style w:type="paragraph" w:customStyle="1" w:styleId="F4F33B091C934F1FA28C4B55EF1FFD932">
    <w:name w:val="F4F33B091C934F1FA28C4B55EF1FFD932"/>
    <w:rsid w:val="00670299"/>
    <w:rPr>
      <w:rFonts w:eastAsiaTheme="minorHAnsi"/>
      <w:lang w:eastAsia="en-US"/>
    </w:rPr>
  </w:style>
  <w:style w:type="paragraph" w:customStyle="1" w:styleId="927BE30F823D401DB91368089F1B226A2">
    <w:name w:val="927BE30F823D401DB91368089F1B226A2"/>
    <w:rsid w:val="00670299"/>
    <w:rPr>
      <w:rFonts w:eastAsiaTheme="minorHAnsi"/>
      <w:lang w:eastAsia="en-US"/>
    </w:rPr>
  </w:style>
  <w:style w:type="paragraph" w:customStyle="1" w:styleId="2484787958C04FA0AAB9A05E6A3F60D62">
    <w:name w:val="2484787958C04FA0AAB9A05E6A3F60D62"/>
    <w:rsid w:val="00670299"/>
    <w:rPr>
      <w:rFonts w:eastAsiaTheme="minorHAnsi"/>
      <w:lang w:eastAsia="en-US"/>
    </w:rPr>
  </w:style>
  <w:style w:type="paragraph" w:customStyle="1" w:styleId="6992514E57CC4B10AAFEB9B2F394017C2">
    <w:name w:val="6992514E57CC4B10AAFEB9B2F394017C2"/>
    <w:rsid w:val="00670299"/>
    <w:rPr>
      <w:rFonts w:eastAsiaTheme="minorHAnsi"/>
      <w:lang w:eastAsia="en-US"/>
    </w:rPr>
  </w:style>
  <w:style w:type="paragraph" w:customStyle="1" w:styleId="FCB632356AE64C54A13064FD976631693">
    <w:name w:val="FCB632356AE64C54A13064FD976631693"/>
    <w:rsid w:val="00670299"/>
    <w:rPr>
      <w:rFonts w:eastAsiaTheme="minorHAnsi"/>
      <w:lang w:eastAsia="en-US"/>
    </w:rPr>
  </w:style>
  <w:style w:type="paragraph" w:customStyle="1" w:styleId="D186CBBB94274924888F846164DE557C3">
    <w:name w:val="D186CBBB94274924888F846164DE557C3"/>
    <w:rsid w:val="00670299"/>
    <w:rPr>
      <w:rFonts w:eastAsiaTheme="minorHAnsi"/>
      <w:lang w:eastAsia="en-US"/>
    </w:rPr>
  </w:style>
  <w:style w:type="paragraph" w:customStyle="1" w:styleId="D135A3A5CA88499EA8146F8D03815D0E4">
    <w:name w:val="D135A3A5CA88499EA8146F8D03815D0E4"/>
    <w:rsid w:val="00670299"/>
    <w:rPr>
      <w:rFonts w:eastAsiaTheme="minorHAnsi"/>
      <w:lang w:eastAsia="en-US"/>
    </w:rPr>
  </w:style>
  <w:style w:type="paragraph" w:customStyle="1" w:styleId="397C4A18E918483F9D20EF263D11BE654">
    <w:name w:val="397C4A18E918483F9D20EF263D11BE654"/>
    <w:rsid w:val="00670299"/>
    <w:rPr>
      <w:rFonts w:eastAsiaTheme="minorHAnsi"/>
      <w:lang w:eastAsia="en-US"/>
    </w:rPr>
  </w:style>
  <w:style w:type="paragraph" w:customStyle="1" w:styleId="461C5BBAB25349BEA03D64A9BCB4EC5A4">
    <w:name w:val="461C5BBAB25349BEA03D64A9BCB4EC5A4"/>
    <w:rsid w:val="00670299"/>
    <w:rPr>
      <w:rFonts w:eastAsiaTheme="minorHAnsi"/>
      <w:lang w:eastAsia="en-US"/>
    </w:rPr>
  </w:style>
  <w:style w:type="paragraph" w:customStyle="1" w:styleId="FB04E5064B934945BFE4798E12FE21794">
    <w:name w:val="FB04E5064B934945BFE4798E12FE21794"/>
    <w:rsid w:val="00670299"/>
    <w:rPr>
      <w:rFonts w:eastAsiaTheme="minorHAnsi"/>
      <w:lang w:eastAsia="en-US"/>
    </w:rPr>
  </w:style>
  <w:style w:type="paragraph" w:customStyle="1" w:styleId="B34893E86A034B3D9438497C819871C64">
    <w:name w:val="B34893E86A034B3D9438497C819871C64"/>
    <w:rsid w:val="00670299"/>
    <w:rPr>
      <w:rFonts w:eastAsiaTheme="minorHAnsi"/>
      <w:lang w:eastAsia="en-US"/>
    </w:rPr>
  </w:style>
  <w:style w:type="paragraph" w:customStyle="1" w:styleId="B0BB339085384523A7C3B0A747ECA9C04">
    <w:name w:val="B0BB339085384523A7C3B0A747ECA9C04"/>
    <w:rsid w:val="00670299"/>
    <w:rPr>
      <w:rFonts w:eastAsiaTheme="minorHAnsi"/>
      <w:lang w:eastAsia="en-US"/>
    </w:rPr>
  </w:style>
  <w:style w:type="paragraph" w:customStyle="1" w:styleId="A6E12F11CE3047DFADE1C95FA5D7B6D04">
    <w:name w:val="A6E12F11CE3047DFADE1C95FA5D7B6D04"/>
    <w:rsid w:val="00670299"/>
    <w:rPr>
      <w:rFonts w:eastAsiaTheme="minorHAnsi"/>
      <w:lang w:eastAsia="en-US"/>
    </w:rPr>
  </w:style>
  <w:style w:type="paragraph" w:customStyle="1" w:styleId="A87D19A676844B7B83536AE2ED9B2B304">
    <w:name w:val="A87D19A676844B7B83536AE2ED9B2B304"/>
    <w:rsid w:val="00670299"/>
    <w:rPr>
      <w:rFonts w:eastAsiaTheme="minorHAnsi"/>
      <w:lang w:eastAsia="en-US"/>
    </w:rPr>
  </w:style>
  <w:style w:type="paragraph" w:customStyle="1" w:styleId="9FFB3C5F5E5B4A9B9233F66143064DCF4">
    <w:name w:val="9FFB3C5F5E5B4A9B9233F66143064DCF4"/>
    <w:rsid w:val="00670299"/>
    <w:rPr>
      <w:rFonts w:eastAsiaTheme="minorHAnsi"/>
      <w:lang w:eastAsia="en-US"/>
    </w:rPr>
  </w:style>
  <w:style w:type="paragraph" w:customStyle="1" w:styleId="ABF1D9E66C9A4A09B35C0761EE50CAB84">
    <w:name w:val="ABF1D9E66C9A4A09B35C0761EE50CAB84"/>
    <w:rsid w:val="00670299"/>
    <w:rPr>
      <w:rFonts w:eastAsiaTheme="minorHAnsi"/>
      <w:lang w:eastAsia="en-US"/>
    </w:rPr>
  </w:style>
  <w:style w:type="paragraph" w:customStyle="1" w:styleId="FC806113B1E34D0DAB6DEA77E29580CC4">
    <w:name w:val="FC806113B1E34D0DAB6DEA77E29580CC4"/>
    <w:rsid w:val="00670299"/>
    <w:rPr>
      <w:rFonts w:eastAsiaTheme="minorHAnsi"/>
      <w:lang w:eastAsia="en-US"/>
    </w:rPr>
  </w:style>
  <w:style w:type="paragraph" w:customStyle="1" w:styleId="0C92163347384357A00D65E2DC0E500C4">
    <w:name w:val="0C92163347384357A00D65E2DC0E500C4"/>
    <w:rsid w:val="00670299"/>
    <w:rPr>
      <w:rFonts w:eastAsiaTheme="minorHAnsi"/>
      <w:lang w:eastAsia="en-US"/>
    </w:rPr>
  </w:style>
  <w:style w:type="paragraph" w:customStyle="1" w:styleId="C7E20A0F256641DEAD40CF64E1CE29E83">
    <w:name w:val="C7E20A0F256641DEAD40CF64E1CE29E83"/>
    <w:rsid w:val="00670299"/>
    <w:rPr>
      <w:rFonts w:eastAsiaTheme="minorHAnsi"/>
      <w:lang w:eastAsia="en-US"/>
    </w:rPr>
  </w:style>
  <w:style w:type="paragraph" w:customStyle="1" w:styleId="AF1AFDF6BAA641D094555D228724E2AF2">
    <w:name w:val="AF1AFDF6BAA641D094555D228724E2AF2"/>
    <w:rsid w:val="00670299"/>
    <w:rPr>
      <w:rFonts w:eastAsiaTheme="minorHAnsi"/>
      <w:lang w:eastAsia="en-US"/>
    </w:rPr>
  </w:style>
  <w:style w:type="paragraph" w:customStyle="1" w:styleId="23E059EE06B04D07BBB20E7EA21DB2263">
    <w:name w:val="23E059EE06B04D07BBB20E7EA21DB2263"/>
    <w:rsid w:val="00670299"/>
    <w:rPr>
      <w:rFonts w:eastAsiaTheme="minorHAnsi"/>
      <w:lang w:eastAsia="en-US"/>
    </w:rPr>
  </w:style>
  <w:style w:type="paragraph" w:customStyle="1" w:styleId="D718B0881522444FA777445F8DC741993">
    <w:name w:val="D718B0881522444FA777445F8DC741993"/>
    <w:rsid w:val="00670299"/>
    <w:rPr>
      <w:rFonts w:eastAsiaTheme="minorHAnsi"/>
      <w:lang w:eastAsia="en-US"/>
    </w:rPr>
  </w:style>
  <w:style w:type="paragraph" w:customStyle="1" w:styleId="B944CD223201431596F030C0376DDF471">
    <w:name w:val="B944CD223201431596F030C0376DDF47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F32F772869643E4B7946C5DE6D27CE3">
    <w:name w:val="1F32F772869643E4B7946C5DE6D27CE3"/>
    <w:rsid w:val="00670299"/>
  </w:style>
  <w:style w:type="paragraph" w:customStyle="1" w:styleId="A1F4B361268541919ECFF3E04179B13C">
    <w:name w:val="A1F4B361268541919ECFF3E04179B13C"/>
    <w:rsid w:val="00670299"/>
  </w:style>
  <w:style w:type="paragraph" w:customStyle="1" w:styleId="DB822597C5A74C849BEC51183620E8B2">
    <w:name w:val="DB822597C5A74C849BEC51183620E8B2"/>
    <w:rsid w:val="00670299"/>
  </w:style>
  <w:style w:type="paragraph" w:customStyle="1" w:styleId="B3105764424D4CE7B72529DEBD2D4C453">
    <w:name w:val="B3105764424D4CE7B72529DEBD2D4C453"/>
    <w:rsid w:val="00670299"/>
    <w:rPr>
      <w:rFonts w:eastAsiaTheme="minorHAnsi"/>
      <w:lang w:eastAsia="en-US"/>
    </w:rPr>
  </w:style>
  <w:style w:type="paragraph" w:customStyle="1" w:styleId="EC04B36F0C0A43DAB07E443D247408E73">
    <w:name w:val="EC04B36F0C0A43DAB07E443D247408E73"/>
    <w:rsid w:val="00670299"/>
    <w:rPr>
      <w:rFonts w:eastAsiaTheme="minorHAnsi"/>
      <w:lang w:eastAsia="en-US"/>
    </w:rPr>
  </w:style>
  <w:style w:type="paragraph" w:customStyle="1" w:styleId="EF697D747A70481280864BD773C6DC5D3">
    <w:name w:val="EF697D747A70481280864BD773C6DC5D3"/>
    <w:rsid w:val="00670299"/>
    <w:rPr>
      <w:rFonts w:eastAsiaTheme="minorHAnsi"/>
      <w:lang w:eastAsia="en-US"/>
    </w:rPr>
  </w:style>
  <w:style w:type="paragraph" w:customStyle="1" w:styleId="5C78A3AC836A44D08ED8BE49669238BA3">
    <w:name w:val="5C78A3AC836A44D08ED8BE49669238BA3"/>
    <w:rsid w:val="00670299"/>
    <w:rPr>
      <w:rFonts w:eastAsiaTheme="minorHAnsi"/>
      <w:lang w:eastAsia="en-US"/>
    </w:rPr>
  </w:style>
  <w:style w:type="paragraph" w:customStyle="1" w:styleId="68949675F8EA4987A22C321ECA0A28903">
    <w:name w:val="68949675F8EA4987A22C321ECA0A28903"/>
    <w:rsid w:val="00670299"/>
    <w:rPr>
      <w:rFonts w:eastAsiaTheme="minorHAnsi"/>
      <w:lang w:eastAsia="en-US"/>
    </w:rPr>
  </w:style>
  <w:style w:type="paragraph" w:customStyle="1" w:styleId="CE5ED0FE99E549FFBEA5EB41523CA2B83">
    <w:name w:val="CE5ED0FE99E549FFBEA5EB41523CA2B83"/>
    <w:rsid w:val="00670299"/>
    <w:rPr>
      <w:rFonts w:eastAsiaTheme="minorHAnsi"/>
      <w:lang w:eastAsia="en-US"/>
    </w:rPr>
  </w:style>
  <w:style w:type="paragraph" w:customStyle="1" w:styleId="F2D5365EF668480A9C7F890B9CA70D443">
    <w:name w:val="F2D5365EF668480A9C7F890B9CA70D443"/>
    <w:rsid w:val="00670299"/>
    <w:rPr>
      <w:rFonts w:eastAsiaTheme="minorHAnsi"/>
      <w:lang w:eastAsia="en-US"/>
    </w:rPr>
  </w:style>
  <w:style w:type="paragraph" w:customStyle="1" w:styleId="1FD2CF66E6DC4D979935D31CF93C00DC3">
    <w:name w:val="1FD2CF66E6DC4D979935D31CF93C00DC3"/>
    <w:rsid w:val="00670299"/>
    <w:rPr>
      <w:rFonts w:eastAsiaTheme="minorHAnsi"/>
      <w:lang w:eastAsia="en-US"/>
    </w:rPr>
  </w:style>
  <w:style w:type="paragraph" w:customStyle="1" w:styleId="F4F33B091C934F1FA28C4B55EF1FFD933">
    <w:name w:val="F4F33B091C934F1FA28C4B55EF1FFD933"/>
    <w:rsid w:val="00670299"/>
    <w:rPr>
      <w:rFonts w:eastAsiaTheme="minorHAnsi"/>
      <w:lang w:eastAsia="en-US"/>
    </w:rPr>
  </w:style>
  <w:style w:type="paragraph" w:customStyle="1" w:styleId="927BE30F823D401DB91368089F1B226A3">
    <w:name w:val="927BE30F823D401DB91368089F1B226A3"/>
    <w:rsid w:val="00670299"/>
    <w:rPr>
      <w:rFonts w:eastAsiaTheme="minorHAnsi"/>
      <w:lang w:eastAsia="en-US"/>
    </w:rPr>
  </w:style>
  <w:style w:type="paragraph" w:customStyle="1" w:styleId="2484787958C04FA0AAB9A05E6A3F60D63">
    <w:name w:val="2484787958C04FA0AAB9A05E6A3F60D63"/>
    <w:rsid w:val="00670299"/>
    <w:rPr>
      <w:rFonts w:eastAsiaTheme="minorHAnsi"/>
      <w:lang w:eastAsia="en-US"/>
    </w:rPr>
  </w:style>
  <w:style w:type="paragraph" w:customStyle="1" w:styleId="6992514E57CC4B10AAFEB9B2F394017C3">
    <w:name w:val="6992514E57CC4B10AAFEB9B2F394017C3"/>
    <w:rsid w:val="00670299"/>
    <w:rPr>
      <w:rFonts w:eastAsiaTheme="minorHAnsi"/>
      <w:lang w:eastAsia="en-US"/>
    </w:rPr>
  </w:style>
  <w:style w:type="paragraph" w:customStyle="1" w:styleId="FCB632356AE64C54A13064FD976631694">
    <w:name w:val="FCB632356AE64C54A13064FD976631694"/>
    <w:rsid w:val="00670299"/>
    <w:rPr>
      <w:rFonts w:eastAsiaTheme="minorHAnsi"/>
      <w:lang w:eastAsia="en-US"/>
    </w:rPr>
  </w:style>
  <w:style w:type="paragraph" w:customStyle="1" w:styleId="D186CBBB94274924888F846164DE557C4">
    <w:name w:val="D186CBBB94274924888F846164DE557C4"/>
    <w:rsid w:val="00670299"/>
    <w:rPr>
      <w:rFonts w:eastAsiaTheme="minorHAnsi"/>
      <w:lang w:eastAsia="en-US"/>
    </w:rPr>
  </w:style>
  <w:style w:type="paragraph" w:customStyle="1" w:styleId="D135A3A5CA88499EA8146F8D03815D0E5">
    <w:name w:val="D135A3A5CA88499EA8146F8D03815D0E5"/>
    <w:rsid w:val="00670299"/>
    <w:rPr>
      <w:rFonts w:eastAsiaTheme="minorHAnsi"/>
      <w:lang w:eastAsia="en-US"/>
    </w:rPr>
  </w:style>
  <w:style w:type="paragraph" w:customStyle="1" w:styleId="397C4A18E918483F9D20EF263D11BE655">
    <w:name w:val="397C4A18E918483F9D20EF263D11BE655"/>
    <w:rsid w:val="00670299"/>
    <w:rPr>
      <w:rFonts w:eastAsiaTheme="minorHAnsi"/>
      <w:lang w:eastAsia="en-US"/>
    </w:rPr>
  </w:style>
  <w:style w:type="paragraph" w:customStyle="1" w:styleId="461C5BBAB25349BEA03D64A9BCB4EC5A5">
    <w:name w:val="461C5BBAB25349BEA03D64A9BCB4EC5A5"/>
    <w:rsid w:val="00670299"/>
    <w:rPr>
      <w:rFonts w:eastAsiaTheme="minorHAnsi"/>
      <w:lang w:eastAsia="en-US"/>
    </w:rPr>
  </w:style>
  <w:style w:type="paragraph" w:customStyle="1" w:styleId="FB04E5064B934945BFE4798E12FE21795">
    <w:name w:val="FB04E5064B934945BFE4798E12FE21795"/>
    <w:rsid w:val="00670299"/>
    <w:rPr>
      <w:rFonts w:eastAsiaTheme="minorHAnsi"/>
      <w:lang w:eastAsia="en-US"/>
    </w:rPr>
  </w:style>
  <w:style w:type="paragraph" w:customStyle="1" w:styleId="B34893E86A034B3D9438497C819871C65">
    <w:name w:val="B34893E86A034B3D9438497C819871C65"/>
    <w:rsid w:val="00670299"/>
    <w:rPr>
      <w:rFonts w:eastAsiaTheme="minorHAnsi"/>
      <w:lang w:eastAsia="en-US"/>
    </w:rPr>
  </w:style>
  <w:style w:type="paragraph" w:customStyle="1" w:styleId="B0BB339085384523A7C3B0A747ECA9C05">
    <w:name w:val="B0BB339085384523A7C3B0A747ECA9C05"/>
    <w:rsid w:val="00670299"/>
    <w:rPr>
      <w:rFonts w:eastAsiaTheme="minorHAnsi"/>
      <w:lang w:eastAsia="en-US"/>
    </w:rPr>
  </w:style>
  <w:style w:type="paragraph" w:customStyle="1" w:styleId="A6E12F11CE3047DFADE1C95FA5D7B6D05">
    <w:name w:val="A6E12F11CE3047DFADE1C95FA5D7B6D05"/>
    <w:rsid w:val="00670299"/>
    <w:rPr>
      <w:rFonts w:eastAsiaTheme="minorHAnsi"/>
      <w:lang w:eastAsia="en-US"/>
    </w:rPr>
  </w:style>
  <w:style w:type="paragraph" w:customStyle="1" w:styleId="A87D19A676844B7B83536AE2ED9B2B305">
    <w:name w:val="A87D19A676844B7B83536AE2ED9B2B305"/>
    <w:rsid w:val="00670299"/>
    <w:rPr>
      <w:rFonts w:eastAsiaTheme="minorHAnsi"/>
      <w:lang w:eastAsia="en-US"/>
    </w:rPr>
  </w:style>
  <w:style w:type="paragraph" w:customStyle="1" w:styleId="9FFB3C5F5E5B4A9B9233F66143064DCF5">
    <w:name w:val="9FFB3C5F5E5B4A9B9233F66143064DCF5"/>
    <w:rsid w:val="00670299"/>
    <w:rPr>
      <w:rFonts w:eastAsiaTheme="minorHAnsi"/>
      <w:lang w:eastAsia="en-US"/>
    </w:rPr>
  </w:style>
  <w:style w:type="paragraph" w:customStyle="1" w:styleId="ABF1D9E66C9A4A09B35C0761EE50CAB85">
    <w:name w:val="ABF1D9E66C9A4A09B35C0761EE50CAB85"/>
    <w:rsid w:val="00670299"/>
    <w:rPr>
      <w:rFonts w:eastAsiaTheme="minorHAnsi"/>
      <w:lang w:eastAsia="en-US"/>
    </w:rPr>
  </w:style>
  <w:style w:type="paragraph" w:customStyle="1" w:styleId="FC806113B1E34D0DAB6DEA77E29580CC5">
    <w:name w:val="FC806113B1E34D0DAB6DEA77E29580CC5"/>
    <w:rsid w:val="00670299"/>
    <w:rPr>
      <w:rFonts w:eastAsiaTheme="minorHAnsi"/>
      <w:lang w:eastAsia="en-US"/>
    </w:rPr>
  </w:style>
  <w:style w:type="paragraph" w:customStyle="1" w:styleId="0C92163347384357A00D65E2DC0E500C5">
    <w:name w:val="0C92163347384357A00D65E2DC0E500C5"/>
    <w:rsid w:val="00670299"/>
    <w:rPr>
      <w:rFonts w:eastAsiaTheme="minorHAnsi"/>
      <w:lang w:eastAsia="en-US"/>
    </w:rPr>
  </w:style>
  <w:style w:type="paragraph" w:customStyle="1" w:styleId="B944CD223201431596F030C0376DDF472">
    <w:name w:val="B944CD223201431596F030C0376DDF47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F32F772869643E4B7946C5DE6D27CE31">
    <w:name w:val="1F32F772869643E4B7946C5DE6D27CE3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1F4B361268541919ECFF3E04179B13C1">
    <w:name w:val="A1F4B361268541919ECFF3E04179B13C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B822597C5A74C849BEC51183620E8B21">
    <w:name w:val="DB822597C5A74C849BEC51183620E8B2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3105764424D4CE7B72529DEBD2D4C454">
    <w:name w:val="B3105764424D4CE7B72529DEBD2D4C454"/>
    <w:rsid w:val="00670299"/>
    <w:rPr>
      <w:rFonts w:eastAsiaTheme="minorHAnsi"/>
      <w:lang w:eastAsia="en-US"/>
    </w:rPr>
  </w:style>
  <w:style w:type="paragraph" w:customStyle="1" w:styleId="EC04B36F0C0A43DAB07E443D247408E74">
    <w:name w:val="EC04B36F0C0A43DAB07E443D247408E74"/>
    <w:rsid w:val="00670299"/>
    <w:rPr>
      <w:rFonts w:eastAsiaTheme="minorHAnsi"/>
      <w:lang w:eastAsia="en-US"/>
    </w:rPr>
  </w:style>
  <w:style w:type="paragraph" w:customStyle="1" w:styleId="EF697D747A70481280864BD773C6DC5D4">
    <w:name w:val="EF697D747A70481280864BD773C6DC5D4"/>
    <w:rsid w:val="00670299"/>
    <w:rPr>
      <w:rFonts w:eastAsiaTheme="minorHAnsi"/>
      <w:lang w:eastAsia="en-US"/>
    </w:rPr>
  </w:style>
  <w:style w:type="paragraph" w:customStyle="1" w:styleId="5C78A3AC836A44D08ED8BE49669238BA4">
    <w:name w:val="5C78A3AC836A44D08ED8BE49669238BA4"/>
    <w:rsid w:val="00670299"/>
    <w:rPr>
      <w:rFonts w:eastAsiaTheme="minorHAnsi"/>
      <w:lang w:eastAsia="en-US"/>
    </w:rPr>
  </w:style>
  <w:style w:type="paragraph" w:customStyle="1" w:styleId="68949675F8EA4987A22C321ECA0A28904">
    <w:name w:val="68949675F8EA4987A22C321ECA0A28904"/>
    <w:rsid w:val="00670299"/>
    <w:rPr>
      <w:rFonts w:eastAsiaTheme="minorHAnsi"/>
      <w:lang w:eastAsia="en-US"/>
    </w:rPr>
  </w:style>
  <w:style w:type="paragraph" w:customStyle="1" w:styleId="CE5ED0FE99E549FFBEA5EB41523CA2B84">
    <w:name w:val="CE5ED0FE99E549FFBEA5EB41523CA2B84"/>
    <w:rsid w:val="00670299"/>
    <w:rPr>
      <w:rFonts w:eastAsiaTheme="minorHAnsi"/>
      <w:lang w:eastAsia="en-US"/>
    </w:rPr>
  </w:style>
  <w:style w:type="paragraph" w:customStyle="1" w:styleId="F2D5365EF668480A9C7F890B9CA70D444">
    <w:name w:val="F2D5365EF668480A9C7F890B9CA70D444"/>
    <w:rsid w:val="00670299"/>
    <w:rPr>
      <w:rFonts w:eastAsiaTheme="minorHAnsi"/>
      <w:lang w:eastAsia="en-US"/>
    </w:rPr>
  </w:style>
  <w:style w:type="paragraph" w:customStyle="1" w:styleId="1FD2CF66E6DC4D979935D31CF93C00DC4">
    <w:name w:val="1FD2CF66E6DC4D979935D31CF93C00DC4"/>
    <w:rsid w:val="00670299"/>
    <w:rPr>
      <w:rFonts w:eastAsiaTheme="minorHAnsi"/>
      <w:lang w:eastAsia="en-US"/>
    </w:rPr>
  </w:style>
  <w:style w:type="paragraph" w:customStyle="1" w:styleId="F4F33B091C934F1FA28C4B55EF1FFD934">
    <w:name w:val="F4F33B091C934F1FA28C4B55EF1FFD934"/>
    <w:rsid w:val="00670299"/>
    <w:rPr>
      <w:rFonts w:eastAsiaTheme="minorHAnsi"/>
      <w:lang w:eastAsia="en-US"/>
    </w:rPr>
  </w:style>
  <w:style w:type="paragraph" w:customStyle="1" w:styleId="927BE30F823D401DB91368089F1B226A4">
    <w:name w:val="927BE30F823D401DB91368089F1B226A4"/>
    <w:rsid w:val="00670299"/>
    <w:rPr>
      <w:rFonts w:eastAsiaTheme="minorHAnsi"/>
      <w:lang w:eastAsia="en-US"/>
    </w:rPr>
  </w:style>
  <w:style w:type="paragraph" w:customStyle="1" w:styleId="2484787958C04FA0AAB9A05E6A3F60D64">
    <w:name w:val="2484787958C04FA0AAB9A05E6A3F60D64"/>
    <w:rsid w:val="00670299"/>
    <w:rPr>
      <w:rFonts w:eastAsiaTheme="minorHAnsi"/>
      <w:lang w:eastAsia="en-US"/>
    </w:rPr>
  </w:style>
  <w:style w:type="paragraph" w:customStyle="1" w:styleId="6992514E57CC4B10AAFEB9B2F394017C4">
    <w:name w:val="6992514E57CC4B10AAFEB9B2F394017C4"/>
    <w:rsid w:val="00670299"/>
    <w:rPr>
      <w:rFonts w:eastAsiaTheme="minorHAnsi"/>
      <w:lang w:eastAsia="en-US"/>
    </w:rPr>
  </w:style>
  <w:style w:type="paragraph" w:customStyle="1" w:styleId="FCB632356AE64C54A13064FD976631695">
    <w:name w:val="FCB632356AE64C54A13064FD976631695"/>
    <w:rsid w:val="00670299"/>
    <w:rPr>
      <w:rFonts w:eastAsiaTheme="minorHAnsi"/>
      <w:lang w:eastAsia="en-US"/>
    </w:rPr>
  </w:style>
  <w:style w:type="paragraph" w:customStyle="1" w:styleId="D186CBBB94274924888F846164DE557C5">
    <w:name w:val="D186CBBB94274924888F846164DE557C5"/>
    <w:rsid w:val="00670299"/>
    <w:rPr>
      <w:rFonts w:eastAsiaTheme="minorHAnsi"/>
      <w:lang w:eastAsia="en-US"/>
    </w:rPr>
  </w:style>
  <w:style w:type="paragraph" w:customStyle="1" w:styleId="D135A3A5CA88499EA8146F8D03815D0E6">
    <w:name w:val="D135A3A5CA88499EA8146F8D03815D0E6"/>
    <w:rsid w:val="00670299"/>
    <w:rPr>
      <w:rFonts w:eastAsiaTheme="minorHAnsi"/>
      <w:lang w:eastAsia="en-US"/>
    </w:rPr>
  </w:style>
  <w:style w:type="paragraph" w:customStyle="1" w:styleId="397C4A18E918483F9D20EF263D11BE656">
    <w:name w:val="397C4A18E918483F9D20EF263D11BE656"/>
    <w:rsid w:val="00670299"/>
    <w:rPr>
      <w:rFonts w:eastAsiaTheme="minorHAnsi"/>
      <w:lang w:eastAsia="en-US"/>
    </w:rPr>
  </w:style>
  <w:style w:type="paragraph" w:customStyle="1" w:styleId="461C5BBAB25349BEA03D64A9BCB4EC5A6">
    <w:name w:val="461C5BBAB25349BEA03D64A9BCB4EC5A6"/>
    <w:rsid w:val="00670299"/>
    <w:rPr>
      <w:rFonts w:eastAsiaTheme="minorHAnsi"/>
      <w:lang w:eastAsia="en-US"/>
    </w:rPr>
  </w:style>
  <w:style w:type="paragraph" w:customStyle="1" w:styleId="FB04E5064B934945BFE4798E12FE21796">
    <w:name w:val="FB04E5064B934945BFE4798E12FE21796"/>
    <w:rsid w:val="00670299"/>
    <w:rPr>
      <w:rFonts w:eastAsiaTheme="minorHAnsi"/>
      <w:lang w:eastAsia="en-US"/>
    </w:rPr>
  </w:style>
  <w:style w:type="paragraph" w:customStyle="1" w:styleId="B34893E86A034B3D9438497C819871C66">
    <w:name w:val="B34893E86A034B3D9438497C819871C66"/>
    <w:rsid w:val="00670299"/>
    <w:rPr>
      <w:rFonts w:eastAsiaTheme="minorHAnsi"/>
      <w:lang w:eastAsia="en-US"/>
    </w:rPr>
  </w:style>
  <w:style w:type="paragraph" w:customStyle="1" w:styleId="B0BB339085384523A7C3B0A747ECA9C06">
    <w:name w:val="B0BB339085384523A7C3B0A747ECA9C06"/>
    <w:rsid w:val="00670299"/>
    <w:rPr>
      <w:rFonts w:eastAsiaTheme="minorHAnsi"/>
      <w:lang w:eastAsia="en-US"/>
    </w:rPr>
  </w:style>
  <w:style w:type="paragraph" w:customStyle="1" w:styleId="A6E12F11CE3047DFADE1C95FA5D7B6D06">
    <w:name w:val="A6E12F11CE3047DFADE1C95FA5D7B6D06"/>
    <w:rsid w:val="00670299"/>
    <w:rPr>
      <w:rFonts w:eastAsiaTheme="minorHAnsi"/>
      <w:lang w:eastAsia="en-US"/>
    </w:rPr>
  </w:style>
  <w:style w:type="paragraph" w:customStyle="1" w:styleId="A87D19A676844B7B83536AE2ED9B2B306">
    <w:name w:val="A87D19A676844B7B83536AE2ED9B2B306"/>
    <w:rsid w:val="00670299"/>
    <w:rPr>
      <w:rFonts w:eastAsiaTheme="minorHAnsi"/>
      <w:lang w:eastAsia="en-US"/>
    </w:rPr>
  </w:style>
  <w:style w:type="paragraph" w:customStyle="1" w:styleId="9FFB3C5F5E5B4A9B9233F66143064DCF6">
    <w:name w:val="9FFB3C5F5E5B4A9B9233F66143064DCF6"/>
    <w:rsid w:val="00670299"/>
    <w:rPr>
      <w:rFonts w:eastAsiaTheme="minorHAnsi"/>
      <w:lang w:eastAsia="en-US"/>
    </w:rPr>
  </w:style>
  <w:style w:type="paragraph" w:customStyle="1" w:styleId="ABF1D9E66C9A4A09B35C0761EE50CAB86">
    <w:name w:val="ABF1D9E66C9A4A09B35C0761EE50CAB86"/>
    <w:rsid w:val="00670299"/>
    <w:rPr>
      <w:rFonts w:eastAsiaTheme="minorHAnsi"/>
      <w:lang w:eastAsia="en-US"/>
    </w:rPr>
  </w:style>
  <w:style w:type="paragraph" w:customStyle="1" w:styleId="FC806113B1E34D0DAB6DEA77E29580CC6">
    <w:name w:val="FC806113B1E34D0DAB6DEA77E29580CC6"/>
    <w:rsid w:val="00670299"/>
    <w:rPr>
      <w:rFonts w:eastAsiaTheme="minorHAnsi"/>
      <w:lang w:eastAsia="en-US"/>
    </w:rPr>
  </w:style>
  <w:style w:type="paragraph" w:customStyle="1" w:styleId="0C92163347384357A00D65E2DC0E500C6">
    <w:name w:val="0C92163347384357A00D65E2DC0E500C6"/>
    <w:rsid w:val="00670299"/>
    <w:rPr>
      <w:rFonts w:eastAsiaTheme="minorHAnsi"/>
      <w:lang w:eastAsia="en-US"/>
    </w:rPr>
  </w:style>
  <w:style w:type="paragraph" w:customStyle="1" w:styleId="B944CD223201431596F030C0376DDF473">
    <w:name w:val="B944CD223201431596F030C0376DDF473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F32F772869643E4B7946C5DE6D27CE32">
    <w:name w:val="1F32F772869643E4B7946C5DE6D27CE3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1F4B361268541919ECFF3E04179B13C2">
    <w:name w:val="A1F4B361268541919ECFF3E04179B13C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B822597C5A74C849BEC51183620E8B22">
    <w:name w:val="DB822597C5A74C849BEC51183620E8B2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AA97F7882F44E719E6DF319080BEF92">
    <w:name w:val="CAA97F7882F44E719E6DF319080BEF92"/>
    <w:rsid w:val="00670299"/>
  </w:style>
  <w:style w:type="paragraph" w:customStyle="1" w:styleId="712973DC93714E17889F2705FAAA58E5">
    <w:name w:val="712973DC93714E17889F2705FAAA58E5"/>
    <w:rsid w:val="00670299"/>
  </w:style>
  <w:style w:type="paragraph" w:customStyle="1" w:styleId="80A34C8449D647D5B3919C88D1FB4ECA">
    <w:name w:val="80A34C8449D647D5B3919C88D1FB4ECA"/>
    <w:rsid w:val="00670299"/>
  </w:style>
  <w:style w:type="paragraph" w:customStyle="1" w:styleId="B3105764424D4CE7B72529DEBD2D4C455">
    <w:name w:val="B3105764424D4CE7B72529DEBD2D4C455"/>
    <w:rsid w:val="00670299"/>
    <w:rPr>
      <w:rFonts w:eastAsiaTheme="minorHAnsi"/>
      <w:lang w:eastAsia="en-US"/>
    </w:rPr>
  </w:style>
  <w:style w:type="paragraph" w:customStyle="1" w:styleId="EC04B36F0C0A43DAB07E443D247408E75">
    <w:name w:val="EC04B36F0C0A43DAB07E443D247408E75"/>
    <w:rsid w:val="00670299"/>
    <w:rPr>
      <w:rFonts w:eastAsiaTheme="minorHAnsi"/>
      <w:lang w:eastAsia="en-US"/>
    </w:rPr>
  </w:style>
  <w:style w:type="paragraph" w:customStyle="1" w:styleId="EF697D747A70481280864BD773C6DC5D5">
    <w:name w:val="EF697D747A70481280864BD773C6DC5D5"/>
    <w:rsid w:val="00670299"/>
    <w:rPr>
      <w:rFonts w:eastAsiaTheme="minorHAnsi"/>
      <w:lang w:eastAsia="en-US"/>
    </w:rPr>
  </w:style>
  <w:style w:type="paragraph" w:customStyle="1" w:styleId="5C78A3AC836A44D08ED8BE49669238BA5">
    <w:name w:val="5C78A3AC836A44D08ED8BE49669238BA5"/>
    <w:rsid w:val="00670299"/>
    <w:rPr>
      <w:rFonts w:eastAsiaTheme="minorHAnsi"/>
      <w:lang w:eastAsia="en-US"/>
    </w:rPr>
  </w:style>
  <w:style w:type="paragraph" w:customStyle="1" w:styleId="68949675F8EA4987A22C321ECA0A28905">
    <w:name w:val="68949675F8EA4987A22C321ECA0A28905"/>
    <w:rsid w:val="00670299"/>
    <w:rPr>
      <w:rFonts w:eastAsiaTheme="minorHAnsi"/>
      <w:lang w:eastAsia="en-US"/>
    </w:rPr>
  </w:style>
  <w:style w:type="paragraph" w:customStyle="1" w:styleId="CE5ED0FE99E549FFBEA5EB41523CA2B85">
    <w:name w:val="CE5ED0FE99E549FFBEA5EB41523CA2B85"/>
    <w:rsid w:val="00670299"/>
    <w:rPr>
      <w:rFonts w:eastAsiaTheme="minorHAnsi"/>
      <w:lang w:eastAsia="en-US"/>
    </w:rPr>
  </w:style>
  <w:style w:type="paragraph" w:customStyle="1" w:styleId="F2D5365EF668480A9C7F890B9CA70D445">
    <w:name w:val="F2D5365EF668480A9C7F890B9CA70D445"/>
    <w:rsid w:val="00670299"/>
    <w:rPr>
      <w:rFonts w:eastAsiaTheme="minorHAnsi"/>
      <w:lang w:eastAsia="en-US"/>
    </w:rPr>
  </w:style>
  <w:style w:type="paragraph" w:customStyle="1" w:styleId="1FD2CF66E6DC4D979935D31CF93C00DC5">
    <w:name w:val="1FD2CF66E6DC4D979935D31CF93C00DC5"/>
    <w:rsid w:val="00670299"/>
    <w:rPr>
      <w:rFonts w:eastAsiaTheme="minorHAnsi"/>
      <w:lang w:eastAsia="en-US"/>
    </w:rPr>
  </w:style>
  <w:style w:type="paragraph" w:customStyle="1" w:styleId="F4F33B091C934F1FA28C4B55EF1FFD935">
    <w:name w:val="F4F33B091C934F1FA28C4B55EF1FFD935"/>
    <w:rsid w:val="00670299"/>
    <w:rPr>
      <w:rFonts w:eastAsiaTheme="minorHAnsi"/>
      <w:lang w:eastAsia="en-US"/>
    </w:rPr>
  </w:style>
  <w:style w:type="paragraph" w:customStyle="1" w:styleId="927BE30F823D401DB91368089F1B226A5">
    <w:name w:val="927BE30F823D401DB91368089F1B226A5"/>
    <w:rsid w:val="00670299"/>
    <w:rPr>
      <w:rFonts w:eastAsiaTheme="minorHAnsi"/>
      <w:lang w:eastAsia="en-US"/>
    </w:rPr>
  </w:style>
  <w:style w:type="paragraph" w:customStyle="1" w:styleId="2484787958C04FA0AAB9A05E6A3F60D65">
    <w:name w:val="2484787958C04FA0AAB9A05E6A3F60D65"/>
    <w:rsid w:val="00670299"/>
    <w:rPr>
      <w:rFonts w:eastAsiaTheme="minorHAnsi"/>
      <w:lang w:eastAsia="en-US"/>
    </w:rPr>
  </w:style>
  <w:style w:type="paragraph" w:customStyle="1" w:styleId="6992514E57CC4B10AAFEB9B2F394017C5">
    <w:name w:val="6992514E57CC4B10AAFEB9B2F394017C5"/>
    <w:rsid w:val="00670299"/>
    <w:rPr>
      <w:rFonts w:eastAsiaTheme="minorHAnsi"/>
      <w:lang w:eastAsia="en-US"/>
    </w:rPr>
  </w:style>
  <w:style w:type="paragraph" w:customStyle="1" w:styleId="FCB632356AE64C54A13064FD976631696">
    <w:name w:val="FCB632356AE64C54A13064FD976631696"/>
    <w:rsid w:val="00670299"/>
    <w:rPr>
      <w:rFonts w:eastAsiaTheme="minorHAnsi"/>
      <w:lang w:eastAsia="en-US"/>
    </w:rPr>
  </w:style>
  <w:style w:type="paragraph" w:customStyle="1" w:styleId="D186CBBB94274924888F846164DE557C6">
    <w:name w:val="D186CBBB94274924888F846164DE557C6"/>
    <w:rsid w:val="00670299"/>
    <w:rPr>
      <w:rFonts w:eastAsiaTheme="minorHAnsi"/>
      <w:lang w:eastAsia="en-US"/>
    </w:rPr>
  </w:style>
  <w:style w:type="paragraph" w:customStyle="1" w:styleId="D135A3A5CA88499EA8146F8D03815D0E7">
    <w:name w:val="D135A3A5CA88499EA8146F8D03815D0E7"/>
    <w:rsid w:val="00670299"/>
    <w:rPr>
      <w:rFonts w:eastAsiaTheme="minorHAnsi"/>
      <w:lang w:eastAsia="en-US"/>
    </w:rPr>
  </w:style>
  <w:style w:type="paragraph" w:customStyle="1" w:styleId="397C4A18E918483F9D20EF263D11BE657">
    <w:name w:val="397C4A18E918483F9D20EF263D11BE657"/>
    <w:rsid w:val="00670299"/>
    <w:rPr>
      <w:rFonts w:eastAsiaTheme="minorHAnsi"/>
      <w:lang w:eastAsia="en-US"/>
    </w:rPr>
  </w:style>
  <w:style w:type="paragraph" w:customStyle="1" w:styleId="461C5BBAB25349BEA03D64A9BCB4EC5A7">
    <w:name w:val="461C5BBAB25349BEA03D64A9BCB4EC5A7"/>
    <w:rsid w:val="00670299"/>
    <w:rPr>
      <w:rFonts w:eastAsiaTheme="minorHAnsi"/>
      <w:lang w:eastAsia="en-US"/>
    </w:rPr>
  </w:style>
  <w:style w:type="paragraph" w:customStyle="1" w:styleId="FB04E5064B934945BFE4798E12FE21797">
    <w:name w:val="FB04E5064B934945BFE4798E12FE21797"/>
    <w:rsid w:val="00670299"/>
    <w:rPr>
      <w:rFonts w:eastAsiaTheme="minorHAnsi"/>
      <w:lang w:eastAsia="en-US"/>
    </w:rPr>
  </w:style>
  <w:style w:type="paragraph" w:customStyle="1" w:styleId="B34893E86A034B3D9438497C819871C67">
    <w:name w:val="B34893E86A034B3D9438497C819871C67"/>
    <w:rsid w:val="00670299"/>
    <w:rPr>
      <w:rFonts w:eastAsiaTheme="minorHAnsi"/>
      <w:lang w:eastAsia="en-US"/>
    </w:rPr>
  </w:style>
  <w:style w:type="paragraph" w:customStyle="1" w:styleId="B0BB339085384523A7C3B0A747ECA9C07">
    <w:name w:val="B0BB339085384523A7C3B0A747ECA9C07"/>
    <w:rsid w:val="00670299"/>
    <w:rPr>
      <w:rFonts w:eastAsiaTheme="minorHAnsi"/>
      <w:lang w:eastAsia="en-US"/>
    </w:rPr>
  </w:style>
  <w:style w:type="paragraph" w:customStyle="1" w:styleId="A6E12F11CE3047DFADE1C95FA5D7B6D07">
    <w:name w:val="A6E12F11CE3047DFADE1C95FA5D7B6D07"/>
    <w:rsid w:val="00670299"/>
    <w:rPr>
      <w:rFonts w:eastAsiaTheme="minorHAnsi"/>
      <w:lang w:eastAsia="en-US"/>
    </w:rPr>
  </w:style>
  <w:style w:type="paragraph" w:customStyle="1" w:styleId="A87D19A676844B7B83536AE2ED9B2B307">
    <w:name w:val="A87D19A676844B7B83536AE2ED9B2B307"/>
    <w:rsid w:val="00670299"/>
    <w:rPr>
      <w:rFonts w:eastAsiaTheme="minorHAnsi"/>
      <w:lang w:eastAsia="en-US"/>
    </w:rPr>
  </w:style>
  <w:style w:type="paragraph" w:customStyle="1" w:styleId="9FFB3C5F5E5B4A9B9233F66143064DCF7">
    <w:name w:val="9FFB3C5F5E5B4A9B9233F66143064DCF7"/>
    <w:rsid w:val="00670299"/>
    <w:rPr>
      <w:rFonts w:eastAsiaTheme="minorHAnsi"/>
      <w:lang w:eastAsia="en-US"/>
    </w:rPr>
  </w:style>
  <w:style w:type="paragraph" w:customStyle="1" w:styleId="ABF1D9E66C9A4A09B35C0761EE50CAB87">
    <w:name w:val="ABF1D9E66C9A4A09B35C0761EE50CAB87"/>
    <w:rsid w:val="00670299"/>
    <w:rPr>
      <w:rFonts w:eastAsiaTheme="minorHAnsi"/>
      <w:lang w:eastAsia="en-US"/>
    </w:rPr>
  </w:style>
  <w:style w:type="paragraph" w:customStyle="1" w:styleId="FC806113B1E34D0DAB6DEA77E29580CC7">
    <w:name w:val="FC806113B1E34D0DAB6DEA77E29580CC7"/>
    <w:rsid w:val="00670299"/>
    <w:rPr>
      <w:rFonts w:eastAsiaTheme="minorHAnsi"/>
      <w:lang w:eastAsia="en-US"/>
    </w:rPr>
  </w:style>
  <w:style w:type="paragraph" w:customStyle="1" w:styleId="0C92163347384357A00D65E2DC0E500C7">
    <w:name w:val="0C92163347384357A00D65E2DC0E500C7"/>
    <w:rsid w:val="00670299"/>
    <w:rPr>
      <w:rFonts w:eastAsiaTheme="minorHAnsi"/>
      <w:lang w:eastAsia="en-US"/>
    </w:rPr>
  </w:style>
  <w:style w:type="paragraph" w:customStyle="1" w:styleId="B944CD223201431596F030C0376DDF474">
    <w:name w:val="B944CD223201431596F030C0376DDF474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AA97F7882F44E719E6DF319080BEF921">
    <w:name w:val="CAA97F7882F44E719E6DF319080BEF92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12973DC93714E17889F2705FAAA58E51">
    <w:name w:val="712973DC93714E17889F2705FAAA58E5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0A34C8449D647D5B3919C88D1FB4ECA1">
    <w:name w:val="80A34C8449D647D5B3919C88D1FB4ECA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3105764424D4CE7B72529DEBD2D4C456">
    <w:name w:val="B3105764424D4CE7B72529DEBD2D4C456"/>
    <w:rsid w:val="00670299"/>
    <w:rPr>
      <w:rFonts w:eastAsiaTheme="minorHAnsi"/>
      <w:lang w:eastAsia="en-US"/>
    </w:rPr>
  </w:style>
  <w:style w:type="paragraph" w:customStyle="1" w:styleId="EC04B36F0C0A43DAB07E443D247408E76">
    <w:name w:val="EC04B36F0C0A43DAB07E443D247408E76"/>
    <w:rsid w:val="00670299"/>
    <w:rPr>
      <w:rFonts w:eastAsiaTheme="minorHAnsi"/>
      <w:lang w:eastAsia="en-US"/>
    </w:rPr>
  </w:style>
  <w:style w:type="paragraph" w:customStyle="1" w:styleId="EF697D747A70481280864BD773C6DC5D6">
    <w:name w:val="EF697D747A70481280864BD773C6DC5D6"/>
    <w:rsid w:val="00670299"/>
    <w:rPr>
      <w:rFonts w:eastAsiaTheme="minorHAnsi"/>
      <w:lang w:eastAsia="en-US"/>
    </w:rPr>
  </w:style>
  <w:style w:type="paragraph" w:customStyle="1" w:styleId="5C78A3AC836A44D08ED8BE49669238BA6">
    <w:name w:val="5C78A3AC836A44D08ED8BE49669238BA6"/>
    <w:rsid w:val="00670299"/>
    <w:rPr>
      <w:rFonts w:eastAsiaTheme="minorHAnsi"/>
      <w:lang w:eastAsia="en-US"/>
    </w:rPr>
  </w:style>
  <w:style w:type="paragraph" w:customStyle="1" w:styleId="68949675F8EA4987A22C321ECA0A28906">
    <w:name w:val="68949675F8EA4987A22C321ECA0A28906"/>
    <w:rsid w:val="00670299"/>
    <w:rPr>
      <w:rFonts w:eastAsiaTheme="minorHAnsi"/>
      <w:lang w:eastAsia="en-US"/>
    </w:rPr>
  </w:style>
  <w:style w:type="paragraph" w:customStyle="1" w:styleId="CE5ED0FE99E549FFBEA5EB41523CA2B86">
    <w:name w:val="CE5ED0FE99E549FFBEA5EB41523CA2B86"/>
    <w:rsid w:val="00670299"/>
    <w:rPr>
      <w:rFonts w:eastAsiaTheme="minorHAnsi"/>
      <w:lang w:eastAsia="en-US"/>
    </w:rPr>
  </w:style>
  <w:style w:type="paragraph" w:customStyle="1" w:styleId="F2D5365EF668480A9C7F890B9CA70D446">
    <w:name w:val="F2D5365EF668480A9C7F890B9CA70D446"/>
    <w:rsid w:val="00670299"/>
    <w:rPr>
      <w:rFonts w:eastAsiaTheme="minorHAnsi"/>
      <w:lang w:eastAsia="en-US"/>
    </w:rPr>
  </w:style>
  <w:style w:type="paragraph" w:customStyle="1" w:styleId="1FD2CF66E6DC4D979935D31CF93C00DC6">
    <w:name w:val="1FD2CF66E6DC4D979935D31CF93C00DC6"/>
    <w:rsid w:val="00670299"/>
    <w:rPr>
      <w:rFonts w:eastAsiaTheme="minorHAnsi"/>
      <w:lang w:eastAsia="en-US"/>
    </w:rPr>
  </w:style>
  <w:style w:type="paragraph" w:customStyle="1" w:styleId="F4F33B091C934F1FA28C4B55EF1FFD936">
    <w:name w:val="F4F33B091C934F1FA28C4B55EF1FFD936"/>
    <w:rsid w:val="00670299"/>
    <w:rPr>
      <w:rFonts w:eastAsiaTheme="minorHAnsi"/>
      <w:lang w:eastAsia="en-US"/>
    </w:rPr>
  </w:style>
  <w:style w:type="paragraph" w:customStyle="1" w:styleId="927BE30F823D401DB91368089F1B226A6">
    <w:name w:val="927BE30F823D401DB91368089F1B226A6"/>
    <w:rsid w:val="00670299"/>
    <w:rPr>
      <w:rFonts w:eastAsiaTheme="minorHAnsi"/>
      <w:lang w:eastAsia="en-US"/>
    </w:rPr>
  </w:style>
  <w:style w:type="paragraph" w:customStyle="1" w:styleId="2484787958C04FA0AAB9A05E6A3F60D66">
    <w:name w:val="2484787958C04FA0AAB9A05E6A3F60D66"/>
    <w:rsid w:val="00670299"/>
    <w:rPr>
      <w:rFonts w:eastAsiaTheme="minorHAnsi"/>
      <w:lang w:eastAsia="en-US"/>
    </w:rPr>
  </w:style>
  <w:style w:type="paragraph" w:customStyle="1" w:styleId="6992514E57CC4B10AAFEB9B2F394017C6">
    <w:name w:val="6992514E57CC4B10AAFEB9B2F394017C6"/>
    <w:rsid w:val="00670299"/>
    <w:rPr>
      <w:rFonts w:eastAsiaTheme="minorHAnsi"/>
      <w:lang w:eastAsia="en-US"/>
    </w:rPr>
  </w:style>
  <w:style w:type="paragraph" w:customStyle="1" w:styleId="FCB632356AE64C54A13064FD976631697">
    <w:name w:val="FCB632356AE64C54A13064FD976631697"/>
    <w:rsid w:val="00670299"/>
    <w:rPr>
      <w:rFonts w:eastAsiaTheme="minorHAnsi"/>
      <w:lang w:eastAsia="en-US"/>
    </w:rPr>
  </w:style>
  <w:style w:type="paragraph" w:customStyle="1" w:styleId="D186CBBB94274924888F846164DE557C7">
    <w:name w:val="D186CBBB94274924888F846164DE557C7"/>
    <w:rsid w:val="00670299"/>
    <w:rPr>
      <w:rFonts w:eastAsiaTheme="minorHAnsi"/>
      <w:lang w:eastAsia="en-US"/>
    </w:rPr>
  </w:style>
  <w:style w:type="paragraph" w:customStyle="1" w:styleId="D135A3A5CA88499EA8146F8D03815D0E8">
    <w:name w:val="D135A3A5CA88499EA8146F8D03815D0E8"/>
    <w:rsid w:val="00670299"/>
    <w:rPr>
      <w:rFonts w:eastAsiaTheme="minorHAnsi"/>
      <w:lang w:eastAsia="en-US"/>
    </w:rPr>
  </w:style>
  <w:style w:type="paragraph" w:customStyle="1" w:styleId="397C4A18E918483F9D20EF263D11BE658">
    <w:name w:val="397C4A18E918483F9D20EF263D11BE658"/>
    <w:rsid w:val="00670299"/>
    <w:rPr>
      <w:rFonts w:eastAsiaTheme="minorHAnsi"/>
      <w:lang w:eastAsia="en-US"/>
    </w:rPr>
  </w:style>
  <w:style w:type="paragraph" w:customStyle="1" w:styleId="461C5BBAB25349BEA03D64A9BCB4EC5A8">
    <w:name w:val="461C5BBAB25349BEA03D64A9BCB4EC5A8"/>
    <w:rsid w:val="00670299"/>
    <w:rPr>
      <w:rFonts w:eastAsiaTheme="minorHAnsi"/>
      <w:lang w:eastAsia="en-US"/>
    </w:rPr>
  </w:style>
  <w:style w:type="paragraph" w:customStyle="1" w:styleId="FB04E5064B934945BFE4798E12FE21798">
    <w:name w:val="FB04E5064B934945BFE4798E12FE21798"/>
    <w:rsid w:val="00670299"/>
    <w:rPr>
      <w:rFonts w:eastAsiaTheme="minorHAnsi"/>
      <w:lang w:eastAsia="en-US"/>
    </w:rPr>
  </w:style>
  <w:style w:type="paragraph" w:customStyle="1" w:styleId="B34893E86A034B3D9438497C819871C68">
    <w:name w:val="B34893E86A034B3D9438497C819871C68"/>
    <w:rsid w:val="00670299"/>
    <w:rPr>
      <w:rFonts w:eastAsiaTheme="minorHAnsi"/>
      <w:lang w:eastAsia="en-US"/>
    </w:rPr>
  </w:style>
  <w:style w:type="paragraph" w:customStyle="1" w:styleId="B0BB339085384523A7C3B0A747ECA9C08">
    <w:name w:val="B0BB339085384523A7C3B0A747ECA9C08"/>
    <w:rsid w:val="00670299"/>
    <w:rPr>
      <w:rFonts w:eastAsiaTheme="minorHAnsi"/>
      <w:lang w:eastAsia="en-US"/>
    </w:rPr>
  </w:style>
  <w:style w:type="paragraph" w:customStyle="1" w:styleId="A6E12F11CE3047DFADE1C95FA5D7B6D08">
    <w:name w:val="A6E12F11CE3047DFADE1C95FA5D7B6D08"/>
    <w:rsid w:val="00670299"/>
    <w:rPr>
      <w:rFonts w:eastAsiaTheme="minorHAnsi"/>
      <w:lang w:eastAsia="en-US"/>
    </w:rPr>
  </w:style>
  <w:style w:type="paragraph" w:customStyle="1" w:styleId="A87D19A676844B7B83536AE2ED9B2B308">
    <w:name w:val="A87D19A676844B7B83536AE2ED9B2B308"/>
    <w:rsid w:val="00670299"/>
    <w:rPr>
      <w:rFonts w:eastAsiaTheme="minorHAnsi"/>
      <w:lang w:eastAsia="en-US"/>
    </w:rPr>
  </w:style>
  <w:style w:type="paragraph" w:customStyle="1" w:styleId="9FFB3C5F5E5B4A9B9233F66143064DCF8">
    <w:name w:val="9FFB3C5F5E5B4A9B9233F66143064DCF8"/>
    <w:rsid w:val="00670299"/>
    <w:rPr>
      <w:rFonts w:eastAsiaTheme="minorHAnsi"/>
      <w:lang w:eastAsia="en-US"/>
    </w:rPr>
  </w:style>
  <w:style w:type="paragraph" w:customStyle="1" w:styleId="ABF1D9E66C9A4A09B35C0761EE50CAB88">
    <w:name w:val="ABF1D9E66C9A4A09B35C0761EE50CAB88"/>
    <w:rsid w:val="00670299"/>
    <w:rPr>
      <w:rFonts w:eastAsiaTheme="minorHAnsi"/>
      <w:lang w:eastAsia="en-US"/>
    </w:rPr>
  </w:style>
  <w:style w:type="paragraph" w:customStyle="1" w:styleId="FC806113B1E34D0DAB6DEA77E29580CC8">
    <w:name w:val="FC806113B1E34D0DAB6DEA77E29580CC8"/>
    <w:rsid w:val="00670299"/>
    <w:rPr>
      <w:rFonts w:eastAsiaTheme="minorHAnsi"/>
      <w:lang w:eastAsia="en-US"/>
    </w:rPr>
  </w:style>
  <w:style w:type="paragraph" w:customStyle="1" w:styleId="0C92163347384357A00D65E2DC0E500C8">
    <w:name w:val="0C92163347384357A00D65E2DC0E500C8"/>
    <w:rsid w:val="00670299"/>
    <w:rPr>
      <w:rFonts w:eastAsiaTheme="minorHAnsi"/>
      <w:lang w:eastAsia="en-US"/>
    </w:rPr>
  </w:style>
  <w:style w:type="paragraph" w:customStyle="1" w:styleId="B944CD223201431596F030C0376DDF475">
    <w:name w:val="B944CD223201431596F030C0376DDF475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AA97F7882F44E719E6DF319080BEF922">
    <w:name w:val="CAA97F7882F44E719E6DF319080BEF92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12973DC93714E17889F2705FAAA58E52">
    <w:name w:val="712973DC93714E17889F2705FAAA58E5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0A34C8449D647D5B3919C88D1FB4ECA2">
    <w:name w:val="80A34C8449D647D5B3919C88D1FB4ECA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3105764424D4CE7B72529DEBD2D4C457">
    <w:name w:val="B3105764424D4CE7B72529DEBD2D4C457"/>
    <w:rsid w:val="00670299"/>
    <w:rPr>
      <w:rFonts w:eastAsiaTheme="minorHAnsi"/>
      <w:lang w:eastAsia="en-US"/>
    </w:rPr>
  </w:style>
  <w:style w:type="paragraph" w:customStyle="1" w:styleId="EC04B36F0C0A43DAB07E443D247408E77">
    <w:name w:val="EC04B36F0C0A43DAB07E443D247408E77"/>
    <w:rsid w:val="00670299"/>
    <w:rPr>
      <w:rFonts w:eastAsiaTheme="minorHAnsi"/>
      <w:lang w:eastAsia="en-US"/>
    </w:rPr>
  </w:style>
  <w:style w:type="paragraph" w:customStyle="1" w:styleId="EF697D747A70481280864BD773C6DC5D7">
    <w:name w:val="EF697D747A70481280864BD773C6DC5D7"/>
    <w:rsid w:val="00670299"/>
    <w:rPr>
      <w:rFonts w:eastAsiaTheme="minorHAnsi"/>
      <w:lang w:eastAsia="en-US"/>
    </w:rPr>
  </w:style>
  <w:style w:type="paragraph" w:customStyle="1" w:styleId="5C78A3AC836A44D08ED8BE49669238BA7">
    <w:name w:val="5C78A3AC836A44D08ED8BE49669238BA7"/>
    <w:rsid w:val="00670299"/>
    <w:rPr>
      <w:rFonts w:eastAsiaTheme="minorHAnsi"/>
      <w:lang w:eastAsia="en-US"/>
    </w:rPr>
  </w:style>
  <w:style w:type="paragraph" w:customStyle="1" w:styleId="68949675F8EA4987A22C321ECA0A28907">
    <w:name w:val="68949675F8EA4987A22C321ECA0A28907"/>
    <w:rsid w:val="00670299"/>
    <w:rPr>
      <w:rFonts w:eastAsiaTheme="minorHAnsi"/>
      <w:lang w:eastAsia="en-US"/>
    </w:rPr>
  </w:style>
  <w:style w:type="paragraph" w:customStyle="1" w:styleId="CE5ED0FE99E549FFBEA5EB41523CA2B87">
    <w:name w:val="CE5ED0FE99E549FFBEA5EB41523CA2B87"/>
    <w:rsid w:val="00670299"/>
    <w:rPr>
      <w:rFonts w:eastAsiaTheme="minorHAnsi"/>
      <w:lang w:eastAsia="en-US"/>
    </w:rPr>
  </w:style>
  <w:style w:type="paragraph" w:customStyle="1" w:styleId="F2D5365EF668480A9C7F890B9CA70D447">
    <w:name w:val="F2D5365EF668480A9C7F890B9CA70D447"/>
    <w:rsid w:val="00670299"/>
    <w:rPr>
      <w:rFonts w:eastAsiaTheme="minorHAnsi"/>
      <w:lang w:eastAsia="en-US"/>
    </w:rPr>
  </w:style>
  <w:style w:type="paragraph" w:customStyle="1" w:styleId="1FD2CF66E6DC4D979935D31CF93C00DC7">
    <w:name w:val="1FD2CF66E6DC4D979935D31CF93C00DC7"/>
    <w:rsid w:val="00670299"/>
    <w:rPr>
      <w:rFonts w:eastAsiaTheme="minorHAnsi"/>
      <w:lang w:eastAsia="en-US"/>
    </w:rPr>
  </w:style>
  <w:style w:type="paragraph" w:customStyle="1" w:styleId="F4F33B091C934F1FA28C4B55EF1FFD937">
    <w:name w:val="F4F33B091C934F1FA28C4B55EF1FFD937"/>
    <w:rsid w:val="00670299"/>
    <w:rPr>
      <w:rFonts w:eastAsiaTheme="minorHAnsi"/>
      <w:lang w:eastAsia="en-US"/>
    </w:rPr>
  </w:style>
  <w:style w:type="paragraph" w:customStyle="1" w:styleId="927BE30F823D401DB91368089F1B226A7">
    <w:name w:val="927BE30F823D401DB91368089F1B226A7"/>
    <w:rsid w:val="00670299"/>
    <w:rPr>
      <w:rFonts w:eastAsiaTheme="minorHAnsi"/>
      <w:lang w:eastAsia="en-US"/>
    </w:rPr>
  </w:style>
  <w:style w:type="paragraph" w:customStyle="1" w:styleId="2484787958C04FA0AAB9A05E6A3F60D67">
    <w:name w:val="2484787958C04FA0AAB9A05E6A3F60D67"/>
    <w:rsid w:val="00670299"/>
    <w:rPr>
      <w:rFonts w:eastAsiaTheme="minorHAnsi"/>
      <w:lang w:eastAsia="en-US"/>
    </w:rPr>
  </w:style>
  <w:style w:type="paragraph" w:customStyle="1" w:styleId="6992514E57CC4B10AAFEB9B2F394017C7">
    <w:name w:val="6992514E57CC4B10AAFEB9B2F394017C7"/>
    <w:rsid w:val="00670299"/>
    <w:rPr>
      <w:rFonts w:eastAsiaTheme="minorHAnsi"/>
      <w:lang w:eastAsia="en-US"/>
    </w:rPr>
  </w:style>
  <w:style w:type="paragraph" w:customStyle="1" w:styleId="FCB632356AE64C54A13064FD976631698">
    <w:name w:val="FCB632356AE64C54A13064FD976631698"/>
    <w:rsid w:val="00670299"/>
    <w:rPr>
      <w:rFonts w:eastAsiaTheme="minorHAnsi"/>
      <w:lang w:eastAsia="en-US"/>
    </w:rPr>
  </w:style>
  <w:style w:type="paragraph" w:customStyle="1" w:styleId="D186CBBB94274924888F846164DE557C8">
    <w:name w:val="D186CBBB94274924888F846164DE557C8"/>
    <w:rsid w:val="00670299"/>
    <w:rPr>
      <w:rFonts w:eastAsiaTheme="minorHAnsi"/>
      <w:lang w:eastAsia="en-US"/>
    </w:rPr>
  </w:style>
  <w:style w:type="paragraph" w:customStyle="1" w:styleId="D135A3A5CA88499EA8146F8D03815D0E9">
    <w:name w:val="D135A3A5CA88499EA8146F8D03815D0E9"/>
    <w:rsid w:val="00670299"/>
    <w:rPr>
      <w:rFonts w:eastAsiaTheme="minorHAnsi"/>
      <w:lang w:eastAsia="en-US"/>
    </w:rPr>
  </w:style>
  <w:style w:type="paragraph" w:customStyle="1" w:styleId="397C4A18E918483F9D20EF263D11BE659">
    <w:name w:val="397C4A18E918483F9D20EF263D11BE659"/>
    <w:rsid w:val="00670299"/>
    <w:rPr>
      <w:rFonts w:eastAsiaTheme="minorHAnsi"/>
      <w:lang w:eastAsia="en-US"/>
    </w:rPr>
  </w:style>
  <w:style w:type="paragraph" w:customStyle="1" w:styleId="461C5BBAB25349BEA03D64A9BCB4EC5A9">
    <w:name w:val="461C5BBAB25349BEA03D64A9BCB4EC5A9"/>
    <w:rsid w:val="00670299"/>
    <w:rPr>
      <w:rFonts w:eastAsiaTheme="minorHAnsi"/>
      <w:lang w:eastAsia="en-US"/>
    </w:rPr>
  </w:style>
  <w:style w:type="paragraph" w:customStyle="1" w:styleId="FB04E5064B934945BFE4798E12FE21799">
    <w:name w:val="FB04E5064B934945BFE4798E12FE21799"/>
    <w:rsid w:val="00670299"/>
    <w:rPr>
      <w:rFonts w:eastAsiaTheme="minorHAnsi"/>
      <w:lang w:eastAsia="en-US"/>
    </w:rPr>
  </w:style>
  <w:style w:type="paragraph" w:customStyle="1" w:styleId="B34893E86A034B3D9438497C819871C69">
    <w:name w:val="B34893E86A034B3D9438497C819871C69"/>
    <w:rsid w:val="00670299"/>
    <w:rPr>
      <w:rFonts w:eastAsiaTheme="minorHAnsi"/>
      <w:lang w:eastAsia="en-US"/>
    </w:rPr>
  </w:style>
  <w:style w:type="paragraph" w:customStyle="1" w:styleId="B0BB339085384523A7C3B0A747ECA9C09">
    <w:name w:val="B0BB339085384523A7C3B0A747ECA9C09"/>
    <w:rsid w:val="00670299"/>
    <w:rPr>
      <w:rFonts w:eastAsiaTheme="minorHAnsi"/>
      <w:lang w:eastAsia="en-US"/>
    </w:rPr>
  </w:style>
  <w:style w:type="paragraph" w:customStyle="1" w:styleId="A6E12F11CE3047DFADE1C95FA5D7B6D09">
    <w:name w:val="A6E12F11CE3047DFADE1C95FA5D7B6D09"/>
    <w:rsid w:val="00670299"/>
    <w:rPr>
      <w:rFonts w:eastAsiaTheme="minorHAnsi"/>
      <w:lang w:eastAsia="en-US"/>
    </w:rPr>
  </w:style>
  <w:style w:type="paragraph" w:customStyle="1" w:styleId="A87D19A676844B7B83536AE2ED9B2B309">
    <w:name w:val="A87D19A676844B7B83536AE2ED9B2B309"/>
    <w:rsid w:val="00670299"/>
    <w:rPr>
      <w:rFonts w:eastAsiaTheme="minorHAnsi"/>
      <w:lang w:eastAsia="en-US"/>
    </w:rPr>
  </w:style>
  <w:style w:type="paragraph" w:customStyle="1" w:styleId="9FFB3C5F5E5B4A9B9233F66143064DCF9">
    <w:name w:val="9FFB3C5F5E5B4A9B9233F66143064DCF9"/>
    <w:rsid w:val="00670299"/>
    <w:rPr>
      <w:rFonts w:eastAsiaTheme="minorHAnsi"/>
      <w:lang w:eastAsia="en-US"/>
    </w:rPr>
  </w:style>
  <w:style w:type="paragraph" w:customStyle="1" w:styleId="ABF1D9E66C9A4A09B35C0761EE50CAB89">
    <w:name w:val="ABF1D9E66C9A4A09B35C0761EE50CAB89"/>
    <w:rsid w:val="00670299"/>
    <w:rPr>
      <w:rFonts w:eastAsiaTheme="minorHAnsi"/>
      <w:lang w:eastAsia="en-US"/>
    </w:rPr>
  </w:style>
  <w:style w:type="paragraph" w:customStyle="1" w:styleId="FC806113B1E34D0DAB6DEA77E29580CC9">
    <w:name w:val="FC806113B1E34D0DAB6DEA77E29580CC9"/>
    <w:rsid w:val="00670299"/>
    <w:rPr>
      <w:rFonts w:eastAsiaTheme="minorHAnsi"/>
      <w:lang w:eastAsia="en-US"/>
    </w:rPr>
  </w:style>
  <w:style w:type="paragraph" w:customStyle="1" w:styleId="0C92163347384357A00D65E2DC0E500C9">
    <w:name w:val="0C92163347384357A00D65E2DC0E500C9"/>
    <w:rsid w:val="00670299"/>
    <w:rPr>
      <w:rFonts w:eastAsiaTheme="minorHAnsi"/>
      <w:lang w:eastAsia="en-US"/>
    </w:rPr>
  </w:style>
  <w:style w:type="paragraph" w:customStyle="1" w:styleId="57F760A297894E6586152D1207393B06">
    <w:name w:val="57F760A297894E6586152D1207393B06"/>
    <w:rsid w:val="00F117C1"/>
    <w:rPr>
      <w:rFonts w:eastAsiaTheme="minorHAnsi"/>
      <w:lang w:eastAsia="en-US"/>
    </w:rPr>
  </w:style>
  <w:style w:type="paragraph" w:customStyle="1" w:styleId="B3105764424D4CE7B72529DEBD2D4C458">
    <w:name w:val="B3105764424D4CE7B72529DEBD2D4C458"/>
    <w:rsid w:val="00F117C1"/>
    <w:rPr>
      <w:rFonts w:eastAsiaTheme="minorHAnsi"/>
      <w:lang w:eastAsia="en-US"/>
    </w:rPr>
  </w:style>
  <w:style w:type="paragraph" w:customStyle="1" w:styleId="EC04B36F0C0A43DAB07E443D247408E78">
    <w:name w:val="EC04B36F0C0A43DAB07E443D247408E78"/>
    <w:rsid w:val="00F117C1"/>
    <w:rPr>
      <w:rFonts w:eastAsiaTheme="minorHAnsi"/>
      <w:lang w:eastAsia="en-US"/>
    </w:rPr>
  </w:style>
  <w:style w:type="paragraph" w:customStyle="1" w:styleId="EF697D747A70481280864BD773C6DC5D8">
    <w:name w:val="EF697D747A70481280864BD773C6DC5D8"/>
    <w:rsid w:val="00F117C1"/>
    <w:rPr>
      <w:rFonts w:eastAsiaTheme="minorHAnsi"/>
      <w:lang w:eastAsia="en-US"/>
    </w:rPr>
  </w:style>
  <w:style w:type="paragraph" w:customStyle="1" w:styleId="5C78A3AC836A44D08ED8BE49669238BA8">
    <w:name w:val="5C78A3AC836A44D08ED8BE49669238BA8"/>
    <w:rsid w:val="00F117C1"/>
    <w:rPr>
      <w:rFonts w:eastAsiaTheme="minorHAnsi"/>
      <w:lang w:eastAsia="en-US"/>
    </w:rPr>
  </w:style>
  <w:style w:type="paragraph" w:customStyle="1" w:styleId="68949675F8EA4987A22C321ECA0A28908">
    <w:name w:val="68949675F8EA4987A22C321ECA0A28908"/>
    <w:rsid w:val="00F117C1"/>
    <w:rPr>
      <w:rFonts w:eastAsiaTheme="minorHAnsi"/>
      <w:lang w:eastAsia="en-US"/>
    </w:rPr>
  </w:style>
  <w:style w:type="paragraph" w:customStyle="1" w:styleId="CE5ED0FE99E549FFBEA5EB41523CA2B88">
    <w:name w:val="CE5ED0FE99E549FFBEA5EB41523CA2B88"/>
    <w:rsid w:val="00F117C1"/>
    <w:rPr>
      <w:rFonts w:eastAsiaTheme="minorHAnsi"/>
      <w:lang w:eastAsia="en-US"/>
    </w:rPr>
  </w:style>
  <w:style w:type="paragraph" w:customStyle="1" w:styleId="F2D5365EF668480A9C7F890B9CA70D448">
    <w:name w:val="F2D5365EF668480A9C7F890B9CA70D448"/>
    <w:rsid w:val="00F117C1"/>
    <w:rPr>
      <w:rFonts w:eastAsiaTheme="minorHAnsi"/>
      <w:lang w:eastAsia="en-US"/>
    </w:rPr>
  </w:style>
  <w:style w:type="paragraph" w:customStyle="1" w:styleId="1FD2CF66E6DC4D979935D31CF93C00DC8">
    <w:name w:val="1FD2CF66E6DC4D979935D31CF93C00DC8"/>
    <w:rsid w:val="00F117C1"/>
    <w:rPr>
      <w:rFonts w:eastAsiaTheme="minorHAnsi"/>
      <w:lang w:eastAsia="en-US"/>
    </w:rPr>
  </w:style>
  <w:style w:type="paragraph" w:customStyle="1" w:styleId="F4F33B091C934F1FA28C4B55EF1FFD938">
    <w:name w:val="F4F33B091C934F1FA28C4B55EF1FFD938"/>
    <w:rsid w:val="00F117C1"/>
    <w:rPr>
      <w:rFonts w:eastAsiaTheme="minorHAnsi"/>
      <w:lang w:eastAsia="en-US"/>
    </w:rPr>
  </w:style>
  <w:style w:type="paragraph" w:customStyle="1" w:styleId="927BE30F823D401DB91368089F1B226A8">
    <w:name w:val="927BE30F823D401DB91368089F1B226A8"/>
    <w:rsid w:val="00F117C1"/>
    <w:rPr>
      <w:rFonts w:eastAsiaTheme="minorHAnsi"/>
      <w:lang w:eastAsia="en-US"/>
    </w:rPr>
  </w:style>
  <w:style w:type="paragraph" w:customStyle="1" w:styleId="2484787958C04FA0AAB9A05E6A3F60D68">
    <w:name w:val="2484787958C04FA0AAB9A05E6A3F60D68"/>
    <w:rsid w:val="00F117C1"/>
    <w:rPr>
      <w:rFonts w:eastAsiaTheme="minorHAnsi"/>
      <w:lang w:eastAsia="en-US"/>
    </w:rPr>
  </w:style>
  <w:style w:type="paragraph" w:customStyle="1" w:styleId="6992514E57CC4B10AAFEB9B2F394017C8">
    <w:name w:val="6992514E57CC4B10AAFEB9B2F394017C8"/>
    <w:rsid w:val="00F117C1"/>
    <w:rPr>
      <w:rFonts w:eastAsiaTheme="minorHAnsi"/>
      <w:lang w:eastAsia="en-US"/>
    </w:rPr>
  </w:style>
  <w:style w:type="paragraph" w:customStyle="1" w:styleId="DDE4B95851B447E0AD1C5E24B9C272B9">
    <w:name w:val="DDE4B95851B447E0AD1C5E24B9C272B9"/>
    <w:rsid w:val="00F117C1"/>
    <w:rPr>
      <w:rFonts w:eastAsiaTheme="minorHAnsi"/>
      <w:lang w:eastAsia="en-US"/>
    </w:rPr>
  </w:style>
  <w:style w:type="paragraph" w:customStyle="1" w:styleId="D126A25CA57D47D0A2CC79B4088E9A76">
    <w:name w:val="D126A25CA57D47D0A2CC79B4088E9A76"/>
    <w:rsid w:val="00F117C1"/>
    <w:rPr>
      <w:rFonts w:eastAsiaTheme="minorHAnsi"/>
      <w:lang w:eastAsia="en-US"/>
    </w:rPr>
  </w:style>
  <w:style w:type="paragraph" w:customStyle="1" w:styleId="AC816DB68E344F73BD08CC03405F4FF0">
    <w:name w:val="AC816DB68E344F73BD08CC03405F4FF0"/>
    <w:rsid w:val="00F117C1"/>
    <w:rPr>
      <w:rFonts w:eastAsiaTheme="minorHAnsi"/>
      <w:lang w:eastAsia="en-US"/>
    </w:rPr>
  </w:style>
  <w:style w:type="paragraph" w:customStyle="1" w:styleId="8388E8BCA64B4C05A6C8D51D65328891">
    <w:name w:val="8388E8BCA64B4C05A6C8D51D65328891"/>
    <w:rsid w:val="00F117C1"/>
    <w:rPr>
      <w:rFonts w:eastAsiaTheme="minorHAnsi"/>
      <w:lang w:eastAsia="en-US"/>
    </w:rPr>
  </w:style>
  <w:style w:type="paragraph" w:customStyle="1" w:styleId="616A38B643ED45EEA2E12136FE70F6F4">
    <w:name w:val="616A38B643ED45EEA2E12136FE70F6F4"/>
    <w:rsid w:val="00F117C1"/>
    <w:rPr>
      <w:rFonts w:eastAsiaTheme="minorHAnsi"/>
      <w:lang w:eastAsia="en-US"/>
    </w:rPr>
  </w:style>
  <w:style w:type="paragraph" w:customStyle="1" w:styleId="454C507B09314D3285BF3BAD6117DFBC">
    <w:name w:val="454C507B09314D3285BF3BAD6117DFBC"/>
    <w:rsid w:val="00F117C1"/>
    <w:rPr>
      <w:rFonts w:eastAsiaTheme="minorHAnsi"/>
      <w:lang w:eastAsia="en-US"/>
    </w:rPr>
  </w:style>
  <w:style w:type="paragraph" w:customStyle="1" w:styleId="6995F7C1D52E49178B1A55C43B1A72B3">
    <w:name w:val="6995F7C1D52E49178B1A55C43B1A72B3"/>
    <w:rsid w:val="00F117C1"/>
    <w:rPr>
      <w:rFonts w:eastAsiaTheme="minorHAnsi"/>
      <w:lang w:eastAsia="en-US"/>
    </w:rPr>
  </w:style>
  <w:style w:type="paragraph" w:customStyle="1" w:styleId="6FE6775597A14ED59D6382D7F8E47A9D">
    <w:name w:val="6FE6775597A14ED59D6382D7F8E47A9D"/>
    <w:rsid w:val="00F117C1"/>
    <w:rPr>
      <w:rFonts w:eastAsiaTheme="minorHAnsi"/>
      <w:lang w:eastAsia="en-US"/>
    </w:rPr>
  </w:style>
  <w:style w:type="paragraph" w:customStyle="1" w:styleId="81093F8D31EF4F32B6F345EF8C671302">
    <w:name w:val="81093F8D31EF4F32B6F345EF8C671302"/>
    <w:rsid w:val="00F117C1"/>
    <w:rPr>
      <w:rFonts w:eastAsiaTheme="minorHAnsi"/>
      <w:lang w:eastAsia="en-US"/>
    </w:rPr>
  </w:style>
  <w:style w:type="paragraph" w:customStyle="1" w:styleId="521E6B8A40AC4497BAAA98F92338F0CF">
    <w:name w:val="521E6B8A40AC4497BAAA98F92338F0CF"/>
    <w:rsid w:val="00F117C1"/>
    <w:rPr>
      <w:rFonts w:eastAsiaTheme="minorHAnsi"/>
      <w:lang w:eastAsia="en-US"/>
    </w:rPr>
  </w:style>
  <w:style w:type="paragraph" w:customStyle="1" w:styleId="10A3243698144BE5B23A7175788B36B6">
    <w:name w:val="10A3243698144BE5B23A7175788B36B6"/>
    <w:rsid w:val="00F117C1"/>
    <w:rPr>
      <w:rFonts w:eastAsiaTheme="minorHAnsi"/>
      <w:lang w:eastAsia="en-US"/>
    </w:rPr>
  </w:style>
  <w:style w:type="paragraph" w:customStyle="1" w:styleId="27EC936F74DD4DDDAB437E50A66FE515">
    <w:name w:val="27EC936F74DD4DDDAB437E50A66FE515"/>
    <w:rsid w:val="00F117C1"/>
    <w:rPr>
      <w:rFonts w:eastAsiaTheme="minorHAnsi"/>
      <w:lang w:eastAsia="en-US"/>
    </w:rPr>
  </w:style>
  <w:style w:type="paragraph" w:customStyle="1" w:styleId="56B4239BE52F4BC095A89F1F7DE01927">
    <w:name w:val="56B4239BE52F4BC095A89F1F7DE01927"/>
    <w:rsid w:val="00F117C1"/>
  </w:style>
  <w:style w:type="paragraph" w:customStyle="1" w:styleId="E8DCF3EEF48F4F738E8B25041D19245E">
    <w:name w:val="E8DCF3EEF48F4F738E8B25041D19245E"/>
    <w:rsid w:val="00F117C1"/>
  </w:style>
  <w:style w:type="paragraph" w:customStyle="1" w:styleId="6414E254F3784FECB8A1ACE348ABD6FE">
    <w:name w:val="6414E254F3784FECB8A1ACE348ABD6FE"/>
    <w:rsid w:val="00F117C1"/>
  </w:style>
  <w:style w:type="paragraph" w:customStyle="1" w:styleId="56B4239BE52F4BC095A89F1F7DE019271">
    <w:name w:val="56B4239BE52F4BC095A89F1F7DE019271"/>
    <w:rsid w:val="00F117C1"/>
    <w:rPr>
      <w:rFonts w:eastAsiaTheme="minorHAnsi"/>
      <w:lang w:eastAsia="en-US"/>
    </w:rPr>
  </w:style>
  <w:style w:type="paragraph" w:customStyle="1" w:styleId="E8DCF3EEF48F4F738E8B25041D19245E1">
    <w:name w:val="E8DCF3EEF48F4F738E8B25041D19245E1"/>
    <w:rsid w:val="00F117C1"/>
    <w:rPr>
      <w:rFonts w:eastAsiaTheme="minorHAnsi"/>
      <w:lang w:eastAsia="en-US"/>
    </w:rPr>
  </w:style>
  <w:style w:type="paragraph" w:customStyle="1" w:styleId="6414E254F3784FECB8A1ACE348ABD6FE1">
    <w:name w:val="6414E254F3784FECB8A1ACE348ABD6FE1"/>
    <w:rsid w:val="00F117C1"/>
    <w:rPr>
      <w:rFonts w:eastAsiaTheme="minorHAnsi"/>
      <w:lang w:eastAsia="en-US"/>
    </w:rPr>
  </w:style>
  <w:style w:type="paragraph" w:customStyle="1" w:styleId="57F760A297894E6586152D1207393B061">
    <w:name w:val="57F760A297894E6586152D1207393B061"/>
    <w:rsid w:val="00F117C1"/>
    <w:rPr>
      <w:rFonts w:eastAsiaTheme="minorHAnsi"/>
      <w:lang w:eastAsia="en-US"/>
    </w:rPr>
  </w:style>
  <w:style w:type="paragraph" w:customStyle="1" w:styleId="6995F7C1D52E49178B1A55C43B1A72B31">
    <w:name w:val="6995F7C1D52E49178B1A55C43B1A72B31"/>
    <w:rsid w:val="00F117C1"/>
    <w:rPr>
      <w:rFonts w:eastAsiaTheme="minorHAnsi"/>
      <w:lang w:eastAsia="en-US"/>
    </w:rPr>
  </w:style>
  <w:style w:type="paragraph" w:customStyle="1" w:styleId="6FE6775597A14ED59D6382D7F8E47A9D1">
    <w:name w:val="6FE6775597A14ED59D6382D7F8E47A9D1"/>
    <w:rsid w:val="00F117C1"/>
    <w:rPr>
      <w:rFonts w:eastAsiaTheme="minorHAnsi"/>
      <w:lang w:eastAsia="en-US"/>
    </w:rPr>
  </w:style>
  <w:style w:type="paragraph" w:customStyle="1" w:styleId="81093F8D31EF4F32B6F345EF8C6713021">
    <w:name w:val="81093F8D31EF4F32B6F345EF8C6713021"/>
    <w:rsid w:val="00F117C1"/>
    <w:rPr>
      <w:rFonts w:eastAsiaTheme="minorHAnsi"/>
      <w:lang w:eastAsia="en-US"/>
    </w:rPr>
  </w:style>
  <w:style w:type="paragraph" w:customStyle="1" w:styleId="521E6B8A40AC4497BAAA98F92338F0CF1">
    <w:name w:val="521E6B8A40AC4497BAAA98F92338F0CF1"/>
    <w:rsid w:val="00F117C1"/>
    <w:rPr>
      <w:rFonts w:eastAsiaTheme="minorHAnsi"/>
      <w:lang w:eastAsia="en-US"/>
    </w:rPr>
  </w:style>
  <w:style w:type="paragraph" w:customStyle="1" w:styleId="10A3243698144BE5B23A7175788B36B61">
    <w:name w:val="10A3243698144BE5B23A7175788B36B61"/>
    <w:rsid w:val="00F117C1"/>
    <w:rPr>
      <w:rFonts w:eastAsiaTheme="minorHAnsi"/>
      <w:lang w:eastAsia="en-US"/>
    </w:rPr>
  </w:style>
  <w:style w:type="paragraph" w:customStyle="1" w:styleId="27EC936F74DD4DDDAB437E50A66FE5151">
    <w:name w:val="27EC936F74DD4DDDAB437E50A66FE5151"/>
    <w:rsid w:val="00F117C1"/>
    <w:rPr>
      <w:rFonts w:eastAsiaTheme="minorHAnsi"/>
      <w:lang w:eastAsia="en-US"/>
    </w:rPr>
  </w:style>
  <w:style w:type="paragraph" w:customStyle="1" w:styleId="B3105764424D4CE7B72529DEBD2D4C459">
    <w:name w:val="B3105764424D4CE7B72529DEBD2D4C459"/>
    <w:rsid w:val="00F117C1"/>
    <w:rPr>
      <w:rFonts w:eastAsiaTheme="minorHAnsi"/>
      <w:lang w:eastAsia="en-US"/>
    </w:rPr>
  </w:style>
  <w:style w:type="paragraph" w:customStyle="1" w:styleId="EC04B36F0C0A43DAB07E443D247408E79">
    <w:name w:val="EC04B36F0C0A43DAB07E443D247408E79"/>
    <w:rsid w:val="00F117C1"/>
    <w:rPr>
      <w:rFonts w:eastAsiaTheme="minorHAnsi"/>
      <w:lang w:eastAsia="en-US"/>
    </w:rPr>
  </w:style>
  <w:style w:type="paragraph" w:customStyle="1" w:styleId="EF697D747A70481280864BD773C6DC5D9">
    <w:name w:val="EF697D747A70481280864BD773C6DC5D9"/>
    <w:rsid w:val="00F117C1"/>
    <w:rPr>
      <w:rFonts w:eastAsiaTheme="minorHAnsi"/>
      <w:lang w:eastAsia="en-US"/>
    </w:rPr>
  </w:style>
  <w:style w:type="paragraph" w:customStyle="1" w:styleId="5C78A3AC836A44D08ED8BE49669238BA9">
    <w:name w:val="5C78A3AC836A44D08ED8BE49669238BA9"/>
    <w:rsid w:val="00F117C1"/>
    <w:rPr>
      <w:rFonts w:eastAsiaTheme="minorHAnsi"/>
      <w:lang w:eastAsia="en-US"/>
    </w:rPr>
  </w:style>
  <w:style w:type="paragraph" w:customStyle="1" w:styleId="68949675F8EA4987A22C321ECA0A28909">
    <w:name w:val="68949675F8EA4987A22C321ECA0A28909"/>
    <w:rsid w:val="00F117C1"/>
    <w:rPr>
      <w:rFonts w:eastAsiaTheme="minorHAnsi"/>
      <w:lang w:eastAsia="en-US"/>
    </w:rPr>
  </w:style>
  <w:style w:type="paragraph" w:customStyle="1" w:styleId="CE5ED0FE99E549FFBEA5EB41523CA2B89">
    <w:name w:val="CE5ED0FE99E549FFBEA5EB41523CA2B89"/>
    <w:rsid w:val="00F117C1"/>
    <w:rPr>
      <w:rFonts w:eastAsiaTheme="minorHAnsi"/>
      <w:lang w:eastAsia="en-US"/>
    </w:rPr>
  </w:style>
  <w:style w:type="paragraph" w:customStyle="1" w:styleId="F2D5365EF668480A9C7F890B9CA70D449">
    <w:name w:val="F2D5365EF668480A9C7F890B9CA70D449"/>
    <w:rsid w:val="00F117C1"/>
    <w:rPr>
      <w:rFonts w:eastAsiaTheme="minorHAnsi"/>
      <w:lang w:eastAsia="en-US"/>
    </w:rPr>
  </w:style>
  <w:style w:type="paragraph" w:customStyle="1" w:styleId="1FD2CF66E6DC4D979935D31CF93C00DC9">
    <w:name w:val="1FD2CF66E6DC4D979935D31CF93C00DC9"/>
    <w:rsid w:val="00F117C1"/>
    <w:rPr>
      <w:rFonts w:eastAsiaTheme="minorHAnsi"/>
      <w:lang w:eastAsia="en-US"/>
    </w:rPr>
  </w:style>
  <w:style w:type="paragraph" w:customStyle="1" w:styleId="F4F33B091C934F1FA28C4B55EF1FFD939">
    <w:name w:val="F4F33B091C934F1FA28C4B55EF1FFD939"/>
    <w:rsid w:val="00F117C1"/>
    <w:rPr>
      <w:rFonts w:eastAsiaTheme="minorHAnsi"/>
      <w:lang w:eastAsia="en-US"/>
    </w:rPr>
  </w:style>
  <w:style w:type="paragraph" w:customStyle="1" w:styleId="927BE30F823D401DB91368089F1B226A9">
    <w:name w:val="927BE30F823D401DB91368089F1B226A9"/>
    <w:rsid w:val="00F117C1"/>
    <w:rPr>
      <w:rFonts w:eastAsiaTheme="minorHAnsi"/>
      <w:lang w:eastAsia="en-US"/>
    </w:rPr>
  </w:style>
  <w:style w:type="paragraph" w:customStyle="1" w:styleId="2484787958C04FA0AAB9A05E6A3F60D69">
    <w:name w:val="2484787958C04FA0AAB9A05E6A3F60D69"/>
    <w:rsid w:val="00F117C1"/>
    <w:rPr>
      <w:rFonts w:eastAsiaTheme="minorHAnsi"/>
      <w:lang w:eastAsia="en-US"/>
    </w:rPr>
  </w:style>
  <w:style w:type="paragraph" w:customStyle="1" w:styleId="6992514E57CC4B10AAFEB9B2F394017C9">
    <w:name w:val="6992514E57CC4B10AAFEB9B2F394017C9"/>
    <w:rsid w:val="00F117C1"/>
    <w:rPr>
      <w:rFonts w:eastAsiaTheme="minorHAnsi"/>
      <w:lang w:eastAsia="en-US"/>
    </w:rPr>
  </w:style>
  <w:style w:type="paragraph" w:customStyle="1" w:styleId="DDE4B95851B447E0AD1C5E24B9C272B91">
    <w:name w:val="DDE4B95851B447E0AD1C5E24B9C272B91"/>
    <w:rsid w:val="00F117C1"/>
    <w:rPr>
      <w:rFonts w:eastAsiaTheme="minorHAnsi"/>
      <w:lang w:eastAsia="en-US"/>
    </w:rPr>
  </w:style>
  <w:style w:type="paragraph" w:customStyle="1" w:styleId="D126A25CA57D47D0A2CC79B4088E9A761">
    <w:name w:val="D126A25CA57D47D0A2CC79B4088E9A761"/>
    <w:rsid w:val="00F117C1"/>
    <w:rPr>
      <w:rFonts w:eastAsiaTheme="minorHAnsi"/>
      <w:lang w:eastAsia="en-US"/>
    </w:rPr>
  </w:style>
  <w:style w:type="paragraph" w:customStyle="1" w:styleId="AC816DB68E344F73BD08CC03405F4FF01">
    <w:name w:val="AC816DB68E344F73BD08CC03405F4FF01"/>
    <w:rsid w:val="00F117C1"/>
    <w:rPr>
      <w:rFonts w:eastAsiaTheme="minorHAnsi"/>
      <w:lang w:eastAsia="en-US"/>
    </w:rPr>
  </w:style>
  <w:style w:type="paragraph" w:customStyle="1" w:styleId="85C5A76CA54C4B0EB445A1AC4F8B6039">
    <w:name w:val="85C5A76CA54C4B0EB445A1AC4F8B6039"/>
    <w:rsid w:val="00E06BDE"/>
    <w:rPr>
      <w:rFonts w:eastAsiaTheme="minorHAnsi"/>
      <w:lang w:eastAsia="en-US"/>
    </w:rPr>
  </w:style>
  <w:style w:type="paragraph" w:customStyle="1" w:styleId="A9F985D09703423D84E51DE0BEC365AD">
    <w:name w:val="A9F985D09703423D84E51DE0BEC365AD"/>
    <w:rsid w:val="00E06BDE"/>
    <w:rPr>
      <w:rFonts w:eastAsiaTheme="minorHAnsi"/>
      <w:lang w:eastAsia="en-US"/>
    </w:rPr>
  </w:style>
  <w:style w:type="paragraph" w:customStyle="1" w:styleId="15D8C06F7AC047079F29EB4C38672CC9">
    <w:name w:val="15D8C06F7AC047079F29EB4C38672CC9"/>
    <w:rsid w:val="00E06BDE"/>
    <w:rPr>
      <w:rFonts w:eastAsiaTheme="minorHAnsi"/>
      <w:lang w:eastAsia="en-US"/>
    </w:rPr>
  </w:style>
  <w:style w:type="paragraph" w:customStyle="1" w:styleId="56B4239BE52F4BC095A89F1F7DE019272">
    <w:name w:val="56B4239BE52F4BC095A89F1F7DE019272"/>
    <w:rsid w:val="00E06BDE"/>
    <w:rPr>
      <w:rFonts w:eastAsiaTheme="minorHAnsi"/>
      <w:lang w:eastAsia="en-US"/>
    </w:rPr>
  </w:style>
  <w:style w:type="paragraph" w:customStyle="1" w:styleId="E8DCF3EEF48F4F738E8B25041D19245E2">
    <w:name w:val="E8DCF3EEF48F4F738E8B25041D19245E2"/>
    <w:rsid w:val="00E06BDE"/>
    <w:rPr>
      <w:rFonts w:eastAsiaTheme="minorHAnsi"/>
      <w:lang w:eastAsia="en-US"/>
    </w:rPr>
  </w:style>
  <w:style w:type="paragraph" w:customStyle="1" w:styleId="F24A1DC98E9F4652B78728A84191CEC8">
    <w:name w:val="F24A1DC98E9F4652B78728A84191CEC8"/>
    <w:rsid w:val="00E06BDE"/>
    <w:rPr>
      <w:rFonts w:eastAsiaTheme="minorHAnsi"/>
      <w:lang w:eastAsia="en-US"/>
    </w:rPr>
  </w:style>
  <w:style w:type="paragraph" w:customStyle="1" w:styleId="C50B12C9D3F84C1CAFF5155612E715A5">
    <w:name w:val="C50B12C9D3F84C1CAFF5155612E715A5"/>
    <w:rsid w:val="00E06BDE"/>
    <w:rPr>
      <w:rFonts w:eastAsiaTheme="minorHAnsi"/>
      <w:lang w:eastAsia="en-US"/>
    </w:rPr>
  </w:style>
  <w:style w:type="paragraph" w:customStyle="1" w:styleId="B814E1ACDEFA4BCF8F284ABECE1D8186">
    <w:name w:val="B814E1ACDEFA4BCF8F284ABECE1D8186"/>
    <w:rsid w:val="00E06BDE"/>
    <w:rPr>
      <w:rFonts w:eastAsiaTheme="minorHAnsi"/>
      <w:lang w:eastAsia="en-US"/>
    </w:rPr>
  </w:style>
  <w:style w:type="paragraph" w:customStyle="1" w:styleId="C778355BEE284A14BB98B3781EF4DE40">
    <w:name w:val="C778355BEE284A14BB98B3781EF4DE40"/>
    <w:rsid w:val="00E06BDE"/>
    <w:rPr>
      <w:rFonts w:eastAsiaTheme="minorHAnsi"/>
      <w:lang w:eastAsia="en-US"/>
    </w:rPr>
  </w:style>
  <w:style w:type="paragraph" w:customStyle="1" w:styleId="70666B13ECB646E5A96AA02C60FA16D3">
    <w:name w:val="70666B13ECB646E5A96AA02C60FA16D3"/>
    <w:rsid w:val="00E06BDE"/>
    <w:rPr>
      <w:rFonts w:eastAsiaTheme="minorHAnsi"/>
      <w:lang w:eastAsia="en-US"/>
    </w:rPr>
  </w:style>
  <w:style w:type="paragraph" w:customStyle="1" w:styleId="75226674687C4497B526D100F5D195D6">
    <w:name w:val="75226674687C4497B526D100F5D195D6"/>
    <w:rsid w:val="00E06BDE"/>
    <w:rPr>
      <w:rFonts w:eastAsiaTheme="minorHAnsi"/>
      <w:lang w:eastAsia="en-US"/>
    </w:rPr>
  </w:style>
  <w:style w:type="paragraph" w:customStyle="1" w:styleId="A076634282464BB0AF2EAF5421226EE6">
    <w:name w:val="A076634282464BB0AF2EAF5421226EE6"/>
    <w:rsid w:val="00E06BDE"/>
    <w:rPr>
      <w:rFonts w:eastAsiaTheme="minorHAnsi"/>
      <w:lang w:eastAsia="en-US"/>
    </w:rPr>
  </w:style>
  <w:style w:type="paragraph" w:customStyle="1" w:styleId="AD672CD180B54F4D9E298BE29D64BC71">
    <w:name w:val="AD672CD180B54F4D9E298BE29D64BC71"/>
    <w:rsid w:val="00E06BDE"/>
    <w:rPr>
      <w:rFonts w:eastAsiaTheme="minorHAnsi"/>
      <w:lang w:eastAsia="en-US"/>
    </w:rPr>
  </w:style>
  <w:style w:type="paragraph" w:customStyle="1" w:styleId="CCECA86E825E4DF1AEA42E2FF0A29782">
    <w:name w:val="CCECA86E825E4DF1AEA42E2FF0A29782"/>
    <w:rsid w:val="00E06BDE"/>
    <w:rPr>
      <w:rFonts w:eastAsiaTheme="minorHAnsi"/>
      <w:lang w:eastAsia="en-US"/>
    </w:rPr>
  </w:style>
  <w:style w:type="paragraph" w:customStyle="1" w:styleId="06C868EC1805436C9415BCE9A6F6CBC1">
    <w:name w:val="06C868EC1805436C9415BCE9A6F6CBC1"/>
    <w:rsid w:val="00E06BDE"/>
    <w:rPr>
      <w:rFonts w:eastAsiaTheme="minorHAnsi"/>
      <w:lang w:eastAsia="en-US"/>
    </w:rPr>
  </w:style>
  <w:style w:type="paragraph" w:customStyle="1" w:styleId="C5D4A825FBAA45368A1ED80BC80C4D65">
    <w:name w:val="C5D4A825FBAA45368A1ED80BC80C4D65"/>
    <w:rsid w:val="00E06BDE"/>
    <w:rPr>
      <w:rFonts w:eastAsiaTheme="minorHAnsi"/>
      <w:lang w:eastAsia="en-US"/>
    </w:rPr>
  </w:style>
  <w:style w:type="paragraph" w:customStyle="1" w:styleId="2B031985E7FE4EDF98053FC854D4CE2A">
    <w:name w:val="2B031985E7FE4EDF98053FC854D4CE2A"/>
    <w:rsid w:val="00E06BDE"/>
    <w:rPr>
      <w:rFonts w:eastAsiaTheme="minorHAnsi"/>
      <w:lang w:eastAsia="en-US"/>
    </w:rPr>
  </w:style>
  <w:style w:type="paragraph" w:customStyle="1" w:styleId="D3A9E23873DD4743B82A794FAAECE92A">
    <w:name w:val="D3A9E23873DD4743B82A794FAAECE92A"/>
    <w:rsid w:val="00E06BDE"/>
    <w:rPr>
      <w:rFonts w:eastAsiaTheme="minorHAnsi"/>
      <w:lang w:eastAsia="en-US"/>
    </w:rPr>
  </w:style>
  <w:style w:type="paragraph" w:customStyle="1" w:styleId="24374E6B6E834AEFBE2601A077173FA0">
    <w:name w:val="24374E6B6E834AEFBE2601A077173FA0"/>
    <w:rsid w:val="00E06BDE"/>
    <w:rPr>
      <w:rFonts w:eastAsiaTheme="minorHAnsi"/>
      <w:lang w:eastAsia="en-US"/>
    </w:rPr>
  </w:style>
  <w:style w:type="paragraph" w:customStyle="1" w:styleId="0390CB6475D947EEB1BFA1BA8B904BA2">
    <w:name w:val="0390CB6475D947EEB1BFA1BA8B904BA2"/>
    <w:rsid w:val="00E06BDE"/>
    <w:rPr>
      <w:rFonts w:eastAsiaTheme="minorHAnsi"/>
      <w:lang w:eastAsia="en-US"/>
    </w:rPr>
  </w:style>
  <w:style w:type="paragraph" w:customStyle="1" w:styleId="940BCEC8BA254FE2839CA6FF33396807">
    <w:name w:val="940BCEC8BA254FE2839CA6FF33396807"/>
    <w:rsid w:val="00E06BDE"/>
    <w:rPr>
      <w:rFonts w:eastAsiaTheme="minorHAnsi"/>
      <w:lang w:eastAsia="en-US"/>
    </w:rPr>
  </w:style>
  <w:style w:type="paragraph" w:customStyle="1" w:styleId="75F7C2F74B7E4C4091ED892A2A5BF238">
    <w:name w:val="75F7C2F74B7E4C4091ED892A2A5BF238"/>
    <w:rsid w:val="00E06BDE"/>
    <w:rPr>
      <w:rFonts w:eastAsiaTheme="minorHAnsi"/>
      <w:lang w:eastAsia="en-US"/>
    </w:rPr>
  </w:style>
  <w:style w:type="paragraph" w:customStyle="1" w:styleId="BF527F2584CA4869A4C0EEA933097006">
    <w:name w:val="BF527F2584CA4869A4C0EEA933097006"/>
    <w:rsid w:val="00E06BDE"/>
    <w:rPr>
      <w:rFonts w:eastAsiaTheme="minorHAnsi"/>
      <w:lang w:eastAsia="en-US"/>
    </w:rPr>
  </w:style>
  <w:style w:type="paragraph" w:customStyle="1" w:styleId="E669625B191141CBA0E610E37326EA4A">
    <w:name w:val="E669625B191141CBA0E610E37326EA4A"/>
    <w:rsid w:val="00E06BDE"/>
    <w:rPr>
      <w:rFonts w:eastAsiaTheme="minorHAnsi"/>
      <w:lang w:eastAsia="en-US"/>
    </w:rPr>
  </w:style>
  <w:style w:type="paragraph" w:customStyle="1" w:styleId="F8B0F6CEE1504F6A82DA1820EE59EDA8">
    <w:name w:val="F8B0F6CEE1504F6A82DA1820EE59EDA8"/>
    <w:rsid w:val="00E06BDE"/>
    <w:rPr>
      <w:rFonts w:eastAsiaTheme="minorHAnsi"/>
      <w:lang w:eastAsia="en-US"/>
    </w:rPr>
  </w:style>
  <w:style w:type="paragraph" w:customStyle="1" w:styleId="85C5A76CA54C4B0EB445A1AC4F8B60391">
    <w:name w:val="85C5A76CA54C4B0EB445A1AC4F8B60391"/>
    <w:rsid w:val="00E06BDE"/>
    <w:rPr>
      <w:rFonts w:eastAsiaTheme="minorHAnsi"/>
      <w:lang w:eastAsia="en-US"/>
    </w:rPr>
  </w:style>
  <w:style w:type="paragraph" w:customStyle="1" w:styleId="A9F985D09703423D84E51DE0BEC365AD1">
    <w:name w:val="A9F985D09703423D84E51DE0BEC365AD1"/>
    <w:rsid w:val="00E06BDE"/>
    <w:rPr>
      <w:rFonts w:eastAsiaTheme="minorHAnsi"/>
      <w:lang w:eastAsia="en-US"/>
    </w:rPr>
  </w:style>
  <w:style w:type="paragraph" w:customStyle="1" w:styleId="15D8C06F7AC047079F29EB4C38672CC91">
    <w:name w:val="15D8C06F7AC047079F29EB4C38672CC91"/>
    <w:rsid w:val="00E06BDE"/>
    <w:rPr>
      <w:rFonts w:eastAsiaTheme="minorHAnsi"/>
      <w:lang w:eastAsia="en-US"/>
    </w:rPr>
  </w:style>
  <w:style w:type="paragraph" w:customStyle="1" w:styleId="56B4239BE52F4BC095A89F1F7DE019273">
    <w:name w:val="56B4239BE52F4BC095A89F1F7DE019273"/>
    <w:rsid w:val="00E06BDE"/>
    <w:rPr>
      <w:rFonts w:eastAsiaTheme="minorHAnsi"/>
      <w:lang w:eastAsia="en-US"/>
    </w:rPr>
  </w:style>
  <w:style w:type="paragraph" w:customStyle="1" w:styleId="E8DCF3EEF48F4F738E8B25041D19245E3">
    <w:name w:val="E8DCF3EEF48F4F738E8B25041D19245E3"/>
    <w:rsid w:val="00E06BDE"/>
    <w:rPr>
      <w:rFonts w:eastAsiaTheme="minorHAnsi"/>
      <w:lang w:eastAsia="en-US"/>
    </w:rPr>
  </w:style>
  <w:style w:type="paragraph" w:customStyle="1" w:styleId="F24A1DC98E9F4652B78728A84191CEC81">
    <w:name w:val="F24A1DC98E9F4652B78728A84191CEC81"/>
    <w:rsid w:val="00E06BDE"/>
    <w:rPr>
      <w:rFonts w:eastAsiaTheme="minorHAnsi"/>
      <w:lang w:eastAsia="en-US"/>
    </w:rPr>
  </w:style>
  <w:style w:type="paragraph" w:customStyle="1" w:styleId="C50B12C9D3F84C1CAFF5155612E715A51">
    <w:name w:val="C50B12C9D3F84C1CAFF5155612E715A51"/>
    <w:rsid w:val="00E06BDE"/>
    <w:rPr>
      <w:rFonts w:eastAsiaTheme="minorHAnsi"/>
      <w:lang w:eastAsia="en-US"/>
    </w:rPr>
  </w:style>
  <w:style w:type="paragraph" w:customStyle="1" w:styleId="B814E1ACDEFA4BCF8F284ABECE1D81861">
    <w:name w:val="B814E1ACDEFA4BCF8F284ABECE1D81861"/>
    <w:rsid w:val="00E06BDE"/>
    <w:rPr>
      <w:rFonts w:eastAsiaTheme="minorHAnsi"/>
      <w:lang w:eastAsia="en-US"/>
    </w:rPr>
  </w:style>
  <w:style w:type="paragraph" w:customStyle="1" w:styleId="C778355BEE284A14BB98B3781EF4DE401">
    <w:name w:val="C778355BEE284A14BB98B3781EF4DE401"/>
    <w:rsid w:val="00E06BDE"/>
    <w:rPr>
      <w:rFonts w:eastAsiaTheme="minorHAnsi"/>
      <w:lang w:eastAsia="en-US"/>
    </w:rPr>
  </w:style>
  <w:style w:type="paragraph" w:customStyle="1" w:styleId="70666B13ECB646E5A96AA02C60FA16D31">
    <w:name w:val="70666B13ECB646E5A96AA02C60FA16D31"/>
    <w:rsid w:val="00E06BDE"/>
    <w:rPr>
      <w:rFonts w:eastAsiaTheme="minorHAnsi"/>
      <w:lang w:eastAsia="en-US"/>
    </w:rPr>
  </w:style>
  <w:style w:type="paragraph" w:customStyle="1" w:styleId="75226674687C4497B526D100F5D195D61">
    <w:name w:val="75226674687C4497B526D100F5D195D61"/>
    <w:rsid w:val="00E06BDE"/>
    <w:rPr>
      <w:rFonts w:eastAsiaTheme="minorHAnsi"/>
      <w:lang w:eastAsia="en-US"/>
    </w:rPr>
  </w:style>
  <w:style w:type="paragraph" w:customStyle="1" w:styleId="A076634282464BB0AF2EAF5421226EE61">
    <w:name w:val="A076634282464BB0AF2EAF5421226EE61"/>
    <w:rsid w:val="00E06BDE"/>
    <w:rPr>
      <w:rFonts w:eastAsiaTheme="minorHAnsi"/>
      <w:lang w:eastAsia="en-US"/>
    </w:rPr>
  </w:style>
  <w:style w:type="paragraph" w:customStyle="1" w:styleId="AD672CD180B54F4D9E298BE29D64BC711">
    <w:name w:val="AD672CD180B54F4D9E298BE29D64BC711"/>
    <w:rsid w:val="00E06BDE"/>
    <w:rPr>
      <w:rFonts w:eastAsiaTheme="minorHAnsi"/>
      <w:lang w:eastAsia="en-US"/>
    </w:rPr>
  </w:style>
  <w:style w:type="paragraph" w:customStyle="1" w:styleId="1D2C3FFF13D044A7A1334F9B8820EC4F">
    <w:name w:val="1D2C3FFF13D044A7A1334F9B8820EC4F"/>
    <w:rsid w:val="008F3CA7"/>
    <w:rPr>
      <w:rFonts w:eastAsiaTheme="minorHAnsi"/>
      <w:lang w:eastAsia="en-US"/>
    </w:rPr>
  </w:style>
  <w:style w:type="paragraph" w:customStyle="1" w:styleId="CDFADC9E2E73483CBF57904A2E9E335A">
    <w:name w:val="CDFADC9E2E73483CBF57904A2E9E335A"/>
    <w:rsid w:val="008F3CA7"/>
    <w:rPr>
      <w:rFonts w:eastAsiaTheme="minorHAnsi"/>
      <w:lang w:eastAsia="en-US"/>
    </w:rPr>
  </w:style>
  <w:style w:type="paragraph" w:customStyle="1" w:styleId="B2FAF0AEAB504BEA87CAADBC7823FB28">
    <w:name w:val="B2FAF0AEAB504BEA87CAADBC7823FB28"/>
    <w:rsid w:val="008F3CA7"/>
    <w:rPr>
      <w:rFonts w:eastAsiaTheme="minorHAnsi"/>
      <w:lang w:eastAsia="en-US"/>
    </w:rPr>
  </w:style>
  <w:style w:type="paragraph" w:customStyle="1" w:styleId="8E967E54BF984908935BECF8F6ADF074">
    <w:name w:val="8E967E54BF984908935BECF8F6ADF074"/>
    <w:rsid w:val="008F3CA7"/>
    <w:rPr>
      <w:rFonts w:eastAsiaTheme="minorHAnsi"/>
      <w:lang w:eastAsia="en-US"/>
    </w:rPr>
  </w:style>
  <w:style w:type="paragraph" w:customStyle="1" w:styleId="AE1CFB0A8683435EA2BE650971A5C493">
    <w:name w:val="AE1CFB0A8683435EA2BE650971A5C493"/>
    <w:rsid w:val="008F3CA7"/>
    <w:rPr>
      <w:rFonts w:eastAsiaTheme="minorHAnsi"/>
      <w:lang w:eastAsia="en-US"/>
    </w:rPr>
  </w:style>
  <w:style w:type="paragraph" w:customStyle="1" w:styleId="44C4CA5E7667485FB2178926F9761499">
    <w:name w:val="44C4CA5E7667485FB2178926F9761499"/>
    <w:rsid w:val="008F3CA7"/>
    <w:rPr>
      <w:rFonts w:eastAsiaTheme="minorHAnsi"/>
      <w:lang w:eastAsia="en-US"/>
    </w:rPr>
  </w:style>
  <w:style w:type="paragraph" w:customStyle="1" w:styleId="82B35347A5834B3587EAD36706B0678A">
    <w:name w:val="82B35347A5834B3587EAD36706B0678A"/>
    <w:rsid w:val="008F3CA7"/>
    <w:rPr>
      <w:rFonts w:eastAsiaTheme="minorHAnsi"/>
      <w:lang w:eastAsia="en-US"/>
    </w:rPr>
  </w:style>
  <w:style w:type="paragraph" w:customStyle="1" w:styleId="B7DD90D6682F4770B6A2B461BC4B08DF">
    <w:name w:val="B7DD90D6682F4770B6A2B461BC4B08DF"/>
    <w:rsid w:val="008F3CA7"/>
    <w:rPr>
      <w:rFonts w:eastAsiaTheme="minorHAnsi"/>
      <w:lang w:eastAsia="en-US"/>
    </w:rPr>
  </w:style>
  <w:style w:type="paragraph" w:customStyle="1" w:styleId="7B168473083C4223BCAA2C8D267BEEE1">
    <w:name w:val="7B168473083C4223BCAA2C8D267BEEE1"/>
    <w:rsid w:val="008F3CA7"/>
    <w:rPr>
      <w:rFonts w:eastAsiaTheme="minorHAnsi"/>
      <w:lang w:eastAsia="en-US"/>
    </w:rPr>
  </w:style>
  <w:style w:type="paragraph" w:customStyle="1" w:styleId="04BC96B5327F469B95000E8E249408A3">
    <w:name w:val="04BC96B5327F469B95000E8E249408A3"/>
    <w:rsid w:val="008F3CA7"/>
    <w:rPr>
      <w:rFonts w:eastAsiaTheme="minorHAnsi"/>
      <w:lang w:eastAsia="en-US"/>
    </w:rPr>
  </w:style>
  <w:style w:type="paragraph" w:customStyle="1" w:styleId="341A955E529543C786C07DEEF5F65824">
    <w:name w:val="341A955E529543C786C07DEEF5F65824"/>
    <w:rsid w:val="008F3CA7"/>
    <w:rPr>
      <w:rFonts w:eastAsiaTheme="minorHAnsi"/>
      <w:lang w:eastAsia="en-US"/>
    </w:rPr>
  </w:style>
  <w:style w:type="paragraph" w:customStyle="1" w:styleId="61CA6B645F194296A4B6EE82340B2363">
    <w:name w:val="61CA6B645F194296A4B6EE82340B2363"/>
    <w:rsid w:val="008F3CA7"/>
    <w:rPr>
      <w:rFonts w:eastAsiaTheme="minorHAnsi"/>
      <w:lang w:eastAsia="en-US"/>
    </w:rPr>
  </w:style>
  <w:style w:type="paragraph" w:customStyle="1" w:styleId="24B495289CDD4BB1A96F631B1ECDF2E5">
    <w:name w:val="24B495289CDD4BB1A96F631B1ECDF2E5"/>
    <w:rsid w:val="008F3CA7"/>
    <w:rPr>
      <w:rFonts w:eastAsiaTheme="minorHAnsi"/>
      <w:lang w:eastAsia="en-US"/>
    </w:rPr>
  </w:style>
  <w:style w:type="paragraph" w:customStyle="1" w:styleId="B0D2E45C1FAB423C803FB67225826F8B">
    <w:name w:val="B0D2E45C1FAB423C803FB67225826F8B"/>
    <w:rsid w:val="008F3CA7"/>
    <w:rPr>
      <w:rFonts w:eastAsiaTheme="minorHAnsi"/>
      <w:lang w:eastAsia="en-US"/>
    </w:rPr>
  </w:style>
  <w:style w:type="paragraph" w:customStyle="1" w:styleId="1D2C3FFF13D044A7A1334F9B8820EC4F1">
    <w:name w:val="1D2C3FFF13D044A7A1334F9B8820EC4F1"/>
    <w:rsid w:val="008F3CA7"/>
    <w:rPr>
      <w:rFonts w:eastAsiaTheme="minorHAnsi"/>
      <w:lang w:eastAsia="en-US"/>
    </w:rPr>
  </w:style>
  <w:style w:type="paragraph" w:customStyle="1" w:styleId="CDFADC9E2E73483CBF57904A2E9E335A1">
    <w:name w:val="CDFADC9E2E73483CBF57904A2E9E335A1"/>
    <w:rsid w:val="008F3CA7"/>
    <w:rPr>
      <w:rFonts w:eastAsiaTheme="minorHAnsi"/>
      <w:lang w:eastAsia="en-US"/>
    </w:rPr>
  </w:style>
  <w:style w:type="paragraph" w:customStyle="1" w:styleId="B2FAF0AEAB504BEA87CAADBC7823FB281">
    <w:name w:val="B2FAF0AEAB504BEA87CAADBC7823FB281"/>
    <w:rsid w:val="008F3CA7"/>
    <w:rPr>
      <w:rFonts w:eastAsiaTheme="minorHAnsi"/>
      <w:lang w:eastAsia="en-US"/>
    </w:rPr>
  </w:style>
  <w:style w:type="paragraph" w:customStyle="1" w:styleId="8E967E54BF984908935BECF8F6ADF0741">
    <w:name w:val="8E967E54BF984908935BECF8F6ADF0741"/>
    <w:rsid w:val="008F3CA7"/>
    <w:rPr>
      <w:rFonts w:eastAsiaTheme="minorHAnsi"/>
      <w:lang w:eastAsia="en-US"/>
    </w:rPr>
  </w:style>
  <w:style w:type="paragraph" w:customStyle="1" w:styleId="AE1CFB0A8683435EA2BE650971A5C4931">
    <w:name w:val="AE1CFB0A8683435EA2BE650971A5C4931"/>
    <w:rsid w:val="008F3CA7"/>
    <w:rPr>
      <w:rFonts w:eastAsiaTheme="minorHAnsi"/>
      <w:lang w:eastAsia="en-US"/>
    </w:rPr>
  </w:style>
  <w:style w:type="paragraph" w:customStyle="1" w:styleId="44C4CA5E7667485FB2178926F97614991">
    <w:name w:val="44C4CA5E7667485FB2178926F97614991"/>
    <w:rsid w:val="008F3CA7"/>
    <w:rPr>
      <w:rFonts w:eastAsiaTheme="minorHAnsi"/>
      <w:lang w:eastAsia="en-US"/>
    </w:rPr>
  </w:style>
  <w:style w:type="paragraph" w:customStyle="1" w:styleId="82B35347A5834B3587EAD36706B0678A1">
    <w:name w:val="82B35347A5834B3587EAD36706B0678A1"/>
    <w:rsid w:val="008F3CA7"/>
    <w:rPr>
      <w:rFonts w:eastAsiaTheme="minorHAnsi"/>
      <w:lang w:eastAsia="en-US"/>
    </w:rPr>
  </w:style>
  <w:style w:type="paragraph" w:customStyle="1" w:styleId="B7DD90D6682F4770B6A2B461BC4B08DF1">
    <w:name w:val="B7DD90D6682F4770B6A2B461BC4B08DF1"/>
    <w:rsid w:val="008F3CA7"/>
    <w:rPr>
      <w:rFonts w:eastAsiaTheme="minorHAnsi"/>
      <w:lang w:eastAsia="en-US"/>
    </w:rPr>
  </w:style>
  <w:style w:type="paragraph" w:customStyle="1" w:styleId="7B168473083C4223BCAA2C8D267BEEE11">
    <w:name w:val="7B168473083C4223BCAA2C8D267BEEE11"/>
    <w:rsid w:val="008F3CA7"/>
    <w:rPr>
      <w:rFonts w:eastAsiaTheme="minorHAnsi"/>
      <w:lang w:eastAsia="en-US"/>
    </w:rPr>
  </w:style>
  <w:style w:type="paragraph" w:customStyle="1" w:styleId="04BC96B5327F469B95000E8E249408A31">
    <w:name w:val="04BC96B5327F469B95000E8E249408A31"/>
    <w:rsid w:val="008F3CA7"/>
    <w:rPr>
      <w:rFonts w:eastAsiaTheme="minorHAnsi"/>
      <w:lang w:eastAsia="en-US"/>
    </w:rPr>
  </w:style>
  <w:style w:type="paragraph" w:customStyle="1" w:styleId="341A955E529543C786C07DEEF5F658241">
    <w:name w:val="341A955E529543C786C07DEEF5F658241"/>
    <w:rsid w:val="008F3CA7"/>
    <w:rPr>
      <w:rFonts w:eastAsiaTheme="minorHAnsi"/>
      <w:lang w:eastAsia="en-US"/>
    </w:rPr>
  </w:style>
  <w:style w:type="paragraph" w:customStyle="1" w:styleId="61CA6B645F194296A4B6EE82340B23631">
    <w:name w:val="61CA6B645F194296A4B6EE82340B23631"/>
    <w:rsid w:val="008F3CA7"/>
    <w:rPr>
      <w:rFonts w:eastAsiaTheme="minorHAnsi"/>
      <w:lang w:eastAsia="en-US"/>
    </w:rPr>
  </w:style>
  <w:style w:type="paragraph" w:customStyle="1" w:styleId="24B495289CDD4BB1A96F631B1ECDF2E51">
    <w:name w:val="24B495289CDD4BB1A96F631B1ECDF2E51"/>
    <w:rsid w:val="008F3CA7"/>
    <w:rPr>
      <w:rFonts w:eastAsiaTheme="minorHAnsi"/>
      <w:lang w:eastAsia="en-US"/>
    </w:rPr>
  </w:style>
  <w:style w:type="paragraph" w:customStyle="1" w:styleId="45D45E09E1D4430290F6AA22EA9C9286">
    <w:name w:val="45D45E09E1D4430290F6AA22EA9C9286"/>
    <w:rsid w:val="008F3CA7"/>
  </w:style>
  <w:style w:type="paragraph" w:customStyle="1" w:styleId="3FFB9CABBA524B97828A54791346708D">
    <w:name w:val="3FFB9CABBA524B97828A54791346708D"/>
    <w:rsid w:val="008F3CA7"/>
  </w:style>
  <w:style w:type="paragraph" w:customStyle="1" w:styleId="4B26CFE17E6344978A22797FBE4A524D">
    <w:name w:val="4B26CFE17E6344978A22797FBE4A524D"/>
    <w:rsid w:val="008F3CA7"/>
  </w:style>
  <w:style w:type="paragraph" w:customStyle="1" w:styleId="0A66204E1DC84B95B1C1665B2C90F042">
    <w:name w:val="0A66204E1DC84B95B1C1665B2C90F042"/>
    <w:rsid w:val="008F3CA7"/>
  </w:style>
  <w:style w:type="paragraph" w:customStyle="1" w:styleId="0A66204E1DC84B95B1C1665B2C90F0421">
    <w:name w:val="0A66204E1DC84B95B1C1665B2C90F0421"/>
    <w:rsid w:val="008F3CA7"/>
    <w:rPr>
      <w:rFonts w:eastAsiaTheme="minorHAnsi"/>
      <w:lang w:eastAsia="en-US"/>
    </w:rPr>
  </w:style>
  <w:style w:type="paragraph" w:customStyle="1" w:styleId="4B26CFE17E6344978A22797FBE4A524D1">
    <w:name w:val="4B26CFE17E6344978A22797FBE4A524D1"/>
    <w:rsid w:val="008F3CA7"/>
    <w:rPr>
      <w:rFonts w:eastAsiaTheme="minorHAnsi"/>
      <w:lang w:eastAsia="en-US"/>
    </w:rPr>
  </w:style>
  <w:style w:type="paragraph" w:customStyle="1" w:styleId="3FFB9CABBA524B97828A54791346708D1">
    <w:name w:val="3FFB9CABBA524B97828A54791346708D1"/>
    <w:rsid w:val="008F3CA7"/>
    <w:rPr>
      <w:rFonts w:eastAsiaTheme="minorHAnsi"/>
      <w:lang w:eastAsia="en-US"/>
    </w:rPr>
  </w:style>
  <w:style w:type="paragraph" w:customStyle="1" w:styleId="A86539C5C2594B23BDF402436298BB86">
    <w:name w:val="A86539C5C2594B23BDF402436298BB86"/>
    <w:rsid w:val="008F3CA7"/>
    <w:rPr>
      <w:rFonts w:eastAsiaTheme="minorHAnsi"/>
      <w:lang w:eastAsia="en-US"/>
    </w:rPr>
  </w:style>
  <w:style w:type="paragraph" w:customStyle="1" w:styleId="45D45E09E1D4430290F6AA22EA9C92861">
    <w:name w:val="45D45E09E1D4430290F6AA22EA9C92861"/>
    <w:rsid w:val="008F3CA7"/>
    <w:rPr>
      <w:rFonts w:eastAsiaTheme="minorHAnsi"/>
      <w:lang w:eastAsia="en-US"/>
    </w:rPr>
  </w:style>
  <w:style w:type="paragraph" w:customStyle="1" w:styleId="B0D2E45C1FAB423C803FB67225826F8B1">
    <w:name w:val="B0D2E45C1FAB423C803FB67225826F8B1"/>
    <w:rsid w:val="008F3CA7"/>
    <w:rPr>
      <w:rFonts w:eastAsiaTheme="minorHAnsi"/>
      <w:lang w:eastAsia="en-US"/>
    </w:rPr>
  </w:style>
  <w:style w:type="paragraph" w:customStyle="1" w:styleId="1D2C3FFF13D044A7A1334F9B8820EC4F2">
    <w:name w:val="1D2C3FFF13D044A7A1334F9B8820EC4F2"/>
    <w:rsid w:val="008F3CA7"/>
    <w:rPr>
      <w:rFonts w:eastAsiaTheme="minorHAnsi"/>
      <w:lang w:eastAsia="en-US"/>
    </w:rPr>
  </w:style>
  <w:style w:type="paragraph" w:customStyle="1" w:styleId="CDFADC9E2E73483CBF57904A2E9E335A2">
    <w:name w:val="CDFADC9E2E73483CBF57904A2E9E335A2"/>
    <w:rsid w:val="008F3CA7"/>
    <w:rPr>
      <w:rFonts w:eastAsiaTheme="minorHAnsi"/>
      <w:lang w:eastAsia="en-US"/>
    </w:rPr>
  </w:style>
  <w:style w:type="paragraph" w:customStyle="1" w:styleId="B2FAF0AEAB504BEA87CAADBC7823FB282">
    <w:name w:val="B2FAF0AEAB504BEA87CAADBC7823FB282"/>
    <w:rsid w:val="008F3CA7"/>
    <w:rPr>
      <w:rFonts w:eastAsiaTheme="minorHAnsi"/>
      <w:lang w:eastAsia="en-US"/>
    </w:rPr>
  </w:style>
  <w:style w:type="paragraph" w:customStyle="1" w:styleId="8E967E54BF984908935BECF8F6ADF0742">
    <w:name w:val="8E967E54BF984908935BECF8F6ADF0742"/>
    <w:rsid w:val="008F3CA7"/>
    <w:rPr>
      <w:rFonts w:eastAsiaTheme="minorHAnsi"/>
      <w:lang w:eastAsia="en-US"/>
    </w:rPr>
  </w:style>
  <w:style w:type="paragraph" w:customStyle="1" w:styleId="AE1CFB0A8683435EA2BE650971A5C4932">
    <w:name w:val="AE1CFB0A8683435EA2BE650971A5C4932"/>
    <w:rsid w:val="008F3CA7"/>
    <w:rPr>
      <w:rFonts w:eastAsiaTheme="minorHAnsi"/>
      <w:lang w:eastAsia="en-US"/>
    </w:rPr>
  </w:style>
  <w:style w:type="paragraph" w:customStyle="1" w:styleId="44C4CA5E7667485FB2178926F97614992">
    <w:name w:val="44C4CA5E7667485FB2178926F97614992"/>
    <w:rsid w:val="008F3CA7"/>
    <w:rPr>
      <w:rFonts w:eastAsiaTheme="minorHAnsi"/>
      <w:lang w:eastAsia="en-US"/>
    </w:rPr>
  </w:style>
  <w:style w:type="paragraph" w:customStyle="1" w:styleId="82B35347A5834B3587EAD36706B0678A2">
    <w:name w:val="82B35347A5834B3587EAD36706B0678A2"/>
    <w:rsid w:val="008F3CA7"/>
    <w:rPr>
      <w:rFonts w:eastAsiaTheme="minorHAnsi"/>
      <w:lang w:eastAsia="en-US"/>
    </w:rPr>
  </w:style>
  <w:style w:type="paragraph" w:customStyle="1" w:styleId="B7DD90D6682F4770B6A2B461BC4B08DF2">
    <w:name w:val="B7DD90D6682F4770B6A2B461BC4B08DF2"/>
    <w:rsid w:val="008F3CA7"/>
    <w:rPr>
      <w:rFonts w:eastAsiaTheme="minorHAnsi"/>
      <w:lang w:eastAsia="en-US"/>
    </w:rPr>
  </w:style>
  <w:style w:type="paragraph" w:customStyle="1" w:styleId="7B168473083C4223BCAA2C8D267BEEE12">
    <w:name w:val="7B168473083C4223BCAA2C8D267BEEE12"/>
    <w:rsid w:val="008F3CA7"/>
    <w:rPr>
      <w:rFonts w:eastAsiaTheme="minorHAnsi"/>
      <w:lang w:eastAsia="en-US"/>
    </w:rPr>
  </w:style>
  <w:style w:type="paragraph" w:customStyle="1" w:styleId="04BC96B5327F469B95000E8E249408A32">
    <w:name w:val="04BC96B5327F469B95000E8E249408A32"/>
    <w:rsid w:val="008F3CA7"/>
    <w:rPr>
      <w:rFonts w:eastAsiaTheme="minorHAnsi"/>
      <w:lang w:eastAsia="en-US"/>
    </w:rPr>
  </w:style>
  <w:style w:type="paragraph" w:customStyle="1" w:styleId="341A955E529543C786C07DEEF5F658242">
    <w:name w:val="341A955E529543C786C07DEEF5F658242"/>
    <w:rsid w:val="008F3CA7"/>
    <w:rPr>
      <w:rFonts w:eastAsiaTheme="minorHAnsi"/>
      <w:lang w:eastAsia="en-US"/>
    </w:rPr>
  </w:style>
  <w:style w:type="paragraph" w:customStyle="1" w:styleId="61CA6B645F194296A4B6EE82340B23632">
    <w:name w:val="61CA6B645F194296A4B6EE82340B23632"/>
    <w:rsid w:val="008F3CA7"/>
    <w:rPr>
      <w:rFonts w:eastAsiaTheme="minorHAnsi"/>
      <w:lang w:eastAsia="en-US"/>
    </w:rPr>
  </w:style>
  <w:style w:type="paragraph" w:customStyle="1" w:styleId="24B495289CDD4BB1A96F631B1ECDF2E52">
    <w:name w:val="24B495289CDD4BB1A96F631B1ECDF2E52"/>
    <w:rsid w:val="008F3CA7"/>
    <w:rPr>
      <w:rFonts w:eastAsiaTheme="minorHAnsi"/>
      <w:lang w:eastAsia="en-US"/>
    </w:rPr>
  </w:style>
  <w:style w:type="paragraph" w:customStyle="1" w:styleId="F857BE9B1BC34A13A51E8C687B753783">
    <w:name w:val="F857BE9B1BC34A13A51E8C687B753783"/>
    <w:rsid w:val="008F3CA7"/>
  </w:style>
  <w:style w:type="paragraph" w:customStyle="1" w:styleId="8C0338FFC66743D388F29525E4F63A32">
    <w:name w:val="8C0338FFC66743D388F29525E4F63A32"/>
    <w:rsid w:val="008F3CA7"/>
  </w:style>
  <w:style w:type="paragraph" w:customStyle="1" w:styleId="8C0338FFC66743D388F29525E4F63A321">
    <w:name w:val="8C0338FFC66743D388F29525E4F63A321"/>
    <w:rsid w:val="008F3CA7"/>
    <w:rPr>
      <w:rFonts w:eastAsiaTheme="minorHAnsi"/>
      <w:lang w:eastAsia="en-US"/>
    </w:rPr>
  </w:style>
  <w:style w:type="paragraph" w:customStyle="1" w:styleId="F857BE9B1BC34A13A51E8C687B7537831">
    <w:name w:val="F857BE9B1BC34A13A51E8C687B7537831"/>
    <w:rsid w:val="008F3CA7"/>
    <w:rPr>
      <w:rFonts w:eastAsiaTheme="minorHAnsi"/>
      <w:lang w:eastAsia="en-US"/>
    </w:rPr>
  </w:style>
  <w:style w:type="paragraph" w:customStyle="1" w:styleId="8E967E54BF984908935BECF8F6ADF0743">
    <w:name w:val="8E967E54BF984908935BECF8F6ADF0743"/>
    <w:rsid w:val="008F3CA7"/>
    <w:rPr>
      <w:rFonts w:eastAsiaTheme="minorHAnsi"/>
      <w:lang w:eastAsia="en-US"/>
    </w:rPr>
  </w:style>
  <w:style w:type="paragraph" w:customStyle="1" w:styleId="AE1CFB0A8683435EA2BE650971A5C4933">
    <w:name w:val="AE1CFB0A8683435EA2BE650971A5C4933"/>
    <w:rsid w:val="008F3CA7"/>
    <w:rPr>
      <w:rFonts w:eastAsiaTheme="minorHAnsi"/>
      <w:lang w:eastAsia="en-US"/>
    </w:rPr>
  </w:style>
  <w:style w:type="paragraph" w:customStyle="1" w:styleId="44C4CA5E7667485FB2178926F97614993">
    <w:name w:val="44C4CA5E7667485FB2178926F97614993"/>
    <w:rsid w:val="008F3CA7"/>
    <w:rPr>
      <w:rFonts w:eastAsiaTheme="minorHAnsi"/>
      <w:lang w:eastAsia="en-US"/>
    </w:rPr>
  </w:style>
  <w:style w:type="paragraph" w:customStyle="1" w:styleId="0A66204E1DC84B95B1C1665B2C90F0422">
    <w:name w:val="0A66204E1DC84B95B1C1665B2C90F0422"/>
    <w:rsid w:val="008F3CA7"/>
    <w:rPr>
      <w:rFonts w:eastAsiaTheme="minorHAnsi"/>
      <w:lang w:eastAsia="en-US"/>
    </w:rPr>
  </w:style>
  <w:style w:type="paragraph" w:customStyle="1" w:styleId="4B26CFE17E6344978A22797FBE4A524D2">
    <w:name w:val="4B26CFE17E6344978A22797FBE4A524D2"/>
    <w:rsid w:val="008F3CA7"/>
    <w:rPr>
      <w:rFonts w:eastAsiaTheme="minorHAnsi"/>
      <w:lang w:eastAsia="en-US"/>
    </w:rPr>
  </w:style>
  <w:style w:type="paragraph" w:customStyle="1" w:styleId="3FFB9CABBA524B97828A54791346708D2">
    <w:name w:val="3FFB9CABBA524B97828A54791346708D2"/>
    <w:rsid w:val="008F3CA7"/>
    <w:rPr>
      <w:rFonts w:eastAsiaTheme="minorHAnsi"/>
      <w:lang w:eastAsia="en-US"/>
    </w:rPr>
  </w:style>
  <w:style w:type="paragraph" w:customStyle="1" w:styleId="A86539C5C2594B23BDF402436298BB861">
    <w:name w:val="A86539C5C2594B23BDF402436298BB861"/>
    <w:rsid w:val="008F3CA7"/>
    <w:rPr>
      <w:rFonts w:eastAsiaTheme="minorHAnsi"/>
      <w:lang w:eastAsia="en-US"/>
    </w:rPr>
  </w:style>
  <w:style w:type="paragraph" w:customStyle="1" w:styleId="45D45E09E1D4430290F6AA22EA9C92862">
    <w:name w:val="45D45E09E1D4430290F6AA22EA9C92862"/>
    <w:rsid w:val="008F3CA7"/>
    <w:rPr>
      <w:rFonts w:eastAsiaTheme="minorHAnsi"/>
      <w:lang w:eastAsia="en-US"/>
    </w:rPr>
  </w:style>
  <w:style w:type="paragraph" w:customStyle="1" w:styleId="B0D2E45C1FAB423C803FB67225826F8B2">
    <w:name w:val="B0D2E45C1FAB423C803FB67225826F8B2"/>
    <w:rsid w:val="008F3CA7"/>
    <w:rPr>
      <w:rFonts w:eastAsiaTheme="minorHAnsi"/>
      <w:lang w:eastAsia="en-US"/>
    </w:rPr>
  </w:style>
  <w:style w:type="paragraph" w:customStyle="1" w:styleId="1D2C3FFF13D044A7A1334F9B8820EC4F3">
    <w:name w:val="1D2C3FFF13D044A7A1334F9B8820EC4F3"/>
    <w:rsid w:val="008F3CA7"/>
    <w:rPr>
      <w:rFonts w:eastAsiaTheme="minorHAnsi"/>
      <w:lang w:eastAsia="en-US"/>
    </w:rPr>
  </w:style>
  <w:style w:type="paragraph" w:customStyle="1" w:styleId="CDFADC9E2E73483CBF57904A2E9E335A3">
    <w:name w:val="CDFADC9E2E73483CBF57904A2E9E335A3"/>
    <w:rsid w:val="008F3CA7"/>
    <w:rPr>
      <w:rFonts w:eastAsiaTheme="minorHAnsi"/>
      <w:lang w:eastAsia="en-US"/>
    </w:rPr>
  </w:style>
  <w:style w:type="paragraph" w:customStyle="1" w:styleId="B2FAF0AEAB504BEA87CAADBC7823FB283">
    <w:name w:val="B2FAF0AEAB504BEA87CAADBC7823FB283"/>
    <w:rsid w:val="008F3CA7"/>
    <w:rPr>
      <w:rFonts w:eastAsiaTheme="minorHAnsi"/>
      <w:lang w:eastAsia="en-US"/>
    </w:rPr>
  </w:style>
  <w:style w:type="paragraph" w:customStyle="1" w:styleId="B7DD90D6682F4770B6A2B461BC4B08DF3">
    <w:name w:val="B7DD90D6682F4770B6A2B461BC4B08DF3"/>
    <w:rsid w:val="008F3CA7"/>
    <w:rPr>
      <w:rFonts w:eastAsiaTheme="minorHAnsi"/>
      <w:lang w:eastAsia="en-US"/>
    </w:rPr>
  </w:style>
  <w:style w:type="paragraph" w:customStyle="1" w:styleId="7B168473083C4223BCAA2C8D267BEEE13">
    <w:name w:val="7B168473083C4223BCAA2C8D267BEEE13"/>
    <w:rsid w:val="008F3CA7"/>
    <w:rPr>
      <w:rFonts w:eastAsiaTheme="minorHAnsi"/>
      <w:lang w:eastAsia="en-US"/>
    </w:rPr>
  </w:style>
  <w:style w:type="paragraph" w:customStyle="1" w:styleId="04BC96B5327F469B95000E8E249408A33">
    <w:name w:val="04BC96B5327F469B95000E8E249408A33"/>
    <w:rsid w:val="008F3CA7"/>
    <w:rPr>
      <w:rFonts w:eastAsiaTheme="minorHAnsi"/>
      <w:lang w:eastAsia="en-US"/>
    </w:rPr>
  </w:style>
  <w:style w:type="paragraph" w:customStyle="1" w:styleId="341A955E529543C786C07DEEF5F658243">
    <w:name w:val="341A955E529543C786C07DEEF5F658243"/>
    <w:rsid w:val="008F3CA7"/>
    <w:rPr>
      <w:rFonts w:eastAsiaTheme="minorHAnsi"/>
      <w:lang w:eastAsia="en-US"/>
    </w:rPr>
  </w:style>
  <w:style w:type="paragraph" w:customStyle="1" w:styleId="61CA6B645F194296A4B6EE82340B23633">
    <w:name w:val="61CA6B645F194296A4B6EE82340B23633"/>
    <w:rsid w:val="008F3CA7"/>
    <w:rPr>
      <w:rFonts w:eastAsiaTheme="minorHAnsi"/>
      <w:lang w:eastAsia="en-US"/>
    </w:rPr>
  </w:style>
  <w:style w:type="paragraph" w:customStyle="1" w:styleId="24B495289CDD4BB1A96F631B1ECDF2E53">
    <w:name w:val="24B495289CDD4BB1A96F631B1ECDF2E53"/>
    <w:rsid w:val="008F3CA7"/>
    <w:rPr>
      <w:rFonts w:eastAsiaTheme="minorHAnsi"/>
      <w:lang w:eastAsia="en-US"/>
    </w:rPr>
  </w:style>
  <w:style w:type="paragraph" w:customStyle="1" w:styleId="8C0338FFC66743D388F29525E4F63A322">
    <w:name w:val="8C0338FFC66743D388F29525E4F63A322"/>
    <w:rsid w:val="008F3CA7"/>
    <w:rPr>
      <w:rFonts w:eastAsiaTheme="minorHAnsi"/>
      <w:lang w:eastAsia="en-US"/>
    </w:rPr>
  </w:style>
  <w:style w:type="paragraph" w:customStyle="1" w:styleId="F857BE9B1BC34A13A51E8C687B7537832">
    <w:name w:val="F857BE9B1BC34A13A51E8C687B7537832"/>
    <w:rsid w:val="008F3CA7"/>
    <w:rPr>
      <w:rFonts w:eastAsiaTheme="minorHAnsi"/>
      <w:lang w:eastAsia="en-US"/>
    </w:rPr>
  </w:style>
  <w:style w:type="paragraph" w:customStyle="1" w:styleId="8E967E54BF984908935BECF8F6ADF0744">
    <w:name w:val="8E967E54BF984908935BECF8F6ADF0744"/>
    <w:rsid w:val="008F3CA7"/>
    <w:rPr>
      <w:rFonts w:eastAsiaTheme="minorHAnsi"/>
      <w:lang w:eastAsia="en-US"/>
    </w:rPr>
  </w:style>
  <w:style w:type="paragraph" w:customStyle="1" w:styleId="AE1CFB0A8683435EA2BE650971A5C4934">
    <w:name w:val="AE1CFB0A8683435EA2BE650971A5C4934"/>
    <w:rsid w:val="008F3CA7"/>
    <w:rPr>
      <w:rFonts w:eastAsiaTheme="minorHAnsi"/>
      <w:lang w:eastAsia="en-US"/>
    </w:rPr>
  </w:style>
  <w:style w:type="paragraph" w:customStyle="1" w:styleId="44C4CA5E7667485FB2178926F97614994">
    <w:name w:val="44C4CA5E7667485FB2178926F97614994"/>
    <w:rsid w:val="008F3CA7"/>
    <w:rPr>
      <w:rFonts w:eastAsiaTheme="minorHAnsi"/>
      <w:lang w:eastAsia="en-US"/>
    </w:rPr>
  </w:style>
  <w:style w:type="paragraph" w:customStyle="1" w:styleId="0A66204E1DC84B95B1C1665B2C90F0423">
    <w:name w:val="0A66204E1DC84B95B1C1665B2C90F0423"/>
    <w:rsid w:val="008F3CA7"/>
    <w:rPr>
      <w:rFonts w:eastAsiaTheme="minorHAnsi"/>
      <w:lang w:eastAsia="en-US"/>
    </w:rPr>
  </w:style>
  <w:style w:type="paragraph" w:customStyle="1" w:styleId="4B26CFE17E6344978A22797FBE4A524D3">
    <w:name w:val="4B26CFE17E6344978A22797FBE4A524D3"/>
    <w:rsid w:val="008F3CA7"/>
    <w:rPr>
      <w:rFonts w:eastAsiaTheme="minorHAnsi"/>
      <w:lang w:eastAsia="en-US"/>
    </w:rPr>
  </w:style>
  <w:style w:type="paragraph" w:customStyle="1" w:styleId="3FFB9CABBA524B97828A54791346708D3">
    <w:name w:val="3FFB9CABBA524B97828A54791346708D3"/>
    <w:rsid w:val="008F3CA7"/>
    <w:rPr>
      <w:rFonts w:eastAsiaTheme="minorHAnsi"/>
      <w:lang w:eastAsia="en-US"/>
    </w:rPr>
  </w:style>
  <w:style w:type="paragraph" w:customStyle="1" w:styleId="A86539C5C2594B23BDF402436298BB862">
    <w:name w:val="A86539C5C2594B23BDF402436298BB862"/>
    <w:rsid w:val="008F3CA7"/>
    <w:rPr>
      <w:rFonts w:eastAsiaTheme="minorHAnsi"/>
      <w:lang w:eastAsia="en-US"/>
    </w:rPr>
  </w:style>
  <w:style w:type="paragraph" w:customStyle="1" w:styleId="45D45E09E1D4430290F6AA22EA9C92863">
    <w:name w:val="45D45E09E1D4430290F6AA22EA9C92863"/>
    <w:rsid w:val="008F3CA7"/>
    <w:rPr>
      <w:rFonts w:eastAsiaTheme="minorHAnsi"/>
      <w:lang w:eastAsia="en-US"/>
    </w:rPr>
  </w:style>
  <w:style w:type="paragraph" w:customStyle="1" w:styleId="B0D2E45C1FAB423C803FB67225826F8B3">
    <w:name w:val="B0D2E45C1FAB423C803FB67225826F8B3"/>
    <w:rsid w:val="008F3CA7"/>
    <w:rPr>
      <w:rFonts w:eastAsiaTheme="minorHAnsi"/>
      <w:lang w:eastAsia="en-US"/>
    </w:rPr>
  </w:style>
  <w:style w:type="paragraph" w:customStyle="1" w:styleId="1D2C3FFF13D044A7A1334F9B8820EC4F4">
    <w:name w:val="1D2C3FFF13D044A7A1334F9B8820EC4F4"/>
    <w:rsid w:val="008F3CA7"/>
    <w:rPr>
      <w:rFonts w:eastAsiaTheme="minorHAnsi"/>
      <w:lang w:eastAsia="en-US"/>
    </w:rPr>
  </w:style>
  <w:style w:type="paragraph" w:customStyle="1" w:styleId="CDFADC9E2E73483CBF57904A2E9E335A4">
    <w:name w:val="CDFADC9E2E73483CBF57904A2E9E335A4"/>
    <w:rsid w:val="008F3CA7"/>
    <w:rPr>
      <w:rFonts w:eastAsiaTheme="minorHAnsi"/>
      <w:lang w:eastAsia="en-US"/>
    </w:rPr>
  </w:style>
  <w:style w:type="paragraph" w:customStyle="1" w:styleId="B2FAF0AEAB504BEA87CAADBC7823FB284">
    <w:name w:val="B2FAF0AEAB504BEA87CAADBC7823FB284"/>
    <w:rsid w:val="008F3CA7"/>
    <w:rPr>
      <w:rFonts w:eastAsiaTheme="minorHAnsi"/>
      <w:lang w:eastAsia="en-US"/>
    </w:rPr>
  </w:style>
  <w:style w:type="paragraph" w:customStyle="1" w:styleId="B7DD90D6682F4770B6A2B461BC4B08DF4">
    <w:name w:val="B7DD90D6682F4770B6A2B461BC4B08DF4"/>
    <w:rsid w:val="008F3CA7"/>
    <w:rPr>
      <w:rFonts w:eastAsiaTheme="minorHAnsi"/>
      <w:lang w:eastAsia="en-US"/>
    </w:rPr>
  </w:style>
  <w:style w:type="paragraph" w:customStyle="1" w:styleId="7B168473083C4223BCAA2C8D267BEEE14">
    <w:name w:val="7B168473083C4223BCAA2C8D267BEEE14"/>
    <w:rsid w:val="008F3CA7"/>
    <w:rPr>
      <w:rFonts w:eastAsiaTheme="minorHAnsi"/>
      <w:lang w:eastAsia="en-US"/>
    </w:rPr>
  </w:style>
  <w:style w:type="paragraph" w:customStyle="1" w:styleId="04BC96B5327F469B95000E8E249408A34">
    <w:name w:val="04BC96B5327F469B95000E8E249408A34"/>
    <w:rsid w:val="008F3CA7"/>
    <w:rPr>
      <w:rFonts w:eastAsiaTheme="minorHAnsi"/>
      <w:lang w:eastAsia="en-US"/>
    </w:rPr>
  </w:style>
  <w:style w:type="paragraph" w:customStyle="1" w:styleId="341A955E529543C786C07DEEF5F658244">
    <w:name w:val="341A955E529543C786C07DEEF5F658244"/>
    <w:rsid w:val="008F3CA7"/>
    <w:rPr>
      <w:rFonts w:eastAsiaTheme="minorHAnsi"/>
      <w:lang w:eastAsia="en-US"/>
    </w:rPr>
  </w:style>
  <w:style w:type="paragraph" w:customStyle="1" w:styleId="61CA6B645F194296A4B6EE82340B23634">
    <w:name w:val="61CA6B645F194296A4B6EE82340B23634"/>
    <w:rsid w:val="008F3CA7"/>
    <w:rPr>
      <w:rFonts w:eastAsiaTheme="minorHAnsi"/>
      <w:lang w:eastAsia="en-US"/>
    </w:rPr>
  </w:style>
  <w:style w:type="paragraph" w:customStyle="1" w:styleId="24B495289CDD4BB1A96F631B1ECDF2E54">
    <w:name w:val="24B495289CDD4BB1A96F631B1ECDF2E54"/>
    <w:rsid w:val="008F3CA7"/>
    <w:rPr>
      <w:rFonts w:eastAsiaTheme="minorHAnsi"/>
      <w:lang w:eastAsia="en-US"/>
    </w:rPr>
  </w:style>
  <w:style w:type="paragraph" w:customStyle="1" w:styleId="8C0338FFC66743D388F29525E4F63A323">
    <w:name w:val="8C0338FFC66743D388F29525E4F63A323"/>
    <w:rsid w:val="008F3CA7"/>
    <w:rPr>
      <w:rFonts w:eastAsiaTheme="minorHAnsi"/>
      <w:lang w:eastAsia="en-US"/>
    </w:rPr>
  </w:style>
  <w:style w:type="paragraph" w:customStyle="1" w:styleId="F857BE9B1BC34A13A51E8C687B7537833">
    <w:name w:val="F857BE9B1BC34A13A51E8C687B7537833"/>
    <w:rsid w:val="008F3CA7"/>
    <w:rPr>
      <w:rFonts w:eastAsiaTheme="minorHAnsi"/>
      <w:lang w:eastAsia="en-US"/>
    </w:rPr>
  </w:style>
  <w:style w:type="paragraph" w:customStyle="1" w:styleId="8E967E54BF984908935BECF8F6ADF0745">
    <w:name w:val="8E967E54BF984908935BECF8F6ADF0745"/>
    <w:rsid w:val="008F3CA7"/>
    <w:rPr>
      <w:rFonts w:eastAsiaTheme="minorHAnsi"/>
      <w:lang w:eastAsia="en-US"/>
    </w:rPr>
  </w:style>
  <w:style w:type="paragraph" w:customStyle="1" w:styleId="AE1CFB0A8683435EA2BE650971A5C4935">
    <w:name w:val="AE1CFB0A8683435EA2BE650971A5C4935"/>
    <w:rsid w:val="008F3CA7"/>
    <w:rPr>
      <w:rFonts w:eastAsiaTheme="minorHAnsi"/>
      <w:lang w:eastAsia="en-US"/>
    </w:rPr>
  </w:style>
  <w:style w:type="paragraph" w:customStyle="1" w:styleId="44C4CA5E7667485FB2178926F97614995">
    <w:name w:val="44C4CA5E7667485FB2178926F97614995"/>
    <w:rsid w:val="008F3CA7"/>
    <w:rPr>
      <w:rFonts w:eastAsiaTheme="minorHAnsi"/>
      <w:lang w:eastAsia="en-US"/>
    </w:rPr>
  </w:style>
  <w:style w:type="paragraph" w:customStyle="1" w:styleId="0A66204E1DC84B95B1C1665B2C90F0424">
    <w:name w:val="0A66204E1DC84B95B1C1665B2C90F0424"/>
    <w:rsid w:val="008F3CA7"/>
    <w:rPr>
      <w:rFonts w:eastAsiaTheme="minorHAnsi"/>
      <w:lang w:eastAsia="en-US"/>
    </w:rPr>
  </w:style>
  <w:style w:type="paragraph" w:customStyle="1" w:styleId="4B26CFE17E6344978A22797FBE4A524D4">
    <w:name w:val="4B26CFE17E6344978A22797FBE4A524D4"/>
    <w:rsid w:val="008F3CA7"/>
    <w:rPr>
      <w:rFonts w:eastAsiaTheme="minorHAnsi"/>
      <w:lang w:eastAsia="en-US"/>
    </w:rPr>
  </w:style>
  <w:style w:type="paragraph" w:customStyle="1" w:styleId="3FFB9CABBA524B97828A54791346708D4">
    <w:name w:val="3FFB9CABBA524B97828A54791346708D4"/>
    <w:rsid w:val="008F3CA7"/>
    <w:rPr>
      <w:rFonts w:eastAsiaTheme="minorHAnsi"/>
      <w:lang w:eastAsia="en-US"/>
    </w:rPr>
  </w:style>
  <w:style w:type="paragraph" w:customStyle="1" w:styleId="A86539C5C2594B23BDF402436298BB863">
    <w:name w:val="A86539C5C2594B23BDF402436298BB863"/>
    <w:rsid w:val="008F3CA7"/>
    <w:rPr>
      <w:rFonts w:eastAsiaTheme="minorHAnsi"/>
      <w:lang w:eastAsia="en-US"/>
    </w:rPr>
  </w:style>
  <w:style w:type="paragraph" w:customStyle="1" w:styleId="45D45E09E1D4430290F6AA22EA9C92864">
    <w:name w:val="45D45E09E1D4430290F6AA22EA9C92864"/>
    <w:rsid w:val="008F3CA7"/>
    <w:rPr>
      <w:rFonts w:eastAsiaTheme="minorHAnsi"/>
      <w:lang w:eastAsia="en-US"/>
    </w:rPr>
  </w:style>
  <w:style w:type="paragraph" w:customStyle="1" w:styleId="B0D2E45C1FAB423C803FB67225826F8B4">
    <w:name w:val="B0D2E45C1FAB423C803FB67225826F8B4"/>
    <w:rsid w:val="008F3CA7"/>
    <w:rPr>
      <w:rFonts w:eastAsiaTheme="minorHAnsi"/>
      <w:lang w:eastAsia="en-US"/>
    </w:rPr>
  </w:style>
  <w:style w:type="paragraph" w:customStyle="1" w:styleId="1D2C3FFF13D044A7A1334F9B8820EC4F5">
    <w:name w:val="1D2C3FFF13D044A7A1334F9B8820EC4F5"/>
    <w:rsid w:val="008F3CA7"/>
    <w:rPr>
      <w:rFonts w:eastAsiaTheme="minorHAnsi"/>
      <w:lang w:eastAsia="en-US"/>
    </w:rPr>
  </w:style>
  <w:style w:type="paragraph" w:customStyle="1" w:styleId="CDFADC9E2E73483CBF57904A2E9E335A5">
    <w:name w:val="CDFADC9E2E73483CBF57904A2E9E335A5"/>
    <w:rsid w:val="008F3CA7"/>
    <w:rPr>
      <w:rFonts w:eastAsiaTheme="minorHAnsi"/>
      <w:lang w:eastAsia="en-US"/>
    </w:rPr>
  </w:style>
  <w:style w:type="paragraph" w:customStyle="1" w:styleId="B2FAF0AEAB504BEA87CAADBC7823FB285">
    <w:name w:val="B2FAF0AEAB504BEA87CAADBC7823FB285"/>
    <w:rsid w:val="008F3CA7"/>
    <w:rPr>
      <w:rFonts w:eastAsiaTheme="minorHAnsi"/>
      <w:lang w:eastAsia="en-US"/>
    </w:rPr>
  </w:style>
  <w:style w:type="paragraph" w:customStyle="1" w:styleId="B7DD90D6682F4770B6A2B461BC4B08DF5">
    <w:name w:val="B7DD90D6682F4770B6A2B461BC4B08DF5"/>
    <w:rsid w:val="008F3CA7"/>
    <w:rPr>
      <w:rFonts w:eastAsiaTheme="minorHAnsi"/>
      <w:lang w:eastAsia="en-US"/>
    </w:rPr>
  </w:style>
  <w:style w:type="paragraph" w:customStyle="1" w:styleId="7B168473083C4223BCAA2C8D267BEEE15">
    <w:name w:val="7B168473083C4223BCAA2C8D267BEEE15"/>
    <w:rsid w:val="008F3CA7"/>
    <w:rPr>
      <w:rFonts w:eastAsiaTheme="minorHAnsi"/>
      <w:lang w:eastAsia="en-US"/>
    </w:rPr>
  </w:style>
  <w:style w:type="paragraph" w:customStyle="1" w:styleId="04BC96B5327F469B95000E8E249408A35">
    <w:name w:val="04BC96B5327F469B95000E8E249408A35"/>
    <w:rsid w:val="008F3CA7"/>
    <w:rPr>
      <w:rFonts w:eastAsiaTheme="minorHAnsi"/>
      <w:lang w:eastAsia="en-US"/>
    </w:rPr>
  </w:style>
  <w:style w:type="paragraph" w:customStyle="1" w:styleId="341A955E529543C786C07DEEF5F658245">
    <w:name w:val="341A955E529543C786C07DEEF5F658245"/>
    <w:rsid w:val="008F3CA7"/>
    <w:rPr>
      <w:rFonts w:eastAsiaTheme="minorHAnsi"/>
      <w:lang w:eastAsia="en-US"/>
    </w:rPr>
  </w:style>
  <w:style w:type="paragraph" w:customStyle="1" w:styleId="61CA6B645F194296A4B6EE82340B23635">
    <w:name w:val="61CA6B645F194296A4B6EE82340B23635"/>
    <w:rsid w:val="008F3CA7"/>
    <w:rPr>
      <w:rFonts w:eastAsiaTheme="minorHAnsi"/>
      <w:lang w:eastAsia="en-US"/>
    </w:rPr>
  </w:style>
  <w:style w:type="paragraph" w:customStyle="1" w:styleId="24B495289CDD4BB1A96F631B1ECDF2E55">
    <w:name w:val="24B495289CDD4BB1A96F631B1ECDF2E55"/>
    <w:rsid w:val="008F3CA7"/>
    <w:rPr>
      <w:rFonts w:eastAsiaTheme="minorHAnsi"/>
      <w:lang w:eastAsia="en-US"/>
    </w:rPr>
  </w:style>
  <w:style w:type="paragraph" w:customStyle="1" w:styleId="8C0338FFC66743D388F29525E4F63A324">
    <w:name w:val="8C0338FFC66743D388F29525E4F63A324"/>
    <w:rsid w:val="008F3CA7"/>
    <w:rPr>
      <w:rFonts w:eastAsiaTheme="minorHAnsi"/>
      <w:lang w:eastAsia="en-US"/>
    </w:rPr>
  </w:style>
  <w:style w:type="paragraph" w:customStyle="1" w:styleId="F857BE9B1BC34A13A51E8C687B7537834">
    <w:name w:val="F857BE9B1BC34A13A51E8C687B7537834"/>
    <w:rsid w:val="008F3CA7"/>
    <w:rPr>
      <w:rFonts w:eastAsiaTheme="minorHAnsi"/>
      <w:lang w:eastAsia="en-US"/>
    </w:rPr>
  </w:style>
  <w:style w:type="paragraph" w:customStyle="1" w:styleId="8E967E54BF984908935BECF8F6ADF0746">
    <w:name w:val="8E967E54BF984908935BECF8F6ADF0746"/>
    <w:rsid w:val="008F3CA7"/>
    <w:rPr>
      <w:rFonts w:eastAsiaTheme="minorHAnsi"/>
      <w:lang w:eastAsia="en-US"/>
    </w:rPr>
  </w:style>
  <w:style w:type="paragraph" w:customStyle="1" w:styleId="AE1CFB0A8683435EA2BE650971A5C4936">
    <w:name w:val="AE1CFB0A8683435EA2BE650971A5C4936"/>
    <w:rsid w:val="008F3CA7"/>
    <w:rPr>
      <w:rFonts w:eastAsiaTheme="minorHAnsi"/>
      <w:lang w:eastAsia="en-US"/>
    </w:rPr>
  </w:style>
  <w:style w:type="paragraph" w:customStyle="1" w:styleId="44C4CA5E7667485FB2178926F97614996">
    <w:name w:val="44C4CA5E7667485FB2178926F97614996"/>
    <w:rsid w:val="008F3CA7"/>
    <w:rPr>
      <w:rFonts w:eastAsiaTheme="minorHAnsi"/>
      <w:lang w:eastAsia="en-US"/>
    </w:rPr>
  </w:style>
  <w:style w:type="paragraph" w:customStyle="1" w:styleId="0A66204E1DC84B95B1C1665B2C90F0425">
    <w:name w:val="0A66204E1DC84B95B1C1665B2C90F0425"/>
    <w:rsid w:val="008F3CA7"/>
    <w:rPr>
      <w:rFonts w:eastAsiaTheme="minorHAnsi"/>
      <w:lang w:eastAsia="en-US"/>
    </w:rPr>
  </w:style>
  <w:style w:type="paragraph" w:customStyle="1" w:styleId="4B26CFE17E6344978A22797FBE4A524D5">
    <w:name w:val="4B26CFE17E6344978A22797FBE4A524D5"/>
    <w:rsid w:val="008F3CA7"/>
    <w:rPr>
      <w:rFonts w:eastAsiaTheme="minorHAnsi"/>
      <w:lang w:eastAsia="en-US"/>
    </w:rPr>
  </w:style>
  <w:style w:type="paragraph" w:customStyle="1" w:styleId="3FFB9CABBA524B97828A54791346708D5">
    <w:name w:val="3FFB9CABBA524B97828A54791346708D5"/>
    <w:rsid w:val="008F3CA7"/>
    <w:rPr>
      <w:rFonts w:eastAsiaTheme="minorHAnsi"/>
      <w:lang w:eastAsia="en-US"/>
    </w:rPr>
  </w:style>
  <w:style w:type="paragraph" w:customStyle="1" w:styleId="A86539C5C2594B23BDF402436298BB864">
    <w:name w:val="A86539C5C2594B23BDF402436298BB864"/>
    <w:rsid w:val="008F3CA7"/>
    <w:rPr>
      <w:rFonts w:eastAsiaTheme="minorHAnsi"/>
      <w:lang w:eastAsia="en-US"/>
    </w:rPr>
  </w:style>
  <w:style w:type="paragraph" w:customStyle="1" w:styleId="45D45E09E1D4430290F6AA22EA9C92865">
    <w:name w:val="45D45E09E1D4430290F6AA22EA9C92865"/>
    <w:rsid w:val="008F3CA7"/>
    <w:rPr>
      <w:rFonts w:eastAsiaTheme="minorHAnsi"/>
      <w:lang w:eastAsia="en-US"/>
    </w:rPr>
  </w:style>
  <w:style w:type="paragraph" w:customStyle="1" w:styleId="B0D2E45C1FAB423C803FB67225826F8B5">
    <w:name w:val="B0D2E45C1FAB423C803FB67225826F8B5"/>
    <w:rsid w:val="008F3CA7"/>
    <w:rPr>
      <w:rFonts w:eastAsiaTheme="minorHAnsi"/>
      <w:lang w:eastAsia="en-US"/>
    </w:rPr>
  </w:style>
  <w:style w:type="paragraph" w:customStyle="1" w:styleId="1D2C3FFF13D044A7A1334F9B8820EC4F6">
    <w:name w:val="1D2C3FFF13D044A7A1334F9B8820EC4F6"/>
    <w:rsid w:val="008F3CA7"/>
    <w:rPr>
      <w:rFonts w:eastAsiaTheme="minorHAnsi"/>
      <w:lang w:eastAsia="en-US"/>
    </w:rPr>
  </w:style>
  <w:style w:type="paragraph" w:customStyle="1" w:styleId="CDFADC9E2E73483CBF57904A2E9E335A6">
    <w:name w:val="CDFADC9E2E73483CBF57904A2E9E335A6"/>
    <w:rsid w:val="008F3CA7"/>
    <w:rPr>
      <w:rFonts w:eastAsiaTheme="minorHAnsi"/>
      <w:lang w:eastAsia="en-US"/>
    </w:rPr>
  </w:style>
  <w:style w:type="paragraph" w:customStyle="1" w:styleId="B2FAF0AEAB504BEA87CAADBC7823FB286">
    <w:name w:val="B2FAF0AEAB504BEA87CAADBC7823FB286"/>
    <w:rsid w:val="008F3CA7"/>
    <w:rPr>
      <w:rFonts w:eastAsiaTheme="minorHAnsi"/>
      <w:lang w:eastAsia="en-US"/>
    </w:rPr>
  </w:style>
  <w:style w:type="paragraph" w:customStyle="1" w:styleId="B7DD90D6682F4770B6A2B461BC4B08DF6">
    <w:name w:val="B7DD90D6682F4770B6A2B461BC4B08DF6"/>
    <w:rsid w:val="008F3CA7"/>
    <w:rPr>
      <w:rFonts w:eastAsiaTheme="minorHAnsi"/>
      <w:lang w:eastAsia="en-US"/>
    </w:rPr>
  </w:style>
  <w:style w:type="paragraph" w:customStyle="1" w:styleId="7B168473083C4223BCAA2C8D267BEEE16">
    <w:name w:val="7B168473083C4223BCAA2C8D267BEEE16"/>
    <w:rsid w:val="008F3CA7"/>
    <w:rPr>
      <w:rFonts w:eastAsiaTheme="minorHAnsi"/>
      <w:lang w:eastAsia="en-US"/>
    </w:rPr>
  </w:style>
  <w:style w:type="paragraph" w:customStyle="1" w:styleId="04BC96B5327F469B95000E8E249408A36">
    <w:name w:val="04BC96B5327F469B95000E8E249408A36"/>
    <w:rsid w:val="008F3CA7"/>
    <w:rPr>
      <w:rFonts w:eastAsiaTheme="minorHAnsi"/>
      <w:lang w:eastAsia="en-US"/>
    </w:rPr>
  </w:style>
  <w:style w:type="paragraph" w:customStyle="1" w:styleId="341A955E529543C786C07DEEF5F658246">
    <w:name w:val="341A955E529543C786C07DEEF5F658246"/>
    <w:rsid w:val="008F3CA7"/>
    <w:rPr>
      <w:rFonts w:eastAsiaTheme="minorHAnsi"/>
      <w:lang w:eastAsia="en-US"/>
    </w:rPr>
  </w:style>
  <w:style w:type="paragraph" w:customStyle="1" w:styleId="61CA6B645F194296A4B6EE82340B23636">
    <w:name w:val="61CA6B645F194296A4B6EE82340B23636"/>
    <w:rsid w:val="008F3CA7"/>
    <w:rPr>
      <w:rFonts w:eastAsiaTheme="minorHAnsi"/>
      <w:lang w:eastAsia="en-US"/>
    </w:rPr>
  </w:style>
  <w:style w:type="paragraph" w:customStyle="1" w:styleId="24B495289CDD4BB1A96F631B1ECDF2E56">
    <w:name w:val="24B495289CDD4BB1A96F631B1ECDF2E56"/>
    <w:rsid w:val="008F3CA7"/>
    <w:rPr>
      <w:rFonts w:eastAsiaTheme="minorHAnsi"/>
      <w:lang w:eastAsia="en-US"/>
    </w:rPr>
  </w:style>
  <w:style w:type="paragraph" w:customStyle="1" w:styleId="8C0338FFC66743D388F29525E4F63A325">
    <w:name w:val="8C0338FFC66743D388F29525E4F63A325"/>
    <w:rsid w:val="00CC4E7C"/>
    <w:rPr>
      <w:rFonts w:eastAsiaTheme="minorHAnsi"/>
      <w:lang w:eastAsia="en-US"/>
    </w:rPr>
  </w:style>
  <w:style w:type="paragraph" w:customStyle="1" w:styleId="F857BE9B1BC34A13A51E8C687B7537835">
    <w:name w:val="F857BE9B1BC34A13A51E8C687B7537835"/>
    <w:rsid w:val="00CC4E7C"/>
    <w:rPr>
      <w:rFonts w:eastAsiaTheme="minorHAnsi"/>
      <w:lang w:eastAsia="en-US"/>
    </w:rPr>
  </w:style>
  <w:style w:type="paragraph" w:customStyle="1" w:styleId="8E967E54BF984908935BECF8F6ADF0747">
    <w:name w:val="8E967E54BF984908935BECF8F6ADF0747"/>
    <w:rsid w:val="00CC4E7C"/>
    <w:rPr>
      <w:rFonts w:eastAsiaTheme="minorHAnsi"/>
      <w:lang w:eastAsia="en-US"/>
    </w:rPr>
  </w:style>
  <w:style w:type="paragraph" w:customStyle="1" w:styleId="AE1CFB0A8683435EA2BE650971A5C4937">
    <w:name w:val="AE1CFB0A8683435EA2BE650971A5C4937"/>
    <w:rsid w:val="00CC4E7C"/>
    <w:rPr>
      <w:rFonts w:eastAsiaTheme="minorHAnsi"/>
      <w:lang w:eastAsia="en-US"/>
    </w:rPr>
  </w:style>
  <w:style w:type="paragraph" w:customStyle="1" w:styleId="44C4CA5E7667485FB2178926F97614997">
    <w:name w:val="44C4CA5E7667485FB2178926F97614997"/>
    <w:rsid w:val="00CC4E7C"/>
    <w:rPr>
      <w:rFonts w:eastAsiaTheme="minorHAnsi"/>
      <w:lang w:eastAsia="en-US"/>
    </w:rPr>
  </w:style>
  <w:style w:type="paragraph" w:customStyle="1" w:styleId="E0CEE4C8EBF04BDAA77E5181BA1EAF60">
    <w:name w:val="E0CEE4C8EBF04BDAA77E5181BA1EAF60"/>
    <w:rsid w:val="00CC4E7C"/>
    <w:rPr>
      <w:rFonts w:eastAsiaTheme="minorHAnsi"/>
      <w:lang w:eastAsia="en-US"/>
    </w:rPr>
  </w:style>
  <w:style w:type="paragraph" w:customStyle="1" w:styleId="8F1CDD6A14704CB88915A4B78CA46C1C">
    <w:name w:val="8F1CDD6A14704CB88915A4B78CA46C1C"/>
    <w:rsid w:val="00CC4E7C"/>
    <w:rPr>
      <w:rFonts w:eastAsiaTheme="minorHAnsi"/>
      <w:lang w:eastAsia="en-US"/>
    </w:rPr>
  </w:style>
  <w:style w:type="paragraph" w:customStyle="1" w:styleId="0EAA1C3E8A0F4A7BA336BF920CD42608">
    <w:name w:val="0EAA1C3E8A0F4A7BA336BF920CD42608"/>
    <w:rsid w:val="00CC4E7C"/>
    <w:rPr>
      <w:rFonts w:eastAsiaTheme="minorHAnsi"/>
      <w:lang w:eastAsia="en-US"/>
    </w:rPr>
  </w:style>
  <w:style w:type="paragraph" w:customStyle="1" w:styleId="3F0EE226E61A427198A313F84E8D60E8">
    <w:name w:val="3F0EE226E61A427198A313F84E8D60E8"/>
    <w:rsid w:val="00CC4E7C"/>
    <w:rPr>
      <w:rFonts w:eastAsiaTheme="minorHAnsi"/>
      <w:lang w:eastAsia="en-US"/>
    </w:rPr>
  </w:style>
  <w:style w:type="paragraph" w:customStyle="1" w:styleId="7B06C31E775D47529A0E5663F36E054B">
    <w:name w:val="7B06C31E775D47529A0E5663F36E054B"/>
    <w:rsid w:val="00CC4E7C"/>
    <w:rPr>
      <w:rFonts w:eastAsiaTheme="minorHAnsi"/>
      <w:lang w:eastAsia="en-US"/>
    </w:rPr>
  </w:style>
  <w:style w:type="paragraph" w:customStyle="1" w:styleId="4C29991DD3204F00BDD98CE857E6DB14">
    <w:name w:val="4C29991DD3204F00BDD98CE857E6DB14"/>
    <w:rsid w:val="00CC4E7C"/>
    <w:rPr>
      <w:rFonts w:eastAsiaTheme="minorHAnsi"/>
      <w:lang w:eastAsia="en-US"/>
    </w:rPr>
  </w:style>
  <w:style w:type="paragraph" w:customStyle="1" w:styleId="D139CCDEA163427AB23A056D659F2A9A">
    <w:name w:val="D139CCDEA163427AB23A056D659F2A9A"/>
    <w:rsid w:val="00CC4E7C"/>
    <w:rPr>
      <w:rFonts w:eastAsiaTheme="minorHAnsi"/>
      <w:lang w:eastAsia="en-US"/>
    </w:rPr>
  </w:style>
  <w:style w:type="paragraph" w:customStyle="1" w:styleId="90DB85E0688A49D1B4B264F73D05799D">
    <w:name w:val="90DB85E0688A49D1B4B264F73D05799D"/>
    <w:rsid w:val="00CC4E7C"/>
    <w:rPr>
      <w:rFonts w:eastAsiaTheme="minorHAnsi"/>
      <w:lang w:eastAsia="en-US"/>
    </w:rPr>
  </w:style>
  <w:style w:type="paragraph" w:customStyle="1" w:styleId="C68B6DE8BFA14C89B4AF363972B37E06">
    <w:name w:val="C68B6DE8BFA14C89B4AF363972B37E06"/>
    <w:rsid w:val="00CC4E7C"/>
    <w:rPr>
      <w:rFonts w:eastAsiaTheme="minorHAnsi"/>
      <w:lang w:eastAsia="en-US"/>
    </w:rPr>
  </w:style>
  <w:style w:type="paragraph" w:customStyle="1" w:styleId="EB731D4D23B14AF89DAB3286AC1C5248">
    <w:name w:val="EB731D4D23B14AF89DAB3286AC1C5248"/>
    <w:rsid w:val="00CC4E7C"/>
    <w:rPr>
      <w:rFonts w:eastAsiaTheme="minorHAnsi"/>
      <w:lang w:eastAsia="en-US"/>
    </w:rPr>
  </w:style>
  <w:style w:type="paragraph" w:customStyle="1" w:styleId="A94D1AEA54894F73A84412872E214F93">
    <w:name w:val="A94D1AEA54894F73A84412872E214F93"/>
    <w:rsid w:val="00CC4E7C"/>
    <w:rPr>
      <w:rFonts w:eastAsiaTheme="minorHAnsi"/>
      <w:lang w:eastAsia="en-US"/>
    </w:rPr>
  </w:style>
  <w:style w:type="paragraph" w:customStyle="1" w:styleId="F845C6348C804C70A4AA2AF719989DE7">
    <w:name w:val="F845C6348C804C70A4AA2AF719989DE7"/>
    <w:rsid w:val="00CC4E7C"/>
    <w:rPr>
      <w:rFonts w:eastAsiaTheme="minorHAnsi"/>
      <w:lang w:eastAsia="en-US"/>
    </w:rPr>
  </w:style>
  <w:style w:type="paragraph" w:customStyle="1" w:styleId="F374196737EA4D6582323BBA09832348">
    <w:name w:val="F374196737EA4D6582323BBA09832348"/>
    <w:rsid w:val="00CC4E7C"/>
    <w:rPr>
      <w:rFonts w:eastAsiaTheme="minorHAnsi"/>
      <w:lang w:eastAsia="en-US"/>
    </w:rPr>
  </w:style>
  <w:style w:type="paragraph" w:customStyle="1" w:styleId="30DE6ACA75F24375A2D809F1E0F764E7">
    <w:name w:val="30DE6ACA75F24375A2D809F1E0F764E7"/>
    <w:rsid w:val="00CC4E7C"/>
    <w:rPr>
      <w:rFonts w:eastAsiaTheme="minorHAnsi"/>
      <w:lang w:eastAsia="en-US"/>
    </w:rPr>
  </w:style>
  <w:style w:type="paragraph" w:customStyle="1" w:styleId="F2EEFE34A07C4BABB17D34253FAC7977">
    <w:name w:val="F2EEFE34A07C4BABB17D34253FAC7977"/>
    <w:rsid w:val="00CC4E7C"/>
    <w:rPr>
      <w:rFonts w:eastAsiaTheme="minorHAnsi"/>
      <w:lang w:eastAsia="en-US"/>
    </w:rPr>
  </w:style>
  <w:style w:type="paragraph" w:customStyle="1" w:styleId="8C0338FFC66743D388F29525E4F63A326">
    <w:name w:val="8C0338FFC66743D388F29525E4F63A326"/>
    <w:rsid w:val="00CC4E7C"/>
    <w:rPr>
      <w:rFonts w:eastAsiaTheme="minorHAnsi"/>
      <w:lang w:eastAsia="en-US"/>
    </w:rPr>
  </w:style>
  <w:style w:type="paragraph" w:customStyle="1" w:styleId="F857BE9B1BC34A13A51E8C687B7537836">
    <w:name w:val="F857BE9B1BC34A13A51E8C687B7537836"/>
    <w:rsid w:val="00CC4E7C"/>
    <w:rPr>
      <w:rFonts w:eastAsiaTheme="minorHAnsi"/>
      <w:lang w:eastAsia="en-US"/>
    </w:rPr>
  </w:style>
  <w:style w:type="paragraph" w:customStyle="1" w:styleId="8E967E54BF984908935BECF8F6ADF0748">
    <w:name w:val="8E967E54BF984908935BECF8F6ADF0748"/>
    <w:rsid w:val="00CC4E7C"/>
    <w:rPr>
      <w:rFonts w:eastAsiaTheme="minorHAnsi"/>
      <w:lang w:eastAsia="en-US"/>
    </w:rPr>
  </w:style>
  <w:style w:type="paragraph" w:customStyle="1" w:styleId="AE1CFB0A8683435EA2BE650971A5C4938">
    <w:name w:val="AE1CFB0A8683435EA2BE650971A5C4938"/>
    <w:rsid w:val="00CC4E7C"/>
    <w:rPr>
      <w:rFonts w:eastAsiaTheme="minorHAnsi"/>
      <w:lang w:eastAsia="en-US"/>
    </w:rPr>
  </w:style>
  <w:style w:type="paragraph" w:customStyle="1" w:styleId="44C4CA5E7667485FB2178926F97614998">
    <w:name w:val="44C4CA5E7667485FB2178926F97614998"/>
    <w:rsid w:val="00CC4E7C"/>
    <w:rPr>
      <w:rFonts w:eastAsiaTheme="minorHAnsi"/>
      <w:lang w:eastAsia="en-US"/>
    </w:rPr>
  </w:style>
  <w:style w:type="paragraph" w:customStyle="1" w:styleId="E0CEE4C8EBF04BDAA77E5181BA1EAF601">
    <w:name w:val="E0CEE4C8EBF04BDAA77E5181BA1EAF601"/>
    <w:rsid w:val="00CC4E7C"/>
    <w:rPr>
      <w:rFonts w:eastAsiaTheme="minorHAnsi"/>
      <w:lang w:eastAsia="en-US"/>
    </w:rPr>
  </w:style>
  <w:style w:type="paragraph" w:customStyle="1" w:styleId="8F1CDD6A14704CB88915A4B78CA46C1C1">
    <w:name w:val="8F1CDD6A14704CB88915A4B78CA46C1C1"/>
    <w:rsid w:val="00CC4E7C"/>
    <w:rPr>
      <w:rFonts w:eastAsiaTheme="minorHAnsi"/>
      <w:lang w:eastAsia="en-US"/>
    </w:rPr>
  </w:style>
  <w:style w:type="paragraph" w:customStyle="1" w:styleId="0EAA1C3E8A0F4A7BA336BF920CD426081">
    <w:name w:val="0EAA1C3E8A0F4A7BA336BF920CD426081"/>
    <w:rsid w:val="00CC4E7C"/>
    <w:rPr>
      <w:rFonts w:eastAsiaTheme="minorHAnsi"/>
      <w:lang w:eastAsia="en-US"/>
    </w:rPr>
  </w:style>
  <w:style w:type="paragraph" w:customStyle="1" w:styleId="3F0EE226E61A427198A313F84E8D60E81">
    <w:name w:val="3F0EE226E61A427198A313F84E8D60E81"/>
    <w:rsid w:val="00CC4E7C"/>
    <w:rPr>
      <w:rFonts w:eastAsiaTheme="minorHAnsi"/>
      <w:lang w:eastAsia="en-US"/>
    </w:rPr>
  </w:style>
  <w:style w:type="paragraph" w:customStyle="1" w:styleId="7B06C31E775D47529A0E5663F36E054B1">
    <w:name w:val="7B06C31E775D47529A0E5663F36E054B1"/>
    <w:rsid w:val="00CC4E7C"/>
    <w:rPr>
      <w:rFonts w:eastAsiaTheme="minorHAnsi"/>
      <w:lang w:eastAsia="en-US"/>
    </w:rPr>
  </w:style>
  <w:style w:type="paragraph" w:customStyle="1" w:styleId="4C29991DD3204F00BDD98CE857E6DB141">
    <w:name w:val="4C29991DD3204F00BDD98CE857E6DB141"/>
    <w:rsid w:val="00CC4E7C"/>
    <w:rPr>
      <w:rFonts w:eastAsiaTheme="minorHAnsi"/>
      <w:lang w:eastAsia="en-US"/>
    </w:rPr>
  </w:style>
  <w:style w:type="paragraph" w:customStyle="1" w:styleId="EB731D4D23B14AF89DAB3286AC1C52481">
    <w:name w:val="EB731D4D23B14AF89DAB3286AC1C52481"/>
    <w:rsid w:val="00CC4E7C"/>
    <w:rPr>
      <w:rFonts w:eastAsiaTheme="minorHAnsi"/>
      <w:lang w:eastAsia="en-US"/>
    </w:rPr>
  </w:style>
  <w:style w:type="paragraph" w:customStyle="1" w:styleId="A94D1AEA54894F73A84412872E214F931">
    <w:name w:val="A94D1AEA54894F73A84412872E214F931"/>
    <w:rsid w:val="00CC4E7C"/>
    <w:rPr>
      <w:rFonts w:eastAsiaTheme="minorHAnsi"/>
      <w:lang w:eastAsia="en-US"/>
    </w:rPr>
  </w:style>
  <w:style w:type="paragraph" w:customStyle="1" w:styleId="F845C6348C804C70A4AA2AF719989DE71">
    <w:name w:val="F845C6348C804C70A4AA2AF719989DE71"/>
    <w:rsid w:val="00CC4E7C"/>
    <w:rPr>
      <w:rFonts w:eastAsiaTheme="minorHAnsi"/>
      <w:lang w:eastAsia="en-US"/>
    </w:rPr>
  </w:style>
  <w:style w:type="paragraph" w:customStyle="1" w:styleId="F374196737EA4D6582323BBA098323481">
    <w:name w:val="F374196737EA4D6582323BBA098323481"/>
    <w:rsid w:val="00CC4E7C"/>
    <w:rPr>
      <w:rFonts w:eastAsiaTheme="minorHAnsi"/>
      <w:lang w:eastAsia="en-US"/>
    </w:rPr>
  </w:style>
  <w:style w:type="paragraph" w:customStyle="1" w:styleId="30DE6ACA75F24375A2D809F1E0F764E71">
    <w:name w:val="30DE6ACA75F24375A2D809F1E0F764E71"/>
    <w:rsid w:val="00CC4E7C"/>
    <w:rPr>
      <w:rFonts w:eastAsiaTheme="minorHAnsi"/>
      <w:lang w:eastAsia="en-US"/>
    </w:rPr>
  </w:style>
  <w:style w:type="paragraph" w:customStyle="1" w:styleId="F2EEFE34A07C4BABB17D34253FAC79771">
    <w:name w:val="F2EEFE34A07C4BABB17D34253FAC79771"/>
    <w:rsid w:val="00CC4E7C"/>
    <w:rPr>
      <w:rFonts w:eastAsiaTheme="minorHAnsi"/>
      <w:lang w:eastAsia="en-US"/>
    </w:rPr>
  </w:style>
  <w:style w:type="paragraph" w:customStyle="1" w:styleId="3326CD701D51443C9D8FE759769A13E5">
    <w:name w:val="3326CD701D51443C9D8FE759769A13E5"/>
    <w:rsid w:val="00CC4E7C"/>
  </w:style>
  <w:style w:type="paragraph" w:customStyle="1" w:styleId="D5C6DE9893084033994BD5CA9A93FB11">
    <w:name w:val="D5C6DE9893084033994BD5CA9A93FB11"/>
    <w:rsid w:val="00CC4E7C"/>
  </w:style>
  <w:style w:type="paragraph" w:customStyle="1" w:styleId="9075C5112ED8482D9DFA1AAD31440326">
    <w:name w:val="9075C5112ED8482D9DFA1AAD31440326"/>
    <w:rsid w:val="00CC4E7C"/>
  </w:style>
  <w:style w:type="paragraph" w:customStyle="1" w:styleId="3326CD701D51443C9D8FE759769A13E51">
    <w:name w:val="3326CD701D51443C9D8FE759769A13E51"/>
    <w:rsid w:val="00CC4E7C"/>
    <w:rPr>
      <w:rFonts w:eastAsiaTheme="minorHAnsi"/>
      <w:lang w:eastAsia="en-US"/>
    </w:rPr>
  </w:style>
  <w:style w:type="paragraph" w:customStyle="1" w:styleId="D5C6DE9893084033994BD5CA9A93FB111">
    <w:name w:val="D5C6DE9893084033994BD5CA9A93FB111"/>
    <w:rsid w:val="00CC4E7C"/>
    <w:rPr>
      <w:rFonts w:eastAsiaTheme="minorHAnsi"/>
      <w:lang w:eastAsia="en-US"/>
    </w:rPr>
  </w:style>
  <w:style w:type="paragraph" w:customStyle="1" w:styleId="9075C5112ED8482D9DFA1AAD314403261">
    <w:name w:val="9075C5112ED8482D9DFA1AAD314403261"/>
    <w:rsid w:val="00CC4E7C"/>
    <w:rPr>
      <w:rFonts w:eastAsiaTheme="minorHAnsi"/>
      <w:lang w:eastAsia="en-US"/>
    </w:rPr>
  </w:style>
  <w:style w:type="paragraph" w:customStyle="1" w:styleId="8C0338FFC66743D388F29525E4F63A327">
    <w:name w:val="8C0338FFC66743D388F29525E4F63A327"/>
    <w:rsid w:val="00CC4E7C"/>
    <w:rPr>
      <w:rFonts w:eastAsiaTheme="minorHAnsi"/>
      <w:lang w:eastAsia="en-US"/>
    </w:rPr>
  </w:style>
  <w:style w:type="paragraph" w:customStyle="1" w:styleId="F857BE9B1BC34A13A51E8C687B7537837">
    <w:name w:val="F857BE9B1BC34A13A51E8C687B7537837"/>
    <w:rsid w:val="00CC4E7C"/>
    <w:rPr>
      <w:rFonts w:eastAsiaTheme="minorHAnsi"/>
      <w:lang w:eastAsia="en-US"/>
    </w:rPr>
  </w:style>
  <w:style w:type="paragraph" w:customStyle="1" w:styleId="8E967E54BF984908935BECF8F6ADF0749">
    <w:name w:val="8E967E54BF984908935BECF8F6ADF0749"/>
    <w:rsid w:val="00CC4E7C"/>
    <w:rPr>
      <w:rFonts w:eastAsiaTheme="minorHAnsi"/>
      <w:lang w:eastAsia="en-US"/>
    </w:rPr>
  </w:style>
  <w:style w:type="paragraph" w:customStyle="1" w:styleId="AE1CFB0A8683435EA2BE650971A5C4939">
    <w:name w:val="AE1CFB0A8683435EA2BE650971A5C4939"/>
    <w:rsid w:val="00CC4E7C"/>
    <w:rPr>
      <w:rFonts w:eastAsiaTheme="minorHAnsi"/>
      <w:lang w:eastAsia="en-US"/>
    </w:rPr>
  </w:style>
  <w:style w:type="paragraph" w:customStyle="1" w:styleId="44C4CA5E7667485FB2178926F97614999">
    <w:name w:val="44C4CA5E7667485FB2178926F97614999"/>
    <w:rsid w:val="00CC4E7C"/>
    <w:rPr>
      <w:rFonts w:eastAsiaTheme="minorHAnsi"/>
      <w:lang w:eastAsia="en-US"/>
    </w:rPr>
  </w:style>
  <w:style w:type="paragraph" w:customStyle="1" w:styleId="E0CEE4C8EBF04BDAA77E5181BA1EAF602">
    <w:name w:val="E0CEE4C8EBF04BDAA77E5181BA1EAF602"/>
    <w:rsid w:val="00CC4E7C"/>
    <w:rPr>
      <w:rFonts w:eastAsiaTheme="minorHAnsi"/>
      <w:lang w:eastAsia="en-US"/>
    </w:rPr>
  </w:style>
  <w:style w:type="paragraph" w:customStyle="1" w:styleId="8F1CDD6A14704CB88915A4B78CA46C1C2">
    <w:name w:val="8F1CDD6A14704CB88915A4B78CA46C1C2"/>
    <w:rsid w:val="00CC4E7C"/>
    <w:rPr>
      <w:rFonts w:eastAsiaTheme="minorHAnsi"/>
      <w:lang w:eastAsia="en-US"/>
    </w:rPr>
  </w:style>
  <w:style w:type="paragraph" w:customStyle="1" w:styleId="0EAA1C3E8A0F4A7BA336BF920CD426082">
    <w:name w:val="0EAA1C3E8A0F4A7BA336BF920CD426082"/>
    <w:rsid w:val="00CC4E7C"/>
    <w:rPr>
      <w:rFonts w:eastAsiaTheme="minorHAnsi"/>
      <w:lang w:eastAsia="en-US"/>
    </w:rPr>
  </w:style>
  <w:style w:type="paragraph" w:customStyle="1" w:styleId="3F0EE226E61A427198A313F84E8D60E82">
    <w:name w:val="3F0EE226E61A427198A313F84E8D60E82"/>
    <w:rsid w:val="00CC4E7C"/>
    <w:rPr>
      <w:rFonts w:eastAsiaTheme="minorHAnsi"/>
      <w:lang w:eastAsia="en-US"/>
    </w:rPr>
  </w:style>
  <w:style w:type="paragraph" w:customStyle="1" w:styleId="7B06C31E775D47529A0E5663F36E054B2">
    <w:name w:val="7B06C31E775D47529A0E5663F36E054B2"/>
    <w:rsid w:val="00CC4E7C"/>
    <w:rPr>
      <w:rFonts w:eastAsiaTheme="minorHAnsi"/>
      <w:lang w:eastAsia="en-US"/>
    </w:rPr>
  </w:style>
  <w:style w:type="paragraph" w:customStyle="1" w:styleId="4C29991DD3204F00BDD98CE857E6DB142">
    <w:name w:val="4C29991DD3204F00BDD98CE857E6DB142"/>
    <w:rsid w:val="00CC4E7C"/>
    <w:rPr>
      <w:rFonts w:eastAsiaTheme="minorHAnsi"/>
      <w:lang w:eastAsia="en-US"/>
    </w:rPr>
  </w:style>
  <w:style w:type="paragraph" w:customStyle="1" w:styleId="EB731D4D23B14AF89DAB3286AC1C52482">
    <w:name w:val="EB731D4D23B14AF89DAB3286AC1C52482"/>
    <w:rsid w:val="00CC4E7C"/>
    <w:rPr>
      <w:rFonts w:eastAsiaTheme="minorHAnsi"/>
      <w:lang w:eastAsia="en-US"/>
    </w:rPr>
  </w:style>
  <w:style w:type="paragraph" w:customStyle="1" w:styleId="A94D1AEA54894F73A84412872E214F932">
    <w:name w:val="A94D1AEA54894F73A84412872E214F932"/>
    <w:rsid w:val="00CC4E7C"/>
    <w:rPr>
      <w:rFonts w:eastAsiaTheme="minorHAnsi"/>
      <w:lang w:eastAsia="en-US"/>
    </w:rPr>
  </w:style>
  <w:style w:type="paragraph" w:customStyle="1" w:styleId="F845C6348C804C70A4AA2AF719989DE72">
    <w:name w:val="F845C6348C804C70A4AA2AF719989DE72"/>
    <w:rsid w:val="00CC4E7C"/>
    <w:rPr>
      <w:rFonts w:eastAsiaTheme="minorHAnsi"/>
      <w:lang w:eastAsia="en-US"/>
    </w:rPr>
  </w:style>
  <w:style w:type="paragraph" w:customStyle="1" w:styleId="F374196737EA4D6582323BBA098323482">
    <w:name w:val="F374196737EA4D6582323BBA098323482"/>
    <w:rsid w:val="00CC4E7C"/>
    <w:rPr>
      <w:rFonts w:eastAsiaTheme="minorHAnsi"/>
      <w:lang w:eastAsia="en-US"/>
    </w:rPr>
  </w:style>
  <w:style w:type="paragraph" w:customStyle="1" w:styleId="30DE6ACA75F24375A2D809F1E0F764E72">
    <w:name w:val="30DE6ACA75F24375A2D809F1E0F764E72"/>
    <w:rsid w:val="00CC4E7C"/>
    <w:rPr>
      <w:rFonts w:eastAsiaTheme="minorHAnsi"/>
      <w:lang w:eastAsia="en-US"/>
    </w:rPr>
  </w:style>
  <w:style w:type="paragraph" w:customStyle="1" w:styleId="F2EEFE34A07C4BABB17D34253FAC79772">
    <w:name w:val="F2EEFE34A07C4BABB17D34253FAC79772"/>
    <w:rsid w:val="00CC4E7C"/>
    <w:rPr>
      <w:rFonts w:eastAsiaTheme="minorHAnsi"/>
      <w:lang w:eastAsia="en-US"/>
    </w:rPr>
  </w:style>
  <w:style w:type="paragraph" w:customStyle="1" w:styleId="3326CD701D51443C9D8FE759769A13E52">
    <w:name w:val="3326CD701D51443C9D8FE759769A13E52"/>
    <w:rsid w:val="00297130"/>
    <w:rPr>
      <w:rFonts w:eastAsiaTheme="minorHAnsi"/>
      <w:lang w:eastAsia="en-US"/>
    </w:rPr>
  </w:style>
  <w:style w:type="paragraph" w:customStyle="1" w:styleId="D5C6DE9893084033994BD5CA9A93FB112">
    <w:name w:val="D5C6DE9893084033994BD5CA9A93FB112"/>
    <w:rsid w:val="00297130"/>
    <w:rPr>
      <w:rFonts w:eastAsiaTheme="minorHAnsi"/>
      <w:lang w:eastAsia="en-US"/>
    </w:rPr>
  </w:style>
  <w:style w:type="paragraph" w:customStyle="1" w:styleId="9075C5112ED8482D9DFA1AAD314403262">
    <w:name w:val="9075C5112ED8482D9DFA1AAD314403262"/>
    <w:rsid w:val="00297130"/>
    <w:rPr>
      <w:rFonts w:eastAsiaTheme="minorHAnsi"/>
      <w:lang w:eastAsia="en-US"/>
    </w:rPr>
  </w:style>
  <w:style w:type="paragraph" w:customStyle="1" w:styleId="8C0338FFC66743D388F29525E4F63A328">
    <w:name w:val="8C0338FFC66743D388F29525E4F63A328"/>
    <w:rsid w:val="00297130"/>
    <w:rPr>
      <w:rFonts w:eastAsiaTheme="minorHAnsi"/>
      <w:lang w:eastAsia="en-US"/>
    </w:rPr>
  </w:style>
  <w:style w:type="paragraph" w:customStyle="1" w:styleId="9E1F227F7C8B45068CB2C9075B8EC5EC">
    <w:name w:val="9E1F227F7C8B45068CB2C9075B8EC5EC"/>
    <w:rsid w:val="00297130"/>
    <w:rPr>
      <w:rFonts w:eastAsiaTheme="minorHAnsi"/>
      <w:lang w:eastAsia="en-US"/>
    </w:rPr>
  </w:style>
  <w:style w:type="paragraph" w:customStyle="1" w:styleId="CFA2695B897C466F85DFB70714157A50">
    <w:name w:val="CFA2695B897C466F85DFB70714157A50"/>
    <w:rsid w:val="00297130"/>
    <w:rPr>
      <w:rFonts w:eastAsiaTheme="minorHAnsi"/>
      <w:lang w:eastAsia="en-US"/>
    </w:rPr>
  </w:style>
  <w:style w:type="paragraph" w:customStyle="1" w:styleId="CB6FFA0072254C5DAD09AB6EB02FEE69">
    <w:name w:val="CB6FFA0072254C5DAD09AB6EB02FEE69"/>
    <w:rsid w:val="00297130"/>
    <w:rPr>
      <w:rFonts w:eastAsiaTheme="minorHAnsi"/>
      <w:lang w:eastAsia="en-US"/>
    </w:rPr>
  </w:style>
  <w:style w:type="paragraph" w:customStyle="1" w:styleId="4D1D533F42064F42959B3CB76544B091">
    <w:name w:val="4D1D533F42064F42959B3CB76544B091"/>
    <w:rsid w:val="00297130"/>
    <w:rPr>
      <w:rFonts w:eastAsiaTheme="minorHAnsi"/>
      <w:lang w:eastAsia="en-US"/>
    </w:rPr>
  </w:style>
  <w:style w:type="paragraph" w:customStyle="1" w:styleId="12E153F5E82243B4BC6D4C4A4421529B">
    <w:name w:val="12E153F5E82243B4BC6D4C4A4421529B"/>
    <w:rsid w:val="00297130"/>
    <w:rPr>
      <w:rFonts w:eastAsiaTheme="minorHAnsi"/>
      <w:lang w:eastAsia="en-US"/>
    </w:rPr>
  </w:style>
  <w:style w:type="paragraph" w:customStyle="1" w:styleId="A56427E7582E48E59169CF687BAE0C4C">
    <w:name w:val="A56427E7582E48E59169CF687BAE0C4C"/>
    <w:rsid w:val="00297130"/>
    <w:rPr>
      <w:rFonts w:eastAsiaTheme="minorHAnsi"/>
      <w:lang w:eastAsia="en-US"/>
    </w:rPr>
  </w:style>
  <w:style w:type="paragraph" w:customStyle="1" w:styleId="9BD14812919043ECB59EC4938B9BC300">
    <w:name w:val="9BD14812919043ECB59EC4938B9BC300"/>
    <w:rsid w:val="00297130"/>
    <w:rPr>
      <w:rFonts w:eastAsiaTheme="minorHAnsi"/>
      <w:lang w:eastAsia="en-US"/>
    </w:rPr>
  </w:style>
  <w:style w:type="paragraph" w:customStyle="1" w:styleId="03D6380C0AB54085A97924C6C0274055">
    <w:name w:val="03D6380C0AB54085A97924C6C0274055"/>
    <w:rsid w:val="00297130"/>
    <w:rPr>
      <w:rFonts w:eastAsiaTheme="minorHAnsi"/>
      <w:lang w:eastAsia="en-US"/>
    </w:rPr>
  </w:style>
  <w:style w:type="paragraph" w:customStyle="1" w:styleId="AE748DAD8FB94788B6931CF5216F3128">
    <w:name w:val="AE748DAD8FB94788B6931CF5216F3128"/>
    <w:rsid w:val="00297130"/>
    <w:rPr>
      <w:rFonts w:eastAsiaTheme="minorHAnsi"/>
      <w:lang w:eastAsia="en-US"/>
    </w:rPr>
  </w:style>
  <w:style w:type="paragraph" w:customStyle="1" w:styleId="B6BB3DA5367E4503A4379EE43F35FB6C">
    <w:name w:val="B6BB3DA5367E4503A4379EE43F35FB6C"/>
    <w:rsid w:val="00297130"/>
    <w:rPr>
      <w:rFonts w:eastAsiaTheme="minorHAnsi"/>
      <w:lang w:eastAsia="en-US"/>
    </w:rPr>
  </w:style>
  <w:style w:type="paragraph" w:customStyle="1" w:styleId="2325D73C560C4DD1B4056C395F453DB6">
    <w:name w:val="2325D73C560C4DD1B4056C395F453DB6"/>
    <w:rsid w:val="00297130"/>
    <w:rPr>
      <w:rFonts w:eastAsiaTheme="minorHAnsi"/>
      <w:lang w:eastAsia="en-US"/>
    </w:rPr>
  </w:style>
  <w:style w:type="paragraph" w:customStyle="1" w:styleId="56C2C5A11B03460BBF4D5A8731DECFB3">
    <w:name w:val="56C2C5A11B03460BBF4D5A8731DECFB3"/>
    <w:rsid w:val="00297130"/>
    <w:rPr>
      <w:rFonts w:eastAsiaTheme="minorHAnsi"/>
      <w:lang w:eastAsia="en-US"/>
    </w:rPr>
  </w:style>
  <w:style w:type="paragraph" w:customStyle="1" w:styleId="D458F87A301E4589A7F15E6C9C3D448F">
    <w:name w:val="D458F87A301E4589A7F15E6C9C3D448F"/>
    <w:rsid w:val="00297130"/>
    <w:rPr>
      <w:rFonts w:eastAsiaTheme="minorHAnsi"/>
      <w:lang w:eastAsia="en-US"/>
    </w:rPr>
  </w:style>
  <w:style w:type="paragraph" w:customStyle="1" w:styleId="398DC394CE6E47CAB161A991E5C6C0BF">
    <w:name w:val="398DC394CE6E47CAB161A991E5C6C0BF"/>
    <w:rsid w:val="00297130"/>
    <w:rPr>
      <w:rFonts w:eastAsiaTheme="minorHAnsi"/>
      <w:lang w:eastAsia="en-US"/>
    </w:rPr>
  </w:style>
  <w:style w:type="paragraph" w:customStyle="1" w:styleId="5F4BF9ABF38A44BE928D2445A76D4F11">
    <w:name w:val="5F4BF9ABF38A44BE928D2445A76D4F11"/>
    <w:rsid w:val="00297130"/>
    <w:rPr>
      <w:rFonts w:eastAsiaTheme="minorHAnsi"/>
      <w:lang w:eastAsia="en-US"/>
    </w:rPr>
  </w:style>
  <w:style w:type="paragraph" w:customStyle="1" w:styleId="CCEF9240C6C6497081A3F07AB23C1EBC">
    <w:name w:val="CCEF9240C6C6497081A3F07AB23C1EBC"/>
    <w:rsid w:val="00297130"/>
    <w:rPr>
      <w:rFonts w:eastAsiaTheme="minorHAnsi"/>
      <w:lang w:eastAsia="en-US"/>
    </w:rPr>
  </w:style>
  <w:style w:type="paragraph" w:customStyle="1" w:styleId="9D684AE1E9A945E29FF4421DCE335DB1">
    <w:name w:val="9D684AE1E9A945E29FF4421DCE335DB1"/>
    <w:rsid w:val="00582315"/>
  </w:style>
  <w:style w:type="paragraph" w:customStyle="1" w:styleId="3263AD9AF7E34E7E895ACD0A1A3C99DF">
    <w:name w:val="3263AD9AF7E34E7E895ACD0A1A3C99DF"/>
    <w:rsid w:val="00582315"/>
  </w:style>
  <w:style w:type="paragraph" w:customStyle="1" w:styleId="7781537BEF29444AB7DB58DDE53D6A5E">
    <w:name w:val="7781537BEF29444AB7DB58DDE53D6A5E"/>
    <w:rsid w:val="00582315"/>
  </w:style>
  <w:style w:type="paragraph" w:customStyle="1" w:styleId="C795E31A28E445A9AA6CD490ED81B59C">
    <w:name w:val="C795E31A28E445A9AA6CD490ED81B59C"/>
    <w:rsid w:val="00582315"/>
  </w:style>
  <w:style w:type="paragraph" w:customStyle="1" w:styleId="3326CD701D51443C9D8FE759769A13E53">
    <w:name w:val="3326CD701D51443C9D8FE759769A13E53"/>
    <w:rsid w:val="007559C8"/>
    <w:rPr>
      <w:rFonts w:eastAsiaTheme="minorHAnsi"/>
      <w:lang w:eastAsia="en-US"/>
    </w:rPr>
  </w:style>
  <w:style w:type="paragraph" w:customStyle="1" w:styleId="D5C6DE9893084033994BD5CA9A93FB113">
    <w:name w:val="D5C6DE9893084033994BD5CA9A93FB113"/>
    <w:rsid w:val="007559C8"/>
    <w:rPr>
      <w:rFonts w:eastAsiaTheme="minorHAnsi"/>
      <w:lang w:eastAsia="en-US"/>
    </w:rPr>
  </w:style>
  <w:style w:type="paragraph" w:customStyle="1" w:styleId="9075C5112ED8482D9DFA1AAD314403263">
    <w:name w:val="9075C5112ED8482D9DFA1AAD314403263"/>
    <w:rsid w:val="007559C8"/>
    <w:rPr>
      <w:rFonts w:eastAsiaTheme="minorHAnsi"/>
      <w:lang w:eastAsia="en-US"/>
    </w:rPr>
  </w:style>
  <w:style w:type="paragraph" w:customStyle="1" w:styleId="8C0338FFC66743D388F29525E4F63A329">
    <w:name w:val="8C0338FFC66743D388F29525E4F63A329"/>
    <w:rsid w:val="007559C8"/>
    <w:rPr>
      <w:rFonts w:eastAsiaTheme="minorHAnsi"/>
      <w:lang w:eastAsia="en-US"/>
    </w:rPr>
  </w:style>
  <w:style w:type="paragraph" w:customStyle="1" w:styleId="9E1F227F7C8B45068CB2C9075B8EC5EC1">
    <w:name w:val="9E1F227F7C8B45068CB2C9075B8EC5EC1"/>
    <w:rsid w:val="007559C8"/>
    <w:rPr>
      <w:rFonts w:eastAsiaTheme="minorHAnsi"/>
      <w:lang w:eastAsia="en-US"/>
    </w:rPr>
  </w:style>
  <w:style w:type="paragraph" w:customStyle="1" w:styleId="CFA2695B897C466F85DFB70714157A501">
    <w:name w:val="CFA2695B897C466F85DFB70714157A501"/>
    <w:rsid w:val="007559C8"/>
    <w:rPr>
      <w:rFonts w:eastAsiaTheme="minorHAnsi"/>
      <w:lang w:eastAsia="en-US"/>
    </w:rPr>
  </w:style>
  <w:style w:type="paragraph" w:customStyle="1" w:styleId="CB6FFA0072254C5DAD09AB6EB02FEE691">
    <w:name w:val="CB6FFA0072254C5DAD09AB6EB02FEE691"/>
    <w:rsid w:val="007559C8"/>
    <w:rPr>
      <w:rFonts w:eastAsiaTheme="minorHAnsi"/>
      <w:lang w:eastAsia="en-US"/>
    </w:rPr>
  </w:style>
  <w:style w:type="paragraph" w:customStyle="1" w:styleId="49D1A663E8BE4B58B15B7638B3F85203">
    <w:name w:val="49D1A663E8BE4B58B15B7638B3F85203"/>
    <w:rsid w:val="007559C8"/>
    <w:rPr>
      <w:rFonts w:eastAsiaTheme="minorHAnsi"/>
      <w:lang w:eastAsia="en-US"/>
    </w:rPr>
  </w:style>
  <w:style w:type="paragraph" w:customStyle="1" w:styleId="08679CD52609471493C30D887E162E21">
    <w:name w:val="08679CD52609471493C30D887E162E21"/>
    <w:rsid w:val="007559C8"/>
    <w:rPr>
      <w:rFonts w:eastAsiaTheme="minorHAnsi"/>
      <w:lang w:eastAsia="en-US"/>
    </w:rPr>
  </w:style>
  <w:style w:type="paragraph" w:customStyle="1" w:styleId="AD1927453BFA4AB2ADD8120352691F32">
    <w:name w:val="AD1927453BFA4AB2ADD8120352691F32"/>
    <w:rsid w:val="007559C8"/>
    <w:rPr>
      <w:rFonts w:eastAsiaTheme="minorHAnsi"/>
      <w:lang w:eastAsia="en-US"/>
    </w:rPr>
  </w:style>
  <w:style w:type="paragraph" w:customStyle="1" w:styleId="C50EDE98BD28438FA9D87B35BCC44A87">
    <w:name w:val="C50EDE98BD28438FA9D87B35BCC44A87"/>
    <w:rsid w:val="007559C8"/>
    <w:rPr>
      <w:rFonts w:eastAsiaTheme="minorHAnsi"/>
      <w:lang w:eastAsia="en-US"/>
    </w:rPr>
  </w:style>
  <w:style w:type="paragraph" w:customStyle="1" w:styleId="B7D973C1388A4A85B6763B573F47EBD5">
    <w:name w:val="B7D973C1388A4A85B6763B573F47EBD5"/>
    <w:rsid w:val="007559C8"/>
    <w:rPr>
      <w:rFonts w:eastAsiaTheme="minorHAnsi"/>
      <w:lang w:eastAsia="en-US"/>
    </w:rPr>
  </w:style>
  <w:style w:type="paragraph" w:customStyle="1" w:styleId="3558EF9946444548A4A99ECA2331CDA2">
    <w:name w:val="3558EF9946444548A4A99ECA2331CDA2"/>
    <w:rsid w:val="007559C8"/>
    <w:rPr>
      <w:rFonts w:eastAsiaTheme="minorHAnsi"/>
      <w:lang w:eastAsia="en-US"/>
    </w:rPr>
  </w:style>
  <w:style w:type="paragraph" w:customStyle="1" w:styleId="6D7F0028CC914B7C91CC64F3BC0CFAB1">
    <w:name w:val="6D7F0028CC914B7C91CC64F3BC0CFAB1"/>
    <w:rsid w:val="007559C8"/>
    <w:rPr>
      <w:rFonts w:eastAsiaTheme="minorHAnsi"/>
      <w:lang w:eastAsia="en-US"/>
    </w:rPr>
  </w:style>
  <w:style w:type="paragraph" w:customStyle="1" w:styleId="4D719C5FCA0443DF8EE5E0F3B8D9C798">
    <w:name w:val="4D719C5FCA0443DF8EE5E0F3B8D9C798"/>
    <w:rsid w:val="007559C8"/>
    <w:rPr>
      <w:rFonts w:eastAsiaTheme="minorHAnsi"/>
      <w:lang w:eastAsia="en-US"/>
    </w:rPr>
  </w:style>
  <w:style w:type="paragraph" w:customStyle="1" w:styleId="1C5015EA9E72415886CCF002DB327492">
    <w:name w:val="1C5015EA9E72415886CCF002DB327492"/>
    <w:rsid w:val="007559C8"/>
    <w:rPr>
      <w:rFonts w:eastAsiaTheme="minorHAnsi"/>
      <w:lang w:eastAsia="en-US"/>
    </w:rPr>
  </w:style>
  <w:style w:type="paragraph" w:customStyle="1" w:styleId="9FF8E97136334AAFA1B3C7C7BD577463">
    <w:name w:val="9FF8E97136334AAFA1B3C7C7BD577463"/>
    <w:rsid w:val="007559C8"/>
    <w:rPr>
      <w:rFonts w:eastAsiaTheme="minorHAnsi"/>
      <w:lang w:eastAsia="en-US"/>
    </w:rPr>
  </w:style>
  <w:style w:type="paragraph" w:customStyle="1" w:styleId="B84D93A3EE89452EB43AE632A48C9B34">
    <w:name w:val="B84D93A3EE89452EB43AE632A48C9B34"/>
    <w:rsid w:val="007559C8"/>
    <w:rPr>
      <w:rFonts w:eastAsiaTheme="minorHAnsi"/>
      <w:lang w:eastAsia="en-US"/>
    </w:rPr>
  </w:style>
  <w:style w:type="paragraph" w:customStyle="1" w:styleId="2D8EE34CBAAC440097F99692BC6B3D2D">
    <w:name w:val="2D8EE34CBAAC440097F99692BC6B3D2D"/>
    <w:rsid w:val="007559C8"/>
    <w:rPr>
      <w:rFonts w:eastAsiaTheme="minorHAnsi"/>
      <w:lang w:eastAsia="en-US"/>
    </w:rPr>
  </w:style>
  <w:style w:type="paragraph" w:customStyle="1" w:styleId="9C77C88787734FB582BC47307A138A5E">
    <w:name w:val="9C77C88787734FB582BC47307A138A5E"/>
    <w:rsid w:val="007559C8"/>
    <w:rPr>
      <w:rFonts w:eastAsiaTheme="minorHAnsi"/>
      <w:lang w:eastAsia="en-US"/>
    </w:rPr>
  </w:style>
  <w:style w:type="paragraph" w:customStyle="1" w:styleId="73B41F6B943346B9AE9DA2C3C2BDD2F2">
    <w:name w:val="73B41F6B943346B9AE9DA2C3C2BDD2F2"/>
    <w:rsid w:val="007559C8"/>
    <w:rPr>
      <w:rFonts w:eastAsiaTheme="minorHAnsi"/>
      <w:lang w:eastAsia="en-US"/>
    </w:rPr>
  </w:style>
  <w:style w:type="paragraph" w:customStyle="1" w:styleId="E691C843796841318E98E563FDDD79FC">
    <w:name w:val="E691C843796841318E98E563FDDD79FC"/>
    <w:rsid w:val="007559C8"/>
    <w:rPr>
      <w:rFonts w:eastAsiaTheme="minorHAnsi"/>
      <w:lang w:eastAsia="en-US"/>
    </w:rPr>
  </w:style>
  <w:style w:type="paragraph" w:customStyle="1" w:styleId="A9BF82632B3C4106B2DE52A695C6351C">
    <w:name w:val="A9BF82632B3C4106B2DE52A695C6351C"/>
    <w:rsid w:val="007559C8"/>
    <w:rPr>
      <w:rFonts w:eastAsiaTheme="minorHAnsi"/>
      <w:lang w:eastAsia="en-US"/>
    </w:rPr>
  </w:style>
  <w:style w:type="paragraph" w:customStyle="1" w:styleId="2D93D9E2268541E1BC2153746B9C7DDE">
    <w:name w:val="2D93D9E2268541E1BC2153746B9C7DDE"/>
    <w:rsid w:val="007559C8"/>
    <w:rPr>
      <w:rFonts w:eastAsiaTheme="minorHAnsi"/>
      <w:lang w:eastAsia="en-US"/>
    </w:rPr>
  </w:style>
  <w:style w:type="paragraph" w:customStyle="1" w:styleId="3326CD701D51443C9D8FE759769A13E54">
    <w:name w:val="3326CD701D51443C9D8FE759769A13E54"/>
    <w:rsid w:val="007559C8"/>
    <w:rPr>
      <w:rFonts w:eastAsiaTheme="minorHAnsi"/>
      <w:lang w:eastAsia="en-US"/>
    </w:rPr>
  </w:style>
  <w:style w:type="paragraph" w:customStyle="1" w:styleId="D5C6DE9893084033994BD5CA9A93FB114">
    <w:name w:val="D5C6DE9893084033994BD5CA9A93FB114"/>
    <w:rsid w:val="007559C8"/>
    <w:rPr>
      <w:rFonts w:eastAsiaTheme="minorHAnsi"/>
      <w:lang w:eastAsia="en-US"/>
    </w:rPr>
  </w:style>
  <w:style w:type="paragraph" w:customStyle="1" w:styleId="9075C5112ED8482D9DFA1AAD314403264">
    <w:name w:val="9075C5112ED8482D9DFA1AAD314403264"/>
    <w:rsid w:val="007559C8"/>
    <w:rPr>
      <w:rFonts w:eastAsiaTheme="minorHAnsi"/>
      <w:lang w:eastAsia="en-US"/>
    </w:rPr>
  </w:style>
  <w:style w:type="paragraph" w:customStyle="1" w:styleId="8C0338FFC66743D388F29525E4F63A3210">
    <w:name w:val="8C0338FFC66743D388F29525E4F63A3210"/>
    <w:rsid w:val="007559C8"/>
    <w:rPr>
      <w:rFonts w:eastAsiaTheme="minorHAnsi"/>
      <w:lang w:eastAsia="en-US"/>
    </w:rPr>
  </w:style>
  <w:style w:type="paragraph" w:customStyle="1" w:styleId="9E1F227F7C8B45068CB2C9075B8EC5EC2">
    <w:name w:val="9E1F227F7C8B45068CB2C9075B8EC5EC2"/>
    <w:rsid w:val="007559C8"/>
    <w:rPr>
      <w:rFonts w:eastAsiaTheme="minorHAnsi"/>
      <w:lang w:eastAsia="en-US"/>
    </w:rPr>
  </w:style>
  <w:style w:type="paragraph" w:customStyle="1" w:styleId="CFA2695B897C466F85DFB70714157A502">
    <w:name w:val="CFA2695B897C466F85DFB70714157A502"/>
    <w:rsid w:val="007559C8"/>
    <w:rPr>
      <w:rFonts w:eastAsiaTheme="minorHAnsi"/>
      <w:lang w:eastAsia="en-US"/>
    </w:rPr>
  </w:style>
  <w:style w:type="paragraph" w:customStyle="1" w:styleId="CB6FFA0072254C5DAD09AB6EB02FEE692">
    <w:name w:val="CB6FFA0072254C5DAD09AB6EB02FEE692"/>
    <w:rsid w:val="007559C8"/>
    <w:rPr>
      <w:rFonts w:eastAsiaTheme="minorHAnsi"/>
      <w:lang w:eastAsia="en-US"/>
    </w:rPr>
  </w:style>
  <w:style w:type="paragraph" w:customStyle="1" w:styleId="49D1A663E8BE4B58B15B7638B3F852031">
    <w:name w:val="49D1A663E8BE4B58B15B7638B3F852031"/>
    <w:rsid w:val="007559C8"/>
    <w:rPr>
      <w:rFonts w:eastAsiaTheme="minorHAnsi"/>
      <w:lang w:eastAsia="en-US"/>
    </w:rPr>
  </w:style>
  <w:style w:type="paragraph" w:customStyle="1" w:styleId="08679CD52609471493C30D887E162E211">
    <w:name w:val="08679CD52609471493C30D887E162E211"/>
    <w:rsid w:val="007559C8"/>
    <w:rPr>
      <w:rFonts w:eastAsiaTheme="minorHAnsi"/>
      <w:lang w:eastAsia="en-US"/>
    </w:rPr>
  </w:style>
  <w:style w:type="paragraph" w:customStyle="1" w:styleId="AD1927453BFA4AB2ADD8120352691F321">
    <w:name w:val="AD1927453BFA4AB2ADD8120352691F321"/>
    <w:rsid w:val="007559C8"/>
    <w:rPr>
      <w:rFonts w:eastAsiaTheme="minorHAnsi"/>
      <w:lang w:eastAsia="en-US"/>
    </w:rPr>
  </w:style>
  <w:style w:type="paragraph" w:customStyle="1" w:styleId="C50EDE98BD28438FA9D87B35BCC44A871">
    <w:name w:val="C50EDE98BD28438FA9D87B35BCC44A871"/>
    <w:rsid w:val="007559C8"/>
    <w:rPr>
      <w:rFonts w:eastAsiaTheme="minorHAnsi"/>
      <w:lang w:eastAsia="en-US"/>
    </w:rPr>
  </w:style>
  <w:style w:type="paragraph" w:customStyle="1" w:styleId="B7D973C1388A4A85B6763B573F47EBD51">
    <w:name w:val="B7D973C1388A4A85B6763B573F47EBD51"/>
    <w:rsid w:val="007559C8"/>
    <w:rPr>
      <w:rFonts w:eastAsiaTheme="minorHAnsi"/>
      <w:lang w:eastAsia="en-US"/>
    </w:rPr>
  </w:style>
  <w:style w:type="paragraph" w:customStyle="1" w:styleId="3558EF9946444548A4A99ECA2331CDA21">
    <w:name w:val="3558EF9946444548A4A99ECA2331CDA21"/>
    <w:rsid w:val="007559C8"/>
    <w:rPr>
      <w:rFonts w:eastAsiaTheme="minorHAnsi"/>
      <w:lang w:eastAsia="en-US"/>
    </w:rPr>
  </w:style>
  <w:style w:type="paragraph" w:customStyle="1" w:styleId="6D7F0028CC914B7C91CC64F3BC0CFAB11">
    <w:name w:val="6D7F0028CC914B7C91CC64F3BC0CFAB11"/>
    <w:rsid w:val="007559C8"/>
    <w:rPr>
      <w:rFonts w:eastAsiaTheme="minorHAnsi"/>
      <w:lang w:eastAsia="en-US"/>
    </w:rPr>
  </w:style>
  <w:style w:type="paragraph" w:customStyle="1" w:styleId="4D719C5FCA0443DF8EE5E0F3B8D9C7981">
    <w:name w:val="4D719C5FCA0443DF8EE5E0F3B8D9C7981"/>
    <w:rsid w:val="007559C8"/>
    <w:rPr>
      <w:rFonts w:eastAsiaTheme="minorHAnsi"/>
      <w:lang w:eastAsia="en-US"/>
    </w:rPr>
  </w:style>
  <w:style w:type="paragraph" w:customStyle="1" w:styleId="1C5015EA9E72415886CCF002DB3274921">
    <w:name w:val="1C5015EA9E72415886CCF002DB3274921"/>
    <w:rsid w:val="007559C8"/>
    <w:rPr>
      <w:rFonts w:eastAsiaTheme="minorHAnsi"/>
      <w:lang w:eastAsia="en-US"/>
    </w:rPr>
  </w:style>
  <w:style w:type="paragraph" w:customStyle="1" w:styleId="9FF8E97136334AAFA1B3C7C7BD5774631">
    <w:name w:val="9FF8E97136334AAFA1B3C7C7BD5774631"/>
    <w:rsid w:val="007559C8"/>
    <w:rPr>
      <w:rFonts w:eastAsiaTheme="minorHAnsi"/>
      <w:lang w:eastAsia="en-US"/>
    </w:rPr>
  </w:style>
  <w:style w:type="paragraph" w:customStyle="1" w:styleId="B84D93A3EE89452EB43AE632A48C9B341">
    <w:name w:val="B84D93A3EE89452EB43AE632A48C9B341"/>
    <w:rsid w:val="007559C8"/>
    <w:rPr>
      <w:rFonts w:eastAsiaTheme="minorHAnsi"/>
      <w:lang w:eastAsia="en-US"/>
    </w:rPr>
  </w:style>
  <w:style w:type="paragraph" w:customStyle="1" w:styleId="2D8EE34CBAAC440097F99692BC6B3D2D1">
    <w:name w:val="2D8EE34CBAAC440097F99692BC6B3D2D1"/>
    <w:rsid w:val="007559C8"/>
    <w:rPr>
      <w:rFonts w:eastAsiaTheme="minorHAnsi"/>
      <w:lang w:eastAsia="en-US"/>
    </w:rPr>
  </w:style>
  <w:style w:type="paragraph" w:customStyle="1" w:styleId="9C77C88787734FB582BC47307A138A5E1">
    <w:name w:val="9C77C88787734FB582BC47307A138A5E1"/>
    <w:rsid w:val="007559C8"/>
    <w:rPr>
      <w:rFonts w:eastAsiaTheme="minorHAnsi"/>
      <w:lang w:eastAsia="en-US"/>
    </w:rPr>
  </w:style>
  <w:style w:type="paragraph" w:customStyle="1" w:styleId="73B41F6B943346B9AE9DA2C3C2BDD2F21">
    <w:name w:val="73B41F6B943346B9AE9DA2C3C2BDD2F21"/>
    <w:rsid w:val="007559C8"/>
    <w:rPr>
      <w:rFonts w:eastAsiaTheme="minorHAnsi"/>
      <w:lang w:eastAsia="en-US"/>
    </w:rPr>
  </w:style>
  <w:style w:type="paragraph" w:customStyle="1" w:styleId="E691C843796841318E98E563FDDD79FC1">
    <w:name w:val="E691C843796841318E98E563FDDD79FC1"/>
    <w:rsid w:val="007559C8"/>
    <w:rPr>
      <w:rFonts w:eastAsiaTheme="minorHAnsi"/>
      <w:lang w:eastAsia="en-US"/>
    </w:rPr>
  </w:style>
  <w:style w:type="paragraph" w:customStyle="1" w:styleId="A9BF82632B3C4106B2DE52A695C6351C1">
    <w:name w:val="A9BF82632B3C4106B2DE52A695C6351C1"/>
    <w:rsid w:val="007559C8"/>
    <w:rPr>
      <w:rFonts w:eastAsiaTheme="minorHAnsi"/>
      <w:lang w:eastAsia="en-US"/>
    </w:rPr>
  </w:style>
  <w:style w:type="paragraph" w:customStyle="1" w:styleId="2D93D9E2268541E1BC2153746B9C7DDE1">
    <w:name w:val="2D93D9E2268541E1BC2153746B9C7DDE1"/>
    <w:rsid w:val="007559C8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559C8"/>
    <w:rPr>
      <w:color w:val="808080"/>
    </w:rPr>
  </w:style>
  <w:style w:type="paragraph" w:customStyle="1" w:styleId="78BEBF27BF6247EA80000B5887C3E98D">
    <w:name w:val="78BEBF27BF6247EA80000B5887C3E98D"/>
    <w:rsid w:val="00EA2133"/>
    <w:rPr>
      <w:rFonts w:eastAsiaTheme="minorHAnsi"/>
      <w:lang w:eastAsia="en-US"/>
    </w:rPr>
  </w:style>
  <w:style w:type="paragraph" w:customStyle="1" w:styleId="A40650D1675F4A03BD082654028CCC66">
    <w:name w:val="A40650D1675F4A03BD082654028CCC66"/>
    <w:rsid w:val="00EA2133"/>
  </w:style>
  <w:style w:type="paragraph" w:customStyle="1" w:styleId="D88ABBCD2CF34FFD8B70A6AC6734F4CE">
    <w:name w:val="D88ABBCD2CF34FFD8B70A6AC6734F4CE"/>
    <w:rsid w:val="00EA2133"/>
    <w:rPr>
      <w:rFonts w:eastAsiaTheme="minorHAnsi"/>
      <w:lang w:eastAsia="en-US"/>
    </w:rPr>
  </w:style>
  <w:style w:type="paragraph" w:customStyle="1" w:styleId="A18D55ECAA4C4992892DEB79BA262253">
    <w:name w:val="A18D55ECAA4C4992892DEB79BA262253"/>
    <w:rsid w:val="00EA2133"/>
    <w:rPr>
      <w:rFonts w:eastAsiaTheme="minorHAnsi"/>
      <w:lang w:eastAsia="en-US"/>
    </w:rPr>
  </w:style>
  <w:style w:type="paragraph" w:customStyle="1" w:styleId="4D4E1997907847B9807B018D28415232">
    <w:name w:val="4D4E1997907847B9807B018D28415232"/>
    <w:rsid w:val="00EA2133"/>
  </w:style>
  <w:style w:type="paragraph" w:customStyle="1" w:styleId="F1ED9CD375054FF3B623FB011DBCC3CB">
    <w:name w:val="F1ED9CD375054FF3B623FB011DBCC3CB"/>
    <w:rsid w:val="00EA2133"/>
  </w:style>
  <w:style w:type="paragraph" w:customStyle="1" w:styleId="CA62B6E0816049B0B5F7FD761256AD2D">
    <w:name w:val="CA62B6E0816049B0B5F7FD761256AD2D"/>
    <w:rsid w:val="00EA2133"/>
  </w:style>
  <w:style w:type="paragraph" w:customStyle="1" w:styleId="8661CFB9E22F4C6CB8F3C69980DBC8A0">
    <w:name w:val="8661CFB9E22F4C6CB8F3C69980DBC8A0"/>
    <w:rsid w:val="00EA2133"/>
  </w:style>
  <w:style w:type="paragraph" w:customStyle="1" w:styleId="AFD816FF769141B5A629D019A9274637">
    <w:name w:val="AFD816FF769141B5A629D019A9274637"/>
    <w:rsid w:val="00EA2133"/>
  </w:style>
  <w:style w:type="paragraph" w:customStyle="1" w:styleId="7BBFC9F577914BFC896AF820B6AFD4D3">
    <w:name w:val="7BBFC9F577914BFC896AF820B6AFD4D3"/>
    <w:rsid w:val="00EA2133"/>
  </w:style>
  <w:style w:type="paragraph" w:customStyle="1" w:styleId="D849B64FFB644607B2DB144CAED0B055">
    <w:name w:val="D849B64FFB644607B2DB144CAED0B055"/>
    <w:rsid w:val="00EA2133"/>
  </w:style>
  <w:style w:type="paragraph" w:customStyle="1" w:styleId="4244C7CEE0C440A28413540FC270B7F7">
    <w:name w:val="4244C7CEE0C440A28413540FC270B7F7"/>
    <w:rsid w:val="00EA2133"/>
  </w:style>
  <w:style w:type="paragraph" w:customStyle="1" w:styleId="B60D88ACAA3847388646C845BD181EC4">
    <w:name w:val="B60D88ACAA3847388646C845BD181EC4"/>
    <w:rsid w:val="00EA2133"/>
  </w:style>
  <w:style w:type="paragraph" w:customStyle="1" w:styleId="0FCA938E085A4DBF86859228DE452C20">
    <w:name w:val="0FCA938E085A4DBF86859228DE452C20"/>
    <w:rsid w:val="00EA2133"/>
  </w:style>
  <w:style w:type="paragraph" w:customStyle="1" w:styleId="5412C84A18E74CF6843269F1130A06E1">
    <w:name w:val="5412C84A18E74CF6843269F1130A06E1"/>
    <w:rsid w:val="00EA2133"/>
    <w:rPr>
      <w:rFonts w:eastAsiaTheme="minorHAnsi"/>
      <w:lang w:eastAsia="en-US"/>
    </w:rPr>
  </w:style>
  <w:style w:type="paragraph" w:customStyle="1" w:styleId="4D4E1997907847B9807B018D284152321">
    <w:name w:val="4D4E1997907847B9807B018D284152321"/>
    <w:rsid w:val="00EA2133"/>
    <w:rPr>
      <w:rFonts w:eastAsiaTheme="minorHAnsi"/>
      <w:lang w:eastAsia="en-US"/>
    </w:rPr>
  </w:style>
  <w:style w:type="paragraph" w:customStyle="1" w:styleId="F1ED9CD375054FF3B623FB011DBCC3CB1">
    <w:name w:val="F1ED9CD375054FF3B623FB011DBCC3CB1"/>
    <w:rsid w:val="00EA2133"/>
    <w:rPr>
      <w:rFonts w:eastAsiaTheme="minorHAnsi"/>
      <w:lang w:eastAsia="en-US"/>
    </w:rPr>
  </w:style>
  <w:style w:type="paragraph" w:customStyle="1" w:styleId="CA62B6E0816049B0B5F7FD761256AD2D1">
    <w:name w:val="CA62B6E0816049B0B5F7FD761256AD2D1"/>
    <w:rsid w:val="00EA2133"/>
    <w:rPr>
      <w:rFonts w:eastAsiaTheme="minorHAnsi"/>
      <w:lang w:eastAsia="en-US"/>
    </w:rPr>
  </w:style>
  <w:style w:type="paragraph" w:customStyle="1" w:styleId="8661CFB9E22F4C6CB8F3C69980DBC8A01">
    <w:name w:val="8661CFB9E22F4C6CB8F3C69980DBC8A01"/>
    <w:rsid w:val="00EA2133"/>
    <w:rPr>
      <w:rFonts w:eastAsiaTheme="minorHAnsi"/>
      <w:lang w:eastAsia="en-US"/>
    </w:rPr>
  </w:style>
  <w:style w:type="paragraph" w:customStyle="1" w:styleId="AFD816FF769141B5A629D019A92746371">
    <w:name w:val="AFD816FF769141B5A629D019A92746371"/>
    <w:rsid w:val="00EA2133"/>
    <w:rPr>
      <w:rFonts w:eastAsiaTheme="minorHAnsi"/>
      <w:lang w:eastAsia="en-US"/>
    </w:rPr>
  </w:style>
  <w:style w:type="paragraph" w:customStyle="1" w:styleId="7BBFC9F577914BFC896AF820B6AFD4D31">
    <w:name w:val="7BBFC9F577914BFC896AF820B6AFD4D31"/>
    <w:rsid w:val="00EA2133"/>
    <w:rPr>
      <w:rFonts w:eastAsiaTheme="minorHAnsi"/>
      <w:lang w:eastAsia="en-US"/>
    </w:rPr>
  </w:style>
  <w:style w:type="paragraph" w:customStyle="1" w:styleId="D849B64FFB644607B2DB144CAED0B0551">
    <w:name w:val="D849B64FFB644607B2DB144CAED0B0551"/>
    <w:rsid w:val="00EA2133"/>
    <w:rPr>
      <w:rFonts w:eastAsiaTheme="minorHAnsi"/>
      <w:lang w:eastAsia="en-US"/>
    </w:rPr>
  </w:style>
  <w:style w:type="paragraph" w:customStyle="1" w:styleId="4244C7CEE0C440A28413540FC270B7F71">
    <w:name w:val="4244C7CEE0C440A28413540FC270B7F71"/>
    <w:rsid w:val="00EA2133"/>
    <w:rPr>
      <w:rFonts w:eastAsiaTheme="minorHAnsi"/>
      <w:lang w:eastAsia="en-US"/>
    </w:rPr>
  </w:style>
  <w:style w:type="paragraph" w:customStyle="1" w:styleId="B60D88ACAA3847388646C845BD181EC41">
    <w:name w:val="B60D88ACAA3847388646C845BD181EC41"/>
    <w:rsid w:val="00EA2133"/>
    <w:rPr>
      <w:rFonts w:eastAsiaTheme="minorHAnsi"/>
      <w:lang w:eastAsia="en-US"/>
    </w:rPr>
  </w:style>
  <w:style w:type="paragraph" w:customStyle="1" w:styleId="0FCA938E085A4DBF86859228DE452C201">
    <w:name w:val="0FCA938E085A4DBF86859228DE452C201"/>
    <w:rsid w:val="00EA2133"/>
    <w:rPr>
      <w:rFonts w:eastAsiaTheme="minorHAnsi"/>
      <w:lang w:eastAsia="en-US"/>
    </w:rPr>
  </w:style>
  <w:style w:type="paragraph" w:customStyle="1" w:styleId="3B1A02CD34EC408197A05D14692BAB67">
    <w:name w:val="3B1A02CD34EC408197A05D14692BAB67"/>
    <w:rsid w:val="00ED1E59"/>
  </w:style>
  <w:style w:type="paragraph" w:customStyle="1" w:styleId="6EA6CBC0D9A4411DBC7F596D5933E399">
    <w:name w:val="6EA6CBC0D9A4411DBC7F596D5933E399"/>
    <w:rsid w:val="00ED1E59"/>
  </w:style>
  <w:style w:type="paragraph" w:customStyle="1" w:styleId="0CFDCFC2B1514E01AFFDC6CF5F1396F9">
    <w:name w:val="0CFDCFC2B1514E01AFFDC6CF5F1396F9"/>
    <w:rsid w:val="00ED1E59"/>
  </w:style>
  <w:style w:type="paragraph" w:customStyle="1" w:styleId="AF620A66A37A4AE884E343E280CA1D0A">
    <w:name w:val="AF620A66A37A4AE884E343E280CA1D0A"/>
    <w:rsid w:val="00ED1E59"/>
  </w:style>
  <w:style w:type="paragraph" w:customStyle="1" w:styleId="1774472C53C848228A24309A37C60497">
    <w:name w:val="1774472C53C848228A24309A37C60497"/>
    <w:rsid w:val="00ED1E59"/>
  </w:style>
  <w:style w:type="paragraph" w:customStyle="1" w:styleId="4A0F1F14B24D4CF18FF15B5995D10733">
    <w:name w:val="4A0F1F14B24D4CF18FF15B5995D10733"/>
    <w:rsid w:val="00ED1E59"/>
  </w:style>
  <w:style w:type="paragraph" w:customStyle="1" w:styleId="5D8618D40652402E91429ECA5B5919E5">
    <w:name w:val="5D8618D40652402E91429ECA5B5919E5"/>
    <w:rsid w:val="00ED1E59"/>
  </w:style>
  <w:style w:type="paragraph" w:customStyle="1" w:styleId="96F33ED6B61946F1954D409F671BF793">
    <w:name w:val="96F33ED6B61946F1954D409F671BF793"/>
    <w:rsid w:val="00ED1E59"/>
  </w:style>
  <w:style w:type="paragraph" w:customStyle="1" w:styleId="90F83FEDC33242DB8C05BD364928C986">
    <w:name w:val="90F83FEDC33242DB8C05BD364928C986"/>
    <w:rsid w:val="00ED1E59"/>
  </w:style>
  <w:style w:type="paragraph" w:customStyle="1" w:styleId="FF3B493EFF9A48AABC71DB8A45A2956A">
    <w:name w:val="FF3B493EFF9A48AABC71DB8A45A2956A"/>
    <w:rsid w:val="00ED1E59"/>
  </w:style>
  <w:style w:type="paragraph" w:customStyle="1" w:styleId="7499D81938FC4758949621C6B923CC98">
    <w:name w:val="7499D81938FC4758949621C6B923CC98"/>
    <w:rsid w:val="00ED1E59"/>
  </w:style>
  <w:style w:type="paragraph" w:customStyle="1" w:styleId="E86EA275880C4E35ABD63FEE42C09770">
    <w:name w:val="E86EA275880C4E35ABD63FEE42C09770"/>
    <w:rsid w:val="00ED1E59"/>
  </w:style>
  <w:style w:type="paragraph" w:customStyle="1" w:styleId="CDD9C3506BE54FA089329F490FEDFBE2">
    <w:name w:val="CDD9C3506BE54FA089329F490FEDFBE2"/>
    <w:rsid w:val="00ED1E59"/>
  </w:style>
  <w:style w:type="paragraph" w:customStyle="1" w:styleId="5FF3B8236AAD48D3B7F485D32C1A7BB5">
    <w:name w:val="5FF3B8236AAD48D3B7F485D32C1A7BB5"/>
    <w:rsid w:val="00ED1E59"/>
  </w:style>
  <w:style w:type="paragraph" w:customStyle="1" w:styleId="D5D074728A75439E8FB27CF1CBF6A706">
    <w:name w:val="D5D074728A75439E8FB27CF1CBF6A706"/>
    <w:rsid w:val="00ED1E59"/>
  </w:style>
  <w:style w:type="paragraph" w:customStyle="1" w:styleId="05123DA7C4D04AA391EFAC904861A63E">
    <w:name w:val="05123DA7C4D04AA391EFAC904861A63E"/>
    <w:rsid w:val="00ED1E59"/>
  </w:style>
  <w:style w:type="paragraph" w:customStyle="1" w:styleId="54F941AAB1DE45CF9D617A49EF8A5E5F">
    <w:name w:val="54F941AAB1DE45CF9D617A49EF8A5E5F"/>
    <w:rsid w:val="00ED1E59"/>
  </w:style>
  <w:style w:type="paragraph" w:customStyle="1" w:styleId="54F1EAD29E0041988D8BB40F4BF82C5F">
    <w:name w:val="54F1EAD29E0041988D8BB40F4BF82C5F"/>
    <w:rsid w:val="00ED1E59"/>
  </w:style>
  <w:style w:type="paragraph" w:customStyle="1" w:styleId="31D2A457F0954B73ABE0DCE6775A897E">
    <w:name w:val="31D2A457F0954B73ABE0DCE6775A897E"/>
    <w:rsid w:val="00ED1E59"/>
  </w:style>
  <w:style w:type="paragraph" w:customStyle="1" w:styleId="4945D1538F904CFD963DA4A3D167183F">
    <w:name w:val="4945D1538F904CFD963DA4A3D167183F"/>
    <w:rsid w:val="00ED1E59"/>
  </w:style>
  <w:style w:type="paragraph" w:customStyle="1" w:styleId="92DA3B7D27C1407D9447BAD7CC1504F9">
    <w:name w:val="92DA3B7D27C1407D9447BAD7CC1504F9"/>
    <w:rsid w:val="00ED1E59"/>
  </w:style>
  <w:style w:type="paragraph" w:customStyle="1" w:styleId="A468806ACEE544D1896838CAD6E3398D">
    <w:name w:val="A468806ACEE544D1896838CAD6E3398D"/>
    <w:rsid w:val="00ED1E59"/>
  </w:style>
  <w:style w:type="paragraph" w:customStyle="1" w:styleId="441B49DA700041B49DFFF887DE329DB9">
    <w:name w:val="441B49DA700041B49DFFF887DE329DB9"/>
    <w:rsid w:val="00ED1E59"/>
  </w:style>
  <w:style w:type="paragraph" w:customStyle="1" w:styleId="6446601C3F324848A7151BE561063B52">
    <w:name w:val="6446601C3F324848A7151BE561063B52"/>
    <w:rsid w:val="00ED1E59"/>
  </w:style>
  <w:style w:type="paragraph" w:customStyle="1" w:styleId="D849B64FFB644607B2DB144CAED0B0552">
    <w:name w:val="D849B64FFB644607B2DB144CAED0B0552"/>
    <w:rsid w:val="00ED1E59"/>
    <w:rPr>
      <w:rFonts w:eastAsiaTheme="minorHAnsi"/>
      <w:lang w:eastAsia="en-US"/>
    </w:rPr>
  </w:style>
  <w:style w:type="paragraph" w:customStyle="1" w:styleId="4244C7CEE0C440A28413540FC270B7F72">
    <w:name w:val="4244C7CEE0C440A28413540FC270B7F72"/>
    <w:rsid w:val="00ED1E59"/>
    <w:rPr>
      <w:rFonts w:eastAsiaTheme="minorHAnsi"/>
      <w:lang w:eastAsia="en-US"/>
    </w:rPr>
  </w:style>
  <w:style w:type="paragraph" w:customStyle="1" w:styleId="B60D88ACAA3847388646C845BD181EC42">
    <w:name w:val="B60D88ACAA3847388646C845BD181EC42"/>
    <w:rsid w:val="00ED1E59"/>
    <w:rPr>
      <w:rFonts w:eastAsiaTheme="minorHAnsi"/>
      <w:lang w:eastAsia="en-US"/>
    </w:rPr>
  </w:style>
  <w:style w:type="paragraph" w:customStyle="1" w:styleId="0FCA938E085A4DBF86859228DE452C202">
    <w:name w:val="0FCA938E085A4DBF86859228DE452C202"/>
    <w:rsid w:val="00ED1E59"/>
    <w:rPr>
      <w:rFonts w:eastAsiaTheme="minorHAnsi"/>
      <w:lang w:eastAsia="en-US"/>
    </w:rPr>
  </w:style>
  <w:style w:type="paragraph" w:customStyle="1" w:styleId="CDD9C3506BE54FA089329F490FEDFBE21">
    <w:name w:val="CDD9C3506BE54FA089329F490FEDFBE21"/>
    <w:rsid w:val="00ED1E59"/>
    <w:rPr>
      <w:rFonts w:eastAsiaTheme="minorHAnsi"/>
      <w:lang w:eastAsia="en-US"/>
    </w:rPr>
  </w:style>
  <w:style w:type="paragraph" w:customStyle="1" w:styleId="5FF3B8236AAD48D3B7F485D32C1A7BB51">
    <w:name w:val="5FF3B8236AAD48D3B7F485D32C1A7BB51"/>
    <w:rsid w:val="00ED1E59"/>
    <w:rPr>
      <w:rFonts w:eastAsiaTheme="minorHAnsi"/>
      <w:lang w:eastAsia="en-US"/>
    </w:rPr>
  </w:style>
  <w:style w:type="paragraph" w:customStyle="1" w:styleId="D5D074728A75439E8FB27CF1CBF6A7061">
    <w:name w:val="D5D074728A75439E8FB27CF1CBF6A7061"/>
    <w:rsid w:val="00ED1E59"/>
    <w:rPr>
      <w:rFonts w:eastAsiaTheme="minorHAnsi"/>
      <w:lang w:eastAsia="en-US"/>
    </w:rPr>
  </w:style>
  <w:style w:type="paragraph" w:customStyle="1" w:styleId="05123DA7C4D04AA391EFAC904861A63E1">
    <w:name w:val="05123DA7C4D04AA391EFAC904861A63E1"/>
    <w:rsid w:val="00ED1E59"/>
    <w:rPr>
      <w:rFonts w:eastAsiaTheme="minorHAnsi"/>
      <w:lang w:eastAsia="en-US"/>
    </w:rPr>
  </w:style>
  <w:style w:type="paragraph" w:customStyle="1" w:styleId="54F1EAD29E0041988D8BB40F4BF82C5F1">
    <w:name w:val="54F1EAD29E0041988D8BB40F4BF82C5F1"/>
    <w:rsid w:val="00ED1E59"/>
    <w:rPr>
      <w:rFonts w:eastAsiaTheme="minorHAnsi"/>
      <w:lang w:eastAsia="en-US"/>
    </w:rPr>
  </w:style>
  <w:style w:type="paragraph" w:customStyle="1" w:styleId="31D2A457F0954B73ABE0DCE6775A897E1">
    <w:name w:val="31D2A457F0954B73ABE0DCE6775A897E1"/>
    <w:rsid w:val="00ED1E59"/>
    <w:rPr>
      <w:rFonts w:eastAsiaTheme="minorHAnsi"/>
      <w:lang w:eastAsia="en-US"/>
    </w:rPr>
  </w:style>
  <w:style w:type="paragraph" w:customStyle="1" w:styleId="4945D1538F904CFD963DA4A3D167183F1">
    <w:name w:val="4945D1538F904CFD963DA4A3D167183F1"/>
    <w:rsid w:val="00ED1E59"/>
    <w:rPr>
      <w:rFonts w:eastAsiaTheme="minorHAnsi"/>
      <w:lang w:eastAsia="en-US"/>
    </w:rPr>
  </w:style>
  <w:style w:type="paragraph" w:customStyle="1" w:styleId="92DA3B7D27C1407D9447BAD7CC1504F91">
    <w:name w:val="92DA3B7D27C1407D9447BAD7CC1504F91"/>
    <w:rsid w:val="00ED1E59"/>
    <w:rPr>
      <w:rFonts w:eastAsiaTheme="minorHAnsi"/>
      <w:lang w:eastAsia="en-US"/>
    </w:rPr>
  </w:style>
  <w:style w:type="paragraph" w:customStyle="1" w:styleId="A468806ACEE544D1896838CAD6E3398D1">
    <w:name w:val="A468806ACEE544D1896838CAD6E3398D1"/>
    <w:rsid w:val="00ED1E59"/>
    <w:rPr>
      <w:rFonts w:eastAsiaTheme="minorHAnsi"/>
      <w:lang w:eastAsia="en-US"/>
    </w:rPr>
  </w:style>
  <w:style w:type="paragraph" w:customStyle="1" w:styleId="6446601C3F324848A7151BE561063B521">
    <w:name w:val="6446601C3F324848A7151BE561063B521"/>
    <w:rsid w:val="00ED1E59"/>
    <w:rPr>
      <w:rFonts w:eastAsiaTheme="minorHAnsi"/>
      <w:lang w:eastAsia="en-US"/>
    </w:rPr>
  </w:style>
  <w:style w:type="paragraph" w:customStyle="1" w:styleId="614EB110697F4E468D044B61591A3E74">
    <w:name w:val="614EB110697F4E468D044B61591A3E74"/>
    <w:rsid w:val="00ED1E59"/>
    <w:rPr>
      <w:rFonts w:eastAsiaTheme="minorHAnsi"/>
      <w:lang w:eastAsia="en-US"/>
    </w:rPr>
  </w:style>
  <w:style w:type="paragraph" w:customStyle="1" w:styleId="4776A19557DA45D398B4D70A70FB9FAD">
    <w:name w:val="4776A19557DA45D398B4D70A70FB9FAD"/>
    <w:rsid w:val="00ED1E59"/>
    <w:rPr>
      <w:rFonts w:eastAsiaTheme="minorHAnsi"/>
      <w:lang w:eastAsia="en-US"/>
    </w:rPr>
  </w:style>
  <w:style w:type="paragraph" w:customStyle="1" w:styleId="79897D2AFCDE4247A4975EB1F73AD7C0">
    <w:name w:val="79897D2AFCDE4247A4975EB1F73AD7C0"/>
    <w:rsid w:val="00ED1E59"/>
    <w:rPr>
      <w:rFonts w:eastAsiaTheme="minorHAnsi"/>
      <w:lang w:eastAsia="en-US"/>
    </w:rPr>
  </w:style>
  <w:style w:type="paragraph" w:customStyle="1" w:styleId="EEB964B8225A41E587F46307E055901B">
    <w:name w:val="EEB964B8225A41E587F46307E055901B"/>
    <w:rsid w:val="00ED1E59"/>
  </w:style>
  <w:style w:type="paragraph" w:customStyle="1" w:styleId="FF38EB47B3A2434A941BD9B90E22D007">
    <w:name w:val="FF38EB47B3A2434A941BD9B90E22D007"/>
    <w:rsid w:val="00ED1E59"/>
  </w:style>
  <w:style w:type="paragraph" w:customStyle="1" w:styleId="BA8A6FEE8EAB498FAFC036AC57BFEC53">
    <w:name w:val="BA8A6FEE8EAB498FAFC036AC57BFEC53"/>
    <w:rsid w:val="00ED1E59"/>
  </w:style>
  <w:style w:type="paragraph" w:customStyle="1" w:styleId="D849B64FFB644607B2DB144CAED0B0553">
    <w:name w:val="D849B64FFB644607B2DB144CAED0B0553"/>
    <w:rsid w:val="003E1427"/>
    <w:rPr>
      <w:rFonts w:eastAsiaTheme="minorHAnsi"/>
      <w:lang w:eastAsia="en-US"/>
    </w:rPr>
  </w:style>
  <w:style w:type="paragraph" w:customStyle="1" w:styleId="4244C7CEE0C440A28413540FC270B7F73">
    <w:name w:val="4244C7CEE0C440A28413540FC270B7F73"/>
    <w:rsid w:val="003E1427"/>
    <w:rPr>
      <w:rFonts w:eastAsiaTheme="minorHAnsi"/>
      <w:lang w:eastAsia="en-US"/>
    </w:rPr>
  </w:style>
  <w:style w:type="paragraph" w:customStyle="1" w:styleId="B60D88ACAA3847388646C845BD181EC43">
    <w:name w:val="B60D88ACAA3847388646C845BD181EC43"/>
    <w:rsid w:val="003E1427"/>
    <w:rPr>
      <w:rFonts w:eastAsiaTheme="minorHAnsi"/>
      <w:lang w:eastAsia="en-US"/>
    </w:rPr>
  </w:style>
  <w:style w:type="paragraph" w:customStyle="1" w:styleId="0FCA938E085A4DBF86859228DE452C203">
    <w:name w:val="0FCA938E085A4DBF86859228DE452C203"/>
    <w:rsid w:val="003E1427"/>
    <w:rPr>
      <w:rFonts w:eastAsiaTheme="minorHAnsi"/>
      <w:lang w:eastAsia="en-US"/>
    </w:rPr>
  </w:style>
  <w:style w:type="paragraph" w:customStyle="1" w:styleId="CDD9C3506BE54FA089329F490FEDFBE22">
    <w:name w:val="CDD9C3506BE54FA089329F490FEDFBE22"/>
    <w:rsid w:val="003E1427"/>
    <w:rPr>
      <w:rFonts w:eastAsiaTheme="minorHAnsi"/>
      <w:lang w:eastAsia="en-US"/>
    </w:rPr>
  </w:style>
  <w:style w:type="paragraph" w:customStyle="1" w:styleId="5FF3B8236AAD48D3B7F485D32C1A7BB52">
    <w:name w:val="5FF3B8236AAD48D3B7F485D32C1A7BB52"/>
    <w:rsid w:val="003E1427"/>
    <w:rPr>
      <w:rFonts w:eastAsiaTheme="minorHAnsi"/>
      <w:lang w:eastAsia="en-US"/>
    </w:rPr>
  </w:style>
  <w:style w:type="paragraph" w:customStyle="1" w:styleId="D5D074728A75439E8FB27CF1CBF6A7062">
    <w:name w:val="D5D074728A75439E8FB27CF1CBF6A7062"/>
    <w:rsid w:val="003E1427"/>
    <w:rPr>
      <w:rFonts w:eastAsiaTheme="minorHAnsi"/>
      <w:lang w:eastAsia="en-US"/>
    </w:rPr>
  </w:style>
  <w:style w:type="paragraph" w:customStyle="1" w:styleId="05123DA7C4D04AA391EFAC904861A63E2">
    <w:name w:val="05123DA7C4D04AA391EFAC904861A63E2"/>
    <w:rsid w:val="003E1427"/>
    <w:rPr>
      <w:rFonts w:eastAsiaTheme="minorHAnsi"/>
      <w:lang w:eastAsia="en-US"/>
    </w:rPr>
  </w:style>
  <w:style w:type="paragraph" w:customStyle="1" w:styleId="54F1EAD29E0041988D8BB40F4BF82C5F2">
    <w:name w:val="54F1EAD29E0041988D8BB40F4BF82C5F2"/>
    <w:rsid w:val="003E1427"/>
    <w:rPr>
      <w:rFonts w:eastAsiaTheme="minorHAnsi"/>
      <w:lang w:eastAsia="en-US"/>
    </w:rPr>
  </w:style>
  <w:style w:type="paragraph" w:customStyle="1" w:styleId="31D2A457F0954B73ABE0DCE6775A897E2">
    <w:name w:val="31D2A457F0954B73ABE0DCE6775A897E2"/>
    <w:rsid w:val="003E1427"/>
    <w:rPr>
      <w:rFonts w:eastAsiaTheme="minorHAnsi"/>
      <w:lang w:eastAsia="en-US"/>
    </w:rPr>
  </w:style>
  <w:style w:type="paragraph" w:customStyle="1" w:styleId="4945D1538F904CFD963DA4A3D167183F2">
    <w:name w:val="4945D1538F904CFD963DA4A3D167183F2"/>
    <w:rsid w:val="003E1427"/>
    <w:rPr>
      <w:rFonts w:eastAsiaTheme="minorHAnsi"/>
      <w:lang w:eastAsia="en-US"/>
    </w:rPr>
  </w:style>
  <w:style w:type="paragraph" w:customStyle="1" w:styleId="92DA3B7D27C1407D9447BAD7CC1504F92">
    <w:name w:val="92DA3B7D27C1407D9447BAD7CC1504F92"/>
    <w:rsid w:val="003E1427"/>
    <w:rPr>
      <w:rFonts w:eastAsiaTheme="minorHAnsi"/>
      <w:lang w:eastAsia="en-US"/>
    </w:rPr>
  </w:style>
  <w:style w:type="paragraph" w:customStyle="1" w:styleId="A468806ACEE544D1896838CAD6E3398D2">
    <w:name w:val="A468806ACEE544D1896838CAD6E3398D2"/>
    <w:rsid w:val="003E1427"/>
    <w:rPr>
      <w:rFonts w:eastAsiaTheme="minorHAnsi"/>
      <w:lang w:eastAsia="en-US"/>
    </w:rPr>
  </w:style>
  <w:style w:type="paragraph" w:customStyle="1" w:styleId="6446601C3F324848A7151BE561063B522">
    <w:name w:val="6446601C3F324848A7151BE561063B522"/>
    <w:rsid w:val="003E1427"/>
    <w:rPr>
      <w:rFonts w:eastAsiaTheme="minorHAnsi"/>
      <w:lang w:eastAsia="en-US"/>
    </w:rPr>
  </w:style>
  <w:style w:type="paragraph" w:customStyle="1" w:styleId="EEB964B8225A41E587F46307E055901B1">
    <w:name w:val="EEB964B8225A41E587F46307E055901B1"/>
    <w:rsid w:val="003E1427"/>
    <w:rPr>
      <w:rFonts w:eastAsiaTheme="minorHAnsi"/>
      <w:lang w:eastAsia="en-US"/>
    </w:rPr>
  </w:style>
  <w:style w:type="paragraph" w:customStyle="1" w:styleId="FF38EB47B3A2434A941BD9B90E22D0071">
    <w:name w:val="FF38EB47B3A2434A941BD9B90E22D0071"/>
    <w:rsid w:val="003E1427"/>
    <w:rPr>
      <w:rFonts w:eastAsiaTheme="minorHAnsi"/>
      <w:lang w:eastAsia="en-US"/>
    </w:rPr>
  </w:style>
  <w:style w:type="paragraph" w:customStyle="1" w:styleId="BA8A6FEE8EAB498FAFC036AC57BFEC531">
    <w:name w:val="BA8A6FEE8EAB498FAFC036AC57BFEC531"/>
    <w:rsid w:val="003E1427"/>
    <w:rPr>
      <w:rFonts w:eastAsiaTheme="minorHAnsi"/>
      <w:lang w:eastAsia="en-US"/>
    </w:rPr>
  </w:style>
  <w:style w:type="paragraph" w:customStyle="1" w:styleId="5412C84A18E74CF6843269F1130A06E11">
    <w:name w:val="5412C84A18E74CF6843269F1130A06E11"/>
    <w:rsid w:val="003E1427"/>
    <w:rPr>
      <w:rFonts w:eastAsiaTheme="minorHAnsi"/>
      <w:lang w:eastAsia="en-US"/>
    </w:rPr>
  </w:style>
  <w:style w:type="paragraph" w:customStyle="1" w:styleId="4D4E1997907847B9807B018D284152322">
    <w:name w:val="4D4E1997907847B9807B018D284152322"/>
    <w:rsid w:val="003E1427"/>
    <w:rPr>
      <w:rFonts w:eastAsiaTheme="minorHAnsi"/>
      <w:lang w:eastAsia="en-US"/>
    </w:rPr>
  </w:style>
  <w:style w:type="paragraph" w:customStyle="1" w:styleId="F1ED9CD375054FF3B623FB011DBCC3CB2">
    <w:name w:val="F1ED9CD375054FF3B623FB011DBCC3CB2"/>
    <w:rsid w:val="003E1427"/>
    <w:rPr>
      <w:rFonts w:eastAsiaTheme="minorHAnsi"/>
      <w:lang w:eastAsia="en-US"/>
    </w:rPr>
  </w:style>
  <w:style w:type="paragraph" w:customStyle="1" w:styleId="CA62B6E0816049B0B5F7FD761256AD2D2">
    <w:name w:val="CA62B6E0816049B0B5F7FD761256AD2D2"/>
    <w:rsid w:val="003E1427"/>
    <w:rPr>
      <w:rFonts w:eastAsiaTheme="minorHAnsi"/>
      <w:lang w:eastAsia="en-US"/>
    </w:rPr>
  </w:style>
  <w:style w:type="paragraph" w:customStyle="1" w:styleId="8661CFB9E22F4C6CB8F3C69980DBC8A02">
    <w:name w:val="8661CFB9E22F4C6CB8F3C69980DBC8A02"/>
    <w:rsid w:val="003E1427"/>
    <w:rPr>
      <w:rFonts w:eastAsiaTheme="minorHAnsi"/>
      <w:lang w:eastAsia="en-US"/>
    </w:rPr>
  </w:style>
  <w:style w:type="paragraph" w:customStyle="1" w:styleId="AFD816FF769141B5A629D019A92746372">
    <w:name w:val="AFD816FF769141B5A629D019A92746372"/>
    <w:rsid w:val="003E1427"/>
    <w:rPr>
      <w:rFonts w:eastAsiaTheme="minorHAnsi"/>
      <w:lang w:eastAsia="en-US"/>
    </w:rPr>
  </w:style>
  <w:style w:type="paragraph" w:customStyle="1" w:styleId="7BBFC9F577914BFC896AF820B6AFD4D32">
    <w:name w:val="7BBFC9F577914BFC896AF820B6AFD4D32"/>
    <w:rsid w:val="003E1427"/>
    <w:rPr>
      <w:rFonts w:eastAsiaTheme="minorHAnsi"/>
      <w:lang w:eastAsia="en-US"/>
    </w:rPr>
  </w:style>
  <w:style w:type="paragraph" w:customStyle="1" w:styleId="D849B64FFB644607B2DB144CAED0B0554">
    <w:name w:val="D849B64FFB644607B2DB144CAED0B0554"/>
    <w:rsid w:val="003E1427"/>
    <w:rPr>
      <w:rFonts w:eastAsiaTheme="minorHAnsi"/>
      <w:lang w:eastAsia="en-US"/>
    </w:rPr>
  </w:style>
  <w:style w:type="paragraph" w:customStyle="1" w:styleId="4244C7CEE0C440A28413540FC270B7F74">
    <w:name w:val="4244C7CEE0C440A28413540FC270B7F74"/>
    <w:rsid w:val="003E1427"/>
    <w:rPr>
      <w:rFonts w:eastAsiaTheme="minorHAnsi"/>
      <w:lang w:eastAsia="en-US"/>
    </w:rPr>
  </w:style>
  <w:style w:type="paragraph" w:customStyle="1" w:styleId="B60D88ACAA3847388646C845BD181EC44">
    <w:name w:val="B60D88ACAA3847388646C845BD181EC44"/>
    <w:rsid w:val="003E1427"/>
    <w:rPr>
      <w:rFonts w:eastAsiaTheme="minorHAnsi"/>
      <w:lang w:eastAsia="en-US"/>
    </w:rPr>
  </w:style>
  <w:style w:type="paragraph" w:customStyle="1" w:styleId="0FCA938E085A4DBF86859228DE452C204">
    <w:name w:val="0FCA938E085A4DBF86859228DE452C204"/>
    <w:rsid w:val="003E1427"/>
    <w:rPr>
      <w:rFonts w:eastAsiaTheme="minorHAnsi"/>
      <w:lang w:eastAsia="en-US"/>
    </w:rPr>
  </w:style>
  <w:style w:type="paragraph" w:customStyle="1" w:styleId="CDD9C3506BE54FA089329F490FEDFBE23">
    <w:name w:val="CDD9C3506BE54FA089329F490FEDFBE23"/>
    <w:rsid w:val="003E1427"/>
    <w:rPr>
      <w:rFonts w:eastAsiaTheme="minorHAnsi"/>
      <w:lang w:eastAsia="en-US"/>
    </w:rPr>
  </w:style>
  <w:style w:type="paragraph" w:customStyle="1" w:styleId="5FF3B8236AAD48D3B7F485D32C1A7BB53">
    <w:name w:val="5FF3B8236AAD48D3B7F485D32C1A7BB53"/>
    <w:rsid w:val="003E1427"/>
    <w:rPr>
      <w:rFonts w:eastAsiaTheme="minorHAnsi"/>
      <w:lang w:eastAsia="en-US"/>
    </w:rPr>
  </w:style>
  <w:style w:type="paragraph" w:customStyle="1" w:styleId="D5D074728A75439E8FB27CF1CBF6A7063">
    <w:name w:val="D5D074728A75439E8FB27CF1CBF6A7063"/>
    <w:rsid w:val="003E1427"/>
    <w:rPr>
      <w:rFonts w:eastAsiaTheme="minorHAnsi"/>
      <w:lang w:eastAsia="en-US"/>
    </w:rPr>
  </w:style>
  <w:style w:type="paragraph" w:customStyle="1" w:styleId="05123DA7C4D04AA391EFAC904861A63E3">
    <w:name w:val="05123DA7C4D04AA391EFAC904861A63E3"/>
    <w:rsid w:val="003E1427"/>
    <w:rPr>
      <w:rFonts w:eastAsiaTheme="minorHAnsi"/>
      <w:lang w:eastAsia="en-US"/>
    </w:rPr>
  </w:style>
  <w:style w:type="paragraph" w:customStyle="1" w:styleId="54F1EAD29E0041988D8BB40F4BF82C5F3">
    <w:name w:val="54F1EAD29E0041988D8BB40F4BF82C5F3"/>
    <w:rsid w:val="003E1427"/>
    <w:rPr>
      <w:rFonts w:eastAsiaTheme="minorHAnsi"/>
      <w:lang w:eastAsia="en-US"/>
    </w:rPr>
  </w:style>
  <w:style w:type="paragraph" w:customStyle="1" w:styleId="31D2A457F0954B73ABE0DCE6775A897E3">
    <w:name w:val="31D2A457F0954B73ABE0DCE6775A897E3"/>
    <w:rsid w:val="003E1427"/>
    <w:rPr>
      <w:rFonts w:eastAsiaTheme="minorHAnsi"/>
      <w:lang w:eastAsia="en-US"/>
    </w:rPr>
  </w:style>
  <w:style w:type="paragraph" w:customStyle="1" w:styleId="4945D1538F904CFD963DA4A3D167183F3">
    <w:name w:val="4945D1538F904CFD963DA4A3D167183F3"/>
    <w:rsid w:val="003E1427"/>
    <w:rPr>
      <w:rFonts w:eastAsiaTheme="minorHAnsi"/>
      <w:lang w:eastAsia="en-US"/>
    </w:rPr>
  </w:style>
  <w:style w:type="paragraph" w:customStyle="1" w:styleId="92DA3B7D27C1407D9447BAD7CC1504F93">
    <w:name w:val="92DA3B7D27C1407D9447BAD7CC1504F93"/>
    <w:rsid w:val="003E1427"/>
    <w:rPr>
      <w:rFonts w:eastAsiaTheme="minorHAnsi"/>
      <w:lang w:eastAsia="en-US"/>
    </w:rPr>
  </w:style>
  <w:style w:type="paragraph" w:customStyle="1" w:styleId="A468806ACEE544D1896838CAD6E3398D3">
    <w:name w:val="A468806ACEE544D1896838CAD6E3398D3"/>
    <w:rsid w:val="003E1427"/>
    <w:rPr>
      <w:rFonts w:eastAsiaTheme="minorHAnsi"/>
      <w:lang w:eastAsia="en-US"/>
    </w:rPr>
  </w:style>
  <w:style w:type="paragraph" w:customStyle="1" w:styleId="6446601C3F324848A7151BE561063B523">
    <w:name w:val="6446601C3F324848A7151BE561063B523"/>
    <w:rsid w:val="003E1427"/>
    <w:rPr>
      <w:rFonts w:eastAsiaTheme="minorHAnsi"/>
      <w:lang w:eastAsia="en-US"/>
    </w:rPr>
  </w:style>
  <w:style w:type="paragraph" w:customStyle="1" w:styleId="EEB964B8225A41E587F46307E055901B2">
    <w:name w:val="EEB964B8225A41E587F46307E055901B2"/>
    <w:rsid w:val="003E1427"/>
    <w:rPr>
      <w:rFonts w:eastAsiaTheme="minorHAnsi"/>
      <w:lang w:eastAsia="en-US"/>
    </w:rPr>
  </w:style>
  <w:style w:type="paragraph" w:customStyle="1" w:styleId="FF38EB47B3A2434A941BD9B90E22D0072">
    <w:name w:val="FF38EB47B3A2434A941BD9B90E22D0072"/>
    <w:rsid w:val="003E1427"/>
    <w:rPr>
      <w:rFonts w:eastAsiaTheme="minorHAnsi"/>
      <w:lang w:eastAsia="en-US"/>
    </w:rPr>
  </w:style>
  <w:style w:type="paragraph" w:customStyle="1" w:styleId="BA8A6FEE8EAB498FAFC036AC57BFEC532">
    <w:name w:val="BA8A6FEE8EAB498FAFC036AC57BFEC532"/>
    <w:rsid w:val="003E1427"/>
    <w:rPr>
      <w:rFonts w:eastAsiaTheme="minorHAnsi"/>
      <w:lang w:eastAsia="en-US"/>
    </w:rPr>
  </w:style>
  <w:style w:type="paragraph" w:customStyle="1" w:styleId="5412C84A18E74CF6843269F1130A06E12">
    <w:name w:val="5412C84A18E74CF6843269F1130A06E12"/>
    <w:rsid w:val="003E1427"/>
    <w:rPr>
      <w:rFonts w:eastAsiaTheme="minorHAnsi"/>
      <w:lang w:eastAsia="en-US"/>
    </w:rPr>
  </w:style>
  <w:style w:type="paragraph" w:customStyle="1" w:styleId="4D4E1997907847B9807B018D284152323">
    <w:name w:val="4D4E1997907847B9807B018D284152323"/>
    <w:rsid w:val="003E1427"/>
    <w:rPr>
      <w:rFonts w:eastAsiaTheme="minorHAnsi"/>
      <w:lang w:eastAsia="en-US"/>
    </w:rPr>
  </w:style>
  <w:style w:type="paragraph" w:customStyle="1" w:styleId="F1ED9CD375054FF3B623FB011DBCC3CB3">
    <w:name w:val="F1ED9CD375054FF3B623FB011DBCC3CB3"/>
    <w:rsid w:val="003E1427"/>
    <w:rPr>
      <w:rFonts w:eastAsiaTheme="minorHAnsi"/>
      <w:lang w:eastAsia="en-US"/>
    </w:rPr>
  </w:style>
  <w:style w:type="paragraph" w:customStyle="1" w:styleId="CA62B6E0816049B0B5F7FD761256AD2D3">
    <w:name w:val="CA62B6E0816049B0B5F7FD761256AD2D3"/>
    <w:rsid w:val="003E1427"/>
    <w:rPr>
      <w:rFonts w:eastAsiaTheme="minorHAnsi"/>
      <w:lang w:eastAsia="en-US"/>
    </w:rPr>
  </w:style>
  <w:style w:type="paragraph" w:customStyle="1" w:styleId="8661CFB9E22F4C6CB8F3C69980DBC8A03">
    <w:name w:val="8661CFB9E22F4C6CB8F3C69980DBC8A03"/>
    <w:rsid w:val="003E1427"/>
    <w:rPr>
      <w:rFonts w:eastAsiaTheme="minorHAnsi"/>
      <w:lang w:eastAsia="en-US"/>
    </w:rPr>
  </w:style>
  <w:style w:type="paragraph" w:customStyle="1" w:styleId="AFD816FF769141B5A629D019A92746373">
    <w:name w:val="AFD816FF769141B5A629D019A92746373"/>
    <w:rsid w:val="003E1427"/>
    <w:rPr>
      <w:rFonts w:eastAsiaTheme="minorHAnsi"/>
      <w:lang w:eastAsia="en-US"/>
    </w:rPr>
  </w:style>
  <w:style w:type="paragraph" w:customStyle="1" w:styleId="7BBFC9F577914BFC896AF820B6AFD4D33">
    <w:name w:val="7BBFC9F577914BFC896AF820B6AFD4D33"/>
    <w:rsid w:val="003E1427"/>
    <w:rPr>
      <w:rFonts w:eastAsiaTheme="minorHAnsi"/>
      <w:lang w:eastAsia="en-US"/>
    </w:rPr>
  </w:style>
  <w:style w:type="paragraph" w:customStyle="1" w:styleId="D849B64FFB644607B2DB144CAED0B0555">
    <w:name w:val="D849B64FFB644607B2DB144CAED0B0555"/>
    <w:rsid w:val="003E1427"/>
    <w:rPr>
      <w:rFonts w:eastAsiaTheme="minorHAnsi"/>
      <w:lang w:eastAsia="en-US"/>
    </w:rPr>
  </w:style>
  <w:style w:type="paragraph" w:customStyle="1" w:styleId="4244C7CEE0C440A28413540FC270B7F75">
    <w:name w:val="4244C7CEE0C440A28413540FC270B7F75"/>
    <w:rsid w:val="003E1427"/>
    <w:rPr>
      <w:rFonts w:eastAsiaTheme="minorHAnsi"/>
      <w:lang w:eastAsia="en-US"/>
    </w:rPr>
  </w:style>
  <w:style w:type="paragraph" w:customStyle="1" w:styleId="B60D88ACAA3847388646C845BD181EC45">
    <w:name w:val="B60D88ACAA3847388646C845BD181EC45"/>
    <w:rsid w:val="003E1427"/>
    <w:rPr>
      <w:rFonts w:eastAsiaTheme="minorHAnsi"/>
      <w:lang w:eastAsia="en-US"/>
    </w:rPr>
  </w:style>
  <w:style w:type="paragraph" w:customStyle="1" w:styleId="0FCA938E085A4DBF86859228DE452C205">
    <w:name w:val="0FCA938E085A4DBF86859228DE452C205"/>
    <w:rsid w:val="003E1427"/>
    <w:rPr>
      <w:rFonts w:eastAsiaTheme="minorHAnsi"/>
      <w:lang w:eastAsia="en-US"/>
    </w:rPr>
  </w:style>
  <w:style w:type="paragraph" w:customStyle="1" w:styleId="CDD9C3506BE54FA089329F490FEDFBE24">
    <w:name w:val="CDD9C3506BE54FA089329F490FEDFBE24"/>
    <w:rsid w:val="003E1427"/>
    <w:rPr>
      <w:rFonts w:eastAsiaTheme="minorHAnsi"/>
      <w:lang w:eastAsia="en-US"/>
    </w:rPr>
  </w:style>
  <w:style w:type="paragraph" w:customStyle="1" w:styleId="5FF3B8236AAD48D3B7F485D32C1A7BB54">
    <w:name w:val="5FF3B8236AAD48D3B7F485D32C1A7BB54"/>
    <w:rsid w:val="003E1427"/>
    <w:rPr>
      <w:rFonts w:eastAsiaTheme="minorHAnsi"/>
      <w:lang w:eastAsia="en-US"/>
    </w:rPr>
  </w:style>
  <w:style w:type="paragraph" w:customStyle="1" w:styleId="D5D074728A75439E8FB27CF1CBF6A7064">
    <w:name w:val="D5D074728A75439E8FB27CF1CBF6A7064"/>
    <w:rsid w:val="003E1427"/>
    <w:rPr>
      <w:rFonts w:eastAsiaTheme="minorHAnsi"/>
      <w:lang w:eastAsia="en-US"/>
    </w:rPr>
  </w:style>
  <w:style w:type="paragraph" w:customStyle="1" w:styleId="05123DA7C4D04AA391EFAC904861A63E4">
    <w:name w:val="05123DA7C4D04AA391EFAC904861A63E4"/>
    <w:rsid w:val="003E1427"/>
    <w:rPr>
      <w:rFonts w:eastAsiaTheme="minorHAnsi"/>
      <w:lang w:eastAsia="en-US"/>
    </w:rPr>
  </w:style>
  <w:style w:type="paragraph" w:customStyle="1" w:styleId="54F1EAD29E0041988D8BB40F4BF82C5F4">
    <w:name w:val="54F1EAD29E0041988D8BB40F4BF82C5F4"/>
    <w:rsid w:val="003E1427"/>
    <w:rPr>
      <w:rFonts w:eastAsiaTheme="minorHAnsi"/>
      <w:lang w:eastAsia="en-US"/>
    </w:rPr>
  </w:style>
  <w:style w:type="paragraph" w:customStyle="1" w:styleId="31D2A457F0954B73ABE0DCE6775A897E4">
    <w:name w:val="31D2A457F0954B73ABE0DCE6775A897E4"/>
    <w:rsid w:val="003E1427"/>
    <w:rPr>
      <w:rFonts w:eastAsiaTheme="minorHAnsi"/>
      <w:lang w:eastAsia="en-US"/>
    </w:rPr>
  </w:style>
  <w:style w:type="paragraph" w:customStyle="1" w:styleId="4945D1538F904CFD963DA4A3D167183F4">
    <w:name w:val="4945D1538F904CFD963DA4A3D167183F4"/>
    <w:rsid w:val="003E1427"/>
    <w:rPr>
      <w:rFonts w:eastAsiaTheme="minorHAnsi"/>
      <w:lang w:eastAsia="en-US"/>
    </w:rPr>
  </w:style>
  <w:style w:type="paragraph" w:customStyle="1" w:styleId="92DA3B7D27C1407D9447BAD7CC1504F94">
    <w:name w:val="92DA3B7D27C1407D9447BAD7CC1504F94"/>
    <w:rsid w:val="003E1427"/>
    <w:rPr>
      <w:rFonts w:eastAsiaTheme="minorHAnsi"/>
      <w:lang w:eastAsia="en-US"/>
    </w:rPr>
  </w:style>
  <w:style w:type="paragraph" w:customStyle="1" w:styleId="A468806ACEE544D1896838CAD6E3398D4">
    <w:name w:val="A468806ACEE544D1896838CAD6E3398D4"/>
    <w:rsid w:val="003E1427"/>
    <w:rPr>
      <w:rFonts w:eastAsiaTheme="minorHAnsi"/>
      <w:lang w:eastAsia="en-US"/>
    </w:rPr>
  </w:style>
  <w:style w:type="paragraph" w:customStyle="1" w:styleId="6446601C3F324848A7151BE561063B524">
    <w:name w:val="6446601C3F324848A7151BE561063B524"/>
    <w:rsid w:val="003E1427"/>
    <w:rPr>
      <w:rFonts w:eastAsiaTheme="minorHAnsi"/>
      <w:lang w:eastAsia="en-US"/>
    </w:rPr>
  </w:style>
  <w:style w:type="paragraph" w:customStyle="1" w:styleId="EEB964B8225A41E587F46307E055901B3">
    <w:name w:val="EEB964B8225A41E587F46307E055901B3"/>
    <w:rsid w:val="003E1427"/>
    <w:rPr>
      <w:rFonts w:eastAsiaTheme="minorHAnsi"/>
      <w:lang w:eastAsia="en-US"/>
    </w:rPr>
  </w:style>
  <w:style w:type="paragraph" w:customStyle="1" w:styleId="FF38EB47B3A2434A941BD9B90E22D0073">
    <w:name w:val="FF38EB47B3A2434A941BD9B90E22D0073"/>
    <w:rsid w:val="003E1427"/>
    <w:rPr>
      <w:rFonts w:eastAsiaTheme="minorHAnsi"/>
      <w:lang w:eastAsia="en-US"/>
    </w:rPr>
  </w:style>
  <w:style w:type="paragraph" w:customStyle="1" w:styleId="BA8A6FEE8EAB498FAFC036AC57BFEC533">
    <w:name w:val="BA8A6FEE8EAB498FAFC036AC57BFEC533"/>
    <w:rsid w:val="003E1427"/>
    <w:rPr>
      <w:rFonts w:eastAsiaTheme="minorHAnsi"/>
      <w:lang w:eastAsia="en-US"/>
    </w:rPr>
  </w:style>
  <w:style w:type="paragraph" w:customStyle="1" w:styleId="5412C84A18E74CF6843269F1130A06E13">
    <w:name w:val="5412C84A18E74CF6843269F1130A06E13"/>
    <w:rsid w:val="003E1427"/>
    <w:rPr>
      <w:rFonts w:eastAsiaTheme="minorHAnsi"/>
      <w:lang w:eastAsia="en-US"/>
    </w:rPr>
  </w:style>
  <w:style w:type="paragraph" w:customStyle="1" w:styleId="4D4E1997907847B9807B018D284152324">
    <w:name w:val="4D4E1997907847B9807B018D284152324"/>
    <w:rsid w:val="003E1427"/>
    <w:rPr>
      <w:rFonts w:eastAsiaTheme="minorHAnsi"/>
      <w:lang w:eastAsia="en-US"/>
    </w:rPr>
  </w:style>
  <w:style w:type="paragraph" w:customStyle="1" w:styleId="F1ED9CD375054FF3B623FB011DBCC3CB4">
    <w:name w:val="F1ED9CD375054FF3B623FB011DBCC3CB4"/>
    <w:rsid w:val="003E1427"/>
    <w:rPr>
      <w:rFonts w:eastAsiaTheme="minorHAnsi"/>
      <w:lang w:eastAsia="en-US"/>
    </w:rPr>
  </w:style>
  <w:style w:type="paragraph" w:customStyle="1" w:styleId="CA62B6E0816049B0B5F7FD761256AD2D4">
    <w:name w:val="CA62B6E0816049B0B5F7FD761256AD2D4"/>
    <w:rsid w:val="003E1427"/>
    <w:rPr>
      <w:rFonts w:eastAsiaTheme="minorHAnsi"/>
      <w:lang w:eastAsia="en-US"/>
    </w:rPr>
  </w:style>
  <w:style w:type="paragraph" w:customStyle="1" w:styleId="8661CFB9E22F4C6CB8F3C69980DBC8A04">
    <w:name w:val="8661CFB9E22F4C6CB8F3C69980DBC8A04"/>
    <w:rsid w:val="003E1427"/>
    <w:rPr>
      <w:rFonts w:eastAsiaTheme="minorHAnsi"/>
      <w:lang w:eastAsia="en-US"/>
    </w:rPr>
  </w:style>
  <w:style w:type="paragraph" w:customStyle="1" w:styleId="AFD816FF769141B5A629D019A92746374">
    <w:name w:val="AFD816FF769141B5A629D019A92746374"/>
    <w:rsid w:val="003E1427"/>
    <w:rPr>
      <w:rFonts w:eastAsiaTheme="minorHAnsi"/>
      <w:lang w:eastAsia="en-US"/>
    </w:rPr>
  </w:style>
  <w:style w:type="paragraph" w:customStyle="1" w:styleId="7BBFC9F577914BFC896AF820B6AFD4D34">
    <w:name w:val="7BBFC9F577914BFC896AF820B6AFD4D34"/>
    <w:rsid w:val="003E1427"/>
    <w:rPr>
      <w:rFonts w:eastAsiaTheme="minorHAnsi"/>
      <w:lang w:eastAsia="en-US"/>
    </w:rPr>
  </w:style>
  <w:style w:type="paragraph" w:customStyle="1" w:styleId="D849B64FFB644607B2DB144CAED0B0556">
    <w:name w:val="D849B64FFB644607B2DB144CAED0B0556"/>
    <w:rsid w:val="003E1427"/>
    <w:rPr>
      <w:rFonts w:eastAsiaTheme="minorHAnsi"/>
      <w:lang w:eastAsia="en-US"/>
    </w:rPr>
  </w:style>
  <w:style w:type="paragraph" w:customStyle="1" w:styleId="4244C7CEE0C440A28413540FC270B7F76">
    <w:name w:val="4244C7CEE0C440A28413540FC270B7F76"/>
    <w:rsid w:val="003E1427"/>
    <w:rPr>
      <w:rFonts w:eastAsiaTheme="minorHAnsi"/>
      <w:lang w:eastAsia="en-US"/>
    </w:rPr>
  </w:style>
  <w:style w:type="paragraph" w:customStyle="1" w:styleId="B60D88ACAA3847388646C845BD181EC46">
    <w:name w:val="B60D88ACAA3847388646C845BD181EC46"/>
    <w:rsid w:val="003E1427"/>
    <w:rPr>
      <w:rFonts w:eastAsiaTheme="minorHAnsi"/>
      <w:lang w:eastAsia="en-US"/>
    </w:rPr>
  </w:style>
  <w:style w:type="paragraph" w:customStyle="1" w:styleId="0FCA938E085A4DBF86859228DE452C206">
    <w:name w:val="0FCA938E085A4DBF86859228DE452C206"/>
    <w:rsid w:val="003E1427"/>
    <w:rPr>
      <w:rFonts w:eastAsiaTheme="minorHAnsi"/>
      <w:lang w:eastAsia="en-US"/>
    </w:rPr>
  </w:style>
  <w:style w:type="paragraph" w:customStyle="1" w:styleId="CDD9C3506BE54FA089329F490FEDFBE25">
    <w:name w:val="CDD9C3506BE54FA089329F490FEDFBE25"/>
    <w:rsid w:val="003E1427"/>
    <w:rPr>
      <w:rFonts w:eastAsiaTheme="minorHAnsi"/>
      <w:lang w:eastAsia="en-US"/>
    </w:rPr>
  </w:style>
  <w:style w:type="paragraph" w:customStyle="1" w:styleId="5FF3B8236AAD48D3B7F485D32C1A7BB55">
    <w:name w:val="5FF3B8236AAD48D3B7F485D32C1A7BB55"/>
    <w:rsid w:val="003E1427"/>
    <w:rPr>
      <w:rFonts w:eastAsiaTheme="minorHAnsi"/>
      <w:lang w:eastAsia="en-US"/>
    </w:rPr>
  </w:style>
  <w:style w:type="paragraph" w:customStyle="1" w:styleId="D5D074728A75439E8FB27CF1CBF6A7065">
    <w:name w:val="D5D074728A75439E8FB27CF1CBF6A7065"/>
    <w:rsid w:val="003E1427"/>
    <w:rPr>
      <w:rFonts w:eastAsiaTheme="minorHAnsi"/>
      <w:lang w:eastAsia="en-US"/>
    </w:rPr>
  </w:style>
  <w:style w:type="paragraph" w:customStyle="1" w:styleId="05123DA7C4D04AA391EFAC904861A63E5">
    <w:name w:val="05123DA7C4D04AA391EFAC904861A63E5"/>
    <w:rsid w:val="003E1427"/>
    <w:rPr>
      <w:rFonts w:eastAsiaTheme="minorHAnsi"/>
      <w:lang w:eastAsia="en-US"/>
    </w:rPr>
  </w:style>
  <w:style w:type="paragraph" w:customStyle="1" w:styleId="54F1EAD29E0041988D8BB40F4BF82C5F5">
    <w:name w:val="54F1EAD29E0041988D8BB40F4BF82C5F5"/>
    <w:rsid w:val="003E1427"/>
    <w:rPr>
      <w:rFonts w:eastAsiaTheme="minorHAnsi"/>
      <w:lang w:eastAsia="en-US"/>
    </w:rPr>
  </w:style>
  <w:style w:type="paragraph" w:customStyle="1" w:styleId="31D2A457F0954B73ABE0DCE6775A897E5">
    <w:name w:val="31D2A457F0954B73ABE0DCE6775A897E5"/>
    <w:rsid w:val="003E1427"/>
    <w:rPr>
      <w:rFonts w:eastAsiaTheme="minorHAnsi"/>
      <w:lang w:eastAsia="en-US"/>
    </w:rPr>
  </w:style>
  <w:style w:type="paragraph" w:customStyle="1" w:styleId="4945D1538F904CFD963DA4A3D167183F5">
    <w:name w:val="4945D1538F904CFD963DA4A3D167183F5"/>
    <w:rsid w:val="003E1427"/>
    <w:rPr>
      <w:rFonts w:eastAsiaTheme="minorHAnsi"/>
      <w:lang w:eastAsia="en-US"/>
    </w:rPr>
  </w:style>
  <w:style w:type="paragraph" w:customStyle="1" w:styleId="92DA3B7D27C1407D9447BAD7CC1504F95">
    <w:name w:val="92DA3B7D27C1407D9447BAD7CC1504F95"/>
    <w:rsid w:val="003E1427"/>
    <w:rPr>
      <w:rFonts w:eastAsiaTheme="minorHAnsi"/>
      <w:lang w:eastAsia="en-US"/>
    </w:rPr>
  </w:style>
  <w:style w:type="paragraph" w:customStyle="1" w:styleId="A468806ACEE544D1896838CAD6E3398D5">
    <w:name w:val="A468806ACEE544D1896838CAD6E3398D5"/>
    <w:rsid w:val="003E1427"/>
    <w:rPr>
      <w:rFonts w:eastAsiaTheme="minorHAnsi"/>
      <w:lang w:eastAsia="en-US"/>
    </w:rPr>
  </w:style>
  <w:style w:type="paragraph" w:customStyle="1" w:styleId="6446601C3F324848A7151BE561063B525">
    <w:name w:val="6446601C3F324848A7151BE561063B525"/>
    <w:rsid w:val="003E1427"/>
    <w:rPr>
      <w:rFonts w:eastAsiaTheme="minorHAnsi"/>
      <w:lang w:eastAsia="en-US"/>
    </w:rPr>
  </w:style>
  <w:style w:type="paragraph" w:customStyle="1" w:styleId="EEB964B8225A41E587F46307E055901B4">
    <w:name w:val="EEB964B8225A41E587F46307E055901B4"/>
    <w:rsid w:val="003E1427"/>
    <w:rPr>
      <w:rFonts w:eastAsiaTheme="minorHAnsi"/>
      <w:lang w:eastAsia="en-US"/>
    </w:rPr>
  </w:style>
  <w:style w:type="paragraph" w:customStyle="1" w:styleId="FF38EB47B3A2434A941BD9B90E22D0074">
    <w:name w:val="FF38EB47B3A2434A941BD9B90E22D0074"/>
    <w:rsid w:val="003E1427"/>
    <w:rPr>
      <w:rFonts w:eastAsiaTheme="minorHAnsi"/>
      <w:lang w:eastAsia="en-US"/>
    </w:rPr>
  </w:style>
  <w:style w:type="paragraph" w:customStyle="1" w:styleId="BA8A6FEE8EAB498FAFC036AC57BFEC534">
    <w:name w:val="BA8A6FEE8EAB498FAFC036AC57BFEC534"/>
    <w:rsid w:val="003E1427"/>
    <w:rPr>
      <w:rFonts w:eastAsiaTheme="minorHAnsi"/>
      <w:lang w:eastAsia="en-US"/>
    </w:rPr>
  </w:style>
  <w:style w:type="paragraph" w:customStyle="1" w:styleId="FAADF575263347B7B60651FEA5965DCA">
    <w:name w:val="FAADF575263347B7B60651FEA5965DCA"/>
    <w:rsid w:val="003E1427"/>
  </w:style>
  <w:style w:type="paragraph" w:customStyle="1" w:styleId="D0413B6A658642E9AAB63745A55EB4BA">
    <w:name w:val="D0413B6A658642E9AAB63745A55EB4BA"/>
    <w:rsid w:val="003E1427"/>
  </w:style>
  <w:style w:type="paragraph" w:customStyle="1" w:styleId="D86B251C2E6144C9AE5EF11B3C746149">
    <w:name w:val="D86B251C2E6144C9AE5EF11B3C746149"/>
    <w:rsid w:val="003E1427"/>
  </w:style>
  <w:style w:type="paragraph" w:customStyle="1" w:styleId="FB771AC9489C49CDA79A70E46D765983">
    <w:name w:val="FB771AC9489C49CDA79A70E46D765983"/>
    <w:rsid w:val="003E1427"/>
  </w:style>
  <w:style w:type="paragraph" w:customStyle="1" w:styleId="579D6DC53590401E8CFE16CD60DF514D">
    <w:name w:val="579D6DC53590401E8CFE16CD60DF514D"/>
    <w:rsid w:val="003E1427"/>
  </w:style>
  <w:style w:type="paragraph" w:customStyle="1" w:styleId="B23438366FDB433DB6E085401D6544B2">
    <w:name w:val="B23438366FDB433DB6E085401D6544B2"/>
    <w:rsid w:val="003E1427"/>
  </w:style>
  <w:style w:type="paragraph" w:customStyle="1" w:styleId="010B04C9A9C044719F6C317B39A59453">
    <w:name w:val="010B04C9A9C044719F6C317B39A59453"/>
    <w:rsid w:val="003E1427"/>
  </w:style>
  <w:style w:type="paragraph" w:customStyle="1" w:styleId="DDEF62F6DAA346E7ADA97158737E1B66">
    <w:name w:val="DDEF62F6DAA346E7ADA97158737E1B66"/>
    <w:rsid w:val="003E1427"/>
  </w:style>
  <w:style w:type="paragraph" w:customStyle="1" w:styleId="DF86C225C348401A95A94B4990A8A51A">
    <w:name w:val="DF86C225C348401A95A94B4990A8A51A"/>
    <w:rsid w:val="003E1427"/>
  </w:style>
  <w:style w:type="paragraph" w:customStyle="1" w:styleId="EC6506A36E1D42149E26F391C4F2D72D">
    <w:name w:val="EC6506A36E1D42149E26F391C4F2D72D"/>
    <w:rsid w:val="003E1427"/>
  </w:style>
  <w:style w:type="paragraph" w:customStyle="1" w:styleId="4E8D70F41F4B4C9D9AA73BC1352979B0">
    <w:name w:val="4E8D70F41F4B4C9D9AA73BC1352979B0"/>
    <w:rsid w:val="003E1427"/>
  </w:style>
  <w:style w:type="paragraph" w:customStyle="1" w:styleId="1022239D7E7E42D4A2D984390F54196A">
    <w:name w:val="1022239D7E7E42D4A2D984390F54196A"/>
    <w:rsid w:val="003E1427"/>
  </w:style>
  <w:style w:type="paragraph" w:customStyle="1" w:styleId="71EA8FA2793C4F03B9009246F1BECE19">
    <w:name w:val="71EA8FA2793C4F03B9009246F1BECE19"/>
    <w:rsid w:val="003E1427"/>
  </w:style>
  <w:style w:type="paragraph" w:customStyle="1" w:styleId="A41C8CDA4FB34C63BC0F3ACCF7B584F5">
    <w:name w:val="A41C8CDA4FB34C63BC0F3ACCF7B584F5"/>
    <w:rsid w:val="003E1427"/>
  </w:style>
  <w:style w:type="paragraph" w:customStyle="1" w:styleId="F6BBEBC3B20343BE92F826FF40A6B084">
    <w:name w:val="F6BBEBC3B20343BE92F826FF40A6B084"/>
    <w:rsid w:val="003E1427"/>
  </w:style>
  <w:style w:type="paragraph" w:customStyle="1" w:styleId="2C2054C75C9B4C48A0E18CE8785163BA">
    <w:name w:val="2C2054C75C9B4C48A0E18CE8785163BA"/>
    <w:rsid w:val="003E1427"/>
  </w:style>
  <w:style w:type="paragraph" w:customStyle="1" w:styleId="750296456B5A4800AF12567304BA3A63">
    <w:name w:val="750296456B5A4800AF12567304BA3A63"/>
    <w:rsid w:val="003E1427"/>
  </w:style>
  <w:style w:type="paragraph" w:customStyle="1" w:styleId="0C56DBDFAF06468B972D9E22BD60F3EF">
    <w:name w:val="0C56DBDFAF06468B972D9E22BD60F3EF"/>
    <w:rsid w:val="003E1427"/>
  </w:style>
  <w:style w:type="paragraph" w:customStyle="1" w:styleId="4C23CCD7C1AF4757BCFB26D15A23DA97">
    <w:name w:val="4C23CCD7C1AF4757BCFB26D15A23DA97"/>
    <w:rsid w:val="003E1427"/>
  </w:style>
  <w:style w:type="paragraph" w:customStyle="1" w:styleId="D73D5CA9D8C64ACCB28C13B9C03D8C06">
    <w:name w:val="D73D5CA9D8C64ACCB28C13B9C03D8C06"/>
    <w:rsid w:val="003E1427"/>
  </w:style>
  <w:style w:type="paragraph" w:customStyle="1" w:styleId="5412C84A18E74CF6843269F1130A06E14">
    <w:name w:val="5412C84A18E74CF6843269F1130A06E14"/>
    <w:rsid w:val="003E1427"/>
    <w:rPr>
      <w:rFonts w:eastAsiaTheme="minorHAnsi"/>
      <w:lang w:eastAsia="en-US"/>
    </w:rPr>
  </w:style>
  <w:style w:type="paragraph" w:customStyle="1" w:styleId="4D4E1997907847B9807B018D284152325">
    <w:name w:val="4D4E1997907847B9807B018D284152325"/>
    <w:rsid w:val="003E1427"/>
    <w:rPr>
      <w:rFonts w:eastAsiaTheme="minorHAnsi"/>
      <w:lang w:eastAsia="en-US"/>
    </w:rPr>
  </w:style>
  <w:style w:type="paragraph" w:customStyle="1" w:styleId="F1ED9CD375054FF3B623FB011DBCC3CB5">
    <w:name w:val="F1ED9CD375054FF3B623FB011DBCC3CB5"/>
    <w:rsid w:val="003E1427"/>
    <w:rPr>
      <w:rFonts w:eastAsiaTheme="minorHAnsi"/>
      <w:lang w:eastAsia="en-US"/>
    </w:rPr>
  </w:style>
  <w:style w:type="paragraph" w:customStyle="1" w:styleId="CA62B6E0816049B0B5F7FD761256AD2D5">
    <w:name w:val="CA62B6E0816049B0B5F7FD761256AD2D5"/>
    <w:rsid w:val="003E1427"/>
    <w:rPr>
      <w:rFonts w:eastAsiaTheme="minorHAnsi"/>
      <w:lang w:eastAsia="en-US"/>
    </w:rPr>
  </w:style>
  <w:style w:type="paragraph" w:customStyle="1" w:styleId="8661CFB9E22F4C6CB8F3C69980DBC8A05">
    <w:name w:val="8661CFB9E22F4C6CB8F3C69980DBC8A05"/>
    <w:rsid w:val="003E1427"/>
    <w:rPr>
      <w:rFonts w:eastAsiaTheme="minorHAnsi"/>
      <w:lang w:eastAsia="en-US"/>
    </w:rPr>
  </w:style>
  <w:style w:type="paragraph" w:customStyle="1" w:styleId="AFD816FF769141B5A629D019A92746375">
    <w:name w:val="AFD816FF769141B5A629D019A92746375"/>
    <w:rsid w:val="003E1427"/>
    <w:rPr>
      <w:rFonts w:eastAsiaTheme="minorHAnsi"/>
      <w:lang w:eastAsia="en-US"/>
    </w:rPr>
  </w:style>
  <w:style w:type="paragraph" w:customStyle="1" w:styleId="7BBFC9F577914BFC896AF820B6AFD4D35">
    <w:name w:val="7BBFC9F577914BFC896AF820B6AFD4D35"/>
    <w:rsid w:val="003E1427"/>
    <w:rPr>
      <w:rFonts w:eastAsiaTheme="minorHAnsi"/>
      <w:lang w:eastAsia="en-US"/>
    </w:rPr>
  </w:style>
  <w:style w:type="paragraph" w:customStyle="1" w:styleId="D849B64FFB644607B2DB144CAED0B0557">
    <w:name w:val="D849B64FFB644607B2DB144CAED0B0557"/>
    <w:rsid w:val="003E1427"/>
    <w:rPr>
      <w:rFonts w:eastAsiaTheme="minorHAnsi"/>
      <w:lang w:eastAsia="en-US"/>
    </w:rPr>
  </w:style>
  <w:style w:type="paragraph" w:customStyle="1" w:styleId="4244C7CEE0C440A28413540FC270B7F77">
    <w:name w:val="4244C7CEE0C440A28413540FC270B7F77"/>
    <w:rsid w:val="003E1427"/>
    <w:rPr>
      <w:rFonts w:eastAsiaTheme="minorHAnsi"/>
      <w:lang w:eastAsia="en-US"/>
    </w:rPr>
  </w:style>
  <w:style w:type="paragraph" w:customStyle="1" w:styleId="B60D88ACAA3847388646C845BD181EC47">
    <w:name w:val="B60D88ACAA3847388646C845BD181EC47"/>
    <w:rsid w:val="003E1427"/>
    <w:rPr>
      <w:rFonts w:eastAsiaTheme="minorHAnsi"/>
      <w:lang w:eastAsia="en-US"/>
    </w:rPr>
  </w:style>
  <w:style w:type="paragraph" w:customStyle="1" w:styleId="0FCA938E085A4DBF86859228DE452C207">
    <w:name w:val="0FCA938E085A4DBF86859228DE452C207"/>
    <w:rsid w:val="003E1427"/>
    <w:rPr>
      <w:rFonts w:eastAsiaTheme="minorHAnsi"/>
      <w:lang w:eastAsia="en-US"/>
    </w:rPr>
  </w:style>
  <w:style w:type="paragraph" w:customStyle="1" w:styleId="4E8D70F41F4B4C9D9AA73BC1352979B01">
    <w:name w:val="4E8D70F41F4B4C9D9AA73BC1352979B01"/>
    <w:rsid w:val="003E1427"/>
    <w:rPr>
      <w:rFonts w:eastAsiaTheme="minorHAnsi"/>
      <w:lang w:eastAsia="en-US"/>
    </w:rPr>
  </w:style>
  <w:style w:type="paragraph" w:customStyle="1" w:styleId="1022239D7E7E42D4A2D984390F54196A1">
    <w:name w:val="1022239D7E7E42D4A2D984390F54196A1"/>
    <w:rsid w:val="003E1427"/>
    <w:rPr>
      <w:rFonts w:eastAsiaTheme="minorHAnsi"/>
      <w:lang w:eastAsia="en-US"/>
    </w:rPr>
  </w:style>
  <w:style w:type="paragraph" w:customStyle="1" w:styleId="71EA8FA2793C4F03B9009246F1BECE191">
    <w:name w:val="71EA8FA2793C4F03B9009246F1BECE191"/>
    <w:rsid w:val="003E1427"/>
    <w:rPr>
      <w:rFonts w:eastAsiaTheme="minorHAnsi"/>
      <w:lang w:eastAsia="en-US"/>
    </w:rPr>
  </w:style>
  <w:style w:type="paragraph" w:customStyle="1" w:styleId="A41C8CDA4FB34C63BC0F3ACCF7B584F51">
    <w:name w:val="A41C8CDA4FB34C63BC0F3ACCF7B584F51"/>
    <w:rsid w:val="003E1427"/>
    <w:rPr>
      <w:rFonts w:eastAsiaTheme="minorHAnsi"/>
      <w:lang w:eastAsia="en-US"/>
    </w:rPr>
  </w:style>
  <w:style w:type="paragraph" w:customStyle="1" w:styleId="F6BBEBC3B20343BE92F826FF40A6B0841">
    <w:name w:val="F6BBEBC3B20343BE92F826FF40A6B0841"/>
    <w:rsid w:val="003E1427"/>
    <w:rPr>
      <w:rFonts w:eastAsiaTheme="minorHAnsi"/>
      <w:lang w:eastAsia="en-US"/>
    </w:rPr>
  </w:style>
  <w:style w:type="paragraph" w:customStyle="1" w:styleId="2C2054C75C9B4C48A0E18CE8785163BA1">
    <w:name w:val="2C2054C75C9B4C48A0E18CE8785163BA1"/>
    <w:rsid w:val="003E1427"/>
    <w:rPr>
      <w:rFonts w:eastAsiaTheme="minorHAnsi"/>
      <w:lang w:eastAsia="en-US"/>
    </w:rPr>
  </w:style>
  <w:style w:type="paragraph" w:customStyle="1" w:styleId="750296456B5A4800AF12567304BA3A631">
    <w:name w:val="750296456B5A4800AF12567304BA3A631"/>
    <w:rsid w:val="003E1427"/>
    <w:rPr>
      <w:rFonts w:eastAsiaTheme="minorHAnsi"/>
      <w:lang w:eastAsia="en-US"/>
    </w:rPr>
  </w:style>
  <w:style w:type="paragraph" w:customStyle="1" w:styleId="0C56DBDFAF06468B972D9E22BD60F3EF1">
    <w:name w:val="0C56DBDFAF06468B972D9E22BD60F3EF1"/>
    <w:rsid w:val="003E1427"/>
    <w:rPr>
      <w:rFonts w:eastAsiaTheme="minorHAnsi"/>
      <w:lang w:eastAsia="en-US"/>
    </w:rPr>
  </w:style>
  <w:style w:type="paragraph" w:customStyle="1" w:styleId="4C23CCD7C1AF4757BCFB26D15A23DA971">
    <w:name w:val="4C23CCD7C1AF4757BCFB26D15A23DA971"/>
    <w:rsid w:val="003E1427"/>
    <w:rPr>
      <w:rFonts w:eastAsiaTheme="minorHAnsi"/>
      <w:lang w:eastAsia="en-US"/>
    </w:rPr>
  </w:style>
  <w:style w:type="paragraph" w:customStyle="1" w:styleId="D73D5CA9D8C64ACCB28C13B9C03D8C061">
    <w:name w:val="D73D5CA9D8C64ACCB28C13B9C03D8C061"/>
    <w:rsid w:val="003E1427"/>
    <w:rPr>
      <w:rFonts w:eastAsiaTheme="minorHAnsi"/>
      <w:lang w:eastAsia="en-US"/>
    </w:rPr>
  </w:style>
  <w:style w:type="paragraph" w:customStyle="1" w:styleId="EEB964B8225A41E587F46307E055901B5">
    <w:name w:val="EEB964B8225A41E587F46307E055901B5"/>
    <w:rsid w:val="003E1427"/>
    <w:rPr>
      <w:rFonts w:eastAsiaTheme="minorHAnsi"/>
      <w:lang w:eastAsia="en-US"/>
    </w:rPr>
  </w:style>
  <w:style w:type="paragraph" w:customStyle="1" w:styleId="FF38EB47B3A2434A941BD9B90E22D0075">
    <w:name w:val="FF38EB47B3A2434A941BD9B90E22D0075"/>
    <w:rsid w:val="003E1427"/>
    <w:rPr>
      <w:rFonts w:eastAsiaTheme="minorHAnsi"/>
      <w:lang w:eastAsia="en-US"/>
    </w:rPr>
  </w:style>
  <w:style w:type="paragraph" w:customStyle="1" w:styleId="BA8A6FEE8EAB498FAFC036AC57BFEC535">
    <w:name w:val="BA8A6FEE8EAB498FAFC036AC57BFEC535"/>
    <w:rsid w:val="003E1427"/>
    <w:rPr>
      <w:rFonts w:eastAsiaTheme="minorHAnsi"/>
      <w:lang w:eastAsia="en-US"/>
    </w:rPr>
  </w:style>
  <w:style w:type="paragraph" w:customStyle="1" w:styleId="5412C84A18E74CF6843269F1130A06E15">
    <w:name w:val="5412C84A18E74CF6843269F1130A06E15"/>
    <w:rsid w:val="003E1427"/>
    <w:rPr>
      <w:rFonts w:eastAsiaTheme="minorHAnsi"/>
      <w:lang w:eastAsia="en-US"/>
    </w:rPr>
  </w:style>
  <w:style w:type="paragraph" w:customStyle="1" w:styleId="4D4E1997907847B9807B018D284152326">
    <w:name w:val="4D4E1997907847B9807B018D284152326"/>
    <w:rsid w:val="003E1427"/>
    <w:rPr>
      <w:rFonts w:eastAsiaTheme="minorHAnsi"/>
      <w:lang w:eastAsia="en-US"/>
    </w:rPr>
  </w:style>
  <w:style w:type="paragraph" w:customStyle="1" w:styleId="F1ED9CD375054FF3B623FB011DBCC3CB6">
    <w:name w:val="F1ED9CD375054FF3B623FB011DBCC3CB6"/>
    <w:rsid w:val="003E1427"/>
    <w:rPr>
      <w:rFonts w:eastAsiaTheme="minorHAnsi"/>
      <w:lang w:eastAsia="en-US"/>
    </w:rPr>
  </w:style>
  <w:style w:type="paragraph" w:customStyle="1" w:styleId="CA62B6E0816049B0B5F7FD761256AD2D6">
    <w:name w:val="CA62B6E0816049B0B5F7FD761256AD2D6"/>
    <w:rsid w:val="003E1427"/>
    <w:rPr>
      <w:rFonts w:eastAsiaTheme="minorHAnsi"/>
      <w:lang w:eastAsia="en-US"/>
    </w:rPr>
  </w:style>
  <w:style w:type="paragraph" w:customStyle="1" w:styleId="8661CFB9E22F4C6CB8F3C69980DBC8A06">
    <w:name w:val="8661CFB9E22F4C6CB8F3C69980DBC8A06"/>
    <w:rsid w:val="003E1427"/>
    <w:rPr>
      <w:rFonts w:eastAsiaTheme="minorHAnsi"/>
      <w:lang w:eastAsia="en-US"/>
    </w:rPr>
  </w:style>
  <w:style w:type="paragraph" w:customStyle="1" w:styleId="AFD816FF769141B5A629D019A92746376">
    <w:name w:val="AFD816FF769141B5A629D019A92746376"/>
    <w:rsid w:val="003E1427"/>
    <w:rPr>
      <w:rFonts w:eastAsiaTheme="minorHAnsi"/>
      <w:lang w:eastAsia="en-US"/>
    </w:rPr>
  </w:style>
  <w:style w:type="paragraph" w:customStyle="1" w:styleId="7BBFC9F577914BFC896AF820B6AFD4D36">
    <w:name w:val="7BBFC9F577914BFC896AF820B6AFD4D36"/>
    <w:rsid w:val="003E1427"/>
    <w:rPr>
      <w:rFonts w:eastAsiaTheme="minorHAnsi"/>
      <w:lang w:eastAsia="en-US"/>
    </w:rPr>
  </w:style>
  <w:style w:type="paragraph" w:customStyle="1" w:styleId="D849B64FFB644607B2DB144CAED0B0558">
    <w:name w:val="D849B64FFB644607B2DB144CAED0B0558"/>
    <w:rsid w:val="003E1427"/>
    <w:rPr>
      <w:rFonts w:eastAsiaTheme="minorHAnsi"/>
      <w:lang w:eastAsia="en-US"/>
    </w:rPr>
  </w:style>
  <w:style w:type="paragraph" w:customStyle="1" w:styleId="4244C7CEE0C440A28413540FC270B7F78">
    <w:name w:val="4244C7CEE0C440A28413540FC270B7F78"/>
    <w:rsid w:val="003E1427"/>
    <w:rPr>
      <w:rFonts w:eastAsiaTheme="minorHAnsi"/>
      <w:lang w:eastAsia="en-US"/>
    </w:rPr>
  </w:style>
  <w:style w:type="paragraph" w:customStyle="1" w:styleId="B60D88ACAA3847388646C845BD181EC48">
    <w:name w:val="B60D88ACAA3847388646C845BD181EC48"/>
    <w:rsid w:val="003E1427"/>
    <w:rPr>
      <w:rFonts w:eastAsiaTheme="minorHAnsi"/>
      <w:lang w:eastAsia="en-US"/>
    </w:rPr>
  </w:style>
  <w:style w:type="paragraph" w:customStyle="1" w:styleId="0FCA938E085A4DBF86859228DE452C208">
    <w:name w:val="0FCA938E085A4DBF86859228DE452C208"/>
    <w:rsid w:val="003E1427"/>
    <w:rPr>
      <w:rFonts w:eastAsiaTheme="minorHAnsi"/>
      <w:lang w:eastAsia="en-US"/>
    </w:rPr>
  </w:style>
  <w:style w:type="paragraph" w:customStyle="1" w:styleId="4E8D70F41F4B4C9D9AA73BC1352979B02">
    <w:name w:val="4E8D70F41F4B4C9D9AA73BC1352979B02"/>
    <w:rsid w:val="003E1427"/>
    <w:rPr>
      <w:rFonts w:eastAsiaTheme="minorHAnsi"/>
      <w:lang w:eastAsia="en-US"/>
    </w:rPr>
  </w:style>
  <w:style w:type="paragraph" w:customStyle="1" w:styleId="1022239D7E7E42D4A2D984390F54196A2">
    <w:name w:val="1022239D7E7E42D4A2D984390F54196A2"/>
    <w:rsid w:val="003E1427"/>
    <w:rPr>
      <w:rFonts w:eastAsiaTheme="minorHAnsi"/>
      <w:lang w:eastAsia="en-US"/>
    </w:rPr>
  </w:style>
  <w:style w:type="paragraph" w:customStyle="1" w:styleId="71EA8FA2793C4F03B9009246F1BECE192">
    <w:name w:val="71EA8FA2793C4F03B9009246F1BECE192"/>
    <w:rsid w:val="003E1427"/>
    <w:rPr>
      <w:rFonts w:eastAsiaTheme="minorHAnsi"/>
      <w:lang w:eastAsia="en-US"/>
    </w:rPr>
  </w:style>
  <w:style w:type="paragraph" w:customStyle="1" w:styleId="A41C8CDA4FB34C63BC0F3ACCF7B584F52">
    <w:name w:val="A41C8CDA4FB34C63BC0F3ACCF7B584F52"/>
    <w:rsid w:val="003E1427"/>
    <w:rPr>
      <w:rFonts w:eastAsiaTheme="minorHAnsi"/>
      <w:lang w:eastAsia="en-US"/>
    </w:rPr>
  </w:style>
  <w:style w:type="paragraph" w:customStyle="1" w:styleId="F6BBEBC3B20343BE92F826FF40A6B0842">
    <w:name w:val="F6BBEBC3B20343BE92F826FF40A6B0842"/>
    <w:rsid w:val="003E1427"/>
    <w:rPr>
      <w:rFonts w:eastAsiaTheme="minorHAnsi"/>
      <w:lang w:eastAsia="en-US"/>
    </w:rPr>
  </w:style>
  <w:style w:type="paragraph" w:customStyle="1" w:styleId="2C2054C75C9B4C48A0E18CE8785163BA2">
    <w:name w:val="2C2054C75C9B4C48A0E18CE8785163BA2"/>
    <w:rsid w:val="003E1427"/>
    <w:rPr>
      <w:rFonts w:eastAsiaTheme="minorHAnsi"/>
      <w:lang w:eastAsia="en-US"/>
    </w:rPr>
  </w:style>
  <w:style w:type="paragraph" w:customStyle="1" w:styleId="750296456B5A4800AF12567304BA3A632">
    <w:name w:val="750296456B5A4800AF12567304BA3A632"/>
    <w:rsid w:val="003E1427"/>
    <w:rPr>
      <w:rFonts w:eastAsiaTheme="minorHAnsi"/>
      <w:lang w:eastAsia="en-US"/>
    </w:rPr>
  </w:style>
  <w:style w:type="paragraph" w:customStyle="1" w:styleId="0C56DBDFAF06468B972D9E22BD60F3EF2">
    <w:name w:val="0C56DBDFAF06468B972D9E22BD60F3EF2"/>
    <w:rsid w:val="003E1427"/>
    <w:rPr>
      <w:rFonts w:eastAsiaTheme="minorHAnsi"/>
      <w:lang w:eastAsia="en-US"/>
    </w:rPr>
  </w:style>
  <w:style w:type="paragraph" w:customStyle="1" w:styleId="4C23CCD7C1AF4757BCFB26D15A23DA972">
    <w:name w:val="4C23CCD7C1AF4757BCFB26D15A23DA972"/>
    <w:rsid w:val="003E1427"/>
    <w:rPr>
      <w:rFonts w:eastAsiaTheme="minorHAnsi"/>
      <w:lang w:eastAsia="en-US"/>
    </w:rPr>
  </w:style>
  <w:style w:type="paragraph" w:customStyle="1" w:styleId="D73D5CA9D8C64ACCB28C13B9C03D8C062">
    <w:name w:val="D73D5CA9D8C64ACCB28C13B9C03D8C062"/>
    <w:rsid w:val="003E1427"/>
    <w:rPr>
      <w:rFonts w:eastAsiaTheme="minorHAnsi"/>
      <w:lang w:eastAsia="en-US"/>
    </w:rPr>
  </w:style>
  <w:style w:type="paragraph" w:customStyle="1" w:styleId="EEB964B8225A41E587F46307E055901B6">
    <w:name w:val="EEB964B8225A41E587F46307E055901B6"/>
    <w:rsid w:val="003E1427"/>
    <w:rPr>
      <w:rFonts w:eastAsiaTheme="minorHAnsi"/>
      <w:lang w:eastAsia="en-US"/>
    </w:rPr>
  </w:style>
  <w:style w:type="paragraph" w:customStyle="1" w:styleId="FF38EB47B3A2434A941BD9B90E22D0076">
    <w:name w:val="FF38EB47B3A2434A941BD9B90E22D0076"/>
    <w:rsid w:val="003E1427"/>
    <w:rPr>
      <w:rFonts w:eastAsiaTheme="minorHAnsi"/>
      <w:lang w:eastAsia="en-US"/>
    </w:rPr>
  </w:style>
  <w:style w:type="paragraph" w:customStyle="1" w:styleId="BA8A6FEE8EAB498FAFC036AC57BFEC536">
    <w:name w:val="BA8A6FEE8EAB498FAFC036AC57BFEC536"/>
    <w:rsid w:val="003E1427"/>
    <w:rPr>
      <w:rFonts w:eastAsiaTheme="minorHAnsi"/>
      <w:lang w:eastAsia="en-US"/>
    </w:rPr>
  </w:style>
  <w:style w:type="paragraph" w:customStyle="1" w:styleId="5412C84A18E74CF6843269F1130A06E16">
    <w:name w:val="5412C84A18E74CF6843269F1130A06E16"/>
    <w:rsid w:val="003E1427"/>
    <w:rPr>
      <w:rFonts w:eastAsiaTheme="minorHAnsi"/>
      <w:lang w:eastAsia="en-US"/>
    </w:rPr>
  </w:style>
  <w:style w:type="paragraph" w:customStyle="1" w:styleId="4D4E1997907847B9807B018D284152327">
    <w:name w:val="4D4E1997907847B9807B018D284152327"/>
    <w:rsid w:val="003E1427"/>
    <w:rPr>
      <w:rFonts w:eastAsiaTheme="minorHAnsi"/>
      <w:lang w:eastAsia="en-US"/>
    </w:rPr>
  </w:style>
  <w:style w:type="paragraph" w:customStyle="1" w:styleId="F1ED9CD375054FF3B623FB011DBCC3CB7">
    <w:name w:val="F1ED9CD375054FF3B623FB011DBCC3CB7"/>
    <w:rsid w:val="003E1427"/>
    <w:rPr>
      <w:rFonts w:eastAsiaTheme="minorHAnsi"/>
      <w:lang w:eastAsia="en-US"/>
    </w:rPr>
  </w:style>
  <w:style w:type="paragraph" w:customStyle="1" w:styleId="CA62B6E0816049B0B5F7FD761256AD2D7">
    <w:name w:val="CA62B6E0816049B0B5F7FD761256AD2D7"/>
    <w:rsid w:val="003E1427"/>
    <w:rPr>
      <w:rFonts w:eastAsiaTheme="minorHAnsi"/>
      <w:lang w:eastAsia="en-US"/>
    </w:rPr>
  </w:style>
  <w:style w:type="paragraph" w:customStyle="1" w:styleId="8661CFB9E22F4C6CB8F3C69980DBC8A07">
    <w:name w:val="8661CFB9E22F4C6CB8F3C69980DBC8A07"/>
    <w:rsid w:val="003E1427"/>
    <w:rPr>
      <w:rFonts w:eastAsiaTheme="minorHAnsi"/>
      <w:lang w:eastAsia="en-US"/>
    </w:rPr>
  </w:style>
  <w:style w:type="paragraph" w:customStyle="1" w:styleId="AFD816FF769141B5A629D019A92746377">
    <w:name w:val="AFD816FF769141B5A629D019A92746377"/>
    <w:rsid w:val="003E1427"/>
    <w:rPr>
      <w:rFonts w:eastAsiaTheme="minorHAnsi"/>
      <w:lang w:eastAsia="en-US"/>
    </w:rPr>
  </w:style>
  <w:style w:type="paragraph" w:customStyle="1" w:styleId="7BBFC9F577914BFC896AF820B6AFD4D37">
    <w:name w:val="7BBFC9F577914BFC896AF820B6AFD4D37"/>
    <w:rsid w:val="003E1427"/>
    <w:rPr>
      <w:rFonts w:eastAsiaTheme="minorHAnsi"/>
      <w:lang w:eastAsia="en-US"/>
    </w:rPr>
  </w:style>
  <w:style w:type="paragraph" w:customStyle="1" w:styleId="D849B64FFB644607B2DB144CAED0B0559">
    <w:name w:val="D849B64FFB644607B2DB144CAED0B0559"/>
    <w:rsid w:val="003E1427"/>
    <w:rPr>
      <w:rFonts w:eastAsiaTheme="minorHAnsi"/>
      <w:lang w:eastAsia="en-US"/>
    </w:rPr>
  </w:style>
  <w:style w:type="paragraph" w:customStyle="1" w:styleId="4244C7CEE0C440A28413540FC270B7F79">
    <w:name w:val="4244C7CEE0C440A28413540FC270B7F79"/>
    <w:rsid w:val="003E1427"/>
    <w:rPr>
      <w:rFonts w:eastAsiaTheme="minorHAnsi"/>
      <w:lang w:eastAsia="en-US"/>
    </w:rPr>
  </w:style>
  <w:style w:type="paragraph" w:customStyle="1" w:styleId="B60D88ACAA3847388646C845BD181EC49">
    <w:name w:val="B60D88ACAA3847388646C845BD181EC49"/>
    <w:rsid w:val="003E1427"/>
    <w:rPr>
      <w:rFonts w:eastAsiaTheme="minorHAnsi"/>
      <w:lang w:eastAsia="en-US"/>
    </w:rPr>
  </w:style>
  <w:style w:type="paragraph" w:customStyle="1" w:styleId="0FCA938E085A4DBF86859228DE452C209">
    <w:name w:val="0FCA938E085A4DBF86859228DE452C209"/>
    <w:rsid w:val="003E1427"/>
    <w:rPr>
      <w:rFonts w:eastAsiaTheme="minorHAnsi"/>
      <w:lang w:eastAsia="en-US"/>
    </w:rPr>
  </w:style>
  <w:style w:type="paragraph" w:customStyle="1" w:styleId="4E8D70F41F4B4C9D9AA73BC1352979B03">
    <w:name w:val="4E8D70F41F4B4C9D9AA73BC1352979B03"/>
    <w:rsid w:val="003E1427"/>
    <w:rPr>
      <w:rFonts w:eastAsiaTheme="minorHAnsi"/>
      <w:lang w:eastAsia="en-US"/>
    </w:rPr>
  </w:style>
  <w:style w:type="paragraph" w:customStyle="1" w:styleId="1022239D7E7E42D4A2D984390F54196A3">
    <w:name w:val="1022239D7E7E42D4A2D984390F54196A3"/>
    <w:rsid w:val="003E1427"/>
    <w:rPr>
      <w:rFonts w:eastAsiaTheme="minorHAnsi"/>
      <w:lang w:eastAsia="en-US"/>
    </w:rPr>
  </w:style>
  <w:style w:type="paragraph" w:customStyle="1" w:styleId="71EA8FA2793C4F03B9009246F1BECE193">
    <w:name w:val="71EA8FA2793C4F03B9009246F1BECE193"/>
    <w:rsid w:val="003E1427"/>
    <w:rPr>
      <w:rFonts w:eastAsiaTheme="minorHAnsi"/>
      <w:lang w:eastAsia="en-US"/>
    </w:rPr>
  </w:style>
  <w:style w:type="paragraph" w:customStyle="1" w:styleId="A41C8CDA4FB34C63BC0F3ACCF7B584F53">
    <w:name w:val="A41C8CDA4FB34C63BC0F3ACCF7B584F53"/>
    <w:rsid w:val="003E1427"/>
    <w:rPr>
      <w:rFonts w:eastAsiaTheme="minorHAnsi"/>
      <w:lang w:eastAsia="en-US"/>
    </w:rPr>
  </w:style>
  <w:style w:type="paragraph" w:customStyle="1" w:styleId="F6BBEBC3B20343BE92F826FF40A6B0843">
    <w:name w:val="F6BBEBC3B20343BE92F826FF40A6B0843"/>
    <w:rsid w:val="003E1427"/>
    <w:rPr>
      <w:rFonts w:eastAsiaTheme="minorHAnsi"/>
      <w:lang w:eastAsia="en-US"/>
    </w:rPr>
  </w:style>
  <w:style w:type="paragraph" w:customStyle="1" w:styleId="2C2054C75C9B4C48A0E18CE8785163BA3">
    <w:name w:val="2C2054C75C9B4C48A0E18CE8785163BA3"/>
    <w:rsid w:val="003E1427"/>
    <w:rPr>
      <w:rFonts w:eastAsiaTheme="minorHAnsi"/>
      <w:lang w:eastAsia="en-US"/>
    </w:rPr>
  </w:style>
  <w:style w:type="paragraph" w:customStyle="1" w:styleId="750296456B5A4800AF12567304BA3A633">
    <w:name w:val="750296456B5A4800AF12567304BA3A633"/>
    <w:rsid w:val="003E1427"/>
    <w:rPr>
      <w:rFonts w:eastAsiaTheme="minorHAnsi"/>
      <w:lang w:eastAsia="en-US"/>
    </w:rPr>
  </w:style>
  <w:style w:type="paragraph" w:customStyle="1" w:styleId="0C56DBDFAF06468B972D9E22BD60F3EF3">
    <w:name w:val="0C56DBDFAF06468B972D9E22BD60F3EF3"/>
    <w:rsid w:val="003E1427"/>
    <w:rPr>
      <w:rFonts w:eastAsiaTheme="minorHAnsi"/>
      <w:lang w:eastAsia="en-US"/>
    </w:rPr>
  </w:style>
  <w:style w:type="paragraph" w:customStyle="1" w:styleId="4C23CCD7C1AF4757BCFB26D15A23DA973">
    <w:name w:val="4C23CCD7C1AF4757BCFB26D15A23DA973"/>
    <w:rsid w:val="003E1427"/>
    <w:rPr>
      <w:rFonts w:eastAsiaTheme="minorHAnsi"/>
      <w:lang w:eastAsia="en-US"/>
    </w:rPr>
  </w:style>
  <w:style w:type="paragraph" w:customStyle="1" w:styleId="D73D5CA9D8C64ACCB28C13B9C03D8C063">
    <w:name w:val="D73D5CA9D8C64ACCB28C13B9C03D8C063"/>
    <w:rsid w:val="003E1427"/>
    <w:rPr>
      <w:rFonts w:eastAsiaTheme="minorHAnsi"/>
      <w:lang w:eastAsia="en-US"/>
    </w:rPr>
  </w:style>
  <w:style w:type="paragraph" w:customStyle="1" w:styleId="EEB964B8225A41E587F46307E055901B7">
    <w:name w:val="EEB964B8225A41E587F46307E055901B7"/>
    <w:rsid w:val="003E1427"/>
    <w:rPr>
      <w:rFonts w:eastAsiaTheme="minorHAnsi"/>
      <w:lang w:eastAsia="en-US"/>
    </w:rPr>
  </w:style>
  <w:style w:type="paragraph" w:customStyle="1" w:styleId="FF38EB47B3A2434A941BD9B90E22D0077">
    <w:name w:val="FF38EB47B3A2434A941BD9B90E22D0077"/>
    <w:rsid w:val="003E1427"/>
    <w:rPr>
      <w:rFonts w:eastAsiaTheme="minorHAnsi"/>
      <w:lang w:eastAsia="en-US"/>
    </w:rPr>
  </w:style>
  <w:style w:type="paragraph" w:customStyle="1" w:styleId="BA8A6FEE8EAB498FAFC036AC57BFEC537">
    <w:name w:val="BA8A6FEE8EAB498FAFC036AC57BFEC537"/>
    <w:rsid w:val="003E1427"/>
    <w:rPr>
      <w:rFonts w:eastAsiaTheme="minorHAnsi"/>
      <w:lang w:eastAsia="en-US"/>
    </w:rPr>
  </w:style>
  <w:style w:type="paragraph" w:customStyle="1" w:styleId="5412C84A18E74CF6843269F1130A06E17">
    <w:name w:val="5412C84A18E74CF6843269F1130A06E17"/>
    <w:rsid w:val="003E1427"/>
    <w:rPr>
      <w:rFonts w:eastAsiaTheme="minorHAnsi"/>
      <w:lang w:eastAsia="en-US"/>
    </w:rPr>
  </w:style>
  <w:style w:type="paragraph" w:customStyle="1" w:styleId="4D4E1997907847B9807B018D284152328">
    <w:name w:val="4D4E1997907847B9807B018D284152328"/>
    <w:rsid w:val="003E1427"/>
    <w:rPr>
      <w:rFonts w:eastAsiaTheme="minorHAnsi"/>
      <w:lang w:eastAsia="en-US"/>
    </w:rPr>
  </w:style>
  <w:style w:type="paragraph" w:customStyle="1" w:styleId="F1ED9CD375054FF3B623FB011DBCC3CB8">
    <w:name w:val="F1ED9CD375054FF3B623FB011DBCC3CB8"/>
    <w:rsid w:val="003E1427"/>
    <w:rPr>
      <w:rFonts w:eastAsiaTheme="minorHAnsi"/>
      <w:lang w:eastAsia="en-US"/>
    </w:rPr>
  </w:style>
  <w:style w:type="paragraph" w:customStyle="1" w:styleId="CA62B6E0816049B0B5F7FD761256AD2D8">
    <w:name w:val="CA62B6E0816049B0B5F7FD761256AD2D8"/>
    <w:rsid w:val="003E1427"/>
    <w:rPr>
      <w:rFonts w:eastAsiaTheme="minorHAnsi"/>
      <w:lang w:eastAsia="en-US"/>
    </w:rPr>
  </w:style>
  <w:style w:type="paragraph" w:customStyle="1" w:styleId="8661CFB9E22F4C6CB8F3C69980DBC8A08">
    <w:name w:val="8661CFB9E22F4C6CB8F3C69980DBC8A08"/>
    <w:rsid w:val="003E1427"/>
    <w:rPr>
      <w:rFonts w:eastAsiaTheme="minorHAnsi"/>
      <w:lang w:eastAsia="en-US"/>
    </w:rPr>
  </w:style>
  <w:style w:type="paragraph" w:customStyle="1" w:styleId="AFD816FF769141B5A629D019A92746378">
    <w:name w:val="AFD816FF769141B5A629D019A92746378"/>
    <w:rsid w:val="003E1427"/>
    <w:rPr>
      <w:rFonts w:eastAsiaTheme="minorHAnsi"/>
      <w:lang w:eastAsia="en-US"/>
    </w:rPr>
  </w:style>
  <w:style w:type="paragraph" w:customStyle="1" w:styleId="7BBFC9F577914BFC896AF820B6AFD4D38">
    <w:name w:val="7BBFC9F577914BFC896AF820B6AFD4D38"/>
    <w:rsid w:val="003E1427"/>
    <w:rPr>
      <w:rFonts w:eastAsiaTheme="minorHAnsi"/>
      <w:lang w:eastAsia="en-US"/>
    </w:rPr>
  </w:style>
  <w:style w:type="paragraph" w:customStyle="1" w:styleId="D849B64FFB644607B2DB144CAED0B05510">
    <w:name w:val="D849B64FFB644607B2DB144CAED0B05510"/>
    <w:rsid w:val="003E1427"/>
    <w:rPr>
      <w:rFonts w:eastAsiaTheme="minorHAnsi"/>
      <w:lang w:eastAsia="en-US"/>
    </w:rPr>
  </w:style>
  <w:style w:type="paragraph" w:customStyle="1" w:styleId="4244C7CEE0C440A28413540FC270B7F710">
    <w:name w:val="4244C7CEE0C440A28413540FC270B7F710"/>
    <w:rsid w:val="003E1427"/>
    <w:rPr>
      <w:rFonts w:eastAsiaTheme="minorHAnsi"/>
      <w:lang w:eastAsia="en-US"/>
    </w:rPr>
  </w:style>
  <w:style w:type="paragraph" w:customStyle="1" w:styleId="B60D88ACAA3847388646C845BD181EC410">
    <w:name w:val="B60D88ACAA3847388646C845BD181EC410"/>
    <w:rsid w:val="003E1427"/>
    <w:rPr>
      <w:rFonts w:eastAsiaTheme="minorHAnsi"/>
      <w:lang w:eastAsia="en-US"/>
    </w:rPr>
  </w:style>
  <w:style w:type="paragraph" w:customStyle="1" w:styleId="0FCA938E085A4DBF86859228DE452C2010">
    <w:name w:val="0FCA938E085A4DBF86859228DE452C2010"/>
    <w:rsid w:val="003E1427"/>
    <w:rPr>
      <w:rFonts w:eastAsiaTheme="minorHAnsi"/>
      <w:lang w:eastAsia="en-US"/>
    </w:rPr>
  </w:style>
  <w:style w:type="paragraph" w:customStyle="1" w:styleId="4E8D70F41F4B4C9D9AA73BC1352979B04">
    <w:name w:val="4E8D70F41F4B4C9D9AA73BC1352979B04"/>
    <w:rsid w:val="003E1427"/>
    <w:rPr>
      <w:rFonts w:eastAsiaTheme="minorHAnsi"/>
      <w:lang w:eastAsia="en-US"/>
    </w:rPr>
  </w:style>
  <w:style w:type="paragraph" w:customStyle="1" w:styleId="1022239D7E7E42D4A2D984390F54196A4">
    <w:name w:val="1022239D7E7E42D4A2D984390F54196A4"/>
    <w:rsid w:val="003E1427"/>
    <w:rPr>
      <w:rFonts w:eastAsiaTheme="minorHAnsi"/>
      <w:lang w:eastAsia="en-US"/>
    </w:rPr>
  </w:style>
  <w:style w:type="paragraph" w:customStyle="1" w:styleId="71EA8FA2793C4F03B9009246F1BECE194">
    <w:name w:val="71EA8FA2793C4F03B9009246F1BECE194"/>
    <w:rsid w:val="003E1427"/>
    <w:rPr>
      <w:rFonts w:eastAsiaTheme="minorHAnsi"/>
      <w:lang w:eastAsia="en-US"/>
    </w:rPr>
  </w:style>
  <w:style w:type="paragraph" w:customStyle="1" w:styleId="A41C8CDA4FB34C63BC0F3ACCF7B584F54">
    <w:name w:val="A41C8CDA4FB34C63BC0F3ACCF7B584F54"/>
    <w:rsid w:val="003E1427"/>
    <w:rPr>
      <w:rFonts w:eastAsiaTheme="minorHAnsi"/>
      <w:lang w:eastAsia="en-US"/>
    </w:rPr>
  </w:style>
  <w:style w:type="paragraph" w:customStyle="1" w:styleId="F6BBEBC3B20343BE92F826FF40A6B0844">
    <w:name w:val="F6BBEBC3B20343BE92F826FF40A6B0844"/>
    <w:rsid w:val="003E1427"/>
    <w:rPr>
      <w:rFonts w:eastAsiaTheme="minorHAnsi"/>
      <w:lang w:eastAsia="en-US"/>
    </w:rPr>
  </w:style>
  <w:style w:type="paragraph" w:customStyle="1" w:styleId="2C2054C75C9B4C48A0E18CE8785163BA4">
    <w:name w:val="2C2054C75C9B4C48A0E18CE8785163BA4"/>
    <w:rsid w:val="003E1427"/>
    <w:rPr>
      <w:rFonts w:eastAsiaTheme="minorHAnsi"/>
      <w:lang w:eastAsia="en-US"/>
    </w:rPr>
  </w:style>
  <w:style w:type="paragraph" w:customStyle="1" w:styleId="750296456B5A4800AF12567304BA3A634">
    <w:name w:val="750296456B5A4800AF12567304BA3A634"/>
    <w:rsid w:val="003E1427"/>
    <w:rPr>
      <w:rFonts w:eastAsiaTheme="minorHAnsi"/>
      <w:lang w:eastAsia="en-US"/>
    </w:rPr>
  </w:style>
  <w:style w:type="paragraph" w:customStyle="1" w:styleId="0C56DBDFAF06468B972D9E22BD60F3EF4">
    <w:name w:val="0C56DBDFAF06468B972D9E22BD60F3EF4"/>
    <w:rsid w:val="003E1427"/>
    <w:rPr>
      <w:rFonts w:eastAsiaTheme="minorHAnsi"/>
      <w:lang w:eastAsia="en-US"/>
    </w:rPr>
  </w:style>
  <w:style w:type="paragraph" w:customStyle="1" w:styleId="4C23CCD7C1AF4757BCFB26D15A23DA974">
    <w:name w:val="4C23CCD7C1AF4757BCFB26D15A23DA974"/>
    <w:rsid w:val="003E1427"/>
    <w:rPr>
      <w:rFonts w:eastAsiaTheme="minorHAnsi"/>
      <w:lang w:eastAsia="en-US"/>
    </w:rPr>
  </w:style>
  <w:style w:type="paragraph" w:customStyle="1" w:styleId="D73D5CA9D8C64ACCB28C13B9C03D8C064">
    <w:name w:val="D73D5CA9D8C64ACCB28C13B9C03D8C064"/>
    <w:rsid w:val="003E1427"/>
    <w:rPr>
      <w:rFonts w:eastAsiaTheme="minorHAnsi"/>
      <w:lang w:eastAsia="en-US"/>
    </w:rPr>
  </w:style>
  <w:style w:type="paragraph" w:customStyle="1" w:styleId="EEB964B8225A41E587F46307E055901B8">
    <w:name w:val="EEB964B8225A41E587F46307E055901B8"/>
    <w:rsid w:val="003E1427"/>
    <w:rPr>
      <w:rFonts w:eastAsiaTheme="minorHAnsi"/>
      <w:lang w:eastAsia="en-US"/>
    </w:rPr>
  </w:style>
  <w:style w:type="paragraph" w:customStyle="1" w:styleId="FF38EB47B3A2434A941BD9B90E22D0078">
    <w:name w:val="FF38EB47B3A2434A941BD9B90E22D0078"/>
    <w:rsid w:val="003E1427"/>
    <w:rPr>
      <w:rFonts w:eastAsiaTheme="minorHAnsi"/>
      <w:lang w:eastAsia="en-US"/>
    </w:rPr>
  </w:style>
  <w:style w:type="paragraph" w:customStyle="1" w:styleId="BA8A6FEE8EAB498FAFC036AC57BFEC538">
    <w:name w:val="BA8A6FEE8EAB498FAFC036AC57BFEC538"/>
    <w:rsid w:val="003E1427"/>
    <w:rPr>
      <w:rFonts w:eastAsiaTheme="minorHAnsi"/>
      <w:lang w:eastAsia="en-US"/>
    </w:rPr>
  </w:style>
  <w:style w:type="paragraph" w:customStyle="1" w:styleId="5412C84A18E74CF6843269F1130A06E18">
    <w:name w:val="5412C84A18E74CF6843269F1130A06E18"/>
    <w:rsid w:val="003E1427"/>
    <w:rPr>
      <w:rFonts w:eastAsiaTheme="minorHAnsi"/>
      <w:lang w:eastAsia="en-US"/>
    </w:rPr>
  </w:style>
  <w:style w:type="paragraph" w:customStyle="1" w:styleId="4D4E1997907847B9807B018D284152329">
    <w:name w:val="4D4E1997907847B9807B018D284152329"/>
    <w:rsid w:val="003E1427"/>
    <w:rPr>
      <w:rFonts w:eastAsiaTheme="minorHAnsi"/>
      <w:lang w:eastAsia="en-US"/>
    </w:rPr>
  </w:style>
  <w:style w:type="paragraph" w:customStyle="1" w:styleId="F1ED9CD375054FF3B623FB011DBCC3CB9">
    <w:name w:val="F1ED9CD375054FF3B623FB011DBCC3CB9"/>
    <w:rsid w:val="003E1427"/>
    <w:rPr>
      <w:rFonts w:eastAsiaTheme="minorHAnsi"/>
      <w:lang w:eastAsia="en-US"/>
    </w:rPr>
  </w:style>
  <w:style w:type="paragraph" w:customStyle="1" w:styleId="CA62B6E0816049B0B5F7FD761256AD2D9">
    <w:name w:val="CA62B6E0816049B0B5F7FD761256AD2D9"/>
    <w:rsid w:val="003E1427"/>
    <w:rPr>
      <w:rFonts w:eastAsiaTheme="minorHAnsi"/>
      <w:lang w:eastAsia="en-US"/>
    </w:rPr>
  </w:style>
  <w:style w:type="paragraph" w:customStyle="1" w:styleId="8661CFB9E22F4C6CB8F3C69980DBC8A09">
    <w:name w:val="8661CFB9E22F4C6CB8F3C69980DBC8A09"/>
    <w:rsid w:val="003E1427"/>
    <w:rPr>
      <w:rFonts w:eastAsiaTheme="minorHAnsi"/>
      <w:lang w:eastAsia="en-US"/>
    </w:rPr>
  </w:style>
  <w:style w:type="paragraph" w:customStyle="1" w:styleId="AFD816FF769141B5A629D019A92746379">
    <w:name w:val="AFD816FF769141B5A629D019A92746379"/>
    <w:rsid w:val="003E1427"/>
    <w:rPr>
      <w:rFonts w:eastAsiaTheme="minorHAnsi"/>
      <w:lang w:eastAsia="en-US"/>
    </w:rPr>
  </w:style>
  <w:style w:type="paragraph" w:customStyle="1" w:styleId="7BBFC9F577914BFC896AF820B6AFD4D39">
    <w:name w:val="7BBFC9F577914BFC896AF820B6AFD4D39"/>
    <w:rsid w:val="003E1427"/>
    <w:rPr>
      <w:rFonts w:eastAsiaTheme="minorHAnsi"/>
      <w:lang w:eastAsia="en-US"/>
    </w:rPr>
  </w:style>
  <w:style w:type="paragraph" w:customStyle="1" w:styleId="D849B64FFB644607B2DB144CAED0B05511">
    <w:name w:val="D849B64FFB644607B2DB144CAED0B05511"/>
    <w:rsid w:val="003E1427"/>
    <w:rPr>
      <w:rFonts w:eastAsiaTheme="minorHAnsi"/>
      <w:lang w:eastAsia="en-US"/>
    </w:rPr>
  </w:style>
  <w:style w:type="paragraph" w:customStyle="1" w:styleId="4244C7CEE0C440A28413540FC270B7F711">
    <w:name w:val="4244C7CEE0C440A28413540FC270B7F711"/>
    <w:rsid w:val="003E1427"/>
    <w:rPr>
      <w:rFonts w:eastAsiaTheme="minorHAnsi"/>
      <w:lang w:eastAsia="en-US"/>
    </w:rPr>
  </w:style>
  <w:style w:type="paragraph" w:customStyle="1" w:styleId="B60D88ACAA3847388646C845BD181EC411">
    <w:name w:val="B60D88ACAA3847388646C845BD181EC411"/>
    <w:rsid w:val="003E1427"/>
    <w:rPr>
      <w:rFonts w:eastAsiaTheme="minorHAnsi"/>
      <w:lang w:eastAsia="en-US"/>
    </w:rPr>
  </w:style>
  <w:style w:type="paragraph" w:customStyle="1" w:styleId="0FCA938E085A4DBF86859228DE452C2011">
    <w:name w:val="0FCA938E085A4DBF86859228DE452C2011"/>
    <w:rsid w:val="003E1427"/>
    <w:rPr>
      <w:rFonts w:eastAsiaTheme="minorHAnsi"/>
      <w:lang w:eastAsia="en-US"/>
    </w:rPr>
  </w:style>
  <w:style w:type="paragraph" w:customStyle="1" w:styleId="4E8D70F41F4B4C9D9AA73BC1352979B05">
    <w:name w:val="4E8D70F41F4B4C9D9AA73BC1352979B05"/>
    <w:rsid w:val="003E1427"/>
    <w:rPr>
      <w:rFonts w:eastAsiaTheme="minorHAnsi"/>
      <w:lang w:eastAsia="en-US"/>
    </w:rPr>
  </w:style>
  <w:style w:type="paragraph" w:customStyle="1" w:styleId="1022239D7E7E42D4A2D984390F54196A5">
    <w:name w:val="1022239D7E7E42D4A2D984390F54196A5"/>
    <w:rsid w:val="003E1427"/>
    <w:rPr>
      <w:rFonts w:eastAsiaTheme="minorHAnsi"/>
      <w:lang w:eastAsia="en-US"/>
    </w:rPr>
  </w:style>
  <w:style w:type="paragraph" w:customStyle="1" w:styleId="71EA8FA2793C4F03B9009246F1BECE195">
    <w:name w:val="71EA8FA2793C4F03B9009246F1BECE195"/>
    <w:rsid w:val="003E1427"/>
    <w:rPr>
      <w:rFonts w:eastAsiaTheme="minorHAnsi"/>
      <w:lang w:eastAsia="en-US"/>
    </w:rPr>
  </w:style>
  <w:style w:type="paragraph" w:customStyle="1" w:styleId="A41C8CDA4FB34C63BC0F3ACCF7B584F55">
    <w:name w:val="A41C8CDA4FB34C63BC0F3ACCF7B584F55"/>
    <w:rsid w:val="003E1427"/>
    <w:rPr>
      <w:rFonts w:eastAsiaTheme="minorHAnsi"/>
      <w:lang w:eastAsia="en-US"/>
    </w:rPr>
  </w:style>
  <w:style w:type="paragraph" w:customStyle="1" w:styleId="F6BBEBC3B20343BE92F826FF40A6B0845">
    <w:name w:val="F6BBEBC3B20343BE92F826FF40A6B0845"/>
    <w:rsid w:val="003E1427"/>
    <w:rPr>
      <w:rFonts w:eastAsiaTheme="minorHAnsi"/>
      <w:lang w:eastAsia="en-US"/>
    </w:rPr>
  </w:style>
  <w:style w:type="paragraph" w:customStyle="1" w:styleId="2C2054C75C9B4C48A0E18CE8785163BA5">
    <w:name w:val="2C2054C75C9B4C48A0E18CE8785163BA5"/>
    <w:rsid w:val="003E1427"/>
    <w:rPr>
      <w:rFonts w:eastAsiaTheme="minorHAnsi"/>
      <w:lang w:eastAsia="en-US"/>
    </w:rPr>
  </w:style>
  <w:style w:type="paragraph" w:customStyle="1" w:styleId="750296456B5A4800AF12567304BA3A635">
    <w:name w:val="750296456B5A4800AF12567304BA3A635"/>
    <w:rsid w:val="003E1427"/>
    <w:rPr>
      <w:rFonts w:eastAsiaTheme="minorHAnsi"/>
      <w:lang w:eastAsia="en-US"/>
    </w:rPr>
  </w:style>
  <w:style w:type="paragraph" w:customStyle="1" w:styleId="0C56DBDFAF06468B972D9E22BD60F3EF5">
    <w:name w:val="0C56DBDFAF06468B972D9E22BD60F3EF5"/>
    <w:rsid w:val="003E1427"/>
    <w:rPr>
      <w:rFonts w:eastAsiaTheme="minorHAnsi"/>
      <w:lang w:eastAsia="en-US"/>
    </w:rPr>
  </w:style>
  <w:style w:type="paragraph" w:customStyle="1" w:styleId="4C23CCD7C1AF4757BCFB26D15A23DA975">
    <w:name w:val="4C23CCD7C1AF4757BCFB26D15A23DA975"/>
    <w:rsid w:val="003E1427"/>
    <w:rPr>
      <w:rFonts w:eastAsiaTheme="minorHAnsi"/>
      <w:lang w:eastAsia="en-US"/>
    </w:rPr>
  </w:style>
  <w:style w:type="paragraph" w:customStyle="1" w:styleId="D73D5CA9D8C64ACCB28C13B9C03D8C065">
    <w:name w:val="D73D5CA9D8C64ACCB28C13B9C03D8C065"/>
    <w:rsid w:val="003E1427"/>
    <w:rPr>
      <w:rFonts w:eastAsiaTheme="minorHAnsi"/>
      <w:lang w:eastAsia="en-US"/>
    </w:rPr>
  </w:style>
  <w:style w:type="paragraph" w:customStyle="1" w:styleId="EEB964B8225A41E587F46307E055901B9">
    <w:name w:val="EEB964B8225A41E587F46307E055901B9"/>
    <w:rsid w:val="003E1427"/>
    <w:rPr>
      <w:rFonts w:eastAsiaTheme="minorHAnsi"/>
      <w:lang w:eastAsia="en-US"/>
    </w:rPr>
  </w:style>
  <w:style w:type="paragraph" w:customStyle="1" w:styleId="FF38EB47B3A2434A941BD9B90E22D0079">
    <w:name w:val="FF38EB47B3A2434A941BD9B90E22D0079"/>
    <w:rsid w:val="003E1427"/>
    <w:rPr>
      <w:rFonts w:eastAsiaTheme="minorHAnsi"/>
      <w:lang w:eastAsia="en-US"/>
    </w:rPr>
  </w:style>
  <w:style w:type="paragraph" w:customStyle="1" w:styleId="BA8A6FEE8EAB498FAFC036AC57BFEC539">
    <w:name w:val="BA8A6FEE8EAB498FAFC036AC57BFEC539"/>
    <w:rsid w:val="003E1427"/>
    <w:rPr>
      <w:rFonts w:eastAsiaTheme="minorHAnsi"/>
      <w:lang w:eastAsia="en-US"/>
    </w:rPr>
  </w:style>
  <w:style w:type="paragraph" w:customStyle="1" w:styleId="5412C84A18E74CF6843269F1130A06E19">
    <w:name w:val="5412C84A18E74CF6843269F1130A06E19"/>
    <w:rsid w:val="003E1427"/>
    <w:rPr>
      <w:rFonts w:eastAsiaTheme="minorHAnsi"/>
      <w:lang w:eastAsia="en-US"/>
    </w:rPr>
  </w:style>
  <w:style w:type="paragraph" w:customStyle="1" w:styleId="4D4E1997907847B9807B018D2841523210">
    <w:name w:val="4D4E1997907847B9807B018D2841523210"/>
    <w:rsid w:val="003E1427"/>
    <w:rPr>
      <w:rFonts w:eastAsiaTheme="minorHAnsi"/>
      <w:lang w:eastAsia="en-US"/>
    </w:rPr>
  </w:style>
  <w:style w:type="paragraph" w:customStyle="1" w:styleId="F1ED9CD375054FF3B623FB011DBCC3CB10">
    <w:name w:val="F1ED9CD375054FF3B623FB011DBCC3CB10"/>
    <w:rsid w:val="003E1427"/>
    <w:rPr>
      <w:rFonts w:eastAsiaTheme="minorHAnsi"/>
      <w:lang w:eastAsia="en-US"/>
    </w:rPr>
  </w:style>
  <w:style w:type="paragraph" w:customStyle="1" w:styleId="CA62B6E0816049B0B5F7FD761256AD2D10">
    <w:name w:val="CA62B6E0816049B0B5F7FD761256AD2D10"/>
    <w:rsid w:val="003E1427"/>
    <w:rPr>
      <w:rFonts w:eastAsiaTheme="minorHAnsi"/>
      <w:lang w:eastAsia="en-US"/>
    </w:rPr>
  </w:style>
  <w:style w:type="paragraph" w:customStyle="1" w:styleId="8661CFB9E22F4C6CB8F3C69980DBC8A010">
    <w:name w:val="8661CFB9E22F4C6CB8F3C69980DBC8A010"/>
    <w:rsid w:val="003E1427"/>
    <w:rPr>
      <w:rFonts w:eastAsiaTheme="minorHAnsi"/>
      <w:lang w:eastAsia="en-US"/>
    </w:rPr>
  </w:style>
  <w:style w:type="paragraph" w:customStyle="1" w:styleId="AFD816FF769141B5A629D019A927463710">
    <w:name w:val="AFD816FF769141B5A629D019A927463710"/>
    <w:rsid w:val="003E1427"/>
    <w:rPr>
      <w:rFonts w:eastAsiaTheme="minorHAnsi"/>
      <w:lang w:eastAsia="en-US"/>
    </w:rPr>
  </w:style>
  <w:style w:type="paragraph" w:customStyle="1" w:styleId="7BBFC9F577914BFC896AF820B6AFD4D310">
    <w:name w:val="7BBFC9F577914BFC896AF820B6AFD4D310"/>
    <w:rsid w:val="003E1427"/>
    <w:rPr>
      <w:rFonts w:eastAsiaTheme="minorHAnsi"/>
      <w:lang w:eastAsia="en-US"/>
    </w:rPr>
  </w:style>
  <w:style w:type="paragraph" w:customStyle="1" w:styleId="D849B64FFB644607B2DB144CAED0B05512">
    <w:name w:val="D849B64FFB644607B2DB144CAED0B05512"/>
    <w:rsid w:val="003E1427"/>
    <w:rPr>
      <w:rFonts w:eastAsiaTheme="minorHAnsi"/>
      <w:lang w:eastAsia="en-US"/>
    </w:rPr>
  </w:style>
  <w:style w:type="paragraph" w:customStyle="1" w:styleId="4244C7CEE0C440A28413540FC270B7F712">
    <w:name w:val="4244C7CEE0C440A28413540FC270B7F712"/>
    <w:rsid w:val="003E1427"/>
    <w:rPr>
      <w:rFonts w:eastAsiaTheme="minorHAnsi"/>
      <w:lang w:eastAsia="en-US"/>
    </w:rPr>
  </w:style>
  <w:style w:type="paragraph" w:customStyle="1" w:styleId="B60D88ACAA3847388646C845BD181EC412">
    <w:name w:val="B60D88ACAA3847388646C845BD181EC412"/>
    <w:rsid w:val="003E1427"/>
    <w:rPr>
      <w:rFonts w:eastAsiaTheme="minorHAnsi"/>
      <w:lang w:eastAsia="en-US"/>
    </w:rPr>
  </w:style>
  <w:style w:type="paragraph" w:customStyle="1" w:styleId="0FCA938E085A4DBF86859228DE452C2012">
    <w:name w:val="0FCA938E085A4DBF86859228DE452C2012"/>
    <w:rsid w:val="003E1427"/>
    <w:rPr>
      <w:rFonts w:eastAsiaTheme="minorHAnsi"/>
      <w:lang w:eastAsia="en-US"/>
    </w:rPr>
  </w:style>
  <w:style w:type="paragraph" w:customStyle="1" w:styleId="4E8D70F41F4B4C9D9AA73BC1352979B06">
    <w:name w:val="4E8D70F41F4B4C9D9AA73BC1352979B06"/>
    <w:rsid w:val="003E1427"/>
    <w:rPr>
      <w:rFonts w:eastAsiaTheme="minorHAnsi"/>
      <w:lang w:eastAsia="en-US"/>
    </w:rPr>
  </w:style>
  <w:style w:type="paragraph" w:customStyle="1" w:styleId="1022239D7E7E42D4A2D984390F54196A6">
    <w:name w:val="1022239D7E7E42D4A2D984390F54196A6"/>
    <w:rsid w:val="003E1427"/>
    <w:rPr>
      <w:rFonts w:eastAsiaTheme="minorHAnsi"/>
      <w:lang w:eastAsia="en-US"/>
    </w:rPr>
  </w:style>
  <w:style w:type="paragraph" w:customStyle="1" w:styleId="71EA8FA2793C4F03B9009246F1BECE196">
    <w:name w:val="71EA8FA2793C4F03B9009246F1BECE196"/>
    <w:rsid w:val="003E1427"/>
    <w:rPr>
      <w:rFonts w:eastAsiaTheme="minorHAnsi"/>
      <w:lang w:eastAsia="en-US"/>
    </w:rPr>
  </w:style>
  <w:style w:type="paragraph" w:customStyle="1" w:styleId="A41C8CDA4FB34C63BC0F3ACCF7B584F56">
    <w:name w:val="A41C8CDA4FB34C63BC0F3ACCF7B584F56"/>
    <w:rsid w:val="003E1427"/>
    <w:rPr>
      <w:rFonts w:eastAsiaTheme="minorHAnsi"/>
      <w:lang w:eastAsia="en-US"/>
    </w:rPr>
  </w:style>
  <w:style w:type="paragraph" w:customStyle="1" w:styleId="F6BBEBC3B20343BE92F826FF40A6B0846">
    <w:name w:val="F6BBEBC3B20343BE92F826FF40A6B0846"/>
    <w:rsid w:val="003E1427"/>
    <w:rPr>
      <w:rFonts w:eastAsiaTheme="minorHAnsi"/>
      <w:lang w:eastAsia="en-US"/>
    </w:rPr>
  </w:style>
  <w:style w:type="paragraph" w:customStyle="1" w:styleId="2C2054C75C9B4C48A0E18CE8785163BA6">
    <w:name w:val="2C2054C75C9B4C48A0E18CE8785163BA6"/>
    <w:rsid w:val="003E1427"/>
    <w:rPr>
      <w:rFonts w:eastAsiaTheme="minorHAnsi"/>
      <w:lang w:eastAsia="en-US"/>
    </w:rPr>
  </w:style>
  <w:style w:type="paragraph" w:customStyle="1" w:styleId="750296456B5A4800AF12567304BA3A636">
    <w:name w:val="750296456B5A4800AF12567304BA3A636"/>
    <w:rsid w:val="003E1427"/>
    <w:rPr>
      <w:rFonts w:eastAsiaTheme="minorHAnsi"/>
      <w:lang w:eastAsia="en-US"/>
    </w:rPr>
  </w:style>
  <w:style w:type="paragraph" w:customStyle="1" w:styleId="0C56DBDFAF06468B972D9E22BD60F3EF6">
    <w:name w:val="0C56DBDFAF06468B972D9E22BD60F3EF6"/>
    <w:rsid w:val="003E1427"/>
    <w:rPr>
      <w:rFonts w:eastAsiaTheme="minorHAnsi"/>
      <w:lang w:eastAsia="en-US"/>
    </w:rPr>
  </w:style>
  <w:style w:type="paragraph" w:customStyle="1" w:styleId="4C23CCD7C1AF4757BCFB26D15A23DA976">
    <w:name w:val="4C23CCD7C1AF4757BCFB26D15A23DA976"/>
    <w:rsid w:val="003E1427"/>
    <w:rPr>
      <w:rFonts w:eastAsiaTheme="minorHAnsi"/>
      <w:lang w:eastAsia="en-US"/>
    </w:rPr>
  </w:style>
  <w:style w:type="paragraph" w:customStyle="1" w:styleId="D73D5CA9D8C64ACCB28C13B9C03D8C066">
    <w:name w:val="D73D5CA9D8C64ACCB28C13B9C03D8C066"/>
    <w:rsid w:val="003E1427"/>
    <w:rPr>
      <w:rFonts w:eastAsiaTheme="minorHAnsi"/>
      <w:lang w:eastAsia="en-US"/>
    </w:rPr>
  </w:style>
  <w:style w:type="paragraph" w:customStyle="1" w:styleId="EEB964B8225A41E587F46307E055901B10">
    <w:name w:val="EEB964B8225A41E587F46307E055901B10"/>
    <w:rsid w:val="003E1427"/>
    <w:rPr>
      <w:rFonts w:eastAsiaTheme="minorHAnsi"/>
      <w:lang w:eastAsia="en-US"/>
    </w:rPr>
  </w:style>
  <w:style w:type="paragraph" w:customStyle="1" w:styleId="FF38EB47B3A2434A941BD9B90E22D00710">
    <w:name w:val="FF38EB47B3A2434A941BD9B90E22D00710"/>
    <w:rsid w:val="003E1427"/>
    <w:rPr>
      <w:rFonts w:eastAsiaTheme="minorHAnsi"/>
      <w:lang w:eastAsia="en-US"/>
    </w:rPr>
  </w:style>
  <w:style w:type="paragraph" w:customStyle="1" w:styleId="BA8A6FEE8EAB498FAFC036AC57BFEC5310">
    <w:name w:val="BA8A6FEE8EAB498FAFC036AC57BFEC5310"/>
    <w:rsid w:val="003E1427"/>
    <w:rPr>
      <w:rFonts w:eastAsiaTheme="minorHAnsi"/>
      <w:lang w:eastAsia="en-US"/>
    </w:rPr>
  </w:style>
  <w:style w:type="paragraph" w:customStyle="1" w:styleId="5412C84A18E74CF6843269F1130A06E110">
    <w:name w:val="5412C84A18E74CF6843269F1130A06E110"/>
    <w:rsid w:val="003E1427"/>
    <w:rPr>
      <w:rFonts w:eastAsiaTheme="minorHAnsi"/>
      <w:lang w:eastAsia="en-US"/>
    </w:rPr>
  </w:style>
  <w:style w:type="paragraph" w:customStyle="1" w:styleId="4D4E1997907847B9807B018D2841523211">
    <w:name w:val="4D4E1997907847B9807B018D2841523211"/>
    <w:rsid w:val="003E1427"/>
    <w:rPr>
      <w:rFonts w:eastAsiaTheme="minorHAnsi"/>
      <w:lang w:eastAsia="en-US"/>
    </w:rPr>
  </w:style>
  <w:style w:type="paragraph" w:customStyle="1" w:styleId="F1ED9CD375054FF3B623FB011DBCC3CB11">
    <w:name w:val="F1ED9CD375054FF3B623FB011DBCC3CB11"/>
    <w:rsid w:val="003E1427"/>
    <w:rPr>
      <w:rFonts w:eastAsiaTheme="minorHAnsi"/>
      <w:lang w:eastAsia="en-US"/>
    </w:rPr>
  </w:style>
  <w:style w:type="paragraph" w:customStyle="1" w:styleId="CA62B6E0816049B0B5F7FD761256AD2D11">
    <w:name w:val="CA62B6E0816049B0B5F7FD761256AD2D11"/>
    <w:rsid w:val="003E1427"/>
    <w:rPr>
      <w:rFonts w:eastAsiaTheme="minorHAnsi"/>
      <w:lang w:eastAsia="en-US"/>
    </w:rPr>
  </w:style>
  <w:style w:type="paragraph" w:customStyle="1" w:styleId="8661CFB9E22F4C6CB8F3C69980DBC8A011">
    <w:name w:val="8661CFB9E22F4C6CB8F3C69980DBC8A011"/>
    <w:rsid w:val="003E1427"/>
    <w:rPr>
      <w:rFonts w:eastAsiaTheme="minorHAnsi"/>
      <w:lang w:eastAsia="en-US"/>
    </w:rPr>
  </w:style>
  <w:style w:type="paragraph" w:customStyle="1" w:styleId="AFD816FF769141B5A629D019A927463711">
    <w:name w:val="AFD816FF769141B5A629D019A927463711"/>
    <w:rsid w:val="003E1427"/>
    <w:rPr>
      <w:rFonts w:eastAsiaTheme="minorHAnsi"/>
      <w:lang w:eastAsia="en-US"/>
    </w:rPr>
  </w:style>
  <w:style w:type="paragraph" w:customStyle="1" w:styleId="7BBFC9F577914BFC896AF820B6AFD4D311">
    <w:name w:val="7BBFC9F577914BFC896AF820B6AFD4D311"/>
    <w:rsid w:val="003E1427"/>
    <w:rPr>
      <w:rFonts w:eastAsiaTheme="minorHAnsi"/>
      <w:lang w:eastAsia="en-US"/>
    </w:rPr>
  </w:style>
  <w:style w:type="paragraph" w:customStyle="1" w:styleId="D849B64FFB644607B2DB144CAED0B05513">
    <w:name w:val="D849B64FFB644607B2DB144CAED0B05513"/>
    <w:rsid w:val="003E1427"/>
    <w:rPr>
      <w:rFonts w:eastAsiaTheme="minorHAnsi"/>
      <w:lang w:eastAsia="en-US"/>
    </w:rPr>
  </w:style>
  <w:style w:type="paragraph" w:customStyle="1" w:styleId="4244C7CEE0C440A28413540FC270B7F713">
    <w:name w:val="4244C7CEE0C440A28413540FC270B7F713"/>
    <w:rsid w:val="003E1427"/>
    <w:rPr>
      <w:rFonts w:eastAsiaTheme="minorHAnsi"/>
      <w:lang w:eastAsia="en-US"/>
    </w:rPr>
  </w:style>
  <w:style w:type="paragraph" w:customStyle="1" w:styleId="B60D88ACAA3847388646C845BD181EC413">
    <w:name w:val="B60D88ACAA3847388646C845BD181EC413"/>
    <w:rsid w:val="003E1427"/>
    <w:rPr>
      <w:rFonts w:eastAsiaTheme="minorHAnsi"/>
      <w:lang w:eastAsia="en-US"/>
    </w:rPr>
  </w:style>
  <w:style w:type="paragraph" w:customStyle="1" w:styleId="0FCA938E085A4DBF86859228DE452C2013">
    <w:name w:val="0FCA938E085A4DBF86859228DE452C2013"/>
    <w:rsid w:val="003E1427"/>
    <w:rPr>
      <w:rFonts w:eastAsiaTheme="minorHAnsi"/>
      <w:lang w:eastAsia="en-US"/>
    </w:rPr>
  </w:style>
  <w:style w:type="paragraph" w:customStyle="1" w:styleId="4E8D70F41F4B4C9D9AA73BC1352979B07">
    <w:name w:val="4E8D70F41F4B4C9D9AA73BC1352979B07"/>
    <w:rsid w:val="003E1427"/>
    <w:rPr>
      <w:rFonts w:eastAsiaTheme="minorHAnsi"/>
      <w:lang w:eastAsia="en-US"/>
    </w:rPr>
  </w:style>
  <w:style w:type="paragraph" w:customStyle="1" w:styleId="1022239D7E7E42D4A2D984390F54196A7">
    <w:name w:val="1022239D7E7E42D4A2D984390F54196A7"/>
    <w:rsid w:val="003E1427"/>
    <w:rPr>
      <w:rFonts w:eastAsiaTheme="minorHAnsi"/>
      <w:lang w:eastAsia="en-US"/>
    </w:rPr>
  </w:style>
  <w:style w:type="paragraph" w:customStyle="1" w:styleId="71EA8FA2793C4F03B9009246F1BECE197">
    <w:name w:val="71EA8FA2793C4F03B9009246F1BECE197"/>
    <w:rsid w:val="003E1427"/>
    <w:rPr>
      <w:rFonts w:eastAsiaTheme="minorHAnsi"/>
      <w:lang w:eastAsia="en-US"/>
    </w:rPr>
  </w:style>
  <w:style w:type="paragraph" w:customStyle="1" w:styleId="A41C8CDA4FB34C63BC0F3ACCF7B584F57">
    <w:name w:val="A41C8CDA4FB34C63BC0F3ACCF7B584F57"/>
    <w:rsid w:val="003E1427"/>
    <w:rPr>
      <w:rFonts w:eastAsiaTheme="minorHAnsi"/>
      <w:lang w:eastAsia="en-US"/>
    </w:rPr>
  </w:style>
  <w:style w:type="paragraph" w:customStyle="1" w:styleId="F6BBEBC3B20343BE92F826FF40A6B0847">
    <w:name w:val="F6BBEBC3B20343BE92F826FF40A6B0847"/>
    <w:rsid w:val="003E1427"/>
    <w:rPr>
      <w:rFonts w:eastAsiaTheme="minorHAnsi"/>
      <w:lang w:eastAsia="en-US"/>
    </w:rPr>
  </w:style>
  <w:style w:type="paragraph" w:customStyle="1" w:styleId="2C2054C75C9B4C48A0E18CE8785163BA7">
    <w:name w:val="2C2054C75C9B4C48A0E18CE8785163BA7"/>
    <w:rsid w:val="003E1427"/>
    <w:rPr>
      <w:rFonts w:eastAsiaTheme="minorHAnsi"/>
      <w:lang w:eastAsia="en-US"/>
    </w:rPr>
  </w:style>
  <w:style w:type="paragraph" w:customStyle="1" w:styleId="750296456B5A4800AF12567304BA3A637">
    <w:name w:val="750296456B5A4800AF12567304BA3A637"/>
    <w:rsid w:val="003E1427"/>
    <w:rPr>
      <w:rFonts w:eastAsiaTheme="minorHAnsi"/>
      <w:lang w:eastAsia="en-US"/>
    </w:rPr>
  </w:style>
  <w:style w:type="paragraph" w:customStyle="1" w:styleId="0C56DBDFAF06468B972D9E22BD60F3EF7">
    <w:name w:val="0C56DBDFAF06468B972D9E22BD60F3EF7"/>
    <w:rsid w:val="003E1427"/>
    <w:rPr>
      <w:rFonts w:eastAsiaTheme="minorHAnsi"/>
      <w:lang w:eastAsia="en-US"/>
    </w:rPr>
  </w:style>
  <w:style w:type="paragraph" w:customStyle="1" w:styleId="4C23CCD7C1AF4757BCFB26D15A23DA977">
    <w:name w:val="4C23CCD7C1AF4757BCFB26D15A23DA977"/>
    <w:rsid w:val="003E1427"/>
    <w:rPr>
      <w:rFonts w:eastAsiaTheme="minorHAnsi"/>
      <w:lang w:eastAsia="en-US"/>
    </w:rPr>
  </w:style>
  <w:style w:type="paragraph" w:customStyle="1" w:styleId="D73D5CA9D8C64ACCB28C13B9C03D8C067">
    <w:name w:val="D73D5CA9D8C64ACCB28C13B9C03D8C067"/>
    <w:rsid w:val="003E1427"/>
    <w:rPr>
      <w:rFonts w:eastAsiaTheme="minorHAnsi"/>
      <w:lang w:eastAsia="en-US"/>
    </w:rPr>
  </w:style>
  <w:style w:type="paragraph" w:customStyle="1" w:styleId="EEB964B8225A41E587F46307E055901B11">
    <w:name w:val="EEB964B8225A41E587F46307E055901B11"/>
    <w:rsid w:val="003E1427"/>
    <w:rPr>
      <w:rFonts w:eastAsiaTheme="minorHAnsi"/>
      <w:lang w:eastAsia="en-US"/>
    </w:rPr>
  </w:style>
  <w:style w:type="paragraph" w:customStyle="1" w:styleId="FF38EB47B3A2434A941BD9B90E22D00711">
    <w:name w:val="FF38EB47B3A2434A941BD9B90E22D00711"/>
    <w:rsid w:val="003E1427"/>
    <w:rPr>
      <w:rFonts w:eastAsiaTheme="minorHAnsi"/>
      <w:lang w:eastAsia="en-US"/>
    </w:rPr>
  </w:style>
  <w:style w:type="paragraph" w:customStyle="1" w:styleId="BA8A6FEE8EAB498FAFC036AC57BFEC5311">
    <w:name w:val="BA8A6FEE8EAB498FAFC036AC57BFEC5311"/>
    <w:rsid w:val="003E1427"/>
    <w:rPr>
      <w:rFonts w:eastAsiaTheme="minorHAnsi"/>
      <w:lang w:eastAsia="en-US"/>
    </w:rPr>
  </w:style>
  <w:style w:type="paragraph" w:customStyle="1" w:styleId="5412C84A18E74CF6843269F1130A06E111">
    <w:name w:val="5412C84A18E74CF6843269F1130A06E111"/>
    <w:rsid w:val="003E1427"/>
    <w:rPr>
      <w:rFonts w:eastAsiaTheme="minorHAnsi"/>
      <w:lang w:eastAsia="en-US"/>
    </w:rPr>
  </w:style>
  <w:style w:type="paragraph" w:customStyle="1" w:styleId="4D4E1997907847B9807B018D2841523212">
    <w:name w:val="4D4E1997907847B9807B018D2841523212"/>
    <w:rsid w:val="003E1427"/>
    <w:rPr>
      <w:rFonts w:eastAsiaTheme="minorHAnsi"/>
      <w:lang w:eastAsia="en-US"/>
    </w:rPr>
  </w:style>
  <w:style w:type="paragraph" w:customStyle="1" w:styleId="F1ED9CD375054FF3B623FB011DBCC3CB12">
    <w:name w:val="F1ED9CD375054FF3B623FB011DBCC3CB12"/>
    <w:rsid w:val="003E1427"/>
    <w:rPr>
      <w:rFonts w:eastAsiaTheme="minorHAnsi"/>
      <w:lang w:eastAsia="en-US"/>
    </w:rPr>
  </w:style>
  <w:style w:type="paragraph" w:customStyle="1" w:styleId="CA62B6E0816049B0B5F7FD761256AD2D12">
    <w:name w:val="CA62B6E0816049B0B5F7FD761256AD2D12"/>
    <w:rsid w:val="003E1427"/>
    <w:rPr>
      <w:rFonts w:eastAsiaTheme="minorHAnsi"/>
      <w:lang w:eastAsia="en-US"/>
    </w:rPr>
  </w:style>
  <w:style w:type="paragraph" w:customStyle="1" w:styleId="8661CFB9E22F4C6CB8F3C69980DBC8A012">
    <w:name w:val="8661CFB9E22F4C6CB8F3C69980DBC8A012"/>
    <w:rsid w:val="003E1427"/>
    <w:rPr>
      <w:rFonts w:eastAsiaTheme="minorHAnsi"/>
      <w:lang w:eastAsia="en-US"/>
    </w:rPr>
  </w:style>
  <w:style w:type="paragraph" w:customStyle="1" w:styleId="AFD816FF769141B5A629D019A927463712">
    <w:name w:val="AFD816FF769141B5A629D019A927463712"/>
    <w:rsid w:val="003E1427"/>
    <w:rPr>
      <w:rFonts w:eastAsiaTheme="minorHAnsi"/>
      <w:lang w:eastAsia="en-US"/>
    </w:rPr>
  </w:style>
  <w:style w:type="paragraph" w:customStyle="1" w:styleId="7BBFC9F577914BFC896AF820B6AFD4D312">
    <w:name w:val="7BBFC9F577914BFC896AF820B6AFD4D312"/>
    <w:rsid w:val="003E1427"/>
    <w:rPr>
      <w:rFonts w:eastAsiaTheme="minorHAnsi"/>
      <w:lang w:eastAsia="en-US"/>
    </w:rPr>
  </w:style>
  <w:style w:type="paragraph" w:customStyle="1" w:styleId="D849B64FFB644607B2DB144CAED0B05514">
    <w:name w:val="D849B64FFB644607B2DB144CAED0B05514"/>
    <w:rsid w:val="003E1427"/>
    <w:rPr>
      <w:rFonts w:eastAsiaTheme="minorHAnsi"/>
      <w:lang w:eastAsia="en-US"/>
    </w:rPr>
  </w:style>
  <w:style w:type="paragraph" w:customStyle="1" w:styleId="4244C7CEE0C440A28413540FC270B7F714">
    <w:name w:val="4244C7CEE0C440A28413540FC270B7F714"/>
    <w:rsid w:val="003E1427"/>
    <w:rPr>
      <w:rFonts w:eastAsiaTheme="minorHAnsi"/>
      <w:lang w:eastAsia="en-US"/>
    </w:rPr>
  </w:style>
  <w:style w:type="paragraph" w:customStyle="1" w:styleId="B60D88ACAA3847388646C845BD181EC414">
    <w:name w:val="B60D88ACAA3847388646C845BD181EC414"/>
    <w:rsid w:val="003E1427"/>
    <w:rPr>
      <w:rFonts w:eastAsiaTheme="minorHAnsi"/>
      <w:lang w:eastAsia="en-US"/>
    </w:rPr>
  </w:style>
  <w:style w:type="paragraph" w:customStyle="1" w:styleId="0FCA938E085A4DBF86859228DE452C2014">
    <w:name w:val="0FCA938E085A4DBF86859228DE452C2014"/>
    <w:rsid w:val="003E1427"/>
    <w:rPr>
      <w:rFonts w:eastAsiaTheme="minorHAnsi"/>
      <w:lang w:eastAsia="en-US"/>
    </w:rPr>
  </w:style>
  <w:style w:type="paragraph" w:customStyle="1" w:styleId="4E8D70F41F4B4C9D9AA73BC1352979B08">
    <w:name w:val="4E8D70F41F4B4C9D9AA73BC1352979B08"/>
    <w:rsid w:val="003E1427"/>
    <w:rPr>
      <w:rFonts w:eastAsiaTheme="minorHAnsi"/>
      <w:lang w:eastAsia="en-US"/>
    </w:rPr>
  </w:style>
  <w:style w:type="paragraph" w:customStyle="1" w:styleId="1022239D7E7E42D4A2D984390F54196A8">
    <w:name w:val="1022239D7E7E42D4A2D984390F54196A8"/>
    <w:rsid w:val="003E1427"/>
    <w:rPr>
      <w:rFonts w:eastAsiaTheme="minorHAnsi"/>
      <w:lang w:eastAsia="en-US"/>
    </w:rPr>
  </w:style>
  <w:style w:type="paragraph" w:customStyle="1" w:styleId="71EA8FA2793C4F03B9009246F1BECE198">
    <w:name w:val="71EA8FA2793C4F03B9009246F1BECE198"/>
    <w:rsid w:val="003E1427"/>
    <w:rPr>
      <w:rFonts w:eastAsiaTheme="minorHAnsi"/>
      <w:lang w:eastAsia="en-US"/>
    </w:rPr>
  </w:style>
  <w:style w:type="paragraph" w:customStyle="1" w:styleId="A41C8CDA4FB34C63BC0F3ACCF7B584F58">
    <w:name w:val="A41C8CDA4FB34C63BC0F3ACCF7B584F58"/>
    <w:rsid w:val="003E1427"/>
    <w:rPr>
      <w:rFonts w:eastAsiaTheme="minorHAnsi"/>
      <w:lang w:eastAsia="en-US"/>
    </w:rPr>
  </w:style>
  <w:style w:type="paragraph" w:customStyle="1" w:styleId="F6BBEBC3B20343BE92F826FF40A6B0848">
    <w:name w:val="F6BBEBC3B20343BE92F826FF40A6B0848"/>
    <w:rsid w:val="003E1427"/>
    <w:rPr>
      <w:rFonts w:eastAsiaTheme="minorHAnsi"/>
      <w:lang w:eastAsia="en-US"/>
    </w:rPr>
  </w:style>
  <w:style w:type="paragraph" w:customStyle="1" w:styleId="2C2054C75C9B4C48A0E18CE8785163BA8">
    <w:name w:val="2C2054C75C9B4C48A0E18CE8785163BA8"/>
    <w:rsid w:val="003E1427"/>
    <w:rPr>
      <w:rFonts w:eastAsiaTheme="minorHAnsi"/>
      <w:lang w:eastAsia="en-US"/>
    </w:rPr>
  </w:style>
  <w:style w:type="paragraph" w:customStyle="1" w:styleId="750296456B5A4800AF12567304BA3A638">
    <w:name w:val="750296456B5A4800AF12567304BA3A638"/>
    <w:rsid w:val="003E1427"/>
    <w:rPr>
      <w:rFonts w:eastAsiaTheme="minorHAnsi"/>
      <w:lang w:eastAsia="en-US"/>
    </w:rPr>
  </w:style>
  <w:style w:type="paragraph" w:customStyle="1" w:styleId="0C56DBDFAF06468B972D9E22BD60F3EF8">
    <w:name w:val="0C56DBDFAF06468B972D9E22BD60F3EF8"/>
    <w:rsid w:val="003E1427"/>
    <w:rPr>
      <w:rFonts w:eastAsiaTheme="minorHAnsi"/>
      <w:lang w:eastAsia="en-US"/>
    </w:rPr>
  </w:style>
  <w:style w:type="paragraph" w:customStyle="1" w:styleId="4C23CCD7C1AF4757BCFB26D15A23DA978">
    <w:name w:val="4C23CCD7C1AF4757BCFB26D15A23DA978"/>
    <w:rsid w:val="003E1427"/>
    <w:rPr>
      <w:rFonts w:eastAsiaTheme="minorHAnsi"/>
      <w:lang w:eastAsia="en-US"/>
    </w:rPr>
  </w:style>
  <w:style w:type="paragraph" w:customStyle="1" w:styleId="D73D5CA9D8C64ACCB28C13B9C03D8C068">
    <w:name w:val="D73D5CA9D8C64ACCB28C13B9C03D8C068"/>
    <w:rsid w:val="003E1427"/>
    <w:rPr>
      <w:rFonts w:eastAsiaTheme="minorHAnsi"/>
      <w:lang w:eastAsia="en-US"/>
    </w:rPr>
  </w:style>
  <w:style w:type="paragraph" w:customStyle="1" w:styleId="EEB964B8225A41E587F46307E055901B12">
    <w:name w:val="EEB964B8225A41E587F46307E055901B12"/>
    <w:rsid w:val="003E1427"/>
    <w:rPr>
      <w:rFonts w:eastAsiaTheme="minorHAnsi"/>
      <w:lang w:eastAsia="en-US"/>
    </w:rPr>
  </w:style>
  <w:style w:type="paragraph" w:customStyle="1" w:styleId="FF38EB47B3A2434A941BD9B90E22D00712">
    <w:name w:val="FF38EB47B3A2434A941BD9B90E22D00712"/>
    <w:rsid w:val="003E1427"/>
    <w:rPr>
      <w:rFonts w:eastAsiaTheme="minorHAnsi"/>
      <w:lang w:eastAsia="en-US"/>
    </w:rPr>
  </w:style>
  <w:style w:type="paragraph" w:customStyle="1" w:styleId="BA8A6FEE8EAB498FAFC036AC57BFEC5312">
    <w:name w:val="BA8A6FEE8EAB498FAFC036AC57BFEC5312"/>
    <w:rsid w:val="003E1427"/>
    <w:rPr>
      <w:rFonts w:eastAsiaTheme="minorHAnsi"/>
      <w:lang w:eastAsia="en-US"/>
    </w:rPr>
  </w:style>
  <w:style w:type="paragraph" w:customStyle="1" w:styleId="5412C84A18E74CF6843269F1130A06E112">
    <w:name w:val="5412C84A18E74CF6843269F1130A06E112"/>
    <w:rsid w:val="003E1427"/>
    <w:rPr>
      <w:rFonts w:eastAsiaTheme="minorHAnsi"/>
      <w:lang w:eastAsia="en-US"/>
    </w:rPr>
  </w:style>
  <w:style w:type="paragraph" w:customStyle="1" w:styleId="4D4E1997907847B9807B018D2841523213">
    <w:name w:val="4D4E1997907847B9807B018D2841523213"/>
    <w:rsid w:val="003E1427"/>
    <w:rPr>
      <w:rFonts w:eastAsiaTheme="minorHAnsi"/>
      <w:lang w:eastAsia="en-US"/>
    </w:rPr>
  </w:style>
  <w:style w:type="paragraph" w:customStyle="1" w:styleId="F1ED9CD375054FF3B623FB011DBCC3CB13">
    <w:name w:val="F1ED9CD375054FF3B623FB011DBCC3CB13"/>
    <w:rsid w:val="003E1427"/>
    <w:rPr>
      <w:rFonts w:eastAsiaTheme="minorHAnsi"/>
      <w:lang w:eastAsia="en-US"/>
    </w:rPr>
  </w:style>
  <w:style w:type="paragraph" w:customStyle="1" w:styleId="CA62B6E0816049B0B5F7FD761256AD2D13">
    <w:name w:val="CA62B6E0816049B0B5F7FD761256AD2D13"/>
    <w:rsid w:val="003E1427"/>
    <w:rPr>
      <w:rFonts w:eastAsiaTheme="minorHAnsi"/>
      <w:lang w:eastAsia="en-US"/>
    </w:rPr>
  </w:style>
  <w:style w:type="paragraph" w:customStyle="1" w:styleId="8661CFB9E22F4C6CB8F3C69980DBC8A013">
    <w:name w:val="8661CFB9E22F4C6CB8F3C69980DBC8A013"/>
    <w:rsid w:val="003E1427"/>
    <w:rPr>
      <w:rFonts w:eastAsiaTheme="minorHAnsi"/>
      <w:lang w:eastAsia="en-US"/>
    </w:rPr>
  </w:style>
  <w:style w:type="paragraph" w:customStyle="1" w:styleId="AFD816FF769141B5A629D019A927463713">
    <w:name w:val="AFD816FF769141B5A629D019A927463713"/>
    <w:rsid w:val="003E1427"/>
    <w:rPr>
      <w:rFonts w:eastAsiaTheme="minorHAnsi"/>
      <w:lang w:eastAsia="en-US"/>
    </w:rPr>
  </w:style>
  <w:style w:type="paragraph" w:customStyle="1" w:styleId="7BBFC9F577914BFC896AF820B6AFD4D313">
    <w:name w:val="7BBFC9F577914BFC896AF820B6AFD4D313"/>
    <w:rsid w:val="003E1427"/>
    <w:rPr>
      <w:rFonts w:eastAsiaTheme="minorHAnsi"/>
      <w:lang w:eastAsia="en-US"/>
    </w:rPr>
  </w:style>
  <w:style w:type="paragraph" w:customStyle="1" w:styleId="D849B64FFB644607B2DB144CAED0B05515">
    <w:name w:val="D849B64FFB644607B2DB144CAED0B05515"/>
    <w:rsid w:val="003E1427"/>
    <w:rPr>
      <w:rFonts w:eastAsiaTheme="minorHAnsi"/>
      <w:lang w:eastAsia="en-US"/>
    </w:rPr>
  </w:style>
  <w:style w:type="paragraph" w:customStyle="1" w:styleId="4244C7CEE0C440A28413540FC270B7F715">
    <w:name w:val="4244C7CEE0C440A28413540FC270B7F715"/>
    <w:rsid w:val="003E1427"/>
    <w:rPr>
      <w:rFonts w:eastAsiaTheme="minorHAnsi"/>
      <w:lang w:eastAsia="en-US"/>
    </w:rPr>
  </w:style>
  <w:style w:type="paragraph" w:customStyle="1" w:styleId="B60D88ACAA3847388646C845BD181EC415">
    <w:name w:val="B60D88ACAA3847388646C845BD181EC415"/>
    <w:rsid w:val="003E1427"/>
    <w:rPr>
      <w:rFonts w:eastAsiaTheme="minorHAnsi"/>
      <w:lang w:eastAsia="en-US"/>
    </w:rPr>
  </w:style>
  <w:style w:type="paragraph" w:customStyle="1" w:styleId="0FCA938E085A4DBF86859228DE452C2015">
    <w:name w:val="0FCA938E085A4DBF86859228DE452C2015"/>
    <w:rsid w:val="003E1427"/>
    <w:rPr>
      <w:rFonts w:eastAsiaTheme="minorHAnsi"/>
      <w:lang w:eastAsia="en-US"/>
    </w:rPr>
  </w:style>
  <w:style w:type="paragraph" w:customStyle="1" w:styleId="4E8D70F41F4B4C9D9AA73BC1352979B09">
    <w:name w:val="4E8D70F41F4B4C9D9AA73BC1352979B09"/>
    <w:rsid w:val="003E1427"/>
    <w:rPr>
      <w:rFonts w:eastAsiaTheme="minorHAnsi"/>
      <w:lang w:eastAsia="en-US"/>
    </w:rPr>
  </w:style>
  <w:style w:type="paragraph" w:customStyle="1" w:styleId="1022239D7E7E42D4A2D984390F54196A9">
    <w:name w:val="1022239D7E7E42D4A2D984390F54196A9"/>
    <w:rsid w:val="003E1427"/>
    <w:rPr>
      <w:rFonts w:eastAsiaTheme="minorHAnsi"/>
      <w:lang w:eastAsia="en-US"/>
    </w:rPr>
  </w:style>
  <w:style w:type="paragraph" w:customStyle="1" w:styleId="71EA8FA2793C4F03B9009246F1BECE199">
    <w:name w:val="71EA8FA2793C4F03B9009246F1BECE199"/>
    <w:rsid w:val="003E1427"/>
    <w:rPr>
      <w:rFonts w:eastAsiaTheme="minorHAnsi"/>
      <w:lang w:eastAsia="en-US"/>
    </w:rPr>
  </w:style>
  <w:style w:type="paragraph" w:customStyle="1" w:styleId="A41C8CDA4FB34C63BC0F3ACCF7B584F59">
    <w:name w:val="A41C8CDA4FB34C63BC0F3ACCF7B584F59"/>
    <w:rsid w:val="003E1427"/>
    <w:rPr>
      <w:rFonts w:eastAsiaTheme="minorHAnsi"/>
      <w:lang w:eastAsia="en-US"/>
    </w:rPr>
  </w:style>
  <w:style w:type="paragraph" w:customStyle="1" w:styleId="F6BBEBC3B20343BE92F826FF40A6B0849">
    <w:name w:val="F6BBEBC3B20343BE92F826FF40A6B0849"/>
    <w:rsid w:val="003E1427"/>
    <w:rPr>
      <w:rFonts w:eastAsiaTheme="minorHAnsi"/>
      <w:lang w:eastAsia="en-US"/>
    </w:rPr>
  </w:style>
  <w:style w:type="paragraph" w:customStyle="1" w:styleId="2C2054C75C9B4C48A0E18CE8785163BA9">
    <w:name w:val="2C2054C75C9B4C48A0E18CE8785163BA9"/>
    <w:rsid w:val="003E1427"/>
    <w:rPr>
      <w:rFonts w:eastAsiaTheme="minorHAnsi"/>
      <w:lang w:eastAsia="en-US"/>
    </w:rPr>
  </w:style>
  <w:style w:type="paragraph" w:customStyle="1" w:styleId="750296456B5A4800AF12567304BA3A639">
    <w:name w:val="750296456B5A4800AF12567304BA3A639"/>
    <w:rsid w:val="003E1427"/>
    <w:rPr>
      <w:rFonts w:eastAsiaTheme="minorHAnsi"/>
      <w:lang w:eastAsia="en-US"/>
    </w:rPr>
  </w:style>
  <w:style w:type="paragraph" w:customStyle="1" w:styleId="0C56DBDFAF06468B972D9E22BD60F3EF9">
    <w:name w:val="0C56DBDFAF06468B972D9E22BD60F3EF9"/>
    <w:rsid w:val="003E1427"/>
    <w:rPr>
      <w:rFonts w:eastAsiaTheme="minorHAnsi"/>
      <w:lang w:eastAsia="en-US"/>
    </w:rPr>
  </w:style>
  <w:style w:type="paragraph" w:customStyle="1" w:styleId="4C23CCD7C1AF4757BCFB26D15A23DA979">
    <w:name w:val="4C23CCD7C1AF4757BCFB26D15A23DA979"/>
    <w:rsid w:val="003E1427"/>
    <w:rPr>
      <w:rFonts w:eastAsiaTheme="minorHAnsi"/>
      <w:lang w:eastAsia="en-US"/>
    </w:rPr>
  </w:style>
  <w:style w:type="paragraph" w:customStyle="1" w:styleId="D73D5CA9D8C64ACCB28C13B9C03D8C069">
    <w:name w:val="D73D5CA9D8C64ACCB28C13B9C03D8C069"/>
    <w:rsid w:val="003E1427"/>
    <w:rPr>
      <w:rFonts w:eastAsiaTheme="minorHAnsi"/>
      <w:lang w:eastAsia="en-US"/>
    </w:rPr>
  </w:style>
  <w:style w:type="paragraph" w:customStyle="1" w:styleId="EEB964B8225A41E587F46307E055901B13">
    <w:name w:val="EEB964B8225A41E587F46307E055901B13"/>
    <w:rsid w:val="003E1427"/>
    <w:rPr>
      <w:rFonts w:eastAsiaTheme="minorHAnsi"/>
      <w:lang w:eastAsia="en-US"/>
    </w:rPr>
  </w:style>
  <w:style w:type="paragraph" w:customStyle="1" w:styleId="FF38EB47B3A2434A941BD9B90E22D00713">
    <w:name w:val="FF38EB47B3A2434A941BD9B90E22D00713"/>
    <w:rsid w:val="003E1427"/>
    <w:rPr>
      <w:rFonts w:eastAsiaTheme="minorHAnsi"/>
      <w:lang w:eastAsia="en-US"/>
    </w:rPr>
  </w:style>
  <w:style w:type="paragraph" w:customStyle="1" w:styleId="BA8A6FEE8EAB498FAFC036AC57BFEC5313">
    <w:name w:val="BA8A6FEE8EAB498FAFC036AC57BFEC5313"/>
    <w:rsid w:val="003E1427"/>
    <w:rPr>
      <w:rFonts w:eastAsiaTheme="minorHAnsi"/>
      <w:lang w:eastAsia="en-US"/>
    </w:rPr>
  </w:style>
  <w:style w:type="paragraph" w:customStyle="1" w:styleId="5412C84A18E74CF6843269F1130A06E113">
    <w:name w:val="5412C84A18E74CF6843269F1130A06E113"/>
    <w:rsid w:val="003E1427"/>
    <w:rPr>
      <w:rFonts w:eastAsiaTheme="minorHAnsi"/>
      <w:lang w:eastAsia="en-US"/>
    </w:rPr>
  </w:style>
  <w:style w:type="paragraph" w:customStyle="1" w:styleId="4D4E1997907847B9807B018D2841523214">
    <w:name w:val="4D4E1997907847B9807B018D2841523214"/>
    <w:rsid w:val="003E1427"/>
    <w:rPr>
      <w:rFonts w:eastAsiaTheme="minorHAnsi"/>
      <w:lang w:eastAsia="en-US"/>
    </w:rPr>
  </w:style>
  <w:style w:type="paragraph" w:customStyle="1" w:styleId="F1ED9CD375054FF3B623FB011DBCC3CB14">
    <w:name w:val="F1ED9CD375054FF3B623FB011DBCC3CB14"/>
    <w:rsid w:val="003E1427"/>
    <w:rPr>
      <w:rFonts w:eastAsiaTheme="minorHAnsi"/>
      <w:lang w:eastAsia="en-US"/>
    </w:rPr>
  </w:style>
  <w:style w:type="paragraph" w:customStyle="1" w:styleId="CA62B6E0816049B0B5F7FD761256AD2D14">
    <w:name w:val="CA62B6E0816049B0B5F7FD761256AD2D14"/>
    <w:rsid w:val="003E1427"/>
    <w:rPr>
      <w:rFonts w:eastAsiaTheme="minorHAnsi"/>
      <w:lang w:eastAsia="en-US"/>
    </w:rPr>
  </w:style>
  <w:style w:type="paragraph" w:customStyle="1" w:styleId="8661CFB9E22F4C6CB8F3C69980DBC8A014">
    <w:name w:val="8661CFB9E22F4C6CB8F3C69980DBC8A014"/>
    <w:rsid w:val="003E1427"/>
    <w:rPr>
      <w:rFonts w:eastAsiaTheme="minorHAnsi"/>
      <w:lang w:eastAsia="en-US"/>
    </w:rPr>
  </w:style>
  <w:style w:type="paragraph" w:customStyle="1" w:styleId="AFD816FF769141B5A629D019A927463714">
    <w:name w:val="AFD816FF769141B5A629D019A927463714"/>
    <w:rsid w:val="003E1427"/>
    <w:rPr>
      <w:rFonts w:eastAsiaTheme="minorHAnsi"/>
      <w:lang w:eastAsia="en-US"/>
    </w:rPr>
  </w:style>
  <w:style w:type="paragraph" w:customStyle="1" w:styleId="7BBFC9F577914BFC896AF820B6AFD4D314">
    <w:name w:val="7BBFC9F577914BFC896AF820B6AFD4D314"/>
    <w:rsid w:val="003E1427"/>
    <w:rPr>
      <w:rFonts w:eastAsiaTheme="minorHAnsi"/>
      <w:lang w:eastAsia="en-US"/>
    </w:rPr>
  </w:style>
  <w:style w:type="paragraph" w:customStyle="1" w:styleId="D849B64FFB644607B2DB144CAED0B05516">
    <w:name w:val="D849B64FFB644607B2DB144CAED0B05516"/>
    <w:rsid w:val="003E1427"/>
    <w:rPr>
      <w:rFonts w:eastAsiaTheme="minorHAnsi"/>
      <w:lang w:eastAsia="en-US"/>
    </w:rPr>
  </w:style>
  <w:style w:type="paragraph" w:customStyle="1" w:styleId="4244C7CEE0C440A28413540FC270B7F716">
    <w:name w:val="4244C7CEE0C440A28413540FC270B7F716"/>
    <w:rsid w:val="003E1427"/>
    <w:rPr>
      <w:rFonts w:eastAsiaTheme="minorHAnsi"/>
      <w:lang w:eastAsia="en-US"/>
    </w:rPr>
  </w:style>
  <w:style w:type="paragraph" w:customStyle="1" w:styleId="B60D88ACAA3847388646C845BD181EC416">
    <w:name w:val="B60D88ACAA3847388646C845BD181EC416"/>
    <w:rsid w:val="003E1427"/>
    <w:rPr>
      <w:rFonts w:eastAsiaTheme="minorHAnsi"/>
      <w:lang w:eastAsia="en-US"/>
    </w:rPr>
  </w:style>
  <w:style w:type="paragraph" w:customStyle="1" w:styleId="0FCA938E085A4DBF86859228DE452C2016">
    <w:name w:val="0FCA938E085A4DBF86859228DE452C2016"/>
    <w:rsid w:val="003E1427"/>
    <w:rPr>
      <w:rFonts w:eastAsiaTheme="minorHAnsi"/>
      <w:lang w:eastAsia="en-US"/>
    </w:rPr>
  </w:style>
  <w:style w:type="paragraph" w:customStyle="1" w:styleId="4E8D70F41F4B4C9D9AA73BC1352979B010">
    <w:name w:val="4E8D70F41F4B4C9D9AA73BC1352979B010"/>
    <w:rsid w:val="003E1427"/>
    <w:rPr>
      <w:rFonts w:eastAsiaTheme="minorHAnsi"/>
      <w:lang w:eastAsia="en-US"/>
    </w:rPr>
  </w:style>
  <w:style w:type="paragraph" w:customStyle="1" w:styleId="1022239D7E7E42D4A2D984390F54196A10">
    <w:name w:val="1022239D7E7E42D4A2D984390F54196A10"/>
    <w:rsid w:val="003E1427"/>
    <w:rPr>
      <w:rFonts w:eastAsiaTheme="minorHAnsi"/>
      <w:lang w:eastAsia="en-US"/>
    </w:rPr>
  </w:style>
  <w:style w:type="paragraph" w:customStyle="1" w:styleId="71EA8FA2793C4F03B9009246F1BECE1910">
    <w:name w:val="71EA8FA2793C4F03B9009246F1BECE1910"/>
    <w:rsid w:val="003E1427"/>
    <w:rPr>
      <w:rFonts w:eastAsiaTheme="minorHAnsi"/>
      <w:lang w:eastAsia="en-US"/>
    </w:rPr>
  </w:style>
  <w:style w:type="paragraph" w:customStyle="1" w:styleId="A41C8CDA4FB34C63BC0F3ACCF7B584F510">
    <w:name w:val="A41C8CDA4FB34C63BC0F3ACCF7B584F510"/>
    <w:rsid w:val="003E1427"/>
    <w:rPr>
      <w:rFonts w:eastAsiaTheme="minorHAnsi"/>
      <w:lang w:eastAsia="en-US"/>
    </w:rPr>
  </w:style>
  <w:style w:type="paragraph" w:customStyle="1" w:styleId="F6BBEBC3B20343BE92F826FF40A6B08410">
    <w:name w:val="F6BBEBC3B20343BE92F826FF40A6B08410"/>
    <w:rsid w:val="003E1427"/>
    <w:rPr>
      <w:rFonts w:eastAsiaTheme="minorHAnsi"/>
      <w:lang w:eastAsia="en-US"/>
    </w:rPr>
  </w:style>
  <w:style w:type="paragraph" w:customStyle="1" w:styleId="2C2054C75C9B4C48A0E18CE8785163BA10">
    <w:name w:val="2C2054C75C9B4C48A0E18CE8785163BA10"/>
    <w:rsid w:val="003E1427"/>
    <w:rPr>
      <w:rFonts w:eastAsiaTheme="minorHAnsi"/>
      <w:lang w:eastAsia="en-US"/>
    </w:rPr>
  </w:style>
  <w:style w:type="paragraph" w:customStyle="1" w:styleId="750296456B5A4800AF12567304BA3A6310">
    <w:name w:val="750296456B5A4800AF12567304BA3A6310"/>
    <w:rsid w:val="003E1427"/>
    <w:rPr>
      <w:rFonts w:eastAsiaTheme="minorHAnsi"/>
      <w:lang w:eastAsia="en-US"/>
    </w:rPr>
  </w:style>
  <w:style w:type="paragraph" w:customStyle="1" w:styleId="0C56DBDFAF06468B972D9E22BD60F3EF10">
    <w:name w:val="0C56DBDFAF06468B972D9E22BD60F3EF10"/>
    <w:rsid w:val="003E1427"/>
    <w:rPr>
      <w:rFonts w:eastAsiaTheme="minorHAnsi"/>
      <w:lang w:eastAsia="en-US"/>
    </w:rPr>
  </w:style>
  <w:style w:type="paragraph" w:customStyle="1" w:styleId="4C23CCD7C1AF4757BCFB26D15A23DA9710">
    <w:name w:val="4C23CCD7C1AF4757BCFB26D15A23DA9710"/>
    <w:rsid w:val="003E1427"/>
    <w:rPr>
      <w:rFonts w:eastAsiaTheme="minorHAnsi"/>
      <w:lang w:eastAsia="en-US"/>
    </w:rPr>
  </w:style>
  <w:style w:type="paragraph" w:customStyle="1" w:styleId="D73D5CA9D8C64ACCB28C13B9C03D8C0610">
    <w:name w:val="D73D5CA9D8C64ACCB28C13B9C03D8C0610"/>
    <w:rsid w:val="003E1427"/>
    <w:rPr>
      <w:rFonts w:eastAsiaTheme="minorHAnsi"/>
      <w:lang w:eastAsia="en-US"/>
    </w:rPr>
  </w:style>
  <w:style w:type="paragraph" w:customStyle="1" w:styleId="EEB964B8225A41E587F46307E055901B14">
    <w:name w:val="EEB964B8225A41E587F46307E055901B14"/>
    <w:rsid w:val="003E1427"/>
    <w:rPr>
      <w:rFonts w:eastAsiaTheme="minorHAnsi"/>
      <w:lang w:eastAsia="en-US"/>
    </w:rPr>
  </w:style>
  <w:style w:type="paragraph" w:customStyle="1" w:styleId="FF38EB47B3A2434A941BD9B90E22D00714">
    <w:name w:val="FF38EB47B3A2434A941BD9B90E22D00714"/>
    <w:rsid w:val="003E1427"/>
    <w:rPr>
      <w:rFonts w:eastAsiaTheme="minorHAnsi"/>
      <w:lang w:eastAsia="en-US"/>
    </w:rPr>
  </w:style>
  <w:style w:type="paragraph" w:customStyle="1" w:styleId="BA8A6FEE8EAB498FAFC036AC57BFEC5314">
    <w:name w:val="BA8A6FEE8EAB498FAFC036AC57BFEC5314"/>
    <w:rsid w:val="003E1427"/>
    <w:rPr>
      <w:rFonts w:eastAsiaTheme="minorHAnsi"/>
      <w:lang w:eastAsia="en-US"/>
    </w:rPr>
  </w:style>
  <w:style w:type="paragraph" w:customStyle="1" w:styleId="5412C84A18E74CF6843269F1130A06E114">
    <w:name w:val="5412C84A18E74CF6843269F1130A06E114"/>
    <w:rsid w:val="003E1427"/>
    <w:rPr>
      <w:rFonts w:eastAsiaTheme="minorHAnsi"/>
      <w:lang w:eastAsia="en-US"/>
    </w:rPr>
  </w:style>
  <w:style w:type="paragraph" w:customStyle="1" w:styleId="4D4E1997907847B9807B018D2841523215">
    <w:name w:val="4D4E1997907847B9807B018D2841523215"/>
    <w:rsid w:val="003E1427"/>
    <w:rPr>
      <w:rFonts w:eastAsiaTheme="minorHAnsi"/>
      <w:lang w:eastAsia="en-US"/>
    </w:rPr>
  </w:style>
  <w:style w:type="paragraph" w:customStyle="1" w:styleId="F1ED9CD375054FF3B623FB011DBCC3CB15">
    <w:name w:val="F1ED9CD375054FF3B623FB011DBCC3CB15"/>
    <w:rsid w:val="003E1427"/>
    <w:rPr>
      <w:rFonts w:eastAsiaTheme="minorHAnsi"/>
      <w:lang w:eastAsia="en-US"/>
    </w:rPr>
  </w:style>
  <w:style w:type="paragraph" w:customStyle="1" w:styleId="CA62B6E0816049B0B5F7FD761256AD2D15">
    <w:name w:val="CA62B6E0816049B0B5F7FD761256AD2D15"/>
    <w:rsid w:val="003E1427"/>
    <w:rPr>
      <w:rFonts w:eastAsiaTheme="minorHAnsi"/>
      <w:lang w:eastAsia="en-US"/>
    </w:rPr>
  </w:style>
  <w:style w:type="paragraph" w:customStyle="1" w:styleId="8661CFB9E22F4C6CB8F3C69980DBC8A015">
    <w:name w:val="8661CFB9E22F4C6CB8F3C69980DBC8A015"/>
    <w:rsid w:val="003E1427"/>
    <w:rPr>
      <w:rFonts w:eastAsiaTheme="minorHAnsi"/>
      <w:lang w:eastAsia="en-US"/>
    </w:rPr>
  </w:style>
  <w:style w:type="paragraph" w:customStyle="1" w:styleId="AFD816FF769141B5A629D019A927463715">
    <w:name w:val="AFD816FF769141B5A629D019A927463715"/>
    <w:rsid w:val="003E1427"/>
    <w:rPr>
      <w:rFonts w:eastAsiaTheme="minorHAnsi"/>
      <w:lang w:eastAsia="en-US"/>
    </w:rPr>
  </w:style>
  <w:style w:type="paragraph" w:customStyle="1" w:styleId="7BBFC9F577914BFC896AF820B6AFD4D315">
    <w:name w:val="7BBFC9F577914BFC896AF820B6AFD4D315"/>
    <w:rsid w:val="003E1427"/>
    <w:rPr>
      <w:rFonts w:eastAsiaTheme="minorHAnsi"/>
      <w:lang w:eastAsia="en-US"/>
    </w:rPr>
  </w:style>
  <w:style w:type="paragraph" w:customStyle="1" w:styleId="D849B64FFB644607B2DB144CAED0B05517">
    <w:name w:val="D849B64FFB644607B2DB144CAED0B05517"/>
    <w:rsid w:val="003E1427"/>
    <w:rPr>
      <w:rFonts w:eastAsiaTheme="minorHAnsi"/>
      <w:lang w:eastAsia="en-US"/>
    </w:rPr>
  </w:style>
  <w:style w:type="paragraph" w:customStyle="1" w:styleId="4244C7CEE0C440A28413540FC270B7F717">
    <w:name w:val="4244C7CEE0C440A28413540FC270B7F717"/>
    <w:rsid w:val="003E1427"/>
    <w:rPr>
      <w:rFonts w:eastAsiaTheme="minorHAnsi"/>
      <w:lang w:eastAsia="en-US"/>
    </w:rPr>
  </w:style>
  <w:style w:type="paragraph" w:customStyle="1" w:styleId="B60D88ACAA3847388646C845BD181EC417">
    <w:name w:val="B60D88ACAA3847388646C845BD181EC417"/>
    <w:rsid w:val="003E1427"/>
    <w:rPr>
      <w:rFonts w:eastAsiaTheme="minorHAnsi"/>
      <w:lang w:eastAsia="en-US"/>
    </w:rPr>
  </w:style>
  <w:style w:type="paragraph" w:customStyle="1" w:styleId="0FCA938E085A4DBF86859228DE452C2017">
    <w:name w:val="0FCA938E085A4DBF86859228DE452C2017"/>
    <w:rsid w:val="003E1427"/>
    <w:rPr>
      <w:rFonts w:eastAsiaTheme="minorHAnsi"/>
      <w:lang w:eastAsia="en-US"/>
    </w:rPr>
  </w:style>
  <w:style w:type="paragraph" w:customStyle="1" w:styleId="4E8D70F41F4B4C9D9AA73BC1352979B011">
    <w:name w:val="4E8D70F41F4B4C9D9AA73BC1352979B011"/>
    <w:rsid w:val="003E1427"/>
    <w:rPr>
      <w:rFonts w:eastAsiaTheme="minorHAnsi"/>
      <w:lang w:eastAsia="en-US"/>
    </w:rPr>
  </w:style>
  <w:style w:type="paragraph" w:customStyle="1" w:styleId="1022239D7E7E42D4A2D984390F54196A11">
    <w:name w:val="1022239D7E7E42D4A2D984390F54196A11"/>
    <w:rsid w:val="003E1427"/>
    <w:rPr>
      <w:rFonts w:eastAsiaTheme="minorHAnsi"/>
      <w:lang w:eastAsia="en-US"/>
    </w:rPr>
  </w:style>
  <w:style w:type="paragraph" w:customStyle="1" w:styleId="71EA8FA2793C4F03B9009246F1BECE1911">
    <w:name w:val="71EA8FA2793C4F03B9009246F1BECE1911"/>
    <w:rsid w:val="003E1427"/>
    <w:rPr>
      <w:rFonts w:eastAsiaTheme="minorHAnsi"/>
      <w:lang w:eastAsia="en-US"/>
    </w:rPr>
  </w:style>
  <w:style w:type="paragraph" w:customStyle="1" w:styleId="A41C8CDA4FB34C63BC0F3ACCF7B584F511">
    <w:name w:val="A41C8CDA4FB34C63BC0F3ACCF7B584F511"/>
    <w:rsid w:val="003E1427"/>
    <w:rPr>
      <w:rFonts w:eastAsiaTheme="minorHAnsi"/>
      <w:lang w:eastAsia="en-US"/>
    </w:rPr>
  </w:style>
  <w:style w:type="paragraph" w:customStyle="1" w:styleId="F6BBEBC3B20343BE92F826FF40A6B08411">
    <w:name w:val="F6BBEBC3B20343BE92F826FF40A6B08411"/>
    <w:rsid w:val="003E1427"/>
    <w:rPr>
      <w:rFonts w:eastAsiaTheme="minorHAnsi"/>
      <w:lang w:eastAsia="en-US"/>
    </w:rPr>
  </w:style>
  <w:style w:type="paragraph" w:customStyle="1" w:styleId="2C2054C75C9B4C48A0E18CE8785163BA11">
    <w:name w:val="2C2054C75C9B4C48A0E18CE8785163BA11"/>
    <w:rsid w:val="003E1427"/>
    <w:rPr>
      <w:rFonts w:eastAsiaTheme="minorHAnsi"/>
      <w:lang w:eastAsia="en-US"/>
    </w:rPr>
  </w:style>
  <w:style w:type="paragraph" w:customStyle="1" w:styleId="750296456B5A4800AF12567304BA3A6311">
    <w:name w:val="750296456B5A4800AF12567304BA3A6311"/>
    <w:rsid w:val="003E1427"/>
    <w:rPr>
      <w:rFonts w:eastAsiaTheme="minorHAnsi"/>
      <w:lang w:eastAsia="en-US"/>
    </w:rPr>
  </w:style>
  <w:style w:type="paragraph" w:customStyle="1" w:styleId="0C56DBDFAF06468B972D9E22BD60F3EF11">
    <w:name w:val="0C56DBDFAF06468B972D9E22BD60F3EF11"/>
    <w:rsid w:val="003E1427"/>
    <w:rPr>
      <w:rFonts w:eastAsiaTheme="minorHAnsi"/>
      <w:lang w:eastAsia="en-US"/>
    </w:rPr>
  </w:style>
  <w:style w:type="paragraph" w:customStyle="1" w:styleId="4C23CCD7C1AF4757BCFB26D15A23DA9711">
    <w:name w:val="4C23CCD7C1AF4757BCFB26D15A23DA9711"/>
    <w:rsid w:val="003E1427"/>
    <w:rPr>
      <w:rFonts w:eastAsiaTheme="minorHAnsi"/>
      <w:lang w:eastAsia="en-US"/>
    </w:rPr>
  </w:style>
  <w:style w:type="paragraph" w:customStyle="1" w:styleId="D73D5CA9D8C64ACCB28C13B9C03D8C0611">
    <w:name w:val="D73D5CA9D8C64ACCB28C13B9C03D8C0611"/>
    <w:rsid w:val="003E1427"/>
    <w:rPr>
      <w:rFonts w:eastAsiaTheme="minorHAnsi"/>
      <w:lang w:eastAsia="en-US"/>
    </w:rPr>
  </w:style>
  <w:style w:type="paragraph" w:customStyle="1" w:styleId="EEB964B8225A41E587F46307E055901B15">
    <w:name w:val="EEB964B8225A41E587F46307E055901B15"/>
    <w:rsid w:val="003E1427"/>
    <w:rPr>
      <w:rFonts w:eastAsiaTheme="minorHAnsi"/>
      <w:lang w:eastAsia="en-US"/>
    </w:rPr>
  </w:style>
  <w:style w:type="paragraph" w:customStyle="1" w:styleId="FF38EB47B3A2434A941BD9B90E22D00715">
    <w:name w:val="FF38EB47B3A2434A941BD9B90E22D00715"/>
    <w:rsid w:val="003E1427"/>
    <w:rPr>
      <w:rFonts w:eastAsiaTheme="minorHAnsi"/>
      <w:lang w:eastAsia="en-US"/>
    </w:rPr>
  </w:style>
  <w:style w:type="paragraph" w:customStyle="1" w:styleId="BA8A6FEE8EAB498FAFC036AC57BFEC5315">
    <w:name w:val="BA8A6FEE8EAB498FAFC036AC57BFEC5315"/>
    <w:rsid w:val="003E1427"/>
    <w:rPr>
      <w:rFonts w:eastAsiaTheme="minorHAnsi"/>
      <w:lang w:eastAsia="en-US"/>
    </w:rPr>
  </w:style>
  <w:style w:type="paragraph" w:customStyle="1" w:styleId="5412C84A18E74CF6843269F1130A06E115">
    <w:name w:val="5412C84A18E74CF6843269F1130A06E115"/>
    <w:rsid w:val="003E1427"/>
    <w:rPr>
      <w:rFonts w:eastAsiaTheme="minorHAnsi"/>
      <w:lang w:eastAsia="en-US"/>
    </w:rPr>
  </w:style>
  <w:style w:type="paragraph" w:customStyle="1" w:styleId="4D4E1997907847B9807B018D2841523216">
    <w:name w:val="4D4E1997907847B9807B018D2841523216"/>
    <w:rsid w:val="003E1427"/>
    <w:rPr>
      <w:rFonts w:eastAsiaTheme="minorHAnsi"/>
      <w:lang w:eastAsia="en-US"/>
    </w:rPr>
  </w:style>
  <w:style w:type="paragraph" w:customStyle="1" w:styleId="F1ED9CD375054FF3B623FB011DBCC3CB16">
    <w:name w:val="F1ED9CD375054FF3B623FB011DBCC3CB16"/>
    <w:rsid w:val="003E1427"/>
    <w:rPr>
      <w:rFonts w:eastAsiaTheme="minorHAnsi"/>
      <w:lang w:eastAsia="en-US"/>
    </w:rPr>
  </w:style>
  <w:style w:type="paragraph" w:customStyle="1" w:styleId="CA62B6E0816049B0B5F7FD761256AD2D16">
    <w:name w:val="CA62B6E0816049B0B5F7FD761256AD2D16"/>
    <w:rsid w:val="003E1427"/>
    <w:rPr>
      <w:rFonts w:eastAsiaTheme="minorHAnsi"/>
      <w:lang w:eastAsia="en-US"/>
    </w:rPr>
  </w:style>
  <w:style w:type="paragraph" w:customStyle="1" w:styleId="8661CFB9E22F4C6CB8F3C69980DBC8A016">
    <w:name w:val="8661CFB9E22F4C6CB8F3C69980DBC8A016"/>
    <w:rsid w:val="003E1427"/>
    <w:rPr>
      <w:rFonts w:eastAsiaTheme="minorHAnsi"/>
      <w:lang w:eastAsia="en-US"/>
    </w:rPr>
  </w:style>
  <w:style w:type="paragraph" w:customStyle="1" w:styleId="AFD816FF769141B5A629D019A927463716">
    <w:name w:val="AFD816FF769141B5A629D019A927463716"/>
    <w:rsid w:val="003E1427"/>
    <w:rPr>
      <w:rFonts w:eastAsiaTheme="minorHAnsi"/>
      <w:lang w:eastAsia="en-US"/>
    </w:rPr>
  </w:style>
  <w:style w:type="paragraph" w:customStyle="1" w:styleId="7BBFC9F577914BFC896AF820B6AFD4D316">
    <w:name w:val="7BBFC9F577914BFC896AF820B6AFD4D316"/>
    <w:rsid w:val="003E1427"/>
    <w:rPr>
      <w:rFonts w:eastAsiaTheme="minorHAnsi"/>
      <w:lang w:eastAsia="en-US"/>
    </w:rPr>
  </w:style>
  <w:style w:type="paragraph" w:customStyle="1" w:styleId="D849B64FFB644607B2DB144CAED0B05518">
    <w:name w:val="D849B64FFB644607B2DB144CAED0B05518"/>
    <w:rsid w:val="003E1427"/>
    <w:rPr>
      <w:rFonts w:eastAsiaTheme="minorHAnsi"/>
      <w:lang w:eastAsia="en-US"/>
    </w:rPr>
  </w:style>
  <w:style w:type="paragraph" w:customStyle="1" w:styleId="4244C7CEE0C440A28413540FC270B7F718">
    <w:name w:val="4244C7CEE0C440A28413540FC270B7F718"/>
    <w:rsid w:val="003E1427"/>
    <w:rPr>
      <w:rFonts w:eastAsiaTheme="minorHAnsi"/>
      <w:lang w:eastAsia="en-US"/>
    </w:rPr>
  </w:style>
  <w:style w:type="paragraph" w:customStyle="1" w:styleId="B60D88ACAA3847388646C845BD181EC418">
    <w:name w:val="B60D88ACAA3847388646C845BD181EC418"/>
    <w:rsid w:val="003E1427"/>
    <w:rPr>
      <w:rFonts w:eastAsiaTheme="minorHAnsi"/>
      <w:lang w:eastAsia="en-US"/>
    </w:rPr>
  </w:style>
  <w:style w:type="paragraph" w:customStyle="1" w:styleId="0FCA938E085A4DBF86859228DE452C2018">
    <w:name w:val="0FCA938E085A4DBF86859228DE452C2018"/>
    <w:rsid w:val="003E1427"/>
    <w:rPr>
      <w:rFonts w:eastAsiaTheme="minorHAnsi"/>
      <w:lang w:eastAsia="en-US"/>
    </w:rPr>
  </w:style>
  <w:style w:type="paragraph" w:customStyle="1" w:styleId="4E8D70F41F4B4C9D9AA73BC1352979B012">
    <w:name w:val="4E8D70F41F4B4C9D9AA73BC1352979B012"/>
    <w:rsid w:val="003E1427"/>
    <w:rPr>
      <w:rFonts w:eastAsiaTheme="minorHAnsi"/>
      <w:lang w:eastAsia="en-US"/>
    </w:rPr>
  </w:style>
  <w:style w:type="paragraph" w:customStyle="1" w:styleId="1022239D7E7E42D4A2D984390F54196A12">
    <w:name w:val="1022239D7E7E42D4A2D984390F54196A12"/>
    <w:rsid w:val="003E1427"/>
    <w:rPr>
      <w:rFonts w:eastAsiaTheme="minorHAnsi"/>
      <w:lang w:eastAsia="en-US"/>
    </w:rPr>
  </w:style>
  <w:style w:type="paragraph" w:customStyle="1" w:styleId="71EA8FA2793C4F03B9009246F1BECE1912">
    <w:name w:val="71EA8FA2793C4F03B9009246F1BECE1912"/>
    <w:rsid w:val="003E1427"/>
    <w:rPr>
      <w:rFonts w:eastAsiaTheme="minorHAnsi"/>
      <w:lang w:eastAsia="en-US"/>
    </w:rPr>
  </w:style>
  <w:style w:type="paragraph" w:customStyle="1" w:styleId="A41C8CDA4FB34C63BC0F3ACCF7B584F512">
    <w:name w:val="A41C8CDA4FB34C63BC0F3ACCF7B584F512"/>
    <w:rsid w:val="003E1427"/>
    <w:rPr>
      <w:rFonts w:eastAsiaTheme="minorHAnsi"/>
      <w:lang w:eastAsia="en-US"/>
    </w:rPr>
  </w:style>
  <w:style w:type="paragraph" w:customStyle="1" w:styleId="F6BBEBC3B20343BE92F826FF40A6B08412">
    <w:name w:val="F6BBEBC3B20343BE92F826FF40A6B08412"/>
    <w:rsid w:val="003E1427"/>
    <w:rPr>
      <w:rFonts w:eastAsiaTheme="minorHAnsi"/>
      <w:lang w:eastAsia="en-US"/>
    </w:rPr>
  </w:style>
  <w:style w:type="paragraph" w:customStyle="1" w:styleId="2C2054C75C9B4C48A0E18CE8785163BA12">
    <w:name w:val="2C2054C75C9B4C48A0E18CE8785163BA12"/>
    <w:rsid w:val="003E1427"/>
    <w:rPr>
      <w:rFonts w:eastAsiaTheme="minorHAnsi"/>
      <w:lang w:eastAsia="en-US"/>
    </w:rPr>
  </w:style>
  <w:style w:type="paragraph" w:customStyle="1" w:styleId="750296456B5A4800AF12567304BA3A6312">
    <w:name w:val="750296456B5A4800AF12567304BA3A6312"/>
    <w:rsid w:val="003E1427"/>
    <w:rPr>
      <w:rFonts w:eastAsiaTheme="minorHAnsi"/>
      <w:lang w:eastAsia="en-US"/>
    </w:rPr>
  </w:style>
  <w:style w:type="paragraph" w:customStyle="1" w:styleId="0C56DBDFAF06468B972D9E22BD60F3EF12">
    <w:name w:val="0C56DBDFAF06468B972D9E22BD60F3EF12"/>
    <w:rsid w:val="003E1427"/>
    <w:rPr>
      <w:rFonts w:eastAsiaTheme="minorHAnsi"/>
      <w:lang w:eastAsia="en-US"/>
    </w:rPr>
  </w:style>
  <w:style w:type="paragraph" w:customStyle="1" w:styleId="4C23CCD7C1AF4757BCFB26D15A23DA9712">
    <w:name w:val="4C23CCD7C1AF4757BCFB26D15A23DA9712"/>
    <w:rsid w:val="003E1427"/>
    <w:rPr>
      <w:rFonts w:eastAsiaTheme="minorHAnsi"/>
      <w:lang w:eastAsia="en-US"/>
    </w:rPr>
  </w:style>
  <w:style w:type="paragraph" w:customStyle="1" w:styleId="D73D5CA9D8C64ACCB28C13B9C03D8C0612">
    <w:name w:val="D73D5CA9D8C64ACCB28C13B9C03D8C0612"/>
    <w:rsid w:val="003E1427"/>
    <w:rPr>
      <w:rFonts w:eastAsiaTheme="minorHAnsi"/>
      <w:lang w:eastAsia="en-US"/>
    </w:rPr>
  </w:style>
  <w:style w:type="paragraph" w:customStyle="1" w:styleId="EEB964B8225A41E587F46307E055901B16">
    <w:name w:val="EEB964B8225A41E587F46307E055901B16"/>
    <w:rsid w:val="003E1427"/>
    <w:rPr>
      <w:rFonts w:eastAsiaTheme="minorHAnsi"/>
      <w:lang w:eastAsia="en-US"/>
    </w:rPr>
  </w:style>
  <w:style w:type="paragraph" w:customStyle="1" w:styleId="FF38EB47B3A2434A941BD9B90E22D00716">
    <w:name w:val="FF38EB47B3A2434A941BD9B90E22D00716"/>
    <w:rsid w:val="003E1427"/>
    <w:rPr>
      <w:rFonts w:eastAsiaTheme="minorHAnsi"/>
      <w:lang w:eastAsia="en-US"/>
    </w:rPr>
  </w:style>
  <w:style w:type="paragraph" w:customStyle="1" w:styleId="BA8A6FEE8EAB498FAFC036AC57BFEC5316">
    <w:name w:val="BA8A6FEE8EAB498FAFC036AC57BFEC5316"/>
    <w:rsid w:val="003E1427"/>
    <w:rPr>
      <w:rFonts w:eastAsiaTheme="minorHAnsi"/>
      <w:lang w:eastAsia="en-US"/>
    </w:rPr>
  </w:style>
  <w:style w:type="paragraph" w:customStyle="1" w:styleId="5412C84A18E74CF6843269F1130A06E116">
    <w:name w:val="5412C84A18E74CF6843269F1130A06E116"/>
    <w:rsid w:val="003E1427"/>
    <w:rPr>
      <w:rFonts w:eastAsiaTheme="minorHAnsi"/>
      <w:lang w:eastAsia="en-US"/>
    </w:rPr>
  </w:style>
  <w:style w:type="paragraph" w:customStyle="1" w:styleId="4D4E1997907847B9807B018D2841523217">
    <w:name w:val="4D4E1997907847B9807B018D2841523217"/>
    <w:rsid w:val="003E1427"/>
    <w:rPr>
      <w:rFonts w:eastAsiaTheme="minorHAnsi"/>
      <w:lang w:eastAsia="en-US"/>
    </w:rPr>
  </w:style>
  <w:style w:type="paragraph" w:customStyle="1" w:styleId="F1ED9CD375054FF3B623FB011DBCC3CB17">
    <w:name w:val="F1ED9CD375054FF3B623FB011DBCC3CB17"/>
    <w:rsid w:val="003E1427"/>
    <w:rPr>
      <w:rFonts w:eastAsiaTheme="minorHAnsi"/>
      <w:lang w:eastAsia="en-US"/>
    </w:rPr>
  </w:style>
  <w:style w:type="paragraph" w:customStyle="1" w:styleId="CA62B6E0816049B0B5F7FD761256AD2D17">
    <w:name w:val="CA62B6E0816049B0B5F7FD761256AD2D17"/>
    <w:rsid w:val="003E1427"/>
    <w:rPr>
      <w:rFonts w:eastAsiaTheme="minorHAnsi"/>
      <w:lang w:eastAsia="en-US"/>
    </w:rPr>
  </w:style>
  <w:style w:type="paragraph" w:customStyle="1" w:styleId="8661CFB9E22F4C6CB8F3C69980DBC8A017">
    <w:name w:val="8661CFB9E22F4C6CB8F3C69980DBC8A017"/>
    <w:rsid w:val="003E1427"/>
    <w:rPr>
      <w:rFonts w:eastAsiaTheme="minorHAnsi"/>
      <w:lang w:eastAsia="en-US"/>
    </w:rPr>
  </w:style>
  <w:style w:type="paragraph" w:customStyle="1" w:styleId="AFD816FF769141B5A629D019A927463717">
    <w:name w:val="AFD816FF769141B5A629D019A927463717"/>
    <w:rsid w:val="003E1427"/>
    <w:rPr>
      <w:rFonts w:eastAsiaTheme="minorHAnsi"/>
      <w:lang w:eastAsia="en-US"/>
    </w:rPr>
  </w:style>
  <w:style w:type="paragraph" w:customStyle="1" w:styleId="7BBFC9F577914BFC896AF820B6AFD4D317">
    <w:name w:val="7BBFC9F577914BFC896AF820B6AFD4D317"/>
    <w:rsid w:val="003E1427"/>
    <w:rPr>
      <w:rFonts w:eastAsiaTheme="minorHAnsi"/>
      <w:lang w:eastAsia="en-US"/>
    </w:rPr>
  </w:style>
  <w:style w:type="paragraph" w:customStyle="1" w:styleId="D849B64FFB644607B2DB144CAED0B05519">
    <w:name w:val="D849B64FFB644607B2DB144CAED0B05519"/>
    <w:rsid w:val="003E1427"/>
    <w:rPr>
      <w:rFonts w:eastAsiaTheme="minorHAnsi"/>
      <w:lang w:eastAsia="en-US"/>
    </w:rPr>
  </w:style>
  <w:style w:type="paragraph" w:customStyle="1" w:styleId="4244C7CEE0C440A28413540FC270B7F719">
    <w:name w:val="4244C7CEE0C440A28413540FC270B7F719"/>
    <w:rsid w:val="003E1427"/>
    <w:rPr>
      <w:rFonts w:eastAsiaTheme="minorHAnsi"/>
      <w:lang w:eastAsia="en-US"/>
    </w:rPr>
  </w:style>
  <w:style w:type="paragraph" w:customStyle="1" w:styleId="B60D88ACAA3847388646C845BD181EC419">
    <w:name w:val="B60D88ACAA3847388646C845BD181EC419"/>
    <w:rsid w:val="003E1427"/>
    <w:rPr>
      <w:rFonts w:eastAsiaTheme="minorHAnsi"/>
      <w:lang w:eastAsia="en-US"/>
    </w:rPr>
  </w:style>
  <w:style w:type="paragraph" w:customStyle="1" w:styleId="0FCA938E085A4DBF86859228DE452C2019">
    <w:name w:val="0FCA938E085A4DBF86859228DE452C2019"/>
    <w:rsid w:val="003E1427"/>
    <w:rPr>
      <w:rFonts w:eastAsiaTheme="minorHAnsi"/>
      <w:lang w:eastAsia="en-US"/>
    </w:rPr>
  </w:style>
  <w:style w:type="paragraph" w:customStyle="1" w:styleId="4E8D70F41F4B4C9D9AA73BC1352979B013">
    <w:name w:val="4E8D70F41F4B4C9D9AA73BC1352979B013"/>
    <w:rsid w:val="003E1427"/>
    <w:rPr>
      <w:rFonts w:eastAsiaTheme="minorHAnsi"/>
      <w:lang w:eastAsia="en-US"/>
    </w:rPr>
  </w:style>
  <w:style w:type="paragraph" w:customStyle="1" w:styleId="1022239D7E7E42D4A2D984390F54196A13">
    <w:name w:val="1022239D7E7E42D4A2D984390F54196A13"/>
    <w:rsid w:val="003E1427"/>
    <w:rPr>
      <w:rFonts w:eastAsiaTheme="minorHAnsi"/>
      <w:lang w:eastAsia="en-US"/>
    </w:rPr>
  </w:style>
  <w:style w:type="paragraph" w:customStyle="1" w:styleId="71EA8FA2793C4F03B9009246F1BECE1913">
    <w:name w:val="71EA8FA2793C4F03B9009246F1BECE1913"/>
    <w:rsid w:val="003E1427"/>
    <w:rPr>
      <w:rFonts w:eastAsiaTheme="minorHAnsi"/>
      <w:lang w:eastAsia="en-US"/>
    </w:rPr>
  </w:style>
  <w:style w:type="paragraph" w:customStyle="1" w:styleId="A41C8CDA4FB34C63BC0F3ACCF7B584F513">
    <w:name w:val="A41C8CDA4FB34C63BC0F3ACCF7B584F513"/>
    <w:rsid w:val="003E1427"/>
    <w:rPr>
      <w:rFonts w:eastAsiaTheme="minorHAnsi"/>
      <w:lang w:eastAsia="en-US"/>
    </w:rPr>
  </w:style>
  <w:style w:type="paragraph" w:customStyle="1" w:styleId="F6BBEBC3B20343BE92F826FF40A6B08413">
    <w:name w:val="F6BBEBC3B20343BE92F826FF40A6B08413"/>
    <w:rsid w:val="003E1427"/>
    <w:rPr>
      <w:rFonts w:eastAsiaTheme="minorHAnsi"/>
      <w:lang w:eastAsia="en-US"/>
    </w:rPr>
  </w:style>
  <w:style w:type="paragraph" w:customStyle="1" w:styleId="2C2054C75C9B4C48A0E18CE8785163BA13">
    <w:name w:val="2C2054C75C9B4C48A0E18CE8785163BA13"/>
    <w:rsid w:val="003E1427"/>
    <w:rPr>
      <w:rFonts w:eastAsiaTheme="minorHAnsi"/>
      <w:lang w:eastAsia="en-US"/>
    </w:rPr>
  </w:style>
  <w:style w:type="paragraph" w:customStyle="1" w:styleId="750296456B5A4800AF12567304BA3A6313">
    <w:name w:val="750296456B5A4800AF12567304BA3A6313"/>
    <w:rsid w:val="003E1427"/>
    <w:rPr>
      <w:rFonts w:eastAsiaTheme="minorHAnsi"/>
      <w:lang w:eastAsia="en-US"/>
    </w:rPr>
  </w:style>
  <w:style w:type="paragraph" w:customStyle="1" w:styleId="0C56DBDFAF06468B972D9E22BD60F3EF13">
    <w:name w:val="0C56DBDFAF06468B972D9E22BD60F3EF13"/>
    <w:rsid w:val="003E1427"/>
    <w:rPr>
      <w:rFonts w:eastAsiaTheme="minorHAnsi"/>
      <w:lang w:eastAsia="en-US"/>
    </w:rPr>
  </w:style>
  <w:style w:type="paragraph" w:customStyle="1" w:styleId="4C23CCD7C1AF4757BCFB26D15A23DA9713">
    <w:name w:val="4C23CCD7C1AF4757BCFB26D15A23DA9713"/>
    <w:rsid w:val="003E1427"/>
    <w:rPr>
      <w:rFonts w:eastAsiaTheme="minorHAnsi"/>
      <w:lang w:eastAsia="en-US"/>
    </w:rPr>
  </w:style>
  <w:style w:type="paragraph" w:customStyle="1" w:styleId="D73D5CA9D8C64ACCB28C13B9C03D8C0613">
    <w:name w:val="D73D5CA9D8C64ACCB28C13B9C03D8C0613"/>
    <w:rsid w:val="003E1427"/>
    <w:rPr>
      <w:rFonts w:eastAsiaTheme="minorHAnsi"/>
      <w:lang w:eastAsia="en-US"/>
    </w:rPr>
  </w:style>
  <w:style w:type="paragraph" w:customStyle="1" w:styleId="EEB964B8225A41E587F46307E055901B17">
    <w:name w:val="EEB964B8225A41E587F46307E055901B17"/>
    <w:rsid w:val="003E1427"/>
    <w:rPr>
      <w:rFonts w:eastAsiaTheme="minorHAnsi"/>
      <w:lang w:eastAsia="en-US"/>
    </w:rPr>
  </w:style>
  <w:style w:type="paragraph" w:customStyle="1" w:styleId="FF38EB47B3A2434A941BD9B90E22D00717">
    <w:name w:val="FF38EB47B3A2434A941BD9B90E22D00717"/>
    <w:rsid w:val="003E1427"/>
    <w:rPr>
      <w:rFonts w:eastAsiaTheme="minorHAnsi"/>
      <w:lang w:eastAsia="en-US"/>
    </w:rPr>
  </w:style>
  <w:style w:type="paragraph" w:customStyle="1" w:styleId="BA8A6FEE8EAB498FAFC036AC57BFEC5317">
    <w:name w:val="BA8A6FEE8EAB498FAFC036AC57BFEC5317"/>
    <w:rsid w:val="003E1427"/>
    <w:rPr>
      <w:rFonts w:eastAsiaTheme="minorHAnsi"/>
      <w:lang w:eastAsia="en-US"/>
    </w:rPr>
  </w:style>
  <w:style w:type="paragraph" w:customStyle="1" w:styleId="5412C84A18E74CF6843269F1130A06E117">
    <w:name w:val="5412C84A18E74CF6843269F1130A06E117"/>
    <w:rsid w:val="003E1427"/>
    <w:rPr>
      <w:rFonts w:eastAsiaTheme="minorHAnsi"/>
      <w:lang w:eastAsia="en-US"/>
    </w:rPr>
  </w:style>
  <w:style w:type="paragraph" w:customStyle="1" w:styleId="4D4E1997907847B9807B018D2841523218">
    <w:name w:val="4D4E1997907847B9807B018D2841523218"/>
    <w:rsid w:val="003E1427"/>
    <w:rPr>
      <w:rFonts w:eastAsiaTheme="minorHAnsi"/>
      <w:lang w:eastAsia="en-US"/>
    </w:rPr>
  </w:style>
  <w:style w:type="paragraph" w:customStyle="1" w:styleId="F1ED9CD375054FF3B623FB011DBCC3CB18">
    <w:name w:val="F1ED9CD375054FF3B623FB011DBCC3CB18"/>
    <w:rsid w:val="003E1427"/>
    <w:rPr>
      <w:rFonts w:eastAsiaTheme="minorHAnsi"/>
      <w:lang w:eastAsia="en-US"/>
    </w:rPr>
  </w:style>
  <w:style w:type="paragraph" w:customStyle="1" w:styleId="CA62B6E0816049B0B5F7FD761256AD2D18">
    <w:name w:val="CA62B6E0816049B0B5F7FD761256AD2D18"/>
    <w:rsid w:val="003E1427"/>
    <w:rPr>
      <w:rFonts w:eastAsiaTheme="minorHAnsi"/>
      <w:lang w:eastAsia="en-US"/>
    </w:rPr>
  </w:style>
  <w:style w:type="paragraph" w:customStyle="1" w:styleId="8661CFB9E22F4C6CB8F3C69980DBC8A018">
    <w:name w:val="8661CFB9E22F4C6CB8F3C69980DBC8A018"/>
    <w:rsid w:val="003E1427"/>
    <w:rPr>
      <w:rFonts w:eastAsiaTheme="minorHAnsi"/>
      <w:lang w:eastAsia="en-US"/>
    </w:rPr>
  </w:style>
  <w:style w:type="paragraph" w:customStyle="1" w:styleId="AFD816FF769141B5A629D019A927463718">
    <w:name w:val="AFD816FF769141B5A629D019A927463718"/>
    <w:rsid w:val="003E1427"/>
    <w:rPr>
      <w:rFonts w:eastAsiaTheme="minorHAnsi"/>
      <w:lang w:eastAsia="en-US"/>
    </w:rPr>
  </w:style>
  <w:style w:type="paragraph" w:customStyle="1" w:styleId="7BBFC9F577914BFC896AF820B6AFD4D318">
    <w:name w:val="7BBFC9F577914BFC896AF820B6AFD4D318"/>
    <w:rsid w:val="003E1427"/>
    <w:rPr>
      <w:rFonts w:eastAsiaTheme="minorHAnsi"/>
      <w:lang w:eastAsia="en-US"/>
    </w:rPr>
  </w:style>
  <w:style w:type="paragraph" w:customStyle="1" w:styleId="D849B64FFB644607B2DB144CAED0B05520">
    <w:name w:val="D849B64FFB644607B2DB144CAED0B05520"/>
    <w:rsid w:val="003E1427"/>
    <w:rPr>
      <w:rFonts w:eastAsiaTheme="minorHAnsi"/>
      <w:lang w:eastAsia="en-US"/>
    </w:rPr>
  </w:style>
  <w:style w:type="paragraph" w:customStyle="1" w:styleId="4244C7CEE0C440A28413540FC270B7F720">
    <w:name w:val="4244C7CEE0C440A28413540FC270B7F720"/>
    <w:rsid w:val="003E1427"/>
    <w:rPr>
      <w:rFonts w:eastAsiaTheme="minorHAnsi"/>
      <w:lang w:eastAsia="en-US"/>
    </w:rPr>
  </w:style>
  <w:style w:type="paragraph" w:customStyle="1" w:styleId="B60D88ACAA3847388646C845BD181EC420">
    <w:name w:val="B60D88ACAA3847388646C845BD181EC420"/>
    <w:rsid w:val="003E1427"/>
    <w:rPr>
      <w:rFonts w:eastAsiaTheme="minorHAnsi"/>
      <w:lang w:eastAsia="en-US"/>
    </w:rPr>
  </w:style>
  <w:style w:type="paragraph" w:customStyle="1" w:styleId="0FCA938E085A4DBF86859228DE452C2020">
    <w:name w:val="0FCA938E085A4DBF86859228DE452C2020"/>
    <w:rsid w:val="003E1427"/>
    <w:rPr>
      <w:rFonts w:eastAsiaTheme="minorHAnsi"/>
      <w:lang w:eastAsia="en-US"/>
    </w:rPr>
  </w:style>
  <w:style w:type="paragraph" w:customStyle="1" w:styleId="4E8D70F41F4B4C9D9AA73BC1352979B014">
    <w:name w:val="4E8D70F41F4B4C9D9AA73BC1352979B014"/>
    <w:rsid w:val="003E1427"/>
    <w:rPr>
      <w:rFonts w:eastAsiaTheme="minorHAnsi"/>
      <w:lang w:eastAsia="en-US"/>
    </w:rPr>
  </w:style>
  <w:style w:type="paragraph" w:customStyle="1" w:styleId="1022239D7E7E42D4A2D984390F54196A14">
    <w:name w:val="1022239D7E7E42D4A2D984390F54196A14"/>
    <w:rsid w:val="003E1427"/>
    <w:rPr>
      <w:rFonts w:eastAsiaTheme="minorHAnsi"/>
      <w:lang w:eastAsia="en-US"/>
    </w:rPr>
  </w:style>
  <w:style w:type="paragraph" w:customStyle="1" w:styleId="71EA8FA2793C4F03B9009246F1BECE1914">
    <w:name w:val="71EA8FA2793C4F03B9009246F1BECE1914"/>
    <w:rsid w:val="003E1427"/>
    <w:rPr>
      <w:rFonts w:eastAsiaTheme="minorHAnsi"/>
      <w:lang w:eastAsia="en-US"/>
    </w:rPr>
  </w:style>
  <w:style w:type="paragraph" w:customStyle="1" w:styleId="A41C8CDA4FB34C63BC0F3ACCF7B584F514">
    <w:name w:val="A41C8CDA4FB34C63BC0F3ACCF7B584F514"/>
    <w:rsid w:val="003E1427"/>
    <w:rPr>
      <w:rFonts w:eastAsiaTheme="minorHAnsi"/>
      <w:lang w:eastAsia="en-US"/>
    </w:rPr>
  </w:style>
  <w:style w:type="paragraph" w:customStyle="1" w:styleId="F6BBEBC3B20343BE92F826FF40A6B08414">
    <w:name w:val="F6BBEBC3B20343BE92F826FF40A6B08414"/>
    <w:rsid w:val="003E1427"/>
    <w:rPr>
      <w:rFonts w:eastAsiaTheme="minorHAnsi"/>
      <w:lang w:eastAsia="en-US"/>
    </w:rPr>
  </w:style>
  <w:style w:type="paragraph" w:customStyle="1" w:styleId="2C2054C75C9B4C48A0E18CE8785163BA14">
    <w:name w:val="2C2054C75C9B4C48A0E18CE8785163BA14"/>
    <w:rsid w:val="003E1427"/>
    <w:rPr>
      <w:rFonts w:eastAsiaTheme="minorHAnsi"/>
      <w:lang w:eastAsia="en-US"/>
    </w:rPr>
  </w:style>
  <w:style w:type="paragraph" w:customStyle="1" w:styleId="750296456B5A4800AF12567304BA3A6314">
    <w:name w:val="750296456B5A4800AF12567304BA3A6314"/>
    <w:rsid w:val="003E1427"/>
    <w:rPr>
      <w:rFonts w:eastAsiaTheme="minorHAnsi"/>
      <w:lang w:eastAsia="en-US"/>
    </w:rPr>
  </w:style>
  <w:style w:type="paragraph" w:customStyle="1" w:styleId="0C56DBDFAF06468B972D9E22BD60F3EF14">
    <w:name w:val="0C56DBDFAF06468B972D9E22BD60F3EF14"/>
    <w:rsid w:val="003E1427"/>
    <w:rPr>
      <w:rFonts w:eastAsiaTheme="minorHAnsi"/>
      <w:lang w:eastAsia="en-US"/>
    </w:rPr>
  </w:style>
  <w:style w:type="paragraph" w:customStyle="1" w:styleId="4C23CCD7C1AF4757BCFB26D15A23DA9714">
    <w:name w:val="4C23CCD7C1AF4757BCFB26D15A23DA9714"/>
    <w:rsid w:val="003E1427"/>
    <w:rPr>
      <w:rFonts w:eastAsiaTheme="minorHAnsi"/>
      <w:lang w:eastAsia="en-US"/>
    </w:rPr>
  </w:style>
  <w:style w:type="paragraph" w:customStyle="1" w:styleId="D73D5CA9D8C64ACCB28C13B9C03D8C0614">
    <w:name w:val="D73D5CA9D8C64ACCB28C13B9C03D8C0614"/>
    <w:rsid w:val="003E1427"/>
    <w:rPr>
      <w:rFonts w:eastAsiaTheme="minorHAnsi"/>
      <w:lang w:eastAsia="en-US"/>
    </w:rPr>
  </w:style>
  <w:style w:type="paragraph" w:customStyle="1" w:styleId="EEB964B8225A41E587F46307E055901B18">
    <w:name w:val="EEB964B8225A41E587F46307E055901B18"/>
    <w:rsid w:val="003E1427"/>
    <w:rPr>
      <w:rFonts w:eastAsiaTheme="minorHAnsi"/>
      <w:lang w:eastAsia="en-US"/>
    </w:rPr>
  </w:style>
  <w:style w:type="paragraph" w:customStyle="1" w:styleId="FF38EB47B3A2434A941BD9B90E22D00718">
    <w:name w:val="FF38EB47B3A2434A941BD9B90E22D00718"/>
    <w:rsid w:val="003E1427"/>
    <w:rPr>
      <w:rFonts w:eastAsiaTheme="minorHAnsi"/>
      <w:lang w:eastAsia="en-US"/>
    </w:rPr>
  </w:style>
  <w:style w:type="paragraph" w:customStyle="1" w:styleId="BA8A6FEE8EAB498FAFC036AC57BFEC5318">
    <w:name w:val="BA8A6FEE8EAB498FAFC036AC57BFEC5318"/>
    <w:rsid w:val="003E1427"/>
    <w:rPr>
      <w:rFonts w:eastAsiaTheme="minorHAnsi"/>
      <w:lang w:eastAsia="en-US"/>
    </w:rPr>
  </w:style>
  <w:style w:type="paragraph" w:customStyle="1" w:styleId="5412C84A18E74CF6843269F1130A06E118">
    <w:name w:val="5412C84A18E74CF6843269F1130A06E118"/>
    <w:rsid w:val="003E1427"/>
    <w:rPr>
      <w:rFonts w:eastAsiaTheme="minorHAnsi"/>
      <w:lang w:eastAsia="en-US"/>
    </w:rPr>
  </w:style>
  <w:style w:type="paragraph" w:customStyle="1" w:styleId="4D4E1997907847B9807B018D2841523219">
    <w:name w:val="4D4E1997907847B9807B018D2841523219"/>
    <w:rsid w:val="003E1427"/>
    <w:rPr>
      <w:rFonts w:eastAsiaTheme="minorHAnsi"/>
      <w:lang w:eastAsia="en-US"/>
    </w:rPr>
  </w:style>
  <w:style w:type="paragraph" w:customStyle="1" w:styleId="F1ED9CD375054FF3B623FB011DBCC3CB19">
    <w:name w:val="F1ED9CD375054FF3B623FB011DBCC3CB19"/>
    <w:rsid w:val="003E1427"/>
    <w:rPr>
      <w:rFonts w:eastAsiaTheme="minorHAnsi"/>
      <w:lang w:eastAsia="en-US"/>
    </w:rPr>
  </w:style>
  <w:style w:type="paragraph" w:customStyle="1" w:styleId="CA62B6E0816049B0B5F7FD761256AD2D19">
    <w:name w:val="CA62B6E0816049B0B5F7FD761256AD2D19"/>
    <w:rsid w:val="003E1427"/>
    <w:rPr>
      <w:rFonts w:eastAsiaTheme="minorHAnsi"/>
      <w:lang w:eastAsia="en-US"/>
    </w:rPr>
  </w:style>
  <w:style w:type="paragraph" w:customStyle="1" w:styleId="8661CFB9E22F4C6CB8F3C69980DBC8A019">
    <w:name w:val="8661CFB9E22F4C6CB8F3C69980DBC8A019"/>
    <w:rsid w:val="003E1427"/>
    <w:rPr>
      <w:rFonts w:eastAsiaTheme="minorHAnsi"/>
      <w:lang w:eastAsia="en-US"/>
    </w:rPr>
  </w:style>
  <w:style w:type="paragraph" w:customStyle="1" w:styleId="AFD816FF769141B5A629D019A927463719">
    <w:name w:val="AFD816FF769141B5A629D019A927463719"/>
    <w:rsid w:val="003E1427"/>
    <w:rPr>
      <w:rFonts w:eastAsiaTheme="minorHAnsi"/>
      <w:lang w:eastAsia="en-US"/>
    </w:rPr>
  </w:style>
  <w:style w:type="paragraph" w:customStyle="1" w:styleId="7BBFC9F577914BFC896AF820B6AFD4D319">
    <w:name w:val="7BBFC9F577914BFC896AF820B6AFD4D319"/>
    <w:rsid w:val="003E1427"/>
    <w:rPr>
      <w:rFonts w:eastAsiaTheme="minorHAnsi"/>
      <w:lang w:eastAsia="en-US"/>
    </w:rPr>
  </w:style>
  <w:style w:type="paragraph" w:customStyle="1" w:styleId="D849B64FFB644607B2DB144CAED0B05521">
    <w:name w:val="D849B64FFB644607B2DB144CAED0B05521"/>
    <w:rsid w:val="003E1427"/>
    <w:rPr>
      <w:rFonts w:eastAsiaTheme="minorHAnsi"/>
      <w:lang w:eastAsia="en-US"/>
    </w:rPr>
  </w:style>
  <w:style w:type="paragraph" w:customStyle="1" w:styleId="4244C7CEE0C440A28413540FC270B7F721">
    <w:name w:val="4244C7CEE0C440A28413540FC270B7F721"/>
    <w:rsid w:val="003E1427"/>
    <w:rPr>
      <w:rFonts w:eastAsiaTheme="minorHAnsi"/>
      <w:lang w:eastAsia="en-US"/>
    </w:rPr>
  </w:style>
  <w:style w:type="paragraph" w:customStyle="1" w:styleId="B60D88ACAA3847388646C845BD181EC421">
    <w:name w:val="B60D88ACAA3847388646C845BD181EC421"/>
    <w:rsid w:val="003E1427"/>
    <w:rPr>
      <w:rFonts w:eastAsiaTheme="minorHAnsi"/>
      <w:lang w:eastAsia="en-US"/>
    </w:rPr>
  </w:style>
  <w:style w:type="paragraph" w:customStyle="1" w:styleId="0FCA938E085A4DBF86859228DE452C2021">
    <w:name w:val="0FCA938E085A4DBF86859228DE452C2021"/>
    <w:rsid w:val="003E1427"/>
    <w:rPr>
      <w:rFonts w:eastAsiaTheme="minorHAnsi"/>
      <w:lang w:eastAsia="en-US"/>
    </w:rPr>
  </w:style>
  <w:style w:type="paragraph" w:customStyle="1" w:styleId="4E8D70F41F4B4C9D9AA73BC1352979B015">
    <w:name w:val="4E8D70F41F4B4C9D9AA73BC1352979B015"/>
    <w:rsid w:val="003E1427"/>
    <w:rPr>
      <w:rFonts w:eastAsiaTheme="minorHAnsi"/>
      <w:lang w:eastAsia="en-US"/>
    </w:rPr>
  </w:style>
  <w:style w:type="paragraph" w:customStyle="1" w:styleId="1022239D7E7E42D4A2D984390F54196A15">
    <w:name w:val="1022239D7E7E42D4A2D984390F54196A15"/>
    <w:rsid w:val="003E1427"/>
    <w:rPr>
      <w:rFonts w:eastAsiaTheme="minorHAnsi"/>
      <w:lang w:eastAsia="en-US"/>
    </w:rPr>
  </w:style>
  <w:style w:type="paragraph" w:customStyle="1" w:styleId="71EA8FA2793C4F03B9009246F1BECE1915">
    <w:name w:val="71EA8FA2793C4F03B9009246F1BECE1915"/>
    <w:rsid w:val="003E1427"/>
    <w:rPr>
      <w:rFonts w:eastAsiaTheme="minorHAnsi"/>
      <w:lang w:eastAsia="en-US"/>
    </w:rPr>
  </w:style>
  <w:style w:type="paragraph" w:customStyle="1" w:styleId="A41C8CDA4FB34C63BC0F3ACCF7B584F515">
    <w:name w:val="A41C8CDA4FB34C63BC0F3ACCF7B584F515"/>
    <w:rsid w:val="003E1427"/>
    <w:rPr>
      <w:rFonts w:eastAsiaTheme="minorHAnsi"/>
      <w:lang w:eastAsia="en-US"/>
    </w:rPr>
  </w:style>
  <w:style w:type="paragraph" w:customStyle="1" w:styleId="F6BBEBC3B20343BE92F826FF40A6B08415">
    <w:name w:val="F6BBEBC3B20343BE92F826FF40A6B08415"/>
    <w:rsid w:val="003E1427"/>
    <w:rPr>
      <w:rFonts w:eastAsiaTheme="minorHAnsi"/>
      <w:lang w:eastAsia="en-US"/>
    </w:rPr>
  </w:style>
  <w:style w:type="paragraph" w:customStyle="1" w:styleId="2C2054C75C9B4C48A0E18CE8785163BA15">
    <w:name w:val="2C2054C75C9B4C48A0E18CE8785163BA15"/>
    <w:rsid w:val="003E1427"/>
    <w:rPr>
      <w:rFonts w:eastAsiaTheme="minorHAnsi"/>
      <w:lang w:eastAsia="en-US"/>
    </w:rPr>
  </w:style>
  <w:style w:type="paragraph" w:customStyle="1" w:styleId="750296456B5A4800AF12567304BA3A6315">
    <w:name w:val="750296456B5A4800AF12567304BA3A6315"/>
    <w:rsid w:val="003E1427"/>
    <w:rPr>
      <w:rFonts w:eastAsiaTheme="minorHAnsi"/>
      <w:lang w:eastAsia="en-US"/>
    </w:rPr>
  </w:style>
  <w:style w:type="paragraph" w:customStyle="1" w:styleId="0C56DBDFAF06468B972D9E22BD60F3EF15">
    <w:name w:val="0C56DBDFAF06468B972D9E22BD60F3EF15"/>
    <w:rsid w:val="003E1427"/>
    <w:rPr>
      <w:rFonts w:eastAsiaTheme="minorHAnsi"/>
      <w:lang w:eastAsia="en-US"/>
    </w:rPr>
  </w:style>
  <w:style w:type="paragraph" w:customStyle="1" w:styleId="4C23CCD7C1AF4757BCFB26D15A23DA9715">
    <w:name w:val="4C23CCD7C1AF4757BCFB26D15A23DA9715"/>
    <w:rsid w:val="003E1427"/>
    <w:rPr>
      <w:rFonts w:eastAsiaTheme="minorHAnsi"/>
      <w:lang w:eastAsia="en-US"/>
    </w:rPr>
  </w:style>
  <w:style w:type="paragraph" w:customStyle="1" w:styleId="D73D5CA9D8C64ACCB28C13B9C03D8C0615">
    <w:name w:val="D73D5CA9D8C64ACCB28C13B9C03D8C0615"/>
    <w:rsid w:val="003E1427"/>
    <w:rPr>
      <w:rFonts w:eastAsiaTheme="minorHAnsi"/>
      <w:lang w:eastAsia="en-US"/>
    </w:rPr>
  </w:style>
  <w:style w:type="paragraph" w:customStyle="1" w:styleId="EEB964B8225A41E587F46307E055901B19">
    <w:name w:val="EEB964B8225A41E587F46307E055901B19"/>
    <w:rsid w:val="003E1427"/>
    <w:rPr>
      <w:rFonts w:eastAsiaTheme="minorHAnsi"/>
      <w:lang w:eastAsia="en-US"/>
    </w:rPr>
  </w:style>
  <w:style w:type="paragraph" w:customStyle="1" w:styleId="FF38EB47B3A2434A941BD9B90E22D00719">
    <w:name w:val="FF38EB47B3A2434A941BD9B90E22D00719"/>
    <w:rsid w:val="003E1427"/>
    <w:rPr>
      <w:rFonts w:eastAsiaTheme="minorHAnsi"/>
      <w:lang w:eastAsia="en-US"/>
    </w:rPr>
  </w:style>
  <w:style w:type="paragraph" w:customStyle="1" w:styleId="BA8A6FEE8EAB498FAFC036AC57BFEC5319">
    <w:name w:val="BA8A6FEE8EAB498FAFC036AC57BFEC5319"/>
    <w:rsid w:val="003E1427"/>
    <w:rPr>
      <w:rFonts w:eastAsiaTheme="minorHAnsi"/>
      <w:lang w:eastAsia="en-US"/>
    </w:rPr>
  </w:style>
  <w:style w:type="paragraph" w:customStyle="1" w:styleId="5412C84A18E74CF6843269F1130A06E119">
    <w:name w:val="5412C84A18E74CF6843269F1130A06E119"/>
    <w:rsid w:val="003E1427"/>
    <w:rPr>
      <w:rFonts w:eastAsiaTheme="minorHAnsi"/>
      <w:lang w:eastAsia="en-US"/>
    </w:rPr>
  </w:style>
  <w:style w:type="paragraph" w:customStyle="1" w:styleId="4D4E1997907847B9807B018D2841523220">
    <w:name w:val="4D4E1997907847B9807B018D2841523220"/>
    <w:rsid w:val="003E1427"/>
    <w:rPr>
      <w:rFonts w:eastAsiaTheme="minorHAnsi"/>
      <w:lang w:eastAsia="en-US"/>
    </w:rPr>
  </w:style>
  <w:style w:type="paragraph" w:customStyle="1" w:styleId="F1ED9CD375054FF3B623FB011DBCC3CB20">
    <w:name w:val="F1ED9CD375054FF3B623FB011DBCC3CB20"/>
    <w:rsid w:val="003E1427"/>
    <w:rPr>
      <w:rFonts w:eastAsiaTheme="minorHAnsi"/>
      <w:lang w:eastAsia="en-US"/>
    </w:rPr>
  </w:style>
  <w:style w:type="paragraph" w:customStyle="1" w:styleId="CA62B6E0816049B0B5F7FD761256AD2D20">
    <w:name w:val="CA62B6E0816049B0B5F7FD761256AD2D20"/>
    <w:rsid w:val="003E1427"/>
    <w:rPr>
      <w:rFonts w:eastAsiaTheme="minorHAnsi"/>
      <w:lang w:eastAsia="en-US"/>
    </w:rPr>
  </w:style>
  <w:style w:type="paragraph" w:customStyle="1" w:styleId="8661CFB9E22F4C6CB8F3C69980DBC8A020">
    <w:name w:val="8661CFB9E22F4C6CB8F3C69980DBC8A020"/>
    <w:rsid w:val="003E1427"/>
    <w:rPr>
      <w:rFonts w:eastAsiaTheme="minorHAnsi"/>
      <w:lang w:eastAsia="en-US"/>
    </w:rPr>
  </w:style>
  <w:style w:type="paragraph" w:customStyle="1" w:styleId="AFD816FF769141B5A629D019A927463720">
    <w:name w:val="AFD816FF769141B5A629D019A927463720"/>
    <w:rsid w:val="003E1427"/>
    <w:rPr>
      <w:rFonts w:eastAsiaTheme="minorHAnsi"/>
      <w:lang w:eastAsia="en-US"/>
    </w:rPr>
  </w:style>
  <w:style w:type="paragraph" w:customStyle="1" w:styleId="7BBFC9F577914BFC896AF820B6AFD4D320">
    <w:name w:val="7BBFC9F577914BFC896AF820B6AFD4D320"/>
    <w:rsid w:val="003E1427"/>
    <w:rPr>
      <w:rFonts w:eastAsiaTheme="minorHAnsi"/>
      <w:lang w:eastAsia="en-US"/>
    </w:rPr>
  </w:style>
  <w:style w:type="paragraph" w:customStyle="1" w:styleId="D849B64FFB644607B2DB144CAED0B05522">
    <w:name w:val="D849B64FFB644607B2DB144CAED0B05522"/>
    <w:rsid w:val="003E1427"/>
    <w:rPr>
      <w:rFonts w:eastAsiaTheme="minorHAnsi"/>
      <w:lang w:eastAsia="en-US"/>
    </w:rPr>
  </w:style>
  <w:style w:type="paragraph" w:customStyle="1" w:styleId="4244C7CEE0C440A28413540FC270B7F722">
    <w:name w:val="4244C7CEE0C440A28413540FC270B7F722"/>
    <w:rsid w:val="003E1427"/>
    <w:rPr>
      <w:rFonts w:eastAsiaTheme="minorHAnsi"/>
      <w:lang w:eastAsia="en-US"/>
    </w:rPr>
  </w:style>
  <w:style w:type="paragraph" w:customStyle="1" w:styleId="B60D88ACAA3847388646C845BD181EC422">
    <w:name w:val="B60D88ACAA3847388646C845BD181EC422"/>
    <w:rsid w:val="003E1427"/>
    <w:rPr>
      <w:rFonts w:eastAsiaTheme="minorHAnsi"/>
      <w:lang w:eastAsia="en-US"/>
    </w:rPr>
  </w:style>
  <w:style w:type="paragraph" w:customStyle="1" w:styleId="0FCA938E085A4DBF86859228DE452C2022">
    <w:name w:val="0FCA938E085A4DBF86859228DE452C2022"/>
    <w:rsid w:val="003E1427"/>
    <w:rPr>
      <w:rFonts w:eastAsiaTheme="minorHAnsi"/>
      <w:lang w:eastAsia="en-US"/>
    </w:rPr>
  </w:style>
  <w:style w:type="paragraph" w:customStyle="1" w:styleId="4E8D70F41F4B4C9D9AA73BC1352979B016">
    <w:name w:val="4E8D70F41F4B4C9D9AA73BC1352979B016"/>
    <w:rsid w:val="003E1427"/>
    <w:rPr>
      <w:rFonts w:eastAsiaTheme="minorHAnsi"/>
      <w:lang w:eastAsia="en-US"/>
    </w:rPr>
  </w:style>
  <w:style w:type="paragraph" w:customStyle="1" w:styleId="1022239D7E7E42D4A2D984390F54196A16">
    <w:name w:val="1022239D7E7E42D4A2D984390F54196A16"/>
    <w:rsid w:val="003E1427"/>
    <w:rPr>
      <w:rFonts w:eastAsiaTheme="minorHAnsi"/>
      <w:lang w:eastAsia="en-US"/>
    </w:rPr>
  </w:style>
  <w:style w:type="paragraph" w:customStyle="1" w:styleId="71EA8FA2793C4F03B9009246F1BECE1916">
    <w:name w:val="71EA8FA2793C4F03B9009246F1BECE1916"/>
    <w:rsid w:val="003E1427"/>
    <w:rPr>
      <w:rFonts w:eastAsiaTheme="minorHAnsi"/>
      <w:lang w:eastAsia="en-US"/>
    </w:rPr>
  </w:style>
  <w:style w:type="paragraph" w:customStyle="1" w:styleId="A41C8CDA4FB34C63BC0F3ACCF7B584F516">
    <w:name w:val="A41C8CDA4FB34C63BC0F3ACCF7B584F516"/>
    <w:rsid w:val="003E1427"/>
    <w:rPr>
      <w:rFonts w:eastAsiaTheme="minorHAnsi"/>
      <w:lang w:eastAsia="en-US"/>
    </w:rPr>
  </w:style>
  <w:style w:type="paragraph" w:customStyle="1" w:styleId="F6BBEBC3B20343BE92F826FF40A6B08416">
    <w:name w:val="F6BBEBC3B20343BE92F826FF40A6B08416"/>
    <w:rsid w:val="003E1427"/>
    <w:rPr>
      <w:rFonts w:eastAsiaTheme="minorHAnsi"/>
      <w:lang w:eastAsia="en-US"/>
    </w:rPr>
  </w:style>
  <w:style w:type="paragraph" w:customStyle="1" w:styleId="2C2054C75C9B4C48A0E18CE8785163BA16">
    <w:name w:val="2C2054C75C9B4C48A0E18CE8785163BA16"/>
    <w:rsid w:val="003E1427"/>
    <w:rPr>
      <w:rFonts w:eastAsiaTheme="minorHAnsi"/>
      <w:lang w:eastAsia="en-US"/>
    </w:rPr>
  </w:style>
  <w:style w:type="paragraph" w:customStyle="1" w:styleId="750296456B5A4800AF12567304BA3A6316">
    <w:name w:val="750296456B5A4800AF12567304BA3A6316"/>
    <w:rsid w:val="003E1427"/>
    <w:rPr>
      <w:rFonts w:eastAsiaTheme="minorHAnsi"/>
      <w:lang w:eastAsia="en-US"/>
    </w:rPr>
  </w:style>
  <w:style w:type="paragraph" w:customStyle="1" w:styleId="0C56DBDFAF06468B972D9E22BD60F3EF16">
    <w:name w:val="0C56DBDFAF06468B972D9E22BD60F3EF16"/>
    <w:rsid w:val="003E1427"/>
    <w:rPr>
      <w:rFonts w:eastAsiaTheme="minorHAnsi"/>
      <w:lang w:eastAsia="en-US"/>
    </w:rPr>
  </w:style>
  <w:style w:type="paragraph" w:customStyle="1" w:styleId="4C23CCD7C1AF4757BCFB26D15A23DA9716">
    <w:name w:val="4C23CCD7C1AF4757BCFB26D15A23DA9716"/>
    <w:rsid w:val="003E1427"/>
    <w:rPr>
      <w:rFonts w:eastAsiaTheme="minorHAnsi"/>
      <w:lang w:eastAsia="en-US"/>
    </w:rPr>
  </w:style>
  <w:style w:type="paragraph" w:customStyle="1" w:styleId="D73D5CA9D8C64ACCB28C13B9C03D8C0616">
    <w:name w:val="D73D5CA9D8C64ACCB28C13B9C03D8C0616"/>
    <w:rsid w:val="003E1427"/>
    <w:rPr>
      <w:rFonts w:eastAsiaTheme="minorHAnsi"/>
      <w:lang w:eastAsia="en-US"/>
    </w:rPr>
  </w:style>
  <w:style w:type="paragraph" w:customStyle="1" w:styleId="EEB964B8225A41E587F46307E055901B20">
    <w:name w:val="EEB964B8225A41E587F46307E055901B20"/>
    <w:rsid w:val="003E1427"/>
    <w:rPr>
      <w:rFonts w:eastAsiaTheme="minorHAnsi"/>
      <w:lang w:eastAsia="en-US"/>
    </w:rPr>
  </w:style>
  <w:style w:type="paragraph" w:customStyle="1" w:styleId="FF38EB47B3A2434A941BD9B90E22D00720">
    <w:name w:val="FF38EB47B3A2434A941BD9B90E22D00720"/>
    <w:rsid w:val="003E1427"/>
    <w:rPr>
      <w:rFonts w:eastAsiaTheme="minorHAnsi"/>
      <w:lang w:eastAsia="en-US"/>
    </w:rPr>
  </w:style>
  <w:style w:type="paragraph" w:customStyle="1" w:styleId="BA8A6FEE8EAB498FAFC036AC57BFEC5320">
    <w:name w:val="BA8A6FEE8EAB498FAFC036AC57BFEC5320"/>
    <w:rsid w:val="003E1427"/>
    <w:rPr>
      <w:rFonts w:eastAsiaTheme="minorHAnsi"/>
      <w:lang w:eastAsia="en-US"/>
    </w:rPr>
  </w:style>
  <w:style w:type="paragraph" w:customStyle="1" w:styleId="5412C84A18E74CF6843269F1130A06E120">
    <w:name w:val="5412C84A18E74CF6843269F1130A06E120"/>
    <w:rsid w:val="003E1427"/>
    <w:rPr>
      <w:rFonts w:eastAsiaTheme="minorHAnsi"/>
      <w:lang w:eastAsia="en-US"/>
    </w:rPr>
  </w:style>
  <w:style w:type="paragraph" w:customStyle="1" w:styleId="4D4E1997907847B9807B018D2841523221">
    <w:name w:val="4D4E1997907847B9807B018D2841523221"/>
    <w:rsid w:val="003E1427"/>
    <w:rPr>
      <w:rFonts w:eastAsiaTheme="minorHAnsi"/>
      <w:lang w:eastAsia="en-US"/>
    </w:rPr>
  </w:style>
  <w:style w:type="paragraph" w:customStyle="1" w:styleId="F1ED9CD375054FF3B623FB011DBCC3CB21">
    <w:name w:val="F1ED9CD375054FF3B623FB011DBCC3CB21"/>
    <w:rsid w:val="003E1427"/>
    <w:rPr>
      <w:rFonts w:eastAsiaTheme="minorHAnsi"/>
      <w:lang w:eastAsia="en-US"/>
    </w:rPr>
  </w:style>
  <w:style w:type="paragraph" w:customStyle="1" w:styleId="CA62B6E0816049B0B5F7FD761256AD2D21">
    <w:name w:val="CA62B6E0816049B0B5F7FD761256AD2D21"/>
    <w:rsid w:val="003E1427"/>
    <w:rPr>
      <w:rFonts w:eastAsiaTheme="minorHAnsi"/>
      <w:lang w:eastAsia="en-US"/>
    </w:rPr>
  </w:style>
  <w:style w:type="paragraph" w:customStyle="1" w:styleId="8661CFB9E22F4C6CB8F3C69980DBC8A021">
    <w:name w:val="8661CFB9E22F4C6CB8F3C69980DBC8A021"/>
    <w:rsid w:val="003E1427"/>
    <w:rPr>
      <w:rFonts w:eastAsiaTheme="minorHAnsi"/>
      <w:lang w:eastAsia="en-US"/>
    </w:rPr>
  </w:style>
  <w:style w:type="paragraph" w:customStyle="1" w:styleId="AFD816FF769141B5A629D019A927463721">
    <w:name w:val="AFD816FF769141B5A629D019A927463721"/>
    <w:rsid w:val="003E1427"/>
    <w:rPr>
      <w:rFonts w:eastAsiaTheme="minorHAnsi"/>
      <w:lang w:eastAsia="en-US"/>
    </w:rPr>
  </w:style>
  <w:style w:type="paragraph" w:customStyle="1" w:styleId="7BBFC9F577914BFC896AF820B6AFD4D321">
    <w:name w:val="7BBFC9F577914BFC896AF820B6AFD4D321"/>
    <w:rsid w:val="003E1427"/>
    <w:rPr>
      <w:rFonts w:eastAsiaTheme="minorHAnsi"/>
      <w:lang w:eastAsia="en-US"/>
    </w:rPr>
  </w:style>
  <w:style w:type="paragraph" w:customStyle="1" w:styleId="D849B64FFB644607B2DB144CAED0B05523">
    <w:name w:val="D849B64FFB644607B2DB144CAED0B05523"/>
    <w:rsid w:val="003E1427"/>
    <w:rPr>
      <w:rFonts w:eastAsiaTheme="minorHAnsi"/>
      <w:lang w:eastAsia="en-US"/>
    </w:rPr>
  </w:style>
  <w:style w:type="paragraph" w:customStyle="1" w:styleId="4244C7CEE0C440A28413540FC270B7F723">
    <w:name w:val="4244C7CEE0C440A28413540FC270B7F723"/>
    <w:rsid w:val="003E1427"/>
    <w:rPr>
      <w:rFonts w:eastAsiaTheme="minorHAnsi"/>
      <w:lang w:eastAsia="en-US"/>
    </w:rPr>
  </w:style>
  <w:style w:type="paragraph" w:customStyle="1" w:styleId="B60D88ACAA3847388646C845BD181EC423">
    <w:name w:val="B60D88ACAA3847388646C845BD181EC423"/>
    <w:rsid w:val="003E1427"/>
    <w:rPr>
      <w:rFonts w:eastAsiaTheme="minorHAnsi"/>
      <w:lang w:eastAsia="en-US"/>
    </w:rPr>
  </w:style>
  <w:style w:type="paragraph" w:customStyle="1" w:styleId="0FCA938E085A4DBF86859228DE452C2023">
    <w:name w:val="0FCA938E085A4DBF86859228DE452C2023"/>
    <w:rsid w:val="003E1427"/>
    <w:rPr>
      <w:rFonts w:eastAsiaTheme="minorHAnsi"/>
      <w:lang w:eastAsia="en-US"/>
    </w:rPr>
  </w:style>
  <w:style w:type="paragraph" w:customStyle="1" w:styleId="4E8D70F41F4B4C9D9AA73BC1352979B017">
    <w:name w:val="4E8D70F41F4B4C9D9AA73BC1352979B017"/>
    <w:rsid w:val="003E1427"/>
    <w:rPr>
      <w:rFonts w:eastAsiaTheme="minorHAnsi"/>
      <w:lang w:eastAsia="en-US"/>
    </w:rPr>
  </w:style>
  <w:style w:type="paragraph" w:customStyle="1" w:styleId="1022239D7E7E42D4A2D984390F54196A17">
    <w:name w:val="1022239D7E7E42D4A2D984390F54196A17"/>
    <w:rsid w:val="003E1427"/>
    <w:rPr>
      <w:rFonts w:eastAsiaTheme="minorHAnsi"/>
      <w:lang w:eastAsia="en-US"/>
    </w:rPr>
  </w:style>
  <w:style w:type="paragraph" w:customStyle="1" w:styleId="71EA8FA2793C4F03B9009246F1BECE1917">
    <w:name w:val="71EA8FA2793C4F03B9009246F1BECE1917"/>
    <w:rsid w:val="003E1427"/>
    <w:rPr>
      <w:rFonts w:eastAsiaTheme="minorHAnsi"/>
      <w:lang w:eastAsia="en-US"/>
    </w:rPr>
  </w:style>
  <w:style w:type="paragraph" w:customStyle="1" w:styleId="A41C8CDA4FB34C63BC0F3ACCF7B584F517">
    <w:name w:val="A41C8CDA4FB34C63BC0F3ACCF7B584F517"/>
    <w:rsid w:val="003E1427"/>
    <w:rPr>
      <w:rFonts w:eastAsiaTheme="minorHAnsi"/>
      <w:lang w:eastAsia="en-US"/>
    </w:rPr>
  </w:style>
  <w:style w:type="paragraph" w:customStyle="1" w:styleId="F6BBEBC3B20343BE92F826FF40A6B08417">
    <w:name w:val="F6BBEBC3B20343BE92F826FF40A6B08417"/>
    <w:rsid w:val="003E1427"/>
    <w:rPr>
      <w:rFonts w:eastAsiaTheme="minorHAnsi"/>
      <w:lang w:eastAsia="en-US"/>
    </w:rPr>
  </w:style>
  <w:style w:type="paragraph" w:customStyle="1" w:styleId="2C2054C75C9B4C48A0E18CE8785163BA17">
    <w:name w:val="2C2054C75C9B4C48A0E18CE8785163BA17"/>
    <w:rsid w:val="003E1427"/>
    <w:rPr>
      <w:rFonts w:eastAsiaTheme="minorHAnsi"/>
      <w:lang w:eastAsia="en-US"/>
    </w:rPr>
  </w:style>
  <w:style w:type="paragraph" w:customStyle="1" w:styleId="750296456B5A4800AF12567304BA3A6317">
    <w:name w:val="750296456B5A4800AF12567304BA3A6317"/>
    <w:rsid w:val="003E1427"/>
    <w:rPr>
      <w:rFonts w:eastAsiaTheme="minorHAnsi"/>
      <w:lang w:eastAsia="en-US"/>
    </w:rPr>
  </w:style>
  <w:style w:type="paragraph" w:customStyle="1" w:styleId="0C56DBDFAF06468B972D9E22BD60F3EF17">
    <w:name w:val="0C56DBDFAF06468B972D9E22BD60F3EF17"/>
    <w:rsid w:val="003E1427"/>
    <w:rPr>
      <w:rFonts w:eastAsiaTheme="minorHAnsi"/>
      <w:lang w:eastAsia="en-US"/>
    </w:rPr>
  </w:style>
  <w:style w:type="paragraph" w:customStyle="1" w:styleId="4C23CCD7C1AF4757BCFB26D15A23DA9717">
    <w:name w:val="4C23CCD7C1AF4757BCFB26D15A23DA9717"/>
    <w:rsid w:val="003E1427"/>
    <w:rPr>
      <w:rFonts w:eastAsiaTheme="minorHAnsi"/>
      <w:lang w:eastAsia="en-US"/>
    </w:rPr>
  </w:style>
  <w:style w:type="paragraph" w:customStyle="1" w:styleId="D73D5CA9D8C64ACCB28C13B9C03D8C0617">
    <w:name w:val="D73D5CA9D8C64ACCB28C13B9C03D8C0617"/>
    <w:rsid w:val="003E1427"/>
    <w:rPr>
      <w:rFonts w:eastAsiaTheme="minorHAnsi"/>
      <w:lang w:eastAsia="en-US"/>
    </w:rPr>
  </w:style>
  <w:style w:type="paragraph" w:customStyle="1" w:styleId="EEB964B8225A41E587F46307E055901B21">
    <w:name w:val="EEB964B8225A41E587F46307E055901B21"/>
    <w:rsid w:val="003E1427"/>
    <w:rPr>
      <w:rFonts w:eastAsiaTheme="minorHAnsi"/>
      <w:lang w:eastAsia="en-US"/>
    </w:rPr>
  </w:style>
  <w:style w:type="paragraph" w:customStyle="1" w:styleId="FF38EB47B3A2434A941BD9B90E22D00721">
    <w:name w:val="FF38EB47B3A2434A941BD9B90E22D00721"/>
    <w:rsid w:val="003E1427"/>
    <w:rPr>
      <w:rFonts w:eastAsiaTheme="minorHAnsi"/>
      <w:lang w:eastAsia="en-US"/>
    </w:rPr>
  </w:style>
  <w:style w:type="paragraph" w:customStyle="1" w:styleId="BA8A6FEE8EAB498FAFC036AC57BFEC5321">
    <w:name w:val="BA8A6FEE8EAB498FAFC036AC57BFEC5321"/>
    <w:rsid w:val="003E1427"/>
    <w:rPr>
      <w:rFonts w:eastAsiaTheme="minorHAnsi"/>
      <w:lang w:eastAsia="en-US"/>
    </w:rPr>
  </w:style>
  <w:style w:type="paragraph" w:customStyle="1" w:styleId="5412C84A18E74CF6843269F1130A06E121">
    <w:name w:val="5412C84A18E74CF6843269F1130A06E121"/>
    <w:rsid w:val="003E1427"/>
    <w:rPr>
      <w:rFonts w:eastAsiaTheme="minorHAnsi"/>
      <w:lang w:eastAsia="en-US"/>
    </w:rPr>
  </w:style>
  <w:style w:type="paragraph" w:customStyle="1" w:styleId="4D4E1997907847B9807B018D2841523222">
    <w:name w:val="4D4E1997907847B9807B018D2841523222"/>
    <w:rsid w:val="003E1427"/>
    <w:rPr>
      <w:rFonts w:eastAsiaTheme="minorHAnsi"/>
      <w:lang w:eastAsia="en-US"/>
    </w:rPr>
  </w:style>
  <w:style w:type="paragraph" w:customStyle="1" w:styleId="F1ED9CD375054FF3B623FB011DBCC3CB22">
    <w:name w:val="F1ED9CD375054FF3B623FB011DBCC3CB22"/>
    <w:rsid w:val="003E1427"/>
    <w:rPr>
      <w:rFonts w:eastAsiaTheme="minorHAnsi"/>
      <w:lang w:eastAsia="en-US"/>
    </w:rPr>
  </w:style>
  <w:style w:type="paragraph" w:customStyle="1" w:styleId="CA62B6E0816049B0B5F7FD761256AD2D22">
    <w:name w:val="CA62B6E0816049B0B5F7FD761256AD2D22"/>
    <w:rsid w:val="003E1427"/>
    <w:rPr>
      <w:rFonts w:eastAsiaTheme="minorHAnsi"/>
      <w:lang w:eastAsia="en-US"/>
    </w:rPr>
  </w:style>
  <w:style w:type="paragraph" w:customStyle="1" w:styleId="8661CFB9E22F4C6CB8F3C69980DBC8A022">
    <w:name w:val="8661CFB9E22F4C6CB8F3C69980DBC8A022"/>
    <w:rsid w:val="003E1427"/>
    <w:rPr>
      <w:rFonts w:eastAsiaTheme="minorHAnsi"/>
      <w:lang w:eastAsia="en-US"/>
    </w:rPr>
  </w:style>
  <w:style w:type="paragraph" w:customStyle="1" w:styleId="AFD816FF769141B5A629D019A927463722">
    <w:name w:val="AFD816FF769141B5A629D019A927463722"/>
    <w:rsid w:val="003E1427"/>
    <w:rPr>
      <w:rFonts w:eastAsiaTheme="minorHAnsi"/>
      <w:lang w:eastAsia="en-US"/>
    </w:rPr>
  </w:style>
  <w:style w:type="paragraph" w:customStyle="1" w:styleId="7BBFC9F577914BFC896AF820B6AFD4D322">
    <w:name w:val="7BBFC9F577914BFC896AF820B6AFD4D322"/>
    <w:rsid w:val="003E1427"/>
    <w:rPr>
      <w:rFonts w:eastAsiaTheme="minorHAnsi"/>
      <w:lang w:eastAsia="en-US"/>
    </w:rPr>
  </w:style>
  <w:style w:type="paragraph" w:customStyle="1" w:styleId="D849B64FFB644607B2DB144CAED0B05524">
    <w:name w:val="D849B64FFB644607B2DB144CAED0B05524"/>
    <w:rsid w:val="003E1427"/>
    <w:rPr>
      <w:rFonts w:eastAsiaTheme="minorHAnsi"/>
      <w:lang w:eastAsia="en-US"/>
    </w:rPr>
  </w:style>
  <w:style w:type="paragraph" w:customStyle="1" w:styleId="4244C7CEE0C440A28413540FC270B7F724">
    <w:name w:val="4244C7CEE0C440A28413540FC270B7F724"/>
    <w:rsid w:val="003E1427"/>
    <w:rPr>
      <w:rFonts w:eastAsiaTheme="minorHAnsi"/>
      <w:lang w:eastAsia="en-US"/>
    </w:rPr>
  </w:style>
  <w:style w:type="paragraph" w:customStyle="1" w:styleId="B60D88ACAA3847388646C845BD181EC424">
    <w:name w:val="B60D88ACAA3847388646C845BD181EC424"/>
    <w:rsid w:val="003E1427"/>
    <w:rPr>
      <w:rFonts w:eastAsiaTheme="minorHAnsi"/>
      <w:lang w:eastAsia="en-US"/>
    </w:rPr>
  </w:style>
  <w:style w:type="paragraph" w:customStyle="1" w:styleId="0FCA938E085A4DBF86859228DE452C2024">
    <w:name w:val="0FCA938E085A4DBF86859228DE452C2024"/>
    <w:rsid w:val="003E1427"/>
    <w:rPr>
      <w:rFonts w:eastAsiaTheme="minorHAnsi"/>
      <w:lang w:eastAsia="en-US"/>
    </w:rPr>
  </w:style>
  <w:style w:type="paragraph" w:customStyle="1" w:styleId="4E8D70F41F4B4C9D9AA73BC1352979B018">
    <w:name w:val="4E8D70F41F4B4C9D9AA73BC1352979B018"/>
    <w:rsid w:val="003E1427"/>
    <w:rPr>
      <w:rFonts w:eastAsiaTheme="minorHAnsi"/>
      <w:lang w:eastAsia="en-US"/>
    </w:rPr>
  </w:style>
  <w:style w:type="paragraph" w:customStyle="1" w:styleId="1022239D7E7E42D4A2D984390F54196A18">
    <w:name w:val="1022239D7E7E42D4A2D984390F54196A18"/>
    <w:rsid w:val="003E1427"/>
    <w:rPr>
      <w:rFonts w:eastAsiaTheme="minorHAnsi"/>
      <w:lang w:eastAsia="en-US"/>
    </w:rPr>
  </w:style>
  <w:style w:type="paragraph" w:customStyle="1" w:styleId="71EA8FA2793C4F03B9009246F1BECE1918">
    <w:name w:val="71EA8FA2793C4F03B9009246F1BECE1918"/>
    <w:rsid w:val="003E1427"/>
    <w:rPr>
      <w:rFonts w:eastAsiaTheme="minorHAnsi"/>
      <w:lang w:eastAsia="en-US"/>
    </w:rPr>
  </w:style>
  <w:style w:type="paragraph" w:customStyle="1" w:styleId="A41C8CDA4FB34C63BC0F3ACCF7B584F518">
    <w:name w:val="A41C8CDA4FB34C63BC0F3ACCF7B584F518"/>
    <w:rsid w:val="003E1427"/>
    <w:rPr>
      <w:rFonts w:eastAsiaTheme="minorHAnsi"/>
      <w:lang w:eastAsia="en-US"/>
    </w:rPr>
  </w:style>
  <w:style w:type="paragraph" w:customStyle="1" w:styleId="F6BBEBC3B20343BE92F826FF40A6B08418">
    <w:name w:val="F6BBEBC3B20343BE92F826FF40A6B08418"/>
    <w:rsid w:val="003E1427"/>
    <w:rPr>
      <w:rFonts w:eastAsiaTheme="minorHAnsi"/>
      <w:lang w:eastAsia="en-US"/>
    </w:rPr>
  </w:style>
  <w:style w:type="paragraph" w:customStyle="1" w:styleId="2C2054C75C9B4C48A0E18CE8785163BA18">
    <w:name w:val="2C2054C75C9B4C48A0E18CE8785163BA18"/>
    <w:rsid w:val="003E1427"/>
    <w:rPr>
      <w:rFonts w:eastAsiaTheme="minorHAnsi"/>
      <w:lang w:eastAsia="en-US"/>
    </w:rPr>
  </w:style>
  <w:style w:type="paragraph" w:customStyle="1" w:styleId="750296456B5A4800AF12567304BA3A6318">
    <w:name w:val="750296456B5A4800AF12567304BA3A6318"/>
    <w:rsid w:val="003E1427"/>
    <w:rPr>
      <w:rFonts w:eastAsiaTheme="minorHAnsi"/>
      <w:lang w:eastAsia="en-US"/>
    </w:rPr>
  </w:style>
  <w:style w:type="paragraph" w:customStyle="1" w:styleId="0C56DBDFAF06468B972D9E22BD60F3EF18">
    <w:name w:val="0C56DBDFAF06468B972D9E22BD60F3EF18"/>
    <w:rsid w:val="003E1427"/>
    <w:rPr>
      <w:rFonts w:eastAsiaTheme="minorHAnsi"/>
      <w:lang w:eastAsia="en-US"/>
    </w:rPr>
  </w:style>
  <w:style w:type="paragraph" w:customStyle="1" w:styleId="4C23CCD7C1AF4757BCFB26D15A23DA9718">
    <w:name w:val="4C23CCD7C1AF4757BCFB26D15A23DA9718"/>
    <w:rsid w:val="003E1427"/>
    <w:rPr>
      <w:rFonts w:eastAsiaTheme="minorHAnsi"/>
      <w:lang w:eastAsia="en-US"/>
    </w:rPr>
  </w:style>
  <w:style w:type="paragraph" w:customStyle="1" w:styleId="D73D5CA9D8C64ACCB28C13B9C03D8C0618">
    <w:name w:val="D73D5CA9D8C64ACCB28C13B9C03D8C0618"/>
    <w:rsid w:val="003E1427"/>
    <w:rPr>
      <w:rFonts w:eastAsiaTheme="minorHAnsi"/>
      <w:lang w:eastAsia="en-US"/>
    </w:rPr>
  </w:style>
  <w:style w:type="paragraph" w:customStyle="1" w:styleId="EEB964B8225A41E587F46307E055901B22">
    <w:name w:val="EEB964B8225A41E587F46307E055901B22"/>
    <w:rsid w:val="003E1427"/>
    <w:rPr>
      <w:rFonts w:eastAsiaTheme="minorHAnsi"/>
      <w:lang w:eastAsia="en-US"/>
    </w:rPr>
  </w:style>
  <w:style w:type="paragraph" w:customStyle="1" w:styleId="FF38EB47B3A2434A941BD9B90E22D00722">
    <w:name w:val="FF38EB47B3A2434A941BD9B90E22D00722"/>
    <w:rsid w:val="003E1427"/>
    <w:rPr>
      <w:rFonts w:eastAsiaTheme="minorHAnsi"/>
      <w:lang w:eastAsia="en-US"/>
    </w:rPr>
  </w:style>
  <w:style w:type="paragraph" w:customStyle="1" w:styleId="BA8A6FEE8EAB498FAFC036AC57BFEC5322">
    <w:name w:val="BA8A6FEE8EAB498FAFC036AC57BFEC5322"/>
    <w:rsid w:val="003E1427"/>
    <w:rPr>
      <w:rFonts w:eastAsiaTheme="minorHAnsi"/>
      <w:lang w:eastAsia="en-US"/>
    </w:rPr>
  </w:style>
  <w:style w:type="paragraph" w:customStyle="1" w:styleId="5412C84A18E74CF6843269F1130A06E122">
    <w:name w:val="5412C84A18E74CF6843269F1130A06E122"/>
    <w:rsid w:val="003E1427"/>
    <w:rPr>
      <w:rFonts w:eastAsiaTheme="minorHAnsi"/>
      <w:lang w:eastAsia="en-US"/>
    </w:rPr>
  </w:style>
  <w:style w:type="paragraph" w:customStyle="1" w:styleId="4D4E1997907847B9807B018D2841523223">
    <w:name w:val="4D4E1997907847B9807B018D2841523223"/>
    <w:rsid w:val="003E1427"/>
    <w:rPr>
      <w:rFonts w:eastAsiaTheme="minorHAnsi"/>
      <w:lang w:eastAsia="en-US"/>
    </w:rPr>
  </w:style>
  <w:style w:type="paragraph" w:customStyle="1" w:styleId="F1ED9CD375054FF3B623FB011DBCC3CB23">
    <w:name w:val="F1ED9CD375054FF3B623FB011DBCC3CB23"/>
    <w:rsid w:val="003E1427"/>
    <w:rPr>
      <w:rFonts w:eastAsiaTheme="minorHAnsi"/>
      <w:lang w:eastAsia="en-US"/>
    </w:rPr>
  </w:style>
  <w:style w:type="paragraph" w:customStyle="1" w:styleId="CA62B6E0816049B0B5F7FD761256AD2D23">
    <w:name w:val="CA62B6E0816049B0B5F7FD761256AD2D23"/>
    <w:rsid w:val="003E1427"/>
    <w:rPr>
      <w:rFonts w:eastAsiaTheme="minorHAnsi"/>
      <w:lang w:eastAsia="en-US"/>
    </w:rPr>
  </w:style>
  <w:style w:type="paragraph" w:customStyle="1" w:styleId="8661CFB9E22F4C6CB8F3C69980DBC8A023">
    <w:name w:val="8661CFB9E22F4C6CB8F3C69980DBC8A023"/>
    <w:rsid w:val="003E1427"/>
    <w:rPr>
      <w:rFonts w:eastAsiaTheme="minorHAnsi"/>
      <w:lang w:eastAsia="en-US"/>
    </w:rPr>
  </w:style>
  <w:style w:type="paragraph" w:customStyle="1" w:styleId="AFD816FF769141B5A629D019A927463723">
    <w:name w:val="AFD816FF769141B5A629D019A927463723"/>
    <w:rsid w:val="003E1427"/>
    <w:rPr>
      <w:rFonts w:eastAsiaTheme="minorHAnsi"/>
      <w:lang w:eastAsia="en-US"/>
    </w:rPr>
  </w:style>
  <w:style w:type="paragraph" w:customStyle="1" w:styleId="7BBFC9F577914BFC896AF820B6AFD4D323">
    <w:name w:val="7BBFC9F577914BFC896AF820B6AFD4D323"/>
    <w:rsid w:val="003E1427"/>
    <w:rPr>
      <w:rFonts w:eastAsiaTheme="minorHAnsi"/>
      <w:lang w:eastAsia="en-US"/>
    </w:rPr>
  </w:style>
  <w:style w:type="paragraph" w:customStyle="1" w:styleId="D849B64FFB644607B2DB144CAED0B05525">
    <w:name w:val="D849B64FFB644607B2DB144CAED0B05525"/>
    <w:rsid w:val="003E1427"/>
    <w:rPr>
      <w:rFonts w:eastAsiaTheme="minorHAnsi"/>
      <w:lang w:eastAsia="en-US"/>
    </w:rPr>
  </w:style>
  <w:style w:type="paragraph" w:customStyle="1" w:styleId="4244C7CEE0C440A28413540FC270B7F725">
    <w:name w:val="4244C7CEE0C440A28413540FC270B7F725"/>
    <w:rsid w:val="003E1427"/>
    <w:rPr>
      <w:rFonts w:eastAsiaTheme="minorHAnsi"/>
      <w:lang w:eastAsia="en-US"/>
    </w:rPr>
  </w:style>
  <w:style w:type="paragraph" w:customStyle="1" w:styleId="B60D88ACAA3847388646C845BD181EC425">
    <w:name w:val="B60D88ACAA3847388646C845BD181EC425"/>
    <w:rsid w:val="003E1427"/>
    <w:rPr>
      <w:rFonts w:eastAsiaTheme="minorHAnsi"/>
      <w:lang w:eastAsia="en-US"/>
    </w:rPr>
  </w:style>
  <w:style w:type="paragraph" w:customStyle="1" w:styleId="0FCA938E085A4DBF86859228DE452C2025">
    <w:name w:val="0FCA938E085A4DBF86859228DE452C2025"/>
    <w:rsid w:val="003E1427"/>
    <w:rPr>
      <w:rFonts w:eastAsiaTheme="minorHAnsi"/>
      <w:lang w:eastAsia="en-US"/>
    </w:rPr>
  </w:style>
  <w:style w:type="paragraph" w:customStyle="1" w:styleId="4E8D70F41F4B4C9D9AA73BC1352979B019">
    <w:name w:val="4E8D70F41F4B4C9D9AA73BC1352979B019"/>
    <w:rsid w:val="003E1427"/>
    <w:rPr>
      <w:rFonts w:eastAsiaTheme="minorHAnsi"/>
      <w:lang w:eastAsia="en-US"/>
    </w:rPr>
  </w:style>
  <w:style w:type="paragraph" w:customStyle="1" w:styleId="1022239D7E7E42D4A2D984390F54196A19">
    <w:name w:val="1022239D7E7E42D4A2D984390F54196A19"/>
    <w:rsid w:val="003E1427"/>
    <w:rPr>
      <w:rFonts w:eastAsiaTheme="minorHAnsi"/>
      <w:lang w:eastAsia="en-US"/>
    </w:rPr>
  </w:style>
  <w:style w:type="paragraph" w:customStyle="1" w:styleId="71EA8FA2793C4F03B9009246F1BECE1919">
    <w:name w:val="71EA8FA2793C4F03B9009246F1BECE1919"/>
    <w:rsid w:val="003E1427"/>
    <w:rPr>
      <w:rFonts w:eastAsiaTheme="minorHAnsi"/>
      <w:lang w:eastAsia="en-US"/>
    </w:rPr>
  </w:style>
  <w:style w:type="paragraph" w:customStyle="1" w:styleId="A41C8CDA4FB34C63BC0F3ACCF7B584F519">
    <w:name w:val="A41C8CDA4FB34C63BC0F3ACCF7B584F519"/>
    <w:rsid w:val="003E1427"/>
    <w:rPr>
      <w:rFonts w:eastAsiaTheme="minorHAnsi"/>
      <w:lang w:eastAsia="en-US"/>
    </w:rPr>
  </w:style>
  <w:style w:type="paragraph" w:customStyle="1" w:styleId="F6BBEBC3B20343BE92F826FF40A6B08419">
    <w:name w:val="F6BBEBC3B20343BE92F826FF40A6B08419"/>
    <w:rsid w:val="003E1427"/>
    <w:rPr>
      <w:rFonts w:eastAsiaTheme="minorHAnsi"/>
      <w:lang w:eastAsia="en-US"/>
    </w:rPr>
  </w:style>
  <w:style w:type="paragraph" w:customStyle="1" w:styleId="2C2054C75C9B4C48A0E18CE8785163BA19">
    <w:name w:val="2C2054C75C9B4C48A0E18CE8785163BA19"/>
    <w:rsid w:val="003E1427"/>
    <w:rPr>
      <w:rFonts w:eastAsiaTheme="minorHAnsi"/>
      <w:lang w:eastAsia="en-US"/>
    </w:rPr>
  </w:style>
  <w:style w:type="paragraph" w:customStyle="1" w:styleId="750296456B5A4800AF12567304BA3A6319">
    <w:name w:val="750296456B5A4800AF12567304BA3A6319"/>
    <w:rsid w:val="003E1427"/>
    <w:rPr>
      <w:rFonts w:eastAsiaTheme="minorHAnsi"/>
      <w:lang w:eastAsia="en-US"/>
    </w:rPr>
  </w:style>
  <w:style w:type="paragraph" w:customStyle="1" w:styleId="0C56DBDFAF06468B972D9E22BD60F3EF19">
    <w:name w:val="0C56DBDFAF06468B972D9E22BD60F3EF19"/>
    <w:rsid w:val="003E1427"/>
    <w:rPr>
      <w:rFonts w:eastAsiaTheme="minorHAnsi"/>
      <w:lang w:eastAsia="en-US"/>
    </w:rPr>
  </w:style>
  <w:style w:type="paragraph" w:customStyle="1" w:styleId="4C23CCD7C1AF4757BCFB26D15A23DA9719">
    <w:name w:val="4C23CCD7C1AF4757BCFB26D15A23DA9719"/>
    <w:rsid w:val="003E1427"/>
    <w:rPr>
      <w:rFonts w:eastAsiaTheme="minorHAnsi"/>
      <w:lang w:eastAsia="en-US"/>
    </w:rPr>
  </w:style>
  <w:style w:type="paragraph" w:customStyle="1" w:styleId="D73D5CA9D8C64ACCB28C13B9C03D8C0619">
    <w:name w:val="D73D5CA9D8C64ACCB28C13B9C03D8C0619"/>
    <w:rsid w:val="003E1427"/>
    <w:rPr>
      <w:rFonts w:eastAsiaTheme="minorHAnsi"/>
      <w:lang w:eastAsia="en-US"/>
    </w:rPr>
  </w:style>
  <w:style w:type="paragraph" w:customStyle="1" w:styleId="EEB964B8225A41E587F46307E055901B23">
    <w:name w:val="EEB964B8225A41E587F46307E055901B23"/>
    <w:rsid w:val="003E1427"/>
    <w:rPr>
      <w:rFonts w:eastAsiaTheme="minorHAnsi"/>
      <w:lang w:eastAsia="en-US"/>
    </w:rPr>
  </w:style>
  <w:style w:type="paragraph" w:customStyle="1" w:styleId="FF38EB47B3A2434A941BD9B90E22D00723">
    <w:name w:val="FF38EB47B3A2434A941BD9B90E22D00723"/>
    <w:rsid w:val="003E1427"/>
    <w:rPr>
      <w:rFonts w:eastAsiaTheme="minorHAnsi"/>
      <w:lang w:eastAsia="en-US"/>
    </w:rPr>
  </w:style>
  <w:style w:type="paragraph" w:customStyle="1" w:styleId="BA8A6FEE8EAB498FAFC036AC57BFEC5323">
    <w:name w:val="BA8A6FEE8EAB498FAFC036AC57BFEC5323"/>
    <w:rsid w:val="003E1427"/>
    <w:rPr>
      <w:rFonts w:eastAsiaTheme="minorHAnsi"/>
      <w:lang w:eastAsia="en-US"/>
    </w:rPr>
  </w:style>
  <w:style w:type="paragraph" w:customStyle="1" w:styleId="5412C84A18E74CF6843269F1130A06E123">
    <w:name w:val="5412C84A18E74CF6843269F1130A06E123"/>
    <w:rsid w:val="003E1427"/>
    <w:rPr>
      <w:rFonts w:eastAsiaTheme="minorHAnsi"/>
      <w:lang w:eastAsia="en-US"/>
    </w:rPr>
  </w:style>
  <w:style w:type="paragraph" w:customStyle="1" w:styleId="4D4E1997907847B9807B018D2841523224">
    <w:name w:val="4D4E1997907847B9807B018D2841523224"/>
    <w:rsid w:val="003E1427"/>
    <w:rPr>
      <w:rFonts w:eastAsiaTheme="minorHAnsi"/>
      <w:lang w:eastAsia="en-US"/>
    </w:rPr>
  </w:style>
  <w:style w:type="paragraph" w:customStyle="1" w:styleId="F1ED9CD375054FF3B623FB011DBCC3CB24">
    <w:name w:val="F1ED9CD375054FF3B623FB011DBCC3CB24"/>
    <w:rsid w:val="003E1427"/>
    <w:rPr>
      <w:rFonts w:eastAsiaTheme="minorHAnsi"/>
      <w:lang w:eastAsia="en-US"/>
    </w:rPr>
  </w:style>
  <w:style w:type="paragraph" w:customStyle="1" w:styleId="CA62B6E0816049B0B5F7FD761256AD2D24">
    <w:name w:val="CA62B6E0816049B0B5F7FD761256AD2D24"/>
    <w:rsid w:val="003E1427"/>
    <w:rPr>
      <w:rFonts w:eastAsiaTheme="minorHAnsi"/>
      <w:lang w:eastAsia="en-US"/>
    </w:rPr>
  </w:style>
  <w:style w:type="paragraph" w:customStyle="1" w:styleId="8661CFB9E22F4C6CB8F3C69980DBC8A024">
    <w:name w:val="8661CFB9E22F4C6CB8F3C69980DBC8A024"/>
    <w:rsid w:val="003E1427"/>
    <w:rPr>
      <w:rFonts w:eastAsiaTheme="minorHAnsi"/>
      <w:lang w:eastAsia="en-US"/>
    </w:rPr>
  </w:style>
  <w:style w:type="paragraph" w:customStyle="1" w:styleId="AFD816FF769141B5A629D019A927463724">
    <w:name w:val="AFD816FF769141B5A629D019A927463724"/>
    <w:rsid w:val="003E1427"/>
    <w:rPr>
      <w:rFonts w:eastAsiaTheme="minorHAnsi"/>
      <w:lang w:eastAsia="en-US"/>
    </w:rPr>
  </w:style>
  <w:style w:type="paragraph" w:customStyle="1" w:styleId="7BBFC9F577914BFC896AF820B6AFD4D324">
    <w:name w:val="7BBFC9F577914BFC896AF820B6AFD4D324"/>
    <w:rsid w:val="003E1427"/>
    <w:rPr>
      <w:rFonts w:eastAsiaTheme="minorHAnsi"/>
      <w:lang w:eastAsia="en-US"/>
    </w:rPr>
  </w:style>
  <w:style w:type="paragraph" w:customStyle="1" w:styleId="D849B64FFB644607B2DB144CAED0B05526">
    <w:name w:val="D849B64FFB644607B2DB144CAED0B05526"/>
    <w:rsid w:val="003E1427"/>
    <w:rPr>
      <w:rFonts w:eastAsiaTheme="minorHAnsi"/>
      <w:lang w:eastAsia="en-US"/>
    </w:rPr>
  </w:style>
  <w:style w:type="paragraph" w:customStyle="1" w:styleId="4244C7CEE0C440A28413540FC270B7F726">
    <w:name w:val="4244C7CEE0C440A28413540FC270B7F726"/>
    <w:rsid w:val="003E1427"/>
    <w:rPr>
      <w:rFonts w:eastAsiaTheme="minorHAnsi"/>
      <w:lang w:eastAsia="en-US"/>
    </w:rPr>
  </w:style>
  <w:style w:type="paragraph" w:customStyle="1" w:styleId="B60D88ACAA3847388646C845BD181EC426">
    <w:name w:val="B60D88ACAA3847388646C845BD181EC426"/>
    <w:rsid w:val="003E1427"/>
    <w:rPr>
      <w:rFonts w:eastAsiaTheme="minorHAnsi"/>
      <w:lang w:eastAsia="en-US"/>
    </w:rPr>
  </w:style>
  <w:style w:type="paragraph" w:customStyle="1" w:styleId="0FCA938E085A4DBF86859228DE452C2026">
    <w:name w:val="0FCA938E085A4DBF86859228DE452C2026"/>
    <w:rsid w:val="003E1427"/>
    <w:rPr>
      <w:rFonts w:eastAsiaTheme="minorHAnsi"/>
      <w:lang w:eastAsia="en-US"/>
    </w:rPr>
  </w:style>
  <w:style w:type="paragraph" w:customStyle="1" w:styleId="4E8D70F41F4B4C9D9AA73BC1352979B020">
    <w:name w:val="4E8D70F41F4B4C9D9AA73BC1352979B020"/>
    <w:rsid w:val="003E1427"/>
    <w:rPr>
      <w:rFonts w:eastAsiaTheme="minorHAnsi"/>
      <w:lang w:eastAsia="en-US"/>
    </w:rPr>
  </w:style>
  <w:style w:type="paragraph" w:customStyle="1" w:styleId="1022239D7E7E42D4A2D984390F54196A20">
    <w:name w:val="1022239D7E7E42D4A2D984390F54196A20"/>
    <w:rsid w:val="003E1427"/>
    <w:rPr>
      <w:rFonts w:eastAsiaTheme="minorHAnsi"/>
      <w:lang w:eastAsia="en-US"/>
    </w:rPr>
  </w:style>
  <w:style w:type="paragraph" w:customStyle="1" w:styleId="71EA8FA2793C4F03B9009246F1BECE1920">
    <w:name w:val="71EA8FA2793C4F03B9009246F1BECE1920"/>
    <w:rsid w:val="003E1427"/>
    <w:rPr>
      <w:rFonts w:eastAsiaTheme="minorHAnsi"/>
      <w:lang w:eastAsia="en-US"/>
    </w:rPr>
  </w:style>
  <w:style w:type="paragraph" w:customStyle="1" w:styleId="A41C8CDA4FB34C63BC0F3ACCF7B584F520">
    <w:name w:val="A41C8CDA4FB34C63BC0F3ACCF7B584F520"/>
    <w:rsid w:val="003E1427"/>
    <w:rPr>
      <w:rFonts w:eastAsiaTheme="minorHAnsi"/>
      <w:lang w:eastAsia="en-US"/>
    </w:rPr>
  </w:style>
  <w:style w:type="paragraph" w:customStyle="1" w:styleId="F6BBEBC3B20343BE92F826FF40A6B08420">
    <w:name w:val="F6BBEBC3B20343BE92F826FF40A6B08420"/>
    <w:rsid w:val="003E1427"/>
    <w:rPr>
      <w:rFonts w:eastAsiaTheme="minorHAnsi"/>
      <w:lang w:eastAsia="en-US"/>
    </w:rPr>
  </w:style>
  <w:style w:type="paragraph" w:customStyle="1" w:styleId="2C2054C75C9B4C48A0E18CE8785163BA20">
    <w:name w:val="2C2054C75C9B4C48A0E18CE8785163BA20"/>
    <w:rsid w:val="003E1427"/>
    <w:rPr>
      <w:rFonts w:eastAsiaTheme="minorHAnsi"/>
      <w:lang w:eastAsia="en-US"/>
    </w:rPr>
  </w:style>
  <w:style w:type="paragraph" w:customStyle="1" w:styleId="750296456B5A4800AF12567304BA3A6320">
    <w:name w:val="750296456B5A4800AF12567304BA3A6320"/>
    <w:rsid w:val="003E1427"/>
    <w:rPr>
      <w:rFonts w:eastAsiaTheme="minorHAnsi"/>
      <w:lang w:eastAsia="en-US"/>
    </w:rPr>
  </w:style>
  <w:style w:type="paragraph" w:customStyle="1" w:styleId="0C56DBDFAF06468B972D9E22BD60F3EF20">
    <w:name w:val="0C56DBDFAF06468B972D9E22BD60F3EF20"/>
    <w:rsid w:val="003E1427"/>
    <w:rPr>
      <w:rFonts w:eastAsiaTheme="minorHAnsi"/>
      <w:lang w:eastAsia="en-US"/>
    </w:rPr>
  </w:style>
  <w:style w:type="paragraph" w:customStyle="1" w:styleId="4C23CCD7C1AF4757BCFB26D15A23DA9720">
    <w:name w:val="4C23CCD7C1AF4757BCFB26D15A23DA9720"/>
    <w:rsid w:val="003E1427"/>
    <w:rPr>
      <w:rFonts w:eastAsiaTheme="minorHAnsi"/>
      <w:lang w:eastAsia="en-US"/>
    </w:rPr>
  </w:style>
  <w:style w:type="paragraph" w:customStyle="1" w:styleId="D73D5CA9D8C64ACCB28C13B9C03D8C0620">
    <w:name w:val="D73D5CA9D8C64ACCB28C13B9C03D8C0620"/>
    <w:rsid w:val="003E1427"/>
    <w:rPr>
      <w:rFonts w:eastAsiaTheme="minorHAnsi"/>
      <w:lang w:eastAsia="en-US"/>
    </w:rPr>
  </w:style>
  <w:style w:type="paragraph" w:customStyle="1" w:styleId="EEB964B8225A41E587F46307E055901B24">
    <w:name w:val="EEB964B8225A41E587F46307E055901B24"/>
    <w:rsid w:val="003E1427"/>
    <w:rPr>
      <w:rFonts w:eastAsiaTheme="minorHAnsi"/>
      <w:lang w:eastAsia="en-US"/>
    </w:rPr>
  </w:style>
  <w:style w:type="paragraph" w:customStyle="1" w:styleId="FF38EB47B3A2434A941BD9B90E22D00724">
    <w:name w:val="FF38EB47B3A2434A941BD9B90E22D00724"/>
    <w:rsid w:val="003E1427"/>
    <w:rPr>
      <w:rFonts w:eastAsiaTheme="minorHAnsi"/>
      <w:lang w:eastAsia="en-US"/>
    </w:rPr>
  </w:style>
  <w:style w:type="paragraph" w:customStyle="1" w:styleId="BA8A6FEE8EAB498FAFC036AC57BFEC5324">
    <w:name w:val="BA8A6FEE8EAB498FAFC036AC57BFEC5324"/>
    <w:rsid w:val="003E1427"/>
    <w:rPr>
      <w:rFonts w:eastAsiaTheme="minorHAnsi"/>
      <w:lang w:eastAsia="en-US"/>
    </w:rPr>
  </w:style>
  <w:style w:type="paragraph" w:customStyle="1" w:styleId="5412C84A18E74CF6843269F1130A06E124">
    <w:name w:val="5412C84A18E74CF6843269F1130A06E124"/>
    <w:rsid w:val="00E127BF"/>
    <w:rPr>
      <w:rFonts w:eastAsiaTheme="minorHAnsi"/>
      <w:lang w:eastAsia="en-US"/>
    </w:rPr>
  </w:style>
  <w:style w:type="paragraph" w:customStyle="1" w:styleId="4D4E1997907847B9807B018D2841523225">
    <w:name w:val="4D4E1997907847B9807B018D2841523225"/>
    <w:rsid w:val="00E127BF"/>
    <w:rPr>
      <w:rFonts w:eastAsiaTheme="minorHAnsi"/>
      <w:lang w:eastAsia="en-US"/>
    </w:rPr>
  </w:style>
  <w:style w:type="paragraph" w:customStyle="1" w:styleId="F1ED9CD375054FF3B623FB011DBCC3CB25">
    <w:name w:val="F1ED9CD375054FF3B623FB011DBCC3CB25"/>
    <w:rsid w:val="00E127BF"/>
    <w:rPr>
      <w:rFonts w:eastAsiaTheme="minorHAnsi"/>
      <w:lang w:eastAsia="en-US"/>
    </w:rPr>
  </w:style>
  <w:style w:type="paragraph" w:customStyle="1" w:styleId="CA62B6E0816049B0B5F7FD761256AD2D25">
    <w:name w:val="CA62B6E0816049B0B5F7FD761256AD2D25"/>
    <w:rsid w:val="00E127BF"/>
    <w:rPr>
      <w:rFonts w:eastAsiaTheme="minorHAnsi"/>
      <w:lang w:eastAsia="en-US"/>
    </w:rPr>
  </w:style>
  <w:style w:type="paragraph" w:customStyle="1" w:styleId="8661CFB9E22F4C6CB8F3C69980DBC8A025">
    <w:name w:val="8661CFB9E22F4C6CB8F3C69980DBC8A025"/>
    <w:rsid w:val="00E127BF"/>
    <w:rPr>
      <w:rFonts w:eastAsiaTheme="minorHAnsi"/>
      <w:lang w:eastAsia="en-US"/>
    </w:rPr>
  </w:style>
  <w:style w:type="paragraph" w:customStyle="1" w:styleId="AFD816FF769141B5A629D019A927463725">
    <w:name w:val="AFD816FF769141B5A629D019A927463725"/>
    <w:rsid w:val="00E127BF"/>
    <w:rPr>
      <w:rFonts w:eastAsiaTheme="minorHAnsi"/>
      <w:lang w:eastAsia="en-US"/>
    </w:rPr>
  </w:style>
  <w:style w:type="paragraph" w:customStyle="1" w:styleId="7BBFC9F577914BFC896AF820B6AFD4D325">
    <w:name w:val="7BBFC9F577914BFC896AF820B6AFD4D325"/>
    <w:rsid w:val="00E127BF"/>
    <w:rPr>
      <w:rFonts w:eastAsiaTheme="minorHAnsi"/>
      <w:lang w:eastAsia="en-US"/>
    </w:rPr>
  </w:style>
  <w:style w:type="paragraph" w:customStyle="1" w:styleId="D849B64FFB644607B2DB144CAED0B05527">
    <w:name w:val="D849B64FFB644607B2DB144CAED0B05527"/>
    <w:rsid w:val="00E127BF"/>
    <w:rPr>
      <w:rFonts w:eastAsiaTheme="minorHAnsi"/>
      <w:lang w:eastAsia="en-US"/>
    </w:rPr>
  </w:style>
  <w:style w:type="paragraph" w:customStyle="1" w:styleId="4244C7CEE0C440A28413540FC270B7F727">
    <w:name w:val="4244C7CEE0C440A28413540FC270B7F727"/>
    <w:rsid w:val="00E127BF"/>
    <w:rPr>
      <w:rFonts w:eastAsiaTheme="minorHAnsi"/>
      <w:lang w:eastAsia="en-US"/>
    </w:rPr>
  </w:style>
  <w:style w:type="paragraph" w:customStyle="1" w:styleId="B60D88ACAA3847388646C845BD181EC427">
    <w:name w:val="B60D88ACAA3847388646C845BD181EC427"/>
    <w:rsid w:val="00E127BF"/>
    <w:rPr>
      <w:rFonts w:eastAsiaTheme="minorHAnsi"/>
      <w:lang w:eastAsia="en-US"/>
    </w:rPr>
  </w:style>
  <w:style w:type="paragraph" w:customStyle="1" w:styleId="0FCA938E085A4DBF86859228DE452C2027">
    <w:name w:val="0FCA938E085A4DBF86859228DE452C2027"/>
    <w:rsid w:val="00E127BF"/>
    <w:rPr>
      <w:rFonts w:eastAsiaTheme="minorHAnsi"/>
      <w:lang w:eastAsia="en-US"/>
    </w:rPr>
  </w:style>
  <w:style w:type="paragraph" w:customStyle="1" w:styleId="4E8D70F41F4B4C9D9AA73BC1352979B021">
    <w:name w:val="4E8D70F41F4B4C9D9AA73BC1352979B021"/>
    <w:rsid w:val="00E127BF"/>
    <w:rPr>
      <w:rFonts w:eastAsiaTheme="minorHAnsi"/>
      <w:lang w:eastAsia="en-US"/>
    </w:rPr>
  </w:style>
  <w:style w:type="paragraph" w:customStyle="1" w:styleId="1022239D7E7E42D4A2D984390F54196A21">
    <w:name w:val="1022239D7E7E42D4A2D984390F54196A21"/>
    <w:rsid w:val="00E127BF"/>
    <w:rPr>
      <w:rFonts w:eastAsiaTheme="minorHAnsi"/>
      <w:lang w:eastAsia="en-US"/>
    </w:rPr>
  </w:style>
  <w:style w:type="paragraph" w:customStyle="1" w:styleId="71EA8FA2793C4F03B9009246F1BECE1921">
    <w:name w:val="71EA8FA2793C4F03B9009246F1BECE1921"/>
    <w:rsid w:val="00E127BF"/>
    <w:rPr>
      <w:rFonts w:eastAsiaTheme="minorHAnsi"/>
      <w:lang w:eastAsia="en-US"/>
    </w:rPr>
  </w:style>
  <w:style w:type="paragraph" w:customStyle="1" w:styleId="A41C8CDA4FB34C63BC0F3ACCF7B584F521">
    <w:name w:val="A41C8CDA4FB34C63BC0F3ACCF7B584F521"/>
    <w:rsid w:val="00E127BF"/>
    <w:rPr>
      <w:rFonts w:eastAsiaTheme="minorHAnsi"/>
      <w:lang w:eastAsia="en-US"/>
    </w:rPr>
  </w:style>
  <w:style w:type="paragraph" w:customStyle="1" w:styleId="F6BBEBC3B20343BE92F826FF40A6B08421">
    <w:name w:val="F6BBEBC3B20343BE92F826FF40A6B08421"/>
    <w:rsid w:val="00E127BF"/>
    <w:rPr>
      <w:rFonts w:eastAsiaTheme="minorHAnsi"/>
      <w:lang w:eastAsia="en-US"/>
    </w:rPr>
  </w:style>
  <w:style w:type="paragraph" w:customStyle="1" w:styleId="2C2054C75C9B4C48A0E18CE8785163BA21">
    <w:name w:val="2C2054C75C9B4C48A0E18CE8785163BA21"/>
    <w:rsid w:val="00E127BF"/>
    <w:rPr>
      <w:rFonts w:eastAsiaTheme="minorHAnsi"/>
      <w:lang w:eastAsia="en-US"/>
    </w:rPr>
  </w:style>
  <w:style w:type="paragraph" w:customStyle="1" w:styleId="750296456B5A4800AF12567304BA3A6321">
    <w:name w:val="750296456B5A4800AF12567304BA3A6321"/>
    <w:rsid w:val="00E127BF"/>
    <w:rPr>
      <w:rFonts w:eastAsiaTheme="minorHAnsi"/>
      <w:lang w:eastAsia="en-US"/>
    </w:rPr>
  </w:style>
  <w:style w:type="paragraph" w:customStyle="1" w:styleId="0C56DBDFAF06468B972D9E22BD60F3EF21">
    <w:name w:val="0C56DBDFAF06468B972D9E22BD60F3EF21"/>
    <w:rsid w:val="00E127BF"/>
    <w:rPr>
      <w:rFonts w:eastAsiaTheme="minorHAnsi"/>
      <w:lang w:eastAsia="en-US"/>
    </w:rPr>
  </w:style>
  <w:style w:type="paragraph" w:customStyle="1" w:styleId="4C23CCD7C1AF4757BCFB26D15A23DA9721">
    <w:name w:val="4C23CCD7C1AF4757BCFB26D15A23DA9721"/>
    <w:rsid w:val="00E127BF"/>
    <w:rPr>
      <w:rFonts w:eastAsiaTheme="minorHAnsi"/>
      <w:lang w:eastAsia="en-US"/>
    </w:rPr>
  </w:style>
  <w:style w:type="paragraph" w:customStyle="1" w:styleId="D73D5CA9D8C64ACCB28C13B9C03D8C0621">
    <w:name w:val="D73D5CA9D8C64ACCB28C13B9C03D8C0621"/>
    <w:rsid w:val="00E127BF"/>
    <w:rPr>
      <w:rFonts w:eastAsiaTheme="minorHAnsi"/>
      <w:lang w:eastAsia="en-US"/>
    </w:rPr>
  </w:style>
  <w:style w:type="paragraph" w:customStyle="1" w:styleId="EEB964B8225A41E587F46307E055901B25">
    <w:name w:val="EEB964B8225A41E587F46307E055901B25"/>
    <w:rsid w:val="00E127BF"/>
    <w:rPr>
      <w:rFonts w:eastAsiaTheme="minorHAnsi"/>
      <w:lang w:eastAsia="en-US"/>
    </w:rPr>
  </w:style>
  <w:style w:type="paragraph" w:customStyle="1" w:styleId="FF38EB47B3A2434A941BD9B90E22D00725">
    <w:name w:val="FF38EB47B3A2434A941BD9B90E22D00725"/>
    <w:rsid w:val="00E127BF"/>
    <w:rPr>
      <w:rFonts w:eastAsiaTheme="minorHAnsi"/>
      <w:lang w:eastAsia="en-US"/>
    </w:rPr>
  </w:style>
  <w:style w:type="paragraph" w:customStyle="1" w:styleId="BA8A6FEE8EAB498FAFC036AC57BFEC5325">
    <w:name w:val="BA8A6FEE8EAB498FAFC036AC57BFEC5325"/>
    <w:rsid w:val="00E127BF"/>
    <w:rPr>
      <w:rFonts w:eastAsiaTheme="minorHAnsi"/>
      <w:lang w:eastAsia="en-US"/>
    </w:rPr>
  </w:style>
  <w:style w:type="paragraph" w:customStyle="1" w:styleId="FD7A68D090D840238E161AC7A54CF54F">
    <w:name w:val="FD7A68D090D840238E161AC7A54CF54F"/>
    <w:rsid w:val="00E127BF"/>
    <w:rPr>
      <w:rFonts w:eastAsiaTheme="minorHAnsi"/>
      <w:lang w:eastAsia="en-US"/>
    </w:rPr>
  </w:style>
  <w:style w:type="paragraph" w:customStyle="1" w:styleId="5412C84A18E74CF6843269F1130A06E125">
    <w:name w:val="5412C84A18E74CF6843269F1130A06E125"/>
    <w:rsid w:val="006A7E40"/>
    <w:rPr>
      <w:rFonts w:eastAsiaTheme="minorHAnsi"/>
      <w:lang w:eastAsia="en-US"/>
    </w:rPr>
  </w:style>
  <w:style w:type="paragraph" w:customStyle="1" w:styleId="4D4E1997907847B9807B018D2841523226">
    <w:name w:val="4D4E1997907847B9807B018D2841523226"/>
    <w:rsid w:val="006A7E40"/>
    <w:rPr>
      <w:rFonts w:eastAsiaTheme="minorHAnsi"/>
      <w:lang w:eastAsia="en-US"/>
    </w:rPr>
  </w:style>
  <w:style w:type="paragraph" w:customStyle="1" w:styleId="F1ED9CD375054FF3B623FB011DBCC3CB26">
    <w:name w:val="F1ED9CD375054FF3B623FB011DBCC3CB26"/>
    <w:rsid w:val="006A7E40"/>
    <w:rPr>
      <w:rFonts w:eastAsiaTheme="minorHAnsi"/>
      <w:lang w:eastAsia="en-US"/>
    </w:rPr>
  </w:style>
  <w:style w:type="paragraph" w:customStyle="1" w:styleId="CA62B6E0816049B0B5F7FD761256AD2D26">
    <w:name w:val="CA62B6E0816049B0B5F7FD761256AD2D26"/>
    <w:rsid w:val="006A7E40"/>
    <w:rPr>
      <w:rFonts w:eastAsiaTheme="minorHAnsi"/>
      <w:lang w:eastAsia="en-US"/>
    </w:rPr>
  </w:style>
  <w:style w:type="paragraph" w:customStyle="1" w:styleId="8661CFB9E22F4C6CB8F3C69980DBC8A026">
    <w:name w:val="8661CFB9E22F4C6CB8F3C69980DBC8A026"/>
    <w:rsid w:val="006A7E40"/>
    <w:rPr>
      <w:rFonts w:eastAsiaTheme="minorHAnsi"/>
      <w:lang w:eastAsia="en-US"/>
    </w:rPr>
  </w:style>
  <w:style w:type="paragraph" w:customStyle="1" w:styleId="AFD816FF769141B5A629D019A927463726">
    <w:name w:val="AFD816FF769141B5A629D019A927463726"/>
    <w:rsid w:val="006A7E40"/>
    <w:rPr>
      <w:rFonts w:eastAsiaTheme="minorHAnsi"/>
      <w:lang w:eastAsia="en-US"/>
    </w:rPr>
  </w:style>
  <w:style w:type="paragraph" w:customStyle="1" w:styleId="7BBFC9F577914BFC896AF820B6AFD4D326">
    <w:name w:val="7BBFC9F577914BFC896AF820B6AFD4D326"/>
    <w:rsid w:val="006A7E40"/>
    <w:rPr>
      <w:rFonts w:eastAsiaTheme="minorHAnsi"/>
      <w:lang w:eastAsia="en-US"/>
    </w:rPr>
  </w:style>
  <w:style w:type="paragraph" w:customStyle="1" w:styleId="D849B64FFB644607B2DB144CAED0B05528">
    <w:name w:val="D849B64FFB644607B2DB144CAED0B05528"/>
    <w:rsid w:val="006A7E40"/>
    <w:rPr>
      <w:rFonts w:eastAsiaTheme="minorHAnsi"/>
      <w:lang w:eastAsia="en-US"/>
    </w:rPr>
  </w:style>
  <w:style w:type="paragraph" w:customStyle="1" w:styleId="4244C7CEE0C440A28413540FC270B7F728">
    <w:name w:val="4244C7CEE0C440A28413540FC270B7F728"/>
    <w:rsid w:val="006A7E40"/>
    <w:rPr>
      <w:rFonts w:eastAsiaTheme="minorHAnsi"/>
      <w:lang w:eastAsia="en-US"/>
    </w:rPr>
  </w:style>
  <w:style w:type="paragraph" w:customStyle="1" w:styleId="B60D88ACAA3847388646C845BD181EC428">
    <w:name w:val="B60D88ACAA3847388646C845BD181EC428"/>
    <w:rsid w:val="006A7E40"/>
    <w:rPr>
      <w:rFonts w:eastAsiaTheme="minorHAnsi"/>
      <w:lang w:eastAsia="en-US"/>
    </w:rPr>
  </w:style>
  <w:style w:type="paragraph" w:customStyle="1" w:styleId="0FCA938E085A4DBF86859228DE452C2028">
    <w:name w:val="0FCA938E085A4DBF86859228DE452C2028"/>
    <w:rsid w:val="006A7E40"/>
    <w:rPr>
      <w:rFonts w:eastAsiaTheme="minorHAnsi"/>
      <w:lang w:eastAsia="en-US"/>
    </w:rPr>
  </w:style>
  <w:style w:type="paragraph" w:customStyle="1" w:styleId="4E8D70F41F4B4C9D9AA73BC1352979B022">
    <w:name w:val="4E8D70F41F4B4C9D9AA73BC1352979B022"/>
    <w:rsid w:val="006A7E40"/>
    <w:rPr>
      <w:rFonts w:eastAsiaTheme="minorHAnsi"/>
      <w:lang w:eastAsia="en-US"/>
    </w:rPr>
  </w:style>
  <w:style w:type="paragraph" w:customStyle="1" w:styleId="1022239D7E7E42D4A2D984390F54196A22">
    <w:name w:val="1022239D7E7E42D4A2D984390F54196A22"/>
    <w:rsid w:val="006A7E40"/>
    <w:rPr>
      <w:rFonts w:eastAsiaTheme="minorHAnsi"/>
      <w:lang w:eastAsia="en-US"/>
    </w:rPr>
  </w:style>
  <w:style w:type="paragraph" w:customStyle="1" w:styleId="71EA8FA2793C4F03B9009246F1BECE1922">
    <w:name w:val="71EA8FA2793C4F03B9009246F1BECE1922"/>
    <w:rsid w:val="006A7E40"/>
    <w:rPr>
      <w:rFonts w:eastAsiaTheme="minorHAnsi"/>
      <w:lang w:eastAsia="en-US"/>
    </w:rPr>
  </w:style>
  <w:style w:type="paragraph" w:customStyle="1" w:styleId="A41C8CDA4FB34C63BC0F3ACCF7B584F522">
    <w:name w:val="A41C8CDA4FB34C63BC0F3ACCF7B584F522"/>
    <w:rsid w:val="006A7E40"/>
    <w:rPr>
      <w:rFonts w:eastAsiaTheme="minorHAnsi"/>
      <w:lang w:eastAsia="en-US"/>
    </w:rPr>
  </w:style>
  <w:style w:type="paragraph" w:customStyle="1" w:styleId="F6BBEBC3B20343BE92F826FF40A6B08422">
    <w:name w:val="F6BBEBC3B20343BE92F826FF40A6B08422"/>
    <w:rsid w:val="006A7E40"/>
    <w:rPr>
      <w:rFonts w:eastAsiaTheme="minorHAnsi"/>
      <w:lang w:eastAsia="en-US"/>
    </w:rPr>
  </w:style>
  <w:style w:type="paragraph" w:customStyle="1" w:styleId="2C2054C75C9B4C48A0E18CE8785163BA22">
    <w:name w:val="2C2054C75C9B4C48A0E18CE8785163BA22"/>
    <w:rsid w:val="006A7E40"/>
    <w:rPr>
      <w:rFonts w:eastAsiaTheme="minorHAnsi"/>
      <w:lang w:eastAsia="en-US"/>
    </w:rPr>
  </w:style>
  <w:style w:type="paragraph" w:customStyle="1" w:styleId="750296456B5A4800AF12567304BA3A6322">
    <w:name w:val="750296456B5A4800AF12567304BA3A6322"/>
    <w:rsid w:val="006A7E40"/>
    <w:rPr>
      <w:rFonts w:eastAsiaTheme="minorHAnsi"/>
      <w:lang w:eastAsia="en-US"/>
    </w:rPr>
  </w:style>
  <w:style w:type="paragraph" w:customStyle="1" w:styleId="0C56DBDFAF06468B972D9E22BD60F3EF22">
    <w:name w:val="0C56DBDFAF06468B972D9E22BD60F3EF22"/>
    <w:rsid w:val="006A7E40"/>
    <w:rPr>
      <w:rFonts w:eastAsiaTheme="minorHAnsi"/>
      <w:lang w:eastAsia="en-US"/>
    </w:rPr>
  </w:style>
  <w:style w:type="paragraph" w:customStyle="1" w:styleId="4C23CCD7C1AF4757BCFB26D15A23DA9722">
    <w:name w:val="4C23CCD7C1AF4757BCFB26D15A23DA9722"/>
    <w:rsid w:val="006A7E40"/>
    <w:rPr>
      <w:rFonts w:eastAsiaTheme="minorHAnsi"/>
      <w:lang w:eastAsia="en-US"/>
    </w:rPr>
  </w:style>
  <w:style w:type="paragraph" w:customStyle="1" w:styleId="D73D5CA9D8C64ACCB28C13B9C03D8C0622">
    <w:name w:val="D73D5CA9D8C64ACCB28C13B9C03D8C0622"/>
    <w:rsid w:val="006A7E40"/>
    <w:rPr>
      <w:rFonts w:eastAsiaTheme="minorHAnsi"/>
      <w:lang w:eastAsia="en-US"/>
    </w:rPr>
  </w:style>
  <w:style w:type="paragraph" w:customStyle="1" w:styleId="EEB964B8225A41E587F46307E055901B26">
    <w:name w:val="EEB964B8225A41E587F46307E055901B26"/>
    <w:rsid w:val="006A7E40"/>
    <w:rPr>
      <w:rFonts w:eastAsiaTheme="minorHAnsi"/>
      <w:lang w:eastAsia="en-US"/>
    </w:rPr>
  </w:style>
  <w:style w:type="paragraph" w:customStyle="1" w:styleId="FF38EB47B3A2434A941BD9B90E22D00726">
    <w:name w:val="FF38EB47B3A2434A941BD9B90E22D00726"/>
    <w:rsid w:val="006A7E40"/>
    <w:rPr>
      <w:rFonts w:eastAsiaTheme="minorHAnsi"/>
      <w:lang w:eastAsia="en-US"/>
    </w:rPr>
  </w:style>
  <w:style w:type="paragraph" w:customStyle="1" w:styleId="BA8A6FEE8EAB498FAFC036AC57BFEC5326">
    <w:name w:val="BA8A6FEE8EAB498FAFC036AC57BFEC5326"/>
    <w:rsid w:val="006A7E40"/>
    <w:rPr>
      <w:rFonts w:eastAsiaTheme="minorHAnsi"/>
      <w:lang w:eastAsia="en-US"/>
    </w:rPr>
  </w:style>
  <w:style w:type="paragraph" w:customStyle="1" w:styleId="FD7A68D090D840238E161AC7A54CF54F1">
    <w:name w:val="FD7A68D090D840238E161AC7A54CF54F1"/>
    <w:rsid w:val="006A7E40"/>
    <w:rPr>
      <w:rFonts w:eastAsiaTheme="minorHAnsi"/>
      <w:lang w:eastAsia="en-US"/>
    </w:rPr>
  </w:style>
  <w:style w:type="paragraph" w:customStyle="1" w:styleId="5412C84A18E74CF6843269F1130A06E126">
    <w:name w:val="5412C84A18E74CF6843269F1130A06E126"/>
    <w:rsid w:val="006A7E40"/>
    <w:rPr>
      <w:rFonts w:eastAsiaTheme="minorHAnsi"/>
      <w:lang w:eastAsia="en-US"/>
    </w:rPr>
  </w:style>
  <w:style w:type="paragraph" w:customStyle="1" w:styleId="4D4E1997907847B9807B018D2841523227">
    <w:name w:val="4D4E1997907847B9807B018D2841523227"/>
    <w:rsid w:val="006A7E40"/>
    <w:rPr>
      <w:rFonts w:eastAsiaTheme="minorHAnsi"/>
      <w:lang w:eastAsia="en-US"/>
    </w:rPr>
  </w:style>
  <w:style w:type="paragraph" w:customStyle="1" w:styleId="F1ED9CD375054FF3B623FB011DBCC3CB27">
    <w:name w:val="F1ED9CD375054FF3B623FB011DBCC3CB27"/>
    <w:rsid w:val="006A7E40"/>
    <w:rPr>
      <w:rFonts w:eastAsiaTheme="minorHAnsi"/>
      <w:lang w:eastAsia="en-US"/>
    </w:rPr>
  </w:style>
  <w:style w:type="paragraph" w:customStyle="1" w:styleId="CA62B6E0816049B0B5F7FD761256AD2D27">
    <w:name w:val="CA62B6E0816049B0B5F7FD761256AD2D27"/>
    <w:rsid w:val="006A7E40"/>
    <w:rPr>
      <w:rFonts w:eastAsiaTheme="minorHAnsi"/>
      <w:lang w:eastAsia="en-US"/>
    </w:rPr>
  </w:style>
  <w:style w:type="paragraph" w:customStyle="1" w:styleId="8661CFB9E22F4C6CB8F3C69980DBC8A027">
    <w:name w:val="8661CFB9E22F4C6CB8F3C69980DBC8A027"/>
    <w:rsid w:val="006A7E40"/>
    <w:rPr>
      <w:rFonts w:eastAsiaTheme="minorHAnsi"/>
      <w:lang w:eastAsia="en-US"/>
    </w:rPr>
  </w:style>
  <w:style w:type="paragraph" w:customStyle="1" w:styleId="AFD816FF769141B5A629D019A927463727">
    <w:name w:val="AFD816FF769141B5A629D019A927463727"/>
    <w:rsid w:val="006A7E40"/>
    <w:rPr>
      <w:rFonts w:eastAsiaTheme="minorHAnsi"/>
      <w:lang w:eastAsia="en-US"/>
    </w:rPr>
  </w:style>
  <w:style w:type="paragraph" w:customStyle="1" w:styleId="7BBFC9F577914BFC896AF820B6AFD4D327">
    <w:name w:val="7BBFC9F577914BFC896AF820B6AFD4D327"/>
    <w:rsid w:val="006A7E40"/>
    <w:rPr>
      <w:rFonts w:eastAsiaTheme="minorHAnsi"/>
      <w:lang w:eastAsia="en-US"/>
    </w:rPr>
  </w:style>
  <w:style w:type="paragraph" w:customStyle="1" w:styleId="D849B64FFB644607B2DB144CAED0B05529">
    <w:name w:val="D849B64FFB644607B2DB144CAED0B05529"/>
    <w:rsid w:val="006A7E40"/>
    <w:rPr>
      <w:rFonts w:eastAsiaTheme="minorHAnsi"/>
      <w:lang w:eastAsia="en-US"/>
    </w:rPr>
  </w:style>
  <w:style w:type="paragraph" w:customStyle="1" w:styleId="4244C7CEE0C440A28413540FC270B7F729">
    <w:name w:val="4244C7CEE0C440A28413540FC270B7F729"/>
    <w:rsid w:val="006A7E40"/>
    <w:rPr>
      <w:rFonts w:eastAsiaTheme="minorHAnsi"/>
      <w:lang w:eastAsia="en-US"/>
    </w:rPr>
  </w:style>
  <w:style w:type="paragraph" w:customStyle="1" w:styleId="B60D88ACAA3847388646C845BD181EC429">
    <w:name w:val="B60D88ACAA3847388646C845BD181EC429"/>
    <w:rsid w:val="006A7E40"/>
    <w:rPr>
      <w:rFonts w:eastAsiaTheme="minorHAnsi"/>
      <w:lang w:eastAsia="en-US"/>
    </w:rPr>
  </w:style>
  <w:style w:type="paragraph" w:customStyle="1" w:styleId="0FCA938E085A4DBF86859228DE452C2029">
    <w:name w:val="0FCA938E085A4DBF86859228DE452C2029"/>
    <w:rsid w:val="006A7E40"/>
    <w:rPr>
      <w:rFonts w:eastAsiaTheme="minorHAnsi"/>
      <w:lang w:eastAsia="en-US"/>
    </w:rPr>
  </w:style>
  <w:style w:type="paragraph" w:customStyle="1" w:styleId="4E8D70F41F4B4C9D9AA73BC1352979B023">
    <w:name w:val="4E8D70F41F4B4C9D9AA73BC1352979B023"/>
    <w:rsid w:val="006A7E40"/>
    <w:rPr>
      <w:rFonts w:eastAsiaTheme="minorHAnsi"/>
      <w:lang w:eastAsia="en-US"/>
    </w:rPr>
  </w:style>
  <w:style w:type="paragraph" w:customStyle="1" w:styleId="1022239D7E7E42D4A2D984390F54196A23">
    <w:name w:val="1022239D7E7E42D4A2D984390F54196A23"/>
    <w:rsid w:val="006A7E40"/>
    <w:rPr>
      <w:rFonts w:eastAsiaTheme="minorHAnsi"/>
      <w:lang w:eastAsia="en-US"/>
    </w:rPr>
  </w:style>
  <w:style w:type="paragraph" w:customStyle="1" w:styleId="71EA8FA2793C4F03B9009246F1BECE1923">
    <w:name w:val="71EA8FA2793C4F03B9009246F1BECE1923"/>
    <w:rsid w:val="006A7E40"/>
    <w:rPr>
      <w:rFonts w:eastAsiaTheme="minorHAnsi"/>
      <w:lang w:eastAsia="en-US"/>
    </w:rPr>
  </w:style>
  <w:style w:type="paragraph" w:customStyle="1" w:styleId="A41C8CDA4FB34C63BC0F3ACCF7B584F523">
    <w:name w:val="A41C8CDA4FB34C63BC0F3ACCF7B584F523"/>
    <w:rsid w:val="006A7E40"/>
    <w:rPr>
      <w:rFonts w:eastAsiaTheme="minorHAnsi"/>
      <w:lang w:eastAsia="en-US"/>
    </w:rPr>
  </w:style>
  <w:style w:type="paragraph" w:customStyle="1" w:styleId="F6BBEBC3B20343BE92F826FF40A6B08423">
    <w:name w:val="F6BBEBC3B20343BE92F826FF40A6B08423"/>
    <w:rsid w:val="006A7E40"/>
    <w:rPr>
      <w:rFonts w:eastAsiaTheme="minorHAnsi"/>
      <w:lang w:eastAsia="en-US"/>
    </w:rPr>
  </w:style>
  <w:style w:type="paragraph" w:customStyle="1" w:styleId="2C2054C75C9B4C48A0E18CE8785163BA23">
    <w:name w:val="2C2054C75C9B4C48A0E18CE8785163BA23"/>
    <w:rsid w:val="006A7E40"/>
    <w:rPr>
      <w:rFonts w:eastAsiaTheme="minorHAnsi"/>
      <w:lang w:eastAsia="en-US"/>
    </w:rPr>
  </w:style>
  <w:style w:type="paragraph" w:customStyle="1" w:styleId="750296456B5A4800AF12567304BA3A6323">
    <w:name w:val="750296456B5A4800AF12567304BA3A6323"/>
    <w:rsid w:val="006A7E40"/>
    <w:rPr>
      <w:rFonts w:eastAsiaTheme="minorHAnsi"/>
      <w:lang w:eastAsia="en-US"/>
    </w:rPr>
  </w:style>
  <w:style w:type="paragraph" w:customStyle="1" w:styleId="0C56DBDFAF06468B972D9E22BD60F3EF23">
    <w:name w:val="0C56DBDFAF06468B972D9E22BD60F3EF23"/>
    <w:rsid w:val="006A7E40"/>
    <w:rPr>
      <w:rFonts w:eastAsiaTheme="minorHAnsi"/>
      <w:lang w:eastAsia="en-US"/>
    </w:rPr>
  </w:style>
  <w:style w:type="paragraph" w:customStyle="1" w:styleId="4C23CCD7C1AF4757BCFB26D15A23DA9723">
    <w:name w:val="4C23CCD7C1AF4757BCFB26D15A23DA9723"/>
    <w:rsid w:val="006A7E40"/>
    <w:rPr>
      <w:rFonts w:eastAsiaTheme="minorHAnsi"/>
      <w:lang w:eastAsia="en-US"/>
    </w:rPr>
  </w:style>
  <w:style w:type="paragraph" w:customStyle="1" w:styleId="D73D5CA9D8C64ACCB28C13B9C03D8C0623">
    <w:name w:val="D73D5CA9D8C64ACCB28C13B9C03D8C0623"/>
    <w:rsid w:val="006A7E40"/>
    <w:rPr>
      <w:rFonts w:eastAsiaTheme="minorHAnsi"/>
      <w:lang w:eastAsia="en-US"/>
    </w:rPr>
  </w:style>
  <w:style w:type="paragraph" w:customStyle="1" w:styleId="EEB964B8225A41E587F46307E055901B27">
    <w:name w:val="EEB964B8225A41E587F46307E055901B27"/>
    <w:rsid w:val="006A7E40"/>
    <w:rPr>
      <w:rFonts w:eastAsiaTheme="minorHAnsi"/>
      <w:lang w:eastAsia="en-US"/>
    </w:rPr>
  </w:style>
  <w:style w:type="paragraph" w:customStyle="1" w:styleId="FF38EB47B3A2434A941BD9B90E22D00727">
    <w:name w:val="FF38EB47B3A2434A941BD9B90E22D00727"/>
    <w:rsid w:val="006A7E40"/>
    <w:rPr>
      <w:rFonts w:eastAsiaTheme="minorHAnsi"/>
      <w:lang w:eastAsia="en-US"/>
    </w:rPr>
  </w:style>
  <w:style w:type="paragraph" w:customStyle="1" w:styleId="BA8A6FEE8EAB498FAFC036AC57BFEC5327">
    <w:name w:val="BA8A6FEE8EAB498FAFC036AC57BFEC5327"/>
    <w:rsid w:val="006A7E40"/>
    <w:rPr>
      <w:rFonts w:eastAsiaTheme="minorHAnsi"/>
      <w:lang w:eastAsia="en-US"/>
    </w:rPr>
  </w:style>
  <w:style w:type="paragraph" w:customStyle="1" w:styleId="5412C84A18E74CF6843269F1130A06E127">
    <w:name w:val="5412C84A18E74CF6843269F1130A06E127"/>
    <w:rsid w:val="006A7E40"/>
    <w:rPr>
      <w:rFonts w:eastAsiaTheme="minorHAnsi"/>
      <w:lang w:eastAsia="en-US"/>
    </w:rPr>
  </w:style>
  <w:style w:type="paragraph" w:customStyle="1" w:styleId="4D4E1997907847B9807B018D2841523228">
    <w:name w:val="4D4E1997907847B9807B018D2841523228"/>
    <w:rsid w:val="006A7E40"/>
    <w:rPr>
      <w:rFonts w:eastAsiaTheme="minorHAnsi"/>
      <w:lang w:eastAsia="en-US"/>
    </w:rPr>
  </w:style>
  <w:style w:type="paragraph" w:customStyle="1" w:styleId="F1ED9CD375054FF3B623FB011DBCC3CB28">
    <w:name w:val="F1ED9CD375054FF3B623FB011DBCC3CB28"/>
    <w:rsid w:val="006A7E40"/>
    <w:rPr>
      <w:rFonts w:eastAsiaTheme="minorHAnsi"/>
      <w:lang w:eastAsia="en-US"/>
    </w:rPr>
  </w:style>
  <w:style w:type="paragraph" w:customStyle="1" w:styleId="CA62B6E0816049B0B5F7FD761256AD2D28">
    <w:name w:val="CA62B6E0816049B0B5F7FD761256AD2D28"/>
    <w:rsid w:val="006A7E40"/>
    <w:rPr>
      <w:rFonts w:eastAsiaTheme="minorHAnsi"/>
      <w:lang w:eastAsia="en-US"/>
    </w:rPr>
  </w:style>
  <w:style w:type="paragraph" w:customStyle="1" w:styleId="8661CFB9E22F4C6CB8F3C69980DBC8A028">
    <w:name w:val="8661CFB9E22F4C6CB8F3C69980DBC8A028"/>
    <w:rsid w:val="006A7E40"/>
    <w:rPr>
      <w:rFonts w:eastAsiaTheme="minorHAnsi"/>
      <w:lang w:eastAsia="en-US"/>
    </w:rPr>
  </w:style>
  <w:style w:type="paragraph" w:customStyle="1" w:styleId="AFD816FF769141B5A629D019A927463728">
    <w:name w:val="AFD816FF769141B5A629D019A927463728"/>
    <w:rsid w:val="006A7E40"/>
    <w:rPr>
      <w:rFonts w:eastAsiaTheme="minorHAnsi"/>
      <w:lang w:eastAsia="en-US"/>
    </w:rPr>
  </w:style>
  <w:style w:type="paragraph" w:customStyle="1" w:styleId="7BBFC9F577914BFC896AF820B6AFD4D328">
    <w:name w:val="7BBFC9F577914BFC896AF820B6AFD4D328"/>
    <w:rsid w:val="006A7E40"/>
    <w:rPr>
      <w:rFonts w:eastAsiaTheme="minorHAnsi"/>
      <w:lang w:eastAsia="en-US"/>
    </w:rPr>
  </w:style>
  <w:style w:type="paragraph" w:customStyle="1" w:styleId="D849B64FFB644607B2DB144CAED0B05530">
    <w:name w:val="D849B64FFB644607B2DB144CAED0B05530"/>
    <w:rsid w:val="006A7E40"/>
    <w:rPr>
      <w:rFonts w:eastAsiaTheme="minorHAnsi"/>
      <w:lang w:eastAsia="en-US"/>
    </w:rPr>
  </w:style>
  <w:style w:type="paragraph" w:customStyle="1" w:styleId="4244C7CEE0C440A28413540FC270B7F730">
    <w:name w:val="4244C7CEE0C440A28413540FC270B7F730"/>
    <w:rsid w:val="006A7E40"/>
    <w:rPr>
      <w:rFonts w:eastAsiaTheme="minorHAnsi"/>
      <w:lang w:eastAsia="en-US"/>
    </w:rPr>
  </w:style>
  <w:style w:type="paragraph" w:customStyle="1" w:styleId="B60D88ACAA3847388646C845BD181EC430">
    <w:name w:val="B60D88ACAA3847388646C845BD181EC430"/>
    <w:rsid w:val="006A7E40"/>
    <w:rPr>
      <w:rFonts w:eastAsiaTheme="minorHAnsi"/>
      <w:lang w:eastAsia="en-US"/>
    </w:rPr>
  </w:style>
  <w:style w:type="paragraph" w:customStyle="1" w:styleId="0FCA938E085A4DBF86859228DE452C2030">
    <w:name w:val="0FCA938E085A4DBF86859228DE452C2030"/>
    <w:rsid w:val="006A7E40"/>
    <w:rPr>
      <w:rFonts w:eastAsiaTheme="minorHAnsi"/>
      <w:lang w:eastAsia="en-US"/>
    </w:rPr>
  </w:style>
  <w:style w:type="paragraph" w:customStyle="1" w:styleId="4E8D70F41F4B4C9D9AA73BC1352979B024">
    <w:name w:val="4E8D70F41F4B4C9D9AA73BC1352979B024"/>
    <w:rsid w:val="006A7E40"/>
    <w:rPr>
      <w:rFonts w:eastAsiaTheme="minorHAnsi"/>
      <w:lang w:eastAsia="en-US"/>
    </w:rPr>
  </w:style>
  <w:style w:type="paragraph" w:customStyle="1" w:styleId="1022239D7E7E42D4A2D984390F54196A24">
    <w:name w:val="1022239D7E7E42D4A2D984390F54196A24"/>
    <w:rsid w:val="006A7E40"/>
    <w:rPr>
      <w:rFonts w:eastAsiaTheme="minorHAnsi"/>
      <w:lang w:eastAsia="en-US"/>
    </w:rPr>
  </w:style>
  <w:style w:type="paragraph" w:customStyle="1" w:styleId="71EA8FA2793C4F03B9009246F1BECE1924">
    <w:name w:val="71EA8FA2793C4F03B9009246F1BECE1924"/>
    <w:rsid w:val="006A7E40"/>
    <w:rPr>
      <w:rFonts w:eastAsiaTheme="minorHAnsi"/>
      <w:lang w:eastAsia="en-US"/>
    </w:rPr>
  </w:style>
  <w:style w:type="paragraph" w:customStyle="1" w:styleId="A41C8CDA4FB34C63BC0F3ACCF7B584F524">
    <w:name w:val="A41C8CDA4FB34C63BC0F3ACCF7B584F524"/>
    <w:rsid w:val="006A7E40"/>
    <w:rPr>
      <w:rFonts w:eastAsiaTheme="minorHAnsi"/>
      <w:lang w:eastAsia="en-US"/>
    </w:rPr>
  </w:style>
  <w:style w:type="paragraph" w:customStyle="1" w:styleId="F6BBEBC3B20343BE92F826FF40A6B08424">
    <w:name w:val="F6BBEBC3B20343BE92F826FF40A6B08424"/>
    <w:rsid w:val="006A7E40"/>
    <w:rPr>
      <w:rFonts w:eastAsiaTheme="minorHAnsi"/>
      <w:lang w:eastAsia="en-US"/>
    </w:rPr>
  </w:style>
  <w:style w:type="paragraph" w:customStyle="1" w:styleId="2C2054C75C9B4C48A0E18CE8785163BA24">
    <w:name w:val="2C2054C75C9B4C48A0E18CE8785163BA24"/>
    <w:rsid w:val="006A7E40"/>
    <w:rPr>
      <w:rFonts w:eastAsiaTheme="minorHAnsi"/>
      <w:lang w:eastAsia="en-US"/>
    </w:rPr>
  </w:style>
  <w:style w:type="paragraph" w:customStyle="1" w:styleId="750296456B5A4800AF12567304BA3A6324">
    <w:name w:val="750296456B5A4800AF12567304BA3A6324"/>
    <w:rsid w:val="006A7E40"/>
    <w:rPr>
      <w:rFonts w:eastAsiaTheme="minorHAnsi"/>
      <w:lang w:eastAsia="en-US"/>
    </w:rPr>
  </w:style>
  <w:style w:type="paragraph" w:customStyle="1" w:styleId="0C56DBDFAF06468B972D9E22BD60F3EF24">
    <w:name w:val="0C56DBDFAF06468B972D9E22BD60F3EF24"/>
    <w:rsid w:val="006A7E40"/>
    <w:rPr>
      <w:rFonts w:eastAsiaTheme="minorHAnsi"/>
      <w:lang w:eastAsia="en-US"/>
    </w:rPr>
  </w:style>
  <w:style w:type="paragraph" w:customStyle="1" w:styleId="4C23CCD7C1AF4757BCFB26D15A23DA9724">
    <w:name w:val="4C23CCD7C1AF4757BCFB26D15A23DA9724"/>
    <w:rsid w:val="006A7E40"/>
    <w:rPr>
      <w:rFonts w:eastAsiaTheme="minorHAnsi"/>
      <w:lang w:eastAsia="en-US"/>
    </w:rPr>
  </w:style>
  <w:style w:type="paragraph" w:customStyle="1" w:styleId="D73D5CA9D8C64ACCB28C13B9C03D8C0624">
    <w:name w:val="D73D5CA9D8C64ACCB28C13B9C03D8C0624"/>
    <w:rsid w:val="006A7E40"/>
    <w:rPr>
      <w:rFonts w:eastAsiaTheme="minorHAnsi"/>
      <w:lang w:eastAsia="en-US"/>
    </w:rPr>
  </w:style>
  <w:style w:type="paragraph" w:customStyle="1" w:styleId="EEB964B8225A41E587F46307E055901B28">
    <w:name w:val="EEB964B8225A41E587F46307E055901B28"/>
    <w:rsid w:val="006A7E40"/>
    <w:rPr>
      <w:rFonts w:eastAsiaTheme="minorHAnsi"/>
      <w:lang w:eastAsia="en-US"/>
    </w:rPr>
  </w:style>
  <w:style w:type="paragraph" w:customStyle="1" w:styleId="FF38EB47B3A2434A941BD9B90E22D00728">
    <w:name w:val="FF38EB47B3A2434A941BD9B90E22D00728"/>
    <w:rsid w:val="006A7E40"/>
    <w:rPr>
      <w:rFonts w:eastAsiaTheme="minorHAnsi"/>
      <w:lang w:eastAsia="en-US"/>
    </w:rPr>
  </w:style>
  <w:style w:type="paragraph" w:customStyle="1" w:styleId="BA8A6FEE8EAB498FAFC036AC57BFEC5328">
    <w:name w:val="BA8A6FEE8EAB498FAFC036AC57BFEC5328"/>
    <w:rsid w:val="006A7E40"/>
    <w:rPr>
      <w:rFonts w:eastAsiaTheme="minorHAnsi"/>
      <w:lang w:eastAsia="en-US"/>
    </w:rPr>
  </w:style>
  <w:style w:type="paragraph" w:customStyle="1" w:styleId="5412C84A18E74CF6843269F1130A06E128">
    <w:name w:val="5412C84A18E74CF6843269F1130A06E128"/>
    <w:rsid w:val="006A7E40"/>
    <w:rPr>
      <w:rFonts w:eastAsiaTheme="minorHAnsi"/>
      <w:lang w:eastAsia="en-US"/>
    </w:rPr>
  </w:style>
  <w:style w:type="paragraph" w:customStyle="1" w:styleId="4D4E1997907847B9807B018D2841523229">
    <w:name w:val="4D4E1997907847B9807B018D2841523229"/>
    <w:rsid w:val="006A7E40"/>
    <w:rPr>
      <w:rFonts w:eastAsiaTheme="minorHAnsi"/>
      <w:lang w:eastAsia="en-US"/>
    </w:rPr>
  </w:style>
  <w:style w:type="paragraph" w:customStyle="1" w:styleId="F1ED9CD375054FF3B623FB011DBCC3CB29">
    <w:name w:val="F1ED9CD375054FF3B623FB011DBCC3CB29"/>
    <w:rsid w:val="006A7E40"/>
    <w:rPr>
      <w:rFonts w:eastAsiaTheme="minorHAnsi"/>
      <w:lang w:eastAsia="en-US"/>
    </w:rPr>
  </w:style>
  <w:style w:type="paragraph" w:customStyle="1" w:styleId="CA62B6E0816049B0B5F7FD761256AD2D29">
    <w:name w:val="CA62B6E0816049B0B5F7FD761256AD2D29"/>
    <w:rsid w:val="006A7E40"/>
    <w:rPr>
      <w:rFonts w:eastAsiaTheme="minorHAnsi"/>
      <w:lang w:eastAsia="en-US"/>
    </w:rPr>
  </w:style>
  <w:style w:type="paragraph" w:customStyle="1" w:styleId="8661CFB9E22F4C6CB8F3C69980DBC8A029">
    <w:name w:val="8661CFB9E22F4C6CB8F3C69980DBC8A029"/>
    <w:rsid w:val="006A7E40"/>
    <w:rPr>
      <w:rFonts w:eastAsiaTheme="minorHAnsi"/>
      <w:lang w:eastAsia="en-US"/>
    </w:rPr>
  </w:style>
  <w:style w:type="paragraph" w:customStyle="1" w:styleId="AFD816FF769141B5A629D019A927463729">
    <w:name w:val="AFD816FF769141B5A629D019A927463729"/>
    <w:rsid w:val="006A7E40"/>
    <w:rPr>
      <w:rFonts w:eastAsiaTheme="minorHAnsi"/>
      <w:lang w:eastAsia="en-US"/>
    </w:rPr>
  </w:style>
  <w:style w:type="paragraph" w:customStyle="1" w:styleId="7BBFC9F577914BFC896AF820B6AFD4D329">
    <w:name w:val="7BBFC9F577914BFC896AF820B6AFD4D329"/>
    <w:rsid w:val="006A7E40"/>
    <w:rPr>
      <w:rFonts w:eastAsiaTheme="minorHAnsi"/>
      <w:lang w:eastAsia="en-US"/>
    </w:rPr>
  </w:style>
  <w:style w:type="paragraph" w:customStyle="1" w:styleId="D849B64FFB644607B2DB144CAED0B05531">
    <w:name w:val="D849B64FFB644607B2DB144CAED0B05531"/>
    <w:rsid w:val="006A7E40"/>
    <w:rPr>
      <w:rFonts w:eastAsiaTheme="minorHAnsi"/>
      <w:lang w:eastAsia="en-US"/>
    </w:rPr>
  </w:style>
  <w:style w:type="paragraph" w:customStyle="1" w:styleId="4244C7CEE0C440A28413540FC270B7F731">
    <w:name w:val="4244C7CEE0C440A28413540FC270B7F731"/>
    <w:rsid w:val="006A7E40"/>
    <w:rPr>
      <w:rFonts w:eastAsiaTheme="minorHAnsi"/>
      <w:lang w:eastAsia="en-US"/>
    </w:rPr>
  </w:style>
  <w:style w:type="paragraph" w:customStyle="1" w:styleId="B60D88ACAA3847388646C845BD181EC431">
    <w:name w:val="B60D88ACAA3847388646C845BD181EC431"/>
    <w:rsid w:val="006A7E40"/>
    <w:rPr>
      <w:rFonts w:eastAsiaTheme="minorHAnsi"/>
      <w:lang w:eastAsia="en-US"/>
    </w:rPr>
  </w:style>
  <w:style w:type="paragraph" w:customStyle="1" w:styleId="0FCA938E085A4DBF86859228DE452C2031">
    <w:name w:val="0FCA938E085A4DBF86859228DE452C2031"/>
    <w:rsid w:val="006A7E40"/>
    <w:rPr>
      <w:rFonts w:eastAsiaTheme="minorHAnsi"/>
      <w:lang w:eastAsia="en-US"/>
    </w:rPr>
  </w:style>
  <w:style w:type="paragraph" w:customStyle="1" w:styleId="4E8D70F41F4B4C9D9AA73BC1352979B025">
    <w:name w:val="4E8D70F41F4B4C9D9AA73BC1352979B025"/>
    <w:rsid w:val="006A7E40"/>
    <w:rPr>
      <w:rFonts w:eastAsiaTheme="minorHAnsi"/>
      <w:lang w:eastAsia="en-US"/>
    </w:rPr>
  </w:style>
  <w:style w:type="paragraph" w:customStyle="1" w:styleId="1022239D7E7E42D4A2D984390F54196A25">
    <w:name w:val="1022239D7E7E42D4A2D984390F54196A25"/>
    <w:rsid w:val="006A7E40"/>
    <w:rPr>
      <w:rFonts w:eastAsiaTheme="minorHAnsi"/>
      <w:lang w:eastAsia="en-US"/>
    </w:rPr>
  </w:style>
  <w:style w:type="paragraph" w:customStyle="1" w:styleId="71EA8FA2793C4F03B9009246F1BECE1925">
    <w:name w:val="71EA8FA2793C4F03B9009246F1BECE1925"/>
    <w:rsid w:val="006A7E40"/>
    <w:rPr>
      <w:rFonts w:eastAsiaTheme="minorHAnsi"/>
      <w:lang w:eastAsia="en-US"/>
    </w:rPr>
  </w:style>
  <w:style w:type="paragraph" w:customStyle="1" w:styleId="A41C8CDA4FB34C63BC0F3ACCF7B584F525">
    <w:name w:val="A41C8CDA4FB34C63BC0F3ACCF7B584F525"/>
    <w:rsid w:val="006A7E40"/>
    <w:rPr>
      <w:rFonts w:eastAsiaTheme="minorHAnsi"/>
      <w:lang w:eastAsia="en-US"/>
    </w:rPr>
  </w:style>
  <w:style w:type="paragraph" w:customStyle="1" w:styleId="F6BBEBC3B20343BE92F826FF40A6B08425">
    <w:name w:val="F6BBEBC3B20343BE92F826FF40A6B08425"/>
    <w:rsid w:val="006A7E40"/>
    <w:rPr>
      <w:rFonts w:eastAsiaTheme="minorHAnsi"/>
      <w:lang w:eastAsia="en-US"/>
    </w:rPr>
  </w:style>
  <w:style w:type="paragraph" w:customStyle="1" w:styleId="2C2054C75C9B4C48A0E18CE8785163BA25">
    <w:name w:val="2C2054C75C9B4C48A0E18CE8785163BA25"/>
    <w:rsid w:val="006A7E40"/>
    <w:rPr>
      <w:rFonts w:eastAsiaTheme="minorHAnsi"/>
      <w:lang w:eastAsia="en-US"/>
    </w:rPr>
  </w:style>
  <w:style w:type="paragraph" w:customStyle="1" w:styleId="750296456B5A4800AF12567304BA3A6325">
    <w:name w:val="750296456B5A4800AF12567304BA3A6325"/>
    <w:rsid w:val="006A7E40"/>
    <w:rPr>
      <w:rFonts w:eastAsiaTheme="minorHAnsi"/>
      <w:lang w:eastAsia="en-US"/>
    </w:rPr>
  </w:style>
  <w:style w:type="paragraph" w:customStyle="1" w:styleId="0C56DBDFAF06468B972D9E22BD60F3EF25">
    <w:name w:val="0C56DBDFAF06468B972D9E22BD60F3EF25"/>
    <w:rsid w:val="006A7E40"/>
    <w:rPr>
      <w:rFonts w:eastAsiaTheme="minorHAnsi"/>
      <w:lang w:eastAsia="en-US"/>
    </w:rPr>
  </w:style>
  <w:style w:type="paragraph" w:customStyle="1" w:styleId="4C23CCD7C1AF4757BCFB26D15A23DA9725">
    <w:name w:val="4C23CCD7C1AF4757BCFB26D15A23DA9725"/>
    <w:rsid w:val="006A7E40"/>
    <w:rPr>
      <w:rFonts w:eastAsiaTheme="minorHAnsi"/>
      <w:lang w:eastAsia="en-US"/>
    </w:rPr>
  </w:style>
  <w:style w:type="paragraph" w:customStyle="1" w:styleId="D73D5CA9D8C64ACCB28C13B9C03D8C0625">
    <w:name w:val="D73D5CA9D8C64ACCB28C13B9C03D8C0625"/>
    <w:rsid w:val="006A7E40"/>
    <w:rPr>
      <w:rFonts w:eastAsiaTheme="minorHAnsi"/>
      <w:lang w:eastAsia="en-US"/>
    </w:rPr>
  </w:style>
  <w:style w:type="paragraph" w:customStyle="1" w:styleId="EEB964B8225A41E587F46307E055901B29">
    <w:name w:val="EEB964B8225A41E587F46307E055901B29"/>
    <w:rsid w:val="006A7E40"/>
    <w:rPr>
      <w:rFonts w:eastAsiaTheme="minorHAnsi"/>
      <w:lang w:eastAsia="en-US"/>
    </w:rPr>
  </w:style>
  <w:style w:type="paragraph" w:customStyle="1" w:styleId="FF38EB47B3A2434A941BD9B90E22D00729">
    <w:name w:val="FF38EB47B3A2434A941BD9B90E22D00729"/>
    <w:rsid w:val="006A7E40"/>
    <w:rPr>
      <w:rFonts w:eastAsiaTheme="minorHAnsi"/>
      <w:lang w:eastAsia="en-US"/>
    </w:rPr>
  </w:style>
  <w:style w:type="paragraph" w:customStyle="1" w:styleId="BA8A6FEE8EAB498FAFC036AC57BFEC5329">
    <w:name w:val="BA8A6FEE8EAB498FAFC036AC57BFEC5329"/>
    <w:rsid w:val="006A7E40"/>
    <w:rPr>
      <w:rFonts w:eastAsiaTheme="minorHAnsi"/>
      <w:lang w:eastAsia="en-US"/>
    </w:rPr>
  </w:style>
  <w:style w:type="paragraph" w:customStyle="1" w:styleId="5412C84A18E74CF6843269F1130A06E129">
    <w:name w:val="5412C84A18E74CF6843269F1130A06E129"/>
    <w:rsid w:val="006A7E40"/>
    <w:rPr>
      <w:rFonts w:eastAsiaTheme="minorHAnsi"/>
      <w:lang w:eastAsia="en-US"/>
    </w:rPr>
  </w:style>
  <w:style w:type="paragraph" w:customStyle="1" w:styleId="4D4E1997907847B9807B018D2841523230">
    <w:name w:val="4D4E1997907847B9807B018D2841523230"/>
    <w:rsid w:val="006A7E40"/>
    <w:rPr>
      <w:rFonts w:eastAsiaTheme="minorHAnsi"/>
      <w:lang w:eastAsia="en-US"/>
    </w:rPr>
  </w:style>
  <w:style w:type="paragraph" w:customStyle="1" w:styleId="F1ED9CD375054FF3B623FB011DBCC3CB30">
    <w:name w:val="F1ED9CD375054FF3B623FB011DBCC3CB30"/>
    <w:rsid w:val="006A7E40"/>
    <w:rPr>
      <w:rFonts w:eastAsiaTheme="minorHAnsi"/>
      <w:lang w:eastAsia="en-US"/>
    </w:rPr>
  </w:style>
  <w:style w:type="paragraph" w:customStyle="1" w:styleId="CA62B6E0816049B0B5F7FD761256AD2D30">
    <w:name w:val="CA62B6E0816049B0B5F7FD761256AD2D30"/>
    <w:rsid w:val="006A7E40"/>
    <w:rPr>
      <w:rFonts w:eastAsiaTheme="minorHAnsi"/>
      <w:lang w:eastAsia="en-US"/>
    </w:rPr>
  </w:style>
  <w:style w:type="paragraph" w:customStyle="1" w:styleId="8661CFB9E22F4C6CB8F3C69980DBC8A030">
    <w:name w:val="8661CFB9E22F4C6CB8F3C69980DBC8A030"/>
    <w:rsid w:val="006A7E40"/>
    <w:rPr>
      <w:rFonts w:eastAsiaTheme="minorHAnsi"/>
      <w:lang w:eastAsia="en-US"/>
    </w:rPr>
  </w:style>
  <w:style w:type="paragraph" w:customStyle="1" w:styleId="AFD816FF769141B5A629D019A927463730">
    <w:name w:val="AFD816FF769141B5A629D019A927463730"/>
    <w:rsid w:val="006A7E40"/>
    <w:rPr>
      <w:rFonts w:eastAsiaTheme="minorHAnsi"/>
      <w:lang w:eastAsia="en-US"/>
    </w:rPr>
  </w:style>
  <w:style w:type="paragraph" w:customStyle="1" w:styleId="7BBFC9F577914BFC896AF820B6AFD4D330">
    <w:name w:val="7BBFC9F577914BFC896AF820B6AFD4D330"/>
    <w:rsid w:val="006A7E40"/>
    <w:rPr>
      <w:rFonts w:eastAsiaTheme="minorHAnsi"/>
      <w:lang w:eastAsia="en-US"/>
    </w:rPr>
  </w:style>
  <w:style w:type="paragraph" w:customStyle="1" w:styleId="D849B64FFB644607B2DB144CAED0B05532">
    <w:name w:val="D849B64FFB644607B2DB144CAED0B05532"/>
    <w:rsid w:val="006A7E40"/>
    <w:rPr>
      <w:rFonts w:eastAsiaTheme="minorHAnsi"/>
      <w:lang w:eastAsia="en-US"/>
    </w:rPr>
  </w:style>
  <w:style w:type="paragraph" w:customStyle="1" w:styleId="4244C7CEE0C440A28413540FC270B7F732">
    <w:name w:val="4244C7CEE0C440A28413540FC270B7F732"/>
    <w:rsid w:val="006A7E40"/>
    <w:rPr>
      <w:rFonts w:eastAsiaTheme="minorHAnsi"/>
      <w:lang w:eastAsia="en-US"/>
    </w:rPr>
  </w:style>
  <w:style w:type="paragraph" w:customStyle="1" w:styleId="B60D88ACAA3847388646C845BD181EC432">
    <w:name w:val="B60D88ACAA3847388646C845BD181EC432"/>
    <w:rsid w:val="006A7E40"/>
    <w:rPr>
      <w:rFonts w:eastAsiaTheme="minorHAnsi"/>
      <w:lang w:eastAsia="en-US"/>
    </w:rPr>
  </w:style>
  <w:style w:type="paragraph" w:customStyle="1" w:styleId="0FCA938E085A4DBF86859228DE452C2032">
    <w:name w:val="0FCA938E085A4DBF86859228DE452C2032"/>
    <w:rsid w:val="006A7E40"/>
    <w:rPr>
      <w:rFonts w:eastAsiaTheme="minorHAnsi"/>
      <w:lang w:eastAsia="en-US"/>
    </w:rPr>
  </w:style>
  <w:style w:type="paragraph" w:customStyle="1" w:styleId="4E8D70F41F4B4C9D9AA73BC1352979B026">
    <w:name w:val="4E8D70F41F4B4C9D9AA73BC1352979B026"/>
    <w:rsid w:val="006A7E40"/>
    <w:rPr>
      <w:rFonts w:eastAsiaTheme="minorHAnsi"/>
      <w:lang w:eastAsia="en-US"/>
    </w:rPr>
  </w:style>
  <w:style w:type="paragraph" w:customStyle="1" w:styleId="1022239D7E7E42D4A2D984390F54196A26">
    <w:name w:val="1022239D7E7E42D4A2D984390F54196A26"/>
    <w:rsid w:val="006A7E40"/>
    <w:rPr>
      <w:rFonts w:eastAsiaTheme="minorHAnsi"/>
      <w:lang w:eastAsia="en-US"/>
    </w:rPr>
  </w:style>
  <w:style w:type="paragraph" w:customStyle="1" w:styleId="71EA8FA2793C4F03B9009246F1BECE1926">
    <w:name w:val="71EA8FA2793C4F03B9009246F1BECE1926"/>
    <w:rsid w:val="006A7E40"/>
    <w:rPr>
      <w:rFonts w:eastAsiaTheme="minorHAnsi"/>
      <w:lang w:eastAsia="en-US"/>
    </w:rPr>
  </w:style>
  <w:style w:type="paragraph" w:customStyle="1" w:styleId="A41C8CDA4FB34C63BC0F3ACCF7B584F526">
    <w:name w:val="A41C8CDA4FB34C63BC0F3ACCF7B584F526"/>
    <w:rsid w:val="006A7E40"/>
    <w:rPr>
      <w:rFonts w:eastAsiaTheme="minorHAnsi"/>
      <w:lang w:eastAsia="en-US"/>
    </w:rPr>
  </w:style>
  <w:style w:type="paragraph" w:customStyle="1" w:styleId="F6BBEBC3B20343BE92F826FF40A6B08426">
    <w:name w:val="F6BBEBC3B20343BE92F826FF40A6B08426"/>
    <w:rsid w:val="006A7E40"/>
    <w:rPr>
      <w:rFonts w:eastAsiaTheme="minorHAnsi"/>
      <w:lang w:eastAsia="en-US"/>
    </w:rPr>
  </w:style>
  <w:style w:type="paragraph" w:customStyle="1" w:styleId="2C2054C75C9B4C48A0E18CE8785163BA26">
    <w:name w:val="2C2054C75C9B4C48A0E18CE8785163BA26"/>
    <w:rsid w:val="006A7E40"/>
    <w:rPr>
      <w:rFonts w:eastAsiaTheme="minorHAnsi"/>
      <w:lang w:eastAsia="en-US"/>
    </w:rPr>
  </w:style>
  <w:style w:type="paragraph" w:customStyle="1" w:styleId="750296456B5A4800AF12567304BA3A6326">
    <w:name w:val="750296456B5A4800AF12567304BA3A6326"/>
    <w:rsid w:val="006A7E40"/>
    <w:rPr>
      <w:rFonts w:eastAsiaTheme="minorHAnsi"/>
      <w:lang w:eastAsia="en-US"/>
    </w:rPr>
  </w:style>
  <w:style w:type="paragraph" w:customStyle="1" w:styleId="0C56DBDFAF06468B972D9E22BD60F3EF26">
    <w:name w:val="0C56DBDFAF06468B972D9E22BD60F3EF26"/>
    <w:rsid w:val="006A7E40"/>
    <w:rPr>
      <w:rFonts w:eastAsiaTheme="minorHAnsi"/>
      <w:lang w:eastAsia="en-US"/>
    </w:rPr>
  </w:style>
  <w:style w:type="paragraph" w:customStyle="1" w:styleId="4C23CCD7C1AF4757BCFB26D15A23DA9726">
    <w:name w:val="4C23CCD7C1AF4757BCFB26D15A23DA9726"/>
    <w:rsid w:val="006A7E40"/>
    <w:rPr>
      <w:rFonts w:eastAsiaTheme="minorHAnsi"/>
      <w:lang w:eastAsia="en-US"/>
    </w:rPr>
  </w:style>
  <w:style w:type="paragraph" w:customStyle="1" w:styleId="D73D5CA9D8C64ACCB28C13B9C03D8C0626">
    <w:name w:val="D73D5CA9D8C64ACCB28C13B9C03D8C0626"/>
    <w:rsid w:val="006A7E40"/>
    <w:rPr>
      <w:rFonts w:eastAsiaTheme="minorHAnsi"/>
      <w:lang w:eastAsia="en-US"/>
    </w:rPr>
  </w:style>
  <w:style w:type="paragraph" w:customStyle="1" w:styleId="EEB964B8225A41E587F46307E055901B30">
    <w:name w:val="EEB964B8225A41E587F46307E055901B30"/>
    <w:rsid w:val="006A7E40"/>
    <w:rPr>
      <w:rFonts w:eastAsiaTheme="minorHAnsi"/>
      <w:lang w:eastAsia="en-US"/>
    </w:rPr>
  </w:style>
  <w:style w:type="paragraph" w:customStyle="1" w:styleId="FF38EB47B3A2434A941BD9B90E22D00730">
    <w:name w:val="FF38EB47B3A2434A941BD9B90E22D00730"/>
    <w:rsid w:val="006A7E40"/>
    <w:rPr>
      <w:rFonts w:eastAsiaTheme="minorHAnsi"/>
      <w:lang w:eastAsia="en-US"/>
    </w:rPr>
  </w:style>
  <w:style w:type="paragraph" w:customStyle="1" w:styleId="BA8A6FEE8EAB498FAFC036AC57BFEC5330">
    <w:name w:val="BA8A6FEE8EAB498FAFC036AC57BFEC5330"/>
    <w:rsid w:val="006A7E40"/>
    <w:rPr>
      <w:rFonts w:eastAsiaTheme="minorHAnsi"/>
      <w:lang w:eastAsia="en-US"/>
    </w:rPr>
  </w:style>
  <w:style w:type="paragraph" w:customStyle="1" w:styleId="5412C84A18E74CF6843269F1130A06E130">
    <w:name w:val="5412C84A18E74CF6843269F1130A06E130"/>
    <w:rsid w:val="006A7E40"/>
    <w:rPr>
      <w:rFonts w:eastAsiaTheme="minorHAnsi"/>
      <w:lang w:eastAsia="en-US"/>
    </w:rPr>
  </w:style>
  <w:style w:type="paragraph" w:customStyle="1" w:styleId="4D4E1997907847B9807B018D2841523231">
    <w:name w:val="4D4E1997907847B9807B018D2841523231"/>
    <w:rsid w:val="006A7E40"/>
    <w:rPr>
      <w:rFonts w:eastAsiaTheme="minorHAnsi"/>
      <w:lang w:eastAsia="en-US"/>
    </w:rPr>
  </w:style>
  <w:style w:type="paragraph" w:customStyle="1" w:styleId="F1ED9CD375054FF3B623FB011DBCC3CB31">
    <w:name w:val="F1ED9CD375054FF3B623FB011DBCC3CB31"/>
    <w:rsid w:val="006A7E40"/>
    <w:rPr>
      <w:rFonts w:eastAsiaTheme="minorHAnsi"/>
      <w:lang w:eastAsia="en-US"/>
    </w:rPr>
  </w:style>
  <w:style w:type="paragraph" w:customStyle="1" w:styleId="CA62B6E0816049B0B5F7FD761256AD2D31">
    <w:name w:val="CA62B6E0816049B0B5F7FD761256AD2D31"/>
    <w:rsid w:val="006A7E40"/>
    <w:rPr>
      <w:rFonts w:eastAsiaTheme="minorHAnsi"/>
      <w:lang w:eastAsia="en-US"/>
    </w:rPr>
  </w:style>
  <w:style w:type="paragraph" w:customStyle="1" w:styleId="8661CFB9E22F4C6CB8F3C69980DBC8A031">
    <w:name w:val="8661CFB9E22F4C6CB8F3C69980DBC8A031"/>
    <w:rsid w:val="006A7E40"/>
    <w:rPr>
      <w:rFonts w:eastAsiaTheme="minorHAnsi"/>
      <w:lang w:eastAsia="en-US"/>
    </w:rPr>
  </w:style>
  <w:style w:type="paragraph" w:customStyle="1" w:styleId="AFD816FF769141B5A629D019A927463731">
    <w:name w:val="AFD816FF769141B5A629D019A927463731"/>
    <w:rsid w:val="006A7E40"/>
    <w:rPr>
      <w:rFonts w:eastAsiaTheme="minorHAnsi"/>
      <w:lang w:eastAsia="en-US"/>
    </w:rPr>
  </w:style>
  <w:style w:type="paragraph" w:customStyle="1" w:styleId="7BBFC9F577914BFC896AF820B6AFD4D331">
    <w:name w:val="7BBFC9F577914BFC896AF820B6AFD4D331"/>
    <w:rsid w:val="006A7E40"/>
    <w:rPr>
      <w:rFonts w:eastAsiaTheme="minorHAnsi"/>
      <w:lang w:eastAsia="en-US"/>
    </w:rPr>
  </w:style>
  <w:style w:type="paragraph" w:customStyle="1" w:styleId="D849B64FFB644607B2DB144CAED0B05533">
    <w:name w:val="D849B64FFB644607B2DB144CAED0B05533"/>
    <w:rsid w:val="006A7E40"/>
    <w:rPr>
      <w:rFonts w:eastAsiaTheme="minorHAnsi"/>
      <w:lang w:eastAsia="en-US"/>
    </w:rPr>
  </w:style>
  <w:style w:type="paragraph" w:customStyle="1" w:styleId="4244C7CEE0C440A28413540FC270B7F733">
    <w:name w:val="4244C7CEE0C440A28413540FC270B7F733"/>
    <w:rsid w:val="006A7E40"/>
    <w:rPr>
      <w:rFonts w:eastAsiaTheme="minorHAnsi"/>
      <w:lang w:eastAsia="en-US"/>
    </w:rPr>
  </w:style>
  <w:style w:type="paragraph" w:customStyle="1" w:styleId="B60D88ACAA3847388646C845BD181EC433">
    <w:name w:val="B60D88ACAA3847388646C845BD181EC433"/>
    <w:rsid w:val="006A7E40"/>
    <w:rPr>
      <w:rFonts w:eastAsiaTheme="minorHAnsi"/>
      <w:lang w:eastAsia="en-US"/>
    </w:rPr>
  </w:style>
  <w:style w:type="paragraph" w:customStyle="1" w:styleId="0FCA938E085A4DBF86859228DE452C2033">
    <w:name w:val="0FCA938E085A4DBF86859228DE452C2033"/>
    <w:rsid w:val="006A7E40"/>
    <w:rPr>
      <w:rFonts w:eastAsiaTheme="minorHAnsi"/>
      <w:lang w:eastAsia="en-US"/>
    </w:rPr>
  </w:style>
  <w:style w:type="paragraph" w:customStyle="1" w:styleId="4E8D70F41F4B4C9D9AA73BC1352979B027">
    <w:name w:val="4E8D70F41F4B4C9D9AA73BC1352979B027"/>
    <w:rsid w:val="006A7E40"/>
    <w:rPr>
      <w:rFonts w:eastAsiaTheme="minorHAnsi"/>
      <w:lang w:eastAsia="en-US"/>
    </w:rPr>
  </w:style>
  <w:style w:type="paragraph" w:customStyle="1" w:styleId="1022239D7E7E42D4A2D984390F54196A27">
    <w:name w:val="1022239D7E7E42D4A2D984390F54196A27"/>
    <w:rsid w:val="006A7E40"/>
    <w:rPr>
      <w:rFonts w:eastAsiaTheme="minorHAnsi"/>
      <w:lang w:eastAsia="en-US"/>
    </w:rPr>
  </w:style>
  <w:style w:type="paragraph" w:customStyle="1" w:styleId="71EA8FA2793C4F03B9009246F1BECE1927">
    <w:name w:val="71EA8FA2793C4F03B9009246F1BECE1927"/>
    <w:rsid w:val="006A7E40"/>
    <w:rPr>
      <w:rFonts w:eastAsiaTheme="minorHAnsi"/>
      <w:lang w:eastAsia="en-US"/>
    </w:rPr>
  </w:style>
  <w:style w:type="paragraph" w:customStyle="1" w:styleId="A41C8CDA4FB34C63BC0F3ACCF7B584F527">
    <w:name w:val="A41C8CDA4FB34C63BC0F3ACCF7B584F527"/>
    <w:rsid w:val="006A7E40"/>
    <w:rPr>
      <w:rFonts w:eastAsiaTheme="minorHAnsi"/>
      <w:lang w:eastAsia="en-US"/>
    </w:rPr>
  </w:style>
  <w:style w:type="paragraph" w:customStyle="1" w:styleId="F6BBEBC3B20343BE92F826FF40A6B08427">
    <w:name w:val="F6BBEBC3B20343BE92F826FF40A6B08427"/>
    <w:rsid w:val="006A7E40"/>
    <w:rPr>
      <w:rFonts w:eastAsiaTheme="minorHAnsi"/>
      <w:lang w:eastAsia="en-US"/>
    </w:rPr>
  </w:style>
  <w:style w:type="paragraph" w:customStyle="1" w:styleId="2C2054C75C9B4C48A0E18CE8785163BA27">
    <w:name w:val="2C2054C75C9B4C48A0E18CE8785163BA27"/>
    <w:rsid w:val="006A7E40"/>
    <w:rPr>
      <w:rFonts w:eastAsiaTheme="minorHAnsi"/>
      <w:lang w:eastAsia="en-US"/>
    </w:rPr>
  </w:style>
  <w:style w:type="paragraph" w:customStyle="1" w:styleId="750296456B5A4800AF12567304BA3A6327">
    <w:name w:val="750296456B5A4800AF12567304BA3A6327"/>
    <w:rsid w:val="006A7E40"/>
    <w:rPr>
      <w:rFonts w:eastAsiaTheme="minorHAnsi"/>
      <w:lang w:eastAsia="en-US"/>
    </w:rPr>
  </w:style>
  <w:style w:type="paragraph" w:customStyle="1" w:styleId="0C56DBDFAF06468B972D9E22BD60F3EF27">
    <w:name w:val="0C56DBDFAF06468B972D9E22BD60F3EF27"/>
    <w:rsid w:val="006A7E40"/>
    <w:rPr>
      <w:rFonts w:eastAsiaTheme="minorHAnsi"/>
      <w:lang w:eastAsia="en-US"/>
    </w:rPr>
  </w:style>
  <w:style w:type="paragraph" w:customStyle="1" w:styleId="4C23CCD7C1AF4757BCFB26D15A23DA9727">
    <w:name w:val="4C23CCD7C1AF4757BCFB26D15A23DA9727"/>
    <w:rsid w:val="006A7E40"/>
    <w:rPr>
      <w:rFonts w:eastAsiaTheme="minorHAnsi"/>
      <w:lang w:eastAsia="en-US"/>
    </w:rPr>
  </w:style>
  <w:style w:type="paragraph" w:customStyle="1" w:styleId="D73D5CA9D8C64ACCB28C13B9C03D8C0627">
    <w:name w:val="D73D5CA9D8C64ACCB28C13B9C03D8C0627"/>
    <w:rsid w:val="006A7E40"/>
    <w:rPr>
      <w:rFonts w:eastAsiaTheme="minorHAnsi"/>
      <w:lang w:eastAsia="en-US"/>
    </w:rPr>
  </w:style>
  <w:style w:type="paragraph" w:customStyle="1" w:styleId="EEB964B8225A41E587F46307E055901B31">
    <w:name w:val="EEB964B8225A41E587F46307E055901B31"/>
    <w:rsid w:val="006A7E40"/>
    <w:rPr>
      <w:rFonts w:eastAsiaTheme="minorHAnsi"/>
      <w:lang w:eastAsia="en-US"/>
    </w:rPr>
  </w:style>
  <w:style w:type="paragraph" w:customStyle="1" w:styleId="FF38EB47B3A2434A941BD9B90E22D00731">
    <w:name w:val="FF38EB47B3A2434A941BD9B90E22D00731"/>
    <w:rsid w:val="006A7E40"/>
    <w:rPr>
      <w:rFonts w:eastAsiaTheme="minorHAnsi"/>
      <w:lang w:eastAsia="en-US"/>
    </w:rPr>
  </w:style>
  <w:style w:type="paragraph" w:customStyle="1" w:styleId="5412C84A18E74CF6843269F1130A06E131">
    <w:name w:val="5412C84A18E74CF6843269F1130A06E131"/>
    <w:rsid w:val="006A7E40"/>
    <w:rPr>
      <w:rFonts w:eastAsiaTheme="minorHAnsi"/>
      <w:lang w:eastAsia="en-US"/>
    </w:rPr>
  </w:style>
  <w:style w:type="paragraph" w:customStyle="1" w:styleId="4D4E1997907847B9807B018D2841523232">
    <w:name w:val="4D4E1997907847B9807B018D2841523232"/>
    <w:rsid w:val="006A7E40"/>
    <w:rPr>
      <w:rFonts w:eastAsiaTheme="minorHAnsi"/>
      <w:lang w:eastAsia="en-US"/>
    </w:rPr>
  </w:style>
  <w:style w:type="paragraph" w:customStyle="1" w:styleId="F1ED9CD375054FF3B623FB011DBCC3CB32">
    <w:name w:val="F1ED9CD375054FF3B623FB011DBCC3CB32"/>
    <w:rsid w:val="006A7E40"/>
    <w:rPr>
      <w:rFonts w:eastAsiaTheme="minorHAnsi"/>
      <w:lang w:eastAsia="en-US"/>
    </w:rPr>
  </w:style>
  <w:style w:type="paragraph" w:customStyle="1" w:styleId="CA62B6E0816049B0B5F7FD761256AD2D32">
    <w:name w:val="CA62B6E0816049B0B5F7FD761256AD2D32"/>
    <w:rsid w:val="006A7E40"/>
    <w:rPr>
      <w:rFonts w:eastAsiaTheme="minorHAnsi"/>
      <w:lang w:eastAsia="en-US"/>
    </w:rPr>
  </w:style>
  <w:style w:type="paragraph" w:customStyle="1" w:styleId="8661CFB9E22F4C6CB8F3C69980DBC8A032">
    <w:name w:val="8661CFB9E22F4C6CB8F3C69980DBC8A032"/>
    <w:rsid w:val="006A7E40"/>
    <w:rPr>
      <w:rFonts w:eastAsiaTheme="minorHAnsi"/>
      <w:lang w:eastAsia="en-US"/>
    </w:rPr>
  </w:style>
  <w:style w:type="paragraph" w:customStyle="1" w:styleId="AFD816FF769141B5A629D019A927463732">
    <w:name w:val="AFD816FF769141B5A629D019A927463732"/>
    <w:rsid w:val="006A7E40"/>
    <w:rPr>
      <w:rFonts w:eastAsiaTheme="minorHAnsi"/>
      <w:lang w:eastAsia="en-US"/>
    </w:rPr>
  </w:style>
  <w:style w:type="paragraph" w:customStyle="1" w:styleId="7BBFC9F577914BFC896AF820B6AFD4D332">
    <w:name w:val="7BBFC9F577914BFC896AF820B6AFD4D332"/>
    <w:rsid w:val="006A7E40"/>
    <w:rPr>
      <w:rFonts w:eastAsiaTheme="minorHAnsi"/>
      <w:lang w:eastAsia="en-US"/>
    </w:rPr>
  </w:style>
  <w:style w:type="paragraph" w:customStyle="1" w:styleId="D849B64FFB644607B2DB144CAED0B05534">
    <w:name w:val="D849B64FFB644607B2DB144CAED0B05534"/>
    <w:rsid w:val="006A7E40"/>
    <w:rPr>
      <w:rFonts w:eastAsiaTheme="minorHAnsi"/>
      <w:lang w:eastAsia="en-US"/>
    </w:rPr>
  </w:style>
  <w:style w:type="paragraph" w:customStyle="1" w:styleId="4244C7CEE0C440A28413540FC270B7F734">
    <w:name w:val="4244C7CEE0C440A28413540FC270B7F734"/>
    <w:rsid w:val="006A7E40"/>
    <w:rPr>
      <w:rFonts w:eastAsiaTheme="minorHAnsi"/>
      <w:lang w:eastAsia="en-US"/>
    </w:rPr>
  </w:style>
  <w:style w:type="paragraph" w:customStyle="1" w:styleId="B60D88ACAA3847388646C845BD181EC434">
    <w:name w:val="B60D88ACAA3847388646C845BD181EC434"/>
    <w:rsid w:val="006A7E40"/>
    <w:rPr>
      <w:rFonts w:eastAsiaTheme="minorHAnsi"/>
      <w:lang w:eastAsia="en-US"/>
    </w:rPr>
  </w:style>
  <w:style w:type="paragraph" w:customStyle="1" w:styleId="0FCA938E085A4DBF86859228DE452C2034">
    <w:name w:val="0FCA938E085A4DBF86859228DE452C2034"/>
    <w:rsid w:val="006A7E40"/>
    <w:rPr>
      <w:rFonts w:eastAsiaTheme="minorHAnsi"/>
      <w:lang w:eastAsia="en-US"/>
    </w:rPr>
  </w:style>
  <w:style w:type="paragraph" w:customStyle="1" w:styleId="4E8D70F41F4B4C9D9AA73BC1352979B028">
    <w:name w:val="4E8D70F41F4B4C9D9AA73BC1352979B028"/>
    <w:rsid w:val="006A7E40"/>
    <w:rPr>
      <w:rFonts w:eastAsiaTheme="minorHAnsi"/>
      <w:lang w:eastAsia="en-US"/>
    </w:rPr>
  </w:style>
  <w:style w:type="paragraph" w:customStyle="1" w:styleId="1022239D7E7E42D4A2D984390F54196A28">
    <w:name w:val="1022239D7E7E42D4A2D984390F54196A28"/>
    <w:rsid w:val="006A7E40"/>
    <w:rPr>
      <w:rFonts w:eastAsiaTheme="minorHAnsi"/>
      <w:lang w:eastAsia="en-US"/>
    </w:rPr>
  </w:style>
  <w:style w:type="paragraph" w:customStyle="1" w:styleId="71EA8FA2793C4F03B9009246F1BECE1928">
    <w:name w:val="71EA8FA2793C4F03B9009246F1BECE1928"/>
    <w:rsid w:val="006A7E40"/>
    <w:rPr>
      <w:rFonts w:eastAsiaTheme="minorHAnsi"/>
      <w:lang w:eastAsia="en-US"/>
    </w:rPr>
  </w:style>
  <w:style w:type="paragraph" w:customStyle="1" w:styleId="A41C8CDA4FB34C63BC0F3ACCF7B584F528">
    <w:name w:val="A41C8CDA4FB34C63BC0F3ACCF7B584F528"/>
    <w:rsid w:val="006A7E40"/>
    <w:rPr>
      <w:rFonts w:eastAsiaTheme="minorHAnsi"/>
      <w:lang w:eastAsia="en-US"/>
    </w:rPr>
  </w:style>
  <w:style w:type="paragraph" w:customStyle="1" w:styleId="F6BBEBC3B20343BE92F826FF40A6B08428">
    <w:name w:val="F6BBEBC3B20343BE92F826FF40A6B08428"/>
    <w:rsid w:val="006A7E40"/>
    <w:rPr>
      <w:rFonts w:eastAsiaTheme="minorHAnsi"/>
      <w:lang w:eastAsia="en-US"/>
    </w:rPr>
  </w:style>
  <w:style w:type="paragraph" w:customStyle="1" w:styleId="2C2054C75C9B4C48A0E18CE8785163BA28">
    <w:name w:val="2C2054C75C9B4C48A0E18CE8785163BA28"/>
    <w:rsid w:val="006A7E40"/>
    <w:rPr>
      <w:rFonts w:eastAsiaTheme="minorHAnsi"/>
      <w:lang w:eastAsia="en-US"/>
    </w:rPr>
  </w:style>
  <w:style w:type="paragraph" w:customStyle="1" w:styleId="750296456B5A4800AF12567304BA3A6328">
    <w:name w:val="750296456B5A4800AF12567304BA3A6328"/>
    <w:rsid w:val="006A7E40"/>
    <w:rPr>
      <w:rFonts w:eastAsiaTheme="minorHAnsi"/>
      <w:lang w:eastAsia="en-US"/>
    </w:rPr>
  </w:style>
  <w:style w:type="paragraph" w:customStyle="1" w:styleId="0C56DBDFAF06468B972D9E22BD60F3EF28">
    <w:name w:val="0C56DBDFAF06468B972D9E22BD60F3EF28"/>
    <w:rsid w:val="006A7E40"/>
    <w:rPr>
      <w:rFonts w:eastAsiaTheme="minorHAnsi"/>
      <w:lang w:eastAsia="en-US"/>
    </w:rPr>
  </w:style>
  <w:style w:type="paragraph" w:customStyle="1" w:styleId="4C23CCD7C1AF4757BCFB26D15A23DA9728">
    <w:name w:val="4C23CCD7C1AF4757BCFB26D15A23DA9728"/>
    <w:rsid w:val="006A7E40"/>
    <w:rPr>
      <w:rFonts w:eastAsiaTheme="minorHAnsi"/>
      <w:lang w:eastAsia="en-US"/>
    </w:rPr>
  </w:style>
  <w:style w:type="paragraph" w:customStyle="1" w:styleId="D73D5CA9D8C64ACCB28C13B9C03D8C0628">
    <w:name w:val="D73D5CA9D8C64ACCB28C13B9C03D8C0628"/>
    <w:rsid w:val="006A7E40"/>
    <w:rPr>
      <w:rFonts w:eastAsiaTheme="minorHAnsi"/>
      <w:lang w:eastAsia="en-US"/>
    </w:rPr>
  </w:style>
  <w:style w:type="paragraph" w:customStyle="1" w:styleId="EEB964B8225A41E587F46307E055901B32">
    <w:name w:val="EEB964B8225A41E587F46307E055901B32"/>
    <w:rsid w:val="006A7E40"/>
    <w:rPr>
      <w:rFonts w:eastAsiaTheme="minorHAnsi"/>
      <w:lang w:eastAsia="en-US"/>
    </w:rPr>
  </w:style>
  <w:style w:type="paragraph" w:customStyle="1" w:styleId="FF38EB47B3A2434A941BD9B90E22D00732">
    <w:name w:val="FF38EB47B3A2434A941BD9B90E22D00732"/>
    <w:rsid w:val="006A7E40"/>
    <w:rPr>
      <w:rFonts w:eastAsiaTheme="minorHAnsi"/>
      <w:lang w:eastAsia="en-US"/>
    </w:rPr>
  </w:style>
  <w:style w:type="paragraph" w:customStyle="1" w:styleId="5412C84A18E74CF6843269F1130A06E132">
    <w:name w:val="5412C84A18E74CF6843269F1130A06E132"/>
    <w:rsid w:val="006A7E40"/>
    <w:rPr>
      <w:rFonts w:eastAsiaTheme="minorHAnsi"/>
      <w:lang w:eastAsia="en-US"/>
    </w:rPr>
  </w:style>
  <w:style w:type="paragraph" w:customStyle="1" w:styleId="4D4E1997907847B9807B018D2841523233">
    <w:name w:val="4D4E1997907847B9807B018D2841523233"/>
    <w:rsid w:val="006A7E40"/>
    <w:rPr>
      <w:rFonts w:eastAsiaTheme="minorHAnsi"/>
      <w:lang w:eastAsia="en-US"/>
    </w:rPr>
  </w:style>
  <w:style w:type="paragraph" w:customStyle="1" w:styleId="F1ED9CD375054FF3B623FB011DBCC3CB33">
    <w:name w:val="F1ED9CD375054FF3B623FB011DBCC3CB33"/>
    <w:rsid w:val="006A7E40"/>
    <w:rPr>
      <w:rFonts w:eastAsiaTheme="minorHAnsi"/>
      <w:lang w:eastAsia="en-US"/>
    </w:rPr>
  </w:style>
  <w:style w:type="paragraph" w:customStyle="1" w:styleId="CA62B6E0816049B0B5F7FD761256AD2D33">
    <w:name w:val="CA62B6E0816049B0B5F7FD761256AD2D33"/>
    <w:rsid w:val="006A7E40"/>
    <w:rPr>
      <w:rFonts w:eastAsiaTheme="minorHAnsi"/>
      <w:lang w:eastAsia="en-US"/>
    </w:rPr>
  </w:style>
  <w:style w:type="paragraph" w:customStyle="1" w:styleId="8661CFB9E22F4C6CB8F3C69980DBC8A033">
    <w:name w:val="8661CFB9E22F4C6CB8F3C69980DBC8A033"/>
    <w:rsid w:val="006A7E40"/>
    <w:rPr>
      <w:rFonts w:eastAsiaTheme="minorHAnsi"/>
      <w:lang w:eastAsia="en-US"/>
    </w:rPr>
  </w:style>
  <w:style w:type="paragraph" w:customStyle="1" w:styleId="AFD816FF769141B5A629D019A927463733">
    <w:name w:val="AFD816FF769141B5A629D019A927463733"/>
    <w:rsid w:val="006A7E40"/>
    <w:rPr>
      <w:rFonts w:eastAsiaTheme="minorHAnsi"/>
      <w:lang w:eastAsia="en-US"/>
    </w:rPr>
  </w:style>
  <w:style w:type="paragraph" w:customStyle="1" w:styleId="7BBFC9F577914BFC896AF820B6AFD4D333">
    <w:name w:val="7BBFC9F577914BFC896AF820B6AFD4D333"/>
    <w:rsid w:val="006A7E40"/>
    <w:rPr>
      <w:rFonts w:eastAsiaTheme="minorHAnsi"/>
      <w:lang w:eastAsia="en-US"/>
    </w:rPr>
  </w:style>
  <w:style w:type="paragraph" w:customStyle="1" w:styleId="D849B64FFB644607B2DB144CAED0B05535">
    <w:name w:val="D849B64FFB644607B2DB144CAED0B05535"/>
    <w:rsid w:val="006A7E40"/>
    <w:rPr>
      <w:rFonts w:eastAsiaTheme="minorHAnsi"/>
      <w:lang w:eastAsia="en-US"/>
    </w:rPr>
  </w:style>
  <w:style w:type="paragraph" w:customStyle="1" w:styleId="4244C7CEE0C440A28413540FC270B7F735">
    <w:name w:val="4244C7CEE0C440A28413540FC270B7F735"/>
    <w:rsid w:val="006A7E40"/>
    <w:rPr>
      <w:rFonts w:eastAsiaTheme="minorHAnsi"/>
      <w:lang w:eastAsia="en-US"/>
    </w:rPr>
  </w:style>
  <w:style w:type="paragraph" w:customStyle="1" w:styleId="B60D88ACAA3847388646C845BD181EC435">
    <w:name w:val="B60D88ACAA3847388646C845BD181EC435"/>
    <w:rsid w:val="006A7E40"/>
    <w:rPr>
      <w:rFonts w:eastAsiaTheme="minorHAnsi"/>
      <w:lang w:eastAsia="en-US"/>
    </w:rPr>
  </w:style>
  <w:style w:type="paragraph" w:customStyle="1" w:styleId="0FCA938E085A4DBF86859228DE452C2035">
    <w:name w:val="0FCA938E085A4DBF86859228DE452C2035"/>
    <w:rsid w:val="006A7E40"/>
    <w:rPr>
      <w:rFonts w:eastAsiaTheme="minorHAnsi"/>
      <w:lang w:eastAsia="en-US"/>
    </w:rPr>
  </w:style>
  <w:style w:type="paragraph" w:customStyle="1" w:styleId="4E8D70F41F4B4C9D9AA73BC1352979B029">
    <w:name w:val="4E8D70F41F4B4C9D9AA73BC1352979B029"/>
    <w:rsid w:val="006A7E40"/>
    <w:rPr>
      <w:rFonts w:eastAsiaTheme="minorHAnsi"/>
      <w:lang w:eastAsia="en-US"/>
    </w:rPr>
  </w:style>
  <w:style w:type="paragraph" w:customStyle="1" w:styleId="1022239D7E7E42D4A2D984390F54196A29">
    <w:name w:val="1022239D7E7E42D4A2D984390F54196A29"/>
    <w:rsid w:val="006A7E40"/>
    <w:rPr>
      <w:rFonts w:eastAsiaTheme="minorHAnsi"/>
      <w:lang w:eastAsia="en-US"/>
    </w:rPr>
  </w:style>
  <w:style w:type="paragraph" w:customStyle="1" w:styleId="71EA8FA2793C4F03B9009246F1BECE1929">
    <w:name w:val="71EA8FA2793C4F03B9009246F1BECE1929"/>
    <w:rsid w:val="006A7E40"/>
    <w:rPr>
      <w:rFonts w:eastAsiaTheme="minorHAnsi"/>
      <w:lang w:eastAsia="en-US"/>
    </w:rPr>
  </w:style>
  <w:style w:type="paragraph" w:customStyle="1" w:styleId="A41C8CDA4FB34C63BC0F3ACCF7B584F529">
    <w:name w:val="A41C8CDA4FB34C63BC0F3ACCF7B584F529"/>
    <w:rsid w:val="006A7E40"/>
    <w:rPr>
      <w:rFonts w:eastAsiaTheme="minorHAnsi"/>
      <w:lang w:eastAsia="en-US"/>
    </w:rPr>
  </w:style>
  <w:style w:type="paragraph" w:customStyle="1" w:styleId="F6BBEBC3B20343BE92F826FF40A6B08429">
    <w:name w:val="F6BBEBC3B20343BE92F826FF40A6B08429"/>
    <w:rsid w:val="006A7E40"/>
    <w:rPr>
      <w:rFonts w:eastAsiaTheme="minorHAnsi"/>
      <w:lang w:eastAsia="en-US"/>
    </w:rPr>
  </w:style>
  <w:style w:type="paragraph" w:customStyle="1" w:styleId="2C2054C75C9B4C48A0E18CE8785163BA29">
    <w:name w:val="2C2054C75C9B4C48A0E18CE8785163BA29"/>
    <w:rsid w:val="006A7E40"/>
    <w:rPr>
      <w:rFonts w:eastAsiaTheme="minorHAnsi"/>
      <w:lang w:eastAsia="en-US"/>
    </w:rPr>
  </w:style>
  <w:style w:type="paragraph" w:customStyle="1" w:styleId="750296456B5A4800AF12567304BA3A6329">
    <w:name w:val="750296456B5A4800AF12567304BA3A6329"/>
    <w:rsid w:val="006A7E40"/>
    <w:rPr>
      <w:rFonts w:eastAsiaTheme="minorHAnsi"/>
      <w:lang w:eastAsia="en-US"/>
    </w:rPr>
  </w:style>
  <w:style w:type="paragraph" w:customStyle="1" w:styleId="0C56DBDFAF06468B972D9E22BD60F3EF29">
    <w:name w:val="0C56DBDFAF06468B972D9E22BD60F3EF29"/>
    <w:rsid w:val="006A7E40"/>
    <w:rPr>
      <w:rFonts w:eastAsiaTheme="minorHAnsi"/>
      <w:lang w:eastAsia="en-US"/>
    </w:rPr>
  </w:style>
  <w:style w:type="paragraph" w:customStyle="1" w:styleId="4C23CCD7C1AF4757BCFB26D15A23DA9729">
    <w:name w:val="4C23CCD7C1AF4757BCFB26D15A23DA9729"/>
    <w:rsid w:val="006A7E40"/>
    <w:rPr>
      <w:rFonts w:eastAsiaTheme="minorHAnsi"/>
      <w:lang w:eastAsia="en-US"/>
    </w:rPr>
  </w:style>
  <w:style w:type="paragraph" w:customStyle="1" w:styleId="D73D5CA9D8C64ACCB28C13B9C03D8C0629">
    <w:name w:val="D73D5CA9D8C64ACCB28C13B9C03D8C0629"/>
    <w:rsid w:val="006A7E40"/>
    <w:rPr>
      <w:rFonts w:eastAsiaTheme="minorHAnsi"/>
      <w:lang w:eastAsia="en-US"/>
    </w:rPr>
  </w:style>
  <w:style w:type="paragraph" w:customStyle="1" w:styleId="EEB964B8225A41E587F46307E055901B33">
    <w:name w:val="EEB964B8225A41E587F46307E055901B33"/>
    <w:rsid w:val="006A7E40"/>
    <w:rPr>
      <w:rFonts w:eastAsiaTheme="minorHAnsi"/>
      <w:lang w:eastAsia="en-US"/>
    </w:rPr>
  </w:style>
  <w:style w:type="paragraph" w:customStyle="1" w:styleId="FF38EB47B3A2434A941BD9B90E22D00733">
    <w:name w:val="FF38EB47B3A2434A941BD9B90E22D00733"/>
    <w:rsid w:val="006A7E40"/>
    <w:rPr>
      <w:rFonts w:eastAsiaTheme="minorHAnsi"/>
      <w:lang w:eastAsia="en-US"/>
    </w:rPr>
  </w:style>
  <w:style w:type="paragraph" w:customStyle="1" w:styleId="5412C84A18E74CF6843269F1130A06E133">
    <w:name w:val="5412C84A18E74CF6843269F1130A06E133"/>
    <w:rsid w:val="006A7E40"/>
    <w:rPr>
      <w:rFonts w:eastAsiaTheme="minorHAnsi"/>
      <w:lang w:eastAsia="en-US"/>
    </w:rPr>
  </w:style>
  <w:style w:type="paragraph" w:customStyle="1" w:styleId="4D4E1997907847B9807B018D2841523234">
    <w:name w:val="4D4E1997907847B9807B018D2841523234"/>
    <w:rsid w:val="006A7E40"/>
    <w:rPr>
      <w:rFonts w:eastAsiaTheme="minorHAnsi"/>
      <w:lang w:eastAsia="en-US"/>
    </w:rPr>
  </w:style>
  <w:style w:type="paragraph" w:customStyle="1" w:styleId="F1ED9CD375054FF3B623FB011DBCC3CB34">
    <w:name w:val="F1ED9CD375054FF3B623FB011DBCC3CB34"/>
    <w:rsid w:val="006A7E40"/>
    <w:rPr>
      <w:rFonts w:eastAsiaTheme="minorHAnsi"/>
      <w:lang w:eastAsia="en-US"/>
    </w:rPr>
  </w:style>
  <w:style w:type="paragraph" w:customStyle="1" w:styleId="CA62B6E0816049B0B5F7FD761256AD2D34">
    <w:name w:val="CA62B6E0816049B0B5F7FD761256AD2D34"/>
    <w:rsid w:val="006A7E40"/>
    <w:rPr>
      <w:rFonts w:eastAsiaTheme="minorHAnsi"/>
      <w:lang w:eastAsia="en-US"/>
    </w:rPr>
  </w:style>
  <w:style w:type="paragraph" w:customStyle="1" w:styleId="8661CFB9E22F4C6CB8F3C69980DBC8A034">
    <w:name w:val="8661CFB9E22F4C6CB8F3C69980DBC8A034"/>
    <w:rsid w:val="006A7E40"/>
    <w:rPr>
      <w:rFonts w:eastAsiaTheme="minorHAnsi"/>
      <w:lang w:eastAsia="en-US"/>
    </w:rPr>
  </w:style>
  <w:style w:type="paragraph" w:customStyle="1" w:styleId="AFD816FF769141B5A629D019A927463734">
    <w:name w:val="AFD816FF769141B5A629D019A927463734"/>
    <w:rsid w:val="006A7E40"/>
    <w:rPr>
      <w:rFonts w:eastAsiaTheme="minorHAnsi"/>
      <w:lang w:eastAsia="en-US"/>
    </w:rPr>
  </w:style>
  <w:style w:type="paragraph" w:customStyle="1" w:styleId="7BBFC9F577914BFC896AF820B6AFD4D334">
    <w:name w:val="7BBFC9F577914BFC896AF820B6AFD4D334"/>
    <w:rsid w:val="006A7E40"/>
    <w:rPr>
      <w:rFonts w:eastAsiaTheme="minorHAnsi"/>
      <w:lang w:eastAsia="en-US"/>
    </w:rPr>
  </w:style>
  <w:style w:type="paragraph" w:customStyle="1" w:styleId="D849B64FFB644607B2DB144CAED0B05536">
    <w:name w:val="D849B64FFB644607B2DB144CAED0B05536"/>
    <w:rsid w:val="006A7E40"/>
    <w:rPr>
      <w:rFonts w:eastAsiaTheme="minorHAnsi"/>
      <w:lang w:eastAsia="en-US"/>
    </w:rPr>
  </w:style>
  <w:style w:type="paragraph" w:customStyle="1" w:styleId="4244C7CEE0C440A28413540FC270B7F736">
    <w:name w:val="4244C7CEE0C440A28413540FC270B7F736"/>
    <w:rsid w:val="006A7E40"/>
    <w:rPr>
      <w:rFonts w:eastAsiaTheme="minorHAnsi"/>
      <w:lang w:eastAsia="en-US"/>
    </w:rPr>
  </w:style>
  <w:style w:type="paragraph" w:customStyle="1" w:styleId="B60D88ACAA3847388646C845BD181EC436">
    <w:name w:val="B60D88ACAA3847388646C845BD181EC436"/>
    <w:rsid w:val="006A7E40"/>
    <w:rPr>
      <w:rFonts w:eastAsiaTheme="minorHAnsi"/>
      <w:lang w:eastAsia="en-US"/>
    </w:rPr>
  </w:style>
  <w:style w:type="paragraph" w:customStyle="1" w:styleId="0FCA938E085A4DBF86859228DE452C2036">
    <w:name w:val="0FCA938E085A4DBF86859228DE452C2036"/>
    <w:rsid w:val="006A7E40"/>
    <w:rPr>
      <w:rFonts w:eastAsiaTheme="minorHAnsi"/>
      <w:lang w:eastAsia="en-US"/>
    </w:rPr>
  </w:style>
  <w:style w:type="paragraph" w:customStyle="1" w:styleId="4E8D70F41F4B4C9D9AA73BC1352979B030">
    <w:name w:val="4E8D70F41F4B4C9D9AA73BC1352979B030"/>
    <w:rsid w:val="006A7E40"/>
    <w:rPr>
      <w:rFonts w:eastAsiaTheme="minorHAnsi"/>
      <w:lang w:eastAsia="en-US"/>
    </w:rPr>
  </w:style>
  <w:style w:type="paragraph" w:customStyle="1" w:styleId="1022239D7E7E42D4A2D984390F54196A30">
    <w:name w:val="1022239D7E7E42D4A2D984390F54196A30"/>
    <w:rsid w:val="006A7E40"/>
    <w:rPr>
      <w:rFonts w:eastAsiaTheme="minorHAnsi"/>
      <w:lang w:eastAsia="en-US"/>
    </w:rPr>
  </w:style>
  <w:style w:type="paragraph" w:customStyle="1" w:styleId="71EA8FA2793C4F03B9009246F1BECE1930">
    <w:name w:val="71EA8FA2793C4F03B9009246F1BECE1930"/>
    <w:rsid w:val="006A7E40"/>
    <w:rPr>
      <w:rFonts w:eastAsiaTheme="minorHAnsi"/>
      <w:lang w:eastAsia="en-US"/>
    </w:rPr>
  </w:style>
  <w:style w:type="paragraph" w:customStyle="1" w:styleId="A41C8CDA4FB34C63BC0F3ACCF7B584F530">
    <w:name w:val="A41C8CDA4FB34C63BC0F3ACCF7B584F530"/>
    <w:rsid w:val="006A7E40"/>
    <w:rPr>
      <w:rFonts w:eastAsiaTheme="minorHAnsi"/>
      <w:lang w:eastAsia="en-US"/>
    </w:rPr>
  </w:style>
  <w:style w:type="paragraph" w:customStyle="1" w:styleId="F6BBEBC3B20343BE92F826FF40A6B08430">
    <w:name w:val="F6BBEBC3B20343BE92F826FF40A6B08430"/>
    <w:rsid w:val="006A7E40"/>
    <w:rPr>
      <w:rFonts w:eastAsiaTheme="minorHAnsi"/>
      <w:lang w:eastAsia="en-US"/>
    </w:rPr>
  </w:style>
  <w:style w:type="paragraph" w:customStyle="1" w:styleId="2C2054C75C9B4C48A0E18CE8785163BA30">
    <w:name w:val="2C2054C75C9B4C48A0E18CE8785163BA30"/>
    <w:rsid w:val="006A7E40"/>
    <w:rPr>
      <w:rFonts w:eastAsiaTheme="minorHAnsi"/>
      <w:lang w:eastAsia="en-US"/>
    </w:rPr>
  </w:style>
  <w:style w:type="paragraph" w:customStyle="1" w:styleId="750296456B5A4800AF12567304BA3A6330">
    <w:name w:val="750296456B5A4800AF12567304BA3A6330"/>
    <w:rsid w:val="006A7E40"/>
    <w:rPr>
      <w:rFonts w:eastAsiaTheme="minorHAnsi"/>
      <w:lang w:eastAsia="en-US"/>
    </w:rPr>
  </w:style>
  <w:style w:type="paragraph" w:customStyle="1" w:styleId="0C56DBDFAF06468B972D9E22BD60F3EF30">
    <w:name w:val="0C56DBDFAF06468B972D9E22BD60F3EF30"/>
    <w:rsid w:val="006A7E40"/>
    <w:rPr>
      <w:rFonts w:eastAsiaTheme="minorHAnsi"/>
      <w:lang w:eastAsia="en-US"/>
    </w:rPr>
  </w:style>
  <w:style w:type="paragraph" w:customStyle="1" w:styleId="4C23CCD7C1AF4757BCFB26D15A23DA9730">
    <w:name w:val="4C23CCD7C1AF4757BCFB26D15A23DA9730"/>
    <w:rsid w:val="006A7E40"/>
    <w:rPr>
      <w:rFonts w:eastAsiaTheme="minorHAnsi"/>
      <w:lang w:eastAsia="en-US"/>
    </w:rPr>
  </w:style>
  <w:style w:type="paragraph" w:customStyle="1" w:styleId="D73D5CA9D8C64ACCB28C13B9C03D8C0630">
    <w:name w:val="D73D5CA9D8C64ACCB28C13B9C03D8C0630"/>
    <w:rsid w:val="006A7E40"/>
    <w:rPr>
      <w:rFonts w:eastAsiaTheme="minorHAnsi"/>
      <w:lang w:eastAsia="en-US"/>
    </w:rPr>
  </w:style>
  <w:style w:type="paragraph" w:customStyle="1" w:styleId="5412C84A18E74CF6843269F1130A06E134">
    <w:name w:val="5412C84A18E74CF6843269F1130A06E134"/>
    <w:rsid w:val="006A7E40"/>
    <w:rPr>
      <w:rFonts w:eastAsiaTheme="minorHAnsi"/>
      <w:lang w:eastAsia="en-US"/>
    </w:rPr>
  </w:style>
  <w:style w:type="paragraph" w:customStyle="1" w:styleId="4D4E1997907847B9807B018D2841523235">
    <w:name w:val="4D4E1997907847B9807B018D2841523235"/>
    <w:rsid w:val="006A7E40"/>
    <w:rPr>
      <w:rFonts w:eastAsiaTheme="minorHAnsi"/>
      <w:lang w:eastAsia="en-US"/>
    </w:rPr>
  </w:style>
  <w:style w:type="paragraph" w:customStyle="1" w:styleId="F1ED9CD375054FF3B623FB011DBCC3CB35">
    <w:name w:val="F1ED9CD375054FF3B623FB011DBCC3CB35"/>
    <w:rsid w:val="006A7E40"/>
    <w:rPr>
      <w:rFonts w:eastAsiaTheme="minorHAnsi"/>
      <w:lang w:eastAsia="en-US"/>
    </w:rPr>
  </w:style>
  <w:style w:type="paragraph" w:customStyle="1" w:styleId="CA62B6E0816049B0B5F7FD761256AD2D35">
    <w:name w:val="CA62B6E0816049B0B5F7FD761256AD2D35"/>
    <w:rsid w:val="006A7E40"/>
    <w:rPr>
      <w:rFonts w:eastAsiaTheme="minorHAnsi"/>
      <w:lang w:eastAsia="en-US"/>
    </w:rPr>
  </w:style>
  <w:style w:type="paragraph" w:customStyle="1" w:styleId="8661CFB9E22F4C6CB8F3C69980DBC8A035">
    <w:name w:val="8661CFB9E22F4C6CB8F3C69980DBC8A035"/>
    <w:rsid w:val="006A7E40"/>
    <w:rPr>
      <w:rFonts w:eastAsiaTheme="minorHAnsi"/>
      <w:lang w:eastAsia="en-US"/>
    </w:rPr>
  </w:style>
  <w:style w:type="paragraph" w:customStyle="1" w:styleId="AFD816FF769141B5A629D019A927463735">
    <w:name w:val="AFD816FF769141B5A629D019A927463735"/>
    <w:rsid w:val="006A7E40"/>
    <w:rPr>
      <w:rFonts w:eastAsiaTheme="minorHAnsi"/>
      <w:lang w:eastAsia="en-US"/>
    </w:rPr>
  </w:style>
  <w:style w:type="paragraph" w:customStyle="1" w:styleId="7BBFC9F577914BFC896AF820B6AFD4D335">
    <w:name w:val="7BBFC9F577914BFC896AF820B6AFD4D335"/>
    <w:rsid w:val="006A7E40"/>
    <w:rPr>
      <w:rFonts w:eastAsiaTheme="minorHAnsi"/>
      <w:lang w:eastAsia="en-US"/>
    </w:rPr>
  </w:style>
  <w:style w:type="paragraph" w:customStyle="1" w:styleId="D849B64FFB644607B2DB144CAED0B05537">
    <w:name w:val="D849B64FFB644607B2DB144CAED0B05537"/>
    <w:rsid w:val="006A7E40"/>
    <w:rPr>
      <w:rFonts w:eastAsiaTheme="minorHAnsi"/>
      <w:lang w:eastAsia="en-US"/>
    </w:rPr>
  </w:style>
  <w:style w:type="paragraph" w:customStyle="1" w:styleId="4244C7CEE0C440A28413540FC270B7F737">
    <w:name w:val="4244C7CEE0C440A28413540FC270B7F737"/>
    <w:rsid w:val="006A7E40"/>
    <w:rPr>
      <w:rFonts w:eastAsiaTheme="minorHAnsi"/>
      <w:lang w:eastAsia="en-US"/>
    </w:rPr>
  </w:style>
  <w:style w:type="paragraph" w:customStyle="1" w:styleId="B60D88ACAA3847388646C845BD181EC437">
    <w:name w:val="B60D88ACAA3847388646C845BD181EC437"/>
    <w:rsid w:val="006A7E40"/>
    <w:rPr>
      <w:rFonts w:eastAsiaTheme="minorHAnsi"/>
      <w:lang w:eastAsia="en-US"/>
    </w:rPr>
  </w:style>
  <w:style w:type="paragraph" w:customStyle="1" w:styleId="0FCA938E085A4DBF86859228DE452C2037">
    <w:name w:val="0FCA938E085A4DBF86859228DE452C2037"/>
    <w:rsid w:val="006A7E40"/>
    <w:rPr>
      <w:rFonts w:eastAsiaTheme="minorHAnsi"/>
      <w:lang w:eastAsia="en-US"/>
    </w:rPr>
  </w:style>
  <w:style w:type="paragraph" w:customStyle="1" w:styleId="4E8D70F41F4B4C9D9AA73BC1352979B031">
    <w:name w:val="4E8D70F41F4B4C9D9AA73BC1352979B031"/>
    <w:rsid w:val="006A7E40"/>
    <w:rPr>
      <w:rFonts w:eastAsiaTheme="minorHAnsi"/>
      <w:lang w:eastAsia="en-US"/>
    </w:rPr>
  </w:style>
  <w:style w:type="paragraph" w:customStyle="1" w:styleId="1022239D7E7E42D4A2D984390F54196A31">
    <w:name w:val="1022239D7E7E42D4A2D984390F54196A31"/>
    <w:rsid w:val="006A7E40"/>
    <w:rPr>
      <w:rFonts w:eastAsiaTheme="minorHAnsi"/>
      <w:lang w:eastAsia="en-US"/>
    </w:rPr>
  </w:style>
  <w:style w:type="paragraph" w:customStyle="1" w:styleId="71EA8FA2793C4F03B9009246F1BECE1931">
    <w:name w:val="71EA8FA2793C4F03B9009246F1BECE1931"/>
    <w:rsid w:val="006A7E40"/>
    <w:rPr>
      <w:rFonts w:eastAsiaTheme="minorHAnsi"/>
      <w:lang w:eastAsia="en-US"/>
    </w:rPr>
  </w:style>
  <w:style w:type="paragraph" w:customStyle="1" w:styleId="A41C8CDA4FB34C63BC0F3ACCF7B584F531">
    <w:name w:val="A41C8CDA4FB34C63BC0F3ACCF7B584F531"/>
    <w:rsid w:val="006A7E40"/>
    <w:rPr>
      <w:rFonts w:eastAsiaTheme="minorHAnsi"/>
      <w:lang w:eastAsia="en-US"/>
    </w:rPr>
  </w:style>
  <w:style w:type="paragraph" w:customStyle="1" w:styleId="F6BBEBC3B20343BE92F826FF40A6B08431">
    <w:name w:val="F6BBEBC3B20343BE92F826FF40A6B08431"/>
    <w:rsid w:val="006A7E40"/>
    <w:rPr>
      <w:rFonts w:eastAsiaTheme="minorHAnsi"/>
      <w:lang w:eastAsia="en-US"/>
    </w:rPr>
  </w:style>
  <w:style w:type="paragraph" w:customStyle="1" w:styleId="2C2054C75C9B4C48A0E18CE8785163BA31">
    <w:name w:val="2C2054C75C9B4C48A0E18CE8785163BA31"/>
    <w:rsid w:val="006A7E40"/>
    <w:rPr>
      <w:rFonts w:eastAsiaTheme="minorHAnsi"/>
      <w:lang w:eastAsia="en-US"/>
    </w:rPr>
  </w:style>
  <w:style w:type="paragraph" w:customStyle="1" w:styleId="750296456B5A4800AF12567304BA3A6331">
    <w:name w:val="750296456B5A4800AF12567304BA3A6331"/>
    <w:rsid w:val="006A7E40"/>
    <w:rPr>
      <w:rFonts w:eastAsiaTheme="minorHAnsi"/>
      <w:lang w:eastAsia="en-US"/>
    </w:rPr>
  </w:style>
  <w:style w:type="paragraph" w:customStyle="1" w:styleId="0C56DBDFAF06468B972D9E22BD60F3EF31">
    <w:name w:val="0C56DBDFAF06468B972D9E22BD60F3EF31"/>
    <w:rsid w:val="006A7E40"/>
    <w:rPr>
      <w:rFonts w:eastAsiaTheme="minorHAnsi"/>
      <w:lang w:eastAsia="en-US"/>
    </w:rPr>
  </w:style>
  <w:style w:type="paragraph" w:customStyle="1" w:styleId="4C23CCD7C1AF4757BCFB26D15A23DA9731">
    <w:name w:val="4C23CCD7C1AF4757BCFB26D15A23DA9731"/>
    <w:rsid w:val="006A7E40"/>
    <w:rPr>
      <w:rFonts w:eastAsiaTheme="minorHAnsi"/>
      <w:lang w:eastAsia="en-US"/>
    </w:rPr>
  </w:style>
  <w:style w:type="paragraph" w:customStyle="1" w:styleId="D73D5CA9D8C64ACCB28C13B9C03D8C0631">
    <w:name w:val="D73D5CA9D8C64ACCB28C13B9C03D8C0631"/>
    <w:rsid w:val="006A7E40"/>
    <w:rPr>
      <w:rFonts w:eastAsiaTheme="minorHAnsi"/>
      <w:lang w:eastAsia="en-US"/>
    </w:rPr>
  </w:style>
  <w:style w:type="paragraph" w:customStyle="1" w:styleId="5412C84A18E74CF6843269F1130A06E135">
    <w:name w:val="5412C84A18E74CF6843269F1130A06E135"/>
    <w:rsid w:val="006A7E40"/>
    <w:rPr>
      <w:rFonts w:eastAsiaTheme="minorHAnsi"/>
      <w:lang w:eastAsia="en-US"/>
    </w:rPr>
  </w:style>
  <w:style w:type="paragraph" w:customStyle="1" w:styleId="4D4E1997907847B9807B018D2841523236">
    <w:name w:val="4D4E1997907847B9807B018D2841523236"/>
    <w:rsid w:val="006A7E40"/>
    <w:rPr>
      <w:rFonts w:eastAsiaTheme="minorHAnsi"/>
      <w:lang w:eastAsia="en-US"/>
    </w:rPr>
  </w:style>
  <w:style w:type="paragraph" w:customStyle="1" w:styleId="F1ED9CD375054FF3B623FB011DBCC3CB36">
    <w:name w:val="F1ED9CD375054FF3B623FB011DBCC3CB36"/>
    <w:rsid w:val="006A7E40"/>
    <w:rPr>
      <w:rFonts w:eastAsiaTheme="minorHAnsi"/>
      <w:lang w:eastAsia="en-US"/>
    </w:rPr>
  </w:style>
  <w:style w:type="paragraph" w:customStyle="1" w:styleId="CA62B6E0816049B0B5F7FD761256AD2D36">
    <w:name w:val="CA62B6E0816049B0B5F7FD761256AD2D36"/>
    <w:rsid w:val="006A7E40"/>
    <w:rPr>
      <w:rFonts w:eastAsiaTheme="minorHAnsi"/>
      <w:lang w:eastAsia="en-US"/>
    </w:rPr>
  </w:style>
  <w:style w:type="paragraph" w:customStyle="1" w:styleId="8661CFB9E22F4C6CB8F3C69980DBC8A036">
    <w:name w:val="8661CFB9E22F4C6CB8F3C69980DBC8A036"/>
    <w:rsid w:val="006A7E40"/>
    <w:rPr>
      <w:rFonts w:eastAsiaTheme="minorHAnsi"/>
      <w:lang w:eastAsia="en-US"/>
    </w:rPr>
  </w:style>
  <w:style w:type="paragraph" w:customStyle="1" w:styleId="AFD816FF769141B5A629D019A927463736">
    <w:name w:val="AFD816FF769141B5A629D019A927463736"/>
    <w:rsid w:val="006A7E40"/>
    <w:rPr>
      <w:rFonts w:eastAsiaTheme="minorHAnsi"/>
      <w:lang w:eastAsia="en-US"/>
    </w:rPr>
  </w:style>
  <w:style w:type="paragraph" w:customStyle="1" w:styleId="7BBFC9F577914BFC896AF820B6AFD4D336">
    <w:name w:val="7BBFC9F577914BFC896AF820B6AFD4D336"/>
    <w:rsid w:val="006A7E40"/>
    <w:rPr>
      <w:rFonts w:eastAsiaTheme="minorHAnsi"/>
      <w:lang w:eastAsia="en-US"/>
    </w:rPr>
  </w:style>
  <w:style w:type="paragraph" w:customStyle="1" w:styleId="D849B64FFB644607B2DB144CAED0B05538">
    <w:name w:val="D849B64FFB644607B2DB144CAED0B05538"/>
    <w:rsid w:val="006A7E40"/>
    <w:rPr>
      <w:rFonts w:eastAsiaTheme="minorHAnsi"/>
      <w:lang w:eastAsia="en-US"/>
    </w:rPr>
  </w:style>
  <w:style w:type="paragraph" w:customStyle="1" w:styleId="4244C7CEE0C440A28413540FC270B7F738">
    <w:name w:val="4244C7CEE0C440A28413540FC270B7F738"/>
    <w:rsid w:val="006A7E40"/>
    <w:rPr>
      <w:rFonts w:eastAsiaTheme="minorHAnsi"/>
      <w:lang w:eastAsia="en-US"/>
    </w:rPr>
  </w:style>
  <w:style w:type="paragraph" w:customStyle="1" w:styleId="B60D88ACAA3847388646C845BD181EC438">
    <w:name w:val="B60D88ACAA3847388646C845BD181EC438"/>
    <w:rsid w:val="006A7E40"/>
    <w:rPr>
      <w:rFonts w:eastAsiaTheme="minorHAnsi"/>
      <w:lang w:eastAsia="en-US"/>
    </w:rPr>
  </w:style>
  <w:style w:type="paragraph" w:customStyle="1" w:styleId="0FCA938E085A4DBF86859228DE452C2038">
    <w:name w:val="0FCA938E085A4DBF86859228DE452C2038"/>
    <w:rsid w:val="006A7E40"/>
    <w:rPr>
      <w:rFonts w:eastAsiaTheme="minorHAnsi"/>
      <w:lang w:eastAsia="en-US"/>
    </w:rPr>
  </w:style>
  <w:style w:type="paragraph" w:customStyle="1" w:styleId="4E8D70F41F4B4C9D9AA73BC1352979B032">
    <w:name w:val="4E8D70F41F4B4C9D9AA73BC1352979B032"/>
    <w:rsid w:val="006A7E40"/>
    <w:rPr>
      <w:rFonts w:eastAsiaTheme="minorHAnsi"/>
      <w:lang w:eastAsia="en-US"/>
    </w:rPr>
  </w:style>
  <w:style w:type="paragraph" w:customStyle="1" w:styleId="1022239D7E7E42D4A2D984390F54196A32">
    <w:name w:val="1022239D7E7E42D4A2D984390F54196A32"/>
    <w:rsid w:val="006A7E40"/>
    <w:rPr>
      <w:rFonts w:eastAsiaTheme="minorHAnsi"/>
      <w:lang w:eastAsia="en-US"/>
    </w:rPr>
  </w:style>
  <w:style w:type="paragraph" w:customStyle="1" w:styleId="71EA8FA2793C4F03B9009246F1BECE1932">
    <w:name w:val="71EA8FA2793C4F03B9009246F1BECE1932"/>
    <w:rsid w:val="006A7E40"/>
    <w:rPr>
      <w:rFonts w:eastAsiaTheme="minorHAnsi"/>
      <w:lang w:eastAsia="en-US"/>
    </w:rPr>
  </w:style>
  <w:style w:type="paragraph" w:customStyle="1" w:styleId="A41C8CDA4FB34C63BC0F3ACCF7B584F532">
    <w:name w:val="A41C8CDA4FB34C63BC0F3ACCF7B584F532"/>
    <w:rsid w:val="006A7E40"/>
    <w:rPr>
      <w:rFonts w:eastAsiaTheme="minorHAnsi"/>
      <w:lang w:eastAsia="en-US"/>
    </w:rPr>
  </w:style>
  <w:style w:type="paragraph" w:customStyle="1" w:styleId="F6BBEBC3B20343BE92F826FF40A6B08432">
    <w:name w:val="F6BBEBC3B20343BE92F826FF40A6B08432"/>
    <w:rsid w:val="006A7E40"/>
    <w:rPr>
      <w:rFonts w:eastAsiaTheme="minorHAnsi"/>
      <w:lang w:eastAsia="en-US"/>
    </w:rPr>
  </w:style>
  <w:style w:type="paragraph" w:customStyle="1" w:styleId="2C2054C75C9B4C48A0E18CE8785163BA32">
    <w:name w:val="2C2054C75C9B4C48A0E18CE8785163BA32"/>
    <w:rsid w:val="006A7E40"/>
    <w:rPr>
      <w:rFonts w:eastAsiaTheme="minorHAnsi"/>
      <w:lang w:eastAsia="en-US"/>
    </w:rPr>
  </w:style>
  <w:style w:type="paragraph" w:customStyle="1" w:styleId="750296456B5A4800AF12567304BA3A6332">
    <w:name w:val="750296456B5A4800AF12567304BA3A6332"/>
    <w:rsid w:val="006A7E40"/>
    <w:rPr>
      <w:rFonts w:eastAsiaTheme="minorHAnsi"/>
      <w:lang w:eastAsia="en-US"/>
    </w:rPr>
  </w:style>
  <w:style w:type="paragraph" w:customStyle="1" w:styleId="0C56DBDFAF06468B972D9E22BD60F3EF32">
    <w:name w:val="0C56DBDFAF06468B972D9E22BD60F3EF32"/>
    <w:rsid w:val="006A7E40"/>
    <w:rPr>
      <w:rFonts w:eastAsiaTheme="minorHAnsi"/>
      <w:lang w:eastAsia="en-US"/>
    </w:rPr>
  </w:style>
  <w:style w:type="paragraph" w:customStyle="1" w:styleId="4C23CCD7C1AF4757BCFB26D15A23DA9732">
    <w:name w:val="4C23CCD7C1AF4757BCFB26D15A23DA9732"/>
    <w:rsid w:val="006A7E40"/>
    <w:rPr>
      <w:rFonts w:eastAsiaTheme="minorHAnsi"/>
      <w:lang w:eastAsia="en-US"/>
    </w:rPr>
  </w:style>
  <w:style w:type="paragraph" w:customStyle="1" w:styleId="D73D5CA9D8C64ACCB28C13B9C03D8C0632">
    <w:name w:val="D73D5CA9D8C64ACCB28C13B9C03D8C0632"/>
    <w:rsid w:val="006A7E40"/>
    <w:rPr>
      <w:rFonts w:eastAsiaTheme="minorHAnsi"/>
      <w:lang w:eastAsia="en-US"/>
    </w:rPr>
  </w:style>
  <w:style w:type="paragraph" w:customStyle="1" w:styleId="B85E913A78024980B586CC40F0180671">
    <w:name w:val="B85E913A78024980B586CC40F0180671"/>
    <w:rsid w:val="006A7E40"/>
    <w:rPr>
      <w:rFonts w:eastAsiaTheme="minorHAnsi"/>
      <w:lang w:eastAsia="en-US"/>
    </w:rPr>
  </w:style>
  <w:style w:type="paragraph" w:customStyle="1" w:styleId="A9050102438D40DBBD0BEC95BFFFF3D7">
    <w:name w:val="A9050102438D40DBBD0BEC95BFFFF3D7"/>
    <w:rsid w:val="006A7E40"/>
    <w:rPr>
      <w:rFonts w:eastAsiaTheme="minorHAnsi"/>
      <w:lang w:eastAsia="en-US"/>
    </w:rPr>
  </w:style>
  <w:style w:type="paragraph" w:customStyle="1" w:styleId="B6D73B8143374AC29E0AF44911BECCBA">
    <w:name w:val="B6D73B8143374AC29E0AF44911BECCBA"/>
    <w:rsid w:val="006A7E40"/>
    <w:rPr>
      <w:rFonts w:eastAsiaTheme="minorHAnsi"/>
      <w:lang w:eastAsia="en-US"/>
    </w:rPr>
  </w:style>
  <w:style w:type="paragraph" w:customStyle="1" w:styleId="170D8408034B478EA90364700A7D0881">
    <w:name w:val="170D8408034B478EA90364700A7D0881"/>
    <w:rsid w:val="005836BA"/>
  </w:style>
  <w:style w:type="paragraph" w:customStyle="1" w:styleId="28C126A7B3C74E018E4173E2352E58E1">
    <w:name w:val="28C126A7B3C74E018E4173E2352E58E1"/>
    <w:rsid w:val="005836BA"/>
  </w:style>
  <w:style w:type="paragraph" w:customStyle="1" w:styleId="CF0615FCDDB144D19C61D85DA1E03C3B">
    <w:name w:val="CF0615FCDDB144D19C61D85DA1E03C3B"/>
    <w:rsid w:val="005836BA"/>
  </w:style>
  <w:style w:type="paragraph" w:customStyle="1" w:styleId="557037BD4BFA45A98F13B7750E6FD185">
    <w:name w:val="557037BD4BFA45A98F13B7750E6FD185"/>
    <w:rsid w:val="005836BA"/>
  </w:style>
  <w:style w:type="paragraph" w:customStyle="1" w:styleId="B0A7B38679E84E068F8AE5B5A12CDEC4">
    <w:name w:val="B0A7B38679E84E068F8AE5B5A12CDEC4"/>
    <w:rsid w:val="005836BA"/>
  </w:style>
  <w:style w:type="paragraph" w:customStyle="1" w:styleId="10D6980642F0493CA0674950B5E2BEDF">
    <w:name w:val="10D6980642F0493CA0674950B5E2BEDF"/>
    <w:rsid w:val="005836BA"/>
  </w:style>
  <w:style w:type="paragraph" w:customStyle="1" w:styleId="61DD1DDA4C6B4DB4A8D5B26373365A2F">
    <w:name w:val="61DD1DDA4C6B4DB4A8D5B26373365A2F"/>
    <w:rsid w:val="005836BA"/>
  </w:style>
  <w:style w:type="paragraph" w:customStyle="1" w:styleId="EF2A4A83234D409986386AE744009EF2">
    <w:name w:val="EF2A4A83234D409986386AE744009EF2"/>
    <w:rsid w:val="005836BA"/>
  </w:style>
  <w:style w:type="paragraph" w:customStyle="1" w:styleId="EB5F50407D7843B7A05BD70BC090E3F9">
    <w:name w:val="EB5F50407D7843B7A05BD70BC090E3F9"/>
    <w:rsid w:val="005836BA"/>
  </w:style>
  <w:style w:type="paragraph" w:customStyle="1" w:styleId="D9BE08B5873B46CF9FCA528CB1D0A97D">
    <w:name w:val="D9BE08B5873B46CF9FCA528CB1D0A97D"/>
    <w:rsid w:val="005836BA"/>
  </w:style>
  <w:style w:type="paragraph" w:customStyle="1" w:styleId="7099ACA1628346088E8610CBCBB9049B">
    <w:name w:val="7099ACA1628346088E8610CBCBB9049B"/>
    <w:rsid w:val="005836BA"/>
  </w:style>
  <w:style w:type="paragraph" w:customStyle="1" w:styleId="F71999956A6646AEA6792236D8342BC2">
    <w:name w:val="F71999956A6646AEA6792236D8342BC2"/>
    <w:rsid w:val="005836BA"/>
  </w:style>
  <w:style w:type="paragraph" w:customStyle="1" w:styleId="328F59F1DA9543AB8DF1DC354686C8BD">
    <w:name w:val="328F59F1DA9543AB8DF1DC354686C8BD"/>
    <w:rsid w:val="005836BA"/>
  </w:style>
  <w:style w:type="paragraph" w:customStyle="1" w:styleId="E553730B81AD4326AA64C6E35C7BD477">
    <w:name w:val="E553730B81AD4326AA64C6E35C7BD477"/>
    <w:rsid w:val="005836BA"/>
  </w:style>
  <w:style w:type="paragraph" w:customStyle="1" w:styleId="2C263A1DBC37406884E3A44C78E19CD3">
    <w:name w:val="2C263A1DBC37406884E3A44C78E19CD3"/>
    <w:rsid w:val="005836BA"/>
  </w:style>
  <w:style w:type="paragraph" w:customStyle="1" w:styleId="846B8AB7AE25449B8A554F9B7B0A81AF">
    <w:name w:val="846B8AB7AE25449B8A554F9B7B0A81AF"/>
    <w:rsid w:val="005836BA"/>
  </w:style>
  <w:style w:type="paragraph" w:customStyle="1" w:styleId="611A420ED5C346CDB3181CD1950E0080">
    <w:name w:val="611A420ED5C346CDB3181CD1950E0080"/>
    <w:rsid w:val="005836BA"/>
  </w:style>
  <w:style w:type="paragraph" w:customStyle="1" w:styleId="286F174612A44C74B6839204CB0E6B86">
    <w:name w:val="286F174612A44C74B6839204CB0E6B86"/>
    <w:rsid w:val="005836BA"/>
  </w:style>
  <w:style w:type="paragraph" w:customStyle="1" w:styleId="F77DB4A7595A4AFEAFF737FA0F4806CC">
    <w:name w:val="F77DB4A7595A4AFEAFF737FA0F4806CC"/>
    <w:rsid w:val="005836BA"/>
  </w:style>
  <w:style w:type="paragraph" w:customStyle="1" w:styleId="A6A2E60DE1AD4388821851696BC1D90C">
    <w:name w:val="A6A2E60DE1AD4388821851696BC1D90C"/>
    <w:rsid w:val="005836BA"/>
  </w:style>
  <w:style w:type="paragraph" w:customStyle="1" w:styleId="FC38606BC1DF42A0A3B965DB7CFB4946">
    <w:name w:val="FC38606BC1DF42A0A3B965DB7CFB4946"/>
    <w:rsid w:val="005836BA"/>
  </w:style>
  <w:style w:type="paragraph" w:customStyle="1" w:styleId="D7A2E2BC4CC04990BEB0C424C6BB96BC">
    <w:name w:val="D7A2E2BC4CC04990BEB0C424C6BB96BC"/>
    <w:rsid w:val="005836BA"/>
  </w:style>
  <w:style w:type="paragraph" w:customStyle="1" w:styleId="0A73BCC82F8E4189A3DD08927CA39CCB">
    <w:name w:val="0A73BCC82F8E4189A3DD08927CA39CCB"/>
    <w:rsid w:val="005836BA"/>
  </w:style>
  <w:style w:type="paragraph" w:customStyle="1" w:styleId="803708C0810F43F18D8B0C644A291E48">
    <w:name w:val="803708C0810F43F18D8B0C644A291E48"/>
    <w:rsid w:val="005836BA"/>
  </w:style>
  <w:style w:type="paragraph" w:customStyle="1" w:styleId="170D8408034B478EA90364700A7D08811">
    <w:name w:val="170D8408034B478EA90364700A7D08811"/>
    <w:rsid w:val="005836BA"/>
    <w:rPr>
      <w:rFonts w:eastAsiaTheme="minorHAnsi"/>
      <w:lang w:eastAsia="en-US"/>
    </w:rPr>
  </w:style>
  <w:style w:type="paragraph" w:customStyle="1" w:styleId="28C126A7B3C74E018E4173E2352E58E11">
    <w:name w:val="28C126A7B3C74E018E4173E2352E58E11"/>
    <w:rsid w:val="005836BA"/>
    <w:rPr>
      <w:rFonts w:eastAsiaTheme="minorHAnsi"/>
      <w:lang w:eastAsia="en-US"/>
    </w:rPr>
  </w:style>
  <w:style w:type="paragraph" w:customStyle="1" w:styleId="CF0615FCDDB144D19C61D85DA1E03C3B1">
    <w:name w:val="CF0615FCDDB144D19C61D85DA1E03C3B1"/>
    <w:rsid w:val="005836BA"/>
    <w:rPr>
      <w:rFonts w:eastAsiaTheme="minorHAnsi"/>
      <w:lang w:eastAsia="en-US"/>
    </w:rPr>
  </w:style>
  <w:style w:type="paragraph" w:customStyle="1" w:styleId="557037BD4BFA45A98F13B7750E6FD1851">
    <w:name w:val="557037BD4BFA45A98F13B7750E6FD1851"/>
    <w:rsid w:val="005836BA"/>
    <w:rPr>
      <w:rFonts w:eastAsiaTheme="minorHAnsi"/>
      <w:lang w:eastAsia="en-US"/>
    </w:rPr>
  </w:style>
  <w:style w:type="paragraph" w:customStyle="1" w:styleId="B0A7B38679E84E068F8AE5B5A12CDEC41">
    <w:name w:val="B0A7B38679E84E068F8AE5B5A12CDEC41"/>
    <w:rsid w:val="005836BA"/>
    <w:rPr>
      <w:rFonts w:eastAsiaTheme="minorHAnsi"/>
      <w:lang w:eastAsia="en-US"/>
    </w:rPr>
  </w:style>
  <w:style w:type="paragraph" w:customStyle="1" w:styleId="10D6980642F0493CA0674950B5E2BEDF1">
    <w:name w:val="10D6980642F0493CA0674950B5E2BEDF1"/>
    <w:rsid w:val="005836BA"/>
    <w:rPr>
      <w:rFonts w:eastAsiaTheme="minorHAnsi"/>
      <w:lang w:eastAsia="en-US"/>
    </w:rPr>
  </w:style>
  <w:style w:type="paragraph" w:customStyle="1" w:styleId="61DD1DDA4C6B4DB4A8D5B26373365A2F1">
    <w:name w:val="61DD1DDA4C6B4DB4A8D5B26373365A2F1"/>
    <w:rsid w:val="005836BA"/>
    <w:rPr>
      <w:rFonts w:eastAsiaTheme="minorHAnsi"/>
      <w:lang w:eastAsia="en-US"/>
    </w:rPr>
  </w:style>
  <w:style w:type="paragraph" w:customStyle="1" w:styleId="EF2A4A83234D409986386AE744009EF21">
    <w:name w:val="EF2A4A83234D409986386AE744009EF21"/>
    <w:rsid w:val="005836BA"/>
    <w:rPr>
      <w:rFonts w:eastAsiaTheme="minorHAnsi"/>
      <w:lang w:eastAsia="en-US"/>
    </w:rPr>
  </w:style>
  <w:style w:type="paragraph" w:customStyle="1" w:styleId="EB5F50407D7843B7A05BD70BC090E3F91">
    <w:name w:val="EB5F50407D7843B7A05BD70BC090E3F91"/>
    <w:rsid w:val="005836BA"/>
    <w:rPr>
      <w:rFonts w:eastAsiaTheme="minorHAnsi"/>
      <w:lang w:eastAsia="en-US"/>
    </w:rPr>
  </w:style>
  <w:style w:type="paragraph" w:customStyle="1" w:styleId="D9BE08B5873B46CF9FCA528CB1D0A97D1">
    <w:name w:val="D9BE08B5873B46CF9FCA528CB1D0A97D1"/>
    <w:rsid w:val="005836BA"/>
    <w:rPr>
      <w:rFonts w:eastAsiaTheme="minorHAnsi"/>
      <w:lang w:eastAsia="en-US"/>
    </w:rPr>
  </w:style>
  <w:style w:type="paragraph" w:customStyle="1" w:styleId="7099ACA1628346088E8610CBCBB9049B1">
    <w:name w:val="7099ACA1628346088E8610CBCBB9049B1"/>
    <w:rsid w:val="005836BA"/>
    <w:rPr>
      <w:rFonts w:eastAsiaTheme="minorHAnsi"/>
      <w:lang w:eastAsia="en-US"/>
    </w:rPr>
  </w:style>
  <w:style w:type="paragraph" w:customStyle="1" w:styleId="F71999956A6646AEA6792236D8342BC21">
    <w:name w:val="F71999956A6646AEA6792236D8342BC21"/>
    <w:rsid w:val="005836BA"/>
    <w:rPr>
      <w:rFonts w:eastAsiaTheme="minorHAnsi"/>
      <w:lang w:eastAsia="en-US"/>
    </w:rPr>
  </w:style>
  <w:style w:type="paragraph" w:customStyle="1" w:styleId="328F59F1DA9543AB8DF1DC354686C8BD1">
    <w:name w:val="328F59F1DA9543AB8DF1DC354686C8BD1"/>
    <w:rsid w:val="005836BA"/>
    <w:rPr>
      <w:rFonts w:eastAsiaTheme="minorHAnsi"/>
      <w:lang w:eastAsia="en-US"/>
    </w:rPr>
  </w:style>
  <w:style w:type="paragraph" w:customStyle="1" w:styleId="E553730B81AD4326AA64C6E35C7BD4771">
    <w:name w:val="E553730B81AD4326AA64C6E35C7BD4771"/>
    <w:rsid w:val="005836BA"/>
    <w:rPr>
      <w:rFonts w:eastAsiaTheme="minorHAnsi"/>
      <w:lang w:eastAsia="en-US"/>
    </w:rPr>
  </w:style>
  <w:style w:type="paragraph" w:customStyle="1" w:styleId="2C263A1DBC37406884E3A44C78E19CD31">
    <w:name w:val="2C263A1DBC37406884E3A44C78E19CD31"/>
    <w:rsid w:val="005836BA"/>
    <w:rPr>
      <w:rFonts w:eastAsiaTheme="minorHAnsi"/>
      <w:lang w:eastAsia="en-US"/>
    </w:rPr>
  </w:style>
  <w:style w:type="paragraph" w:customStyle="1" w:styleId="846B8AB7AE25449B8A554F9B7B0A81AF1">
    <w:name w:val="846B8AB7AE25449B8A554F9B7B0A81AF1"/>
    <w:rsid w:val="005836BA"/>
    <w:rPr>
      <w:rFonts w:eastAsiaTheme="minorHAnsi"/>
      <w:lang w:eastAsia="en-US"/>
    </w:rPr>
  </w:style>
  <w:style w:type="paragraph" w:customStyle="1" w:styleId="611A420ED5C346CDB3181CD1950E00801">
    <w:name w:val="611A420ED5C346CDB3181CD1950E00801"/>
    <w:rsid w:val="005836BA"/>
    <w:rPr>
      <w:rFonts w:eastAsiaTheme="minorHAnsi"/>
      <w:lang w:eastAsia="en-US"/>
    </w:rPr>
  </w:style>
  <w:style w:type="paragraph" w:customStyle="1" w:styleId="286F174612A44C74B6839204CB0E6B861">
    <w:name w:val="286F174612A44C74B6839204CB0E6B861"/>
    <w:rsid w:val="005836BA"/>
    <w:rPr>
      <w:rFonts w:eastAsiaTheme="minorHAnsi"/>
      <w:lang w:eastAsia="en-US"/>
    </w:rPr>
  </w:style>
  <w:style w:type="paragraph" w:customStyle="1" w:styleId="F77DB4A7595A4AFEAFF737FA0F4806CC1">
    <w:name w:val="F77DB4A7595A4AFEAFF737FA0F4806CC1"/>
    <w:rsid w:val="005836BA"/>
    <w:rPr>
      <w:rFonts w:eastAsiaTheme="minorHAnsi"/>
      <w:lang w:eastAsia="en-US"/>
    </w:rPr>
  </w:style>
  <w:style w:type="paragraph" w:customStyle="1" w:styleId="A6A2E60DE1AD4388821851696BC1D90C1">
    <w:name w:val="A6A2E60DE1AD4388821851696BC1D90C1"/>
    <w:rsid w:val="005836BA"/>
    <w:rPr>
      <w:rFonts w:eastAsiaTheme="minorHAnsi"/>
      <w:lang w:eastAsia="en-US"/>
    </w:rPr>
  </w:style>
  <w:style w:type="paragraph" w:customStyle="1" w:styleId="FC38606BC1DF42A0A3B965DB7CFB49461">
    <w:name w:val="FC38606BC1DF42A0A3B965DB7CFB49461"/>
    <w:rsid w:val="005836BA"/>
    <w:rPr>
      <w:rFonts w:eastAsiaTheme="minorHAnsi"/>
      <w:lang w:eastAsia="en-US"/>
    </w:rPr>
  </w:style>
  <w:style w:type="paragraph" w:customStyle="1" w:styleId="D7A2E2BC4CC04990BEB0C424C6BB96BC1">
    <w:name w:val="D7A2E2BC4CC04990BEB0C424C6BB96BC1"/>
    <w:rsid w:val="005836BA"/>
    <w:rPr>
      <w:rFonts w:eastAsiaTheme="minorHAnsi"/>
      <w:lang w:eastAsia="en-US"/>
    </w:rPr>
  </w:style>
  <w:style w:type="paragraph" w:customStyle="1" w:styleId="0A73BCC82F8E4189A3DD08927CA39CCB1">
    <w:name w:val="0A73BCC82F8E4189A3DD08927CA39CCB1"/>
    <w:rsid w:val="005836BA"/>
    <w:rPr>
      <w:rFonts w:eastAsiaTheme="minorHAnsi"/>
      <w:lang w:eastAsia="en-US"/>
    </w:rPr>
  </w:style>
  <w:style w:type="paragraph" w:customStyle="1" w:styleId="5EFDB229EACA4487833B280EE2F3F191">
    <w:name w:val="5EFDB229EACA4487833B280EE2F3F191"/>
    <w:rsid w:val="005836BA"/>
  </w:style>
  <w:style w:type="paragraph" w:customStyle="1" w:styleId="170D8408034B478EA90364700A7D08812">
    <w:name w:val="170D8408034B478EA90364700A7D08812"/>
    <w:rsid w:val="005836BA"/>
    <w:rPr>
      <w:rFonts w:eastAsiaTheme="minorHAnsi"/>
      <w:lang w:eastAsia="en-US"/>
    </w:rPr>
  </w:style>
  <w:style w:type="paragraph" w:customStyle="1" w:styleId="28C126A7B3C74E018E4173E2352E58E12">
    <w:name w:val="28C126A7B3C74E018E4173E2352E58E12"/>
    <w:rsid w:val="005836BA"/>
    <w:rPr>
      <w:rFonts w:eastAsiaTheme="minorHAnsi"/>
      <w:lang w:eastAsia="en-US"/>
    </w:rPr>
  </w:style>
  <w:style w:type="paragraph" w:customStyle="1" w:styleId="CF0615FCDDB144D19C61D85DA1E03C3B2">
    <w:name w:val="CF0615FCDDB144D19C61D85DA1E03C3B2"/>
    <w:rsid w:val="005836BA"/>
    <w:rPr>
      <w:rFonts w:eastAsiaTheme="minorHAnsi"/>
      <w:lang w:eastAsia="en-US"/>
    </w:rPr>
  </w:style>
  <w:style w:type="paragraph" w:customStyle="1" w:styleId="557037BD4BFA45A98F13B7750E6FD1852">
    <w:name w:val="557037BD4BFA45A98F13B7750E6FD1852"/>
    <w:rsid w:val="005836BA"/>
    <w:rPr>
      <w:rFonts w:eastAsiaTheme="minorHAnsi"/>
      <w:lang w:eastAsia="en-US"/>
    </w:rPr>
  </w:style>
  <w:style w:type="paragraph" w:customStyle="1" w:styleId="B0A7B38679E84E068F8AE5B5A12CDEC42">
    <w:name w:val="B0A7B38679E84E068F8AE5B5A12CDEC42"/>
    <w:rsid w:val="005836BA"/>
    <w:rPr>
      <w:rFonts w:eastAsiaTheme="minorHAnsi"/>
      <w:lang w:eastAsia="en-US"/>
    </w:rPr>
  </w:style>
  <w:style w:type="paragraph" w:customStyle="1" w:styleId="10D6980642F0493CA0674950B5E2BEDF2">
    <w:name w:val="10D6980642F0493CA0674950B5E2BEDF2"/>
    <w:rsid w:val="005836BA"/>
    <w:rPr>
      <w:rFonts w:eastAsiaTheme="minorHAnsi"/>
      <w:lang w:eastAsia="en-US"/>
    </w:rPr>
  </w:style>
  <w:style w:type="paragraph" w:customStyle="1" w:styleId="61DD1DDA4C6B4DB4A8D5B26373365A2F2">
    <w:name w:val="61DD1DDA4C6B4DB4A8D5B26373365A2F2"/>
    <w:rsid w:val="005836BA"/>
    <w:rPr>
      <w:rFonts w:eastAsiaTheme="minorHAnsi"/>
      <w:lang w:eastAsia="en-US"/>
    </w:rPr>
  </w:style>
  <w:style w:type="paragraph" w:customStyle="1" w:styleId="EF2A4A83234D409986386AE744009EF22">
    <w:name w:val="EF2A4A83234D409986386AE744009EF22"/>
    <w:rsid w:val="005836BA"/>
    <w:rPr>
      <w:rFonts w:eastAsiaTheme="minorHAnsi"/>
      <w:lang w:eastAsia="en-US"/>
    </w:rPr>
  </w:style>
  <w:style w:type="paragraph" w:customStyle="1" w:styleId="EB5F50407D7843B7A05BD70BC090E3F92">
    <w:name w:val="EB5F50407D7843B7A05BD70BC090E3F92"/>
    <w:rsid w:val="005836BA"/>
    <w:rPr>
      <w:rFonts w:eastAsiaTheme="minorHAnsi"/>
      <w:lang w:eastAsia="en-US"/>
    </w:rPr>
  </w:style>
  <w:style w:type="paragraph" w:customStyle="1" w:styleId="D9BE08B5873B46CF9FCA528CB1D0A97D2">
    <w:name w:val="D9BE08B5873B46CF9FCA528CB1D0A97D2"/>
    <w:rsid w:val="005836BA"/>
    <w:rPr>
      <w:rFonts w:eastAsiaTheme="minorHAnsi"/>
      <w:lang w:eastAsia="en-US"/>
    </w:rPr>
  </w:style>
  <w:style w:type="paragraph" w:customStyle="1" w:styleId="7099ACA1628346088E8610CBCBB9049B2">
    <w:name w:val="7099ACA1628346088E8610CBCBB9049B2"/>
    <w:rsid w:val="005836BA"/>
    <w:rPr>
      <w:rFonts w:eastAsiaTheme="minorHAnsi"/>
      <w:lang w:eastAsia="en-US"/>
    </w:rPr>
  </w:style>
  <w:style w:type="paragraph" w:customStyle="1" w:styleId="F71999956A6646AEA6792236D8342BC22">
    <w:name w:val="F71999956A6646AEA6792236D8342BC22"/>
    <w:rsid w:val="005836BA"/>
    <w:rPr>
      <w:rFonts w:eastAsiaTheme="minorHAnsi"/>
      <w:lang w:eastAsia="en-US"/>
    </w:rPr>
  </w:style>
  <w:style w:type="paragraph" w:customStyle="1" w:styleId="328F59F1DA9543AB8DF1DC354686C8BD2">
    <w:name w:val="328F59F1DA9543AB8DF1DC354686C8BD2"/>
    <w:rsid w:val="005836BA"/>
    <w:rPr>
      <w:rFonts w:eastAsiaTheme="minorHAnsi"/>
      <w:lang w:eastAsia="en-US"/>
    </w:rPr>
  </w:style>
  <w:style w:type="paragraph" w:customStyle="1" w:styleId="E553730B81AD4326AA64C6E35C7BD4772">
    <w:name w:val="E553730B81AD4326AA64C6E35C7BD4772"/>
    <w:rsid w:val="005836BA"/>
    <w:rPr>
      <w:rFonts w:eastAsiaTheme="minorHAnsi"/>
      <w:lang w:eastAsia="en-US"/>
    </w:rPr>
  </w:style>
  <w:style w:type="paragraph" w:customStyle="1" w:styleId="2C263A1DBC37406884E3A44C78E19CD32">
    <w:name w:val="2C263A1DBC37406884E3A44C78E19CD32"/>
    <w:rsid w:val="005836BA"/>
    <w:rPr>
      <w:rFonts w:eastAsiaTheme="minorHAnsi"/>
      <w:lang w:eastAsia="en-US"/>
    </w:rPr>
  </w:style>
  <w:style w:type="paragraph" w:customStyle="1" w:styleId="846B8AB7AE25449B8A554F9B7B0A81AF2">
    <w:name w:val="846B8AB7AE25449B8A554F9B7B0A81AF2"/>
    <w:rsid w:val="005836BA"/>
    <w:rPr>
      <w:rFonts w:eastAsiaTheme="minorHAnsi"/>
      <w:lang w:eastAsia="en-US"/>
    </w:rPr>
  </w:style>
  <w:style w:type="paragraph" w:customStyle="1" w:styleId="611A420ED5C346CDB3181CD1950E00802">
    <w:name w:val="611A420ED5C346CDB3181CD1950E00802"/>
    <w:rsid w:val="005836BA"/>
    <w:rPr>
      <w:rFonts w:eastAsiaTheme="minorHAnsi"/>
      <w:lang w:eastAsia="en-US"/>
    </w:rPr>
  </w:style>
  <w:style w:type="paragraph" w:customStyle="1" w:styleId="286F174612A44C74B6839204CB0E6B862">
    <w:name w:val="286F174612A44C74B6839204CB0E6B862"/>
    <w:rsid w:val="005836BA"/>
    <w:rPr>
      <w:rFonts w:eastAsiaTheme="minorHAnsi"/>
      <w:lang w:eastAsia="en-US"/>
    </w:rPr>
  </w:style>
  <w:style w:type="paragraph" w:customStyle="1" w:styleId="F77DB4A7595A4AFEAFF737FA0F4806CC2">
    <w:name w:val="F77DB4A7595A4AFEAFF737FA0F4806CC2"/>
    <w:rsid w:val="005836BA"/>
    <w:rPr>
      <w:rFonts w:eastAsiaTheme="minorHAnsi"/>
      <w:lang w:eastAsia="en-US"/>
    </w:rPr>
  </w:style>
  <w:style w:type="paragraph" w:customStyle="1" w:styleId="A6A2E60DE1AD4388821851696BC1D90C2">
    <w:name w:val="A6A2E60DE1AD4388821851696BC1D90C2"/>
    <w:rsid w:val="005836BA"/>
    <w:rPr>
      <w:rFonts w:eastAsiaTheme="minorHAnsi"/>
      <w:lang w:eastAsia="en-US"/>
    </w:rPr>
  </w:style>
  <w:style w:type="paragraph" w:customStyle="1" w:styleId="FC38606BC1DF42A0A3B965DB7CFB49462">
    <w:name w:val="FC38606BC1DF42A0A3B965DB7CFB49462"/>
    <w:rsid w:val="005836BA"/>
    <w:rPr>
      <w:rFonts w:eastAsiaTheme="minorHAnsi"/>
      <w:lang w:eastAsia="en-US"/>
    </w:rPr>
  </w:style>
  <w:style w:type="paragraph" w:customStyle="1" w:styleId="5EFDB229EACA4487833B280EE2F3F1911">
    <w:name w:val="5EFDB229EACA4487833B280EE2F3F1911"/>
    <w:rsid w:val="005836BA"/>
    <w:rPr>
      <w:rFonts w:eastAsiaTheme="minorHAnsi"/>
      <w:lang w:eastAsia="en-US"/>
    </w:rPr>
  </w:style>
  <w:style w:type="paragraph" w:customStyle="1" w:styleId="0A73BCC82F8E4189A3DD08927CA39CCB2">
    <w:name w:val="0A73BCC82F8E4189A3DD08927CA39CCB2"/>
    <w:rsid w:val="005836BA"/>
    <w:rPr>
      <w:rFonts w:eastAsiaTheme="minorHAnsi"/>
      <w:lang w:eastAsia="en-US"/>
    </w:rPr>
  </w:style>
  <w:style w:type="paragraph" w:customStyle="1" w:styleId="E31F2DE75BF848298201ECF70166FAEB">
    <w:name w:val="E31F2DE75BF848298201ECF70166FAEB"/>
    <w:rsid w:val="004A4652"/>
  </w:style>
  <w:style w:type="paragraph" w:customStyle="1" w:styleId="07A6A0BAD5444E30B205D5A37A5C6405">
    <w:name w:val="07A6A0BAD5444E30B205D5A37A5C6405"/>
    <w:rsid w:val="004A4652"/>
  </w:style>
  <w:style w:type="paragraph" w:customStyle="1" w:styleId="E70E8F7CA58D4E2ABA2773842CA91F14">
    <w:name w:val="E70E8F7CA58D4E2ABA2773842CA91F14"/>
    <w:rsid w:val="0057311E"/>
  </w:style>
  <w:style w:type="paragraph" w:customStyle="1" w:styleId="929A33498A1347E5959C02CC585A5897">
    <w:name w:val="929A33498A1347E5959C02CC585A5897"/>
    <w:rsid w:val="0057311E"/>
  </w:style>
  <w:style w:type="paragraph" w:customStyle="1" w:styleId="CC8F13523E80490CA12751DAB015FD40">
    <w:name w:val="CC8F13523E80490CA12751DAB015FD40"/>
    <w:rsid w:val="0057311E"/>
  </w:style>
  <w:style w:type="paragraph" w:customStyle="1" w:styleId="DCB9E572D57E406B9667FEBCBEF152CA">
    <w:name w:val="DCB9E572D57E406B9667FEBCBEF152CA"/>
    <w:rsid w:val="0057311E"/>
  </w:style>
  <w:style w:type="paragraph" w:customStyle="1" w:styleId="0A34873043004522A399F60E28995FEA">
    <w:name w:val="0A34873043004522A399F60E28995FEA"/>
    <w:rsid w:val="0057311E"/>
  </w:style>
  <w:style w:type="paragraph" w:customStyle="1" w:styleId="7DDDB7885D624B339A74DB87AE363DD4">
    <w:name w:val="7DDDB7885D624B339A74DB87AE363DD4"/>
    <w:rsid w:val="0057311E"/>
  </w:style>
  <w:style w:type="paragraph" w:customStyle="1" w:styleId="0C21EA214FC34FD385B11E29F68BA9E8">
    <w:name w:val="0C21EA214FC34FD385B11E29F68BA9E8"/>
    <w:rsid w:val="0057311E"/>
  </w:style>
  <w:style w:type="paragraph" w:customStyle="1" w:styleId="EDBACD3193A5492F848C38ADD6003A41">
    <w:name w:val="EDBACD3193A5492F848C38ADD6003A41"/>
    <w:rsid w:val="0057311E"/>
  </w:style>
  <w:style w:type="paragraph" w:customStyle="1" w:styleId="F9D48B04209147B18F79BD05B7FBDAA7">
    <w:name w:val="F9D48B04209147B18F79BD05B7FBDAA7"/>
    <w:rsid w:val="0057311E"/>
  </w:style>
  <w:style w:type="paragraph" w:customStyle="1" w:styleId="3EBFB06730204C0C9334D5D12DE06110">
    <w:name w:val="3EBFB06730204C0C9334D5D12DE06110"/>
    <w:rsid w:val="0057311E"/>
  </w:style>
  <w:style w:type="paragraph" w:customStyle="1" w:styleId="3991E61EC0834179BE09751825658BDA">
    <w:name w:val="3991E61EC0834179BE09751825658BDA"/>
    <w:rsid w:val="0057311E"/>
  </w:style>
  <w:style w:type="paragraph" w:customStyle="1" w:styleId="9CF3E4447A3041D2AF9E988108D8EE1F">
    <w:name w:val="9CF3E4447A3041D2AF9E988108D8EE1F"/>
    <w:rsid w:val="00FB3347"/>
  </w:style>
  <w:style w:type="paragraph" w:customStyle="1" w:styleId="5777D0D537C74F349670AD6610596A53">
    <w:name w:val="5777D0D537C74F349670AD6610596A53"/>
    <w:rsid w:val="00FB3347"/>
  </w:style>
  <w:style w:type="paragraph" w:customStyle="1" w:styleId="BE1504D390304F18B89107B5FF372387">
    <w:name w:val="BE1504D390304F18B89107B5FF372387"/>
    <w:rsid w:val="00FB3347"/>
  </w:style>
  <w:style w:type="paragraph" w:customStyle="1" w:styleId="170D8408034B478EA90364700A7D08813">
    <w:name w:val="170D8408034B478EA90364700A7D08813"/>
    <w:rsid w:val="00FB3347"/>
    <w:rPr>
      <w:rFonts w:eastAsiaTheme="minorHAnsi"/>
      <w:lang w:eastAsia="en-US"/>
    </w:rPr>
  </w:style>
  <w:style w:type="paragraph" w:customStyle="1" w:styleId="28C126A7B3C74E018E4173E2352E58E13">
    <w:name w:val="28C126A7B3C74E018E4173E2352E58E13"/>
    <w:rsid w:val="00FB3347"/>
    <w:rPr>
      <w:rFonts w:eastAsiaTheme="minorHAnsi"/>
      <w:lang w:eastAsia="en-US"/>
    </w:rPr>
  </w:style>
  <w:style w:type="paragraph" w:customStyle="1" w:styleId="CF0615FCDDB144D19C61D85DA1E03C3B3">
    <w:name w:val="CF0615FCDDB144D19C61D85DA1E03C3B3"/>
    <w:rsid w:val="00FB3347"/>
    <w:rPr>
      <w:rFonts w:eastAsiaTheme="minorHAnsi"/>
      <w:lang w:eastAsia="en-US"/>
    </w:rPr>
  </w:style>
  <w:style w:type="paragraph" w:customStyle="1" w:styleId="557037BD4BFA45A98F13B7750E6FD1853">
    <w:name w:val="557037BD4BFA45A98F13B7750E6FD1853"/>
    <w:rsid w:val="00FB3347"/>
    <w:rPr>
      <w:rFonts w:eastAsiaTheme="minorHAnsi"/>
      <w:lang w:eastAsia="en-US"/>
    </w:rPr>
  </w:style>
  <w:style w:type="paragraph" w:customStyle="1" w:styleId="B0A7B38679E84E068F8AE5B5A12CDEC43">
    <w:name w:val="B0A7B38679E84E068F8AE5B5A12CDEC43"/>
    <w:rsid w:val="00FB3347"/>
    <w:rPr>
      <w:rFonts w:eastAsiaTheme="minorHAnsi"/>
      <w:lang w:eastAsia="en-US"/>
    </w:rPr>
  </w:style>
  <w:style w:type="paragraph" w:customStyle="1" w:styleId="10D6980642F0493CA0674950B5E2BEDF3">
    <w:name w:val="10D6980642F0493CA0674950B5E2BEDF3"/>
    <w:rsid w:val="00FB3347"/>
    <w:rPr>
      <w:rFonts w:eastAsiaTheme="minorHAnsi"/>
      <w:lang w:eastAsia="en-US"/>
    </w:rPr>
  </w:style>
  <w:style w:type="paragraph" w:customStyle="1" w:styleId="61DD1DDA4C6B4DB4A8D5B26373365A2F3">
    <w:name w:val="61DD1DDA4C6B4DB4A8D5B26373365A2F3"/>
    <w:rsid w:val="00FB3347"/>
    <w:rPr>
      <w:rFonts w:eastAsiaTheme="minorHAnsi"/>
      <w:lang w:eastAsia="en-US"/>
    </w:rPr>
  </w:style>
  <w:style w:type="paragraph" w:customStyle="1" w:styleId="EF2A4A83234D409986386AE744009EF23">
    <w:name w:val="EF2A4A83234D409986386AE744009EF23"/>
    <w:rsid w:val="00FB3347"/>
    <w:rPr>
      <w:rFonts w:eastAsiaTheme="minorHAnsi"/>
      <w:lang w:eastAsia="en-US"/>
    </w:rPr>
  </w:style>
  <w:style w:type="paragraph" w:customStyle="1" w:styleId="EB5F50407D7843B7A05BD70BC090E3F93">
    <w:name w:val="EB5F50407D7843B7A05BD70BC090E3F93"/>
    <w:rsid w:val="00FB3347"/>
    <w:rPr>
      <w:rFonts w:eastAsiaTheme="minorHAnsi"/>
      <w:lang w:eastAsia="en-US"/>
    </w:rPr>
  </w:style>
  <w:style w:type="paragraph" w:customStyle="1" w:styleId="D9BE08B5873B46CF9FCA528CB1D0A97D3">
    <w:name w:val="D9BE08B5873B46CF9FCA528CB1D0A97D3"/>
    <w:rsid w:val="00FB3347"/>
    <w:rPr>
      <w:rFonts w:eastAsiaTheme="minorHAnsi"/>
      <w:lang w:eastAsia="en-US"/>
    </w:rPr>
  </w:style>
  <w:style w:type="paragraph" w:customStyle="1" w:styleId="7099ACA1628346088E8610CBCBB9049B3">
    <w:name w:val="7099ACA1628346088E8610CBCBB9049B3"/>
    <w:rsid w:val="00FB3347"/>
    <w:rPr>
      <w:rFonts w:eastAsiaTheme="minorHAnsi"/>
      <w:lang w:eastAsia="en-US"/>
    </w:rPr>
  </w:style>
  <w:style w:type="paragraph" w:customStyle="1" w:styleId="E70E8F7CA58D4E2ABA2773842CA91F141">
    <w:name w:val="E70E8F7CA58D4E2ABA2773842CA91F141"/>
    <w:rsid w:val="00FB3347"/>
    <w:rPr>
      <w:rFonts w:eastAsiaTheme="minorHAnsi"/>
      <w:lang w:eastAsia="en-US"/>
    </w:rPr>
  </w:style>
  <w:style w:type="paragraph" w:customStyle="1" w:styleId="929A33498A1347E5959C02CC585A58971">
    <w:name w:val="929A33498A1347E5959C02CC585A58971"/>
    <w:rsid w:val="00FB3347"/>
    <w:rPr>
      <w:rFonts w:eastAsiaTheme="minorHAnsi"/>
      <w:lang w:eastAsia="en-US"/>
    </w:rPr>
  </w:style>
  <w:style w:type="paragraph" w:customStyle="1" w:styleId="CC8F13523E80490CA12751DAB015FD401">
    <w:name w:val="CC8F13523E80490CA12751DAB015FD401"/>
    <w:rsid w:val="00FB3347"/>
    <w:rPr>
      <w:rFonts w:eastAsiaTheme="minorHAnsi"/>
      <w:lang w:eastAsia="en-US"/>
    </w:rPr>
  </w:style>
  <w:style w:type="paragraph" w:customStyle="1" w:styleId="DCB9E572D57E406B9667FEBCBEF152CA1">
    <w:name w:val="DCB9E572D57E406B9667FEBCBEF152CA1"/>
    <w:rsid w:val="00FB3347"/>
    <w:rPr>
      <w:rFonts w:eastAsiaTheme="minorHAnsi"/>
      <w:lang w:eastAsia="en-US"/>
    </w:rPr>
  </w:style>
  <w:style w:type="paragraph" w:customStyle="1" w:styleId="0A34873043004522A399F60E28995FEA1">
    <w:name w:val="0A34873043004522A399F60E28995FEA1"/>
    <w:rsid w:val="00FB3347"/>
    <w:rPr>
      <w:rFonts w:eastAsiaTheme="minorHAnsi"/>
      <w:lang w:eastAsia="en-US"/>
    </w:rPr>
  </w:style>
  <w:style w:type="paragraph" w:customStyle="1" w:styleId="7DDDB7885D624B339A74DB87AE363DD41">
    <w:name w:val="7DDDB7885D624B339A74DB87AE363DD41"/>
    <w:rsid w:val="00FB3347"/>
    <w:rPr>
      <w:rFonts w:eastAsiaTheme="minorHAnsi"/>
      <w:lang w:eastAsia="en-US"/>
    </w:rPr>
  </w:style>
  <w:style w:type="paragraph" w:customStyle="1" w:styleId="0C21EA214FC34FD385B11E29F68BA9E81">
    <w:name w:val="0C21EA214FC34FD385B11E29F68BA9E81"/>
    <w:rsid w:val="00FB3347"/>
    <w:rPr>
      <w:rFonts w:eastAsiaTheme="minorHAnsi"/>
      <w:lang w:eastAsia="en-US"/>
    </w:rPr>
  </w:style>
  <w:style w:type="paragraph" w:customStyle="1" w:styleId="EDBACD3193A5492F848C38ADD6003A411">
    <w:name w:val="EDBACD3193A5492F848C38ADD6003A411"/>
    <w:rsid w:val="00FB3347"/>
    <w:rPr>
      <w:rFonts w:eastAsiaTheme="minorHAnsi"/>
      <w:lang w:eastAsia="en-US"/>
    </w:rPr>
  </w:style>
  <w:style w:type="paragraph" w:customStyle="1" w:styleId="3991E61EC0834179BE09751825658BDA1">
    <w:name w:val="3991E61EC0834179BE09751825658BDA1"/>
    <w:rsid w:val="00FB3347"/>
    <w:rPr>
      <w:rFonts w:eastAsiaTheme="minorHAnsi"/>
      <w:lang w:eastAsia="en-US"/>
    </w:rPr>
  </w:style>
  <w:style w:type="paragraph" w:customStyle="1" w:styleId="F9D48B04209147B18F79BD05B7FBDAA71">
    <w:name w:val="F9D48B04209147B18F79BD05B7FBDAA71"/>
    <w:rsid w:val="00FB3347"/>
    <w:rPr>
      <w:rFonts w:eastAsiaTheme="minorHAnsi"/>
      <w:lang w:eastAsia="en-US"/>
    </w:rPr>
  </w:style>
  <w:style w:type="paragraph" w:customStyle="1" w:styleId="3EBFB06730204C0C9334D5D12DE061101">
    <w:name w:val="3EBFB06730204C0C9334D5D12DE061101"/>
    <w:rsid w:val="00FB3347"/>
    <w:rPr>
      <w:rFonts w:eastAsiaTheme="minorHAnsi"/>
      <w:lang w:eastAsia="en-US"/>
    </w:rPr>
  </w:style>
  <w:style w:type="paragraph" w:customStyle="1" w:styleId="C279A33C63734E9897D25E34124AA3B8">
    <w:name w:val="C279A33C63734E9897D25E34124AA3B8"/>
    <w:rsid w:val="00FB3347"/>
    <w:rPr>
      <w:rFonts w:eastAsiaTheme="minorHAnsi"/>
      <w:lang w:eastAsia="en-US"/>
    </w:rPr>
  </w:style>
  <w:style w:type="paragraph" w:customStyle="1" w:styleId="5EFDB229EACA4487833B280EE2F3F1912">
    <w:name w:val="5EFDB229EACA4487833B280EE2F3F1912"/>
    <w:rsid w:val="00FB3347"/>
    <w:rPr>
      <w:rFonts w:eastAsiaTheme="minorHAnsi"/>
      <w:lang w:eastAsia="en-US"/>
    </w:rPr>
  </w:style>
  <w:style w:type="paragraph" w:customStyle="1" w:styleId="0A73BCC82F8E4189A3DD08927CA39CCB3">
    <w:name w:val="0A73BCC82F8E4189A3DD08927CA39CCB3"/>
    <w:rsid w:val="00FB3347"/>
    <w:rPr>
      <w:rFonts w:eastAsiaTheme="minorHAnsi"/>
      <w:lang w:eastAsia="en-US"/>
    </w:rPr>
  </w:style>
  <w:style w:type="paragraph" w:customStyle="1" w:styleId="803708C0810F43F18D8B0C644A291E481">
    <w:name w:val="803708C0810F43F18D8B0C644A291E481"/>
    <w:rsid w:val="00FB3347"/>
    <w:rPr>
      <w:rFonts w:eastAsiaTheme="minorHAnsi"/>
      <w:lang w:eastAsia="en-US"/>
    </w:rPr>
  </w:style>
  <w:style w:type="paragraph" w:customStyle="1" w:styleId="686B35CF7DEE43CBA9DA842FF77F2EA4">
    <w:name w:val="686B35CF7DEE43CBA9DA842FF77F2EA4"/>
    <w:rsid w:val="00FB3347"/>
    <w:rPr>
      <w:rFonts w:eastAsiaTheme="minorHAnsi"/>
      <w:lang w:eastAsia="en-US"/>
    </w:rPr>
  </w:style>
  <w:style w:type="paragraph" w:customStyle="1" w:styleId="9CF3E4447A3041D2AF9E988108D8EE1F1">
    <w:name w:val="9CF3E4447A3041D2AF9E988108D8EE1F1"/>
    <w:rsid w:val="00FB3347"/>
    <w:rPr>
      <w:rFonts w:eastAsiaTheme="minorHAnsi"/>
      <w:lang w:eastAsia="en-US"/>
    </w:rPr>
  </w:style>
  <w:style w:type="paragraph" w:customStyle="1" w:styleId="5777D0D537C74F349670AD6610596A531">
    <w:name w:val="5777D0D537C74F349670AD6610596A531"/>
    <w:rsid w:val="00FB3347"/>
    <w:rPr>
      <w:rFonts w:eastAsiaTheme="minorHAnsi"/>
      <w:lang w:eastAsia="en-US"/>
    </w:rPr>
  </w:style>
  <w:style w:type="paragraph" w:customStyle="1" w:styleId="BE1504D390304F18B89107B5FF3723871">
    <w:name w:val="BE1504D390304F18B89107B5FF3723871"/>
    <w:rsid w:val="00FB3347"/>
    <w:rPr>
      <w:rFonts w:eastAsiaTheme="minorHAnsi"/>
      <w:lang w:eastAsia="en-US"/>
    </w:rPr>
  </w:style>
  <w:style w:type="paragraph" w:customStyle="1" w:styleId="170D8408034B478EA90364700A7D08814">
    <w:name w:val="170D8408034B478EA90364700A7D08814"/>
    <w:rsid w:val="00FB3347"/>
    <w:rPr>
      <w:rFonts w:eastAsiaTheme="minorHAnsi"/>
      <w:lang w:eastAsia="en-US"/>
    </w:rPr>
  </w:style>
  <w:style w:type="paragraph" w:customStyle="1" w:styleId="28C126A7B3C74E018E4173E2352E58E14">
    <w:name w:val="28C126A7B3C74E018E4173E2352E58E14"/>
    <w:rsid w:val="00FB3347"/>
    <w:rPr>
      <w:rFonts w:eastAsiaTheme="minorHAnsi"/>
      <w:lang w:eastAsia="en-US"/>
    </w:rPr>
  </w:style>
  <w:style w:type="paragraph" w:customStyle="1" w:styleId="CF0615FCDDB144D19C61D85DA1E03C3B4">
    <w:name w:val="CF0615FCDDB144D19C61D85DA1E03C3B4"/>
    <w:rsid w:val="00FB3347"/>
    <w:rPr>
      <w:rFonts w:eastAsiaTheme="minorHAnsi"/>
      <w:lang w:eastAsia="en-US"/>
    </w:rPr>
  </w:style>
  <w:style w:type="paragraph" w:customStyle="1" w:styleId="557037BD4BFA45A98F13B7750E6FD1854">
    <w:name w:val="557037BD4BFA45A98F13B7750E6FD1854"/>
    <w:rsid w:val="00FB3347"/>
    <w:rPr>
      <w:rFonts w:eastAsiaTheme="minorHAnsi"/>
      <w:lang w:eastAsia="en-US"/>
    </w:rPr>
  </w:style>
  <w:style w:type="paragraph" w:customStyle="1" w:styleId="B0A7B38679E84E068F8AE5B5A12CDEC44">
    <w:name w:val="B0A7B38679E84E068F8AE5B5A12CDEC44"/>
    <w:rsid w:val="00FB3347"/>
    <w:rPr>
      <w:rFonts w:eastAsiaTheme="minorHAnsi"/>
      <w:lang w:eastAsia="en-US"/>
    </w:rPr>
  </w:style>
  <w:style w:type="paragraph" w:customStyle="1" w:styleId="10D6980642F0493CA0674950B5E2BEDF4">
    <w:name w:val="10D6980642F0493CA0674950B5E2BEDF4"/>
    <w:rsid w:val="00FB3347"/>
    <w:rPr>
      <w:rFonts w:eastAsiaTheme="minorHAnsi"/>
      <w:lang w:eastAsia="en-US"/>
    </w:rPr>
  </w:style>
  <w:style w:type="paragraph" w:customStyle="1" w:styleId="61DD1DDA4C6B4DB4A8D5B26373365A2F4">
    <w:name w:val="61DD1DDA4C6B4DB4A8D5B26373365A2F4"/>
    <w:rsid w:val="00FB3347"/>
    <w:rPr>
      <w:rFonts w:eastAsiaTheme="minorHAnsi"/>
      <w:lang w:eastAsia="en-US"/>
    </w:rPr>
  </w:style>
  <w:style w:type="paragraph" w:customStyle="1" w:styleId="EF2A4A83234D409986386AE744009EF24">
    <w:name w:val="EF2A4A83234D409986386AE744009EF24"/>
    <w:rsid w:val="00FB3347"/>
    <w:rPr>
      <w:rFonts w:eastAsiaTheme="minorHAnsi"/>
      <w:lang w:eastAsia="en-US"/>
    </w:rPr>
  </w:style>
  <w:style w:type="paragraph" w:customStyle="1" w:styleId="EB5F50407D7843B7A05BD70BC090E3F94">
    <w:name w:val="EB5F50407D7843B7A05BD70BC090E3F94"/>
    <w:rsid w:val="00FB3347"/>
    <w:rPr>
      <w:rFonts w:eastAsiaTheme="minorHAnsi"/>
      <w:lang w:eastAsia="en-US"/>
    </w:rPr>
  </w:style>
  <w:style w:type="paragraph" w:customStyle="1" w:styleId="D9BE08B5873B46CF9FCA528CB1D0A97D4">
    <w:name w:val="D9BE08B5873B46CF9FCA528CB1D0A97D4"/>
    <w:rsid w:val="00FB3347"/>
    <w:rPr>
      <w:rFonts w:eastAsiaTheme="minorHAnsi"/>
      <w:lang w:eastAsia="en-US"/>
    </w:rPr>
  </w:style>
  <w:style w:type="paragraph" w:customStyle="1" w:styleId="7099ACA1628346088E8610CBCBB9049B4">
    <w:name w:val="7099ACA1628346088E8610CBCBB9049B4"/>
    <w:rsid w:val="00FB3347"/>
    <w:rPr>
      <w:rFonts w:eastAsiaTheme="minorHAnsi"/>
      <w:lang w:eastAsia="en-US"/>
    </w:rPr>
  </w:style>
  <w:style w:type="paragraph" w:customStyle="1" w:styleId="E70E8F7CA58D4E2ABA2773842CA91F142">
    <w:name w:val="E70E8F7CA58D4E2ABA2773842CA91F142"/>
    <w:rsid w:val="00FB3347"/>
    <w:rPr>
      <w:rFonts w:eastAsiaTheme="minorHAnsi"/>
      <w:lang w:eastAsia="en-US"/>
    </w:rPr>
  </w:style>
  <w:style w:type="paragraph" w:customStyle="1" w:styleId="929A33498A1347E5959C02CC585A58972">
    <w:name w:val="929A33498A1347E5959C02CC585A58972"/>
    <w:rsid w:val="00FB3347"/>
    <w:rPr>
      <w:rFonts w:eastAsiaTheme="minorHAnsi"/>
      <w:lang w:eastAsia="en-US"/>
    </w:rPr>
  </w:style>
  <w:style w:type="paragraph" w:customStyle="1" w:styleId="CC8F13523E80490CA12751DAB015FD402">
    <w:name w:val="CC8F13523E80490CA12751DAB015FD402"/>
    <w:rsid w:val="00FB3347"/>
    <w:rPr>
      <w:rFonts w:eastAsiaTheme="minorHAnsi"/>
      <w:lang w:eastAsia="en-US"/>
    </w:rPr>
  </w:style>
  <w:style w:type="paragraph" w:customStyle="1" w:styleId="DCB9E572D57E406B9667FEBCBEF152CA2">
    <w:name w:val="DCB9E572D57E406B9667FEBCBEF152CA2"/>
    <w:rsid w:val="00FB3347"/>
    <w:rPr>
      <w:rFonts w:eastAsiaTheme="minorHAnsi"/>
      <w:lang w:eastAsia="en-US"/>
    </w:rPr>
  </w:style>
  <w:style w:type="paragraph" w:customStyle="1" w:styleId="0A34873043004522A399F60E28995FEA2">
    <w:name w:val="0A34873043004522A399F60E28995FEA2"/>
    <w:rsid w:val="00FB3347"/>
    <w:rPr>
      <w:rFonts w:eastAsiaTheme="minorHAnsi"/>
      <w:lang w:eastAsia="en-US"/>
    </w:rPr>
  </w:style>
  <w:style w:type="paragraph" w:customStyle="1" w:styleId="7DDDB7885D624B339A74DB87AE363DD42">
    <w:name w:val="7DDDB7885D624B339A74DB87AE363DD42"/>
    <w:rsid w:val="00FB3347"/>
    <w:rPr>
      <w:rFonts w:eastAsiaTheme="minorHAnsi"/>
      <w:lang w:eastAsia="en-US"/>
    </w:rPr>
  </w:style>
  <w:style w:type="paragraph" w:customStyle="1" w:styleId="0C21EA214FC34FD385B11E29F68BA9E82">
    <w:name w:val="0C21EA214FC34FD385B11E29F68BA9E82"/>
    <w:rsid w:val="00FB3347"/>
    <w:rPr>
      <w:rFonts w:eastAsiaTheme="minorHAnsi"/>
      <w:lang w:eastAsia="en-US"/>
    </w:rPr>
  </w:style>
  <w:style w:type="paragraph" w:customStyle="1" w:styleId="EDBACD3193A5492F848C38ADD6003A412">
    <w:name w:val="EDBACD3193A5492F848C38ADD6003A412"/>
    <w:rsid w:val="00FB3347"/>
    <w:rPr>
      <w:rFonts w:eastAsiaTheme="minorHAnsi"/>
      <w:lang w:eastAsia="en-US"/>
    </w:rPr>
  </w:style>
  <w:style w:type="paragraph" w:customStyle="1" w:styleId="3991E61EC0834179BE09751825658BDA2">
    <w:name w:val="3991E61EC0834179BE09751825658BDA2"/>
    <w:rsid w:val="00FB3347"/>
    <w:rPr>
      <w:rFonts w:eastAsiaTheme="minorHAnsi"/>
      <w:lang w:eastAsia="en-US"/>
    </w:rPr>
  </w:style>
  <w:style w:type="paragraph" w:customStyle="1" w:styleId="F9D48B04209147B18F79BD05B7FBDAA72">
    <w:name w:val="F9D48B04209147B18F79BD05B7FBDAA72"/>
    <w:rsid w:val="00FB3347"/>
    <w:rPr>
      <w:rFonts w:eastAsiaTheme="minorHAnsi"/>
      <w:lang w:eastAsia="en-US"/>
    </w:rPr>
  </w:style>
  <w:style w:type="paragraph" w:customStyle="1" w:styleId="3EBFB06730204C0C9334D5D12DE061102">
    <w:name w:val="3EBFB06730204C0C9334D5D12DE061102"/>
    <w:rsid w:val="00FB3347"/>
    <w:rPr>
      <w:rFonts w:eastAsiaTheme="minorHAnsi"/>
      <w:lang w:eastAsia="en-US"/>
    </w:rPr>
  </w:style>
  <w:style w:type="paragraph" w:customStyle="1" w:styleId="C279A33C63734E9897D25E34124AA3B81">
    <w:name w:val="C279A33C63734E9897D25E34124AA3B81"/>
    <w:rsid w:val="00FB3347"/>
    <w:rPr>
      <w:rFonts w:eastAsiaTheme="minorHAnsi"/>
      <w:lang w:eastAsia="en-US"/>
    </w:rPr>
  </w:style>
  <w:style w:type="paragraph" w:customStyle="1" w:styleId="5EFDB229EACA4487833B280EE2F3F1913">
    <w:name w:val="5EFDB229EACA4487833B280EE2F3F1913"/>
    <w:rsid w:val="00FB3347"/>
    <w:rPr>
      <w:rFonts w:eastAsiaTheme="minorHAnsi"/>
      <w:lang w:eastAsia="en-US"/>
    </w:rPr>
  </w:style>
  <w:style w:type="paragraph" w:customStyle="1" w:styleId="0A73BCC82F8E4189A3DD08927CA39CCB4">
    <w:name w:val="0A73BCC82F8E4189A3DD08927CA39CCB4"/>
    <w:rsid w:val="00FB3347"/>
    <w:rPr>
      <w:rFonts w:eastAsiaTheme="minorHAnsi"/>
      <w:lang w:eastAsia="en-US"/>
    </w:rPr>
  </w:style>
  <w:style w:type="paragraph" w:customStyle="1" w:styleId="803708C0810F43F18D8B0C644A291E482">
    <w:name w:val="803708C0810F43F18D8B0C644A291E482"/>
    <w:rsid w:val="00FB3347"/>
    <w:rPr>
      <w:rFonts w:eastAsiaTheme="minorHAnsi"/>
      <w:lang w:eastAsia="en-US"/>
    </w:rPr>
  </w:style>
  <w:style w:type="paragraph" w:customStyle="1" w:styleId="686B35CF7DEE43CBA9DA842FF77F2EA41">
    <w:name w:val="686B35CF7DEE43CBA9DA842FF77F2EA41"/>
    <w:rsid w:val="00FB3347"/>
    <w:rPr>
      <w:rFonts w:eastAsiaTheme="minorHAnsi"/>
      <w:lang w:eastAsia="en-US"/>
    </w:rPr>
  </w:style>
  <w:style w:type="paragraph" w:customStyle="1" w:styleId="9CF3E4447A3041D2AF9E988108D8EE1F2">
    <w:name w:val="9CF3E4447A3041D2AF9E988108D8EE1F2"/>
    <w:rsid w:val="00FB3347"/>
    <w:rPr>
      <w:rFonts w:eastAsiaTheme="minorHAnsi"/>
      <w:lang w:eastAsia="en-US"/>
    </w:rPr>
  </w:style>
  <w:style w:type="paragraph" w:customStyle="1" w:styleId="5777D0D537C74F349670AD6610596A532">
    <w:name w:val="5777D0D537C74F349670AD6610596A532"/>
    <w:rsid w:val="00FB3347"/>
    <w:rPr>
      <w:rFonts w:eastAsiaTheme="minorHAnsi"/>
      <w:lang w:eastAsia="en-US"/>
    </w:rPr>
  </w:style>
  <w:style w:type="paragraph" w:customStyle="1" w:styleId="BE1504D390304F18B89107B5FF3723872">
    <w:name w:val="BE1504D390304F18B89107B5FF3723872"/>
    <w:rsid w:val="00FB3347"/>
    <w:rPr>
      <w:rFonts w:eastAsiaTheme="minorHAnsi"/>
      <w:lang w:eastAsia="en-US"/>
    </w:rPr>
  </w:style>
  <w:style w:type="paragraph" w:customStyle="1" w:styleId="170D8408034B478EA90364700A7D08815">
    <w:name w:val="170D8408034B478EA90364700A7D08815"/>
    <w:rsid w:val="00FB3347"/>
    <w:rPr>
      <w:rFonts w:eastAsiaTheme="minorHAnsi"/>
      <w:lang w:eastAsia="en-US"/>
    </w:rPr>
  </w:style>
  <w:style w:type="paragraph" w:customStyle="1" w:styleId="28C126A7B3C74E018E4173E2352E58E15">
    <w:name w:val="28C126A7B3C74E018E4173E2352E58E15"/>
    <w:rsid w:val="00FB3347"/>
    <w:rPr>
      <w:rFonts w:eastAsiaTheme="minorHAnsi"/>
      <w:lang w:eastAsia="en-US"/>
    </w:rPr>
  </w:style>
  <w:style w:type="paragraph" w:customStyle="1" w:styleId="CF0615FCDDB144D19C61D85DA1E03C3B5">
    <w:name w:val="CF0615FCDDB144D19C61D85DA1E03C3B5"/>
    <w:rsid w:val="00FB3347"/>
    <w:rPr>
      <w:rFonts w:eastAsiaTheme="minorHAnsi"/>
      <w:lang w:eastAsia="en-US"/>
    </w:rPr>
  </w:style>
  <w:style w:type="paragraph" w:customStyle="1" w:styleId="557037BD4BFA45A98F13B7750E6FD1855">
    <w:name w:val="557037BD4BFA45A98F13B7750E6FD1855"/>
    <w:rsid w:val="00FB3347"/>
    <w:rPr>
      <w:rFonts w:eastAsiaTheme="minorHAnsi"/>
      <w:lang w:eastAsia="en-US"/>
    </w:rPr>
  </w:style>
  <w:style w:type="paragraph" w:customStyle="1" w:styleId="B0A7B38679E84E068F8AE5B5A12CDEC45">
    <w:name w:val="B0A7B38679E84E068F8AE5B5A12CDEC45"/>
    <w:rsid w:val="00FB3347"/>
    <w:rPr>
      <w:rFonts w:eastAsiaTheme="minorHAnsi"/>
      <w:lang w:eastAsia="en-US"/>
    </w:rPr>
  </w:style>
  <w:style w:type="paragraph" w:customStyle="1" w:styleId="10D6980642F0493CA0674950B5E2BEDF5">
    <w:name w:val="10D6980642F0493CA0674950B5E2BEDF5"/>
    <w:rsid w:val="00FB3347"/>
    <w:rPr>
      <w:rFonts w:eastAsiaTheme="minorHAnsi"/>
      <w:lang w:eastAsia="en-US"/>
    </w:rPr>
  </w:style>
  <w:style w:type="paragraph" w:customStyle="1" w:styleId="61DD1DDA4C6B4DB4A8D5B26373365A2F5">
    <w:name w:val="61DD1DDA4C6B4DB4A8D5B26373365A2F5"/>
    <w:rsid w:val="00FB3347"/>
    <w:rPr>
      <w:rFonts w:eastAsiaTheme="minorHAnsi"/>
      <w:lang w:eastAsia="en-US"/>
    </w:rPr>
  </w:style>
  <w:style w:type="paragraph" w:customStyle="1" w:styleId="EF2A4A83234D409986386AE744009EF25">
    <w:name w:val="EF2A4A83234D409986386AE744009EF25"/>
    <w:rsid w:val="00FB3347"/>
    <w:rPr>
      <w:rFonts w:eastAsiaTheme="minorHAnsi"/>
      <w:lang w:eastAsia="en-US"/>
    </w:rPr>
  </w:style>
  <w:style w:type="paragraph" w:customStyle="1" w:styleId="EB5F50407D7843B7A05BD70BC090E3F95">
    <w:name w:val="EB5F50407D7843B7A05BD70BC090E3F95"/>
    <w:rsid w:val="00FB3347"/>
    <w:rPr>
      <w:rFonts w:eastAsiaTheme="minorHAnsi"/>
      <w:lang w:eastAsia="en-US"/>
    </w:rPr>
  </w:style>
  <w:style w:type="paragraph" w:customStyle="1" w:styleId="D9BE08B5873B46CF9FCA528CB1D0A97D5">
    <w:name w:val="D9BE08B5873B46CF9FCA528CB1D0A97D5"/>
    <w:rsid w:val="00FB3347"/>
    <w:rPr>
      <w:rFonts w:eastAsiaTheme="minorHAnsi"/>
      <w:lang w:eastAsia="en-US"/>
    </w:rPr>
  </w:style>
  <w:style w:type="paragraph" w:customStyle="1" w:styleId="7099ACA1628346088E8610CBCBB9049B5">
    <w:name w:val="7099ACA1628346088E8610CBCBB9049B5"/>
    <w:rsid w:val="00FB3347"/>
    <w:rPr>
      <w:rFonts w:eastAsiaTheme="minorHAnsi"/>
      <w:lang w:eastAsia="en-US"/>
    </w:rPr>
  </w:style>
  <w:style w:type="paragraph" w:customStyle="1" w:styleId="E70E8F7CA58D4E2ABA2773842CA91F143">
    <w:name w:val="E70E8F7CA58D4E2ABA2773842CA91F143"/>
    <w:rsid w:val="00FB3347"/>
    <w:rPr>
      <w:rFonts w:eastAsiaTheme="minorHAnsi"/>
      <w:lang w:eastAsia="en-US"/>
    </w:rPr>
  </w:style>
  <w:style w:type="paragraph" w:customStyle="1" w:styleId="929A33498A1347E5959C02CC585A58973">
    <w:name w:val="929A33498A1347E5959C02CC585A58973"/>
    <w:rsid w:val="00FB3347"/>
    <w:rPr>
      <w:rFonts w:eastAsiaTheme="minorHAnsi"/>
      <w:lang w:eastAsia="en-US"/>
    </w:rPr>
  </w:style>
  <w:style w:type="paragraph" w:customStyle="1" w:styleId="CC8F13523E80490CA12751DAB015FD403">
    <w:name w:val="CC8F13523E80490CA12751DAB015FD403"/>
    <w:rsid w:val="00FB3347"/>
    <w:rPr>
      <w:rFonts w:eastAsiaTheme="minorHAnsi"/>
      <w:lang w:eastAsia="en-US"/>
    </w:rPr>
  </w:style>
  <w:style w:type="paragraph" w:customStyle="1" w:styleId="DCB9E572D57E406B9667FEBCBEF152CA3">
    <w:name w:val="DCB9E572D57E406B9667FEBCBEF152CA3"/>
    <w:rsid w:val="00FB3347"/>
    <w:rPr>
      <w:rFonts w:eastAsiaTheme="minorHAnsi"/>
      <w:lang w:eastAsia="en-US"/>
    </w:rPr>
  </w:style>
  <w:style w:type="paragraph" w:customStyle="1" w:styleId="0A34873043004522A399F60E28995FEA3">
    <w:name w:val="0A34873043004522A399F60E28995FEA3"/>
    <w:rsid w:val="00FB3347"/>
    <w:rPr>
      <w:rFonts w:eastAsiaTheme="minorHAnsi"/>
      <w:lang w:eastAsia="en-US"/>
    </w:rPr>
  </w:style>
  <w:style w:type="paragraph" w:customStyle="1" w:styleId="7DDDB7885D624B339A74DB87AE363DD43">
    <w:name w:val="7DDDB7885D624B339A74DB87AE363DD43"/>
    <w:rsid w:val="00FB3347"/>
    <w:rPr>
      <w:rFonts w:eastAsiaTheme="minorHAnsi"/>
      <w:lang w:eastAsia="en-US"/>
    </w:rPr>
  </w:style>
  <w:style w:type="paragraph" w:customStyle="1" w:styleId="0C21EA214FC34FD385B11E29F68BA9E83">
    <w:name w:val="0C21EA214FC34FD385B11E29F68BA9E83"/>
    <w:rsid w:val="00FB3347"/>
    <w:rPr>
      <w:rFonts w:eastAsiaTheme="minorHAnsi"/>
      <w:lang w:eastAsia="en-US"/>
    </w:rPr>
  </w:style>
  <w:style w:type="paragraph" w:customStyle="1" w:styleId="EDBACD3193A5492F848C38ADD6003A413">
    <w:name w:val="EDBACD3193A5492F848C38ADD6003A413"/>
    <w:rsid w:val="00FB3347"/>
    <w:rPr>
      <w:rFonts w:eastAsiaTheme="minorHAnsi"/>
      <w:lang w:eastAsia="en-US"/>
    </w:rPr>
  </w:style>
  <w:style w:type="paragraph" w:customStyle="1" w:styleId="3991E61EC0834179BE09751825658BDA3">
    <w:name w:val="3991E61EC0834179BE09751825658BDA3"/>
    <w:rsid w:val="00FB3347"/>
    <w:rPr>
      <w:rFonts w:eastAsiaTheme="minorHAnsi"/>
      <w:lang w:eastAsia="en-US"/>
    </w:rPr>
  </w:style>
  <w:style w:type="paragraph" w:customStyle="1" w:styleId="F9D48B04209147B18F79BD05B7FBDAA73">
    <w:name w:val="F9D48B04209147B18F79BD05B7FBDAA73"/>
    <w:rsid w:val="00FB3347"/>
    <w:rPr>
      <w:rFonts w:eastAsiaTheme="minorHAnsi"/>
      <w:lang w:eastAsia="en-US"/>
    </w:rPr>
  </w:style>
  <w:style w:type="paragraph" w:customStyle="1" w:styleId="3EBFB06730204C0C9334D5D12DE061103">
    <w:name w:val="3EBFB06730204C0C9334D5D12DE061103"/>
    <w:rsid w:val="00FB3347"/>
    <w:rPr>
      <w:rFonts w:eastAsiaTheme="minorHAnsi"/>
      <w:lang w:eastAsia="en-US"/>
    </w:rPr>
  </w:style>
  <w:style w:type="paragraph" w:customStyle="1" w:styleId="C279A33C63734E9897D25E34124AA3B82">
    <w:name w:val="C279A33C63734E9897D25E34124AA3B82"/>
    <w:rsid w:val="00FB3347"/>
    <w:rPr>
      <w:rFonts w:eastAsiaTheme="minorHAnsi"/>
      <w:lang w:eastAsia="en-US"/>
    </w:rPr>
  </w:style>
  <w:style w:type="paragraph" w:customStyle="1" w:styleId="5EFDB229EACA4487833B280EE2F3F1914">
    <w:name w:val="5EFDB229EACA4487833B280EE2F3F1914"/>
    <w:rsid w:val="00FB3347"/>
    <w:rPr>
      <w:rFonts w:eastAsiaTheme="minorHAnsi"/>
      <w:lang w:eastAsia="en-US"/>
    </w:rPr>
  </w:style>
  <w:style w:type="paragraph" w:customStyle="1" w:styleId="0A73BCC82F8E4189A3DD08927CA39CCB5">
    <w:name w:val="0A73BCC82F8E4189A3DD08927CA39CCB5"/>
    <w:rsid w:val="00FB3347"/>
    <w:rPr>
      <w:rFonts w:eastAsiaTheme="minorHAnsi"/>
      <w:lang w:eastAsia="en-US"/>
    </w:rPr>
  </w:style>
  <w:style w:type="paragraph" w:customStyle="1" w:styleId="803708C0810F43F18D8B0C644A291E483">
    <w:name w:val="803708C0810F43F18D8B0C644A291E483"/>
    <w:rsid w:val="00FB3347"/>
    <w:rPr>
      <w:rFonts w:eastAsiaTheme="minorHAnsi"/>
      <w:lang w:eastAsia="en-US"/>
    </w:rPr>
  </w:style>
  <w:style w:type="paragraph" w:customStyle="1" w:styleId="686B35CF7DEE43CBA9DA842FF77F2EA42">
    <w:name w:val="686B35CF7DEE43CBA9DA842FF77F2EA42"/>
    <w:rsid w:val="00FB3347"/>
    <w:rPr>
      <w:rFonts w:eastAsiaTheme="minorHAnsi"/>
      <w:lang w:eastAsia="en-US"/>
    </w:rPr>
  </w:style>
  <w:style w:type="paragraph" w:customStyle="1" w:styleId="9CF3E4447A3041D2AF9E988108D8EE1F3">
    <w:name w:val="9CF3E4447A3041D2AF9E988108D8EE1F3"/>
    <w:rsid w:val="00FB3347"/>
    <w:rPr>
      <w:rFonts w:eastAsiaTheme="minorHAnsi"/>
      <w:lang w:eastAsia="en-US"/>
    </w:rPr>
  </w:style>
  <w:style w:type="paragraph" w:customStyle="1" w:styleId="5777D0D537C74F349670AD6610596A533">
    <w:name w:val="5777D0D537C74F349670AD6610596A533"/>
    <w:rsid w:val="00FB3347"/>
    <w:rPr>
      <w:rFonts w:eastAsiaTheme="minorHAnsi"/>
      <w:lang w:eastAsia="en-US"/>
    </w:rPr>
  </w:style>
  <w:style w:type="paragraph" w:customStyle="1" w:styleId="BE1504D390304F18B89107B5FF3723873">
    <w:name w:val="BE1504D390304F18B89107B5FF3723873"/>
    <w:rsid w:val="00FB3347"/>
    <w:rPr>
      <w:rFonts w:eastAsiaTheme="minorHAnsi"/>
      <w:lang w:eastAsia="en-US"/>
    </w:rPr>
  </w:style>
  <w:style w:type="paragraph" w:customStyle="1" w:styleId="170D8408034B478EA90364700A7D08816">
    <w:name w:val="170D8408034B478EA90364700A7D08816"/>
    <w:rsid w:val="00FB3347"/>
    <w:rPr>
      <w:rFonts w:eastAsiaTheme="minorHAnsi"/>
      <w:lang w:eastAsia="en-US"/>
    </w:rPr>
  </w:style>
  <w:style w:type="paragraph" w:customStyle="1" w:styleId="28C126A7B3C74E018E4173E2352E58E16">
    <w:name w:val="28C126A7B3C74E018E4173E2352E58E16"/>
    <w:rsid w:val="00FB3347"/>
    <w:rPr>
      <w:rFonts w:eastAsiaTheme="minorHAnsi"/>
      <w:lang w:eastAsia="en-US"/>
    </w:rPr>
  </w:style>
  <w:style w:type="paragraph" w:customStyle="1" w:styleId="CF0615FCDDB144D19C61D85DA1E03C3B6">
    <w:name w:val="CF0615FCDDB144D19C61D85DA1E03C3B6"/>
    <w:rsid w:val="00FB3347"/>
    <w:rPr>
      <w:rFonts w:eastAsiaTheme="minorHAnsi"/>
      <w:lang w:eastAsia="en-US"/>
    </w:rPr>
  </w:style>
  <w:style w:type="paragraph" w:customStyle="1" w:styleId="557037BD4BFA45A98F13B7750E6FD1856">
    <w:name w:val="557037BD4BFA45A98F13B7750E6FD1856"/>
    <w:rsid w:val="00FB3347"/>
    <w:rPr>
      <w:rFonts w:eastAsiaTheme="minorHAnsi"/>
      <w:lang w:eastAsia="en-US"/>
    </w:rPr>
  </w:style>
  <w:style w:type="paragraph" w:customStyle="1" w:styleId="B0A7B38679E84E068F8AE5B5A12CDEC46">
    <w:name w:val="B0A7B38679E84E068F8AE5B5A12CDEC46"/>
    <w:rsid w:val="00FB3347"/>
    <w:rPr>
      <w:rFonts w:eastAsiaTheme="minorHAnsi"/>
      <w:lang w:eastAsia="en-US"/>
    </w:rPr>
  </w:style>
  <w:style w:type="paragraph" w:customStyle="1" w:styleId="10D6980642F0493CA0674950B5E2BEDF6">
    <w:name w:val="10D6980642F0493CA0674950B5E2BEDF6"/>
    <w:rsid w:val="00FB3347"/>
    <w:rPr>
      <w:rFonts w:eastAsiaTheme="minorHAnsi"/>
      <w:lang w:eastAsia="en-US"/>
    </w:rPr>
  </w:style>
  <w:style w:type="paragraph" w:customStyle="1" w:styleId="61DD1DDA4C6B4DB4A8D5B26373365A2F6">
    <w:name w:val="61DD1DDA4C6B4DB4A8D5B26373365A2F6"/>
    <w:rsid w:val="00FB3347"/>
    <w:rPr>
      <w:rFonts w:eastAsiaTheme="minorHAnsi"/>
      <w:lang w:eastAsia="en-US"/>
    </w:rPr>
  </w:style>
  <w:style w:type="paragraph" w:customStyle="1" w:styleId="EF2A4A83234D409986386AE744009EF26">
    <w:name w:val="EF2A4A83234D409986386AE744009EF26"/>
    <w:rsid w:val="00FB3347"/>
    <w:rPr>
      <w:rFonts w:eastAsiaTheme="minorHAnsi"/>
      <w:lang w:eastAsia="en-US"/>
    </w:rPr>
  </w:style>
  <w:style w:type="paragraph" w:customStyle="1" w:styleId="EB5F50407D7843B7A05BD70BC090E3F96">
    <w:name w:val="EB5F50407D7843B7A05BD70BC090E3F96"/>
    <w:rsid w:val="00FB3347"/>
    <w:rPr>
      <w:rFonts w:eastAsiaTheme="minorHAnsi"/>
      <w:lang w:eastAsia="en-US"/>
    </w:rPr>
  </w:style>
  <w:style w:type="paragraph" w:customStyle="1" w:styleId="D9BE08B5873B46CF9FCA528CB1D0A97D6">
    <w:name w:val="D9BE08B5873B46CF9FCA528CB1D0A97D6"/>
    <w:rsid w:val="00FB3347"/>
    <w:rPr>
      <w:rFonts w:eastAsiaTheme="minorHAnsi"/>
      <w:lang w:eastAsia="en-US"/>
    </w:rPr>
  </w:style>
  <w:style w:type="paragraph" w:customStyle="1" w:styleId="7099ACA1628346088E8610CBCBB9049B6">
    <w:name w:val="7099ACA1628346088E8610CBCBB9049B6"/>
    <w:rsid w:val="00FB3347"/>
    <w:rPr>
      <w:rFonts w:eastAsiaTheme="minorHAnsi"/>
      <w:lang w:eastAsia="en-US"/>
    </w:rPr>
  </w:style>
  <w:style w:type="paragraph" w:customStyle="1" w:styleId="E70E8F7CA58D4E2ABA2773842CA91F144">
    <w:name w:val="E70E8F7CA58D4E2ABA2773842CA91F144"/>
    <w:rsid w:val="00FB3347"/>
    <w:rPr>
      <w:rFonts w:eastAsiaTheme="minorHAnsi"/>
      <w:lang w:eastAsia="en-US"/>
    </w:rPr>
  </w:style>
  <w:style w:type="paragraph" w:customStyle="1" w:styleId="929A33498A1347E5959C02CC585A58974">
    <w:name w:val="929A33498A1347E5959C02CC585A58974"/>
    <w:rsid w:val="00FB3347"/>
    <w:rPr>
      <w:rFonts w:eastAsiaTheme="minorHAnsi"/>
      <w:lang w:eastAsia="en-US"/>
    </w:rPr>
  </w:style>
  <w:style w:type="paragraph" w:customStyle="1" w:styleId="CC8F13523E80490CA12751DAB015FD404">
    <w:name w:val="CC8F13523E80490CA12751DAB015FD404"/>
    <w:rsid w:val="00FB3347"/>
    <w:rPr>
      <w:rFonts w:eastAsiaTheme="minorHAnsi"/>
      <w:lang w:eastAsia="en-US"/>
    </w:rPr>
  </w:style>
  <w:style w:type="paragraph" w:customStyle="1" w:styleId="DCB9E572D57E406B9667FEBCBEF152CA4">
    <w:name w:val="DCB9E572D57E406B9667FEBCBEF152CA4"/>
    <w:rsid w:val="00FB3347"/>
    <w:rPr>
      <w:rFonts w:eastAsiaTheme="minorHAnsi"/>
      <w:lang w:eastAsia="en-US"/>
    </w:rPr>
  </w:style>
  <w:style w:type="paragraph" w:customStyle="1" w:styleId="0A34873043004522A399F60E28995FEA4">
    <w:name w:val="0A34873043004522A399F60E28995FEA4"/>
    <w:rsid w:val="00FB3347"/>
    <w:rPr>
      <w:rFonts w:eastAsiaTheme="minorHAnsi"/>
      <w:lang w:eastAsia="en-US"/>
    </w:rPr>
  </w:style>
  <w:style w:type="paragraph" w:customStyle="1" w:styleId="7DDDB7885D624B339A74DB87AE363DD44">
    <w:name w:val="7DDDB7885D624B339A74DB87AE363DD44"/>
    <w:rsid w:val="00FB3347"/>
    <w:rPr>
      <w:rFonts w:eastAsiaTheme="minorHAnsi"/>
      <w:lang w:eastAsia="en-US"/>
    </w:rPr>
  </w:style>
  <w:style w:type="paragraph" w:customStyle="1" w:styleId="0C21EA214FC34FD385B11E29F68BA9E84">
    <w:name w:val="0C21EA214FC34FD385B11E29F68BA9E84"/>
    <w:rsid w:val="00FB3347"/>
    <w:rPr>
      <w:rFonts w:eastAsiaTheme="minorHAnsi"/>
      <w:lang w:eastAsia="en-US"/>
    </w:rPr>
  </w:style>
  <w:style w:type="paragraph" w:customStyle="1" w:styleId="EDBACD3193A5492F848C38ADD6003A414">
    <w:name w:val="EDBACD3193A5492F848C38ADD6003A414"/>
    <w:rsid w:val="00FB3347"/>
    <w:rPr>
      <w:rFonts w:eastAsiaTheme="minorHAnsi"/>
      <w:lang w:eastAsia="en-US"/>
    </w:rPr>
  </w:style>
  <w:style w:type="paragraph" w:customStyle="1" w:styleId="3991E61EC0834179BE09751825658BDA4">
    <w:name w:val="3991E61EC0834179BE09751825658BDA4"/>
    <w:rsid w:val="00FB3347"/>
    <w:rPr>
      <w:rFonts w:eastAsiaTheme="minorHAnsi"/>
      <w:lang w:eastAsia="en-US"/>
    </w:rPr>
  </w:style>
  <w:style w:type="paragraph" w:customStyle="1" w:styleId="F9D48B04209147B18F79BD05B7FBDAA74">
    <w:name w:val="F9D48B04209147B18F79BD05B7FBDAA74"/>
    <w:rsid w:val="00FB3347"/>
    <w:rPr>
      <w:rFonts w:eastAsiaTheme="minorHAnsi"/>
      <w:lang w:eastAsia="en-US"/>
    </w:rPr>
  </w:style>
  <w:style w:type="paragraph" w:customStyle="1" w:styleId="3EBFB06730204C0C9334D5D12DE061104">
    <w:name w:val="3EBFB06730204C0C9334D5D12DE061104"/>
    <w:rsid w:val="00FB3347"/>
    <w:rPr>
      <w:rFonts w:eastAsiaTheme="minorHAnsi"/>
      <w:lang w:eastAsia="en-US"/>
    </w:rPr>
  </w:style>
  <w:style w:type="paragraph" w:customStyle="1" w:styleId="C279A33C63734E9897D25E34124AA3B83">
    <w:name w:val="C279A33C63734E9897D25E34124AA3B83"/>
    <w:rsid w:val="00FB3347"/>
    <w:rPr>
      <w:rFonts w:eastAsiaTheme="minorHAnsi"/>
      <w:lang w:eastAsia="en-US"/>
    </w:rPr>
  </w:style>
  <w:style w:type="paragraph" w:customStyle="1" w:styleId="5EFDB229EACA4487833B280EE2F3F1915">
    <w:name w:val="5EFDB229EACA4487833B280EE2F3F1915"/>
    <w:rsid w:val="00FB3347"/>
    <w:rPr>
      <w:rFonts w:eastAsiaTheme="minorHAnsi"/>
      <w:lang w:eastAsia="en-US"/>
    </w:rPr>
  </w:style>
  <w:style w:type="paragraph" w:customStyle="1" w:styleId="0A73BCC82F8E4189A3DD08927CA39CCB6">
    <w:name w:val="0A73BCC82F8E4189A3DD08927CA39CCB6"/>
    <w:rsid w:val="00FB3347"/>
    <w:rPr>
      <w:rFonts w:eastAsiaTheme="minorHAnsi"/>
      <w:lang w:eastAsia="en-US"/>
    </w:rPr>
  </w:style>
  <w:style w:type="paragraph" w:customStyle="1" w:styleId="803708C0810F43F18D8B0C644A291E484">
    <w:name w:val="803708C0810F43F18D8B0C644A291E484"/>
    <w:rsid w:val="00FB3347"/>
    <w:rPr>
      <w:rFonts w:eastAsiaTheme="minorHAnsi"/>
      <w:lang w:eastAsia="en-US"/>
    </w:rPr>
  </w:style>
  <w:style w:type="paragraph" w:customStyle="1" w:styleId="686B35CF7DEE43CBA9DA842FF77F2EA43">
    <w:name w:val="686B35CF7DEE43CBA9DA842FF77F2EA43"/>
    <w:rsid w:val="00FB3347"/>
    <w:rPr>
      <w:rFonts w:eastAsiaTheme="minorHAnsi"/>
      <w:lang w:eastAsia="en-US"/>
    </w:rPr>
  </w:style>
  <w:style w:type="paragraph" w:customStyle="1" w:styleId="9CF3E4447A3041D2AF9E988108D8EE1F4">
    <w:name w:val="9CF3E4447A3041D2AF9E988108D8EE1F4"/>
    <w:rsid w:val="00FB3347"/>
    <w:rPr>
      <w:rFonts w:eastAsiaTheme="minorHAnsi"/>
      <w:lang w:eastAsia="en-US"/>
    </w:rPr>
  </w:style>
  <w:style w:type="paragraph" w:customStyle="1" w:styleId="5777D0D537C74F349670AD6610596A534">
    <w:name w:val="5777D0D537C74F349670AD6610596A534"/>
    <w:rsid w:val="00FB3347"/>
    <w:rPr>
      <w:rFonts w:eastAsiaTheme="minorHAnsi"/>
      <w:lang w:eastAsia="en-US"/>
    </w:rPr>
  </w:style>
  <w:style w:type="paragraph" w:customStyle="1" w:styleId="BE1504D390304F18B89107B5FF3723874">
    <w:name w:val="BE1504D390304F18B89107B5FF3723874"/>
    <w:rsid w:val="00FB3347"/>
    <w:rPr>
      <w:rFonts w:eastAsiaTheme="minorHAnsi"/>
      <w:lang w:eastAsia="en-US"/>
    </w:rPr>
  </w:style>
  <w:style w:type="paragraph" w:customStyle="1" w:styleId="170D8408034B478EA90364700A7D08817">
    <w:name w:val="170D8408034B478EA90364700A7D08817"/>
    <w:rsid w:val="00FB3347"/>
    <w:rPr>
      <w:rFonts w:eastAsiaTheme="minorHAnsi"/>
      <w:lang w:eastAsia="en-US"/>
    </w:rPr>
  </w:style>
  <w:style w:type="paragraph" w:customStyle="1" w:styleId="28C126A7B3C74E018E4173E2352E58E17">
    <w:name w:val="28C126A7B3C74E018E4173E2352E58E17"/>
    <w:rsid w:val="00FB3347"/>
    <w:rPr>
      <w:rFonts w:eastAsiaTheme="minorHAnsi"/>
      <w:lang w:eastAsia="en-US"/>
    </w:rPr>
  </w:style>
  <w:style w:type="paragraph" w:customStyle="1" w:styleId="CF0615FCDDB144D19C61D85DA1E03C3B7">
    <w:name w:val="CF0615FCDDB144D19C61D85DA1E03C3B7"/>
    <w:rsid w:val="00FB3347"/>
    <w:rPr>
      <w:rFonts w:eastAsiaTheme="minorHAnsi"/>
      <w:lang w:eastAsia="en-US"/>
    </w:rPr>
  </w:style>
  <w:style w:type="paragraph" w:customStyle="1" w:styleId="557037BD4BFA45A98F13B7750E6FD1857">
    <w:name w:val="557037BD4BFA45A98F13B7750E6FD1857"/>
    <w:rsid w:val="00FB3347"/>
    <w:rPr>
      <w:rFonts w:eastAsiaTheme="minorHAnsi"/>
      <w:lang w:eastAsia="en-US"/>
    </w:rPr>
  </w:style>
  <w:style w:type="paragraph" w:customStyle="1" w:styleId="B0A7B38679E84E068F8AE5B5A12CDEC47">
    <w:name w:val="B0A7B38679E84E068F8AE5B5A12CDEC47"/>
    <w:rsid w:val="00FB3347"/>
    <w:rPr>
      <w:rFonts w:eastAsiaTheme="minorHAnsi"/>
      <w:lang w:eastAsia="en-US"/>
    </w:rPr>
  </w:style>
  <w:style w:type="paragraph" w:customStyle="1" w:styleId="10D6980642F0493CA0674950B5E2BEDF7">
    <w:name w:val="10D6980642F0493CA0674950B5E2BEDF7"/>
    <w:rsid w:val="00FB3347"/>
    <w:rPr>
      <w:rFonts w:eastAsiaTheme="minorHAnsi"/>
      <w:lang w:eastAsia="en-US"/>
    </w:rPr>
  </w:style>
  <w:style w:type="paragraph" w:customStyle="1" w:styleId="61DD1DDA4C6B4DB4A8D5B26373365A2F7">
    <w:name w:val="61DD1DDA4C6B4DB4A8D5B26373365A2F7"/>
    <w:rsid w:val="00FB3347"/>
    <w:rPr>
      <w:rFonts w:eastAsiaTheme="minorHAnsi"/>
      <w:lang w:eastAsia="en-US"/>
    </w:rPr>
  </w:style>
  <w:style w:type="paragraph" w:customStyle="1" w:styleId="EF2A4A83234D409986386AE744009EF27">
    <w:name w:val="EF2A4A83234D409986386AE744009EF27"/>
    <w:rsid w:val="00FB3347"/>
    <w:rPr>
      <w:rFonts w:eastAsiaTheme="minorHAnsi"/>
      <w:lang w:eastAsia="en-US"/>
    </w:rPr>
  </w:style>
  <w:style w:type="paragraph" w:customStyle="1" w:styleId="EB5F50407D7843B7A05BD70BC090E3F97">
    <w:name w:val="EB5F50407D7843B7A05BD70BC090E3F97"/>
    <w:rsid w:val="00FB3347"/>
    <w:rPr>
      <w:rFonts w:eastAsiaTheme="minorHAnsi"/>
      <w:lang w:eastAsia="en-US"/>
    </w:rPr>
  </w:style>
  <w:style w:type="paragraph" w:customStyle="1" w:styleId="D9BE08B5873B46CF9FCA528CB1D0A97D7">
    <w:name w:val="D9BE08B5873B46CF9FCA528CB1D0A97D7"/>
    <w:rsid w:val="00FB3347"/>
    <w:rPr>
      <w:rFonts w:eastAsiaTheme="minorHAnsi"/>
      <w:lang w:eastAsia="en-US"/>
    </w:rPr>
  </w:style>
  <w:style w:type="paragraph" w:customStyle="1" w:styleId="7099ACA1628346088E8610CBCBB9049B7">
    <w:name w:val="7099ACA1628346088E8610CBCBB9049B7"/>
    <w:rsid w:val="00FB3347"/>
    <w:rPr>
      <w:rFonts w:eastAsiaTheme="minorHAnsi"/>
      <w:lang w:eastAsia="en-US"/>
    </w:rPr>
  </w:style>
  <w:style w:type="paragraph" w:customStyle="1" w:styleId="E70E8F7CA58D4E2ABA2773842CA91F145">
    <w:name w:val="E70E8F7CA58D4E2ABA2773842CA91F145"/>
    <w:rsid w:val="00FB3347"/>
    <w:rPr>
      <w:rFonts w:eastAsiaTheme="minorHAnsi"/>
      <w:lang w:eastAsia="en-US"/>
    </w:rPr>
  </w:style>
  <w:style w:type="paragraph" w:customStyle="1" w:styleId="929A33498A1347E5959C02CC585A58975">
    <w:name w:val="929A33498A1347E5959C02CC585A58975"/>
    <w:rsid w:val="00FB3347"/>
    <w:rPr>
      <w:rFonts w:eastAsiaTheme="minorHAnsi"/>
      <w:lang w:eastAsia="en-US"/>
    </w:rPr>
  </w:style>
  <w:style w:type="paragraph" w:customStyle="1" w:styleId="CC8F13523E80490CA12751DAB015FD405">
    <w:name w:val="CC8F13523E80490CA12751DAB015FD405"/>
    <w:rsid w:val="00FB3347"/>
    <w:rPr>
      <w:rFonts w:eastAsiaTheme="minorHAnsi"/>
      <w:lang w:eastAsia="en-US"/>
    </w:rPr>
  </w:style>
  <w:style w:type="paragraph" w:customStyle="1" w:styleId="DCB9E572D57E406B9667FEBCBEF152CA5">
    <w:name w:val="DCB9E572D57E406B9667FEBCBEF152CA5"/>
    <w:rsid w:val="00FB3347"/>
    <w:rPr>
      <w:rFonts w:eastAsiaTheme="minorHAnsi"/>
      <w:lang w:eastAsia="en-US"/>
    </w:rPr>
  </w:style>
  <w:style w:type="paragraph" w:customStyle="1" w:styleId="0A34873043004522A399F60E28995FEA5">
    <w:name w:val="0A34873043004522A399F60E28995FEA5"/>
    <w:rsid w:val="00FB3347"/>
    <w:rPr>
      <w:rFonts w:eastAsiaTheme="minorHAnsi"/>
      <w:lang w:eastAsia="en-US"/>
    </w:rPr>
  </w:style>
  <w:style w:type="paragraph" w:customStyle="1" w:styleId="7DDDB7885D624B339A74DB87AE363DD45">
    <w:name w:val="7DDDB7885D624B339A74DB87AE363DD45"/>
    <w:rsid w:val="00FB3347"/>
    <w:rPr>
      <w:rFonts w:eastAsiaTheme="minorHAnsi"/>
      <w:lang w:eastAsia="en-US"/>
    </w:rPr>
  </w:style>
  <w:style w:type="paragraph" w:customStyle="1" w:styleId="0C21EA214FC34FD385B11E29F68BA9E85">
    <w:name w:val="0C21EA214FC34FD385B11E29F68BA9E85"/>
    <w:rsid w:val="00FB3347"/>
    <w:rPr>
      <w:rFonts w:eastAsiaTheme="minorHAnsi"/>
      <w:lang w:eastAsia="en-US"/>
    </w:rPr>
  </w:style>
  <w:style w:type="paragraph" w:customStyle="1" w:styleId="EDBACD3193A5492F848C38ADD6003A415">
    <w:name w:val="EDBACD3193A5492F848C38ADD6003A415"/>
    <w:rsid w:val="00FB3347"/>
    <w:rPr>
      <w:rFonts w:eastAsiaTheme="minorHAnsi"/>
      <w:lang w:eastAsia="en-US"/>
    </w:rPr>
  </w:style>
  <w:style w:type="paragraph" w:customStyle="1" w:styleId="3991E61EC0834179BE09751825658BDA5">
    <w:name w:val="3991E61EC0834179BE09751825658BDA5"/>
    <w:rsid w:val="00FB3347"/>
    <w:rPr>
      <w:rFonts w:eastAsiaTheme="minorHAnsi"/>
      <w:lang w:eastAsia="en-US"/>
    </w:rPr>
  </w:style>
  <w:style w:type="paragraph" w:customStyle="1" w:styleId="F9D48B04209147B18F79BD05B7FBDAA75">
    <w:name w:val="F9D48B04209147B18F79BD05B7FBDAA75"/>
    <w:rsid w:val="00FB3347"/>
    <w:rPr>
      <w:rFonts w:eastAsiaTheme="minorHAnsi"/>
      <w:lang w:eastAsia="en-US"/>
    </w:rPr>
  </w:style>
  <w:style w:type="paragraph" w:customStyle="1" w:styleId="3EBFB06730204C0C9334D5D12DE061105">
    <w:name w:val="3EBFB06730204C0C9334D5D12DE061105"/>
    <w:rsid w:val="00FB3347"/>
    <w:rPr>
      <w:rFonts w:eastAsiaTheme="minorHAnsi"/>
      <w:lang w:eastAsia="en-US"/>
    </w:rPr>
  </w:style>
  <w:style w:type="paragraph" w:customStyle="1" w:styleId="C279A33C63734E9897D25E34124AA3B84">
    <w:name w:val="C279A33C63734E9897D25E34124AA3B84"/>
    <w:rsid w:val="00FB3347"/>
    <w:rPr>
      <w:rFonts w:eastAsiaTheme="minorHAnsi"/>
      <w:lang w:eastAsia="en-US"/>
    </w:rPr>
  </w:style>
  <w:style w:type="paragraph" w:customStyle="1" w:styleId="5EFDB229EACA4487833B280EE2F3F1916">
    <w:name w:val="5EFDB229EACA4487833B280EE2F3F1916"/>
    <w:rsid w:val="00FB3347"/>
    <w:rPr>
      <w:rFonts w:eastAsiaTheme="minorHAnsi"/>
      <w:lang w:eastAsia="en-US"/>
    </w:rPr>
  </w:style>
  <w:style w:type="paragraph" w:customStyle="1" w:styleId="0A73BCC82F8E4189A3DD08927CA39CCB7">
    <w:name w:val="0A73BCC82F8E4189A3DD08927CA39CCB7"/>
    <w:rsid w:val="00FB3347"/>
    <w:rPr>
      <w:rFonts w:eastAsiaTheme="minorHAnsi"/>
      <w:lang w:eastAsia="en-US"/>
    </w:rPr>
  </w:style>
  <w:style w:type="paragraph" w:customStyle="1" w:styleId="803708C0810F43F18D8B0C644A291E485">
    <w:name w:val="803708C0810F43F18D8B0C644A291E485"/>
    <w:rsid w:val="00FB3347"/>
    <w:rPr>
      <w:rFonts w:eastAsiaTheme="minorHAnsi"/>
      <w:lang w:eastAsia="en-US"/>
    </w:rPr>
  </w:style>
  <w:style w:type="paragraph" w:customStyle="1" w:styleId="686B35CF7DEE43CBA9DA842FF77F2EA44">
    <w:name w:val="686B35CF7DEE43CBA9DA842FF77F2EA44"/>
    <w:rsid w:val="00FB3347"/>
    <w:rPr>
      <w:rFonts w:eastAsiaTheme="minorHAnsi"/>
      <w:lang w:eastAsia="en-US"/>
    </w:rPr>
  </w:style>
  <w:style w:type="paragraph" w:customStyle="1" w:styleId="9CF3E4447A3041D2AF9E988108D8EE1F5">
    <w:name w:val="9CF3E4447A3041D2AF9E988108D8EE1F5"/>
    <w:rsid w:val="00FB3347"/>
    <w:rPr>
      <w:rFonts w:eastAsiaTheme="minorHAnsi"/>
      <w:lang w:eastAsia="en-US"/>
    </w:rPr>
  </w:style>
  <w:style w:type="paragraph" w:customStyle="1" w:styleId="5777D0D537C74F349670AD6610596A535">
    <w:name w:val="5777D0D537C74F349670AD6610596A535"/>
    <w:rsid w:val="00FB3347"/>
    <w:rPr>
      <w:rFonts w:eastAsiaTheme="minorHAnsi"/>
      <w:lang w:eastAsia="en-US"/>
    </w:rPr>
  </w:style>
  <w:style w:type="paragraph" w:customStyle="1" w:styleId="BE1504D390304F18B89107B5FF3723875">
    <w:name w:val="BE1504D390304F18B89107B5FF3723875"/>
    <w:rsid w:val="00FB3347"/>
    <w:rPr>
      <w:rFonts w:eastAsiaTheme="minorHAnsi"/>
      <w:lang w:eastAsia="en-US"/>
    </w:rPr>
  </w:style>
  <w:style w:type="paragraph" w:customStyle="1" w:styleId="170D8408034B478EA90364700A7D08818">
    <w:name w:val="170D8408034B478EA90364700A7D08818"/>
    <w:rsid w:val="00FB3347"/>
    <w:rPr>
      <w:rFonts w:eastAsiaTheme="minorHAnsi"/>
      <w:lang w:eastAsia="en-US"/>
    </w:rPr>
  </w:style>
  <w:style w:type="paragraph" w:customStyle="1" w:styleId="28C126A7B3C74E018E4173E2352E58E18">
    <w:name w:val="28C126A7B3C74E018E4173E2352E58E18"/>
    <w:rsid w:val="00FB3347"/>
    <w:rPr>
      <w:rFonts w:eastAsiaTheme="minorHAnsi"/>
      <w:lang w:eastAsia="en-US"/>
    </w:rPr>
  </w:style>
  <w:style w:type="paragraph" w:customStyle="1" w:styleId="CF0615FCDDB144D19C61D85DA1E03C3B8">
    <w:name w:val="CF0615FCDDB144D19C61D85DA1E03C3B8"/>
    <w:rsid w:val="00FB3347"/>
    <w:rPr>
      <w:rFonts w:eastAsiaTheme="minorHAnsi"/>
      <w:lang w:eastAsia="en-US"/>
    </w:rPr>
  </w:style>
  <w:style w:type="paragraph" w:customStyle="1" w:styleId="557037BD4BFA45A98F13B7750E6FD1858">
    <w:name w:val="557037BD4BFA45A98F13B7750E6FD1858"/>
    <w:rsid w:val="00FB3347"/>
    <w:rPr>
      <w:rFonts w:eastAsiaTheme="minorHAnsi"/>
      <w:lang w:eastAsia="en-US"/>
    </w:rPr>
  </w:style>
  <w:style w:type="paragraph" w:customStyle="1" w:styleId="B0A7B38679E84E068F8AE5B5A12CDEC48">
    <w:name w:val="B0A7B38679E84E068F8AE5B5A12CDEC48"/>
    <w:rsid w:val="00FB3347"/>
    <w:rPr>
      <w:rFonts w:eastAsiaTheme="minorHAnsi"/>
      <w:lang w:eastAsia="en-US"/>
    </w:rPr>
  </w:style>
  <w:style w:type="paragraph" w:customStyle="1" w:styleId="10D6980642F0493CA0674950B5E2BEDF8">
    <w:name w:val="10D6980642F0493CA0674950B5E2BEDF8"/>
    <w:rsid w:val="00FB3347"/>
    <w:rPr>
      <w:rFonts w:eastAsiaTheme="minorHAnsi"/>
      <w:lang w:eastAsia="en-US"/>
    </w:rPr>
  </w:style>
  <w:style w:type="paragraph" w:customStyle="1" w:styleId="61DD1DDA4C6B4DB4A8D5B26373365A2F8">
    <w:name w:val="61DD1DDA4C6B4DB4A8D5B26373365A2F8"/>
    <w:rsid w:val="00FB3347"/>
    <w:rPr>
      <w:rFonts w:eastAsiaTheme="minorHAnsi"/>
      <w:lang w:eastAsia="en-US"/>
    </w:rPr>
  </w:style>
  <w:style w:type="paragraph" w:customStyle="1" w:styleId="EF2A4A83234D409986386AE744009EF28">
    <w:name w:val="EF2A4A83234D409986386AE744009EF28"/>
    <w:rsid w:val="00FB3347"/>
    <w:rPr>
      <w:rFonts w:eastAsiaTheme="minorHAnsi"/>
      <w:lang w:eastAsia="en-US"/>
    </w:rPr>
  </w:style>
  <w:style w:type="paragraph" w:customStyle="1" w:styleId="EB5F50407D7843B7A05BD70BC090E3F98">
    <w:name w:val="EB5F50407D7843B7A05BD70BC090E3F98"/>
    <w:rsid w:val="00FB3347"/>
    <w:rPr>
      <w:rFonts w:eastAsiaTheme="minorHAnsi"/>
      <w:lang w:eastAsia="en-US"/>
    </w:rPr>
  </w:style>
  <w:style w:type="paragraph" w:customStyle="1" w:styleId="D9BE08B5873B46CF9FCA528CB1D0A97D8">
    <w:name w:val="D9BE08B5873B46CF9FCA528CB1D0A97D8"/>
    <w:rsid w:val="00FB3347"/>
    <w:rPr>
      <w:rFonts w:eastAsiaTheme="minorHAnsi"/>
      <w:lang w:eastAsia="en-US"/>
    </w:rPr>
  </w:style>
  <w:style w:type="paragraph" w:customStyle="1" w:styleId="7099ACA1628346088E8610CBCBB9049B8">
    <w:name w:val="7099ACA1628346088E8610CBCBB9049B8"/>
    <w:rsid w:val="00FB3347"/>
    <w:rPr>
      <w:rFonts w:eastAsiaTheme="minorHAnsi"/>
      <w:lang w:eastAsia="en-US"/>
    </w:rPr>
  </w:style>
  <w:style w:type="paragraph" w:customStyle="1" w:styleId="E70E8F7CA58D4E2ABA2773842CA91F146">
    <w:name w:val="E70E8F7CA58D4E2ABA2773842CA91F146"/>
    <w:rsid w:val="00FB3347"/>
    <w:rPr>
      <w:rFonts w:eastAsiaTheme="minorHAnsi"/>
      <w:lang w:eastAsia="en-US"/>
    </w:rPr>
  </w:style>
  <w:style w:type="paragraph" w:customStyle="1" w:styleId="929A33498A1347E5959C02CC585A58976">
    <w:name w:val="929A33498A1347E5959C02CC585A58976"/>
    <w:rsid w:val="00FB3347"/>
    <w:rPr>
      <w:rFonts w:eastAsiaTheme="minorHAnsi"/>
      <w:lang w:eastAsia="en-US"/>
    </w:rPr>
  </w:style>
  <w:style w:type="paragraph" w:customStyle="1" w:styleId="CC8F13523E80490CA12751DAB015FD406">
    <w:name w:val="CC8F13523E80490CA12751DAB015FD406"/>
    <w:rsid w:val="00FB3347"/>
    <w:rPr>
      <w:rFonts w:eastAsiaTheme="minorHAnsi"/>
      <w:lang w:eastAsia="en-US"/>
    </w:rPr>
  </w:style>
  <w:style w:type="paragraph" w:customStyle="1" w:styleId="DCB9E572D57E406B9667FEBCBEF152CA6">
    <w:name w:val="DCB9E572D57E406B9667FEBCBEF152CA6"/>
    <w:rsid w:val="00FB3347"/>
    <w:rPr>
      <w:rFonts w:eastAsiaTheme="minorHAnsi"/>
      <w:lang w:eastAsia="en-US"/>
    </w:rPr>
  </w:style>
  <w:style w:type="paragraph" w:customStyle="1" w:styleId="0A34873043004522A399F60E28995FEA6">
    <w:name w:val="0A34873043004522A399F60E28995FEA6"/>
    <w:rsid w:val="00FB3347"/>
    <w:rPr>
      <w:rFonts w:eastAsiaTheme="minorHAnsi"/>
      <w:lang w:eastAsia="en-US"/>
    </w:rPr>
  </w:style>
  <w:style w:type="paragraph" w:customStyle="1" w:styleId="7DDDB7885D624B339A74DB87AE363DD46">
    <w:name w:val="7DDDB7885D624B339A74DB87AE363DD46"/>
    <w:rsid w:val="00FB3347"/>
    <w:rPr>
      <w:rFonts w:eastAsiaTheme="minorHAnsi"/>
      <w:lang w:eastAsia="en-US"/>
    </w:rPr>
  </w:style>
  <w:style w:type="paragraph" w:customStyle="1" w:styleId="0C21EA214FC34FD385B11E29F68BA9E86">
    <w:name w:val="0C21EA214FC34FD385B11E29F68BA9E86"/>
    <w:rsid w:val="00FB3347"/>
    <w:rPr>
      <w:rFonts w:eastAsiaTheme="minorHAnsi"/>
      <w:lang w:eastAsia="en-US"/>
    </w:rPr>
  </w:style>
  <w:style w:type="paragraph" w:customStyle="1" w:styleId="EDBACD3193A5492F848C38ADD6003A416">
    <w:name w:val="EDBACD3193A5492F848C38ADD6003A416"/>
    <w:rsid w:val="00FB3347"/>
    <w:rPr>
      <w:rFonts w:eastAsiaTheme="minorHAnsi"/>
      <w:lang w:eastAsia="en-US"/>
    </w:rPr>
  </w:style>
  <w:style w:type="paragraph" w:customStyle="1" w:styleId="3991E61EC0834179BE09751825658BDA6">
    <w:name w:val="3991E61EC0834179BE09751825658BDA6"/>
    <w:rsid w:val="00FB3347"/>
    <w:rPr>
      <w:rFonts w:eastAsiaTheme="minorHAnsi"/>
      <w:lang w:eastAsia="en-US"/>
    </w:rPr>
  </w:style>
  <w:style w:type="paragraph" w:customStyle="1" w:styleId="F9D48B04209147B18F79BD05B7FBDAA76">
    <w:name w:val="F9D48B04209147B18F79BD05B7FBDAA76"/>
    <w:rsid w:val="00FB3347"/>
    <w:rPr>
      <w:rFonts w:eastAsiaTheme="minorHAnsi"/>
      <w:lang w:eastAsia="en-US"/>
    </w:rPr>
  </w:style>
  <w:style w:type="paragraph" w:customStyle="1" w:styleId="3EBFB06730204C0C9334D5D12DE061106">
    <w:name w:val="3EBFB06730204C0C9334D5D12DE061106"/>
    <w:rsid w:val="00FB3347"/>
    <w:rPr>
      <w:rFonts w:eastAsiaTheme="minorHAnsi"/>
      <w:lang w:eastAsia="en-US"/>
    </w:rPr>
  </w:style>
  <w:style w:type="paragraph" w:customStyle="1" w:styleId="C279A33C63734E9897D25E34124AA3B85">
    <w:name w:val="C279A33C63734E9897D25E34124AA3B85"/>
    <w:rsid w:val="00FB3347"/>
    <w:rPr>
      <w:rFonts w:eastAsiaTheme="minorHAnsi"/>
      <w:lang w:eastAsia="en-US"/>
    </w:rPr>
  </w:style>
  <w:style w:type="paragraph" w:customStyle="1" w:styleId="5EFDB229EACA4487833B280EE2F3F1917">
    <w:name w:val="5EFDB229EACA4487833B280EE2F3F1917"/>
    <w:rsid w:val="00FB3347"/>
    <w:rPr>
      <w:rFonts w:eastAsiaTheme="minorHAnsi"/>
      <w:lang w:eastAsia="en-US"/>
    </w:rPr>
  </w:style>
  <w:style w:type="paragraph" w:customStyle="1" w:styleId="0A73BCC82F8E4189A3DD08927CA39CCB8">
    <w:name w:val="0A73BCC82F8E4189A3DD08927CA39CCB8"/>
    <w:rsid w:val="00FB3347"/>
    <w:rPr>
      <w:rFonts w:eastAsiaTheme="minorHAnsi"/>
      <w:lang w:eastAsia="en-US"/>
    </w:rPr>
  </w:style>
  <w:style w:type="paragraph" w:customStyle="1" w:styleId="803708C0810F43F18D8B0C644A291E486">
    <w:name w:val="803708C0810F43F18D8B0C644A291E486"/>
    <w:rsid w:val="00FB3347"/>
    <w:rPr>
      <w:rFonts w:eastAsiaTheme="minorHAnsi"/>
      <w:lang w:eastAsia="en-US"/>
    </w:rPr>
  </w:style>
  <w:style w:type="paragraph" w:customStyle="1" w:styleId="686B35CF7DEE43CBA9DA842FF77F2EA45">
    <w:name w:val="686B35CF7DEE43CBA9DA842FF77F2EA45"/>
    <w:rsid w:val="00FB3347"/>
    <w:rPr>
      <w:rFonts w:eastAsiaTheme="minorHAnsi"/>
      <w:lang w:eastAsia="en-US"/>
    </w:rPr>
  </w:style>
  <w:style w:type="paragraph" w:customStyle="1" w:styleId="9CF3E4447A3041D2AF9E988108D8EE1F6">
    <w:name w:val="9CF3E4447A3041D2AF9E988108D8EE1F6"/>
    <w:rsid w:val="00FB3347"/>
    <w:rPr>
      <w:rFonts w:eastAsiaTheme="minorHAnsi"/>
      <w:lang w:eastAsia="en-US"/>
    </w:rPr>
  </w:style>
  <w:style w:type="paragraph" w:customStyle="1" w:styleId="5777D0D537C74F349670AD6610596A536">
    <w:name w:val="5777D0D537C74F349670AD6610596A536"/>
    <w:rsid w:val="00FB3347"/>
    <w:rPr>
      <w:rFonts w:eastAsiaTheme="minorHAnsi"/>
      <w:lang w:eastAsia="en-US"/>
    </w:rPr>
  </w:style>
  <w:style w:type="paragraph" w:customStyle="1" w:styleId="BE1504D390304F18B89107B5FF3723876">
    <w:name w:val="BE1504D390304F18B89107B5FF3723876"/>
    <w:rsid w:val="00FB3347"/>
    <w:rPr>
      <w:rFonts w:eastAsiaTheme="minorHAnsi"/>
      <w:lang w:eastAsia="en-US"/>
    </w:rPr>
  </w:style>
  <w:style w:type="paragraph" w:customStyle="1" w:styleId="170D8408034B478EA90364700A7D08819">
    <w:name w:val="170D8408034B478EA90364700A7D08819"/>
    <w:rsid w:val="00FB3347"/>
    <w:rPr>
      <w:rFonts w:eastAsiaTheme="minorHAnsi"/>
      <w:lang w:eastAsia="en-US"/>
    </w:rPr>
  </w:style>
  <w:style w:type="paragraph" w:customStyle="1" w:styleId="28C126A7B3C74E018E4173E2352E58E19">
    <w:name w:val="28C126A7B3C74E018E4173E2352E58E19"/>
    <w:rsid w:val="00FB3347"/>
    <w:rPr>
      <w:rFonts w:eastAsiaTheme="minorHAnsi"/>
      <w:lang w:eastAsia="en-US"/>
    </w:rPr>
  </w:style>
  <w:style w:type="paragraph" w:customStyle="1" w:styleId="CF0615FCDDB144D19C61D85DA1E03C3B9">
    <w:name w:val="CF0615FCDDB144D19C61D85DA1E03C3B9"/>
    <w:rsid w:val="00FB3347"/>
    <w:rPr>
      <w:rFonts w:eastAsiaTheme="minorHAnsi"/>
      <w:lang w:eastAsia="en-US"/>
    </w:rPr>
  </w:style>
  <w:style w:type="paragraph" w:customStyle="1" w:styleId="557037BD4BFA45A98F13B7750E6FD1859">
    <w:name w:val="557037BD4BFA45A98F13B7750E6FD1859"/>
    <w:rsid w:val="00FB3347"/>
    <w:rPr>
      <w:rFonts w:eastAsiaTheme="minorHAnsi"/>
      <w:lang w:eastAsia="en-US"/>
    </w:rPr>
  </w:style>
  <w:style w:type="paragraph" w:customStyle="1" w:styleId="B0A7B38679E84E068F8AE5B5A12CDEC49">
    <w:name w:val="B0A7B38679E84E068F8AE5B5A12CDEC49"/>
    <w:rsid w:val="00FB3347"/>
    <w:rPr>
      <w:rFonts w:eastAsiaTheme="minorHAnsi"/>
      <w:lang w:eastAsia="en-US"/>
    </w:rPr>
  </w:style>
  <w:style w:type="paragraph" w:customStyle="1" w:styleId="10D6980642F0493CA0674950B5E2BEDF9">
    <w:name w:val="10D6980642F0493CA0674950B5E2BEDF9"/>
    <w:rsid w:val="00FB3347"/>
    <w:rPr>
      <w:rFonts w:eastAsiaTheme="minorHAnsi"/>
      <w:lang w:eastAsia="en-US"/>
    </w:rPr>
  </w:style>
  <w:style w:type="paragraph" w:customStyle="1" w:styleId="61DD1DDA4C6B4DB4A8D5B26373365A2F9">
    <w:name w:val="61DD1DDA4C6B4DB4A8D5B26373365A2F9"/>
    <w:rsid w:val="00FB3347"/>
    <w:rPr>
      <w:rFonts w:eastAsiaTheme="minorHAnsi"/>
      <w:lang w:eastAsia="en-US"/>
    </w:rPr>
  </w:style>
  <w:style w:type="paragraph" w:customStyle="1" w:styleId="EF2A4A83234D409986386AE744009EF29">
    <w:name w:val="EF2A4A83234D409986386AE744009EF29"/>
    <w:rsid w:val="00FB3347"/>
    <w:rPr>
      <w:rFonts w:eastAsiaTheme="minorHAnsi"/>
      <w:lang w:eastAsia="en-US"/>
    </w:rPr>
  </w:style>
  <w:style w:type="paragraph" w:customStyle="1" w:styleId="EB5F50407D7843B7A05BD70BC090E3F99">
    <w:name w:val="EB5F50407D7843B7A05BD70BC090E3F99"/>
    <w:rsid w:val="00FB3347"/>
    <w:rPr>
      <w:rFonts w:eastAsiaTheme="minorHAnsi"/>
      <w:lang w:eastAsia="en-US"/>
    </w:rPr>
  </w:style>
  <w:style w:type="paragraph" w:customStyle="1" w:styleId="D9BE08B5873B46CF9FCA528CB1D0A97D9">
    <w:name w:val="D9BE08B5873B46CF9FCA528CB1D0A97D9"/>
    <w:rsid w:val="00FB3347"/>
    <w:rPr>
      <w:rFonts w:eastAsiaTheme="minorHAnsi"/>
      <w:lang w:eastAsia="en-US"/>
    </w:rPr>
  </w:style>
  <w:style w:type="paragraph" w:customStyle="1" w:styleId="7099ACA1628346088E8610CBCBB9049B9">
    <w:name w:val="7099ACA1628346088E8610CBCBB9049B9"/>
    <w:rsid w:val="00FB3347"/>
    <w:rPr>
      <w:rFonts w:eastAsiaTheme="minorHAnsi"/>
      <w:lang w:eastAsia="en-US"/>
    </w:rPr>
  </w:style>
  <w:style w:type="paragraph" w:customStyle="1" w:styleId="E70E8F7CA58D4E2ABA2773842CA91F147">
    <w:name w:val="E70E8F7CA58D4E2ABA2773842CA91F147"/>
    <w:rsid w:val="00FB3347"/>
    <w:rPr>
      <w:rFonts w:eastAsiaTheme="minorHAnsi"/>
      <w:lang w:eastAsia="en-US"/>
    </w:rPr>
  </w:style>
  <w:style w:type="paragraph" w:customStyle="1" w:styleId="929A33498A1347E5959C02CC585A58977">
    <w:name w:val="929A33498A1347E5959C02CC585A58977"/>
    <w:rsid w:val="00FB3347"/>
    <w:rPr>
      <w:rFonts w:eastAsiaTheme="minorHAnsi"/>
      <w:lang w:eastAsia="en-US"/>
    </w:rPr>
  </w:style>
  <w:style w:type="paragraph" w:customStyle="1" w:styleId="CC8F13523E80490CA12751DAB015FD407">
    <w:name w:val="CC8F13523E80490CA12751DAB015FD407"/>
    <w:rsid w:val="00FB3347"/>
    <w:rPr>
      <w:rFonts w:eastAsiaTheme="minorHAnsi"/>
      <w:lang w:eastAsia="en-US"/>
    </w:rPr>
  </w:style>
  <w:style w:type="paragraph" w:customStyle="1" w:styleId="DCB9E572D57E406B9667FEBCBEF152CA7">
    <w:name w:val="DCB9E572D57E406B9667FEBCBEF152CA7"/>
    <w:rsid w:val="00FB3347"/>
    <w:rPr>
      <w:rFonts w:eastAsiaTheme="minorHAnsi"/>
      <w:lang w:eastAsia="en-US"/>
    </w:rPr>
  </w:style>
  <w:style w:type="paragraph" w:customStyle="1" w:styleId="0A34873043004522A399F60E28995FEA7">
    <w:name w:val="0A34873043004522A399F60E28995FEA7"/>
    <w:rsid w:val="00FB3347"/>
    <w:rPr>
      <w:rFonts w:eastAsiaTheme="minorHAnsi"/>
      <w:lang w:eastAsia="en-US"/>
    </w:rPr>
  </w:style>
  <w:style w:type="paragraph" w:customStyle="1" w:styleId="7DDDB7885D624B339A74DB87AE363DD47">
    <w:name w:val="7DDDB7885D624B339A74DB87AE363DD47"/>
    <w:rsid w:val="00FB3347"/>
    <w:rPr>
      <w:rFonts w:eastAsiaTheme="minorHAnsi"/>
      <w:lang w:eastAsia="en-US"/>
    </w:rPr>
  </w:style>
  <w:style w:type="paragraph" w:customStyle="1" w:styleId="0C21EA214FC34FD385B11E29F68BA9E87">
    <w:name w:val="0C21EA214FC34FD385B11E29F68BA9E87"/>
    <w:rsid w:val="00FB3347"/>
    <w:rPr>
      <w:rFonts w:eastAsiaTheme="minorHAnsi"/>
      <w:lang w:eastAsia="en-US"/>
    </w:rPr>
  </w:style>
  <w:style w:type="paragraph" w:customStyle="1" w:styleId="EDBACD3193A5492F848C38ADD6003A417">
    <w:name w:val="EDBACD3193A5492F848C38ADD6003A417"/>
    <w:rsid w:val="00FB3347"/>
    <w:rPr>
      <w:rFonts w:eastAsiaTheme="minorHAnsi"/>
      <w:lang w:eastAsia="en-US"/>
    </w:rPr>
  </w:style>
  <w:style w:type="paragraph" w:customStyle="1" w:styleId="3991E61EC0834179BE09751825658BDA7">
    <w:name w:val="3991E61EC0834179BE09751825658BDA7"/>
    <w:rsid w:val="00FB3347"/>
    <w:rPr>
      <w:rFonts w:eastAsiaTheme="minorHAnsi"/>
      <w:lang w:eastAsia="en-US"/>
    </w:rPr>
  </w:style>
  <w:style w:type="paragraph" w:customStyle="1" w:styleId="F9D48B04209147B18F79BD05B7FBDAA77">
    <w:name w:val="F9D48B04209147B18F79BD05B7FBDAA77"/>
    <w:rsid w:val="00FB3347"/>
    <w:rPr>
      <w:rFonts w:eastAsiaTheme="minorHAnsi"/>
      <w:lang w:eastAsia="en-US"/>
    </w:rPr>
  </w:style>
  <w:style w:type="paragraph" w:customStyle="1" w:styleId="3EBFB06730204C0C9334D5D12DE061107">
    <w:name w:val="3EBFB06730204C0C9334D5D12DE061107"/>
    <w:rsid w:val="00FB3347"/>
    <w:rPr>
      <w:rFonts w:eastAsiaTheme="minorHAnsi"/>
      <w:lang w:eastAsia="en-US"/>
    </w:rPr>
  </w:style>
  <w:style w:type="paragraph" w:customStyle="1" w:styleId="C279A33C63734E9897D25E34124AA3B86">
    <w:name w:val="C279A33C63734E9897D25E34124AA3B86"/>
    <w:rsid w:val="00FB3347"/>
    <w:rPr>
      <w:rFonts w:eastAsiaTheme="minorHAnsi"/>
      <w:lang w:eastAsia="en-US"/>
    </w:rPr>
  </w:style>
  <w:style w:type="paragraph" w:customStyle="1" w:styleId="5EFDB229EACA4487833B280EE2F3F1918">
    <w:name w:val="5EFDB229EACA4487833B280EE2F3F1918"/>
    <w:rsid w:val="00FB3347"/>
    <w:rPr>
      <w:rFonts w:eastAsiaTheme="minorHAnsi"/>
      <w:lang w:eastAsia="en-US"/>
    </w:rPr>
  </w:style>
  <w:style w:type="paragraph" w:customStyle="1" w:styleId="0A73BCC82F8E4189A3DD08927CA39CCB9">
    <w:name w:val="0A73BCC82F8E4189A3DD08927CA39CCB9"/>
    <w:rsid w:val="00FB3347"/>
    <w:rPr>
      <w:rFonts w:eastAsiaTheme="minorHAnsi"/>
      <w:lang w:eastAsia="en-US"/>
    </w:rPr>
  </w:style>
  <w:style w:type="paragraph" w:customStyle="1" w:styleId="803708C0810F43F18D8B0C644A291E487">
    <w:name w:val="803708C0810F43F18D8B0C644A291E487"/>
    <w:rsid w:val="00FB3347"/>
    <w:rPr>
      <w:rFonts w:eastAsiaTheme="minorHAnsi"/>
      <w:lang w:eastAsia="en-US"/>
    </w:rPr>
  </w:style>
  <w:style w:type="paragraph" w:customStyle="1" w:styleId="686B35CF7DEE43CBA9DA842FF77F2EA46">
    <w:name w:val="686B35CF7DEE43CBA9DA842FF77F2EA46"/>
    <w:rsid w:val="00FB3347"/>
    <w:rPr>
      <w:rFonts w:eastAsiaTheme="minorHAnsi"/>
      <w:lang w:eastAsia="en-US"/>
    </w:rPr>
  </w:style>
  <w:style w:type="paragraph" w:customStyle="1" w:styleId="9CF3E4447A3041D2AF9E988108D8EE1F7">
    <w:name w:val="9CF3E4447A3041D2AF9E988108D8EE1F7"/>
    <w:rsid w:val="00FB3347"/>
    <w:rPr>
      <w:rFonts w:eastAsiaTheme="minorHAnsi"/>
      <w:lang w:eastAsia="en-US"/>
    </w:rPr>
  </w:style>
  <w:style w:type="paragraph" w:customStyle="1" w:styleId="5777D0D537C74F349670AD6610596A537">
    <w:name w:val="5777D0D537C74F349670AD6610596A537"/>
    <w:rsid w:val="00FB3347"/>
    <w:rPr>
      <w:rFonts w:eastAsiaTheme="minorHAnsi"/>
      <w:lang w:eastAsia="en-US"/>
    </w:rPr>
  </w:style>
  <w:style w:type="paragraph" w:customStyle="1" w:styleId="BE1504D390304F18B89107B5FF3723877">
    <w:name w:val="BE1504D390304F18B89107B5FF3723877"/>
    <w:rsid w:val="00FB3347"/>
    <w:rPr>
      <w:rFonts w:eastAsiaTheme="minorHAnsi"/>
      <w:lang w:eastAsia="en-US"/>
    </w:rPr>
  </w:style>
  <w:style w:type="paragraph" w:customStyle="1" w:styleId="170D8408034B478EA90364700A7D088110">
    <w:name w:val="170D8408034B478EA90364700A7D088110"/>
    <w:rsid w:val="00FB3347"/>
    <w:rPr>
      <w:rFonts w:eastAsiaTheme="minorHAnsi"/>
      <w:lang w:eastAsia="en-US"/>
    </w:rPr>
  </w:style>
  <w:style w:type="paragraph" w:customStyle="1" w:styleId="28C126A7B3C74E018E4173E2352E58E110">
    <w:name w:val="28C126A7B3C74E018E4173E2352E58E110"/>
    <w:rsid w:val="00FB3347"/>
    <w:rPr>
      <w:rFonts w:eastAsiaTheme="minorHAnsi"/>
      <w:lang w:eastAsia="en-US"/>
    </w:rPr>
  </w:style>
  <w:style w:type="paragraph" w:customStyle="1" w:styleId="CF0615FCDDB144D19C61D85DA1E03C3B10">
    <w:name w:val="CF0615FCDDB144D19C61D85DA1E03C3B10"/>
    <w:rsid w:val="00FB3347"/>
    <w:rPr>
      <w:rFonts w:eastAsiaTheme="minorHAnsi"/>
      <w:lang w:eastAsia="en-US"/>
    </w:rPr>
  </w:style>
  <w:style w:type="paragraph" w:customStyle="1" w:styleId="557037BD4BFA45A98F13B7750E6FD18510">
    <w:name w:val="557037BD4BFA45A98F13B7750E6FD18510"/>
    <w:rsid w:val="00FB3347"/>
    <w:rPr>
      <w:rFonts w:eastAsiaTheme="minorHAnsi"/>
      <w:lang w:eastAsia="en-US"/>
    </w:rPr>
  </w:style>
  <w:style w:type="paragraph" w:customStyle="1" w:styleId="B0A7B38679E84E068F8AE5B5A12CDEC410">
    <w:name w:val="B0A7B38679E84E068F8AE5B5A12CDEC410"/>
    <w:rsid w:val="00FB3347"/>
    <w:rPr>
      <w:rFonts w:eastAsiaTheme="minorHAnsi"/>
      <w:lang w:eastAsia="en-US"/>
    </w:rPr>
  </w:style>
  <w:style w:type="paragraph" w:customStyle="1" w:styleId="10D6980642F0493CA0674950B5E2BEDF10">
    <w:name w:val="10D6980642F0493CA0674950B5E2BEDF10"/>
    <w:rsid w:val="00FB3347"/>
    <w:rPr>
      <w:rFonts w:eastAsiaTheme="minorHAnsi"/>
      <w:lang w:eastAsia="en-US"/>
    </w:rPr>
  </w:style>
  <w:style w:type="paragraph" w:customStyle="1" w:styleId="61DD1DDA4C6B4DB4A8D5B26373365A2F10">
    <w:name w:val="61DD1DDA4C6B4DB4A8D5B26373365A2F10"/>
    <w:rsid w:val="00FB3347"/>
    <w:rPr>
      <w:rFonts w:eastAsiaTheme="minorHAnsi"/>
      <w:lang w:eastAsia="en-US"/>
    </w:rPr>
  </w:style>
  <w:style w:type="paragraph" w:customStyle="1" w:styleId="EF2A4A83234D409986386AE744009EF210">
    <w:name w:val="EF2A4A83234D409986386AE744009EF210"/>
    <w:rsid w:val="00FB3347"/>
    <w:rPr>
      <w:rFonts w:eastAsiaTheme="minorHAnsi"/>
      <w:lang w:eastAsia="en-US"/>
    </w:rPr>
  </w:style>
  <w:style w:type="paragraph" w:customStyle="1" w:styleId="EB5F50407D7843B7A05BD70BC090E3F910">
    <w:name w:val="EB5F50407D7843B7A05BD70BC090E3F910"/>
    <w:rsid w:val="00FB3347"/>
    <w:rPr>
      <w:rFonts w:eastAsiaTheme="minorHAnsi"/>
      <w:lang w:eastAsia="en-US"/>
    </w:rPr>
  </w:style>
  <w:style w:type="paragraph" w:customStyle="1" w:styleId="D9BE08B5873B46CF9FCA528CB1D0A97D10">
    <w:name w:val="D9BE08B5873B46CF9FCA528CB1D0A97D10"/>
    <w:rsid w:val="00FB3347"/>
    <w:rPr>
      <w:rFonts w:eastAsiaTheme="minorHAnsi"/>
      <w:lang w:eastAsia="en-US"/>
    </w:rPr>
  </w:style>
  <w:style w:type="paragraph" w:customStyle="1" w:styleId="7099ACA1628346088E8610CBCBB9049B10">
    <w:name w:val="7099ACA1628346088E8610CBCBB9049B10"/>
    <w:rsid w:val="00FB3347"/>
    <w:rPr>
      <w:rFonts w:eastAsiaTheme="minorHAnsi"/>
      <w:lang w:eastAsia="en-US"/>
    </w:rPr>
  </w:style>
  <w:style w:type="paragraph" w:customStyle="1" w:styleId="E70E8F7CA58D4E2ABA2773842CA91F148">
    <w:name w:val="E70E8F7CA58D4E2ABA2773842CA91F148"/>
    <w:rsid w:val="00FB3347"/>
    <w:rPr>
      <w:rFonts w:eastAsiaTheme="minorHAnsi"/>
      <w:lang w:eastAsia="en-US"/>
    </w:rPr>
  </w:style>
  <w:style w:type="paragraph" w:customStyle="1" w:styleId="929A33498A1347E5959C02CC585A58978">
    <w:name w:val="929A33498A1347E5959C02CC585A58978"/>
    <w:rsid w:val="00FB3347"/>
    <w:rPr>
      <w:rFonts w:eastAsiaTheme="minorHAnsi"/>
      <w:lang w:eastAsia="en-US"/>
    </w:rPr>
  </w:style>
  <w:style w:type="paragraph" w:customStyle="1" w:styleId="CC8F13523E80490CA12751DAB015FD408">
    <w:name w:val="CC8F13523E80490CA12751DAB015FD408"/>
    <w:rsid w:val="00FB3347"/>
    <w:rPr>
      <w:rFonts w:eastAsiaTheme="minorHAnsi"/>
      <w:lang w:eastAsia="en-US"/>
    </w:rPr>
  </w:style>
  <w:style w:type="paragraph" w:customStyle="1" w:styleId="DCB9E572D57E406B9667FEBCBEF152CA8">
    <w:name w:val="DCB9E572D57E406B9667FEBCBEF152CA8"/>
    <w:rsid w:val="00FB3347"/>
    <w:rPr>
      <w:rFonts w:eastAsiaTheme="minorHAnsi"/>
      <w:lang w:eastAsia="en-US"/>
    </w:rPr>
  </w:style>
  <w:style w:type="paragraph" w:customStyle="1" w:styleId="0A34873043004522A399F60E28995FEA8">
    <w:name w:val="0A34873043004522A399F60E28995FEA8"/>
    <w:rsid w:val="00FB3347"/>
    <w:rPr>
      <w:rFonts w:eastAsiaTheme="minorHAnsi"/>
      <w:lang w:eastAsia="en-US"/>
    </w:rPr>
  </w:style>
  <w:style w:type="paragraph" w:customStyle="1" w:styleId="7DDDB7885D624B339A74DB87AE363DD48">
    <w:name w:val="7DDDB7885D624B339A74DB87AE363DD48"/>
    <w:rsid w:val="00FB3347"/>
    <w:rPr>
      <w:rFonts w:eastAsiaTheme="minorHAnsi"/>
      <w:lang w:eastAsia="en-US"/>
    </w:rPr>
  </w:style>
  <w:style w:type="paragraph" w:customStyle="1" w:styleId="0C21EA214FC34FD385B11E29F68BA9E88">
    <w:name w:val="0C21EA214FC34FD385B11E29F68BA9E88"/>
    <w:rsid w:val="00FB3347"/>
    <w:rPr>
      <w:rFonts w:eastAsiaTheme="minorHAnsi"/>
      <w:lang w:eastAsia="en-US"/>
    </w:rPr>
  </w:style>
  <w:style w:type="paragraph" w:customStyle="1" w:styleId="EDBACD3193A5492F848C38ADD6003A418">
    <w:name w:val="EDBACD3193A5492F848C38ADD6003A418"/>
    <w:rsid w:val="00FB3347"/>
    <w:rPr>
      <w:rFonts w:eastAsiaTheme="minorHAnsi"/>
      <w:lang w:eastAsia="en-US"/>
    </w:rPr>
  </w:style>
  <w:style w:type="paragraph" w:customStyle="1" w:styleId="3991E61EC0834179BE09751825658BDA8">
    <w:name w:val="3991E61EC0834179BE09751825658BDA8"/>
    <w:rsid w:val="00FB3347"/>
    <w:rPr>
      <w:rFonts w:eastAsiaTheme="minorHAnsi"/>
      <w:lang w:eastAsia="en-US"/>
    </w:rPr>
  </w:style>
  <w:style w:type="paragraph" w:customStyle="1" w:styleId="F9D48B04209147B18F79BD05B7FBDAA78">
    <w:name w:val="F9D48B04209147B18F79BD05B7FBDAA78"/>
    <w:rsid w:val="00FB3347"/>
    <w:rPr>
      <w:rFonts w:eastAsiaTheme="minorHAnsi"/>
      <w:lang w:eastAsia="en-US"/>
    </w:rPr>
  </w:style>
  <w:style w:type="paragraph" w:customStyle="1" w:styleId="3EBFB06730204C0C9334D5D12DE061108">
    <w:name w:val="3EBFB06730204C0C9334D5D12DE061108"/>
    <w:rsid w:val="00FB3347"/>
    <w:rPr>
      <w:rFonts w:eastAsiaTheme="minorHAnsi"/>
      <w:lang w:eastAsia="en-US"/>
    </w:rPr>
  </w:style>
  <w:style w:type="paragraph" w:customStyle="1" w:styleId="C279A33C63734E9897D25E34124AA3B87">
    <w:name w:val="C279A33C63734E9897D25E34124AA3B87"/>
    <w:rsid w:val="00FB3347"/>
    <w:rPr>
      <w:rFonts w:eastAsiaTheme="minorHAnsi"/>
      <w:lang w:eastAsia="en-US"/>
    </w:rPr>
  </w:style>
  <w:style w:type="paragraph" w:customStyle="1" w:styleId="5EFDB229EACA4487833B280EE2F3F1919">
    <w:name w:val="5EFDB229EACA4487833B280EE2F3F1919"/>
    <w:rsid w:val="00FB3347"/>
    <w:rPr>
      <w:rFonts w:eastAsiaTheme="minorHAnsi"/>
      <w:lang w:eastAsia="en-US"/>
    </w:rPr>
  </w:style>
  <w:style w:type="paragraph" w:customStyle="1" w:styleId="0A73BCC82F8E4189A3DD08927CA39CCB10">
    <w:name w:val="0A73BCC82F8E4189A3DD08927CA39CCB10"/>
    <w:rsid w:val="00FB3347"/>
    <w:rPr>
      <w:rFonts w:eastAsiaTheme="minorHAnsi"/>
      <w:lang w:eastAsia="en-US"/>
    </w:rPr>
  </w:style>
  <w:style w:type="paragraph" w:customStyle="1" w:styleId="803708C0810F43F18D8B0C644A291E488">
    <w:name w:val="803708C0810F43F18D8B0C644A291E488"/>
    <w:rsid w:val="00FB3347"/>
    <w:rPr>
      <w:rFonts w:eastAsiaTheme="minorHAnsi"/>
      <w:lang w:eastAsia="en-US"/>
    </w:rPr>
  </w:style>
  <w:style w:type="paragraph" w:customStyle="1" w:styleId="686B35CF7DEE43CBA9DA842FF77F2EA47">
    <w:name w:val="686B35CF7DEE43CBA9DA842FF77F2EA47"/>
    <w:rsid w:val="00FB3347"/>
    <w:rPr>
      <w:rFonts w:eastAsiaTheme="minorHAnsi"/>
      <w:lang w:eastAsia="en-US"/>
    </w:rPr>
  </w:style>
  <w:style w:type="paragraph" w:customStyle="1" w:styleId="9CF3E4447A3041D2AF9E988108D8EE1F8">
    <w:name w:val="9CF3E4447A3041D2AF9E988108D8EE1F8"/>
    <w:rsid w:val="00FB3347"/>
    <w:rPr>
      <w:rFonts w:eastAsiaTheme="minorHAnsi"/>
      <w:lang w:eastAsia="en-US"/>
    </w:rPr>
  </w:style>
  <w:style w:type="paragraph" w:customStyle="1" w:styleId="5777D0D537C74F349670AD6610596A538">
    <w:name w:val="5777D0D537C74F349670AD6610596A538"/>
    <w:rsid w:val="00FB3347"/>
    <w:rPr>
      <w:rFonts w:eastAsiaTheme="minorHAnsi"/>
      <w:lang w:eastAsia="en-US"/>
    </w:rPr>
  </w:style>
  <w:style w:type="paragraph" w:customStyle="1" w:styleId="BE1504D390304F18B89107B5FF3723878">
    <w:name w:val="BE1504D390304F18B89107B5FF3723878"/>
    <w:rsid w:val="00FB3347"/>
    <w:rPr>
      <w:rFonts w:eastAsiaTheme="minorHAnsi"/>
      <w:lang w:eastAsia="en-US"/>
    </w:rPr>
  </w:style>
  <w:style w:type="paragraph" w:customStyle="1" w:styleId="170D8408034B478EA90364700A7D088111">
    <w:name w:val="170D8408034B478EA90364700A7D088111"/>
    <w:rsid w:val="00FB3347"/>
    <w:rPr>
      <w:rFonts w:eastAsiaTheme="minorHAnsi"/>
      <w:lang w:eastAsia="en-US"/>
    </w:rPr>
  </w:style>
  <w:style w:type="paragraph" w:customStyle="1" w:styleId="28C126A7B3C74E018E4173E2352E58E111">
    <w:name w:val="28C126A7B3C74E018E4173E2352E58E111"/>
    <w:rsid w:val="00FB3347"/>
    <w:rPr>
      <w:rFonts w:eastAsiaTheme="minorHAnsi"/>
      <w:lang w:eastAsia="en-US"/>
    </w:rPr>
  </w:style>
  <w:style w:type="paragraph" w:customStyle="1" w:styleId="CF0615FCDDB144D19C61D85DA1E03C3B11">
    <w:name w:val="CF0615FCDDB144D19C61D85DA1E03C3B11"/>
    <w:rsid w:val="00FB3347"/>
    <w:rPr>
      <w:rFonts w:eastAsiaTheme="minorHAnsi"/>
      <w:lang w:eastAsia="en-US"/>
    </w:rPr>
  </w:style>
  <w:style w:type="paragraph" w:customStyle="1" w:styleId="557037BD4BFA45A98F13B7750E6FD18511">
    <w:name w:val="557037BD4BFA45A98F13B7750E6FD18511"/>
    <w:rsid w:val="00FB3347"/>
    <w:rPr>
      <w:rFonts w:eastAsiaTheme="minorHAnsi"/>
      <w:lang w:eastAsia="en-US"/>
    </w:rPr>
  </w:style>
  <w:style w:type="paragraph" w:customStyle="1" w:styleId="B0A7B38679E84E068F8AE5B5A12CDEC411">
    <w:name w:val="B0A7B38679E84E068F8AE5B5A12CDEC411"/>
    <w:rsid w:val="00FB3347"/>
    <w:rPr>
      <w:rFonts w:eastAsiaTheme="minorHAnsi"/>
      <w:lang w:eastAsia="en-US"/>
    </w:rPr>
  </w:style>
  <w:style w:type="paragraph" w:customStyle="1" w:styleId="10D6980642F0493CA0674950B5E2BEDF11">
    <w:name w:val="10D6980642F0493CA0674950B5E2BEDF11"/>
    <w:rsid w:val="00FB3347"/>
    <w:rPr>
      <w:rFonts w:eastAsiaTheme="minorHAnsi"/>
      <w:lang w:eastAsia="en-US"/>
    </w:rPr>
  </w:style>
  <w:style w:type="paragraph" w:customStyle="1" w:styleId="61DD1DDA4C6B4DB4A8D5B26373365A2F11">
    <w:name w:val="61DD1DDA4C6B4DB4A8D5B26373365A2F11"/>
    <w:rsid w:val="00FB3347"/>
    <w:rPr>
      <w:rFonts w:eastAsiaTheme="minorHAnsi"/>
      <w:lang w:eastAsia="en-US"/>
    </w:rPr>
  </w:style>
  <w:style w:type="paragraph" w:customStyle="1" w:styleId="EF2A4A83234D409986386AE744009EF211">
    <w:name w:val="EF2A4A83234D409986386AE744009EF211"/>
    <w:rsid w:val="00FB3347"/>
    <w:rPr>
      <w:rFonts w:eastAsiaTheme="minorHAnsi"/>
      <w:lang w:eastAsia="en-US"/>
    </w:rPr>
  </w:style>
  <w:style w:type="paragraph" w:customStyle="1" w:styleId="EB5F50407D7843B7A05BD70BC090E3F911">
    <w:name w:val="EB5F50407D7843B7A05BD70BC090E3F911"/>
    <w:rsid w:val="00FB3347"/>
    <w:rPr>
      <w:rFonts w:eastAsiaTheme="minorHAnsi"/>
      <w:lang w:eastAsia="en-US"/>
    </w:rPr>
  </w:style>
  <w:style w:type="paragraph" w:customStyle="1" w:styleId="D9BE08B5873B46CF9FCA528CB1D0A97D11">
    <w:name w:val="D9BE08B5873B46CF9FCA528CB1D0A97D11"/>
    <w:rsid w:val="00FB3347"/>
    <w:rPr>
      <w:rFonts w:eastAsiaTheme="minorHAnsi"/>
      <w:lang w:eastAsia="en-US"/>
    </w:rPr>
  </w:style>
  <w:style w:type="paragraph" w:customStyle="1" w:styleId="7099ACA1628346088E8610CBCBB9049B11">
    <w:name w:val="7099ACA1628346088E8610CBCBB9049B11"/>
    <w:rsid w:val="00FB3347"/>
    <w:rPr>
      <w:rFonts w:eastAsiaTheme="minorHAnsi"/>
      <w:lang w:eastAsia="en-US"/>
    </w:rPr>
  </w:style>
  <w:style w:type="paragraph" w:customStyle="1" w:styleId="E70E8F7CA58D4E2ABA2773842CA91F149">
    <w:name w:val="E70E8F7CA58D4E2ABA2773842CA91F149"/>
    <w:rsid w:val="00FB3347"/>
    <w:rPr>
      <w:rFonts w:eastAsiaTheme="minorHAnsi"/>
      <w:lang w:eastAsia="en-US"/>
    </w:rPr>
  </w:style>
  <w:style w:type="paragraph" w:customStyle="1" w:styleId="929A33498A1347E5959C02CC585A58979">
    <w:name w:val="929A33498A1347E5959C02CC585A58979"/>
    <w:rsid w:val="00FB3347"/>
    <w:rPr>
      <w:rFonts w:eastAsiaTheme="minorHAnsi"/>
      <w:lang w:eastAsia="en-US"/>
    </w:rPr>
  </w:style>
  <w:style w:type="paragraph" w:customStyle="1" w:styleId="CC8F13523E80490CA12751DAB015FD409">
    <w:name w:val="CC8F13523E80490CA12751DAB015FD409"/>
    <w:rsid w:val="00FB3347"/>
    <w:rPr>
      <w:rFonts w:eastAsiaTheme="minorHAnsi"/>
      <w:lang w:eastAsia="en-US"/>
    </w:rPr>
  </w:style>
  <w:style w:type="paragraph" w:customStyle="1" w:styleId="DCB9E572D57E406B9667FEBCBEF152CA9">
    <w:name w:val="DCB9E572D57E406B9667FEBCBEF152CA9"/>
    <w:rsid w:val="00FB3347"/>
    <w:rPr>
      <w:rFonts w:eastAsiaTheme="minorHAnsi"/>
      <w:lang w:eastAsia="en-US"/>
    </w:rPr>
  </w:style>
  <w:style w:type="paragraph" w:customStyle="1" w:styleId="0A34873043004522A399F60E28995FEA9">
    <w:name w:val="0A34873043004522A399F60E28995FEA9"/>
    <w:rsid w:val="00FB3347"/>
    <w:rPr>
      <w:rFonts w:eastAsiaTheme="minorHAnsi"/>
      <w:lang w:eastAsia="en-US"/>
    </w:rPr>
  </w:style>
  <w:style w:type="paragraph" w:customStyle="1" w:styleId="7DDDB7885D624B339A74DB87AE363DD49">
    <w:name w:val="7DDDB7885D624B339A74DB87AE363DD49"/>
    <w:rsid w:val="00FB3347"/>
    <w:rPr>
      <w:rFonts w:eastAsiaTheme="minorHAnsi"/>
      <w:lang w:eastAsia="en-US"/>
    </w:rPr>
  </w:style>
  <w:style w:type="paragraph" w:customStyle="1" w:styleId="0C21EA214FC34FD385B11E29F68BA9E89">
    <w:name w:val="0C21EA214FC34FD385B11E29F68BA9E89"/>
    <w:rsid w:val="00FB3347"/>
    <w:rPr>
      <w:rFonts w:eastAsiaTheme="minorHAnsi"/>
      <w:lang w:eastAsia="en-US"/>
    </w:rPr>
  </w:style>
  <w:style w:type="paragraph" w:customStyle="1" w:styleId="EDBACD3193A5492F848C38ADD6003A419">
    <w:name w:val="EDBACD3193A5492F848C38ADD6003A419"/>
    <w:rsid w:val="00FB3347"/>
    <w:rPr>
      <w:rFonts w:eastAsiaTheme="minorHAnsi"/>
      <w:lang w:eastAsia="en-US"/>
    </w:rPr>
  </w:style>
  <w:style w:type="paragraph" w:customStyle="1" w:styleId="3991E61EC0834179BE09751825658BDA9">
    <w:name w:val="3991E61EC0834179BE09751825658BDA9"/>
    <w:rsid w:val="00FB3347"/>
    <w:rPr>
      <w:rFonts w:eastAsiaTheme="minorHAnsi"/>
      <w:lang w:eastAsia="en-US"/>
    </w:rPr>
  </w:style>
  <w:style w:type="paragraph" w:customStyle="1" w:styleId="F9D48B04209147B18F79BD05B7FBDAA79">
    <w:name w:val="F9D48B04209147B18F79BD05B7FBDAA79"/>
    <w:rsid w:val="00FB3347"/>
    <w:rPr>
      <w:rFonts w:eastAsiaTheme="minorHAnsi"/>
      <w:lang w:eastAsia="en-US"/>
    </w:rPr>
  </w:style>
  <w:style w:type="paragraph" w:customStyle="1" w:styleId="3EBFB06730204C0C9334D5D12DE061109">
    <w:name w:val="3EBFB06730204C0C9334D5D12DE061109"/>
    <w:rsid w:val="00FB3347"/>
    <w:rPr>
      <w:rFonts w:eastAsiaTheme="minorHAnsi"/>
      <w:lang w:eastAsia="en-US"/>
    </w:rPr>
  </w:style>
  <w:style w:type="paragraph" w:customStyle="1" w:styleId="C279A33C63734E9897D25E34124AA3B88">
    <w:name w:val="C279A33C63734E9897D25E34124AA3B88"/>
    <w:rsid w:val="00FB3347"/>
    <w:rPr>
      <w:rFonts w:eastAsiaTheme="minorHAnsi"/>
      <w:lang w:eastAsia="en-US"/>
    </w:rPr>
  </w:style>
  <w:style w:type="paragraph" w:customStyle="1" w:styleId="5EFDB229EACA4487833B280EE2F3F19110">
    <w:name w:val="5EFDB229EACA4487833B280EE2F3F19110"/>
    <w:rsid w:val="00FB3347"/>
    <w:rPr>
      <w:rFonts w:eastAsiaTheme="minorHAnsi"/>
      <w:lang w:eastAsia="en-US"/>
    </w:rPr>
  </w:style>
  <w:style w:type="paragraph" w:customStyle="1" w:styleId="0A73BCC82F8E4189A3DD08927CA39CCB11">
    <w:name w:val="0A73BCC82F8E4189A3DD08927CA39CCB11"/>
    <w:rsid w:val="00FB3347"/>
    <w:rPr>
      <w:rFonts w:eastAsiaTheme="minorHAnsi"/>
      <w:lang w:eastAsia="en-US"/>
    </w:rPr>
  </w:style>
  <w:style w:type="paragraph" w:customStyle="1" w:styleId="803708C0810F43F18D8B0C644A291E489">
    <w:name w:val="803708C0810F43F18D8B0C644A291E489"/>
    <w:rsid w:val="00FB3347"/>
    <w:rPr>
      <w:rFonts w:eastAsiaTheme="minorHAnsi"/>
      <w:lang w:eastAsia="en-US"/>
    </w:rPr>
  </w:style>
  <w:style w:type="paragraph" w:customStyle="1" w:styleId="686B35CF7DEE43CBA9DA842FF77F2EA48">
    <w:name w:val="686B35CF7DEE43CBA9DA842FF77F2EA48"/>
    <w:rsid w:val="00FB3347"/>
    <w:rPr>
      <w:rFonts w:eastAsiaTheme="minorHAnsi"/>
      <w:lang w:eastAsia="en-US"/>
    </w:rPr>
  </w:style>
  <w:style w:type="paragraph" w:customStyle="1" w:styleId="9CF3E4447A3041D2AF9E988108D8EE1F9">
    <w:name w:val="9CF3E4447A3041D2AF9E988108D8EE1F9"/>
    <w:rsid w:val="00FB3347"/>
    <w:rPr>
      <w:rFonts w:eastAsiaTheme="minorHAnsi"/>
      <w:lang w:eastAsia="en-US"/>
    </w:rPr>
  </w:style>
  <w:style w:type="paragraph" w:customStyle="1" w:styleId="5777D0D537C74F349670AD6610596A539">
    <w:name w:val="5777D0D537C74F349670AD6610596A539"/>
    <w:rsid w:val="00FB3347"/>
    <w:rPr>
      <w:rFonts w:eastAsiaTheme="minorHAnsi"/>
      <w:lang w:eastAsia="en-US"/>
    </w:rPr>
  </w:style>
  <w:style w:type="paragraph" w:customStyle="1" w:styleId="BE1504D390304F18B89107B5FF3723879">
    <w:name w:val="BE1504D390304F18B89107B5FF3723879"/>
    <w:rsid w:val="00FB3347"/>
    <w:rPr>
      <w:rFonts w:eastAsiaTheme="minorHAnsi"/>
      <w:lang w:eastAsia="en-US"/>
    </w:rPr>
  </w:style>
  <w:style w:type="paragraph" w:customStyle="1" w:styleId="B791D4658967439EA0ED95126579D035">
    <w:name w:val="B791D4658967439EA0ED95126579D035"/>
    <w:rsid w:val="00FB3347"/>
  </w:style>
  <w:style w:type="paragraph" w:customStyle="1" w:styleId="170D8408034B478EA90364700A7D088112">
    <w:name w:val="170D8408034B478EA90364700A7D088112"/>
    <w:rsid w:val="00FB3347"/>
    <w:rPr>
      <w:rFonts w:eastAsiaTheme="minorHAnsi"/>
      <w:lang w:eastAsia="en-US"/>
    </w:rPr>
  </w:style>
  <w:style w:type="paragraph" w:customStyle="1" w:styleId="28C126A7B3C74E018E4173E2352E58E112">
    <w:name w:val="28C126A7B3C74E018E4173E2352E58E112"/>
    <w:rsid w:val="00FB3347"/>
    <w:rPr>
      <w:rFonts w:eastAsiaTheme="minorHAnsi"/>
      <w:lang w:eastAsia="en-US"/>
    </w:rPr>
  </w:style>
  <w:style w:type="paragraph" w:customStyle="1" w:styleId="CF0615FCDDB144D19C61D85DA1E03C3B12">
    <w:name w:val="CF0615FCDDB144D19C61D85DA1E03C3B12"/>
    <w:rsid w:val="00FB3347"/>
    <w:rPr>
      <w:rFonts w:eastAsiaTheme="minorHAnsi"/>
      <w:lang w:eastAsia="en-US"/>
    </w:rPr>
  </w:style>
  <w:style w:type="paragraph" w:customStyle="1" w:styleId="557037BD4BFA45A98F13B7750E6FD18512">
    <w:name w:val="557037BD4BFA45A98F13B7750E6FD18512"/>
    <w:rsid w:val="00FB3347"/>
    <w:rPr>
      <w:rFonts w:eastAsiaTheme="minorHAnsi"/>
      <w:lang w:eastAsia="en-US"/>
    </w:rPr>
  </w:style>
  <w:style w:type="paragraph" w:customStyle="1" w:styleId="B0A7B38679E84E068F8AE5B5A12CDEC412">
    <w:name w:val="B0A7B38679E84E068F8AE5B5A12CDEC412"/>
    <w:rsid w:val="00FB3347"/>
    <w:rPr>
      <w:rFonts w:eastAsiaTheme="minorHAnsi"/>
      <w:lang w:eastAsia="en-US"/>
    </w:rPr>
  </w:style>
  <w:style w:type="paragraph" w:customStyle="1" w:styleId="10D6980642F0493CA0674950B5E2BEDF12">
    <w:name w:val="10D6980642F0493CA0674950B5E2BEDF12"/>
    <w:rsid w:val="00FB3347"/>
    <w:rPr>
      <w:rFonts w:eastAsiaTheme="minorHAnsi"/>
      <w:lang w:eastAsia="en-US"/>
    </w:rPr>
  </w:style>
  <w:style w:type="paragraph" w:customStyle="1" w:styleId="61DD1DDA4C6B4DB4A8D5B26373365A2F12">
    <w:name w:val="61DD1DDA4C6B4DB4A8D5B26373365A2F12"/>
    <w:rsid w:val="00FB3347"/>
    <w:rPr>
      <w:rFonts w:eastAsiaTheme="minorHAnsi"/>
      <w:lang w:eastAsia="en-US"/>
    </w:rPr>
  </w:style>
  <w:style w:type="paragraph" w:customStyle="1" w:styleId="EF2A4A83234D409986386AE744009EF212">
    <w:name w:val="EF2A4A83234D409986386AE744009EF212"/>
    <w:rsid w:val="00FB3347"/>
    <w:rPr>
      <w:rFonts w:eastAsiaTheme="minorHAnsi"/>
      <w:lang w:eastAsia="en-US"/>
    </w:rPr>
  </w:style>
  <w:style w:type="paragraph" w:customStyle="1" w:styleId="EB5F50407D7843B7A05BD70BC090E3F912">
    <w:name w:val="EB5F50407D7843B7A05BD70BC090E3F912"/>
    <w:rsid w:val="00FB3347"/>
    <w:rPr>
      <w:rFonts w:eastAsiaTheme="minorHAnsi"/>
      <w:lang w:eastAsia="en-US"/>
    </w:rPr>
  </w:style>
  <w:style w:type="paragraph" w:customStyle="1" w:styleId="D9BE08B5873B46CF9FCA528CB1D0A97D12">
    <w:name w:val="D9BE08B5873B46CF9FCA528CB1D0A97D12"/>
    <w:rsid w:val="00FB3347"/>
    <w:rPr>
      <w:rFonts w:eastAsiaTheme="minorHAnsi"/>
      <w:lang w:eastAsia="en-US"/>
    </w:rPr>
  </w:style>
  <w:style w:type="paragraph" w:customStyle="1" w:styleId="7099ACA1628346088E8610CBCBB9049B12">
    <w:name w:val="7099ACA1628346088E8610CBCBB9049B12"/>
    <w:rsid w:val="00FB3347"/>
    <w:rPr>
      <w:rFonts w:eastAsiaTheme="minorHAnsi"/>
      <w:lang w:eastAsia="en-US"/>
    </w:rPr>
  </w:style>
  <w:style w:type="paragraph" w:customStyle="1" w:styleId="E70E8F7CA58D4E2ABA2773842CA91F1410">
    <w:name w:val="E70E8F7CA58D4E2ABA2773842CA91F1410"/>
    <w:rsid w:val="00FB3347"/>
    <w:rPr>
      <w:rFonts w:eastAsiaTheme="minorHAnsi"/>
      <w:lang w:eastAsia="en-US"/>
    </w:rPr>
  </w:style>
  <w:style w:type="paragraph" w:customStyle="1" w:styleId="929A33498A1347E5959C02CC585A589710">
    <w:name w:val="929A33498A1347E5959C02CC585A589710"/>
    <w:rsid w:val="00FB3347"/>
    <w:rPr>
      <w:rFonts w:eastAsiaTheme="minorHAnsi"/>
      <w:lang w:eastAsia="en-US"/>
    </w:rPr>
  </w:style>
  <w:style w:type="paragraph" w:customStyle="1" w:styleId="CC8F13523E80490CA12751DAB015FD4010">
    <w:name w:val="CC8F13523E80490CA12751DAB015FD4010"/>
    <w:rsid w:val="00FB3347"/>
    <w:rPr>
      <w:rFonts w:eastAsiaTheme="minorHAnsi"/>
      <w:lang w:eastAsia="en-US"/>
    </w:rPr>
  </w:style>
  <w:style w:type="paragraph" w:customStyle="1" w:styleId="DCB9E572D57E406B9667FEBCBEF152CA10">
    <w:name w:val="DCB9E572D57E406B9667FEBCBEF152CA10"/>
    <w:rsid w:val="00FB3347"/>
    <w:rPr>
      <w:rFonts w:eastAsiaTheme="minorHAnsi"/>
      <w:lang w:eastAsia="en-US"/>
    </w:rPr>
  </w:style>
  <w:style w:type="paragraph" w:customStyle="1" w:styleId="0A34873043004522A399F60E28995FEA10">
    <w:name w:val="0A34873043004522A399F60E28995FEA10"/>
    <w:rsid w:val="00FB3347"/>
    <w:rPr>
      <w:rFonts w:eastAsiaTheme="minorHAnsi"/>
      <w:lang w:eastAsia="en-US"/>
    </w:rPr>
  </w:style>
  <w:style w:type="paragraph" w:customStyle="1" w:styleId="7DDDB7885D624B339A74DB87AE363DD410">
    <w:name w:val="7DDDB7885D624B339A74DB87AE363DD410"/>
    <w:rsid w:val="00FB3347"/>
    <w:rPr>
      <w:rFonts w:eastAsiaTheme="minorHAnsi"/>
      <w:lang w:eastAsia="en-US"/>
    </w:rPr>
  </w:style>
  <w:style w:type="paragraph" w:customStyle="1" w:styleId="0C21EA214FC34FD385B11E29F68BA9E810">
    <w:name w:val="0C21EA214FC34FD385B11E29F68BA9E810"/>
    <w:rsid w:val="00FB3347"/>
    <w:rPr>
      <w:rFonts w:eastAsiaTheme="minorHAnsi"/>
      <w:lang w:eastAsia="en-US"/>
    </w:rPr>
  </w:style>
  <w:style w:type="paragraph" w:customStyle="1" w:styleId="EDBACD3193A5492F848C38ADD6003A4110">
    <w:name w:val="EDBACD3193A5492F848C38ADD6003A4110"/>
    <w:rsid w:val="00FB3347"/>
    <w:rPr>
      <w:rFonts w:eastAsiaTheme="minorHAnsi"/>
      <w:lang w:eastAsia="en-US"/>
    </w:rPr>
  </w:style>
  <w:style w:type="paragraph" w:customStyle="1" w:styleId="3991E61EC0834179BE09751825658BDA10">
    <w:name w:val="3991E61EC0834179BE09751825658BDA10"/>
    <w:rsid w:val="00FB3347"/>
    <w:rPr>
      <w:rFonts w:eastAsiaTheme="minorHAnsi"/>
      <w:lang w:eastAsia="en-US"/>
    </w:rPr>
  </w:style>
  <w:style w:type="paragraph" w:customStyle="1" w:styleId="F9D48B04209147B18F79BD05B7FBDAA710">
    <w:name w:val="F9D48B04209147B18F79BD05B7FBDAA710"/>
    <w:rsid w:val="00FB3347"/>
    <w:rPr>
      <w:rFonts w:eastAsiaTheme="minorHAnsi"/>
      <w:lang w:eastAsia="en-US"/>
    </w:rPr>
  </w:style>
  <w:style w:type="paragraph" w:customStyle="1" w:styleId="3EBFB06730204C0C9334D5D12DE0611010">
    <w:name w:val="3EBFB06730204C0C9334D5D12DE0611010"/>
    <w:rsid w:val="00FB3347"/>
    <w:rPr>
      <w:rFonts w:eastAsiaTheme="minorHAnsi"/>
      <w:lang w:eastAsia="en-US"/>
    </w:rPr>
  </w:style>
  <w:style w:type="paragraph" w:customStyle="1" w:styleId="C279A33C63734E9897D25E34124AA3B89">
    <w:name w:val="C279A33C63734E9897D25E34124AA3B89"/>
    <w:rsid w:val="00FB3347"/>
    <w:rPr>
      <w:rFonts w:eastAsiaTheme="minorHAnsi"/>
      <w:lang w:eastAsia="en-US"/>
    </w:rPr>
  </w:style>
  <w:style w:type="paragraph" w:customStyle="1" w:styleId="5EFDB229EACA4487833B280EE2F3F19111">
    <w:name w:val="5EFDB229EACA4487833B280EE2F3F19111"/>
    <w:rsid w:val="00FB3347"/>
    <w:rPr>
      <w:rFonts w:eastAsiaTheme="minorHAnsi"/>
      <w:lang w:eastAsia="en-US"/>
    </w:rPr>
  </w:style>
  <w:style w:type="paragraph" w:customStyle="1" w:styleId="0A73BCC82F8E4189A3DD08927CA39CCB12">
    <w:name w:val="0A73BCC82F8E4189A3DD08927CA39CCB12"/>
    <w:rsid w:val="00FB3347"/>
    <w:rPr>
      <w:rFonts w:eastAsiaTheme="minorHAnsi"/>
      <w:lang w:eastAsia="en-US"/>
    </w:rPr>
  </w:style>
  <w:style w:type="paragraph" w:customStyle="1" w:styleId="B791D4658967439EA0ED95126579D0351">
    <w:name w:val="B791D4658967439EA0ED95126579D0351"/>
    <w:rsid w:val="00FB3347"/>
    <w:rPr>
      <w:rFonts w:eastAsiaTheme="minorHAnsi"/>
      <w:lang w:eastAsia="en-US"/>
    </w:rPr>
  </w:style>
  <w:style w:type="paragraph" w:customStyle="1" w:styleId="686B35CF7DEE43CBA9DA842FF77F2EA49">
    <w:name w:val="686B35CF7DEE43CBA9DA842FF77F2EA49"/>
    <w:rsid w:val="00FB3347"/>
    <w:rPr>
      <w:rFonts w:eastAsiaTheme="minorHAnsi"/>
      <w:lang w:eastAsia="en-US"/>
    </w:rPr>
  </w:style>
  <w:style w:type="paragraph" w:customStyle="1" w:styleId="9CF3E4447A3041D2AF9E988108D8EE1F10">
    <w:name w:val="9CF3E4447A3041D2AF9E988108D8EE1F10"/>
    <w:rsid w:val="00FB3347"/>
    <w:rPr>
      <w:rFonts w:eastAsiaTheme="minorHAnsi"/>
      <w:lang w:eastAsia="en-US"/>
    </w:rPr>
  </w:style>
  <w:style w:type="paragraph" w:customStyle="1" w:styleId="5777D0D537C74F349670AD6610596A5310">
    <w:name w:val="5777D0D537C74F349670AD6610596A5310"/>
    <w:rsid w:val="00FB3347"/>
    <w:rPr>
      <w:rFonts w:eastAsiaTheme="minorHAnsi"/>
      <w:lang w:eastAsia="en-US"/>
    </w:rPr>
  </w:style>
  <w:style w:type="paragraph" w:customStyle="1" w:styleId="BE1504D390304F18B89107B5FF37238710">
    <w:name w:val="BE1504D390304F18B89107B5FF37238710"/>
    <w:rsid w:val="00FB3347"/>
    <w:rPr>
      <w:rFonts w:eastAsiaTheme="minorHAnsi"/>
      <w:lang w:eastAsia="en-US"/>
    </w:rPr>
  </w:style>
  <w:style w:type="paragraph" w:customStyle="1" w:styleId="D57D9BFF040F48399B77A91F9BB8D350">
    <w:name w:val="D57D9BFF040F48399B77A91F9BB8D350"/>
    <w:rsid w:val="00FB3347"/>
  </w:style>
  <w:style w:type="paragraph" w:customStyle="1" w:styleId="79EF00FD8FE246CEBBFF51C3AC6CF4FA">
    <w:name w:val="79EF00FD8FE246CEBBFF51C3AC6CF4FA"/>
    <w:rsid w:val="00FB3347"/>
  </w:style>
  <w:style w:type="paragraph" w:customStyle="1" w:styleId="170D8408034B478EA90364700A7D088113">
    <w:name w:val="170D8408034B478EA90364700A7D088113"/>
    <w:rsid w:val="00FB3347"/>
    <w:rPr>
      <w:rFonts w:eastAsiaTheme="minorHAnsi"/>
      <w:lang w:eastAsia="en-US"/>
    </w:rPr>
  </w:style>
  <w:style w:type="paragraph" w:customStyle="1" w:styleId="28C126A7B3C74E018E4173E2352E58E113">
    <w:name w:val="28C126A7B3C74E018E4173E2352E58E113"/>
    <w:rsid w:val="00FB3347"/>
    <w:rPr>
      <w:rFonts w:eastAsiaTheme="minorHAnsi"/>
      <w:lang w:eastAsia="en-US"/>
    </w:rPr>
  </w:style>
  <w:style w:type="paragraph" w:customStyle="1" w:styleId="CF0615FCDDB144D19C61D85DA1E03C3B13">
    <w:name w:val="CF0615FCDDB144D19C61D85DA1E03C3B13"/>
    <w:rsid w:val="00FB3347"/>
    <w:rPr>
      <w:rFonts w:eastAsiaTheme="minorHAnsi"/>
      <w:lang w:eastAsia="en-US"/>
    </w:rPr>
  </w:style>
  <w:style w:type="paragraph" w:customStyle="1" w:styleId="557037BD4BFA45A98F13B7750E6FD18513">
    <w:name w:val="557037BD4BFA45A98F13B7750E6FD18513"/>
    <w:rsid w:val="00FB3347"/>
    <w:rPr>
      <w:rFonts w:eastAsiaTheme="minorHAnsi"/>
      <w:lang w:eastAsia="en-US"/>
    </w:rPr>
  </w:style>
  <w:style w:type="paragraph" w:customStyle="1" w:styleId="B0A7B38679E84E068F8AE5B5A12CDEC413">
    <w:name w:val="B0A7B38679E84E068F8AE5B5A12CDEC413"/>
    <w:rsid w:val="00FB3347"/>
    <w:rPr>
      <w:rFonts w:eastAsiaTheme="minorHAnsi"/>
      <w:lang w:eastAsia="en-US"/>
    </w:rPr>
  </w:style>
  <w:style w:type="paragraph" w:customStyle="1" w:styleId="10D6980642F0493CA0674950B5E2BEDF13">
    <w:name w:val="10D6980642F0493CA0674950B5E2BEDF13"/>
    <w:rsid w:val="00FB3347"/>
    <w:rPr>
      <w:rFonts w:eastAsiaTheme="minorHAnsi"/>
      <w:lang w:eastAsia="en-US"/>
    </w:rPr>
  </w:style>
  <w:style w:type="paragraph" w:customStyle="1" w:styleId="61DD1DDA4C6B4DB4A8D5B26373365A2F13">
    <w:name w:val="61DD1DDA4C6B4DB4A8D5B26373365A2F13"/>
    <w:rsid w:val="00FB3347"/>
    <w:rPr>
      <w:rFonts w:eastAsiaTheme="minorHAnsi"/>
      <w:lang w:eastAsia="en-US"/>
    </w:rPr>
  </w:style>
  <w:style w:type="paragraph" w:customStyle="1" w:styleId="EF2A4A83234D409986386AE744009EF213">
    <w:name w:val="EF2A4A83234D409986386AE744009EF213"/>
    <w:rsid w:val="00FB3347"/>
    <w:rPr>
      <w:rFonts w:eastAsiaTheme="minorHAnsi"/>
      <w:lang w:eastAsia="en-US"/>
    </w:rPr>
  </w:style>
  <w:style w:type="paragraph" w:customStyle="1" w:styleId="EB5F50407D7843B7A05BD70BC090E3F913">
    <w:name w:val="EB5F50407D7843B7A05BD70BC090E3F913"/>
    <w:rsid w:val="00FB3347"/>
    <w:rPr>
      <w:rFonts w:eastAsiaTheme="minorHAnsi"/>
      <w:lang w:eastAsia="en-US"/>
    </w:rPr>
  </w:style>
  <w:style w:type="paragraph" w:customStyle="1" w:styleId="D9BE08B5873B46CF9FCA528CB1D0A97D13">
    <w:name w:val="D9BE08B5873B46CF9FCA528CB1D0A97D13"/>
    <w:rsid w:val="00FB3347"/>
    <w:rPr>
      <w:rFonts w:eastAsiaTheme="minorHAnsi"/>
      <w:lang w:eastAsia="en-US"/>
    </w:rPr>
  </w:style>
  <w:style w:type="paragraph" w:customStyle="1" w:styleId="7099ACA1628346088E8610CBCBB9049B13">
    <w:name w:val="7099ACA1628346088E8610CBCBB9049B13"/>
    <w:rsid w:val="00FB3347"/>
    <w:rPr>
      <w:rFonts w:eastAsiaTheme="minorHAnsi"/>
      <w:lang w:eastAsia="en-US"/>
    </w:rPr>
  </w:style>
  <w:style w:type="paragraph" w:customStyle="1" w:styleId="E70E8F7CA58D4E2ABA2773842CA91F1411">
    <w:name w:val="E70E8F7CA58D4E2ABA2773842CA91F1411"/>
    <w:rsid w:val="00FB3347"/>
    <w:rPr>
      <w:rFonts w:eastAsiaTheme="minorHAnsi"/>
      <w:lang w:eastAsia="en-US"/>
    </w:rPr>
  </w:style>
  <w:style w:type="paragraph" w:customStyle="1" w:styleId="929A33498A1347E5959C02CC585A589711">
    <w:name w:val="929A33498A1347E5959C02CC585A589711"/>
    <w:rsid w:val="00FB3347"/>
    <w:rPr>
      <w:rFonts w:eastAsiaTheme="minorHAnsi"/>
      <w:lang w:eastAsia="en-US"/>
    </w:rPr>
  </w:style>
  <w:style w:type="paragraph" w:customStyle="1" w:styleId="CC8F13523E80490CA12751DAB015FD4011">
    <w:name w:val="CC8F13523E80490CA12751DAB015FD4011"/>
    <w:rsid w:val="00FB3347"/>
    <w:rPr>
      <w:rFonts w:eastAsiaTheme="minorHAnsi"/>
      <w:lang w:eastAsia="en-US"/>
    </w:rPr>
  </w:style>
  <w:style w:type="paragraph" w:customStyle="1" w:styleId="DCB9E572D57E406B9667FEBCBEF152CA11">
    <w:name w:val="DCB9E572D57E406B9667FEBCBEF152CA11"/>
    <w:rsid w:val="00FB3347"/>
    <w:rPr>
      <w:rFonts w:eastAsiaTheme="minorHAnsi"/>
      <w:lang w:eastAsia="en-US"/>
    </w:rPr>
  </w:style>
  <w:style w:type="paragraph" w:customStyle="1" w:styleId="0A34873043004522A399F60E28995FEA11">
    <w:name w:val="0A34873043004522A399F60E28995FEA11"/>
    <w:rsid w:val="00FB3347"/>
    <w:rPr>
      <w:rFonts w:eastAsiaTheme="minorHAnsi"/>
      <w:lang w:eastAsia="en-US"/>
    </w:rPr>
  </w:style>
  <w:style w:type="paragraph" w:customStyle="1" w:styleId="7DDDB7885D624B339A74DB87AE363DD411">
    <w:name w:val="7DDDB7885D624B339A74DB87AE363DD411"/>
    <w:rsid w:val="00FB3347"/>
    <w:rPr>
      <w:rFonts w:eastAsiaTheme="minorHAnsi"/>
      <w:lang w:eastAsia="en-US"/>
    </w:rPr>
  </w:style>
  <w:style w:type="paragraph" w:customStyle="1" w:styleId="0C21EA214FC34FD385B11E29F68BA9E811">
    <w:name w:val="0C21EA214FC34FD385B11E29F68BA9E811"/>
    <w:rsid w:val="00FB3347"/>
    <w:rPr>
      <w:rFonts w:eastAsiaTheme="minorHAnsi"/>
      <w:lang w:eastAsia="en-US"/>
    </w:rPr>
  </w:style>
  <w:style w:type="paragraph" w:customStyle="1" w:styleId="EDBACD3193A5492F848C38ADD6003A4111">
    <w:name w:val="EDBACD3193A5492F848C38ADD6003A4111"/>
    <w:rsid w:val="00FB3347"/>
    <w:rPr>
      <w:rFonts w:eastAsiaTheme="minorHAnsi"/>
      <w:lang w:eastAsia="en-US"/>
    </w:rPr>
  </w:style>
  <w:style w:type="paragraph" w:customStyle="1" w:styleId="3991E61EC0834179BE09751825658BDA11">
    <w:name w:val="3991E61EC0834179BE09751825658BDA11"/>
    <w:rsid w:val="00FB3347"/>
    <w:rPr>
      <w:rFonts w:eastAsiaTheme="minorHAnsi"/>
      <w:lang w:eastAsia="en-US"/>
    </w:rPr>
  </w:style>
  <w:style w:type="paragraph" w:customStyle="1" w:styleId="F9D48B04209147B18F79BD05B7FBDAA711">
    <w:name w:val="F9D48B04209147B18F79BD05B7FBDAA711"/>
    <w:rsid w:val="00FB3347"/>
    <w:rPr>
      <w:rFonts w:eastAsiaTheme="minorHAnsi"/>
      <w:lang w:eastAsia="en-US"/>
    </w:rPr>
  </w:style>
  <w:style w:type="paragraph" w:customStyle="1" w:styleId="3EBFB06730204C0C9334D5D12DE0611011">
    <w:name w:val="3EBFB06730204C0C9334D5D12DE0611011"/>
    <w:rsid w:val="00FB3347"/>
    <w:rPr>
      <w:rFonts w:eastAsiaTheme="minorHAnsi"/>
      <w:lang w:eastAsia="en-US"/>
    </w:rPr>
  </w:style>
  <w:style w:type="paragraph" w:customStyle="1" w:styleId="C279A33C63734E9897D25E34124AA3B810">
    <w:name w:val="C279A33C63734E9897D25E34124AA3B810"/>
    <w:rsid w:val="00FB3347"/>
    <w:rPr>
      <w:rFonts w:eastAsiaTheme="minorHAnsi"/>
      <w:lang w:eastAsia="en-US"/>
    </w:rPr>
  </w:style>
  <w:style w:type="paragraph" w:customStyle="1" w:styleId="BF7EB1C440FC4928B72DD44A9BC3E415">
    <w:name w:val="BF7EB1C440FC4928B72DD44A9BC3E415"/>
    <w:rsid w:val="00FB3347"/>
    <w:rPr>
      <w:rFonts w:eastAsiaTheme="minorHAnsi"/>
      <w:lang w:eastAsia="en-US"/>
    </w:rPr>
  </w:style>
  <w:style w:type="paragraph" w:customStyle="1" w:styleId="4F13FC62D5754961829C4EACF378499B">
    <w:name w:val="4F13FC62D5754961829C4EACF378499B"/>
    <w:rsid w:val="00FB3347"/>
    <w:rPr>
      <w:rFonts w:eastAsiaTheme="minorHAnsi"/>
      <w:lang w:eastAsia="en-US"/>
    </w:rPr>
  </w:style>
  <w:style w:type="paragraph" w:customStyle="1" w:styleId="DF77DC0FE04049069D0659AE836F14EB">
    <w:name w:val="DF77DC0FE04049069D0659AE836F14EB"/>
    <w:rsid w:val="00FB3347"/>
    <w:rPr>
      <w:rFonts w:eastAsiaTheme="minorHAnsi"/>
      <w:lang w:eastAsia="en-US"/>
    </w:rPr>
  </w:style>
  <w:style w:type="paragraph" w:customStyle="1" w:styleId="686B35CF7DEE43CBA9DA842FF77F2EA410">
    <w:name w:val="686B35CF7DEE43CBA9DA842FF77F2EA410"/>
    <w:rsid w:val="00FB3347"/>
    <w:rPr>
      <w:rFonts w:eastAsiaTheme="minorHAnsi"/>
      <w:lang w:eastAsia="en-US"/>
    </w:rPr>
  </w:style>
  <w:style w:type="paragraph" w:customStyle="1" w:styleId="9CF3E4447A3041D2AF9E988108D8EE1F11">
    <w:name w:val="9CF3E4447A3041D2AF9E988108D8EE1F11"/>
    <w:rsid w:val="00FB3347"/>
    <w:rPr>
      <w:rFonts w:eastAsiaTheme="minorHAnsi"/>
      <w:lang w:eastAsia="en-US"/>
    </w:rPr>
  </w:style>
  <w:style w:type="paragraph" w:customStyle="1" w:styleId="5777D0D537C74F349670AD6610596A5311">
    <w:name w:val="5777D0D537C74F349670AD6610596A5311"/>
    <w:rsid w:val="00FB3347"/>
    <w:rPr>
      <w:rFonts w:eastAsiaTheme="minorHAnsi"/>
      <w:lang w:eastAsia="en-US"/>
    </w:rPr>
  </w:style>
  <w:style w:type="paragraph" w:customStyle="1" w:styleId="BE1504D390304F18B89107B5FF37238711">
    <w:name w:val="BE1504D390304F18B89107B5FF37238711"/>
    <w:rsid w:val="00FB3347"/>
    <w:rPr>
      <w:rFonts w:eastAsiaTheme="minorHAnsi"/>
      <w:lang w:eastAsia="en-US"/>
    </w:rPr>
  </w:style>
  <w:style w:type="paragraph" w:customStyle="1" w:styleId="170D8408034B478EA90364700A7D088114">
    <w:name w:val="170D8408034B478EA90364700A7D088114"/>
    <w:rsid w:val="00FB3347"/>
    <w:rPr>
      <w:rFonts w:eastAsiaTheme="minorHAnsi"/>
      <w:lang w:eastAsia="en-US"/>
    </w:rPr>
  </w:style>
  <w:style w:type="paragraph" w:customStyle="1" w:styleId="28C126A7B3C74E018E4173E2352E58E114">
    <w:name w:val="28C126A7B3C74E018E4173E2352E58E114"/>
    <w:rsid w:val="00FB3347"/>
    <w:rPr>
      <w:rFonts w:eastAsiaTheme="minorHAnsi"/>
      <w:lang w:eastAsia="en-US"/>
    </w:rPr>
  </w:style>
  <w:style w:type="paragraph" w:customStyle="1" w:styleId="CF0615FCDDB144D19C61D85DA1E03C3B14">
    <w:name w:val="CF0615FCDDB144D19C61D85DA1E03C3B14"/>
    <w:rsid w:val="00FB3347"/>
    <w:rPr>
      <w:rFonts w:eastAsiaTheme="minorHAnsi"/>
      <w:lang w:eastAsia="en-US"/>
    </w:rPr>
  </w:style>
  <w:style w:type="paragraph" w:customStyle="1" w:styleId="557037BD4BFA45A98F13B7750E6FD18514">
    <w:name w:val="557037BD4BFA45A98F13B7750E6FD18514"/>
    <w:rsid w:val="00FB3347"/>
    <w:rPr>
      <w:rFonts w:eastAsiaTheme="minorHAnsi"/>
      <w:lang w:eastAsia="en-US"/>
    </w:rPr>
  </w:style>
  <w:style w:type="paragraph" w:customStyle="1" w:styleId="B0A7B38679E84E068F8AE5B5A12CDEC414">
    <w:name w:val="B0A7B38679E84E068F8AE5B5A12CDEC414"/>
    <w:rsid w:val="00FB3347"/>
    <w:rPr>
      <w:rFonts w:eastAsiaTheme="minorHAnsi"/>
      <w:lang w:eastAsia="en-US"/>
    </w:rPr>
  </w:style>
  <w:style w:type="paragraph" w:customStyle="1" w:styleId="10D6980642F0493CA0674950B5E2BEDF14">
    <w:name w:val="10D6980642F0493CA0674950B5E2BEDF14"/>
    <w:rsid w:val="00FB3347"/>
    <w:rPr>
      <w:rFonts w:eastAsiaTheme="minorHAnsi"/>
      <w:lang w:eastAsia="en-US"/>
    </w:rPr>
  </w:style>
  <w:style w:type="paragraph" w:customStyle="1" w:styleId="61DD1DDA4C6B4DB4A8D5B26373365A2F14">
    <w:name w:val="61DD1DDA4C6B4DB4A8D5B26373365A2F14"/>
    <w:rsid w:val="00FB3347"/>
    <w:rPr>
      <w:rFonts w:eastAsiaTheme="minorHAnsi"/>
      <w:lang w:eastAsia="en-US"/>
    </w:rPr>
  </w:style>
  <w:style w:type="paragraph" w:customStyle="1" w:styleId="EF2A4A83234D409986386AE744009EF214">
    <w:name w:val="EF2A4A83234D409986386AE744009EF214"/>
    <w:rsid w:val="00FB3347"/>
    <w:rPr>
      <w:rFonts w:eastAsiaTheme="minorHAnsi"/>
      <w:lang w:eastAsia="en-US"/>
    </w:rPr>
  </w:style>
  <w:style w:type="paragraph" w:customStyle="1" w:styleId="EB5F50407D7843B7A05BD70BC090E3F914">
    <w:name w:val="EB5F50407D7843B7A05BD70BC090E3F914"/>
    <w:rsid w:val="00FB3347"/>
    <w:rPr>
      <w:rFonts w:eastAsiaTheme="minorHAnsi"/>
      <w:lang w:eastAsia="en-US"/>
    </w:rPr>
  </w:style>
  <w:style w:type="paragraph" w:customStyle="1" w:styleId="D9BE08B5873B46CF9FCA528CB1D0A97D14">
    <w:name w:val="D9BE08B5873B46CF9FCA528CB1D0A97D14"/>
    <w:rsid w:val="00FB3347"/>
    <w:rPr>
      <w:rFonts w:eastAsiaTheme="minorHAnsi"/>
      <w:lang w:eastAsia="en-US"/>
    </w:rPr>
  </w:style>
  <w:style w:type="paragraph" w:customStyle="1" w:styleId="7099ACA1628346088E8610CBCBB9049B14">
    <w:name w:val="7099ACA1628346088E8610CBCBB9049B14"/>
    <w:rsid w:val="00FB3347"/>
    <w:rPr>
      <w:rFonts w:eastAsiaTheme="minorHAnsi"/>
      <w:lang w:eastAsia="en-US"/>
    </w:rPr>
  </w:style>
  <w:style w:type="paragraph" w:customStyle="1" w:styleId="E70E8F7CA58D4E2ABA2773842CA91F1412">
    <w:name w:val="E70E8F7CA58D4E2ABA2773842CA91F1412"/>
    <w:rsid w:val="00FB3347"/>
    <w:rPr>
      <w:rFonts w:eastAsiaTheme="minorHAnsi"/>
      <w:lang w:eastAsia="en-US"/>
    </w:rPr>
  </w:style>
  <w:style w:type="paragraph" w:customStyle="1" w:styleId="929A33498A1347E5959C02CC585A589712">
    <w:name w:val="929A33498A1347E5959C02CC585A589712"/>
    <w:rsid w:val="00FB3347"/>
    <w:rPr>
      <w:rFonts w:eastAsiaTheme="minorHAnsi"/>
      <w:lang w:eastAsia="en-US"/>
    </w:rPr>
  </w:style>
  <w:style w:type="paragraph" w:customStyle="1" w:styleId="CC8F13523E80490CA12751DAB015FD4012">
    <w:name w:val="CC8F13523E80490CA12751DAB015FD4012"/>
    <w:rsid w:val="00FB3347"/>
    <w:rPr>
      <w:rFonts w:eastAsiaTheme="minorHAnsi"/>
      <w:lang w:eastAsia="en-US"/>
    </w:rPr>
  </w:style>
  <w:style w:type="paragraph" w:customStyle="1" w:styleId="DCB9E572D57E406B9667FEBCBEF152CA12">
    <w:name w:val="DCB9E572D57E406B9667FEBCBEF152CA12"/>
    <w:rsid w:val="00FB3347"/>
    <w:rPr>
      <w:rFonts w:eastAsiaTheme="minorHAnsi"/>
      <w:lang w:eastAsia="en-US"/>
    </w:rPr>
  </w:style>
  <w:style w:type="paragraph" w:customStyle="1" w:styleId="0A34873043004522A399F60E28995FEA12">
    <w:name w:val="0A34873043004522A399F60E28995FEA12"/>
    <w:rsid w:val="00FB3347"/>
    <w:rPr>
      <w:rFonts w:eastAsiaTheme="minorHAnsi"/>
      <w:lang w:eastAsia="en-US"/>
    </w:rPr>
  </w:style>
  <w:style w:type="paragraph" w:customStyle="1" w:styleId="7DDDB7885D624B339A74DB87AE363DD412">
    <w:name w:val="7DDDB7885D624B339A74DB87AE363DD412"/>
    <w:rsid w:val="00FB3347"/>
    <w:rPr>
      <w:rFonts w:eastAsiaTheme="minorHAnsi"/>
      <w:lang w:eastAsia="en-US"/>
    </w:rPr>
  </w:style>
  <w:style w:type="paragraph" w:customStyle="1" w:styleId="0C21EA214FC34FD385B11E29F68BA9E812">
    <w:name w:val="0C21EA214FC34FD385B11E29F68BA9E812"/>
    <w:rsid w:val="00FB3347"/>
    <w:rPr>
      <w:rFonts w:eastAsiaTheme="minorHAnsi"/>
      <w:lang w:eastAsia="en-US"/>
    </w:rPr>
  </w:style>
  <w:style w:type="paragraph" w:customStyle="1" w:styleId="EDBACD3193A5492F848C38ADD6003A4112">
    <w:name w:val="EDBACD3193A5492F848C38ADD6003A4112"/>
    <w:rsid w:val="00FB3347"/>
    <w:rPr>
      <w:rFonts w:eastAsiaTheme="minorHAnsi"/>
      <w:lang w:eastAsia="en-US"/>
    </w:rPr>
  </w:style>
  <w:style w:type="paragraph" w:customStyle="1" w:styleId="3991E61EC0834179BE09751825658BDA12">
    <w:name w:val="3991E61EC0834179BE09751825658BDA12"/>
    <w:rsid w:val="00FB3347"/>
    <w:rPr>
      <w:rFonts w:eastAsiaTheme="minorHAnsi"/>
      <w:lang w:eastAsia="en-US"/>
    </w:rPr>
  </w:style>
  <w:style w:type="paragraph" w:customStyle="1" w:styleId="F9D48B04209147B18F79BD05B7FBDAA712">
    <w:name w:val="F9D48B04209147B18F79BD05B7FBDAA712"/>
    <w:rsid w:val="00FB3347"/>
    <w:rPr>
      <w:rFonts w:eastAsiaTheme="minorHAnsi"/>
      <w:lang w:eastAsia="en-US"/>
    </w:rPr>
  </w:style>
  <w:style w:type="paragraph" w:customStyle="1" w:styleId="3EBFB06730204C0C9334D5D12DE0611012">
    <w:name w:val="3EBFB06730204C0C9334D5D12DE0611012"/>
    <w:rsid w:val="00FB3347"/>
    <w:rPr>
      <w:rFonts w:eastAsiaTheme="minorHAnsi"/>
      <w:lang w:eastAsia="en-US"/>
    </w:rPr>
  </w:style>
  <w:style w:type="paragraph" w:customStyle="1" w:styleId="C279A33C63734E9897D25E34124AA3B811">
    <w:name w:val="C279A33C63734E9897D25E34124AA3B811"/>
    <w:rsid w:val="00FB3347"/>
    <w:rPr>
      <w:rFonts w:eastAsiaTheme="minorHAnsi"/>
      <w:lang w:eastAsia="en-US"/>
    </w:rPr>
  </w:style>
  <w:style w:type="paragraph" w:customStyle="1" w:styleId="BF7EB1C440FC4928B72DD44A9BC3E4151">
    <w:name w:val="BF7EB1C440FC4928B72DD44A9BC3E4151"/>
    <w:rsid w:val="00FB3347"/>
    <w:rPr>
      <w:rFonts w:eastAsiaTheme="minorHAnsi"/>
      <w:lang w:eastAsia="en-US"/>
    </w:rPr>
  </w:style>
  <w:style w:type="paragraph" w:customStyle="1" w:styleId="4F13FC62D5754961829C4EACF378499B1">
    <w:name w:val="4F13FC62D5754961829C4EACF378499B1"/>
    <w:rsid w:val="00FB3347"/>
    <w:rPr>
      <w:rFonts w:eastAsiaTheme="minorHAnsi"/>
      <w:lang w:eastAsia="en-US"/>
    </w:rPr>
  </w:style>
  <w:style w:type="paragraph" w:customStyle="1" w:styleId="DF77DC0FE04049069D0659AE836F14EB1">
    <w:name w:val="DF77DC0FE04049069D0659AE836F14EB1"/>
    <w:rsid w:val="00FB3347"/>
    <w:rPr>
      <w:rFonts w:eastAsiaTheme="minorHAnsi"/>
      <w:lang w:eastAsia="en-US"/>
    </w:rPr>
  </w:style>
  <w:style w:type="paragraph" w:customStyle="1" w:styleId="686B35CF7DEE43CBA9DA842FF77F2EA411">
    <w:name w:val="686B35CF7DEE43CBA9DA842FF77F2EA411"/>
    <w:rsid w:val="00FB3347"/>
    <w:rPr>
      <w:rFonts w:eastAsiaTheme="minorHAnsi"/>
      <w:lang w:eastAsia="en-US"/>
    </w:rPr>
  </w:style>
  <w:style w:type="paragraph" w:customStyle="1" w:styleId="9CF3E4447A3041D2AF9E988108D8EE1F12">
    <w:name w:val="9CF3E4447A3041D2AF9E988108D8EE1F12"/>
    <w:rsid w:val="00FB3347"/>
    <w:rPr>
      <w:rFonts w:eastAsiaTheme="minorHAnsi"/>
      <w:lang w:eastAsia="en-US"/>
    </w:rPr>
  </w:style>
  <w:style w:type="paragraph" w:customStyle="1" w:styleId="5777D0D537C74F349670AD6610596A5312">
    <w:name w:val="5777D0D537C74F349670AD6610596A5312"/>
    <w:rsid w:val="00FB3347"/>
    <w:rPr>
      <w:rFonts w:eastAsiaTheme="minorHAnsi"/>
      <w:lang w:eastAsia="en-US"/>
    </w:rPr>
  </w:style>
  <w:style w:type="paragraph" w:customStyle="1" w:styleId="BE1504D390304F18B89107B5FF37238712">
    <w:name w:val="BE1504D390304F18B89107B5FF37238712"/>
    <w:rsid w:val="00FB3347"/>
    <w:rPr>
      <w:rFonts w:eastAsiaTheme="minorHAnsi"/>
      <w:lang w:eastAsia="en-US"/>
    </w:rPr>
  </w:style>
  <w:style w:type="paragraph" w:customStyle="1" w:styleId="170D8408034B478EA90364700A7D088115">
    <w:name w:val="170D8408034B478EA90364700A7D088115"/>
    <w:rsid w:val="00FB3347"/>
    <w:rPr>
      <w:rFonts w:eastAsiaTheme="minorHAnsi"/>
      <w:lang w:eastAsia="en-US"/>
    </w:rPr>
  </w:style>
  <w:style w:type="paragraph" w:customStyle="1" w:styleId="28C126A7B3C74E018E4173E2352E58E115">
    <w:name w:val="28C126A7B3C74E018E4173E2352E58E115"/>
    <w:rsid w:val="00FB3347"/>
    <w:rPr>
      <w:rFonts w:eastAsiaTheme="minorHAnsi"/>
      <w:lang w:eastAsia="en-US"/>
    </w:rPr>
  </w:style>
  <w:style w:type="paragraph" w:customStyle="1" w:styleId="CF0615FCDDB144D19C61D85DA1E03C3B15">
    <w:name w:val="CF0615FCDDB144D19C61D85DA1E03C3B15"/>
    <w:rsid w:val="00FB3347"/>
    <w:rPr>
      <w:rFonts w:eastAsiaTheme="minorHAnsi"/>
      <w:lang w:eastAsia="en-US"/>
    </w:rPr>
  </w:style>
  <w:style w:type="paragraph" w:customStyle="1" w:styleId="557037BD4BFA45A98F13B7750E6FD18515">
    <w:name w:val="557037BD4BFA45A98F13B7750E6FD18515"/>
    <w:rsid w:val="00FB3347"/>
    <w:rPr>
      <w:rFonts w:eastAsiaTheme="minorHAnsi"/>
      <w:lang w:eastAsia="en-US"/>
    </w:rPr>
  </w:style>
  <w:style w:type="paragraph" w:customStyle="1" w:styleId="B0A7B38679E84E068F8AE5B5A12CDEC415">
    <w:name w:val="B0A7B38679E84E068F8AE5B5A12CDEC415"/>
    <w:rsid w:val="00FB3347"/>
    <w:rPr>
      <w:rFonts w:eastAsiaTheme="minorHAnsi"/>
      <w:lang w:eastAsia="en-US"/>
    </w:rPr>
  </w:style>
  <w:style w:type="paragraph" w:customStyle="1" w:styleId="10D6980642F0493CA0674950B5E2BEDF15">
    <w:name w:val="10D6980642F0493CA0674950B5E2BEDF15"/>
    <w:rsid w:val="00FB3347"/>
    <w:rPr>
      <w:rFonts w:eastAsiaTheme="minorHAnsi"/>
      <w:lang w:eastAsia="en-US"/>
    </w:rPr>
  </w:style>
  <w:style w:type="paragraph" w:customStyle="1" w:styleId="61DD1DDA4C6B4DB4A8D5B26373365A2F15">
    <w:name w:val="61DD1DDA4C6B4DB4A8D5B26373365A2F15"/>
    <w:rsid w:val="00FB3347"/>
    <w:rPr>
      <w:rFonts w:eastAsiaTheme="minorHAnsi"/>
      <w:lang w:eastAsia="en-US"/>
    </w:rPr>
  </w:style>
  <w:style w:type="paragraph" w:customStyle="1" w:styleId="EF2A4A83234D409986386AE744009EF215">
    <w:name w:val="EF2A4A83234D409986386AE744009EF215"/>
    <w:rsid w:val="00FB3347"/>
    <w:rPr>
      <w:rFonts w:eastAsiaTheme="minorHAnsi"/>
      <w:lang w:eastAsia="en-US"/>
    </w:rPr>
  </w:style>
  <w:style w:type="paragraph" w:customStyle="1" w:styleId="EB5F50407D7843B7A05BD70BC090E3F915">
    <w:name w:val="EB5F50407D7843B7A05BD70BC090E3F915"/>
    <w:rsid w:val="00FB3347"/>
    <w:rPr>
      <w:rFonts w:eastAsiaTheme="minorHAnsi"/>
      <w:lang w:eastAsia="en-US"/>
    </w:rPr>
  </w:style>
  <w:style w:type="paragraph" w:customStyle="1" w:styleId="D9BE08B5873B46CF9FCA528CB1D0A97D15">
    <w:name w:val="D9BE08B5873B46CF9FCA528CB1D0A97D15"/>
    <w:rsid w:val="00FB3347"/>
    <w:rPr>
      <w:rFonts w:eastAsiaTheme="minorHAnsi"/>
      <w:lang w:eastAsia="en-US"/>
    </w:rPr>
  </w:style>
  <w:style w:type="paragraph" w:customStyle="1" w:styleId="7099ACA1628346088E8610CBCBB9049B15">
    <w:name w:val="7099ACA1628346088E8610CBCBB9049B15"/>
    <w:rsid w:val="00FB3347"/>
    <w:rPr>
      <w:rFonts w:eastAsiaTheme="minorHAnsi"/>
      <w:lang w:eastAsia="en-US"/>
    </w:rPr>
  </w:style>
  <w:style w:type="paragraph" w:customStyle="1" w:styleId="E70E8F7CA58D4E2ABA2773842CA91F1413">
    <w:name w:val="E70E8F7CA58D4E2ABA2773842CA91F1413"/>
    <w:rsid w:val="00FB3347"/>
    <w:rPr>
      <w:rFonts w:eastAsiaTheme="minorHAnsi"/>
      <w:lang w:eastAsia="en-US"/>
    </w:rPr>
  </w:style>
  <w:style w:type="paragraph" w:customStyle="1" w:styleId="929A33498A1347E5959C02CC585A589713">
    <w:name w:val="929A33498A1347E5959C02CC585A589713"/>
    <w:rsid w:val="00FB3347"/>
    <w:rPr>
      <w:rFonts w:eastAsiaTheme="minorHAnsi"/>
      <w:lang w:eastAsia="en-US"/>
    </w:rPr>
  </w:style>
  <w:style w:type="paragraph" w:customStyle="1" w:styleId="CC8F13523E80490CA12751DAB015FD4013">
    <w:name w:val="CC8F13523E80490CA12751DAB015FD4013"/>
    <w:rsid w:val="00FB3347"/>
    <w:rPr>
      <w:rFonts w:eastAsiaTheme="minorHAnsi"/>
      <w:lang w:eastAsia="en-US"/>
    </w:rPr>
  </w:style>
  <w:style w:type="paragraph" w:customStyle="1" w:styleId="DCB9E572D57E406B9667FEBCBEF152CA13">
    <w:name w:val="DCB9E572D57E406B9667FEBCBEF152CA13"/>
    <w:rsid w:val="00FB3347"/>
    <w:rPr>
      <w:rFonts w:eastAsiaTheme="minorHAnsi"/>
      <w:lang w:eastAsia="en-US"/>
    </w:rPr>
  </w:style>
  <w:style w:type="paragraph" w:customStyle="1" w:styleId="0A34873043004522A399F60E28995FEA13">
    <w:name w:val="0A34873043004522A399F60E28995FEA13"/>
    <w:rsid w:val="00FB3347"/>
    <w:rPr>
      <w:rFonts w:eastAsiaTheme="minorHAnsi"/>
      <w:lang w:eastAsia="en-US"/>
    </w:rPr>
  </w:style>
  <w:style w:type="paragraph" w:customStyle="1" w:styleId="7DDDB7885D624B339A74DB87AE363DD413">
    <w:name w:val="7DDDB7885D624B339A74DB87AE363DD413"/>
    <w:rsid w:val="00FB3347"/>
    <w:rPr>
      <w:rFonts w:eastAsiaTheme="minorHAnsi"/>
      <w:lang w:eastAsia="en-US"/>
    </w:rPr>
  </w:style>
  <w:style w:type="paragraph" w:customStyle="1" w:styleId="0C21EA214FC34FD385B11E29F68BA9E813">
    <w:name w:val="0C21EA214FC34FD385B11E29F68BA9E813"/>
    <w:rsid w:val="00FB3347"/>
    <w:rPr>
      <w:rFonts w:eastAsiaTheme="minorHAnsi"/>
      <w:lang w:eastAsia="en-US"/>
    </w:rPr>
  </w:style>
  <w:style w:type="paragraph" w:customStyle="1" w:styleId="EDBACD3193A5492F848C38ADD6003A4113">
    <w:name w:val="EDBACD3193A5492F848C38ADD6003A4113"/>
    <w:rsid w:val="00FB3347"/>
    <w:rPr>
      <w:rFonts w:eastAsiaTheme="minorHAnsi"/>
      <w:lang w:eastAsia="en-US"/>
    </w:rPr>
  </w:style>
  <w:style w:type="paragraph" w:customStyle="1" w:styleId="3991E61EC0834179BE09751825658BDA13">
    <w:name w:val="3991E61EC0834179BE09751825658BDA13"/>
    <w:rsid w:val="00FB3347"/>
    <w:rPr>
      <w:rFonts w:eastAsiaTheme="minorHAnsi"/>
      <w:lang w:eastAsia="en-US"/>
    </w:rPr>
  </w:style>
  <w:style w:type="paragraph" w:customStyle="1" w:styleId="F9D48B04209147B18F79BD05B7FBDAA713">
    <w:name w:val="F9D48B04209147B18F79BD05B7FBDAA713"/>
    <w:rsid w:val="00FB3347"/>
    <w:rPr>
      <w:rFonts w:eastAsiaTheme="minorHAnsi"/>
      <w:lang w:eastAsia="en-US"/>
    </w:rPr>
  </w:style>
  <w:style w:type="paragraph" w:customStyle="1" w:styleId="3EBFB06730204C0C9334D5D12DE0611013">
    <w:name w:val="3EBFB06730204C0C9334D5D12DE0611013"/>
    <w:rsid w:val="00FB3347"/>
    <w:rPr>
      <w:rFonts w:eastAsiaTheme="minorHAnsi"/>
      <w:lang w:eastAsia="en-US"/>
    </w:rPr>
  </w:style>
  <w:style w:type="paragraph" w:customStyle="1" w:styleId="C279A33C63734E9897D25E34124AA3B812">
    <w:name w:val="C279A33C63734E9897D25E34124AA3B812"/>
    <w:rsid w:val="00FB3347"/>
    <w:rPr>
      <w:rFonts w:eastAsiaTheme="minorHAnsi"/>
      <w:lang w:eastAsia="en-US"/>
    </w:rPr>
  </w:style>
  <w:style w:type="paragraph" w:customStyle="1" w:styleId="BF7EB1C440FC4928B72DD44A9BC3E4152">
    <w:name w:val="BF7EB1C440FC4928B72DD44A9BC3E4152"/>
    <w:rsid w:val="00FB3347"/>
    <w:rPr>
      <w:rFonts w:eastAsiaTheme="minorHAnsi"/>
      <w:lang w:eastAsia="en-US"/>
    </w:rPr>
  </w:style>
  <w:style w:type="paragraph" w:customStyle="1" w:styleId="4F13FC62D5754961829C4EACF378499B2">
    <w:name w:val="4F13FC62D5754961829C4EACF378499B2"/>
    <w:rsid w:val="00FB3347"/>
    <w:rPr>
      <w:rFonts w:eastAsiaTheme="minorHAnsi"/>
      <w:lang w:eastAsia="en-US"/>
    </w:rPr>
  </w:style>
  <w:style w:type="paragraph" w:customStyle="1" w:styleId="DF77DC0FE04049069D0659AE836F14EB2">
    <w:name w:val="DF77DC0FE04049069D0659AE836F14EB2"/>
    <w:rsid w:val="00FB3347"/>
    <w:rPr>
      <w:rFonts w:eastAsiaTheme="minorHAnsi"/>
      <w:lang w:eastAsia="en-US"/>
    </w:rPr>
  </w:style>
  <w:style w:type="paragraph" w:customStyle="1" w:styleId="686B35CF7DEE43CBA9DA842FF77F2EA412">
    <w:name w:val="686B35CF7DEE43CBA9DA842FF77F2EA412"/>
    <w:rsid w:val="00FB3347"/>
    <w:rPr>
      <w:rFonts w:eastAsiaTheme="minorHAnsi"/>
      <w:lang w:eastAsia="en-US"/>
    </w:rPr>
  </w:style>
  <w:style w:type="paragraph" w:customStyle="1" w:styleId="9CF3E4447A3041D2AF9E988108D8EE1F13">
    <w:name w:val="9CF3E4447A3041D2AF9E988108D8EE1F13"/>
    <w:rsid w:val="00FB3347"/>
    <w:rPr>
      <w:rFonts w:eastAsiaTheme="minorHAnsi"/>
      <w:lang w:eastAsia="en-US"/>
    </w:rPr>
  </w:style>
  <w:style w:type="paragraph" w:customStyle="1" w:styleId="5777D0D537C74F349670AD6610596A5313">
    <w:name w:val="5777D0D537C74F349670AD6610596A5313"/>
    <w:rsid w:val="00FB3347"/>
    <w:rPr>
      <w:rFonts w:eastAsiaTheme="minorHAnsi"/>
      <w:lang w:eastAsia="en-US"/>
    </w:rPr>
  </w:style>
  <w:style w:type="paragraph" w:customStyle="1" w:styleId="BE1504D390304F18B89107B5FF37238713">
    <w:name w:val="BE1504D390304F18B89107B5FF37238713"/>
    <w:rsid w:val="00FB3347"/>
    <w:rPr>
      <w:rFonts w:eastAsiaTheme="minorHAnsi"/>
      <w:lang w:eastAsia="en-US"/>
    </w:rPr>
  </w:style>
  <w:style w:type="paragraph" w:customStyle="1" w:styleId="170D8408034B478EA90364700A7D088116">
    <w:name w:val="170D8408034B478EA90364700A7D088116"/>
    <w:rsid w:val="00FB3347"/>
    <w:rPr>
      <w:rFonts w:eastAsiaTheme="minorHAnsi"/>
      <w:lang w:eastAsia="en-US"/>
    </w:rPr>
  </w:style>
  <w:style w:type="paragraph" w:customStyle="1" w:styleId="28C126A7B3C74E018E4173E2352E58E116">
    <w:name w:val="28C126A7B3C74E018E4173E2352E58E116"/>
    <w:rsid w:val="00FB3347"/>
    <w:rPr>
      <w:rFonts w:eastAsiaTheme="minorHAnsi"/>
      <w:lang w:eastAsia="en-US"/>
    </w:rPr>
  </w:style>
  <w:style w:type="paragraph" w:customStyle="1" w:styleId="CF0615FCDDB144D19C61D85DA1E03C3B16">
    <w:name w:val="CF0615FCDDB144D19C61D85DA1E03C3B16"/>
    <w:rsid w:val="00FB3347"/>
    <w:rPr>
      <w:rFonts w:eastAsiaTheme="minorHAnsi"/>
      <w:lang w:eastAsia="en-US"/>
    </w:rPr>
  </w:style>
  <w:style w:type="paragraph" w:customStyle="1" w:styleId="557037BD4BFA45A98F13B7750E6FD18516">
    <w:name w:val="557037BD4BFA45A98F13B7750E6FD18516"/>
    <w:rsid w:val="00FB3347"/>
    <w:rPr>
      <w:rFonts w:eastAsiaTheme="minorHAnsi"/>
      <w:lang w:eastAsia="en-US"/>
    </w:rPr>
  </w:style>
  <w:style w:type="paragraph" w:customStyle="1" w:styleId="B0A7B38679E84E068F8AE5B5A12CDEC416">
    <w:name w:val="B0A7B38679E84E068F8AE5B5A12CDEC416"/>
    <w:rsid w:val="00FB3347"/>
    <w:rPr>
      <w:rFonts w:eastAsiaTheme="minorHAnsi"/>
      <w:lang w:eastAsia="en-US"/>
    </w:rPr>
  </w:style>
  <w:style w:type="paragraph" w:customStyle="1" w:styleId="10D6980642F0493CA0674950B5E2BEDF16">
    <w:name w:val="10D6980642F0493CA0674950B5E2BEDF16"/>
    <w:rsid w:val="00FB3347"/>
    <w:rPr>
      <w:rFonts w:eastAsiaTheme="minorHAnsi"/>
      <w:lang w:eastAsia="en-US"/>
    </w:rPr>
  </w:style>
  <w:style w:type="paragraph" w:customStyle="1" w:styleId="61DD1DDA4C6B4DB4A8D5B26373365A2F16">
    <w:name w:val="61DD1DDA4C6B4DB4A8D5B26373365A2F16"/>
    <w:rsid w:val="00FB3347"/>
    <w:rPr>
      <w:rFonts w:eastAsiaTheme="minorHAnsi"/>
      <w:lang w:eastAsia="en-US"/>
    </w:rPr>
  </w:style>
  <w:style w:type="paragraph" w:customStyle="1" w:styleId="EF2A4A83234D409986386AE744009EF216">
    <w:name w:val="EF2A4A83234D409986386AE744009EF216"/>
    <w:rsid w:val="00FB3347"/>
    <w:rPr>
      <w:rFonts w:eastAsiaTheme="minorHAnsi"/>
      <w:lang w:eastAsia="en-US"/>
    </w:rPr>
  </w:style>
  <w:style w:type="paragraph" w:customStyle="1" w:styleId="EB5F50407D7843B7A05BD70BC090E3F916">
    <w:name w:val="EB5F50407D7843B7A05BD70BC090E3F916"/>
    <w:rsid w:val="00FB3347"/>
    <w:rPr>
      <w:rFonts w:eastAsiaTheme="minorHAnsi"/>
      <w:lang w:eastAsia="en-US"/>
    </w:rPr>
  </w:style>
  <w:style w:type="paragraph" w:customStyle="1" w:styleId="D9BE08B5873B46CF9FCA528CB1D0A97D16">
    <w:name w:val="D9BE08B5873B46CF9FCA528CB1D0A97D16"/>
    <w:rsid w:val="00FB3347"/>
    <w:rPr>
      <w:rFonts w:eastAsiaTheme="minorHAnsi"/>
      <w:lang w:eastAsia="en-US"/>
    </w:rPr>
  </w:style>
  <w:style w:type="paragraph" w:customStyle="1" w:styleId="7099ACA1628346088E8610CBCBB9049B16">
    <w:name w:val="7099ACA1628346088E8610CBCBB9049B16"/>
    <w:rsid w:val="00FB3347"/>
    <w:rPr>
      <w:rFonts w:eastAsiaTheme="minorHAnsi"/>
      <w:lang w:eastAsia="en-US"/>
    </w:rPr>
  </w:style>
  <w:style w:type="paragraph" w:customStyle="1" w:styleId="E70E8F7CA58D4E2ABA2773842CA91F1414">
    <w:name w:val="E70E8F7CA58D4E2ABA2773842CA91F1414"/>
    <w:rsid w:val="00FB3347"/>
    <w:rPr>
      <w:rFonts w:eastAsiaTheme="minorHAnsi"/>
      <w:lang w:eastAsia="en-US"/>
    </w:rPr>
  </w:style>
  <w:style w:type="paragraph" w:customStyle="1" w:styleId="929A33498A1347E5959C02CC585A589714">
    <w:name w:val="929A33498A1347E5959C02CC585A589714"/>
    <w:rsid w:val="00FB3347"/>
    <w:rPr>
      <w:rFonts w:eastAsiaTheme="minorHAnsi"/>
      <w:lang w:eastAsia="en-US"/>
    </w:rPr>
  </w:style>
  <w:style w:type="paragraph" w:customStyle="1" w:styleId="CC8F13523E80490CA12751DAB015FD4014">
    <w:name w:val="CC8F13523E80490CA12751DAB015FD4014"/>
    <w:rsid w:val="00FB3347"/>
    <w:rPr>
      <w:rFonts w:eastAsiaTheme="minorHAnsi"/>
      <w:lang w:eastAsia="en-US"/>
    </w:rPr>
  </w:style>
  <w:style w:type="paragraph" w:customStyle="1" w:styleId="DCB9E572D57E406B9667FEBCBEF152CA14">
    <w:name w:val="DCB9E572D57E406B9667FEBCBEF152CA14"/>
    <w:rsid w:val="00FB3347"/>
    <w:rPr>
      <w:rFonts w:eastAsiaTheme="minorHAnsi"/>
      <w:lang w:eastAsia="en-US"/>
    </w:rPr>
  </w:style>
  <w:style w:type="paragraph" w:customStyle="1" w:styleId="0A34873043004522A399F60E28995FEA14">
    <w:name w:val="0A34873043004522A399F60E28995FEA14"/>
    <w:rsid w:val="00FB3347"/>
    <w:rPr>
      <w:rFonts w:eastAsiaTheme="minorHAnsi"/>
      <w:lang w:eastAsia="en-US"/>
    </w:rPr>
  </w:style>
  <w:style w:type="paragraph" w:customStyle="1" w:styleId="7DDDB7885D624B339A74DB87AE363DD414">
    <w:name w:val="7DDDB7885D624B339A74DB87AE363DD414"/>
    <w:rsid w:val="00FB3347"/>
    <w:rPr>
      <w:rFonts w:eastAsiaTheme="minorHAnsi"/>
      <w:lang w:eastAsia="en-US"/>
    </w:rPr>
  </w:style>
  <w:style w:type="paragraph" w:customStyle="1" w:styleId="0C21EA214FC34FD385B11E29F68BA9E814">
    <w:name w:val="0C21EA214FC34FD385B11E29F68BA9E814"/>
    <w:rsid w:val="00FB3347"/>
    <w:rPr>
      <w:rFonts w:eastAsiaTheme="minorHAnsi"/>
      <w:lang w:eastAsia="en-US"/>
    </w:rPr>
  </w:style>
  <w:style w:type="paragraph" w:customStyle="1" w:styleId="EDBACD3193A5492F848C38ADD6003A4114">
    <w:name w:val="EDBACD3193A5492F848C38ADD6003A4114"/>
    <w:rsid w:val="00FB3347"/>
    <w:rPr>
      <w:rFonts w:eastAsiaTheme="minorHAnsi"/>
      <w:lang w:eastAsia="en-US"/>
    </w:rPr>
  </w:style>
  <w:style w:type="paragraph" w:customStyle="1" w:styleId="3991E61EC0834179BE09751825658BDA14">
    <w:name w:val="3991E61EC0834179BE09751825658BDA14"/>
    <w:rsid w:val="00FB3347"/>
    <w:rPr>
      <w:rFonts w:eastAsiaTheme="minorHAnsi"/>
      <w:lang w:eastAsia="en-US"/>
    </w:rPr>
  </w:style>
  <w:style w:type="paragraph" w:customStyle="1" w:styleId="F9D48B04209147B18F79BD05B7FBDAA714">
    <w:name w:val="F9D48B04209147B18F79BD05B7FBDAA714"/>
    <w:rsid w:val="00FB3347"/>
    <w:rPr>
      <w:rFonts w:eastAsiaTheme="minorHAnsi"/>
      <w:lang w:eastAsia="en-US"/>
    </w:rPr>
  </w:style>
  <w:style w:type="paragraph" w:customStyle="1" w:styleId="3EBFB06730204C0C9334D5D12DE0611014">
    <w:name w:val="3EBFB06730204C0C9334D5D12DE0611014"/>
    <w:rsid w:val="00FB3347"/>
    <w:rPr>
      <w:rFonts w:eastAsiaTheme="minorHAnsi"/>
      <w:lang w:eastAsia="en-US"/>
    </w:rPr>
  </w:style>
  <w:style w:type="paragraph" w:customStyle="1" w:styleId="C279A33C63734E9897D25E34124AA3B813">
    <w:name w:val="C279A33C63734E9897D25E34124AA3B813"/>
    <w:rsid w:val="00FB3347"/>
    <w:rPr>
      <w:rFonts w:eastAsiaTheme="minorHAnsi"/>
      <w:lang w:eastAsia="en-US"/>
    </w:rPr>
  </w:style>
  <w:style w:type="paragraph" w:customStyle="1" w:styleId="BF7EB1C440FC4928B72DD44A9BC3E4153">
    <w:name w:val="BF7EB1C440FC4928B72DD44A9BC3E4153"/>
    <w:rsid w:val="00FB3347"/>
    <w:rPr>
      <w:rFonts w:eastAsiaTheme="minorHAnsi"/>
      <w:lang w:eastAsia="en-US"/>
    </w:rPr>
  </w:style>
  <w:style w:type="paragraph" w:customStyle="1" w:styleId="4F13FC62D5754961829C4EACF378499B3">
    <w:name w:val="4F13FC62D5754961829C4EACF378499B3"/>
    <w:rsid w:val="00FB3347"/>
    <w:rPr>
      <w:rFonts w:eastAsiaTheme="minorHAnsi"/>
      <w:lang w:eastAsia="en-US"/>
    </w:rPr>
  </w:style>
  <w:style w:type="paragraph" w:customStyle="1" w:styleId="DF77DC0FE04049069D0659AE836F14EB3">
    <w:name w:val="DF77DC0FE04049069D0659AE836F14EB3"/>
    <w:rsid w:val="00FB3347"/>
    <w:rPr>
      <w:rFonts w:eastAsiaTheme="minorHAnsi"/>
      <w:lang w:eastAsia="en-US"/>
    </w:rPr>
  </w:style>
  <w:style w:type="paragraph" w:customStyle="1" w:styleId="686B35CF7DEE43CBA9DA842FF77F2EA413">
    <w:name w:val="686B35CF7DEE43CBA9DA842FF77F2EA413"/>
    <w:rsid w:val="00FB3347"/>
    <w:rPr>
      <w:rFonts w:eastAsiaTheme="minorHAnsi"/>
      <w:lang w:eastAsia="en-US"/>
    </w:rPr>
  </w:style>
  <w:style w:type="paragraph" w:customStyle="1" w:styleId="9CF3E4447A3041D2AF9E988108D8EE1F14">
    <w:name w:val="9CF3E4447A3041D2AF9E988108D8EE1F14"/>
    <w:rsid w:val="00FB3347"/>
    <w:rPr>
      <w:rFonts w:eastAsiaTheme="minorHAnsi"/>
      <w:lang w:eastAsia="en-US"/>
    </w:rPr>
  </w:style>
  <w:style w:type="paragraph" w:customStyle="1" w:styleId="5777D0D537C74F349670AD6610596A5314">
    <w:name w:val="5777D0D537C74F349670AD6610596A5314"/>
    <w:rsid w:val="00FB3347"/>
    <w:rPr>
      <w:rFonts w:eastAsiaTheme="minorHAnsi"/>
      <w:lang w:eastAsia="en-US"/>
    </w:rPr>
  </w:style>
  <w:style w:type="paragraph" w:customStyle="1" w:styleId="BE1504D390304F18B89107B5FF37238714">
    <w:name w:val="BE1504D390304F18B89107B5FF37238714"/>
    <w:rsid w:val="00FB3347"/>
    <w:rPr>
      <w:rFonts w:eastAsiaTheme="minorHAnsi"/>
      <w:lang w:eastAsia="en-US"/>
    </w:rPr>
  </w:style>
  <w:style w:type="paragraph" w:customStyle="1" w:styleId="170D8408034B478EA90364700A7D088117">
    <w:name w:val="170D8408034B478EA90364700A7D088117"/>
    <w:rsid w:val="00A87959"/>
    <w:rPr>
      <w:rFonts w:eastAsiaTheme="minorHAnsi"/>
      <w:lang w:eastAsia="en-US"/>
    </w:rPr>
  </w:style>
  <w:style w:type="paragraph" w:customStyle="1" w:styleId="28C126A7B3C74E018E4173E2352E58E117">
    <w:name w:val="28C126A7B3C74E018E4173E2352E58E117"/>
    <w:rsid w:val="00A87959"/>
    <w:rPr>
      <w:rFonts w:eastAsiaTheme="minorHAnsi"/>
      <w:lang w:eastAsia="en-US"/>
    </w:rPr>
  </w:style>
  <w:style w:type="paragraph" w:customStyle="1" w:styleId="CF0615FCDDB144D19C61D85DA1E03C3B17">
    <w:name w:val="CF0615FCDDB144D19C61D85DA1E03C3B17"/>
    <w:rsid w:val="00A87959"/>
    <w:rPr>
      <w:rFonts w:eastAsiaTheme="minorHAnsi"/>
      <w:lang w:eastAsia="en-US"/>
    </w:rPr>
  </w:style>
  <w:style w:type="paragraph" w:customStyle="1" w:styleId="557037BD4BFA45A98F13B7750E6FD18517">
    <w:name w:val="557037BD4BFA45A98F13B7750E6FD18517"/>
    <w:rsid w:val="00A87959"/>
    <w:rPr>
      <w:rFonts w:eastAsiaTheme="minorHAnsi"/>
      <w:lang w:eastAsia="en-US"/>
    </w:rPr>
  </w:style>
  <w:style w:type="paragraph" w:customStyle="1" w:styleId="B0A7B38679E84E068F8AE5B5A12CDEC417">
    <w:name w:val="B0A7B38679E84E068F8AE5B5A12CDEC417"/>
    <w:rsid w:val="00A87959"/>
    <w:rPr>
      <w:rFonts w:eastAsiaTheme="minorHAnsi"/>
      <w:lang w:eastAsia="en-US"/>
    </w:rPr>
  </w:style>
  <w:style w:type="paragraph" w:customStyle="1" w:styleId="10D6980642F0493CA0674950B5E2BEDF17">
    <w:name w:val="10D6980642F0493CA0674950B5E2BEDF17"/>
    <w:rsid w:val="00A87959"/>
    <w:rPr>
      <w:rFonts w:eastAsiaTheme="minorHAnsi"/>
      <w:lang w:eastAsia="en-US"/>
    </w:rPr>
  </w:style>
  <w:style w:type="paragraph" w:customStyle="1" w:styleId="61DD1DDA4C6B4DB4A8D5B26373365A2F17">
    <w:name w:val="61DD1DDA4C6B4DB4A8D5B26373365A2F17"/>
    <w:rsid w:val="00A87959"/>
    <w:rPr>
      <w:rFonts w:eastAsiaTheme="minorHAnsi"/>
      <w:lang w:eastAsia="en-US"/>
    </w:rPr>
  </w:style>
  <w:style w:type="paragraph" w:customStyle="1" w:styleId="EF2A4A83234D409986386AE744009EF217">
    <w:name w:val="EF2A4A83234D409986386AE744009EF217"/>
    <w:rsid w:val="00A87959"/>
    <w:rPr>
      <w:rFonts w:eastAsiaTheme="minorHAnsi"/>
      <w:lang w:eastAsia="en-US"/>
    </w:rPr>
  </w:style>
  <w:style w:type="paragraph" w:customStyle="1" w:styleId="EB5F50407D7843B7A05BD70BC090E3F917">
    <w:name w:val="EB5F50407D7843B7A05BD70BC090E3F917"/>
    <w:rsid w:val="00A87959"/>
    <w:rPr>
      <w:rFonts w:eastAsiaTheme="minorHAnsi"/>
      <w:lang w:eastAsia="en-US"/>
    </w:rPr>
  </w:style>
  <w:style w:type="paragraph" w:customStyle="1" w:styleId="D9BE08B5873B46CF9FCA528CB1D0A97D17">
    <w:name w:val="D9BE08B5873B46CF9FCA528CB1D0A97D17"/>
    <w:rsid w:val="00A87959"/>
    <w:rPr>
      <w:rFonts w:eastAsiaTheme="minorHAnsi"/>
      <w:lang w:eastAsia="en-US"/>
    </w:rPr>
  </w:style>
  <w:style w:type="paragraph" w:customStyle="1" w:styleId="7099ACA1628346088E8610CBCBB9049B17">
    <w:name w:val="7099ACA1628346088E8610CBCBB9049B17"/>
    <w:rsid w:val="00A87959"/>
    <w:rPr>
      <w:rFonts w:eastAsiaTheme="minorHAnsi"/>
      <w:lang w:eastAsia="en-US"/>
    </w:rPr>
  </w:style>
  <w:style w:type="paragraph" w:customStyle="1" w:styleId="E70E8F7CA58D4E2ABA2773842CA91F1415">
    <w:name w:val="E70E8F7CA58D4E2ABA2773842CA91F1415"/>
    <w:rsid w:val="00A87959"/>
    <w:rPr>
      <w:rFonts w:eastAsiaTheme="minorHAnsi"/>
      <w:lang w:eastAsia="en-US"/>
    </w:rPr>
  </w:style>
  <w:style w:type="paragraph" w:customStyle="1" w:styleId="929A33498A1347E5959C02CC585A589715">
    <w:name w:val="929A33498A1347E5959C02CC585A589715"/>
    <w:rsid w:val="00A87959"/>
    <w:rPr>
      <w:rFonts w:eastAsiaTheme="minorHAnsi"/>
      <w:lang w:eastAsia="en-US"/>
    </w:rPr>
  </w:style>
  <w:style w:type="paragraph" w:customStyle="1" w:styleId="CC8F13523E80490CA12751DAB015FD4015">
    <w:name w:val="CC8F13523E80490CA12751DAB015FD4015"/>
    <w:rsid w:val="00A87959"/>
    <w:rPr>
      <w:rFonts w:eastAsiaTheme="minorHAnsi"/>
      <w:lang w:eastAsia="en-US"/>
    </w:rPr>
  </w:style>
  <w:style w:type="paragraph" w:customStyle="1" w:styleId="DCB9E572D57E406B9667FEBCBEF152CA15">
    <w:name w:val="DCB9E572D57E406B9667FEBCBEF152CA15"/>
    <w:rsid w:val="00A87959"/>
    <w:rPr>
      <w:rFonts w:eastAsiaTheme="minorHAnsi"/>
      <w:lang w:eastAsia="en-US"/>
    </w:rPr>
  </w:style>
  <w:style w:type="paragraph" w:customStyle="1" w:styleId="0A34873043004522A399F60E28995FEA15">
    <w:name w:val="0A34873043004522A399F60E28995FEA15"/>
    <w:rsid w:val="00A87959"/>
    <w:rPr>
      <w:rFonts w:eastAsiaTheme="minorHAnsi"/>
      <w:lang w:eastAsia="en-US"/>
    </w:rPr>
  </w:style>
  <w:style w:type="paragraph" w:customStyle="1" w:styleId="7DDDB7885D624B339A74DB87AE363DD415">
    <w:name w:val="7DDDB7885D624B339A74DB87AE363DD415"/>
    <w:rsid w:val="00A87959"/>
    <w:rPr>
      <w:rFonts w:eastAsiaTheme="minorHAnsi"/>
      <w:lang w:eastAsia="en-US"/>
    </w:rPr>
  </w:style>
  <w:style w:type="paragraph" w:customStyle="1" w:styleId="0C21EA214FC34FD385B11E29F68BA9E815">
    <w:name w:val="0C21EA214FC34FD385B11E29F68BA9E815"/>
    <w:rsid w:val="00A87959"/>
    <w:rPr>
      <w:rFonts w:eastAsiaTheme="minorHAnsi"/>
      <w:lang w:eastAsia="en-US"/>
    </w:rPr>
  </w:style>
  <w:style w:type="paragraph" w:customStyle="1" w:styleId="EDBACD3193A5492F848C38ADD6003A4115">
    <w:name w:val="EDBACD3193A5492F848C38ADD6003A4115"/>
    <w:rsid w:val="00A87959"/>
    <w:rPr>
      <w:rFonts w:eastAsiaTheme="minorHAnsi"/>
      <w:lang w:eastAsia="en-US"/>
    </w:rPr>
  </w:style>
  <w:style w:type="paragraph" w:customStyle="1" w:styleId="3991E61EC0834179BE09751825658BDA15">
    <w:name w:val="3991E61EC0834179BE09751825658BDA15"/>
    <w:rsid w:val="00A87959"/>
    <w:rPr>
      <w:rFonts w:eastAsiaTheme="minorHAnsi"/>
      <w:lang w:eastAsia="en-US"/>
    </w:rPr>
  </w:style>
  <w:style w:type="paragraph" w:customStyle="1" w:styleId="F9D48B04209147B18F79BD05B7FBDAA715">
    <w:name w:val="F9D48B04209147B18F79BD05B7FBDAA715"/>
    <w:rsid w:val="00A87959"/>
    <w:rPr>
      <w:rFonts w:eastAsiaTheme="minorHAnsi"/>
      <w:lang w:eastAsia="en-US"/>
    </w:rPr>
  </w:style>
  <w:style w:type="paragraph" w:customStyle="1" w:styleId="3EBFB06730204C0C9334D5D12DE0611015">
    <w:name w:val="3EBFB06730204C0C9334D5D12DE0611015"/>
    <w:rsid w:val="00A87959"/>
    <w:rPr>
      <w:rFonts w:eastAsiaTheme="minorHAnsi"/>
      <w:lang w:eastAsia="en-US"/>
    </w:rPr>
  </w:style>
  <w:style w:type="paragraph" w:customStyle="1" w:styleId="C279A33C63734E9897D25E34124AA3B814">
    <w:name w:val="C279A33C63734E9897D25E34124AA3B814"/>
    <w:rsid w:val="00A87959"/>
    <w:rPr>
      <w:rFonts w:eastAsiaTheme="minorHAnsi"/>
      <w:lang w:eastAsia="en-US"/>
    </w:rPr>
  </w:style>
  <w:style w:type="paragraph" w:customStyle="1" w:styleId="00A8ED162EC040FC95021527F2688F0A">
    <w:name w:val="00A8ED162EC040FC95021527F2688F0A"/>
    <w:rsid w:val="00A87959"/>
    <w:rPr>
      <w:rFonts w:eastAsiaTheme="minorHAnsi"/>
      <w:lang w:eastAsia="en-US"/>
    </w:rPr>
  </w:style>
  <w:style w:type="paragraph" w:customStyle="1" w:styleId="4F13FC62D5754961829C4EACF378499B4">
    <w:name w:val="4F13FC62D5754961829C4EACF378499B4"/>
    <w:rsid w:val="00A87959"/>
    <w:rPr>
      <w:rFonts w:eastAsiaTheme="minorHAnsi"/>
      <w:lang w:eastAsia="en-US"/>
    </w:rPr>
  </w:style>
  <w:style w:type="paragraph" w:customStyle="1" w:styleId="DF77DC0FE04049069D0659AE836F14EB4">
    <w:name w:val="DF77DC0FE04049069D0659AE836F14EB4"/>
    <w:rsid w:val="00A87959"/>
    <w:rPr>
      <w:rFonts w:eastAsiaTheme="minorHAnsi"/>
      <w:lang w:eastAsia="en-US"/>
    </w:rPr>
  </w:style>
  <w:style w:type="paragraph" w:customStyle="1" w:styleId="686B35CF7DEE43CBA9DA842FF77F2EA414">
    <w:name w:val="686B35CF7DEE43CBA9DA842FF77F2EA414"/>
    <w:rsid w:val="00A87959"/>
    <w:rPr>
      <w:rFonts w:eastAsiaTheme="minorHAnsi"/>
      <w:lang w:eastAsia="en-US"/>
    </w:rPr>
  </w:style>
  <w:style w:type="paragraph" w:customStyle="1" w:styleId="9CF3E4447A3041D2AF9E988108D8EE1F15">
    <w:name w:val="9CF3E4447A3041D2AF9E988108D8EE1F15"/>
    <w:rsid w:val="00A87959"/>
    <w:rPr>
      <w:rFonts w:eastAsiaTheme="minorHAnsi"/>
      <w:lang w:eastAsia="en-US"/>
    </w:rPr>
  </w:style>
  <w:style w:type="paragraph" w:customStyle="1" w:styleId="5777D0D537C74F349670AD6610596A5315">
    <w:name w:val="5777D0D537C74F349670AD6610596A5315"/>
    <w:rsid w:val="00A87959"/>
    <w:rPr>
      <w:rFonts w:eastAsiaTheme="minorHAnsi"/>
      <w:lang w:eastAsia="en-US"/>
    </w:rPr>
  </w:style>
  <w:style w:type="paragraph" w:customStyle="1" w:styleId="BE1504D390304F18B89107B5FF37238715">
    <w:name w:val="BE1504D390304F18B89107B5FF37238715"/>
    <w:rsid w:val="00A87959"/>
    <w:rPr>
      <w:rFonts w:eastAsiaTheme="minorHAnsi"/>
      <w:lang w:eastAsia="en-US"/>
    </w:rPr>
  </w:style>
  <w:style w:type="paragraph" w:customStyle="1" w:styleId="170D8408034B478EA90364700A7D088118">
    <w:name w:val="170D8408034B478EA90364700A7D088118"/>
    <w:rsid w:val="00A26FD2"/>
    <w:rPr>
      <w:rFonts w:eastAsiaTheme="minorHAnsi"/>
      <w:lang w:eastAsia="en-US"/>
    </w:rPr>
  </w:style>
  <w:style w:type="paragraph" w:customStyle="1" w:styleId="28C126A7B3C74E018E4173E2352E58E118">
    <w:name w:val="28C126A7B3C74E018E4173E2352E58E118"/>
    <w:rsid w:val="00A26FD2"/>
    <w:rPr>
      <w:rFonts w:eastAsiaTheme="minorHAnsi"/>
      <w:lang w:eastAsia="en-US"/>
    </w:rPr>
  </w:style>
  <w:style w:type="paragraph" w:customStyle="1" w:styleId="CF0615FCDDB144D19C61D85DA1E03C3B18">
    <w:name w:val="CF0615FCDDB144D19C61D85DA1E03C3B18"/>
    <w:rsid w:val="00A26FD2"/>
    <w:rPr>
      <w:rFonts w:eastAsiaTheme="minorHAnsi"/>
      <w:lang w:eastAsia="en-US"/>
    </w:rPr>
  </w:style>
  <w:style w:type="paragraph" w:customStyle="1" w:styleId="557037BD4BFA45A98F13B7750E6FD18518">
    <w:name w:val="557037BD4BFA45A98F13B7750E6FD18518"/>
    <w:rsid w:val="00A26FD2"/>
    <w:rPr>
      <w:rFonts w:eastAsiaTheme="minorHAnsi"/>
      <w:lang w:eastAsia="en-US"/>
    </w:rPr>
  </w:style>
  <w:style w:type="paragraph" w:customStyle="1" w:styleId="B0A7B38679E84E068F8AE5B5A12CDEC418">
    <w:name w:val="B0A7B38679E84E068F8AE5B5A12CDEC418"/>
    <w:rsid w:val="00A26FD2"/>
    <w:rPr>
      <w:rFonts w:eastAsiaTheme="minorHAnsi"/>
      <w:lang w:eastAsia="en-US"/>
    </w:rPr>
  </w:style>
  <w:style w:type="paragraph" w:customStyle="1" w:styleId="10D6980642F0493CA0674950B5E2BEDF18">
    <w:name w:val="10D6980642F0493CA0674950B5E2BEDF18"/>
    <w:rsid w:val="00A26FD2"/>
    <w:rPr>
      <w:rFonts w:eastAsiaTheme="minorHAnsi"/>
      <w:lang w:eastAsia="en-US"/>
    </w:rPr>
  </w:style>
  <w:style w:type="paragraph" w:customStyle="1" w:styleId="61DD1DDA4C6B4DB4A8D5B26373365A2F18">
    <w:name w:val="61DD1DDA4C6B4DB4A8D5B26373365A2F18"/>
    <w:rsid w:val="00A26FD2"/>
    <w:rPr>
      <w:rFonts w:eastAsiaTheme="minorHAnsi"/>
      <w:lang w:eastAsia="en-US"/>
    </w:rPr>
  </w:style>
  <w:style w:type="paragraph" w:customStyle="1" w:styleId="EF2A4A83234D409986386AE744009EF218">
    <w:name w:val="EF2A4A83234D409986386AE744009EF218"/>
    <w:rsid w:val="00A26FD2"/>
    <w:rPr>
      <w:rFonts w:eastAsiaTheme="minorHAnsi"/>
      <w:lang w:eastAsia="en-US"/>
    </w:rPr>
  </w:style>
  <w:style w:type="paragraph" w:customStyle="1" w:styleId="EB5F50407D7843B7A05BD70BC090E3F918">
    <w:name w:val="EB5F50407D7843B7A05BD70BC090E3F918"/>
    <w:rsid w:val="00A26FD2"/>
    <w:rPr>
      <w:rFonts w:eastAsiaTheme="minorHAnsi"/>
      <w:lang w:eastAsia="en-US"/>
    </w:rPr>
  </w:style>
  <w:style w:type="paragraph" w:customStyle="1" w:styleId="D9BE08B5873B46CF9FCA528CB1D0A97D18">
    <w:name w:val="D9BE08B5873B46CF9FCA528CB1D0A97D18"/>
    <w:rsid w:val="00A26FD2"/>
    <w:rPr>
      <w:rFonts w:eastAsiaTheme="minorHAnsi"/>
      <w:lang w:eastAsia="en-US"/>
    </w:rPr>
  </w:style>
  <w:style w:type="paragraph" w:customStyle="1" w:styleId="7099ACA1628346088E8610CBCBB9049B18">
    <w:name w:val="7099ACA1628346088E8610CBCBB9049B18"/>
    <w:rsid w:val="00A26FD2"/>
    <w:rPr>
      <w:rFonts w:eastAsiaTheme="minorHAnsi"/>
      <w:lang w:eastAsia="en-US"/>
    </w:rPr>
  </w:style>
  <w:style w:type="paragraph" w:customStyle="1" w:styleId="E70E8F7CA58D4E2ABA2773842CA91F1416">
    <w:name w:val="E70E8F7CA58D4E2ABA2773842CA91F1416"/>
    <w:rsid w:val="00A26FD2"/>
    <w:rPr>
      <w:rFonts w:eastAsiaTheme="minorHAnsi"/>
      <w:lang w:eastAsia="en-US"/>
    </w:rPr>
  </w:style>
  <w:style w:type="paragraph" w:customStyle="1" w:styleId="929A33498A1347E5959C02CC585A589716">
    <w:name w:val="929A33498A1347E5959C02CC585A589716"/>
    <w:rsid w:val="00A26FD2"/>
    <w:rPr>
      <w:rFonts w:eastAsiaTheme="minorHAnsi"/>
      <w:lang w:eastAsia="en-US"/>
    </w:rPr>
  </w:style>
  <w:style w:type="paragraph" w:customStyle="1" w:styleId="CC8F13523E80490CA12751DAB015FD4016">
    <w:name w:val="CC8F13523E80490CA12751DAB015FD4016"/>
    <w:rsid w:val="00A26FD2"/>
    <w:rPr>
      <w:rFonts w:eastAsiaTheme="minorHAnsi"/>
      <w:lang w:eastAsia="en-US"/>
    </w:rPr>
  </w:style>
  <w:style w:type="paragraph" w:customStyle="1" w:styleId="DCB9E572D57E406B9667FEBCBEF152CA16">
    <w:name w:val="DCB9E572D57E406B9667FEBCBEF152CA16"/>
    <w:rsid w:val="00A26FD2"/>
    <w:rPr>
      <w:rFonts w:eastAsiaTheme="minorHAnsi"/>
      <w:lang w:eastAsia="en-US"/>
    </w:rPr>
  </w:style>
  <w:style w:type="paragraph" w:customStyle="1" w:styleId="0A34873043004522A399F60E28995FEA16">
    <w:name w:val="0A34873043004522A399F60E28995FEA16"/>
    <w:rsid w:val="00A26FD2"/>
    <w:rPr>
      <w:rFonts w:eastAsiaTheme="minorHAnsi"/>
      <w:lang w:eastAsia="en-US"/>
    </w:rPr>
  </w:style>
  <w:style w:type="paragraph" w:customStyle="1" w:styleId="7DDDB7885D624B339A74DB87AE363DD416">
    <w:name w:val="7DDDB7885D624B339A74DB87AE363DD416"/>
    <w:rsid w:val="00A26FD2"/>
    <w:rPr>
      <w:rFonts w:eastAsiaTheme="minorHAnsi"/>
      <w:lang w:eastAsia="en-US"/>
    </w:rPr>
  </w:style>
  <w:style w:type="paragraph" w:customStyle="1" w:styleId="0C21EA214FC34FD385B11E29F68BA9E816">
    <w:name w:val="0C21EA214FC34FD385B11E29F68BA9E816"/>
    <w:rsid w:val="00A26FD2"/>
    <w:rPr>
      <w:rFonts w:eastAsiaTheme="minorHAnsi"/>
      <w:lang w:eastAsia="en-US"/>
    </w:rPr>
  </w:style>
  <w:style w:type="paragraph" w:customStyle="1" w:styleId="EDBACD3193A5492F848C38ADD6003A4116">
    <w:name w:val="EDBACD3193A5492F848C38ADD6003A4116"/>
    <w:rsid w:val="00A26FD2"/>
    <w:rPr>
      <w:rFonts w:eastAsiaTheme="minorHAnsi"/>
      <w:lang w:eastAsia="en-US"/>
    </w:rPr>
  </w:style>
  <w:style w:type="paragraph" w:customStyle="1" w:styleId="3991E61EC0834179BE09751825658BDA16">
    <w:name w:val="3991E61EC0834179BE09751825658BDA16"/>
    <w:rsid w:val="00A26FD2"/>
    <w:rPr>
      <w:rFonts w:eastAsiaTheme="minorHAnsi"/>
      <w:lang w:eastAsia="en-US"/>
    </w:rPr>
  </w:style>
  <w:style w:type="paragraph" w:customStyle="1" w:styleId="F9D48B04209147B18F79BD05B7FBDAA716">
    <w:name w:val="F9D48B04209147B18F79BD05B7FBDAA716"/>
    <w:rsid w:val="00A26FD2"/>
    <w:rPr>
      <w:rFonts w:eastAsiaTheme="minorHAnsi"/>
      <w:lang w:eastAsia="en-US"/>
    </w:rPr>
  </w:style>
  <w:style w:type="paragraph" w:customStyle="1" w:styleId="3EBFB06730204C0C9334D5D12DE0611016">
    <w:name w:val="3EBFB06730204C0C9334D5D12DE0611016"/>
    <w:rsid w:val="00A26FD2"/>
    <w:rPr>
      <w:rFonts w:eastAsiaTheme="minorHAnsi"/>
      <w:lang w:eastAsia="en-US"/>
    </w:rPr>
  </w:style>
  <w:style w:type="paragraph" w:customStyle="1" w:styleId="C279A33C63734E9897D25E34124AA3B815">
    <w:name w:val="C279A33C63734E9897D25E34124AA3B815"/>
    <w:rsid w:val="00A26FD2"/>
    <w:rPr>
      <w:rFonts w:eastAsiaTheme="minorHAnsi"/>
      <w:lang w:eastAsia="en-US"/>
    </w:rPr>
  </w:style>
  <w:style w:type="paragraph" w:customStyle="1" w:styleId="00A8ED162EC040FC95021527F2688F0A1">
    <w:name w:val="00A8ED162EC040FC95021527F2688F0A1"/>
    <w:rsid w:val="00A26FD2"/>
    <w:rPr>
      <w:rFonts w:eastAsiaTheme="minorHAnsi"/>
      <w:lang w:eastAsia="en-US"/>
    </w:rPr>
  </w:style>
  <w:style w:type="paragraph" w:customStyle="1" w:styleId="4F13FC62D5754961829C4EACF378499B5">
    <w:name w:val="4F13FC62D5754961829C4EACF378499B5"/>
    <w:rsid w:val="00A26FD2"/>
    <w:rPr>
      <w:rFonts w:eastAsiaTheme="minorHAnsi"/>
      <w:lang w:eastAsia="en-US"/>
    </w:rPr>
  </w:style>
  <w:style w:type="paragraph" w:customStyle="1" w:styleId="DF77DC0FE04049069D0659AE836F14EB5">
    <w:name w:val="DF77DC0FE04049069D0659AE836F14EB5"/>
    <w:rsid w:val="00A26FD2"/>
    <w:rPr>
      <w:rFonts w:eastAsiaTheme="minorHAnsi"/>
      <w:lang w:eastAsia="en-US"/>
    </w:rPr>
  </w:style>
  <w:style w:type="paragraph" w:customStyle="1" w:styleId="686B35CF7DEE43CBA9DA842FF77F2EA415">
    <w:name w:val="686B35CF7DEE43CBA9DA842FF77F2EA415"/>
    <w:rsid w:val="00A26FD2"/>
    <w:rPr>
      <w:rFonts w:eastAsiaTheme="minorHAnsi"/>
      <w:lang w:eastAsia="en-US"/>
    </w:rPr>
  </w:style>
  <w:style w:type="paragraph" w:customStyle="1" w:styleId="9CF3E4447A3041D2AF9E988108D8EE1F16">
    <w:name w:val="9CF3E4447A3041D2AF9E988108D8EE1F16"/>
    <w:rsid w:val="00A26FD2"/>
    <w:rPr>
      <w:rFonts w:eastAsiaTheme="minorHAnsi"/>
      <w:lang w:eastAsia="en-US"/>
    </w:rPr>
  </w:style>
  <w:style w:type="paragraph" w:customStyle="1" w:styleId="CF9DC525B3184FA894732E5321625674">
    <w:name w:val="CF9DC525B3184FA894732E5321625674"/>
    <w:rsid w:val="00A26FD2"/>
    <w:rPr>
      <w:rFonts w:eastAsiaTheme="minorHAnsi"/>
      <w:lang w:eastAsia="en-US"/>
    </w:rPr>
  </w:style>
  <w:style w:type="paragraph" w:customStyle="1" w:styleId="1D6C34835C754E4C8EF309F5B9FCB06C">
    <w:name w:val="1D6C34835C754E4C8EF309F5B9FCB06C"/>
    <w:rsid w:val="00A26FD2"/>
    <w:rPr>
      <w:rFonts w:eastAsiaTheme="minorHAnsi"/>
      <w:lang w:eastAsia="en-US"/>
    </w:rPr>
  </w:style>
  <w:style w:type="paragraph" w:customStyle="1" w:styleId="2757DBA81E1F405094609D111074B48D">
    <w:name w:val="2757DBA81E1F405094609D111074B48D"/>
    <w:rsid w:val="00330018"/>
  </w:style>
  <w:style w:type="paragraph" w:customStyle="1" w:styleId="94EE7028C9E441139292D905F0466CCC">
    <w:name w:val="94EE7028C9E441139292D905F0466CCC"/>
    <w:rsid w:val="00330018"/>
  </w:style>
  <w:style w:type="paragraph" w:customStyle="1" w:styleId="170D8408034B478EA90364700A7D088119">
    <w:name w:val="170D8408034B478EA90364700A7D088119"/>
    <w:rsid w:val="00330018"/>
    <w:rPr>
      <w:rFonts w:eastAsiaTheme="minorHAnsi"/>
      <w:lang w:eastAsia="en-US"/>
    </w:rPr>
  </w:style>
  <w:style w:type="paragraph" w:customStyle="1" w:styleId="28C126A7B3C74E018E4173E2352E58E119">
    <w:name w:val="28C126A7B3C74E018E4173E2352E58E119"/>
    <w:rsid w:val="00330018"/>
    <w:rPr>
      <w:rFonts w:eastAsiaTheme="minorHAnsi"/>
      <w:lang w:eastAsia="en-US"/>
    </w:rPr>
  </w:style>
  <w:style w:type="paragraph" w:customStyle="1" w:styleId="CF0615FCDDB144D19C61D85DA1E03C3B19">
    <w:name w:val="CF0615FCDDB144D19C61D85DA1E03C3B19"/>
    <w:rsid w:val="00330018"/>
    <w:rPr>
      <w:rFonts w:eastAsiaTheme="minorHAnsi"/>
      <w:lang w:eastAsia="en-US"/>
    </w:rPr>
  </w:style>
  <w:style w:type="paragraph" w:customStyle="1" w:styleId="557037BD4BFA45A98F13B7750E6FD18519">
    <w:name w:val="557037BD4BFA45A98F13B7750E6FD18519"/>
    <w:rsid w:val="00330018"/>
    <w:rPr>
      <w:rFonts w:eastAsiaTheme="minorHAnsi"/>
      <w:lang w:eastAsia="en-US"/>
    </w:rPr>
  </w:style>
  <w:style w:type="paragraph" w:customStyle="1" w:styleId="B0A7B38679E84E068F8AE5B5A12CDEC419">
    <w:name w:val="B0A7B38679E84E068F8AE5B5A12CDEC419"/>
    <w:rsid w:val="00330018"/>
    <w:rPr>
      <w:rFonts w:eastAsiaTheme="minorHAnsi"/>
      <w:lang w:eastAsia="en-US"/>
    </w:rPr>
  </w:style>
  <w:style w:type="paragraph" w:customStyle="1" w:styleId="10D6980642F0493CA0674950B5E2BEDF19">
    <w:name w:val="10D6980642F0493CA0674950B5E2BEDF19"/>
    <w:rsid w:val="00330018"/>
    <w:rPr>
      <w:rFonts w:eastAsiaTheme="minorHAnsi"/>
      <w:lang w:eastAsia="en-US"/>
    </w:rPr>
  </w:style>
  <w:style w:type="paragraph" w:customStyle="1" w:styleId="61DD1DDA4C6B4DB4A8D5B26373365A2F19">
    <w:name w:val="61DD1DDA4C6B4DB4A8D5B26373365A2F19"/>
    <w:rsid w:val="00330018"/>
    <w:rPr>
      <w:rFonts w:eastAsiaTheme="minorHAnsi"/>
      <w:lang w:eastAsia="en-US"/>
    </w:rPr>
  </w:style>
  <w:style w:type="paragraph" w:customStyle="1" w:styleId="EF2A4A83234D409986386AE744009EF219">
    <w:name w:val="EF2A4A83234D409986386AE744009EF219"/>
    <w:rsid w:val="00330018"/>
    <w:rPr>
      <w:rFonts w:eastAsiaTheme="minorHAnsi"/>
      <w:lang w:eastAsia="en-US"/>
    </w:rPr>
  </w:style>
  <w:style w:type="paragraph" w:customStyle="1" w:styleId="EB5F50407D7843B7A05BD70BC090E3F919">
    <w:name w:val="EB5F50407D7843B7A05BD70BC090E3F919"/>
    <w:rsid w:val="00330018"/>
    <w:rPr>
      <w:rFonts w:eastAsiaTheme="minorHAnsi"/>
      <w:lang w:eastAsia="en-US"/>
    </w:rPr>
  </w:style>
  <w:style w:type="paragraph" w:customStyle="1" w:styleId="D9BE08B5873B46CF9FCA528CB1D0A97D19">
    <w:name w:val="D9BE08B5873B46CF9FCA528CB1D0A97D19"/>
    <w:rsid w:val="00330018"/>
    <w:rPr>
      <w:rFonts w:eastAsiaTheme="minorHAnsi"/>
      <w:lang w:eastAsia="en-US"/>
    </w:rPr>
  </w:style>
  <w:style w:type="paragraph" w:customStyle="1" w:styleId="7099ACA1628346088E8610CBCBB9049B19">
    <w:name w:val="7099ACA1628346088E8610CBCBB9049B19"/>
    <w:rsid w:val="00330018"/>
    <w:rPr>
      <w:rFonts w:eastAsiaTheme="minorHAnsi"/>
      <w:lang w:eastAsia="en-US"/>
    </w:rPr>
  </w:style>
  <w:style w:type="paragraph" w:customStyle="1" w:styleId="E70E8F7CA58D4E2ABA2773842CA91F1417">
    <w:name w:val="E70E8F7CA58D4E2ABA2773842CA91F1417"/>
    <w:rsid w:val="00330018"/>
    <w:rPr>
      <w:rFonts w:eastAsiaTheme="minorHAnsi"/>
      <w:lang w:eastAsia="en-US"/>
    </w:rPr>
  </w:style>
  <w:style w:type="paragraph" w:customStyle="1" w:styleId="929A33498A1347E5959C02CC585A589717">
    <w:name w:val="929A33498A1347E5959C02CC585A589717"/>
    <w:rsid w:val="00330018"/>
    <w:rPr>
      <w:rFonts w:eastAsiaTheme="minorHAnsi"/>
      <w:lang w:eastAsia="en-US"/>
    </w:rPr>
  </w:style>
  <w:style w:type="paragraph" w:customStyle="1" w:styleId="CC8F13523E80490CA12751DAB015FD4017">
    <w:name w:val="CC8F13523E80490CA12751DAB015FD4017"/>
    <w:rsid w:val="00330018"/>
    <w:rPr>
      <w:rFonts w:eastAsiaTheme="minorHAnsi"/>
      <w:lang w:eastAsia="en-US"/>
    </w:rPr>
  </w:style>
  <w:style w:type="paragraph" w:customStyle="1" w:styleId="DCB9E572D57E406B9667FEBCBEF152CA17">
    <w:name w:val="DCB9E572D57E406B9667FEBCBEF152CA17"/>
    <w:rsid w:val="00330018"/>
    <w:rPr>
      <w:rFonts w:eastAsiaTheme="minorHAnsi"/>
      <w:lang w:eastAsia="en-US"/>
    </w:rPr>
  </w:style>
  <w:style w:type="paragraph" w:customStyle="1" w:styleId="0A34873043004522A399F60E28995FEA17">
    <w:name w:val="0A34873043004522A399F60E28995FEA17"/>
    <w:rsid w:val="00330018"/>
    <w:rPr>
      <w:rFonts w:eastAsiaTheme="minorHAnsi"/>
      <w:lang w:eastAsia="en-US"/>
    </w:rPr>
  </w:style>
  <w:style w:type="paragraph" w:customStyle="1" w:styleId="7DDDB7885D624B339A74DB87AE363DD417">
    <w:name w:val="7DDDB7885D624B339A74DB87AE363DD417"/>
    <w:rsid w:val="00330018"/>
    <w:rPr>
      <w:rFonts w:eastAsiaTheme="minorHAnsi"/>
      <w:lang w:eastAsia="en-US"/>
    </w:rPr>
  </w:style>
  <w:style w:type="paragraph" w:customStyle="1" w:styleId="0C21EA214FC34FD385B11E29F68BA9E817">
    <w:name w:val="0C21EA214FC34FD385B11E29F68BA9E817"/>
    <w:rsid w:val="00330018"/>
    <w:rPr>
      <w:rFonts w:eastAsiaTheme="minorHAnsi"/>
      <w:lang w:eastAsia="en-US"/>
    </w:rPr>
  </w:style>
  <w:style w:type="paragraph" w:customStyle="1" w:styleId="EDBACD3193A5492F848C38ADD6003A4117">
    <w:name w:val="EDBACD3193A5492F848C38ADD6003A4117"/>
    <w:rsid w:val="00330018"/>
    <w:rPr>
      <w:rFonts w:eastAsiaTheme="minorHAnsi"/>
      <w:lang w:eastAsia="en-US"/>
    </w:rPr>
  </w:style>
  <w:style w:type="paragraph" w:customStyle="1" w:styleId="3991E61EC0834179BE09751825658BDA17">
    <w:name w:val="3991E61EC0834179BE09751825658BDA17"/>
    <w:rsid w:val="00330018"/>
    <w:rPr>
      <w:rFonts w:eastAsiaTheme="minorHAnsi"/>
      <w:lang w:eastAsia="en-US"/>
    </w:rPr>
  </w:style>
  <w:style w:type="paragraph" w:customStyle="1" w:styleId="F9D48B04209147B18F79BD05B7FBDAA717">
    <w:name w:val="F9D48B04209147B18F79BD05B7FBDAA717"/>
    <w:rsid w:val="00330018"/>
    <w:rPr>
      <w:rFonts w:eastAsiaTheme="minorHAnsi"/>
      <w:lang w:eastAsia="en-US"/>
    </w:rPr>
  </w:style>
  <w:style w:type="paragraph" w:customStyle="1" w:styleId="3EBFB06730204C0C9334D5D12DE0611017">
    <w:name w:val="3EBFB06730204C0C9334D5D12DE0611017"/>
    <w:rsid w:val="00330018"/>
    <w:rPr>
      <w:rFonts w:eastAsiaTheme="minorHAnsi"/>
      <w:lang w:eastAsia="en-US"/>
    </w:rPr>
  </w:style>
  <w:style w:type="paragraph" w:customStyle="1" w:styleId="C279A33C63734E9897D25E34124AA3B816">
    <w:name w:val="C279A33C63734E9897D25E34124AA3B816"/>
    <w:rsid w:val="00330018"/>
    <w:rPr>
      <w:rFonts w:eastAsiaTheme="minorHAnsi"/>
      <w:lang w:eastAsia="en-US"/>
    </w:rPr>
  </w:style>
  <w:style w:type="paragraph" w:customStyle="1" w:styleId="DF77DC0FE04049069D0659AE836F14EB6">
    <w:name w:val="DF77DC0FE04049069D0659AE836F14EB6"/>
    <w:rsid w:val="00330018"/>
    <w:rPr>
      <w:rFonts w:eastAsiaTheme="minorHAnsi"/>
      <w:lang w:eastAsia="en-US"/>
    </w:rPr>
  </w:style>
  <w:style w:type="paragraph" w:customStyle="1" w:styleId="2757DBA81E1F405094609D111074B48D1">
    <w:name w:val="2757DBA81E1F405094609D111074B48D1"/>
    <w:rsid w:val="00330018"/>
    <w:rPr>
      <w:rFonts w:eastAsiaTheme="minorHAnsi"/>
      <w:lang w:eastAsia="en-US"/>
    </w:rPr>
  </w:style>
  <w:style w:type="paragraph" w:customStyle="1" w:styleId="B7E4C7D6068A4C65AA851AA3C31DA9E6">
    <w:name w:val="B7E4C7D6068A4C65AA851AA3C31DA9E6"/>
    <w:rsid w:val="00330018"/>
    <w:rPr>
      <w:rFonts w:eastAsiaTheme="minorHAnsi"/>
      <w:lang w:eastAsia="en-US"/>
    </w:rPr>
  </w:style>
  <w:style w:type="paragraph" w:customStyle="1" w:styleId="686B35CF7DEE43CBA9DA842FF77F2EA416">
    <w:name w:val="686B35CF7DEE43CBA9DA842FF77F2EA416"/>
    <w:rsid w:val="00330018"/>
    <w:rPr>
      <w:rFonts w:eastAsiaTheme="minorHAnsi"/>
      <w:lang w:eastAsia="en-US"/>
    </w:rPr>
  </w:style>
  <w:style w:type="paragraph" w:customStyle="1" w:styleId="9CF3E4447A3041D2AF9E988108D8EE1F17">
    <w:name w:val="9CF3E4447A3041D2AF9E988108D8EE1F17"/>
    <w:rsid w:val="00330018"/>
    <w:rPr>
      <w:rFonts w:eastAsiaTheme="minorHAnsi"/>
      <w:lang w:eastAsia="en-US"/>
    </w:rPr>
  </w:style>
  <w:style w:type="paragraph" w:customStyle="1" w:styleId="CF9DC525B3184FA894732E53216256741">
    <w:name w:val="CF9DC525B3184FA894732E53216256741"/>
    <w:rsid w:val="00330018"/>
    <w:rPr>
      <w:rFonts w:eastAsiaTheme="minorHAnsi"/>
      <w:lang w:eastAsia="en-US"/>
    </w:rPr>
  </w:style>
  <w:style w:type="paragraph" w:customStyle="1" w:styleId="1D6C34835C754E4C8EF309F5B9FCB06C1">
    <w:name w:val="1D6C34835C754E4C8EF309F5B9FCB06C1"/>
    <w:rsid w:val="00330018"/>
    <w:rPr>
      <w:rFonts w:eastAsiaTheme="minorHAnsi"/>
      <w:lang w:eastAsia="en-US"/>
    </w:rPr>
  </w:style>
  <w:style w:type="paragraph" w:customStyle="1" w:styleId="170D8408034B478EA90364700A7D088120">
    <w:name w:val="170D8408034B478EA90364700A7D088120"/>
    <w:rsid w:val="009F17FC"/>
    <w:rPr>
      <w:rFonts w:eastAsiaTheme="minorHAnsi"/>
      <w:lang w:eastAsia="en-US"/>
    </w:rPr>
  </w:style>
  <w:style w:type="paragraph" w:customStyle="1" w:styleId="28C126A7B3C74E018E4173E2352E58E120">
    <w:name w:val="28C126A7B3C74E018E4173E2352E58E120"/>
    <w:rsid w:val="009F17FC"/>
    <w:rPr>
      <w:rFonts w:eastAsiaTheme="minorHAnsi"/>
      <w:lang w:eastAsia="en-US"/>
    </w:rPr>
  </w:style>
  <w:style w:type="paragraph" w:customStyle="1" w:styleId="CF0615FCDDB144D19C61D85DA1E03C3B20">
    <w:name w:val="CF0615FCDDB144D19C61D85DA1E03C3B20"/>
    <w:rsid w:val="009F17FC"/>
    <w:rPr>
      <w:rFonts w:eastAsiaTheme="minorHAnsi"/>
      <w:lang w:eastAsia="en-US"/>
    </w:rPr>
  </w:style>
  <w:style w:type="paragraph" w:customStyle="1" w:styleId="557037BD4BFA45A98F13B7750E6FD18520">
    <w:name w:val="557037BD4BFA45A98F13B7750E6FD18520"/>
    <w:rsid w:val="009F17FC"/>
    <w:rPr>
      <w:rFonts w:eastAsiaTheme="minorHAnsi"/>
      <w:lang w:eastAsia="en-US"/>
    </w:rPr>
  </w:style>
  <w:style w:type="paragraph" w:customStyle="1" w:styleId="B0A7B38679E84E068F8AE5B5A12CDEC420">
    <w:name w:val="B0A7B38679E84E068F8AE5B5A12CDEC420"/>
    <w:rsid w:val="009F17FC"/>
    <w:rPr>
      <w:rFonts w:eastAsiaTheme="minorHAnsi"/>
      <w:lang w:eastAsia="en-US"/>
    </w:rPr>
  </w:style>
  <w:style w:type="paragraph" w:customStyle="1" w:styleId="10D6980642F0493CA0674950B5E2BEDF20">
    <w:name w:val="10D6980642F0493CA0674950B5E2BEDF20"/>
    <w:rsid w:val="009F17FC"/>
    <w:rPr>
      <w:rFonts w:eastAsiaTheme="minorHAnsi"/>
      <w:lang w:eastAsia="en-US"/>
    </w:rPr>
  </w:style>
  <w:style w:type="paragraph" w:customStyle="1" w:styleId="61DD1DDA4C6B4DB4A8D5B26373365A2F20">
    <w:name w:val="61DD1DDA4C6B4DB4A8D5B26373365A2F20"/>
    <w:rsid w:val="009F17FC"/>
    <w:rPr>
      <w:rFonts w:eastAsiaTheme="minorHAnsi"/>
      <w:lang w:eastAsia="en-US"/>
    </w:rPr>
  </w:style>
  <w:style w:type="paragraph" w:customStyle="1" w:styleId="EF2A4A83234D409986386AE744009EF220">
    <w:name w:val="EF2A4A83234D409986386AE744009EF220"/>
    <w:rsid w:val="009F17FC"/>
    <w:rPr>
      <w:rFonts w:eastAsiaTheme="minorHAnsi"/>
      <w:lang w:eastAsia="en-US"/>
    </w:rPr>
  </w:style>
  <w:style w:type="paragraph" w:customStyle="1" w:styleId="EB5F50407D7843B7A05BD70BC090E3F920">
    <w:name w:val="EB5F50407D7843B7A05BD70BC090E3F920"/>
    <w:rsid w:val="009F17FC"/>
    <w:rPr>
      <w:rFonts w:eastAsiaTheme="minorHAnsi"/>
      <w:lang w:eastAsia="en-US"/>
    </w:rPr>
  </w:style>
  <w:style w:type="paragraph" w:customStyle="1" w:styleId="D9BE08B5873B46CF9FCA528CB1D0A97D20">
    <w:name w:val="D9BE08B5873B46CF9FCA528CB1D0A97D20"/>
    <w:rsid w:val="009F17FC"/>
    <w:rPr>
      <w:rFonts w:eastAsiaTheme="minorHAnsi"/>
      <w:lang w:eastAsia="en-US"/>
    </w:rPr>
  </w:style>
  <w:style w:type="paragraph" w:customStyle="1" w:styleId="7099ACA1628346088E8610CBCBB9049B20">
    <w:name w:val="7099ACA1628346088E8610CBCBB9049B20"/>
    <w:rsid w:val="009F17FC"/>
    <w:rPr>
      <w:rFonts w:eastAsiaTheme="minorHAnsi"/>
      <w:lang w:eastAsia="en-US"/>
    </w:rPr>
  </w:style>
  <w:style w:type="paragraph" w:customStyle="1" w:styleId="E70E8F7CA58D4E2ABA2773842CA91F1418">
    <w:name w:val="E70E8F7CA58D4E2ABA2773842CA91F1418"/>
    <w:rsid w:val="009F17FC"/>
    <w:rPr>
      <w:rFonts w:eastAsiaTheme="minorHAnsi"/>
      <w:lang w:eastAsia="en-US"/>
    </w:rPr>
  </w:style>
  <w:style w:type="paragraph" w:customStyle="1" w:styleId="929A33498A1347E5959C02CC585A589718">
    <w:name w:val="929A33498A1347E5959C02CC585A589718"/>
    <w:rsid w:val="009F17FC"/>
    <w:rPr>
      <w:rFonts w:eastAsiaTheme="minorHAnsi"/>
      <w:lang w:eastAsia="en-US"/>
    </w:rPr>
  </w:style>
  <w:style w:type="paragraph" w:customStyle="1" w:styleId="CC8F13523E80490CA12751DAB015FD4018">
    <w:name w:val="CC8F13523E80490CA12751DAB015FD4018"/>
    <w:rsid w:val="009F17FC"/>
    <w:rPr>
      <w:rFonts w:eastAsiaTheme="minorHAnsi"/>
      <w:lang w:eastAsia="en-US"/>
    </w:rPr>
  </w:style>
  <w:style w:type="paragraph" w:customStyle="1" w:styleId="DCB9E572D57E406B9667FEBCBEF152CA18">
    <w:name w:val="DCB9E572D57E406B9667FEBCBEF152CA18"/>
    <w:rsid w:val="009F17FC"/>
    <w:rPr>
      <w:rFonts w:eastAsiaTheme="minorHAnsi"/>
      <w:lang w:eastAsia="en-US"/>
    </w:rPr>
  </w:style>
  <w:style w:type="paragraph" w:customStyle="1" w:styleId="0A34873043004522A399F60E28995FEA18">
    <w:name w:val="0A34873043004522A399F60E28995FEA18"/>
    <w:rsid w:val="009F17FC"/>
    <w:rPr>
      <w:rFonts w:eastAsiaTheme="minorHAnsi"/>
      <w:lang w:eastAsia="en-US"/>
    </w:rPr>
  </w:style>
  <w:style w:type="paragraph" w:customStyle="1" w:styleId="7DDDB7885D624B339A74DB87AE363DD418">
    <w:name w:val="7DDDB7885D624B339A74DB87AE363DD418"/>
    <w:rsid w:val="009F17FC"/>
    <w:rPr>
      <w:rFonts w:eastAsiaTheme="minorHAnsi"/>
      <w:lang w:eastAsia="en-US"/>
    </w:rPr>
  </w:style>
  <w:style w:type="paragraph" w:customStyle="1" w:styleId="0C21EA214FC34FD385B11E29F68BA9E818">
    <w:name w:val="0C21EA214FC34FD385B11E29F68BA9E818"/>
    <w:rsid w:val="009F17FC"/>
    <w:rPr>
      <w:rFonts w:eastAsiaTheme="minorHAnsi"/>
      <w:lang w:eastAsia="en-US"/>
    </w:rPr>
  </w:style>
  <w:style w:type="paragraph" w:customStyle="1" w:styleId="EDBACD3193A5492F848C38ADD6003A4118">
    <w:name w:val="EDBACD3193A5492F848C38ADD6003A4118"/>
    <w:rsid w:val="009F17FC"/>
    <w:rPr>
      <w:rFonts w:eastAsiaTheme="minorHAnsi"/>
      <w:lang w:eastAsia="en-US"/>
    </w:rPr>
  </w:style>
  <w:style w:type="paragraph" w:customStyle="1" w:styleId="3991E61EC0834179BE09751825658BDA18">
    <w:name w:val="3991E61EC0834179BE09751825658BDA18"/>
    <w:rsid w:val="009F17FC"/>
    <w:rPr>
      <w:rFonts w:eastAsiaTheme="minorHAnsi"/>
      <w:lang w:eastAsia="en-US"/>
    </w:rPr>
  </w:style>
  <w:style w:type="paragraph" w:customStyle="1" w:styleId="F9D48B04209147B18F79BD05B7FBDAA718">
    <w:name w:val="F9D48B04209147B18F79BD05B7FBDAA718"/>
    <w:rsid w:val="009F17FC"/>
    <w:rPr>
      <w:rFonts w:eastAsiaTheme="minorHAnsi"/>
      <w:lang w:eastAsia="en-US"/>
    </w:rPr>
  </w:style>
  <w:style w:type="paragraph" w:customStyle="1" w:styleId="3EBFB06730204C0C9334D5D12DE0611018">
    <w:name w:val="3EBFB06730204C0C9334D5D12DE0611018"/>
    <w:rsid w:val="009F17FC"/>
    <w:rPr>
      <w:rFonts w:eastAsiaTheme="minorHAnsi"/>
      <w:lang w:eastAsia="en-US"/>
    </w:rPr>
  </w:style>
  <w:style w:type="paragraph" w:customStyle="1" w:styleId="C279A33C63734E9897D25E34124AA3B817">
    <w:name w:val="C279A33C63734E9897D25E34124AA3B817"/>
    <w:rsid w:val="009F17FC"/>
    <w:rPr>
      <w:rFonts w:eastAsiaTheme="minorHAnsi"/>
      <w:lang w:eastAsia="en-US"/>
    </w:rPr>
  </w:style>
  <w:style w:type="paragraph" w:customStyle="1" w:styleId="DF77DC0FE04049069D0659AE836F14EB7">
    <w:name w:val="DF77DC0FE04049069D0659AE836F14EB7"/>
    <w:rsid w:val="009F17FC"/>
    <w:rPr>
      <w:rFonts w:eastAsiaTheme="minorHAnsi"/>
      <w:lang w:eastAsia="en-US"/>
    </w:rPr>
  </w:style>
  <w:style w:type="paragraph" w:customStyle="1" w:styleId="2757DBA81E1F405094609D111074B48D2">
    <w:name w:val="2757DBA81E1F405094609D111074B48D2"/>
    <w:rsid w:val="009F17FC"/>
    <w:rPr>
      <w:rFonts w:eastAsiaTheme="minorHAnsi"/>
      <w:lang w:eastAsia="en-US"/>
    </w:rPr>
  </w:style>
  <w:style w:type="paragraph" w:customStyle="1" w:styleId="B7E4C7D6068A4C65AA851AA3C31DA9E61">
    <w:name w:val="B7E4C7D6068A4C65AA851AA3C31DA9E61"/>
    <w:rsid w:val="009F17FC"/>
    <w:rPr>
      <w:rFonts w:eastAsiaTheme="minorHAnsi"/>
      <w:lang w:eastAsia="en-US"/>
    </w:rPr>
  </w:style>
  <w:style w:type="paragraph" w:customStyle="1" w:styleId="686B35CF7DEE43CBA9DA842FF77F2EA417">
    <w:name w:val="686B35CF7DEE43CBA9DA842FF77F2EA417"/>
    <w:rsid w:val="009F17FC"/>
    <w:rPr>
      <w:rFonts w:eastAsiaTheme="minorHAnsi"/>
      <w:lang w:eastAsia="en-US"/>
    </w:rPr>
  </w:style>
  <w:style w:type="paragraph" w:customStyle="1" w:styleId="9CF3E4447A3041D2AF9E988108D8EE1F18">
    <w:name w:val="9CF3E4447A3041D2AF9E988108D8EE1F18"/>
    <w:rsid w:val="009F17FC"/>
    <w:rPr>
      <w:rFonts w:eastAsiaTheme="minorHAnsi"/>
      <w:lang w:eastAsia="en-US"/>
    </w:rPr>
  </w:style>
  <w:style w:type="paragraph" w:customStyle="1" w:styleId="CF9DC525B3184FA894732E53216256742">
    <w:name w:val="CF9DC525B3184FA894732E53216256742"/>
    <w:rsid w:val="009F17FC"/>
    <w:rPr>
      <w:rFonts w:eastAsiaTheme="minorHAnsi"/>
      <w:lang w:eastAsia="en-US"/>
    </w:rPr>
  </w:style>
  <w:style w:type="paragraph" w:customStyle="1" w:styleId="1D6C34835C754E4C8EF309F5B9FCB06C2">
    <w:name w:val="1D6C34835C754E4C8EF309F5B9FCB06C2"/>
    <w:rsid w:val="009F17FC"/>
    <w:rPr>
      <w:rFonts w:eastAsiaTheme="minorHAnsi"/>
      <w:lang w:eastAsia="en-US"/>
    </w:rPr>
  </w:style>
  <w:style w:type="paragraph" w:customStyle="1" w:styleId="170D8408034B478EA90364700A7D088121">
    <w:name w:val="170D8408034B478EA90364700A7D088121"/>
    <w:rsid w:val="00EA1FBB"/>
    <w:rPr>
      <w:rFonts w:eastAsiaTheme="minorHAnsi"/>
      <w:lang w:eastAsia="en-US"/>
    </w:rPr>
  </w:style>
  <w:style w:type="paragraph" w:customStyle="1" w:styleId="28C126A7B3C74E018E4173E2352E58E121">
    <w:name w:val="28C126A7B3C74E018E4173E2352E58E121"/>
    <w:rsid w:val="00EA1FBB"/>
    <w:rPr>
      <w:rFonts w:eastAsiaTheme="minorHAnsi"/>
      <w:lang w:eastAsia="en-US"/>
    </w:rPr>
  </w:style>
  <w:style w:type="paragraph" w:customStyle="1" w:styleId="CF0615FCDDB144D19C61D85DA1E03C3B21">
    <w:name w:val="CF0615FCDDB144D19C61D85DA1E03C3B21"/>
    <w:rsid w:val="00EA1FBB"/>
    <w:rPr>
      <w:rFonts w:eastAsiaTheme="minorHAnsi"/>
      <w:lang w:eastAsia="en-US"/>
    </w:rPr>
  </w:style>
  <w:style w:type="paragraph" w:customStyle="1" w:styleId="557037BD4BFA45A98F13B7750E6FD18521">
    <w:name w:val="557037BD4BFA45A98F13B7750E6FD18521"/>
    <w:rsid w:val="00EA1FBB"/>
    <w:rPr>
      <w:rFonts w:eastAsiaTheme="minorHAnsi"/>
      <w:lang w:eastAsia="en-US"/>
    </w:rPr>
  </w:style>
  <w:style w:type="paragraph" w:customStyle="1" w:styleId="B0A7B38679E84E068F8AE5B5A12CDEC421">
    <w:name w:val="B0A7B38679E84E068F8AE5B5A12CDEC421"/>
    <w:rsid w:val="00EA1FBB"/>
    <w:rPr>
      <w:rFonts w:eastAsiaTheme="minorHAnsi"/>
      <w:lang w:eastAsia="en-US"/>
    </w:rPr>
  </w:style>
  <w:style w:type="paragraph" w:customStyle="1" w:styleId="10D6980642F0493CA0674950B5E2BEDF21">
    <w:name w:val="10D6980642F0493CA0674950B5E2BEDF21"/>
    <w:rsid w:val="00EA1FBB"/>
    <w:rPr>
      <w:rFonts w:eastAsiaTheme="minorHAnsi"/>
      <w:lang w:eastAsia="en-US"/>
    </w:rPr>
  </w:style>
  <w:style w:type="paragraph" w:customStyle="1" w:styleId="61DD1DDA4C6B4DB4A8D5B26373365A2F21">
    <w:name w:val="61DD1DDA4C6B4DB4A8D5B26373365A2F21"/>
    <w:rsid w:val="00EA1FBB"/>
    <w:rPr>
      <w:rFonts w:eastAsiaTheme="minorHAnsi"/>
      <w:lang w:eastAsia="en-US"/>
    </w:rPr>
  </w:style>
  <w:style w:type="paragraph" w:customStyle="1" w:styleId="EF2A4A83234D409986386AE744009EF221">
    <w:name w:val="EF2A4A83234D409986386AE744009EF221"/>
    <w:rsid w:val="00EA1FBB"/>
    <w:rPr>
      <w:rFonts w:eastAsiaTheme="minorHAnsi"/>
      <w:lang w:eastAsia="en-US"/>
    </w:rPr>
  </w:style>
  <w:style w:type="paragraph" w:customStyle="1" w:styleId="EB5F50407D7843B7A05BD70BC090E3F921">
    <w:name w:val="EB5F50407D7843B7A05BD70BC090E3F921"/>
    <w:rsid w:val="00EA1FBB"/>
    <w:rPr>
      <w:rFonts w:eastAsiaTheme="minorHAnsi"/>
      <w:lang w:eastAsia="en-US"/>
    </w:rPr>
  </w:style>
  <w:style w:type="paragraph" w:customStyle="1" w:styleId="D9BE08B5873B46CF9FCA528CB1D0A97D21">
    <w:name w:val="D9BE08B5873B46CF9FCA528CB1D0A97D21"/>
    <w:rsid w:val="00EA1FBB"/>
    <w:rPr>
      <w:rFonts w:eastAsiaTheme="minorHAnsi"/>
      <w:lang w:eastAsia="en-US"/>
    </w:rPr>
  </w:style>
  <w:style w:type="paragraph" w:customStyle="1" w:styleId="7099ACA1628346088E8610CBCBB9049B21">
    <w:name w:val="7099ACA1628346088E8610CBCBB9049B21"/>
    <w:rsid w:val="00EA1FBB"/>
    <w:rPr>
      <w:rFonts w:eastAsiaTheme="minorHAnsi"/>
      <w:lang w:eastAsia="en-US"/>
    </w:rPr>
  </w:style>
  <w:style w:type="paragraph" w:customStyle="1" w:styleId="E70E8F7CA58D4E2ABA2773842CA91F1419">
    <w:name w:val="E70E8F7CA58D4E2ABA2773842CA91F1419"/>
    <w:rsid w:val="00EA1FBB"/>
    <w:rPr>
      <w:rFonts w:eastAsiaTheme="minorHAnsi"/>
      <w:lang w:eastAsia="en-US"/>
    </w:rPr>
  </w:style>
  <w:style w:type="paragraph" w:customStyle="1" w:styleId="929A33498A1347E5959C02CC585A589719">
    <w:name w:val="929A33498A1347E5959C02CC585A589719"/>
    <w:rsid w:val="00EA1FBB"/>
    <w:rPr>
      <w:rFonts w:eastAsiaTheme="minorHAnsi"/>
      <w:lang w:eastAsia="en-US"/>
    </w:rPr>
  </w:style>
  <w:style w:type="paragraph" w:customStyle="1" w:styleId="CC8F13523E80490CA12751DAB015FD4019">
    <w:name w:val="CC8F13523E80490CA12751DAB015FD4019"/>
    <w:rsid w:val="00EA1FBB"/>
    <w:rPr>
      <w:rFonts w:eastAsiaTheme="minorHAnsi"/>
      <w:lang w:eastAsia="en-US"/>
    </w:rPr>
  </w:style>
  <w:style w:type="paragraph" w:customStyle="1" w:styleId="DCB9E572D57E406B9667FEBCBEF152CA19">
    <w:name w:val="DCB9E572D57E406B9667FEBCBEF152CA19"/>
    <w:rsid w:val="00EA1FBB"/>
    <w:rPr>
      <w:rFonts w:eastAsiaTheme="minorHAnsi"/>
      <w:lang w:eastAsia="en-US"/>
    </w:rPr>
  </w:style>
  <w:style w:type="paragraph" w:customStyle="1" w:styleId="0A34873043004522A399F60E28995FEA19">
    <w:name w:val="0A34873043004522A399F60E28995FEA19"/>
    <w:rsid w:val="00EA1FBB"/>
    <w:rPr>
      <w:rFonts w:eastAsiaTheme="minorHAnsi"/>
      <w:lang w:eastAsia="en-US"/>
    </w:rPr>
  </w:style>
  <w:style w:type="paragraph" w:customStyle="1" w:styleId="7DDDB7885D624B339A74DB87AE363DD419">
    <w:name w:val="7DDDB7885D624B339A74DB87AE363DD419"/>
    <w:rsid w:val="00EA1FBB"/>
    <w:rPr>
      <w:rFonts w:eastAsiaTheme="minorHAnsi"/>
      <w:lang w:eastAsia="en-US"/>
    </w:rPr>
  </w:style>
  <w:style w:type="paragraph" w:customStyle="1" w:styleId="0C21EA214FC34FD385B11E29F68BA9E819">
    <w:name w:val="0C21EA214FC34FD385B11E29F68BA9E819"/>
    <w:rsid w:val="00EA1FBB"/>
    <w:rPr>
      <w:rFonts w:eastAsiaTheme="minorHAnsi"/>
      <w:lang w:eastAsia="en-US"/>
    </w:rPr>
  </w:style>
  <w:style w:type="paragraph" w:customStyle="1" w:styleId="EDBACD3193A5492F848C38ADD6003A4119">
    <w:name w:val="EDBACD3193A5492F848C38ADD6003A4119"/>
    <w:rsid w:val="00EA1FBB"/>
    <w:rPr>
      <w:rFonts w:eastAsiaTheme="minorHAnsi"/>
      <w:lang w:eastAsia="en-US"/>
    </w:rPr>
  </w:style>
  <w:style w:type="paragraph" w:customStyle="1" w:styleId="3991E61EC0834179BE09751825658BDA19">
    <w:name w:val="3991E61EC0834179BE09751825658BDA19"/>
    <w:rsid w:val="00EA1FBB"/>
    <w:rPr>
      <w:rFonts w:eastAsiaTheme="minorHAnsi"/>
      <w:lang w:eastAsia="en-US"/>
    </w:rPr>
  </w:style>
  <w:style w:type="paragraph" w:customStyle="1" w:styleId="F9D48B04209147B18F79BD05B7FBDAA719">
    <w:name w:val="F9D48B04209147B18F79BD05B7FBDAA719"/>
    <w:rsid w:val="00EA1FBB"/>
    <w:rPr>
      <w:rFonts w:eastAsiaTheme="minorHAnsi"/>
      <w:lang w:eastAsia="en-US"/>
    </w:rPr>
  </w:style>
  <w:style w:type="paragraph" w:customStyle="1" w:styleId="3EBFB06730204C0C9334D5D12DE0611019">
    <w:name w:val="3EBFB06730204C0C9334D5D12DE0611019"/>
    <w:rsid w:val="00EA1FBB"/>
    <w:rPr>
      <w:rFonts w:eastAsiaTheme="minorHAnsi"/>
      <w:lang w:eastAsia="en-US"/>
    </w:rPr>
  </w:style>
  <w:style w:type="paragraph" w:customStyle="1" w:styleId="C279A33C63734E9897D25E34124AA3B818">
    <w:name w:val="C279A33C63734E9897D25E34124AA3B818"/>
    <w:rsid w:val="00EA1FBB"/>
    <w:rPr>
      <w:rFonts w:eastAsiaTheme="minorHAnsi"/>
      <w:lang w:eastAsia="en-US"/>
    </w:rPr>
  </w:style>
  <w:style w:type="paragraph" w:customStyle="1" w:styleId="DF77DC0FE04049069D0659AE836F14EB8">
    <w:name w:val="DF77DC0FE04049069D0659AE836F14EB8"/>
    <w:rsid w:val="00EA1FBB"/>
    <w:rPr>
      <w:rFonts w:eastAsiaTheme="minorHAnsi"/>
      <w:lang w:eastAsia="en-US"/>
    </w:rPr>
  </w:style>
  <w:style w:type="paragraph" w:customStyle="1" w:styleId="2757DBA81E1F405094609D111074B48D3">
    <w:name w:val="2757DBA81E1F405094609D111074B48D3"/>
    <w:rsid w:val="00EA1FBB"/>
    <w:rPr>
      <w:rFonts w:eastAsiaTheme="minorHAnsi"/>
      <w:lang w:eastAsia="en-US"/>
    </w:rPr>
  </w:style>
  <w:style w:type="paragraph" w:customStyle="1" w:styleId="B7E4C7D6068A4C65AA851AA3C31DA9E62">
    <w:name w:val="B7E4C7D6068A4C65AA851AA3C31DA9E62"/>
    <w:rsid w:val="00EA1FBB"/>
    <w:rPr>
      <w:rFonts w:eastAsiaTheme="minorHAnsi"/>
      <w:lang w:eastAsia="en-US"/>
    </w:rPr>
  </w:style>
  <w:style w:type="paragraph" w:customStyle="1" w:styleId="686B35CF7DEE43CBA9DA842FF77F2EA418">
    <w:name w:val="686B35CF7DEE43CBA9DA842FF77F2EA418"/>
    <w:rsid w:val="00EA1FBB"/>
    <w:rPr>
      <w:rFonts w:eastAsiaTheme="minorHAnsi"/>
      <w:lang w:eastAsia="en-US"/>
    </w:rPr>
  </w:style>
  <w:style w:type="paragraph" w:customStyle="1" w:styleId="839B804C259C442789E2E64A5249EEC6">
    <w:name w:val="839B804C259C442789E2E64A5249EEC6"/>
    <w:rsid w:val="00EA1FBB"/>
    <w:rPr>
      <w:rFonts w:eastAsiaTheme="minorHAnsi"/>
      <w:lang w:eastAsia="en-US"/>
    </w:rPr>
  </w:style>
  <w:style w:type="paragraph" w:customStyle="1" w:styleId="F8C4CC54B2814A71AD40F1F48EBBF09B">
    <w:name w:val="F8C4CC54B2814A71AD40F1F48EBBF09B"/>
    <w:rsid w:val="00EA1FBB"/>
    <w:rPr>
      <w:rFonts w:eastAsiaTheme="minorHAnsi"/>
      <w:lang w:eastAsia="en-US"/>
    </w:rPr>
  </w:style>
  <w:style w:type="paragraph" w:customStyle="1" w:styleId="71E38F565AD145B2864B5789EFBAA203">
    <w:name w:val="71E38F565AD145B2864B5789EFBAA203"/>
    <w:rsid w:val="00EA1FBB"/>
    <w:rPr>
      <w:rFonts w:eastAsiaTheme="minorHAnsi"/>
      <w:lang w:eastAsia="en-US"/>
    </w:rPr>
  </w:style>
  <w:style w:type="paragraph" w:customStyle="1" w:styleId="170D8408034B478EA90364700A7D088122">
    <w:name w:val="170D8408034B478EA90364700A7D088122"/>
    <w:rsid w:val="00174609"/>
    <w:rPr>
      <w:rFonts w:eastAsiaTheme="minorHAnsi"/>
      <w:lang w:eastAsia="en-US"/>
    </w:rPr>
  </w:style>
  <w:style w:type="paragraph" w:customStyle="1" w:styleId="28C126A7B3C74E018E4173E2352E58E122">
    <w:name w:val="28C126A7B3C74E018E4173E2352E58E122"/>
    <w:rsid w:val="00174609"/>
    <w:rPr>
      <w:rFonts w:eastAsiaTheme="minorHAnsi"/>
      <w:lang w:eastAsia="en-US"/>
    </w:rPr>
  </w:style>
  <w:style w:type="paragraph" w:customStyle="1" w:styleId="CF0615FCDDB144D19C61D85DA1E03C3B22">
    <w:name w:val="CF0615FCDDB144D19C61D85DA1E03C3B22"/>
    <w:rsid w:val="00174609"/>
    <w:rPr>
      <w:rFonts w:eastAsiaTheme="minorHAnsi"/>
      <w:lang w:eastAsia="en-US"/>
    </w:rPr>
  </w:style>
  <w:style w:type="paragraph" w:customStyle="1" w:styleId="557037BD4BFA45A98F13B7750E6FD18522">
    <w:name w:val="557037BD4BFA45A98F13B7750E6FD18522"/>
    <w:rsid w:val="00174609"/>
    <w:rPr>
      <w:rFonts w:eastAsiaTheme="minorHAnsi"/>
      <w:lang w:eastAsia="en-US"/>
    </w:rPr>
  </w:style>
  <w:style w:type="paragraph" w:customStyle="1" w:styleId="B0A7B38679E84E068F8AE5B5A12CDEC422">
    <w:name w:val="B0A7B38679E84E068F8AE5B5A12CDEC422"/>
    <w:rsid w:val="00174609"/>
    <w:rPr>
      <w:rFonts w:eastAsiaTheme="minorHAnsi"/>
      <w:lang w:eastAsia="en-US"/>
    </w:rPr>
  </w:style>
  <w:style w:type="paragraph" w:customStyle="1" w:styleId="10D6980642F0493CA0674950B5E2BEDF22">
    <w:name w:val="10D6980642F0493CA0674950B5E2BEDF22"/>
    <w:rsid w:val="00174609"/>
    <w:rPr>
      <w:rFonts w:eastAsiaTheme="minorHAnsi"/>
      <w:lang w:eastAsia="en-US"/>
    </w:rPr>
  </w:style>
  <w:style w:type="paragraph" w:customStyle="1" w:styleId="61DD1DDA4C6B4DB4A8D5B26373365A2F22">
    <w:name w:val="61DD1DDA4C6B4DB4A8D5B26373365A2F22"/>
    <w:rsid w:val="00174609"/>
    <w:rPr>
      <w:rFonts w:eastAsiaTheme="minorHAnsi"/>
      <w:lang w:eastAsia="en-US"/>
    </w:rPr>
  </w:style>
  <w:style w:type="paragraph" w:customStyle="1" w:styleId="EF2A4A83234D409986386AE744009EF222">
    <w:name w:val="EF2A4A83234D409986386AE744009EF222"/>
    <w:rsid w:val="00174609"/>
    <w:rPr>
      <w:rFonts w:eastAsiaTheme="minorHAnsi"/>
      <w:lang w:eastAsia="en-US"/>
    </w:rPr>
  </w:style>
  <w:style w:type="paragraph" w:customStyle="1" w:styleId="EB5F50407D7843B7A05BD70BC090E3F922">
    <w:name w:val="EB5F50407D7843B7A05BD70BC090E3F922"/>
    <w:rsid w:val="00174609"/>
    <w:rPr>
      <w:rFonts w:eastAsiaTheme="minorHAnsi"/>
      <w:lang w:eastAsia="en-US"/>
    </w:rPr>
  </w:style>
  <w:style w:type="paragraph" w:customStyle="1" w:styleId="D9BE08B5873B46CF9FCA528CB1D0A97D22">
    <w:name w:val="D9BE08B5873B46CF9FCA528CB1D0A97D22"/>
    <w:rsid w:val="00174609"/>
    <w:rPr>
      <w:rFonts w:eastAsiaTheme="minorHAnsi"/>
      <w:lang w:eastAsia="en-US"/>
    </w:rPr>
  </w:style>
  <w:style w:type="paragraph" w:customStyle="1" w:styleId="7099ACA1628346088E8610CBCBB9049B22">
    <w:name w:val="7099ACA1628346088E8610CBCBB9049B22"/>
    <w:rsid w:val="00174609"/>
    <w:rPr>
      <w:rFonts w:eastAsiaTheme="minorHAnsi"/>
      <w:lang w:eastAsia="en-US"/>
    </w:rPr>
  </w:style>
  <w:style w:type="paragraph" w:customStyle="1" w:styleId="E70E8F7CA58D4E2ABA2773842CA91F1420">
    <w:name w:val="E70E8F7CA58D4E2ABA2773842CA91F1420"/>
    <w:rsid w:val="00174609"/>
    <w:rPr>
      <w:rFonts w:eastAsiaTheme="minorHAnsi"/>
      <w:lang w:eastAsia="en-US"/>
    </w:rPr>
  </w:style>
  <w:style w:type="paragraph" w:customStyle="1" w:styleId="929A33498A1347E5959C02CC585A589720">
    <w:name w:val="929A33498A1347E5959C02CC585A589720"/>
    <w:rsid w:val="00174609"/>
    <w:rPr>
      <w:rFonts w:eastAsiaTheme="minorHAnsi"/>
      <w:lang w:eastAsia="en-US"/>
    </w:rPr>
  </w:style>
  <w:style w:type="paragraph" w:customStyle="1" w:styleId="CC8F13523E80490CA12751DAB015FD4020">
    <w:name w:val="CC8F13523E80490CA12751DAB015FD4020"/>
    <w:rsid w:val="00174609"/>
    <w:rPr>
      <w:rFonts w:eastAsiaTheme="minorHAnsi"/>
      <w:lang w:eastAsia="en-US"/>
    </w:rPr>
  </w:style>
  <w:style w:type="paragraph" w:customStyle="1" w:styleId="DCB9E572D57E406B9667FEBCBEF152CA20">
    <w:name w:val="DCB9E572D57E406B9667FEBCBEF152CA20"/>
    <w:rsid w:val="00174609"/>
    <w:rPr>
      <w:rFonts w:eastAsiaTheme="minorHAnsi"/>
      <w:lang w:eastAsia="en-US"/>
    </w:rPr>
  </w:style>
  <w:style w:type="paragraph" w:customStyle="1" w:styleId="0A34873043004522A399F60E28995FEA20">
    <w:name w:val="0A34873043004522A399F60E28995FEA20"/>
    <w:rsid w:val="00174609"/>
    <w:rPr>
      <w:rFonts w:eastAsiaTheme="minorHAnsi"/>
      <w:lang w:eastAsia="en-US"/>
    </w:rPr>
  </w:style>
  <w:style w:type="paragraph" w:customStyle="1" w:styleId="7DDDB7885D624B339A74DB87AE363DD420">
    <w:name w:val="7DDDB7885D624B339A74DB87AE363DD420"/>
    <w:rsid w:val="00174609"/>
    <w:rPr>
      <w:rFonts w:eastAsiaTheme="minorHAnsi"/>
      <w:lang w:eastAsia="en-US"/>
    </w:rPr>
  </w:style>
  <w:style w:type="paragraph" w:customStyle="1" w:styleId="0C21EA214FC34FD385B11E29F68BA9E820">
    <w:name w:val="0C21EA214FC34FD385B11E29F68BA9E820"/>
    <w:rsid w:val="00174609"/>
    <w:rPr>
      <w:rFonts w:eastAsiaTheme="minorHAnsi"/>
      <w:lang w:eastAsia="en-US"/>
    </w:rPr>
  </w:style>
  <w:style w:type="paragraph" w:customStyle="1" w:styleId="EDBACD3193A5492F848C38ADD6003A4120">
    <w:name w:val="EDBACD3193A5492F848C38ADD6003A4120"/>
    <w:rsid w:val="00174609"/>
    <w:rPr>
      <w:rFonts w:eastAsiaTheme="minorHAnsi"/>
      <w:lang w:eastAsia="en-US"/>
    </w:rPr>
  </w:style>
  <w:style w:type="paragraph" w:customStyle="1" w:styleId="3991E61EC0834179BE09751825658BDA20">
    <w:name w:val="3991E61EC0834179BE09751825658BDA20"/>
    <w:rsid w:val="00174609"/>
    <w:rPr>
      <w:rFonts w:eastAsiaTheme="minorHAnsi"/>
      <w:lang w:eastAsia="en-US"/>
    </w:rPr>
  </w:style>
  <w:style w:type="paragraph" w:customStyle="1" w:styleId="F9D48B04209147B18F79BD05B7FBDAA720">
    <w:name w:val="F9D48B04209147B18F79BD05B7FBDAA720"/>
    <w:rsid w:val="00174609"/>
    <w:rPr>
      <w:rFonts w:eastAsiaTheme="minorHAnsi"/>
      <w:lang w:eastAsia="en-US"/>
    </w:rPr>
  </w:style>
  <w:style w:type="paragraph" w:customStyle="1" w:styleId="3EBFB06730204C0C9334D5D12DE0611020">
    <w:name w:val="3EBFB06730204C0C9334D5D12DE0611020"/>
    <w:rsid w:val="00174609"/>
    <w:rPr>
      <w:rFonts w:eastAsiaTheme="minorHAnsi"/>
      <w:lang w:eastAsia="en-US"/>
    </w:rPr>
  </w:style>
  <w:style w:type="paragraph" w:customStyle="1" w:styleId="C279A33C63734E9897D25E34124AA3B819">
    <w:name w:val="C279A33C63734E9897D25E34124AA3B819"/>
    <w:rsid w:val="00174609"/>
    <w:rPr>
      <w:rFonts w:eastAsiaTheme="minorHAnsi"/>
      <w:lang w:eastAsia="en-US"/>
    </w:rPr>
  </w:style>
  <w:style w:type="paragraph" w:customStyle="1" w:styleId="DF77DC0FE04049069D0659AE836F14EB9">
    <w:name w:val="DF77DC0FE04049069D0659AE836F14EB9"/>
    <w:rsid w:val="00174609"/>
    <w:rPr>
      <w:rFonts w:eastAsiaTheme="minorHAnsi"/>
      <w:lang w:eastAsia="en-US"/>
    </w:rPr>
  </w:style>
  <w:style w:type="paragraph" w:customStyle="1" w:styleId="2757DBA81E1F405094609D111074B48D4">
    <w:name w:val="2757DBA81E1F405094609D111074B48D4"/>
    <w:rsid w:val="00174609"/>
    <w:rPr>
      <w:rFonts w:eastAsiaTheme="minorHAnsi"/>
      <w:lang w:eastAsia="en-US"/>
    </w:rPr>
  </w:style>
  <w:style w:type="paragraph" w:customStyle="1" w:styleId="B7E4C7D6068A4C65AA851AA3C31DA9E63">
    <w:name w:val="B7E4C7D6068A4C65AA851AA3C31DA9E63"/>
    <w:rsid w:val="00174609"/>
    <w:rPr>
      <w:rFonts w:eastAsiaTheme="minorHAnsi"/>
      <w:lang w:eastAsia="en-US"/>
    </w:rPr>
  </w:style>
  <w:style w:type="paragraph" w:customStyle="1" w:styleId="686B35CF7DEE43CBA9DA842FF77F2EA419">
    <w:name w:val="686B35CF7DEE43CBA9DA842FF77F2EA419"/>
    <w:rsid w:val="00174609"/>
    <w:rPr>
      <w:rFonts w:eastAsiaTheme="minorHAnsi"/>
      <w:lang w:eastAsia="en-US"/>
    </w:rPr>
  </w:style>
  <w:style w:type="paragraph" w:customStyle="1" w:styleId="839B804C259C442789E2E64A5249EEC61">
    <w:name w:val="839B804C259C442789E2E64A5249EEC61"/>
    <w:rsid w:val="00174609"/>
    <w:rPr>
      <w:rFonts w:eastAsiaTheme="minorHAnsi"/>
      <w:lang w:eastAsia="en-US"/>
    </w:rPr>
  </w:style>
  <w:style w:type="paragraph" w:customStyle="1" w:styleId="F8C4CC54B2814A71AD40F1F48EBBF09B1">
    <w:name w:val="F8C4CC54B2814A71AD40F1F48EBBF09B1"/>
    <w:rsid w:val="00174609"/>
    <w:rPr>
      <w:rFonts w:eastAsiaTheme="minorHAnsi"/>
      <w:lang w:eastAsia="en-US"/>
    </w:rPr>
  </w:style>
  <w:style w:type="paragraph" w:customStyle="1" w:styleId="1D6928AF64074E388BEBD22C0E2A4E31">
    <w:name w:val="1D6928AF64074E388BEBD22C0E2A4E31"/>
    <w:rsid w:val="00174609"/>
    <w:rPr>
      <w:rFonts w:eastAsiaTheme="minorHAnsi"/>
      <w:lang w:eastAsia="en-US"/>
    </w:rPr>
  </w:style>
  <w:style w:type="paragraph" w:customStyle="1" w:styleId="35131592C6FD422DBE6DDD142CFDA7E8">
    <w:name w:val="35131592C6FD422DBE6DDD142CFDA7E8"/>
    <w:rsid w:val="00670299"/>
  </w:style>
  <w:style w:type="paragraph" w:customStyle="1" w:styleId="F37666BAE10947A8952209D648BE417B">
    <w:name w:val="F37666BAE10947A8952209D648BE417B"/>
    <w:rsid w:val="00670299"/>
  </w:style>
  <w:style w:type="paragraph" w:customStyle="1" w:styleId="9D46767CDE4F4AC9B6444B95E865247D">
    <w:name w:val="9D46767CDE4F4AC9B6444B95E865247D"/>
    <w:rsid w:val="00670299"/>
  </w:style>
  <w:style w:type="paragraph" w:customStyle="1" w:styleId="E23E0BE6884047B0BFBE4FE5D44EE492">
    <w:name w:val="E23E0BE6884047B0BFBE4FE5D44EE492"/>
    <w:rsid w:val="00670299"/>
  </w:style>
  <w:style w:type="paragraph" w:customStyle="1" w:styleId="26E6695DD9F34325BD3D72B34B91AAA1">
    <w:name w:val="26E6695DD9F34325BD3D72B34B91AAA1"/>
    <w:rsid w:val="00670299"/>
  </w:style>
  <w:style w:type="paragraph" w:customStyle="1" w:styleId="828CD6EABF6B446AA5F13B89138A77D5">
    <w:name w:val="828CD6EABF6B446AA5F13B89138A77D5"/>
    <w:rsid w:val="00670299"/>
  </w:style>
  <w:style w:type="paragraph" w:customStyle="1" w:styleId="38B0FB667B454800B89CDB77D74D7043">
    <w:name w:val="38B0FB667B454800B89CDB77D74D7043"/>
    <w:rsid w:val="00670299"/>
  </w:style>
  <w:style w:type="paragraph" w:customStyle="1" w:styleId="C8C81EA14E844E17A64B57A5480FDEE9">
    <w:name w:val="C8C81EA14E844E17A64B57A5480FDEE9"/>
    <w:rsid w:val="00670299"/>
  </w:style>
  <w:style w:type="paragraph" w:customStyle="1" w:styleId="0BCD3AE01C36470D98E4AAF781705F58">
    <w:name w:val="0BCD3AE01C36470D98E4AAF781705F58"/>
    <w:rsid w:val="00670299"/>
  </w:style>
  <w:style w:type="paragraph" w:customStyle="1" w:styleId="6E71223F42894017B575C29FBEE8CA38">
    <w:name w:val="6E71223F42894017B575C29FBEE8CA38"/>
    <w:rsid w:val="00670299"/>
  </w:style>
  <w:style w:type="paragraph" w:customStyle="1" w:styleId="D9AA17C1158F4A19B889E05D3798D4C3">
    <w:name w:val="D9AA17C1158F4A19B889E05D3798D4C3"/>
    <w:rsid w:val="00670299"/>
  </w:style>
  <w:style w:type="paragraph" w:customStyle="1" w:styleId="397C4A18E918483F9D20EF263D11BE65">
    <w:name w:val="397C4A18E918483F9D20EF263D11BE65"/>
    <w:rsid w:val="00670299"/>
  </w:style>
  <w:style w:type="paragraph" w:customStyle="1" w:styleId="461C5BBAB25349BEA03D64A9BCB4EC5A">
    <w:name w:val="461C5BBAB25349BEA03D64A9BCB4EC5A"/>
    <w:rsid w:val="00670299"/>
  </w:style>
  <w:style w:type="paragraph" w:customStyle="1" w:styleId="FB04E5064B934945BFE4798E12FE2179">
    <w:name w:val="FB04E5064B934945BFE4798E12FE2179"/>
    <w:rsid w:val="00670299"/>
  </w:style>
  <w:style w:type="paragraph" w:customStyle="1" w:styleId="B34893E86A034B3D9438497C819871C6">
    <w:name w:val="B34893E86A034B3D9438497C819871C6"/>
    <w:rsid w:val="00670299"/>
  </w:style>
  <w:style w:type="paragraph" w:customStyle="1" w:styleId="B0BB339085384523A7C3B0A747ECA9C0">
    <w:name w:val="B0BB339085384523A7C3B0A747ECA9C0"/>
    <w:rsid w:val="00670299"/>
  </w:style>
  <w:style w:type="paragraph" w:customStyle="1" w:styleId="A6E12F11CE3047DFADE1C95FA5D7B6D0">
    <w:name w:val="A6E12F11CE3047DFADE1C95FA5D7B6D0"/>
    <w:rsid w:val="00670299"/>
  </w:style>
  <w:style w:type="paragraph" w:customStyle="1" w:styleId="A87D19A676844B7B83536AE2ED9B2B30">
    <w:name w:val="A87D19A676844B7B83536AE2ED9B2B30"/>
    <w:rsid w:val="00670299"/>
  </w:style>
  <w:style w:type="paragraph" w:customStyle="1" w:styleId="9FFB3C5F5E5B4A9B9233F66143064DCF">
    <w:name w:val="9FFB3C5F5E5B4A9B9233F66143064DCF"/>
    <w:rsid w:val="00670299"/>
  </w:style>
  <w:style w:type="paragraph" w:customStyle="1" w:styleId="ABF1D9E66C9A4A09B35C0761EE50CAB8">
    <w:name w:val="ABF1D9E66C9A4A09B35C0761EE50CAB8"/>
    <w:rsid w:val="00670299"/>
  </w:style>
  <w:style w:type="paragraph" w:customStyle="1" w:styleId="FC806113B1E34D0DAB6DEA77E29580CC">
    <w:name w:val="FC806113B1E34D0DAB6DEA77E29580CC"/>
    <w:rsid w:val="00670299"/>
  </w:style>
  <w:style w:type="paragraph" w:customStyle="1" w:styleId="0C92163347384357A00D65E2DC0E500C">
    <w:name w:val="0C92163347384357A00D65E2DC0E500C"/>
    <w:rsid w:val="00670299"/>
  </w:style>
  <w:style w:type="paragraph" w:customStyle="1" w:styleId="D135A3A5CA88499EA8146F8D03815D0E">
    <w:name w:val="D135A3A5CA88499EA8146F8D03815D0E"/>
    <w:rsid w:val="00670299"/>
  </w:style>
  <w:style w:type="paragraph" w:customStyle="1" w:styleId="E70E8F7CA58D4E2ABA2773842CA91F1421">
    <w:name w:val="E70E8F7CA58D4E2ABA2773842CA91F1421"/>
    <w:rsid w:val="00670299"/>
    <w:rPr>
      <w:rFonts w:eastAsiaTheme="minorHAnsi"/>
      <w:lang w:eastAsia="en-US"/>
    </w:rPr>
  </w:style>
  <w:style w:type="paragraph" w:customStyle="1" w:styleId="929A33498A1347E5959C02CC585A589721">
    <w:name w:val="929A33498A1347E5959C02CC585A589721"/>
    <w:rsid w:val="00670299"/>
    <w:rPr>
      <w:rFonts w:eastAsiaTheme="minorHAnsi"/>
      <w:lang w:eastAsia="en-US"/>
    </w:rPr>
  </w:style>
  <w:style w:type="paragraph" w:customStyle="1" w:styleId="CC8F13523E80490CA12751DAB015FD4021">
    <w:name w:val="CC8F13523E80490CA12751DAB015FD4021"/>
    <w:rsid w:val="00670299"/>
    <w:rPr>
      <w:rFonts w:eastAsiaTheme="minorHAnsi"/>
      <w:lang w:eastAsia="en-US"/>
    </w:rPr>
  </w:style>
  <w:style w:type="paragraph" w:customStyle="1" w:styleId="DCB9E572D57E406B9667FEBCBEF152CA21">
    <w:name w:val="DCB9E572D57E406B9667FEBCBEF152CA21"/>
    <w:rsid w:val="00670299"/>
    <w:rPr>
      <w:rFonts w:eastAsiaTheme="minorHAnsi"/>
      <w:lang w:eastAsia="en-US"/>
    </w:rPr>
  </w:style>
  <w:style w:type="paragraph" w:customStyle="1" w:styleId="0A34873043004522A399F60E28995FEA21">
    <w:name w:val="0A34873043004522A399F60E28995FEA21"/>
    <w:rsid w:val="00670299"/>
    <w:rPr>
      <w:rFonts w:eastAsiaTheme="minorHAnsi"/>
      <w:lang w:eastAsia="en-US"/>
    </w:rPr>
  </w:style>
  <w:style w:type="paragraph" w:customStyle="1" w:styleId="7DDDB7885D624B339A74DB87AE363DD421">
    <w:name w:val="7DDDB7885D624B339A74DB87AE363DD421"/>
    <w:rsid w:val="00670299"/>
    <w:rPr>
      <w:rFonts w:eastAsiaTheme="minorHAnsi"/>
      <w:lang w:eastAsia="en-US"/>
    </w:rPr>
  </w:style>
  <w:style w:type="paragraph" w:customStyle="1" w:styleId="0C21EA214FC34FD385B11E29F68BA9E821">
    <w:name w:val="0C21EA214FC34FD385B11E29F68BA9E821"/>
    <w:rsid w:val="00670299"/>
    <w:rPr>
      <w:rFonts w:eastAsiaTheme="minorHAnsi"/>
      <w:lang w:eastAsia="en-US"/>
    </w:rPr>
  </w:style>
  <w:style w:type="paragraph" w:customStyle="1" w:styleId="EDBACD3193A5492F848C38ADD6003A4121">
    <w:name w:val="EDBACD3193A5492F848C38ADD6003A4121"/>
    <w:rsid w:val="00670299"/>
    <w:rPr>
      <w:rFonts w:eastAsiaTheme="minorHAnsi"/>
      <w:lang w:eastAsia="en-US"/>
    </w:rPr>
  </w:style>
  <w:style w:type="paragraph" w:customStyle="1" w:styleId="3991E61EC0834179BE09751825658BDA21">
    <w:name w:val="3991E61EC0834179BE09751825658BDA21"/>
    <w:rsid w:val="00670299"/>
    <w:rPr>
      <w:rFonts w:eastAsiaTheme="minorHAnsi"/>
      <w:lang w:eastAsia="en-US"/>
    </w:rPr>
  </w:style>
  <w:style w:type="paragraph" w:customStyle="1" w:styleId="F9D48B04209147B18F79BD05B7FBDAA721">
    <w:name w:val="F9D48B04209147B18F79BD05B7FBDAA721"/>
    <w:rsid w:val="00670299"/>
    <w:rPr>
      <w:rFonts w:eastAsiaTheme="minorHAnsi"/>
      <w:lang w:eastAsia="en-US"/>
    </w:rPr>
  </w:style>
  <w:style w:type="paragraph" w:customStyle="1" w:styleId="3EBFB06730204C0C9334D5D12DE0611021">
    <w:name w:val="3EBFB06730204C0C9334D5D12DE0611021"/>
    <w:rsid w:val="00670299"/>
    <w:rPr>
      <w:rFonts w:eastAsiaTheme="minorHAnsi"/>
      <w:lang w:eastAsia="en-US"/>
    </w:rPr>
  </w:style>
  <w:style w:type="paragraph" w:customStyle="1" w:styleId="C279A33C63734E9897D25E34124AA3B820">
    <w:name w:val="C279A33C63734E9897D25E34124AA3B820"/>
    <w:rsid w:val="00670299"/>
    <w:rPr>
      <w:rFonts w:eastAsiaTheme="minorHAnsi"/>
      <w:lang w:eastAsia="en-US"/>
    </w:rPr>
  </w:style>
  <w:style w:type="paragraph" w:customStyle="1" w:styleId="DF77DC0FE04049069D0659AE836F14EB10">
    <w:name w:val="DF77DC0FE04049069D0659AE836F14EB10"/>
    <w:rsid w:val="00670299"/>
    <w:rPr>
      <w:rFonts w:eastAsiaTheme="minorHAnsi"/>
      <w:lang w:eastAsia="en-US"/>
    </w:rPr>
  </w:style>
  <w:style w:type="paragraph" w:customStyle="1" w:styleId="2757DBA81E1F405094609D111074B48D5">
    <w:name w:val="2757DBA81E1F405094609D111074B48D5"/>
    <w:rsid w:val="00670299"/>
    <w:rPr>
      <w:rFonts w:eastAsiaTheme="minorHAnsi"/>
      <w:lang w:eastAsia="en-US"/>
    </w:rPr>
  </w:style>
  <w:style w:type="paragraph" w:customStyle="1" w:styleId="D135A3A5CA88499EA8146F8D03815D0E1">
    <w:name w:val="D135A3A5CA88499EA8146F8D03815D0E1"/>
    <w:rsid w:val="00670299"/>
    <w:rPr>
      <w:rFonts w:eastAsiaTheme="minorHAnsi"/>
      <w:lang w:eastAsia="en-US"/>
    </w:rPr>
  </w:style>
  <w:style w:type="paragraph" w:customStyle="1" w:styleId="397C4A18E918483F9D20EF263D11BE651">
    <w:name w:val="397C4A18E918483F9D20EF263D11BE651"/>
    <w:rsid w:val="00670299"/>
    <w:rPr>
      <w:rFonts w:eastAsiaTheme="minorHAnsi"/>
      <w:lang w:eastAsia="en-US"/>
    </w:rPr>
  </w:style>
  <w:style w:type="paragraph" w:customStyle="1" w:styleId="461C5BBAB25349BEA03D64A9BCB4EC5A1">
    <w:name w:val="461C5BBAB25349BEA03D64A9BCB4EC5A1"/>
    <w:rsid w:val="00670299"/>
    <w:rPr>
      <w:rFonts w:eastAsiaTheme="minorHAnsi"/>
      <w:lang w:eastAsia="en-US"/>
    </w:rPr>
  </w:style>
  <w:style w:type="paragraph" w:customStyle="1" w:styleId="FB04E5064B934945BFE4798E12FE21791">
    <w:name w:val="FB04E5064B934945BFE4798E12FE21791"/>
    <w:rsid w:val="00670299"/>
    <w:rPr>
      <w:rFonts w:eastAsiaTheme="minorHAnsi"/>
      <w:lang w:eastAsia="en-US"/>
    </w:rPr>
  </w:style>
  <w:style w:type="paragraph" w:customStyle="1" w:styleId="B34893E86A034B3D9438497C819871C61">
    <w:name w:val="B34893E86A034B3D9438497C819871C61"/>
    <w:rsid w:val="00670299"/>
    <w:rPr>
      <w:rFonts w:eastAsiaTheme="minorHAnsi"/>
      <w:lang w:eastAsia="en-US"/>
    </w:rPr>
  </w:style>
  <w:style w:type="paragraph" w:customStyle="1" w:styleId="B0BB339085384523A7C3B0A747ECA9C01">
    <w:name w:val="B0BB339085384523A7C3B0A747ECA9C01"/>
    <w:rsid w:val="00670299"/>
    <w:rPr>
      <w:rFonts w:eastAsiaTheme="minorHAnsi"/>
      <w:lang w:eastAsia="en-US"/>
    </w:rPr>
  </w:style>
  <w:style w:type="paragraph" w:customStyle="1" w:styleId="A6E12F11CE3047DFADE1C95FA5D7B6D01">
    <w:name w:val="A6E12F11CE3047DFADE1C95FA5D7B6D01"/>
    <w:rsid w:val="00670299"/>
    <w:rPr>
      <w:rFonts w:eastAsiaTheme="minorHAnsi"/>
      <w:lang w:eastAsia="en-US"/>
    </w:rPr>
  </w:style>
  <w:style w:type="paragraph" w:customStyle="1" w:styleId="A87D19A676844B7B83536AE2ED9B2B301">
    <w:name w:val="A87D19A676844B7B83536AE2ED9B2B301"/>
    <w:rsid w:val="00670299"/>
    <w:rPr>
      <w:rFonts w:eastAsiaTheme="minorHAnsi"/>
      <w:lang w:eastAsia="en-US"/>
    </w:rPr>
  </w:style>
  <w:style w:type="paragraph" w:customStyle="1" w:styleId="9FFB3C5F5E5B4A9B9233F66143064DCF1">
    <w:name w:val="9FFB3C5F5E5B4A9B9233F66143064DCF1"/>
    <w:rsid w:val="00670299"/>
    <w:rPr>
      <w:rFonts w:eastAsiaTheme="minorHAnsi"/>
      <w:lang w:eastAsia="en-US"/>
    </w:rPr>
  </w:style>
  <w:style w:type="paragraph" w:customStyle="1" w:styleId="ABF1D9E66C9A4A09B35C0761EE50CAB81">
    <w:name w:val="ABF1D9E66C9A4A09B35C0761EE50CAB81"/>
    <w:rsid w:val="00670299"/>
    <w:rPr>
      <w:rFonts w:eastAsiaTheme="minorHAnsi"/>
      <w:lang w:eastAsia="en-US"/>
    </w:rPr>
  </w:style>
  <w:style w:type="paragraph" w:customStyle="1" w:styleId="FC806113B1E34D0DAB6DEA77E29580CC1">
    <w:name w:val="FC806113B1E34D0DAB6DEA77E29580CC1"/>
    <w:rsid w:val="00670299"/>
    <w:rPr>
      <w:rFonts w:eastAsiaTheme="minorHAnsi"/>
      <w:lang w:eastAsia="en-US"/>
    </w:rPr>
  </w:style>
  <w:style w:type="paragraph" w:customStyle="1" w:styleId="0C92163347384357A00D65E2DC0E500C1">
    <w:name w:val="0C92163347384357A00D65E2DC0E500C1"/>
    <w:rsid w:val="00670299"/>
    <w:rPr>
      <w:rFonts w:eastAsiaTheme="minorHAnsi"/>
      <w:lang w:eastAsia="en-US"/>
    </w:rPr>
  </w:style>
  <w:style w:type="paragraph" w:customStyle="1" w:styleId="686B35CF7DEE43CBA9DA842FF77F2EA420">
    <w:name w:val="686B35CF7DEE43CBA9DA842FF77F2EA420"/>
    <w:rsid w:val="00670299"/>
    <w:rPr>
      <w:rFonts w:eastAsiaTheme="minorHAnsi"/>
      <w:lang w:eastAsia="en-US"/>
    </w:rPr>
  </w:style>
  <w:style w:type="paragraph" w:customStyle="1" w:styleId="C7E20A0F256641DEAD40CF64E1CE29E8">
    <w:name w:val="C7E20A0F256641DEAD40CF64E1CE29E8"/>
    <w:rsid w:val="00670299"/>
    <w:rPr>
      <w:rFonts w:eastAsiaTheme="minorHAnsi"/>
      <w:lang w:eastAsia="en-US"/>
    </w:rPr>
  </w:style>
  <w:style w:type="paragraph" w:customStyle="1" w:styleId="23E059EE06B04D07BBB20E7EA21DB226">
    <w:name w:val="23E059EE06B04D07BBB20E7EA21DB226"/>
    <w:rsid w:val="00670299"/>
    <w:rPr>
      <w:rFonts w:eastAsiaTheme="minorHAnsi"/>
      <w:lang w:eastAsia="en-US"/>
    </w:rPr>
  </w:style>
  <w:style w:type="paragraph" w:customStyle="1" w:styleId="D718B0881522444FA777445F8DC74199">
    <w:name w:val="D718B0881522444FA777445F8DC74199"/>
    <w:rsid w:val="00670299"/>
    <w:rPr>
      <w:rFonts w:eastAsiaTheme="minorHAnsi"/>
      <w:lang w:eastAsia="en-US"/>
    </w:rPr>
  </w:style>
  <w:style w:type="paragraph" w:customStyle="1" w:styleId="78CC0201E0DE4B48815EB240BC4DC0F2">
    <w:name w:val="78CC0201E0DE4B48815EB240BC4DC0F2"/>
    <w:rsid w:val="00670299"/>
  </w:style>
  <w:style w:type="paragraph" w:customStyle="1" w:styleId="B06E4168926047019CE7484440D0F26D">
    <w:name w:val="B06E4168926047019CE7484440D0F26D"/>
    <w:rsid w:val="00670299"/>
  </w:style>
  <w:style w:type="paragraph" w:customStyle="1" w:styleId="0A365BDA45A44105BAA205AACDE952A5">
    <w:name w:val="0A365BDA45A44105BAA205AACDE952A5"/>
    <w:rsid w:val="00670299"/>
  </w:style>
  <w:style w:type="paragraph" w:customStyle="1" w:styleId="71C54C7B4C02407987D199559B8DDA90">
    <w:name w:val="71C54C7B4C02407987D199559B8DDA90"/>
    <w:rsid w:val="00670299"/>
  </w:style>
  <w:style w:type="paragraph" w:customStyle="1" w:styleId="0171CADAE05C445083426CFABB650DAB">
    <w:name w:val="0171CADAE05C445083426CFABB650DAB"/>
    <w:rsid w:val="00670299"/>
  </w:style>
  <w:style w:type="paragraph" w:customStyle="1" w:styleId="5845C9A262B64CA9830EBB09AA82BAE1">
    <w:name w:val="5845C9A262B64CA9830EBB09AA82BAE1"/>
    <w:rsid w:val="00670299"/>
  </w:style>
  <w:style w:type="paragraph" w:customStyle="1" w:styleId="C11A99538ACE491F8DAF8E55CA577B43">
    <w:name w:val="C11A99538ACE491F8DAF8E55CA577B43"/>
    <w:rsid w:val="00670299"/>
  </w:style>
  <w:style w:type="paragraph" w:customStyle="1" w:styleId="229CEBE5A413437F9F62745029C0ED33">
    <w:name w:val="229CEBE5A413437F9F62745029C0ED33"/>
    <w:rsid w:val="00670299"/>
  </w:style>
  <w:style w:type="paragraph" w:customStyle="1" w:styleId="8E797015BB824CDDAC2BC4BA7A5E3391">
    <w:name w:val="8E797015BB824CDDAC2BC4BA7A5E3391"/>
    <w:rsid w:val="00670299"/>
  </w:style>
  <w:style w:type="paragraph" w:customStyle="1" w:styleId="83D316AA5F6B4BE5B74D07CCD1CA2FB4">
    <w:name w:val="83D316AA5F6B4BE5B74D07CCD1CA2FB4"/>
    <w:rsid w:val="00670299"/>
  </w:style>
  <w:style w:type="paragraph" w:customStyle="1" w:styleId="A64B665FB6834F448A7FC88B721470B7">
    <w:name w:val="A64B665FB6834F448A7FC88B721470B7"/>
    <w:rsid w:val="00670299"/>
  </w:style>
  <w:style w:type="paragraph" w:customStyle="1" w:styleId="2F1DA71BC83C470787B451E33F7FD1E7">
    <w:name w:val="2F1DA71BC83C470787B451E33F7FD1E7"/>
    <w:rsid w:val="00670299"/>
  </w:style>
  <w:style w:type="paragraph" w:customStyle="1" w:styleId="D186CBBB94274924888F846164DE557C">
    <w:name w:val="D186CBBB94274924888F846164DE557C"/>
    <w:rsid w:val="00670299"/>
  </w:style>
  <w:style w:type="paragraph" w:customStyle="1" w:styleId="FA3B4155CB63426C80D347E6E235ED0E">
    <w:name w:val="FA3B4155CB63426C80D347E6E235ED0E"/>
    <w:rsid w:val="00670299"/>
  </w:style>
  <w:style w:type="paragraph" w:customStyle="1" w:styleId="FCB632356AE64C54A13064FD97663169">
    <w:name w:val="FCB632356AE64C54A13064FD97663169"/>
    <w:rsid w:val="00670299"/>
  </w:style>
  <w:style w:type="paragraph" w:customStyle="1" w:styleId="2E3268762AFB4212AF78D0B92B6D108A">
    <w:name w:val="2E3268762AFB4212AF78D0B92B6D108A"/>
    <w:rsid w:val="00670299"/>
  </w:style>
  <w:style w:type="paragraph" w:customStyle="1" w:styleId="6C1AC04785E74700A75B8A54226505E4">
    <w:name w:val="6C1AC04785E74700A75B8A54226505E4"/>
    <w:rsid w:val="00670299"/>
  </w:style>
  <w:style w:type="paragraph" w:customStyle="1" w:styleId="40BB6F2047304C2F882321F95867D212">
    <w:name w:val="40BB6F2047304C2F882321F95867D212"/>
    <w:rsid w:val="00670299"/>
  </w:style>
  <w:style w:type="paragraph" w:customStyle="1" w:styleId="D6B9386E26034508BD603B848D4F30F3">
    <w:name w:val="D6B9386E26034508BD603B848D4F30F3"/>
    <w:rsid w:val="00670299"/>
  </w:style>
  <w:style w:type="paragraph" w:customStyle="1" w:styleId="9C0ACF2A83F74A96A9E1989EEFFFCC1B">
    <w:name w:val="9C0ACF2A83F74A96A9E1989EEFFFCC1B"/>
    <w:rsid w:val="00670299"/>
  </w:style>
  <w:style w:type="paragraph" w:customStyle="1" w:styleId="A9F429B2A27F498D9BA905B4256B6020">
    <w:name w:val="A9F429B2A27F498D9BA905B4256B6020"/>
    <w:rsid w:val="00670299"/>
  </w:style>
  <w:style w:type="paragraph" w:customStyle="1" w:styleId="A2AB13CEA76F469E93F6F7BEB250AB46">
    <w:name w:val="A2AB13CEA76F469E93F6F7BEB250AB46"/>
    <w:rsid w:val="00670299"/>
  </w:style>
  <w:style w:type="paragraph" w:customStyle="1" w:styleId="7F64D635A975400084E7F4AB5E9B765E">
    <w:name w:val="7F64D635A975400084E7F4AB5E9B765E"/>
    <w:rsid w:val="00670299"/>
  </w:style>
  <w:style w:type="paragraph" w:customStyle="1" w:styleId="9F3344F0D34A41C29FCC3C378237E8D3">
    <w:name w:val="9F3344F0D34A41C29FCC3C378237E8D3"/>
    <w:rsid w:val="00670299"/>
  </w:style>
  <w:style w:type="paragraph" w:customStyle="1" w:styleId="58139FEBC578403096F5FB03FCBE705A">
    <w:name w:val="58139FEBC578403096F5FB03FCBE705A"/>
    <w:rsid w:val="00670299"/>
  </w:style>
  <w:style w:type="paragraph" w:customStyle="1" w:styleId="CB485784578A4437BA5446EC226F8F24">
    <w:name w:val="CB485784578A4437BA5446EC226F8F24"/>
    <w:rsid w:val="00670299"/>
  </w:style>
  <w:style w:type="paragraph" w:customStyle="1" w:styleId="0287502D8BB747AFBDE73B6273CC9FF3">
    <w:name w:val="0287502D8BB747AFBDE73B6273CC9FF3"/>
    <w:rsid w:val="00670299"/>
  </w:style>
  <w:style w:type="paragraph" w:customStyle="1" w:styleId="FCB632356AE64C54A13064FD976631691">
    <w:name w:val="FCB632356AE64C54A13064FD976631691"/>
    <w:rsid w:val="00670299"/>
    <w:rPr>
      <w:rFonts w:eastAsiaTheme="minorHAnsi"/>
      <w:lang w:eastAsia="en-US"/>
    </w:rPr>
  </w:style>
  <w:style w:type="paragraph" w:customStyle="1" w:styleId="D186CBBB94274924888F846164DE557C1">
    <w:name w:val="D186CBBB94274924888F846164DE557C1"/>
    <w:rsid w:val="00670299"/>
    <w:rPr>
      <w:rFonts w:eastAsiaTheme="minorHAnsi"/>
      <w:lang w:eastAsia="en-US"/>
    </w:rPr>
  </w:style>
  <w:style w:type="paragraph" w:customStyle="1" w:styleId="D135A3A5CA88499EA8146F8D03815D0E2">
    <w:name w:val="D135A3A5CA88499EA8146F8D03815D0E2"/>
    <w:rsid w:val="00670299"/>
    <w:rPr>
      <w:rFonts w:eastAsiaTheme="minorHAnsi"/>
      <w:lang w:eastAsia="en-US"/>
    </w:rPr>
  </w:style>
  <w:style w:type="paragraph" w:customStyle="1" w:styleId="2E3268762AFB4212AF78D0B92B6D108A1">
    <w:name w:val="2E3268762AFB4212AF78D0B92B6D108A1"/>
    <w:rsid w:val="00670299"/>
    <w:rPr>
      <w:rFonts w:eastAsiaTheme="minorHAnsi"/>
      <w:lang w:eastAsia="en-US"/>
    </w:rPr>
  </w:style>
  <w:style w:type="paragraph" w:customStyle="1" w:styleId="6C1AC04785E74700A75B8A54226505E41">
    <w:name w:val="6C1AC04785E74700A75B8A54226505E41"/>
    <w:rsid w:val="00670299"/>
    <w:rPr>
      <w:rFonts w:eastAsiaTheme="minorHAnsi"/>
      <w:lang w:eastAsia="en-US"/>
    </w:rPr>
  </w:style>
  <w:style w:type="paragraph" w:customStyle="1" w:styleId="40BB6F2047304C2F882321F95867D2121">
    <w:name w:val="40BB6F2047304C2F882321F95867D2121"/>
    <w:rsid w:val="00670299"/>
    <w:rPr>
      <w:rFonts w:eastAsiaTheme="minorHAnsi"/>
      <w:lang w:eastAsia="en-US"/>
    </w:rPr>
  </w:style>
  <w:style w:type="paragraph" w:customStyle="1" w:styleId="D6B9386E26034508BD603B848D4F30F31">
    <w:name w:val="D6B9386E26034508BD603B848D4F30F31"/>
    <w:rsid w:val="00670299"/>
    <w:rPr>
      <w:rFonts w:eastAsiaTheme="minorHAnsi"/>
      <w:lang w:eastAsia="en-US"/>
    </w:rPr>
  </w:style>
  <w:style w:type="paragraph" w:customStyle="1" w:styleId="9C0ACF2A83F74A96A9E1989EEFFFCC1B1">
    <w:name w:val="9C0ACF2A83F74A96A9E1989EEFFFCC1B1"/>
    <w:rsid w:val="00670299"/>
    <w:rPr>
      <w:rFonts w:eastAsiaTheme="minorHAnsi"/>
      <w:lang w:eastAsia="en-US"/>
    </w:rPr>
  </w:style>
  <w:style w:type="paragraph" w:customStyle="1" w:styleId="A9F429B2A27F498D9BA905B4256B60201">
    <w:name w:val="A9F429B2A27F498D9BA905B4256B60201"/>
    <w:rsid w:val="00670299"/>
    <w:rPr>
      <w:rFonts w:eastAsiaTheme="minorHAnsi"/>
      <w:lang w:eastAsia="en-US"/>
    </w:rPr>
  </w:style>
  <w:style w:type="paragraph" w:customStyle="1" w:styleId="A2AB13CEA76F469E93F6F7BEB250AB461">
    <w:name w:val="A2AB13CEA76F469E93F6F7BEB250AB461"/>
    <w:rsid w:val="00670299"/>
    <w:rPr>
      <w:rFonts w:eastAsiaTheme="minorHAnsi"/>
      <w:lang w:eastAsia="en-US"/>
    </w:rPr>
  </w:style>
  <w:style w:type="paragraph" w:customStyle="1" w:styleId="7F64D635A975400084E7F4AB5E9B765E1">
    <w:name w:val="7F64D635A975400084E7F4AB5E9B765E1"/>
    <w:rsid w:val="00670299"/>
    <w:rPr>
      <w:rFonts w:eastAsiaTheme="minorHAnsi"/>
      <w:lang w:eastAsia="en-US"/>
    </w:rPr>
  </w:style>
  <w:style w:type="paragraph" w:customStyle="1" w:styleId="9F3344F0D34A41C29FCC3C378237E8D31">
    <w:name w:val="9F3344F0D34A41C29FCC3C378237E8D31"/>
    <w:rsid w:val="00670299"/>
    <w:rPr>
      <w:rFonts w:eastAsiaTheme="minorHAnsi"/>
      <w:lang w:eastAsia="en-US"/>
    </w:rPr>
  </w:style>
  <w:style w:type="paragraph" w:customStyle="1" w:styleId="58139FEBC578403096F5FB03FCBE705A1">
    <w:name w:val="58139FEBC578403096F5FB03FCBE705A1"/>
    <w:rsid w:val="00670299"/>
    <w:rPr>
      <w:rFonts w:eastAsiaTheme="minorHAnsi"/>
      <w:lang w:eastAsia="en-US"/>
    </w:rPr>
  </w:style>
  <w:style w:type="paragraph" w:customStyle="1" w:styleId="CB485784578A4437BA5446EC226F8F241">
    <w:name w:val="CB485784578A4437BA5446EC226F8F241"/>
    <w:rsid w:val="00670299"/>
    <w:rPr>
      <w:rFonts w:eastAsiaTheme="minorHAnsi"/>
      <w:lang w:eastAsia="en-US"/>
    </w:rPr>
  </w:style>
  <w:style w:type="paragraph" w:customStyle="1" w:styleId="0287502D8BB747AFBDE73B6273CC9FF31">
    <w:name w:val="0287502D8BB747AFBDE73B6273CC9FF31"/>
    <w:rsid w:val="00670299"/>
    <w:rPr>
      <w:rFonts w:eastAsiaTheme="minorHAnsi"/>
      <w:lang w:eastAsia="en-US"/>
    </w:rPr>
  </w:style>
  <w:style w:type="paragraph" w:customStyle="1" w:styleId="397C4A18E918483F9D20EF263D11BE652">
    <w:name w:val="397C4A18E918483F9D20EF263D11BE652"/>
    <w:rsid w:val="00670299"/>
    <w:rPr>
      <w:rFonts w:eastAsiaTheme="minorHAnsi"/>
      <w:lang w:eastAsia="en-US"/>
    </w:rPr>
  </w:style>
  <w:style w:type="paragraph" w:customStyle="1" w:styleId="461C5BBAB25349BEA03D64A9BCB4EC5A2">
    <w:name w:val="461C5BBAB25349BEA03D64A9BCB4EC5A2"/>
    <w:rsid w:val="00670299"/>
    <w:rPr>
      <w:rFonts w:eastAsiaTheme="minorHAnsi"/>
      <w:lang w:eastAsia="en-US"/>
    </w:rPr>
  </w:style>
  <w:style w:type="paragraph" w:customStyle="1" w:styleId="FB04E5064B934945BFE4798E12FE21792">
    <w:name w:val="FB04E5064B934945BFE4798E12FE21792"/>
    <w:rsid w:val="00670299"/>
    <w:rPr>
      <w:rFonts w:eastAsiaTheme="minorHAnsi"/>
      <w:lang w:eastAsia="en-US"/>
    </w:rPr>
  </w:style>
  <w:style w:type="paragraph" w:customStyle="1" w:styleId="B34893E86A034B3D9438497C819871C62">
    <w:name w:val="B34893E86A034B3D9438497C819871C62"/>
    <w:rsid w:val="00670299"/>
    <w:rPr>
      <w:rFonts w:eastAsiaTheme="minorHAnsi"/>
      <w:lang w:eastAsia="en-US"/>
    </w:rPr>
  </w:style>
  <w:style w:type="paragraph" w:customStyle="1" w:styleId="B0BB339085384523A7C3B0A747ECA9C02">
    <w:name w:val="B0BB339085384523A7C3B0A747ECA9C02"/>
    <w:rsid w:val="00670299"/>
    <w:rPr>
      <w:rFonts w:eastAsiaTheme="minorHAnsi"/>
      <w:lang w:eastAsia="en-US"/>
    </w:rPr>
  </w:style>
  <w:style w:type="paragraph" w:customStyle="1" w:styleId="A6E12F11CE3047DFADE1C95FA5D7B6D02">
    <w:name w:val="A6E12F11CE3047DFADE1C95FA5D7B6D02"/>
    <w:rsid w:val="00670299"/>
    <w:rPr>
      <w:rFonts w:eastAsiaTheme="minorHAnsi"/>
      <w:lang w:eastAsia="en-US"/>
    </w:rPr>
  </w:style>
  <w:style w:type="paragraph" w:customStyle="1" w:styleId="A87D19A676844B7B83536AE2ED9B2B302">
    <w:name w:val="A87D19A676844B7B83536AE2ED9B2B302"/>
    <w:rsid w:val="00670299"/>
    <w:rPr>
      <w:rFonts w:eastAsiaTheme="minorHAnsi"/>
      <w:lang w:eastAsia="en-US"/>
    </w:rPr>
  </w:style>
  <w:style w:type="paragraph" w:customStyle="1" w:styleId="9FFB3C5F5E5B4A9B9233F66143064DCF2">
    <w:name w:val="9FFB3C5F5E5B4A9B9233F66143064DCF2"/>
    <w:rsid w:val="00670299"/>
    <w:rPr>
      <w:rFonts w:eastAsiaTheme="minorHAnsi"/>
      <w:lang w:eastAsia="en-US"/>
    </w:rPr>
  </w:style>
  <w:style w:type="paragraph" w:customStyle="1" w:styleId="ABF1D9E66C9A4A09B35C0761EE50CAB82">
    <w:name w:val="ABF1D9E66C9A4A09B35C0761EE50CAB82"/>
    <w:rsid w:val="00670299"/>
    <w:rPr>
      <w:rFonts w:eastAsiaTheme="minorHAnsi"/>
      <w:lang w:eastAsia="en-US"/>
    </w:rPr>
  </w:style>
  <w:style w:type="paragraph" w:customStyle="1" w:styleId="FC806113B1E34D0DAB6DEA77E29580CC2">
    <w:name w:val="FC806113B1E34D0DAB6DEA77E29580CC2"/>
    <w:rsid w:val="00670299"/>
    <w:rPr>
      <w:rFonts w:eastAsiaTheme="minorHAnsi"/>
      <w:lang w:eastAsia="en-US"/>
    </w:rPr>
  </w:style>
  <w:style w:type="paragraph" w:customStyle="1" w:styleId="0C92163347384357A00D65E2DC0E500C2">
    <w:name w:val="0C92163347384357A00D65E2DC0E500C2"/>
    <w:rsid w:val="00670299"/>
    <w:rPr>
      <w:rFonts w:eastAsiaTheme="minorHAnsi"/>
      <w:lang w:eastAsia="en-US"/>
    </w:rPr>
  </w:style>
  <w:style w:type="paragraph" w:customStyle="1" w:styleId="686B35CF7DEE43CBA9DA842FF77F2EA421">
    <w:name w:val="686B35CF7DEE43CBA9DA842FF77F2EA421"/>
    <w:rsid w:val="00670299"/>
    <w:rPr>
      <w:rFonts w:eastAsiaTheme="minorHAnsi"/>
      <w:lang w:eastAsia="en-US"/>
    </w:rPr>
  </w:style>
  <w:style w:type="paragraph" w:customStyle="1" w:styleId="C7E20A0F256641DEAD40CF64E1CE29E81">
    <w:name w:val="C7E20A0F256641DEAD40CF64E1CE29E81"/>
    <w:rsid w:val="00670299"/>
    <w:rPr>
      <w:rFonts w:eastAsiaTheme="minorHAnsi"/>
      <w:lang w:eastAsia="en-US"/>
    </w:rPr>
  </w:style>
  <w:style w:type="paragraph" w:customStyle="1" w:styleId="23E059EE06B04D07BBB20E7EA21DB2261">
    <w:name w:val="23E059EE06B04D07BBB20E7EA21DB2261"/>
    <w:rsid w:val="00670299"/>
    <w:rPr>
      <w:rFonts w:eastAsiaTheme="minorHAnsi"/>
      <w:lang w:eastAsia="en-US"/>
    </w:rPr>
  </w:style>
  <w:style w:type="paragraph" w:customStyle="1" w:styleId="D718B0881522444FA777445F8DC741991">
    <w:name w:val="D718B0881522444FA777445F8DC741991"/>
    <w:rsid w:val="00670299"/>
    <w:rPr>
      <w:rFonts w:eastAsiaTheme="minorHAnsi"/>
      <w:lang w:eastAsia="en-US"/>
    </w:rPr>
  </w:style>
  <w:style w:type="paragraph" w:customStyle="1" w:styleId="46F0154322C844E680BD48486967EC03">
    <w:name w:val="46F0154322C844E680BD48486967EC03"/>
    <w:rsid w:val="00670299"/>
  </w:style>
  <w:style w:type="paragraph" w:customStyle="1" w:styleId="96983953B039418B912094A716710A0E">
    <w:name w:val="96983953B039418B912094A716710A0E"/>
    <w:rsid w:val="00670299"/>
  </w:style>
  <w:style w:type="paragraph" w:customStyle="1" w:styleId="75A78CC7A9AC478CB536F57EEA9B0C3E">
    <w:name w:val="75A78CC7A9AC478CB536F57EEA9B0C3E"/>
    <w:rsid w:val="00670299"/>
  </w:style>
  <w:style w:type="paragraph" w:customStyle="1" w:styleId="D8A6BFA283FE425AB438346FC780DFBA">
    <w:name w:val="D8A6BFA283FE425AB438346FC780DFBA"/>
    <w:rsid w:val="00670299"/>
  </w:style>
  <w:style w:type="paragraph" w:customStyle="1" w:styleId="44D4ED343EAC413DBFE9EAF64923C24E">
    <w:name w:val="44D4ED343EAC413DBFE9EAF64923C24E"/>
    <w:rsid w:val="00670299"/>
  </w:style>
  <w:style w:type="paragraph" w:customStyle="1" w:styleId="1882166BDF4D4FC2A5E314B19AF885CC">
    <w:name w:val="1882166BDF4D4FC2A5E314B19AF885CC"/>
    <w:rsid w:val="00670299"/>
  </w:style>
  <w:style w:type="paragraph" w:customStyle="1" w:styleId="7DBD711A9E2C4DEBB5D1A379FBEAE783">
    <w:name w:val="7DBD711A9E2C4DEBB5D1A379FBEAE783"/>
    <w:rsid w:val="00670299"/>
  </w:style>
  <w:style w:type="paragraph" w:customStyle="1" w:styleId="E3DC641C25234452B6911976F919DDA9">
    <w:name w:val="E3DC641C25234452B6911976F919DDA9"/>
    <w:rsid w:val="00670299"/>
  </w:style>
  <w:style w:type="paragraph" w:customStyle="1" w:styleId="943C80D89AD744AD8AFB14B0DE87CFC4">
    <w:name w:val="943C80D89AD744AD8AFB14B0DE87CFC4"/>
    <w:rsid w:val="00670299"/>
  </w:style>
  <w:style w:type="paragraph" w:customStyle="1" w:styleId="9A60AC244AB34C588A5C598BA7ACDA7C">
    <w:name w:val="9A60AC244AB34C588A5C598BA7ACDA7C"/>
    <w:rsid w:val="00670299"/>
  </w:style>
  <w:style w:type="paragraph" w:customStyle="1" w:styleId="8FBB39D244F74E92BB6BD762C8C5F5F9">
    <w:name w:val="8FBB39D244F74E92BB6BD762C8C5F5F9"/>
    <w:rsid w:val="00670299"/>
  </w:style>
  <w:style w:type="paragraph" w:customStyle="1" w:styleId="E8B0365F47154796BC0D98721D573958">
    <w:name w:val="E8B0365F47154796BC0D98721D573958"/>
    <w:rsid w:val="00670299"/>
  </w:style>
  <w:style w:type="paragraph" w:customStyle="1" w:styleId="B3105764424D4CE7B72529DEBD2D4C45">
    <w:name w:val="B3105764424D4CE7B72529DEBD2D4C45"/>
    <w:rsid w:val="00670299"/>
  </w:style>
  <w:style w:type="paragraph" w:customStyle="1" w:styleId="EC04B36F0C0A43DAB07E443D247408E7">
    <w:name w:val="EC04B36F0C0A43DAB07E443D247408E7"/>
    <w:rsid w:val="00670299"/>
  </w:style>
  <w:style w:type="paragraph" w:customStyle="1" w:styleId="EF697D747A70481280864BD773C6DC5D">
    <w:name w:val="EF697D747A70481280864BD773C6DC5D"/>
    <w:rsid w:val="00670299"/>
  </w:style>
  <w:style w:type="paragraph" w:customStyle="1" w:styleId="5C78A3AC836A44D08ED8BE49669238BA">
    <w:name w:val="5C78A3AC836A44D08ED8BE49669238BA"/>
    <w:rsid w:val="00670299"/>
  </w:style>
  <w:style w:type="paragraph" w:customStyle="1" w:styleId="68949675F8EA4987A22C321ECA0A2890">
    <w:name w:val="68949675F8EA4987A22C321ECA0A2890"/>
    <w:rsid w:val="00670299"/>
  </w:style>
  <w:style w:type="paragraph" w:customStyle="1" w:styleId="CE5ED0FE99E549FFBEA5EB41523CA2B8">
    <w:name w:val="CE5ED0FE99E549FFBEA5EB41523CA2B8"/>
    <w:rsid w:val="00670299"/>
  </w:style>
  <w:style w:type="paragraph" w:customStyle="1" w:styleId="F2D5365EF668480A9C7F890B9CA70D44">
    <w:name w:val="F2D5365EF668480A9C7F890B9CA70D44"/>
    <w:rsid w:val="00670299"/>
  </w:style>
  <w:style w:type="paragraph" w:customStyle="1" w:styleId="1FD2CF66E6DC4D979935D31CF93C00DC">
    <w:name w:val="1FD2CF66E6DC4D979935D31CF93C00DC"/>
    <w:rsid w:val="00670299"/>
  </w:style>
  <w:style w:type="paragraph" w:customStyle="1" w:styleId="F4F33B091C934F1FA28C4B55EF1FFD93">
    <w:name w:val="F4F33B091C934F1FA28C4B55EF1FFD93"/>
    <w:rsid w:val="00670299"/>
  </w:style>
  <w:style w:type="paragraph" w:customStyle="1" w:styleId="927BE30F823D401DB91368089F1B226A">
    <w:name w:val="927BE30F823D401DB91368089F1B226A"/>
    <w:rsid w:val="00670299"/>
  </w:style>
  <w:style w:type="paragraph" w:customStyle="1" w:styleId="2484787958C04FA0AAB9A05E6A3F60D6">
    <w:name w:val="2484787958C04FA0AAB9A05E6A3F60D6"/>
    <w:rsid w:val="00670299"/>
  </w:style>
  <w:style w:type="paragraph" w:customStyle="1" w:styleId="6992514E57CC4B10AAFEB9B2F394017C">
    <w:name w:val="6992514E57CC4B10AAFEB9B2F394017C"/>
    <w:rsid w:val="00670299"/>
  </w:style>
  <w:style w:type="paragraph" w:customStyle="1" w:styleId="74EF44261CC4410A8EFEA8E7D54EE7BD">
    <w:name w:val="74EF44261CC4410A8EFEA8E7D54EE7BD"/>
    <w:rsid w:val="00670299"/>
  </w:style>
  <w:style w:type="paragraph" w:customStyle="1" w:styleId="AF1AFDF6BAA641D094555D228724E2AF">
    <w:name w:val="AF1AFDF6BAA641D094555D228724E2AF"/>
    <w:rsid w:val="00670299"/>
  </w:style>
  <w:style w:type="paragraph" w:customStyle="1" w:styleId="703A87DB63A74024BC80BFC2D991FF16">
    <w:name w:val="703A87DB63A74024BC80BFC2D991FF16"/>
    <w:rsid w:val="00670299"/>
  </w:style>
  <w:style w:type="paragraph" w:customStyle="1" w:styleId="D94C4B407013434180C4A5BA4BB9E9C8">
    <w:name w:val="D94C4B407013434180C4A5BA4BB9E9C8"/>
    <w:rsid w:val="00670299"/>
  </w:style>
  <w:style w:type="paragraph" w:customStyle="1" w:styleId="E4EA80F5A6CA43A8B2C0B9ABA53956A0">
    <w:name w:val="E4EA80F5A6CA43A8B2C0B9ABA53956A0"/>
    <w:rsid w:val="00670299"/>
  </w:style>
  <w:style w:type="paragraph" w:customStyle="1" w:styleId="B3105764424D4CE7B72529DEBD2D4C451">
    <w:name w:val="B3105764424D4CE7B72529DEBD2D4C451"/>
    <w:rsid w:val="00670299"/>
    <w:rPr>
      <w:rFonts w:eastAsiaTheme="minorHAnsi"/>
      <w:lang w:eastAsia="en-US"/>
    </w:rPr>
  </w:style>
  <w:style w:type="paragraph" w:customStyle="1" w:styleId="EC04B36F0C0A43DAB07E443D247408E71">
    <w:name w:val="EC04B36F0C0A43DAB07E443D247408E71"/>
    <w:rsid w:val="00670299"/>
    <w:rPr>
      <w:rFonts w:eastAsiaTheme="minorHAnsi"/>
      <w:lang w:eastAsia="en-US"/>
    </w:rPr>
  </w:style>
  <w:style w:type="paragraph" w:customStyle="1" w:styleId="EF697D747A70481280864BD773C6DC5D1">
    <w:name w:val="EF697D747A70481280864BD773C6DC5D1"/>
    <w:rsid w:val="00670299"/>
    <w:rPr>
      <w:rFonts w:eastAsiaTheme="minorHAnsi"/>
      <w:lang w:eastAsia="en-US"/>
    </w:rPr>
  </w:style>
  <w:style w:type="paragraph" w:customStyle="1" w:styleId="5C78A3AC836A44D08ED8BE49669238BA1">
    <w:name w:val="5C78A3AC836A44D08ED8BE49669238BA1"/>
    <w:rsid w:val="00670299"/>
    <w:rPr>
      <w:rFonts w:eastAsiaTheme="minorHAnsi"/>
      <w:lang w:eastAsia="en-US"/>
    </w:rPr>
  </w:style>
  <w:style w:type="paragraph" w:customStyle="1" w:styleId="68949675F8EA4987A22C321ECA0A28901">
    <w:name w:val="68949675F8EA4987A22C321ECA0A28901"/>
    <w:rsid w:val="00670299"/>
    <w:rPr>
      <w:rFonts w:eastAsiaTheme="minorHAnsi"/>
      <w:lang w:eastAsia="en-US"/>
    </w:rPr>
  </w:style>
  <w:style w:type="paragraph" w:customStyle="1" w:styleId="CE5ED0FE99E549FFBEA5EB41523CA2B81">
    <w:name w:val="CE5ED0FE99E549FFBEA5EB41523CA2B81"/>
    <w:rsid w:val="00670299"/>
    <w:rPr>
      <w:rFonts w:eastAsiaTheme="minorHAnsi"/>
      <w:lang w:eastAsia="en-US"/>
    </w:rPr>
  </w:style>
  <w:style w:type="paragraph" w:customStyle="1" w:styleId="F2D5365EF668480A9C7F890B9CA70D441">
    <w:name w:val="F2D5365EF668480A9C7F890B9CA70D441"/>
    <w:rsid w:val="00670299"/>
    <w:rPr>
      <w:rFonts w:eastAsiaTheme="minorHAnsi"/>
      <w:lang w:eastAsia="en-US"/>
    </w:rPr>
  </w:style>
  <w:style w:type="paragraph" w:customStyle="1" w:styleId="1FD2CF66E6DC4D979935D31CF93C00DC1">
    <w:name w:val="1FD2CF66E6DC4D979935D31CF93C00DC1"/>
    <w:rsid w:val="00670299"/>
    <w:rPr>
      <w:rFonts w:eastAsiaTheme="minorHAnsi"/>
      <w:lang w:eastAsia="en-US"/>
    </w:rPr>
  </w:style>
  <w:style w:type="paragraph" w:customStyle="1" w:styleId="F4F33B091C934F1FA28C4B55EF1FFD931">
    <w:name w:val="F4F33B091C934F1FA28C4B55EF1FFD931"/>
    <w:rsid w:val="00670299"/>
    <w:rPr>
      <w:rFonts w:eastAsiaTheme="minorHAnsi"/>
      <w:lang w:eastAsia="en-US"/>
    </w:rPr>
  </w:style>
  <w:style w:type="paragraph" w:customStyle="1" w:styleId="927BE30F823D401DB91368089F1B226A1">
    <w:name w:val="927BE30F823D401DB91368089F1B226A1"/>
    <w:rsid w:val="00670299"/>
    <w:rPr>
      <w:rFonts w:eastAsiaTheme="minorHAnsi"/>
      <w:lang w:eastAsia="en-US"/>
    </w:rPr>
  </w:style>
  <w:style w:type="paragraph" w:customStyle="1" w:styleId="2484787958C04FA0AAB9A05E6A3F60D61">
    <w:name w:val="2484787958C04FA0AAB9A05E6A3F60D61"/>
    <w:rsid w:val="00670299"/>
    <w:rPr>
      <w:rFonts w:eastAsiaTheme="minorHAnsi"/>
      <w:lang w:eastAsia="en-US"/>
    </w:rPr>
  </w:style>
  <w:style w:type="paragraph" w:customStyle="1" w:styleId="6992514E57CC4B10AAFEB9B2F394017C1">
    <w:name w:val="6992514E57CC4B10AAFEB9B2F394017C1"/>
    <w:rsid w:val="00670299"/>
    <w:rPr>
      <w:rFonts w:eastAsiaTheme="minorHAnsi"/>
      <w:lang w:eastAsia="en-US"/>
    </w:rPr>
  </w:style>
  <w:style w:type="paragraph" w:customStyle="1" w:styleId="FCB632356AE64C54A13064FD976631692">
    <w:name w:val="FCB632356AE64C54A13064FD976631692"/>
    <w:rsid w:val="00670299"/>
    <w:rPr>
      <w:rFonts w:eastAsiaTheme="minorHAnsi"/>
      <w:lang w:eastAsia="en-US"/>
    </w:rPr>
  </w:style>
  <w:style w:type="paragraph" w:customStyle="1" w:styleId="D186CBBB94274924888F846164DE557C2">
    <w:name w:val="D186CBBB94274924888F846164DE557C2"/>
    <w:rsid w:val="00670299"/>
    <w:rPr>
      <w:rFonts w:eastAsiaTheme="minorHAnsi"/>
      <w:lang w:eastAsia="en-US"/>
    </w:rPr>
  </w:style>
  <w:style w:type="paragraph" w:customStyle="1" w:styleId="D135A3A5CA88499EA8146F8D03815D0E3">
    <w:name w:val="D135A3A5CA88499EA8146F8D03815D0E3"/>
    <w:rsid w:val="00670299"/>
    <w:rPr>
      <w:rFonts w:eastAsiaTheme="minorHAnsi"/>
      <w:lang w:eastAsia="en-US"/>
    </w:rPr>
  </w:style>
  <w:style w:type="paragraph" w:customStyle="1" w:styleId="397C4A18E918483F9D20EF263D11BE653">
    <w:name w:val="397C4A18E918483F9D20EF263D11BE653"/>
    <w:rsid w:val="00670299"/>
    <w:rPr>
      <w:rFonts w:eastAsiaTheme="minorHAnsi"/>
      <w:lang w:eastAsia="en-US"/>
    </w:rPr>
  </w:style>
  <w:style w:type="paragraph" w:customStyle="1" w:styleId="461C5BBAB25349BEA03D64A9BCB4EC5A3">
    <w:name w:val="461C5BBAB25349BEA03D64A9BCB4EC5A3"/>
    <w:rsid w:val="00670299"/>
    <w:rPr>
      <w:rFonts w:eastAsiaTheme="minorHAnsi"/>
      <w:lang w:eastAsia="en-US"/>
    </w:rPr>
  </w:style>
  <w:style w:type="paragraph" w:customStyle="1" w:styleId="FB04E5064B934945BFE4798E12FE21793">
    <w:name w:val="FB04E5064B934945BFE4798E12FE21793"/>
    <w:rsid w:val="00670299"/>
    <w:rPr>
      <w:rFonts w:eastAsiaTheme="minorHAnsi"/>
      <w:lang w:eastAsia="en-US"/>
    </w:rPr>
  </w:style>
  <w:style w:type="paragraph" w:customStyle="1" w:styleId="B34893E86A034B3D9438497C819871C63">
    <w:name w:val="B34893E86A034B3D9438497C819871C63"/>
    <w:rsid w:val="00670299"/>
    <w:rPr>
      <w:rFonts w:eastAsiaTheme="minorHAnsi"/>
      <w:lang w:eastAsia="en-US"/>
    </w:rPr>
  </w:style>
  <w:style w:type="paragraph" w:customStyle="1" w:styleId="B0BB339085384523A7C3B0A747ECA9C03">
    <w:name w:val="B0BB339085384523A7C3B0A747ECA9C03"/>
    <w:rsid w:val="00670299"/>
    <w:rPr>
      <w:rFonts w:eastAsiaTheme="minorHAnsi"/>
      <w:lang w:eastAsia="en-US"/>
    </w:rPr>
  </w:style>
  <w:style w:type="paragraph" w:customStyle="1" w:styleId="A6E12F11CE3047DFADE1C95FA5D7B6D03">
    <w:name w:val="A6E12F11CE3047DFADE1C95FA5D7B6D03"/>
    <w:rsid w:val="00670299"/>
    <w:rPr>
      <w:rFonts w:eastAsiaTheme="minorHAnsi"/>
      <w:lang w:eastAsia="en-US"/>
    </w:rPr>
  </w:style>
  <w:style w:type="paragraph" w:customStyle="1" w:styleId="A87D19A676844B7B83536AE2ED9B2B303">
    <w:name w:val="A87D19A676844B7B83536AE2ED9B2B303"/>
    <w:rsid w:val="00670299"/>
    <w:rPr>
      <w:rFonts w:eastAsiaTheme="minorHAnsi"/>
      <w:lang w:eastAsia="en-US"/>
    </w:rPr>
  </w:style>
  <w:style w:type="paragraph" w:customStyle="1" w:styleId="9FFB3C5F5E5B4A9B9233F66143064DCF3">
    <w:name w:val="9FFB3C5F5E5B4A9B9233F66143064DCF3"/>
    <w:rsid w:val="00670299"/>
    <w:rPr>
      <w:rFonts w:eastAsiaTheme="minorHAnsi"/>
      <w:lang w:eastAsia="en-US"/>
    </w:rPr>
  </w:style>
  <w:style w:type="paragraph" w:customStyle="1" w:styleId="ABF1D9E66C9A4A09B35C0761EE50CAB83">
    <w:name w:val="ABF1D9E66C9A4A09B35C0761EE50CAB83"/>
    <w:rsid w:val="00670299"/>
    <w:rPr>
      <w:rFonts w:eastAsiaTheme="minorHAnsi"/>
      <w:lang w:eastAsia="en-US"/>
    </w:rPr>
  </w:style>
  <w:style w:type="paragraph" w:customStyle="1" w:styleId="FC806113B1E34D0DAB6DEA77E29580CC3">
    <w:name w:val="FC806113B1E34D0DAB6DEA77E29580CC3"/>
    <w:rsid w:val="00670299"/>
    <w:rPr>
      <w:rFonts w:eastAsiaTheme="minorHAnsi"/>
      <w:lang w:eastAsia="en-US"/>
    </w:rPr>
  </w:style>
  <w:style w:type="paragraph" w:customStyle="1" w:styleId="0C92163347384357A00D65E2DC0E500C3">
    <w:name w:val="0C92163347384357A00D65E2DC0E500C3"/>
    <w:rsid w:val="00670299"/>
    <w:rPr>
      <w:rFonts w:eastAsiaTheme="minorHAnsi"/>
      <w:lang w:eastAsia="en-US"/>
    </w:rPr>
  </w:style>
  <w:style w:type="paragraph" w:customStyle="1" w:styleId="C7E20A0F256641DEAD40CF64E1CE29E82">
    <w:name w:val="C7E20A0F256641DEAD40CF64E1CE29E82"/>
    <w:rsid w:val="00670299"/>
    <w:rPr>
      <w:rFonts w:eastAsiaTheme="minorHAnsi"/>
      <w:lang w:eastAsia="en-US"/>
    </w:rPr>
  </w:style>
  <w:style w:type="paragraph" w:customStyle="1" w:styleId="AF1AFDF6BAA641D094555D228724E2AF1">
    <w:name w:val="AF1AFDF6BAA641D094555D228724E2AF1"/>
    <w:rsid w:val="00670299"/>
    <w:rPr>
      <w:rFonts w:eastAsiaTheme="minorHAnsi"/>
      <w:lang w:eastAsia="en-US"/>
    </w:rPr>
  </w:style>
  <w:style w:type="paragraph" w:customStyle="1" w:styleId="23E059EE06B04D07BBB20E7EA21DB2262">
    <w:name w:val="23E059EE06B04D07BBB20E7EA21DB2262"/>
    <w:rsid w:val="00670299"/>
    <w:rPr>
      <w:rFonts w:eastAsiaTheme="minorHAnsi"/>
      <w:lang w:eastAsia="en-US"/>
    </w:rPr>
  </w:style>
  <w:style w:type="paragraph" w:customStyle="1" w:styleId="D718B0881522444FA777445F8DC741992">
    <w:name w:val="D718B0881522444FA777445F8DC741992"/>
    <w:rsid w:val="00670299"/>
    <w:rPr>
      <w:rFonts w:eastAsiaTheme="minorHAnsi"/>
      <w:lang w:eastAsia="en-US"/>
    </w:rPr>
  </w:style>
  <w:style w:type="paragraph" w:customStyle="1" w:styleId="B944CD223201431596F030C0376DDF47">
    <w:name w:val="B944CD223201431596F030C0376DDF47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3105764424D4CE7B72529DEBD2D4C452">
    <w:name w:val="B3105764424D4CE7B72529DEBD2D4C452"/>
    <w:rsid w:val="00670299"/>
    <w:rPr>
      <w:rFonts w:eastAsiaTheme="minorHAnsi"/>
      <w:lang w:eastAsia="en-US"/>
    </w:rPr>
  </w:style>
  <w:style w:type="paragraph" w:customStyle="1" w:styleId="EC04B36F0C0A43DAB07E443D247408E72">
    <w:name w:val="EC04B36F0C0A43DAB07E443D247408E72"/>
    <w:rsid w:val="00670299"/>
    <w:rPr>
      <w:rFonts w:eastAsiaTheme="minorHAnsi"/>
      <w:lang w:eastAsia="en-US"/>
    </w:rPr>
  </w:style>
  <w:style w:type="paragraph" w:customStyle="1" w:styleId="EF697D747A70481280864BD773C6DC5D2">
    <w:name w:val="EF697D747A70481280864BD773C6DC5D2"/>
    <w:rsid w:val="00670299"/>
    <w:rPr>
      <w:rFonts w:eastAsiaTheme="minorHAnsi"/>
      <w:lang w:eastAsia="en-US"/>
    </w:rPr>
  </w:style>
  <w:style w:type="paragraph" w:customStyle="1" w:styleId="5C78A3AC836A44D08ED8BE49669238BA2">
    <w:name w:val="5C78A3AC836A44D08ED8BE49669238BA2"/>
    <w:rsid w:val="00670299"/>
    <w:rPr>
      <w:rFonts w:eastAsiaTheme="minorHAnsi"/>
      <w:lang w:eastAsia="en-US"/>
    </w:rPr>
  </w:style>
  <w:style w:type="paragraph" w:customStyle="1" w:styleId="68949675F8EA4987A22C321ECA0A28902">
    <w:name w:val="68949675F8EA4987A22C321ECA0A28902"/>
    <w:rsid w:val="00670299"/>
    <w:rPr>
      <w:rFonts w:eastAsiaTheme="minorHAnsi"/>
      <w:lang w:eastAsia="en-US"/>
    </w:rPr>
  </w:style>
  <w:style w:type="paragraph" w:customStyle="1" w:styleId="CE5ED0FE99E549FFBEA5EB41523CA2B82">
    <w:name w:val="CE5ED0FE99E549FFBEA5EB41523CA2B82"/>
    <w:rsid w:val="00670299"/>
    <w:rPr>
      <w:rFonts w:eastAsiaTheme="minorHAnsi"/>
      <w:lang w:eastAsia="en-US"/>
    </w:rPr>
  </w:style>
  <w:style w:type="paragraph" w:customStyle="1" w:styleId="F2D5365EF668480A9C7F890B9CA70D442">
    <w:name w:val="F2D5365EF668480A9C7F890B9CA70D442"/>
    <w:rsid w:val="00670299"/>
    <w:rPr>
      <w:rFonts w:eastAsiaTheme="minorHAnsi"/>
      <w:lang w:eastAsia="en-US"/>
    </w:rPr>
  </w:style>
  <w:style w:type="paragraph" w:customStyle="1" w:styleId="1FD2CF66E6DC4D979935D31CF93C00DC2">
    <w:name w:val="1FD2CF66E6DC4D979935D31CF93C00DC2"/>
    <w:rsid w:val="00670299"/>
    <w:rPr>
      <w:rFonts w:eastAsiaTheme="minorHAnsi"/>
      <w:lang w:eastAsia="en-US"/>
    </w:rPr>
  </w:style>
  <w:style w:type="paragraph" w:customStyle="1" w:styleId="F4F33B091C934F1FA28C4B55EF1FFD932">
    <w:name w:val="F4F33B091C934F1FA28C4B55EF1FFD932"/>
    <w:rsid w:val="00670299"/>
    <w:rPr>
      <w:rFonts w:eastAsiaTheme="minorHAnsi"/>
      <w:lang w:eastAsia="en-US"/>
    </w:rPr>
  </w:style>
  <w:style w:type="paragraph" w:customStyle="1" w:styleId="927BE30F823D401DB91368089F1B226A2">
    <w:name w:val="927BE30F823D401DB91368089F1B226A2"/>
    <w:rsid w:val="00670299"/>
    <w:rPr>
      <w:rFonts w:eastAsiaTheme="minorHAnsi"/>
      <w:lang w:eastAsia="en-US"/>
    </w:rPr>
  </w:style>
  <w:style w:type="paragraph" w:customStyle="1" w:styleId="2484787958C04FA0AAB9A05E6A3F60D62">
    <w:name w:val="2484787958C04FA0AAB9A05E6A3F60D62"/>
    <w:rsid w:val="00670299"/>
    <w:rPr>
      <w:rFonts w:eastAsiaTheme="minorHAnsi"/>
      <w:lang w:eastAsia="en-US"/>
    </w:rPr>
  </w:style>
  <w:style w:type="paragraph" w:customStyle="1" w:styleId="6992514E57CC4B10AAFEB9B2F394017C2">
    <w:name w:val="6992514E57CC4B10AAFEB9B2F394017C2"/>
    <w:rsid w:val="00670299"/>
    <w:rPr>
      <w:rFonts w:eastAsiaTheme="minorHAnsi"/>
      <w:lang w:eastAsia="en-US"/>
    </w:rPr>
  </w:style>
  <w:style w:type="paragraph" w:customStyle="1" w:styleId="FCB632356AE64C54A13064FD976631693">
    <w:name w:val="FCB632356AE64C54A13064FD976631693"/>
    <w:rsid w:val="00670299"/>
    <w:rPr>
      <w:rFonts w:eastAsiaTheme="minorHAnsi"/>
      <w:lang w:eastAsia="en-US"/>
    </w:rPr>
  </w:style>
  <w:style w:type="paragraph" w:customStyle="1" w:styleId="D186CBBB94274924888F846164DE557C3">
    <w:name w:val="D186CBBB94274924888F846164DE557C3"/>
    <w:rsid w:val="00670299"/>
    <w:rPr>
      <w:rFonts w:eastAsiaTheme="minorHAnsi"/>
      <w:lang w:eastAsia="en-US"/>
    </w:rPr>
  </w:style>
  <w:style w:type="paragraph" w:customStyle="1" w:styleId="D135A3A5CA88499EA8146F8D03815D0E4">
    <w:name w:val="D135A3A5CA88499EA8146F8D03815D0E4"/>
    <w:rsid w:val="00670299"/>
    <w:rPr>
      <w:rFonts w:eastAsiaTheme="minorHAnsi"/>
      <w:lang w:eastAsia="en-US"/>
    </w:rPr>
  </w:style>
  <w:style w:type="paragraph" w:customStyle="1" w:styleId="397C4A18E918483F9D20EF263D11BE654">
    <w:name w:val="397C4A18E918483F9D20EF263D11BE654"/>
    <w:rsid w:val="00670299"/>
    <w:rPr>
      <w:rFonts w:eastAsiaTheme="minorHAnsi"/>
      <w:lang w:eastAsia="en-US"/>
    </w:rPr>
  </w:style>
  <w:style w:type="paragraph" w:customStyle="1" w:styleId="461C5BBAB25349BEA03D64A9BCB4EC5A4">
    <w:name w:val="461C5BBAB25349BEA03D64A9BCB4EC5A4"/>
    <w:rsid w:val="00670299"/>
    <w:rPr>
      <w:rFonts w:eastAsiaTheme="minorHAnsi"/>
      <w:lang w:eastAsia="en-US"/>
    </w:rPr>
  </w:style>
  <w:style w:type="paragraph" w:customStyle="1" w:styleId="FB04E5064B934945BFE4798E12FE21794">
    <w:name w:val="FB04E5064B934945BFE4798E12FE21794"/>
    <w:rsid w:val="00670299"/>
    <w:rPr>
      <w:rFonts w:eastAsiaTheme="minorHAnsi"/>
      <w:lang w:eastAsia="en-US"/>
    </w:rPr>
  </w:style>
  <w:style w:type="paragraph" w:customStyle="1" w:styleId="B34893E86A034B3D9438497C819871C64">
    <w:name w:val="B34893E86A034B3D9438497C819871C64"/>
    <w:rsid w:val="00670299"/>
    <w:rPr>
      <w:rFonts w:eastAsiaTheme="minorHAnsi"/>
      <w:lang w:eastAsia="en-US"/>
    </w:rPr>
  </w:style>
  <w:style w:type="paragraph" w:customStyle="1" w:styleId="B0BB339085384523A7C3B0A747ECA9C04">
    <w:name w:val="B0BB339085384523A7C3B0A747ECA9C04"/>
    <w:rsid w:val="00670299"/>
    <w:rPr>
      <w:rFonts w:eastAsiaTheme="minorHAnsi"/>
      <w:lang w:eastAsia="en-US"/>
    </w:rPr>
  </w:style>
  <w:style w:type="paragraph" w:customStyle="1" w:styleId="A6E12F11CE3047DFADE1C95FA5D7B6D04">
    <w:name w:val="A6E12F11CE3047DFADE1C95FA5D7B6D04"/>
    <w:rsid w:val="00670299"/>
    <w:rPr>
      <w:rFonts w:eastAsiaTheme="minorHAnsi"/>
      <w:lang w:eastAsia="en-US"/>
    </w:rPr>
  </w:style>
  <w:style w:type="paragraph" w:customStyle="1" w:styleId="A87D19A676844B7B83536AE2ED9B2B304">
    <w:name w:val="A87D19A676844B7B83536AE2ED9B2B304"/>
    <w:rsid w:val="00670299"/>
    <w:rPr>
      <w:rFonts w:eastAsiaTheme="minorHAnsi"/>
      <w:lang w:eastAsia="en-US"/>
    </w:rPr>
  </w:style>
  <w:style w:type="paragraph" w:customStyle="1" w:styleId="9FFB3C5F5E5B4A9B9233F66143064DCF4">
    <w:name w:val="9FFB3C5F5E5B4A9B9233F66143064DCF4"/>
    <w:rsid w:val="00670299"/>
    <w:rPr>
      <w:rFonts w:eastAsiaTheme="minorHAnsi"/>
      <w:lang w:eastAsia="en-US"/>
    </w:rPr>
  </w:style>
  <w:style w:type="paragraph" w:customStyle="1" w:styleId="ABF1D9E66C9A4A09B35C0761EE50CAB84">
    <w:name w:val="ABF1D9E66C9A4A09B35C0761EE50CAB84"/>
    <w:rsid w:val="00670299"/>
    <w:rPr>
      <w:rFonts w:eastAsiaTheme="minorHAnsi"/>
      <w:lang w:eastAsia="en-US"/>
    </w:rPr>
  </w:style>
  <w:style w:type="paragraph" w:customStyle="1" w:styleId="FC806113B1E34D0DAB6DEA77E29580CC4">
    <w:name w:val="FC806113B1E34D0DAB6DEA77E29580CC4"/>
    <w:rsid w:val="00670299"/>
    <w:rPr>
      <w:rFonts w:eastAsiaTheme="minorHAnsi"/>
      <w:lang w:eastAsia="en-US"/>
    </w:rPr>
  </w:style>
  <w:style w:type="paragraph" w:customStyle="1" w:styleId="0C92163347384357A00D65E2DC0E500C4">
    <w:name w:val="0C92163347384357A00D65E2DC0E500C4"/>
    <w:rsid w:val="00670299"/>
    <w:rPr>
      <w:rFonts w:eastAsiaTheme="minorHAnsi"/>
      <w:lang w:eastAsia="en-US"/>
    </w:rPr>
  </w:style>
  <w:style w:type="paragraph" w:customStyle="1" w:styleId="C7E20A0F256641DEAD40CF64E1CE29E83">
    <w:name w:val="C7E20A0F256641DEAD40CF64E1CE29E83"/>
    <w:rsid w:val="00670299"/>
    <w:rPr>
      <w:rFonts w:eastAsiaTheme="minorHAnsi"/>
      <w:lang w:eastAsia="en-US"/>
    </w:rPr>
  </w:style>
  <w:style w:type="paragraph" w:customStyle="1" w:styleId="AF1AFDF6BAA641D094555D228724E2AF2">
    <w:name w:val="AF1AFDF6BAA641D094555D228724E2AF2"/>
    <w:rsid w:val="00670299"/>
    <w:rPr>
      <w:rFonts w:eastAsiaTheme="minorHAnsi"/>
      <w:lang w:eastAsia="en-US"/>
    </w:rPr>
  </w:style>
  <w:style w:type="paragraph" w:customStyle="1" w:styleId="23E059EE06B04D07BBB20E7EA21DB2263">
    <w:name w:val="23E059EE06B04D07BBB20E7EA21DB2263"/>
    <w:rsid w:val="00670299"/>
    <w:rPr>
      <w:rFonts w:eastAsiaTheme="minorHAnsi"/>
      <w:lang w:eastAsia="en-US"/>
    </w:rPr>
  </w:style>
  <w:style w:type="paragraph" w:customStyle="1" w:styleId="D718B0881522444FA777445F8DC741993">
    <w:name w:val="D718B0881522444FA777445F8DC741993"/>
    <w:rsid w:val="00670299"/>
    <w:rPr>
      <w:rFonts w:eastAsiaTheme="minorHAnsi"/>
      <w:lang w:eastAsia="en-US"/>
    </w:rPr>
  </w:style>
  <w:style w:type="paragraph" w:customStyle="1" w:styleId="B944CD223201431596F030C0376DDF471">
    <w:name w:val="B944CD223201431596F030C0376DDF47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F32F772869643E4B7946C5DE6D27CE3">
    <w:name w:val="1F32F772869643E4B7946C5DE6D27CE3"/>
    <w:rsid w:val="00670299"/>
  </w:style>
  <w:style w:type="paragraph" w:customStyle="1" w:styleId="A1F4B361268541919ECFF3E04179B13C">
    <w:name w:val="A1F4B361268541919ECFF3E04179B13C"/>
    <w:rsid w:val="00670299"/>
  </w:style>
  <w:style w:type="paragraph" w:customStyle="1" w:styleId="DB822597C5A74C849BEC51183620E8B2">
    <w:name w:val="DB822597C5A74C849BEC51183620E8B2"/>
    <w:rsid w:val="00670299"/>
  </w:style>
  <w:style w:type="paragraph" w:customStyle="1" w:styleId="B3105764424D4CE7B72529DEBD2D4C453">
    <w:name w:val="B3105764424D4CE7B72529DEBD2D4C453"/>
    <w:rsid w:val="00670299"/>
    <w:rPr>
      <w:rFonts w:eastAsiaTheme="minorHAnsi"/>
      <w:lang w:eastAsia="en-US"/>
    </w:rPr>
  </w:style>
  <w:style w:type="paragraph" w:customStyle="1" w:styleId="EC04B36F0C0A43DAB07E443D247408E73">
    <w:name w:val="EC04B36F0C0A43DAB07E443D247408E73"/>
    <w:rsid w:val="00670299"/>
    <w:rPr>
      <w:rFonts w:eastAsiaTheme="minorHAnsi"/>
      <w:lang w:eastAsia="en-US"/>
    </w:rPr>
  </w:style>
  <w:style w:type="paragraph" w:customStyle="1" w:styleId="EF697D747A70481280864BD773C6DC5D3">
    <w:name w:val="EF697D747A70481280864BD773C6DC5D3"/>
    <w:rsid w:val="00670299"/>
    <w:rPr>
      <w:rFonts w:eastAsiaTheme="minorHAnsi"/>
      <w:lang w:eastAsia="en-US"/>
    </w:rPr>
  </w:style>
  <w:style w:type="paragraph" w:customStyle="1" w:styleId="5C78A3AC836A44D08ED8BE49669238BA3">
    <w:name w:val="5C78A3AC836A44D08ED8BE49669238BA3"/>
    <w:rsid w:val="00670299"/>
    <w:rPr>
      <w:rFonts w:eastAsiaTheme="minorHAnsi"/>
      <w:lang w:eastAsia="en-US"/>
    </w:rPr>
  </w:style>
  <w:style w:type="paragraph" w:customStyle="1" w:styleId="68949675F8EA4987A22C321ECA0A28903">
    <w:name w:val="68949675F8EA4987A22C321ECA0A28903"/>
    <w:rsid w:val="00670299"/>
    <w:rPr>
      <w:rFonts w:eastAsiaTheme="minorHAnsi"/>
      <w:lang w:eastAsia="en-US"/>
    </w:rPr>
  </w:style>
  <w:style w:type="paragraph" w:customStyle="1" w:styleId="CE5ED0FE99E549FFBEA5EB41523CA2B83">
    <w:name w:val="CE5ED0FE99E549FFBEA5EB41523CA2B83"/>
    <w:rsid w:val="00670299"/>
    <w:rPr>
      <w:rFonts w:eastAsiaTheme="minorHAnsi"/>
      <w:lang w:eastAsia="en-US"/>
    </w:rPr>
  </w:style>
  <w:style w:type="paragraph" w:customStyle="1" w:styleId="F2D5365EF668480A9C7F890B9CA70D443">
    <w:name w:val="F2D5365EF668480A9C7F890B9CA70D443"/>
    <w:rsid w:val="00670299"/>
    <w:rPr>
      <w:rFonts w:eastAsiaTheme="minorHAnsi"/>
      <w:lang w:eastAsia="en-US"/>
    </w:rPr>
  </w:style>
  <w:style w:type="paragraph" w:customStyle="1" w:styleId="1FD2CF66E6DC4D979935D31CF93C00DC3">
    <w:name w:val="1FD2CF66E6DC4D979935D31CF93C00DC3"/>
    <w:rsid w:val="00670299"/>
    <w:rPr>
      <w:rFonts w:eastAsiaTheme="minorHAnsi"/>
      <w:lang w:eastAsia="en-US"/>
    </w:rPr>
  </w:style>
  <w:style w:type="paragraph" w:customStyle="1" w:styleId="F4F33B091C934F1FA28C4B55EF1FFD933">
    <w:name w:val="F4F33B091C934F1FA28C4B55EF1FFD933"/>
    <w:rsid w:val="00670299"/>
    <w:rPr>
      <w:rFonts w:eastAsiaTheme="minorHAnsi"/>
      <w:lang w:eastAsia="en-US"/>
    </w:rPr>
  </w:style>
  <w:style w:type="paragraph" w:customStyle="1" w:styleId="927BE30F823D401DB91368089F1B226A3">
    <w:name w:val="927BE30F823D401DB91368089F1B226A3"/>
    <w:rsid w:val="00670299"/>
    <w:rPr>
      <w:rFonts w:eastAsiaTheme="minorHAnsi"/>
      <w:lang w:eastAsia="en-US"/>
    </w:rPr>
  </w:style>
  <w:style w:type="paragraph" w:customStyle="1" w:styleId="2484787958C04FA0AAB9A05E6A3F60D63">
    <w:name w:val="2484787958C04FA0AAB9A05E6A3F60D63"/>
    <w:rsid w:val="00670299"/>
    <w:rPr>
      <w:rFonts w:eastAsiaTheme="minorHAnsi"/>
      <w:lang w:eastAsia="en-US"/>
    </w:rPr>
  </w:style>
  <w:style w:type="paragraph" w:customStyle="1" w:styleId="6992514E57CC4B10AAFEB9B2F394017C3">
    <w:name w:val="6992514E57CC4B10AAFEB9B2F394017C3"/>
    <w:rsid w:val="00670299"/>
    <w:rPr>
      <w:rFonts w:eastAsiaTheme="minorHAnsi"/>
      <w:lang w:eastAsia="en-US"/>
    </w:rPr>
  </w:style>
  <w:style w:type="paragraph" w:customStyle="1" w:styleId="FCB632356AE64C54A13064FD976631694">
    <w:name w:val="FCB632356AE64C54A13064FD976631694"/>
    <w:rsid w:val="00670299"/>
    <w:rPr>
      <w:rFonts w:eastAsiaTheme="minorHAnsi"/>
      <w:lang w:eastAsia="en-US"/>
    </w:rPr>
  </w:style>
  <w:style w:type="paragraph" w:customStyle="1" w:styleId="D186CBBB94274924888F846164DE557C4">
    <w:name w:val="D186CBBB94274924888F846164DE557C4"/>
    <w:rsid w:val="00670299"/>
    <w:rPr>
      <w:rFonts w:eastAsiaTheme="minorHAnsi"/>
      <w:lang w:eastAsia="en-US"/>
    </w:rPr>
  </w:style>
  <w:style w:type="paragraph" w:customStyle="1" w:styleId="D135A3A5CA88499EA8146F8D03815D0E5">
    <w:name w:val="D135A3A5CA88499EA8146F8D03815D0E5"/>
    <w:rsid w:val="00670299"/>
    <w:rPr>
      <w:rFonts w:eastAsiaTheme="minorHAnsi"/>
      <w:lang w:eastAsia="en-US"/>
    </w:rPr>
  </w:style>
  <w:style w:type="paragraph" w:customStyle="1" w:styleId="397C4A18E918483F9D20EF263D11BE655">
    <w:name w:val="397C4A18E918483F9D20EF263D11BE655"/>
    <w:rsid w:val="00670299"/>
    <w:rPr>
      <w:rFonts w:eastAsiaTheme="minorHAnsi"/>
      <w:lang w:eastAsia="en-US"/>
    </w:rPr>
  </w:style>
  <w:style w:type="paragraph" w:customStyle="1" w:styleId="461C5BBAB25349BEA03D64A9BCB4EC5A5">
    <w:name w:val="461C5BBAB25349BEA03D64A9BCB4EC5A5"/>
    <w:rsid w:val="00670299"/>
    <w:rPr>
      <w:rFonts w:eastAsiaTheme="minorHAnsi"/>
      <w:lang w:eastAsia="en-US"/>
    </w:rPr>
  </w:style>
  <w:style w:type="paragraph" w:customStyle="1" w:styleId="FB04E5064B934945BFE4798E12FE21795">
    <w:name w:val="FB04E5064B934945BFE4798E12FE21795"/>
    <w:rsid w:val="00670299"/>
    <w:rPr>
      <w:rFonts w:eastAsiaTheme="minorHAnsi"/>
      <w:lang w:eastAsia="en-US"/>
    </w:rPr>
  </w:style>
  <w:style w:type="paragraph" w:customStyle="1" w:styleId="B34893E86A034B3D9438497C819871C65">
    <w:name w:val="B34893E86A034B3D9438497C819871C65"/>
    <w:rsid w:val="00670299"/>
    <w:rPr>
      <w:rFonts w:eastAsiaTheme="minorHAnsi"/>
      <w:lang w:eastAsia="en-US"/>
    </w:rPr>
  </w:style>
  <w:style w:type="paragraph" w:customStyle="1" w:styleId="B0BB339085384523A7C3B0A747ECA9C05">
    <w:name w:val="B0BB339085384523A7C3B0A747ECA9C05"/>
    <w:rsid w:val="00670299"/>
    <w:rPr>
      <w:rFonts w:eastAsiaTheme="minorHAnsi"/>
      <w:lang w:eastAsia="en-US"/>
    </w:rPr>
  </w:style>
  <w:style w:type="paragraph" w:customStyle="1" w:styleId="A6E12F11CE3047DFADE1C95FA5D7B6D05">
    <w:name w:val="A6E12F11CE3047DFADE1C95FA5D7B6D05"/>
    <w:rsid w:val="00670299"/>
    <w:rPr>
      <w:rFonts w:eastAsiaTheme="minorHAnsi"/>
      <w:lang w:eastAsia="en-US"/>
    </w:rPr>
  </w:style>
  <w:style w:type="paragraph" w:customStyle="1" w:styleId="A87D19A676844B7B83536AE2ED9B2B305">
    <w:name w:val="A87D19A676844B7B83536AE2ED9B2B305"/>
    <w:rsid w:val="00670299"/>
    <w:rPr>
      <w:rFonts w:eastAsiaTheme="minorHAnsi"/>
      <w:lang w:eastAsia="en-US"/>
    </w:rPr>
  </w:style>
  <w:style w:type="paragraph" w:customStyle="1" w:styleId="9FFB3C5F5E5B4A9B9233F66143064DCF5">
    <w:name w:val="9FFB3C5F5E5B4A9B9233F66143064DCF5"/>
    <w:rsid w:val="00670299"/>
    <w:rPr>
      <w:rFonts w:eastAsiaTheme="minorHAnsi"/>
      <w:lang w:eastAsia="en-US"/>
    </w:rPr>
  </w:style>
  <w:style w:type="paragraph" w:customStyle="1" w:styleId="ABF1D9E66C9A4A09B35C0761EE50CAB85">
    <w:name w:val="ABF1D9E66C9A4A09B35C0761EE50CAB85"/>
    <w:rsid w:val="00670299"/>
    <w:rPr>
      <w:rFonts w:eastAsiaTheme="minorHAnsi"/>
      <w:lang w:eastAsia="en-US"/>
    </w:rPr>
  </w:style>
  <w:style w:type="paragraph" w:customStyle="1" w:styleId="FC806113B1E34D0DAB6DEA77E29580CC5">
    <w:name w:val="FC806113B1E34D0DAB6DEA77E29580CC5"/>
    <w:rsid w:val="00670299"/>
    <w:rPr>
      <w:rFonts w:eastAsiaTheme="minorHAnsi"/>
      <w:lang w:eastAsia="en-US"/>
    </w:rPr>
  </w:style>
  <w:style w:type="paragraph" w:customStyle="1" w:styleId="0C92163347384357A00D65E2DC0E500C5">
    <w:name w:val="0C92163347384357A00D65E2DC0E500C5"/>
    <w:rsid w:val="00670299"/>
    <w:rPr>
      <w:rFonts w:eastAsiaTheme="minorHAnsi"/>
      <w:lang w:eastAsia="en-US"/>
    </w:rPr>
  </w:style>
  <w:style w:type="paragraph" w:customStyle="1" w:styleId="B944CD223201431596F030C0376DDF472">
    <w:name w:val="B944CD223201431596F030C0376DDF47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F32F772869643E4B7946C5DE6D27CE31">
    <w:name w:val="1F32F772869643E4B7946C5DE6D27CE3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1F4B361268541919ECFF3E04179B13C1">
    <w:name w:val="A1F4B361268541919ECFF3E04179B13C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B822597C5A74C849BEC51183620E8B21">
    <w:name w:val="DB822597C5A74C849BEC51183620E8B2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3105764424D4CE7B72529DEBD2D4C454">
    <w:name w:val="B3105764424D4CE7B72529DEBD2D4C454"/>
    <w:rsid w:val="00670299"/>
    <w:rPr>
      <w:rFonts w:eastAsiaTheme="minorHAnsi"/>
      <w:lang w:eastAsia="en-US"/>
    </w:rPr>
  </w:style>
  <w:style w:type="paragraph" w:customStyle="1" w:styleId="EC04B36F0C0A43DAB07E443D247408E74">
    <w:name w:val="EC04B36F0C0A43DAB07E443D247408E74"/>
    <w:rsid w:val="00670299"/>
    <w:rPr>
      <w:rFonts w:eastAsiaTheme="minorHAnsi"/>
      <w:lang w:eastAsia="en-US"/>
    </w:rPr>
  </w:style>
  <w:style w:type="paragraph" w:customStyle="1" w:styleId="EF697D747A70481280864BD773C6DC5D4">
    <w:name w:val="EF697D747A70481280864BD773C6DC5D4"/>
    <w:rsid w:val="00670299"/>
    <w:rPr>
      <w:rFonts w:eastAsiaTheme="minorHAnsi"/>
      <w:lang w:eastAsia="en-US"/>
    </w:rPr>
  </w:style>
  <w:style w:type="paragraph" w:customStyle="1" w:styleId="5C78A3AC836A44D08ED8BE49669238BA4">
    <w:name w:val="5C78A3AC836A44D08ED8BE49669238BA4"/>
    <w:rsid w:val="00670299"/>
    <w:rPr>
      <w:rFonts w:eastAsiaTheme="minorHAnsi"/>
      <w:lang w:eastAsia="en-US"/>
    </w:rPr>
  </w:style>
  <w:style w:type="paragraph" w:customStyle="1" w:styleId="68949675F8EA4987A22C321ECA0A28904">
    <w:name w:val="68949675F8EA4987A22C321ECA0A28904"/>
    <w:rsid w:val="00670299"/>
    <w:rPr>
      <w:rFonts w:eastAsiaTheme="minorHAnsi"/>
      <w:lang w:eastAsia="en-US"/>
    </w:rPr>
  </w:style>
  <w:style w:type="paragraph" w:customStyle="1" w:styleId="CE5ED0FE99E549FFBEA5EB41523CA2B84">
    <w:name w:val="CE5ED0FE99E549FFBEA5EB41523CA2B84"/>
    <w:rsid w:val="00670299"/>
    <w:rPr>
      <w:rFonts w:eastAsiaTheme="minorHAnsi"/>
      <w:lang w:eastAsia="en-US"/>
    </w:rPr>
  </w:style>
  <w:style w:type="paragraph" w:customStyle="1" w:styleId="F2D5365EF668480A9C7F890B9CA70D444">
    <w:name w:val="F2D5365EF668480A9C7F890B9CA70D444"/>
    <w:rsid w:val="00670299"/>
    <w:rPr>
      <w:rFonts w:eastAsiaTheme="minorHAnsi"/>
      <w:lang w:eastAsia="en-US"/>
    </w:rPr>
  </w:style>
  <w:style w:type="paragraph" w:customStyle="1" w:styleId="1FD2CF66E6DC4D979935D31CF93C00DC4">
    <w:name w:val="1FD2CF66E6DC4D979935D31CF93C00DC4"/>
    <w:rsid w:val="00670299"/>
    <w:rPr>
      <w:rFonts w:eastAsiaTheme="minorHAnsi"/>
      <w:lang w:eastAsia="en-US"/>
    </w:rPr>
  </w:style>
  <w:style w:type="paragraph" w:customStyle="1" w:styleId="F4F33B091C934F1FA28C4B55EF1FFD934">
    <w:name w:val="F4F33B091C934F1FA28C4B55EF1FFD934"/>
    <w:rsid w:val="00670299"/>
    <w:rPr>
      <w:rFonts w:eastAsiaTheme="minorHAnsi"/>
      <w:lang w:eastAsia="en-US"/>
    </w:rPr>
  </w:style>
  <w:style w:type="paragraph" w:customStyle="1" w:styleId="927BE30F823D401DB91368089F1B226A4">
    <w:name w:val="927BE30F823D401DB91368089F1B226A4"/>
    <w:rsid w:val="00670299"/>
    <w:rPr>
      <w:rFonts w:eastAsiaTheme="minorHAnsi"/>
      <w:lang w:eastAsia="en-US"/>
    </w:rPr>
  </w:style>
  <w:style w:type="paragraph" w:customStyle="1" w:styleId="2484787958C04FA0AAB9A05E6A3F60D64">
    <w:name w:val="2484787958C04FA0AAB9A05E6A3F60D64"/>
    <w:rsid w:val="00670299"/>
    <w:rPr>
      <w:rFonts w:eastAsiaTheme="minorHAnsi"/>
      <w:lang w:eastAsia="en-US"/>
    </w:rPr>
  </w:style>
  <w:style w:type="paragraph" w:customStyle="1" w:styleId="6992514E57CC4B10AAFEB9B2F394017C4">
    <w:name w:val="6992514E57CC4B10AAFEB9B2F394017C4"/>
    <w:rsid w:val="00670299"/>
    <w:rPr>
      <w:rFonts w:eastAsiaTheme="minorHAnsi"/>
      <w:lang w:eastAsia="en-US"/>
    </w:rPr>
  </w:style>
  <w:style w:type="paragraph" w:customStyle="1" w:styleId="FCB632356AE64C54A13064FD976631695">
    <w:name w:val="FCB632356AE64C54A13064FD976631695"/>
    <w:rsid w:val="00670299"/>
    <w:rPr>
      <w:rFonts w:eastAsiaTheme="minorHAnsi"/>
      <w:lang w:eastAsia="en-US"/>
    </w:rPr>
  </w:style>
  <w:style w:type="paragraph" w:customStyle="1" w:styleId="D186CBBB94274924888F846164DE557C5">
    <w:name w:val="D186CBBB94274924888F846164DE557C5"/>
    <w:rsid w:val="00670299"/>
    <w:rPr>
      <w:rFonts w:eastAsiaTheme="minorHAnsi"/>
      <w:lang w:eastAsia="en-US"/>
    </w:rPr>
  </w:style>
  <w:style w:type="paragraph" w:customStyle="1" w:styleId="D135A3A5CA88499EA8146F8D03815D0E6">
    <w:name w:val="D135A3A5CA88499EA8146F8D03815D0E6"/>
    <w:rsid w:val="00670299"/>
    <w:rPr>
      <w:rFonts w:eastAsiaTheme="minorHAnsi"/>
      <w:lang w:eastAsia="en-US"/>
    </w:rPr>
  </w:style>
  <w:style w:type="paragraph" w:customStyle="1" w:styleId="397C4A18E918483F9D20EF263D11BE656">
    <w:name w:val="397C4A18E918483F9D20EF263D11BE656"/>
    <w:rsid w:val="00670299"/>
    <w:rPr>
      <w:rFonts w:eastAsiaTheme="minorHAnsi"/>
      <w:lang w:eastAsia="en-US"/>
    </w:rPr>
  </w:style>
  <w:style w:type="paragraph" w:customStyle="1" w:styleId="461C5BBAB25349BEA03D64A9BCB4EC5A6">
    <w:name w:val="461C5BBAB25349BEA03D64A9BCB4EC5A6"/>
    <w:rsid w:val="00670299"/>
    <w:rPr>
      <w:rFonts w:eastAsiaTheme="minorHAnsi"/>
      <w:lang w:eastAsia="en-US"/>
    </w:rPr>
  </w:style>
  <w:style w:type="paragraph" w:customStyle="1" w:styleId="FB04E5064B934945BFE4798E12FE21796">
    <w:name w:val="FB04E5064B934945BFE4798E12FE21796"/>
    <w:rsid w:val="00670299"/>
    <w:rPr>
      <w:rFonts w:eastAsiaTheme="minorHAnsi"/>
      <w:lang w:eastAsia="en-US"/>
    </w:rPr>
  </w:style>
  <w:style w:type="paragraph" w:customStyle="1" w:styleId="B34893E86A034B3D9438497C819871C66">
    <w:name w:val="B34893E86A034B3D9438497C819871C66"/>
    <w:rsid w:val="00670299"/>
    <w:rPr>
      <w:rFonts w:eastAsiaTheme="minorHAnsi"/>
      <w:lang w:eastAsia="en-US"/>
    </w:rPr>
  </w:style>
  <w:style w:type="paragraph" w:customStyle="1" w:styleId="B0BB339085384523A7C3B0A747ECA9C06">
    <w:name w:val="B0BB339085384523A7C3B0A747ECA9C06"/>
    <w:rsid w:val="00670299"/>
    <w:rPr>
      <w:rFonts w:eastAsiaTheme="minorHAnsi"/>
      <w:lang w:eastAsia="en-US"/>
    </w:rPr>
  </w:style>
  <w:style w:type="paragraph" w:customStyle="1" w:styleId="A6E12F11CE3047DFADE1C95FA5D7B6D06">
    <w:name w:val="A6E12F11CE3047DFADE1C95FA5D7B6D06"/>
    <w:rsid w:val="00670299"/>
    <w:rPr>
      <w:rFonts w:eastAsiaTheme="minorHAnsi"/>
      <w:lang w:eastAsia="en-US"/>
    </w:rPr>
  </w:style>
  <w:style w:type="paragraph" w:customStyle="1" w:styleId="A87D19A676844B7B83536AE2ED9B2B306">
    <w:name w:val="A87D19A676844B7B83536AE2ED9B2B306"/>
    <w:rsid w:val="00670299"/>
    <w:rPr>
      <w:rFonts w:eastAsiaTheme="minorHAnsi"/>
      <w:lang w:eastAsia="en-US"/>
    </w:rPr>
  </w:style>
  <w:style w:type="paragraph" w:customStyle="1" w:styleId="9FFB3C5F5E5B4A9B9233F66143064DCF6">
    <w:name w:val="9FFB3C5F5E5B4A9B9233F66143064DCF6"/>
    <w:rsid w:val="00670299"/>
    <w:rPr>
      <w:rFonts w:eastAsiaTheme="minorHAnsi"/>
      <w:lang w:eastAsia="en-US"/>
    </w:rPr>
  </w:style>
  <w:style w:type="paragraph" w:customStyle="1" w:styleId="ABF1D9E66C9A4A09B35C0761EE50CAB86">
    <w:name w:val="ABF1D9E66C9A4A09B35C0761EE50CAB86"/>
    <w:rsid w:val="00670299"/>
    <w:rPr>
      <w:rFonts w:eastAsiaTheme="minorHAnsi"/>
      <w:lang w:eastAsia="en-US"/>
    </w:rPr>
  </w:style>
  <w:style w:type="paragraph" w:customStyle="1" w:styleId="FC806113B1E34D0DAB6DEA77E29580CC6">
    <w:name w:val="FC806113B1E34D0DAB6DEA77E29580CC6"/>
    <w:rsid w:val="00670299"/>
    <w:rPr>
      <w:rFonts w:eastAsiaTheme="minorHAnsi"/>
      <w:lang w:eastAsia="en-US"/>
    </w:rPr>
  </w:style>
  <w:style w:type="paragraph" w:customStyle="1" w:styleId="0C92163347384357A00D65E2DC0E500C6">
    <w:name w:val="0C92163347384357A00D65E2DC0E500C6"/>
    <w:rsid w:val="00670299"/>
    <w:rPr>
      <w:rFonts w:eastAsiaTheme="minorHAnsi"/>
      <w:lang w:eastAsia="en-US"/>
    </w:rPr>
  </w:style>
  <w:style w:type="paragraph" w:customStyle="1" w:styleId="B944CD223201431596F030C0376DDF473">
    <w:name w:val="B944CD223201431596F030C0376DDF473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F32F772869643E4B7946C5DE6D27CE32">
    <w:name w:val="1F32F772869643E4B7946C5DE6D27CE3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1F4B361268541919ECFF3E04179B13C2">
    <w:name w:val="A1F4B361268541919ECFF3E04179B13C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B822597C5A74C849BEC51183620E8B22">
    <w:name w:val="DB822597C5A74C849BEC51183620E8B2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AA97F7882F44E719E6DF319080BEF92">
    <w:name w:val="CAA97F7882F44E719E6DF319080BEF92"/>
    <w:rsid w:val="00670299"/>
  </w:style>
  <w:style w:type="paragraph" w:customStyle="1" w:styleId="712973DC93714E17889F2705FAAA58E5">
    <w:name w:val="712973DC93714E17889F2705FAAA58E5"/>
    <w:rsid w:val="00670299"/>
  </w:style>
  <w:style w:type="paragraph" w:customStyle="1" w:styleId="80A34C8449D647D5B3919C88D1FB4ECA">
    <w:name w:val="80A34C8449D647D5B3919C88D1FB4ECA"/>
    <w:rsid w:val="00670299"/>
  </w:style>
  <w:style w:type="paragraph" w:customStyle="1" w:styleId="B3105764424D4CE7B72529DEBD2D4C455">
    <w:name w:val="B3105764424D4CE7B72529DEBD2D4C455"/>
    <w:rsid w:val="00670299"/>
    <w:rPr>
      <w:rFonts w:eastAsiaTheme="minorHAnsi"/>
      <w:lang w:eastAsia="en-US"/>
    </w:rPr>
  </w:style>
  <w:style w:type="paragraph" w:customStyle="1" w:styleId="EC04B36F0C0A43DAB07E443D247408E75">
    <w:name w:val="EC04B36F0C0A43DAB07E443D247408E75"/>
    <w:rsid w:val="00670299"/>
    <w:rPr>
      <w:rFonts w:eastAsiaTheme="minorHAnsi"/>
      <w:lang w:eastAsia="en-US"/>
    </w:rPr>
  </w:style>
  <w:style w:type="paragraph" w:customStyle="1" w:styleId="EF697D747A70481280864BD773C6DC5D5">
    <w:name w:val="EF697D747A70481280864BD773C6DC5D5"/>
    <w:rsid w:val="00670299"/>
    <w:rPr>
      <w:rFonts w:eastAsiaTheme="minorHAnsi"/>
      <w:lang w:eastAsia="en-US"/>
    </w:rPr>
  </w:style>
  <w:style w:type="paragraph" w:customStyle="1" w:styleId="5C78A3AC836A44D08ED8BE49669238BA5">
    <w:name w:val="5C78A3AC836A44D08ED8BE49669238BA5"/>
    <w:rsid w:val="00670299"/>
    <w:rPr>
      <w:rFonts w:eastAsiaTheme="minorHAnsi"/>
      <w:lang w:eastAsia="en-US"/>
    </w:rPr>
  </w:style>
  <w:style w:type="paragraph" w:customStyle="1" w:styleId="68949675F8EA4987A22C321ECA0A28905">
    <w:name w:val="68949675F8EA4987A22C321ECA0A28905"/>
    <w:rsid w:val="00670299"/>
    <w:rPr>
      <w:rFonts w:eastAsiaTheme="minorHAnsi"/>
      <w:lang w:eastAsia="en-US"/>
    </w:rPr>
  </w:style>
  <w:style w:type="paragraph" w:customStyle="1" w:styleId="CE5ED0FE99E549FFBEA5EB41523CA2B85">
    <w:name w:val="CE5ED0FE99E549FFBEA5EB41523CA2B85"/>
    <w:rsid w:val="00670299"/>
    <w:rPr>
      <w:rFonts w:eastAsiaTheme="minorHAnsi"/>
      <w:lang w:eastAsia="en-US"/>
    </w:rPr>
  </w:style>
  <w:style w:type="paragraph" w:customStyle="1" w:styleId="F2D5365EF668480A9C7F890B9CA70D445">
    <w:name w:val="F2D5365EF668480A9C7F890B9CA70D445"/>
    <w:rsid w:val="00670299"/>
    <w:rPr>
      <w:rFonts w:eastAsiaTheme="minorHAnsi"/>
      <w:lang w:eastAsia="en-US"/>
    </w:rPr>
  </w:style>
  <w:style w:type="paragraph" w:customStyle="1" w:styleId="1FD2CF66E6DC4D979935D31CF93C00DC5">
    <w:name w:val="1FD2CF66E6DC4D979935D31CF93C00DC5"/>
    <w:rsid w:val="00670299"/>
    <w:rPr>
      <w:rFonts w:eastAsiaTheme="minorHAnsi"/>
      <w:lang w:eastAsia="en-US"/>
    </w:rPr>
  </w:style>
  <w:style w:type="paragraph" w:customStyle="1" w:styleId="F4F33B091C934F1FA28C4B55EF1FFD935">
    <w:name w:val="F4F33B091C934F1FA28C4B55EF1FFD935"/>
    <w:rsid w:val="00670299"/>
    <w:rPr>
      <w:rFonts w:eastAsiaTheme="minorHAnsi"/>
      <w:lang w:eastAsia="en-US"/>
    </w:rPr>
  </w:style>
  <w:style w:type="paragraph" w:customStyle="1" w:styleId="927BE30F823D401DB91368089F1B226A5">
    <w:name w:val="927BE30F823D401DB91368089F1B226A5"/>
    <w:rsid w:val="00670299"/>
    <w:rPr>
      <w:rFonts w:eastAsiaTheme="minorHAnsi"/>
      <w:lang w:eastAsia="en-US"/>
    </w:rPr>
  </w:style>
  <w:style w:type="paragraph" w:customStyle="1" w:styleId="2484787958C04FA0AAB9A05E6A3F60D65">
    <w:name w:val="2484787958C04FA0AAB9A05E6A3F60D65"/>
    <w:rsid w:val="00670299"/>
    <w:rPr>
      <w:rFonts w:eastAsiaTheme="minorHAnsi"/>
      <w:lang w:eastAsia="en-US"/>
    </w:rPr>
  </w:style>
  <w:style w:type="paragraph" w:customStyle="1" w:styleId="6992514E57CC4B10AAFEB9B2F394017C5">
    <w:name w:val="6992514E57CC4B10AAFEB9B2F394017C5"/>
    <w:rsid w:val="00670299"/>
    <w:rPr>
      <w:rFonts w:eastAsiaTheme="minorHAnsi"/>
      <w:lang w:eastAsia="en-US"/>
    </w:rPr>
  </w:style>
  <w:style w:type="paragraph" w:customStyle="1" w:styleId="FCB632356AE64C54A13064FD976631696">
    <w:name w:val="FCB632356AE64C54A13064FD976631696"/>
    <w:rsid w:val="00670299"/>
    <w:rPr>
      <w:rFonts w:eastAsiaTheme="minorHAnsi"/>
      <w:lang w:eastAsia="en-US"/>
    </w:rPr>
  </w:style>
  <w:style w:type="paragraph" w:customStyle="1" w:styleId="D186CBBB94274924888F846164DE557C6">
    <w:name w:val="D186CBBB94274924888F846164DE557C6"/>
    <w:rsid w:val="00670299"/>
    <w:rPr>
      <w:rFonts w:eastAsiaTheme="minorHAnsi"/>
      <w:lang w:eastAsia="en-US"/>
    </w:rPr>
  </w:style>
  <w:style w:type="paragraph" w:customStyle="1" w:styleId="D135A3A5CA88499EA8146F8D03815D0E7">
    <w:name w:val="D135A3A5CA88499EA8146F8D03815D0E7"/>
    <w:rsid w:val="00670299"/>
    <w:rPr>
      <w:rFonts w:eastAsiaTheme="minorHAnsi"/>
      <w:lang w:eastAsia="en-US"/>
    </w:rPr>
  </w:style>
  <w:style w:type="paragraph" w:customStyle="1" w:styleId="397C4A18E918483F9D20EF263D11BE657">
    <w:name w:val="397C4A18E918483F9D20EF263D11BE657"/>
    <w:rsid w:val="00670299"/>
    <w:rPr>
      <w:rFonts w:eastAsiaTheme="minorHAnsi"/>
      <w:lang w:eastAsia="en-US"/>
    </w:rPr>
  </w:style>
  <w:style w:type="paragraph" w:customStyle="1" w:styleId="461C5BBAB25349BEA03D64A9BCB4EC5A7">
    <w:name w:val="461C5BBAB25349BEA03D64A9BCB4EC5A7"/>
    <w:rsid w:val="00670299"/>
    <w:rPr>
      <w:rFonts w:eastAsiaTheme="minorHAnsi"/>
      <w:lang w:eastAsia="en-US"/>
    </w:rPr>
  </w:style>
  <w:style w:type="paragraph" w:customStyle="1" w:styleId="FB04E5064B934945BFE4798E12FE21797">
    <w:name w:val="FB04E5064B934945BFE4798E12FE21797"/>
    <w:rsid w:val="00670299"/>
    <w:rPr>
      <w:rFonts w:eastAsiaTheme="minorHAnsi"/>
      <w:lang w:eastAsia="en-US"/>
    </w:rPr>
  </w:style>
  <w:style w:type="paragraph" w:customStyle="1" w:styleId="B34893E86A034B3D9438497C819871C67">
    <w:name w:val="B34893E86A034B3D9438497C819871C67"/>
    <w:rsid w:val="00670299"/>
    <w:rPr>
      <w:rFonts w:eastAsiaTheme="minorHAnsi"/>
      <w:lang w:eastAsia="en-US"/>
    </w:rPr>
  </w:style>
  <w:style w:type="paragraph" w:customStyle="1" w:styleId="B0BB339085384523A7C3B0A747ECA9C07">
    <w:name w:val="B0BB339085384523A7C3B0A747ECA9C07"/>
    <w:rsid w:val="00670299"/>
    <w:rPr>
      <w:rFonts w:eastAsiaTheme="minorHAnsi"/>
      <w:lang w:eastAsia="en-US"/>
    </w:rPr>
  </w:style>
  <w:style w:type="paragraph" w:customStyle="1" w:styleId="A6E12F11CE3047DFADE1C95FA5D7B6D07">
    <w:name w:val="A6E12F11CE3047DFADE1C95FA5D7B6D07"/>
    <w:rsid w:val="00670299"/>
    <w:rPr>
      <w:rFonts w:eastAsiaTheme="minorHAnsi"/>
      <w:lang w:eastAsia="en-US"/>
    </w:rPr>
  </w:style>
  <w:style w:type="paragraph" w:customStyle="1" w:styleId="A87D19A676844B7B83536AE2ED9B2B307">
    <w:name w:val="A87D19A676844B7B83536AE2ED9B2B307"/>
    <w:rsid w:val="00670299"/>
    <w:rPr>
      <w:rFonts w:eastAsiaTheme="minorHAnsi"/>
      <w:lang w:eastAsia="en-US"/>
    </w:rPr>
  </w:style>
  <w:style w:type="paragraph" w:customStyle="1" w:styleId="9FFB3C5F5E5B4A9B9233F66143064DCF7">
    <w:name w:val="9FFB3C5F5E5B4A9B9233F66143064DCF7"/>
    <w:rsid w:val="00670299"/>
    <w:rPr>
      <w:rFonts w:eastAsiaTheme="minorHAnsi"/>
      <w:lang w:eastAsia="en-US"/>
    </w:rPr>
  </w:style>
  <w:style w:type="paragraph" w:customStyle="1" w:styleId="ABF1D9E66C9A4A09B35C0761EE50CAB87">
    <w:name w:val="ABF1D9E66C9A4A09B35C0761EE50CAB87"/>
    <w:rsid w:val="00670299"/>
    <w:rPr>
      <w:rFonts w:eastAsiaTheme="minorHAnsi"/>
      <w:lang w:eastAsia="en-US"/>
    </w:rPr>
  </w:style>
  <w:style w:type="paragraph" w:customStyle="1" w:styleId="FC806113B1E34D0DAB6DEA77E29580CC7">
    <w:name w:val="FC806113B1E34D0DAB6DEA77E29580CC7"/>
    <w:rsid w:val="00670299"/>
    <w:rPr>
      <w:rFonts w:eastAsiaTheme="minorHAnsi"/>
      <w:lang w:eastAsia="en-US"/>
    </w:rPr>
  </w:style>
  <w:style w:type="paragraph" w:customStyle="1" w:styleId="0C92163347384357A00D65E2DC0E500C7">
    <w:name w:val="0C92163347384357A00D65E2DC0E500C7"/>
    <w:rsid w:val="00670299"/>
    <w:rPr>
      <w:rFonts w:eastAsiaTheme="minorHAnsi"/>
      <w:lang w:eastAsia="en-US"/>
    </w:rPr>
  </w:style>
  <w:style w:type="paragraph" w:customStyle="1" w:styleId="B944CD223201431596F030C0376DDF474">
    <w:name w:val="B944CD223201431596F030C0376DDF474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AA97F7882F44E719E6DF319080BEF921">
    <w:name w:val="CAA97F7882F44E719E6DF319080BEF92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12973DC93714E17889F2705FAAA58E51">
    <w:name w:val="712973DC93714E17889F2705FAAA58E5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0A34C8449D647D5B3919C88D1FB4ECA1">
    <w:name w:val="80A34C8449D647D5B3919C88D1FB4ECA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3105764424D4CE7B72529DEBD2D4C456">
    <w:name w:val="B3105764424D4CE7B72529DEBD2D4C456"/>
    <w:rsid w:val="00670299"/>
    <w:rPr>
      <w:rFonts w:eastAsiaTheme="minorHAnsi"/>
      <w:lang w:eastAsia="en-US"/>
    </w:rPr>
  </w:style>
  <w:style w:type="paragraph" w:customStyle="1" w:styleId="EC04B36F0C0A43DAB07E443D247408E76">
    <w:name w:val="EC04B36F0C0A43DAB07E443D247408E76"/>
    <w:rsid w:val="00670299"/>
    <w:rPr>
      <w:rFonts w:eastAsiaTheme="minorHAnsi"/>
      <w:lang w:eastAsia="en-US"/>
    </w:rPr>
  </w:style>
  <w:style w:type="paragraph" w:customStyle="1" w:styleId="EF697D747A70481280864BD773C6DC5D6">
    <w:name w:val="EF697D747A70481280864BD773C6DC5D6"/>
    <w:rsid w:val="00670299"/>
    <w:rPr>
      <w:rFonts w:eastAsiaTheme="minorHAnsi"/>
      <w:lang w:eastAsia="en-US"/>
    </w:rPr>
  </w:style>
  <w:style w:type="paragraph" w:customStyle="1" w:styleId="5C78A3AC836A44D08ED8BE49669238BA6">
    <w:name w:val="5C78A3AC836A44D08ED8BE49669238BA6"/>
    <w:rsid w:val="00670299"/>
    <w:rPr>
      <w:rFonts w:eastAsiaTheme="minorHAnsi"/>
      <w:lang w:eastAsia="en-US"/>
    </w:rPr>
  </w:style>
  <w:style w:type="paragraph" w:customStyle="1" w:styleId="68949675F8EA4987A22C321ECA0A28906">
    <w:name w:val="68949675F8EA4987A22C321ECA0A28906"/>
    <w:rsid w:val="00670299"/>
    <w:rPr>
      <w:rFonts w:eastAsiaTheme="minorHAnsi"/>
      <w:lang w:eastAsia="en-US"/>
    </w:rPr>
  </w:style>
  <w:style w:type="paragraph" w:customStyle="1" w:styleId="CE5ED0FE99E549FFBEA5EB41523CA2B86">
    <w:name w:val="CE5ED0FE99E549FFBEA5EB41523CA2B86"/>
    <w:rsid w:val="00670299"/>
    <w:rPr>
      <w:rFonts w:eastAsiaTheme="minorHAnsi"/>
      <w:lang w:eastAsia="en-US"/>
    </w:rPr>
  </w:style>
  <w:style w:type="paragraph" w:customStyle="1" w:styleId="F2D5365EF668480A9C7F890B9CA70D446">
    <w:name w:val="F2D5365EF668480A9C7F890B9CA70D446"/>
    <w:rsid w:val="00670299"/>
    <w:rPr>
      <w:rFonts w:eastAsiaTheme="minorHAnsi"/>
      <w:lang w:eastAsia="en-US"/>
    </w:rPr>
  </w:style>
  <w:style w:type="paragraph" w:customStyle="1" w:styleId="1FD2CF66E6DC4D979935D31CF93C00DC6">
    <w:name w:val="1FD2CF66E6DC4D979935D31CF93C00DC6"/>
    <w:rsid w:val="00670299"/>
    <w:rPr>
      <w:rFonts w:eastAsiaTheme="minorHAnsi"/>
      <w:lang w:eastAsia="en-US"/>
    </w:rPr>
  </w:style>
  <w:style w:type="paragraph" w:customStyle="1" w:styleId="F4F33B091C934F1FA28C4B55EF1FFD936">
    <w:name w:val="F4F33B091C934F1FA28C4B55EF1FFD936"/>
    <w:rsid w:val="00670299"/>
    <w:rPr>
      <w:rFonts w:eastAsiaTheme="minorHAnsi"/>
      <w:lang w:eastAsia="en-US"/>
    </w:rPr>
  </w:style>
  <w:style w:type="paragraph" w:customStyle="1" w:styleId="927BE30F823D401DB91368089F1B226A6">
    <w:name w:val="927BE30F823D401DB91368089F1B226A6"/>
    <w:rsid w:val="00670299"/>
    <w:rPr>
      <w:rFonts w:eastAsiaTheme="minorHAnsi"/>
      <w:lang w:eastAsia="en-US"/>
    </w:rPr>
  </w:style>
  <w:style w:type="paragraph" w:customStyle="1" w:styleId="2484787958C04FA0AAB9A05E6A3F60D66">
    <w:name w:val="2484787958C04FA0AAB9A05E6A3F60D66"/>
    <w:rsid w:val="00670299"/>
    <w:rPr>
      <w:rFonts w:eastAsiaTheme="minorHAnsi"/>
      <w:lang w:eastAsia="en-US"/>
    </w:rPr>
  </w:style>
  <w:style w:type="paragraph" w:customStyle="1" w:styleId="6992514E57CC4B10AAFEB9B2F394017C6">
    <w:name w:val="6992514E57CC4B10AAFEB9B2F394017C6"/>
    <w:rsid w:val="00670299"/>
    <w:rPr>
      <w:rFonts w:eastAsiaTheme="minorHAnsi"/>
      <w:lang w:eastAsia="en-US"/>
    </w:rPr>
  </w:style>
  <w:style w:type="paragraph" w:customStyle="1" w:styleId="FCB632356AE64C54A13064FD976631697">
    <w:name w:val="FCB632356AE64C54A13064FD976631697"/>
    <w:rsid w:val="00670299"/>
    <w:rPr>
      <w:rFonts w:eastAsiaTheme="minorHAnsi"/>
      <w:lang w:eastAsia="en-US"/>
    </w:rPr>
  </w:style>
  <w:style w:type="paragraph" w:customStyle="1" w:styleId="D186CBBB94274924888F846164DE557C7">
    <w:name w:val="D186CBBB94274924888F846164DE557C7"/>
    <w:rsid w:val="00670299"/>
    <w:rPr>
      <w:rFonts w:eastAsiaTheme="minorHAnsi"/>
      <w:lang w:eastAsia="en-US"/>
    </w:rPr>
  </w:style>
  <w:style w:type="paragraph" w:customStyle="1" w:styleId="D135A3A5CA88499EA8146F8D03815D0E8">
    <w:name w:val="D135A3A5CA88499EA8146F8D03815D0E8"/>
    <w:rsid w:val="00670299"/>
    <w:rPr>
      <w:rFonts w:eastAsiaTheme="minorHAnsi"/>
      <w:lang w:eastAsia="en-US"/>
    </w:rPr>
  </w:style>
  <w:style w:type="paragraph" w:customStyle="1" w:styleId="397C4A18E918483F9D20EF263D11BE658">
    <w:name w:val="397C4A18E918483F9D20EF263D11BE658"/>
    <w:rsid w:val="00670299"/>
    <w:rPr>
      <w:rFonts w:eastAsiaTheme="minorHAnsi"/>
      <w:lang w:eastAsia="en-US"/>
    </w:rPr>
  </w:style>
  <w:style w:type="paragraph" w:customStyle="1" w:styleId="461C5BBAB25349BEA03D64A9BCB4EC5A8">
    <w:name w:val="461C5BBAB25349BEA03D64A9BCB4EC5A8"/>
    <w:rsid w:val="00670299"/>
    <w:rPr>
      <w:rFonts w:eastAsiaTheme="minorHAnsi"/>
      <w:lang w:eastAsia="en-US"/>
    </w:rPr>
  </w:style>
  <w:style w:type="paragraph" w:customStyle="1" w:styleId="FB04E5064B934945BFE4798E12FE21798">
    <w:name w:val="FB04E5064B934945BFE4798E12FE21798"/>
    <w:rsid w:val="00670299"/>
    <w:rPr>
      <w:rFonts w:eastAsiaTheme="minorHAnsi"/>
      <w:lang w:eastAsia="en-US"/>
    </w:rPr>
  </w:style>
  <w:style w:type="paragraph" w:customStyle="1" w:styleId="B34893E86A034B3D9438497C819871C68">
    <w:name w:val="B34893E86A034B3D9438497C819871C68"/>
    <w:rsid w:val="00670299"/>
    <w:rPr>
      <w:rFonts w:eastAsiaTheme="minorHAnsi"/>
      <w:lang w:eastAsia="en-US"/>
    </w:rPr>
  </w:style>
  <w:style w:type="paragraph" w:customStyle="1" w:styleId="B0BB339085384523A7C3B0A747ECA9C08">
    <w:name w:val="B0BB339085384523A7C3B0A747ECA9C08"/>
    <w:rsid w:val="00670299"/>
    <w:rPr>
      <w:rFonts w:eastAsiaTheme="minorHAnsi"/>
      <w:lang w:eastAsia="en-US"/>
    </w:rPr>
  </w:style>
  <w:style w:type="paragraph" w:customStyle="1" w:styleId="A6E12F11CE3047DFADE1C95FA5D7B6D08">
    <w:name w:val="A6E12F11CE3047DFADE1C95FA5D7B6D08"/>
    <w:rsid w:val="00670299"/>
    <w:rPr>
      <w:rFonts w:eastAsiaTheme="minorHAnsi"/>
      <w:lang w:eastAsia="en-US"/>
    </w:rPr>
  </w:style>
  <w:style w:type="paragraph" w:customStyle="1" w:styleId="A87D19A676844B7B83536AE2ED9B2B308">
    <w:name w:val="A87D19A676844B7B83536AE2ED9B2B308"/>
    <w:rsid w:val="00670299"/>
    <w:rPr>
      <w:rFonts w:eastAsiaTheme="minorHAnsi"/>
      <w:lang w:eastAsia="en-US"/>
    </w:rPr>
  </w:style>
  <w:style w:type="paragraph" w:customStyle="1" w:styleId="9FFB3C5F5E5B4A9B9233F66143064DCF8">
    <w:name w:val="9FFB3C5F5E5B4A9B9233F66143064DCF8"/>
    <w:rsid w:val="00670299"/>
    <w:rPr>
      <w:rFonts w:eastAsiaTheme="minorHAnsi"/>
      <w:lang w:eastAsia="en-US"/>
    </w:rPr>
  </w:style>
  <w:style w:type="paragraph" w:customStyle="1" w:styleId="ABF1D9E66C9A4A09B35C0761EE50CAB88">
    <w:name w:val="ABF1D9E66C9A4A09B35C0761EE50CAB88"/>
    <w:rsid w:val="00670299"/>
    <w:rPr>
      <w:rFonts w:eastAsiaTheme="minorHAnsi"/>
      <w:lang w:eastAsia="en-US"/>
    </w:rPr>
  </w:style>
  <w:style w:type="paragraph" w:customStyle="1" w:styleId="FC806113B1E34D0DAB6DEA77E29580CC8">
    <w:name w:val="FC806113B1E34D0DAB6DEA77E29580CC8"/>
    <w:rsid w:val="00670299"/>
    <w:rPr>
      <w:rFonts w:eastAsiaTheme="minorHAnsi"/>
      <w:lang w:eastAsia="en-US"/>
    </w:rPr>
  </w:style>
  <w:style w:type="paragraph" w:customStyle="1" w:styleId="0C92163347384357A00D65E2DC0E500C8">
    <w:name w:val="0C92163347384357A00D65E2DC0E500C8"/>
    <w:rsid w:val="00670299"/>
    <w:rPr>
      <w:rFonts w:eastAsiaTheme="minorHAnsi"/>
      <w:lang w:eastAsia="en-US"/>
    </w:rPr>
  </w:style>
  <w:style w:type="paragraph" w:customStyle="1" w:styleId="B944CD223201431596F030C0376DDF475">
    <w:name w:val="B944CD223201431596F030C0376DDF475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AA97F7882F44E719E6DF319080BEF922">
    <w:name w:val="CAA97F7882F44E719E6DF319080BEF92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12973DC93714E17889F2705FAAA58E52">
    <w:name w:val="712973DC93714E17889F2705FAAA58E5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0A34C8449D647D5B3919C88D1FB4ECA2">
    <w:name w:val="80A34C8449D647D5B3919C88D1FB4ECA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3105764424D4CE7B72529DEBD2D4C457">
    <w:name w:val="B3105764424D4CE7B72529DEBD2D4C457"/>
    <w:rsid w:val="00670299"/>
    <w:rPr>
      <w:rFonts w:eastAsiaTheme="minorHAnsi"/>
      <w:lang w:eastAsia="en-US"/>
    </w:rPr>
  </w:style>
  <w:style w:type="paragraph" w:customStyle="1" w:styleId="EC04B36F0C0A43DAB07E443D247408E77">
    <w:name w:val="EC04B36F0C0A43DAB07E443D247408E77"/>
    <w:rsid w:val="00670299"/>
    <w:rPr>
      <w:rFonts w:eastAsiaTheme="minorHAnsi"/>
      <w:lang w:eastAsia="en-US"/>
    </w:rPr>
  </w:style>
  <w:style w:type="paragraph" w:customStyle="1" w:styleId="EF697D747A70481280864BD773C6DC5D7">
    <w:name w:val="EF697D747A70481280864BD773C6DC5D7"/>
    <w:rsid w:val="00670299"/>
    <w:rPr>
      <w:rFonts w:eastAsiaTheme="minorHAnsi"/>
      <w:lang w:eastAsia="en-US"/>
    </w:rPr>
  </w:style>
  <w:style w:type="paragraph" w:customStyle="1" w:styleId="5C78A3AC836A44D08ED8BE49669238BA7">
    <w:name w:val="5C78A3AC836A44D08ED8BE49669238BA7"/>
    <w:rsid w:val="00670299"/>
    <w:rPr>
      <w:rFonts w:eastAsiaTheme="minorHAnsi"/>
      <w:lang w:eastAsia="en-US"/>
    </w:rPr>
  </w:style>
  <w:style w:type="paragraph" w:customStyle="1" w:styleId="68949675F8EA4987A22C321ECA0A28907">
    <w:name w:val="68949675F8EA4987A22C321ECA0A28907"/>
    <w:rsid w:val="00670299"/>
    <w:rPr>
      <w:rFonts w:eastAsiaTheme="minorHAnsi"/>
      <w:lang w:eastAsia="en-US"/>
    </w:rPr>
  </w:style>
  <w:style w:type="paragraph" w:customStyle="1" w:styleId="CE5ED0FE99E549FFBEA5EB41523CA2B87">
    <w:name w:val="CE5ED0FE99E549FFBEA5EB41523CA2B87"/>
    <w:rsid w:val="00670299"/>
    <w:rPr>
      <w:rFonts w:eastAsiaTheme="minorHAnsi"/>
      <w:lang w:eastAsia="en-US"/>
    </w:rPr>
  </w:style>
  <w:style w:type="paragraph" w:customStyle="1" w:styleId="F2D5365EF668480A9C7F890B9CA70D447">
    <w:name w:val="F2D5365EF668480A9C7F890B9CA70D447"/>
    <w:rsid w:val="00670299"/>
    <w:rPr>
      <w:rFonts w:eastAsiaTheme="minorHAnsi"/>
      <w:lang w:eastAsia="en-US"/>
    </w:rPr>
  </w:style>
  <w:style w:type="paragraph" w:customStyle="1" w:styleId="1FD2CF66E6DC4D979935D31CF93C00DC7">
    <w:name w:val="1FD2CF66E6DC4D979935D31CF93C00DC7"/>
    <w:rsid w:val="00670299"/>
    <w:rPr>
      <w:rFonts w:eastAsiaTheme="minorHAnsi"/>
      <w:lang w:eastAsia="en-US"/>
    </w:rPr>
  </w:style>
  <w:style w:type="paragraph" w:customStyle="1" w:styleId="F4F33B091C934F1FA28C4B55EF1FFD937">
    <w:name w:val="F4F33B091C934F1FA28C4B55EF1FFD937"/>
    <w:rsid w:val="00670299"/>
    <w:rPr>
      <w:rFonts w:eastAsiaTheme="minorHAnsi"/>
      <w:lang w:eastAsia="en-US"/>
    </w:rPr>
  </w:style>
  <w:style w:type="paragraph" w:customStyle="1" w:styleId="927BE30F823D401DB91368089F1B226A7">
    <w:name w:val="927BE30F823D401DB91368089F1B226A7"/>
    <w:rsid w:val="00670299"/>
    <w:rPr>
      <w:rFonts w:eastAsiaTheme="minorHAnsi"/>
      <w:lang w:eastAsia="en-US"/>
    </w:rPr>
  </w:style>
  <w:style w:type="paragraph" w:customStyle="1" w:styleId="2484787958C04FA0AAB9A05E6A3F60D67">
    <w:name w:val="2484787958C04FA0AAB9A05E6A3F60D67"/>
    <w:rsid w:val="00670299"/>
    <w:rPr>
      <w:rFonts w:eastAsiaTheme="minorHAnsi"/>
      <w:lang w:eastAsia="en-US"/>
    </w:rPr>
  </w:style>
  <w:style w:type="paragraph" w:customStyle="1" w:styleId="6992514E57CC4B10AAFEB9B2F394017C7">
    <w:name w:val="6992514E57CC4B10AAFEB9B2F394017C7"/>
    <w:rsid w:val="00670299"/>
    <w:rPr>
      <w:rFonts w:eastAsiaTheme="minorHAnsi"/>
      <w:lang w:eastAsia="en-US"/>
    </w:rPr>
  </w:style>
  <w:style w:type="paragraph" w:customStyle="1" w:styleId="FCB632356AE64C54A13064FD976631698">
    <w:name w:val="FCB632356AE64C54A13064FD976631698"/>
    <w:rsid w:val="00670299"/>
    <w:rPr>
      <w:rFonts w:eastAsiaTheme="minorHAnsi"/>
      <w:lang w:eastAsia="en-US"/>
    </w:rPr>
  </w:style>
  <w:style w:type="paragraph" w:customStyle="1" w:styleId="D186CBBB94274924888F846164DE557C8">
    <w:name w:val="D186CBBB94274924888F846164DE557C8"/>
    <w:rsid w:val="00670299"/>
    <w:rPr>
      <w:rFonts w:eastAsiaTheme="minorHAnsi"/>
      <w:lang w:eastAsia="en-US"/>
    </w:rPr>
  </w:style>
  <w:style w:type="paragraph" w:customStyle="1" w:styleId="D135A3A5CA88499EA8146F8D03815D0E9">
    <w:name w:val="D135A3A5CA88499EA8146F8D03815D0E9"/>
    <w:rsid w:val="00670299"/>
    <w:rPr>
      <w:rFonts w:eastAsiaTheme="minorHAnsi"/>
      <w:lang w:eastAsia="en-US"/>
    </w:rPr>
  </w:style>
  <w:style w:type="paragraph" w:customStyle="1" w:styleId="397C4A18E918483F9D20EF263D11BE659">
    <w:name w:val="397C4A18E918483F9D20EF263D11BE659"/>
    <w:rsid w:val="00670299"/>
    <w:rPr>
      <w:rFonts w:eastAsiaTheme="minorHAnsi"/>
      <w:lang w:eastAsia="en-US"/>
    </w:rPr>
  </w:style>
  <w:style w:type="paragraph" w:customStyle="1" w:styleId="461C5BBAB25349BEA03D64A9BCB4EC5A9">
    <w:name w:val="461C5BBAB25349BEA03D64A9BCB4EC5A9"/>
    <w:rsid w:val="00670299"/>
    <w:rPr>
      <w:rFonts w:eastAsiaTheme="minorHAnsi"/>
      <w:lang w:eastAsia="en-US"/>
    </w:rPr>
  </w:style>
  <w:style w:type="paragraph" w:customStyle="1" w:styleId="FB04E5064B934945BFE4798E12FE21799">
    <w:name w:val="FB04E5064B934945BFE4798E12FE21799"/>
    <w:rsid w:val="00670299"/>
    <w:rPr>
      <w:rFonts w:eastAsiaTheme="minorHAnsi"/>
      <w:lang w:eastAsia="en-US"/>
    </w:rPr>
  </w:style>
  <w:style w:type="paragraph" w:customStyle="1" w:styleId="B34893E86A034B3D9438497C819871C69">
    <w:name w:val="B34893E86A034B3D9438497C819871C69"/>
    <w:rsid w:val="00670299"/>
    <w:rPr>
      <w:rFonts w:eastAsiaTheme="minorHAnsi"/>
      <w:lang w:eastAsia="en-US"/>
    </w:rPr>
  </w:style>
  <w:style w:type="paragraph" w:customStyle="1" w:styleId="B0BB339085384523A7C3B0A747ECA9C09">
    <w:name w:val="B0BB339085384523A7C3B0A747ECA9C09"/>
    <w:rsid w:val="00670299"/>
    <w:rPr>
      <w:rFonts w:eastAsiaTheme="minorHAnsi"/>
      <w:lang w:eastAsia="en-US"/>
    </w:rPr>
  </w:style>
  <w:style w:type="paragraph" w:customStyle="1" w:styleId="A6E12F11CE3047DFADE1C95FA5D7B6D09">
    <w:name w:val="A6E12F11CE3047DFADE1C95FA5D7B6D09"/>
    <w:rsid w:val="00670299"/>
    <w:rPr>
      <w:rFonts w:eastAsiaTheme="minorHAnsi"/>
      <w:lang w:eastAsia="en-US"/>
    </w:rPr>
  </w:style>
  <w:style w:type="paragraph" w:customStyle="1" w:styleId="A87D19A676844B7B83536AE2ED9B2B309">
    <w:name w:val="A87D19A676844B7B83536AE2ED9B2B309"/>
    <w:rsid w:val="00670299"/>
    <w:rPr>
      <w:rFonts w:eastAsiaTheme="minorHAnsi"/>
      <w:lang w:eastAsia="en-US"/>
    </w:rPr>
  </w:style>
  <w:style w:type="paragraph" w:customStyle="1" w:styleId="9FFB3C5F5E5B4A9B9233F66143064DCF9">
    <w:name w:val="9FFB3C5F5E5B4A9B9233F66143064DCF9"/>
    <w:rsid w:val="00670299"/>
    <w:rPr>
      <w:rFonts w:eastAsiaTheme="minorHAnsi"/>
      <w:lang w:eastAsia="en-US"/>
    </w:rPr>
  </w:style>
  <w:style w:type="paragraph" w:customStyle="1" w:styleId="ABF1D9E66C9A4A09B35C0761EE50CAB89">
    <w:name w:val="ABF1D9E66C9A4A09B35C0761EE50CAB89"/>
    <w:rsid w:val="00670299"/>
    <w:rPr>
      <w:rFonts w:eastAsiaTheme="minorHAnsi"/>
      <w:lang w:eastAsia="en-US"/>
    </w:rPr>
  </w:style>
  <w:style w:type="paragraph" w:customStyle="1" w:styleId="FC806113B1E34D0DAB6DEA77E29580CC9">
    <w:name w:val="FC806113B1E34D0DAB6DEA77E29580CC9"/>
    <w:rsid w:val="00670299"/>
    <w:rPr>
      <w:rFonts w:eastAsiaTheme="minorHAnsi"/>
      <w:lang w:eastAsia="en-US"/>
    </w:rPr>
  </w:style>
  <w:style w:type="paragraph" w:customStyle="1" w:styleId="0C92163347384357A00D65E2DC0E500C9">
    <w:name w:val="0C92163347384357A00D65E2DC0E500C9"/>
    <w:rsid w:val="00670299"/>
    <w:rPr>
      <w:rFonts w:eastAsiaTheme="minorHAnsi"/>
      <w:lang w:eastAsia="en-US"/>
    </w:rPr>
  </w:style>
  <w:style w:type="paragraph" w:customStyle="1" w:styleId="57F760A297894E6586152D1207393B06">
    <w:name w:val="57F760A297894E6586152D1207393B06"/>
    <w:rsid w:val="00F117C1"/>
    <w:rPr>
      <w:rFonts w:eastAsiaTheme="minorHAnsi"/>
      <w:lang w:eastAsia="en-US"/>
    </w:rPr>
  </w:style>
  <w:style w:type="paragraph" w:customStyle="1" w:styleId="B3105764424D4CE7B72529DEBD2D4C458">
    <w:name w:val="B3105764424D4CE7B72529DEBD2D4C458"/>
    <w:rsid w:val="00F117C1"/>
    <w:rPr>
      <w:rFonts w:eastAsiaTheme="minorHAnsi"/>
      <w:lang w:eastAsia="en-US"/>
    </w:rPr>
  </w:style>
  <w:style w:type="paragraph" w:customStyle="1" w:styleId="EC04B36F0C0A43DAB07E443D247408E78">
    <w:name w:val="EC04B36F0C0A43DAB07E443D247408E78"/>
    <w:rsid w:val="00F117C1"/>
    <w:rPr>
      <w:rFonts w:eastAsiaTheme="minorHAnsi"/>
      <w:lang w:eastAsia="en-US"/>
    </w:rPr>
  </w:style>
  <w:style w:type="paragraph" w:customStyle="1" w:styleId="EF697D747A70481280864BD773C6DC5D8">
    <w:name w:val="EF697D747A70481280864BD773C6DC5D8"/>
    <w:rsid w:val="00F117C1"/>
    <w:rPr>
      <w:rFonts w:eastAsiaTheme="minorHAnsi"/>
      <w:lang w:eastAsia="en-US"/>
    </w:rPr>
  </w:style>
  <w:style w:type="paragraph" w:customStyle="1" w:styleId="5C78A3AC836A44D08ED8BE49669238BA8">
    <w:name w:val="5C78A3AC836A44D08ED8BE49669238BA8"/>
    <w:rsid w:val="00F117C1"/>
    <w:rPr>
      <w:rFonts w:eastAsiaTheme="minorHAnsi"/>
      <w:lang w:eastAsia="en-US"/>
    </w:rPr>
  </w:style>
  <w:style w:type="paragraph" w:customStyle="1" w:styleId="68949675F8EA4987A22C321ECA0A28908">
    <w:name w:val="68949675F8EA4987A22C321ECA0A28908"/>
    <w:rsid w:val="00F117C1"/>
    <w:rPr>
      <w:rFonts w:eastAsiaTheme="minorHAnsi"/>
      <w:lang w:eastAsia="en-US"/>
    </w:rPr>
  </w:style>
  <w:style w:type="paragraph" w:customStyle="1" w:styleId="CE5ED0FE99E549FFBEA5EB41523CA2B88">
    <w:name w:val="CE5ED0FE99E549FFBEA5EB41523CA2B88"/>
    <w:rsid w:val="00F117C1"/>
    <w:rPr>
      <w:rFonts w:eastAsiaTheme="minorHAnsi"/>
      <w:lang w:eastAsia="en-US"/>
    </w:rPr>
  </w:style>
  <w:style w:type="paragraph" w:customStyle="1" w:styleId="F2D5365EF668480A9C7F890B9CA70D448">
    <w:name w:val="F2D5365EF668480A9C7F890B9CA70D448"/>
    <w:rsid w:val="00F117C1"/>
    <w:rPr>
      <w:rFonts w:eastAsiaTheme="minorHAnsi"/>
      <w:lang w:eastAsia="en-US"/>
    </w:rPr>
  </w:style>
  <w:style w:type="paragraph" w:customStyle="1" w:styleId="1FD2CF66E6DC4D979935D31CF93C00DC8">
    <w:name w:val="1FD2CF66E6DC4D979935D31CF93C00DC8"/>
    <w:rsid w:val="00F117C1"/>
    <w:rPr>
      <w:rFonts w:eastAsiaTheme="minorHAnsi"/>
      <w:lang w:eastAsia="en-US"/>
    </w:rPr>
  </w:style>
  <w:style w:type="paragraph" w:customStyle="1" w:styleId="F4F33B091C934F1FA28C4B55EF1FFD938">
    <w:name w:val="F4F33B091C934F1FA28C4B55EF1FFD938"/>
    <w:rsid w:val="00F117C1"/>
    <w:rPr>
      <w:rFonts w:eastAsiaTheme="minorHAnsi"/>
      <w:lang w:eastAsia="en-US"/>
    </w:rPr>
  </w:style>
  <w:style w:type="paragraph" w:customStyle="1" w:styleId="927BE30F823D401DB91368089F1B226A8">
    <w:name w:val="927BE30F823D401DB91368089F1B226A8"/>
    <w:rsid w:val="00F117C1"/>
    <w:rPr>
      <w:rFonts w:eastAsiaTheme="minorHAnsi"/>
      <w:lang w:eastAsia="en-US"/>
    </w:rPr>
  </w:style>
  <w:style w:type="paragraph" w:customStyle="1" w:styleId="2484787958C04FA0AAB9A05E6A3F60D68">
    <w:name w:val="2484787958C04FA0AAB9A05E6A3F60D68"/>
    <w:rsid w:val="00F117C1"/>
    <w:rPr>
      <w:rFonts w:eastAsiaTheme="minorHAnsi"/>
      <w:lang w:eastAsia="en-US"/>
    </w:rPr>
  </w:style>
  <w:style w:type="paragraph" w:customStyle="1" w:styleId="6992514E57CC4B10AAFEB9B2F394017C8">
    <w:name w:val="6992514E57CC4B10AAFEB9B2F394017C8"/>
    <w:rsid w:val="00F117C1"/>
    <w:rPr>
      <w:rFonts w:eastAsiaTheme="minorHAnsi"/>
      <w:lang w:eastAsia="en-US"/>
    </w:rPr>
  </w:style>
  <w:style w:type="paragraph" w:customStyle="1" w:styleId="DDE4B95851B447E0AD1C5E24B9C272B9">
    <w:name w:val="DDE4B95851B447E0AD1C5E24B9C272B9"/>
    <w:rsid w:val="00F117C1"/>
    <w:rPr>
      <w:rFonts w:eastAsiaTheme="minorHAnsi"/>
      <w:lang w:eastAsia="en-US"/>
    </w:rPr>
  </w:style>
  <w:style w:type="paragraph" w:customStyle="1" w:styleId="D126A25CA57D47D0A2CC79B4088E9A76">
    <w:name w:val="D126A25CA57D47D0A2CC79B4088E9A76"/>
    <w:rsid w:val="00F117C1"/>
    <w:rPr>
      <w:rFonts w:eastAsiaTheme="minorHAnsi"/>
      <w:lang w:eastAsia="en-US"/>
    </w:rPr>
  </w:style>
  <w:style w:type="paragraph" w:customStyle="1" w:styleId="AC816DB68E344F73BD08CC03405F4FF0">
    <w:name w:val="AC816DB68E344F73BD08CC03405F4FF0"/>
    <w:rsid w:val="00F117C1"/>
    <w:rPr>
      <w:rFonts w:eastAsiaTheme="minorHAnsi"/>
      <w:lang w:eastAsia="en-US"/>
    </w:rPr>
  </w:style>
  <w:style w:type="paragraph" w:customStyle="1" w:styleId="8388E8BCA64B4C05A6C8D51D65328891">
    <w:name w:val="8388E8BCA64B4C05A6C8D51D65328891"/>
    <w:rsid w:val="00F117C1"/>
    <w:rPr>
      <w:rFonts w:eastAsiaTheme="minorHAnsi"/>
      <w:lang w:eastAsia="en-US"/>
    </w:rPr>
  </w:style>
  <w:style w:type="paragraph" w:customStyle="1" w:styleId="616A38B643ED45EEA2E12136FE70F6F4">
    <w:name w:val="616A38B643ED45EEA2E12136FE70F6F4"/>
    <w:rsid w:val="00F117C1"/>
    <w:rPr>
      <w:rFonts w:eastAsiaTheme="minorHAnsi"/>
      <w:lang w:eastAsia="en-US"/>
    </w:rPr>
  </w:style>
  <w:style w:type="paragraph" w:customStyle="1" w:styleId="454C507B09314D3285BF3BAD6117DFBC">
    <w:name w:val="454C507B09314D3285BF3BAD6117DFBC"/>
    <w:rsid w:val="00F117C1"/>
    <w:rPr>
      <w:rFonts w:eastAsiaTheme="minorHAnsi"/>
      <w:lang w:eastAsia="en-US"/>
    </w:rPr>
  </w:style>
  <w:style w:type="paragraph" w:customStyle="1" w:styleId="6995F7C1D52E49178B1A55C43B1A72B3">
    <w:name w:val="6995F7C1D52E49178B1A55C43B1A72B3"/>
    <w:rsid w:val="00F117C1"/>
    <w:rPr>
      <w:rFonts w:eastAsiaTheme="minorHAnsi"/>
      <w:lang w:eastAsia="en-US"/>
    </w:rPr>
  </w:style>
  <w:style w:type="paragraph" w:customStyle="1" w:styleId="6FE6775597A14ED59D6382D7F8E47A9D">
    <w:name w:val="6FE6775597A14ED59D6382D7F8E47A9D"/>
    <w:rsid w:val="00F117C1"/>
    <w:rPr>
      <w:rFonts w:eastAsiaTheme="minorHAnsi"/>
      <w:lang w:eastAsia="en-US"/>
    </w:rPr>
  </w:style>
  <w:style w:type="paragraph" w:customStyle="1" w:styleId="81093F8D31EF4F32B6F345EF8C671302">
    <w:name w:val="81093F8D31EF4F32B6F345EF8C671302"/>
    <w:rsid w:val="00F117C1"/>
    <w:rPr>
      <w:rFonts w:eastAsiaTheme="minorHAnsi"/>
      <w:lang w:eastAsia="en-US"/>
    </w:rPr>
  </w:style>
  <w:style w:type="paragraph" w:customStyle="1" w:styleId="521E6B8A40AC4497BAAA98F92338F0CF">
    <w:name w:val="521E6B8A40AC4497BAAA98F92338F0CF"/>
    <w:rsid w:val="00F117C1"/>
    <w:rPr>
      <w:rFonts w:eastAsiaTheme="minorHAnsi"/>
      <w:lang w:eastAsia="en-US"/>
    </w:rPr>
  </w:style>
  <w:style w:type="paragraph" w:customStyle="1" w:styleId="10A3243698144BE5B23A7175788B36B6">
    <w:name w:val="10A3243698144BE5B23A7175788B36B6"/>
    <w:rsid w:val="00F117C1"/>
    <w:rPr>
      <w:rFonts w:eastAsiaTheme="minorHAnsi"/>
      <w:lang w:eastAsia="en-US"/>
    </w:rPr>
  </w:style>
  <w:style w:type="paragraph" w:customStyle="1" w:styleId="27EC936F74DD4DDDAB437E50A66FE515">
    <w:name w:val="27EC936F74DD4DDDAB437E50A66FE515"/>
    <w:rsid w:val="00F117C1"/>
    <w:rPr>
      <w:rFonts w:eastAsiaTheme="minorHAnsi"/>
      <w:lang w:eastAsia="en-US"/>
    </w:rPr>
  </w:style>
  <w:style w:type="paragraph" w:customStyle="1" w:styleId="56B4239BE52F4BC095A89F1F7DE01927">
    <w:name w:val="56B4239BE52F4BC095A89F1F7DE01927"/>
    <w:rsid w:val="00F117C1"/>
  </w:style>
  <w:style w:type="paragraph" w:customStyle="1" w:styleId="E8DCF3EEF48F4F738E8B25041D19245E">
    <w:name w:val="E8DCF3EEF48F4F738E8B25041D19245E"/>
    <w:rsid w:val="00F117C1"/>
  </w:style>
  <w:style w:type="paragraph" w:customStyle="1" w:styleId="6414E254F3784FECB8A1ACE348ABD6FE">
    <w:name w:val="6414E254F3784FECB8A1ACE348ABD6FE"/>
    <w:rsid w:val="00F117C1"/>
  </w:style>
  <w:style w:type="paragraph" w:customStyle="1" w:styleId="56B4239BE52F4BC095A89F1F7DE019271">
    <w:name w:val="56B4239BE52F4BC095A89F1F7DE019271"/>
    <w:rsid w:val="00F117C1"/>
    <w:rPr>
      <w:rFonts w:eastAsiaTheme="minorHAnsi"/>
      <w:lang w:eastAsia="en-US"/>
    </w:rPr>
  </w:style>
  <w:style w:type="paragraph" w:customStyle="1" w:styleId="E8DCF3EEF48F4F738E8B25041D19245E1">
    <w:name w:val="E8DCF3EEF48F4F738E8B25041D19245E1"/>
    <w:rsid w:val="00F117C1"/>
    <w:rPr>
      <w:rFonts w:eastAsiaTheme="minorHAnsi"/>
      <w:lang w:eastAsia="en-US"/>
    </w:rPr>
  </w:style>
  <w:style w:type="paragraph" w:customStyle="1" w:styleId="6414E254F3784FECB8A1ACE348ABD6FE1">
    <w:name w:val="6414E254F3784FECB8A1ACE348ABD6FE1"/>
    <w:rsid w:val="00F117C1"/>
    <w:rPr>
      <w:rFonts w:eastAsiaTheme="minorHAnsi"/>
      <w:lang w:eastAsia="en-US"/>
    </w:rPr>
  </w:style>
  <w:style w:type="paragraph" w:customStyle="1" w:styleId="57F760A297894E6586152D1207393B061">
    <w:name w:val="57F760A297894E6586152D1207393B061"/>
    <w:rsid w:val="00F117C1"/>
    <w:rPr>
      <w:rFonts w:eastAsiaTheme="minorHAnsi"/>
      <w:lang w:eastAsia="en-US"/>
    </w:rPr>
  </w:style>
  <w:style w:type="paragraph" w:customStyle="1" w:styleId="6995F7C1D52E49178B1A55C43B1A72B31">
    <w:name w:val="6995F7C1D52E49178B1A55C43B1A72B31"/>
    <w:rsid w:val="00F117C1"/>
    <w:rPr>
      <w:rFonts w:eastAsiaTheme="minorHAnsi"/>
      <w:lang w:eastAsia="en-US"/>
    </w:rPr>
  </w:style>
  <w:style w:type="paragraph" w:customStyle="1" w:styleId="6FE6775597A14ED59D6382D7F8E47A9D1">
    <w:name w:val="6FE6775597A14ED59D6382D7F8E47A9D1"/>
    <w:rsid w:val="00F117C1"/>
    <w:rPr>
      <w:rFonts w:eastAsiaTheme="minorHAnsi"/>
      <w:lang w:eastAsia="en-US"/>
    </w:rPr>
  </w:style>
  <w:style w:type="paragraph" w:customStyle="1" w:styleId="81093F8D31EF4F32B6F345EF8C6713021">
    <w:name w:val="81093F8D31EF4F32B6F345EF8C6713021"/>
    <w:rsid w:val="00F117C1"/>
    <w:rPr>
      <w:rFonts w:eastAsiaTheme="minorHAnsi"/>
      <w:lang w:eastAsia="en-US"/>
    </w:rPr>
  </w:style>
  <w:style w:type="paragraph" w:customStyle="1" w:styleId="521E6B8A40AC4497BAAA98F92338F0CF1">
    <w:name w:val="521E6B8A40AC4497BAAA98F92338F0CF1"/>
    <w:rsid w:val="00F117C1"/>
    <w:rPr>
      <w:rFonts w:eastAsiaTheme="minorHAnsi"/>
      <w:lang w:eastAsia="en-US"/>
    </w:rPr>
  </w:style>
  <w:style w:type="paragraph" w:customStyle="1" w:styleId="10A3243698144BE5B23A7175788B36B61">
    <w:name w:val="10A3243698144BE5B23A7175788B36B61"/>
    <w:rsid w:val="00F117C1"/>
    <w:rPr>
      <w:rFonts w:eastAsiaTheme="minorHAnsi"/>
      <w:lang w:eastAsia="en-US"/>
    </w:rPr>
  </w:style>
  <w:style w:type="paragraph" w:customStyle="1" w:styleId="27EC936F74DD4DDDAB437E50A66FE5151">
    <w:name w:val="27EC936F74DD4DDDAB437E50A66FE5151"/>
    <w:rsid w:val="00F117C1"/>
    <w:rPr>
      <w:rFonts w:eastAsiaTheme="minorHAnsi"/>
      <w:lang w:eastAsia="en-US"/>
    </w:rPr>
  </w:style>
  <w:style w:type="paragraph" w:customStyle="1" w:styleId="B3105764424D4CE7B72529DEBD2D4C459">
    <w:name w:val="B3105764424D4CE7B72529DEBD2D4C459"/>
    <w:rsid w:val="00F117C1"/>
    <w:rPr>
      <w:rFonts w:eastAsiaTheme="minorHAnsi"/>
      <w:lang w:eastAsia="en-US"/>
    </w:rPr>
  </w:style>
  <w:style w:type="paragraph" w:customStyle="1" w:styleId="EC04B36F0C0A43DAB07E443D247408E79">
    <w:name w:val="EC04B36F0C0A43DAB07E443D247408E79"/>
    <w:rsid w:val="00F117C1"/>
    <w:rPr>
      <w:rFonts w:eastAsiaTheme="minorHAnsi"/>
      <w:lang w:eastAsia="en-US"/>
    </w:rPr>
  </w:style>
  <w:style w:type="paragraph" w:customStyle="1" w:styleId="EF697D747A70481280864BD773C6DC5D9">
    <w:name w:val="EF697D747A70481280864BD773C6DC5D9"/>
    <w:rsid w:val="00F117C1"/>
    <w:rPr>
      <w:rFonts w:eastAsiaTheme="minorHAnsi"/>
      <w:lang w:eastAsia="en-US"/>
    </w:rPr>
  </w:style>
  <w:style w:type="paragraph" w:customStyle="1" w:styleId="5C78A3AC836A44D08ED8BE49669238BA9">
    <w:name w:val="5C78A3AC836A44D08ED8BE49669238BA9"/>
    <w:rsid w:val="00F117C1"/>
    <w:rPr>
      <w:rFonts w:eastAsiaTheme="minorHAnsi"/>
      <w:lang w:eastAsia="en-US"/>
    </w:rPr>
  </w:style>
  <w:style w:type="paragraph" w:customStyle="1" w:styleId="68949675F8EA4987A22C321ECA0A28909">
    <w:name w:val="68949675F8EA4987A22C321ECA0A28909"/>
    <w:rsid w:val="00F117C1"/>
    <w:rPr>
      <w:rFonts w:eastAsiaTheme="minorHAnsi"/>
      <w:lang w:eastAsia="en-US"/>
    </w:rPr>
  </w:style>
  <w:style w:type="paragraph" w:customStyle="1" w:styleId="CE5ED0FE99E549FFBEA5EB41523CA2B89">
    <w:name w:val="CE5ED0FE99E549FFBEA5EB41523CA2B89"/>
    <w:rsid w:val="00F117C1"/>
    <w:rPr>
      <w:rFonts w:eastAsiaTheme="minorHAnsi"/>
      <w:lang w:eastAsia="en-US"/>
    </w:rPr>
  </w:style>
  <w:style w:type="paragraph" w:customStyle="1" w:styleId="F2D5365EF668480A9C7F890B9CA70D449">
    <w:name w:val="F2D5365EF668480A9C7F890B9CA70D449"/>
    <w:rsid w:val="00F117C1"/>
    <w:rPr>
      <w:rFonts w:eastAsiaTheme="minorHAnsi"/>
      <w:lang w:eastAsia="en-US"/>
    </w:rPr>
  </w:style>
  <w:style w:type="paragraph" w:customStyle="1" w:styleId="1FD2CF66E6DC4D979935D31CF93C00DC9">
    <w:name w:val="1FD2CF66E6DC4D979935D31CF93C00DC9"/>
    <w:rsid w:val="00F117C1"/>
    <w:rPr>
      <w:rFonts w:eastAsiaTheme="minorHAnsi"/>
      <w:lang w:eastAsia="en-US"/>
    </w:rPr>
  </w:style>
  <w:style w:type="paragraph" w:customStyle="1" w:styleId="F4F33B091C934F1FA28C4B55EF1FFD939">
    <w:name w:val="F4F33B091C934F1FA28C4B55EF1FFD939"/>
    <w:rsid w:val="00F117C1"/>
    <w:rPr>
      <w:rFonts w:eastAsiaTheme="minorHAnsi"/>
      <w:lang w:eastAsia="en-US"/>
    </w:rPr>
  </w:style>
  <w:style w:type="paragraph" w:customStyle="1" w:styleId="927BE30F823D401DB91368089F1B226A9">
    <w:name w:val="927BE30F823D401DB91368089F1B226A9"/>
    <w:rsid w:val="00F117C1"/>
    <w:rPr>
      <w:rFonts w:eastAsiaTheme="minorHAnsi"/>
      <w:lang w:eastAsia="en-US"/>
    </w:rPr>
  </w:style>
  <w:style w:type="paragraph" w:customStyle="1" w:styleId="2484787958C04FA0AAB9A05E6A3F60D69">
    <w:name w:val="2484787958C04FA0AAB9A05E6A3F60D69"/>
    <w:rsid w:val="00F117C1"/>
    <w:rPr>
      <w:rFonts w:eastAsiaTheme="minorHAnsi"/>
      <w:lang w:eastAsia="en-US"/>
    </w:rPr>
  </w:style>
  <w:style w:type="paragraph" w:customStyle="1" w:styleId="6992514E57CC4B10AAFEB9B2F394017C9">
    <w:name w:val="6992514E57CC4B10AAFEB9B2F394017C9"/>
    <w:rsid w:val="00F117C1"/>
    <w:rPr>
      <w:rFonts w:eastAsiaTheme="minorHAnsi"/>
      <w:lang w:eastAsia="en-US"/>
    </w:rPr>
  </w:style>
  <w:style w:type="paragraph" w:customStyle="1" w:styleId="DDE4B95851B447E0AD1C5E24B9C272B91">
    <w:name w:val="DDE4B95851B447E0AD1C5E24B9C272B91"/>
    <w:rsid w:val="00F117C1"/>
    <w:rPr>
      <w:rFonts w:eastAsiaTheme="minorHAnsi"/>
      <w:lang w:eastAsia="en-US"/>
    </w:rPr>
  </w:style>
  <w:style w:type="paragraph" w:customStyle="1" w:styleId="D126A25CA57D47D0A2CC79B4088E9A761">
    <w:name w:val="D126A25CA57D47D0A2CC79B4088E9A761"/>
    <w:rsid w:val="00F117C1"/>
    <w:rPr>
      <w:rFonts w:eastAsiaTheme="minorHAnsi"/>
      <w:lang w:eastAsia="en-US"/>
    </w:rPr>
  </w:style>
  <w:style w:type="paragraph" w:customStyle="1" w:styleId="AC816DB68E344F73BD08CC03405F4FF01">
    <w:name w:val="AC816DB68E344F73BD08CC03405F4FF01"/>
    <w:rsid w:val="00F117C1"/>
    <w:rPr>
      <w:rFonts w:eastAsiaTheme="minorHAnsi"/>
      <w:lang w:eastAsia="en-US"/>
    </w:rPr>
  </w:style>
  <w:style w:type="paragraph" w:customStyle="1" w:styleId="85C5A76CA54C4B0EB445A1AC4F8B6039">
    <w:name w:val="85C5A76CA54C4B0EB445A1AC4F8B6039"/>
    <w:rsid w:val="00E06BDE"/>
    <w:rPr>
      <w:rFonts w:eastAsiaTheme="minorHAnsi"/>
      <w:lang w:eastAsia="en-US"/>
    </w:rPr>
  </w:style>
  <w:style w:type="paragraph" w:customStyle="1" w:styleId="A9F985D09703423D84E51DE0BEC365AD">
    <w:name w:val="A9F985D09703423D84E51DE0BEC365AD"/>
    <w:rsid w:val="00E06BDE"/>
    <w:rPr>
      <w:rFonts w:eastAsiaTheme="minorHAnsi"/>
      <w:lang w:eastAsia="en-US"/>
    </w:rPr>
  </w:style>
  <w:style w:type="paragraph" w:customStyle="1" w:styleId="15D8C06F7AC047079F29EB4C38672CC9">
    <w:name w:val="15D8C06F7AC047079F29EB4C38672CC9"/>
    <w:rsid w:val="00E06BDE"/>
    <w:rPr>
      <w:rFonts w:eastAsiaTheme="minorHAnsi"/>
      <w:lang w:eastAsia="en-US"/>
    </w:rPr>
  </w:style>
  <w:style w:type="paragraph" w:customStyle="1" w:styleId="56B4239BE52F4BC095A89F1F7DE019272">
    <w:name w:val="56B4239BE52F4BC095A89F1F7DE019272"/>
    <w:rsid w:val="00E06BDE"/>
    <w:rPr>
      <w:rFonts w:eastAsiaTheme="minorHAnsi"/>
      <w:lang w:eastAsia="en-US"/>
    </w:rPr>
  </w:style>
  <w:style w:type="paragraph" w:customStyle="1" w:styleId="E8DCF3EEF48F4F738E8B25041D19245E2">
    <w:name w:val="E8DCF3EEF48F4F738E8B25041D19245E2"/>
    <w:rsid w:val="00E06BDE"/>
    <w:rPr>
      <w:rFonts w:eastAsiaTheme="minorHAnsi"/>
      <w:lang w:eastAsia="en-US"/>
    </w:rPr>
  </w:style>
  <w:style w:type="paragraph" w:customStyle="1" w:styleId="F24A1DC98E9F4652B78728A84191CEC8">
    <w:name w:val="F24A1DC98E9F4652B78728A84191CEC8"/>
    <w:rsid w:val="00E06BDE"/>
    <w:rPr>
      <w:rFonts w:eastAsiaTheme="minorHAnsi"/>
      <w:lang w:eastAsia="en-US"/>
    </w:rPr>
  </w:style>
  <w:style w:type="paragraph" w:customStyle="1" w:styleId="C50B12C9D3F84C1CAFF5155612E715A5">
    <w:name w:val="C50B12C9D3F84C1CAFF5155612E715A5"/>
    <w:rsid w:val="00E06BDE"/>
    <w:rPr>
      <w:rFonts w:eastAsiaTheme="minorHAnsi"/>
      <w:lang w:eastAsia="en-US"/>
    </w:rPr>
  </w:style>
  <w:style w:type="paragraph" w:customStyle="1" w:styleId="B814E1ACDEFA4BCF8F284ABECE1D8186">
    <w:name w:val="B814E1ACDEFA4BCF8F284ABECE1D8186"/>
    <w:rsid w:val="00E06BDE"/>
    <w:rPr>
      <w:rFonts w:eastAsiaTheme="minorHAnsi"/>
      <w:lang w:eastAsia="en-US"/>
    </w:rPr>
  </w:style>
  <w:style w:type="paragraph" w:customStyle="1" w:styleId="C778355BEE284A14BB98B3781EF4DE40">
    <w:name w:val="C778355BEE284A14BB98B3781EF4DE40"/>
    <w:rsid w:val="00E06BDE"/>
    <w:rPr>
      <w:rFonts w:eastAsiaTheme="minorHAnsi"/>
      <w:lang w:eastAsia="en-US"/>
    </w:rPr>
  </w:style>
  <w:style w:type="paragraph" w:customStyle="1" w:styleId="70666B13ECB646E5A96AA02C60FA16D3">
    <w:name w:val="70666B13ECB646E5A96AA02C60FA16D3"/>
    <w:rsid w:val="00E06BDE"/>
    <w:rPr>
      <w:rFonts w:eastAsiaTheme="minorHAnsi"/>
      <w:lang w:eastAsia="en-US"/>
    </w:rPr>
  </w:style>
  <w:style w:type="paragraph" w:customStyle="1" w:styleId="75226674687C4497B526D100F5D195D6">
    <w:name w:val="75226674687C4497B526D100F5D195D6"/>
    <w:rsid w:val="00E06BDE"/>
    <w:rPr>
      <w:rFonts w:eastAsiaTheme="minorHAnsi"/>
      <w:lang w:eastAsia="en-US"/>
    </w:rPr>
  </w:style>
  <w:style w:type="paragraph" w:customStyle="1" w:styleId="A076634282464BB0AF2EAF5421226EE6">
    <w:name w:val="A076634282464BB0AF2EAF5421226EE6"/>
    <w:rsid w:val="00E06BDE"/>
    <w:rPr>
      <w:rFonts w:eastAsiaTheme="minorHAnsi"/>
      <w:lang w:eastAsia="en-US"/>
    </w:rPr>
  </w:style>
  <w:style w:type="paragraph" w:customStyle="1" w:styleId="AD672CD180B54F4D9E298BE29D64BC71">
    <w:name w:val="AD672CD180B54F4D9E298BE29D64BC71"/>
    <w:rsid w:val="00E06BDE"/>
    <w:rPr>
      <w:rFonts w:eastAsiaTheme="minorHAnsi"/>
      <w:lang w:eastAsia="en-US"/>
    </w:rPr>
  </w:style>
  <w:style w:type="paragraph" w:customStyle="1" w:styleId="CCECA86E825E4DF1AEA42E2FF0A29782">
    <w:name w:val="CCECA86E825E4DF1AEA42E2FF0A29782"/>
    <w:rsid w:val="00E06BDE"/>
    <w:rPr>
      <w:rFonts w:eastAsiaTheme="minorHAnsi"/>
      <w:lang w:eastAsia="en-US"/>
    </w:rPr>
  </w:style>
  <w:style w:type="paragraph" w:customStyle="1" w:styleId="06C868EC1805436C9415BCE9A6F6CBC1">
    <w:name w:val="06C868EC1805436C9415BCE9A6F6CBC1"/>
    <w:rsid w:val="00E06BDE"/>
    <w:rPr>
      <w:rFonts w:eastAsiaTheme="minorHAnsi"/>
      <w:lang w:eastAsia="en-US"/>
    </w:rPr>
  </w:style>
  <w:style w:type="paragraph" w:customStyle="1" w:styleId="C5D4A825FBAA45368A1ED80BC80C4D65">
    <w:name w:val="C5D4A825FBAA45368A1ED80BC80C4D65"/>
    <w:rsid w:val="00E06BDE"/>
    <w:rPr>
      <w:rFonts w:eastAsiaTheme="minorHAnsi"/>
      <w:lang w:eastAsia="en-US"/>
    </w:rPr>
  </w:style>
  <w:style w:type="paragraph" w:customStyle="1" w:styleId="2B031985E7FE4EDF98053FC854D4CE2A">
    <w:name w:val="2B031985E7FE4EDF98053FC854D4CE2A"/>
    <w:rsid w:val="00E06BDE"/>
    <w:rPr>
      <w:rFonts w:eastAsiaTheme="minorHAnsi"/>
      <w:lang w:eastAsia="en-US"/>
    </w:rPr>
  </w:style>
  <w:style w:type="paragraph" w:customStyle="1" w:styleId="D3A9E23873DD4743B82A794FAAECE92A">
    <w:name w:val="D3A9E23873DD4743B82A794FAAECE92A"/>
    <w:rsid w:val="00E06BDE"/>
    <w:rPr>
      <w:rFonts w:eastAsiaTheme="minorHAnsi"/>
      <w:lang w:eastAsia="en-US"/>
    </w:rPr>
  </w:style>
  <w:style w:type="paragraph" w:customStyle="1" w:styleId="24374E6B6E834AEFBE2601A077173FA0">
    <w:name w:val="24374E6B6E834AEFBE2601A077173FA0"/>
    <w:rsid w:val="00E06BDE"/>
    <w:rPr>
      <w:rFonts w:eastAsiaTheme="minorHAnsi"/>
      <w:lang w:eastAsia="en-US"/>
    </w:rPr>
  </w:style>
  <w:style w:type="paragraph" w:customStyle="1" w:styleId="0390CB6475D947EEB1BFA1BA8B904BA2">
    <w:name w:val="0390CB6475D947EEB1BFA1BA8B904BA2"/>
    <w:rsid w:val="00E06BDE"/>
    <w:rPr>
      <w:rFonts w:eastAsiaTheme="minorHAnsi"/>
      <w:lang w:eastAsia="en-US"/>
    </w:rPr>
  </w:style>
  <w:style w:type="paragraph" w:customStyle="1" w:styleId="940BCEC8BA254FE2839CA6FF33396807">
    <w:name w:val="940BCEC8BA254FE2839CA6FF33396807"/>
    <w:rsid w:val="00E06BDE"/>
    <w:rPr>
      <w:rFonts w:eastAsiaTheme="minorHAnsi"/>
      <w:lang w:eastAsia="en-US"/>
    </w:rPr>
  </w:style>
  <w:style w:type="paragraph" w:customStyle="1" w:styleId="75F7C2F74B7E4C4091ED892A2A5BF238">
    <w:name w:val="75F7C2F74B7E4C4091ED892A2A5BF238"/>
    <w:rsid w:val="00E06BDE"/>
    <w:rPr>
      <w:rFonts w:eastAsiaTheme="minorHAnsi"/>
      <w:lang w:eastAsia="en-US"/>
    </w:rPr>
  </w:style>
  <w:style w:type="paragraph" w:customStyle="1" w:styleId="BF527F2584CA4869A4C0EEA933097006">
    <w:name w:val="BF527F2584CA4869A4C0EEA933097006"/>
    <w:rsid w:val="00E06BDE"/>
    <w:rPr>
      <w:rFonts w:eastAsiaTheme="minorHAnsi"/>
      <w:lang w:eastAsia="en-US"/>
    </w:rPr>
  </w:style>
  <w:style w:type="paragraph" w:customStyle="1" w:styleId="E669625B191141CBA0E610E37326EA4A">
    <w:name w:val="E669625B191141CBA0E610E37326EA4A"/>
    <w:rsid w:val="00E06BDE"/>
    <w:rPr>
      <w:rFonts w:eastAsiaTheme="minorHAnsi"/>
      <w:lang w:eastAsia="en-US"/>
    </w:rPr>
  </w:style>
  <w:style w:type="paragraph" w:customStyle="1" w:styleId="F8B0F6CEE1504F6A82DA1820EE59EDA8">
    <w:name w:val="F8B0F6CEE1504F6A82DA1820EE59EDA8"/>
    <w:rsid w:val="00E06BDE"/>
    <w:rPr>
      <w:rFonts w:eastAsiaTheme="minorHAnsi"/>
      <w:lang w:eastAsia="en-US"/>
    </w:rPr>
  </w:style>
  <w:style w:type="paragraph" w:customStyle="1" w:styleId="85C5A76CA54C4B0EB445A1AC4F8B60391">
    <w:name w:val="85C5A76CA54C4B0EB445A1AC4F8B60391"/>
    <w:rsid w:val="00E06BDE"/>
    <w:rPr>
      <w:rFonts w:eastAsiaTheme="minorHAnsi"/>
      <w:lang w:eastAsia="en-US"/>
    </w:rPr>
  </w:style>
  <w:style w:type="paragraph" w:customStyle="1" w:styleId="A9F985D09703423D84E51DE0BEC365AD1">
    <w:name w:val="A9F985D09703423D84E51DE0BEC365AD1"/>
    <w:rsid w:val="00E06BDE"/>
    <w:rPr>
      <w:rFonts w:eastAsiaTheme="minorHAnsi"/>
      <w:lang w:eastAsia="en-US"/>
    </w:rPr>
  </w:style>
  <w:style w:type="paragraph" w:customStyle="1" w:styleId="15D8C06F7AC047079F29EB4C38672CC91">
    <w:name w:val="15D8C06F7AC047079F29EB4C38672CC91"/>
    <w:rsid w:val="00E06BDE"/>
    <w:rPr>
      <w:rFonts w:eastAsiaTheme="minorHAnsi"/>
      <w:lang w:eastAsia="en-US"/>
    </w:rPr>
  </w:style>
  <w:style w:type="paragraph" w:customStyle="1" w:styleId="56B4239BE52F4BC095A89F1F7DE019273">
    <w:name w:val="56B4239BE52F4BC095A89F1F7DE019273"/>
    <w:rsid w:val="00E06BDE"/>
    <w:rPr>
      <w:rFonts w:eastAsiaTheme="minorHAnsi"/>
      <w:lang w:eastAsia="en-US"/>
    </w:rPr>
  </w:style>
  <w:style w:type="paragraph" w:customStyle="1" w:styleId="E8DCF3EEF48F4F738E8B25041D19245E3">
    <w:name w:val="E8DCF3EEF48F4F738E8B25041D19245E3"/>
    <w:rsid w:val="00E06BDE"/>
    <w:rPr>
      <w:rFonts w:eastAsiaTheme="minorHAnsi"/>
      <w:lang w:eastAsia="en-US"/>
    </w:rPr>
  </w:style>
  <w:style w:type="paragraph" w:customStyle="1" w:styleId="F24A1DC98E9F4652B78728A84191CEC81">
    <w:name w:val="F24A1DC98E9F4652B78728A84191CEC81"/>
    <w:rsid w:val="00E06BDE"/>
    <w:rPr>
      <w:rFonts w:eastAsiaTheme="minorHAnsi"/>
      <w:lang w:eastAsia="en-US"/>
    </w:rPr>
  </w:style>
  <w:style w:type="paragraph" w:customStyle="1" w:styleId="C50B12C9D3F84C1CAFF5155612E715A51">
    <w:name w:val="C50B12C9D3F84C1CAFF5155612E715A51"/>
    <w:rsid w:val="00E06BDE"/>
    <w:rPr>
      <w:rFonts w:eastAsiaTheme="minorHAnsi"/>
      <w:lang w:eastAsia="en-US"/>
    </w:rPr>
  </w:style>
  <w:style w:type="paragraph" w:customStyle="1" w:styleId="B814E1ACDEFA4BCF8F284ABECE1D81861">
    <w:name w:val="B814E1ACDEFA4BCF8F284ABECE1D81861"/>
    <w:rsid w:val="00E06BDE"/>
    <w:rPr>
      <w:rFonts w:eastAsiaTheme="minorHAnsi"/>
      <w:lang w:eastAsia="en-US"/>
    </w:rPr>
  </w:style>
  <w:style w:type="paragraph" w:customStyle="1" w:styleId="C778355BEE284A14BB98B3781EF4DE401">
    <w:name w:val="C778355BEE284A14BB98B3781EF4DE401"/>
    <w:rsid w:val="00E06BDE"/>
    <w:rPr>
      <w:rFonts w:eastAsiaTheme="minorHAnsi"/>
      <w:lang w:eastAsia="en-US"/>
    </w:rPr>
  </w:style>
  <w:style w:type="paragraph" w:customStyle="1" w:styleId="70666B13ECB646E5A96AA02C60FA16D31">
    <w:name w:val="70666B13ECB646E5A96AA02C60FA16D31"/>
    <w:rsid w:val="00E06BDE"/>
    <w:rPr>
      <w:rFonts w:eastAsiaTheme="minorHAnsi"/>
      <w:lang w:eastAsia="en-US"/>
    </w:rPr>
  </w:style>
  <w:style w:type="paragraph" w:customStyle="1" w:styleId="75226674687C4497B526D100F5D195D61">
    <w:name w:val="75226674687C4497B526D100F5D195D61"/>
    <w:rsid w:val="00E06BDE"/>
    <w:rPr>
      <w:rFonts w:eastAsiaTheme="minorHAnsi"/>
      <w:lang w:eastAsia="en-US"/>
    </w:rPr>
  </w:style>
  <w:style w:type="paragraph" w:customStyle="1" w:styleId="A076634282464BB0AF2EAF5421226EE61">
    <w:name w:val="A076634282464BB0AF2EAF5421226EE61"/>
    <w:rsid w:val="00E06BDE"/>
    <w:rPr>
      <w:rFonts w:eastAsiaTheme="minorHAnsi"/>
      <w:lang w:eastAsia="en-US"/>
    </w:rPr>
  </w:style>
  <w:style w:type="paragraph" w:customStyle="1" w:styleId="AD672CD180B54F4D9E298BE29D64BC711">
    <w:name w:val="AD672CD180B54F4D9E298BE29D64BC711"/>
    <w:rsid w:val="00E06BDE"/>
    <w:rPr>
      <w:rFonts w:eastAsiaTheme="minorHAnsi"/>
      <w:lang w:eastAsia="en-US"/>
    </w:rPr>
  </w:style>
  <w:style w:type="paragraph" w:customStyle="1" w:styleId="1D2C3FFF13D044A7A1334F9B8820EC4F">
    <w:name w:val="1D2C3FFF13D044A7A1334F9B8820EC4F"/>
    <w:rsid w:val="008F3CA7"/>
    <w:rPr>
      <w:rFonts w:eastAsiaTheme="minorHAnsi"/>
      <w:lang w:eastAsia="en-US"/>
    </w:rPr>
  </w:style>
  <w:style w:type="paragraph" w:customStyle="1" w:styleId="CDFADC9E2E73483CBF57904A2E9E335A">
    <w:name w:val="CDFADC9E2E73483CBF57904A2E9E335A"/>
    <w:rsid w:val="008F3CA7"/>
    <w:rPr>
      <w:rFonts w:eastAsiaTheme="minorHAnsi"/>
      <w:lang w:eastAsia="en-US"/>
    </w:rPr>
  </w:style>
  <w:style w:type="paragraph" w:customStyle="1" w:styleId="B2FAF0AEAB504BEA87CAADBC7823FB28">
    <w:name w:val="B2FAF0AEAB504BEA87CAADBC7823FB28"/>
    <w:rsid w:val="008F3CA7"/>
    <w:rPr>
      <w:rFonts w:eastAsiaTheme="minorHAnsi"/>
      <w:lang w:eastAsia="en-US"/>
    </w:rPr>
  </w:style>
  <w:style w:type="paragraph" w:customStyle="1" w:styleId="8E967E54BF984908935BECF8F6ADF074">
    <w:name w:val="8E967E54BF984908935BECF8F6ADF074"/>
    <w:rsid w:val="008F3CA7"/>
    <w:rPr>
      <w:rFonts w:eastAsiaTheme="minorHAnsi"/>
      <w:lang w:eastAsia="en-US"/>
    </w:rPr>
  </w:style>
  <w:style w:type="paragraph" w:customStyle="1" w:styleId="AE1CFB0A8683435EA2BE650971A5C493">
    <w:name w:val="AE1CFB0A8683435EA2BE650971A5C493"/>
    <w:rsid w:val="008F3CA7"/>
    <w:rPr>
      <w:rFonts w:eastAsiaTheme="minorHAnsi"/>
      <w:lang w:eastAsia="en-US"/>
    </w:rPr>
  </w:style>
  <w:style w:type="paragraph" w:customStyle="1" w:styleId="44C4CA5E7667485FB2178926F9761499">
    <w:name w:val="44C4CA5E7667485FB2178926F9761499"/>
    <w:rsid w:val="008F3CA7"/>
    <w:rPr>
      <w:rFonts w:eastAsiaTheme="minorHAnsi"/>
      <w:lang w:eastAsia="en-US"/>
    </w:rPr>
  </w:style>
  <w:style w:type="paragraph" w:customStyle="1" w:styleId="82B35347A5834B3587EAD36706B0678A">
    <w:name w:val="82B35347A5834B3587EAD36706B0678A"/>
    <w:rsid w:val="008F3CA7"/>
    <w:rPr>
      <w:rFonts w:eastAsiaTheme="minorHAnsi"/>
      <w:lang w:eastAsia="en-US"/>
    </w:rPr>
  </w:style>
  <w:style w:type="paragraph" w:customStyle="1" w:styleId="B7DD90D6682F4770B6A2B461BC4B08DF">
    <w:name w:val="B7DD90D6682F4770B6A2B461BC4B08DF"/>
    <w:rsid w:val="008F3CA7"/>
    <w:rPr>
      <w:rFonts w:eastAsiaTheme="minorHAnsi"/>
      <w:lang w:eastAsia="en-US"/>
    </w:rPr>
  </w:style>
  <w:style w:type="paragraph" w:customStyle="1" w:styleId="7B168473083C4223BCAA2C8D267BEEE1">
    <w:name w:val="7B168473083C4223BCAA2C8D267BEEE1"/>
    <w:rsid w:val="008F3CA7"/>
    <w:rPr>
      <w:rFonts w:eastAsiaTheme="minorHAnsi"/>
      <w:lang w:eastAsia="en-US"/>
    </w:rPr>
  </w:style>
  <w:style w:type="paragraph" w:customStyle="1" w:styleId="04BC96B5327F469B95000E8E249408A3">
    <w:name w:val="04BC96B5327F469B95000E8E249408A3"/>
    <w:rsid w:val="008F3CA7"/>
    <w:rPr>
      <w:rFonts w:eastAsiaTheme="minorHAnsi"/>
      <w:lang w:eastAsia="en-US"/>
    </w:rPr>
  </w:style>
  <w:style w:type="paragraph" w:customStyle="1" w:styleId="341A955E529543C786C07DEEF5F65824">
    <w:name w:val="341A955E529543C786C07DEEF5F65824"/>
    <w:rsid w:val="008F3CA7"/>
    <w:rPr>
      <w:rFonts w:eastAsiaTheme="minorHAnsi"/>
      <w:lang w:eastAsia="en-US"/>
    </w:rPr>
  </w:style>
  <w:style w:type="paragraph" w:customStyle="1" w:styleId="61CA6B645F194296A4B6EE82340B2363">
    <w:name w:val="61CA6B645F194296A4B6EE82340B2363"/>
    <w:rsid w:val="008F3CA7"/>
    <w:rPr>
      <w:rFonts w:eastAsiaTheme="minorHAnsi"/>
      <w:lang w:eastAsia="en-US"/>
    </w:rPr>
  </w:style>
  <w:style w:type="paragraph" w:customStyle="1" w:styleId="24B495289CDD4BB1A96F631B1ECDF2E5">
    <w:name w:val="24B495289CDD4BB1A96F631B1ECDF2E5"/>
    <w:rsid w:val="008F3CA7"/>
    <w:rPr>
      <w:rFonts w:eastAsiaTheme="minorHAnsi"/>
      <w:lang w:eastAsia="en-US"/>
    </w:rPr>
  </w:style>
  <w:style w:type="paragraph" w:customStyle="1" w:styleId="B0D2E45C1FAB423C803FB67225826F8B">
    <w:name w:val="B0D2E45C1FAB423C803FB67225826F8B"/>
    <w:rsid w:val="008F3CA7"/>
    <w:rPr>
      <w:rFonts w:eastAsiaTheme="minorHAnsi"/>
      <w:lang w:eastAsia="en-US"/>
    </w:rPr>
  </w:style>
  <w:style w:type="paragraph" w:customStyle="1" w:styleId="1D2C3FFF13D044A7A1334F9B8820EC4F1">
    <w:name w:val="1D2C3FFF13D044A7A1334F9B8820EC4F1"/>
    <w:rsid w:val="008F3CA7"/>
    <w:rPr>
      <w:rFonts w:eastAsiaTheme="minorHAnsi"/>
      <w:lang w:eastAsia="en-US"/>
    </w:rPr>
  </w:style>
  <w:style w:type="paragraph" w:customStyle="1" w:styleId="CDFADC9E2E73483CBF57904A2E9E335A1">
    <w:name w:val="CDFADC9E2E73483CBF57904A2E9E335A1"/>
    <w:rsid w:val="008F3CA7"/>
    <w:rPr>
      <w:rFonts w:eastAsiaTheme="minorHAnsi"/>
      <w:lang w:eastAsia="en-US"/>
    </w:rPr>
  </w:style>
  <w:style w:type="paragraph" w:customStyle="1" w:styleId="B2FAF0AEAB504BEA87CAADBC7823FB281">
    <w:name w:val="B2FAF0AEAB504BEA87CAADBC7823FB281"/>
    <w:rsid w:val="008F3CA7"/>
    <w:rPr>
      <w:rFonts w:eastAsiaTheme="minorHAnsi"/>
      <w:lang w:eastAsia="en-US"/>
    </w:rPr>
  </w:style>
  <w:style w:type="paragraph" w:customStyle="1" w:styleId="8E967E54BF984908935BECF8F6ADF0741">
    <w:name w:val="8E967E54BF984908935BECF8F6ADF0741"/>
    <w:rsid w:val="008F3CA7"/>
    <w:rPr>
      <w:rFonts w:eastAsiaTheme="minorHAnsi"/>
      <w:lang w:eastAsia="en-US"/>
    </w:rPr>
  </w:style>
  <w:style w:type="paragraph" w:customStyle="1" w:styleId="AE1CFB0A8683435EA2BE650971A5C4931">
    <w:name w:val="AE1CFB0A8683435EA2BE650971A5C4931"/>
    <w:rsid w:val="008F3CA7"/>
    <w:rPr>
      <w:rFonts w:eastAsiaTheme="minorHAnsi"/>
      <w:lang w:eastAsia="en-US"/>
    </w:rPr>
  </w:style>
  <w:style w:type="paragraph" w:customStyle="1" w:styleId="44C4CA5E7667485FB2178926F97614991">
    <w:name w:val="44C4CA5E7667485FB2178926F97614991"/>
    <w:rsid w:val="008F3CA7"/>
    <w:rPr>
      <w:rFonts w:eastAsiaTheme="minorHAnsi"/>
      <w:lang w:eastAsia="en-US"/>
    </w:rPr>
  </w:style>
  <w:style w:type="paragraph" w:customStyle="1" w:styleId="82B35347A5834B3587EAD36706B0678A1">
    <w:name w:val="82B35347A5834B3587EAD36706B0678A1"/>
    <w:rsid w:val="008F3CA7"/>
    <w:rPr>
      <w:rFonts w:eastAsiaTheme="minorHAnsi"/>
      <w:lang w:eastAsia="en-US"/>
    </w:rPr>
  </w:style>
  <w:style w:type="paragraph" w:customStyle="1" w:styleId="B7DD90D6682F4770B6A2B461BC4B08DF1">
    <w:name w:val="B7DD90D6682F4770B6A2B461BC4B08DF1"/>
    <w:rsid w:val="008F3CA7"/>
    <w:rPr>
      <w:rFonts w:eastAsiaTheme="minorHAnsi"/>
      <w:lang w:eastAsia="en-US"/>
    </w:rPr>
  </w:style>
  <w:style w:type="paragraph" w:customStyle="1" w:styleId="7B168473083C4223BCAA2C8D267BEEE11">
    <w:name w:val="7B168473083C4223BCAA2C8D267BEEE11"/>
    <w:rsid w:val="008F3CA7"/>
    <w:rPr>
      <w:rFonts w:eastAsiaTheme="minorHAnsi"/>
      <w:lang w:eastAsia="en-US"/>
    </w:rPr>
  </w:style>
  <w:style w:type="paragraph" w:customStyle="1" w:styleId="04BC96B5327F469B95000E8E249408A31">
    <w:name w:val="04BC96B5327F469B95000E8E249408A31"/>
    <w:rsid w:val="008F3CA7"/>
    <w:rPr>
      <w:rFonts w:eastAsiaTheme="minorHAnsi"/>
      <w:lang w:eastAsia="en-US"/>
    </w:rPr>
  </w:style>
  <w:style w:type="paragraph" w:customStyle="1" w:styleId="341A955E529543C786C07DEEF5F658241">
    <w:name w:val="341A955E529543C786C07DEEF5F658241"/>
    <w:rsid w:val="008F3CA7"/>
    <w:rPr>
      <w:rFonts w:eastAsiaTheme="minorHAnsi"/>
      <w:lang w:eastAsia="en-US"/>
    </w:rPr>
  </w:style>
  <w:style w:type="paragraph" w:customStyle="1" w:styleId="61CA6B645F194296A4B6EE82340B23631">
    <w:name w:val="61CA6B645F194296A4B6EE82340B23631"/>
    <w:rsid w:val="008F3CA7"/>
    <w:rPr>
      <w:rFonts w:eastAsiaTheme="minorHAnsi"/>
      <w:lang w:eastAsia="en-US"/>
    </w:rPr>
  </w:style>
  <w:style w:type="paragraph" w:customStyle="1" w:styleId="24B495289CDD4BB1A96F631B1ECDF2E51">
    <w:name w:val="24B495289CDD4BB1A96F631B1ECDF2E51"/>
    <w:rsid w:val="008F3CA7"/>
    <w:rPr>
      <w:rFonts w:eastAsiaTheme="minorHAnsi"/>
      <w:lang w:eastAsia="en-US"/>
    </w:rPr>
  </w:style>
  <w:style w:type="paragraph" w:customStyle="1" w:styleId="45D45E09E1D4430290F6AA22EA9C9286">
    <w:name w:val="45D45E09E1D4430290F6AA22EA9C9286"/>
    <w:rsid w:val="008F3CA7"/>
  </w:style>
  <w:style w:type="paragraph" w:customStyle="1" w:styleId="3FFB9CABBA524B97828A54791346708D">
    <w:name w:val="3FFB9CABBA524B97828A54791346708D"/>
    <w:rsid w:val="008F3CA7"/>
  </w:style>
  <w:style w:type="paragraph" w:customStyle="1" w:styleId="4B26CFE17E6344978A22797FBE4A524D">
    <w:name w:val="4B26CFE17E6344978A22797FBE4A524D"/>
    <w:rsid w:val="008F3CA7"/>
  </w:style>
  <w:style w:type="paragraph" w:customStyle="1" w:styleId="0A66204E1DC84B95B1C1665B2C90F042">
    <w:name w:val="0A66204E1DC84B95B1C1665B2C90F042"/>
    <w:rsid w:val="008F3CA7"/>
  </w:style>
  <w:style w:type="paragraph" w:customStyle="1" w:styleId="0A66204E1DC84B95B1C1665B2C90F0421">
    <w:name w:val="0A66204E1DC84B95B1C1665B2C90F0421"/>
    <w:rsid w:val="008F3CA7"/>
    <w:rPr>
      <w:rFonts w:eastAsiaTheme="minorHAnsi"/>
      <w:lang w:eastAsia="en-US"/>
    </w:rPr>
  </w:style>
  <w:style w:type="paragraph" w:customStyle="1" w:styleId="4B26CFE17E6344978A22797FBE4A524D1">
    <w:name w:val="4B26CFE17E6344978A22797FBE4A524D1"/>
    <w:rsid w:val="008F3CA7"/>
    <w:rPr>
      <w:rFonts w:eastAsiaTheme="minorHAnsi"/>
      <w:lang w:eastAsia="en-US"/>
    </w:rPr>
  </w:style>
  <w:style w:type="paragraph" w:customStyle="1" w:styleId="3FFB9CABBA524B97828A54791346708D1">
    <w:name w:val="3FFB9CABBA524B97828A54791346708D1"/>
    <w:rsid w:val="008F3CA7"/>
    <w:rPr>
      <w:rFonts w:eastAsiaTheme="minorHAnsi"/>
      <w:lang w:eastAsia="en-US"/>
    </w:rPr>
  </w:style>
  <w:style w:type="paragraph" w:customStyle="1" w:styleId="A86539C5C2594B23BDF402436298BB86">
    <w:name w:val="A86539C5C2594B23BDF402436298BB86"/>
    <w:rsid w:val="008F3CA7"/>
    <w:rPr>
      <w:rFonts w:eastAsiaTheme="minorHAnsi"/>
      <w:lang w:eastAsia="en-US"/>
    </w:rPr>
  </w:style>
  <w:style w:type="paragraph" w:customStyle="1" w:styleId="45D45E09E1D4430290F6AA22EA9C92861">
    <w:name w:val="45D45E09E1D4430290F6AA22EA9C92861"/>
    <w:rsid w:val="008F3CA7"/>
    <w:rPr>
      <w:rFonts w:eastAsiaTheme="minorHAnsi"/>
      <w:lang w:eastAsia="en-US"/>
    </w:rPr>
  </w:style>
  <w:style w:type="paragraph" w:customStyle="1" w:styleId="B0D2E45C1FAB423C803FB67225826F8B1">
    <w:name w:val="B0D2E45C1FAB423C803FB67225826F8B1"/>
    <w:rsid w:val="008F3CA7"/>
    <w:rPr>
      <w:rFonts w:eastAsiaTheme="minorHAnsi"/>
      <w:lang w:eastAsia="en-US"/>
    </w:rPr>
  </w:style>
  <w:style w:type="paragraph" w:customStyle="1" w:styleId="1D2C3FFF13D044A7A1334F9B8820EC4F2">
    <w:name w:val="1D2C3FFF13D044A7A1334F9B8820EC4F2"/>
    <w:rsid w:val="008F3CA7"/>
    <w:rPr>
      <w:rFonts w:eastAsiaTheme="minorHAnsi"/>
      <w:lang w:eastAsia="en-US"/>
    </w:rPr>
  </w:style>
  <w:style w:type="paragraph" w:customStyle="1" w:styleId="CDFADC9E2E73483CBF57904A2E9E335A2">
    <w:name w:val="CDFADC9E2E73483CBF57904A2E9E335A2"/>
    <w:rsid w:val="008F3CA7"/>
    <w:rPr>
      <w:rFonts w:eastAsiaTheme="minorHAnsi"/>
      <w:lang w:eastAsia="en-US"/>
    </w:rPr>
  </w:style>
  <w:style w:type="paragraph" w:customStyle="1" w:styleId="B2FAF0AEAB504BEA87CAADBC7823FB282">
    <w:name w:val="B2FAF0AEAB504BEA87CAADBC7823FB282"/>
    <w:rsid w:val="008F3CA7"/>
    <w:rPr>
      <w:rFonts w:eastAsiaTheme="minorHAnsi"/>
      <w:lang w:eastAsia="en-US"/>
    </w:rPr>
  </w:style>
  <w:style w:type="paragraph" w:customStyle="1" w:styleId="8E967E54BF984908935BECF8F6ADF0742">
    <w:name w:val="8E967E54BF984908935BECF8F6ADF0742"/>
    <w:rsid w:val="008F3CA7"/>
    <w:rPr>
      <w:rFonts w:eastAsiaTheme="minorHAnsi"/>
      <w:lang w:eastAsia="en-US"/>
    </w:rPr>
  </w:style>
  <w:style w:type="paragraph" w:customStyle="1" w:styleId="AE1CFB0A8683435EA2BE650971A5C4932">
    <w:name w:val="AE1CFB0A8683435EA2BE650971A5C4932"/>
    <w:rsid w:val="008F3CA7"/>
    <w:rPr>
      <w:rFonts w:eastAsiaTheme="minorHAnsi"/>
      <w:lang w:eastAsia="en-US"/>
    </w:rPr>
  </w:style>
  <w:style w:type="paragraph" w:customStyle="1" w:styleId="44C4CA5E7667485FB2178926F97614992">
    <w:name w:val="44C4CA5E7667485FB2178926F97614992"/>
    <w:rsid w:val="008F3CA7"/>
    <w:rPr>
      <w:rFonts w:eastAsiaTheme="minorHAnsi"/>
      <w:lang w:eastAsia="en-US"/>
    </w:rPr>
  </w:style>
  <w:style w:type="paragraph" w:customStyle="1" w:styleId="82B35347A5834B3587EAD36706B0678A2">
    <w:name w:val="82B35347A5834B3587EAD36706B0678A2"/>
    <w:rsid w:val="008F3CA7"/>
    <w:rPr>
      <w:rFonts w:eastAsiaTheme="minorHAnsi"/>
      <w:lang w:eastAsia="en-US"/>
    </w:rPr>
  </w:style>
  <w:style w:type="paragraph" w:customStyle="1" w:styleId="B7DD90D6682F4770B6A2B461BC4B08DF2">
    <w:name w:val="B7DD90D6682F4770B6A2B461BC4B08DF2"/>
    <w:rsid w:val="008F3CA7"/>
    <w:rPr>
      <w:rFonts w:eastAsiaTheme="minorHAnsi"/>
      <w:lang w:eastAsia="en-US"/>
    </w:rPr>
  </w:style>
  <w:style w:type="paragraph" w:customStyle="1" w:styleId="7B168473083C4223BCAA2C8D267BEEE12">
    <w:name w:val="7B168473083C4223BCAA2C8D267BEEE12"/>
    <w:rsid w:val="008F3CA7"/>
    <w:rPr>
      <w:rFonts w:eastAsiaTheme="minorHAnsi"/>
      <w:lang w:eastAsia="en-US"/>
    </w:rPr>
  </w:style>
  <w:style w:type="paragraph" w:customStyle="1" w:styleId="04BC96B5327F469B95000E8E249408A32">
    <w:name w:val="04BC96B5327F469B95000E8E249408A32"/>
    <w:rsid w:val="008F3CA7"/>
    <w:rPr>
      <w:rFonts w:eastAsiaTheme="minorHAnsi"/>
      <w:lang w:eastAsia="en-US"/>
    </w:rPr>
  </w:style>
  <w:style w:type="paragraph" w:customStyle="1" w:styleId="341A955E529543C786C07DEEF5F658242">
    <w:name w:val="341A955E529543C786C07DEEF5F658242"/>
    <w:rsid w:val="008F3CA7"/>
    <w:rPr>
      <w:rFonts w:eastAsiaTheme="minorHAnsi"/>
      <w:lang w:eastAsia="en-US"/>
    </w:rPr>
  </w:style>
  <w:style w:type="paragraph" w:customStyle="1" w:styleId="61CA6B645F194296A4B6EE82340B23632">
    <w:name w:val="61CA6B645F194296A4B6EE82340B23632"/>
    <w:rsid w:val="008F3CA7"/>
    <w:rPr>
      <w:rFonts w:eastAsiaTheme="minorHAnsi"/>
      <w:lang w:eastAsia="en-US"/>
    </w:rPr>
  </w:style>
  <w:style w:type="paragraph" w:customStyle="1" w:styleId="24B495289CDD4BB1A96F631B1ECDF2E52">
    <w:name w:val="24B495289CDD4BB1A96F631B1ECDF2E52"/>
    <w:rsid w:val="008F3CA7"/>
    <w:rPr>
      <w:rFonts w:eastAsiaTheme="minorHAnsi"/>
      <w:lang w:eastAsia="en-US"/>
    </w:rPr>
  </w:style>
  <w:style w:type="paragraph" w:customStyle="1" w:styleId="F857BE9B1BC34A13A51E8C687B753783">
    <w:name w:val="F857BE9B1BC34A13A51E8C687B753783"/>
    <w:rsid w:val="008F3CA7"/>
  </w:style>
  <w:style w:type="paragraph" w:customStyle="1" w:styleId="8C0338FFC66743D388F29525E4F63A32">
    <w:name w:val="8C0338FFC66743D388F29525E4F63A32"/>
    <w:rsid w:val="008F3CA7"/>
  </w:style>
  <w:style w:type="paragraph" w:customStyle="1" w:styleId="8C0338FFC66743D388F29525E4F63A321">
    <w:name w:val="8C0338FFC66743D388F29525E4F63A321"/>
    <w:rsid w:val="008F3CA7"/>
    <w:rPr>
      <w:rFonts w:eastAsiaTheme="minorHAnsi"/>
      <w:lang w:eastAsia="en-US"/>
    </w:rPr>
  </w:style>
  <w:style w:type="paragraph" w:customStyle="1" w:styleId="F857BE9B1BC34A13A51E8C687B7537831">
    <w:name w:val="F857BE9B1BC34A13A51E8C687B7537831"/>
    <w:rsid w:val="008F3CA7"/>
    <w:rPr>
      <w:rFonts w:eastAsiaTheme="minorHAnsi"/>
      <w:lang w:eastAsia="en-US"/>
    </w:rPr>
  </w:style>
  <w:style w:type="paragraph" w:customStyle="1" w:styleId="8E967E54BF984908935BECF8F6ADF0743">
    <w:name w:val="8E967E54BF984908935BECF8F6ADF0743"/>
    <w:rsid w:val="008F3CA7"/>
    <w:rPr>
      <w:rFonts w:eastAsiaTheme="minorHAnsi"/>
      <w:lang w:eastAsia="en-US"/>
    </w:rPr>
  </w:style>
  <w:style w:type="paragraph" w:customStyle="1" w:styleId="AE1CFB0A8683435EA2BE650971A5C4933">
    <w:name w:val="AE1CFB0A8683435EA2BE650971A5C4933"/>
    <w:rsid w:val="008F3CA7"/>
    <w:rPr>
      <w:rFonts w:eastAsiaTheme="minorHAnsi"/>
      <w:lang w:eastAsia="en-US"/>
    </w:rPr>
  </w:style>
  <w:style w:type="paragraph" w:customStyle="1" w:styleId="44C4CA5E7667485FB2178926F97614993">
    <w:name w:val="44C4CA5E7667485FB2178926F97614993"/>
    <w:rsid w:val="008F3CA7"/>
    <w:rPr>
      <w:rFonts w:eastAsiaTheme="minorHAnsi"/>
      <w:lang w:eastAsia="en-US"/>
    </w:rPr>
  </w:style>
  <w:style w:type="paragraph" w:customStyle="1" w:styleId="0A66204E1DC84B95B1C1665B2C90F0422">
    <w:name w:val="0A66204E1DC84B95B1C1665B2C90F0422"/>
    <w:rsid w:val="008F3CA7"/>
    <w:rPr>
      <w:rFonts w:eastAsiaTheme="minorHAnsi"/>
      <w:lang w:eastAsia="en-US"/>
    </w:rPr>
  </w:style>
  <w:style w:type="paragraph" w:customStyle="1" w:styleId="4B26CFE17E6344978A22797FBE4A524D2">
    <w:name w:val="4B26CFE17E6344978A22797FBE4A524D2"/>
    <w:rsid w:val="008F3CA7"/>
    <w:rPr>
      <w:rFonts w:eastAsiaTheme="minorHAnsi"/>
      <w:lang w:eastAsia="en-US"/>
    </w:rPr>
  </w:style>
  <w:style w:type="paragraph" w:customStyle="1" w:styleId="3FFB9CABBA524B97828A54791346708D2">
    <w:name w:val="3FFB9CABBA524B97828A54791346708D2"/>
    <w:rsid w:val="008F3CA7"/>
    <w:rPr>
      <w:rFonts w:eastAsiaTheme="minorHAnsi"/>
      <w:lang w:eastAsia="en-US"/>
    </w:rPr>
  </w:style>
  <w:style w:type="paragraph" w:customStyle="1" w:styleId="A86539C5C2594B23BDF402436298BB861">
    <w:name w:val="A86539C5C2594B23BDF402436298BB861"/>
    <w:rsid w:val="008F3CA7"/>
    <w:rPr>
      <w:rFonts w:eastAsiaTheme="minorHAnsi"/>
      <w:lang w:eastAsia="en-US"/>
    </w:rPr>
  </w:style>
  <w:style w:type="paragraph" w:customStyle="1" w:styleId="45D45E09E1D4430290F6AA22EA9C92862">
    <w:name w:val="45D45E09E1D4430290F6AA22EA9C92862"/>
    <w:rsid w:val="008F3CA7"/>
    <w:rPr>
      <w:rFonts w:eastAsiaTheme="minorHAnsi"/>
      <w:lang w:eastAsia="en-US"/>
    </w:rPr>
  </w:style>
  <w:style w:type="paragraph" w:customStyle="1" w:styleId="B0D2E45C1FAB423C803FB67225826F8B2">
    <w:name w:val="B0D2E45C1FAB423C803FB67225826F8B2"/>
    <w:rsid w:val="008F3CA7"/>
    <w:rPr>
      <w:rFonts w:eastAsiaTheme="minorHAnsi"/>
      <w:lang w:eastAsia="en-US"/>
    </w:rPr>
  </w:style>
  <w:style w:type="paragraph" w:customStyle="1" w:styleId="1D2C3FFF13D044A7A1334F9B8820EC4F3">
    <w:name w:val="1D2C3FFF13D044A7A1334F9B8820EC4F3"/>
    <w:rsid w:val="008F3CA7"/>
    <w:rPr>
      <w:rFonts w:eastAsiaTheme="minorHAnsi"/>
      <w:lang w:eastAsia="en-US"/>
    </w:rPr>
  </w:style>
  <w:style w:type="paragraph" w:customStyle="1" w:styleId="CDFADC9E2E73483CBF57904A2E9E335A3">
    <w:name w:val="CDFADC9E2E73483CBF57904A2E9E335A3"/>
    <w:rsid w:val="008F3CA7"/>
    <w:rPr>
      <w:rFonts w:eastAsiaTheme="minorHAnsi"/>
      <w:lang w:eastAsia="en-US"/>
    </w:rPr>
  </w:style>
  <w:style w:type="paragraph" w:customStyle="1" w:styleId="B2FAF0AEAB504BEA87CAADBC7823FB283">
    <w:name w:val="B2FAF0AEAB504BEA87CAADBC7823FB283"/>
    <w:rsid w:val="008F3CA7"/>
    <w:rPr>
      <w:rFonts w:eastAsiaTheme="minorHAnsi"/>
      <w:lang w:eastAsia="en-US"/>
    </w:rPr>
  </w:style>
  <w:style w:type="paragraph" w:customStyle="1" w:styleId="B7DD90D6682F4770B6A2B461BC4B08DF3">
    <w:name w:val="B7DD90D6682F4770B6A2B461BC4B08DF3"/>
    <w:rsid w:val="008F3CA7"/>
    <w:rPr>
      <w:rFonts w:eastAsiaTheme="minorHAnsi"/>
      <w:lang w:eastAsia="en-US"/>
    </w:rPr>
  </w:style>
  <w:style w:type="paragraph" w:customStyle="1" w:styleId="7B168473083C4223BCAA2C8D267BEEE13">
    <w:name w:val="7B168473083C4223BCAA2C8D267BEEE13"/>
    <w:rsid w:val="008F3CA7"/>
    <w:rPr>
      <w:rFonts w:eastAsiaTheme="minorHAnsi"/>
      <w:lang w:eastAsia="en-US"/>
    </w:rPr>
  </w:style>
  <w:style w:type="paragraph" w:customStyle="1" w:styleId="04BC96B5327F469B95000E8E249408A33">
    <w:name w:val="04BC96B5327F469B95000E8E249408A33"/>
    <w:rsid w:val="008F3CA7"/>
    <w:rPr>
      <w:rFonts w:eastAsiaTheme="minorHAnsi"/>
      <w:lang w:eastAsia="en-US"/>
    </w:rPr>
  </w:style>
  <w:style w:type="paragraph" w:customStyle="1" w:styleId="341A955E529543C786C07DEEF5F658243">
    <w:name w:val="341A955E529543C786C07DEEF5F658243"/>
    <w:rsid w:val="008F3CA7"/>
    <w:rPr>
      <w:rFonts w:eastAsiaTheme="minorHAnsi"/>
      <w:lang w:eastAsia="en-US"/>
    </w:rPr>
  </w:style>
  <w:style w:type="paragraph" w:customStyle="1" w:styleId="61CA6B645F194296A4B6EE82340B23633">
    <w:name w:val="61CA6B645F194296A4B6EE82340B23633"/>
    <w:rsid w:val="008F3CA7"/>
    <w:rPr>
      <w:rFonts w:eastAsiaTheme="minorHAnsi"/>
      <w:lang w:eastAsia="en-US"/>
    </w:rPr>
  </w:style>
  <w:style w:type="paragraph" w:customStyle="1" w:styleId="24B495289CDD4BB1A96F631B1ECDF2E53">
    <w:name w:val="24B495289CDD4BB1A96F631B1ECDF2E53"/>
    <w:rsid w:val="008F3CA7"/>
    <w:rPr>
      <w:rFonts w:eastAsiaTheme="minorHAnsi"/>
      <w:lang w:eastAsia="en-US"/>
    </w:rPr>
  </w:style>
  <w:style w:type="paragraph" w:customStyle="1" w:styleId="8C0338FFC66743D388F29525E4F63A322">
    <w:name w:val="8C0338FFC66743D388F29525E4F63A322"/>
    <w:rsid w:val="008F3CA7"/>
    <w:rPr>
      <w:rFonts w:eastAsiaTheme="minorHAnsi"/>
      <w:lang w:eastAsia="en-US"/>
    </w:rPr>
  </w:style>
  <w:style w:type="paragraph" w:customStyle="1" w:styleId="F857BE9B1BC34A13A51E8C687B7537832">
    <w:name w:val="F857BE9B1BC34A13A51E8C687B7537832"/>
    <w:rsid w:val="008F3CA7"/>
    <w:rPr>
      <w:rFonts w:eastAsiaTheme="minorHAnsi"/>
      <w:lang w:eastAsia="en-US"/>
    </w:rPr>
  </w:style>
  <w:style w:type="paragraph" w:customStyle="1" w:styleId="8E967E54BF984908935BECF8F6ADF0744">
    <w:name w:val="8E967E54BF984908935BECF8F6ADF0744"/>
    <w:rsid w:val="008F3CA7"/>
    <w:rPr>
      <w:rFonts w:eastAsiaTheme="minorHAnsi"/>
      <w:lang w:eastAsia="en-US"/>
    </w:rPr>
  </w:style>
  <w:style w:type="paragraph" w:customStyle="1" w:styleId="AE1CFB0A8683435EA2BE650971A5C4934">
    <w:name w:val="AE1CFB0A8683435EA2BE650971A5C4934"/>
    <w:rsid w:val="008F3CA7"/>
    <w:rPr>
      <w:rFonts w:eastAsiaTheme="minorHAnsi"/>
      <w:lang w:eastAsia="en-US"/>
    </w:rPr>
  </w:style>
  <w:style w:type="paragraph" w:customStyle="1" w:styleId="44C4CA5E7667485FB2178926F97614994">
    <w:name w:val="44C4CA5E7667485FB2178926F97614994"/>
    <w:rsid w:val="008F3CA7"/>
    <w:rPr>
      <w:rFonts w:eastAsiaTheme="minorHAnsi"/>
      <w:lang w:eastAsia="en-US"/>
    </w:rPr>
  </w:style>
  <w:style w:type="paragraph" w:customStyle="1" w:styleId="0A66204E1DC84B95B1C1665B2C90F0423">
    <w:name w:val="0A66204E1DC84B95B1C1665B2C90F0423"/>
    <w:rsid w:val="008F3CA7"/>
    <w:rPr>
      <w:rFonts w:eastAsiaTheme="minorHAnsi"/>
      <w:lang w:eastAsia="en-US"/>
    </w:rPr>
  </w:style>
  <w:style w:type="paragraph" w:customStyle="1" w:styleId="4B26CFE17E6344978A22797FBE4A524D3">
    <w:name w:val="4B26CFE17E6344978A22797FBE4A524D3"/>
    <w:rsid w:val="008F3CA7"/>
    <w:rPr>
      <w:rFonts w:eastAsiaTheme="minorHAnsi"/>
      <w:lang w:eastAsia="en-US"/>
    </w:rPr>
  </w:style>
  <w:style w:type="paragraph" w:customStyle="1" w:styleId="3FFB9CABBA524B97828A54791346708D3">
    <w:name w:val="3FFB9CABBA524B97828A54791346708D3"/>
    <w:rsid w:val="008F3CA7"/>
    <w:rPr>
      <w:rFonts w:eastAsiaTheme="minorHAnsi"/>
      <w:lang w:eastAsia="en-US"/>
    </w:rPr>
  </w:style>
  <w:style w:type="paragraph" w:customStyle="1" w:styleId="A86539C5C2594B23BDF402436298BB862">
    <w:name w:val="A86539C5C2594B23BDF402436298BB862"/>
    <w:rsid w:val="008F3CA7"/>
    <w:rPr>
      <w:rFonts w:eastAsiaTheme="minorHAnsi"/>
      <w:lang w:eastAsia="en-US"/>
    </w:rPr>
  </w:style>
  <w:style w:type="paragraph" w:customStyle="1" w:styleId="45D45E09E1D4430290F6AA22EA9C92863">
    <w:name w:val="45D45E09E1D4430290F6AA22EA9C92863"/>
    <w:rsid w:val="008F3CA7"/>
    <w:rPr>
      <w:rFonts w:eastAsiaTheme="minorHAnsi"/>
      <w:lang w:eastAsia="en-US"/>
    </w:rPr>
  </w:style>
  <w:style w:type="paragraph" w:customStyle="1" w:styleId="B0D2E45C1FAB423C803FB67225826F8B3">
    <w:name w:val="B0D2E45C1FAB423C803FB67225826F8B3"/>
    <w:rsid w:val="008F3CA7"/>
    <w:rPr>
      <w:rFonts w:eastAsiaTheme="minorHAnsi"/>
      <w:lang w:eastAsia="en-US"/>
    </w:rPr>
  </w:style>
  <w:style w:type="paragraph" w:customStyle="1" w:styleId="1D2C3FFF13D044A7A1334F9B8820EC4F4">
    <w:name w:val="1D2C3FFF13D044A7A1334F9B8820EC4F4"/>
    <w:rsid w:val="008F3CA7"/>
    <w:rPr>
      <w:rFonts w:eastAsiaTheme="minorHAnsi"/>
      <w:lang w:eastAsia="en-US"/>
    </w:rPr>
  </w:style>
  <w:style w:type="paragraph" w:customStyle="1" w:styleId="CDFADC9E2E73483CBF57904A2E9E335A4">
    <w:name w:val="CDFADC9E2E73483CBF57904A2E9E335A4"/>
    <w:rsid w:val="008F3CA7"/>
    <w:rPr>
      <w:rFonts w:eastAsiaTheme="minorHAnsi"/>
      <w:lang w:eastAsia="en-US"/>
    </w:rPr>
  </w:style>
  <w:style w:type="paragraph" w:customStyle="1" w:styleId="B2FAF0AEAB504BEA87CAADBC7823FB284">
    <w:name w:val="B2FAF0AEAB504BEA87CAADBC7823FB284"/>
    <w:rsid w:val="008F3CA7"/>
    <w:rPr>
      <w:rFonts w:eastAsiaTheme="minorHAnsi"/>
      <w:lang w:eastAsia="en-US"/>
    </w:rPr>
  </w:style>
  <w:style w:type="paragraph" w:customStyle="1" w:styleId="B7DD90D6682F4770B6A2B461BC4B08DF4">
    <w:name w:val="B7DD90D6682F4770B6A2B461BC4B08DF4"/>
    <w:rsid w:val="008F3CA7"/>
    <w:rPr>
      <w:rFonts w:eastAsiaTheme="minorHAnsi"/>
      <w:lang w:eastAsia="en-US"/>
    </w:rPr>
  </w:style>
  <w:style w:type="paragraph" w:customStyle="1" w:styleId="7B168473083C4223BCAA2C8D267BEEE14">
    <w:name w:val="7B168473083C4223BCAA2C8D267BEEE14"/>
    <w:rsid w:val="008F3CA7"/>
    <w:rPr>
      <w:rFonts w:eastAsiaTheme="minorHAnsi"/>
      <w:lang w:eastAsia="en-US"/>
    </w:rPr>
  </w:style>
  <w:style w:type="paragraph" w:customStyle="1" w:styleId="04BC96B5327F469B95000E8E249408A34">
    <w:name w:val="04BC96B5327F469B95000E8E249408A34"/>
    <w:rsid w:val="008F3CA7"/>
    <w:rPr>
      <w:rFonts w:eastAsiaTheme="minorHAnsi"/>
      <w:lang w:eastAsia="en-US"/>
    </w:rPr>
  </w:style>
  <w:style w:type="paragraph" w:customStyle="1" w:styleId="341A955E529543C786C07DEEF5F658244">
    <w:name w:val="341A955E529543C786C07DEEF5F658244"/>
    <w:rsid w:val="008F3CA7"/>
    <w:rPr>
      <w:rFonts w:eastAsiaTheme="minorHAnsi"/>
      <w:lang w:eastAsia="en-US"/>
    </w:rPr>
  </w:style>
  <w:style w:type="paragraph" w:customStyle="1" w:styleId="61CA6B645F194296A4B6EE82340B23634">
    <w:name w:val="61CA6B645F194296A4B6EE82340B23634"/>
    <w:rsid w:val="008F3CA7"/>
    <w:rPr>
      <w:rFonts w:eastAsiaTheme="minorHAnsi"/>
      <w:lang w:eastAsia="en-US"/>
    </w:rPr>
  </w:style>
  <w:style w:type="paragraph" w:customStyle="1" w:styleId="24B495289CDD4BB1A96F631B1ECDF2E54">
    <w:name w:val="24B495289CDD4BB1A96F631B1ECDF2E54"/>
    <w:rsid w:val="008F3CA7"/>
    <w:rPr>
      <w:rFonts w:eastAsiaTheme="minorHAnsi"/>
      <w:lang w:eastAsia="en-US"/>
    </w:rPr>
  </w:style>
  <w:style w:type="paragraph" w:customStyle="1" w:styleId="8C0338FFC66743D388F29525E4F63A323">
    <w:name w:val="8C0338FFC66743D388F29525E4F63A323"/>
    <w:rsid w:val="008F3CA7"/>
    <w:rPr>
      <w:rFonts w:eastAsiaTheme="minorHAnsi"/>
      <w:lang w:eastAsia="en-US"/>
    </w:rPr>
  </w:style>
  <w:style w:type="paragraph" w:customStyle="1" w:styleId="F857BE9B1BC34A13A51E8C687B7537833">
    <w:name w:val="F857BE9B1BC34A13A51E8C687B7537833"/>
    <w:rsid w:val="008F3CA7"/>
    <w:rPr>
      <w:rFonts w:eastAsiaTheme="minorHAnsi"/>
      <w:lang w:eastAsia="en-US"/>
    </w:rPr>
  </w:style>
  <w:style w:type="paragraph" w:customStyle="1" w:styleId="8E967E54BF984908935BECF8F6ADF0745">
    <w:name w:val="8E967E54BF984908935BECF8F6ADF0745"/>
    <w:rsid w:val="008F3CA7"/>
    <w:rPr>
      <w:rFonts w:eastAsiaTheme="minorHAnsi"/>
      <w:lang w:eastAsia="en-US"/>
    </w:rPr>
  </w:style>
  <w:style w:type="paragraph" w:customStyle="1" w:styleId="AE1CFB0A8683435EA2BE650971A5C4935">
    <w:name w:val="AE1CFB0A8683435EA2BE650971A5C4935"/>
    <w:rsid w:val="008F3CA7"/>
    <w:rPr>
      <w:rFonts w:eastAsiaTheme="minorHAnsi"/>
      <w:lang w:eastAsia="en-US"/>
    </w:rPr>
  </w:style>
  <w:style w:type="paragraph" w:customStyle="1" w:styleId="44C4CA5E7667485FB2178926F97614995">
    <w:name w:val="44C4CA5E7667485FB2178926F97614995"/>
    <w:rsid w:val="008F3CA7"/>
    <w:rPr>
      <w:rFonts w:eastAsiaTheme="minorHAnsi"/>
      <w:lang w:eastAsia="en-US"/>
    </w:rPr>
  </w:style>
  <w:style w:type="paragraph" w:customStyle="1" w:styleId="0A66204E1DC84B95B1C1665B2C90F0424">
    <w:name w:val="0A66204E1DC84B95B1C1665B2C90F0424"/>
    <w:rsid w:val="008F3CA7"/>
    <w:rPr>
      <w:rFonts w:eastAsiaTheme="minorHAnsi"/>
      <w:lang w:eastAsia="en-US"/>
    </w:rPr>
  </w:style>
  <w:style w:type="paragraph" w:customStyle="1" w:styleId="4B26CFE17E6344978A22797FBE4A524D4">
    <w:name w:val="4B26CFE17E6344978A22797FBE4A524D4"/>
    <w:rsid w:val="008F3CA7"/>
    <w:rPr>
      <w:rFonts w:eastAsiaTheme="minorHAnsi"/>
      <w:lang w:eastAsia="en-US"/>
    </w:rPr>
  </w:style>
  <w:style w:type="paragraph" w:customStyle="1" w:styleId="3FFB9CABBA524B97828A54791346708D4">
    <w:name w:val="3FFB9CABBA524B97828A54791346708D4"/>
    <w:rsid w:val="008F3CA7"/>
    <w:rPr>
      <w:rFonts w:eastAsiaTheme="minorHAnsi"/>
      <w:lang w:eastAsia="en-US"/>
    </w:rPr>
  </w:style>
  <w:style w:type="paragraph" w:customStyle="1" w:styleId="A86539C5C2594B23BDF402436298BB863">
    <w:name w:val="A86539C5C2594B23BDF402436298BB863"/>
    <w:rsid w:val="008F3CA7"/>
    <w:rPr>
      <w:rFonts w:eastAsiaTheme="minorHAnsi"/>
      <w:lang w:eastAsia="en-US"/>
    </w:rPr>
  </w:style>
  <w:style w:type="paragraph" w:customStyle="1" w:styleId="45D45E09E1D4430290F6AA22EA9C92864">
    <w:name w:val="45D45E09E1D4430290F6AA22EA9C92864"/>
    <w:rsid w:val="008F3CA7"/>
    <w:rPr>
      <w:rFonts w:eastAsiaTheme="minorHAnsi"/>
      <w:lang w:eastAsia="en-US"/>
    </w:rPr>
  </w:style>
  <w:style w:type="paragraph" w:customStyle="1" w:styleId="B0D2E45C1FAB423C803FB67225826F8B4">
    <w:name w:val="B0D2E45C1FAB423C803FB67225826F8B4"/>
    <w:rsid w:val="008F3CA7"/>
    <w:rPr>
      <w:rFonts w:eastAsiaTheme="minorHAnsi"/>
      <w:lang w:eastAsia="en-US"/>
    </w:rPr>
  </w:style>
  <w:style w:type="paragraph" w:customStyle="1" w:styleId="1D2C3FFF13D044A7A1334F9B8820EC4F5">
    <w:name w:val="1D2C3FFF13D044A7A1334F9B8820EC4F5"/>
    <w:rsid w:val="008F3CA7"/>
    <w:rPr>
      <w:rFonts w:eastAsiaTheme="minorHAnsi"/>
      <w:lang w:eastAsia="en-US"/>
    </w:rPr>
  </w:style>
  <w:style w:type="paragraph" w:customStyle="1" w:styleId="CDFADC9E2E73483CBF57904A2E9E335A5">
    <w:name w:val="CDFADC9E2E73483CBF57904A2E9E335A5"/>
    <w:rsid w:val="008F3CA7"/>
    <w:rPr>
      <w:rFonts w:eastAsiaTheme="minorHAnsi"/>
      <w:lang w:eastAsia="en-US"/>
    </w:rPr>
  </w:style>
  <w:style w:type="paragraph" w:customStyle="1" w:styleId="B2FAF0AEAB504BEA87CAADBC7823FB285">
    <w:name w:val="B2FAF0AEAB504BEA87CAADBC7823FB285"/>
    <w:rsid w:val="008F3CA7"/>
    <w:rPr>
      <w:rFonts w:eastAsiaTheme="minorHAnsi"/>
      <w:lang w:eastAsia="en-US"/>
    </w:rPr>
  </w:style>
  <w:style w:type="paragraph" w:customStyle="1" w:styleId="B7DD90D6682F4770B6A2B461BC4B08DF5">
    <w:name w:val="B7DD90D6682F4770B6A2B461BC4B08DF5"/>
    <w:rsid w:val="008F3CA7"/>
    <w:rPr>
      <w:rFonts w:eastAsiaTheme="minorHAnsi"/>
      <w:lang w:eastAsia="en-US"/>
    </w:rPr>
  </w:style>
  <w:style w:type="paragraph" w:customStyle="1" w:styleId="7B168473083C4223BCAA2C8D267BEEE15">
    <w:name w:val="7B168473083C4223BCAA2C8D267BEEE15"/>
    <w:rsid w:val="008F3CA7"/>
    <w:rPr>
      <w:rFonts w:eastAsiaTheme="minorHAnsi"/>
      <w:lang w:eastAsia="en-US"/>
    </w:rPr>
  </w:style>
  <w:style w:type="paragraph" w:customStyle="1" w:styleId="04BC96B5327F469B95000E8E249408A35">
    <w:name w:val="04BC96B5327F469B95000E8E249408A35"/>
    <w:rsid w:val="008F3CA7"/>
    <w:rPr>
      <w:rFonts w:eastAsiaTheme="minorHAnsi"/>
      <w:lang w:eastAsia="en-US"/>
    </w:rPr>
  </w:style>
  <w:style w:type="paragraph" w:customStyle="1" w:styleId="341A955E529543C786C07DEEF5F658245">
    <w:name w:val="341A955E529543C786C07DEEF5F658245"/>
    <w:rsid w:val="008F3CA7"/>
    <w:rPr>
      <w:rFonts w:eastAsiaTheme="minorHAnsi"/>
      <w:lang w:eastAsia="en-US"/>
    </w:rPr>
  </w:style>
  <w:style w:type="paragraph" w:customStyle="1" w:styleId="61CA6B645F194296A4B6EE82340B23635">
    <w:name w:val="61CA6B645F194296A4B6EE82340B23635"/>
    <w:rsid w:val="008F3CA7"/>
    <w:rPr>
      <w:rFonts w:eastAsiaTheme="minorHAnsi"/>
      <w:lang w:eastAsia="en-US"/>
    </w:rPr>
  </w:style>
  <w:style w:type="paragraph" w:customStyle="1" w:styleId="24B495289CDD4BB1A96F631B1ECDF2E55">
    <w:name w:val="24B495289CDD4BB1A96F631B1ECDF2E55"/>
    <w:rsid w:val="008F3CA7"/>
    <w:rPr>
      <w:rFonts w:eastAsiaTheme="minorHAnsi"/>
      <w:lang w:eastAsia="en-US"/>
    </w:rPr>
  </w:style>
  <w:style w:type="paragraph" w:customStyle="1" w:styleId="8C0338FFC66743D388F29525E4F63A324">
    <w:name w:val="8C0338FFC66743D388F29525E4F63A324"/>
    <w:rsid w:val="008F3CA7"/>
    <w:rPr>
      <w:rFonts w:eastAsiaTheme="minorHAnsi"/>
      <w:lang w:eastAsia="en-US"/>
    </w:rPr>
  </w:style>
  <w:style w:type="paragraph" w:customStyle="1" w:styleId="F857BE9B1BC34A13A51E8C687B7537834">
    <w:name w:val="F857BE9B1BC34A13A51E8C687B7537834"/>
    <w:rsid w:val="008F3CA7"/>
    <w:rPr>
      <w:rFonts w:eastAsiaTheme="minorHAnsi"/>
      <w:lang w:eastAsia="en-US"/>
    </w:rPr>
  </w:style>
  <w:style w:type="paragraph" w:customStyle="1" w:styleId="8E967E54BF984908935BECF8F6ADF0746">
    <w:name w:val="8E967E54BF984908935BECF8F6ADF0746"/>
    <w:rsid w:val="008F3CA7"/>
    <w:rPr>
      <w:rFonts w:eastAsiaTheme="minorHAnsi"/>
      <w:lang w:eastAsia="en-US"/>
    </w:rPr>
  </w:style>
  <w:style w:type="paragraph" w:customStyle="1" w:styleId="AE1CFB0A8683435EA2BE650971A5C4936">
    <w:name w:val="AE1CFB0A8683435EA2BE650971A5C4936"/>
    <w:rsid w:val="008F3CA7"/>
    <w:rPr>
      <w:rFonts w:eastAsiaTheme="minorHAnsi"/>
      <w:lang w:eastAsia="en-US"/>
    </w:rPr>
  </w:style>
  <w:style w:type="paragraph" w:customStyle="1" w:styleId="44C4CA5E7667485FB2178926F97614996">
    <w:name w:val="44C4CA5E7667485FB2178926F97614996"/>
    <w:rsid w:val="008F3CA7"/>
    <w:rPr>
      <w:rFonts w:eastAsiaTheme="minorHAnsi"/>
      <w:lang w:eastAsia="en-US"/>
    </w:rPr>
  </w:style>
  <w:style w:type="paragraph" w:customStyle="1" w:styleId="0A66204E1DC84B95B1C1665B2C90F0425">
    <w:name w:val="0A66204E1DC84B95B1C1665B2C90F0425"/>
    <w:rsid w:val="008F3CA7"/>
    <w:rPr>
      <w:rFonts w:eastAsiaTheme="minorHAnsi"/>
      <w:lang w:eastAsia="en-US"/>
    </w:rPr>
  </w:style>
  <w:style w:type="paragraph" w:customStyle="1" w:styleId="4B26CFE17E6344978A22797FBE4A524D5">
    <w:name w:val="4B26CFE17E6344978A22797FBE4A524D5"/>
    <w:rsid w:val="008F3CA7"/>
    <w:rPr>
      <w:rFonts w:eastAsiaTheme="minorHAnsi"/>
      <w:lang w:eastAsia="en-US"/>
    </w:rPr>
  </w:style>
  <w:style w:type="paragraph" w:customStyle="1" w:styleId="3FFB9CABBA524B97828A54791346708D5">
    <w:name w:val="3FFB9CABBA524B97828A54791346708D5"/>
    <w:rsid w:val="008F3CA7"/>
    <w:rPr>
      <w:rFonts w:eastAsiaTheme="minorHAnsi"/>
      <w:lang w:eastAsia="en-US"/>
    </w:rPr>
  </w:style>
  <w:style w:type="paragraph" w:customStyle="1" w:styleId="A86539C5C2594B23BDF402436298BB864">
    <w:name w:val="A86539C5C2594B23BDF402436298BB864"/>
    <w:rsid w:val="008F3CA7"/>
    <w:rPr>
      <w:rFonts w:eastAsiaTheme="minorHAnsi"/>
      <w:lang w:eastAsia="en-US"/>
    </w:rPr>
  </w:style>
  <w:style w:type="paragraph" w:customStyle="1" w:styleId="45D45E09E1D4430290F6AA22EA9C92865">
    <w:name w:val="45D45E09E1D4430290F6AA22EA9C92865"/>
    <w:rsid w:val="008F3CA7"/>
    <w:rPr>
      <w:rFonts w:eastAsiaTheme="minorHAnsi"/>
      <w:lang w:eastAsia="en-US"/>
    </w:rPr>
  </w:style>
  <w:style w:type="paragraph" w:customStyle="1" w:styleId="B0D2E45C1FAB423C803FB67225826F8B5">
    <w:name w:val="B0D2E45C1FAB423C803FB67225826F8B5"/>
    <w:rsid w:val="008F3CA7"/>
    <w:rPr>
      <w:rFonts w:eastAsiaTheme="minorHAnsi"/>
      <w:lang w:eastAsia="en-US"/>
    </w:rPr>
  </w:style>
  <w:style w:type="paragraph" w:customStyle="1" w:styleId="1D2C3FFF13D044A7A1334F9B8820EC4F6">
    <w:name w:val="1D2C3FFF13D044A7A1334F9B8820EC4F6"/>
    <w:rsid w:val="008F3CA7"/>
    <w:rPr>
      <w:rFonts w:eastAsiaTheme="minorHAnsi"/>
      <w:lang w:eastAsia="en-US"/>
    </w:rPr>
  </w:style>
  <w:style w:type="paragraph" w:customStyle="1" w:styleId="CDFADC9E2E73483CBF57904A2E9E335A6">
    <w:name w:val="CDFADC9E2E73483CBF57904A2E9E335A6"/>
    <w:rsid w:val="008F3CA7"/>
    <w:rPr>
      <w:rFonts w:eastAsiaTheme="minorHAnsi"/>
      <w:lang w:eastAsia="en-US"/>
    </w:rPr>
  </w:style>
  <w:style w:type="paragraph" w:customStyle="1" w:styleId="B2FAF0AEAB504BEA87CAADBC7823FB286">
    <w:name w:val="B2FAF0AEAB504BEA87CAADBC7823FB286"/>
    <w:rsid w:val="008F3CA7"/>
    <w:rPr>
      <w:rFonts w:eastAsiaTheme="minorHAnsi"/>
      <w:lang w:eastAsia="en-US"/>
    </w:rPr>
  </w:style>
  <w:style w:type="paragraph" w:customStyle="1" w:styleId="B7DD90D6682F4770B6A2B461BC4B08DF6">
    <w:name w:val="B7DD90D6682F4770B6A2B461BC4B08DF6"/>
    <w:rsid w:val="008F3CA7"/>
    <w:rPr>
      <w:rFonts w:eastAsiaTheme="minorHAnsi"/>
      <w:lang w:eastAsia="en-US"/>
    </w:rPr>
  </w:style>
  <w:style w:type="paragraph" w:customStyle="1" w:styleId="7B168473083C4223BCAA2C8D267BEEE16">
    <w:name w:val="7B168473083C4223BCAA2C8D267BEEE16"/>
    <w:rsid w:val="008F3CA7"/>
    <w:rPr>
      <w:rFonts w:eastAsiaTheme="minorHAnsi"/>
      <w:lang w:eastAsia="en-US"/>
    </w:rPr>
  </w:style>
  <w:style w:type="paragraph" w:customStyle="1" w:styleId="04BC96B5327F469B95000E8E249408A36">
    <w:name w:val="04BC96B5327F469B95000E8E249408A36"/>
    <w:rsid w:val="008F3CA7"/>
    <w:rPr>
      <w:rFonts w:eastAsiaTheme="minorHAnsi"/>
      <w:lang w:eastAsia="en-US"/>
    </w:rPr>
  </w:style>
  <w:style w:type="paragraph" w:customStyle="1" w:styleId="341A955E529543C786C07DEEF5F658246">
    <w:name w:val="341A955E529543C786C07DEEF5F658246"/>
    <w:rsid w:val="008F3CA7"/>
    <w:rPr>
      <w:rFonts w:eastAsiaTheme="minorHAnsi"/>
      <w:lang w:eastAsia="en-US"/>
    </w:rPr>
  </w:style>
  <w:style w:type="paragraph" w:customStyle="1" w:styleId="61CA6B645F194296A4B6EE82340B23636">
    <w:name w:val="61CA6B645F194296A4B6EE82340B23636"/>
    <w:rsid w:val="008F3CA7"/>
    <w:rPr>
      <w:rFonts w:eastAsiaTheme="minorHAnsi"/>
      <w:lang w:eastAsia="en-US"/>
    </w:rPr>
  </w:style>
  <w:style w:type="paragraph" w:customStyle="1" w:styleId="24B495289CDD4BB1A96F631B1ECDF2E56">
    <w:name w:val="24B495289CDD4BB1A96F631B1ECDF2E56"/>
    <w:rsid w:val="008F3CA7"/>
    <w:rPr>
      <w:rFonts w:eastAsiaTheme="minorHAnsi"/>
      <w:lang w:eastAsia="en-US"/>
    </w:rPr>
  </w:style>
  <w:style w:type="paragraph" w:customStyle="1" w:styleId="8C0338FFC66743D388F29525E4F63A325">
    <w:name w:val="8C0338FFC66743D388F29525E4F63A325"/>
    <w:rsid w:val="00CC4E7C"/>
    <w:rPr>
      <w:rFonts w:eastAsiaTheme="minorHAnsi"/>
      <w:lang w:eastAsia="en-US"/>
    </w:rPr>
  </w:style>
  <w:style w:type="paragraph" w:customStyle="1" w:styleId="F857BE9B1BC34A13A51E8C687B7537835">
    <w:name w:val="F857BE9B1BC34A13A51E8C687B7537835"/>
    <w:rsid w:val="00CC4E7C"/>
    <w:rPr>
      <w:rFonts w:eastAsiaTheme="minorHAnsi"/>
      <w:lang w:eastAsia="en-US"/>
    </w:rPr>
  </w:style>
  <w:style w:type="paragraph" w:customStyle="1" w:styleId="8E967E54BF984908935BECF8F6ADF0747">
    <w:name w:val="8E967E54BF984908935BECF8F6ADF0747"/>
    <w:rsid w:val="00CC4E7C"/>
    <w:rPr>
      <w:rFonts w:eastAsiaTheme="minorHAnsi"/>
      <w:lang w:eastAsia="en-US"/>
    </w:rPr>
  </w:style>
  <w:style w:type="paragraph" w:customStyle="1" w:styleId="AE1CFB0A8683435EA2BE650971A5C4937">
    <w:name w:val="AE1CFB0A8683435EA2BE650971A5C4937"/>
    <w:rsid w:val="00CC4E7C"/>
    <w:rPr>
      <w:rFonts w:eastAsiaTheme="minorHAnsi"/>
      <w:lang w:eastAsia="en-US"/>
    </w:rPr>
  </w:style>
  <w:style w:type="paragraph" w:customStyle="1" w:styleId="44C4CA5E7667485FB2178926F97614997">
    <w:name w:val="44C4CA5E7667485FB2178926F97614997"/>
    <w:rsid w:val="00CC4E7C"/>
    <w:rPr>
      <w:rFonts w:eastAsiaTheme="minorHAnsi"/>
      <w:lang w:eastAsia="en-US"/>
    </w:rPr>
  </w:style>
  <w:style w:type="paragraph" w:customStyle="1" w:styleId="E0CEE4C8EBF04BDAA77E5181BA1EAF60">
    <w:name w:val="E0CEE4C8EBF04BDAA77E5181BA1EAF60"/>
    <w:rsid w:val="00CC4E7C"/>
    <w:rPr>
      <w:rFonts w:eastAsiaTheme="minorHAnsi"/>
      <w:lang w:eastAsia="en-US"/>
    </w:rPr>
  </w:style>
  <w:style w:type="paragraph" w:customStyle="1" w:styleId="8F1CDD6A14704CB88915A4B78CA46C1C">
    <w:name w:val="8F1CDD6A14704CB88915A4B78CA46C1C"/>
    <w:rsid w:val="00CC4E7C"/>
    <w:rPr>
      <w:rFonts w:eastAsiaTheme="minorHAnsi"/>
      <w:lang w:eastAsia="en-US"/>
    </w:rPr>
  </w:style>
  <w:style w:type="paragraph" w:customStyle="1" w:styleId="0EAA1C3E8A0F4A7BA336BF920CD42608">
    <w:name w:val="0EAA1C3E8A0F4A7BA336BF920CD42608"/>
    <w:rsid w:val="00CC4E7C"/>
    <w:rPr>
      <w:rFonts w:eastAsiaTheme="minorHAnsi"/>
      <w:lang w:eastAsia="en-US"/>
    </w:rPr>
  </w:style>
  <w:style w:type="paragraph" w:customStyle="1" w:styleId="3F0EE226E61A427198A313F84E8D60E8">
    <w:name w:val="3F0EE226E61A427198A313F84E8D60E8"/>
    <w:rsid w:val="00CC4E7C"/>
    <w:rPr>
      <w:rFonts w:eastAsiaTheme="minorHAnsi"/>
      <w:lang w:eastAsia="en-US"/>
    </w:rPr>
  </w:style>
  <w:style w:type="paragraph" w:customStyle="1" w:styleId="7B06C31E775D47529A0E5663F36E054B">
    <w:name w:val="7B06C31E775D47529A0E5663F36E054B"/>
    <w:rsid w:val="00CC4E7C"/>
    <w:rPr>
      <w:rFonts w:eastAsiaTheme="minorHAnsi"/>
      <w:lang w:eastAsia="en-US"/>
    </w:rPr>
  </w:style>
  <w:style w:type="paragraph" w:customStyle="1" w:styleId="4C29991DD3204F00BDD98CE857E6DB14">
    <w:name w:val="4C29991DD3204F00BDD98CE857E6DB14"/>
    <w:rsid w:val="00CC4E7C"/>
    <w:rPr>
      <w:rFonts w:eastAsiaTheme="minorHAnsi"/>
      <w:lang w:eastAsia="en-US"/>
    </w:rPr>
  </w:style>
  <w:style w:type="paragraph" w:customStyle="1" w:styleId="D139CCDEA163427AB23A056D659F2A9A">
    <w:name w:val="D139CCDEA163427AB23A056D659F2A9A"/>
    <w:rsid w:val="00CC4E7C"/>
    <w:rPr>
      <w:rFonts w:eastAsiaTheme="minorHAnsi"/>
      <w:lang w:eastAsia="en-US"/>
    </w:rPr>
  </w:style>
  <w:style w:type="paragraph" w:customStyle="1" w:styleId="90DB85E0688A49D1B4B264F73D05799D">
    <w:name w:val="90DB85E0688A49D1B4B264F73D05799D"/>
    <w:rsid w:val="00CC4E7C"/>
    <w:rPr>
      <w:rFonts w:eastAsiaTheme="minorHAnsi"/>
      <w:lang w:eastAsia="en-US"/>
    </w:rPr>
  </w:style>
  <w:style w:type="paragraph" w:customStyle="1" w:styleId="C68B6DE8BFA14C89B4AF363972B37E06">
    <w:name w:val="C68B6DE8BFA14C89B4AF363972B37E06"/>
    <w:rsid w:val="00CC4E7C"/>
    <w:rPr>
      <w:rFonts w:eastAsiaTheme="minorHAnsi"/>
      <w:lang w:eastAsia="en-US"/>
    </w:rPr>
  </w:style>
  <w:style w:type="paragraph" w:customStyle="1" w:styleId="EB731D4D23B14AF89DAB3286AC1C5248">
    <w:name w:val="EB731D4D23B14AF89DAB3286AC1C5248"/>
    <w:rsid w:val="00CC4E7C"/>
    <w:rPr>
      <w:rFonts w:eastAsiaTheme="minorHAnsi"/>
      <w:lang w:eastAsia="en-US"/>
    </w:rPr>
  </w:style>
  <w:style w:type="paragraph" w:customStyle="1" w:styleId="A94D1AEA54894F73A84412872E214F93">
    <w:name w:val="A94D1AEA54894F73A84412872E214F93"/>
    <w:rsid w:val="00CC4E7C"/>
    <w:rPr>
      <w:rFonts w:eastAsiaTheme="minorHAnsi"/>
      <w:lang w:eastAsia="en-US"/>
    </w:rPr>
  </w:style>
  <w:style w:type="paragraph" w:customStyle="1" w:styleId="F845C6348C804C70A4AA2AF719989DE7">
    <w:name w:val="F845C6348C804C70A4AA2AF719989DE7"/>
    <w:rsid w:val="00CC4E7C"/>
    <w:rPr>
      <w:rFonts w:eastAsiaTheme="minorHAnsi"/>
      <w:lang w:eastAsia="en-US"/>
    </w:rPr>
  </w:style>
  <w:style w:type="paragraph" w:customStyle="1" w:styleId="F374196737EA4D6582323BBA09832348">
    <w:name w:val="F374196737EA4D6582323BBA09832348"/>
    <w:rsid w:val="00CC4E7C"/>
    <w:rPr>
      <w:rFonts w:eastAsiaTheme="minorHAnsi"/>
      <w:lang w:eastAsia="en-US"/>
    </w:rPr>
  </w:style>
  <w:style w:type="paragraph" w:customStyle="1" w:styleId="30DE6ACA75F24375A2D809F1E0F764E7">
    <w:name w:val="30DE6ACA75F24375A2D809F1E0F764E7"/>
    <w:rsid w:val="00CC4E7C"/>
    <w:rPr>
      <w:rFonts w:eastAsiaTheme="minorHAnsi"/>
      <w:lang w:eastAsia="en-US"/>
    </w:rPr>
  </w:style>
  <w:style w:type="paragraph" w:customStyle="1" w:styleId="F2EEFE34A07C4BABB17D34253FAC7977">
    <w:name w:val="F2EEFE34A07C4BABB17D34253FAC7977"/>
    <w:rsid w:val="00CC4E7C"/>
    <w:rPr>
      <w:rFonts w:eastAsiaTheme="minorHAnsi"/>
      <w:lang w:eastAsia="en-US"/>
    </w:rPr>
  </w:style>
  <w:style w:type="paragraph" w:customStyle="1" w:styleId="8C0338FFC66743D388F29525E4F63A326">
    <w:name w:val="8C0338FFC66743D388F29525E4F63A326"/>
    <w:rsid w:val="00CC4E7C"/>
    <w:rPr>
      <w:rFonts w:eastAsiaTheme="minorHAnsi"/>
      <w:lang w:eastAsia="en-US"/>
    </w:rPr>
  </w:style>
  <w:style w:type="paragraph" w:customStyle="1" w:styleId="F857BE9B1BC34A13A51E8C687B7537836">
    <w:name w:val="F857BE9B1BC34A13A51E8C687B7537836"/>
    <w:rsid w:val="00CC4E7C"/>
    <w:rPr>
      <w:rFonts w:eastAsiaTheme="minorHAnsi"/>
      <w:lang w:eastAsia="en-US"/>
    </w:rPr>
  </w:style>
  <w:style w:type="paragraph" w:customStyle="1" w:styleId="8E967E54BF984908935BECF8F6ADF0748">
    <w:name w:val="8E967E54BF984908935BECF8F6ADF0748"/>
    <w:rsid w:val="00CC4E7C"/>
    <w:rPr>
      <w:rFonts w:eastAsiaTheme="minorHAnsi"/>
      <w:lang w:eastAsia="en-US"/>
    </w:rPr>
  </w:style>
  <w:style w:type="paragraph" w:customStyle="1" w:styleId="AE1CFB0A8683435EA2BE650971A5C4938">
    <w:name w:val="AE1CFB0A8683435EA2BE650971A5C4938"/>
    <w:rsid w:val="00CC4E7C"/>
    <w:rPr>
      <w:rFonts w:eastAsiaTheme="minorHAnsi"/>
      <w:lang w:eastAsia="en-US"/>
    </w:rPr>
  </w:style>
  <w:style w:type="paragraph" w:customStyle="1" w:styleId="44C4CA5E7667485FB2178926F97614998">
    <w:name w:val="44C4CA5E7667485FB2178926F97614998"/>
    <w:rsid w:val="00CC4E7C"/>
    <w:rPr>
      <w:rFonts w:eastAsiaTheme="minorHAnsi"/>
      <w:lang w:eastAsia="en-US"/>
    </w:rPr>
  </w:style>
  <w:style w:type="paragraph" w:customStyle="1" w:styleId="E0CEE4C8EBF04BDAA77E5181BA1EAF601">
    <w:name w:val="E0CEE4C8EBF04BDAA77E5181BA1EAF601"/>
    <w:rsid w:val="00CC4E7C"/>
    <w:rPr>
      <w:rFonts w:eastAsiaTheme="minorHAnsi"/>
      <w:lang w:eastAsia="en-US"/>
    </w:rPr>
  </w:style>
  <w:style w:type="paragraph" w:customStyle="1" w:styleId="8F1CDD6A14704CB88915A4B78CA46C1C1">
    <w:name w:val="8F1CDD6A14704CB88915A4B78CA46C1C1"/>
    <w:rsid w:val="00CC4E7C"/>
    <w:rPr>
      <w:rFonts w:eastAsiaTheme="minorHAnsi"/>
      <w:lang w:eastAsia="en-US"/>
    </w:rPr>
  </w:style>
  <w:style w:type="paragraph" w:customStyle="1" w:styleId="0EAA1C3E8A0F4A7BA336BF920CD426081">
    <w:name w:val="0EAA1C3E8A0F4A7BA336BF920CD426081"/>
    <w:rsid w:val="00CC4E7C"/>
    <w:rPr>
      <w:rFonts w:eastAsiaTheme="minorHAnsi"/>
      <w:lang w:eastAsia="en-US"/>
    </w:rPr>
  </w:style>
  <w:style w:type="paragraph" w:customStyle="1" w:styleId="3F0EE226E61A427198A313F84E8D60E81">
    <w:name w:val="3F0EE226E61A427198A313F84E8D60E81"/>
    <w:rsid w:val="00CC4E7C"/>
    <w:rPr>
      <w:rFonts w:eastAsiaTheme="minorHAnsi"/>
      <w:lang w:eastAsia="en-US"/>
    </w:rPr>
  </w:style>
  <w:style w:type="paragraph" w:customStyle="1" w:styleId="7B06C31E775D47529A0E5663F36E054B1">
    <w:name w:val="7B06C31E775D47529A0E5663F36E054B1"/>
    <w:rsid w:val="00CC4E7C"/>
    <w:rPr>
      <w:rFonts w:eastAsiaTheme="minorHAnsi"/>
      <w:lang w:eastAsia="en-US"/>
    </w:rPr>
  </w:style>
  <w:style w:type="paragraph" w:customStyle="1" w:styleId="4C29991DD3204F00BDD98CE857E6DB141">
    <w:name w:val="4C29991DD3204F00BDD98CE857E6DB141"/>
    <w:rsid w:val="00CC4E7C"/>
    <w:rPr>
      <w:rFonts w:eastAsiaTheme="minorHAnsi"/>
      <w:lang w:eastAsia="en-US"/>
    </w:rPr>
  </w:style>
  <w:style w:type="paragraph" w:customStyle="1" w:styleId="EB731D4D23B14AF89DAB3286AC1C52481">
    <w:name w:val="EB731D4D23B14AF89DAB3286AC1C52481"/>
    <w:rsid w:val="00CC4E7C"/>
    <w:rPr>
      <w:rFonts w:eastAsiaTheme="minorHAnsi"/>
      <w:lang w:eastAsia="en-US"/>
    </w:rPr>
  </w:style>
  <w:style w:type="paragraph" w:customStyle="1" w:styleId="A94D1AEA54894F73A84412872E214F931">
    <w:name w:val="A94D1AEA54894F73A84412872E214F931"/>
    <w:rsid w:val="00CC4E7C"/>
    <w:rPr>
      <w:rFonts w:eastAsiaTheme="minorHAnsi"/>
      <w:lang w:eastAsia="en-US"/>
    </w:rPr>
  </w:style>
  <w:style w:type="paragraph" w:customStyle="1" w:styleId="F845C6348C804C70A4AA2AF719989DE71">
    <w:name w:val="F845C6348C804C70A4AA2AF719989DE71"/>
    <w:rsid w:val="00CC4E7C"/>
    <w:rPr>
      <w:rFonts w:eastAsiaTheme="minorHAnsi"/>
      <w:lang w:eastAsia="en-US"/>
    </w:rPr>
  </w:style>
  <w:style w:type="paragraph" w:customStyle="1" w:styleId="F374196737EA4D6582323BBA098323481">
    <w:name w:val="F374196737EA4D6582323BBA098323481"/>
    <w:rsid w:val="00CC4E7C"/>
    <w:rPr>
      <w:rFonts w:eastAsiaTheme="minorHAnsi"/>
      <w:lang w:eastAsia="en-US"/>
    </w:rPr>
  </w:style>
  <w:style w:type="paragraph" w:customStyle="1" w:styleId="30DE6ACA75F24375A2D809F1E0F764E71">
    <w:name w:val="30DE6ACA75F24375A2D809F1E0F764E71"/>
    <w:rsid w:val="00CC4E7C"/>
    <w:rPr>
      <w:rFonts w:eastAsiaTheme="minorHAnsi"/>
      <w:lang w:eastAsia="en-US"/>
    </w:rPr>
  </w:style>
  <w:style w:type="paragraph" w:customStyle="1" w:styleId="F2EEFE34A07C4BABB17D34253FAC79771">
    <w:name w:val="F2EEFE34A07C4BABB17D34253FAC79771"/>
    <w:rsid w:val="00CC4E7C"/>
    <w:rPr>
      <w:rFonts w:eastAsiaTheme="minorHAnsi"/>
      <w:lang w:eastAsia="en-US"/>
    </w:rPr>
  </w:style>
  <w:style w:type="paragraph" w:customStyle="1" w:styleId="3326CD701D51443C9D8FE759769A13E5">
    <w:name w:val="3326CD701D51443C9D8FE759769A13E5"/>
    <w:rsid w:val="00CC4E7C"/>
  </w:style>
  <w:style w:type="paragraph" w:customStyle="1" w:styleId="D5C6DE9893084033994BD5CA9A93FB11">
    <w:name w:val="D5C6DE9893084033994BD5CA9A93FB11"/>
    <w:rsid w:val="00CC4E7C"/>
  </w:style>
  <w:style w:type="paragraph" w:customStyle="1" w:styleId="9075C5112ED8482D9DFA1AAD31440326">
    <w:name w:val="9075C5112ED8482D9DFA1AAD31440326"/>
    <w:rsid w:val="00CC4E7C"/>
  </w:style>
  <w:style w:type="paragraph" w:customStyle="1" w:styleId="3326CD701D51443C9D8FE759769A13E51">
    <w:name w:val="3326CD701D51443C9D8FE759769A13E51"/>
    <w:rsid w:val="00CC4E7C"/>
    <w:rPr>
      <w:rFonts w:eastAsiaTheme="minorHAnsi"/>
      <w:lang w:eastAsia="en-US"/>
    </w:rPr>
  </w:style>
  <w:style w:type="paragraph" w:customStyle="1" w:styleId="D5C6DE9893084033994BD5CA9A93FB111">
    <w:name w:val="D5C6DE9893084033994BD5CA9A93FB111"/>
    <w:rsid w:val="00CC4E7C"/>
    <w:rPr>
      <w:rFonts w:eastAsiaTheme="minorHAnsi"/>
      <w:lang w:eastAsia="en-US"/>
    </w:rPr>
  </w:style>
  <w:style w:type="paragraph" w:customStyle="1" w:styleId="9075C5112ED8482D9DFA1AAD314403261">
    <w:name w:val="9075C5112ED8482D9DFA1AAD314403261"/>
    <w:rsid w:val="00CC4E7C"/>
    <w:rPr>
      <w:rFonts w:eastAsiaTheme="minorHAnsi"/>
      <w:lang w:eastAsia="en-US"/>
    </w:rPr>
  </w:style>
  <w:style w:type="paragraph" w:customStyle="1" w:styleId="8C0338FFC66743D388F29525E4F63A327">
    <w:name w:val="8C0338FFC66743D388F29525E4F63A327"/>
    <w:rsid w:val="00CC4E7C"/>
    <w:rPr>
      <w:rFonts w:eastAsiaTheme="minorHAnsi"/>
      <w:lang w:eastAsia="en-US"/>
    </w:rPr>
  </w:style>
  <w:style w:type="paragraph" w:customStyle="1" w:styleId="F857BE9B1BC34A13A51E8C687B7537837">
    <w:name w:val="F857BE9B1BC34A13A51E8C687B7537837"/>
    <w:rsid w:val="00CC4E7C"/>
    <w:rPr>
      <w:rFonts w:eastAsiaTheme="minorHAnsi"/>
      <w:lang w:eastAsia="en-US"/>
    </w:rPr>
  </w:style>
  <w:style w:type="paragraph" w:customStyle="1" w:styleId="8E967E54BF984908935BECF8F6ADF0749">
    <w:name w:val="8E967E54BF984908935BECF8F6ADF0749"/>
    <w:rsid w:val="00CC4E7C"/>
    <w:rPr>
      <w:rFonts w:eastAsiaTheme="minorHAnsi"/>
      <w:lang w:eastAsia="en-US"/>
    </w:rPr>
  </w:style>
  <w:style w:type="paragraph" w:customStyle="1" w:styleId="AE1CFB0A8683435EA2BE650971A5C4939">
    <w:name w:val="AE1CFB0A8683435EA2BE650971A5C4939"/>
    <w:rsid w:val="00CC4E7C"/>
    <w:rPr>
      <w:rFonts w:eastAsiaTheme="minorHAnsi"/>
      <w:lang w:eastAsia="en-US"/>
    </w:rPr>
  </w:style>
  <w:style w:type="paragraph" w:customStyle="1" w:styleId="44C4CA5E7667485FB2178926F97614999">
    <w:name w:val="44C4CA5E7667485FB2178926F97614999"/>
    <w:rsid w:val="00CC4E7C"/>
    <w:rPr>
      <w:rFonts w:eastAsiaTheme="minorHAnsi"/>
      <w:lang w:eastAsia="en-US"/>
    </w:rPr>
  </w:style>
  <w:style w:type="paragraph" w:customStyle="1" w:styleId="E0CEE4C8EBF04BDAA77E5181BA1EAF602">
    <w:name w:val="E0CEE4C8EBF04BDAA77E5181BA1EAF602"/>
    <w:rsid w:val="00CC4E7C"/>
    <w:rPr>
      <w:rFonts w:eastAsiaTheme="minorHAnsi"/>
      <w:lang w:eastAsia="en-US"/>
    </w:rPr>
  </w:style>
  <w:style w:type="paragraph" w:customStyle="1" w:styleId="8F1CDD6A14704CB88915A4B78CA46C1C2">
    <w:name w:val="8F1CDD6A14704CB88915A4B78CA46C1C2"/>
    <w:rsid w:val="00CC4E7C"/>
    <w:rPr>
      <w:rFonts w:eastAsiaTheme="minorHAnsi"/>
      <w:lang w:eastAsia="en-US"/>
    </w:rPr>
  </w:style>
  <w:style w:type="paragraph" w:customStyle="1" w:styleId="0EAA1C3E8A0F4A7BA336BF920CD426082">
    <w:name w:val="0EAA1C3E8A0F4A7BA336BF920CD426082"/>
    <w:rsid w:val="00CC4E7C"/>
    <w:rPr>
      <w:rFonts w:eastAsiaTheme="minorHAnsi"/>
      <w:lang w:eastAsia="en-US"/>
    </w:rPr>
  </w:style>
  <w:style w:type="paragraph" w:customStyle="1" w:styleId="3F0EE226E61A427198A313F84E8D60E82">
    <w:name w:val="3F0EE226E61A427198A313F84E8D60E82"/>
    <w:rsid w:val="00CC4E7C"/>
    <w:rPr>
      <w:rFonts w:eastAsiaTheme="minorHAnsi"/>
      <w:lang w:eastAsia="en-US"/>
    </w:rPr>
  </w:style>
  <w:style w:type="paragraph" w:customStyle="1" w:styleId="7B06C31E775D47529A0E5663F36E054B2">
    <w:name w:val="7B06C31E775D47529A0E5663F36E054B2"/>
    <w:rsid w:val="00CC4E7C"/>
    <w:rPr>
      <w:rFonts w:eastAsiaTheme="minorHAnsi"/>
      <w:lang w:eastAsia="en-US"/>
    </w:rPr>
  </w:style>
  <w:style w:type="paragraph" w:customStyle="1" w:styleId="4C29991DD3204F00BDD98CE857E6DB142">
    <w:name w:val="4C29991DD3204F00BDD98CE857E6DB142"/>
    <w:rsid w:val="00CC4E7C"/>
    <w:rPr>
      <w:rFonts w:eastAsiaTheme="minorHAnsi"/>
      <w:lang w:eastAsia="en-US"/>
    </w:rPr>
  </w:style>
  <w:style w:type="paragraph" w:customStyle="1" w:styleId="EB731D4D23B14AF89DAB3286AC1C52482">
    <w:name w:val="EB731D4D23B14AF89DAB3286AC1C52482"/>
    <w:rsid w:val="00CC4E7C"/>
    <w:rPr>
      <w:rFonts w:eastAsiaTheme="minorHAnsi"/>
      <w:lang w:eastAsia="en-US"/>
    </w:rPr>
  </w:style>
  <w:style w:type="paragraph" w:customStyle="1" w:styleId="A94D1AEA54894F73A84412872E214F932">
    <w:name w:val="A94D1AEA54894F73A84412872E214F932"/>
    <w:rsid w:val="00CC4E7C"/>
    <w:rPr>
      <w:rFonts w:eastAsiaTheme="minorHAnsi"/>
      <w:lang w:eastAsia="en-US"/>
    </w:rPr>
  </w:style>
  <w:style w:type="paragraph" w:customStyle="1" w:styleId="F845C6348C804C70A4AA2AF719989DE72">
    <w:name w:val="F845C6348C804C70A4AA2AF719989DE72"/>
    <w:rsid w:val="00CC4E7C"/>
    <w:rPr>
      <w:rFonts w:eastAsiaTheme="minorHAnsi"/>
      <w:lang w:eastAsia="en-US"/>
    </w:rPr>
  </w:style>
  <w:style w:type="paragraph" w:customStyle="1" w:styleId="F374196737EA4D6582323BBA098323482">
    <w:name w:val="F374196737EA4D6582323BBA098323482"/>
    <w:rsid w:val="00CC4E7C"/>
    <w:rPr>
      <w:rFonts w:eastAsiaTheme="minorHAnsi"/>
      <w:lang w:eastAsia="en-US"/>
    </w:rPr>
  </w:style>
  <w:style w:type="paragraph" w:customStyle="1" w:styleId="30DE6ACA75F24375A2D809F1E0F764E72">
    <w:name w:val="30DE6ACA75F24375A2D809F1E0F764E72"/>
    <w:rsid w:val="00CC4E7C"/>
    <w:rPr>
      <w:rFonts w:eastAsiaTheme="minorHAnsi"/>
      <w:lang w:eastAsia="en-US"/>
    </w:rPr>
  </w:style>
  <w:style w:type="paragraph" w:customStyle="1" w:styleId="F2EEFE34A07C4BABB17D34253FAC79772">
    <w:name w:val="F2EEFE34A07C4BABB17D34253FAC79772"/>
    <w:rsid w:val="00CC4E7C"/>
    <w:rPr>
      <w:rFonts w:eastAsiaTheme="minorHAnsi"/>
      <w:lang w:eastAsia="en-US"/>
    </w:rPr>
  </w:style>
  <w:style w:type="paragraph" w:customStyle="1" w:styleId="3326CD701D51443C9D8FE759769A13E52">
    <w:name w:val="3326CD701D51443C9D8FE759769A13E52"/>
    <w:rsid w:val="00297130"/>
    <w:rPr>
      <w:rFonts w:eastAsiaTheme="minorHAnsi"/>
      <w:lang w:eastAsia="en-US"/>
    </w:rPr>
  </w:style>
  <w:style w:type="paragraph" w:customStyle="1" w:styleId="D5C6DE9893084033994BD5CA9A93FB112">
    <w:name w:val="D5C6DE9893084033994BD5CA9A93FB112"/>
    <w:rsid w:val="00297130"/>
    <w:rPr>
      <w:rFonts w:eastAsiaTheme="minorHAnsi"/>
      <w:lang w:eastAsia="en-US"/>
    </w:rPr>
  </w:style>
  <w:style w:type="paragraph" w:customStyle="1" w:styleId="9075C5112ED8482D9DFA1AAD314403262">
    <w:name w:val="9075C5112ED8482D9DFA1AAD314403262"/>
    <w:rsid w:val="00297130"/>
    <w:rPr>
      <w:rFonts w:eastAsiaTheme="minorHAnsi"/>
      <w:lang w:eastAsia="en-US"/>
    </w:rPr>
  </w:style>
  <w:style w:type="paragraph" w:customStyle="1" w:styleId="8C0338FFC66743D388F29525E4F63A328">
    <w:name w:val="8C0338FFC66743D388F29525E4F63A328"/>
    <w:rsid w:val="00297130"/>
    <w:rPr>
      <w:rFonts w:eastAsiaTheme="minorHAnsi"/>
      <w:lang w:eastAsia="en-US"/>
    </w:rPr>
  </w:style>
  <w:style w:type="paragraph" w:customStyle="1" w:styleId="9E1F227F7C8B45068CB2C9075B8EC5EC">
    <w:name w:val="9E1F227F7C8B45068CB2C9075B8EC5EC"/>
    <w:rsid w:val="00297130"/>
    <w:rPr>
      <w:rFonts w:eastAsiaTheme="minorHAnsi"/>
      <w:lang w:eastAsia="en-US"/>
    </w:rPr>
  </w:style>
  <w:style w:type="paragraph" w:customStyle="1" w:styleId="CFA2695B897C466F85DFB70714157A50">
    <w:name w:val="CFA2695B897C466F85DFB70714157A50"/>
    <w:rsid w:val="00297130"/>
    <w:rPr>
      <w:rFonts w:eastAsiaTheme="minorHAnsi"/>
      <w:lang w:eastAsia="en-US"/>
    </w:rPr>
  </w:style>
  <w:style w:type="paragraph" w:customStyle="1" w:styleId="CB6FFA0072254C5DAD09AB6EB02FEE69">
    <w:name w:val="CB6FFA0072254C5DAD09AB6EB02FEE69"/>
    <w:rsid w:val="00297130"/>
    <w:rPr>
      <w:rFonts w:eastAsiaTheme="minorHAnsi"/>
      <w:lang w:eastAsia="en-US"/>
    </w:rPr>
  </w:style>
  <w:style w:type="paragraph" w:customStyle="1" w:styleId="4D1D533F42064F42959B3CB76544B091">
    <w:name w:val="4D1D533F42064F42959B3CB76544B091"/>
    <w:rsid w:val="00297130"/>
    <w:rPr>
      <w:rFonts w:eastAsiaTheme="minorHAnsi"/>
      <w:lang w:eastAsia="en-US"/>
    </w:rPr>
  </w:style>
  <w:style w:type="paragraph" w:customStyle="1" w:styleId="12E153F5E82243B4BC6D4C4A4421529B">
    <w:name w:val="12E153F5E82243B4BC6D4C4A4421529B"/>
    <w:rsid w:val="00297130"/>
    <w:rPr>
      <w:rFonts w:eastAsiaTheme="minorHAnsi"/>
      <w:lang w:eastAsia="en-US"/>
    </w:rPr>
  </w:style>
  <w:style w:type="paragraph" w:customStyle="1" w:styleId="A56427E7582E48E59169CF687BAE0C4C">
    <w:name w:val="A56427E7582E48E59169CF687BAE0C4C"/>
    <w:rsid w:val="00297130"/>
    <w:rPr>
      <w:rFonts w:eastAsiaTheme="minorHAnsi"/>
      <w:lang w:eastAsia="en-US"/>
    </w:rPr>
  </w:style>
  <w:style w:type="paragraph" w:customStyle="1" w:styleId="9BD14812919043ECB59EC4938B9BC300">
    <w:name w:val="9BD14812919043ECB59EC4938B9BC300"/>
    <w:rsid w:val="00297130"/>
    <w:rPr>
      <w:rFonts w:eastAsiaTheme="minorHAnsi"/>
      <w:lang w:eastAsia="en-US"/>
    </w:rPr>
  </w:style>
  <w:style w:type="paragraph" w:customStyle="1" w:styleId="03D6380C0AB54085A97924C6C0274055">
    <w:name w:val="03D6380C0AB54085A97924C6C0274055"/>
    <w:rsid w:val="00297130"/>
    <w:rPr>
      <w:rFonts w:eastAsiaTheme="minorHAnsi"/>
      <w:lang w:eastAsia="en-US"/>
    </w:rPr>
  </w:style>
  <w:style w:type="paragraph" w:customStyle="1" w:styleId="AE748DAD8FB94788B6931CF5216F3128">
    <w:name w:val="AE748DAD8FB94788B6931CF5216F3128"/>
    <w:rsid w:val="00297130"/>
    <w:rPr>
      <w:rFonts w:eastAsiaTheme="minorHAnsi"/>
      <w:lang w:eastAsia="en-US"/>
    </w:rPr>
  </w:style>
  <w:style w:type="paragraph" w:customStyle="1" w:styleId="B6BB3DA5367E4503A4379EE43F35FB6C">
    <w:name w:val="B6BB3DA5367E4503A4379EE43F35FB6C"/>
    <w:rsid w:val="00297130"/>
    <w:rPr>
      <w:rFonts w:eastAsiaTheme="minorHAnsi"/>
      <w:lang w:eastAsia="en-US"/>
    </w:rPr>
  </w:style>
  <w:style w:type="paragraph" w:customStyle="1" w:styleId="2325D73C560C4DD1B4056C395F453DB6">
    <w:name w:val="2325D73C560C4DD1B4056C395F453DB6"/>
    <w:rsid w:val="00297130"/>
    <w:rPr>
      <w:rFonts w:eastAsiaTheme="minorHAnsi"/>
      <w:lang w:eastAsia="en-US"/>
    </w:rPr>
  </w:style>
  <w:style w:type="paragraph" w:customStyle="1" w:styleId="56C2C5A11B03460BBF4D5A8731DECFB3">
    <w:name w:val="56C2C5A11B03460BBF4D5A8731DECFB3"/>
    <w:rsid w:val="00297130"/>
    <w:rPr>
      <w:rFonts w:eastAsiaTheme="minorHAnsi"/>
      <w:lang w:eastAsia="en-US"/>
    </w:rPr>
  </w:style>
  <w:style w:type="paragraph" w:customStyle="1" w:styleId="D458F87A301E4589A7F15E6C9C3D448F">
    <w:name w:val="D458F87A301E4589A7F15E6C9C3D448F"/>
    <w:rsid w:val="00297130"/>
    <w:rPr>
      <w:rFonts w:eastAsiaTheme="minorHAnsi"/>
      <w:lang w:eastAsia="en-US"/>
    </w:rPr>
  </w:style>
  <w:style w:type="paragraph" w:customStyle="1" w:styleId="398DC394CE6E47CAB161A991E5C6C0BF">
    <w:name w:val="398DC394CE6E47CAB161A991E5C6C0BF"/>
    <w:rsid w:val="00297130"/>
    <w:rPr>
      <w:rFonts w:eastAsiaTheme="minorHAnsi"/>
      <w:lang w:eastAsia="en-US"/>
    </w:rPr>
  </w:style>
  <w:style w:type="paragraph" w:customStyle="1" w:styleId="5F4BF9ABF38A44BE928D2445A76D4F11">
    <w:name w:val="5F4BF9ABF38A44BE928D2445A76D4F11"/>
    <w:rsid w:val="00297130"/>
    <w:rPr>
      <w:rFonts w:eastAsiaTheme="minorHAnsi"/>
      <w:lang w:eastAsia="en-US"/>
    </w:rPr>
  </w:style>
  <w:style w:type="paragraph" w:customStyle="1" w:styleId="CCEF9240C6C6497081A3F07AB23C1EBC">
    <w:name w:val="CCEF9240C6C6497081A3F07AB23C1EBC"/>
    <w:rsid w:val="00297130"/>
    <w:rPr>
      <w:rFonts w:eastAsiaTheme="minorHAnsi"/>
      <w:lang w:eastAsia="en-US"/>
    </w:rPr>
  </w:style>
  <w:style w:type="paragraph" w:customStyle="1" w:styleId="9D684AE1E9A945E29FF4421DCE335DB1">
    <w:name w:val="9D684AE1E9A945E29FF4421DCE335DB1"/>
    <w:rsid w:val="00582315"/>
  </w:style>
  <w:style w:type="paragraph" w:customStyle="1" w:styleId="3263AD9AF7E34E7E895ACD0A1A3C99DF">
    <w:name w:val="3263AD9AF7E34E7E895ACD0A1A3C99DF"/>
    <w:rsid w:val="00582315"/>
  </w:style>
  <w:style w:type="paragraph" w:customStyle="1" w:styleId="7781537BEF29444AB7DB58DDE53D6A5E">
    <w:name w:val="7781537BEF29444AB7DB58DDE53D6A5E"/>
    <w:rsid w:val="00582315"/>
  </w:style>
  <w:style w:type="paragraph" w:customStyle="1" w:styleId="C795E31A28E445A9AA6CD490ED81B59C">
    <w:name w:val="C795E31A28E445A9AA6CD490ED81B59C"/>
    <w:rsid w:val="00582315"/>
  </w:style>
  <w:style w:type="paragraph" w:customStyle="1" w:styleId="3326CD701D51443C9D8FE759769A13E53">
    <w:name w:val="3326CD701D51443C9D8FE759769A13E53"/>
    <w:rsid w:val="007559C8"/>
    <w:rPr>
      <w:rFonts w:eastAsiaTheme="minorHAnsi"/>
      <w:lang w:eastAsia="en-US"/>
    </w:rPr>
  </w:style>
  <w:style w:type="paragraph" w:customStyle="1" w:styleId="D5C6DE9893084033994BD5CA9A93FB113">
    <w:name w:val="D5C6DE9893084033994BD5CA9A93FB113"/>
    <w:rsid w:val="007559C8"/>
    <w:rPr>
      <w:rFonts w:eastAsiaTheme="minorHAnsi"/>
      <w:lang w:eastAsia="en-US"/>
    </w:rPr>
  </w:style>
  <w:style w:type="paragraph" w:customStyle="1" w:styleId="9075C5112ED8482D9DFA1AAD314403263">
    <w:name w:val="9075C5112ED8482D9DFA1AAD314403263"/>
    <w:rsid w:val="007559C8"/>
    <w:rPr>
      <w:rFonts w:eastAsiaTheme="minorHAnsi"/>
      <w:lang w:eastAsia="en-US"/>
    </w:rPr>
  </w:style>
  <w:style w:type="paragraph" w:customStyle="1" w:styleId="8C0338FFC66743D388F29525E4F63A329">
    <w:name w:val="8C0338FFC66743D388F29525E4F63A329"/>
    <w:rsid w:val="007559C8"/>
    <w:rPr>
      <w:rFonts w:eastAsiaTheme="minorHAnsi"/>
      <w:lang w:eastAsia="en-US"/>
    </w:rPr>
  </w:style>
  <w:style w:type="paragraph" w:customStyle="1" w:styleId="9E1F227F7C8B45068CB2C9075B8EC5EC1">
    <w:name w:val="9E1F227F7C8B45068CB2C9075B8EC5EC1"/>
    <w:rsid w:val="007559C8"/>
    <w:rPr>
      <w:rFonts w:eastAsiaTheme="minorHAnsi"/>
      <w:lang w:eastAsia="en-US"/>
    </w:rPr>
  </w:style>
  <w:style w:type="paragraph" w:customStyle="1" w:styleId="CFA2695B897C466F85DFB70714157A501">
    <w:name w:val="CFA2695B897C466F85DFB70714157A501"/>
    <w:rsid w:val="007559C8"/>
    <w:rPr>
      <w:rFonts w:eastAsiaTheme="minorHAnsi"/>
      <w:lang w:eastAsia="en-US"/>
    </w:rPr>
  </w:style>
  <w:style w:type="paragraph" w:customStyle="1" w:styleId="CB6FFA0072254C5DAD09AB6EB02FEE691">
    <w:name w:val="CB6FFA0072254C5DAD09AB6EB02FEE691"/>
    <w:rsid w:val="007559C8"/>
    <w:rPr>
      <w:rFonts w:eastAsiaTheme="minorHAnsi"/>
      <w:lang w:eastAsia="en-US"/>
    </w:rPr>
  </w:style>
  <w:style w:type="paragraph" w:customStyle="1" w:styleId="49D1A663E8BE4B58B15B7638B3F85203">
    <w:name w:val="49D1A663E8BE4B58B15B7638B3F85203"/>
    <w:rsid w:val="007559C8"/>
    <w:rPr>
      <w:rFonts w:eastAsiaTheme="minorHAnsi"/>
      <w:lang w:eastAsia="en-US"/>
    </w:rPr>
  </w:style>
  <w:style w:type="paragraph" w:customStyle="1" w:styleId="08679CD52609471493C30D887E162E21">
    <w:name w:val="08679CD52609471493C30D887E162E21"/>
    <w:rsid w:val="007559C8"/>
    <w:rPr>
      <w:rFonts w:eastAsiaTheme="minorHAnsi"/>
      <w:lang w:eastAsia="en-US"/>
    </w:rPr>
  </w:style>
  <w:style w:type="paragraph" w:customStyle="1" w:styleId="AD1927453BFA4AB2ADD8120352691F32">
    <w:name w:val="AD1927453BFA4AB2ADD8120352691F32"/>
    <w:rsid w:val="007559C8"/>
    <w:rPr>
      <w:rFonts w:eastAsiaTheme="minorHAnsi"/>
      <w:lang w:eastAsia="en-US"/>
    </w:rPr>
  </w:style>
  <w:style w:type="paragraph" w:customStyle="1" w:styleId="C50EDE98BD28438FA9D87B35BCC44A87">
    <w:name w:val="C50EDE98BD28438FA9D87B35BCC44A87"/>
    <w:rsid w:val="007559C8"/>
    <w:rPr>
      <w:rFonts w:eastAsiaTheme="minorHAnsi"/>
      <w:lang w:eastAsia="en-US"/>
    </w:rPr>
  </w:style>
  <w:style w:type="paragraph" w:customStyle="1" w:styleId="B7D973C1388A4A85B6763B573F47EBD5">
    <w:name w:val="B7D973C1388A4A85B6763B573F47EBD5"/>
    <w:rsid w:val="007559C8"/>
    <w:rPr>
      <w:rFonts w:eastAsiaTheme="minorHAnsi"/>
      <w:lang w:eastAsia="en-US"/>
    </w:rPr>
  </w:style>
  <w:style w:type="paragraph" w:customStyle="1" w:styleId="3558EF9946444548A4A99ECA2331CDA2">
    <w:name w:val="3558EF9946444548A4A99ECA2331CDA2"/>
    <w:rsid w:val="007559C8"/>
    <w:rPr>
      <w:rFonts w:eastAsiaTheme="minorHAnsi"/>
      <w:lang w:eastAsia="en-US"/>
    </w:rPr>
  </w:style>
  <w:style w:type="paragraph" w:customStyle="1" w:styleId="6D7F0028CC914B7C91CC64F3BC0CFAB1">
    <w:name w:val="6D7F0028CC914B7C91CC64F3BC0CFAB1"/>
    <w:rsid w:val="007559C8"/>
    <w:rPr>
      <w:rFonts w:eastAsiaTheme="minorHAnsi"/>
      <w:lang w:eastAsia="en-US"/>
    </w:rPr>
  </w:style>
  <w:style w:type="paragraph" w:customStyle="1" w:styleId="4D719C5FCA0443DF8EE5E0F3B8D9C798">
    <w:name w:val="4D719C5FCA0443DF8EE5E0F3B8D9C798"/>
    <w:rsid w:val="007559C8"/>
    <w:rPr>
      <w:rFonts w:eastAsiaTheme="minorHAnsi"/>
      <w:lang w:eastAsia="en-US"/>
    </w:rPr>
  </w:style>
  <w:style w:type="paragraph" w:customStyle="1" w:styleId="1C5015EA9E72415886CCF002DB327492">
    <w:name w:val="1C5015EA9E72415886CCF002DB327492"/>
    <w:rsid w:val="007559C8"/>
    <w:rPr>
      <w:rFonts w:eastAsiaTheme="minorHAnsi"/>
      <w:lang w:eastAsia="en-US"/>
    </w:rPr>
  </w:style>
  <w:style w:type="paragraph" w:customStyle="1" w:styleId="9FF8E97136334AAFA1B3C7C7BD577463">
    <w:name w:val="9FF8E97136334AAFA1B3C7C7BD577463"/>
    <w:rsid w:val="007559C8"/>
    <w:rPr>
      <w:rFonts w:eastAsiaTheme="minorHAnsi"/>
      <w:lang w:eastAsia="en-US"/>
    </w:rPr>
  </w:style>
  <w:style w:type="paragraph" w:customStyle="1" w:styleId="B84D93A3EE89452EB43AE632A48C9B34">
    <w:name w:val="B84D93A3EE89452EB43AE632A48C9B34"/>
    <w:rsid w:val="007559C8"/>
    <w:rPr>
      <w:rFonts w:eastAsiaTheme="minorHAnsi"/>
      <w:lang w:eastAsia="en-US"/>
    </w:rPr>
  </w:style>
  <w:style w:type="paragraph" w:customStyle="1" w:styleId="2D8EE34CBAAC440097F99692BC6B3D2D">
    <w:name w:val="2D8EE34CBAAC440097F99692BC6B3D2D"/>
    <w:rsid w:val="007559C8"/>
    <w:rPr>
      <w:rFonts w:eastAsiaTheme="minorHAnsi"/>
      <w:lang w:eastAsia="en-US"/>
    </w:rPr>
  </w:style>
  <w:style w:type="paragraph" w:customStyle="1" w:styleId="9C77C88787734FB582BC47307A138A5E">
    <w:name w:val="9C77C88787734FB582BC47307A138A5E"/>
    <w:rsid w:val="007559C8"/>
    <w:rPr>
      <w:rFonts w:eastAsiaTheme="minorHAnsi"/>
      <w:lang w:eastAsia="en-US"/>
    </w:rPr>
  </w:style>
  <w:style w:type="paragraph" w:customStyle="1" w:styleId="73B41F6B943346B9AE9DA2C3C2BDD2F2">
    <w:name w:val="73B41F6B943346B9AE9DA2C3C2BDD2F2"/>
    <w:rsid w:val="007559C8"/>
    <w:rPr>
      <w:rFonts w:eastAsiaTheme="minorHAnsi"/>
      <w:lang w:eastAsia="en-US"/>
    </w:rPr>
  </w:style>
  <w:style w:type="paragraph" w:customStyle="1" w:styleId="E691C843796841318E98E563FDDD79FC">
    <w:name w:val="E691C843796841318E98E563FDDD79FC"/>
    <w:rsid w:val="007559C8"/>
    <w:rPr>
      <w:rFonts w:eastAsiaTheme="minorHAnsi"/>
      <w:lang w:eastAsia="en-US"/>
    </w:rPr>
  </w:style>
  <w:style w:type="paragraph" w:customStyle="1" w:styleId="A9BF82632B3C4106B2DE52A695C6351C">
    <w:name w:val="A9BF82632B3C4106B2DE52A695C6351C"/>
    <w:rsid w:val="007559C8"/>
    <w:rPr>
      <w:rFonts w:eastAsiaTheme="minorHAnsi"/>
      <w:lang w:eastAsia="en-US"/>
    </w:rPr>
  </w:style>
  <w:style w:type="paragraph" w:customStyle="1" w:styleId="2D93D9E2268541E1BC2153746B9C7DDE">
    <w:name w:val="2D93D9E2268541E1BC2153746B9C7DDE"/>
    <w:rsid w:val="007559C8"/>
    <w:rPr>
      <w:rFonts w:eastAsiaTheme="minorHAnsi"/>
      <w:lang w:eastAsia="en-US"/>
    </w:rPr>
  </w:style>
  <w:style w:type="paragraph" w:customStyle="1" w:styleId="3326CD701D51443C9D8FE759769A13E54">
    <w:name w:val="3326CD701D51443C9D8FE759769A13E54"/>
    <w:rsid w:val="007559C8"/>
    <w:rPr>
      <w:rFonts w:eastAsiaTheme="minorHAnsi"/>
      <w:lang w:eastAsia="en-US"/>
    </w:rPr>
  </w:style>
  <w:style w:type="paragraph" w:customStyle="1" w:styleId="D5C6DE9893084033994BD5CA9A93FB114">
    <w:name w:val="D5C6DE9893084033994BD5CA9A93FB114"/>
    <w:rsid w:val="007559C8"/>
    <w:rPr>
      <w:rFonts w:eastAsiaTheme="minorHAnsi"/>
      <w:lang w:eastAsia="en-US"/>
    </w:rPr>
  </w:style>
  <w:style w:type="paragraph" w:customStyle="1" w:styleId="9075C5112ED8482D9DFA1AAD314403264">
    <w:name w:val="9075C5112ED8482D9DFA1AAD314403264"/>
    <w:rsid w:val="007559C8"/>
    <w:rPr>
      <w:rFonts w:eastAsiaTheme="minorHAnsi"/>
      <w:lang w:eastAsia="en-US"/>
    </w:rPr>
  </w:style>
  <w:style w:type="paragraph" w:customStyle="1" w:styleId="8C0338FFC66743D388F29525E4F63A3210">
    <w:name w:val="8C0338FFC66743D388F29525E4F63A3210"/>
    <w:rsid w:val="007559C8"/>
    <w:rPr>
      <w:rFonts w:eastAsiaTheme="minorHAnsi"/>
      <w:lang w:eastAsia="en-US"/>
    </w:rPr>
  </w:style>
  <w:style w:type="paragraph" w:customStyle="1" w:styleId="9E1F227F7C8B45068CB2C9075B8EC5EC2">
    <w:name w:val="9E1F227F7C8B45068CB2C9075B8EC5EC2"/>
    <w:rsid w:val="007559C8"/>
    <w:rPr>
      <w:rFonts w:eastAsiaTheme="minorHAnsi"/>
      <w:lang w:eastAsia="en-US"/>
    </w:rPr>
  </w:style>
  <w:style w:type="paragraph" w:customStyle="1" w:styleId="CFA2695B897C466F85DFB70714157A502">
    <w:name w:val="CFA2695B897C466F85DFB70714157A502"/>
    <w:rsid w:val="007559C8"/>
    <w:rPr>
      <w:rFonts w:eastAsiaTheme="minorHAnsi"/>
      <w:lang w:eastAsia="en-US"/>
    </w:rPr>
  </w:style>
  <w:style w:type="paragraph" w:customStyle="1" w:styleId="CB6FFA0072254C5DAD09AB6EB02FEE692">
    <w:name w:val="CB6FFA0072254C5DAD09AB6EB02FEE692"/>
    <w:rsid w:val="007559C8"/>
    <w:rPr>
      <w:rFonts w:eastAsiaTheme="minorHAnsi"/>
      <w:lang w:eastAsia="en-US"/>
    </w:rPr>
  </w:style>
  <w:style w:type="paragraph" w:customStyle="1" w:styleId="49D1A663E8BE4B58B15B7638B3F852031">
    <w:name w:val="49D1A663E8BE4B58B15B7638B3F852031"/>
    <w:rsid w:val="007559C8"/>
    <w:rPr>
      <w:rFonts w:eastAsiaTheme="minorHAnsi"/>
      <w:lang w:eastAsia="en-US"/>
    </w:rPr>
  </w:style>
  <w:style w:type="paragraph" w:customStyle="1" w:styleId="08679CD52609471493C30D887E162E211">
    <w:name w:val="08679CD52609471493C30D887E162E211"/>
    <w:rsid w:val="007559C8"/>
    <w:rPr>
      <w:rFonts w:eastAsiaTheme="minorHAnsi"/>
      <w:lang w:eastAsia="en-US"/>
    </w:rPr>
  </w:style>
  <w:style w:type="paragraph" w:customStyle="1" w:styleId="AD1927453BFA4AB2ADD8120352691F321">
    <w:name w:val="AD1927453BFA4AB2ADD8120352691F321"/>
    <w:rsid w:val="007559C8"/>
    <w:rPr>
      <w:rFonts w:eastAsiaTheme="minorHAnsi"/>
      <w:lang w:eastAsia="en-US"/>
    </w:rPr>
  </w:style>
  <w:style w:type="paragraph" w:customStyle="1" w:styleId="C50EDE98BD28438FA9D87B35BCC44A871">
    <w:name w:val="C50EDE98BD28438FA9D87B35BCC44A871"/>
    <w:rsid w:val="007559C8"/>
    <w:rPr>
      <w:rFonts w:eastAsiaTheme="minorHAnsi"/>
      <w:lang w:eastAsia="en-US"/>
    </w:rPr>
  </w:style>
  <w:style w:type="paragraph" w:customStyle="1" w:styleId="B7D973C1388A4A85B6763B573F47EBD51">
    <w:name w:val="B7D973C1388A4A85B6763B573F47EBD51"/>
    <w:rsid w:val="007559C8"/>
    <w:rPr>
      <w:rFonts w:eastAsiaTheme="minorHAnsi"/>
      <w:lang w:eastAsia="en-US"/>
    </w:rPr>
  </w:style>
  <w:style w:type="paragraph" w:customStyle="1" w:styleId="3558EF9946444548A4A99ECA2331CDA21">
    <w:name w:val="3558EF9946444548A4A99ECA2331CDA21"/>
    <w:rsid w:val="007559C8"/>
    <w:rPr>
      <w:rFonts w:eastAsiaTheme="minorHAnsi"/>
      <w:lang w:eastAsia="en-US"/>
    </w:rPr>
  </w:style>
  <w:style w:type="paragraph" w:customStyle="1" w:styleId="6D7F0028CC914B7C91CC64F3BC0CFAB11">
    <w:name w:val="6D7F0028CC914B7C91CC64F3BC0CFAB11"/>
    <w:rsid w:val="007559C8"/>
    <w:rPr>
      <w:rFonts w:eastAsiaTheme="minorHAnsi"/>
      <w:lang w:eastAsia="en-US"/>
    </w:rPr>
  </w:style>
  <w:style w:type="paragraph" w:customStyle="1" w:styleId="4D719C5FCA0443DF8EE5E0F3B8D9C7981">
    <w:name w:val="4D719C5FCA0443DF8EE5E0F3B8D9C7981"/>
    <w:rsid w:val="007559C8"/>
    <w:rPr>
      <w:rFonts w:eastAsiaTheme="minorHAnsi"/>
      <w:lang w:eastAsia="en-US"/>
    </w:rPr>
  </w:style>
  <w:style w:type="paragraph" w:customStyle="1" w:styleId="1C5015EA9E72415886CCF002DB3274921">
    <w:name w:val="1C5015EA9E72415886CCF002DB3274921"/>
    <w:rsid w:val="007559C8"/>
    <w:rPr>
      <w:rFonts w:eastAsiaTheme="minorHAnsi"/>
      <w:lang w:eastAsia="en-US"/>
    </w:rPr>
  </w:style>
  <w:style w:type="paragraph" w:customStyle="1" w:styleId="9FF8E97136334AAFA1B3C7C7BD5774631">
    <w:name w:val="9FF8E97136334AAFA1B3C7C7BD5774631"/>
    <w:rsid w:val="007559C8"/>
    <w:rPr>
      <w:rFonts w:eastAsiaTheme="minorHAnsi"/>
      <w:lang w:eastAsia="en-US"/>
    </w:rPr>
  </w:style>
  <w:style w:type="paragraph" w:customStyle="1" w:styleId="B84D93A3EE89452EB43AE632A48C9B341">
    <w:name w:val="B84D93A3EE89452EB43AE632A48C9B341"/>
    <w:rsid w:val="007559C8"/>
    <w:rPr>
      <w:rFonts w:eastAsiaTheme="minorHAnsi"/>
      <w:lang w:eastAsia="en-US"/>
    </w:rPr>
  </w:style>
  <w:style w:type="paragraph" w:customStyle="1" w:styleId="2D8EE34CBAAC440097F99692BC6B3D2D1">
    <w:name w:val="2D8EE34CBAAC440097F99692BC6B3D2D1"/>
    <w:rsid w:val="007559C8"/>
    <w:rPr>
      <w:rFonts w:eastAsiaTheme="minorHAnsi"/>
      <w:lang w:eastAsia="en-US"/>
    </w:rPr>
  </w:style>
  <w:style w:type="paragraph" w:customStyle="1" w:styleId="9C77C88787734FB582BC47307A138A5E1">
    <w:name w:val="9C77C88787734FB582BC47307A138A5E1"/>
    <w:rsid w:val="007559C8"/>
    <w:rPr>
      <w:rFonts w:eastAsiaTheme="minorHAnsi"/>
      <w:lang w:eastAsia="en-US"/>
    </w:rPr>
  </w:style>
  <w:style w:type="paragraph" w:customStyle="1" w:styleId="73B41F6B943346B9AE9DA2C3C2BDD2F21">
    <w:name w:val="73B41F6B943346B9AE9DA2C3C2BDD2F21"/>
    <w:rsid w:val="007559C8"/>
    <w:rPr>
      <w:rFonts w:eastAsiaTheme="minorHAnsi"/>
      <w:lang w:eastAsia="en-US"/>
    </w:rPr>
  </w:style>
  <w:style w:type="paragraph" w:customStyle="1" w:styleId="E691C843796841318E98E563FDDD79FC1">
    <w:name w:val="E691C843796841318E98E563FDDD79FC1"/>
    <w:rsid w:val="007559C8"/>
    <w:rPr>
      <w:rFonts w:eastAsiaTheme="minorHAnsi"/>
      <w:lang w:eastAsia="en-US"/>
    </w:rPr>
  </w:style>
  <w:style w:type="paragraph" w:customStyle="1" w:styleId="A9BF82632B3C4106B2DE52A695C6351C1">
    <w:name w:val="A9BF82632B3C4106B2DE52A695C6351C1"/>
    <w:rsid w:val="007559C8"/>
    <w:rPr>
      <w:rFonts w:eastAsiaTheme="minorHAnsi"/>
      <w:lang w:eastAsia="en-US"/>
    </w:rPr>
  </w:style>
  <w:style w:type="paragraph" w:customStyle="1" w:styleId="2D93D9E2268541E1BC2153746B9C7DDE1">
    <w:name w:val="2D93D9E2268541E1BC2153746B9C7DDE1"/>
    <w:rsid w:val="007559C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EE0DF-CEC2-45B7-8DED-F87D23D7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brief Typ A mit integrierter Absenderzone und Positionsrahmen</vt:lpstr>
    </vt:vector>
  </TitlesOfParts>
  <Company/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rief Typ B, mit integrierter Absenderzone, mit Bezugszeichenzeile, positioniert mit Textfelder</dc:title>
  <dc:subject>Geschäftsbrief Typ B, mit integrierter Absenderzone, mit Bezugszeichenzeile, positioniert mit Textfelder</dc:subject>
  <cp:lastPrinted>2015-03-22T02:33:00Z</cp:lastPrinted>
  <dcterms:created xsi:type="dcterms:W3CDTF">2015-04-09T14:37:00Z</dcterms:created>
  <dcterms:modified xsi:type="dcterms:W3CDTF">2015-04-10T19:39:00Z</dcterms:modified>
</cp:coreProperties>
</file>